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1B98C3D" w:rsidR="00FD40B7" w:rsidRPr="00300699" w:rsidRDefault="00B0012D" w:rsidP="00300699">
      <w:pPr>
        <w:spacing w:after="240" w:line="240" w:lineRule="auto"/>
        <w:jc w:val="center"/>
        <w:rPr>
          <w:color w:val="000000"/>
        </w:rPr>
      </w:pPr>
      <w:r>
        <w:rPr>
          <w:rFonts w:ascii="Oswald" w:eastAsia="Oswald" w:hAnsi="Oswald" w:cs="Oswald"/>
          <w:b/>
          <w:noProof/>
          <w:color w:val="000000"/>
        </w:rPr>
        <mc:AlternateContent>
          <mc:Choice Requires="wps">
            <w:drawing>
              <wp:anchor distT="0" distB="0" distL="114300" distR="114300" simplePos="0" relativeHeight="251728896" behindDoc="0" locked="0" layoutInCell="1" allowOverlap="1" wp14:anchorId="4645AE64" wp14:editId="4950496E">
                <wp:simplePos x="0" y="0"/>
                <wp:positionH relativeFrom="column">
                  <wp:posOffset>5314545</wp:posOffset>
                </wp:positionH>
                <wp:positionV relativeFrom="paragraph">
                  <wp:posOffset>-500964</wp:posOffset>
                </wp:positionV>
                <wp:extent cx="272374" cy="237313"/>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72374" cy="237313"/>
                        </a:xfrm>
                        <a:prstGeom prst="rect">
                          <a:avLst/>
                        </a:prstGeom>
                        <a:solidFill>
                          <a:schemeClr val="bg1"/>
                        </a:solidFill>
                        <a:ln w="6350">
                          <a:noFill/>
                        </a:ln>
                      </wps:spPr>
                      <wps:txbx>
                        <w:txbxContent>
                          <w:p w14:paraId="79CEA009" w14:textId="77777777" w:rsidR="00B0012D" w:rsidRDefault="00B0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5AE64" id="_x0000_t202" coordsize="21600,21600" o:spt="202" path="m,l,21600r21600,l21600,xe">
                <v:stroke joinstyle="miter"/>
                <v:path gradientshapeok="t" o:connecttype="rect"/>
              </v:shapetype>
              <v:shape id="Text Box 339" o:spid="_x0000_s1026" type="#_x0000_t202" style="position:absolute;left:0;text-align:left;margin-left:418.45pt;margin-top:-39.45pt;width:21.45pt;height:18.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" fillcolor="white [3212]" stroked="f" strokeweight=".5pt">
                <v:textbox>
                  <w:txbxContent>
                    <w:p w14:paraId="79CEA009" w14:textId="77777777" w:rsidR="00B0012D" w:rsidRDefault="00B0012D"/>
                  </w:txbxContent>
                </v:textbox>
              </v:shape>
            </w:pict>
          </mc:Fallback>
        </mc:AlternateContent>
      </w:r>
      <w:r w:rsidR="005C7230" w:rsidRPr="00300699">
        <w:rPr>
          <w:rFonts w:ascii="Oswald" w:eastAsia="Oswald" w:hAnsi="Oswald" w:cs="Oswald"/>
          <w:b/>
          <w:color w:val="000000"/>
          <w:highlight w:val="white"/>
        </w:rPr>
        <w:t xml:space="preserve">#31b: </w:t>
      </w:r>
      <w:r w:rsidR="005C7230" w:rsidRPr="00300699">
        <w:rPr>
          <w:b/>
          <w:color w:val="000000"/>
          <w:highlight w:val="white"/>
        </w:rPr>
        <w:t>A 117 Emergency Communication Platform for Abuse Report in a Mobile Application</w:t>
      </w:r>
      <w:r w:rsidR="005C7230" w:rsidRPr="00300699">
        <w:rPr>
          <w:color w:val="000000"/>
        </w:rPr>
        <w:br/>
      </w:r>
    </w:p>
    <w:p w14:paraId="00000005" w14:textId="6091899D" w:rsidR="00FD40B7" w:rsidRDefault="00FD40B7">
      <w:pPr>
        <w:spacing w:after="240" w:line="240" w:lineRule="auto"/>
        <w:jc w:val="center"/>
        <w:rPr>
          <w:color w:val="000000"/>
          <w:sz w:val="56"/>
          <w:szCs w:val="56"/>
        </w:rPr>
      </w:pPr>
    </w:p>
    <w:p w14:paraId="4A593B61" w14:textId="50355487" w:rsidR="00300699" w:rsidRDefault="00300699">
      <w:pPr>
        <w:spacing w:after="240" w:line="240" w:lineRule="auto"/>
        <w:jc w:val="center"/>
        <w:rPr>
          <w:color w:val="000000"/>
        </w:rPr>
      </w:pPr>
      <w:r>
        <w:rPr>
          <w:color w:val="000000"/>
        </w:rPr>
        <w:t>A CAPSTONE</w:t>
      </w:r>
    </w:p>
    <w:p w14:paraId="28F89703" w14:textId="3868769A" w:rsidR="00300699" w:rsidRDefault="00E75AFC">
      <w:pPr>
        <w:spacing w:after="240" w:line="240" w:lineRule="auto"/>
        <w:jc w:val="center"/>
        <w:rPr>
          <w:color w:val="000000"/>
        </w:rPr>
      </w:pPr>
      <w:r>
        <w:rPr>
          <w:color w:val="000000"/>
        </w:rPr>
        <w:t>p</w:t>
      </w:r>
      <w:r w:rsidR="00300699">
        <w:rPr>
          <w:color w:val="000000"/>
        </w:rPr>
        <w:t>resented to the</w:t>
      </w:r>
    </w:p>
    <w:p w14:paraId="20AB4294" w14:textId="4389380A" w:rsidR="00300699" w:rsidRDefault="00300699" w:rsidP="00E75AFC">
      <w:pPr>
        <w:spacing w:after="240" w:line="240" w:lineRule="auto"/>
        <w:jc w:val="center"/>
        <w:rPr>
          <w:color w:val="000000"/>
        </w:rPr>
      </w:pPr>
      <w:r>
        <w:rPr>
          <w:color w:val="000000"/>
        </w:rPr>
        <w:t>The Faculty of the Don Honorio Ventura State University</w:t>
      </w:r>
    </w:p>
    <w:p w14:paraId="2A5CF73E" w14:textId="0237A0FE" w:rsidR="00300699" w:rsidRDefault="00E75AFC">
      <w:pPr>
        <w:spacing w:after="240" w:line="240" w:lineRule="auto"/>
        <w:jc w:val="center"/>
        <w:rPr>
          <w:color w:val="000000"/>
        </w:rPr>
      </w:pPr>
      <w:r>
        <w:rPr>
          <w:color w:val="000000"/>
        </w:rPr>
        <w:t>College of Computing Studies</w:t>
      </w:r>
    </w:p>
    <w:p w14:paraId="59CAB57E" w14:textId="50A18AEC" w:rsidR="00E75AFC" w:rsidRDefault="00E75AFC" w:rsidP="00E75AFC">
      <w:pPr>
        <w:spacing w:after="240" w:line="240" w:lineRule="auto"/>
        <w:rPr>
          <w:color w:val="000000"/>
        </w:rPr>
      </w:pPr>
    </w:p>
    <w:p w14:paraId="605B6C01" w14:textId="77777777" w:rsidR="00E75AFC" w:rsidRDefault="00E75AFC">
      <w:pPr>
        <w:spacing w:after="240" w:line="240" w:lineRule="auto"/>
        <w:jc w:val="center"/>
        <w:rPr>
          <w:color w:val="000000"/>
        </w:rPr>
      </w:pPr>
    </w:p>
    <w:p w14:paraId="524F577B" w14:textId="77777777" w:rsidR="00E75AFC" w:rsidRDefault="00300699" w:rsidP="00E75AFC">
      <w:pPr>
        <w:spacing w:after="240" w:line="240" w:lineRule="auto"/>
        <w:jc w:val="center"/>
        <w:rPr>
          <w:color w:val="000000"/>
        </w:rPr>
      </w:pPr>
      <w:r>
        <w:rPr>
          <w:color w:val="000000"/>
        </w:rPr>
        <w:t>In Partial Fulfilment</w:t>
      </w:r>
      <w:r w:rsidR="00E75AFC">
        <w:rPr>
          <w:color w:val="000000"/>
        </w:rPr>
        <w:t xml:space="preserve"> o</w:t>
      </w:r>
      <w:r>
        <w:rPr>
          <w:color w:val="000000"/>
        </w:rPr>
        <w:t xml:space="preserve">f the Requirement </w:t>
      </w:r>
    </w:p>
    <w:p w14:paraId="1038FC25" w14:textId="35640C7C" w:rsidR="00300699" w:rsidRPr="00300699" w:rsidRDefault="00300699" w:rsidP="00E75AFC">
      <w:pPr>
        <w:spacing w:after="240" w:line="240" w:lineRule="auto"/>
        <w:jc w:val="center"/>
        <w:rPr>
          <w:color w:val="000000"/>
        </w:rPr>
      </w:pPr>
      <w:r>
        <w:rPr>
          <w:color w:val="000000"/>
        </w:rPr>
        <w:t>for the Degree</w:t>
      </w:r>
      <w:r w:rsidR="00E75AFC">
        <w:rPr>
          <w:color w:val="000000"/>
        </w:rPr>
        <w:t xml:space="preserve"> </w:t>
      </w:r>
      <w:r>
        <w:rPr>
          <w:color w:val="000000"/>
        </w:rPr>
        <w:t>Bachelor of Science in Information Technology</w:t>
      </w:r>
    </w:p>
    <w:p w14:paraId="738ED197" w14:textId="024E8D78" w:rsidR="00300699" w:rsidRDefault="00300699">
      <w:pPr>
        <w:spacing w:after="0" w:line="240" w:lineRule="auto"/>
        <w:jc w:val="center"/>
        <w:rPr>
          <w:color w:val="000000"/>
        </w:rPr>
      </w:pPr>
    </w:p>
    <w:p w14:paraId="1A95E48D" w14:textId="77777777" w:rsidR="000822C9" w:rsidRDefault="000822C9">
      <w:pPr>
        <w:spacing w:after="0" w:line="240" w:lineRule="auto"/>
        <w:jc w:val="center"/>
        <w:rPr>
          <w:color w:val="000000"/>
        </w:rPr>
      </w:pPr>
    </w:p>
    <w:p w14:paraId="5B5E46E2" w14:textId="2E4B4E43" w:rsidR="00300699" w:rsidRDefault="00300699">
      <w:pPr>
        <w:spacing w:after="0" w:line="240" w:lineRule="auto"/>
        <w:jc w:val="center"/>
        <w:rPr>
          <w:color w:val="000000"/>
        </w:rPr>
      </w:pPr>
    </w:p>
    <w:p w14:paraId="1A062966" w14:textId="77777777" w:rsidR="00E75AFC" w:rsidRDefault="00E75AFC">
      <w:pPr>
        <w:spacing w:after="0" w:line="240" w:lineRule="auto"/>
        <w:jc w:val="center"/>
        <w:rPr>
          <w:color w:val="000000"/>
        </w:rPr>
      </w:pPr>
    </w:p>
    <w:p w14:paraId="00000006" w14:textId="490B8E48" w:rsidR="00FD40B7" w:rsidRDefault="005C7230">
      <w:pPr>
        <w:spacing w:after="0" w:line="240" w:lineRule="auto"/>
        <w:jc w:val="center"/>
        <w:rPr>
          <w:color w:val="000000"/>
        </w:rPr>
      </w:pPr>
      <w:r>
        <w:rPr>
          <w:color w:val="000000"/>
        </w:rPr>
        <w:t>By:</w:t>
      </w:r>
    </w:p>
    <w:p w14:paraId="00000007" w14:textId="77777777" w:rsidR="00FD40B7" w:rsidRDefault="00FD40B7">
      <w:pPr>
        <w:spacing w:after="0" w:line="240" w:lineRule="auto"/>
        <w:rPr>
          <w:color w:val="000000"/>
        </w:rPr>
      </w:pPr>
    </w:p>
    <w:p w14:paraId="00000008" w14:textId="77777777" w:rsidR="00FD40B7" w:rsidRDefault="005C7230" w:rsidP="000822C9">
      <w:pPr>
        <w:spacing w:after="0" w:line="240" w:lineRule="auto"/>
        <w:jc w:val="center"/>
        <w:rPr>
          <w:color w:val="000000"/>
        </w:rPr>
      </w:pPr>
      <w:r>
        <w:rPr>
          <w:color w:val="000000"/>
        </w:rPr>
        <w:t>Alonzo, Arlene Grace C.</w:t>
      </w:r>
    </w:p>
    <w:p w14:paraId="00000009" w14:textId="77777777" w:rsidR="00FD40B7" w:rsidRDefault="005C7230" w:rsidP="000822C9">
      <w:pPr>
        <w:spacing w:after="0" w:line="240" w:lineRule="auto"/>
        <w:jc w:val="center"/>
        <w:rPr>
          <w:color w:val="000000"/>
        </w:rPr>
      </w:pPr>
      <w:r>
        <w:rPr>
          <w:color w:val="000000"/>
        </w:rPr>
        <w:t>Belleza, Ram Rainier M.</w:t>
      </w:r>
    </w:p>
    <w:p w14:paraId="0000000A" w14:textId="77777777" w:rsidR="00FD40B7" w:rsidRDefault="005C7230" w:rsidP="000822C9">
      <w:pPr>
        <w:spacing w:after="0" w:line="240" w:lineRule="auto"/>
        <w:jc w:val="center"/>
        <w:rPr>
          <w:color w:val="000000"/>
        </w:rPr>
      </w:pPr>
      <w:r>
        <w:rPr>
          <w:color w:val="000000"/>
        </w:rPr>
        <w:t>Dela Cruz, Diane Louise M.</w:t>
      </w:r>
    </w:p>
    <w:p w14:paraId="0000000B" w14:textId="77777777" w:rsidR="00FD40B7" w:rsidRDefault="005C7230" w:rsidP="000822C9">
      <w:pPr>
        <w:spacing w:after="0" w:line="240" w:lineRule="auto"/>
        <w:jc w:val="center"/>
        <w:rPr>
          <w:color w:val="000000"/>
        </w:rPr>
      </w:pPr>
      <w:r>
        <w:rPr>
          <w:color w:val="000000"/>
        </w:rPr>
        <w:t>Magat, Mharck Stephen P.</w:t>
      </w:r>
    </w:p>
    <w:p w14:paraId="0000000C" w14:textId="77777777" w:rsidR="00FD40B7" w:rsidRDefault="005C7230" w:rsidP="000822C9">
      <w:pPr>
        <w:spacing w:after="0" w:line="240" w:lineRule="auto"/>
        <w:jc w:val="center"/>
        <w:rPr>
          <w:color w:val="000000"/>
        </w:rPr>
      </w:pPr>
      <w:r>
        <w:rPr>
          <w:color w:val="000000"/>
        </w:rPr>
        <w:t>Mañalac, Gerald O.</w:t>
      </w:r>
    </w:p>
    <w:p w14:paraId="0000000D" w14:textId="77777777" w:rsidR="00FD40B7" w:rsidRDefault="005C7230" w:rsidP="000822C9">
      <w:pPr>
        <w:spacing w:after="0" w:line="240" w:lineRule="auto"/>
        <w:jc w:val="center"/>
        <w:rPr>
          <w:color w:val="000000"/>
        </w:rPr>
      </w:pPr>
      <w:r>
        <w:rPr>
          <w:color w:val="000000"/>
        </w:rPr>
        <w:t>Pineda, John Carlo C.</w:t>
      </w:r>
    </w:p>
    <w:p w14:paraId="36A72674" w14:textId="4C230724" w:rsidR="008E02B4" w:rsidRDefault="005C7230" w:rsidP="000822C9">
      <w:pPr>
        <w:spacing w:after="0" w:line="240" w:lineRule="auto"/>
        <w:jc w:val="center"/>
        <w:rPr>
          <w:color w:val="000000"/>
        </w:rPr>
      </w:pPr>
      <w:r>
        <w:rPr>
          <w:color w:val="000000"/>
        </w:rPr>
        <w:t>Soriano, Justine G.</w:t>
      </w:r>
    </w:p>
    <w:p w14:paraId="00000012" w14:textId="388B2941" w:rsidR="00FD40B7" w:rsidRDefault="005C7230">
      <w:pPr>
        <w:spacing w:after="240" w:line="240" w:lineRule="auto"/>
        <w:rPr>
          <w:color w:val="000000"/>
        </w:rPr>
      </w:pPr>
      <w:r>
        <w:rPr>
          <w:color w:val="000000"/>
        </w:rPr>
        <w:br/>
      </w:r>
    </w:p>
    <w:p w14:paraId="4DBA6201" w14:textId="036DB24C" w:rsidR="000822C9" w:rsidRDefault="000822C9">
      <w:pPr>
        <w:spacing w:after="240" w:line="240" w:lineRule="auto"/>
        <w:rPr>
          <w:color w:val="000000"/>
        </w:rPr>
      </w:pPr>
    </w:p>
    <w:p w14:paraId="225DB327" w14:textId="77777777" w:rsidR="000822C9" w:rsidRDefault="000822C9">
      <w:pPr>
        <w:spacing w:after="240" w:line="240" w:lineRule="auto"/>
        <w:rPr>
          <w:color w:val="000000"/>
        </w:rPr>
      </w:pPr>
    </w:p>
    <w:p w14:paraId="028C230B" w14:textId="4AF3C08F" w:rsidR="001F6825" w:rsidRDefault="005C7230" w:rsidP="00E75AFC">
      <w:pPr>
        <w:spacing w:line="240" w:lineRule="auto"/>
        <w:jc w:val="center"/>
        <w:rPr>
          <w:b/>
          <w:color w:val="000000"/>
          <w:highlight w:val="white"/>
        </w:rPr>
      </w:pPr>
      <w:r>
        <w:rPr>
          <w:color w:val="000000"/>
        </w:rPr>
        <w:t>January 2022</w:t>
      </w:r>
    </w:p>
    <w:p w14:paraId="673F757B" w14:textId="77777777" w:rsidR="000822C9" w:rsidRDefault="000822C9" w:rsidP="005F286C">
      <w:pPr>
        <w:spacing w:after="0" w:line="23" w:lineRule="atLeast"/>
        <w:jc w:val="center"/>
        <w:rPr>
          <w:b/>
          <w:bCs/>
        </w:rPr>
      </w:pPr>
    </w:p>
    <w:p w14:paraId="547530E5" w14:textId="77777777" w:rsidR="000822C9" w:rsidRDefault="000822C9" w:rsidP="005F286C">
      <w:pPr>
        <w:spacing w:after="0" w:line="23" w:lineRule="atLeast"/>
        <w:jc w:val="center"/>
        <w:rPr>
          <w:b/>
          <w:bCs/>
        </w:rPr>
      </w:pPr>
    </w:p>
    <w:p w14:paraId="228376DF" w14:textId="77777777" w:rsidR="000822C9" w:rsidRDefault="000822C9" w:rsidP="005F286C">
      <w:pPr>
        <w:spacing w:after="0" w:line="23" w:lineRule="atLeast"/>
        <w:jc w:val="center"/>
        <w:rPr>
          <w:b/>
          <w:bCs/>
        </w:rPr>
      </w:pPr>
    </w:p>
    <w:p w14:paraId="43E575CD" w14:textId="2EE1ABAA" w:rsidR="005F286C" w:rsidRPr="005F286C" w:rsidRDefault="005F286C" w:rsidP="005F286C">
      <w:pPr>
        <w:spacing w:after="0" w:line="23" w:lineRule="atLeast"/>
        <w:jc w:val="center"/>
        <w:rPr>
          <w:b/>
          <w:bCs/>
        </w:rPr>
      </w:pPr>
      <w:r w:rsidRPr="005F286C">
        <w:rPr>
          <w:b/>
          <w:bCs/>
        </w:rPr>
        <w:lastRenderedPageBreak/>
        <w:t>APPROVAL SHEET</w:t>
      </w:r>
    </w:p>
    <w:p w14:paraId="38CC6D9B" w14:textId="77777777" w:rsidR="005F286C" w:rsidRDefault="005F286C" w:rsidP="005F286C">
      <w:pPr>
        <w:spacing w:after="0" w:line="23" w:lineRule="atLeast"/>
        <w:jc w:val="both"/>
      </w:pPr>
    </w:p>
    <w:p w14:paraId="51254709" w14:textId="355C80F8" w:rsidR="005F286C" w:rsidRPr="00E54AE5" w:rsidRDefault="005F286C" w:rsidP="005F286C">
      <w:pPr>
        <w:spacing w:after="0" w:line="23" w:lineRule="atLeast"/>
        <w:jc w:val="both"/>
      </w:pPr>
      <w:r w:rsidRPr="00E54AE5">
        <w:t xml:space="preserve">This thesis entitled </w:t>
      </w:r>
      <w:r w:rsidRPr="00CD471D">
        <w:t>“</w:t>
      </w:r>
      <w:r>
        <w:rPr>
          <w:b/>
          <w:u w:val="single"/>
        </w:rPr>
        <w:t>#31b A 117 Emergency Communication Platform for Abuse Report in a Mobile Application</w:t>
      </w:r>
      <w:r w:rsidRPr="00CD471D">
        <w:rPr>
          <w:bCs/>
        </w:rPr>
        <w:t xml:space="preserve"> </w:t>
      </w:r>
      <w:r w:rsidRPr="00E54AE5">
        <w:t xml:space="preserve">prepared and submitted by in partial fulfillment of the requirements for the </w:t>
      </w:r>
      <w:r w:rsidRPr="00E54AE5">
        <w:rPr>
          <w:b/>
        </w:rPr>
        <w:t>Degree Bachelor of Science in</w:t>
      </w:r>
      <w:r>
        <w:rPr>
          <w:b/>
          <w:u w:val="single"/>
        </w:rPr>
        <w:t xml:space="preserve"> </w:t>
      </w:r>
      <w:r w:rsidRPr="00CD471D">
        <w:rPr>
          <w:b/>
          <w:u w:val="single"/>
        </w:rPr>
        <w:t>Information Technology</w:t>
      </w:r>
      <w:r w:rsidRPr="00CD471D">
        <w:t>,</w:t>
      </w:r>
      <w:r w:rsidRPr="00E54AE5">
        <w:t xml:space="preserve"> has been examined and found in order and hereby recommended for acceptance and approval for the </w:t>
      </w:r>
      <w:r w:rsidRPr="00E54AE5">
        <w:rPr>
          <w:b/>
        </w:rPr>
        <w:t>ORAL EXAMINATION</w:t>
      </w:r>
      <w:r w:rsidRPr="00E54AE5">
        <w:t xml:space="preserve">.  </w:t>
      </w:r>
    </w:p>
    <w:p w14:paraId="1E2310B1" w14:textId="77777777" w:rsidR="005F286C" w:rsidRDefault="005F286C" w:rsidP="005F286C">
      <w:pPr>
        <w:spacing w:after="0" w:line="23" w:lineRule="atLeast"/>
      </w:pPr>
    </w:p>
    <w:p w14:paraId="424429C5" w14:textId="77777777" w:rsidR="005F286C" w:rsidRDefault="005F286C" w:rsidP="005F286C">
      <w:pPr>
        <w:spacing w:after="0" w:line="23" w:lineRule="atLeast"/>
        <w:jc w:val="center"/>
        <w:rPr>
          <w:b/>
        </w:rPr>
      </w:pPr>
      <w:r>
        <w:rPr>
          <w:b/>
        </w:rPr>
        <w:t>AILEEN P. DE LEON, MIT, MOS, MTA</w:t>
      </w:r>
    </w:p>
    <w:p w14:paraId="4C0351BE" w14:textId="77777777" w:rsidR="005F286C" w:rsidRPr="00423A18" w:rsidRDefault="005F286C" w:rsidP="005F286C">
      <w:pPr>
        <w:spacing w:after="0" w:line="23" w:lineRule="atLeast"/>
        <w:jc w:val="center"/>
        <w:rPr>
          <w:b/>
        </w:rPr>
      </w:pPr>
      <w:r>
        <w:t>Technical/Academic Adviser</w:t>
      </w:r>
    </w:p>
    <w:p w14:paraId="3663C46F" w14:textId="77777777" w:rsidR="005F286C" w:rsidRDefault="005F286C" w:rsidP="005F286C">
      <w:pPr>
        <w:spacing w:after="0" w:line="23" w:lineRule="atLeast"/>
        <w:jc w:val="center"/>
        <w:rPr>
          <w:b/>
        </w:rPr>
      </w:pPr>
      <w:r w:rsidRPr="00E54AE5">
        <w:rPr>
          <w:noProof/>
        </w:rPr>
        <mc:AlternateContent>
          <mc:Choice Requires="wps">
            <w:drawing>
              <wp:anchor distT="0" distB="0" distL="114300" distR="114300" simplePos="0" relativeHeight="251730944" behindDoc="0" locked="0" layoutInCell="1" allowOverlap="1" wp14:anchorId="7387E317" wp14:editId="3F1FE297">
                <wp:simplePos x="0" y="0"/>
                <wp:positionH relativeFrom="column">
                  <wp:posOffset>-19050</wp:posOffset>
                </wp:positionH>
                <wp:positionV relativeFrom="paragraph">
                  <wp:posOffset>76513</wp:posOffset>
                </wp:positionV>
                <wp:extent cx="5591175" cy="19050"/>
                <wp:effectExtent l="0" t="0" r="28575" b="19050"/>
                <wp:wrapNone/>
                <wp:docPr id="1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F6F56" id="_x0000_t32" coordsize="21600,21600" o:spt="32" o:oned="t" path="m,l21600,21600e" filled="f">
                <v:path arrowok="t" fillok="f" o:connecttype="none"/>
                <o:lock v:ext="edit" shapetype="t"/>
              </v:shapetype>
              <v:shape id="AutoShape 70" o:spid="_x0000_s1026" type="#_x0000_t32" style="position:absolute;margin-left:-1.5pt;margin-top:6pt;width:440.25pt;height: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">
                <v:stroke dashstyle="longDash"/>
              </v:shape>
            </w:pict>
          </mc:Fallback>
        </mc:AlternateContent>
      </w:r>
    </w:p>
    <w:p w14:paraId="2C73AB12" w14:textId="77777777" w:rsidR="005F286C" w:rsidRPr="00E54AE5" w:rsidRDefault="005F286C" w:rsidP="005F286C">
      <w:pPr>
        <w:spacing w:after="0" w:line="23" w:lineRule="atLeast"/>
        <w:jc w:val="center"/>
        <w:rPr>
          <w:b/>
        </w:rPr>
      </w:pPr>
      <w:r w:rsidRPr="00E54AE5">
        <w:rPr>
          <w:b/>
        </w:rPr>
        <w:t>THESIS COMMITTEE</w:t>
      </w:r>
    </w:p>
    <w:p w14:paraId="6C7695B9" w14:textId="77777777" w:rsidR="005F286C" w:rsidRDefault="005F286C" w:rsidP="005F286C">
      <w:pPr>
        <w:spacing w:after="0" w:line="23" w:lineRule="atLeast"/>
        <w:jc w:val="center"/>
        <w:rPr>
          <w:b/>
          <w:bCs/>
          <w:iCs/>
          <w:color w:val="4F81BD"/>
        </w:rPr>
      </w:pPr>
    </w:p>
    <w:p w14:paraId="1C5ABF4A" w14:textId="77777777" w:rsidR="005F286C" w:rsidRPr="00E54AE5" w:rsidRDefault="005F286C" w:rsidP="005F286C">
      <w:pPr>
        <w:pStyle w:val="NoSpacing"/>
        <w:spacing w:line="23" w:lineRule="atLeast"/>
        <w:jc w:val="center"/>
        <w:rPr>
          <w:b/>
          <w:sz w:val="24"/>
          <w:szCs w:val="24"/>
        </w:rPr>
      </w:pPr>
      <w:r>
        <w:rPr>
          <w:b/>
          <w:sz w:val="24"/>
          <w:szCs w:val="24"/>
        </w:rPr>
        <w:t>JOEL D. CANLAS, MIT, MBA</w:t>
      </w:r>
    </w:p>
    <w:p w14:paraId="60692EB5" w14:textId="77777777" w:rsidR="005F286C" w:rsidRPr="00E54AE5" w:rsidRDefault="005F286C" w:rsidP="005F286C">
      <w:pPr>
        <w:pStyle w:val="NoSpacing"/>
        <w:spacing w:line="23" w:lineRule="atLeast"/>
        <w:jc w:val="center"/>
        <w:rPr>
          <w:sz w:val="24"/>
          <w:szCs w:val="24"/>
        </w:rPr>
      </w:pPr>
      <w:r>
        <w:rPr>
          <w:sz w:val="24"/>
          <w:szCs w:val="24"/>
        </w:rPr>
        <w:t>Chair</w:t>
      </w:r>
    </w:p>
    <w:p w14:paraId="3E31B1C4" w14:textId="77777777" w:rsidR="005F286C" w:rsidRDefault="005F286C" w:rsidP="005F286C">
      <w:pPr>
        <w:pStyle w:val="NoSpacing"/>
        <w:spacing w:line="23" w:lineRule="atLeast"/>
        <w:rPr>
          <w:sz w:val="24"/>
          <w:szCs w:val="24"/>
        </w:rPr>
      </w:pPr>
    </w:p>
    <w:p w14:paraId="137D8825" w14:textId="77777777" w:rsidR="005F286C" w:rsidRPr="003D0A99" w:rsidRDefault="005F286C" w:rsidP="005F286C">
      <w:pPr>
        <w:pStyle w:val="NoSpacing"/>
        <w:spacing w:line="23" w:lineRule="atLeast"/>
        <w:jc w:val="center"/>
        <w:rPr>
          <w:b/>
          <w:sz w:val="24"/>
          <w:szCs w:val="24"/>
        </w:rPr>
      </w:pPr>
      <w:r>
        <w:rPr>
          <w:b/>
          <w:sz w:val="24"/>
          <w:szCs w:val="24"/>
        </w:rPr>
        <w:t>JULIETA M. UMALI, MSIT, MAIE</w:t>
      </w:r>
    </w:p>
    <w:p w14:paraId="51DCA20C" w14:textId="77777777" w:rsidR="005F286C" w:rsidRDefault="005F286C" w:rsidP="005F286C">
      <w:pPr>
        <w:pStyle w:val="NoSpacing"/>
        <w:spacing w:line="23" w:lineRule="atLeast"/>
        <w:rPr>
          <w:sz w:val="24"/>
          <w:szCs w:val="24"/>
        </w:rPr>
      </w:pPr>
      <w:r w:rsidRPr="00E54AE5">
        <w:rPr>
          <w:sz w:val="24"/>
          <w:szCs w:val="24"/>
        </w:rPr>
        <w:tab/>
        <w:t xml:space="preserve">                           </w:t>
      </w:r>
      <w:r>
        <w:rPr>
          <w:sz w:val="24"/>
          <w:szCs w:val="24"/>
        </w:rPr>
        <w:t xml:space="preserve">                     Co-Chair</w:t>
      </w:r>
    </w:p>
    <w:p w14:paraId="18417F74" w14:textId="77777777" w:rsidR="005F286C" w:rsidRDefault="005F286C" w:rsidP="005F286C">
      <w:pPr>
        <w:pStyle w:val="NoSpacing"/>
        <w:spacing w:line="23" w:lineRule="atLeast"/>
        <w:rPr>
          <w:sz w:val="24"/>
          <w:szCs w:val="24"/>
        </w:rPr>
      </w:pPr>
    </w:p>
    <w:p w14:paraId="23C3377F" w14:textId="77777777" w:rsidR="005F286C" w:rsidRDefault="005F286C" w:rsidP="005F286C">
      <w:pPr>
        <w:pStyle w:val="NoSpacing"/>
        <w:spacing w:line="23" w:lineRule="atLeast"/>
        <w:rPr>
          <w:sz w:val="24"/>
          <w:szCs w:val="24"/>
        </w:rPr>
      </w:pPr>
      <w:r w:rsidRPr="00F31771">
        <w:rPr>
          <w:b/>
          <w:bCs/>
          <w:sz w:val="24"/>
          <w:szCs w:val="24"/>
        </w:rPr>
        <w:t>ASIL KASTLE S. DELA CRUZ, MIT</w:t>
      </w:r>
      <w:r>
        <w:rPr>
          <w:sz w:val="24"/>
          <w:szCs w:val="24"/>
        </w:rPr>
        <w:tab/>
      </w:r>
      <w:r>
        <w:rPr>
          <w:sz w:val="24"/>
          <w:szCs w:val="24"/>
        </w:rPr>
        <w:tab/>
      </w:r>
      <w:r w:rsidRPr="00F31771">
        <w:rPr>
          <w:b/>
          <w:bCs/>
          <w:sz w:val="24"/>
          <w:szCs w:val="24"/>
        </w:rPr>
        <w:t>MARIA IVY M. GUESE, MIT</w:t>
      </w:r>
      <w:r>
        <w:rPr>
          <w:sz w:val="24"/>
          <w:szCs w:val="24"/>
        </w:rPr>
        <w:tab/>
      </w:r>
    </w:p>
    <w:p w14:paraId="1334B903" w14:textId="77777777" w:rsidR="005F286C" w:rsidRDefault="005F286C" w:rsidP="005F286C">
      <w:pPr>
        <w:pStyle w:val="NoSpacing"/>
        <w:spacing w:line="23" w:lineRule="atLeast"/>
        <w:rPr>
          <w:sz w:val="24"/>
          <w:szCs w:val="24"/>
        </w:rPr>
      </w:pPr>
      <w:r>
        <w:rPr>
          <w:sz w:val="24"/>
          <w:szCs w:val="24"/>
        </w:rPr>
        <w:t xml:space="preserve">                    Member</w:t>
      </w:r>
      <w:r>
        <w:rPr>
          <w:sz w:val="24"/>
          <w:szCs w:val="24"/>
        </w:rPr>
        <w:tab/>
      </w:r>
      <w:r>
        <w:rPr>
          <w:sz w:val="24"/>
          <w:szCs w:val="24"/>
        </w:rPr>
        <w:tab/>
      </w:r>
      <w:r>
        <w:rPr>
          <w:sz w:val="24"/>
          <w:szCs w:val="24"/>
        </w:rPr>
        <w:tab/>
      </w:r>
      <w:r>
        <w:rPr>
          <w:sz w:val="24"/>
          <w:szCs w:val="24"/>
        </w:rPr>
        <w:tab/>
        <w:t xml:space="preserve">           Member</w:t>
      </w:r>
    </w:p>
    <w:p w14:paraId="68AA7291" w14:textId="77777777" w:rsidR="005F286C" w:rsidRDefault="005F286C" w:rsidP="005F286C">
      <w:pPr>
        <w:pStyle w:val="NoSpacing"/>
        <w:spacing w:line="23" w:lineRule="atLeast"/>
        <w:rPr>
          <w:sz w:val="24"/>
          <w:szCs w:val="24"/>
        </w:rPr>
      </w:pPr>
    </w:p>
    <w:p w14:paraId="6DFA13A4" w14:textId="77777777" w:rsidR="005F286C" w:rsidRPr="00F31771" w:rsidRDefault="005F286C" w:rsidP="005F286C">
      <w:pPr>
        <w:pStyle w:val="NoSpacing"/>
        <w:spacing w:line="23" w:lineRule="atLeast"/>
        <w:jc w:val="center"/>
        <w:rPr>
          <w:b/>
          <w:bCs/>
          <w:sz w:val="24"/>
          <w:szCs w:val="24"/>
        </w:rPr>
      </w:pPr>
      <w:r w:rsidRPr="00F31771">
        <w:rPr>
          <w:b/>
          <w:bCs/>
          <w:sz w:val="24"/>
          <w:szCs w:val="24"/>
        </w:rPr>
        <w:t>EDEN D</w:t>
      </w:r>
      <w:r>
        <w:rPr>
          <w:b/>
          <w:bCs/>
          <w:sz w:val="24"/>
          <w:szCs w:val="24"/>
        </w:rPr>
        <w:t>.</w:t>
      </w:r>
      <w:r w:rsidRPr="00F31771">
        <w:rPr>
          <w:b/>
          <w:bCs/>
          <w:sz w:val="24"/>
          <w:szCs w:val="24"/>
        </w:rPr>
        <w:t xml:space="preserve"> GARCIA, MIT</w:t>
      </w:r>
    </w:p>
    <w:p w14:paraId="2DD07B28" w14:textId="77777777" w:rsidR="005F286C" w:rsidRPr="00E54AE5" w:rsidRDefault="005F286C" w:rsidP="005F286C">
      <w:pPr>
        <w:pStyle w:val="NoSpacing"/>
        <w:spacing w:line="23" w:lineRule="atLeast"/>
        <w:jc w:val="center"/>
        <w:rPr>
          <w:sz w:val="24"/>
          <w:szCs w:val="24"/>
        </w:rPr>
      </w:pPr>
      <w:r>
        <w:rPr>
          <w:sz w:val="24"/>
          <w:szCs w:val="24"/>
        </w:rPr>
        <w:t>Member</w:t>
      </w:r>
    </w:p>
    <w:p w14:paraId="32117BAF" w14:textId="77777777" w:rsidR="005F286C" w:rsidRPr="00E54AE5" w:rsidRDefault="005F286C" w:rsidP="005F286C">
      <w:pPr>
        <w:spacing w:after="0" w:line="23" w:lineRule="atLeast"/>
      </w:pPr>
      <w:r w:rsidRPr="00E54AE5">
        <w:rPr>
          <w:noProof/>
        </w:rPr>
        <mc:AlternateContent>
          <mc:Choice Requires="wps">
            <w:drawing>
              <wp:anchor distT="0" distB="0" distL="114300" distR="114300" simplePos="0" relativeHeight="251731968" behindDoc="0" locked="0" layoutInCell="1" allowOverlap="1" wp14:anchorId="454490CC" wp14:editId="7273C90F">
                <wp:simplePos x="0" y="0"/>
                <wp:positionH relativeFrom="column">
                  <wp:posOffset>-19050</wp:posOffset>
                </wp:positionH>
                <wp:positionV relativeFrom="paragraph">
                  <wp:posOffset>75252</wp:posOffset>
                </wp:positionV>
                <wp:extent cx="5591175" cy="19050"/>
                <wp:effectExtent l="0" t="0" r="28575" b="19050"/>
                <wp:wrapNone/>
                <wp:docPr id="34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9AF9" id="AutoShape 71" o:spid="_x0000_s1026" type="#_x0000_t32" style="position:absolute;margin-left:-1.5pt;margin-top:5.95pt;width:440.25pt;height: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">
                <v:stroke dashstyle="longDash"/>
              </v:shape>
            </w:pict>
          </mc:Fallback>
        </mc:AlternateContent>
      </w:r>
    </w:p>
    <w:p w14:paraId="63C2AD5B" w14:textId="77777777" w:rsidR="005F286C" w:rsidRPr="00E54AE5" w:rsidRDefault="005F286C" w:rsidP="005F286C">
      <w:pPr>
        <w:spacing w:after="0" w:line="23" w:lineRule="atLeast"/>
        <w:jc w:val="center"/>
        <w:rPr>
          <w:b/>
        </w:rPr>
      </w:pPr>
      <w:r w:rsidRPr="00E54AE5">
        <w:rPr>
          <w:b/>
        </w:rPr>
        <w:t>PANEL OF EXAMINERS</w:t>
      </w:r>
    </w:p>
    <w:p w14:paraId="3E817285" w14:textId="77777777" w:rsidR="005F286C" w:rsidRPr="00E54AE5" w:rsidRDefault="005F286C" w:rsidP="005F286C">
      <w:pPr>
        <w:spacing w:after="0" w:line="23" w:lineRule="atLeast"/>
        <w:jc w:val="both"/>
      </w:pPr>
      <w:r w:rsidRPr="00E54AE5">
        <w:t xml:space="preserve">Approved by the committee on Oral Examination with a </w:t>
      </w:r>
      <w:r>
        <w:t xml:space="preserve">remarks ____ </w:t>
      </w:r>
      <w:r w:rsidRPr="00E54AE5">
        <w:t xml:space="preserve">of </w:t>
      </w:r>
      <w:r w:rsidRPr="00F31771">
        <w:rPr>
          <w:b/>
          <w:bCs/>
        </w:rPr>
        <w:t>PASSED</w:t>
      </w:r>
      <w:r>
        <w:t xml:space="preserve"> </w:t>
      </w:r>
      <w:r w:rsidRPr="00E54AE5">
        <w:t xml:space="preserve">on </w:t>
      </w:r>
      <w:r w:rsidRPr="00CD471D">
        <w:t>January 14, 2022</w:t>
      </w:r>
      <w:r>
        <w:t>.</w:t>
      </w:r>
    </w:p>
    <w:p w14:paraId="071338D4" w14:textId="77777777" w:rsidR="005F286C" w:rsidRDefault="005F286C" w:rsidP="005F286C">
      <w:pPr>
        <w:pStyle w:val="NoSpacing"/>
        <w:spacing w:line="23" w:lineRule="atLeast"/>
        <w:jc w:val="center"/>
        <w:rPr>
          <w:b/>
          <w:sz w:val="24"/>
          <w:szCs w:val="24"/>
        </w:rPr>
      </w:pPr>
    </w:p>
    <w:p w14:paraId="0777CEB2" w14:textId="77777777" w:rsidR="005F286C" w:rsidRDefault="005F286C" w:rsidP="005F286C">
      <w:pPr>
        <w:pStyle w:val="NoSpacing"/>
        <w:spacing w:line="23" w:lineRule="atLeast"/>
        <w:jc w:val="center"/>
        <w:rPr>
          <w:b/>
          <w:sz w:val="24"/>
          <w:szCs w:val="24"/>
        </w:rPr>
      </w:pPr>
    </w:p>
    <w:p w14:paraId="1A41468D" w14:textId="77777777" w:rsidR="005F286C" w:rsidRDefault="005F286C" w:rsidP="005F286C">
      <w:pPr>
        <w:pStyle w:val="NoSpacing"/>
        <w:spacing w:line="23" w:lineRule="atLeast"/>
        <w:jc w:val="center"/>
        <w:rPr>
          <w:b/>
          <w:sz w:val="24"/>
          <w:szCs w:val="24"/>
        </w:rPr>
      </w:pPr>
    </w:p>
    <w:p w14:paraId="553C586D" w14:textId="77777777" w:rsidR="005F286C" w:rsidRDefault="005F286C" w:rsidP="005F286C">
      <w:pPr>
        <w:pStyle w:val="NoSpacing"/>
        <w:spacing w:line="23" w:lineRule="atLeast"/>
        <w:jc w:val="center"/>
        <w:rPr>
          <w:sz w:val="24"/>
          <w:szCs w:val="24"/>
        </w:rPr>
      </w:pPr>
      <w:r w:rsidRPr="00CD471D">
        <w:rPr>
          <w:b/>
          <w:bCs/>
          <w:sz w:val="24"/>
          <w:szCs w:val="24"/>
        </w:rPr>
        <w:t>EDEN D. GARCIA, MIT</w:t>
      </w:r>
      <w:r>
        <w:rPr>
          <w:sz w:val="24"/>
          <w:szCs w:val="24"/>
        </w:rPr>
        <w:t xml:space="preserve"> </w:t>
      </w:r>
    </w:p>
    <w:p w14:paraId="07193933" w14:textId="77777777" w:rsidR="005F286C" w:rsidRPr="00E54AE5" w:rsidRDefault="005F286C" w:rsidP="005F286C">
      <w:pPr>
        <w:pStyle w:val="NoSpacing"/>
        <w:spacing w:line="23" w:lineRule="atLeast"/>
        <w:jc w:val="center"/>
        <w:rPr>
          <w:sz w:val="24"/>
          <w:szCs w:val="24"/>
        </w:rPr>
      </w:pPr>
      <w:r>
        <w:rPr>
          <w:sz w:val="24"/>
          <w:szCs w:val="24"/>
        </w:rPr>
        <w:t>Chair</w:t>
      </w:r>
    </w:p>
    <w:p w14:paraId="6DB406B5" w14:textId="77777777" w:rsidR="005F286C" w:rsidRDefault="005F286C" w:rsidP="005F286C">
      <w:pPr>
        <w:pStyle w:val="NoSpacing"/>
        <w:spacing w:line="23" w:lineRule="atLeast"/>
        <w:rPr>
          <w:b/>
          <w:sz w:val="24"/>
          <w:szCs w:val="24"/>
        </w:rPr>
      </w:pPr>
    </w:p>
    <w:p w14:paraId="2E723BE6" w14:textId="77777777" w:rsidR="005F286C" w:rsidRDefault="005F286C" w:rsidP="005F286C">
      <w:pPr>
        <w:pStyle w:val="NoSpacing"/>
        <w:spacing w:line="23" w:lineRule="atLeast"/>
        <w:rPr>
          <w:b/>
          <w:sz w:val="24"/>
          <w:szCs w:val="24"/>
        </w:rPr>
      </w:pPr>
    </w:p>
    <w:p w14:paraId="6F70C0FE" w14:textId="77777777" w:rsidR="005F286C" w:rsidRDefault="005F286C" w:rsidP="005F286C">
      <w:pPr>
        <w:pStyle w:val="NoSpacing"/>
        <w:spacing w:line="23" w:lineRule="atLeast"/>
        <w:rPr>
          <w:b/>
          <w:sz w:val="24"/>
          <w:szCs w:val="24"/>
        </w:rPr>
      </w:pPr>
    </w:p>
    <w:p w14:paraId="53A8B354" w14:textId="77777777" w:rsidR="005F286C" w:rsidRPr="00E54AE5" w:rsidRDefault="005F286C" w:rsidP="005F286C">
      <w:pPr>
        <w:pStyle w:val="NoSpacing"/>
        <w:spacing w:line="23" w:lineRule="atLeast"/>
        <w:ind w:firstLine="720"/>
        <w:rPr>
          <w:b/>
          <w:caps/>
          <w:sz w:val="24"/>
          <w:szCs w:val="24"/>
        </w:rPr>
      </w:pPr>
      <w:r>
        <w:rPr>
          <w:b/>
          <w:sz w:val="24"/>
          <w:szCs w:val="24"/>
        </w:rPr>
        <w:t xml:space="preserve">    JACKSON V. DE LEON</w:t>
      </w:r>
      <w:r>
        <w:rPr>
          <w:b/>
          <w:sz w:val="24"/>
          <w:szCs w:val="24"/>
        </w:rPr>
        <w:tab/>
      </w:r>
      <w:r>
        <w:rPr>
          <w:b/>
          <w:sz w:val="24"/>
          <w:szCs w:val="24"/>
        </w:rPr>
        <w:tab/>
        <w:t xml:space="preserve">    EARL LAWRENCE B. PELAYO, MIT</w:t>
      </w:r>
      <w:r w:rsidRPr="00E54AE5">
        <w:rPr>
          <w:caps/>
          <w:sz w:val="24"/>
          <w:szCs w:val="24"/>
        </w:rPr>
        <w:tab/>
      </w:r>
    </w:p>
    <w:p w14:paraId="09F47C74" w14:textId="77777777" w:rsidR="005F286C" w:rsidRPr="00E54AE5" w:rsidRDefault="005F286C" w:rsidP="005F286C">
      <w:pPr>
        <w:pStyle w:val="NoSpacing"/>
        <w:spacing w:line="23" w:lineRule="atLeast"/>
        <w:ind w:left="1440"/>
        <w:rPr>
          <w:sz w:val="24"/>
          <w:szCs w:val="24"/>
        </w:rPr>
      </w:pPr>
      <w:r>
        <w:rPr>
          <w:sz w:val="24"/>
          <w:szCs w:val="24"/>
        </w:rPr>
        <w:t xml:space="preserve">      Member</w:t>
      </w:r>
      <w:r>
        <w:rPr>
          <w:sz w:val="24"/>
          <w:szCs w:val="24"/>
        </w:rPr>
        <w:tab/>
      </w:r>
      <w:r>
        <w:rPr>
          <w:sz w:val="24"/>
          <w:szCs w:val="24"/>
        </w:rPr>
        <w:tab/>
      </w:r>
      <w:r>
        <w:rPr>
          <w:sz w:val="24"/>
          <w:szCs w:val="24"/>
        </w:rPr>
        <w:tab/>
      </w:r>
      <w:r>
        <w:rPr>
          <w:sz w:val="24"/>
          <w:szCs w:val="24"/>
        </w:rPr>
        <w:tab/>
      </w:r>
      <w:r>
        <w:rPr>
          <w:sz w:val="24"/>
          <w:szCs w:val="24"/>
        </w:rPr>
        <w:tab/>
        <w:t xml:space="preserve">      </w:t>
      </w:r>
      <w:r w:rsidRPr="00E54AE5">
        <w:rPr>
          <w:sz w:val="24"/>
          <w:szCs w:val="24"/>
        </w:rPr>
        <w:t>Member</w:t>
      </w:r>
    </w:p>
    <w:p w14:paraId="035726F1" w14:textId="77777777" w:rsidR="005F286C" w:rsidRPr="00E54AE5" w:rsidRDefault="005F286C" w:rsidP="005F286C">
      <w:pPr>
        <w:pStyle w:val="NoSpacing"/>
        <w:spacing w:line="23" w:lineRule="atLeast"/>
        <w:ind w:left="720"/>
        <w:rPr>
          <w:sz w:val="24"/>
          <w:szCs w:val="24"/>
        </w:rPr>
      </w:pPr>
      <w:r w:rsidRPr="00E54AE5">
        <w:rPr>
          <w:noProof/>
          <w:sz w:val="24"/>
          <w:szCs w:val="24"/>
        </w:rPr>
        <mc:AlternateContent>
          <mc:Choice Requires="wps">
            <w:drawing>
              <wp:anchor distT="0" distB="0" distL="114300" distR="114300" simplePos="0" relativeHeight="251732992" behindDoc="0" locked="0" layoutInCell="1" allowOverlap="1" wp14:anchorId="5EF53451" wp14:editId="7FE4E89B">
                <wp:simplePos x="0" y="0"/>
                <wp:positionH relativeFrom="column">
                  <wp:posOffset>-19050</wp:posOffset>
                </wp:positionH>
                <wp:positionV relativeFrom="paragraph">
                  <wp:posOffset>91762</wp:posOffset>
                </wp:positionV>
                <wp:extent cx="5591175" cy="19050"/>
                <wp:effectExtent l="0" t="0" r="28575" b="19050"/>
                <wp:wrapNone/>
                <wp:docPr id="3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F97F" id="AutoShape 72" o:spid="_x0000_s1026" type="#_x0000_t32" style="position:absolute;margin-left:-1.5pt;margin-top:7.25pt;width:440.25pt;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">
                <v:stroke dashstyle="longDash"/>
              </v:shape>
            </w:pict>
          </mc:Fallback>
        </mc:AlternateContent>
      </w:r>
    </w:p>
    <w:p w14:paraId="417D92E3" w14:textId="77777777" w:rsidR="005F286C" w:rsidRPr="00E54AE5" w:rsidRDefault="005F286C" w:rsidP="005F286C">
      <w:pPr>
        <w:spacing w:after="0" w:line="23" w:lineRule="atLeast"/>
        <w:jc w:val="both"/>
      </w:pPr>
      <w:r w:rsidRPr="00E54AE5">
        <w:t>Accept</w:t>
      </w:r>
      <w:r>
        <w:t>ed</w:t>
      </w:r>
      <w:r w:rsidRPr="00E54AE5">
        <w:t xml:space="preserve"> and approved in partial fulfillment of the requirements for the D</w:t>
      </w:r>
      <w:r>
        <w:t xml:space="preserve">egree of Bachelor of Science in </w:t>
      </w:r>
      <w:r w:rsidRPr="00CD471D">
        <w:rPr>
          <w:u w:val="single"/>
        </w:rPr>
        <w:t>Information Technology</w:t>
      </w:r>
      <w:r w:rsidRPr="00CD471D">
        <w:t>.</w:t>
      </w:r>
    </w:p>
    <w:p w14:paraId="0978F62B" w14:textId="77777777" w:rsidR="005F286C" w:rsidRDefault="005F286C" w:rsidP="005F286C">
      <w:pPr>
        <w:spacing w:after="0" w:line="23" w:lineRule="atLeast"/>
        <w:jc w:val="both"/>
      </w:pPr>
    </w:p>
    <w:p w14:paraId="00889216" w14:textId="77777777" w:rsidR="005F286C" w:rsidRDefault="005F286C" w:rsidP="005F286C">
      <w:pPr>
        <w:spacing w:after="0" w:line="23" w:lineRule="atLeast"/>
        <w:jc w:val="both"/>
      </w:pPr>
    </w:p>
    <w:p w14:paraId="12590DE4" w14:textId="77777777" w:rsidR="005F286C" w:rsidRPr="00E54AE5" w:rsidRDefault="005F286C" w:rsidP="005F286C">
      <w:pPr>
        <w:spacing w:after="0" w:line="23" w:lineRule="atLeast"/>
        <w:jc w:val="both"/>
      </w:pPr>
    </w:p>
    <w:p w14:paraId="7D76AAA2" w14:textId="77777777" w:rsidR="005F286C" w:rsidRPr="00E54AE5" w:rsidRDefault="005F286C" w:rsidP="005F286C">
      <w:pPr>
        <w:pStyle w:val="NoSpacing"/>
        <w:spacing w:line="23" w:lineRule="atLeast"/>
        <w:jc w:val="center"/>
        <w:rPr>
          <w:b/>
          <w:sz w:val="24"/>
          <w:szCs w:val="24"/>
        </w:rPr>
      </w:pPr>
      <w:r>
        <w:rPr>
          <w:b/>
          <w:sz w:val="24"/>
          <w:szCs w:val="24"/>
        </w:rPr>
        <w:t>JOEL D. CANLAS, MIT, MBA</w:t>
      </w:r>
    </w:p>
    <w:p w14:paraId="196EF40F" w14:textId="1595A00A" w:rsidR="008E02B4" w:rsidRDefault="005F286C" w:rsidP="005F286C">
      <w:pPr>
        <w:pBdr>
          <w:top w:val="nil"/>
          <w:left w:val="nil"/>
          <w:bottom w:val="nil"/>
          <w:right w:val="nil"/>
          <w:between w:val="nil"/>
        </w:pBdr>
        <w:spacing w:after="0" w:line="480" w:lineRule="auto"/>
        <w:jc w:val="center"/>
        <w:rPr>
          <w:b/>
          <w:color w:val="000000"/>
          <w:highlight w:val="white"/>
        </w:rPr>
      </w:pPr>
      <w:r>
        <w:t>College Dean</w:t>
      </w:r>
    </w:p>
    <w:p w14:paraId="0000002A" w14:textId="1B2D22BD"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CKNOWLEDGEMENT</w:t>
      </w:r>
    </w:p>
    <w:p w14:paraId="0000002B" w14:textId="77777777" w:rsidR="00FD40B7" w:rsidRDefault="005C7230">
      <w:pPr>
        <w:spacing w:after="200" w:line="480" w:lineRule="auto"/>
        <w:ind w:firstLine="720"/>
        <w:jc w:val="both"/>
        <w:rPr>
          <w:color w:val="000000"/>
        </w:rPr>
      </w:pPr>
      <w:r>
        <w:rPr>
          <w:color w:val="000000"/>
        </w:rPr>
        <w:t xml:space="preserve">First and foremost, praise and thanks be to God, the Almighty for His showers of blessing throughout our research work to complete the research successfully. We would like to express our deepest gratitude to the persons who are actively guiding us especially our families and loved ones. Special thanks to Mrs. Anna Liza M. Estrada, PSSG and Ms. Rizelle Anne M. Estrada, who gave us the chance to interview them despite their busy schedules, without their help this research will not be successful. Also, thanks to their patience and knowledge they shared with us as well as the things they have done to our research. We would also like to thank Ms. Aileen De Leon for the unending support she gave and for guiding us since the beginning of our research paper as our Research Adviser and Subject teacher. Thanks as well to Mr. Eden Garcia, Mr. Jackson De Leon and Mr. Earl Lawrence Pelayo for their valuable inputs, comments and suggestions. Our dearest </w:t>
      </w:r>
      <w:r>
        <w:t>D</w:t>
      </w:r>
      <w:r>
        <w:rPr>
          <w:color w:val="000000"/>
        </w:rPr>
        <w:t xml:space="preserve">ean, Mr. Joel Canlas, MIT, MBA. To the Department of Science and Technology and </w:t>
      </w:r>
      <w:r>
        <w:t>to Don</w:t>
      </w:r>
      <w:r>
        <w:rPr>
          <w:color w:val="000000"/>
        </w:rPr>
        <w:t xml:space="preserve"> Honorio Ventura State University for allowing us to conduct our study in the institution, thank you. The situation has never been a hindrance in conducting and fulfilling this requirement for us 4th-year Information Technology students. Again, we express our sincere gratitude to those who were involved in this study. Our friends, professors, and family our heartfelt thanks to all of you.</w:t>
      </w:r>
    </w:p>
    <w:p w14:paraId="0000002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E"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F" w14:textId="77777777" w:rsidR="00FD40B7" w:rsidRDefault="00FD40B7">
      <w:pPr>
        <w:pBdr>
          <w:top w:val="nil"/>
          <w:left w:val="nil"/>
          <w:bottom w:val="nil"/>
          <w:right w:val="nil"/>
          <w:between w:val="nil"/>
        </w:pBdr>
        <w:spacing w:after="0" w:line="480" w:lineRule="auto"/>
        <w:rPr>
          <w:b/>
          <w:color w:val="000000"/>
          <w:highlight w:val="white"/>
        </w:rPr>
      </w:pPr>
    </w:p>
    <w:p w14:paraId="1A078304"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30" w14:textId="4EFEAC84"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DEDICATION</w:t>
      </w:r>
    </w:p>
    <w:p w14:paraId="00000031" w14:textId="77777777" w:rsidR="00FD40B7" w:rsidRDefault="005C7230">
      <w:pPr>
        <w:spacing w:after="200" w:line="480" w:lineRule="auto"/>
        <w:ind w:firstLine="720"/>
        <w:jc w:val="both"/>
        <w:rPr>
          <w:color w:val="000000"/>
        </w:rPr>
      </w:pPr>
      <w:r>
        <w:rPr>
          <w:color w:val="000000"/>
        </w:rPr>
        <w:t xml:space="preserve">The researchers would like to dedicate this research to the Almighty God, to their respective families, Alberto and Perlita Alonzo, Chearmaine and Anna Lee Masubay, Daniel and Luningning Dela Cruz, Marlon Magat, Ricardo and Maria Lea Manalac, Loreto and Rowena Pineda, Michael and Jinky Soriano who have been our constant source of inspiration. They gave the researchers the drive and discipline to finish this project with enthusiasm and determination. Without their love and support this </w:t>
      </w:r>
      <w:r>
        <w:t>research</w:t>
      </w:r>
      <w:r>
        <w:rPr>
          <w:color w:val="000000"/>
        </w:rPr>
        <w:t xml:space="preserve"> would not be possible.</w:t>
      </w:r>
    </w:p>
    <w:p w14:paraId="00000032"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3"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4"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5"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6"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7"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8"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A"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B"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E" w14:textId="77777777" w:rsidR="00FD40B7" w:rsidRDefault="00FD40B7">
      <w:pPr>
        <w:pBdr>
          <w:top w:val="nil"/>
          <w:left w:val="nil"/>
          <w:bottom w:val="nil"/>
          <w:right w:val="nil"/>
          <w:between w:val="nil"/>
        </w:pBdr>
        <w:spacing w:after="0" w:line="480" w:lineRule="auto"/>
        <w:rPr>
          <w:b/>
          <w:color w:val="000000"/>
          <w:highlight w:val="white"/>
        </w:rPr>
      </w:pPr>
    </w:p>
    <w:p w14:paraId="0000003F" w14:textId="77777777" w:rsidR="00FD40B7" w:rsidRDefault="00FD40B7">
      <w:pPr>
        <w:pBdr>
          <w:top w:val="nil"/>
          <w:left w:val="nil"/>
          <w:bottom w:val="nil"/>
          <w:right w:val="nil"/>
          <w:between w:val="nil"/>
        </w:pBdr>
        <w:spacing w:after="0" w:line="480" w:lineRule="auto"/>
        <w:rPr>
          <w:b/>
          <w:color w:val="000000"/>
          <w:highlight w:val="white"/>
        </w:rPr>
      </w:pPr>
    </w:p>
    <w:p w14:paraId="23BB72AD"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40" w14:textId="4406ABEE" w:rsidR="00FD40B7" w:rsidRDefault="005C7230" w:rsidP="00CB532C">
      <w:pPr>
        <w:pBdr>
          <w:top w:val="nil"/>
          <w:left w:val="nil"/>
          <w:bottom w:val="nil"/>
          <w:right w:val="nil"/>
          <w:between w:val="nil"/>
        </w:pBdr>
        <w:spacing w:after="0" w:line="276" w:lineRule="auto"/>
        <w:jc w:val="center"/>
        <w:rPr>
          <w:b/>
          <w:color w:val="000000"/>
          <w:highlight w:val="white"/>
        </w:rPr>
      </w:pPr>
      <w:r>
        <w:rPr>
          <w:b/>
          <w:color w:val="000000"/>
          <w:highlight w:val="white"/>
        </w:rPr>
        <w:t>TABLE OF CONTENTS</w:t>
      </w:r>
    </w:p>
    <w:tbl>
      <w:tblPr>
        <w:tblStyle w:val="TableGrid"/>
        <w:tblpPr w:leftFromText="180" w:rightFromText="180" w:horzAnchor="margin" w:tblpY="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CB532C" w:rsidRPr="005A7675" w14:paraId="4AC96DD6" w14:textId="77777777" w:rsidTr="001C6CF1">
        <w:trPr>
          <w:trHeight w:val="547"/>
        </w:trPr>
        <w:tc>
          <w:tcPr>
            <w:tcW w:w="7915" w:type="dxa"/>
            <w:vAlign w:val="center"/>
          </w:tcPr>
          <w:p w14:paraId="08479B9A"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eastAsia="Times New Roman" w:hAnsi="Times New Roman" w:cs="Times New Roman"/>
                <w:b/>
              </w:rPr>
              <w:t>Section</w:t>
            </w:r>
          </w:p>
        </w:tc>
        <w:tc>
          <w:tcPr>
            <w:tcW w:w="715" w:type="dxa"/>
          </w:tcPr>
          <w:p w14:paraId="3E292050" w14:textId="77777777" w:rsidR="00E46F9A" w:rsidRPr="005A7675" w:rsidRDefault="00E46F9A" w:rsidP="001C6CF1">
            <w:pPr>
              <w:spacing w:before="240" w:line="200" w:lineRule="atLeast"/>
              <w:jc w:val="center"/>
              <w:rPr>
                <w:rFonts w:ascii="Times New Roman" w:eastAsia="Times New Roman" w:hAnsi="Times New Roman" w:cs="Times New Roman"/>
                <w:b/>
              </w:rPr>
            </w:pPr>
            <w:r w:rsidRPr="005A7675">
              <w:rPr>
                <w:rFonts w:ascii="Times New Roman" w:eastAsia="Times New Roman" w:hAnsi="Times New Roman" w:cs="Times New Roman"/>
                <w:b/>
              </w:rPr>
              <w:t>Page</w:t>
            </w:r>
          </w:p>
        </w:tc>
      </w:tr>
      <w:tr w:rsidR="00CB532C" w:rsidRPr="005A7675" w14:paraId="76541D93" w14:textId="77777777" w:rsidTr="001C6CF1">
        <w:trPr>
          <w:trHeight w:val="547"/>
        </w:trPr>
        <w:tc>
          <w:tcPr>
            <w:tcW w:w="7915" w:type="dxa"/>
            <w:vAlign w:val="center"/>
          </w:tcPr>
          <w:p w14:paraId="2C877D3D" w14:textId="77777777" w:rsidR="00E46F9A" w:rsidRPr="005A7675" w:rsidRDefault="00E46F9A" w:rsidP="001C6CF1">
            <w:pPr>
              <w:spacing w:before="240" w:line="200" w:lineRule="atLeast"/>
              <w:rPr>
                <w:rFonts w:ascii="Times New Roman" w:eastAsia="Times New Roman" w:hAnsi="Times New Roman" w:cs="Times New Roman"/>
                <w:bCs/>
              </w:rPr>
            </w:pPr>
            <w:r w:rsidRPr="005A7675">
              <w:rPr>
                <w:rFonts w:ascii="Times New Roman" w:eastAsia="Times New Roman" w:hAnsi="Times New Roman" w:cs="Times New Roman"/>
                <w:bCs/>
              </w:rPr>
              <w:t>Title Page……………………………………………………………………..</w:t>
            </w:r>
          </w:p>
        </w:tc>
        <w:tc>
          <w:tcPr>
            <w:tcW w:w="715" w:type="dxa"/>
          </w:tcPr>
          <w:p w14:paraId="64DC6679"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i</w:t>
            </w:r>
          </w:p>
        </w:tc>
      </w:tr>
      <w:tr w:rsidR="00CB532C" w:rsidRPr="005A7675" w14:paraId="575541DB" w14:textId="77777777" w:rsidTr="001C6CF1">
        <w:trPr>
          <w:trHeight w:val="547"/>
        </w:trPr>
        <w:tc>
          <w:tcPr>
            <w:tcW w:w="7915" w:type="dxa"/>
            <w:vAlign w:val="center"/>
          </w:tcPr>
          <w:p w14:paraId="13FF86A4"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Approval Sheet …………………………………………………………</w:t>
            </w:r>
            <w:r w:rsidRPr="005A7675">
              <w:rPr>
                <w:rFonts w:ascii="Times New Roman" w:hAnsi="Times New Roman" w:cs="Times New Roman"/>
              </w:rPr>
              <w:t>……</w:t>
            </w:r>
          </w:p>
        </w:tc>
        <w:tc>
          <w:tcPr>
            <w:tcW w:w="715" w:type="dxa"/>
          </w:tcPr>
          <w:p w14:paraId="4CDD0D55"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ii</w:t>
            </w:r>
          </w:p>
        </w:tc>
      </w:tr>
      <w:tr w:rsidR="00CB532C" w:rsidRPr="005A7675" w14:paraId="23A194AF" w14:textId="77777777" w:rsidTr="001C6CF1">
        <w:trPr>
          <w:trHeight w:val="547"/>
        </w:trPr>
        <w:tc>
          <w:tcPr>
            <w:tcW w:w="7915" w:type="dxa"/>
            <w:vAlign w:val="center"/>
          </w:tcPr>
          <w:p w14:paraId="7CCC4F70"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Acknowledgement …………………………………………………………</w:t>
            </w:r>
            <w:r w:rsidRPr="005A7675">
              <w:rPr>
                <w:rFonts w:ascii="Times New Roman" w:hAnsi="Times New Roman" w:cs="Times New Roman"/>
              </w:rPr>
              <w:t>..</w:t>
            </w:r>
          </w:p>
        </w:tc>
        <w:tc>
          <w:tcPr>
            <w:tcW w:w="715" w:type="dxa"/>
          </w:tcPr>
          <w:p w14:paraId="45107692"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iii</w:t>
            </w:r>
          </w:p>
        </w:tc>
      </w:tr>
      <w:tr w:rsidR="00CB532C" w:rsidRPr="005A7675" w14:paraId="1C8674A4" w14:textId="77777777" w:rsidTr="001C6CF1">
        <w:trPr>
          <w:trHeight w:val="547"/>
        </w:trPr>
        <w:tc>
          <w:tcPr>
            <w:tcW w:w="7915" w:type="dxa"/>
            <w:vAlign w:val="center"/>
          </w:tcPr>
          <w:p w14:paraId="08D1C8A8"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Dedication …………………………………………………………………</w:t>
            </w:r>
            <w:r w:rsidRPr="005A7675">
              <w:rPr>
                <w:rFonts w:ascii="Times New Roman" w:hAnsi="Times New Roman" w:cs="Times New Roman"/>
              </w:rPr>
              <w:t>…</w:t>
            </w:r>
          </w:p>
        </w:tc>
        <w:tc>
          <w:tcPr>
            <w:tcW w:w="715" w:type="dxa"/>
          </w:tcPr>
          <w:p w14:paraId="730B88A7"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iv</w:t>
            </w:r>
          </w:p>
        </w:tc>
      </w:tr>
      <w:tr w:rsidR="00CB532C" w:rsidRPr="005A7675" w14:paraId="3F2CBDB8" w14:textId="77777777" w:rsidTr="001C6CF1">
        <w:trPr>
          <w:trHeight w:val="547"/>
        </w:trPr>
        <w:tc>
          <w:tcPr>
            <w:tcW w:w="7915" w:type="dxa"/>
            <w:vAlign w:val="center"/>
          </w:tcPr>
          <w:p w14:paraId="6D3588B9"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Table of Contents ……..……………………………………………………</w:t>
            </w:r>
            <w:r w:rsidRPr="005A7675">
              <w:rPr>
                <w:rFonts w:ascii="Times New Roman" w:hAnsi="Times New Roman" w:cs="Times New Roman"/>
              </w:rPr>
              <w:t>..</w:t>
            </w:r>
          </w:p>
        </w:tc>
        <w:tc>
          <w:tcPr>
            <w:tcW w:w="715" w:type="dxa"/>
          </w:tcPr>
          <w:p w14:paraId="39CB168C"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v</w:t>
            </w:r>
          </w:p>
        </w:tc>
      </w:tr>
      <w:tr w:rsidR="00CB532C" w:rsidRPr="005A7675" w14:paraId="08BA7853" w14:textId="77777777" w:rsidTr="001C6CF1">
        <w:trPr>
          <w:trHeight w:val="547"/>
        </w:trPr>
        <w:tc>
          <w:tcPr>
            <w:tcW w:w="7915" w:type="dxa"/>
            <w:vAlign w:val="center"/>
          </w:tcPr>
          <w:p w14:paraId="327712E9"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List of Tables ………………………………………………………………</w:t>
            </w:r>
            <w:r w:rsidRPr="005A7675">
              <w:rPr>
                <w:rFonts w:ascii="Times New Roman" w:hAnsi="Times New Roman" w:cs="Times New Roman"/>
              </w:rPr>
              <w:t>..</w:t>
            </w:r>
          </w:p>
        </w:tc>
        <w:tc>
          <w:tcPr>
            <w:tcW w:w="715" w:type="dxa"/>
          </w:tcPr>
          <w:p w14:paraId="1D1D5109"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vi</w:t>
            </w:r>
          </w:p>
        </w:tc>
      </w:tr>
      <w:tr w:rsidR="00CB532C" w:rsidRPr="005A7675" w14:paraId="3EB1E0A1" w14:textId="77777777" w:rsidTr="001C6CF1">
        <w:trPr>
          <w:trHeight w:val="547"/>
        </w:trPr>
        <w:tc>
          <w:tcPr>
            <w:tcW w:w="7915" w:type="dxa"/>
            <w:vAlign w:val="center"/>
          </w:tcPr>
          <w:p w14:paraId="74A6C883" w14:textId="77777777" w:rsidR="00E46F9A" w:rsidRPr="005A7675" w:rsidRDefault="00E46F9A" w:rsidP="001C6CF1">
            <w:pPr>
              <w:spacing w:before="240" w:line="200" w:lineRule="atLeast"/>
              <w:rPr>
                <w:rFonts w:ascii="Times New Roman" w:eastAsia="Times New Roman" w:hAnsi="Times New Roman" w:cs="Times New Roman"/>
                <w:b/>
              </w:rPr>
            </w:pPr>
            <w:r w:rsidRPr="005A7675">
              <w:rPr>
                <w:rFonts w:ascii="Times New Roman" w:hAnsi="Times New Roman" w:cs="Times New Roman"/>
                <w:color w:val="000000"/>
                <w:highlight w:val="white"/>
              </w:rPr>
              <w:t>List of Figures ………………………………………………………………</w:t>
            </w:r>
            <w:r w:rsidRPr="005A7675">
              <w:rPr>
                <w:rFonts w:ascii="Times New Roman" w:hAnsi="Times New Roman" w:cs="Times New Roman"/>
              </w:rPr>
              <w:t>.</w:t>
            </w:r>
          </w:p>
        </w:tc>
        <w:tc>
          <w:tcPr>
            <w:tcW w:w="715" w:type="dxa"/>
          </w:tcPr>
          <w:p w14:paraId="3D674AEB"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vii</w:t>
            </w:r>
          </w:p>
        </w:tc>
      </w:tr>
      <w:tr w:rsidR="00E46F9A" w:rsidRPr="005A7675" w14:paraId="613D795E" w14:textId="77777777" w:rsidTr="001C6CF1">
        <w:trPr>
          <w:trHeight w:val="547"/>
        </w:trPr>
        <w:tc>
          <w:tcPr>
            <w:tcW w:w="7915" w:type="dxa"/>
            <w:vAlign w:val="center"/>
          </w:tcPr>
          <w:p w14:paraId="4903505D"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Abstract</w:t>
            </w:r>
            <w:r w:rsidRPr="005A7675">
              <w:rPr>
                <w:rFonts w:ascii="Times New Roman" w:hAnsi="Times New Roman" w:cs="Times New Roman"/>
                <w:color w:val="000000"/>
                <w:highlight w:val="white"/>
              </w:rPr>
              <w:t xml:space="preserve"> ……………………………………………………………………</w:t>
            </w:r>
            <w:r w:rsidRPr="005A7675">
              <w:rPr>
                <w:rFonts w:ascii="Times New Roman" w:hAnsi="Times New Roman" w:cs="Times New Roman"/>
                <w:highlight w:val="white"/>
              </w:rPr>
              <w:t>..</w:t>
            </w:r>
          </w:p>
        </w:tc>
        <w:tc>
          <w:tcPr>
            <w:tcW w:w="715" w:type="dxa"/>
          </w:tcPr>
          <w:p w14:paraId="1F2ECB64"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ix</w:t>
            </w:r>
          </w:p>
        </w:tc>
      </w:tr>
      <w:tr w:rsidR="00E46F9A" w:rsidRPr="005A7675" w14:paraId="07C38238" w14:textId="77777777" w:rsidTr="001C6CF1">
        <w:trPr>
          <w:trHeight w:val="547"/>
        </w:trPr>
        <w:tc>
          <w:tcPr>
            <w:tcW w:w="7915" w:type="dxa"/>
            <w:vAlign w:val="center"/>
          </w:tcPr>
          <w:p w14:paraId="0E65F447"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Introduction</w:t>
            </w:r>
            <w:r w:rsidRPr="005A7675">
              <w:rPr>
                <w:rFonts w:ascii="Times New Roman" w:hAnsi="Times New Roman" w:cs="Times New Roman"/>
                <w:color w:val="000000"/>
                <w:highlight w:val="white"/>
              </w:rPr>
              <w:t xml:space="preserve"> ………………………………………………………………</w:t>
            </w:r>
            <w:r w:rsidRPr="005A7675">
              <w:rPr>
                <w:rFonts w:ascii="Times New Roman" w:hAnsi="Times New Roman" w:cs="Times New Roman"/>
                <w:highlight w:val="white"/>
              </w:rPr>
              <w:t>..</w:t>
            </w:r>
          </w:p>
        </w:tc>
        <w:tc>
          <w:tcPr>
            <w:tcW w:w="715" w:type="dxa"/>
          </w:tcPr>
          <w:p w14:paraId="7858F532"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w:t>
            </w:r>
          </w:p>
        </w:tc>
      </w:tr>
      <w:tr w:rsidR="00E46F9A" w:rsidRPr="005A7675" w14:paraId="06947A09" w14:textId="77777777" w:rsidTr="001C6CF1">
        <w:trPr>
          <w:trHeight w:val="547"/>
        </w:trPr>
        <w:tc>
          <w:tcPr>
            <w:tcW w:w="7915" w:type="dxa"/>
            <w:vAlign w:val="center"/>
          </w:tcPr>
          <w:p w14:paraId="726745FA"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Objectives …………………………………………………</w:t>
            </w:r>
            <w:r w:rsidRPr="005A7675">
              <w:rPr>
                <w:rFonts w:ascii="Times New Roman" w:hAnsi="Times New Roman" w:cs="Times New Roman"/>
                <w:highlight w:val="white"/>
              </w:rPr>
              <w:t>..</w:t>
            </w:r>
          </w:p>
        </w:tc>
        <w:tc>
          <w:tcPr>
            <w:tcW w:w="715" w:type="dxa"/>
          </w:tcPr>
          <w:p w14:paraId="7EF48B64"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2</w:t>
            </w:r>
          </w:p>
        </w:tc>
      </w:tr>
      <w:tr w:rsidR="00E46F9A" w:rsidRPr="005A7675" w14:paraId="54FE0B17" w14:textId="77777777" w:rsidTr="001C6CF1">
        <w:trPr>
          <w:trHeight w:val="547"/>
        </w:trPr>
        <w:tc>
          <w:tcPr>
            <w:tcW w:w="7915" w:type="dxa"/>
            <w:vAlign w:val="center"/>
          </w:tcPr>
          <w:p w14:paraId="091A64BE"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cope and Delimitations ………………………………………………</w:t>
            </w:r>
          </w:p>
        </w:tc>
        <w:tc>
          <w:tcPr>
            <w:tcW w:w="715" w:type="dxa"/>
          </w:tcPr>
          <w:p w14:paraId="54978CB6"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1</w:t>
            </w:r>
          </w:p>
        </w:tc>
      </w:tr>
      <w:tr w:rsidR="00E46F9A" w:rsidRPr="005A7675" w14:paraId="2D20D858" w14:textId="77777777" w:rsidTr="001C6CF1">
        <w:trPr>
          <w:trHeight w:val="547"/>
        </w:trPr>
        <w:tc>
          <w:tcPr>
            <w:tcW w:w="7915" w:type="dxa"/>
            <w:vAlign w:val="center"/>
          </w:tcPr>
          <w:p w14:paraId="30FC5D8E"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ignificance of the Study ………………………………………………</w:t>
            </w:r>
          </w:p>
        </w:tc>
        <w:tc>
          <w:tcPr>
            <w:tcW w:w="715" w:type="dxa"/>
          </w:tcPr>
          <w:p w14:paraId="5C9DCF26"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3</w:t>
            </w:r>
          </w:p>
        </w:tc>
      </w:tr>
      <w:tr w:rsidR="00E46F9A" w:rsidRPr="005A7675" w14:paraId="16005260" w14:textId="77777777" w:rsidTr="001C6CF1">
        <w:trPr>
          <w:trHeight w:val="547"/>
        </w:trPr>
        <w:tc>
          <w:tcPr>
            <w:tcW w:w="7915" w:type="dxa"/>
            <w:vAlign w:val="center"/>
          </w:tcPr>
          <w:p w14:paraId="60188541"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Conceptual Framework ………………………………………………</w:t>
            </w:r>
            <w:r w:rsidRPr="005A7675">
              <w:rPr>
                <w:rFonts w:ascii="Times New Roman" w:hAnsi="Times New Roman" w:cs="Times New Roman"/>
                <w:highlight w:val="white"/>
              </w:rPr>
              <w:t>..</w:t>
            </w:r>
          </w:p>
        </w:tc>
        <w:tc>
          <w:tcPr>
            <w:tcW w:w="715" w:type="dxa"/>
          </w:tcPr>
          <w:p w14:paraId="27BCEDED"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4</w:t>
            </w:r>
          </w:p>
        </w:tc>
      </w:tr>
      <w:tr w:rsidR="00E46F9A" w:rsidRPr="005A7675" w14:paraId="1F722B57" w14:textId="77777777" w:rsidTr="001C6CF1">
        <w:trPr>
          <w:trHeight w:val="547"/>
        </w:trPr>
        <w:tc>
          <w:tcPr>
            <w:tcW w:w="7915" w:type="dxa"/>
            <w:vAlign w:val="center"/>
          </w:tcPr>
          <w:p w14:paraId="2564E5F9"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Definition of Terms ……………………………………………………</w:t>
            </w:r>
          </w:p>
        </w:tc>
        <w:tc>
          <w:tcPr>
            <w:tcW w:w="715" w:type="dxa"/>
          </w:tcPr>
          <w:p w14:paraId="2AD744AB"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5</w:t>
            </w:r>
          </w:p>
        </w:tc>
      </w:tr>
      <w:tr w:rsidR="00E46F9A" w:rsidRPr="005A7675" w14:paraId="1DA35A76" w14:textId="77777777" w:rsidTr="001C6CF1">
        <w:trPr>
          <w:trHeight w:val="547"/>
        </w:trPr>
        <w:tc>
          <w:tcPr>
            <w:tcW w:w="7915" w:type="dxa"/>
            <w:vAlign w:val="center"/>
          </w:tcPr>
          <w:p w14:paraId="79F56C90"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Methodology</w:t>
            </w:r>
            <w:r w:rsidRPr="005A7675">
              <w:rPr>
                <w:rFonts w:ascii="Times New Roman" w:hAnsi="Times New Roman" w:cs="Times New Roman"/>
                <w:color w:val="000000"/>
                <w:highlight w:val="white"/>
              </w:rPr>
              <w:t xml:space="preserve"> …………………………………………………………………</w:t>
            </w:r>
          </w:p>
        </w:tc>
        <w:tc>
          <w:tcPr>
            <w:tcW w:w="715" w:type="dxa"/>
          </w:tcPr>
          <w:p w14:paraId="5752C6D9"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7</w:t>
            </w:r>
          </w:p>
        </w:tc>
      </w:tr>
      <w:tr w:rsidR="00E46F9A" w:rsidRPr="005A7675" w14:paraId="1EE1C045" w14:textId="77777777" w:rsidTr="001C6CF1">
        <w:trPr>
          <w:trHeight w:val="547"/>
        </w:trPr>
        <w:tc>
          <w:tcPr>
            <w:tcW w:w="7915" w:type="dxa"/>
            <w:vAlign w:val="center"/>
          </w:tcPr>
          <w:p w14:paraId="1ED21C5D"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Design ………………………………………………………</w:t>
            </w:r>
          </w:p>
        </w:tc>
        <w:tc>
          <w:tcPr>
            <w:tcW w:w="715" w:type="dxa"/>
          </w:tcPr>
          <w:p w14:paraId="7D96D7CD"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7</w:t>
            </w:r>
          </w:p>
        </w:tc>
      </w:tr>
      <w:tr w:rsidR="00E46F9A" w:rsidRPr="005A7675" w14:paraId="1B576177" w14:textId="77777777" w:rsidTr="001C6CF1">
        <w:trPr>
          <w:trHeight w:val="547"/>
        </w:trPr>
        <w:tc>
          <w:tcPr>
            <w:tcW w:w="7915" w:type="dxa"/>
            <w:vAlign w:val="center"/>
          </w:tcPr>
          <w:p w14:paraId="5599E704"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ystem Development Methodology ……………………………………</w:t>
            </w:r>
          </w:p>
        </w:tc>
        <w:tc>
          <w:tcPr>
            <w:tcW w:w="715" w:type="dxa"/>
          </w:tcPr>
          <w:p w14:paraId="0C405707"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17</w:t>
            </w:r>
          </w:p>
        </w:tc>
      </w:tr>
      <w:tr w:rsidR="00E46F9A" w:rsidRPr="005A7675" w14:paraId="7ABFDC23" w14:textId="77777777" w:rsidTr="001C6CF1">
        <w:trPr>
          <w:trHeight w:val="547"/>
        </w:trPr>
        <w:tc>
          <w:tcPr>
            <w:tcW w:w="7915" w:type="dxa"/>
            <w:vAlign w:val="center"/>
          </w:tcPr>
          <w:p w14:paraId="0242D55F"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Instrument ……………………………………………………</w:t>
            </w:r>
          </w:p>
        </w:tc>
        <w:tc>
          <w:tcPr>
            <w:tcW w:w="715" w:type="dxa"/>
          </w:tcPr>
          <w:p w14:paraId="59004765"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20</w:t>
            </w:r>
          </w:p>
        </w:tc>
      </w:tr>
      <w:tr w:rsidR="00E46F9A" w:rsidRPr="005A7675" w14:paraId="2E518574" w14:textId="77777777" w:rsidTr="001C6CF1">
        <w:trPr>
          <w:trHeight w:val="547"/>
        </w:trPr>
        <w:tc>
          <w:tcPr>
            <w:tcW w:w="7915" w:type="dxa"/>
            <w:vAlign w:val="center"/>
          </w:tcPr>
          <w:p w14:paraId="2D6D1185"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Organizational Assessment of Subjects …………………………………</w:t>
            </w:r>
          </w:p>
        </w:tc>
        <w:tc>
          <w:tcPr>
            <w:tcW w:w="715" w:type="dxa"/>
          </w:tcPr>
          <w:p w14:paraId="4C45D6E2"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20</w:t>
            </w:r>
          </w:p>
        </w:tc>
      </w:tr>
      <w:tr w:rsidR="00E46F9A" w:rsidRPr="005A7675" w14:paraId="0E40AB48" w14:textId="77777777" w:rsidTr="001C6CF1">
        <w:trPr>
          <w:trHeight w:val="547"/>
        </w:trPr>
        <w:tc>
          <w:tcPr>
            <w:tcW w:w="7915" w:type="dxa"/>
            <w:vAlign w:val="center"/>
          </w:tcPr>
          <w:p w14:paraId="08797575"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Ethical Considerations …………………………………………………</w:t>
            </w:r>
            <w:r w:rsidRPr="005A7675">
              <w:rPr>
                <w:rFonts w:ascii="Times New Roman" w:hAnsi="Times New Roman" w:cs="Times New Roman"/>
                <w:highlight w:val="white"/>
              </w:rPr>
              <w:t>.</w:t>
            </w:r>
          </w:p>
        </w:tc>
        <w:tc>
          <w:tcPr>
            <w:tcW w:w="715" w:type="dxa"/>
          </w:tcPr>
          <w:p w14:paraId="369BB377"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22</w:t>
            </w:r>
          </w:p>
        </w:tc>
      </w:tr>
      <w:tr w:rsidR="00E46F9A" w:rsidRPr="005A7675" w14:paraId="3997BCC1" w14:textId="77777777" w:rsidTr="001C6CF1">
        <w:trPr>
          <w:trHeight w:val="547"/>
        </w:trPr>
        <w:tc>
          <w:tcPr>
            <w:tcW w:w="7915" w:type="dxa"/>
            <w:vAlign w:val="center"/>
          </w:tcPr>
          <w:p w14:paraId="61F7B4D5" w14:textId="77777777" w:rsidR="00E46F9A" w:rsidRPr="005A7675" w:rsidRDefault="00E46F9A" w:rsidP="001C6CF1">
            <w:pPr>
              <w:spacing w:before="240" w:line="200" w:lineRule="atLeast"/>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Data Analysis …………………………………………………………</w:t>
            </w:r>
            <w:r w:rsidRPr="005A7675">
              <w:rPr>
                <w:rFonts w:ascii="Times New Roman" w:hAnsi="Times New Roman" w:cs="Times New Roman"/>
                <w:highlight w:val="white"/>
              </w:rPr>
              <w:t>...</w:t>
            </w:r>
          </w:p>
        </w:tc>
        <w:tc>
          <w:tcPr>
            <w:tcW w:w="715" w:type="dxa"/>
          </w:tcPr>
          <w:p w14:paraId="76E13AC0" w14:textId="77777777" w:rsidR="00E46F9A" w:rsidRPr="005A7675" w:rsidRDefault="00E46F9A" w:rsidP="001C6CF1">
            <w:pPr>
              <w:spacing w:before="240" w:line="200" w:lineRule="atLeast"/>
              <w:jc w:val="center"/>
              <w:rPr>
                <w:rFonts w:ascii="Times New Roman" w:eastAsia="Times New Roman" w:hAnsi="Times New Roman" w:cs="Times New Roman"/>
                <w:bCs/>
              </w:rPr>
            </w:pPr>
            <w:r w:rsidRPr="005A7675">
              <w:rPr>
                <w:rFonts w:ascii="Times New Roman" w:eastAsia="Times New Roman" w:hAnsi="Times New Roman" w:cs="Times New Roman"/>
                <w:bCs/>
              </w:rPr>
              <w:t>22</w:t>
            </w:r>
          </w:p>
        </w:tc>
      </w:tr>
      <w:tr w:rsidR="005A7675" w:rsidRPr="005A7675" w14:paraId="564641E9" w14:textId="77777777" w:rsidTr="001C6CF1">
        <w:trPr>
          <w:trHeight w:val="547"/>
        </w:trPr>
        <w:tc>
          <w:tcPr>
            <w:tcW w:w="7915" w:type="dxa"/>
            <w:vAlign w:val="center"/>
          </w:tcPr>
          <w:p w14:paraId="0345A01E" w14:textId="0C9DD928"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Required Specifications and Analysis </w:t>
            </w:r>
            <w:r w:rsidRPr="005A7675">
              <w:rPr>
                <w:rFonts w:ascii="Times New Roman" w:hAnsi="Times New Roman" w:cs="Times New Roman"/>
                <w:color w:val="000000"/>
              </w:rPr>
              <w:t>………………</w:t>
            </w:r>
            <w:r>
              <w:rPr>
                <w:rFonts w:ascii="Times New Roman" w:hAnsi="Times New Roman" w:cs="Times New Roman"/>
                <w:color w:val="000000"/>
              </w:rPr>
              <w:t>………………….</w:t>
            </w:r>
          </w:p>
        </w:tc>
        <w:tc>
          <w:tcPr>
            <w:tcW w:w="715" w:type="dxa"/>
          </w:tcPr>
          <w:p w14:paraId="211C506E" w14:textId="13D57404"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23</w:t>
            </w:r>
          </w:p>
        </w:tc>
      </w:tr>
      <w:tr w:rsidR="005A7675" w:rsidRPr="005A7675" w14:paraId="292BD5E3" w14:textId="77777777" w:rsidTr="001C6CF1">
        <w:trPr>
          <w:trHeight w:val="547"/>
        </w:trPr>
        <w:tc>
          <w:tcPr>
            <w:tcW w:w="7915" w:type="dxa"/>
            <w:vAlign w:val="center"/>
          </w:tcPr>
          <w:p w14:paraId="1BB34BEA" w14:textId="0034CB32"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Implementation Plan …………………………………………………… </w:t>
            </w:r>
          </w:p>
        </w:tc>
        <w:tc>
          <w:tcPr>
            <w:tcW w:w="715" w:type="dxa"/>
          </w:tcPr>
          <w:p w14:paraId="48741A90" w14:textId="1E218548"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28</w:t>
            </w:r>
          </w:p>
        </w:tc>
      </w:tr>
      <w:tr w:rsidR="005A7675" w:rsidRPr="005A7675" w14:paraId="365F4EEE" w14:textId="77777777" w:rsidTr="001C6CF1">
        <w:trPr>
          <w:trHeight w:val="547"/>
        </w:trPr>
        <w:tc>
          <w:tcPr>
            <w:tcW w:w="7915" w:type="dxa"/>
            <w:vAlign w:val="center"/>
          </w:tcPr>
          <w:p w14:paraId="3B752895" w14:textId="08EE36F0" w:rsidR="005A7675" w:rsidRPr="005A7675" w:rsidRDefault="005A7675"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Results and Discussion</w:t>
            </w:r>
            <w:r w:rsidRPr="005A7675">
              <w:rPr>
                <w:rFonts w:ascii="Times New Roman" w:hAnsi="Times New Roman" w:cs="Times New Roman"/>
                <w:color w:val="000000"/>
                <w:highlight w:val="white"/>
              </w:rPr>
              <w:t xml:space="preserve"> ……..………………………………………………</w:t>
            </w:r>
            <w:r>
              <w:rPr>
                <w:rFonts w:ascii="Times New Roman" w:hAnsi="Times New Roman" w:cs="Times New Roman"/>
                <w:color w:val="000000"/>
                <w:highlight w:val="white"/>
              </w:rPr>
              <w:t>.</w:t>
            </w:r>
          </w:p>
        </w:tc>
        <w:tc>
          <w:tcPr>
            <w:tcW w:w="715" w:type="dxa"/>
          </w:tcPr>
          <w:p w14:paraId="18A2BDFD" w14:textId="1372DADE"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30</w:t>
            </w:r>
          </w:p>
        </w:tc>
      </w:tr>
      <w:tr w:rsidR="005A7675" w:rsidRPr="005A7675" w14:paraId="64CF4A26" w14:textId="77777777" w:rsidTr="001C6CF1">
        <w:trPr>
          <w:trHeight w:val="547"/>
        </w:trPr>
        <w:tc>
          <w:tcPr>
            <w:tcW w:w="7915" w:type="dxa"/>
            <w:vAlign w:val="center"/>
          </w:tcPr>
          <w:p w14:paraId="749BAAA6" w14:textId="0E1FEFAB"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Survey Results …………………………………………………………</w:t>
            </w:r>
            <w:r>
              <w:rPr>
                <w:rFonts w:ascii="Times New Roman" w:hAnsi="Times New Roman" w:cs="Times New Roman"/>
                <w:color w:val="000000"/>
                <w:highlight w:val="white"/>
              </w:rPr>
              <w:t>.</w:t>
            </w:r>
            <w:r w:rsidRPr="005A7675">
              <w:rPr>
                <w:rFonts w:ascii="Times New Roman" w:hAnsi="Times New Roman" w:cs="Times New Roman"/>
                <w:color w:val="000000"/>
                <w:highlight w:val="white"/>
              </w:rPr>
              <w:t xml:space="preserve"> </w:t>
            </w:r>
          </w:p>
        </w:tc>
        <w:tc>
          <w:tcPr>
            <w:tcW w:w="715" w:type="dxa"/>
          </w:tcPr>
          <w:p w14:paraId="12EE8E21" w14:textId="077F7397"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30</w:t>
            </w:r>
          </w:p>
        </w:tc>
      </w:tr>
      <w:tr w:rsidR="005A7675" w:rsidRPr="005A7675" w14:paraId="5F5509B9" w14:textId="77777777" w:rsidTr="001C6CF1">
        <w:trPr>
          <w:trHeight w:val="547"/>
        </w:trPr>
        <w:tc>
          <w:tcPr>
            <w:tcW w:w="7915" w:type="dxa"/>
            <w:vAlign w:val="center"/>
          </w:tcPr>
          <w:p w14:paraId="5230C4BE" w14:textId="575094E5"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Evaluation Results …………………………………………...…………</w:t>
            </w:r>
          </w:p>
        </w:tc>
        <w:tc>
          <w:tcPr>
            <w:tcW w:w="715" w:type="dxa"/>
          </w:tcPr>
          <w:p w14:paraId="33F8800C" w14:textId="7B87F2C2"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42</w:t>
            </w:r>
          </w:p>
        </w:tc>
      </w:tr>
      <w:tr w:rsidR="005A7675" w:rsidRPr="005A7675" w14:paraId="191C75C6" w14:textId="77777777" w:rsidTr="001C6CF1">
        <w:trPr>
          <w:trHeight w:val="547"/>
        </w:trPr>
        <w:tc>
          <w:tcPr>
            <w:tcW w:w="7915" w:type="dxa"/>
            <w:vAlign w:val="center"/>
          </w:tcPr>
          <w:p w14:paraId="3370C58C" w14:textId="5D31F1FB"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Summary ………………………………………………………………</w:t>
            </w:r>
            <w:r>
              <w:rPr>
                <w:rFonts w:ascii="Times New Roman" w:hAnsi="Times New Roman" w:cs="Times New Roman"/>
                <w:color w:val="000000"/>
                <w:highlight w:val="white"/>
              </w:rPr>
              <w:t>.</w:t>
            </w:r>
          </w:p>
        </w:tc>
        <w:tc>
          <w:tcPr>
            <w:tcW w:w="715" w:type="dxa"/>
          </w:tcPr>
          <w:p w14:paraId="0857531F" w14:textId="1F3DCB15"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53</w:t>
            </w:r>
          </w:p>
        </w:tc>
      </w:tr>
      <w:tr w:rsidR="005A7675" w:rsidRPr="005A7675" w14:paraId="3CE2406C" w14:textId="77777777" w:rsidTr="001C6CF1">
        <w:trPr>
          <w:trHeight w:val="547"/>
        </w:trPr>
        <w:tc>
          <w:tcPr>
            <w:tcW w:w="7915" w:type="dxa"/>
            <w:vAlign w:val="center"/>
          </w:tcPr>
          <w:p w14:paraId="05A8B754" w14:textId="3A219F82"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Conclusion ………………………………………………………………</w:t>
            </w:r>
          </w:p>
        </w:tc>
        <w:tc>
          <w:tcPr>
            <w:tcW w:w="715" w:type="dxa"/>
          </w:tcPr>
          <w:p w14:paraId="348DBEEC" w14:textId="6A6B3BEE"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53</w:t>
            </w:r>
          </w:p>
        </w:tc>
      </w:tr>
      <w:tr w:rsidR="005A7675" w:rsidRPr="005A7675" w14:paraId="4C1ED88A" w14:textId="77777777" w:rsidTr="001C6CF1">
        <w:trPr>
          <w:trHeight w:val="547"/>
        </w:trPr>
        <w:tc>
          <w:tcPr>
            <w:tcW w:w="7915" w:type="dxa"/>
            <w:vAlign w:val="center"/>
          </w:tcPr>
          <w:p w14:paraId="68302F2D" w14:textId="49D7B35E" w:rsidR="005A7675" w:rsidRPr="005A7675" w:rsidRDefault="005A7675"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Recommendations ………………………………………………………</w:t>
            </w:r>
          </w:p>
        </w:tc>
        <w:tc>
          <w:tcPr>
            <w:tcW w:w="715" w:type="dxa"/>
          </w:tcPr>
          <w:p w14:paraId="1B8EB0BC" w14:textId="11EFFCC6"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54</w:t>
            </w:r>
          </w:p>
        </w:tc>
      </w:tr>
      <w:tr w:rsidR="005A7675" w:rsidRPr="005A7675" w14:paraId="0BC84B5E" w14:textId="77777777" w:rsidTr="001C6CF1">
        <w:trPr>
          <w:trHeight w:val="547"/>
        </w:trPr>
        <w:tc>
          <w:tcPr>
            <w:tcW w:w="7915" w:type="dxa"/>
            <w:vAlign w:val="center"/>
          </w:tcPr>
          <w:p w14:paraId="6F2CA230" w14:textId="2A1B92E3" w:rsidR="005A7675" w:rsidRPr="005A7675" w:rsidRDefault="005A7675"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References</w:t>
            </w:r>
            <w:r w:rsidRPr="005A7675">
              <w:rPr>
                <w:rFonts w:ascii="Times New Roman" w:hAnsi="Times New Roman" w:cs="Times New Roman"/>
                <w:color w:val="000000"/>
                <w:highlight w:val="white"/>
              </w:rPr>
              <w:t xml:space="preserve"> …………………………………………………………………… </w:t>
            </w:r>
          </w:p>
        </w:tc>
        <w:tc>
          <w:tcPr>
            <w:tcW w:w="715" w:type="dxa"/>
          </w:tcPr>
          <w:p w14:paraId="1E570785" w14:textId="0C6C8B6D"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55</w:t>
            </w:r>
          </w:p>
        </w:tc>
      </w:tr>
      <w:tr w:rsidR="005A7675" w:rsidRPr="005A7675" w14:paraId="268739C5" w14:textId="77777777" w:rsidTr="001C6CF1">
        <w:trPr>
          <w:trHeight w:val="547"/>
        </w:trPr>
        <w:tc>
          <w:tcPr>
            <w:tcW w:w="7915" w:type="dxa"/>
            <w:vAlign w:val="center"/>
          </w:tcPr>
          <w:p w14:paraId="2505864C" w14:textId="1196DC03" w:rsidR="005A7675" w:rsidRPr="005A7675" w:rsidRDefault="005A7675"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 xml:space="preserve">Researcher’s Profile  </w:t>
            </w:r>
            <w:r w:rsidRPr="005A7675">
              <w:rPr>
                <w:rFonts w:ascii="Times New Roman" w:hAnsi="Times New Roman" w:cs="Times New Roman"/>
                <w:color w:val="000000"/>
                <w:highlight w:val="white"/>
              </w:rPr>
              <w:t>…..…………………………………………</w:t>
            </w:r>
            <w:r w:rsidR="00C95CDC">
              <w:rPr>
                <w:rFonts w:ascii="Times New Roman" w:hAnsi="Times New Roman" w:cs="Times New Roman"/>
                <w:color w:val="000000"/>
                <w:highlight w:val="white"/>
              </w:rPr>
              <w:t>………….</w:t>
            </w:r>
          </w:p>
        </w:tc>
        <w:tc>
          <w:tcPr>
            <w:tcW w:w="715" w:type="dxa"/>
          </w:tcPr>
          <w:p w14:paraId="5FFDCBFB" w14:textId="5FE08F02"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63</w:t>
            </w:r>
          </w:p>
        </w:tc>
      </w:tr>
      <w:tr w:rsidR="005A7675" w:rsidRPr="005A7675" w14:paraId="364271E2" w14:textId="77777777" w:rsidTr="001C6CF1">
        <w:trPr>
          <w:trHeight w:val="547"/>
        </w:trPr>
        <w:tc>
          <w:tcPr>
            <w:tcW w:w="7915" w:type="dxa"/>
            <w:vAlign w:val="center"/>
          </w:tcPr>
          <w:p w14:paraId="2CDFA3DB" w14:textId="1E4F382A" w:rsidR="005A7675" w:rsidRPr="005A7675" w:rsidRDefault="005A7675"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Appendix</w:t>
            </w:r>
            <w:r w:rsidRPr="005A7675">
              <w:rPr>
                <w:rFonts w:ascii="Times New Roman" w:hAnsi="Times New Roman" w:cs="Times New Roman"/>
                <w:color w:val="000000"/>
                <w:highlight w:val="white"/>
              </w:rPr>
              <w:t xml:space="preserve"> …...………………………………………………………………</w:t>
            </w:r>
            <w:r w:rsidR="00C95CDC">
              <w:rPr>
                <w:rFonts w:ascii="Times New Roman" w:hAnsi="Times New Roman" w:cs="Times New Roman"/>
                <w:color w:val="000000"/>
                <w:highlight w:val="white"/>
              </w:rPr>
              <w:t>..</w:t>
            </w:r>
          </w:p>
        </w:tc>
        <w:tc>
          <w:tcPr>
            <w:tcW w:w="715" w:type="dxa"/>
          </w:tcPr>
          <w:p w14:paraId="1A9DE40C" w14:textId="2702E3BC"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81</w:t>
            </w:r>
          </w:p>
        </w:tc>
      </w:tr>
      <w:tr w:rsidR="005A7675" w:rsidRPr="005A7675" w14:paraId="07F7879C" w14:textId="77777777" w:rsidTr="001C6CF1">
        <w:trPr>
          <w:trHeight w:val="547"/>
        </w:trPr>
        <w:tc>
          <w:tcPr>
            <w:tcW w:w="7915" w:type="dxa"/>
            <w:vAlign w:val="center"/>
          </w:tcPr>
          <w:p w14:paraId="02E3B018" w14:textId="67925116"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A ……………………………………………………………..  </w:t>
            </w:r>
          </w:p>
        </w:tc>
        <w:tc>
          <w:tcPr>
            <w:tcW w:w="715" w:type="dxa"/>
          </w:tcPr>
          <w:p w14:paraId="73E73560" w14:textId="2C34C1DE"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hAnsi="Times New Roman" w:cs="Times New Roman"/>
                <w:bCs/>
              </w:rPr>
              <w:t>82</w:t>
            </w:r>
          </w:p>
        </w:tc>
      </w:tr>
      <w:tr w:rsidR="005A7675" w:rsidRPr="005A7675" w14:paraId="2ECC8181" w14:textId="77777777" w:rsidTr="001C6CF1">
        <w:trPr>
          <w:trHeight w:val="547"/>
        </w:trPr>
        <w:tc>
          <w:tcPr>
            <w:tcW w:w="7915" w:type="dxa"/>
            <w:vAlign w:val="center"/>
          </w:tcPr>
          <w:p w14:paraId="7BD8FF5F" w14:textId="7306367F"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B ………………………………………………………………  </w:t>
            </w:r>
          </w:p>
        </w:tc>
        <w:tc>
          <w:tcPr>
            <w:tcW w:w="715" w:type="dxa"/>
          </w:tcPr>
          <w:p w14:paraId="4EC9CD0E" w14:textId="7800F5D1"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85</w:t>
            </w:r>
          </w:p>
        </w:tc>
      </w:tr>
      <w:tr w:rsidR="005A7675" w:rsidRPr="005A7675" w14:paraId="39459A5C" w14:textId="77777777" w:rsidTr="001C6CF1">
        <w:trPr>
          <w:trHeight w:val="547"/>
        </w:trPr>
        <w:tc>
          <w:tcPr>
            <w:tcW w:w="7915" w:type="dxa"/>
            <w:vAlign w:val="center"/>
          </w:tcPr>
          <w:p w14:paraId="3AADB9B4" w14:textId="6CD333DD"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Appendix C …………………………………………………………</w:t>
            </w:r>
            <w:r>
              <w:rPr>
                <w:rFonts w:ascii="Times New Roman" w:hAnsi="Times New Roman" w:cs="Times New Roman"/>
                <w:color w:val="000000"/>
                <w:highlight w:val="white"/>
              </w:rPr>
              <w:t>……</w:t>
            </w:r>
            <w:r w:rsidR="005A7675" w:rsidRPr="005A7675">
              <w:rPr>
                <w:rFonts w:ascii="Times New Roman" w:hAnsi="Times New Roman" w:cs="Times New Roman"/>
                <w:color w:val="000000"/>
                <w:highlight w:val="white"/>
              </w:rPr>
              <w:t xml:space="preserve"> </w:t>
            </w:r>
          </w:p>
        </w:tc>
        <w:tc>
          <w:tcPr>
            <w:tcW w:w="715" w:type="dxa"/>
          </w:tcPr>
          <w:p w14:paraId="35B9F054" w14:textId="435594A3"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88</w:t>
            </w:r>
          </w:p>
        </w:tc>
      </w:tr>
      <w:tr w:rsidR="005A7675" w:rsidRPr="005A7675" w14:paraId="7D7954BB" w14:textId="77777777" w:rsidTr="001C6CF1">
        <w:trPr>
          <w:trHeight w:val="547"/>
        </w:trPr>
        <w:tc>
          <w:tcPr>
            <w:tcW w:w="7915" w:type="dxa"/>
            <w:vAlign w:val="center"/>
          </w:tcPr>
          <w:p w14:paraId="40F86528" w14:textId="6EF1C08F"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D ……………………………………………………………… </w:t>
            </w:r>
          </w:p>
        </w:tc>
        <w:tc>
          <w:tcPr>
            <w:tcW w:w="715" w:type="dxa"/>
          </w:tcPr>
          <w:p w14:paraId="144D8879" w14:textId="78738B70"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90</w:t>
            </w:r>
          </w:p>
        </w:tc>
      </w:tr>
      <w:tr w:rsidR="005A7675" w:rsidRPr="005A7675" w14:paraId="77B0F0DE" w14:textId="77777777" w:rsidTr="001C6CF1">
        <w:trPr>
          <w:trHeight w:val="547"/>
        </w:trPr>
        <w:tc>
          <w:tcPr>
            <w:tcW w:w="7915" w:type="dxa"/>
            <w:vAlign w:val="center"/>
          </w:tcPr>
          <w:p w14:paraId="59BF75B3" w14:textId="5393DE87"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E ………………………………………………………………  </w:t>
            </w:r>
          </w:p>
        </w:tc>
        <w:tc>
          <w:tcPr>
            <w:tcW w:w="715" w:type="dxa"/>
          </w:tcPr>
          <w:p w14:paraId="21132CF8" w14:textId="727E503C"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92</w:t>
            </w:r>
          </w:p>
        </w:tc>
      </w:tr>
      <w:tr w:rsidR="005A7675" w:rsidRPr="005A7675" w14:paraId="76A03146" w14:textId="77777777" w:rsidTr="001C6CF1">
        <w:trPr>
          <w:trHeight w:val="547"/>
        </w:trPr>
        <w:tc>
          <w:tcPr>
            <w:tcW w:w="7915" w:type="dxa"/>
            <w:vAlign w:val="center"/>
          </w:tcPr>
          <w:p w14:paraId="03A9DA63" w14:textId="08C83865"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F ……………………………………………………………… </w:t>
            </w:r>
          </w:p>
        </w:tc>
        <w:tc>
          <w:tcPr>
            <w:tcW w:w="715" w:type="dxa"/>
          </w:tcPr>
          <w:p w14:paraId="262BBA8B" w14:textId="0AFB1356"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04</w:t>
            </w:r>
          </w:p>
        </w:tc>
      </w:tr>
      <w:tr w:rsidR="005A7675" w:rsidRPr="005A7675" w14:paraId="08B2DE86" w14:textId="77777777" w:rsidTr="001C6CF1">
        <w:trPr>
          <w:trHeight w:val="547"/>
        </w:trPr>
        <w:tc>
          <w:tcPr>
            <w:tcW w:w="7915" w:type="dxa"/>
            <w:vAlign w:val="center"/>
          </w:tcPr>
          <w:p w14:paraId="518B9478" w14:textId="1381B60D"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Appendix G ……………………………………………………………</w:t>
            </w:r>
            <w:r>
              <w:rPr>
                <w:rFonts w:ascii="Times New Roman" w:hAnsi="Times New Roman" w:cs="Times New Roman"/>
                <w:color w:val="000000"/>
                <w:highlight w:val="white"/>
              </w:rPr>
              <w:t>…</w:t>
            </w:r>
            <w:r w:rsidR="005A7675" w:rsidRPr="005A7675">
              <w:rPr>
                <w:rFonts w:ascii="Times New Roman" w:hAnsi="Times New Roman" w:cs="Times New Roman"/>
                <w:color w:val="000000"/>
                <w:highlight w:val="white"/>
              </w:rPr>
              <w:t xml:space="preserve"> </w:t>
            </w:r>
          </w:p>
        </w:tc>
        <w:tc>
          <w:tcPr>
            <w:tcW w:w="715" w:type="dxa"/>
          </w:tcPr>
          <w:p w14:paraId="72CB9F80" w14:textId="68625334"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07</w:t>
            </w:r>
          </w:p>
        </w:tc>
      </w:tr>
      <w:tr w:rsidR="005A7675" w:rsidRPr="005A7675" w14:paraId="713BD7F6" w14:textId="77777777" w:rsidTr="001C6CF1">
        <w:trPr>
          <w:trHeight w:val="547"/>
        </w:trPr>
        <w:tc>
          <w:tcPr>
            <w:tcW w:w="7915" w:type="dxa"/>
            <w:vAlign w:val="center"/>
          </w:tcPr>
          <w:p w14:paraId="17D2CA1A" w14:textId="00738D5A"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H ……………………………………………………………… </w:t>
            </w:r>
          </w:p>
        </w:tc>
        <w:tc>
          <w:tcPr>
            <w:tcW w:w="715" w:type="dxa"/>
          </w:tcPr>
          <w:p w14:paraId="0CA00065" w14:textId="7F96A745"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09</w:t>
            </w:r>
          </w:p>
        </w:tc>
      </w:tr>
      <w:tr w:rsidR="005A7675" w:rsidRPr="005A7675" w14:paraId="6F71B4F9" w14:textId="77777777" w:rsidTr="001C6CF1">
        <w:trPr>
          <w:trHeight w:val="547"/>
        </w:trPr>
        <w:tc>
          <w:tcPr>
            <w:tcW w:w="7915" w:type="dxa"/>
            <w:vAlign w:val="center"/>
          </w:tcPr>
          <w:p w14:paraId="2448470D" w14:textId="28FB8772"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I ……………………………………………………………… </w:t>
            </w:r>
          </w:p>
        </w:tc>
        <w:tc>
          <w:tcPr>
            <w:tcW w:w="715" w:type="dxa"/>
          </w:tcPr>
          <w:p w14:paraId="03DA7972" w14:textId="36DDF357"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22</w:t>
            </w:r>
          </w:p>
        </w:tc>
      </w:tr>
      <w:tr w:rsidR="005A7675" w:rsidRPr="005A7675" w14:paraId="501DD14F" w14:textId="77777777" w:rsidTr="001C6CF1">
        <w:trPr>
          <w:trHeight w:val="547"/>
        </w:trPr>
        <w:tc>
          <w:tcPr>
            <w:tcW w:w="7915" w:type="dxa"/>
            <w:vAlign w:val="center"/>
          </w:tcPr>
          <w:p w14:paraId="0A35A8E0" w14:textId="5EFB1F05"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J ……………………………………………………………… </w:t>
            </w:r>
          </w:p>
        </w:tc>
        <w:tc>
          <w:tcPr>
            <w:tcW w:w="715" w:type="dxa"/>
          </w:tcPr>
          <w:p w14:paraId="479C3EB0" w14:textId="0A57D847"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31</w:t>
            </w:r>
          </w:p>
        </w:tc>
      </w:tr>
      <w:tr w:rsidR="005A7675" w:rsidRPr="005A7675" w14:paraId="6F7D8C15" w14:textId="77777777" w:rsidTr="001C6CF1">
        <w:trPr>
          <w:trHeight w:val="547"/>
        </w:trPr>
        <w:tc>
          <w:tcPr>
            <w:tcW w:w="7915" w:type="dxa"/>
            <w:vAlign w:val="center"/>
          </w:tcPr>
          <w:p w14:paraId="0D5BC1F0" w14:textId="1685B329" w:rsidR="005A7675" w:rsidRPr="005A7675" w:rsidRDefault="00C95CDC" w:rsidP="001C6CF1">
            <w:pPr>
              <w:spacing w:before="240" w:line="200" w:lineRule="atLeast"/>
              <w:rPr>
                <w:rFonts w:ascii="Times New Roman" w:hAnsi="Times New Roman" w:cs="Times New Roman"/>
                <w:highlight w:val="white"/>
              </w:rPr>
            </w:pPr>
            <w:r>
              <w:rPr>
                <w:rFonts w:ascii="Times New Roman" w:hAnsi="Times New Roman" w:cs="Times New Roman"/>
                <w:color w:val="000000"/>
                <w:highlight w:val="white"/>
              </w:rPr>
              <w:t xml:space="preserve">      </w:t>
            </w:r>
            <w:r w:rsidR="005A7675" w:rsidRPr="005A7675">
              <w:rPr>
                <w:rFonts w:ascii="Times New Roman" w:hAnsi="Times New Roman" w:cs="Times New Roman"/>
                <w:color w:val="000000"/>
                <w:highlight w:val="white"/>
              </w:rPr>
              <w:t xml:space="preserve">Appendix K ……………………………………………………………… </w:t>
            </w:r>
          </w:p>
        </w:tc>
        <w:tc>
          <w:tcPr>
            <w:tcW w:w="715" w:type="dxa"/>
          </w:tcPr>
          <w:p w14:paraId="142BCDA9" w14:textId="668D3B6D"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eastAsia="Times New Roman" w:hAnsi="Times New Roman" w:cs="Times New Roman"/>
                <w:bCs/>
              </w:rPr>
              <w:t>142</w:t>
            </w:r>
          </w:p>
        </w:tc>
      </w:tr>
      <w:tr w:rsidR="005A7675" w:rsidRPr="005A7675" w14:paraId="5B1C6175" w14:textId="77777777" w:rsidTr="001C6CF1">
        <w:trPr>
          <w:trHeight w:val="547"/>
        </w:trPr>
        <w:tc>
          <w:tcPr>
            <w:tcW w:w="7915" w:type="dxa"/>
            <w:vAlign w:val="center"/>
          </w:tcPr>
          <w:p w14:paraId="53D531BD" w14:textId="498DF4CC" w:rsidR="005A7675" w:rsidRPr="005A7675" w:rsidRDefault="005A7675" w:rsidP="001C6CF1">
            <w:pPr>
              <w:spacing w:before="240" w:line="200" w:lineRule="atLeast"/>
              <w:rPr>
                <w:rFonts w:ascii="Times New Roman" w:hAnsi="Times New Roman" w:cs="Times New Roman"/>
                <w:highlight w:val="white"/>
              </w:rPr>
            </w:pPr>
            <w:r w:rsidRPr="005A7675">
              <w:rPr>
                <w:rFonts w:ascii="Times New Roman" w:hAnsi="Times New Roman" w:cs="Times New Roman"/>
                <w:b/>
                <w:color w:val="000000"/>
                <w:highlight w:val="white"/>
              </w:rPr>
              <w:t>Source Code</w:t>
            </w:r>
            <w:r w:rsidRPr="005A7675">
              <w:rPr>
                <w:rFonts w:ascii="Times New Roman" w:hAnsi="Times New Roman" w:cs="Times New Roman"/>
                <w:color w:val="000000"/>
                <w:highlight w:val="white"/>
              </w:rPr>
              <w:t xml:space="preserve"> ………………………………………………………………….</w:t>
            </w:r>
          </w:p>
        </w:tc>
        <w:tc>
          <w:tcPr>
            <w:tcW w:w="715" w:type="dxa"/>
          </w:tcPr>
          <w:p w14:paraId="34E1F262" w14:textId="19352B14" w:rsidR="005A7675" w:rsidRPr="005A7675" w:rsidRDefault="005A7675" w:rsidP="001C6CF1">
            <w:pPr>
              <w:spacing w:before="240" w:line="200" w:lineRule="atLeast"/>
              <w:jc w:val="center"/>
              <w:rPr>
                <w:rFonts w:ascii="Times New Roman" w:hAnsi="Times New Roman" w:cs="Times New Roman"/>
                <w:bCs/>
              </w:rPr>
            </w:pPr>
            <w:r w:rsidRPr="005A7675">
              <w:rPr>
                <w:rFonts w:ascii="Times New Roman" w:hAnsi="Times New Roman" w:cs="Times New Roman"/>
                <w:bCs/>
              </w:rPr>
              <w:t>146</w:t>
            </w:r>
          </w:p>
        </w:tc>
      </w:tr>
    </w:tbl>
    <w:p w14:paraId="0000006C" w14:textId="1AF95DED" w:rsidR="00FD40B7" w:rsidRDefault="005C7230" w:rsidP="001C6CF1">
      <w:pPr>
        <w:pBdr>
          <w:top w:val="nil"/>
          <w:left w:val="nil"/>
          <w:bottom w:val="nil"/>
          <w:right w:val="nil"/>
          <w:between w:val="nil"/>
        </w:pBdr>
        <w:spacing w:after="0" w:line="480" w:lineRule="auto"/>
        <w:jc w:val="center"/>
        <w:rPr>
          <w:b/>
          <w:color w:val="000000"/>
          <w:highlight w:val="white"/>
        </w:rPr>
      </w:pPr>
      <w:r>
        <w:rPr>
          <w:b/>
          <w:color w:val="000000"/>
          <w:highlight w:val="white"/>
        </w:rPr>
        <w:t>LIST OF TABLES</w:t>
      </w:r>
    </w:p>
    <w:tbl>
      <w:tblPr>
        <w:tblStyle w:val="TableGrid"/>
        <w:tblpPr w:leftFromText="180" w:rightFromText="180" w:horzAnchor="margin" w:tblpX="-185" w:tblpY="638"/>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15"/>
      </w:tblGrid>
      <w:tr w:rsidR="00C95CDC" w:rsidRPr="004E4407" w14:paraId="06FBADD6" w14:textId="77777777" w:rsidTr="00C916F9">
        <w:trPr>
          <w:trHeight w:val="605"/>
        </w:trPr>
        <w:tc>
          <w:tcPr>
            <w:tcW w:w="8100" w:type="dxa"/>
            <w:vAlign w:val="center"/>
          </w:tcPr>
          <w:p w14:paraId="1CC15063" w14:textId="48D17ACD" w:rsidR="00C95CDC" w:rsidRPr="004E4407" w:rsidRDefault="00C95CDC" w:rsidP="00C916F9">
            <w:pPr>
              <w:spacing w:before="240" w:line="200" w:lineRule="atLeast"/>
              <w:rPr>
                <w:rFonts w:ascii="Times New Roman" w:eastAsia="Times New Roman" w:hAnsi="Times New Roman" w:cs="Times New Roman"/>
                <w:bCs/>
              </w:rPr>
            </w:pPr>
            <w:r w:rsidRPr="004E4407">
              <w:rPr>
                <w:rFonts w:ascii="Times New Roman" w:eastAsia="Times" w:hAnsi="Times New Roman" w:cs="Times New Roman"/>
              </w:rPr>
              <w:t>Table 1.: Likert Four-Point Scale Interpretation</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3F359E03" w14:textId="4EA6A35A"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3</w:t>
            </w:r>
          </w:p>
        </w:tc>
      </w:tr>
      <w:tr w:rsidR="00C95CDC" w:rsidRPr="004E4407" w14:paraId="5EC65C76" w14:textId="77777777" w:rsidTr="00C916F9">
        <w:trPr>
          <w:trHeight w:val="605"/>
        </w:trPr>
        <w:tc>
          <w:tcPr>
            <w:tcW w:w="8100" w:type="dxa"/>
            <w:vAlign w:val="center"/>
          </w:tcPr>
          <w:p w14:paraId="0048AEEE" w14:textId="4A2F4DBA"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2.: Development Hardware Specifications …………….</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7F6B9F2C" w14:textId="100D3EBF"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7</w:t>
            </w:r>
          </w:p>
        </w:tc>
      </w:tr>
      <w:tr w:rsidR="00C95CDC" w:rsidRPr="004E4407" w14:paraId="7CBB4223" w14:textId="77777777" w:rsidTr="00C916F9">
        <w:trPr>
          <w:trHeight w:val="605"/>
        </w:trPr>
        <w:tc>
          <w:tcPr>
            <w:tcW w:w="8100" w:type="dxa"/>
            <w:vAlign w:val="center"/>
          </w:tcPr>
          <w:p w14:paraId="7AD5FE4B" w14:textId="40E361A5"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3. Development Software Specification</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7E8984DE" w14:textId="4D2F968A"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8</w:t>
            </w:r>
          </w:p>
        </w:tc>
      </w:tr>
      <w:tr w:rsidR="00C95CDC" w:rsidRPr="004E4407" w14:paraId="252DCAC4" w14:textId="77777777" w:rsidTr="00C916F9">
        <w:trPr>
          <w:trHeight w:val="605"/>
        </w:trPr>
        <w:tc>
          <w:tcPr>
            <w:tcW w:w="8100" w:type="dxa"/>
            <w:vAlign w:val="center"/>
          </w:tcPr>
          <w:p w14:paraId="36E544E8" w14:textId="6E25DC04"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4. Evaluation of the Functional Stability of the Existing System</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14914C6E" w14:textId="4A7DDD78"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2</w:t>
            </w:r>
          </w:p>
        </w:tc>
      </w:tr>
      <w:tr w:rsidR="00C95CDC" w:rsidRPr="004E4407" w14:paraId="26A2E2F7" w14:textId="77777777" w:rsidTr="00C916F9">
        <w:trPr>
          <w:trHeight w:val="605"/>
        </w:trPr>
        <w:tc>
          <w:tcPr>
            <w:tcW w:w="8100" w:type="dxa"/>
            <w:vAlign w:val="center"/>
          </w:tcPr>
          <w:p w14:paraId="68C87A85" w14:textId="1F88762D"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5. Evaluation of the Reliability of the Existing System</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6E113ECB" w14:textId="18871FA6"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3</w:t>
            </w:r>
          </w:p>
        </w:tc>
      </w:tr>
      <w:tr w:rsidR="00C95CDC" w:rsidRPr="004E4407" w14:paraId="0E528EB0" w14:textId="77777777" w:rsidTr="00C916F9">
        <w:trPr>
          <w:trHeight w:val="605"/>
        </w:trPr>
        <w:tc>
          <w:tcPr>
            <w:tcW w:w="8100" w:type="dxa"/>
            <w:vAlign w:val="center"/>
          </w:tcPr>
          <w:p w14:paraId="51E9E2E3" w14:textId="4C1E7DDF"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6.   Evaluation of the Usability of the Existing System ………………..</w:t>
            </w:r>
            <w:r w:rsidRPr="004E4407">
              <w:rPr>
                <w:rFonts w:ascii="Times New Roman" w:hAnsi="Times New Roman" w:cs="Times New Roman"/>
                <w:highlight w:val="white"/>
              </w:rPr>
              <w:t>…</w:t>
            </w:r>
          </w:p>
        </w:tc>
        <w:tc>
          <w:tcPr>
            <w:tcW w:w="715" w:type="dxa"/>
          </w:tcPr>
          <w:p w14:paraId="14B21168" w14:textId="63EAEAD3"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4</w:t>
            </w:r>
          </w:p>
        </w:tc>
      </w:tr>
      <w:tr w:rsidR="00C95CDC" w:rsidRPr="004E4407" w14:paraId="4DC13CFE" w14:textId="77777777" w:rsidTr="00C916F9">
        <w:trPr>
          <w:trHeight w:val="605"/>
        </w:trPr>
        <w:tc>
          <w:tcPr>
            <w:tcW w:w="8100" w:type="dxa"/>
            <w:vAlign w:val="center"/>
          </w:tcPr>
          <w:p w14:paraId="1038A97E" w14:textId="4B8B713F"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7. Evaluation of the Performance Efficiency of the Existing System</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68CAF90C" w14:textId="3B53E67E"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5</w:t>
            </w:r>
          </w:p>
        </w:tc>
      </w:tr>
      <w:tr w:rsidR="00C95CDC" w:rsidRPr="004E4407" w14:paraId="56ACE70B" w14:textId="77777777" w:rsidTr="00C916F9">
        <w:trPr>
          <w:trHeight w:val="605"/>
        </w:trPr>
        <w:tc>
          <w:tcPr>
            <w:tcW w:w="8100" w:type="dxa"/>
            <w:vAlign w:val="center"/>
          </w:tcPr>
          <w:p w14:paraId="094DAAE0" w14:textId="7A796784" w:rsidR="00C95CDC" w:rsidRPr="004E4407" w:rsidRDefault="00C95CDC"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8.  Evaluation of the Security of the Existing System …</w:t>
            </w:r>
            <w:r w:rsidRPr="004E4407">
              <w:rPr>
                <w:rFonts w:ascii="Times New Roman" w:hAnsi="Times New Roman" w:cs="Times New Roman"/>
                <w:highlight w:val="white"/>
              </w:rPr>
              <w:t>…………………</w:t>
            </w:r>
          </w:p>
        </w:tc>
        <w:tc>
          <w:tcPr>
            <w:tcW w:w="715" w:type="dxa"/>
          </w:tcPr>
          <w:p w14:paraId="03A11B9C" w14:textId="006CD6A4"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5</w:t>
            </w:r>
          </w:p>
        </w:tc>
      </w:tr>
      <w:tr w:rsidR="00C95CDC" w:rsidRPr="004E4407" w14:paraId="44D5A5E3" w14:textId="77777777" w:rsidTr="00C916F9">
        <w:trPr>
          <w:trHeight w:val="605"/>
        </w:trPr>
        <w:tc>
          <w:tcPr>
            <w:tcW w:w="8100" w:type="dxa"/>
            <w:vAlign w:val="center"/>
          </w:tcPr>
          <w:p w14:paraId="422873C0" w14:textId="4D476ECB"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9.  Evaluation of the Functional Stability of the Proposed System</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24ED7607" w14:textId="3CCFEE41"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6</w:t>
            </w:r>
          </w:p>
        </w:tc>
      </w:tr>
      <w:tr w:rsidR="00C95CDC" w:rsidRPr="004E4407" w14:paraId="66391EFC" w14:textId="77777777" w:rsidTr="00C916F9">
        <w:trPr>
          <w:trHeight w:val="605"/>
        </w:trPr>
        <w:tc>
          <w:tcPr>
            <w:tcW w:w="8100" w:type="dxa"/>
            <w:vAlign w:val="center"/>
          </w:tcPr>
          <w:p w14:paraId="5349C9E8" w14:textId="5788046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0. Evaluation of the Reliability of the Proposed System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50D3BE52" w14:textId="7A5F4F4F"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7</w:t>
            </w:r>
          </w:p>
        </w:tc>
      </w:tr>
      <w:tr w:rsidR="00C95CDC" w:rsidRPr="004E4407" w14:paraId="052F56F5" w14:textId="77777777" w:rsidTr="00C916F9">
        <w:trPr>
          <w:trHeight w:val="605"/>
        </w:trPr>
        <w:tc>
          <w:tcPr>
            <w:tcW w:w="8100" w:type="dxa"/>
            <w:vAlign w:val="center"/>
          </w:tcPr>
          <w:p w14:paraId="3866A986" w14:textId="562117E7"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1.  Evaluation of the Usability of the Proposed System</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55825CCF" w14:textId="03CFC1D4"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8</w:t>
            </w:r>
          </w:p>
        </w:tc>
      </w:tr>
      <w:tr w:rsidR="00C95CDC" w:rsidRPr="004E4407" w14:paraId="405D5309" w14:textId="77777777" w:rsidTr="00C916F9">
        <w:trPr>
          <w:trHeight w:val="605"/>
        </w:trPr>
        <w:tc>
          <w:tcPr>
            <w:tcW w:w="8100" w:type="dxa"/>
            <w:vAlign w:val="center"/>
          </w:tcPr>
          <w:p w14:paraId="04279BBF" w14:textId="1E4A4516"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2. Evaluation of the Performance Efficiency of the Proposed System</w:t>
            </w:r>
            <w:r w:rsidR="00C916F9">
              <w:rPr>
                <w:rFonts w:ascii="Times New Roman" w:eastAsia="Times" w:hAnsi="Times New Roman" w:cs="Times New Roman"/>
              </w:rPr>
              <w:t>.....</w:t>
            </w:r>
          </w:p>
        </w:tc>
        <w:tc>
          <w:tcPr>
            <w:tcW w:w="715" w:type="dxa"/>
          </w:tcPr>
          <w:p w14:paraId="7E8E9E56" w14:textId="3BB77A38"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9</w:t>
            </w:r>
          </w:p>
        </w:tc>
      </w:tr>
      <w:tr w:rsidR="00C95CDC" w:rsidRPr="004E4407" w14:paraId="6EC53EAB" w14:textId="77777777" w:rsidTr="00C916F9">
        <w:trPr>
          <w:trHeight w:val="605"/>
        </w:trPr>
        <w:tc>
          <w:tcPr>
            <w:tcW w:w="8100" w:type="dxa"/>
            <w:vAlign w:val="center"/>
          </w:tcPr>
          <w:p w14:paraId="57475B9B" w14:textId="5D25459E"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3.  Evaluation of the Security of the Proposed System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67923341" w14:textId="02524EE7"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50</w:t>
            </w:r>
          </w:p>
        </w:tc>
      </w:tr>
      <w:tr w:rsidR="00C95CDC" w:rsidRPr="004E4407" w14:paraId="139C2B0F" w14:textId="77777777" w:rsidTr="00C916F9">
        <w:trPr>
          <w:trHeight w:val="605"/>
        </w:trPr>
        <w:tc>
          <w:tcPr>
            <w:tcW w:w="8100" w:type="dxa"/>
            <w:vAlign w:val="center"/>
          </w:tcPr>
          <w:p w14:paraId="20022234" w14:textId="6321EC9F"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4.  Proposed System Testing Result Summary ………...</w:t>
            </w:r>
            <w:r w:rsidRPr="004E4407">
              <w:rPr>
                <w:rFonts w:ascii="Times New Roman" w:hAnsi="Times New Roman" w:cs="Times New Roman"/>
                <w:highlight w:val="white"/>
              </w:rPr>
              <w:t>………………</w:t>
            </w:r>
            <w:r w:rsidR="00C916F9">
              <w:rPr>
                <w:rFonts w:ascii="Times New Roman" w:hAnsi="Times New Roman" w:cs="Times New Roman"/>
              </w:rPr>
              <w:t>.</w:t>
            </w:r>
            <w:r w:rsidRPr="004E4407">
              <w:rPr>
                <w:rFonts w:ascii="Times New Roman" w:hAnsi="Times New Roman" w:cs="Times New Roman"/>
              </w:rPr>
              <w:t xml:space="preserve"> </w:t>
            </w:r>
          </w:p>
        </w:tc>
        <w:tc>
          <w:tcPr>
            <w:tcW w:w="715" w:type="dxa"/>
          </w:tcPr>
          <w:p w14:paraId="0CE6F6F1" w14:textId="068F11BF"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51</w:t>
            </w:r>
          </w:p>
        </w:tc>
      </w:tr>
      <w:tr w:rsidR="00C95CDC" w:rsidRPr="004E4407" w14:paraId="24F003FE" w14:textId="77777777" w:rsidTr="00C916F9">
        <w:trPr>
          <w:trHeight w:val="883"/>
        </w:trPr>
        <w:tc>
          <w:tcPr>
            <w:tcW w:w="8100" w:type="dxa"/>
            <w:vAlign w:val="bottom"/>
          </w:tcPr>
          <w:p w14:paraId="47758823" w14:textId="77777777" w:rsidR="001C6CF1" w:rsidRPr="001C6CF1" w:rsidRDefault="001C6CF1" w:rsidP="00C916F9">
            <w:pPr>
              <w:spacing w:line="480" w:lineRule="auto"/>
              <w:jc w:val="center"/>
              <w:rPr>
                <w:rFonts w:ascii="Times New Roman" w:hAnsi="Times New Roman" w:cs="Times New Roman"/>
                <w:b/>
                <w:bCs/>
                <w:sz w:val="18"/>
                <w:szCs w:val="18"/>
                <w:highlight w:val="white"/>
              </w:rPr>
            </w:pPr>
          </w:p>
          <w:p w14:paraId="692C9811" w14:textId="256FA765" w:rsidR="00C95CDC" w:rsidRPr="004E4407" w:rsidRDefault="00AB66CB" w:rsidP="00C916F9">
            <w:pPr>
              <w:spacing w:line="480" w:lineRule="auto"/>
              <w:jc w:val="center"/>
              <w:rPr>
                <w:rFonts w:ascii="Times New Roman" w:hAnsi="Times New Roman" w:cs="Times New Roman"/>
                <w:b/>
                <w:bCs/>
                <w:highlight w:val="white"/>
              </w:rPr>
            </w:pPr>
            <w:r w:rsidRPr="004E4407">
              <w:rPr>
                <w:rFonts w:ascii="Times New Roman" w:hAnsi="Times New Roman" w:cs="Times New Roman"/>
                <w:b/>
                <w:bCs/>
                <w:highlight w:val="white"/>
              </w:rPr>
              <w:t>LIST OF FIGURES</w:t>
            </w:r>
          </w:p>
        </w:tc>
        <w:tc>
          <w:tcPr>
            <w:tcW w:w="715" w:type="dxa"/>
          </w:tcPr>
          <w:p w14:paraId="6ED2B82A" w14:textId="05119AD4" w:rsidR="00C95CDC" w:rsidRPr="004E4407" w:rsidRDefault="00C95CDC" w:rsidP="00C916F9">
            <w:pPr>
              <w:spacing w:before="240" w:line="200" w:lineRule="atLeast"/>
              <w:jc w:val="center"/>
              <w:rPr>
                <w:rFonts w:ascii="Times New Roman" w:eastAsia="Times New Roman" w:hAnsi="Times New Roman" w:cs="Times New Roman"/>
                <w:bCs/>
              </w:rPr>
            </w:pPr>
          </w:p>
        </w:tc>
      </w:tr>
      <w:tr w:rsidR="00C95CDC" w:rsidRPr="004E4407" w14:paraId="71E6F1A2" w14:textId="77777777" w:rsidTr="00C916F9">
        <w:trPr>
          <w:trHeight w:val="605"/>
        </w:trPr>
        <w:tc>
          <w:tcPr>
            <w:tcW w:w="8100" w:type="dxa"/>
            <w:vAlign w:val="center"/>
          </w:tcPr>
          <w:p w14:paraId="26D5EDEF" w14:textId="619DFDC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 </w:t>
            </w:r>
            <w:r w:rsidRPr="004E4407">
              <w:rPr>
                <w:rFonts w:ascii="Times New Roman" w:eastAsia="Times" w:hAnsi="Times New Roman" w:cs="Times New Roman"/>
              </w:rPr>
              <w:t>Conceptual Framework</w:t>
            </w:r>
            <w:r w:rsidRPr="004E4407">
              <w:rPr>
                <w:rFonts w:ascii="Times New Roman" w:hAnsi="Times New Roman" w:cs="Times New Roman"/>
                <w:highlight w:val="white"/>
              </w:rPr>
              <w:t xml:space="preserve"> ………………………………………………</w:t>
            </w:r>
          </w:p>
        </w:tc>
        <w:tc>
          <w:tcPr>
            <w:tcW w:w="715" w:type="dxa"/>
          </w:tcPr>
          <w:p w14:paraId="7815A850" w14:textId="7F866A8F"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1</w:t>
            </w:r>
            <w:r w:rsidR="00AB66CB" w:rsidRPr="004E4407">
              <w:rPr>
                <w:rFonts w:ascii="Times New Roman" w:eastAsia="Times New Roman" w:hAnsi="Times New Roman" w:cs="Times New Roman"/>
                <w:bCs/>
              </w:rPr>
              <w:t>4</w:t>
            </w:r>
          </w:p>
        </w:tc>
      </w:tr>
      <w:tr w:rsidR="00C95CDC" w:rsidRPr="004E4407" w14:paraId="2108AA91" w14:textId="77777777" w:rsidTr="00C916F9">
        <w:trPr>
          <w:trHeight w:val="605"/>
        </w:trPr>
        <w:tc>
          <w:tcPr>
            <w:tcW w:w="8100" w:type="dxa"/>
            <w:vAlign w:val="center"/>
          </w:tcPr>
          <w:p w14:paraId="43D0B555" w14:textId="4CEB30E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 </w:t>
            </w:r>
            <w:r w:rsidRPr="004E4407">
              <w:rPr>
                <w:rFonts w:ascii="Times New Roman" w:eastAsia="Times" w:hAnsi="Times New Roman" w:cs="Times New Roman"/>
              </w:rPr>
              <w:t xml:space="preserve">Agile Systems Methodology </w:t>
            </w:r>
            <w:r w:rsidRPr="004E4407">
              <w:rPr>
                <w:rFonts w:ascii="Times New Roman" w:hAnsi="Times New Roman" w:cs="Times New Roman"/>
                <w:highlight w:val="white"/>
              </w:rPr>
              <w:t>…………………………………………</w:t>
            </w:r>
          </w:p>
        </w:tc>
        <w:tc>
          <w:tcPr>
            <w:tcW w:w="715" w:type="dxa"/>
          </w:tcPr>
          <w:p w14:paraId="38C963DB" w14:textId="443DA948"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1</w:t>
            </w:r>
            <w:r w:rsidR="00AB66CB" w:rsidRPr="004E4407">
              <w:rPr>
                <w:rFonts w:ascii="Times New Roman" w:eastAsia="Times New Roman" w:hAnsi="Times New Roman" w:cs="Times New Roman"/>
                <w:bCs/>
              </w:rPr>
              <w:t>8</w:t>
            </w:r>
          </w:p>
        </w:tc>
      </w:tr>
      <w:tr w:rsidR="00C95CDC" w:rsidRPr="004E4407" w14:paraId="43C83DB2" w14:textId="77777777" w:rsidTr="00C916F9">
        <w:trPr>
          <w:trHeight w:val="605"/>
        </w:trPr>
        <w:tc>
          <w:tcPr>
            <w:tcW w:w="8100" w:type="dxa"/>
            <w:vAlign w:val="center"/>
          </w:tcPr>
          <w:p w14:paraId="648446A1" w14:textId="75BEDBA9"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3. </w:t>
            </w:r>
            <w:r w:rsidRPr="004E4407">
              <w:rPr>
                <w:rFonts w:ascii="Times New Roman" w:eastAsia="Times" w:hAnsi="Times New Roman" w:cs="Times New Roman"/>
              </w:rPr>
              <w:t>Types of Residents</w:t>
            </w:r>
            <w:r w:rsidRPr="004E4407">
              <w:rPr>
                <w:rFonts w:ascii="Times New Roman" w:hAnsi="Times New Roman" w:cs="Times New Roman"/>
                <w:highlight w:val="white"/>
              </w:rPr>
              <w:t xml:space="preserve"> ……………………………………………………</w:t>
            </w:r>
          </w:p>
        </w:tc>
        <w:tc>
          <w:tcPr>
            <w:tcW w:w="715" w:type="dxa"/>
          </w:tcPr>
          <w:p w14:paraId="4196730B" w14:textId="5B2B8A4A"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1</w:t>
            </w:r>
          </w:p>
        </w:tc>
      </w:tr>
      <w:tr w:rsidR="00C95CDC" w:rsidRPr="004E4407" w14:paraId="7871951D" w14:textId="77777777" w:rsidTr="00C916F9">
        <w:trPr>
          <w:trHeight w:val="605"/>
        </w:trPr>
        <w:tc>
          <w:tcPr>
            <w:tcW w:w="8100" w:type="dxa"/>
            <w:vAlign w:val="center"/>
          </w:tcPr>
          <w:p w14:paraId="73F3A130" w14:textId="5D7D73D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4. </w:t>
            </w:r>
            <w:r w:rsidRPr="004E4407">
              <w:rPr>
                <w:rFonts w:ascii="Times New Roman" w:eastAsia="Times" w:hAnsi="Times New Roman" w:cs="Times New Roman"/>
              </w:rPr>
              <w:t>Age of Pampanga Residents</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647BB23C" w14:textId="7A0BB5E3"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1</w:t>
            </w:r>
          </w:p>
        </w:tc>
      </w:tr>
      <w:tr w:rsidR="00C95CDC" w:rsidRPr="004E4407" w14:paraId="348C503F" w14:textId="77777777" w:rsidTr="00C916F9">
        <w:trPr>
          <w:trHeight w:val="605"/>
        </w:trPr>
        <w:tc>
          <w:tcPr>
            <w:tcW w:w="8100" w:type="dxa"/>
            <w:vAlign w:val="center"/>
          </w:tcPr>
          <w:p w14:paraId="38727A43" w14:textId="6E057BD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5. </w:t>
            </w:r>
            <w:r w:rsidRPr="004E4407">
              <w:rPr>
                <w:rFonts w:ascii="Times New Roman" w:eastAsia="Times" w:hAnsi="Times New Roman" w:cs="Times New Roman"/>
              </w:rPr>
              <w:t>Age of Victim or Witnes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1AC93894" w14:textId="4B897D21"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2</w:t>
            </w:r>
          </w:p>
        </w:tc>
      </w:tr>
      <w:tr w:rsidR="00C95CDC" w:rsidRPr="004E4407" w14:paraId="7440F80F" w14:textId="77777777" w:rsidTr="00C916F9">
        <w:trPr>
          <w:trHeight w:val="605"/>
        </w:trPr>
        <w:tc>
          <w:tcPr>
            <w:tcW w:w="8100" w:type="dxa"/>
            <w:vAlign w:val="center"/>
          </w:tcPr>
          <w:p w14:paraId="05EF497F" w14:textId="1153C16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6. </w:t>
            </w:r>
            <w:r w:rsidRPr="004E4407">
              <w:rPr>
                <w:rFonts w:ascii="Times New Roman" w:eastAsia="Times" w:hAnsi="Times New Roman" w:cs="Times New Roman"/>
              </w:rPr>
              <w:t>Police Respondents</w:t>
            </w:r>
            <w:r w:rsidRPr="004E4407">
              <w:rPr>
                <w:rFonts w:ascii="Times New Roman" w:hAnsi="Times New Roman" w:cs="Times New Roman"/>
                <w:highlight w:val="white"/>
              </w:rPr>
              <w:t xml:space="preserve"> ……..………………………………….…………</w:t>
            </w:r>
          </w:p>
        </w:tc>
        <w:tc>
          <w:tcPr>
            <w:tcW w:w="715" w:type="dxa"/>
          </w:tcPr>
          <w:p w14:paraId="47E340FD" w14:textId="16352B0F"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w:t>
            </w:r>
            <w:r w:rsidR="00C95CDC" w:rsidRPr="004E4407">
              <w:rPr>
                <w:rFonts w:ascii="Times New Roman" w:eastAsia="Times New Roman" w:hAnsi="Times New Roman" w:cs="Times New Roman"/>
                <w:bCs/>
              </w:rPr>
              <w:t>2</w:t>
            </w:r>
          </w:p>
        </w:tc>
      </w:tr>
      <w:tr w:rsidR="00C95CDC" w:rsidRPr="004E4407" w14:paraId="7B252E88" w14:textId="77777777" w:rsidTr="00C916F9">
        <w:trPr>
          <w:trHeight w:val="605"/>
        </w:trPr>
        <w:tc>
          <w:tcPr>
            <w:tcW w:w="8100" w:type="dxa"/>
            <w:vAlign w:val="center"/>
          </w:tcPr>
          <w:p w14:paraId="7B794298" w14:textId="6B2962C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7. </w:t>
            </w:r>
            <w:r w:rsidRPr="004E4407">
              <w:rPr>
                <w:rFonts w:ascii="Times New Roman" w:eastAsia="Times" w:hAnsi="Times New Roman" w:cs="Times New Roman"/>
              </w:rPr>
              <w:t>Pampanga Resident Survey question number 1 Results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75FCB7D4" w14:textId="0AFF1752"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C95CDC" w:rsidRPr="004E4407">
              <w:rPr>
                <w:rFonts w:ascii="Times New Roman" w:eastAsia="Times New Roman" w:hAnsi="Times New Roman" w:cs="Times New Roman"/>
                <w:bCs/>
              </w:rPr>
              <w:t>3</w:t>
            </w:r>
          </w:p>
        </w:tc>
      </w:tr>
      <w:tr w:rsidR="00C95CDC" w:rsidRPr="004E4407" w14:paraId="4A2A969A" w14:textId="77777777" w:rsidTr="00C916F9">
        <w:trPr>
          <w:trHeight w:val="605"/>
        </w:trPr>
        <w:tc>
          <w:tcPr>
            <w:tcW w:w="8100" w:type="dxa"/>
            <w:vAlign w:val="center"/>
          </w:tcPr>
          <w:p w14:paraId="5C77149C" w14:textId="581CED8D"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8. </w:t>
            </w:r>
            <w:r w:rsidRPr="004E4407">
              <w:rPr>
                <w:rFonts w:ascii="Times New Roman" w:eastAsia="Times" w:hAnsi="Times New Roman" w:cs="Times New Roman"/>
              </w:rPr>
              <w:t>Pampanga Resident Survey question number 1.1 Results …………</w:t>
            </w:r>
            <w:r w:rsidR="00C916F9">
              <w:rPr>
                <w:rFonts w:ascii="Times New Roman" w:eastAsia="Times" w:hAnsi="Times New Roman" w:cs="Times New Roman"/>
              </w:rPr>
              <w:t>…</w:t>
            </w:r>
          </w:p>
        </w:tc>
        <w:tc>
          <w:tcPr>
            <w:tcW w:w="715" w:type="dxa"/>
          </w:tcPr>
          <w:p w14:paraId="5F5E9297" w14:textId="219CCF29"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3</w:t>
            </w:r>
          </w:p>
        </w:tc>
      </w:tr>
      <w:tr w:rsidR="00C95CDC" w:rsidRPr="004E4407" w14:paraId="4BA1C38A" w14:textId="77777777" w:rsidTr="00C916F9">
        <w:trPr>
          <w:trHeight w:val="605"/>
        </w:trPr>
        <w:tc>
          <w:tcPr>
            <w:tcW w:w="8100" w:type="dxa"/>
            <w:vAlign w:val="center"/>
          </w:tcPr>
          <w:p w14:paraId="5EE0736D" w14:textId="6F659FF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9.  Pampanga Resident Survey question number 2 Results</w:t>
            </w:r>
            <w:r w:rsidRPr="004E4407">
              <w:rPr>
                <w:rFonts w:ascii="Times New Roman" w:hAnsi="Times New Roman" w:cs="Times New Roman"/>
                <w:highlight w:val="white"/>
              </w:rPr>
              <w:t xml:space="preserve"> …..…………</w:t>
            </w:r>
          </w:p>
        </w:tc>
        <w:tc>
          <w:tcPr>
            <w:tcW w:w="715" w:type="dxa"/>
          </w:tcPr>
          <w:p w14:paraId="63B90280" w14:textId="5B864510" w:rsidR="00C95CDC" w:rsidRPr="004E4407" w:rsidRDefault="00C95CDC"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AB66CB" w:rsidRPr="004E4407">
              <w:rPr>
                <w:rFonts w:ascii="Times New Roman" w:eastAsia="Times New Roman" w:hAnsi="Times New Roman" w:cs="Times New Roman"/>
                <w:bCs/>
              </w:rPr>
              <w:t>4</w:t>
            </w:r>
          </w:p>
        </w:tc>
      </w:tr>
      <w:tr w:rsidR="00C95CDC" w:rsidRPr="004E4407" w14:paraId="26A4028C" w14:textId="77777777" w:rsidTr="00C916F9">
        <w:trPr>
          <w:trHeight w:val="605"/>
        </w:trPr>
        <w:tc>
          <w:tcPr>
            <w:tcW w:w="8100" w:type="dxa"/>
            <w:vAlign w:val="center"/>
          </w:tcPr>
          <w:p w14:paraId="17D75336" w14:textId="41EFE4F6"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0.  Pampanga Resident Survey question number 3 Results</w:t>
            </w:r>
            <w:r w:rsidRPr="004E4407">
              <w:rPr>
                <w:rFonts w:ascii="Times New Roman" w:hAnsi="Times New Roman" w:cs="Times New Roman"/>
                <w:highlight w:val="white"/>
              </w:rPr>
              <w:t xml:space="preserve"> ……………</w:t>
            </w:r>
          </w:p>
        </w:tc>
        <w:tc>
          <w:tcPr>
            <w:tcW w:w="715" w:type="dxa"/>
          </w:tcPr>
          <w:p w14:paraId="3A9FFC6F" w14:textId="59B74507" w:rsidR="00C95CDC" w:rsidRPr="004E4407" w:rsidRDefault="00C95CDC"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AB66CB" w:rsidRPr="004E4407">
              <w:rPr>
                <w:rFonts w:ascii="Times New Roman" w:eastAsia="Times New Roman" w:hAnsi="Times New Roman" w:cs="Times New Roman"/>
                <w:bCs/>
              </w:rPr>
              <w:t>4</w:t>
            </w:r>
          </w:p>
        </w:tc>
      </w:tr>
      <w:tr w:rsidR="00C95CDC" w:rsidRPr="004E4407" w14:paraId="7904B55C" w14:textId="77777777" w:rsidTr="00C916F9">
        <w:trPr>
          <w:trHeight w:val="605"/>
        </w:trPr>
        <w:tc>
          <w:tcPr>
            <w:tcW w:w="8100" w:type="dxa"/>
            <w:vAlign w:val="center"/>
          </w:tcPr>
          <w:p w14:paraId="7D026EA0" w14:textId="0363E3AE"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1. Pampanga Resident Survey question number 4,5,6,7 and 8 Results</w:t>
            </w:r>
            <w:r w:rsidR="00C916F9">
              <w:rPr>
                <w:rFonts w:ascii="Times New Roman" w:eastAsia="Times" w:hAnsi="Times New Roman" w:cs="Times New Roman"/>
              </w:rPr>
              <w:t>…</w:t>
            </w:r>
          </w:p>
        </w:tc>
        <w:tc>
          <w:tcPr>
            <w:tcW w:w="715" w:type="dxa"/>
          </w:tcPr>
          <w:p w14:paraId="615AF20D" w14:textId="20D00ED3"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5</w:t>
            </w:r>
          </w:p>
        </w:tc>
      </w:tr>
      <w:tr w:rsidR="00C95CDC" w:rsidRPr="004E4407" w14:paraId="65D608E8" w14:textId="77777777" w:rsidTr="00C916F9">
        <w:trPr>
          <w:trHeight w:val="605"/>
        </w:trPr>
        <w:tc>
          <w:tcPr>
            <w:tcW w:w="8100" w:type="dxa"/>
            <w:vAlign w:val="center"/>
          </w:tcPr>
          <w:p w14:paraId="44AE860E" w14:textId="00F2A01A"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hAnsi="Times New Roman" w:cs="Times New Roman"/>
              </w:rPr>
              <w:t xml:space="preserve">12. </w:t>
            </w:r>
            <w:r w:rsidRPr="004E4407">
              <w:rPr>
                <w:rFonts w:ascii="Times New Roman" w:eastAsia="Times" w:hAnsi="Times New Roman" w:cs="Times New Roman"/>
              </w:rPr>
              <w:t>Pampanga Resident Survey question number 8.1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765995D5" w14:textId="5FA5A278"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5</w:t>
            </w:r>
          </w:p>
        </w:tc>
      </w:tr>
      <w:tr w:rsidR="00C95CDC" w:rsidRPr="004E4407" w14:paraId="22F05C5C" w14:textId="77777777" w:rsidTr="00C916F9">
        <w:trPr>
          <w:trHeight w:val="605"/>
        </w:trPr>
        <w:tc>
          <w:tcPr>
            <w:tcW w:w="8100" w:type="dxa"/>
            <w:vAlign w:val="center"/>
          </w:tcPr>
          <w:p w14:paraId="5F20A849" w14:textId="24D2B092"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3 Victim or Witness Survey question number 1 Results</w:t>
            </w:r>
            <w:r w:rsidRPr="004E4407">
              <w:rPr>
                <w:rFonts w:ascii="Times New Roman" w:hAnsi="Times New Roman" w:cs="Times New Roman"/>
                <w:highlight w:val="white"/>
              </w:rPr>
              <w:t xml:space="preserve"> ………………</w:t>
            </w:r>
          </w:p>
        </w:tc>
        <w:tc>
          <w:tcPr>
            <w:tcW w:w="715" w:type="dxa"/>
          </w:tcPr>
          <w:p w14:paraId="02E4E9F7" w14:textId="0873A159"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6</w:t>
            </w:r>
          </w:p>
        </w:tc>
      </w:tr>
      <w:tr w:rsidR="00C95CDC" w:rsidRPr="004E4407" w14:paraId="52A2897D" w14:textId="77777777" w:rsidTr="00C916F9">
        <w:trPr>
          <w:trHeight w:val="605"/>
        </w:trPr>
        <w:tc>
          <w:tcPr>
            <w:tcW w:w="8100" w:type="dxa"/>
            <w:vAlign w:val="center"/>
          </w:tcPr>
          <w:p w14:paraId="7A13EEAB" w14:textId="19967ADD"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Figure 14.</w:t>
            </w:r>
            <w:r w:rsidRPr="004E4407">
              <w:rPr>
                <w:rFonts w:ascii="Times New Roman" w:eastAsia="Times" w:hAnsi="Times New Roman" w:cs="Times New Roman"/>
              </w:rPr>
              <w:t xml:space="preserve"> Victim/Witness Survey question number 2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69B7FE45" w14:textId="044E7CC1"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6</w:t>
            </w:r>
          </w:p>
        </w:tc>
      </w:tr>
      <w:tr w:rsidR="00C95CDC" w:rsidRPr="004E4407" w14:paraId="7364806A" w14:textId="77777777" w:rsidTr="00C916F9">
        <w:trPr>
          <w:trHeight w:val="605"/>
        </w:trPr>
        <w:tc>
          <w:tcPr>
            <w:tcW w:w="8100" w:type="dxa"/>
            <w:vAlign w:val="center"/>
          </w:tcPr>
          <w:p w14:paraId="408153E1" w14:textId="74A019F6"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5. </w:t>
            </w:r>
            <w:r w:rsidRPr="004E4407">
              <w:rPr>
                <w:rFonts w:ascii="Times New Roman" w:eastAsia="Times" w:hAnsi="Times New Roman" w:cs="Times New Roman"/>
              </w:rPr>
              <w:t>Victim or Witness Survey question number 2,3,4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3C7BC5EA" w14:textId="5D4BAF5A"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7</w:t>
            </w:r>
          </w:p>
        </w:tc>
      </w:tr>
      <w:tr w:rsidR="00C95CDC" w:rsidRPr="004E4407" w14:paraId="20F22B28" w14:textId="77777777" w:rsidTr="00C916F9">
        <w:trPr>
          <w:trHeight w:val="605"/>
        </w:trPr>
        <w:tc>
          <w:tcPr>
            <w:tcW w:w="8100" w:type="dxa"/>
            <w:vAlign w:val="center"/>
          </w:tcPr>
          <w:p w14:paraId="719F5D9D" w14:textId="741E3B4A"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6. </w:t>
            </w:r>
            <w:r w:rsidRPr="004E4407">
              <w:rPr>
                <w:rFonts w:ascii="Times New Roman" w:eastAsia="Times" w:hAnsi="Times New Roman" w:cs="Times New Roman"/>
              </w:rPr>
              <w:t>Victim/Witness Survey question number 5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09D73AA9" w14:textId="334DDBF5"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8</w:t>
            </w:r>
          </w:p>
        </w:tc>
      </w:tr>
      <w:tr w:rsidR="00C95CDC" w:rsidRPr="004E4407" w14:paraId="36DF616E" w14:textId="77777777" w:rsidTr="00C916F9">
        <w:trPr>
          <w:trHeight w:val="605"/>
        </w:trPr>
        <w:tc>
          <w:tcPr>
            <w:tcW w:w="8100" w:type="dxa"/>
            <w:vAlign w:val="center"/>
          </w:tcPr>
          <w:p w14:paraId="056E5522" w14:textId="0829CFE2"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Figure 17.</w:t>
            </w:r>
            <w:r w:rsidRPr="004E4407">
              <w:rPr>
                <w:rFonts w:ascii="Times New Roman" w:eastAsia="Times" w:hAnsi="Times New Roman" w:cs="Times New Roman"/>
              </w:rPr>
              <w:t xml:space="preserve"> Victim or Witness Survey question number 6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74C4A448" w14:textId="6CD2B998"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8</w:t>
            </w:r>
          </w:p>
        </w:tc>
      </w:tr>
      <w:tr w:rsidR="00C95CDC" w:rsidRPr="004E4407" w14:paraId="074ECBB7" w14:textId="77777777" w:rsidTr="00C916F9">
        <w:trPr>
          <w:trHeight w:val="605"/>
        </w:trPr>
        <w:tc>
          <w:tcPr>
            <w:tcW w:w="8100" w:type="dxa"/>
            <w:vAlign w:val="center"/>
          </w:tcPr>
          <w:p w14:paraId="32A99BCB" w14:textId="55C00B1E"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8. </w:t>
            </w:r>
            <w:r w:rsidRPr="004E4407">
              <w:rPr>
                <w:rFonts w:ascii="Times New Roman" w:eastAsia="Times" w:hAnsi="Times New Roman" w:cs="Times New Roman"/>
              </w:rPr>
              <w:t>Victim/Witness Survey question number 6.1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2FCA84A0" w14:textId="553B0DA8"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9</w:t>
            </w:r>
          </w:p>
        </w:tc>
      </w:tr>
      <w:tr w:rsidR="00C95CDC" w:rsidRPr="004E4407" w14:paraId="106CC5A4" w14:textId="77777777" w:rsidTr="00C916F9">
        <w:trPr>
          <w:trHeight w:val="605"/>
        </w:trPr>
        <w:tc>
          <w:tcPr>
            <w:tcW w:w="8100" w:type="dxa"/>
            <w:vAlign w:val="center"/>
          </w:tcPr>
          <w:p w14:paraId="74E9D9EF" w14:textId="08D05169"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9. </w:t>
            </w:r>
            <w:r w:rsidRPr="004E4407">
              <w:rPr>
                <w:rFonts w:ascii="Times New Roman" w:eastAsia="Times" w:hAnsi="Times New Roman" w:cs="Times New Roman"/>
              </w:rPr>
              <w:t>Police Survey question number 1 Results ………………………</w:t>
            </w:r>
            <w:r w:rsidRPr="004E4407">
              <w:rPr>
                <w:rFonts w:ascii="Times New Roman" w:hAnsi="Times New Roman" w:cs="Times New Roman"/>
                <w:highlight w:val="white"/>
              </w:rPr>
              <w:t>…</w:t>
            </w:r>
          </w:p>
        </w:tc>
        <w:tc>
          <w:tcPr>
            <w:tcW w:w="715" w:type="dxa"/>
          </w:tcPr>
          <w:p w14:paraId="4A5A9757" w14:textId="3BF10D17"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9</w:t>
            </w:r>
          </w:p>
        </w:tc>
      </w:tr>
      <w:tr w:rsidR="00C95CDC" w:rsidRPr="004E4407" w14:paraId="29AA174B" w14:textId="77777777" w:rsidTr="00C916F9">
        <w:trPr>
          <w:trHeight w:val="605"/>
        </w:trPr>
        <w:tc>
          <w:tcPr>
            <w:tcW w:w="8100" w:type="dxa"/>
            <w:vAlign w:val="center"/>
          </w:tcPr>
          <w:p w14:paraId="37E6E0AC" w14:textId="2CAD20CE"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0. </w:t>
            </w:r>
            <w:r w:rsidRPr="004E4407">
              <w:rPr>
                <w:rFonts w:ascii="Times New Roman" w:eastAsia="Times" w:hAnsi="Times New Roman" w:cs="Times New Roman"/>
              </w:rPr>
              <w:t>Police Survey question number 2 Results</w:t>
            </w:r>
            <w:r w:rsidRPr="004E4407">
              <w:rPr>
                <w:rFonts w:ascii="Times New Roman" w:hAnsi="Times New Roman" w:cs="Times New Roman"/>
                <w:highlight w:val="white"/>
              </w:rPr>
              <w:t xml:space="preserve"> …………………………</w:t>
            </w:r>
          </w:p>
        </w:tc>
        <w:tc>
          <w:tcPr>
            <w:tcW w:w="715" w:type="dxa"/>
          </w:tcPr>
          <w:p w14:paraId="2F45F3E3" w14:textId="0DDC42E5"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0</w:t>
            </w:r>
          </w:p>
        </w:tc>
      </w:tr>
      <w:tr w:rsidR="00C95CDC" w:rsidRPr="004E4407" w14:paraId="1230505C" w14:textId="77777777" w:rsidTr="00C916F9">
        <w:trPr>
          <w:trHeight w:val="605"/>
        </w:trPr>
        <w:tc>
          <w:tcPr>
            <w:tcW w:w="8100" w:type="dxa"/>
            <w:vAlign w:val="center"/>
          </w:tcPr>
          <w:p w14:paraId="7D4C6B30" w14:textId="3ACFE311"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1. </w:t>
            </w:r>
            <w:r w:rsidRPr="004E4407">
              <w:rPr>
                <w:rFonts w:ascii="Times New Roman" w:eastAsia="Times" w:hAnsi="Times New Roman" w:cs="Times New Roman"/>
              </w:rPr>
              <w:t>Police Survey question number 3 Results</w:t>
            </w:r>
            <w:r w:rsidRPr="004E4407">
              <w:rPr>
                <w:rFonts w:ascii="Times New Roman" w:hAnsi="Times New Roman" w:cs="Times New Roman"/>
                <w:highlight w:val="white"/>
              </w:rPr>
              <w:t xml:space="preserve"> …………………………</w:t>
            </w:r>
          </w:p>
        </w:tc>
        <w:tc>
          <w:tcPr>
            <w:tcW w:w="715" w:type="dxa"/>
          </w:tcPr>
          <w:p w14:paraId="77B9138F" w14:textId="5CC16ABB"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0</w:t>
            </w:r>
          </w:p>
        </w:tc>
      </w:tr>
      <w:tr w:rsidR="00C95CDC" w:rsidRPr="004E4407" w14:paraId="11FCBA47" w14:textId="77777777" w:rsidTr="00C916F9">
        <w:trPr>
          <w:trHeight w:val="605"/>
        </w:trPr>
        <w:tc>
          <w:tcPr>
            <w:tcW w:w="8100" w:type="dxa"/>
            <w:vAlign w:val="center"/>
          </w:tcPr>
          <w:p w14:paraId="62879331" w14:textId="5446C650"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2. </w:t>
            </w:r>
            <w:r w:rsidRPr="004E4407">
              <w:rPr>
                <w:rFonts w:ascii="Times New Roman" w:eastAsia="Times" w:hAnsi="Times New Roman" w:cs="Times New Roman"/>
              </w:rPr>
              <w:t>Police Survey question number 4 Results</w:t>
            </w:r>
            <w:r w:rsidRPr="004E4407">
              <w:rPr>
                <w:rFonts w:ascii="Times New Roman" w:hAnsi="Times New Roman" w:cs="Times New Roman"/>
                <w:highlight w:val="white"/>
              </w:rPr>
              <w:t xml:space="preserve"> …………………………</w:t>
            </w:r>
          </w:p>
        </w:tc>
        <w:tc>
          <w:tcPr>
            <w:tcW w:w="715" w:type="dxa"/>
          </w:tcPr>
          <w:p w14:paraId="06269A5E" w14:textId="58777A17"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1</w:t>
            </w:r>
          </w:p>
        </w:tc>
      </w:tr>
      <w:tr w:rsidR="00C95CDC" w:rsidRPr="004E4407" w14:paraId="0C344214" w14:textId="77777777" w:rsidTr="00C916F9">
        <w:trPr>
          <w:trHeight w:val="605"/>
        </w:trPr>
        <w:tc>
          <w:tcPr>
            <w:tcW w:w="8100" w:type="dxa"/>
            <w:vAlign w:val="center"/>
          </w:tcPr>
          <w:p w14:paraId="2782FD20" w14:textId="3A32BB50"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3. </w:t>
            </w:r>
            <w:r w:rsidRPr="004E4407">
              <w:rPr>
                <w:rFonts w:ascii="Times New Roman" w:eastAsia="Times" w:hAnsi="Times New Roman" w:cs="Times New Roman"/>
              </w:rPr>
              <w:t>Police Survey question number 5 Results ……………</w:t>
            </w:r>
            <w:r w:rsidRPr="004E4407">
              <w:rPr>
                <w:rFonts w:ascii="Times New Roman" w:hAnsi="Times New Roman" w:cs="Times New Roman"/>
                <w:highlight w:val="white"/>
              </w:rPr>
              <w:t>……………</w:t>
            </w:r>
          </w:p>
        </w:tc>
        <w:tc>
          <w:tcPr>
            <w:tcW w:w="715" w:type="dxa"/>
          </w:tcPr>
          <w:p w14:paraId="67358B77" w14:textId="1DD15195"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2</w:t>
            </w:r>
          </w:p>
        </w:tc>
      </w:tr>
    </w:tbl>
    <w:p w14:paraId="4E27F87E" w14:textId="77777777" w:rsidR="00C315A0" w:rsidRDefault="00C315A0">
      <w:pPr>
        <w:pBdr>
          <w:top w:val="nil"/>
          <w:left w:val="nil"/>
          <w:bottom w:val="nil"/>
          <w:right w:val="nil"/>
          <w:between w:val="nil"/>
        </w:pBdr>
        <w:spacing w:after="0" w:line="480" w:lineRule="auto"/>
        <w:jc w:val="center"/>
        <w:rPr>
          <w:b/>
          <w:color w:val="000000"/>
          <w:highlight w:val="white"/>
        </w:rPr>
      </w:pPr>
    </w:p>
    <w:p w14:paraId="29529C6C" w14:textId="77777777" w:rsidR="00C315A0" w:rsidRDefault="00C315A0" w:rsidP="00C916F9">
      <w:pPr>
        <w:pBdr>
          <w:top w:val="nil"/>
          <w:left w:val="nil"/>
          <w:bottom w:val="nil"/>
          <w:right w:val="nil"/>
          <w:between w:val="nil"/>
        </w:pBdr>
        <w:spacing w:after="0" w:line="480" w:lineRule="auto"/>
        <w:rPr>
          <w:b/>
          <w:color w:val="000000"/>
          <w:highlight w:val="white"/>
        </w:rPr>
      </w:pPr>
    </w:p>
    <w:p w14:paraId="00000096" w14:textId="72C9230D"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BSTRACT</w:t>
      </w:r>
    </w:p>
    <w:p w14:paraId="00000097" w14:textId="77777777" w:rsidR="00FD40B7" w:rsidRDefault="005C7230">
      <w:pPr>
        <w:spacing w:after="0" w:line="480" w:lineRule="auto"/>
        <w:ind w:firstLine="720"/>
        <w:jc w:val="both"/>
        <w:rPr>
          <w:color w:val="000000"/>
        </w:rPr>
      </w:pPr>
      <w:r>
        <w:rPr>
          <w:color w:val="000000"/>
          <w:highlight w:val="white"/>
        </w:rPr>
        <w:t>The proposed study aims to establish an idea of a free communication platform for the victims of abuse, that is user-friendly, with much better assistance and immediate response, with the help and support from the local authorities and social services. It would also be a big help to promote awareness to the local residents. Quantitative descriptive type of approach was used, which served as a helpful way of reporting abuse cases through a mobile application, and also to gather data regarding the abuse cases in the target locale. The researchers used agile methodology to emphasize the collaboration of the group, user feedback, continuous improvement, and the adapting capacity to changing activity. Surveys were conducted to test the functional stability, reliability, usability, performance efficiency and security of the study. The result of the survey showed that the majority of the respondents strongly agreed to the proposed system compared to the existing system. The application was able to provide an additional way of submitting a complaint report to the authorities. The researchers recommend the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 Also, the use of multi-platform application development, that can address the accessibility and usability to different mobile operating systems.</w:t>
      </w:r>
    </w:p>
    <w:p w14:paraId="00000098" w14:textId="77777777" w:rsidR="00FD40B7" w:rsidRDefault="005C7230" w:rsidP="001C6CF1">
      <w:pPr>
        <w:spacing w:after="0" w:line="240" w:lineRule="auto"/>
        <w:ind w:firstLine="720"/>
      </w:pPr>
      <w:r w:rsidRPr="00677136">
        <w:rPr>
          <w:i/>
          <w:iCs/>
        </w:rPr>
        <w:t>Keywords:</w:t>
      </w:r>
      <w:r>
        <w:t xml:space="preserve"> Domestic Abuse, Complaint, Mobile Application, VAWC</w:t>
      </w:r>
    </w:p>
    <w:p w14:paraId="0000009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9A" w14:textId="77777777" w:rsidR="00FD40B7" w:rsidRDefault="00FD40B7">
      <w:pPr>
        <w:pBdr>
          <w:top w:val="nil"/>
          <w:left w:val="nil"/>
          <w:bottom w:val="nil"/>
          <w:right w:val="nil"/>
          <w:between w:val="nil"/>
        </w:pBdr>
        <w:spacing w:after="0" w:line="480" w:lineRule="auto"/>
        <w:rPr>
          <w:b/>
          <w:color w:val="000000"/>
          <w:highlight w:val="white"/>
        </w:rPr>
      </w:pPr>
    </w:p>
    <w:p w14:paraId="1FE683ED" w14:textId="77777777" w:rsidR="00677136" w:rsidRDefault="00677136" w:rsidP="00677136">
      <w:pPr>
        <w:rPr>
          <w:b/>
          <w:color w:val="000000"/>
          <w:highlight w:val="white"/>
        </w:rPr>
        <w:sectPr w:rsidR="00677136" w:rsidSect="00935C64">
          <w:headerReference w:type="default" r:id="rId9"/>
          <w:footerReference w:type="default" r:id="rId10"/>
          <w:headerReference w:type="first" r:id="rId11"/>
          <w:footerReference w:type="first" r:id="rId12"/>
          <w:pgSz w:w="12240" w:h="15840"/>
          <w:pgMar w:top="1440" w:right="1440" w:bottom="1440" w:left="2160" w:header="720" w:footer="720" w:gutter="0"/>
          <w:pgNumType w:fmt="lowerRoman" w:start="1"/>
          <w:cols w:space="720"/>
        </w:sectPr>
      </w:pPr>
      <w:r>
        <w:rPr>
          <w:b/>
          <w:color w:val="000000"/>
          <w:highlight w:val="white"/>
        </w:rPr>
        <w:br w:type="page"/>
      </w:r>
    </w:p>
    <w:p w14:paraId="0000009B" w14:textId="68537700" w:rsidR="00FD40B7" w:rsidRDefault="005C7230" w:rsidP="00677136">
      <w:pPr>
        <w:pBdr>
          <w:top w:val="nil"/>
          <w:left w:val="nil"/>
          <w:bottom w:val="nil"/>
          <w:right w:val="nil"/>
          <w:between w:val="nil"/>
        </w:pBdr>
        <w:spacing w:after="0" w:line="480" w:lineRule="auto"/>
        <w:jc w:val="center"/>
        <w:rPr>
          <w:color w:val="000000"/>
        </w:rPr>
      </w:pPr>
      <w:r>
        <w:rPr>
          <w:b/>
          <w:color w:val="000000"/>
          <w:highlight w:val="white"/>
        </w:rPr>
        <w:t>INTRODUCTION</w:t>
      </w:r>
    </w:p>
    <w:p w14:paraId="0000009C"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w:t>
      </w:r>
      <w:r>
        <w:rPr>
          <w:color w:val="000000"/>
          <w:sz w:val="26"/>
          <w:szCs w:val="26"/>
        </w:rPr>
        <w:t xml:space="preserve"> </w:t>
      </w:r>
      <w:r>
        <w:rPr>
          <w:color w:val="000000"/>
        </w:rPr>
        <w:t>One of the Philippine laws concerning abuse is the Republic Act 9262</w:t>
      </w:r>
      <w:r>
        <w:rPr>
          <w:color w:val="000000"/>
          <w:highlight w:val="white"/>
        </w:rPr>
        <w:t>: the Anti-Violence Against Women and their Children Act of 2004. Devised to reduce violence against women and their children (VAWC) perpetrated by their husband, intimate partners, or member of the family.</w:t>
      </w:r>
    </w:p>
    <w:p w14:paraId="0000009D" w14:textId="77777777" w:rsidR="00FD40B7" w:rsidRDefault="005C7230">
      <w:pPr>
        <w:pBdr>
          <w:top w:val="nil"/>
          <w:left w:val="nil"/>
          <w:bottom w:val="nil"/>
          <w:right w:val="nil"/>
          <w:between w:val="nil"/>
        </w:pBdr>
        <w:spacing w:after="0" w:line="480" w:lineRule="auto"/>
        <w:ind w:firstLine="720"/>
        <w:jc w:val="both"/>
        <w:rPr>
          <w:b/>
          <w:color w:val="000000"/>
          <w:highlight w:val="white"/>
        </w:rPr>
      </w:pPr>
      <w:r>
        <w:rPr>
          <w:color w:val="000000"/>
          <w:highlight w:val="white"/>
        </w:rPr>
        <w:t xml:space="preserve">An article published by </w:t>
      </w:r>
      <w:r>
        <w:rPr>
          <w:color w:val="000000"/>
        </w:rPr>
        <w:t xml:space="preserve">Ranada (2020) stated that </w:t>
      </w:r>
      <w:r>
        <w:rPr>
          <w:color w:val="000000"/>
          <w:highlight w:val="white"/>
        </w:rPr>
        <w:t xml:space="preserve">it is more difficult for a victim-survivor to report their situations particularly if they are located in an area with restricted mobility and absence of public transit. Also, </w:t>
      </w:r>
      <w:r>
        <w:rPr>
          <w:color w:val="000000"/>
        </w:rPr>
        <w:t>according to the Commission on Human Rights "Women and children who experience abuse are trapped inside their homes with their abusers, and have nowhere to go. Most of these women are not able to seek help due to fear of being overheard by their abusive partners or stopped from leaving home".</w:t>
      </w:r>
      <w:r>
        <w:rPr>
          <w:color w:val="000000"/>
          <w:highlight w:val="white"/>
        </w:rPr>
        <w:t xml:space="preserve"> The question lies on what the other available platforms where victims/witnesses can place their complaints </w:t>
      </w:r>
      <w:r>
        <w:rPr>
          <w:highlight w:val="white"/>
        </w:rPr>
        <w:t>in a confidential</w:t>
      </w:r>
      <w:r>
        <w:rPr>
          <w:color w:val="000000"/>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Pr>
          <w:color w:val="000000"/>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r>
        <w:rPr>
          <w:color w:val="000000"/>
          <w:highlight w:val="white"/>
        </w:rPr>
        <w:t>As seen on the data gathered, the researchers decided to propose a study in the field of data analytics. Data analytics is increasingly being employed with the help of specialized tools and software (Steadman, 2020). As it brings a faster way of discovering the current trends and its accurate solutions. </w:t>
      </w:r>
    </w:p>
    <w:p w14:paraId="0000009E"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highlight w:val="white"/>
        </w:rPr>
        <w:t xml:space="preserve">With this, the researchers decided to propose a study entitled </w:t>
      </w:r>
      <w:r>
        <w:rPr>
          <w:color w:val="000000"/>
        </w:rPr>
        <w:t xml:space="preserve">#31b: A 117 Emergency Communication Platform for Abuse Report in a Mobile Application, </w:t>
      </w:r>
      <w:r>
        <w:rPr>
          <w:color w:val="000000"/>
          <w:highlight w:val="white"/>
        </w:rPr>
        <w:t xml:space="preserve">an application that would be able to help decrease the escalating rate of domestic abuse and variety of physical, mental, economic and sexual abuse that is happening in the Philippines. Through the help of data analytics, it will be easier to identify the places that need monitoring and immediate assistance, regarding the abuse cases happening in certain local areas. It would also be a big help to promote awareness to local residents. </w:t>
      </w:r>
    </w:p>
    <w:p w14:paraId="0000009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aims to establish an idea of a free communication platform for the victims and witnesses of abuse that is user-friendly, with better assistance, immediate response, and with the help and support from the local authorities and social services.  </w:t>
      </w:r>
    </w:p>
    <w:p w14:paraId="000000A0" w14:textId="77777777" w:rsidR="00FD40B7" w:rsidRDefault="005C7230">
      <w:pPr>
        <w:pBdr>
          <w:top w:val="nil"/>
          <w:left w:val="nil"/>
          <w:bottom w:val="nil"/>
          <w:right w:val="nil"/>
          <w:between w:val="nil"/>
        </w:pBdr>
        <w:spacing w:after="0" w:line="480" w:lineRule="auto"/>
        <w:jc w:val="both"/>
        <w:rPr>
          <w:color w:val="000000"/>
        </w:rPr>
      </w:pPr>
      <w:r>
        <w:rPr>
          <w:b/>
          <w:color w:val="000000"/>
          <w:highlight w:val="white"/>
        </w:rPr>
        <w:t>Research Objectives</w:t>
      </w:r>
      <w:r>
        <w:rPr>
          <w:b/>
          <w:color w:val="000000"/>
        </w:rPr>
        <w:t xml:space="preserve"> </w:t>
      </w:r>
    </w:p>
    <w:p w14:paraId="000000A1" w14:textId="77777777" w:rsidR="00FD40B7" w:rsidRDefault="005C7230" w:rsidP="006D7818">
      <w:pPr>
        <w:numPr>
          <w:ilvl w:val="0"/>
          <w:numId w:val="5"/>
        </w:numPr>
        <w:spacing w:after="0" w:line="480" w:lineRule="auto"/>
        <w:jc w:val="both"/>
        <w:rPr>
          <w:color w:val="000000"/>
          <w:highlight w:val="white"/>
        </w:rPr>
      </w:pPr>
      <w:r>
        <w:rPr>
          <w:color w:val="000000"/>
          <w:highlight w:val="white"/>
        </w:rPr>
        <w:t>To provide contact information (emergency hotlines) and office location (station address) of the local authorities where victims and witnesses can file a report.</w:t>
      </w:r>
    </w:p>
    <w:p w14:paraId="000000A2"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will be able to help the victim to report their difficult situation in an easily accessible way </w:t>
      </w:r>
    </w:p>
    <w:p w14:paraId="000000A3"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helps the victim to know what to do in difficult situations. </w:t>
      </w:r>
    </w:p>
    <w:p w14:paraId="000000A4"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ccurate data of cases and deliver comfort services to the victims that will lead to raise awareness regarding the abuse cases.  </w:t>
      </w:r>
    </w:p>
    <w:p w14:paraId="000000A5" w14:textId="77777777" w:rsidR="00FD40B7" w:rsidRDefault="005C7230" w:rsidP="006D7818">
      <w:pPr>
        <w:numPr>
          <w:ilvl w:val="0"/>
          <w:numId w:val="5"/>
        </w:numPr>
        <w:pBdr>
          <w:top w:val="nil"/>
          <w:left w:val="nil"/>
          <w:bottom w:val="nil"/>
          <w:right w:val="nil"/>
          <w:between w:val="nil"/>
        </w:pBdr>
        <w:spacing w:after="0" w:line="480" w:lineRule="auto"/>
        <w:jc w:val="both"/>
        <w:rPr>
          <w:color w:val="000000"/>
        </w:rPr>
      </w:pPr>
      <w:r>
        <w:rPr>
          <w:color w:val="000000"/>
        </w:rPr>
        <w:t>To provide a system that can raise awareness with the discrete classification of abuse and violence with the help of the gathered data of the following:</w:t>
      </w:r>
    </w:p>
    <w:p w14:paraId="000000A6" w14:textId="77777777" w:rsidR="00FD40B7" w:rsidRDefault="005C7230" w:rsidP="006D7818">
      <w:pPr>
        <w:numPr>
          <w:ilvl w:val="0"/>
          <w:numId w:val="2"/>
        </w:numPr>
        <w:pBdr>
          <w:top w:val="nil"/>
          <w:left w:val="nil"/>
          <w:bottom w:val="nil"/>
          <w:right w:val="nil"/>
          <w:between w:val="nil"/>
        </w:pBdr>
        <w:spacing w:after="0" w:line="480" w:lineRule="auto"/>
        <w:jc w:val="both"/>
        <w:rPr>
          <w:color w:val="000000"/>
        </w:rPr>
      </w:pPr>
      <w:r>
        <w:rPr>
          <w:color w:val="000000"/>
          <w:highlight w:val="white"/>
        </w:rPr>
        <w:t>Profile of the victim or the complainant </w:t>
      </w:r>
    </w:p>
    <w:p w14:paraId="000000A7"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Full name</w:t>
      </w:r>
    </w:p>
    <w:p w14:paraId="000000A8"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Age</w:t>
      </w:r>
    </w:p>
    <w:p w14:paraId="000000A9"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Address</w:t>
      </w:r>
    </w:p>
    <w:p w14:paraId="000000AA"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Contact Information</w:t>
      </w:r>
    </w:p>
    <w:p w14:paraId="000000AB"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Sex</w:t>
      </w:r>
    </w:p>
    <w:p w14:paraId="000000AC"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Type of Abuse</w:t>
      </w:r>
    </w:p>
    <w:p w14:paraId="000000AD" w14:textId="77777777" w:rsidR="00FD40B7" w:rsidRDefault="005C7230">
      <w:pPr>
        <w:numPr>
          <w:ilvl w:val="3"/>
          <w:numId w:val="1"/>
        </w:numPr>
        <w:spacing w:after="0" w:line="480" w:lineRule="auto"/>
        <w:jc w:val="both"/>
        <w:rPr>
          <w:color w:val="000000"/>
          <w:highlight w:val="white"/>
        </w:rPr>
      </w:pPr>
      <w:r>
        <w:rPr>
          <w:color w:val="000000"/>
          <w:highlight w:val="white"/>
        </w:rPr>
        <w:t>Physical Abuse</w:t>
      </w:r>
    </w:p>
    <w:p w14:paraId="000000AE" w14:textId="77777777" w:rsidR="00FD40B7" w:rsidRDefault="005C7230">
      <w:pPr>
        <w:numPr>
          <w:ilvl w:val="3"/>
          <w:numId w:val="1"/>
        </w:numPr>
        <w:spacing w:after="0" w:line="480" w:lineRule="auto"/>
        <w:jc w:val="both"/>
        <w:rPr>
          <w:color w:val="000000"/>
          <w:highlight w:val="white"/>
        </w:rPr>
      </w:pPr>
      <w:r>
        <w:rPr>
          <w:color w:val="000000"/>
          <w:highlight w:val="white"/>
        </w:rPr>
        <w:t>Sexual Abuse</w:t>
      </w:r>
    </w:p>
    <w:p w14:paraId="000000AF" w14:textId="77777777" w:rsidR="00FD40B7" w:rsidRDefault="005C7230">
      <w:pPr>
        <w:numPr>
          <w:ilvl w:val="3"/>
          <w:numId w:val="1"/>
        </w:numPr>
        <w:spacing w:after="0" w:line="480" w:lineRule="auto"/>
        <w:jc w:val="both"/>
        <w:rPr>
          <w:color w:val="000000"/>
          <w:highlight w:val="white"/>
        </w:rPr>
      </w:pPr>
      <w:r>
        <w:rPr>
          <w:color w:val="000000"/>
          <w:highlight w:val="white"/>
        </w:rPr>
        <w:t>Psychological Abuse</w:t>
      </w:r>
    </w:p>
    <w:p w14:paraId="000000B0" w14:textId="77777777" w:rsidR="00FD40B7" w:rsidRDefault="005C7230">
      <w:pPr>
        <w:numPr>
          <w:ilvl w:val="3"/>
          <w:numId w:val="1"/>
        </w:numPr>
        <w:spacing w:after="0" w:line="480" w:lineRule="auto"/>
        <w:jc w:val="both"/>
        <w:rPr>
          <w:color w:val="000000"/>
          <w:highlight w:val="white"/>
        </w:rPr>
      </w:pPr>
      <w:r>
        <w:rPr>
          <w:color w:val="000000"/>
          <w:highlight w:val="white"/>
        </w:rPr>
        <w:t>Economic Abuse</w:t>
      </w:r>
    </w:p>
    <w:p w14:paraId="000000B1" w14:textId="77777777" w:rsidR="00FD40B7" w:rsidRDefault="005C7230">
      <w:pPr>
        <w:numPr>
          <w:ilvl w:val="3"/>
          <w:numId w:val="1"/>
        </w:numPr>
        <w:spacing w:after="0" w:line="480" w:lineRule="auto"/>
        <w:jc w:val="both"/>
        <w:rPr>
          <w:color w:val="000000"/>
          <w:highlight w:val="white"/>
        </w:rPr>
      </w:pPr>
      <w:r>
        <w:rPr>
          <w:color w:val="000000"/>
          <w:highlight w:val="white"/>
        </w:rPr>
        <w:t>Unknown type of Abuse</w:t>
      </w:r>
    </w:p>
    <w:p w14:paraId="000000B2" w14:textId="77777777" w:rsidR="00FD40B7" w:rsidRDefault="005C7230">
      <w:pPr>
        <w:numPr>
          <w:ilvl w:val="0"/>
          <w:numId w:val="1"/>
        </w:numPr>
        <w:pBdr>
          <w:top w:val="nil"/>
          <w:left w:val="nil"/>
          <w:bottom w:val="nil"/>
          <w:right w:val="nil"/>
          <w:between w:val="nil"/>
        </w:pBdr>
        <w:spacing w:after="0" w:line="480" w:lineRule="auto"/>
        <w:ind w:firstLine="75"/>
        <w:jc w:val="both"/>
        <w:rPr>
          <w:color w:val="000000"/>
        </w:rPr>
      </w:pPr>
      <w:r>
        <w:rPr>
          <w:color w:val="000000"/>
          <w:highlight w:val="white"/>
        </w:rPr>
        <w:t>The authorities will also be able to know the following:</w:t>
      </w:r>
    </w:p>
    <w:p w14:paraId="000000B3"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Total number of abuse cases per Municipality</w:t>
      </w:r>
    </w:p>
    <w:p w14:paraId="000000B4"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Total submitted complaint per type of abuse</w:t>
      </w:r>
    </w:p>
    <w:p w14:paraId="000000B5"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Victims’ Age per type of abuse in a certain Municipality</w:t>
      </w:r>
    </w:p>
    <w:p w14:paraId="000000B6"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Offenders Age per type of abuse in a certain Municipality</w:t>
      </w:r>
    </w:p>
    <w:p w14:paraId="000000B7"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Offenders’ information</w:t>
      </w:r>
    </w:p>
    <w:p w14:paraId="000000B8"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Name</w:t>
      </w:r>
    </w:p>
    <w:p w14:paraId="000000B9"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Age</w:t>
      </w:r>
    </w:p>
    <w:p w14:paraId="000000BA"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Sex</w:t>
      </w:r>
    </w:p>
    <w:p w14:paraId="000000BB" w14:textId="77777777" w:rsidR="00FD40B7" w:rsidRDefault="005C7230" w:rsidP="006D7818">
      <w:pPr>
        <w:numPr>
          <w:ilvl w:val="0"/>
          <w:numId w:val="3"/>
        </w:numPr>
        <w:spacing w:after="0" w:line="480" w:lineRule="auto"/>
        <w:jc w:val="both"/>
        <w:rPr>
          <w:color w:val="000000"/>
        </w:rPr>
      </w:pPr>
      <w:r>
        <w:rPr>
          <w:color w:val="000000"/>
        </w:rPr>
        <w:t>Physical or Emotional State</w:t>
      </w:r>
    </w:p>
    <w:p w14:paraId="000000BC" w14:textId="77777777" w:rsidR="00FD40B7" w:rsidRDefault="005C7230" w:rsidP="006D7818">
      <w:pPr>
        <w:numPr>
          <w:ilvl w:val="0"/>
          <w:numId w:val="8"/>
        </w:numPr>
        <w:pBdr>
          <w:top w:val="nil"/>
          <w:left w:val="nil"/>
          <w:bottom w:val="nil"/>
          <w:right w:val="nil"/>
          <w:between w:val="nil"/>
        </w:pBdr>
        <w:spacing w:after="0" w:line="480" w:lineRule="auto"/>
        <w:ind w:firstLine="450"/>
        <w:jc w:val="both"/>
        <w:rPr>
          <w:color w:val="000000"/>
        </w:rPr>
      </w:pPr>
      <w:r>
        <w:rPr>
          <w:color w:val="000000"/>
          <w:highlight w:val="white"/>
        </w:rPr>
        <w:t>will be able to use the data as a reference to ignite and provide more help services in the area. </w:t>
      </w:r>
    </w:p>
    <w:p w14:paraId="000000BD"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Counselling</w:t>
      </w:r>
    </w:p>
    <w:p w14:paraId="000000BE"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Rehabilitation Support Service</w:t>
      </w:r>
    </w:p>
    <w:p w14:paraId="000000BF"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Women and Children Protection Desk (WCPD) </w:t>
      </w:r>
    </w:p>
    <w:p w14:paraId="000000C0"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Department of Social Welfare and Development (DSWD)</w:t>
      </w:r>
    </w:p>
    <w:p w14:paraId="000000C1"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Non-Government Organization (NGO)</w:t>
      </w:r>
    </w:p>
    <w:p w14:paraId="000000C2" w14:textId="77777777" w:rsidR="00FD40B7" w:rsidRDefault="005C7230">
      <w:pPr>
        <w:spacing w:after="0" w:line="480" w:lineRule="auto"/>
        <w:ind w:firstLine="720"/>
        <w:jc w:val="both"/>
        <w:rPr>
          <w:color w:val="000000"/>
        </w:rPr>
      </w:pPr>
      <w:r>
        <w:rPr>
          <w:color w:val="000000"/>
        </w:rPr>
        <w:t>Domestic abuse occurs in homes and with the established pandemic lockdown it shows that victims are more likely to have increased risk of the abusers. Stay-at-home policies like school closures, have restricted access to traditional sources of assistance for families and individuals, such as friends, extended families, and professionals (World Health Organization, 2020). Not all lockdowns are great for the victims of domestic abuse, since lockdowns constrain their movements physically from the help they need that is mostly available outside.</w:t>
      </w:r>
    </w:p>
    <w:p w14:paraId="000000C3" w14:textId="77777777" w:rsidR="00FD40B7" w:rsidRDefault="005C7230">
      <w:pPr>
        <w:spacing w:after="0" w:line="480" w:lineRule="auto"/>
        <w:ind w:firstLine="720"/>
        <w:jc w:val="both"/>
        <w:rPr>
          <w:color w:val="000000"/>
        </w:rPr>
      </w:pPr>
      <w:r>
        <w:rPr>
          <w:color w:val="000000"/>
        </w:rPr>
        <w:t>With the ongoing pandemic, it creates a surge of depressive occurrences that is currently happening to people. The social isolation imposed by the various countries' policies, as well as the impact on jobs, economic instability, high levels of tension and dread of the virus, and new types of connections, have all elevated stress levels in the most vulnerable families, increasing the chance of violence (Pereda &amp; Díaz-Faes, 2020). Moreover, the risk of being infected with the COVID-19 is still ever-present, leading to a potential high case of being infected.</w:t>
      </w:r>
    </w:p>
    <w:p w14:paraId="000000C4" w14:textId="77777777" w:rsidR="00FD40B7" w:rsidRDefault="005C7230">
      <w:pPr>
        <w:spacing w:after="0" w:line="480" w:lineRule="auto"/>
        <w:ind w:firstLine="720"/>
        <w:jc w:val="both"/>
        <w:rPr>
          <w:color w:val="000000"/>
        </w:rPr>
      </w:pPr>
      <w:r>
        <w:rPr>
          <w:color w:val="000000"/>
        </w:rPr>
        <w:t>Right now, there are ways to continue the learning through the online internet; however, children are one of the most vulnerable groups to experience abuse even in cyberspaces. Furthermore, spending more time online may put youngsters at danger of online sexual exploitation or bullying (Kuehn, 2020). This shows that the internet can still be one of the ways to exploit and abuse children.</w:t>
      </w:r>
    </w:p>
    <w:p w14:paraId="000000C5" w14:textId="77777777" w:rsidR="00FD40B7" w:rsidRDefault="005C7230">
      <w:pPr>
        <w:spacing w:after="0" w:line="480" w:lineRule="auto"/>
        <w:ind w:firstLine="720"/>
        <w:jc w:val="both"/>
        <w:rPr>
          <w:color w:val="000000"/>
        </w:rPr>
      </w:pPr>
      <w:r>
        <w:rPr>
          <w:color w:val="000000"/>
        </w:rPr>
        <w:t xml:space="preserve">There are also existing cases where abusers in the pre-pandemic do continually violate their companions in their relationships. According to Campbell, J. (2020), If a partnership already has a problem with domestic abuse, the coronavirus pandemic may be intensifying it. Meaning that pre-existing conditions and circumstances in the affair can greatly affect the welfare of the victim.     </w:t>
      </w:r>
    </w:p>
    <w:p w14:paraId="000000C6" w14:textId="77777777" w:rsidR="00FD40B7" w:rsidRDefault="005C7230">
      <w:pPr>
        <w:spacing w:after="0" w:line="480" w:lineRule="auto"/>
        <w:ind w:firstLine="720"/>
        <w:jc w:val="both"/>
        <w:rPr>
          <w:color w:val="000000"/>
        </w:rPr>
      </w:pPr>
      <w:r>
        <w:rPr>
          <w:color w:val="000000"/>
        </w:rPr>
        <w:t>Abusers and victims of abuse have been around more than the pandemic. The fight against abuse, like the fight against the COVID epidemic, will undoubtedly be a long one (Kluger, 2021). The ongoing pandemic brought more implications to society, concluding that the viral infection is not only just the worst-case scenario.</w:t>
      </w:r>
    </w:p>
    <w:p w14:paraId="000000C7" w14:textId="77777777" w:rsidR="00FD40B7" w:rsidRDefault="005C7230">
      <w:pPr>
        <w:spacing w:after="0" w:line="480" w:lineRule="auto"/>
        <w:ind w:firstLine="720"/>
        <w:jc w:val="both"/>
        <w:rPr>
          <w:color w:val="000000"/>
        </w:rPr>
      </w:pPr>
      <w:r>
        <w:rPr>
          <w:color w:val="000000"/>
        </w:rPr>
        <w:t>Along with the one after another losses of individuals due to the pandemic, their anxiety heightens. Stress has been a major component in the pandemic, and it is frequently caused by the loss of a job and health concerns (Calleja, 2020). The assurance of every individual's prosperity plummets as the spread of the COVID-19 virus.</w:t>
      </w:r>
    </w:p>
    <w:p w14:paraId="000000C8" w14:textId="77777777" w:rsidR="00FD40B7" w:rsidRDefault="005C7230">
      <w:pPr>
        <w:spacing w:after="0" w:line="480" w:lineRule="auto"/>
        <w:ind w:firstLine="720"/>
        <w:jc w:val="both"/>
        <w:rPr>
          <w:color w:val="000000"/>
        </w:rPr>
      </w:pPr>
      <w:r>
        <w:rPr>
          <w:color w:val="000000"/>
        </w:rPr>
        <w:t>Mental wellbeing is also one of the major health aspects to look out for. According to Gonzalez (2020) the COVID-19 pandemic is only one of the mounting crises that threatens the physical and mental health of the survivors of gender-based violence who are imprisoned in their homes with an abuser. These impacts of abuse can inflict psychological trauma, influencing the victims’ mental health.</w:t>
      </w:r>
    </w:p>
    <w:p w14:paraId="000000C9" w14:textId="77777777" w:rsidR="00FD40B7" w:rsidRDefault="005C7230">
      <w:pPr>
        <w:spacing w:after="0" w:line="480" w:lineRule="auto"/>
        <w:ind w:firstLine="720"/>
        <w:jc w:val="both"/>
        <w:rPr>
          <w:color w:val="000000"/>
        </w:rPr>
      </w:pPr>
      <w:r>
        <w:rPr>
          <w:color w:val="000000"/>
        </w:rPr>
        <w:t>With protocols and mandated rules to follow, more and more people are staying at home. However, this also restrains activities and authoritative actions that may be helpful to the potential abused victims. It's more difficult for people to flee due to movement restrictions, and it's easier for loved ones to notice the indicators that something is wrong. (Wallace, 2020). Along with the victim’s continual deterioration of their health, they cannot seek help themselves alone.</w:t>
      </w:r>
    </w:p>
    <w:p w14:paraId="000000CA" w14:textId="77777777" w:rsidR="00FD40B7" w:rsidRDefault="005C7230">
      <w:pPr>
        <w:spacing w:after="0" w:line="480" w:lineRule="auto"/>
        <w:ind w:firstLine="720"/>
        <w:jc w:val="both"/>
        <w:rPr>
          <w:color w:val="000000"/>
        </w:rPr>
      </w:pPr>
      <w:r>
        <w:rPr>
          <w:color w:val="000000"/>
        </w:rPr>
        <w:t>According to the post on the website of Makati Medical Center (2020), “The limited movement allowed during quarantine makes it difficult for them to call for help.” This implies that in the lockdown periods, abusers can maltreat more of their victims than the pre-pandemic times. Having social help that is active and being promoted by certain individuals and authorities is also one way to combat domestic violence.</w:t>
      </w:r>
    </w:p>
    <w:p w14:paraId="000000CB" w14:textId="77777777" w:rsidR="00FD40B7" w:rsidRDefault="005C7230">
      <w:pPr>
        <w:spacing w:after="0" w:line="480" w:lineRule="auto"/>
        <w:jc w:val="both"/>
        <w:rPr>
          <w:color w:val="000000"/>
        </w:rPr>
      </w:pPr>
      <w:r>
        <w:rPr>
          <w:color w:val="000000"/>
        </w:rPr>
        <w:t>        </w:t>
      </w:r>
      <w:r>
        <w:rPr>
          <w:color w:val="000000"/>
        </w:rPr>
        <w:tab/>
        <w:t>Even without the lockdown or the pandemic, help was not readily accessible to them. Domestic abuse victims and their children will continue to require assistance even after the pandemic has passed (Richards &amp; Nix, 2021). With the rising cases, this cannot go unnoticed to the public as time goes by.</w:t>
      </w:r>
    </w:p>
    <w:p w14:paraId="000000CC" w14:textId="77777777" w:rsidR="00FD40B7" w:rsidRDefault="005C7230">
      <w:pPr>
        <w:spacing w:after="0" w:line="480" w:lineRule="auto"/>
        <w:ind w:firstLine="720"/>
        <w:jc w:val="both"/>
        <w:rPr>
          <w:color w:val="000000"/>
        </w:rPr>
      </w:pPr>
      <w:r>
        <w:rPr>
          <w:color w:val="000000"/>
        </w:rPr>
        <w:t>Based on the study, the application of the Theory of Planned Behaviour in the research conducted by the researchers of the World Conference on Gender Studies in Malaysia is effective in determining the factors of reporting of child abuse cases. The aforementioned theory explained that it showed crucial points and information about human behavior through the level of beliefs and assumptions. These findings from the results can pinpoint the problems in intervention of child abuse cases or change existing policies that can help the authorities carry out duties more effectively.</w:t>
      </w:r>
    </w:p>
    <w:p w14:paraId="000000CD" w14:textId="77777777" w:rsidR="00FD40B7" w:rsidRDefault="005C7230">
      <w:pPr>
        <w:spacing w:after="0" w:line="480" w:lineRule="auto"/>
        <w:ind w:firstLine="720"/>
        <w:jc w:val="both"/>
        <w:rPr>
          <w:color w:val="000000"/>
        </w:rPr>
      </w:pPr>
      <w:r>
        <w:rPr>
          <w:color w:val="000000"/>
        </w:rPr>
        <w:t>On a function in the android application Abhaya, an android application for the safety of women, it uses Global Positioning System to track users and send their location to the application. Furthermore, it also contacts their immediate registered person in their contact numbers that alerts them and sends their location using a Google Map link every five minutes. The user can provide four available contacts in the application namely a Police Officer, their families and loved ones.</w:t>
      </w:r>
    </w:p>
    <w:p w14:paraId="000000CE" w14:textId="77777777" w:rsidR="00FD40B7" w:rsidRDefault="005C7230">
      <w:pPr>
        <w:spacing w:after="0" w:line="480" w:lineRule="auto"/>
        <w:ind w:firstLine="720"/>
        <w:jc w:val="both"/>
        <w:rPr>
          <w:color w:val="000000"/>
        </w:rPr>
      </w:pPr>
      <w:r>
        <w:rPr>
          <w:color w:val="000000"/>
        </w:rPr>
        <w:t>Visual Information Reporting is also regarded as one of the main features in the application Relayvio that documents domestic violence. Photos from the aftermath of the abuse is seen here as it shows the physical damage dealt by the abuser by providing a picture of the users’ wounds and injuries. This application is useful in documenting abuse as it captures the images, date, and notes that can help to inform the authorities, friends, and families.</w:t>
      </w:r>
    </w:p>
    <w:p w14:paraId="000000CF" w14:textId="77777777" w:rsidR="00FD40B7" w:rsidRDefault="005C7230">
      <w:pPr>
        <w:spacing w:after="0" w:line="480" w:lineRule="auto"/>
        <w:ind w:firstLine="720"/>
        <w:jc w:val="both"/>
        <w:rPr>
          <w:color w:val="000000"/>
        </w:rPr>
      </w:pPr>
      <w:r>
        <w:rPr>
          <w:color w:val="000000"/>
        </w:rPr>
        <w:t xml:space="preserve">One of the most commonly used </w:t>
      </w:r>
      <w:r>
        <w:t>applications</w:t>
      </w:r>
      <w:r>
        <w:rPr>
          <w:color w:val="000000"/>
        </w:rPr>
        <w:t xml:space="preserve"> in assessing risk is the Danger Assessment, found in the Mobile Application for Survivors of Domestic Violence. It contains two parts, the calendar part and the instrument part. The calendar part can mark dates where abusive events are rated one to five based on the severity of aggressions. The instrumental part contains twenty items to answer and its result can predict the power of violence that occurred to the victim.</w:t>
      </w:r>
    </w:p>
    <w:p w14:paraId="000000D0" w14:textId="77777777" w:rsidR="00FD40B7" w:rsidRDefault="005C7230">
      <w:pPr>
        <w:spacing w:after="0" w:line="480" w:lineRule="auto"/>
        <w:ind w:firstLine="720"/>
        <w:jc w:val="both"/>
        <w:rPr>
          <w:color w:val="000000"/>
        </w:rPr>
      </w:pPr>
      <w:r>
        <w:rPr>
          <w:color w:val="000000"/>
        </w:rPr>
        <w:t>Having and creating an Awareness Module found in the application iJuanaHelpMo educates victims that can help to 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p>
    <w:p w14:paraId="000000D1" w14:textId="77777777" w:rsidR="00FD40B7" w:rsidRDefault="005C7230">
      <w:pPr>
        <w:spacing w:after="0" w:line="480" w:lineRule="auto"/>
        <w:ind w:firstLine="720"/>
        <w:jc w:val="both"/>
        <w:rPr>
          <w:color w:val="000000"/>
        </w:rPr>
      </w:pPr>
      <w:r>
        <w:rPr>
          <w:color w:val="000000"/>
        </w:rPr>
        <w:t xml:space="preserve">Due to lack of web-based systems or mobile applications, Malaysia previously does not have a means of handling out of available assistance to their potential domestic violence victims. Also, lack of manpower, funds, and resources of Non-Government Organization is also one of the primary causes of this. However, with the cases rising, there are applications that started to launch to combat domestic violence but the application TINA (Think I Need Aid) provides additional features that can encourage users emotionally and psychologically by their numerous functions of the app. An example of this is the users participating in a domestic survivor group chat in WhatsApp </w:t>
      </w:r>
      <w:r>
        <w:t>and free</w:t>
      </w:r>
      <w:r>
        <w:rPr>
          <w:color w:val="000000"/>
        </w:rPr>
        <w:t xml:space="preserve"> counseling with the Women's Aid Organization, a local non-governmental organization in Malaysia.</w:t>
      </w:r>
    </w:p>
    <w:p w14:paraId="000000D2" w14:textId="77777777" w:rsidR="00FD40B7" w:rsidRDefault="005C7230">
      <w:pPr>
        <w:spacing w:after="0" w:line="480" w:lineRule="auto"/>
        <w:jc w:val="both"/>
        <w:rPr>
          <w:color w:val="000000"/>
        </w:rPr>
      </w:pPr>
      <w:r>
        <w:rPr>
          <w:color w:val="000000"/>
        </w:rPr>
        <w:t>        </w:t>
      </w:r>
      <w:r>
        <w:rPr>
          <w:color w:val="000000"/>
        </w:rPr>
        <w:tab/>
        <w:t>As with the rise of android mobile smartphones, its popularity and simplistic design became prominent to people as it has numerous functions and its portability. Therefore, with this wide range of potential available users, in a certain function of We Safe App, a user can notify all users of the application to find missing persons. With their general appearance information and photograph provided by the user, other users will be notified through the app. This process of functionality can be used by the police to track down people who are potential criminals provided in their wanted list.</w:t>
      </w:r>
    </w:p>
    <w:p w14:paraId="000000D3" w14:textId="77777777" w:rsidR="00FD40B7" w:rsidRDefault="005C7230">
      <w:pPr>
        <w:spacing w:after="0" w:line="480" w:lineRule="auto"/>
        <w:jc w:val="both"/>
        <w:rPr>
          <w:color w:val="000000"/>
        </w:rPr>
      </w:pPr>
      <w:r>
        <w:rPr>
          <w:color w:val="000000"/>
        </w:rPr>
        <w:t>        </w:t>
      </w:r>
      <w:r>
        <w:rPr>
          <w:color w:val="000000"/>
        </w:rPr>
        <w:tab/>
        <w:t xml:space="preserve">Users can add their friends and families into the contact information to the system as introduced in the Interactive Internet of Things for real time Crime Reporting as who they seem fit. In this way, the application alerts them first of the unexpected crime as the user sends alarms and current information about them. The individuals who were registered as immediate contacts can act swiftly as the application alerts them.          </w:t>
      </w:r>
      <w:r>
        <w:rPr>
          <w:color w:val="000000"/>
        </w:rPr>
        <w:tab/>
      </w:r>
    </w:p>
    <w:p w14:paraId="000000D4" w14:textId="77777777" w:rsidR="00FD40B7" w:rsidRDefault="005C7230">
      <w:pPr>
        <w:spacing w:after="0" w:line="480" w:lineRule="auto"/>
        <w:jc w:val="both"/>
        <w:rPr>
          <w:color w:val="000000"/>
        </w:rPr>
      </w:pPr>
      <w:r>
        <w:rPr>
          <w:color w:val="000000"/>
        </w:rPr>
        <w:t>        </w:t>
      </w:r>
      <w:r>
        <w:rPr>
          <w:color w:val="000000"/>
        </w:rPr>
        <w:tab/>
        <w:t>Furthermore, the contact system that alerts first their close relatives and friends is also seen at the study, Eyes and Apps on the Streets: From Surveillance to Sousveillance using Smartphones. According to the author, this is done to enhance the safety of the user. It also has an adding image function when users add an event in the application to provide possible evidence. This functionality can make documenting of abuses easier.</w:t>
      </w:r>
    </w:p>
    <w:p w14:paraId="000000D5" w14:textId="77777777" w:rsidR="00FD40B7" w:rsidRDefault="005C7230">
      <w:pPr>
        <w:spacing w:after="0" w:line="480" w:lineRule="auto"/>
        <w:ind w:firstLine="720"/>
        <w:jc w:val="both"/>
        <w:rPr>
          <w:color w:val="000000"/>
        </w:rPr>
      </w:pPr>
      <w:r>
        <w:rPr>
          <w:color w:val="000000"/>
        </w:rPr>
        <w:t>In a study from A Cloud-Based Crime Reporting System with Identity Protection, the informer uses an integrated circuit card or smart card to report an event even without the person’s identity. The smart card will verify the identity of the reporter and can be used to log in the system without their identities being shown. Without compromising the reporter's identity information, their statements would hold more information and can provide more definite testament.</w:t>
      </w:r>
    </w:p>
    <w:p w14:paraId="000000D6" w14:textId="77777777" w:rsidR="00FD40B7" w:rsidRDefault="005C7230">
      <w:pPr>
        <w:spacing w:after="0" w:line="480" w:lineRule="auto"/>
        <w:ind w:firstLine="720"/>
        <w:jc w:val="both"/>
        <w:rPr>
          <w:color w:val="000000"/>
        </w:rPr>
      </w:pPr>
      <w:r>
        <w:rPr>
          <w:color w:val="000000"/>
        </w:rPr>
        <w:t>Application logs are utilized for more than just avoiding operational issues; they can also be used to generate business insight through data mining. Deep understanding of client behavior can disclose insights that would otherwise be difficult to discover.</w:t>
      </w:r>
    </w:p>
    <w:p w14:paraId="000000D7" w14:textId="77777777" w:rsidR="00FD40B7" w:rsidRDefault="005C7230">
      <w:pPr>
        <w:spacing w:after="0" w:line="480" w:lineRule="auto"/>
        <w:ind w:firstLine="720"/>
        <w:jc w:val="both"/>
        <w:rPr>
          <w:color w:val="000000"/>
        </w:rPr>
      </w:pPr>
      <w:r>
        <w:rPr>
          <w:color w:val="000000"/>
        </w:rPr>
        <w:t xml:space="preserve">Request logs, as the name implies, keep track of each request or service invocation made within the program. Access to services or APIs, system and process startup, application access, authentication, and authorization are all examples. Request logs disclose details about your application's usage, such as who is using it, when it is used, and which parts of it are used. </w:t>
      </w:r>
    </w:p>
    <w:p w14:paraId="000000D8" w14:textId="77777777" w:rsidR="00FD40B7" w:rsidRDefault="005C7230">
      <w:pPr>
        <w:spacing w:after="0" w:line="480" w:lineRule="auto"/>
        <w:ind w:firstLine="720"/>
        <w:jc w:val="both"/>
        <w:rPr>
          <w:color w:val="000000"/>
        </w:rPr>
      </w:pPr>
      <w:r>
        <w:rPr>
          <w:color w:val="000000"/>
        </w:rPr>
        <w:t>The audit trail is a record of the data modifications that have been made. Any modification to data, including the addition of new data, updating or removing existing data, and, in some situations, exporting data, must be documented. The identity of the individual or system that changed the data, the date and time, and the data that was altered are normally included in audit trail logs. If the modification was made by a person, the system that the person used to make the change is also documented.</w:t>
      </w:r>
    </w:p>
    <w:p w14:paraId="000000D9" w14:textId="77777777" w:rsidR="00FD40B7" w:rsidRDefault="005C7230">
      <w:pPr>
        <w:spacing w:after="0" w:line="480" w:lineRule="auto"/>
        <w:ind w:firstLine="720"/>
        <w:jc w:val="both"/>
        <w:rPr>
          <w:color w:val="000000"/>
        </w:rPr>
      </w:pPr>
      <w:r>
        <w:rPr>
          <w:color w:val="000000"/>
        </w:rPr>
        <w:t>Faults and exceptions that potentially affect the system's availability and stability are recorded in the availability logs. Overcoming capacity limits or resource utilization, system problems or glitches, network issues, and delayed response times are just a few examples.</w:t>
      </w:r>
    </w:p>
    <w:p w14:paraId="000000DA" w14:textId="77777777" w:rsidR="00FD40B7" w:rsidRDefault="005C7230">
      <w:pPr>
        <w:spacing w:after="0" w:line="480" w:lineRule="auto"/>
        <w:ind w:firstLine="720"/>
        <w:jc w:val="both"/>
        <w:rPr>
          <w:color w:val="000000"/>
        </w:rPr>
      </w:pPr>
      <w:r>
        <w:rPr>
          <w:color w:val="000000"/>
        </w:rPr>
        <w:t>Threat logs keep track of suspicious actions or efforts to compromise an application's security. Unauthorized access to restricted processes or data, invalid parameters or input, failed authentication, failed security verification such as an invalid API key, and other warnings produced by the application's security systems are some of the most typical threat logs.</w:t>
      </w:r>
    </w:p>
    <w:p w14:paraId="000000DB" w14:textId="77777777" w:rsidR="00FD40B7" w:rsidRDefault="005C7230">
      <w:pPr>
        <w:spacing w:after="0" w:line="480" w:lineRule="auto"/>
        <w:ind w:firstLine="720"/>
        <w:jc w:val="both"/>
        <w:rPr>
          <w:color w:val="000000"/>
        </w:rPr>
      </w:pPr>
      <w:r>
        <w:rPr>
          <w:color w:val="000000"/>
        </w:rPr>
        <w:t>Any activity that a user can perform on your application is referred to as an event. Event activity is one of the least gathered types of data, but it is likely one of the most valuable. Search queries, product views, likes and favorites, shares, make or cancel a purchase, viewed a page, how long a person spent looking at an image, if they scrolled to the bottom of a long page, and so on are just a few examples.</w:t>
      </w:r>
    </w:p>
    <w:p w14:paraId="000000DC" w14:textId="77777777" w:rsidR="00FD40B7" w:rsidRDefault="005C7230">
      <w:pPr>
        <w:spacing w:after="0" w:line="480" w:lineRule="auto"/>
        <w:ind w:firstLine="720"/>
        <w:jc w:val="both"/>
        <w:rPr>
          <w:color w:val="000000"/>
        </w:rPr>
      </w:pPr>
      <w:r>
        <w:rPr>
          <w:color w:val="000000"/>
        </w:rPr>
        <w:t xml:space="preserve">The researchers used the request type of log in the mobile application, this type of log shows the list of reference </w:t>
      </w:r>
      <w:r>
        <w:t>numbers</w:t>
      </w:r>
      <w:r>
        <w:rPr>
          <w:color w:val="000000"/>
        </w:rPr>
        <w:t xml:space="preserve"> from the forms submitted by the mobile application user. It gives the user the benefit of having a copy of their record reference number, </w:t>
      </w:r>
      <w:r>
        <w:t>which</w:t>
      </w:r>
      <w:r>
        <w:rPr>
          <w:color w:val="000000"/>
        </w:rPr>
        <w:t xml:space="preserve"> would be able to help them to look back and review in case they forgot their submitted reference number.</w:t>
      </w:r>
    </w:p>
    <w:p w14:paraId="000000DD" w14:textId="77777777" w:rsidR="00FD40B7" w:rsidRDefault="005C7230">
      <w:pPr>
        <w:spacing w:after="0" w:line="480" w:lineRule="auto"/>
        <w:jc w:val="both"/>
        <w:rPr>
          <w:b/>
          <w:color w:val="000000"/>
          <w:highlight w:val="white"/>
        </w:rPr>
      </w:pPr>
      <w:r>
        <w:rPr>
          <w:color w:val="000000"/>
        </w:rPr>
        <w:t>        </w:t>
      </w:r>
      <w:r>
        <w:rPr>
          <w:color w:val="000000"/>
        </w:rPr>
        <w:tab/>
        <w:t xml:space="preserve">The researchers looked at similar </w:t>
      </w:r>
      <w:r>
        <w:t>research</w:t>
      </w:r>
      <w:r>
        <w:rPr>
          <w:color w:val="000000"/>
        </w:rPr>
        <w:t xml:space="preserve"> on the internet and identified additional elements that may be included in the suggested system. The researchers have been noticing the rising cases of domestic abuses happening in the Philippines alone appearing in the local news. Also, as seen from the related studies and literature domestic abuse is still happening and is increasing because of the pandemic.  Due to the rise of the coronavirus pandemic, the help and aid the victims normally get from these cases becomes more slow-acting due to the strict implementations of social distancing and the stay-at-home order. </w:t>
      </w:r>
    </w:p>
    <w:p w14:paraId="000000DE" w14:textId="77777777" w:rsidR="00FD40B7" w:rsidRDefault="005C7230">
      <w:pPr>
        <w:pBdr>
          <w:top w:val="nil"/>
          <w:left w:val="nil"/>
          <w:bottom w:val="nil"/>
          <w:right w:val="nil"/>
          <w:between w:val="nil"/>
        </w:pBdr>
        <w:spacing w:after="0" w:line="480" w:lineRule="auto"/>
        <w:jc w:val="both"/>
        <w:rPr>
          <w:b/>
          <w:color w:val="000000"/>
          <w:highlight w:val="white"/>
        </w:rPr>
      </w:pPr>
      <w:r>
        <w:rPr>
          <w:b/>
          <w:color w:val="000000"/>
          <w:highlight w:val="white"/>
        </w:rPr>
        <w:t xml:space="preserve">Scope and Delimitations </w:t>
      </w:r>
    </w:p>
    <w:p w14:paraId="000000D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The #3lb: A 117 Emergency Communication Platform for Abuse Report in a Mobile Application intends to provide an additional easier way to contact the local authorities. Also, this application will enable them to file an abuse complaint via mobile application, with the use of internet connection. The system application will gather their basic information that will be used as proof of record and contact reference for the local authorities. The application can only assess the submitted situation information if there is an internet connection. The age range of respondents will be from thirteen (13) years old and above. The application will only focus on data gathering on the following: </w:t>
      </w:r>
    </w:p>
    <w:p w14:paraId="000000E0" w14:textId="77777777"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a.) User’s primary information for Sign Up,</w:t>
      </w:r>
    </w:p>
    <w:p w14:paraId="000000E1" w14:textId="77777777"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b.) Securing the victim’s primary details for the abuse complaint report and response verification assistance of the local authorities.</w:t>
      </w:r>
    </w:p>
    <w:p w14:paraId="000000E2" w14:textId="77777777" w:rsidR="00FD40B7" w:rsidRDefault="005C7230">
      <w:pPr>
        <w:pBdr>
          <w:top w:val="nil"/>
          <w:left w:val="nil"/>
          <w:bottom w:val="nil"/>
          <w:right w:val="nil"/>
          <w:between w:val="nil"/>
        </w:pBdr>
        <w:spacing w:after="0" w:line="480" w:lineRule="auto"/>
        <w:jc w:val="both"/>
        <w:rPr>
          <w:color w:val="000000"/>
        </w:rPr>
      </w:pPr>
      <w:r>
        <w:rPr>
          <w:color w:val="000000"/>
          <w:highlight w:val="white"/>
        </w:rPr>
        <w:t>c.) Assessment of the offender’s primarily details for the initial abuse complaint report,</w:t>
      </w:r>
    </w:p>
    <w:p w14:paraId="000000E3" w14:textId="77777777" w:rsidR="00FD40B7" w:rsidRDefault="005C7230">
      <w:pPr>
        <w:pBdr>
          <w:top w:val="nil"/>
          <w:left w:val="nil"/>
          <w:bottom w:val="nil"/>
          <w:right w:val="nil"/>
          <w:between w:val="nil"/>
        </w:pBdr>
        <w:spacing w:after="0" w:line="480" w:lineRule="auto"/>
        <w:jc w:val="both"/>
        <w:rPr>
          <w:color w:val="000000"/>
        </w:rPr>
      </w:pPr>
      <w:r>
        <w:rPr>
          <w:color w:val="000000"/>
          <w:highlight w:val="white"/>
        </w:rPr>
        <w:t>d.) Data gathering and connecting the application system from the mobile application into the admin website designated to the local authority’s office communication line, containing the filed abuse complaint reports, that can be accessed by the appointed in-charge #31b Emergency Officer per designated Municipality.</w:t>
      </w:r>
    </w:p>
    <w:p w14:paraId="000000E4" w14:textId="77777777" w:rsidR="00FD40B7" w:rsidRDefault="005C7230">
      <w:pPr>
        <w:pBdr>
          <w:top w:val="nil"/>
          <w:left w:val="nil"/>
          <w:bottom w:val="nil"/>
          <w:right w:val="nil"/>
          <w:between w:val="nil"/>
        </w:pBdr>
        <w:spacing w:line="480" w:lineRule="auto"/>
        <w:jc w:val="both"/>
        <w:rPr>
          <w:color w:val="000000"/>
        </w:rPr>
      </w:pPr>
      <w:r>
        <w:rPr>
          <w:color w:val="000000"/>
        </w:rPr>
        <w:t>e.) The collected data are only accessible to the assigned admin and super admin, to follow Republic Act No. 10173, otherwise known as the Data Privacy Act of 2012. Furthermore, the complainant will have an option concerning the collection of user’s personal data by agreeing to the set Terms of Service and Data Privacy Policy Agreement.</w:t>
      </w:r>
    </w:p>
    <w:p w14:paraId="000000E5" w14:textId="77777777" w:rsidR="00FD40B7" w:rsidRDefault="005C7230">
      <w:pPr>
        <w:pBdr>
          <w:top w:val="nil"/>
          <w:left w:val="nil"/>
          <w:bottom w:val="nil"/>
          <w:right w:val="nil"/>
          <w:between w:val="nil"/>
        </w:pBdr>
        <w:spacing w:line="480" w:lineRule="auto"/>
        <w:jc w:val="both"/>
        <w:rPr>
          <w:color w:val="000000"/>
        </w:rPr>
      </w:pPr>
      <w:r>
        <w:rPr>
          <w:color w:val="000000"/>
        </w:rPr>
        <w:t xml:space="preserve">f.) The Municipal Police Stations covered in the proposed system are the following municipalities in Second District of Pampanga which are: Floridablanca, Guagua, Lubao, Porac, Santa Rita, and Sasmuan. Therefore, no local police substations and barangay halls within the area of the study were included. </w:t>
      </w:r>
    </w:p>
    <w:p w14:paraId="000000E6" w14:textId="77777777" w:rsidR="00FD40B7" w:rsidRDefault="005C7230">
      <w:pPr>
        <w:pBdr>
          <w:top w:val="nil"/>
          <w:left w:val="nil"/>
          <w:bottom w:val="nil"/>
          <w:right w:val="nil"/>
          <w:between w:val="nil"/>
        </w:pBdr>
        <w:spacing w:line="480" w:lineRule="auto"/>
        <w:jc w:val="both"/>
        <w:rPr>
          <w:color w:val="000000"/>
        </w:rPr>
      </w:pPr>
      <w:r>
        <w:rPr>
          <w:color w:val="000000"/>
        </w:rPr>
        <w:t>g.) The use of the Realtime database (Firebase) will be limited. And if ever that the system will proceed to implementation, a database subscription is needed.</w:t>
      </w:r>
    </w:p>
    <w:p w14:paraId="000000E7" w14:textId="77777777" w:rsidR="00FD40B7" w:rsidRDefault="005C7230">
      <w:pPr>
        <w:spacing w:line="480" w:lineRule="auto"/>
        <w:jc w:val="both"/>
        <w:rPr>
          <w:color w:val="000000"/>
        </w:rPr>
      </w:pPr>
      <w:r>
        <w:rPr>
          <w:color w:val="000000"/>
        </w:rPr>
        <w:t>h.) Only Android Phones will be accommodated by the #31b mobile application.</w:t>
      </w:r>
    </w:p>
    <w:p w14:paraId="000000E8" w14:textId="77777777" w:rsidR="00FD40B7" w:rsidRDefault="005C7230">
      <w:pPr>
        <w:spacing w:line="480" w:lineRule="auto"/>
        <w:jc w:val="both"/>
        <w:rPr>
          <w:color w:val="000000"/>
        </w:rPr>
      </w:pPr>
      <w:r>
        <w:rPr>
          <w:color w:val="000000"/>
        </w:rPr>
        <w:t>i.) Only the contact information of the social services is displayed in the mobile application. Any further processes regarding the social services are not carried out by the mobile application.</w:t>
      </w:r>
    </w:p>
    <w:p w14:paraId="000000E9" w14:textId="77777777" w:rsidR="00FD40B7" w:rsidRDefault="005C7230">
      <w:pPr>
        <w:spacing w:line="480" w:lineRule="auto"/>
        <w:jc w:val="both"/>
        <w:rPr>
          <w:color w:val="000000"/>
        </w:rPr>
      </w:pPr>
      <w:r>
        <w:rPr>
          <w:color w:val="000000"/>
        </w:rPr>
        <w:t>j.) The statements of the witnesses will be noted by the police station in the written report once the abuse case was settled for filing. Further processes such as the acknowledgement of the witness and its statement is not covered by the application, for this process is done by the court.</w:t>
      </w:r>
    </w:p>
    <w:p w14:paraId="000000EA" w14:textId="77777777" w:rsidR="00FD40B7" w:rsidRDefault="005C7230">
      <w:pPr>
        <w:spacing w:line="480" w:lineRule="auto"/>
        <w:jc w:val="both"/>
        <w:rPr>
          <w:color w:val="000000"/>
        </w:rPr>
      </w:pPr>
      <w:r>
        <w:rPr>
          <w:color w:val="000000"/>
        </w:rPr>
        <w:t>k.) The website application only caters to the super administrators and administrators. The administrators can file a report directly using the website, view data tables of cases per municipality, view data visualization of cases per municipality, and create user accounts for #31b mobile application while the super administrators have higher privileges than the administrators, which are as follows: creates admin accounts, view list of admin accounts, and enable/disable admin accounts and gives user roles.</w:t>
      </w:r>
    </w:p>
    <w:p w14:paraId="000000EB" w14:textId="77777777" w:rsidR="00FD40B7" w:rsidRDefault="005C7230">
      <w:pPr>
        <w:spacing w:line="480" w:lineRule="auto"/>
        <w:jc w:val="both"/>
        <w:rPr>
          <w:color w:val="000000"/>
        </w:rPr>
      </w:pPr>
      <w:r>
        <w:rPr>
          <w:color w:val="000000"/>
        </w:rPr>
        <w:t xml:space="preserve">l.) In the mobile application the users can view their personal complaint history log by browsing the list of reference </w:t>
      </w:r>
      <w:r>
        <w:t>numbers</w:t>
      </w:r>
      <w:r>
        <w:rPr>
          <w:color w:val="000000"/>
        </w:rPr>
        <w:t xml:space="preserve"> of their previous complaints.</w:t>
      </w:r>
    </w:p>
    <w:p w14:paraId="000000EC" w14:textId="77777777" w:rsidR="00FD40B7" w:rsidRDefault="005C7230">
      <w:pPr>
        <w:spacing w:line="480" w:lineRule="auto"/>
        <w:jc w:val="both"/>
        <w:rPr>
          <w:color w:val="000000"/>
        </w:rPr>
      </w:pPr>
      <w:r>
        <w:rPr>
          <w:b/>
          <w:color w:val="000000"/>
        </w:rPr>
        <w:t>Significance of the Study</w:t>
      </w:r>
    </w:p>
    <w:p w14:paraId="000000ED"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in identifying the abuse cases and raising awareness against it, specifically in the </w:t>
      </w:r>
      <w:r>
        <w:rPr>
          <w:b/>
          <w:i/>
          <w:color w:val="000000"/>
          <w:highlight w:val="white"/>
        </w:rPr>
        <w:t xml:space="preserve">Municipalities covered by the Second District of Pampanga </w:t>
      </w:r>
      <w:r>
        <w:rPr>
          <w:color w:val="000000"/>
          <w:highlight w:val="white"/>
        </w:rPr>
        <w:t>which are</w:t>
      </w:r>
      <w:r>
        <w:rPr>
          <w:color w:val="000000"/>
        </w:rPr>
        <w:t>: Floridablanca, Guagua, Lubao, Porac, Santa Rita, and Sasmuan, through the use of a mobile application.</w:t>
      </w:r>
    </w:p>
    <w:p w14:paraId="33844D96" w14:textId="77777777" w:rsidR="001A116D" w:rsidRDefault="005C7230" w:rsidP="001A116D">
      <w:pPr>
        <w:pBdr>
          <w:top w:val="nil"/>
          <w:left w:val="nil"/>
          <w:bottom w:val="nil"/>
          <w:right w:val="nil"/>
          <w:between w:val="nil"/>
        </w:pBdr>
        <w:spacing w:after="0" w:line="480" w:lineRule="auto"/>
        <w:ind w:firstLine="720"/>
        <w:jc w:val="both"/>
        <w:rPr>
          <w:color w:val="000000"/>
        </w:rPr>
      </w:pPr>
      <w:r>
        <w:rPr>
          <w:color w:val="000000"/>
        </w:rPr>
        <w:t xml:space="preserve">The </w:t>
      </w:r>
      <w:r>
        <w:rPr>
          <w:b/>
          <w:i/>
          <w:color w:val="000000"/>
        </w:rPr>
        <w:t>local authorities</w:t>
      </w:r>
      <w:r>
        <w:rPr>
          <w:color w:val="000000"/>
        </w:rPr>
        <w:t xml:space="preserve"> will be able to receive the complaints sent from the mobile application. The data gathered from the complaints will be seen in data tables and will be used to monitor the abuse cases occurring in the locale. </w:t>
      </w:r>
    </w:p>
    <w:p w14:paraId="000000EF" w14:textId="4EABE530" w:rsidR="00FD40B7" w:rsidRDefault="005C7230" w:rsidP="001A116D">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the </w:t>
      </w:r>
      <w:r>
        <w:rPr>
          <w:b/>
          <w:i/>
          <w:color w:val="000000"/>
          <w:highlight w:val="white"/>
        </w:rPr>
        <w:t>users</w:t>
      </w:r>
      <w:r>
        <w:rPr>
          <w:color w:val="000000"/>
          <w:highlight w:val="white"/>
        </w:rPr>
        <w:t xml:space="preserve"> by providing a system that would assist them to report the dangerous situation that they experienced. The mobile application will enable them to describe their situation and report it to the authorities.</w:t>
      </w:r>
    </w:p>
    <w:p w14:paraId="000000F0"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highlight w:val="white"/>
        </w:rPr>
        <w:t xml:space="preserve">The study could also serve as a </w:t>
      </w:r>
      <w:r>
        <w:rPr>
          <w:b/>
          <w:i/>
          <w:color w:val="000000"/>
          <w:highlight w:val="white"/>
        </w:rPr>
        <w:t>reference</w:t>
      </w:r>
      <w:r>
        <w:rPr>
          <w:color w:val="000000"/>
          <w:highlight w:val="white"/>
        </w:rPr>
        <w:t xml:space="preserve"> for other possible developments for violence against women emergency communication hotline or awareness.</w:t>
      </w:r>
    </w:p>
    <w:p w14:paraId="000000F1" w14:textId="77777777" w:rsidR="00FD40B7" w:rsidRDefault="005C7230">
      <w:pPr>
        <w:pBdr>
          <w:top w:val="nil"/>
          <w:left w:val="nil"/>
          <w:bottom w:val="nil"/>
          <w:right w:val="nil"/>
          <w:between w:val="nil"/>
        </w:pBdr>
        <w:spacing w:after="0" w:line="480" w:lineRule="auto"/>
        <w:jc w:val="both"/>
        <w:rPr>
          <w:b/>
          <w:color w:val="000000"/>
        </w:rPr>
      </w:pPr>
      <w:r>
        <w:rPr>
          <w:b/>
          <w:color w:val="000000"/>
        </w:rPr>
        <w:t>Conceptual Framework</w:t>
      </w:r>
    </w:p>
    <w:p w14:paraId="000000F2" w14:textId="77777777" w:rsidR="00FD40B7" w:rsidRDefault="005C7230">
      <w:pPr>
        <w:spacing w:line="480" w:lineRule="auto"/>
        <w:ind w:firstLine="720"/>
        <w:jc w:val="both"/>
        <w:rPr>
          <w:color w:val="000000"/>
        </w:rPr>
      </w:pPr>
      <w:r>
        <w:rPr>
          <w:color w:val="000000"/>
        </w:rPr>
        <w:t>A conceptual framework explains why a certain study should be carried out. The conceptual framework establishes the methodological underpinnings of the research endeavor and describes the state of known information (Varpio et al., 2020). The conceptual framework is composed of input-process-output. The proposed system's Conceptual Framework will demonstrate how the study will be conceived and realized. </w:t>
      </w:r>
    </w:p>
    <w:p w14:paraId="000000F3" w14:textId="77777777" w:rsidR="00FD40B7" w:rsidRDefault="005C7230">
      <w:pPr>
        <w:spacing w:after="240"/>
        <w:jc w:val="center"/>
        <w:rPr>
          <w:color w:val="000000"/>
        </w:rPr>
      </w:pPr>
      <w:r>
        <w:rPr>
          <w:noProof/>
        </w:rPr>
        <w:drawing>
          <wp:inline distT="114300" distB="114300" distL="114300" distR="114300" wp14:anchorId="11F13BB7" wp14:editId="73C84BD9">
            <wp:extent cx="4133850" cy="3800475"/>
            <wp:effectExtent l="0" t="0" r="0" b="9525"/>
            <wp:docPr id="3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4134284" cy="3800874"/>
                    </a:xfrm>
                    <a:prstGeom prst="rect">
                      <a:avLst/>
                    </a:prstGeom>
                    <a:ln/>
                  </pic:spPr>
                </pic:pic>
              </a:graphicData>
            </a:graphic>
          </wp:inline>
        </w:drawing>
      </w:r>
    </w:p>
    <w:p w14:paraId="000000F4" w14:textId="77777777" w:rsidR="00FD40B7" w:rsidRDefault="005C7230">
      <w:pPr>
        <w:pBdr>
          <w:top w:val="nil"/>
          <w:left w:val="nil"/>
          <w:bottom w:val="nil"/>
          <w:right w:val="nil"/>
          <w:between w:val="nil"/>
        </w:pBdr>
        <w:spacing w:after="200" w:line="240" w:lineRule="auto"/>
        <w:jc w:val="center"/>
        <w:rPr>
          <w:color w:val="000000"/>
        </w:rPr>
      </w:pPr>
      <w:r>
        <w:rPr>
          <w:i/>
          <w:color w:val="000000"/>
          <w:sz w:val="18"/>
          <w:szCs w:val="18"/>
        </w:rPr>
        <w:t>Figure 1. Conceptual Framework</w:t>
      </w:r>
    </w:p>
    <w:p w14:paraId="000000F5"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rPr>
        <w:t>As stated in the diagram above shown by the researchers, the following items listed in the input box are the source of data that is needed to process using the application. The software used to develop the application are Java, Firebase (Realtime Database) and Android Studio. The hardware used are android phone and laptop. The data used to provide information to the application are gathered from the interview of police officers and reliable internet websites. In the process phase, the given information and tools in developing the prototype application followed the agile methodology. With the help of the inputs and processes, the mobile application was developed. The researchers and end users tested the system to see if it works properly, bugs or errors were discovered, the developers troubleshooted the issue, and it has been resolved, the developers tested the system again to see if there are any remaining issues or if the system is working properly.</w:t>
      </w:r>
    </w:p>
    <w:p w14:paraId="000000F6" w14:textId="77777777" w:rsidR="00FD40B7" w:rsidRDefault="005C7230">
      <w:pPr>
        <w:pBdr>
          <w:top w:val="nil"/>
          <w:left w:val="nil"/>
          <w:bottom w:val="nil"/>
          <w:right w:val="nil"/>
          <w:between w:val="nil"/>
        </w:pBdr>
        <w:spacing w:after="0" w:line="480" w:lineRule="auto"/>
        <w:jc w:val="both"/>
        <w:rPr>
          <w:b/>
          <w:color w:val="000000"/>
        </w:rPr>
      </w:pPr>
      <w:r>
        <w:rPr>
          <w:b/>
          <w:color w:val="000000"/>
        </w:rPr>
        <w:t>Definition of Terms</w:t>
      </w:r>
    </w:p>
    <w:p w14:paraId="000000F7" w14:textId="77777777" w:rsidR="00FD40B7" w:rsidRDefault="005C7230">
      <w:pPr>
        <w:pBdr>
          <w:top w:val="nil"/>
          <w:left w:val="nil"/>
          <w:bottom w:val="nil"/>
          <w:right w:val="nil"/>
          <w:between w:val="nil"/>
        </w:pBdr>
        <w:spacing w:after="0" w:line="480" w:lineRule="auto"/>
        <w:jc w:val="both"/>
        <w:rPr>
          <w:color w:val="000000"/>
        </w:rPr>
      </w:pPr>
      <w:r>
        <w:rPr>
          <w:color w:val="000000"/>
        </w:rPr>
        <w:t>The following terms are defined either operationally or conceptually:</w:t>
      </w:r>
    </w:p>
    <w:p w14:paraId="000000F8"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Abuse - </w:t>
      </w:r>
      <w:r>
        <w:rPr>
          <w:color w:val="000000"/>
        </w:rPr>
        <w:t>the act of maltreatment towards a person or thing, with such cruelty on a repeated or regular basis, but in this study, it refers to the act of harming a certain person for the benefit of the other.</w:t>
      </w:r>
    </w:p>
    <w:p w14:paraId="000000F9"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Counselling - </w:t>
      </w:r>
      <w:r>
        <w:rPr>
          <w:color w:val="000000"/>
        </w:rPr>
        <w:t>defined as the process of having professional advice or help after experiencing a traumatic event.</w:t>
      </w:r>
    </w:p>
    <w:p w14:paraId="000000FA"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ata Analytics - </w:t>
      </w:r>
      <w:r>
        <w:rPr>
          <w:color w:val="000000"/>
        </w:rPr>
        <w:t>defined as the process of collecting and classifying the acquired data into an organized outcome or conclusion.</w:t>
      </w:r>
    </w:p>
    <w:p w14:paraId="000000FB"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omestic Abuse - </w:t>
      </w:r>
      <w:r>
        <w:rPr>
          <w:color w:val="000000"/>
        </w:rPr>
        <w:t xml:space="preserve">is any incident or act of controlling, maltreatment, or threatening behavior towards intimate partners or family members regardless of gender or sexuality. </w:t>
      </w:r>
    </w:p>
    <w:p w14:paraId="000000FC"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Economic Abuse - </w:t>
      </w:r>
      <w:r>
        <w:rPr>
          <w:color w:val="000000"/>
        </w:rPr>
        <w:t>defined as the act that attempts to make a woman financially dependent to the spouse or partner, in accordance to the R.A. 9262 Anti-violence Against Women and Their Children Act of 2004.</w:t>
      </w:r>
    </w:p>
    <w:p w14:paraId="000000FD"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Emergency Communication Platform - </w:t>
      </w:r>
      <w:r>
        <w:rPr>
          <w:color w:val="000000"/>
        </w:rPr>
        <w:t>An application or website that serves as the new accommodating institution that provides much secured protocols and assistance.</w:t>
      </w:r>
    </w:p>
    <w:p w14:paraId="000000FE"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Firebase - </w:t>
      </w:r>
      <w:r>
        <w:rPr>
          <w:color w:val="000000"/>
        </w:rPr>
        <w:t>A Realtime database that is being hosted by a cloud NoSQL database, that allows users to store and sync data and use access from any device (web or mobile).</w:t>
      </w:r>
    </w:p>
    <w:p w14:paraId="000000FF"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sychological Abuse - </w:t>
      </w:r>
      <w:r>
        <w:rPr>
          <w:color w:val="000000"/>
        </w:rPr>
        <w:t>defined as the act of causing the victim to have a mental or emotional suffering, such as intimidation, harassment, stalking, public humiliation, verbal abuse and mental infidelity, in accordance to the R.A. 9262 Anti-violence Against Women and Their Children Act of 2004.</w:t>
      </w:r>
    </w:p>
    <w:p w14:paraId="00000100"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Pandemic - </w:t>
      </w:r>
      <w:r>
        <w:rPr>
          <w:color w:val="000000"/>
        </w:rPr>
        <w:t>affects multiple countries or continents. It has a larger impact and kills more people than an epidemic. In this study, the specific pandemic pertained to is the COVID-19 pandemic.</w:t>
      </w:r>
    </w:p>
    <w:p w14:paraId="00000101"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hysical Abuse - </w:t>
      </w:r>
      <w:r>
        <w:rPr>
          <w:color w:val="000000"/>
        </w:rPr>
        <w:t>defined as the acts that includes bodily or physical harm, in accordance to the R.A. 9262 Anti-violence Against Women and Their Children Act of 2004.</w:t>
      </w:r>
    </w:p>
    <w:p w14:paraId="00000102"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Sexual Abuse - </w:t>
      </w:r>
      <w:r>
        <w:rPr>
          <w:color w:val="000000"/>
        </w:rPr>
        <w:t xml:space="preserve">defined as the acts which is sexual in nature, that is committed against the will of a woman or a child, such as rape, sexual harassment, or treating a woman as sex object, in accordance to the R.A. 9262 Anti-violence Against Women and Their Children Act of 2004.  </w:t>
      </w:r>
    </w:p>
    <w:p w14:paraId="00000103" w14:textId="77777777" w:rsidR="00FD40B7" w:rsidRDefault="00FD40B7">
      <w:pPr>
        <w:spacing w:after="0" w:line="480" w:lineRule="auto"/>
        <w:jc w:val="center"/>
        <w:rPr>
          <w:b/>
          <w:color w:val="000000"/>
        </w:rPr>
      </w:pPr>
    </w:p>
    <w:p w14:paraId="00000104" w14:textId="77777777" w:rsidR="00FD40B7" w:rsidRDefault="00FD40B7">
      <w:pPr>
        <w:spacing w:after="0" w:line="480" w:lineRule="auto"/>
        <w:jc w:val="center"/>
        <w:rPr>
          <w:b/>
        </w:rPr>
      </w:pPr>
    </w:p>
    <w:p w14:paraId="00000107" w14:textId="77777777" w:rsidR="00FD40B7" w:rsidRDefault="00FD40B7">
      <w:pPr>
        <w:spacing w:after="0" w:line="480" w:lineRule="auto"/>
        <w:rPr>
          <w:b/>
          <w:color w:val="000000"/>
        </w:rPr>
      </w:pPr>
    </w:p>
    <w:p w14:paraId="00000108" w14:textId="77777777" w:rsidR="00FD40B7" w:rsidRDefault="005C7230">
      <w:pPr>
        <w:spacing w:after="0" w:line="480" w:lineRule="auto"/>
        <w:jc w:val="center"/>
        <w:rPr>
          <w:color w:val="000000"/>
        </w:rPr>
      </w:pPr>
      <w:r>
        <w:rPr>
          <w:b/>
          <w:color w:val="000000"/>
        </w:rPr>
        <w:t>METHODOLOGY</w:t>
      </w:r>
    </w:p>
    <w:p w14:paraId="0000010A" w14:textId="6612BD97" w:rsidR="00FD40B7" w:rsidRDefault="005C7230" w:rsidP="008E02B4">
      <w:pPr>
        <w:spacing w:after="0" w:line="480" w:lineRule="auto"/>
        <w:ind w:firstLine="720"/>
        <w:jc w:val="both"/>
        <w:rPr>
          <w:color w:val="000000"/>
        </w:rPr>
      </w:pPr>
      <w:r>
        <w:rPr>
          <w:color w:val="000000"/>
        </w:rPr>
        <w:t>Methodology is a set of procedures or techniques for locating, selecting, processing, and analyzing information about a subject. The methodology portion of a research article allows the reader to critically examine the study's overall validity and dependability (Leedy, 2021). This section will answer the questions such as how researchers will gather and analyze the necessary data. The researchers will discuss the research design, research instruments and the standards that will be used to analyze the data that will be collected.</w:t>
      </w:r>
    </w:p>
    <w:p w14:paraId="0000010B" w14:textId="77777777" w:rsidR="00FD40B7" w:rsidRDefault="005C7230">
      <w:pPr>
        <w:spacing w:after="0" w:line="480" w:lineRule="auto"/>
        <w:jc w:val="both"/>
        <w:rPr>
          <w:b/>
          <w:color w:val="000000"/>
        </w:rPr>
      </w:pPr>
      <w:r>
        <w:rPr>
          <w:b/>
          <w:color w:val="000000"/>
        </w:rPr>
        <w:t>Research Design</w:t>
      </w:r>
    </w:p>
    <w:p w14:paraId="0000010C" w14:textId="77777777" w:rsidR="00FD40B7" w:rsidRDefault="005C7230">
      <w:pPr>
        <w:spacing w:after="0" w:line="480" w:lineRule="auto"/>
        <w:ind w:firstLine="720"/>
        <w:jc w:val="both"/>
        <w:rPr>
          <w:color w:val="000000"/>
        </w:rPr>
      </w:pPr>
      <w:r>
        <w:rPr>
          <w:color w:val="000000"/>
        </w:rPr>
        <w:t>The researchers used a quantitative descriptive type of approach because the purpose of the proposed study is to serve as a helpful way of reporting abuse cases through a mobile application and also to gather data regarding the abuse cases in the target locale. Quantitative research involves collecting numerical data and analyzing it mathematically to understand the phenomena. Quantitative research is further distinguished by the use of instruments such as questionnaires, interviews, and computers. Descriptive research is described as a research design that aims to accurately characterize existent occurrences (Atmowardoyo, 2018). Descriptive study designs are helpful for describing the desirable characteristics of the sample under investigation (</w:t>
      </w:r>
      <w:r>
        <w:rPr>
          <w:color w:val="000000"/>
          <w:highlight w:val="white"/>
        </w:rPr>
        <w:t>Omair, 2015)</w:t>
      </w:r>
      <w:r>
        <w:rPr>
          <w:color w:val="000000"/>
        </w:rPr>
        <w:t>.</w:t>
      </w:r>
    </w:p>
    <w:p w14:paraId="0000010D" w14:textId="77777777" w:rsidR="00FD40B7" w:rsidRDefault="005C7230">
      <w:pPr>
        <w:spacing w:after="0" w:line="480" w:lineRule="auto"/>
        <w:jc w:val="both"/>
        <w:rPr>
          <w:b/>
          <w:color w:val="000000"/>
        </w:rPr>
      </w:pPr>
      <w:r>
        <w:rPr>
          <w:b/>
          <w:color w:val="000000"/>
        </w:rPr>
        <w:t>Systems Development Methodology</w:t>
      </w:r>
    </w:p>
    <w:p w14:paraId="0000010E" w14:textId="77777777" w:rsidR="00FD40B7" w:rsidRDefault="005C7230">
      <w:pPr>
        <w:spacing w:after="0" w:line="480" w:lineRule="auto"/>
        <w:ind w:firstLine="720"/>
        <w:jc w:val="both"/>
        <w:rPr>
          <w:color w:val="000000"/>
        </w:rPr>
      </w:pPr>
      <w:r>
        <w:rPr>
          <w:color w:val="000000"/>
        </w:rPr>
        <w:t>System development life cycle (SDLC) is a project management concept that describes the stages of an information system development project, from the first feasibility study to the ongoing maintenance of the finished product (Gillis, 2019). SDLC assists in the transformation of a concept into a fully functional and operating system. The researchers used agile methodology for software development of the application. The agile model emphasizes the collaboration of the group, user feedback, continuous improvement, and the adapting capacity to changing activity. The stages of the methodology that the researchers used are initial planning, planning, requirements, analysis and design, development and testing, and evaluation.</w:t>
      </w:r>
    </w:p>
    <w:p w14:paraId="0000010F" w14:textId="77777777" w:rsidR="00FD40B7" w:rsidRDefault="005C7230">
      <w:pPr>
        <w:spacing w:after="0" w:line="480" w:lineRule="auto"/>
        <w:ind w:firstLine="720"/>
        <w:jc w:val="center"/>
        <w:rPr>
          <w:color w:val="000000"/>
        </w:rPr>
      </w:pPr>
      <w:r>
        <w:rPr>
          <w:noProof/>
          <w:color w:val="000000"/>
        </w:rPr>
        <w:drawing>
          <wp:inline distT="114300" distB="114300" distL="114300" distR="114300" wp14:anchorId="6E8C93AD" wp14:editId="5B9DC5A7">
            <wp:extent cx="2962275" cy="2657475"/>
            <wp:effectExtent l="0" t="0" r="9525" b="9525"/>
            <wp:docPr id="3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963040" cy="2658161"/>
                    </a:xfrm>
                    <a:prstGeom prst="rect">
                      <a:avLst/>
                    </a:prstGeom>
                    <a:ln/>
                  </pic:spPr>
                </pic:pic>
              </a:graphicData>
            </a:graphic>
          </wp:inline>
        </w:drawing>
      </w:r>
      <w:r>
        <w:rPr>
          <w:color w:val="000000"/>
        </w:rPr>
        <w:t xml:space="preserve">  </w:t>
      </w:r>
    </w:p>
    <w:p w14:paraId="00000110" w14:textId="77777777" w:rsidR="00FD40B7" w:rsidRDefault="005C7230">
      <w:pPr>
        <w:pBdr>
          <w:top w:val="nil"/>
          <w:left w:val="nil"/>
          <w:bottom w:val="nil"/>
          <w:right w:val="nil"/>
          <w:between w:val="nil"/>
        </w:pBdr>
        <w:spacing w:after="200" w:line="240" w:lineRule="auto"/>
        <w:jc w:val="center"/>
        <w:rPr>
          <w:b/>
          <w:color w:val="000000"/>
        </w:rPr>
      </w:pPr>
      <w:r>
        <w:rPr>
          <w:i/>
          <w:color w:val="000000"/>
          <w:sz w:val="18"/>
          <w:szCs w:val="18"/>
        </w:rPr>
        <w:t xml:space="preserve">Figure 2 Agile Systems Methodology </w:t>
      </w:r>
    </w:p>
    <w:p w14:paraId="00000111" w14:textId="77777777" w:rsidR="00FD40B7" w:rsidRDefault="005C7230">
      <w:pPr>
        <w:spacing w:after="0" w:line="480" w:lineRule="auto"/>
        <w:jc w:val="both"/>
        <w:rPr>
          <w:color w:val="000000"/>
        </w:rPr>
      </w:pPr>
      <w:r>
        <w:rPr>
          <w:b/>
          <w:color w:val="000000"/>
        </w:rPr>
        <w:t xml:space="preserve">Initial Planning </w:t>
      </w:r>
    </w:p>
    <w:p w14:paraId="00000112" w14:textId="77777777" w:rsidR="00FD40B7" w:rsidRDefault="005C7230">
      <w:pPr>
        <w:spacing w:after="0" w:line="480" w:lineRule="auto"/>
        <w:ind w:firstLine="720"/>
        <w:jc w:val="both"/>
        <w:rPr>
          <w:b/>
          <w:color w:val="000000"/>
        </w:rPr>
      </w:pPr>
      <w:r>
        <w:rPr>
          <w:color w:val="000000"/>
        </w:rPr>
        <w:t xml:space="preserve">The researchers collected data from different related literature, studies, and existing applications related to crime about abuse. A representative from PNP Women Desk was interviewed as part of the study. The researchers </w:t>
      </w:r>
      <w:r>
        <w:t>were</w:t>
      </w:r>
      <w:r>
        <w:rPr>
          <w:color w:val="000000"/>
        </w:rPr>
        <w:t xml:space="preserve"> able to gain greater understanding of the demands of the application's users and some of the victims who have been reported with the support of official government input. Browsing the materials for the mobile application's development was also done.</w:t>
      </w:r>
    </w:p>
    <w:p w14:paraId="00000113" w14:textId="77777777" w:rsidR="00FD40B7" w:rsidRDefault="005C7230">
      <w:pPr>
        <w:spacing w:after="0" w:line="480" w:lineRule="auto"/>
        <w:jc w:val="both"/>
        <w:rPr>
          <w:color w:val="000000"/>
        </w:rPr>
      </w:pPr>
      <w:r>
        <w:rPr>
          <w:b/>
          <w:color w:val="000000"/>
        </w:rPr>
        <w:t>Planning</w:t>
      </w:r>
    </w:p>
    <w:p w14:paraId="00000114" w14:textId="77777777" w:rsidR="00FD40B7" w:rsidRDefault="005C7230">
      <w:pPr>
        <w:spacing w:after="0" w:line="480" w:lineRule="auto"/>
        <w:ind w:firstLine="720"/>
        <w:jc w:val="both"/>
        <w:rPr>
          <w:color w:val="000000"/>
        </w:rPr>
      </w:pPr>
      <w:r>
        <w:rPr>
          <w:color w:val="000000"/>
        </w:rPr>
        <w:t xml:space="preserve">The researchers evaluated the collected information in order to create all of the possible plans and objectives, as well as the application's concept and target users. </w:t>
      </w:r>
    </w:p>
    <w:p w14:paraId="00000115" w14:textId="77777777" w:rsidR="00FD40B7" w:rsidRDefault="005C7230">
      <w:pPr>
        <w:spacing w:after="0" w:line="480" w:lineRule="auto"/>
        <w:jc w:val="both"/>
        <w:rPr>
          <w:color w:val="000000"/>
        </w:rPr>
      </w:pPr>
      <w:r>
        <w:rPr>
          <w:b/>
          <w:color w:val="000000"/>
        </w:rPr>
        <w:t>Requirements</w:t>
      </w:r>
    </w:p>
    <w:p w14:paraId="00000116" w14:textId="77777777" w:rsidR="00FD40B7" w:rsidRDefault="005C7230">
      <w:pPr>
        <w:spacing w:after="0" w:line="480" w:lineRule="auto"/>
        <w:ind w:firstLine="720"/>
        <w:jc w:val="both"/>
        <w:rPr>
          <w:color w:val="000000"/>
        </w:rPr>
      </w:pPr>
      <w:r>
        <w:rPr>
          <w:color w:val="000000"/>
        </w:rPr>
        <w:t>In order to complete all of the study's requirements. The researchers organized the data with the use of some hardware such as personal computers, mobile phones, and various software in order to construct and analyze the study.</w:t>
      </w:r>
    </w:p>
    <w:p w14:paraId="00000117" w14:textId="77777777" w:rsidR="00FD40B7" w:rsidRDefault="005C7230">
      <w:pPr>
        <w:spacing w:after="0" w:line="480" w:lineRule="auto"/>
        <w:jc w:val="both"/>
        <w:rPr>
          <w:color w:val="000000"/>
        </w:rPr>
      </w:pPr>
      <w:r>
        <w:rPr>
          <w:b/>
          <w:color w:val="000000"/>
        </w:rPr>
        <w:t>Analysis and Design</w:t>
      </w:r>
    </w:p>
    <w:p w14:paraId="00000118" w14:textId="77777777" w:rsidR="00FD40B7" w:rsidRDefault="005C7230">
      <w:pPr>
        <w:spacing w:after="0" w:line="480" w:lineRule="auto"/>
        <w:ind w:firstLine="720"/>
        <w:jc w:val="both"/>
        <w:rPr>
          <w:b/>
          <w:color w:val="000000"/>
        </w:rPr>
      </w:pPr>
      <w:r>
        <w:rPr>
          <w:color w:val="000000"/>
        </w:rPr>
        <w:t>Using different methods such as Data Flow Diagram (DFD) and Entity-Relationship Diagram (ERD), the researchers designed and conceptualized the layout and techniques of the mobile application in this phase. The flow of the #31b mobile application was analyzed using the DFD and ERD based on its function.</w:t>
      </w:r>
    </w:p>
    <w:p w14:paraId="00000119" w14:textId="77777777" w:rsidR="00FD40B7" w:rsidRDefault="005C7230">
      <w:pPr>
        <w:spacing w:after="0" w:line="480" w:lineRule="auto"/>
        <w:jc w:val="both"/>
        <w:rPr>
          <w:color w:val="000000"/>
        </w:rPr>
      </w:pPr>
      <w:r>
        <w:rPr>
          <w:b/>
          <w:color w:val="000000"/>
        </w:rPr>
        <w:t>Development and Testing</w:t>
      </w:r>
    </w:p>
    <w:p w14:paraId="0000011A" w14:textId="77777777" w:rsidR="00FD40B7" w:rsidRDefault="005C7230">
      <w:pPr>
        <w:spacing w:after="0" w:line="480" w:lineRule="auto"/>
        <w:ind w:firstLine="720"/>
        <w:jc w:val="both"/>
        <w:rPr>
          <w:b/>
          <w:color w:val="000000"/>
        </w:rPr>
      </w:pPr>
      <w:r>
        <w:rPr>
          <w:color w:val="000000"/>
        </w:rPr>
        <w:t>The researchers began developing the application at this point, based on the ideas generated during the analysis and design, as well as the data acquired and the needs. The testing stage of the mobile application and admin website will verify if both are functioning properly and if it contains any possible errors or bugs. A variety of tests will be carried out to confirm that all relevant features are present.</w:t>
      </w:r>
    </w:p>
    <w:p w14:paraId="0000011B" w14:textId="77777777" w:rsidR="00FD40B7" w:rsidRDefault="005C7230">
      <w:pPr>
        <w:spacing w:after="0" w:line="480" w:lineRule="auto"/>
        <w:jc w:val="both"/>
        <w:rPr>
          <w:color w:val="000000"/>
        </w:rPr>
      </w:pPr>
      <w:r>
        <w:rPr>
          <w:b/>
          <w:color w:val="000000"/>
        </w:rPr>
        <w:t>Evaluation</w:t>
      </w:r>
    </w:p>
    <w:p w14:paraId="233B3FD4" w14:textId="77777777" w:rsidR="001A116D" w:rsidRDefault="005C7230" w:rsidP="001A116D">
      <w:pPr>
        <w:spacing w:after="0" w:line="480" w:lineRule="auto"/>
        <w:ind w:firstLine="720"/>
        <w:jc w:val="both"/>
        <w:rPr>
          <w:b/>
          <w:color w:val="000000"/>
        </w:rPr>
      </w:pPr>
      <w:r>
        <w:rPr>
          <w:color w:val="000000"/>
        </w:rPr>
        <w:t>Using the International Organization for Standardization (ISO) / International Electrotechnical Commission (IEC) 25010 and Likert Scale to determine the level of acceptance and usability of the #31b mobile application. Following the evaluation, the researchers devised a strategy for improving and maintaining the mobile application in accordance with the findings.</w:t>
      </w:r>
    </w:p>
    <w:p w14:paraId="501C6D2A" w14:textId="77777777" w:rsidR="001A116D" w:rsidRDefault="001A116D" w:rsidP="001A116D">
      <w:pPr>
        <w:spacing w:after="0" w:line="480" w:lineRule="auto"/>
        <w:jc w:val="both"/>
        <w:rPr>
          <w:b/>
          <w:color w:val="000000"/>
        </w:rPr>
      </w:pPr>
    </w:p>
    <w:p w14:paraId="7D9B5EC5" w14:textId="77777777" w:rsidR="001A116D" w:rsidRDefault="001A116D" w:rsidP="001A116D">
      <w:pPr>
        <w:spacing w:after="0" w:line="480" w:lineRule="auto"/>
        <w:jc w:val="both"/>
        <w:rPr>
          <w:b/>
          <w:color w:val="000000"/>
        </w:rPr>
      </w:pPr>
    </w:p>
    <w:p w14:paraId="0000011D" w14:textId="6D94B973" w:rsidR="00FD40B7" w:rsidRDefault="005C7230" w:rsidP="001A116D">
      <w:pPr>
        <w:spacing w:after="0" w:line="480" w:lineRule="auto"/>
        <w:jc w:val="both"/>
        <w:rPr>
          <w:b/>
          <w:color w:val="000000"/>
        </w:rPr>
      </w:pPr>
      <w:r>
        <w:rPr>
          <w:b/>
          <w:color w:val="000000"/>
        </w:rPr>
        <w:t>Research Instrument</w:t>
      </w:r>
    </w:p>
    <w:p w14:paraId="0000011E" w14:textId="77777777" w:rsidR="00FD40B7" w:rsidRDefault="005C7230">
      <w:pPr>
        <w:spacing w:after="0" w:line="480" w:lineRule="auto"/>
        <w:ind w:firstLine="720"/>
        <w:jc w:val="both"/>
        <w:rPr>
          <w:color w:val="000000"/>
        </w:rPr>
      </w:pPr>
      <w:r>
        <w:rPr>
          <w:color w:val="000000"/>
        </w:rPr>
        <w:t>The research instrument was in the form of a self-made survey questionnaire through Google Forms. The survey questionnaires contain questions that helped the researchers to determine and prove that the problem statement is correct. The method of doing research through surveys that researchers send to survey respondents is known as survey research. Survey data is then statistically examined in order to draw significant study results ("Survey research: Definition, examples and methods | QuestionPro," 2021). One of the most effective research methodologies has been demonstrated to be surveys. Survey assists in gathering essential information from a huge number of people, allowing you to reach a valid and objective judgment (Formplus Blog, 2020).</w:t>
      </w:r>
    </w:p>
    <w:p w14:paraId="0000011F" w14:textId="77777777" w:rsidR="00FD40B7" w:rsidRDefault="005C7230">
      <w:pPr>
        <w:spacing w:after="0" w:line="480" w:lineRule="auto"/>
        <w:jc w:val="both"/>
        <w:rPr>
          <w:b/>
          <w:color w:val="000000"/>
        </w:rPr>
      </w:pPr>
      <w:r>
        <w:rPr>
          <w:b/>
          <w:color w:val="000000"/>
        </w:rPr>
        <w:t>Questionnaire</w:t>
      </w:r>
    </w:p>
    <w:p w14:paraId="00000120" w14:textId="77777777" w:rsidR="00FD40B7" w:rsidRDefault="005C7230">
      <w:pPr>
        <w:spacing w:after="0" w:line="480" w:lineRule="auto"/>
        <w:jc w:val="both"/>
        <w:rPr>
          <w:b/>
          <w:color w:val="000000"/>
        </w:rPr>
      </w:pPr>
      <w:r>
        <w:rPr>
          <w:color w:val="000000"/>
        </w:rPr>
        <w:tab/>
        <w:t xml:space="preserve">The researchers used google forms as the form of the survey questionnaires. All questions were made to be answerable by Likert scale. There were three (3) types of questionnaires: for victim or witness, for police and for ordinary Pampanga residents. The questionnaires were distributed to various respondents of the locale. </w:t>
      </w:r>
    </w:p>
    <w:p w14:paraId="00000121" w14:textId="77777777" w:rsidR="00FD40B7" w:rsidRDefault="005C7230">
      <w:pPr>
        <w:spacing w:after="0" w:line="240" w:lineRule="auto"/>
        <w:jc w:val="both"/>
        <w:rPr>
          <w:b/>
          <w:color w:val="000000"/>
        </w:rPr>
      </w:pPr>
      <w:r>
        <w:rPr>
          <w:b/>
          <w:color w:val="000000"/>
        </w:rPr>
        <w:t xml:space="preserve">Interview </w:t>
      </w:r>
    </w:p>
    <w:p w14:paraId="00000122" w14:textId="77777777" w:rsidR="00FD40B7" w:rsidRDefault="00FD40B7">
      <w:pPr>
        <w:spacing w:after="0" w:line="240" w:lineRule="auto"/>
        <w:jc w:val="both"/>
        <w:rPr>
          <w:b/>
          <w:color w:val="000000"/>
        </w:rPr>
      </w:pPr>
    </w:p>
    <w:p w14:paraId="00000123" w14:textId="77777777" w:rsidR="00FD40B7" w:rsidRDefault="005C7230">
      <w:pPr>
        <w:spacing w:after="0" w:line="480" w:lineRule="auto"/>
        <w:jc w:val="both"/>
        <w:rPr>
          <w:b/>
          <w:color w:val="000000"/>
        </w:rPr>
      </w:pPr>
      <w:r>
        <w:rPr>
          <w:b/>
          <w:color w:val="000000"/>
        </w:rPr>
        <w:tab/>
      </w:r>
      <w:r>
        <w:rPr>
          <w:color w:val="000000"/>
        </w:rPr>
        <w:t xml:space="preserve">The researchers conducted a virtual interview with a former Women and Children Protection Desk Officer from Lubao, Pampanga. The objective of the interview was to know the current process of filing a complaint against an abuser, and the basic information needed for the complaint. </w:t>
      </w:r>
    </w:p>
    <w:p w14:paraId="00000124" w14:textId="77777777" w:rsidR="00FD40B7" w:rsidRDefault="005C7230">
      <w:pPr>
        <w:spacing w:after="0" w:line="480" w:lineRule="auto"/>
        <w:jc w:val="both"/>
        <w:rPr>
          <w:b/>
          <w:color w:val="000000"/>
        </w:rPr>
      </w:pPr>
      <w:r>
        <w:rPr>
          <w:b/>
          <w:color w:val="000000"/>
        </w:rPr>
        <w:t xml:space="preserve">Organizational Assessment of subjects </w:t>
      </w:r>
    </w:p>
    <w:p w14:paraId="00000125" w14:textId="77777777" w:rsidR="00FD40B7" w:rsidRDefault="005C7230">
      <w:pPr>
        <w:spacing w:after="0" w:line="480" w:lineRule="auto"/>
        <w:ind w:firstLine="720"/>
        <w:jc w:val="both"/>
        <w:rPr>
          <w:color w:val="000000"/>
        </w:rPr>
      </w:pPr>
      <w:r>
        <w:rPr>
          <w:color w:val="000000"/>
        </w:rPr>
        <w:t>The researchers used random sampling design to determine the sample population within Pampanga. A sample drawn at random is supposed to be a fair reflection of the entire population ("What is random sampling? Definition of random sampling, random sampling meaning," 2021). According to the 2015 Census, Pampanga has a population of 2,198,110 people ("Pampanga," 2021). The researchers used the Raosoft website to determine the sample population which resulted in three hundred seventy-seven (377). Cluster sampling design is a probability sampling technique in which all elements of a population are classified into mutually exclusive and exhaustive groupings known as clusters (Frey, 2018). Pampanga is divided into four (4) districts, the researchers randomly selected one (1) district and it was the selected sample population for the study. 377 respondents were equally divided into the six (6) municipalities that are under the selected district which is the 2nd Congressional District of Pampanga.</w:t>
      </w:r>
    </w:p>
    <w:p w14:paraId="00000126" w14:textId="77777777" w:rsidR="00FD40B7" w:rsidRDefault="005C7230">
      <w:pPr>
        <w:spacing w:after="0" w:line="480" w:lineRule="auto"/>
        <w:ind w:firstLine="720"/>
        <w:jc w:val="both"/>
        <w:rPr>
          <w:color w:val="000000"/>
        </w:rPr>
      </w:pPr>
      <w:r>
        <w:rPr>
          <w:color w:val="000000"/>
        </w:rPr>
        <w:t>The municipalities covered in the 2nd Congressional District are; Floridablanca, Guagua, Lubao, Porac, Santa Rita, and Sasmuan. It has a total of 672,645 residents, taking up the 3.26% total population of Pampanga (Philippine Statistics Authority, 2015) with 159 barangays (Philippine Standard Geographic Code, 2021). </w:t>
      </w:r>
    </w:p>
    <w:p w14:paraId="00000127" w14:textId="77777777" w:rsidR="00FD40B7" w:rsidRDefault="005C7230">
      <w:pPr>
        <w:spacing w:after="0" w:line="480" w:lineRule="auto"/>
        <w:ind w:firstLine="720"/>
        <w:jc w:val="both"/>
        <w:rPr>
          <w:color w:val="000000"/>
        </w:rPr>
      </w:pPr>
      <w:r>
        <w:rPr>
          <w:color w:val="000000"/>
        </w:rPr>
        <w:t xml:space="preserve">Per municipality there is a designated Police Station. </w:t>
      </w:r>
      <w:r>
        <w:rPr>
          <w:color w:val="000000"/>
          <w:highlight w:val="white"/>
        </w:rPr>
        <w:t>Napolcom Regional Director</w:t>
      </w:r>
      <w:r>
        <w:rPr>
          <w:color w:val="000000"/>
        </w:rPr>
        <w:t xml:space="preserve"> Ronaldo Santos stated in an interview that the current ratio of the cop-population ratio in Central Luzon is 1:900 (Cervantes, 2019) therefore the rough estimated population of police officers in the 2nd District of Pampanga is seven hundred forty-seven (747). The researchers used convenience sampling to determine the sample population of police officers. Due to the nature of their work and their availability, the researchers reached out to the available police respondents in the said municipalities.</w:t>
      </w:r>
    </w:p>
    <w:p w14:paraId="00000128" w14:textId="77777777" w:rsidR="00FD40B7" w:rsidRDefault="005C7230">
      <w:pPr>
        <w:spacing w:after="0" w:line="480" w:lineRule="auto"/>
        <w:ind w:firstLine="720"/>
        <w:jc w:val="both"/>
        <w:rPr>
          <w:color w:val="000000"/>
        </w:rPr>
      </w:pPr>
      <w:r>
        <w:rPr>
          <w:color w:val="000000"/>
        </w:rPr>
        <w:t xml:space="preserve">The characteristics of the respondents are as follows; thirteen (13) years old and above, residing in the municipalities located in the 2nd District of Pampanga, victims of abuse, witnesses of abuse, male, female or LGBTQ+. </w:t>
      </w:r>
    </w:p>
    <w:p w14:paraId="00000129" w14:textId="77777777" w:rsidR="00FD40B7" w:rsidRDefault="005C7230">
      <w:pPr>
        <w:spacing w:after="0" w:line="480" w:lineRule="auto"/>
        <w:jc w:val="both"/>
        <w:rPr>
          <w:b/>
          <w:color w:val="000000"/>
        </w:rPr>
      </w:pPr>
      <w:r>
        <w:rPr>
          <w:b/>
          <w:color w:val="000000"/>
        </w:rPr>
        <w:t>Ethical Considerations</w:t>
      </w:r>
    </w:p>
    <w:p w14:paraId="0000012A" w14:textId="77777777" w:rsidR="00FD40B7" w:rsidRDefault="005C7230">
      <w:pPr>
        <w:spacing w:after="0" w:line="480" w:lineRule="auto"/>
        <w:ind w:firstLine="720"/>
        <w:jc w:val="both"/>
        <w:rPr>
          <w:b/>
          <w:color w:val="000000"/>
        </w:rPr>
      </w:pPr>
      <w:r>
        <w:rPr>
          <w:color w:val="000000"/>
        </w:rPr>
        <w:t>The researchers conducted a phone interview with the willing victim and the witness. Since police officers don't allow referrals to victims they have handled, the researchers only reached out to immediate, known and willing respondents. Permission to interview the volunteer respondents was obtained by the researchers before the interview session. The respondents were given an overview and briefing about the purpose of the study. All the data obtained from the interviews were kept confidential for the respondents’ privacy.</w:t>
      </w:r>
    </w:p>
    <w:p w14:paraId="0000012B" w14:textId="77777777" w:rsidR="00FD40B7" w:rsidRDefault="005C7230">
      <w:pPr>
        <w:spacing w:after="0" w:line="480" w:lineRule="auto"/>
        <w:jc w:val="both"/>
        <w:rPr>
          <w:b/>
          <w:color w:val="000000"/>
        </w:rPr>
      </w:pPr>
      <w:r>
        <w:rPr>
          <w:b/>
          <w:color w:val="000000"/>
        </w:rPr>
        <w:t>Data Analysis</w:t>
      </w:r>
    </w:p>
    <w:p w14:paraId="0000012C" w14:textId="77777777" w:rsidR="00FD40B7" w:rsidRDefault="005C7230">
      <w:pPr>
        <w:spacing w:after="0" w:line="480" w:lineRule="auto"/>
        <w:ind w:firstLine="720"/>
        <w:jc w:val="both"/>
        <w:rPr>
          <w:color w:val="000000"/>
        </w:rPr>
      </w:pPr>
      <w:r>
        <w:rPr>
          <w:color w:val="000000"/>
        </w:rPr>
        <w:t>The system was evaluated using the software quality standard called International Organization for Standardization (ISO) / International Electrotechnical Commission (IEC) 25010. The researchers followed the standard of ISO/IEC 25010 to categorize the mobile application functionalities. The ISO/IEC 25010 categorization of software quality requirements are follows: functional stability - to know what the mobile application does, performance efficiency - to know if the mobile application uses an optimal amount of resources, usability - to know if the specific user can use the mobile application in specific condition, reliability</w:t>
      </w:r>
      <w:r>
        <w:rPr>
          <w:b/>
          <w:color w:val="000000"/>
        </w:rPr>
        <w:t xml:space="preserve"> </w:t>
      </w:r>
      <w:r>
        <w:rPr>
          <w:color w:val="000000"/>
        </w:rPr>
        <w:t>- to know if the mobile application is stable enough to cater the needs of the user, security - to know if the mobile application can protect information and data, (Britton, 2019)</w:t>
      </w:r>
    </w:p>
    <w:p w14:paraId="0000012D" w14:textId="77777777" w:rsidR="00FD40B7" w:rsidRDefault="005C7230">
      <w:pPr>
        <w:spacing w:after="0" w:line="480" w:lineRule="auto"/>
        <w:ind w:firstLine="720"/>
        <w:jc w:val="both"/>
        <w:rPr>
          <w:color w:val="000000"/>
        </w:rPr>
      </w:pPr>
      <w:r>
        <w:rPr>
          <w:color w:val="000000"/>
        </w:rPr>
        <w:t xml:space="preserve">The researchers used Likert Scale to analyze the statistical data from the survey questionnaires and the evaluation tool. A Likert scale is a psychometric response scale that is commonly used in surveys to determine a participant's preferences or level of agreement with a statement or collection of statements and measures only one trait. Respondents are asked to use an ordinal scale to indicate their level of agreement with a specific proposition (Bertram, 2017). The researchers chose a four-point scale that will be used in the survey questionnaires and evaluation tool: </w:t>
      </w:r>
      <w:r>
        <w:rPr>
          <w:color w:val="000000"/>
          <w:highlight w:val="white"/>
        </w:rPr>
        <w:t>1 – Strongly disagree: 2 – Disagree: 3 –Agree: 4 –Strongly Agree.</w:t>
      </w:r>
      <w:r>
        <w:rPr>
          <w:b/>
          <w:color w:val="000000"/>
          <w:highlight w:val="white"/>
        </w:rPr>
        <w:t xml:space="preserve"> </w:t>
      </w:r>
      <w:r>
        <w:rPr>
          <w:color w:val="000000"/>
        </w:rPr>
        <w:t xml:space="preserve">The gathered data was analyzed using the weighted mean and interpreted. </w:t>
      </w:r>
    </w:p>
    <w:p w14:paraId="0000012E" w14:textId="77777777" w:rsidR="00FD40B7" w:rsidRDefault="005C7230">
      <w:pPr>
        <w:spacing w:before="240" w:after="240" w:line="360" w:lineRule="auto"/>
        <w:jc w:val="both"/>
        <w:rPr>
          <w:i/>
          <w:color w:val="000000"/>
        </w:rPr>
      </w:pPr>
      <w:r>
        <w:rPr>
          <w:color w:val="000000"/>
        </w:rPr>
        <w:t>WM = Σ</w:t>
      </w:r>
      <w:r>
        <w:rPr>
          <w:i/>
          <w:color w:val="000000"/>
        </w:rPr>
        <w:t>WV / N</w:t>
      </w:r>
    </w:p>
    <w:p w14:paraId="0000012F" w14:textId="77777777" w:rsidR="00FD40B7" w:rsidRDefault="005C7230">
      <w:pPr>
        <w:spacing w:before="240" w:after="240" w:line="360" w:lineRule="auto"/>
        <w:jc w:val="both"/>
        <w:rPr>
          <w:color w:val="000000"/>
        </w:rPr>
      </w:pPr>
      <w:r>
        <w:rPr>
          <w:i/>
          <w:color w:val="000000"/>
        </w:rPr>
        <w:t>Where</w:t>
      </w:r>
      <w:r>
        <w:rPr>
          <w:color w:val="000000"/>
        </w:rPr>
        <w:t>: WM = means weighted mean</w:t>
      </w:r>
    </w:p>
    <w:p w14:paraId="00000130" w14:textId="77777777" w:rsidR="00FD40B7" w:rsidRDefault="005C7230">
      <w:pPr>
        <w:spacing w:before="240" w:after="240" w:line="360" w:lineRule="auto"/>
        <w:jc w:val="both"/>
        <w:rPr>
          <w:color w:val="000000"/>
        </w:rPr>
      </w:pPr>
      <w:r>
        <w:rPr>
          <w:color w:val="000000"/>
        </w:rPr>
        <w:t>WV= means weighted value</w:t>
      </w:r>
    </w:p>
    <w:p w14:paraId="00000131" w14:textId="77777777" w:rsidR="00FD40B7" w:rsidRDefault="005C7230">
      <w:pPr>
        <w:spacing w:before="240" w:after="240" w:line="360" w:lineRule="auto"/>
        <w:jc w:val="both"/>
        <w:rPr>
          <w:color w:val="000000"/>
        </w:rPr>
      </w:pPr>
      <w:r>
        <w:rPr>
          <w:color w:val="000000"/>
        </w:rPr>
        <w:t>N = means number of cases</w:t>
      </w:r>
    </w:p>
    <w:p w14:paraId="00000132" w14:textId="77777777" w:rsidR="00FD40B7" w:rsidRDefault="005C7230">
      <w:pPr>
        <w:spacing w:before="240" w:after="240" w:line="360" w:lineRule="auto"/>
        <w:jc w:val="both"/>
        <w:rPr>
          <w:color w:val="000000"/>
        </w:rPr>
      </w:pPr>
      <w:r>
        <w:rPr>
          <w:color w:val="000000"/>
        </w:rPr>
        <w:t xml:space="preserve">Σ = means summation </w:t>
      </w:r>
    </w:p>
    <w:p w14:paraId="00000133" w14:textId="77777777" w:rsidR="00FD40B7" w:rsidRDefault="005C7230">
      <w:pPr>
        <w:spacing w:after="0" w:line="480" w:lineRule="auto"/>
        <w:jc w:val="center"/>
        <w:rPr>
          <w:color w:val="000000"/>
        </w:rPr>
      </w:pPr>
      <w:r>
        <w:rPr>
          <w:i/>
          <w:color w:val="000000"/>
        </w:rPr>
        <w:t>Table 1.: Likert Four-Point Scale Interpretation</w:t>
      </w:r>
    </w:p>
    <w:tbl>
      <w:tblPr>
        <w:tblStyle w:val="afffffffff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D40B7" w14:paraId="68AA47BF" w14:textId="77777777">
        <w:trPr>
          <w:trHeight w:val="480"/>
        </w:trPr>
        <w:tc>
          <w:tcPr>
            <w:tcW w:w="2880" w:type="dxa"/>
            <w:shd w:val="clear" w:color="auto" w:fill="auto"/>
            <w:tcMar>
              <w:top w:w="100" w:type="dxa"/>
              <w:left w:w="100" w:type="dxa"/>
              <w:bottom w:w="100" w:type="dxa"/>
              <w:right w:w="100" w:type="dxa"/>
            </w:tcMar>
          </w:tcPr>
          <w:p w14:paraId="00000134" w14:textId="77777777" w:rsidR="00FD40B7" w:rsidRDefault="005C7230">
            <w:pPr>
              <w:widowControl w:val="0"/>
              <w:jc w:val="center"/>
              <w:rPr>
                <w:b/>
                <w:color w:val="000000"/>
              </w:rPr>
            </w:pPr>
            <w:r>
              <w:rPr>
                <w:b/>
                <w:color w:val="000000"/>
              </w:rPr>
              <w:t>POINT</w:t>
            </w:r>
          </w:p>
        </w:tc>
        <w:tc>
          <w:tcPr>
            <w:tcW w:w="2880" w:type="dxa"/>
            <w:shd w:val="clear" w:color="auto" w:fill="auto"/>
            <w:tcMar>
              <w:top w:w="100" w:type="dxa"/>
              <w:left w:w="100" w:type="dxa"/>
              <w:bottom w:w="100" w:type="dxa"/>
              <w:right w:w="100" w:type="dxa"/>
            </w:tcMar>
          </w:tcPr>
          <w:p w14:paraId="00000135" w14:textId="77777777" w:rsidR="00FD40B7" w:rsidRDefault="005C7230">
            <w:pPr>
              <w:widowControl w:val="0"/>
              <w:jc w:val="center"/>
              <w:rPr>
                <w:b/>
                <w:color w:val="000000"/>
              </w:rPr>
            </w:pPr>
            <w:r>
              <w:rPr>
                <w:b/>
                <w:color w:val="000000"/>
              </w:rPr>
              <w:t>SCALE RANGE</w:t>
            </w:r>
          </w:p>
        </w:tc>
        <w:tc>
          <w:tcPr>
            <w:tcW w:w="2880" w:type="dxa"/>
            <w:shd w:val="clear" w:color="auto" w:fill="auto"/>
            <w:tcMar>
              <w:top w:w="100" w:type="dxa"/>
              <w:left w:w="100" w:type="dxa"/>
              <w:bottom w:w="100" w:type="dxa"/>
              <w:right w:w="100" w:type="dxa"/>
            </w:tcMar>
          </w:tcPr>
          <w:p w14:paraId="00000136" w14:textId="77777777" w:rsidR="00FD40B7" w:rsidRDefault="005C7230">
            <w:pPr>
              <w:widowControl w:val="0"/>
              <w:jc w:val="center"/>
              <w:rPr>
                <w:b/>
                <w:color w:val="000000"/>
              </w:rPr>
            </w:pPr>
            <w:r>
              <w:rPr>
                <w:b/>
                <w:color w:val="000000"/>
              </w:rPr>
              <w:t>INTERPRETATION</w:t>
            </w:r>
          </w:p>
        </w:tc>
      </w:tr>
      <w:tr w:rsidR="00FD40B7" w14:paraId="678F5CA6" w14:textId="77777777">
        <w:tc>
          <w:tcPr>
            <w:tcW w:w="2880" w:type="dxa"/>
            <w:shd w:val="clear" w:color="auto" w:fill="auto"/>
            <w:tcMar>
              <w:top w:w="100" w:type="dxa"/>
              <w:left w:w="100" w:type="dxa"/>
              <w:bottom w:w="100" w:type="dxa"/>
              <w:right w:w="100" w:type="dxa"/>
            </w:tcMar>
          </w:tcPr>
          <w:p w14:paraId="00000137" w14:textId="77777777" w:rsidR="00FD40B7" w:rsidRDefault="005C7230">
            <w:pPr>
              <w:widowControl w:val="0"/>
              <w:jc w:val="center"/>
              <w:rPr>
                <w:color w:val="000000"/>
              </w:rPr>
            </w:pPr>
            <w:r>
              <w:rPr>
                <w:color w:val="000000"/>
              </w:rPr>
              <w:t>4</w:t>
            </w:r>
          </w:p>
        </w:tc>
        <w:tc>
          <w:tcPr>
            <w:tcW w:w="2880" w:type="dxa"/>
            <w:shd w:val="clear" w:color="auto" w:fill="auto"/>
            <w:tcMar>
              <w:top w:w="100" w:type="dxa"/>
              <w:left w:w="100" w:type="dxa"/>
              <w:bottom w:w="100" w:type="dxa"/>
              <w:right w:w="100" w:type="dxa"/>
            </w:tcMar>
          </w:tcPr>
          <w:p w14:paraId="00000138" w14:textId="77777777" w:rsidR="00FD40B7" w:rsidRDefault="005C7230">
            <w:pPr>
              <w:widowControl w:val="0"/>
              <w:jc w:val="center"/>
              <w:rPr>
                <w:color w:val="000000"/>
              </w:rPr>
            </w:pPr>
            <w:r>
              <w:rPr>
                <w:color w:val="000000"/>
              </w:rPr>
              <w:t>3.26 - 4.00</w:t>
            </w:r>
          </w:p>
        </w:tc>
        <w:tc>
          <w:tcPr>
            <w:tcW w:w="2880" w:type="dxa"/>
            <w:shd w:val="clear" w:color="auto" w:fill="auto"/>
            <w:tcMar>
              <w:top w:w="100" w:type="dxa"/>
              <w:left w:w="100" w:type="dxa"/>
              <w:bottom w:w="100" w:type="dxa"/>
              <w:right w:w="100" w:type="dxa"/>
            </w:tcMar>
          </w:tcPr>
          <w:p w14:paraId="00000139" w14:textId="77777777" w:rsidR="00FD40B7" w:rsidRDefault="005C7230">
            <w:pPr>
              <w:widowControl w:val="0"/>
              <w:jc w:val="center"/>
              <w:rPr>
                <w:color w:val="000000"/>
              </w:rPr>
            </w:pPr>
            <w:r>
              <w:rPr>
                <w:color w:val="000000"/>
              </w:rPr>
              <w:t>Strongly Agree</w:t>
            </w:r>
          </w:p>
        </w:tc>
      </w:tr>
      <w:tr w:rsidR="00FD40B7" w14:paraId="01E24C96" w14:textId="77777777">
        <w:tc>
          <w:tcPr>
            <w:tcW w:w="2880" w:type="dxa"/>
            <w:shd w:val="clear" w:color="auto" w:fill="auto"/>
            <w:tcMar>
              <w:top w:w="100" w:type="dxa"/>
              <w:left w:w="100" w:type="dxa"/>
              <w:bottom w:w="100" w:type="dxa"/>
              <w:right w:w="100" w:type="dxa"/>
            </w:tcMar>
          </w:tcPr>
          <w:p w14:paraId="0000013A" w14:textId="77777777" w:rsidR="00FD40B7" w:rsidRDefault="005C7230">
            <w:pPr>
              <w:widowControl w:val="0"/>
              <w:jc w:val="center"/>
              <w:rPr>
                <w:color w:val="000000"/>
              </w:rPr>
            </w:pPr>
            <w:r>
              <w:rPr>
                <w:color w:val="000000"/>
              </w:rPr>
              <w:t>3</w:t>
            </w:r>
          </w:p>
        </w:tc>
        <w:tc>
          <w:tcPr>
            <w:tcW w:w="2880" w:type="dxa"/>
            <w:shd w:val="clear" w:color="auto" w:fill="auto"/>
            <w:tcMar>
              <w:top w:w="100" w:type="dxa"/>
              <w:left w:w="100" w:type="dxa"/>
              <w:bottom w:w="100" w:type="dxa"/>
              <w:right w:w="100" w:type="dxa"/>
            </w:tcMar>
          </w:tcPr>
          <w:p w14:paraId="0000013B" w14:textId="77777777" w:rsidR="00FD40B7" w:rsidRDefault="005C7230">
            <w:pPr>
              <w:widowControl w:val="0"/>
              <w:jc w:val="center"/>
              <w:rPr>
                <w:color w:val="000000"/>
              </w:rPr>
            </w:pPr>
            <w:r>
              <w:rPr>
                <w:color w:val="000000"/>
              </w:rPr>
              <w:t>2.51 - 3.25</w:t>
            </w:r>
          </w:p>
        </w:tc>
        <w:tc>
          <w:tcPr>
            <w:tcW w:w="2880" w:type="dxa"/>
            <w:shd w:val="clear" w:color="auto" w:fill="auto"/>
            <w:tcMar>
              <w:top w:w="100" w:type="dxa"/>
              <w:left w:w="100" w:type="dxa"/>
              <w:bottom w:w="100" w:type="dxa"/>
              <w:right w:w="100" w:type="dxa"/>
            </w:tcMar>
          </w:tcPr>
          <w:p w14:paraId="0000013C" w14:textId="77777777" w:rsidR="00FD40B7" w:rsidRDefault="005C7230">
            <w:pPr>
              <w:widowControl w:val="0"/>
              <w:jc w:val="center"/>
              <w:rPr>
                <w:color w:val="000000"/>
              </w:rPr>
            </w:pPr>
            <w:r>
              <w:rPr>
                <w:color w:val="000000"/>
              </w:rPr>
              <w:t>Agree</w:t>
            </w:r>
          </w:p>
        </w:tc>
      </w:tr>
      <w:tr w:rsidR="00FD40B7" w14:paraId="61A0C8C4" w14:textId="77777777">
        <w:tc>
          <w:tcPr>
            <w:tcW w:w="2880" w:type="dxa"/>
            <w:shd w:val="clear" w:color="auto" w:fill="auto"/>
            <w:tcMar>
              <w:top w:w="100" w:type="dxa"/>
              <w:left w:w="100" w:type="dxa"/>
              <w:bottom w:w="100" w:type="dxa"/>
              <w:right w:w="100" w:type="dxa"/>
            </w:tcMar>
          </w:tcPr>
          <w:p w14:paraId="0000013D" w14:textId="77777777" w:rsidR="00FD40B7" w:rsidRDefault="005C7230">
            <w:pPr>
              <w:widowControl w:val="0"/>
              <w:jc w:val="center"/>
              <w:rPr>
                <w:color w:val="000000"/>
              </w:rPr>
            </w:pPr>
            <w:r>
              <w:rPr>
                <w:color w:val="000000"/>
              </w:rPr>
              <w:t>2</w:t>
            </w:r>
          </w:p>
        </w:tc>
        <w:tc>
          <w:tcPr>
            <w:tcW w:w="2880" w:type="dxa"/>
            <w:shd w:val="clear" w:color="auto" w:fill="auto"/>
            <w:tcMar>
              <w:top w:w="100" w:type="dxa"/>
              <w:left w:w="100" w:type="dxa"/>
              <w:bottom w:w="100" w:type="dxa"/>
              <w:right w:w="100" w:type="dxa"/>
            </w:tcMar>
          </w:tcPr>
          <w:p w14:paraId="0000013E" w14:textId="77777777" w:rsidR="00FD40B7" w:rsidRDefault="005C7230">
            <w:pPr>
              <w:widowControl w:val="0"/>
              <w:jc w:val="center"/>
              <w:rPr>
                <w:color w:val="000000"/>
              </w:rPr>
            </w:pPr>
            <w:r>
              <w:rPr>
                <w:color w:val="000000"/>
              </w:rPr>
              <w:t>1.76 - 2.50</w:t>
            </w:r>
          </w:p>
        </w:tc>
        <w:tc>
          <w:tcPr>
            <w:tcW w:w="2880" w:type="dxa"/>
            <w:shd w:val="clear" w:color="auto" w:fill="auto"/>
            <w:tcMar>
              <w:top w:w="100" w:type="dxa"/>
              <w:left w:w="100" w:type="dxa"/>
              <w:bottom w:w="100" w:type="dxa"/>
              <w:right w:w="100" w:type="dxa"/>
            </w:tcMar>
          </w:tcPr>
          <w:p w14:paraId="0000013F" w14:textId="77777777" w:rsidR="00FD40B7" w:rsidRDefault="005C7230">
            <w:pPr>
              <w:widowControl w:val="0"/>
              <w:jc w:val="center"/>
              <w:rPr>
                <w:color w:val="000000"/>
              </w:rPr>
            </w:pPr>
            <w:r>
              <w:rPr>
                <w:color w:val="000000"/>
              </w:rPr>
              <w:t>Disagree</w:t>
            </w:r>
          </w:p>
        </w:tc>
      </w:tr>
      <w:tr w:rsidR="00FD40B7" w14:paraId="704302D6" w14:textId="77777777">
        <w:tc>
          <w:tcPr>
            <w:tcW w:w="2880" w:type="dxa"/>
            <w:shd w:val="clear" w:color="auto" w:fill="auto"/>
            <w:tcMar>
              <w:top w:w="100" w:type="dxa"/>
              <w:left w:w="100" w:type="dxa"/>
              <w:bottom w:w="100" w:type="dxa"/>
              <w:right w:w="100" w:type="dxa"/>
            </w:tcMar>
          </w:tcPr>
          <w:p w14:paraId="00000140" w14:textId="77777777" w:rsidR="00FD40B7" w:rsidRDefault="005C7230">
            <w:pPr>
              <w:widowControl w:val="0"/>
              <w:jc w:val="center"/>
              <w:rPr>
                <w:color w:val="000000"/>
              </w:rPr>
            </w:pPr>
            <w:r>
              <w:rPr>
                <w:color w:val="000000"/>
              </w:rPr>
              <w:t>1</w:t>
            </w:r>
          </w:p>
        </w:tc>
        <w:tc>
          <w:tcPr>
            <w:tcW w:w="2880" w:type="dxa"/>
            <w:shd w:val="clear" w:color="auto" w:fill="auto"/>
            <w:tcMar>
              <w:top w:w="100" w:type="dxa"/>
              <w:left w:w="100" w:type="dxa"/>
              <w:bottom w:w="100" w:type="dxa"/>
              <w:right w:w="100" w:type="dxa"/>
            </w:tcMar>
          </w:tcPr>
          <w:p w14:paraId="00000141" w14:textId="77777777" w:rsidR="00FD40B7" w:rsidRDefault="005C7230">
            <w:pPr>
              <w:widowControl w:val="0"/>
              <w:jc w:val="center"/>
              <w:rPr>
                <w:color w:val="000000"/>
              </w:rPr>
            </w:pPr>
            <w:r>
              <w:rPr>
                <w:color w:val="000000"/>
              </w:rPr>
              <w:t>1.00 - 1.75</w:t>
            </w:r>
          </w:p>
        </w:tc>
        <w:tc>
          <w:tcPr>
            <w:tcW w:w="2880" w:type="dxa"/>
            <w:shd w:val="clear" w:color="auto" w:fill="auto"/>
            <w:tcMar>
              <w:top w:w="100" w:type="dxa"/>
              <w:left w:w="100" w:type="dxa"/>
              <w:bottom w:w="100" w:type="dxa"/>
              <w:right w:w="100" w:type="dxa"/>
            </w:tcMar>
          </w:tcPr>
          <w:p w14:paraId="00000142" w14:textId="77777777" w:rsidR="00FD40B7" w:rsidRDefault="005C7230">
            <w:pPr>
              <w:widowControl w:val="0"/>
              <w:jc w:val="center"/>
              <w:rPr>
                <w:color w:val="000000"/>
              </w:rPr>
            </w:pPr>
            <w:r>
              <w:rPr>
                <w:color w:val="000000"/>
              </w:rPr>
              <w:t>Strongly Disagree</w:t>
            </w:r>
          </w:p>
        </w:tc>
      </w:tr>
    </w:tbl>
    <w:p w14:paraId="00000143" w14:textId="77777777" w:rsidR="00FD40B7" w:rsidRDefault="00FD40B7">
      <w:pPr>
        <w:spacing w:after="0" w:line="240" w:lineRule="auto"/>
        <w:jc w:val="both"/>
        <w:rPr>
          <w:color w:val="000000"/>
        </w:rPr>
      </w:pPr>
    </w:p>
    <w:p w14:paraId="00000145" w14:textId="3C85498E" w:rsidR="00FD40B7" w:rsidRDefault="005C7230">
      <w:pPr>
        <w:spacing w:after="0" w:line="240" w:lineRule="auto"/>
        <w:jc w:val="both"/>
        <w:rPr>
          <w:b/>
          <w:color w:val="000000"/>
        </w:rPr>
      </w:pPr>
      <w:r>
        <w:rPr>
          <w:b/>
          <w:color w:val="000000"/>
        </w:rPr>
        <w:t>Required Specification and Analysis</w:t>
      </w:r>
    </w:p>
    <w:p w14:paraId="00000146" w14:textId="77777777" w:rsidR="00FD40B7" w:rsidRDefault="005C7230">
      <w:pPr>
        <w:spacing w:before="240" w:after="240" w:line="480" w:lineRule="auto"/>
        <w:ind w:firstLine="720"/>
        <w:jc w:val="both"/>
        <w:rPr>
          <w:color w:val="000000"/>
        </w:rPr>
      </w:pPr>
      <w:r>
        <w:rPr>
          <w:color w:val="000000"/>
        </w:rPr>
        <w:t xml:space="preserve">The proposed system </w:t>
      </w:r>
      <w:r>
        <w:rPr>
          <w:color w:val="000000"/>
          <w:highlight w:val="white"/>
        </w:rPr>
        <w:t xml:space="preserve">benefits the users by providing a mobile application named #31b Emergency App, that would assist them to report the dangerous situation that they experienced. The said mobile application enables them to describe their situation and report it to the local authorities using the application’s complaint form. The mobile application also displays information about emergency communication hotlines of police stations, social services and other health services offered by the municipal sector. </w:t>
      </w:r>
    </w:p>
    <w:p w14:paraId="00000147" w14:textId="77777777" w:rsidR="00FD40B7" w:rsidRDefault="005C7230">
      <w:pPr>
        <w:spacing w:after="0" w:line="480" w:lineRule="auto"/>
        <w:ind w:firstLine="720"/>
        <w:jc w:val="both"/>
        <w:rPr>
          <w:color w:val="000000"/>
        </w:rPr>
      </w:pPr>
      <w:r>
        <w:rPr>
          <w:color w:val="000000"/>
        </w:rPr>
        <w:t>One of the business processes that the researchers and the users require is a management process which governs the system of operation of the user’s organization. These are case reporting and emergency response. Next, the supporting processes such as office personnel are put in place. The user’s requirement is to have an account that will be used in the mobile application and also a valid email and mobile number for the user’s verification. </w:t>
      </w:r>
    </w:p>
    <w:p w14:paraId="00000148" w14:textId="77777777" w:rsidR="00FD40B7" w:rsidRDefault="005C7230">
      <w:pPr>
        <w:spacing w:after="0" w:line="480" w:lineRule="auto"/>
        <w:ind w:firstLine="720"/>
        <w:jc w:val="both"/>
        <w:rPr>
          <w:color w:val="000000"/>
        </w:rPr>
      </w:pPr>
      <w:r>
        <w:rPr>
          <w:color w:val="000000"/>
        </w:rPr>
        <w:t>The researchers analyzed similar studies found on the internet and noted more usable features that can be implemented in the proposed system. Therefore, the researchers came up with the idea that a handheld device is best suited for the reporting of abuse. The Android operating system found in these types of devices is more commonly used and most suitable to create customized applications that designs appropriate responses suited for different needs of the user.  </w:t>
      </w:r>
    </w:p>
    <w:p w14:paraId="00000149" w14:textId="77777777" w:rsidR="00FD40B7" w:rsidRDefault="005C7230">
      <w:pPr>
        <w:spacing w:before="240" w:after="240" w:line="480" w:lineRule="auto"/>
        <w:ind w:firstLine="720"/>
        <w:jc w:val="both"/>
        <w:rPr>
          <w:color w:val="000000"/>
        </w:rPr>
      </w:pPr>
      <w:r>
        <w:rPr>
          <w:color w:val="000000"/>
        </w:rPr>
        <w:t xml:space="preserve">Data flow diagrams were created by the researchers to illustrate a graphical representation of data flow via an information system and to define how the system would look and work. The entities involved in the data flow diagram are the user, super administrator, administrator, and the system. The super administrator and the administrator will be the ones who will manage and maintain the system, while the user is the one who will be using the system. The processes were also seen in the figures, as the user inputs data into the system, the system will then process the data and produce an organized information that will be sent into the database and will be monitored by the administrators.  </w:t>
      </w:r>
    </w:p>
    <w:p w14:paraId="0000014A" w14:textId="77777777" w:rsidR="00FD40B7" w:rsidRDefault="005C7230">
      <w:pPr>
        <w:spacing w:before="240" w:after="240" w:line="480" w:lineRule="auto"/>
        <w:ind w:firstLine="720"/>
        <w:jc w:val="both"/>
        <w:rPr>
          <w:color w:val="000000"/>
        </w:rPr>
      </w:pPr>
      <w:r>
        <w:rPr>
          <w:color w:val="000000"/>
        </w:rPr>
        <w:t xml:space="preserve">The researchers used an Entity Relationship Diagram (ERD) to show the relationship between each table in the database. Entity Relationship Diagrams (ERDs) show how databases are organized logically. During the conceptual design stage of a system, diagrams become an indispensable tool. In the ERD, the tables and fields that will be used to manage the data inputs in the system. The tables include the tables for the users and cases. The fields of tables include the last name, first name, middle name, age, sex, contact, email, password and other important data needed to be processed. This data will also be used to show data analytics of the cases in the municipalities. These data representations will be able to help the authorities to strengthen their response services and to provide more protection to their locale. </w:t>
      </w:r>
    </w:p>
    <w:p w14:paraId="0000014B" w14:textId="77777777" w:rsidR="00FD40B7" w:rsidRDefault="005C7230">
      <w:pPr>
        <w:spacing w:before="240" w:after="240" w:line="480" w:lineRule="auto"/>
        <w:ind w:firstLine="720"/>
        <w:jc w:val="both"/>
        <w:rPr>
          <w:color w:val="000000"/>
        </w:rPr>
      </w:pPr>
      <w:r>
        <w:rPr>
          <w:color w:val="000000"/>
        </w:rPr>
        <w:t xml:space="preserve">The researchers also used flowcharts to show the processes and decisions that will be encountered in using the mobile application. A flowchart is a process that is represented graphically or symbolically. Each process step is represented by a separate symbol and includes a brief description of the stage </w:t>
      </w:r>
      <w:r>
        <w:rPr>
          <w:color w:val="000000"/>
          <w:highlight w:val="white"/>
        </w:rPr>
        <w:t>(Hebb, 2021)</w:t>
      </w:r>
      <w:r>
        <w:rPr>
          <w:color w:val="000000"/>
        </w:rPr>
        <w:t>. The flowchart shows the starting process where the user will login or sign up into the application and then will land into the main page of the application. Then the user will see the different buttons that serve the choices of the services that will be catered by the application. The possible results of the choices are also shown in the flowchart and the processes until the end.</w:t>
      </w:r>
    </w:p>
    <w:p w14:paraId="0000014C" w14:textId="77777777" w:rsidR="00FD40B7" w:rsidRDefault="005C7230">
      <w:pPr>
        <w:spacing w:before="240" w:after="240" w:line="480" w:lineRule="auto"/>
        <w:ind w:firstLine="720"/>
        <w:jc w:val="both"/>
        <w:rPr>
          <w:color w:val="000000"/>
        </w:rPr>
      </w:pPr>
      <w:r>
        <w:rPr>
          <w:color w:val="000000"/>
        </w:rPr>
        <w:t>The researchers analyzed the gathered data from survey questionnaires given to the respondents to determine the need of the study and to prove the existing problem. With the help of the gathered data from the respondents, the researchers formulated a plan of a system that will be able to solve the problem. After planning, the researchers proceeded to design the system and programming. The administrator website shows the current difference from gathered data through charts. The data represented through charts are cases in the municipalities, age of victims, age of offenders etc.</w:t>
      </w:r>
    </w:p>
    <w:p w14:paraId="0000014D" w14:textId="77777777" w:rsidR="00FD40B7" w:rsidRDefault="005C7230">
      <w:pPr>
        <w:spacing w:before="240" w:after="240" w:line="480" w:lineRule="auto"/>
        <w:ind w:firstLine="720"/>
        <w:jc w:val="both"/>
        <w:rPr>
          <w:color w:val="000000"/>
        </w:rPr>
      </w:pPr>
      <w:r>
        <w:rPr>
          <w:color w:val="000000"/>
        </w:rPr>
        <w:t xml:space="preserve">In the database of the system, the database tables were normalized to prevent the redundancy of the data. Unique primary keys were used as Index identifier of the tables. Primary keys serve as the connecting keys of tables that form the relationship. The data in the tables consists of basic information of the complainant, the offender and the case.  </w:t>
      </w:r>
    </w:p>
    <w:p w14:paraId="0000014E" w14:textId="77777777" w:rsidR="00FD40B7" w:rsidRDefault="005C7230">
      <w:pPr>
        <w:spacing w:after="0" w:line="480" w:lineRule="auto"/>
        <w:ind w:firstLine="720"/>
        <w:jc w:val="both"/>
        <w:rPr>
          <w:color w:val="000000"/>
        </w:rPr>
      </w:pPr>
      <w:r>
        <w:rPr>
          <w:color w:val="000000"/>
        </w:rPr>
        <w:t xml:space="preserve">The researchers used the complaint form from the women’s help desk as the basis for the system. The complaint form is a paper that is needed to be filled up by the complainant and to be submitted to the help desk before the further investigation. Online filling of abuse reports in the proposed application primarily includes the abuser and the victim’s information as seen also in manual reporting. The color concept found in the user interface matches the Campaigns against Violence Against Women and Children (VAWC), the </w:t>
      </w:r>
      <w:r>
        <w:rPr>
          <w:color w:val="000000"/>
          <w:highlight w:val="white"/>
        </w:rPr>
        <w:t>Philippine Commission on Women (PCW),</w:t>
      </w:r>
      <w:r>
        <w:rPr>
          <w:color w:val="000000"/>
        </w:rPr>
        <w:t xml:space="preserve"> and also the Domestic Abuse Awareness Campaigns which are the colors violet and orange. To create a suitable mobile application that can cater this project, the researchers used the Android Studio to develop and simulate its overall graphical user interface to review the designs and arrange objects when the application runs on an actual android phone. The researchers also used Firebase Database as the primary Realtime database service to connect the application and administrator website to the database. The report data will be sent to the database where the #31b Emergency Officer and the Administrators can view and manage it.</w:t>
      </w:r>
    </w:p>
    <w:p w14:paraId="0000014F" w14:textId="77777777" w:rsidR="00FD40B7" w:rsidRDefault="005C7230">
      <w:pPr>
        <w:spacing w:after="0" w:line="240" w:lineRule="auto"/>
        <w:jc w:val="center"/>
        <w:rPr>
          <w:color w:val="000000"/>
        </w:rPr>
      </w:pPr>
      <w:r>
        <w:rPr>
          <w:i/>
          <w:color w:val="000000"/>
        </w:rPr>
        <w:t>Table 2.: Development Hardware Specifications</w:t>
      </w:r>
    </w:p>
    <w:tbl>
      <w:tblPr>
        <w:tblStyle w:val="afffffffff7"/>
        <w:tblW w:w="7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4562"/>
      </w:tblGrid>
      <w:tr w:rsidR="00FD40B7" w14:paraId="55D0B158" w14:textId="77777777">
        <w:trPr>
          <w:trHeight w:val="123"/>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FD40B7" w:rsidRDefault="005C7230">
            <w:pPr>
              <w:jc w:val="center"/>
              <w:rPr>
                <w:color w:val="000000"/>
              </w:rPr>
            </w:pPr>
            <w:r>
              <w:rPr>
                <w:b/>
                <w:color w:val="000000"/>
              </w:rPr>
              <w:t>HARDWARE SPECIFICATIONS</w:t>
            </w:r>
          </w:p>
        </w:tc>
      </w:tr>
      <w:tr w:rsidR="00FD40B7" w14:paraId="4230627F"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FD40B7" w:rsidRDefault="005C7230">
            <w:pPr>
              <w:jc w:val="center"/>
              <w:rPr>
                <w:color w:val="000000"/>
              </w:rPr>
            </w:pPr>
            <w:r>
              <w:rPr>
                <w:b/>
                <w:color w:val="000000"/>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FD40B7" w:rsidRDefault="005C7230">
            <w:pPr>
              <w:jc w:val="center"/>
              <w:rPr>
                <w:color w:val="000000"/>
              </w:rPr>
            </w:pPr>
            <w:r>
              <w:rPr>
                <w:b/>
                <w:color w:val="000000"/>
              </w:rPr>
              <w:t>Specifications</w:t>
            </w:r>
          </w:p>
        </w:tc>
      </w:tr>
      <w:tr w:rsidR="00FD40B7" w14:paraId="553F80B2" w14:textId="77777777">
        <w:trPr>
          <w:trHeight w:val="393"/>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FD40B7" w:rsidRDefault="005C7230">
            <w:pPr>
              <w:rPr>
                <w:color w:val="000000"/>
              </w:rPr>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FD40B7" w:rsidRDefault="005C7230">
            <w:pPr>
              <w:rPr>
                <w:color w:val="000000"/>
              </w:rPr>
            </w:pPr>
            <w:r>
              <w:rPr>
                <w:color w:val="000000"/>
                <w:highlight w:val="white"/>
              </w:rPr>
              <w:t>Intel® Core™ i5-8300H</w:t>
            </w:r>
            <w:r>
              <w:rPr>
                <w:color w:val="000000"/>
              </w:rPr>
              <w:t xml:space="preserve"> 2.30GHz  </w:t>
            </w:r>
          </w:p>
        </w:tc>
      </w:tr>
      <w:tr w:rsidR="00FD40B7" w14:paraId="00390F5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FD40B7" w:rsidRDefault="005C7230">
            <w:pPr>
              <w:rPr>
                <w:color w:val="000000"/>
              </w:rPr>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7" w14:textId="77777777" w:rsidR="00FD40B7" w:rsidRDefault="005C7230">
            <w:pPr>
              <w:rPr>
                <w:color w:val="000000"/>
              </w:rPr>
            </w:pPr>
            <w:r>
              <w:rPr>
                <w:color w:val="000000"/>
              </w:rPr>
              <w:t>20480MB DDR4 SDRAM</w:t>
            </w:r>
          </w:p>
        </w:tc>
      </w:tr>
      <w:tr w:rsidR="00FD40B7" w14:paraId="280E8547"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FD40B7" w:rsidRDefault="005C7230">
            <w:pPr>
              <w:rPr>
                <w:color w:val="000000"/>
              </w:rPr>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FD40B7" w:rsidRDefault="005C7230">
            <w:pPr>
              <w:rPr>
                <w:color w:val="000000"/>
              </w:rPr>
            </w:pPr>
            <w:r>
              <w:rPr>
                <w:color w:val="000000"/>
              </w:rPr>
              <w:t>240GB SSD, 1TB HDD</w:t>
            </w:r>
          </w:p>
        </w:tc>
      </w:tr>
      <w:tr w:rsidR="00FD40B7" w14:paraId="501BB44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FD40B7" w:rsidRDefault="005C7230">
            <w:pPr>
              <w:rPr>
                <w:color w:val="000000"/>
              </w:rPr>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FD40B7" w:rsidRDefault="005C7230">
            <w:pPr>
              <w:rPr>
                <w:color w:val="000000"/>
              </w:rPr>
            </w:pPr>
            <w:r>
              <w:rPr>
                <w:color w:val="000000"/>
              </w:rPr>
              <w:t>Nvidia GTX 1050 Ti 4GB</w:t>
            </w:r>
          </w:p>
        </w:tc>
      </w:tr>
      <w:tr w:rsidR="00FD40B7" w14:paraId="51DF2A6E" w14:textId="77777777">
        <w:trPr>
          <w:trHeight w:val="21"/>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FD40B7" w:rsidRDefault="00FD40B7">
            <w:pPr>
              <w:rPr>
                <w:color w:val="000000"/>
                <w:sz w:val="2"/>
                <w:szCs w:val="2"/>
              </w:rPr>
            </w:pPr>
          </w:p>
        </w:tc>
      </w:tr>
      <w:tr w:rsidR="00FD40B7" w14:paraId="796BB1B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FD40B7" w:rsidRDefault="005C7230">
            <w:pPr>
              <w:jc w:val="center"/>
              <w:rPr>
                <w:color w:val="000000"/>
              </w:rPr>
            </w:pPr>
            <w:r>
              <w:rPr>
                <w:b/>
                <w:color w:val="000000"/>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77777777" w:rsidR="00FD40B7" w:rsidRDefault="005C7230">
            <w:pPr>
              <w:jc w:val="center"/>
              <w:rPr>
                <w:color w:val="000000"/>
              </w:rPr>
            </w:pPr>
            <w:r>
              <w:rPr>
                <w:b/>
                <w:color w:val="000000"/>
              </w:rPr>
              <w:t>Specifications</w:t>
            </w:r>
          </w:p>
        </w:tc>
      </w:tr>
      <w:tr w:rsidR="00FD40B7" w14:paraId="338DF866"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FD40B7" w:rsidRDefault="005C7230">
            <w:pPr>
              <w:rPr>
                <w:color w:val="000000"/>
              </w:rPr>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1" w14:textId="77777777" w:rsidR="00FD40B7" w:rsidRDefault="005C7230">
            <w:pPr>
              <w:rPr>
                <w:color w:val="000000"/>
              </w:rPr>
            </w:pPr>
            <w:r>
              <w:rPr>
                <w:color w:val="000000"/>
              </w:rPr>
              <w:t>MediaTek Helio G85 Octa-core </w:t>
            </w:r>
          </w:p>
        </w:tc>
      </w:tr>
      <w:tr w:rsidR="00FD40B7" w14:paraId="687F3400"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2" w14:textId="77777777" w:rsidR="00FD40B7" w:rsidRDefault="005C7230">
            <w:pPr>
              <w:rPr>
                <w:color w:val="000000"/>
              </w:rPr>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3" w14:textId="77777777" w:rsidR="00FD40B7" w:rsidRDefault="005C7230">
            <w:pPr>
              <w:rPr>
                <w:color w:val="000000"/>
              </w:rPr>
            </w:pPr>
            <w:r>
              <w:rPr>
                <w:color w:val="000000"/>
              </w:rPr>
              <w:t>6GB RAM </w:t>
            </w:r>
          </w:p>
        </w:tc>
      </w:tr>
      <w:tr w:rsidR="00FD40B7" w14:paraId="72FAC0C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FD40B7" w:rsidRDefault="005C7230">
            <w:pPr>
              <w:rPr>
                <w:color w:val="000000"/>
              </w:rPr>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5" w14:textId="77777777" w:rsidR="00FD40B7" w:rsidRDefault="005C7230">
            <w:pPr>
              <w:rPr>
                <w:color w:val="000000"/>
              </w:rPr>
            </w:pPr>
            <w:r>
              <w:rPr>
                <w:color w:val="000000"/>
              </w:rPr>
              <w:t>128GB ROM</w:t>
            </w:r>
          </w:p>
        </w:tc>
      </w:tr>
      <w:tr w:rsidR="00FD40B7" w14:paraId="18C1CDBC" w14:textId="77777777">
        <w:trPr>
          <w:trHeight w:val="242"/>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6" w14:textId="77777777" w:rsidR="00FD40B7" w:rsidRDefault="005C7230">
            <w:pPr>
              <w:rPr>
                <w:color w:val="000000"/>
              </w:rPr>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FD40B7" w:rsidRDefault="005C7230">
            <w:pPr>
              <w:rPr>
                <w:color w:val="000000"/>
              </w:rPr>
            </w:pPr>
            <w:r>
              <w:rPr>
                <w:color w:val="000000"/>
              </w:rPr>
              <w:t>Mali-G52 MC2</w:t>
            </w:r>
          </w:p>
        </w:tc>
      </w:tr>
    </w:tbl>
    <w:p w14:paraId="00000168" w14:textId="4C8F9E48" w:rsidR="00FD40B7" w:rsidRDefault="00FD40B7">
      <w:pPr>
        <w:spacing w:before="240" w:after="240" w:line="240" w:lineRule="auto"/>
        <w:rPr>
          <w:i/>
          <w:color w:val="000000"/>
        </w:rPr>
      </w:pPr>
    </w:p>
    <w:p w14:paraId="3CB80D98" w14:textId="7BEE4719" w:rsidR="001A116D" w:rsidRDefault="001A116D">
      <w:pPr>
        <w:spacing w:before="240" w:after="240" w:line="240" w:lineRule="auto"/>
        <w:rPr>
          <w:i/>
          <w:color w:val="000000"/>
        </w:rPr>
      </w:pPr>
    </w:p>
    <w:p w14:paraId="7F2A83D6" w14:textId="1D10AF64" w:rsidR="001A116D" w:rsidRDefault="001A116D">
      <w:pPr>
        <w:spacing w:before="240" w:after="240" w:line="240" w:lineRule="auto"/>
        <w:rPr>
          <w:i/>
          <w:color w:val="000000"/>
        </w:rPr>
      </w:pPr>
    </w:p>
    <w:p w14:paraId="2425528A" w14:textId="46DC4F59" w:rsidR="001A116D" w:rsidRDefault="001A116D">
      <w:pPr>
        <w:spacing w:before="240" w:after="240" w:line="240" w:lineRule="auto"/>
        <w:rPr>
          <w:i/>
          <w:color w:val="000000"/>
        </w:rPr>
      </w:pPr>
    </w:p>
    <w:p w14:paraId="0CDCF3A9" w14:textId="137C4435" w:rsidR="001A116D" w:rsidRDefault="001A116D">
      <w:pPr>
        <w:spacing w:before="240" w:after="240" w:line="240" w:lineRule="auto"/>
        <w:rPr>
          <w:i/>
          <w:color w:val="000000"/>
        </w:rPr>
      </w:pPr>
    </w:p>
    <w:p w14:paraId="2151665E" w14:textId="4AD0F811" w:rsidR="001A116D" w:rsidRDefault="001A116D">
      <w:pPr>
        <w:spacing w:before="240" w:after="240" w:line="240" w:lineRule="auto"/>
        <w:rPr>
          <w:i/>
          <w:color w:val="000000"/>
        </w:rPr>
      </w:pPr>
    </w:p>
    <w:p w14:paraId="4DC98ECC" w14:textId="48781428" w:rsidR="001A116D" w:rsidRDefault="001A116D">
      <w:pPr>
        <w:spacing w:before="240" w:after="240" w:line="240" w:lineRule="auto"/>
        <w:rPr>
          <w:i/>
          <w:color w:val="000000"/>
        </w:rPr>
      </w:pPr>
    </w:p>
    <w:p w14:paraId="41AA1986" w14:textId="35A1FF19" w:rsidR="001A116D" w:rsidRDefault="001A116D">
      <w:pPr>
        <w:spacing w:before="240" w:after="240" w:line="240" w:lineRule="auto"/>
        <w:rPr>
          <w:i/>
          <w:color w:val="000000"/>
        </w:rPr>
      </w:pPr>
    </w:p>
    <w:p w14:paraId="22C43E9F" w14:textId="5DA319C0" w:rsidR="001A116D" w:rsidRDefault="001A116D">
      <w:pPr>
        <w:spacing w:before="240" w:after="240" w:line="240" w:lineRule="auto"/>
        <w:rPr>
          <w:i/>
          <w:color w:val="000000"/>
        </w:rPr>
      </w:pPr>
    </w:p>
    <w:p w14:paraId="551FB93C" w14:textId="77777777" w:rsidR="001A116D" w:rsidRDefault="001A116D">
      <w:pPr>
        <w:spacing w:before="240" w:after="240" w:line="240" w:lineRule="auto"/>
        <w:rPr>
          <w:i/>
          <w:color w:val="000000"/>
        </w:rPr>
      </w:pPr>
    </w:p>
    <w:p w14:paraId="00000169" w14:textId="77777777" w:rsidR="00FD40B7" w:rsidRDefault="005C7230">
      <w:pPr>
        <w:spacing w:before="240" w:after="240" w:line="240" w:lineRule="auto"/>
        <w:jc w:val="center"/>
        <w:rPr>
          <w:color w:val="000000"/>
        </w:rPr>
      </w:pPr>
      <w:r>
        <w:rPr>
          <w:i/>
          <w:color w:val="000000"/>
        </w:rPr>
        <w:t>Table 3. Development Software Specifications</w:t>
      </w:r>
    </w:p>
    <w:tbl>
      <w:tblPr>
        <w:tblStyle w:val="afffffffff8"/>
        <w:tblW w:w="7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995"/>
        <w:gridCol w:w="1000"/>
      </w:tblGrid>
      <w:tr w:rsidR="00FD40B7" w14:paraId="5DFE777E"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FD40B7" w:rsidRDefault="005C7230">
            <w:pPr>
              <w:jc w:val="center"/>
              <w:rPr>
                <w:color w:val="000000"/>
              </w:rPr>
            </w:pPr>
            <w:r>
              <w:rPr>
                <w:b/>
                <w:color w:val="000000"/>
              </w:rPr>
              <w:t>SOFTWARE SPECIFICATIONS</w:t>
            </w:r>
          </w:p>
        </w:tc>
      </w:tr>
      <w:tr w:rsidR="00FD40B7" w14:paraId="063B0095" w14:textId="77777777">
        <w:trPr>
          <w:trHeight w:val="123"/>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FD40B7" w:rsidRDefault="005C7230">
            <w:pPr>
              <w:jc w:val="center"/>
              <w:rPr>
                <w:color w:val="000000"/>
              </w:rPr>
            </w:pPr>
            <w:r>
              <w:rPr>
                <w:b/>
                <w:color w:val="000000"/>
              </w:rPr>
              <w:t>Item (Lap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FD40B7" w:rsidRDefault="005C7230">
            <w:pPr>
              <w:jc w:val="center"/>
              <w:rPr>
                <w:color w:val="000000"/>
              </w:rP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F" w14:textId="77777777" w:rsidR="00FD40B7" w:rsidRDefault="005C7230">
            <w:pPr>
              <w:jc w:val="center"/>
              <w:rPr>
                <w:color w:val="000000"/>
              </w:rPr>
            </w:pPr>
            <w:r>
              <w:rPr>
                <w:b/>
                <w:color w:val="000000"/>
              </w:rPr>
              <w:t>Version</w:t>
            </w:r>
          </w:p>
        </w:tc>
      </w:tr>
      <w:tr w:rsidR="00FD40B7" w14:paraId="20920582" w14:textId="77777777">
        <w:trPr>
          <w:trHeight w:val="44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0" w14:textId="77777777" w:rsidR="00FD40B7" w:rsidRDefault="005C7230">
            <w:pPr>
              <w:rPr>
                <w:color w:val="000000"/>
              </w:rPr>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1" w14:textId="77777777" w:rsidR="00FD40B7" w:rsidRDefault="005C7230">
            <w:pPr>
              <w:rPr>
                <w:color w:val="000000"/>
              </w:rPr>
            </w:pPr>
            <w:r>
              <w:rPr>
                <w:color w:val="000000"/>
              </w:rPr>
              <w:t>Microsoft Window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2" w14:textId="77777777" w:rsidR="00FD40B7" w:rsidRDefault="005C7230">
            <w:pPr>
              <w:rPr>
                <w:color w:val="000000"/>
              </w:rPr>
            </w:pPr>
            <w:r>
              <w:rPr>
                <w:color w:val="000000"/>
              </w:rPr>
              <w:t>10</w:t>
            </w:r>
          </w:p>
        </w:tc>
      </w:tr>
      <w:tr w:rsidR="00FD40B7" w14:paraId="1CEA1A9B"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3" w14:textId="77777777" w:rsidR="00FD40B7" w:rsidRDefault="005C7230">
            <w:pPr>
              <w:rPr>
                <w:color w:val="000000"/>
              </w:rPr>
            </w:pPr>
            <w:r>
              <w:rPr>
                <w:color w:val="000000"/>
              </w:rPr>
              <w:t>Integrated Development Environment (ID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FD40B7" w:rsidRDefault="005C7230">
            <w:pPr>
              <w:rPr>
                <w:color w:val="000000"/>
              </w:rPr>
            </w:pPr>
            <w:r>
              <w:rPr>
                <w:color w:val="000000"/>
              </w:rPr>
              <w:t>Android Studio</w:t>
            </w:r>
          </w:p>
          <w:p w14:paraId="00000175" w14:textId="77777777" w:rsidR="00FD40B7" w:rsidRDefault="005C7230">
            <w:pPr>
              <w:rPr>
                <w:color w:val="000000"/>
              </w:rPr>
            </w:pPr>
            <w:r>
              <w:rPr>
                <w:color w:val="000000"/>
              </w:rPr>
              <w:t>Visual Studio Cod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FD40B7" w:rsidRDefault="005C7230">
            <w:pPr>
              <w:rPr>
                <w:color w:val="000000"/>
              </w:rPr>
            </w:pPr>
            <w:r>
              <w:rPr>
                <w:color w:val="000000"/>
              </w:rPr>
              <w:t>4.2.1</w:t>
            </w:r>
          </w:p>
          <w:p w14:paraId="00000177" w14:textId="77777777" w:rsidR="00FD40B7" w:rsidRDefault="005C7230">
            <w:pPr>
              <w:rPr>
                <w:color w:val="000000"/>
              </w:rPr>
            </w:pPr>
            <w:r>
              <w:rPr>
                <w:color w:val="000000"/>
              </w:rPr>
              <w:t>1.62.1</w:t>
            </w:r>
          </w:p>
        </w:tc>
      </w:tr>
      <w:tr w:rsidR="00FD40B7" w14:paraId="5C0B5FA2"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FD40B7" w:rsidRDefault="005C7230">
            <w:pPr>
              <w:rPr>
                <w:color w:val="000000"/>
              </w:rPr>
            </w:pPr>
            <w:r>
              <w:rPr>
                <w:color w:val="000000"/>
              </w:rPr>
              <w:t>Open-source cross-platform web server</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9" w14:textId="77777777" w:rsidR="00FD40B7" w:rsidRDefault="005C7230">
            <w:pPr>
              <w:rPr>
                <w:color w:val="000000"/>
              </w:rPr>
            </w:pPr>
            <w:r>
              <w:rPr>
                <w:color w:val="000000"/>
              </w:rPr>
              <w:t>XAMPP</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FD40B7" w:rsidRDefault="005C7230">
            <w:pPr>
              <w:rPr>
                <w:color w:val="000000"/>
              </w:rPr>
            </w:pPr>
            <w:r>
              <w:rPr>
                <w:color w:val="000000"/>
              </w:rPr>
              <w:t>8.0.12</w:t>
            </w:r>
          </w:p>
        </w:tc>
      </w:tr>
      <w:tr w:rsidR="00FD40B7" w14:paraId="3B60B3F3"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FD40B7" w:rsidRDefault="005C7230">
            <w:pPr>
              <w:rPr>
                <w:color w:val="000000"/>
              </w:rPr>
            </w:pPr>
            <w:r>
              <w:rPr>
                <w:color w:val="000000"/>
              </w:rPr>
              <w:t>Databas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FD40B7" w:rsidRDefault="005C7230">
            <w:pPr>
              <w:rPr>
                <w:color w:val="000000"/>
              </w:rPr>
            </w:pPr>
            <w:r>
              <w:rPr>
                <w:color w:val="000000"/>
              </w:rPr>
              <w:t>Firebase Realtime Databas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FD40B7" w:rsidRDefault="005C7230">
            <w:pPr>
              <w:rPr>
                <w:color w:val="000000"/>
              </w:rPr>
            </w:pPr>
            <w:r>
              <w:rPr>
                <w:color w:val="000000"/>
              </w:rPr>
              <w:t>2021</w:t>
            </w:r>
          </w:p>
        </w:tc>
      </w:tr>
      <w:tr w:rsidR="00FD40B7" w14:paraId="07E452EA" w14:textId="77777777">
        <w:trPr>
          <w:trHeight w:val="2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FD40B7" w:rsidRDefault="00FD40B7">
            <w:pPr>
              <w:rPr>
                <w:color w:val="000000"/>
                <w:sz w:val="2"/>
                <w:szCs w:val="2"/>
              </w:rPr>
            </w:pPr>
          </w:p>
        </w:tc>
      </w:tr>
      <w:tr w:rsidR="00FD40B7" w14:paraId="5D4D821E"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1" w14:textId="77777777" w:rsidR="00FD40B7" w:rsidRDefault="005C7230">
            <w:pPr>
              <w:jc w:val="center"/>
              <w:rPr>
                <w:color w:val="000000"/>
              </w:rPr>
            </w:pPr>
            <w:r>
              <w:rPr>
                <w:b/>
                <w:color w:val="000000"/>
              </w:rPr>
              <w:t>Item (Android Phon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FD40B7" w:rsidRDefault="005C7230">
            <w:pPr>
              <w:jc w:val="center"/>
              <w:rPr>
                <w:color w:val="000000"/>
              </w:rP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FD40B7" w:rsidRDefault="005C7230">
            <w:pPr>
              <w:jc w:val="center"/>
              <w:rPr>
                <w:color w:val="000000"/>
              </w:rPr>
            </w:pPr>
            <w:r>
              <w:rPr>
                <w:b/>
                <w:color w:val="000000"/>
              </w:rPr>
              <w:t>Version</w:t>
            </w:r>
          </w:p>
        </w:tc>
      </w:tr>
      <w:tr w:rsidR="00FD40B7" w14:paraId="0185B210" w14:textId="77777777">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FD40B7" w:rsidRDefault="005C7230">
            <w:pPr>
              <w:rPr>
                <w:color w:val="000000"/>
              </w:rPr>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5" w14:textId="77777777" w:rsidR="00FD40B7" w:rsidRDefault="005C7230">
            <w:pPr>
              <w:rPr>
                <w:color w:val="000000"/>
              </w:rPr>
            </w:pPr>
            <w:r>
              <w:rPr>
                <w:color w:val="000000"/>
              </w:rPr>
              <w:t>Android 11 XO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FD40B7" w:rsidRDefault="005C7230">
            <w:pPr>
              <w:rPr>
                <w:color w:val="000000"/>
              </w:rPr>
            </w:pPr>
            <w:r>
              <w:rPr>
                <w:color w:val="000000"/>
              </w:rPr>
              <w:t xml:space="preserve"> 7.6</w:t>
            </w:r>
          </w:p>
        </w:tc>
      </w:tr>
    </w:tbl>
    <w:p w14:paraId="00000187" w14:textId="77777777" w:rsidR="00FD40B7" w:rsidRDefault="005C7230">
      <w:pPr>
        <w:spacing w:before="240" w:after="240" w:line="480" w:lineRule="auto"/>
        <w:ind w:firstLine="720"/>
        <w:jc w:val="both"/>
        <w:rPr>
          <w:b/>
          <w:color w:val="000000"/>
        </w:rPr>
      </w:pPr>
      <w:r>
        <w:rPr>
          <w:color w:val="000000"/>
        </w:rPr>
        <w:t xml:space="preserve">The list of hardware components used by the researchers during the development of the system are shown in </w:t>
      </w:r>
      <w:r>
        <w:rPr>
          <w:i/>
          <w:color w:val="000000"/>
        </w:rPr>
        <w:t>Table 2 Development Hardware Specifications</w:t>
      </w:r>
      <w:r>
        <w:rPr>
          <w:color w:val="000000"/>
        </w:rPr>
        <w:t xml:space="preserve"> and the following software programs of the described components are shown in </w:t>
      </w:r>
      <w:r>
        <w:rPr>
          <w:i/>
          <w:color w:val="000000"/>
        </w:rPr>
        <w:t>Table 3 Development Software Specifications</w:t>
      </w:r>
      <w:r>
        <w:rPr>
          <w:color w:val="000000"/>
        </w:rPr>
        <w:t xml:space="preserve"> for the overall development and simulation of the application.</w:t>
      </w:r>
    </w:p>
    <w:p w14:paraId="6FAAFE30" w14:textId="77777777" w:rsidR="001A116D" w:rsidRPr="001A116D" w:rsidRDefault="005C7230" w:rsidP="001A116D">
      <w:pPr>
        <w:spacing w:line="480" w:lineRule="auto"/>
        <w:jc w:val="both"/>
        <w:rPr>
          <w:b/>
          <w:bCs/>
        </w:rPr>
      </w:pPr>
      <w:r w:rsidRPr="001A116D">
        <w:rPr>
          <w:b/>
          <w:bCs/>
        </w:rPr>
        <w:t>Implementation Plan</w:t>
      </w:r>
    </w:p>
    <w:p w14:paraId="0000018A" w14:textId="390246AB" w:rsidR="00FD40B7" w:rsidRPr="00291A8C" w:rsidRDefault="00291A8C" w:rsidP="00291A8C">
      <w:pPr>
        <w:spacing w:line="480" w:lineRule="auto"/>
        <w:ind w:firstLine="720"/>
        <w:jc w:val="both"/>
        <w:rPr>
          <w:b/>
          <w:color w:val="000000"/>
        </w:rPr>
      </w:pPr>
      <w:r w:rsidRPr="00291A8C">
        <w:t>The proposed system is a prototype of a Mobile Application for Emergency Abuse Reporting. It means that the system requires the usage of an Android smartphone. During this phase, the researchers ensured that all of the goals stated during the planning and design phases were met, and that the system was thoroughly tested to ensure that all of the system's features and functional criteria were met. The existing system and the proposed system were evaluated based on the ISO/IEC 25010 as the systems evaluation tool. The results of each system were compared and analyzed. For the succeeding evaluation of the proposed system, the researchers have the application tested by the respondents to test the application’s ability and reliability. The researchers then proceeded with the training sessions for the PNP personnel. The training sessions will serve as the way to explain how the system works and how to properly use it and execute the operations. By the end of the training sessions, the assigned admins must be able to apply what they learned in the session and execute it accordingly.</w:t>
      </w:r>
      <w:r w:rsidRPr="00291A8C">
        <w:rPr>
          <w:color w:val="000000"/>
        </w:rPr>
        <w:t xml:space="preserve"> 31bemergencyapp.com is the given system website’s uniform resource locator (URL) after it was published under a paid subscription into a website hosting provider named Bluehost and the mobile application will be uploaded in the Google App Store after paying the one-time fee, with this the users can download it from the Google Play Store for android mobile smartphones. </w:t>
      </w:r>
      <w:r w:rsidRPr="00291A8C">
        <w:rPr>
          <w:color w:val="000000"/>
          <w:shd w:val="clear" w:color="auto" w:fill="FFFFFF"/>
        </w:rPr>
        <w:t>Users will get training on how to use the app using tutorial video under the Information Board.</w:t>
      </w:r>
      <w:r w:rsidRPr="00291A8C">
        <w:rPr>
          <w:color w:val="000000"/>
        </w:rPr>
        <w:t xml:space="preserve"> </w:t>
      </w:r>
      <w:r w:rsidRPr="00291A8C">
        <w:rPr>
          <w:color w:val="000000"/>
          <w:shd w:val="clear" w:color="auto" w:fill="FFFFFF"/>
        </w:rPr>
        <w:t>The researchers will also ask for the cooperation of PNP to disseminate the information about the application. Social media will also be a good medium to inform the community as well as the first-hand users of the mobile application.</w:t>
      </w:r>
    </w:p>
    <w:p w14:paraId="0000018B" w14:textId="77777777" w:rsidR="00FD40B7" w:rsidRDefault="00FD40B7">
      <w:pPr>
        <w:spacing w:line="480" w:lineRule="auto"/>
        <w:jc w:val="center"/>
        <w:rPr>
          <w:b/>
          <w:color w:val="000000"/>
        </w:rPr>
      </w:pPr>
    </w:p>
    <w:p w14:paraId="0000018C" w14:textId="77777777" w:rsidR="00FD40B7" w:rsidRDefault="00FD40B7">
      <w:pPr>
        <w:spacing w:line="480" w:lineRule="auto"/>
        <w:jc w:val="center"/>
        <w:rPr>
          <w:b/>
          <w:color w:val="000000"/>
        </w:rPr>
      </w:pPr>
    </w:p>
    <w:p w14:paraId="0000018D" w14:textId="77777777" w:rsidR="00FD40B7" w:rsidRDefault="00FD40B7">
      <w:pPr>
        <w:spacing w:line="480" w:lineRule="auto"/>
        <w:jc w:val="center"/>
        <w:rPr>
          <w:b/>
          <w:color w:val="000000"/>
        </w:rPr>
      </w:pPr>
    </w:p>
    <w:p w14:paraId="2ED322C4" w14:textId="77777777" w:rsidR="001A116D" w:rsidRDefault="001A116D" w:rsidP="00213B9C">
      <w:pPr>
        <w:spacing w:line="480" w:lineRule="auto"/>
        <w:rPr>
          <w:b/>
          <w:color w:val="000000"/>
        </w:rPr>
      </w:pPr>
    </w:p>
    <w:p w14:paraId="1A2731CE" w14:textId="77777777" w:rsidR="00291A8C" w:rsidRDefault="00291A8C">
      <w:pPr>
        <w:spacing w:line="480" w:lineRule="auto"/>
        <w:jc w:val="center"/>
        <w:rPr>
          <w:b/>
          <w:color w:val="000000"/>
        </w:rPr>
      </w:pPr>
    </w:p>
    <w:p w14:paraId="00000191" w14:textId="06E1A943" w:rsidR="00FD40B7" w:rsidRDefault="005C7230">
      <w:pPr>
        <w:spacing w:line="480" w:lineRule="auto"/>
        <w:jc w:val="center"/>
        <w:rPr>
          <w:color w:val="000000"/>
        </w:rPr>
      </w:pPr>
      <w:r>
        <w:rPr>
          <w:b/>
          <w:color w:val="000000"/>
        </w:rPr>
        <w:t>RESULTS AND DISCUSSION</w:t>
      </w:r>
    </w:p>
    <w:p w14:paraId="00000192" w14:textId="77777777" w:rsidR="00FD40B7" w:rsidRDefault="005C7230">
      <w:pPr>
        <w:spacing w:line="480" w:lineRule="auto"/>
        <w:ind w:firstLine="720"/>
        <w:jc w:val="both"/>
        <w:rPr>
          <w:color w:val="000000"/>
        </w:rPr>
      </w:pPr>
      <w:r>
        <w:rPr>
          <w:color w:val="000000"/>
        </w:rPr>
        <w:t>Results and Discussion is frequently regarded as the most important because it best demonstrates your ability as a researcher to think critically about an issue, develop creative solutions to problems based on the findings, and formulate a deeper, more profound understanding of the research (Davis, 2021). This section presents the gathered data results by the researchers from the google form survey questionnaires and evaluation form distributed to the respondents, wherein the respondents did evaluate the existing system and the proposed system. The respondents of the study were the Pampanga residents, Victim or Witness and Police Officers with a total number of 377 respondents. The evaluation form will determine the satisfaction of the respondents with the functional stability, reliability, usability, performance efficiency and security of the existing and proposed system.</w:t>
      </w:r>
    </w:p>
    <w:p w14:paraId="00000193" w14:textId="77777777" w:rsidR="00FD40B7" w:rsidRDefault="005C7230">
      <w:pPr>
        <w:spacing w:line="480" w:lineRule="auto"/>
        <w:jc w:val="both"/>
        <w:rPr>
          <w:color w:val="000000"/>
        </w:rPr>
      </w:pPr>
      <w:r>
        <w:rPr>
          <w:b/>
          <w:color w:val="000000"/>
        </w:rPr>
        <w:t>Survey Results</w:t>
      </w:r>
    </w:p>
    <w:p w14:paraId="00000194" w14:textId="77777777" w:rsidR="00FD40B7" w:rsidRDefault="005C7230">
      <w:pPr>
        <w:spacing w:line="480" w:lineRule="auto"/>
        <w:jc w:val="both"/>
        <w:rPr>
          <w:color w:val="000000"/>
        </w:rPr>
      </w:pPr>
      <w:r>
        <w:rPr>
          <w:color w:val="000000"/>
        </w:rPr>
        <w:tab/>
        <w:t>The researchers managed to gather the complete number of respondents, 377 respondents from the 2nd District of Pampanga namely: Floridablanca, Guagua, Lubao, Porac, Santa Rita, and Sasmuan. The researchers sent google form links to the three types of respondents: victim or witness, police and Pampanga resident within the age bracket of 13 years old and above. The researchers tabulated the results and presented the final data in a pie and bar graph.</w:t>
      </w:r>
    </w:p>
    <w:p w14:paraId="00000195" w14:textId="77777777" w:rsidR="00FD40B7" w:rsidRDefault="005C7230">
      <w:pPr>
        <w:spacing w:line="240" w:lineRule="auto"/>
        <w:jc w:val="center"/>
        <w:rPr>
          <w:color w:val="000000"/>
        </w:rPr>
      </w:pPr>
      <w:r>
        <w:rPr>
          <w:noProof/>
          <w:color w:val="000000"/>
        </w:rPr>
        <w:drawing>
          <wp:inline distT="0" distB="0" distL="0" distR="0" wp14:anchorId="220A3688" wp14:editId="7CDABB6C">
            <wp:extent cx="4133702" cy="2554325"/>
            <wp:effectExtent l="0" t="0" r="0" b="0"/>
            <wp:docPr id="3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4133702" cy="2554325"/>
                    </a:xfrm>
                    <a:prstGeom prst="rect">
                      <a:avLst/>
                    </a:prstGeom>
                    <a:ln/>
                  </pic:spPr>
                </pic:pic>
              </a:graphicData>
            </a:graphic>
          </wp:inline>
        </w:drawing>
      </w:r>
    </w:p>
    <w:p w14:paraId="00000196" w14:textId="77777777" w:rsidR="00FD40B7" w:rsidRDefault="005C7230">
      <w:pPr>
        <w:spacing w:line="240" w:lineRule="auto"/>
        <w:jc w:val="center"/>
        <w:rPr>
          <w:color w:val="000000"/>
        </w:rPr>
      </w:pPr>
      <w:r>
        <w:rPr>
          <w:i/>
          <w:color w:val="000000"/>
          <w:sz w:val="18"/>
          <w:szCs w:val="18"/>
        </w:rPr>
        <w:t>Figure 3.  Types of Residents</w:t>
      </w:r>
    </w:p>
    <w:p w14:paraId="00000197" w14:textId="77777777" w:rsidR="00FD40B7" w:rsidRDefault="005C7230">
      <w:pPr>
        <w:spacing w:line="480" w:lineRule="auto"/>
        <w:ind w:firstLine="720"/>
        <w:jc w:val="both"/>
        <w:rPr>
          <w:color w:val="000000"/>
        </w:rPr>
      </w:pPr>
      <w:r>
        <w:rPr>
          <w:color w:val="000000"/>
        </w:rPr>
        <w:t>The pie graph shows that the highest percentage of respondents were from the Pampanga residents with a total count of 339, followed by the victim or witness with 38 and the police with 13 respondents. Cluster sampling was used in determining the sample size of the Pampanga residents and victims or witnesses; the 377 mark was reached. While for the police respondents, convenience sampling was conducted and the researchers were only able to reach out to 13 police respondents.</w:t>
      </w:r>
    </w:p>
    <w:p w14:paraId="00000198" w14:textId="77777777" w:rsidR="00FD40B7" w:rsidRDefault="005C7230">
      <w:pPr>
        <w:spacing w:line="240" w:lineRule="auto"/>
        <w:jc w:val="center"/>
        <w:rPr>
          <w:color w:val="000000"/>
        </w:rPr>
      </w:pPr>
      <w:r>
        <w:rPr>
          <w:noProof/>
          <w:color w:val="000000"/>
        </w:rPr>
        <w:drawing>
          <wp:inline distT="0" distB="0" distL="0" distR="0" wp14:anchorId="6E550B07" wp14:editId="4F9501DB">
            <wp:extent cx="5486400" cy="2459990"/>
            <wp:effectExtent l="0" t="0" r="0" b="0"/>
            <wp:docPr id="381" name="image48.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48.png" descr="Forms response chart. Question title: Age of Pampanga Residents. Number of responses: 339 responses."/>
                    <pic:cNvPicPr preferRelativeResize="0"/>
                  </pic:nvPicPr>
                  <pic:blipFill>
                    <a:blip r:embed="rId16"/>
                    <a:srcRect/>
                    <a:stretch>
                      <a:fillRect/>
                    </a:stretch>
                  </pic:blipFill>
                  <pic:spPr>
                    <a:xfrm>
                      <a:off x="0" y="0"/>
                      <a:ext cx="5486400" cy="2459990"/>
                    </a:xfrm>
                    <a:prstGeom prst="rect">
                      <a:avLst/>
                    </a:prstGeom>
                    <a:ln/>
                  </pic:spPr>
                </pic:pic>
              </a:graphicData>
            </a:graphic>
          </wp:inline>
        </w:drawing>
      </w:r>
    </w:p>
    <w:p w14:paraId="00000199" w14:textId="77777777" w:rsidR="00FD40B7" w:rsidRDefault="005C7230">
      <w:pPr>
        <w:spacing w:line="240" w:lineRule="auto"/>
        <w:jc w:val="center"/>
        <w:rPr>
          <w:color w:val="000000"/>
        </w:rPr>
      </w:pPr>
      <w:r>
        <w:rPr>
          <w:i/>
          <w:color w:val="000000"/>
          <w:sz w:val="18"/>
          <w:szCs w:val="18"/>
        </w:rPr>
        <w:t>Figure 4.  Age of Pampanga Residents</w:t>
      </w:r>
    </w:p>
    <w:p w14:paraId="0000019A" w14:textId="77777777" w:rsidR="00FD40B7" w:rsidRDefault="005C7230">
      <w:pPr>
        <w:spacing w:line="240" w:lineRule="auto"/>
        <w:jc w:val="center"/>
        <w:rPr>
          <w:color w:val="000000"/>
        </w:rPr>
      </w:pPr>
      <w:r>
        <w:rPr>
          <w:b/>
          <w:noProof/>
          <w:color w:val="000000"/>
        </w:rPr>
        <w:drawing>
          <wp:inline distT="0" distB="0" distL="0" distR="0" wp14:anchorId="22750135" wp14:editId="7DBC0F23">
            <wp:extent cx="5486400" cy="2599690"/>
            <wp:effectExtent l="0" t="0" r="0" b="0"/>
            <wp:docPr id="380" name="image53.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53.png" descr="Forms response chart. Question title: Age of Victim/Witness. Number of responses: 38 responses."/>
                    <pic:cNvPicPr preferRelativeResize="0"/>
                  </pic:nvPicPr>
                  <pic:blipFill>
                    <a:blip r:embed="rId17"/>
                    <a:srcRect/>
                    <a:stretch>
                      <a:fillRect/>
                    </a:stretch>
                  </pic:blipFill>
                  <pic:spPr>
                    <a:xfrm>
                      <a:off x="0" y="0"/>
                      <a:ext cx="5486400" cy="2599690"/>
                    </a:xfrm>
                    <a:prstGeom prst="rect">
                      <a:avLst/>
                    </a:prstGeom>
                    <a:ln/>
                  </pic:spPr>
                </pic:pic>
              </a:graphicData>
            </a:graphic>
          </wp:inline>
        </w:drawing>
      </w:r>
    </w:p>
    <w:p w14:paraId="0000019B" w14:textId="77777777" w:rsidR="00FD40B7" w:rsidRDefault="005C7230">
      <w:pPr>
        <w:spacing w:line="240" w:lineRule="auto"/>
        <w:jc w:val="center"/>
        <w:rPr>
          <w:color w:val="000000"/>
        </w:rPr>
      </w:pPr>
      <w:r>
        <w:rPr>
          <w:i/>
          <w:color w:val="000000"/>
          <w:sz w:val="18"/>
          <w:szCs w:val="18"/>
        </w:rPr>
        <w:t>Figure 5.  Age of Victim or Witness</w:t>
      </w:r>
      <w:r>
        <w:rPr>
          <w:b/>
          <w:noProof/>
          <w:color w:val="000000"/>
        </w:rPr>
        <w:drawing>
          <wp:inline distT="0" distB="0" distL="0" distR="0" wp14:anchorId="329DBD75" wp14:editId="687A0233">
            <wp:extent cx="5486400" cy="2600960"/>
            <wp:effectExtent l="0" t="0" r="0" b="0"/>
            <wp:docPr id="383" name="image47.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47.png" descr="Forms response chart. Question title: Age of Police Respondents. Number of responses: 13 responses."/>
                    <pic:cNvPicPr preferRelativeResize="0"/>
                  </pic:nvPicPr>
                  <pic:blipFill>
                    <a:blip r:embed="rId18"/>
                    <a:srcRect/>
                    <a:stretch>
                      <a:fillRect/>
                    </a:stretch>
                  </pic:blipFill>
                  <pic:spPr>
                    <a:xfrm>
                      <a:off x="0" y="0"/>
                      <a:ext cx="5486400" cy="2600960"/>
                    </a:xfrm>
                    <a:prstGeom prst="rect">
                      <a:avLst/>
                    </a:prstGeom>
                    <a:ln/>
                  </pic:spPr>
                </pic:pic>
              </a:graphicData>
            </a:graphic>
          </wp:inline>
        </w:drawing>
      </w:r>
    </w:p>
    <w:p w14:paraId="0000019C" w14:textId="77777777" w:rsidR="00FD40B7" w:rsidRDefault="005C7230">
      <w:pPr>
        <w:spacing w:line="240" w:lineRule="auto"/>
        <w:jc w:val="center"/>
        <w:rPr>
          <w:color w:val="000000"/>
        </w:rPr>
      </w:pPr>
      <w:r>
        <w:rPr>
          <w:i/>
          <w:color w:val="000000"/>
          <w:sz w:val="18"/>
          <w:szCs w:val="18"/>
        </w:rPr>
        <w:t>Figure 6  Police Respondents</w:t>
      </w:r>
    </w:p>
    <w:p w14:paraId="0000019D" w14:textId="77777777" w:rsidR="00FD40B7" w:rsidRDefault="005C7230">
      <w:pPr>
        <w:spacing w:line="480" w:lineRule="auto"/>
        <w:ind w:firstLine="720"/>
        <w:jc w:val="both"/>
        <w:rPr>
          <w:color w:val="000000"/>
        </w:rPr>
      </w:pPr>
      <w:r>
        <w:rPr>
          <w:color w:val="000000"/>
        </w:rPr>
        <w:t xml:space="preserve">The corresponding bar graph shows the age distribution of the three types of respondents in the 2nd District of Pampanga. </w:t>
      </w:r>
      <w:r>
        <w:rPr>
          <w:b/>
          <w:color w:val="000000"/>
        </w:rPr>
        <w:t> </w:t>
      </w:r>
      <w:r>
        <w:rPr>
          <w:color w:val="000000"/>
        </w:rPr>
        <w:t>The age of Pampanga residents and victims fit in the age bracket stated by the researchers. The researchers gave clear instructions and explanations regarding the survey for the respondents to answer the survey properly.</w:t>
      </w:r>
    </w:p>
    <w:p w14:paraId="0000019E" w14:textId="74E98B06" w:rsidR="00FD40B7" w:rsidRDefault="00FD40B7">
      <w:pPr>
        <w:spacing w:line="480" w:lineRule="auto"/>
        <w:jc w:val="both"/>
        <w:rPr>
          <w:color w:val="000000"/>
        </w:rPr>
      </w:pPr>
    </w:p>
    <w:p w14:paraId="3E874C82" w14:textId="77777777" w:rsidR="001A116D" w:rsidRDefault="001A116D">
      <w:pPr>
        <w:spacing w:line="480" w:lineRule="auto"/>
        <w:jc w:val="both"/>
        <w:rPr>
          <w:color w:val="000000"/>
        </w:rPr>
      </w:pPr>
    </w:p>
    <w:p w14:paraId="0000019F" w14:textId="77777777" w:rsidR="00FD40B7" w:rsidRDefault="005C7230">
      <w:pPr>
        <w:spacing w:after="240" w:line="240" w:lineRule="auto"/>
        <w:rPr>
          <w:color w:val="000000"/>
        </w:rPr>
      </w:pPr>
      <w:r>
        <w:rPr>
          <w:b/>
          <w:color w:val="000000"/>
        </w:rPr>
        <w:t>Pampanga Residents</w:t>
      </w:r>
    </w:p>
    <w:p w14:paraId="000001A0" w14:textId="77777777" w:rsidR="00FD40B7" w:rsidRDefault="005C7230">
      <w:pPr>
        <w:spacing w:line="240" w:lineRule="auto"/>
        <w:ind w:firstLine="720"/>
        <w:jc w:val="center"/>
        <w:rPr>
          <w:color w:val="000000"/>
        </w:rPr>
      </w:pPr>
      <w:r>
        <w:rPr>
          <w:noProof/>
          <w:color w:val="000000"/>
        </w:rPr>
        <w:drawing>
          <wp:inline distT="0" distB="0" distL="0" distR="0" wp14:anchorId="2BB3506B" wp14:editId="1920F64F">
            <wp:extent cx="4638205" cy="2527393"/>
            <wp:effectExtent l="0" t="0" r="0" b="0"/>
            <wp:docPr id="3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638205" cy="2527393"/>
                    </a:xfrm>
                    <a:prstGeom prst="rect">
                      <a:avLst/>
                    </a:prstGeom>
                    <a:ln/>
                  </pic:spPr>
                </pic:pic>
              </a:graphicData>
            </a:graphic>
          </wp:inline>
        </w:drawing>
      </w:r>
    </w:p>
    <w:p w14:paraId="000001A1" w14:textId="77777777" w:rsidR="00FD40B7" w:rsidRDefault="005C7230">
      <w:pPr>
        <w:spacing w:line="240" w:lineRule="auto"/>
        <w:jc w:val="center"/>
        <w:rPr>
          <w:color w:val="000000"/>
        </w:rPr>
      </w:pPr>
      <w:r>
        <w:rPr>
          <w:i/>
          <w:color w:val="000000"/>
          <w:sz w:val="18"/>
          <w:szCs w:val="18"/>
        </w:rPr>
        <w:t>Figure 7.  Pampanga Resident Survey question number 1 Results</w:t>
      </w:r>
    </w:p>
    <w:p w14:paraId="000001A2" w14:textId="77777777" w:rsidR="00FD40B7" w:rsidRDefault="005C7230">
      <w:pPr>
        <w:spacing w:line="480" w:lineRule="auto"/>
        <w:ind w:firstLine="720"/>
        <w:jc w:val="both"/>
        <w:rPr>
          <w:color w:val="000000"/>
        </w:rPr>
      </w:pPr>
      <w:r>
        <w:rPr>
          <w:color w:val="000000"/>
        </w:rPr>
        <w:t>42% of the respondents strongly disagreed and 29% of the respondents disagreed with the statement that the available emergency hotlines for filing abuse cases are easy to find and use.</w:t>
      </w:r>
    </w:p>
    <w:p w14:paraId="000001A3" w14:textId="77777777" w:rsidR="00FD40B7" w:rsidRDefault="005C7230">
      <w:pPr>
        <w:spacing w:line="240" w:lineRule="auto"/>
        <w:ind w:firstLine="720"/>
        <w:jc w:val="center"/>
        <w:rPr>
          <w:color w:val="000000"/>
        </w:rPr>
      </w:pPr>
      <w:r>
        <w:rPr>
          <w:noProof/>
          <w:color w:val="000000"/>
        </w:rPr>
        <w:drawing>
          <wp:inline distT="0" distB="0" distL="0" distR="0" wp14:anchorId="2095FB95" wp14:editId="34E15686">
            <wp:extent cx="4165443" cy="2347883"/>
            <wp:effectExtent l="0" t="0" r="0" b="0"/>
            <wp:docPr id="3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165443" cy="2347883"/>
                    </a:xfrm>
                    <a:prstGeom prst="rect">
                      <a:avLst/>
                    </a:prstGeom>
                    <a:ln/>
                  </pic:spPr>
                </pic:pic>
              </a:graphicData>
            </a:graphic>
          </wp:inline>
        </w:drawing>
      </w:r>
    </w:p>
    <w:p w14:paraId="000001A4" w14:textId="77777777" w:rsidR="00FD40B7" w:rsidRDefault="005C7230">
      <w:pPr>
        <w:spacing w:line="240" w:lineRule="auto"/>
        <w:jc w:val="center"/>
        <w:rPr>
          <w:color w:val="000000"/>
        </w:rPr>
      </w:pPr>
      <w:r>
        <w:rPr>
          <w:i/>
          <w:color w:val="000000"/>
          <w:sz w:val="18"/>
          <w:szCs w:val="18"/>
        </w:rPr>
        <w:t>Figure 8 Pampanga Resident Survey question number 1.1 Results</w:t>
      </w:r>
    </w:p>
    <w:p w14:paraId="000001A5" w14:textId="77777777" w:rsidR="00FD40B7" w:rsidRDefault="005C7230">
      <w:pPr>
        <w:spacing w:line="480" w:lineRule="auto"/>
        <w:ind w:firstLine="720"/>
        <w:jc w:val="both"/>
        <w:rPr>
          <w:color w:val="000000"/>
        </w:rPr>
      </w:pPr>
      <w:r>
        <w:rPr>
          <w:color w:val="000000"/>
        </w:rPr>
        <w:t>67% of the respondents strongly agree that they often see or hear information about hotlines from social media platforms. </w:t>
      </w:r>
    </w:p>
    <w:p w14:paraId="000001A6" w14:textId="77777777" w:rsidR="00FD40B7" w:rsidRDefault="005C7230">
      <w:pPr>
        <w:spacing w:line="240" w:lineRule="auto"/>
        <w:ind w:firstLine="720"/>
        <w:jc w:val="both"/>
        <w:rPr>
          <w:color w:val="000000"/>
        </w:rPr>
      </w:pPr>
      <w:r>
        <w:rPr>
          <w:i/>
          <w:noProof/>
          <w:color w:val="000000"/>
          <w:sz w:val="18"/>
          <w:szCs w:val="18"/>
        </w:rPr>
        <w:drawing>
          <wp:inline distT="0" distB="0" distL="0" distR="0" wp14:anchorId="43C132E3" wp14:editId="65CA10FE">
            <wp:extent cx="4079101" cy="2516862"/>
            <wp:effectExtent l="0" t="0" r="0" b="0"/>
            <wp:docPr id="3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4079101" cy="2516862"/>
                    </a:xfrm>
                    <a:prstGeom prst="rect">
                      <a:avLst/>
                    </a:prstGeom>
                    <a:ln/>
                  </pic:spPr>
                </pic:pic>
              </a:graphicData>
            </a:graphic>
          </wp:inline>
        </w:drawing>
      </w:r>
    </w:p>
    <w:p w14:paraId="000001A7" w14:textId="77777777" w:rsidR="00FD40B7" w:rsidRDefault="005C7230">
      <w:pPr>
        <w:spacing w:line="240" w:lineRule="auto"/>
        <w:ind w:firstLine="720"/>
        <w:jc w:val="center"/>
        <w:rPr>
          <w:color w:val="000000"/>
        </w:rPr>
      </w:pPr>
      <w:r>
        <w:rPr>
          <w:i/>
          <w:color w:val="000000"/>
          <w:sz w:val="18"/>
          <w:szCs w:val="18"/>
        </w:rPr>
        <w:t>Figure 9.  Pampanga Resident Survey question number 2 Results</w:t>
      </w:r>
    </w:p>
    <w:p w14:paraId="000001A8" w14:textId="77777777" w:rsidR="00FD40B7" w:rsidRDefault="005C7230">
      <w:pPr>
        <w:spacing w:line="480" w:lineRule="auto"/>
        <w:ind w:firstLine="720"/>
        <w:jc w:val="both"/>
        <w:rPr>
          <w:color w:val="000000"/>
        </w:rPr>
      </w:pPr>
      <w:r>
        <w:rPr>
          <w:color w:val="000000"/>
        </w:rPr>
        <w:t>Pampanga residents showed disagreement with a percentage of 69% to the statement that says hotlines are active for accommodating abuse filing or emergency cases.</w:t>
      </w:r>
    </w:p>
    <w:p w14:paraId="000001A9" w14:textId="77777777" w:rsidR="00FD40B7" w:rsidRDefault="005C7230">
      <w:pPr>
        <w:spacing w:line="240" w:lineRule="auto"/>
        <w:ind w:firstLine="720"/>
        <w:jc w:val="both"/>
        <w:rPr>
          <w:color w:val="000000"/>
        </w:rPr>
      </w:pPr>
      <w:r>
        <w:rPr>
          <w:noProof/>
          <w:color w:val="000000"/>
        </w:rPr>
        <w:drawing>
          <wp:inline distT="0" distB="0" distL="0" distR="0" wp14:anchorId="13FADB02" wp14:editId="19B0A370">
            <wp:extent cx="4587497" cy="2815682"/>
            <wp:effectExtent l="0" t="0" r="0" b="0"/>
            <wp:docPr id="3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4587497" cy="2815682"/>
                    </a:xfrm>
                    <a:prstGeom prst="rect">
                      <a:avLst/>
                    </a:prstGeom>
                    <a:ln/>
                  </pic:spPr>
                </pic:pic>
              </a:graphicData>
            </a:graphic>
          </wp:inline>
        </w:drawing>
      </w:r>
    </w:p>
    <w:p w14:paraId="000001AA" w14:textId="77777777" w:rsidR="00FD40B7" w:rsidRDefault="005C7230">
      <w:pPr>
        <w:spacing w:line="240" w:lineRule="auto"/>
        <w:ind w:firstLine="720"/>
        <w:jc w:val="center"/>
        <w:rPr>
          <w:color w:val="000000"/>
        </w:rPr>
      </w:pPr>
      <w:r>
        <w:rPr>
          <w:i/>
          <w:color w:val="000000"/>
          <w:sz w:val="18"/>
          <w:szCs w:val="18"/>
        </w:rPr>
        <w:t>Figure 10.  Pampanga Resident Survey question number 3 Results</w:t>
      </w:r>
    </w:p>
    <w:p w14:paraId="000001AB" w14:textId="77777777" w:rsidR="00FD40B7" w:rsidRDefault="005C7230">
      <w:pPr>
        <w:spacing w:line="480" w:lineRule="auto"/>
        <w:ind w:firstLine="720"/>
        <w:jc w:val="both"/>
        <w:rPr>
          <w:color w:val="000000"/>
        </w:rPr>
      </w:pPr>
      <w:r>
        <w:rPr>
          <w:color w:val="000000"/>
        </w:rPr>
        <w:t>With a percentage of 65%, the respondents became more aware of the abuse cases or reports, hotlines, or services in their places using social media platforms.</w:t>
      </w:r>
    </w:p>
    <w:p w14:paraId="000001AC" w14:textId="77777777" w:rsidR="00FD40B7" w:rsidRDefault="005C7230">
      <w:pPr>
        <w:spacing w:line="240" w:lineRule="auto"/>
        <w:jc w:val="center"/>
        <w:rPr>
          <w:color w:val="000000"/>
        </w:rPr>
      </w:pPr>
      <w:r>
        <w:rPr>
          <w:b/>
          <w:noProof/>
          <w:color w:val="000000"/>
        </w:rPr>
        <w:drawing>
          <wp:inline distT="0" distB="0" distL="0" distR="0" wp14:anchorId="287AACA5" wp14:editId="053E0F2F">
            <wp:extent cx="4614784" cy="2788634"/>
            <wp:effectExtent l="0" t="0" r="0" b="0"/>
            <wp:docPr id="3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614784" cy="2788634"/>
                    </a:xfrm>
                    <a:prstGeom prst="rect">
                      <a:avLst/>
                    </a:prstGeom>
                    <a:ln/>
                  </pic:spPr>
                </pic:pic>
              </a:graphicData>
            </a:graphic>
          </wp:inline>
        </w:drawing>
      </w:r>
    </w:p>
    <w:p w14:paraId="000001AD" w14:textId="77777777" w:rsidR="00FD40B7" w:rsidRDefault="005C7230">
      <w:pPr>
        <w:spacing w:line="240" w:lineRule="auto"/>
        <w:ind w:firstLine="720"/>
        <w:jc w:val="center"/>
        <w:rPr>
          <w:color w:val="000000"/>
        </w:rPr>
      </w:pPr>
      <w:r>
        <w:rPr>
          <w:i/>
          <w:color w:val="000000"/>
          <w:sz w:val="18"/>
          <w:szCs w:val="18"/>
        </w:rPr>
        <w:t>Figure 11. Pampanga Resident Survey question number 4,5,6,7 and 8 Results</w:t>
      </w:r>
    </w:p>
    <w:p w14:paraId="000001AE" w14:textId="77777777" w:rsidR="00FD40B7" w:rsidRDefault="005C7230">
      <w:pPr>
        <w:spacing w:line="480" w:lineRule="auto"/>
        <w:ind w:firstLine="720"/>
        <w:jc w:val="both"/>
        <w:rPr>
          <w:color w:val="000000"/>
        </w:rPr>
      </w:pPr>
      <w:r>
        <w:rPr>
          <w:color w:val="000000"/>
        </w:rPr>
        <w:t>The figure 11 shows the data from the series of questions pertaining to the interest of the respondents in the development of the study. The respondents strongly agreed and agreed to the statements that gave the researchers the reason to develop the study.</w:t>
      </w:r>
    </w:p>
    <w:p w14:paraId="000001AF" w14:textId="77777777" w:rsidR="00FD40B7" w:rsidRDefault="005C7230">
      <w:pPr>
        <w:spacing w:line="240" w:lineRule="auto"/>
        <w:ind w:firstLine="720"/>
        <w:jc w:val="center"/>
        <w:rPr>
          <w:color w:val="000000"/>
        </w:rPr>
      </w:pPr>
      <w:r>
        <w:rPr>
          <w:i/>
          <w:noProof/>
          <w:color w:val="000000"/>
          <w:sz w:val="18"/>
          <w:szCs w:val="18"/>
        </w:rPr>
        <w:drawing>
          <wp:inline distT="0" distB="0" distL="0" distR="0" wp14:anchorId="38D93E5D" wp14:editId="013A49C9">
            <wp:extent cx="4232822" cy="2608934"/>
            <wp:effectExtent l="0" t="0" r="0" b="0"/>
            <wp:docPr id="3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4232822" cy="2608934"/>
                    </a:xfrm>
                    <a:prstGeom prst="rect">
                      <a:avLst/>
                    </a:prstGeom>
                    <a:ln/>
                  </pic:spPr>
                </pic:pic>
              </a:graphicData>
            </a:graphic>
          </wp:inline>
        </w:drawing>
      </w:r>
    </w:p>
    <w:p w14:paraId="000001B0" w14:textId="77777777" w:rsidR="00FD40B7" w:rsidRDefault="005C7230">
      <w:pPr>
        <w:spacing w:line="240" w:lineRule="auto"/>
        <w:ind w:firstLine="720"/>
        <w:jc w:val="center"/>
        <w:rPr>
          <w:color w:val="000000"/>
        </w:rPr>
      </w:pPr>
      <w:r>
        <w:rPr>
          <w:i/>
          <w:color w:val="000000"/>
          <w:sz w:val="18"/>
          <w:szCs w:val="18"/>
        </w:rPr>
        <w:t>Figure 12.  Pampanga Resident Survey question number 8.1 Results</w:t>
      </w:r>
    </w:p>
    <w:p w14:paraId="000001B1" w14:textId="77777777" w:rsidR="00FD40B7" w:rsidRDefault="005C7230">
      <w:pPr>
        <w:spacing w:line="480" w:lineRule="auto"/>
        <w:ind w:firstLine="720"/>
        <w:jc w:val="both"/>
        <w:rPr>
          <w:color w:val="000000"/>
        </w:rPr>
      </w:pPr>
      <w:r>
        <w:rPr>
          <w:color w:val="000000"/>
        </w:rPr>
        <w:t>The bar graph shows the results of the survey questionnaire for the Pampanga residents. 82% of the respondents agreed to look forward to using an application that can provide an emergency communication platform. </w:t>
      </w:r>
    </w:p>
    <w:p w14:paraId="000001B2" w14:textId="77777777" w:rsidR="00FD40B7" w:rsidRDefault="005C7230">
      <w:pPr>
        <w:spacing w:line="240" w:lineRule="auto"/>
        <w:jc w:val="both"/>
        <w:rPr>
          <w:color w:val="000000"/>
        </w:rPr>
      </w:pPr>
      <w:r>
        <w:rPr>
          <w:b/>
          <w:color w:val="000000"/>
        </w:rPr>
        <w:t>Victim/Witness </w:t>
      </w:r>
    </w:p>
    <w:p w14:paraId="000001B3" w14:textId="77777777" w:rsidR="00FD40B7" w:rsidRDefault="005C7230">
      <w:pPr>
        <w:spacing w:line="240" w:lineRule="auto"/>
        <w:ind w:firstLine="720"/>
        <w:jc w:val="center"/>
        <w:rPr>
          <w:color w:val="000000"/>
        </w:rPr>
      </w:pPr>
      <w:r>
        <w:rPr>
          <w:b/>
          <w:noProof/>
          <w:color w:val="000000"/>
        </w:rPr>
        <w:drawing>
          <wp:inline distT="0" distB="0" distL="0" distR="0" wp14:anchorId="342D48E3" wp14:editId="4851EE07">
            <wp:extent cx="3719513" cy="2295776"/>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719513" cy="2295776"/>
                    </a:xfrm>
                    <a:prstGeom prst="rect">
                      <a:avLst/>
                    </a:prstGeom>
                    <a:ln/>
                  </pic:spPr>
                </pic:pic>
              </a:graphicData>
            </a:graphic>
          </wp:inline>
        </w:drawing>
      </w:r>
    </w:p>
    <w:p w14:paraId="000001B4" w14:textId="77777777" w:rsidR="00FD40B7" w:rsidRDefault="005C7230">
      <w:pPr>
        <w:spacing w:line="240" w:lineRule="auto"/>
        <w:ind w:firstLine="720"/>
        <w:jc w:val="center"/>
        <w:rPr>
          <w:color w:val="000000"/>
        </w:rPr>
      </w:pPr>
      <w:r>
        <w:rPr>
          <w:i/>
          <w:color w:val="000000"/>
          <w:sz w:val="18"/>
          <w:szCs w:val="18"/>
        </w:rPr>
        <w:t>Figure 13 Victim or Witness Survey question number 1 Results</w:t>
      </w:r>
    </w:p>
    <w:p w14:paraId="000001B5" w14:textId="77777777" w:rsidR="00FD40B7" w:rsidRDefault="005C7230">
      <w:pPr>
        <w:spacing w:line="480" w:lineRule="auto"/>
        <w:ind w:firstLine="720"/>
        <w:jc w:val="both"/>
        <w:rPr>
          <w:color w:val="000000"/>
        </w:rPr>
      </w:pPr>
      <w:r>
        <w:rPr>
          <w:color w:val="000000"/>
        </w:rPr>
        <w:t>The colored bars represent the answers of the respondents. In the series of figures, the data projected that 68% of the respondents disagreed that the abuse emergency hotlines are easy to find.</w:t>
      </w:r>
    </w:p>
    <w:p w14:paraId="000001B6" w14:textId="77777777" w:rsidR="00FD40B7" w:rsidRDefault="005C7230">
      <w:pPr>
        <w:spacing w:line="240" w:lineRule="auto"/>
        <w:ind w:firstLine="720"/>
        <w:jc w:val="center"/>
        <w:rPr>
          <w:color w:val="000000"/>
        </w:rPr>
      </w:pPr>
      <w:r>
        <w:rPr>
          <w:b/>
          <w:noProof/>
          <w:color w:val="000000"/>
        </w:rPr>
        <w:drawing>
          <wp:inline distT="0" distB="0" distL="0" distR="0" wp14:anchorId="0A25656A" wp14:editId="57B04DA7">
            <wp:extent cx="3824288" cy="2364105"/>
            <wp:effectExtent l="0" t="0" r="0" b="0"/>
            <wp:docPr id="3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3824288" cy="2364105"/>
                    </a:xfrm>
                    <a:prstGeom prst="rect">
                      <a:avLst/>
                    </a:prstGeom>
                    <a:ln/>
                  </pic:spPr>
                </pic:pic>
              </a:graphicData>
            </a:graphic>
          </wp:inline>
        </w:drawing>
      </w:r>
    </w:p>
    <w:p w14:paraId="000001B7" w14:textId="77777777" w:rsidR="00FD40B7" w:rsidRDefault="005C7230">
      <w:pPr>
        <w:spacing w:line="240" w:lineRule="auto"/>
        <w:ind w:firstLine="720"/>
        <w:jc w:val="center"/>
        <w:rPr>
          <w:color w:val="000000"/>
        </w:rPr>
      </w:pPr>
      <w:r>
        <w:rPr>
          <w:i/>
          <w:color w:val="000000"/>
          <w:sz w:val="18"/>
          <w:szCs w:val="18"/>
        </w:rPr>
        <w:t>Figure 14. Victim/Witness Survey question number 2 Results</w:t>
      </w:r>
    </w:p>
    <w:p w14:paraId="000001B8" w14:textId="77777777" w:rsidR="00FD40B7" w:rsidRDefault="005C7230">
      <w:pPr>
        <w:spacing w:line="480" w:lineRule="auto"/>
        <w:ind w:firstLine="720"/>
        <w:jc w:val="both"/>
        <w:rPr>
          <w:color w:val="000000"/>
        </w:rPr>
      </w:pPr>
      <w:r>
        <w:rPr>
          <w:color w:val="000000"/>
        </w:rPr>
        <w:t>92% of the respondents agreed that the social media platform is the highest type of media used to boost abuse awareness.</w:t>
      </w:r>
    </w:p>
    <w:p w14:paraId="000001B9" w14:textId="77777777" w:rsidR="00FD40B7" w:rsidRDefault="005C7230">
      <w:pPr>
        <w:spacing w:line="240" w:lineRule="auto"/>
        <w:jc w:val="center"/>
        <w:rPr>
          <w:color w:val="000000"/>
        </w:rPr>
      </w:pPr>
      <w:r>
        <w:rPr>
          <w:noProof/>
          <w:color w:val="000000"/>
        </w:rPr>
        <w:drawing>
          <wp:inline distT="0" distB="0" distL="0" distR="0" wp14:anchorId="219FD7B6" wp14:editId="0C232501">
            <wp:extent cx="3900488" cy="2397175"/>
            <wp:effectExtent l="0" t="0" r="0" b="0"/>
            <wp:docPr id="3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900488" cy="2397175"/>
                    </a:xfrm>
                    <a:prstGeom prst="rect">
                      <a:avLst/>
                    </a:prstGeom>
                    <a:ln/>
                  </pic:spPr>
                </pic:pic>
              </a:graphicData>
            </a:graphic>
          </wp:inline>
        </w:drawing>
      </w:r>
    </w:p>
    <w:p w14:paraId="000001BA" w14:textId="77777777" w:rsidR="00FD40B7" w:rsidRDefault="005C7230">
      <w:pPr>
        <w:spacing w:line="240" w:lineRule="auto"/>
        <w:ind w:firstLine="720"/>
        <w:jc w:val="center"/>
        <w:rPr>
          <w:color w:val="000000"/>
        </w:rPr>
      </w:pPr>
      <w:r>
        <w:rPr>
          <w:i/>
          <w:color w:val="000000"/>
          <w:sz w:val="18"/>
          <w:szCs w:val="18"/>
        </w:rPr>
        <w:t>Figure 15. Victim or Witness Survey question number 2,3,4 Results</w:t>
      </w:r>
    </w:p>
    <w:p w14:paraId="000001BB" w14:textId="77777777" w:rsidR="00FD40B7" w:rsidRDefault="005C7230">
      <w:pPr>
        <w:spacing w:line="480" w:lineRule="auto"/>
        <w:ind w:firstLine="720"/>
        <w:jc w:val="both"/>
        <w:rPr>
          <w:color w:val="000000"/>
        </w:rPr>
      </w:pPr>
      <w:r>
        <w:rPr>
          <w:color w:val="000000"/>
        </w:rPr>
        <w:t>In the series of questions from question number 1.2 to question number 4, the respondents answered the questions based on their experiences. In question number 1.2, 37% of the respondents disagreed with the statement that they feel more protected and secured when they use the emergency hotline.  In question 1.3, 45% of the respondents disagreed with the statements that emergency hotlines are effective in minimizing abuse cases. In question 1.4, 50% of respondents disagreed with the statement that the hotlines are accessible to victims or complainants. In question number 2, 47% respondents agreed that they did not report abuse to emergency hotlines because they feel scared. Lastly, in question 4, 47% respondents disagreed with the statement that the emergency response team gave them a full response. </w:t>
      </w:r>
    </w:p>
    <w:p w14:paraId="000001BC" w14:textId="77777777" w:rsidR="00FD40B7" w:rsidRDefault="005C7230">
      <w:pPr>
        <w:spacing w:line="240" w:lineRule="auto"/>
        <w:jc w:val="center"/>
        <w:rPr>
          <w:color w:val="000000"/>
        </w:rPr>
      </w:pPr>
      <w:r>
        <w:rPr>
          <w:noProof/>
          <w:color w:val="000000"/>
        </w:rPr>
        <w:drawing>
          <wp:inline distT="0" distB="0" distL="0" distR="0" wp14:anchorId="3B4F6092" wp14:editId="6F388645">
            <wp:extent cx="4656088" cy="2870176"/>
            <wp:effectExtent l="0" t="0" r="0" b="0"/>
            <wp:docPr id="3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656088" cy="2870176"/>
                    </a:xfrm>
                    <a:prstGeom prst="rect">
                      <a:avLst/>
                    </a:prstGeom>
                    <a:ln/>
                  </pic:spPr>
                </pic:pic>
              </a:graphicData>
            </a:graphic>
          </wp:inline>
        </w:drawing>
      </w:r>
    </w:p>
    <w:p w14:paraId="000001BD" w14:textId="77777777" w:rsidR="00FD40B7" w:rsidRDefault="005C7230">
      <w:pPr>
        <w:spacing w:line="240" w:lineRule="auto"/>
        <w:ind w:firstLine="720"/>
        <w:jc w:val="center"/>
        <w:rPr>
          <w:color w:val="000000"/>
        </w:rPr>
      </w:pPr>
      <w:r>
        <w:rPr>
          <w:i/>
          <w:color w:val="000000"/>
          <w:sz w:val="18"/>
          <w:szCs w:val="18"/>
        </w:rPr>
        <w:t>Figure 16. Victim/Witness Survey question number 5 Results</w:t>
      </w:r>
    </w:p>
    <w:p w14:paraId="000001BE" w14:textId="77777777" w:rsidR="00FD40B7" w:rsidRDefault="005C7230">
      <w:pPr>
        <w:spacing w:line="480" w:lineRule="auto"/>
        <w:ind w:firstLine="720"/>
        <w:jc w:val="both"/>
        <w:rPr>
          <w:color w:val="000000"/>
        </w:rPr>
      </w:pPr>
      <w:r>
        <w:rPr>
          <w:color w:val="000000"/>
        </w:rPr>
        <w:t>The social media platform received the highest responses with 45% agree responses and 47% strongly agree responses. That concludes that the respondents became more aware of abuse cases and reports, emergency hotlines or services through social media.</w:t>
      </w:r>
    </w:p>
    <w:p w14:paraId="000001BF" w14:textId="77777777" w:rsidR="00FD40B7" w:rsidRDefault="005C7230">
      <w:pPr>
        <w:spacing w:after="0" w:line="240" w:lineRule="auto"/>
        <w:jc w:val="center"/>
        <w:rPr>
          <w:color w:val="000000"/>
        </w:rPr>
      </w:pPr>
      <w:r>
        <w:rPr>
          <w:noProof/>
          <w:color w:val="000000"/>
        </w:rPr>
        <w:drawing>
          <wp:inline distT="0" distB="0" distL="0" distR="0" wp14:anchorId="6683FEF9" wp14:editId="70D984AD">
            <wp:extent cx="4257675" cy="2616056"/>
            <wp:effectExtent l="0" t="0" r="0" b="0"/>
            <wp:docPr id="3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4257675" cy="2616056"/>
                    </a:xfrm>
                    <a:prstGeom prst="rect">
                      <a:avLst/>
                    </a:prstGeom>
                    <a:ln/>
                  </pic:spPr>
                </pic:pic>
              </a:graphicData>
            </a:graphic>
          </wp:inline>
        </w:drawing>
      </w:r>
    </w:p>
    <w:p w14:paraId="000001C0" w14:textId="77777777" w:rsidR="00FD40B7" w:rsidRDefault="005C7230">
      <w:pPr>
        <w:spacing w:line="240" w:lineRule="auto"/>
        <w:ind w:firstLine="720"/>
        <w:jc w:val="center"/>
        <w:rPr>
          <w:color w:val="000000"/>
        </w:rPr>
      </w:pPr>
      <w:r>
        <w:rPr>
          <w:i/>
          <w:color w:val="000000"/>
          <w:sz w:val="18"/>
          <w:szCs w:val="18"/>
        </w:rPr>
        <w:t>Figure 17. Victim or Witness Survey question number 6 Results</w:t>
      </w:r>
    </w:p>
    <w:p w14:paraId="000001C1" w14:textId="77777777" w:rsidR="00FD40B7" w:rsidRDefault="005C7230">
      <w:pPr>
        <w:spacing w:line="480" w:lineRule="auto"/>
        <w:ind w:firstLine="720"/>
        <w:jc w:val="both"/>
        <w:rPr>
          <w:color w:val="000000"/>
        </w:rPr>
      </w:pPr>
      <w:r>
        <w:rPr>
          <w:color w:val="000000"/>
        </w:rPr>
        <w:t>The bar graph shows the results of the survey questionnaire for the victim or witness. 87% of the respondents agreed that they are interested in using an application that can provide an emergency communication platform. </w:t>
      </w:r>
    </w:p>
    <w:p w14:paraId="000001C2" w14:textId="77777777" w:rsidR="00FD40B7" w:rsidRDefault="005C7230">
      <w:pPr>
        <w:spacing w:line="240" w:lineRule="auto"/>
        <w:jc w:val="center"/>
        <w:rPr>
          <w:color w:val="000000"/>
        </w:rPr>
      </w:pPr>
      <w:r>
        <w:rPr>
          <w:noProof/>
          <w:color w:val="000000"/>
        </w:rPr>
        <w:drawing>
          <wp:inline distT="0" distB="0" distL="0" distR="0" wp14:anchorId="63C3C21A" wp14:editId="67FA56F4">
            <wp:extent cx="4062413" cy="2501311"/>
            <wp:effectExtent l="0" t="0" r="0" b="0"/>
            <wp:docPr id="3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4062413" cy="2501311"/>
                    </a:xfrm>
                    <a:prstGeom prst="rect">
                      <a:avLst/>
                    </a:prstGeom>
                    <a:ln/>
                  </pic:spPr>
                </pic:pic>
              </a:graphicData>
            </a:graphic>
          </wp:inline>
        </w:drawing>
      </w:r>
    </w:p>
    <w:p w14:paraId="000001C3" w14:textId="77777777" w:rsidR="00FD40B7" w:rsidRDefault="005C7230">
      <w:pPr>
        <w:spacing w:line="240" w:lineRule="auto"/>
        <w:ind w:firstLine="720"/>
        <w:jc w:val="center"/>
        <w:rPr>
          <w:color w:val="000000"/>
        </w:rPr>
      </w:pPr>
      <w:r>
        <w:rPr>
          <w:i/>
          <w:color w:val="000000"/>
          <w:sz w:val="18"/>
          <w:szCs w:val="18"/>
        </w:rPr>
        <w:t>Figure 18. Victim/Witness Survey question number 6.1 Results</w:t>
      </w:r>
    </w:p>
    <w:p w14:paraId="000001C4" w14:textId="77777777" w:rsidR="00FD40B7" w:rsidRDefault="005C7230">
      <w:pPr>
        <w:spacing w:line="480" w:lineRule="auto"/>
        <w:ind w:firstLine="720"/>
        <w:jc w:val="both"/>
        <w:rPr>
          <w:color w:val="000000"/>
        </w:rPr>
      </w:pPr>
      <w:r>
        <w:rPr>
          <w:color w:val="000000"/>
        </w:rPr>
        <w:t>In the figure above, 63% of the respondents strongly agree that the emergency application is easier to use in a mobile application.</w:t>
      </w:r>
    </w:p>
    <w:p w14:paraId="000001C5" w14:textId="77777777" w:rsidR="00FD40B7" w:rsidRDefault="005C7230">
      <w:pPr>
        <w:spacing w:line="240" w:lineRule="auto"/>
        <w:jc w:val="both"/>
        <w:rPr>
          <w:color w:val="000000"/>
        </w:rPr>
      </w:pPr>
      <w:r>
        <w:rPr>
          <w:b/>
          <w:color w:val="000000"/>
        </w:rPr>
        <w:t>Police Respondents</w:t>
      </w:r>
    </w:p>
    <w:p w14:paraId="000001C6" w14:textId="77777777" w:rsidR="00FD40B7" w:rsidRDefault="005C7230">
      <w:pPr>
        <w:spacing w:line="240" w:lineRule="auto"/>
        <w:jc w:val="center"/>
        <w:rPr>
          <w:color w:val="000000"/>
        </w:rPr>
      </w:pPr>
      <w:r>
        <w:rPr>
          <w:noProof/>
          <w:color w:val="000000"/>
        </w:rPr>
        <w:drawing>
          <wp:inline distT="0" distB="0" distL="0" distR="0" wp14:anchorId="09E6C3FB" wp14:editId="74F938E4">
            <wp:extent cx="3867150" cy="2395659"/>
            <wp:effectExtent l="0" t="0" r="0" b="0"/>
            <wp:docPr id="3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3867150" cy="2395659"/>
                    </a:xfrm>
                    <a:prstGeom prst="rect">
                      <a:avLst/>
                    </a:prstGeom>
                    <a:ln/>
                  </pic:spPr>
                </pic:pic>
              </a:graphicData>
            </a:graphic>
          </wp:inline>
        </w:drawing>
      </w:r>
    </w:p>
    <w:p w14:paraId="000001C7" w14:textId="77777777" w:rsidR="00FD40B7" w:rsidRDefault="005C7230">
      <w:pPr>
        <w:spacing w:line="240" w:lineRule="auto"/>
        <w:ind w:firstLine="720"/>
        <w:jc w:val="center"/>
        <w:rPr>
          <w:color w:val="000000"/>
        </w:rPr>
      </w:pPr>
      <w:r>
        <w:rPr>
          <w:i/>
          <w:color w:val="000000"/>
          <w:sz w:val="18"/>
          <w:szCs w:val="18"/>
        </w:rPr>
        <w:t>Figure 19. Police Survey question number 1 Results</w:t>
      </w:r>
    </w:p>
    <w:p w14:paraId="000001C8" w14:textId="77777777" w:rsidR="00FD40B7" w:rsidRDefault="005C7230">
      <w:pPr>
        <w:spacing w:line="480" w:lineRule="auto"/>
        <w:ind w:firstLine="720"/>
        <w:jc w:val="both"/>
        <w:rPr>
          <w:color w:val="000000"/>
        </w:rPr>
      </w:pPr>
      <w:r>
        <w:rPr>
          <w:color w:val="000000"/>
        </w:rPr>
        <w:t>In the figure above, the data shows that 77% of the respondents agreed that the police frequently receive complaints regarding abuse.</w:t>
      </w:r>
    </w:p>
    <w:p w14:paraId="000001C9" w14:textId="77777777" w:rsidR="00FD40B7" w:rsidRDefault="005C7230">
      <w:pPr>
        <w:spacing w:line="240" w:lineRule="auto"/>
        <w:jc w:val="center"/>
        <w:rPr>
          <w:color w:val="000000"/>
        </w:rPr>
      </w:pPr>
      <w:r>
        <w:rPr>
          <w:noProof/>
          <w:color w:val="000000"/>
        </w:rPr>
        <w:drawing>
          <wp:inline distT="0" distB="0" distL="0" distR="0" wp14:anchorId="18087253" wp14:editId="1716986C">
            <wp:extent cx="3810000" cy="2346014"/>
            <wp:effectExtent l="0" t="0" r="0" b="0"/>
            <wp:docPr id="3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3810000" cy="2346014"/>
                    </a:xfrm>
                    <a:prstGeom prst="rect">
                      <a:avLst/>
                    </a:prstGeom>
                    <a:ln/>
                  </pic:spPr>
                </pic:pic>
              </a:graphicData>
            </a:graphic>
          </wp:inline>
        </w:drawing>
      </w:r>
    </w:p>
    <w:p w14:paraId="000001CA" w14:textId="77777777" w:rsidR="00FD40B7" w:rsidRDefault="005C7230">
      <w:pPr>
        <w:spacing w:line="240" w:lineRule="auto"/>
        <w:jc w:val="center"/>
        <w:rPr>
          <w:color w:val="000000"/>
        </w:rPr>
      </w:pPr>
      <w:r>
        <w:rPr>
          <w:i/>
          <w:color w:val="000000"/>
          <w:sz w:val="18"/>
          <w:szCs w:val="18"/>
        </w:rPr>
        <w:t>Figure 20. Police Survey question number 2 Results</w:t>
      </w:r>
    </w:p>
    <w:p w14:paraId="000001CB" w14:textId="77777777" w:rsidR="00FD40B7" w:rsidRDefault="005C7230">
      <w:pPr>
        <w:spacing w:line="480" w:lineRule="auto"/>
        <w:ind w:firstLine="720"/>
        <w:rPr>
          <w:color w:val="000000"/>
        </w:rPr>
      </w:pPr>
      <w:r>
        <w:rPr>
          <w:color w:val="000000"/>
        </w:rPr>
        <w:t>In Figure 20 the data shows that Phone calls have 54% votes, the highest percentage of very frequent votes in terms of ways in receiving complaints.</w:t>
      </w:r>
    </w:p>
    <w:p w14:paraId="000001CC" w14:textId="77777777" w:rsidR="00FD40B7" w:rsidRDefault="005C7230">
      <w:pPr>
        <w:spacing w:line="240" w:lineRule="auto"/>
        <w:jc w:val="center"/>
        <w:rPr>
          <w:color w:val="000000"/>
        </w:rPr>
      </w:pPr>
      <w:r>
        <w:rPr>
          <w:noProof/>
          <w:color w:val="000000"/>
        </w:rPr>
        <w:drawing>
          <wp:inline distT="0" distB="0" distL="0" distR="0" wp14:anchorId="58E21889" wp14:editId="74D42D89">
            <wp:extent cx="3929063" cy="2406100"/>
            <wp:effectExtent l="0" t="0" r="0" b="0"/>
            <wp:docPr id="3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3929063" cy="2406100"/>
                    </a:xfrm>
                    <a:prstGeom prst="rect">
                      <a:avLst/>
                    </a:prstGeom>
                    <a:ln/>
                  </pic:spPr>
                </pic:pic>
              </a:graphicData>
            </a:graphic>
          </wp:inline>
        </w:drawing>
      </w:r>
    </w:p>
    <w:p w14:paraId="000001CD" w14:textId="77777777" w:rsidR="00FD40B7" w:rsidRDefault="005C7230">
      <w:pPr>
        <w:spacing w:line="240" w:lineRule="auto"/>
        <w:jc w:val="center"/>
        <w:rPr>
          <w:color w:val="000000"/>
        </w:rPr>
      </w:pPr>
      <w:r>
        <w:rPr>
          <w:i/>
          <w:color w:val="000000"/>
          <w:sz w:val="18"/>
          <w:szCs w:val="18"/>
        </w:rPr>
        <w:t>Figure 21. Police Survey question number 3 Results</w:t>
      </w:r>
    </w:p>
    <w:p w14:paraId="000001CE" w14:textId="77777777" w:rsidR="00FD40B7" w:rsidRDefault="005C7230">
      <w:pPr>
        <w:spacing w:line="480" w:lineRule="auto"/>
        <w:ind w:firstLine="720"/>
        <w:jc w:val="both"/>
        <w:rPr>
          <w:color w:val="000000"/>
        </w:rPr>
      </w:pPr>
      <w:r>
        <w:rPr>
          <w:color w:val="000000"/>
        </w:rPr>
        <w:t>The police officers chose Face-to-face as the most convenient method of receiving a report.</w:t>
      </w:r>
    </w:p>
    <w:p w14:paraId="000001CF" w14:textId="77777777" w:rsidR="00FD40B7" w:rsidRDefault="005C7230">
      <w:pPr>
        <w:spacing w:line="240" w:lineRule="auto"/>
        <w:jc w:val="center"/>
        <w:rPr>
          <w:color w:val="000000"/>
        </w:rPr>
      </w:pPr>
      <w:r>
        <w:rPr>
          <w:noProof/>
          <w:color w:val="000000"/>
        </w:rPr>
        <w:drawing>
          <wp:inline distT="0" distB="0" distL="0" distR="0" wp14:anchorId="0AE3E4F2" wp14:editId="63D2DB46">
            <wp:extent cx="4219575" cy="2602222"/>
            <wp:effectExtent l="0" t="0" r="0" b="0"/>
            <wp:docPr id="3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219575" cy="2602222"/>
                    </a:xfrm>
                    <a:prstGeom prst="rect">
                      <a:avLst/>
                    </a:prstGeom>
                    <a:ln/>
                  </pic:spPr>
                </pic:pic>
              </a:graphicData>
            </a:graphic>
          </wp:inline>
        </w:drawing>
      </w:r>
    </w:p>
    <w:p w14:paraId="000001D0" w14:textId="77777777" w:rsidR="00FD40B7" w:rsidRDefault="005C7230">
      <w:pPr>
        <w:spacing w:line="240" w:lineRule="auto"/>
        <w:jc w:val="center"/>
        <w:rPr>
          <w:color w:val="000000"/>
        </w:rPr>
      </w:pPr>
      <w:r>
        <w:rPr>
          <w:i/>
          <w:color w:val="000000"/>
          <w:sz w:val="18"/>
          <w:szCs w:val="18"/>
        </w:rPr>
        <w:t>Figure 22. Police Survey question number 4 Results</w:t>
      </w:r>
    </w:p>
    <w:p w14:paraId="000001D1" w14:textId="77777777" w:rsidR="00FD40B7" w:rsidRDefault="005C7230">
      <w:pPr>
        <w:spacing w:line="240" w:lineRule="auto"/>
        <w:ind w:firstLine="720"/>
        <w:jc w:val="both"/>
        <w:rPr>
          <w:color w:val="000000"/>
        </w:rPr>
      </w:pPr>
      <w:r>
        <w:rPr>
          <w:color w:val="000000"/>
        </w:rPr>
        <w:t>Social Media platforms have the highest number of votes as the Very Frequently used platform to spread campaign and awareness.</w:t>
      </w:r>
    </w:p>
    <w:p w14:paraId="000001D2" w14:textId="77777777" w:rsidR="00FD40B7" w:rsidRDefault="005C7230">
      <w:pPr>
        <w:spacing w:line="240" w:lineRule="auto"/>
        <w:jc w:val="center"/>
        <w:rPr>
          <w:color w:val="000000"/>
        </w:rPr>
      </w:pPr>
      <w:r>
        <w:rPr>
          <w:noProof/>
          <w:color w:val="000000"/>
        </w:rPr>
        <w:drawing>
          <wp:inline distT="0" distB="0" distL="0" distR="0" wp14:anchorId="2B32F196" wp14:editId="5C6AC335">
            <wp:extent cx="4071938" cy="2510453"/>
            <wp:effectExtent l="0" t="0" r="0" b="0"/>
            <wp:docPr id="3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071938" cy="2510453"/>
                    </a:xfrm>
                    <a:prstGeom prst="rect">
                      <a:avLst/>
                    </a:prstGeom>
                    <a:ln/>
                  </pic:spPr>
                </pic:pic>
              </a:graphicData>
            </a:graphic>
          </wp:inline>
        </w:drawing>
      </w:r>
    </w:p>
    <w:p w14:paraId="000001D3" w14:textId="77777777" w:rsidR="00FD40B7" w:rsidRDefault="005C7230">
      <w:pPr>
        <w:spacing w:line="240" w:lineRule="auto"/>
        <w:jc w:val="center"/>
        <w:rPr>
          <w:color w:val="000000"/>
        </w:rPr>
      </w:pPr>
      <w:r>
        <w:rPr>
          <w:i/>
          <w:color w:val="000000"/>
          <w:sz w:val="18"/>
          <w:szCs w:val="18"/>
        </w:rPr>
        <w:t>Figure 23. Police Survey question number 5 Results</w:t>
      </w:r>
    </w:p>
    <w:p w14:paraId="000001D4" w14:textId="77777777" w:rsidR="00FD40B7" w:rsidRDefault="005C7230">
      <w:pPr>
        <w:spacing w:line="480" w:lineRule="auto"/>
        <w:ind w:firstLine="720"/>
        <w:jc w:val="both"/>
        <w:rPr>
          <w:b/>
          <w:color w:val="000000"/>
        </w:rPr>
      </w:pPr>
      <w:r>
        <w:rPr>
          <w:color w:val="000000"/>
        </w:rPr>
        <w:t>The figure showed that 77% of the police respondents agreed that they are willing to use an application that can receive and collect abuse reports.</w:t>
      </w:r>
    </w:p>
    <w:p w14:paraId="000001D5" w14:textId="77777777" w:rsidR="00FD40B7" w:rsidRDefault="00FD40B7">
      <w:pPr>
        <w:spacing w:line="480" w:lineRule="auto"/>
        <w:jc w:val="both"/>
        <w:rPr>
          <w:b/>
        </w:rPr>
      </w:pPr>
    </w:p>
    <w:p w14:paraId="000001D6" w14:textId="678EDD48" w:rsidR="00FD40B7" w:rsidRDefault="00FD40B7">
      <w:pPr>
        <w:spacing w:line="480" w:lineRule="auto"/>
        <w:jc w:val="both"/>
        <w:rPr>
          <w:b/>
        </w:rPr>
      </w:pPr>
    </w:p>
    <w:p w14:paraId="6ECC0CFD" w14:textId="77777777" w:rsidR="001A116D" w:rsidRDefault="001A116D">
      <w:pPr>
        <w:spacing w:line="480" w:lineRule="auto"/>
        <w:jc w:val="both"/>
        <w:rPr>
          <w:b/>
        </w:rPr>
      </w:pPr>
    </w:p>
    <w:p w14:paraId="000001D7" w14:textId="77777777" w:rsidR="00FD40B7" w:rsidRDefault="005C7230">
      <w:pPr>
        <w:spacing w:line="480" w:lineRule="auto"/>
        <w:jc w:val="both"/>
        <w:rPr>
          <w:color w:val="000000"/>
        </w:rPr>
      </w:pPr>
      <w:r>
        <w:rPr>
          <w:b/>
          <w:color w:val="000000"/>
        </w:rPr>
        <w:t>Evaluation Results</w:t>
      </w:r>
    </w:p>
    <w:p w14:paraId="000001D8" w14:textId="77777777" w:rsidR="00FD40B7" w:rsidRDefault="005C7230">
      <w:pPr>
        <w:spacing w:line="480" w:lineRule="auto"/>
        <w:rPr>
          <w:color w:val="000000"/>
        </w:rPr>
      </w:pPr>
      <w:r>
        <w:rPr>
          <w:b/>
          <w:color w:val="000000"/>
        </w:rPr>
        <w:t>Table 4. Evaluation of the Functional Stability of the Existing System.</w:t>
      </w:r>
    </w:p>
    <w:tbl>
      <w:tblPr>
        <w:tblStyle w:val="afffffffff9"/>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810"/>
        <w:gridCol w:w="810"/>
        <w:gridCol w:w="810"/>
        <w:gridCol w:w="630"/>
        <w:gridCol w:w="810"/>
        <w:gridCol w:w="810"/>
        <w:gridCol w:w="1260"/>
      </w:tblGrid>
      <w:tr w:rsidR="00FD40B7" w14:paraId="7BDACB64" w14:textId="77777777" w:rsidTr="00D02D56">
        <w:trPr>
          <w:trHeight w:val="30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9"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A"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B"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77777777" w:rsidR="00FD40B7" w:rsidRDefault="005C7230">
            <w:pPr>
              <w:jc w:val="center"/>
              <w:rPr>
                <w:color w:val="000000"/>
              </w:rPr>
            </w:pPr>
            <w:r>
              <w:rPr>
                <w:b/>
                <w:color w:val="000000"/>
              </w:rPr>
              <w:t>WV</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F" w14:textId="77777777" w:rsidR="00FD40B7" w:rsidRDefault="005C7230">
            <w:pPr>
              <w:jc w:val="center"/>
              <w:rPr>
                <w:color w:val="000000"/>
              </w:rPr>
            </w:pPr>
            <w:r>
              <w:rPr>
                <w:b/>
                <w:color w:val="000000"/>
              </w:rPr>
              <w:t>WM</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FD40B7" w:rsidRDefault="005C7230">
            <w:pPr>
              <w:jc w:val="center"/>
              <w:rPr>
                <w:color w:val="000000"/>
              </w:rPr>
            </w:pPr>
            <w:r>
              <w:rPr>
                <w:b/>
                <w:color w:val="000000"/>
              </w:rPr>
              <w:t>I</w:t>
            </w:r>
          </w:p>
        </w:tc>
      </w:tr>
      <w:tr w:rsidR="00FD40B7" w14:paraId="13B9C5F3" w14:textId="77777777" w:rsidTr="00D02D56">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1" w14:textId="77777777" w:rsidR="00FD40B7" w:rsidRDefault="005C7230">
            <w:pPr>
              <w:rPr>
                <w:color w:val="000000"/>
              </w:rPr>
            </w:pPr>
            <w:r>
              <w:rPr>
                <w:b/>
                <w:color w:val="000000"/>
                <w:sz w:val="20"/>
                <w:szCs w:val="20"/>
              </w:rPr>
              <w:t>Completeness</w:t>
            </w:r>
          </w:p>
          <w:p w14:paraId="000001E2" w14:textId="77777777" w:rsidR="00FD40B7" w:rsidRDefault="005C7230">
            <w:pPr>
              <w:rPr>
                <w:color w:val="000000"/>
              </w:rPr>
            </w:pPr>
            <w:r>
              <w:rPr>
                <w:color w:val="000000"/>
              </w:rPr>
              <w:t>The set of functions covers all the specified tasks and user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FD40B7" w:rsidRDefault="005C7230">
            <w:pPr>
              <w:jc w:val="center"/>
              <w:rPr>
                <w:color w:val="000000"/>
              </w:rPr>
            </w:pPr>
            <w:r>
              <w:rPr>
                <w:b/>
                <w:color w:val="000000"/>
                <w:sz w:val="22"/>
                <w:szCs w:val="22"/>
              </w:rPr>
              <w:t>18</w:t>
            </w:r>
          </w:p>
          <w:p w14:paraId="000001E4" w14:textId="77777777" w:rsidR="00FD40B7" w:rsidRDefault="005C7230">
            <w:pPr>
              <w:jc w:val="center"/>
              <w:rPr>
                <w:color w:val="000000"/>
              </w:rPr>
            </w:pPr>
            <w:r>
              <w:rPr>
                <w:color w:val="000000"/>
                <w:sz w:val="22"/>
                <w:szCs w:val="22"/>
              </w:rPr>
              <w:t>(7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5" w14:textId="77777777" w:rsidR="00FD40B7" w:rsidRDefault="005C7230">
            <w:pPr>
              <w:jc w:val="center"/>
              <w:rPr>
                <w:color w:val="000000"/>
              </w:rPr>
            </w:pPr>
            <w:r>
              <w:rPr>
                <w:b/>
                <w:color w:val="000000"/>
                <w:sz w:val="22"/>
                <w:szCs w:val="22"/>
              </w:rPr>
              <w:t>165</w:t>
            </w:r>
          </w:p>
          <w:p w14:paraId="000001E6" w14:textId="77777777" w:rsidR="00FD40B7" w:rsidRDefault="005C7230">
            <w:pPr>
              <w:jc w:val="center"/>
              <w:rPr>
                <w:color w:val="000000"/>
              </w:rPr>
            </w:pPr>
            <w:r>
              <w:rPr>
                <w:color w:val="000000"/>
                <w:sz w:val="22"/>
                <w:szCs w:val="22"/>
              </w:rPr>
              <w:t>(49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7" w14:textId="77777777" w:rsidR="00FD40B7" w:rsidRDefault="005C7230">
            <w:pPr>
              <w:jc w:val="center"/>
              <w:rPr>
                <w:color w:val="000000"/>
              </w:rPr>
            </w:pPr>
            <w:r>
              <w:rPr>
                <w:b/>
                <w:color w:val="000000"/>
                <w:sz w:val="22"/>
                <w:szCs w:val="22"/>
              </w:rPr>
              <w:t>174</w:t>
            </w:r>
          </w:p>
          <w:p w14:paraId="000001E8" w14:textId="77777777" w:rsidR="00FD40B7" w:rsidRDefault="005C7230">
            <w:pPr>
              <w:jc w:val="center"/>
              <w:rPr>
                <w:color w:val="000000"/>
              </w:rPr>
            </w:pPr>
            <w:r>
              <w:rPr>
                <w:color w:val="000000"/>
                <w:sz w:val="22"/>
                <w:szCs w:val="22"/>
              </w:rPr>
              <w:t>(3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9" w14:textId="77777777" w:rsidR="00FD40B7" w:rsidRDefault="005C7230">
            <w:pPr>
              <w:jc w:val="center"/>
              <w:rPr>
                <w:color w:val="000000"/>
              </w:rPr>
            </w:pPr>
            <w:r>
              <w:rPr>
                <w:b/>
                <w:color w:val="000000"/>
                <w:sz w:val="22"/>
                <w:szCs w:val="22"/>
              </w:rPr>
              <w:t>20</w:t>
            </w:r>
          </w:p>
          <w:p w14:paraId="000001EA" w14:textId="77777777" w:rsidR="00FD40B7" w:rsidRDefault="005C7230">
            <w:pPr>
              <w:jc w:val="center"/>
              <w:rPr>
                <w:color w:val="000000"/>
              </w:rPr>
            </w:pPr>
            <w:r>
              <w:rPr>
                <w:color w:val="000000"/>
                <w:sz w:val="22"/>
                <w:szCs w:val="22"/>
              </w:rPr>
              <w:t>(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B" w14:textId="77777777" w:rsidR="00FD40B7" w:rsidRDefault="005C7230">
            <w:pPr>
              <w:jc w:val="center"/>
              <w:rPr>
                <w:color w:val="000000"/>
              </w:rPr>
            </w:pPr>
            <w:r>
              <w:rPr>
                <w:b/>
                <w:color w:val="000000"/>
                <w:sz w:val="22"/>
                <w:szCs w:val="22"/>
              </w:rPr>
              <w:t>377</w:t>
            </w:r>
          </w:p>
          <w:p w14:paraId="000001EC" w14:textId="77777777" w:rsidR="00FD40B7" w:rsidRDefault="005C7230">
            <w:pPr>
              <w:jc w:val="center"/>
              <w:rPr>
                <w:color w:val="000000"/>
              </w:rPr>
            </w:pPr>
            <w:r>
              <w:rPr>
                <w:b/>
                <w:color w:val="000000"/>
                <w:sz w:val="22"/>
                <w:szCs w:val="22"/>
              </w:rPr>
              <w:t>(93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77777777" w:rsidR="00FD40B7" w:rsidRDefault="005C7230">
            <w:pPr>
              <w:jc w:val="center"/>
              <w:rPr>
                <w:color w:val="000000"/>
              </w:rPr>
            </w:pPr>
            <w:r>
              <w:rPr>
                <w:b/>
                <w:color w:val="000000"/>
                <w:sz w:val="22"/>
                <w:szCs w:val="22"/>
              </w:rPr>
              <w:t>2.4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E" w14:textId="77777777" w:rsidR="00FD40B7" w:rsidRDefault="005C7230">
            <w:pPr>
              <w:jc w:val="center"/>
              <w:rPr>
                <w:color w:val="000000"/>
              </w:rPr>
            </w:pPr>
            <w:r>
              <w:rPr>
                <w:b/>
                <w:color w:val="000000"/>
              </w:rPr>
              <w:t>Disagree</w:t>
            </w:r>
          </w:p>
        </w:tc>
      </w:tr>
      <w:tr w:rsidR="00FD40B7" w14:paraId="58EBB040" w14:textId="77777777" w:rsidTr="00D02D56">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F" w14:textId="77777777" w:rsidR="00FD40B7" w:rsidRDefault="005C7230">
            <w:pPr>
              <w:rPr>
                <w:color w:val="000000"/>
              </w:rPr>
            </w:pPr>
            <w:r>
              <w:rPr>
                <w:b/>
                <w:color w:val="000000"/>
                <w:sz w:val="20"/>
                <w:szCs w:val="20"/>
              </w:rPr>
              <w:t>Correctness</w:t>
            </w:r>
          </w:p>
          <w:p w14:paraId="000001F0" w14:textId="77777777" w:rsidR="00FD40B7" w:rsidRDefault="005C7230">
            <w:pPr>
              <w:rPr>
                <w:color w:val="000000"/>
              </w:rPr>
            </w:pPr>
            <w:r>
              <w:rPr>
                <w:color w:val="000000"/>
              </w:rPr>
              <w:t>The function provides the correct results with the needed degree of precis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1" w14:textId="77777777" w:rsidR="00FD40B7" w:rsidRDefault="005C7230">
            <w:pPr>
              <w:jc w:val="center"/>
              <w:rPr>
                <w:color w:val="000000"/>
              </w:rPr>
            </w:pPr>
            <w:r>
              <w:rPr>
                <w:b/>
                <w:color w:val="000000"/>
                <w:sz w:val="22"/>
                <w:szCs w:val="22"/>
              </w:rPr>
              <w:t>46</w:t>
            </w:r>
          </w:p>
          <w:p w14:paraId="000001F2" w14:textId="77777777" w:rsidR="00FD40B7" w:rsidRDefault="005C7230">
            <w:pPr>
              <w:jc w:val="center"/>
              <w:rPr>
                <w:color w:val="000000"/>
              </w:rPr>
            </w:pPr>
            <w:r>
              <w:rPr>
                <w:color w:val="000000"/>
                <w:sz w:val="22"/>
                <w:szCs w:val="22"/>
              </w:rPr>
              <w:t>(18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3" w14:textId="77777777" w:rsidR="00FD40B7" w:rsidRDefault="005C7230">
            <w:pPr>
              <w:jc w:val="center"/>
              <w:rPr>
                <w:color w:val="000000"/>
              </w:rPr>
            </w:pPr>
            <w:r>
              <w:rPr>
                <w:b/>
                <w:color w:val="000000"/>
                <w:sz w:val="22"/>
                <w:szCs w:val="22"/>
              </w:rPr>
              <w:t>142</w:t>
            </w:r>
          </w:p>
          <w:p w14:paraId="000001F4" w14:textId="77777777" w:rsidR="00FD40B7" w:rsidRDefault="005C7230">
            <w:pPr>
              <w:jc w:val="center"/>
              <w:rPr>
                <w:color w:val="000000"/>
              </w:rPr>
            </w:pPr>
            <w:r>
              <w:rPr>
                <w:color w:val="000000"/>
                <w:sz w:val="22"/>
                <w:szCs w:val="22"/>
              </w:rPr>
              <w:t>(42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FD40B7" w:rsidRDefault="005C7230">
            <w:pPr>
              <w:jc w:val="center"/>
              <w:rPr>
                <w:color w:val="000000"/>
              </w:rPr>
            </w:pPr>
            <w:r>
              <w:rPr>
                <w:b/>
                <w:color w:val="000000"/>
                <w:sz w:val="22"/>
                <w:szCs w:val="22"/>
              </w:rPr>
              <w:t>151</w:t>
            </w:r>
          </w:p>
          <w:p w14:paraId="000001F6" w14:textId="77777777" w:rsidR="00FD40B7" w:rsidRDefault="005C7230">
            <w:pPr>
              <w:jc w:val="center"/>
              <w:rPr>
                <w:color w:val="000000"/>
              </w:rPr>
            </w:pPr>
            <w:r>
              <w:rPr>
                <w:color w:val="000000"/>
                <w:sz w:val="22"/>
                <w:szCs w:val="22"/>
              </w:rPr>
              <w:t>(30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7" w14:textId="77777777" w:rsidR="00FD40B7" w:rsidRDefault="005C7230">
            <w:pPr>
              <w:jc w:val="center"/>
              <w:rPr>
                <w:color w:val="000000"/>
              </w:rPr>
            </w:pPr>
            <w:r>
              <w:rPr>
                <w:b/>
                <w:color w:val="000000"/>
                <w:sz w:val="22"/>
                <w:szCs w:val="22"/>
              </w:rPr>
              <w:t>38</w:t>
            </w:r>
          </w:p>
          <w:p w14:paraId="000001F8" w14:textId="77777777" w:rsidR="00FD40B7" w:rsidRDefault="005C7230">
            <w:pPr>
              <w:jc w:val="center"/>
              <w:rPr>
                <w:color w:val="000000"/>
              </w:rPr>
            </w:pPr>
            <w:r>
              <w:rPr>
                <w:color w:val="000000"/>
                <w:sz w:val="22"/>
                <w:szCs w:val="22"/>
              </w:rPr>
              <w:t>(3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9" w14:textId="77777777" w:rsidR="00FD40B7" w:rsidRDefault="005C7230">
            <w:pPr>
              <w:jc w:val="center"/>
              <w:rPr>
                <w:color w:val="000000"/>
              </w:rPr>
            </w:pPr>
            <w:r>
              <w:rPr>
                <w:b/>
                <w:color w:val="000000"/>
                <w:sz w:val="22"/>
                <w:szCs w:val="22"/>
              </w:rPr>
              <w:t>377</w:t>
            </w:r>
          </w:p>
          <w:p w14:paraId="000001FA" w14:textId="77777777" w:rsidR="00FD40B7" w:rsidRDefault="005C7230">
            <w:pPr>
              <w:jc w:val="center"/>
              <w:rPr>
                <w:color w:val="000000"/>
              </w:rPr>
            </w:pPr>
            <w:r>
              <w:rPr>
                <w:b/>
                <w:color w:val="000000"/>
                <w:sz w:val="22"/>
                <w:szCs w:val="22"/>
              </w:rPr>
              <w:t>(95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B" w14:textId="77777777" w:rsidR="00FD40B7" w:rsidRDefault="005C7230">
            <w:pPr>
              <w:jc w:val="center"/>
              <w:rPr>
                <w:color w:val="000000"/>
              </w:rPr>
            </w:pPr>
            <w:r>
              <w:rPr>
                <w:b/>
                <w:color w:val="000000"/>
                <w:sz w:val="22"/>
                <w:szCs w:val="22"/>
              </w:rPr>
              <w:t>2.5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FD40B7" w:rsidRDefault="005C7230">
            <w:pPr>
              <w:jc w:val="center"/>
              <w:rPr>
                <w:color w:val="000000"/>
              </w:rPr>
            </w:pPr>
            <w:r>
              <w:rPr>
                <w:b/>
                <w:color w:val="000000"/>
              </w:rPr>
              <w:t>Agree</w:t>
            </w:r>
          </w:p>
        </w:tc>
      </w:tr>
      <w:tr w:rsidR="00FD40B7" w14:paraId="64D57132" w14:textId="77777777" w:rsidTr="00D02D56">
        <w:trPr>
          <w:trHeight w:val="46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D" w14:textId="77777777" w:rsidR="00FD40B7" w:rsidRDefault="005C7230">
            <w:pPr>
              <w:rPr>
                <w:color w:val="000000"/>
              </w:rPr>
            </w:pPr>
            <w:r>
              <w:rPr>
                <w:b/>
                <w:color w:val="000000"/>
                <w:sz w:val="20"/>
                <w:szCs w:val="20"/>
              </w:rPr>
              <w:t>Appropriateness</w:t>
            </w:r>
          </w:p>
          <w:p w14:paraId="000001FE" w14:textId="77777777" w:rsidR="00FD40B7" w:rsidRDefault="005C7230">
            <w:pPr>
              <w:rPr>
                <w:color w:val="000000"/>
              </w:rPr>
            </w:pPr>
            <w:r>
              <w:rPr>
                <w:color w:val="000000"/>
              </w:rPr>
              <w:t>The function facilitate</w:t>
            </w:r>
            <w:r>
              <w:rPr>
                <w:b/>
                <w:color w:val="000000"/>
              </w:rPr>
              <w:t>s</w:t>
            </w:r>
            <w:r>
              <w:rPr>
                <w:color w:val="000000"/>
              </w:rPr>
              <w:t xml:space="preserve"> the accomplishment of specified tasks and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F" w14:textId="77777777" w:rsidR="00FD40B7" w:rsidRDefault="005C7230">
            <w:pPr>
              <w:jc w:val="center"/>
              <w:rPr>
                <w:color w:val="000000"/>
              </w:rPr>
            </w:pPr>
            <w:r>
              <w:rPr>
                <w:b/>
                <w:color w:val="000000"/>
                <w:sz w:val="22"/>
                <w:szCs w:val="22"/>
              </w:rPr>
              <w:t>38</w:t>
            </w:r>
          </w:p>
          <w:p w14:paraId="00000200" w14:textId="77777777" w:rsidR="00FD40B7" w:rsidRDefault="005C7230">
            <w:pPr>
              <w:jc w:val="center"/>
              <w:rPr>
                <w:color w:val="000000"/>
              </w:rPr>
            </w:pPr>
            <w:r>
              <w:rPr>
                <w:color w:val="000000"/>
                <w:sz w:val="22"/>
                <w:szCs w:val="22"/>
              </w:rPr>
              <w:t>(15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1" w14:textId="77777777" w:rsidR="00FD40B7" w:rsidRDefault="005C7230">
            <w:pPr>
              <w:jc w:val="center"/>
              <w:rPr>
                <w:color w:val="000000"/>
              </w:rPr>
            </w:pPr>
            <w:r>
              <w:rPr>
                <w:b/>
                <w:color w:val="000000"/>
                <w:sz w:val="22"/>
                <w:szCs w:val="22"/>
              </w:rPr>
              <w:t>173</w:t>
            </w:r>
          </w:p>
          <w:p w14:paraId="00000202" w14:textId="77777777" w:rsidR="00FD40B7" w:rsidRDefault="005C7230">
            <w:pPr>
              <w:jc w:val="center"/>
              <w:rPr>
                <w:color w:val="000000"/>
              </w:rPr>
            </w:pPr>
            <w:r>
              <w:rPr>
                <w:color w:val="000000"/>
                <w:sz w:val="22"/>
                <w:szCs w:val="22"/>
              </w:rPr>
              <w:t>(519)</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3" w14:textId="77777777" w:rsidR="00FD40B7" w:rsidRDefault="005C7230">
            <w:pPr>
              <w:jc w:val="center"/>
              <w:rPr>
                <w:color w:val="000000"/>
              </w:rPr>
            </w:pPr>
            <w:r>
              <w:rPr>
                <w:b/>
                <w:color w:val="000000"/>
                <w:sz w:val="22"/>
                <w:szCs w:val="22"/>
              </w:rPr>
              <w:t>124</w:t>
            </w:r>
          </w:p>
          <w:p w14:paraId="00000204" w14:textId="77777777" w:rsidR="00FD40B7" w:rsidRDefault="005C7230">
            <w:pPr>
              <w:jc w:val="center"/>
              <w:rPr>
                <w:color w:val="000000"/>
              </w:rPr>
            </w:pPr>
            <w:r>
              <w:rPr>
                <w:color w:val="000000"/>
                <w:sz w:val="22"/>
                <w:szCs w:val="22"/>
              </w:rPr>
              <w:t>(2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77777777" w:rsidR="00FD40B7" w:rsidRDefault="005C7230">
            <w:pPr>
              <w:jc w:val="center"/>
              <w:rPr>
                <w:color w:val="000000"/>
              </w:rPr>
            </w:pPr>
            <w:r>
              <w:rPr>
                <w:b/>
                <w:color w:val="000000"/>
                <w:sz w:val="22"/>
                <w:szCs w:val="22"/>
              </w:rPr>
              <w:t>42</w:t>
            </w:r>
          </w:p>
          <w:p w14:paraId="00000206" w14:textId="77777777" w:rsidR="00FD40B7" w:rsidRDefault="005C7230">
            <w:pPr>
              <w:jc w:val="center"/>
              <w:rPr>
                <w:color w:val="000000"/>
              </w:rPr>
            </w:pPr>
            <w:r>
              <w:rPr>
                <w:color w:val="000000"/>
                <w:sz w:val="22"/>
                <w:szCs w:val="22"/>
              </w:rPr>
              <w:t>(4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FD40B7" w:rsidRDefault="005C7230">
            <w:pPr>
              <w:jc w:val="center"/>
              <w:rPr>
                <w:color w:val="000000"/>
              </w:rPr>
            </w:pPr>
            <w:r>
              <w:rPr>
                <w:b/>
                <w:color w:val="000000"/>
                <w:sz w:val="22"/>
                <w:szCs w:val="22"/>
              </w:rPr>
              <w:t>377</w:t>
            </w:r>
          </w:p>
          <w:p w14:paraId="00000208" w14:textId="77777777" w:rsidR="00FD40B7" w:rsidRDefault="005C7230">
            <w:pPr>
              <w:jc w:val="center"/>
              <w:rPr>
                <w:color w:val="000000"/>
              </w:rPr>
            </w:pPr>
            <w:r>
              <w:rPr>
                <w:b/>
                <w:color w:val="000000"/>
                <w:sz w:val="22"/>
                <w:szCs w:val="22"/>
              </w:rPr>
              <w:t>(96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9" w14:textId="77777777" w:rsidR="00FD40B7" w:rsidRDefault="005C7230">
            <w:pPr>
              <w:jc w:val="center"/>
              <w:rPr>
                <w:color w:val="000000"/>
              </w:rPr>
            </w:pPr>
            <w:r>
              <w:rPr>
                <w:b/>
                <w:color w:val="000000"/>
                <w:sz w:val="22"/>
                <w:szCs w:val="22"/>
              </w:rPr>
              <w:t>2.5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A" w14:textId="77777777" w:rsidR="00FD40B7" w:rsidRDefault="005C7230">
            <w:pPr>
              <w:jc w:val="center"/>
              <w:rPr>
                <w:color w:val="000000"/>
              </w:rPr>
            </w:pPr>
            <w:r>
              <w:rPr>
                <w:b/>
                <w:color w:val="000000"/>
              </w:rPr>
              <w:t>Agree</w:t>
            </w:r>
          </w:p>
        </w:tc>
      </w:tr>
      <w:tr w:rsidR="00FD40B7" w14:paraId="6B648538" w14:textId="77777777" w:rsidTr="00D02D56">
        <w:trPr>
          <w:trHeight w:val="48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B" w14:textId="77777777" w:rsidR="00FD40B7" w:rsidRDefault="005C7230">
            <w:pPr>
              <w:jc w:val="center"/>
              <w:rPr>
                <w:color w:val="000000"/>
              </w:rPr>
            </w:pPr>
            <w:r>
              <w:rPr>
                <w:b/>
                <w:color w:val="000000"/>
              </w:rPr>
              <w:t>Average Weighted Mean = 2.52 (Agree)</w:t>
            </w:r>
          </w:p>
        </w:tc>
      </w:tr>
    </w:tbl>
    <w:p w14:paraId="00000213" w14:textId="77777777" w:rsidR="00FD40B7" w:rsidRDefault="00FD40B7">
      <w:pPr>
        <w:spacing w:after="0" w:line="240" w:lineRule="auto"/>
        <w:rPr>
          <w:color w:val="000000"/>
        </w:rPr>
      </w:pPr>
    </w:p>
    <w:p w14:paraId="00000214" w14:textId="77777777" w:rsidR="00FD40B7" w:rsidRDefault="005C7230">
      <w:pPr>
        <w:spacing w:after="200" w:line="480" w:lineRule="auto"/>
        <w:ind w:firstLine="720"/>
        <w:jc w:val="both"/>
        <w:rPr>
          <w:b/>
          <w:color w:val="000000"/>
        </w:rPr>
      </w:pPr>
      <w:r>
        <w:rPr>
          <w:color w:val="000000"/>
        </w:rPr>
        <w:t xml:space="preserve">As shown in table 4, the data representation indicated that the functional st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functional stability of the said system. And having an average weighted mean as mentioned, this specifies that the existing system requires additional improvement with the actual service functionality, focusing on the overall completeness of the existing system.</w:t>
      </w:r>
    </w:p>
    <w:p w14:paraId="00000215" w14:textId="77777777" w:rsidR="00FD40B7" w:rsidRDefault="00FD40B7">
      <w:pPr>
        <w:spacing w:after="200" w:line="480" w:lineRule="auto"/>
        <w:ind w:firstLine="720"/>
        <w:jc w:val="both"/>
        <w:rPr>
          <w:b/>
          <w:color w:val="000000"/>
        </w:rPr>
      </w:pPr>
    </w:p>
    <w:p w14:paraId="00000216" w14:textId="251B2D17" w:rsidR="00FD40B7" w:rsidRDefault="00FD40B7">
      <w:pPr>
        <w:spacing w:after="200" w:line="480" w:lineRule="auto"/>
        <w:ind w:firstLine="720"/>
        <w:jc w:val="both"/>
        <w:rPr>
          <w:b/>
          <w:color w:val="000000"/>
        </w:rPr>
      </w:pPr>
    </w:p>
    <w:p w14:paraId="1E9D837B" w14:textId="77777777" w:rsidR="001A116D" w:rsidRDefault="001A116D">
      <w:pPr>
        <w:spacing w:after="200" w:line="480" w:lineRule="auto"/>
        <w:ind w:firstLine="720"/>
        <w:jc w:val="both"/>
        <w:rPr>
          <w:b/>
          <w:color w:val="000000"/>
        </w:rPr>
      </w:pPr>
    </w:p>
    <w:p w14:paraId="00000217" w14:textId="77777777" w:rsidR="00FD40B7" w:rsidRDefault="00FD40B7">
      <w:pPr>
        <w:spacing w:after="200" w:line="480" w:lineRule="auto"/>
        <w:jc w:val="both"/>
        <w:rPr>
          <w:b/>
          <w:color w:val="000000"/>
        </w:rPr>
      </w:pPr>
    </w:p>
    <w:p w14:paraId="00000218" w14:textId="77777777" w:rsidR="00FD40B7" w:rsidRDefault="005C7230">
      <w:pPr>
        <w:spacing w:after="200" w:line="480" w:lineRule="auto"/>
        <w:jc w:val="both"/>
        <w:rPr>
          <w:color w:val="000000"/>
        </w:rPr>
      </w:pPr>
      <w:r>
        <w:rPr>
          <w:b/>
          <w:color w:val="000000"/>
        </w:rPr>
        <w:t>Table 5. Evaluation of the Reliability of the Existing System</w:t>
      </w:r>
    </w:p>
    <w:tbl>
      <w:tblPr>
        <w:tblStyle w:val="afffffffff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810"/>
        <w:gridCol w:w="810"/>
        <w:gridCol w:w="810"/>
        <w:gridCol w:w="630"/>
        <w:gridCol w:w="810"/>
        <w:gridCol w:w="683"/>
        <w:gridCol w:w="1477"/>
      </w:tblGrid>
      <w:tr w:rsidR="00FD40B7" w14:paraId="0A57B16E" w14:textId="77777777" w:rsidTr="00D02D5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9"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A"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B"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C"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D"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E"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F" w14:textId="77777777" w:rsidR="00FD40B7" w:rsidRDefault="005C7230">
            <w:pPr>
              <w:jc w:val="center"/>
              <w:rPr>
                <w:color w:val="000000"/>
              </w:rPr>
            </w:pPr>
            <w:r>
              <w:rPr>
                <w:b/>
                <w:color w:val="000000"/>
              </w:rPr>
              <w:t>WM</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0" w14:textId="77777777" w:rsidR="00FD40B7" w:rsidRDefault="005C7230">
            <w:pPr>
              <w:jc w:val="center"/>
              <w:rPr>
                <w:color w:val="000000"/>
              </w:rPr>
            </w:pPr>
            <w:r>
              <w:rPr>
                <w:b/>
                <w:color w:val="000000"/>
              </w:rPr>
              <w:t>I</w:t>
            </w:r>
          </w:p>
        </w:tc>
      </w:tr>
      <w:tr w:rsidR="00FD40B7" w14:paraId="613E74A4" w14:textId="77777777" w:rsidTr="00D02D56">
        <w:trPr>
          <w:trHeight w:val="51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1" w14:textId="77777777" w:rsidR="00FD40B7" w:rsidRDefault="005C7230">
            <w:pPr>
              <w:rPr>
                <w:color w:val="000000"/>
              </w:rPr>
            </w:pPr>
            <w:r>
              <w:rPr>
                <w:b/>
                <w:color w:val="000000"/>
              </w:rPr>
              <w:t>Maturity</w:t>
            </w:r>
          </w:p>
          <w:p w14:paraId="00000222" w14:textId="77777777" w:rsidR="00FD40B7" w:rsidRDefault="005C7230">
            <w:pPr>
              <w:rPr>
                <w:color w:val="000000"/>
              </w:rPr>
            </w:pPr>
            <w:r>
              <w:rPr>
                <w:color w:val="000000"/>
              </w:rPr>
              <w:t>The   system meets for reliability under normal operat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3" w14:textId="77777777" w:rsidR="00FD40B7" w:rsidRDefault="005C7230">
            <w:pPr>
              <w:jc w:val="center"/>
              <w:rPr>
                <w:color w:val="000000"/>
              </w:rPr>
            </w:pPr>
            <w:r>
              <w:rPr>
                <w:b/>
                <w:color w:val="000000"/>
                <w:sz w:val="22"/>
                <w:szCs w:val="22"/>
              </w:rPr>
              <w:t>32</w:t>
            </w:r>
          </w:p>
          <w:p w14:paraId="00000224" w14:textId="77777777" w:rsidR="00FD40B7" w:rsidRDefault="005C7230">
            <w:pPr>
              <w:jc w:val="center"/>
              <w:rPr>
                <w:color w:val="000000"/>
              </w:rPr>
            </w:pPr>
            <w:r>
              <w:rPr>
                <w:color w:val="000000"/>
                <w:sz w:val="22"/>
                <w:szCs w:val="22"/>
              </w:rPr>
              <w:t>(12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5" w14:textId="77777777" w:rsidR="00FD40B7" w:rsidRDefault="005C7230">
            <w:pPr>
              <w:jc w:val="center"/>
              <w:rPr>
                <w:color w:val="000000"/>
              </w:rPr>
            </w:pPr>
            <w:r>
              <w:rPr>
                <w:b/>
                <w:color w:val="000000"/>
                <w:sz w:val="22"/>
                <w:szCs w:val="22"/>
              </w:rPr>
              <w:t>134</w:t>
            </w:r>
          </w:p>
          <w:p w14:paraId="00000226" w14:textId="77777777" w:rsidR="00FD40B7" w:rsidRDefault="005C7230">
            <w:pPr>
              <w:jc w:val="center"/>
              <w:rPr>
                <w:color w:val="000000"/>
              </w:rPr>
            </w:pPr>
            <w:r>
              <w:rPr>
                <w:color w:val="000000"/>
                <w:sz w:val="22"/>
                <w:szCs w:val="22"/>
              </w:rPr>
              <w:t>(40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7" w14:textId="77777777" w:rsidR="00FD40B7" w:rsidRDefault="005C7230">
            <w:pPr>
              <w:jc w:val="center"/>
              <w:rPr>
                <w:color w:val="000000"/>
              </w:rPr>
            </w:pPr>
            <w:r>
              <w:rPr>
                <w:b/>
                <w:color w:val="000000"/>
                <w:sz w:val="22"/>
                <w:szCs w:val="22"/>
              </w:rPr>
              <w:t>126</w:t>
            </w:r>
          </w:p>
          <w:p w14:paraId="00000228" w14:textId="77777777" w:rsidR="00FD40B7" w:rsidRDefault="005C7230">
            <w:pPr>
              <w:jc w:val="center"/>
              <w:rPr>
                <w:color w:val="000000"/>
              </w:rPr>
            </w:pPr>
            <w:r>
              <w:rPr>
                <w:color w:val="000000"/>
                <w:sz w:val="22"/>
                <w:szCs w:val="22"/>
              </w:rPr>
              <w:t>(25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9" w14:textId="77777777" w:rsidR="00FD40B7" w:rsidRDefault="005C7230">
            <w:pPr>
              <w:jc w:val="center"/>
              <w:rPr>
                <w:color w:val="000000"/>
              </w:rPr>
            </w:pPr>
            <w:r>
              <w:rPr>
                <w:b/>
                <w:color w:val="000000"/>
                <w:sz w:val="22"/>
                <w:szCs w:val="22"/>
              </w:rPr>
              <w:t>85</w:t>
            </w:r>
          </w:p>
          <w:p w14:paraId="0000022A" w14:textId="77777777" w:rsidR="00FD40B7" w:rsidRDefault="005C7230">
            <w:pPr>
              <w:jc w:val="center"/>
              <w:rPr>
                <w:color w:val="000000"/>
              </w:rPr>
            </w:pPr>
            <w:r>
              <w:rPr>
                <w:color w:val="000000"/>
                <w:sz w:val="22"/>
                <w:szCs w:val="22"/>
              </w:rPr>
              <w:t>(8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B" w14:textId="77777777" w:rsidR="00FD40B7" w:rsidRDefault="005C7230">
            <w:pPr>
              <w:jc w:val="center"/>
              <w:rPr>
                <w:color w:val="000000"/>
              </w:rPr>
            </w:pPr>
            <w:r>
              <w:rPr>
                <w:b/>
                <w:color w:val="000000"/>
                <w:sz w:val="22"/>
                <w:szCs w:val="22"/>
              </w:rPr>
              <w:t>377</w:t>
            </w:r>
          </w:p>
          <w:p w14:paraId="0000022C" w14:textId="77777777" w:rsidR="00FD40B7" w:rsidRDefault="005C7230">
            <w:pPr>
              <w:jc w:val="center"/>
              <w:rPr>
                <w:color w:val="000000"/>
              </w:rPr>
            </w:pPr>
            <w:r>
              <w:rPr>
                <w:b/>
                <w:color w:val="000000"/>
                <w:sz w:val="22"/>
                <w:szCs w:val="22"/>
              </w:rPr>
              <w:t>(86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D" w14:textId="77777777" w:rsidR="00FD40B7" w:rsidRDefault="005C7230">
            <w:pPr>
              <w:jc w:val="center"/>
              <w:rPr>
                <w:color w:val="000000"/>
              </w:rPr>
            </w:pPr>
            <w:r>
              <w:rPr>
                <w:b/>
                <w:color w:val="000000"/>
                <w:sz w:val="22"/>
                <w:szCs w:val="22"/>
              </w:rPr>
              <w:t>2.30</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E" w14:textId="77777777" w:rsidR="00FD40B7" w:rsidRDefault="005C7230">
            <w:pPr>
              <w:jc w:val="center"/>
              <w:rPr>
                <w:color w:val="000000"/>
              </w:rPr>
            </w:pPr>
            <w:r>
              <w:rPr>
                <w:b/>
                <w:color w:val="000000"/>
              </w:rPr>
              <w:t>Disagree</w:t>
            </w:r>
          </w:p>
        </w:tc>
      </w:tr>
      <w:tr w:rsidR="00FD40B7" w14:paraId="340DB3CF" w14:textId="77777777" w:rsidTr="00D02D56">
        <w:trPr>
          <w:trHeight w:val="24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F" w14:textId="77777777" w:rsidR="00FD40B7" w:rsidRDefault="005C7230">
            <w:pPr>
              <w:rPr>
                <w:color w:val="000000"/>
              </w:rPr>
            </w:pPr>
            <w:r>
              <w:rPr>
                <w:b/>
                <w:color w:val="000000"/>
              </w:rPr>
              <w:t>Availability</w:t>
            </w:r>
          </w:p>
          <w:p w14:paraId="00000230" w14:textId="77777777" w:rsidR="00FD40B7" w:rsidRDefault="005C7230">
            <w:pPr>
              <w:rPr>
                <w:color w:val="000000"/>
              </w:rPr>
            </w:pPr>
            <w:r>
              <w:rPr>
                <w:color w:val="000000"/>
              </w:rPr>
              <w:t>The   system is operational and accessible when require for us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1" w14:textId="77777777" w:rsidR="00FD40B7" w:rsidRDefault="005C7230">
            <w:pPr>
              <w:jc w:val="center"/>
              <w:rPr>
                <w:color w:val="000000"/>
              </w:rPr>
            </w:pPr>
            <w:r>
              <w:rPr>
                <w:b/>
                <w:color w:val="000000"/>
                <w:sz w:val="22"/>
                <w:szCs w:val="22"/>
              </w:rPr>
              <w:t>49</w:t>
            </w:r>
          </w:p>
          <w:p w14:paraId="00000232" w14:textId="77777777" w:rsidR="00FD40B7" w:rsidRDefault="005C7230">
            <w:pPr>
              <w:jc w:val="center"/>
              <w:rPr>
                <w:color w:val="000000"/>
              </w:rPr>
            </w:pPr>
            <w:r>
              <w:rPr>
                <w:color w:val="000000"/>
                <w:sz w:val="22"/>
                <w:szCs w:val="22"/>
              </w:rPr>
              <w:t>(19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3" w14:textId="77777777" w:rsidR="00FD40B7" w:rsidRDefault="005C7230">
            <w:pPr>
              <w:jc w:val="center"/>
              <w:rPr>
                <w:color w:val="000000"/>
              </w:rPr>
            </w:pPr>
            <w:r>
              <w:rPr>
                <w:b/>
                <w:color w:val="000000"/>
                <w:sz w:val="22"/>
                <w:szCs w:val="22"/>
              </w:rPr>
              <w:t>144</w:t>
            </w:r>
          </w:p>
          <w:p w14:paraId="00000234" w14:textId="77777777" w:rsidR="00FD40B7" w:rsidRDefault="005C7230">
            <w:pPr>
              <w:jc w:val="center"/>
              <w:rPr>
                <w:color w:val="000000"/>
              </w:rPr>
            </w:pPr>
            <w:r>
              <w:rPr>
                <w:color w:val="000000"/>
                <w:sz w:val="22"/>
                <w:szCs w:val="22"/>
              </w:rPr>
              <w:t>(43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FD40B7" w:rsidRDefault="005C7230">
            <w:pPr>
              <w:jc w:val="center"/>
              <w:rPr>
                <w:color w:val="000000"/>
              </w:rPr>
            </w:pPr>
            <w:r>
              <w:rPr>
                <w:b/>
                <w:color w:val="000000"/>
                <w:sz w:val="22"/>
                <w:szCs w:val="22"/>
              </w:rPr>
              <w:t>147</w:t>
            </w:r>
          </w:p>
          <w:p w14:paraId="00000236" w14:textId="77777777" w:rsidR="00FD40B7" w:rsidRDefault="005C7230">
            <w:pPr>
              <w:jc w:val="center"/>
              <w:rPr>
                <w:color w:val="000000"/>
              </w:rPr>
            </w:pPr>
            <w:r>
              <w:rPr>
                <w:color w:val="000000"/>
                <w:sz w:val="22"/>
                <w:szCs w:val="22"/>
              </w:rPr>
              <w:t>(29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7" w14:textId="77777777" w:rsidR="00FD40B7" w:rsidRDefault="005C7230">
            <w:pPr>
              <w:jc w:val="center"/>
              <w:rPr>
                <w:color w:val="000000"/>
              </w:rPr>
            </w:pPr>
            <w:r>
              <w:rPr>
                <w:b/>
                <w:color w:val="000000"/>
                <w:sz w:val="22"/>
                <w:szCs w:val="22"/>
              </w:rPr>
              <w:t>37</w:t>
            </w:r>
          </w:p>
          <w:p w14:paraId="00000238" w14:textId="77777777" w:rsidR="00FD40B7" w:rsidRDefault="005C7230">
            <w:pPr>
              <w:jc w:val="center"/>
              <w:rPr>
                <w:color w:val="000000"/>
              </w:rPr>
            </w:pPr>
            <w:r>
              <w:rPr>
                <w:color w:val="000000"/>
                <w:sz w:val="22"/>
                <w:szCs w:val="22"/>
              </w:rPr>
              <w:t>(3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9" w14:textId="77777777" w:rsidR="00FD40B7" w:rsidRDefault="005C7230">
            <w:pPr>
              <w:jc w:val="center"/>
              <w:rPr>
                <w:color w:val="000000"/>
              </w:rPr>
            </w:pPr>
            <w:r>
              <w:rPr>
                <w:b/>
                <w:color w:val="000000"/>
                <w:sz w:val="22"/>
                <w:szCs w:val="22"/>
              </w:rPr>
              <w:t>377</w:t>
            </w:r>
          </w:p>
          <w:p w14:paraId="0000023A" w14:textId="77777777" w:rsidR="00FD40B7" w:rsidRDefault="005C7230">
            <w:pPr>
              <w:jc w:val="center"/>
              <w:rPr>
                <w:color w:val="000000"/>
              </w:rPr>
            </w:pPr>
            <w:r>
              <w:rPr>
                <w:b/>
                <w:color w:val="000000"/>
                <w:sz w:val="22"/>
                <w:szCs w:val="22"/>
              </w:rPr>
              <w:t>(95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FD40B7" w:rsidRDefault="005C7230">
            <w:pPr>
              <w:jc w:val="center"/>
              <w:rPr>
                <w:color w:val="000000"/>
              </w:rPr>
            </w:pPr>
            <w:r>
              <w:rPr>
                <w:b/>
                <w:color w:val="000000"/>
                <w:sz w:val="22"/>
                <w:szCs w:val="22"/>
              </w:rPr>
              <w:t>2.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C" w14:textId="77777777" w:rsidR="00FD40B7" w:rsidRDefault="005C7230">
            <w:pPr>
              <w:jc w:val="center"/>
              <w:rPr>
                <w:color w:val="000000"/>
              </w:rPr>
            </w:pPr>
            <w:r>
              <w:rPr>
                <w:b/>
                <w:color w:val="000000"/>
              </w:rPr>
              <w:t>Agree</w:t>
            </w:r>
          </w:p>
        </w:tc>
      </w:tr>
      <w:tr w:rsidR="00FD40B7" w14:paraId="0CB7EC30" w14:textId="77777777" w:rsidTr="00D02D56">
        <w:trPr>
          <w:trHeight w:val="510"/>
        </w:trPr>
        <w:tc>
          <w:tcPr>
            <w:tcW w:w="89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D" w14:textId="77777777" w:rsidR="00FD40B7" w:rsidRDefault="005C7230">
            <w:pPr>
              <w:jc w:val="center"/>
              <w:rPr>
                <w:color w:val="000000"/>
              </w:rPr>
            </w:pPr>
            <w:r>
              <w:rPr>
                <w:b/>
                <w:color w:val="000000"/>
              </w:rPr>
              <w:t>Average Weighted Mean = 2.42 (Disagree)</w:t>
            </w:r>
          </w:p>
        </w:tc>
      </w:tr>
    </w:tbl>
    <w:p w14:paraId="00000245" w14:textId="77777777" w:rsidR="00FD40B7" w:rsidRDefault="00FD40B7">
      <w:pPr>
        <w:spacing w:after="0" w:line="240" w:lineRule="auto"/>
        <w:rPr>
          <w:color w:val="000000"/>
        </w:rPr>
      </w:pPr>
    </w:p>
    <w:p w14:paraId="00000246" w14:textId="77777777" w:rsidR="00FD40B7" w:rsidRDefault="005C7230">
      <w:pPr>
        <w:spacing w:after="200" w:line="480" w:lineRule="auto"/>
        <w:ind w:firstLine="720"/>
        <w:jc w:val="both"/>
        <w:rPr>
          <w:b/>
          <w:color w:val="000000"/>
        </w:rPr>
      </w:pPr>
      <w:r>
        <w:rPr>
          <w:color w:val="000000"/>
        </w:rPr>
        <w:t xml:space="preserve">As shown in table 5, the data representation indicated that the reliability of the existing system is efficient enough to sustain a stable abuse case reporting platform. Stipulating an average mean computation of </w:t>
      </w:r>
      <w:r>
        <w:rPr>
          <w:b/>
          <w:color w:val="000000"/>
        </w:rPr>
        <w:t>2.42</w:t>
      </w:r>
      <w:r>
        <w:rPr>
          <w:color w:val="000000"/>
        </w:rPr>
        <w:t xml:space="preserve">, with the result interpretation level equivalent to </w:t>
      </w:r>
      <w:r>
        <w:rPr>
          <w:b/>
          <w:color w:val="000000"/>
        </w:rPr>
        <w:t>“Disagree”</w:t>
      </w:r>
      <w:r>
        <w:rPr>
          <w:color w:val="000000"/>
        </w:rPr>
        <w:t xml:space="preserve"> with reference to the reliability of the said system. And having an average weighted mean as mentioned, this specifies that the existing system needed to improve the reliability function it performs, how the system must be highly operational and accessible at all times, requirements that the proposed system will resolve. </w:t>
      </w:r>
    </w:p>
    <w:p w14:paraId="00000247" w14:textId="77777777" w:rsidR="00FD40B7" w:rsidRDefault="00FD40B7">
      <w:pPr>
        <w:spacing w:after="200" w:line="240" w:lineRule="auto"/>
        <w:rPr>
          <w:b/>
          <w:color w:val="000000"/>
        </w:rPr>
      </w:pPr>
    </w:p>
    <w:p w14:paraId="00000248" w14:textId="77777777" w:rsidR="00FD40B7" w:rsidRDefault="00FD40B7">
      <w:pPr>
        <w:spacing w:after="200" w:line="240" w:lineRule="auto"/>
        <w:rPr>
          <w:b/>
          <w:color w:val="000000"/>
        </w:rPr>
      </w:pPr>
    </w:p>
    <w:p w14:paraId="00000249" w14:textId="77777777" w:rsidR="00FD40B7" w:rsidRDefault="00FD40B7">
      <w:pPr>
        <w:spacing w:after="200" w:line="240" w:lineRule="auto"/>
        <w:rPr>
          <w:b/>
          <w:color w:val="000000"/>
        </w:rPr>
      </w:pPr>
    </w:p>
    <w:p w14:paraId="0000024A" w14:textId="77777777" w:rsidR="00FD40B7" w:rsidRDefault="00FD40B7">
      <w:pPr>
        <w:spacing w:after="200" w:line="240" w:lineRule="auto"/>
        <w:rPr>
          <w:b/>
          <w:color w:val="000000"/>
        </w:rPr>
      </w:pPr>
    </w:p>
    <w:p w14:paraId="0000024B" w14:textId="77777777" w:rsidR="00FD40B7" w:rsidRDefault="00FD40B7">
      <w:pPr>
        <w:spacing w:after="200" w:line="240" w:lineRule="auto"/>
        <w:rPr>
          <w:b/>
          <w:color w:val="000000"/>
        </w:rPr>
      </w:pPr>
    </w:p>
    <w:p w14:paraId="0000024C" w14:textId="77777777" w:rsidR="00FD40B7" w:rsidRDefault="00FD40B7">
      <w:pPr>
        <w:spacing w:after="200" w:line="240" w:lineRule="auto"/>
        <w:rPr>
          <w:b/>
          <w:color w:val="000000"/>
        </w:rPr>
      </w:pPr>
    </w:p>
    <w:p w14:paraId="0000024D" w14:textId="1BC9BB09" w:rsidR="00FD40B7" w:rsidRDefault="00FD40B7">
      <w:pPr>
        <w:spacing w:after="200" w:line="240" w:lineRule="auto"/>
        <w:rPr>
          <w:b/>
          <w:color w:val="000000"/>
        </w:rPr>
      </w:pPr>
    </w:p>
    <w:p w14:paraId="25190856" w14:textId="77777777" w:rsidR="001A116D" w:rsidRDefault="001A116D">
      <w:pPr>
        <w:spacing w:after="200" w:line="240" w:lineRule="auto"/>
        <w:rPr>
          <w:b/>
          <w:color w:val="000000"/>
        </w:rPr>
      </w:pPr>
    </w:p>
    <w:p w14:paraId="0000024E" w14:textId="77777777" w:rsidR="00FD40B7" w:rsidRDefault="00FD40B7">
      <w:pPr>
        <w:spacing w:after="200" w:line="240" w:lineRule="auto"/>
        <w:rPr>
          <w:b/>
          <w:color w:val="000000"/>
        </w:rPr>
      </w:pPr>
    </w:p>
    <w:p w14:paraId="0000024F" w14:textId="77777777" w:rsidR="00FD40B7" w:rsidRDefault="00FD40B7">
      <w:pPr>
        <w:spacing w:after="200" w:line="240" w:lineRule="auto"/>
        <w:rPr>
          <w:b/>
        </w:rPr>
      </w:pPr>
    </w:p>
    <w:p w14:paraId="00000250" w14:textId="77777777" w:rsidR="00FD40B7" w:rsidRDefault="005C7230">
      <w:pPr>
        <w:spacing w:after="200" w:line="240" w:lineRule="auto"/>
        <w:rPr>
          <w:color w:val="000000"/>
        </w:rPr>
      </w:pPr>
      <w:r>
        <w:rPr>
          <w:b/>
          <w:color w:val="000000"/>
        </w:rPr>
        <w:t>Table 6.   Evaluation of the Usability of the Existing System</w:t>
      </w:r>
    </w:p>
    <w:tbl>
      <w:tblPr>
        <w:tblStyle w:val="afffffffffb"/>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900"/>
        <w:gridCol w:w="900"/>
        <w:gridCol w:w="810"/>
        <w:gridCol w:w="720"/>
        <w:gridCol w:w="900"/>
        <w:gridCol w:w="683"/>
        <w:gridCol w:w="1207"/>
      </w:tblGrid>
      <w:tr w:rsidR="00FD40B7" w14:paraId="06EC94B4" w14:textId="77777777" w:rsidTr="00D02D56">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1" w14:textId="77777777" w:rsidR="00FD40B7" w:rsidRDefault="005C7230">
            <w:pPr>
              <w:jc w:val="center"/>
              <w:rPr>
                <w:color w:val="000000"/>
              </w:rPr>
            </w:pPr>
            <w:r>
              <w:rPr>
                <w:b/>
                <w:color w:val="000000"/>
              </w:rPr>
              <w:t>Indicato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2" w14:textId="77777777" w:rsidR="00FD40B7" w:rsidRDefault="005C7230">
            <w:pPr>
              <w:jc w:val="center"/>
              <w:rPr>
                <w:color w:val="000000"/>
              </w:rPr>
            </w:pPr>
            <w:r>
              <w:rPr>
                <w:b/>
                <w:color w:val="000000"/>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3"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4" w14:textId="77777777" w:rsidR="00FD40B7" w:rsidRDefault="005C7230">
            <w:pPr>
              <w:jc w:val="center"/>
              <w:rPr>
                <w:color w:val="000000"/>
              </w:rPr>
            </w:pPr>
            <w:r>
              <w:rPr>
                <w:b/>
                <w:color w:val="00000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5" w14:textId="77777777" w:rsidR="00FD40B7" w:rsidRDefault="005C7230">
            <w:pPr>
              <w:jc w:val="center"/>
              <w:rPr>
                <w:color w:val="000000"/>
              </w:rPr>
            </w:pPr>
            <w:r>
              <w:rPr>
                <w:b/>
                <w:color w:val="000000"/>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6"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7" w14:textId="77777777" w:rsidR="00FD40B7" w:rsidRDefault="005C7230">
            <w:pPr>
              <w:jc w:val="center"/>
              <w:rPr>
                <w:color w:val="000000"/>
              </w:rPr>
            </w:pPr>
            <w:r>
              <w:rPr>
                <w:b/>
                <w:color w:val="000000"/>
              </w:rPr>
              <w:t>WM</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8" w14:textId="77777777" w:rsidR="00FD40B7" w:rsidRDefault="005C7230">
            <w:pPr>
              <w:ind w:right="45"/>
              <w:jc w:val="center"/>
              <w:rPr>
                <w:color w:val="000000"/>
              </w:rPr>
            </w:pPr>
            <w:r>
              <w:rPr>
                <w:b/>
                <w:color w:val="000000"/>
              </w:rPr>
              <w:t>I</w:t>
            </w:r>
          </w:p>
        </w:tc>
      </w:tr>
      <w:tr w:rsidR="00FD40B7" w14:paraId="3D1177C3"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9" w14:textId="77777777" w:rsidR="00FD40B7" w:rsidRDefault="005C7230">
            <w:pPr>
              <w:rPr>
                <w:color w:val="000000"/>
              </w:rPr>
            </w:pPr>
            <w:r>
              <w:rPr>
                <w:b/>
                <w:color w:val="000000"/>
              </w:rPr>
              <w:t>Appropriateness Recognizability</w:t>
            </w:r>
          </w:p>
          <w:p w14:paraId="0000025A" w14:textId="77777777" w:rsidR="00FD40B7" w:rsidRDefault="005C7230">
            <w:pPr>
              <w:rPr>
                <w:color w:val="000000"/>
              </w:rPr>
            </w:pPr>
            <w:r>
              <w:rPr>
                <w:color w:val="000000"/>
              </w:rPr>
              <w:t>User can recognize whether the   system is appropriate for their need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FD40B7" w:rsidRDefault="005C7230">
            <w:pPr>
              <w:jc w:val="center"/>
              <w:rPr>
                <w:color w:val="000000"/>
              </w:rPr>
            </w:pPr>
            <w:r>
              <w:rPr>
                <w:b/>
                <w:color w:val="000000"/>
                <w:sz w:val="22"/>
                <w:szCs w:val="22"/>
              </w:rPr>
              <w:t>46</w:t>
            </w:r>
          </w:p>
          <w:p w14:paraId="0000025C" w14:textId="77777777" w:rsidR="00FD40B7" w:rsidRDefault="005C7230">
            <w:pPr>
              <w:jc w:val="center"/>
              <w:rPr>
                <w:color w:val="000000"/>
              </w:rPr>
            </w:pPr>
            <w:r>
              <w:rPr>
                <w:color w:val="000000"/>
                <w:sz w:val="22"/>
                <w:szCs w:val="22"/>
              </w:rPr>
              <w:t>(18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D" w14:textId="77777777" w:rsidR="00FD40B7" w:rsidRDefault="005C7230">
            <w:pPr>
              <w:jc w:val="center"/>
              <w:rPr>
                <w:color w:val="000000"/>
              </w:rPr>
            </w:pPr>
            <w:r>
              <w:rPr>
                <w:b/>
                <w:color w:val="000000"/>
                <w:sz w:val="22"/>
                <w:szCs w:val="22"/>
              </w:rPr>
              <w:t>149</w:t>
            </w:r>
          </w:p>
          <w:p w14:paraId="0000025E" w14:textId="77777777" w:rsidR="00FD40B7" w:rsidRDefault="005C7230">
            <w:pPr>
              <w:jc w:val="center"/>
              <w:rPr>
                <w:color w:val="000000"/>
              </w:rPr>
            </w:pPr>
            <w:r>
              <w:rPr>
                <w:color w:val="000000"/>
                <w:sz w:val="22"/>
                <w:szCs w:val="22"/>
              </w:rPr>
              <w:t>(44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F" w14:textId="77777777" w:rsidR="00FD40B7" w:rsidRDefault="005C7230">
            <w:pPr>
              <w:jc w:val="center"/>
              <w:rPr>
                <w:color w:val="000000"/>
              </w:rPr>
            </w:pPr>
            <w:r>
              <w:rPr>
                <w:b/>
                <w:color w:val="000000"/>
                <w:sz w:val="22"/>
                <w:szCs w:val="22"/>
              </w:rPr>
              <w:t>139</w:t>
            </w:r>
          </w:p>
          <w:p w14:paraId="00000260" w14:textId="77777777" w:rsidR="00FD40B7" w:rsidRDefault="005C7230">
            <w:pPr>
              <w:jc w:val="center"/>
              <w:rPr>
                <w:color w:val="000000"/>
              </w:rPr>
            </w:pPr>
            <w:r>
              <w:rPr>
                <w:color w:val="000000"/>
                <w:sz w:val="22"/>
                <w:szCs w:val="22"/>
              </w:rPr>
              <w:t>(27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77777777" w:rsidR="00FD40B7" w:rsidRDefault="005C7230">
            <w:pPr>
              <w:jc w:val="center"/>
              <w:rPr>
                <w:color w:val="000000"/>
              </w:rPr>
            </w:pPr>
            <w:r>
              <w:rPr>
                <w:b/>
                <w:color w:val="000000"/>
                <w:sz w:val="22"/>
                <w:szCs w:val="22"/>
              </w:rPr>
              <w:t>43</w:t>
            </w:r>
          </w:p>
          <w:p w14:paraId="00000262" w14:textId="77777777" w:rsidR="00FD40B7" w:rsidRDefault="005C7230">
            <w:pPr>
              <w:jc w:val="center"/>
              <w:rPr>
                <w:color w:val="000000"/>
              </w:rPr>
            </w:pPr>
            <w:r>
              <w:rPr>
                <w:color w:val="000000"/>
                <w:sz w:val="22"/>
                <w:szCs w:val="22"/>
              </w:rPr>
              <w:t>(4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3" w14:textId="77777777" w:rsidR="00FD40B7" w:rsidRDefault="005C7230">
            <w:pPr>
              <w:jc w:val="center"/>
              <w:rPr>
                <w:color w:val="000000"/>
              </w:rPr>
            </w:pPr>
            <w:r>
              <w:rPr>
                <w:b/>
                <w:color w:val="000000"/>
                <w:sz w:val="22"/>
                <w:szCs w:val="22"/>
              </w:rPr>
              <w:t>377</w:t>
            </w:r>
          </w:p>
          <w:p w14:paraId="00000264" w14:textId="77777777" w:rsidR="00FD40B7" w:rsidRDefault="005C7230">
            <w:pPr>
              <w:jc w:val="center"/>
              <w:rPr>
                <w:color w:val="000000"/>
              </w:rPr>
            </w:pPr>
            <w:r>
              <w:rPr>
                <w:b/>
                <w:color w:val="000000"/>
                <w:sz w:val="22"/>
                <w:szCs w:val="22"/>
              </w:rPr>
              <w:t>(95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5" w14:textId="77777777" w:rsidR="00FD40B7" w:rsidRDefault="005C7230">
            <w:pPr>
              <w:jc w:val="center"/>
              <w:rPr>
                <w:color w:val="000000"/>
              </w:rPr>
            </w:pPr>
            <w:r>
              <w:rPr>
                <w:b/>
                <w:color w:val="000000"/>
                <w:sz w:val="22"/>
                <w:szCs w:val="22"/>
              </w:rPr>
              <w:t>2.5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77777777" w:rsidR="00FD40B7" w:rsidRDefault="005C7230">
            <w:pPr>
              <w:jc w:val="center"/>
              <w:rPr>
                <w:color w:val="000000"/>
              </w:rPr>
            </w:pPr>
            <w:r>
              <w:rPr>
                <w:b/>
                <w:color w:val="000000"/>
              </w:rPr>
              <w:t>Agree</w:t>
            </w:r>
          </w:p>
        </w:tc>
      </w:tr>
      <w:tr w:rsidR="00FD40B7" w14:paraId="622C3A6C"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7" w14:textId="77777777" w:rsidR="00FD40B7" w:rsidRDefault="005C7230">
            <w:pPr>
              <w:rPr>
                <w:color w:val="000000"/>
              </w:rPr>
            </w:pPr>
            <w:r>
              <w:rPr>
                <w:b/>
                <w:color w:val="000000"/>
              </w:rPr>
              <w:t>Operability</w:t>
            </w:r>
          </w:p>
          <w:p w14:paraId="00000268" w14:textId="77777777" w:rsidR="00FD40B7" w:rsidRDefault="005C7230">
            <w:pPr>
              <w:rPr>
                <w:color w:val="000000"/>
              </w:rPr>
            </w:pPr>
            <w:r>
              <w:rPr>
                <w:color w:val="000000"/>
              </w:rPr>
              <w:t>The   system is easy to operate, control and appropriate to u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FD40B7" w:rsidRDefault="005C7230">
            <w:pPr>
              <w:jc w:val="center"/>
              <w:rPr>
                <w:color w:val="000000"/>
              </w:rPr>
            </w:pPr>
            <w:r>
              <w:rPr>
                <w:b/>
                <w:color w:val="000000"/>
                <w:sz w:val="22"/>
                <w:szCs w:val="22"/>
              </w:rPr>
              <w:t>42</w:t>
            </w:r>
          </w:p>
          <w:p w14:paraId="0000026A" w14:textId="77777777" w:rsidR="00FD40B7" w:rsidRDefault="005C7230">
            <w:pPr>
              <w:jc w:val="center"/>
              <w:rPr>
                <w:color w:val="000000"/>
              </w:rPr>
            </w:pPr>
            <w:r>
              <w:rPr>
                <w:color w:val="000000"/>
                <w:sz w:val="22"/>
                <w:szCs w:val="22"/>
              </w:rPr>
              <w:t>(16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FD40B7" w:rsidRDefault="005C7230">
            <w:pPr>
              <w:jc w:val="center"/>
              <w:rPr>
                <w:color w:val="000000"/>
              </w:rPr>
            </w:pPr>
            <w:r>
              <w:rPr>
                <w:b/>
                <w:color w:val="000000"/>
                <w:sz w:val="22"/>
                <w:szCs w:val="22"/>
              </w:rPr>
              <w:t>465</w:t>
            </w:r>
          </w:p>
          <w:p w14:paraId="0000026C" w14:textId="77777777" w:rsidR="00FD40B7" w:rsidRDefault="005C7230">
            <w:pPr>
              <w:jc w:val="center"/>
              <w:rPr>
                <w:color w:val="000000"/>
              </w:rPr>
            </w:pPr>
            <w:r>
              <w:rPr>
                <w:color w:val="000000"/>
                <w:sz w:val="22"/>
                <w:szCs w:val="22"/>
              </w:rPr>
              <w:t>(49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D" w14:textId="77777777" w:rsidR="00FD40B7" w:rsidRDefault="005C7230">
            <w:pPr>
              <w:jc w:val="center"/>
              <w:rPr>
                <w:color w:val="000000"/>
              </w:rPr>
            </w:pPr>
            <w:r>
              <w:rPr>
                <w:b/>
                <w:color w:val="000000"/>
                <w:sz w:val="22"/>
                <w:szCs w:val="22"/>
              </w:rPr>
              <w:t>125</w:t>
            </w:r>
          </w:p>
          <w:p w14:paraId="0000026E" w14:textId="77777777" w:rsidR="00FD40B7" w:rsidRDefault="005C7230">
            <w:pPr>
              <w:jc w:val="center"/>
              <w:rPr>
                <w:color w:val="000000"/>
              </w:rPr>
            </w:pPr>
            <w:r>
              <w:rPr>
                <w:color w:val="000000"/>
                <w:sz w:val="22"/>
                <w:szCs w:val="22"/>
              </w:rPr>
              <w:t>(25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F" w14:textId="77777777" w:rsidR="00FD40B7" w:rsidRDefault="005C7230">
            <w:pPr>
              <w:jc w:val="center"/>
              <w:rPr>
                <w:color w:val="000000"/>
              </w:rPr>
            </w:pPr>
            <w:r>
              <w:rPr>
                <w:b/>
                <w:color w:val="000000"/>
                <w:sz w:val="22"/>
                <w:szCs w:val="22"/>
              </w:rPr>
              <w:t>77</w:t>
            </w:r>
          </w:p>
          <w:p w14:paraId="00000270" w14:textId="77777777" w:rsidR="00FD40B7" w:rsidRDefault="005C7230">
            <w:pPr>
              <w:jc w:val="center"/>
              <w:rPr>
                <w:color w:val="000000"/>
              </w:rPr>
            </w:pPr>
            <w:r>
              <w:rPr>
                <w:color w:val="000000"/>
                <w:sz w:val="22"/>
                <w:szCs w:val="22"/>
              </w:rPr>
              <w:t>(7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FD40B7" w:rsidRDefault="005C7230">
            <w:pPr>
              <w:jc w:val="center"/>
              <w:rPr>
                <w:color w:val="000000"/>
              </w:rPr>
            </w:pPr>
            <w:r>
              <w:rPr>
                <w:b/>
                <w:color w:val="000000"/>
                <w:sz w:val="22"/>
                <w:szCs w:val="22"/>
              </w:rPr>
              <w:t>377</w:t>
            </w:r>
          </w:p>
          <w:p w14:paraId="00000272" w14:textId="77777777" w:rsidR="00FD40B7" w:rsidRDefault="005C7230">
            <w:pPr>
              <w:jc w:val="center"/>
              <w:rPr>
                <w:color w:val="000000"/>
              </w:rPr>
            </w:pPr>
            <w:r>
              <w:rPr>
                <w:b/>
                <w:color w:val="000000"/>
                <w:sz w:val="22"/>
                <w:szCs w:val="22"/>
              </w:rPr>
              <w:t>(99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3" w14:textId="77777777" w:rsidR="00FD40B7" w:rsidRDefault="005C7230">
            <w:pPr>
              <w:jc w:val="center"/>
              <w:rPr>
                <w:color w:val="000000"/>
              </w:rPr>
            </w:pPr>
            <w:r>
              <w:rPr>
                <w:b/>
                <w:color w:val="000000"/>
                <w:sz w:val="22"/>
                <w:szCs w:val="22"/>
              </w:rPr>
              <w:t>2.6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4" w14:textId="77777777" w:rsidR="00FD40B7" w:rsidRDefault="005C7230">
            <w:pPr>
              <w:ind w:right="135"/>
              <w:jc w:val="center"/>
              <w:rPr>
                <w:color w:val="000000"/>
              </w:rPr>
            </w:pPr>
            <w:r>
              <w:rPr>
                <w:b/>
                <w:color w:val="000000"/>
              </w:rPr>
              <w:t>Agree</w:t>
            </w:r>
          </w:p>
        </w:tc>
      </w:tr>
      <w:tr w:rsidR="00FD40B7" w14:paraId="55CA1F1E"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5" w14:textId="77777777" w:rsidR="00FD40B7" w:rsidRDefault="005C7230">
            <w:pPr>
              <w:rPr>
                <w:color w:val="000000"/>
              </w:rPr>
            </w:pPr>
            <w:r>
              <w:rPr>
                <w:b/>
                <w:color w:val="000000"/>
              </w:rPr>
              <w:t>User Interface Aesthetics</w:t>
            </w:r>
          </w:p>
          <w:p w14:paraId="00000276" w14:textId="77777777" w:rsidR="00FD40B7" w:rsidRDefault="005C7230">
            <w:pPr>
              <w:rPr>
                <w:color w:val="000000"/>
              </w:rPr>
            </w:pPr>
            <w:r>
              <w:rPr>
                <w:color w:val="000000"/>
              </w:rPr>
              <w:t>A user interface enables pleasing and satisfying interactions for the us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FD40B7" w:rsidRDefault="005C7230">
            <w:pPr>
              <w:jc w:val="center"/>
              <w:rPr>
                <w:color w:val="000000"/>
              </w:rPr>
            </w:pPr>
            <w:r>
              <w:rPr>
                <w:b/>
                <w:color w:val="000000"/>
                <w:sz w:val="22"/>
                <w:szCs w:val="22"/>
              </w:rPr>
              <w:t>48</w:t>
            </w:r>
          </w:p>
          <w:p w14:paraId="00000278" w14:textId="77777777" w:rsidR="00FD40B7" w:rsidRDefault="005C7230">
            <w:pPr>
              <w:jc w:val="center"/>
              <w:rPr>
                <w:color w:val="000000"/>
              </w:rPr>
            </w:pPr>
            <w:r>
              <w:rPr>
                <w:color w:val="000000"/>
                <w:sz w:val="22"/>
                <w:szCs w:val="22"/>
              </w:rPr>
              <w:t>(19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FD40B7" w:rsidRDefault="005C7230">
            <w:pPr>
              <w:jc w:val="center"/>
              <w:rPr>
                <w:color w:val="000000"/>
              </w:rPr>
            </w:pPr>
            <w:r>
              <w:rPr>
                <w:b/>
                <w:color w:val="000000"/>
                <w:sz w:val="22"/>
                <w:szCs w:val="22"/>
              </w:rPr>
              <w:t>155</w:t>
            </w:r>
          </w:p>
          <w:p w14:paraId="0000027A" w14:textId="77777777" w:rsidR="00FD40B7" w:rsidRDefault="005C7230">
            <w:pPr>
              <w:jc w:val="center"/>
              <w:rPr>
                <w:color w:val="000000"/>
              </w:rPr>
            </w:pPr>
            <w:r>
              <w:rPr>
                <w:color w:val="000000"/>
                <w:sz w:val="22"/>
                <w:szCs w:val="22"/>
              </w:rPr>
              <w:t>(46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B" w14:textId="77777777" w:rsidR="00FD40B7" w:rsidRDefault="005C7230">
            <w:pPr>
              <w:jc w:val="center"/>
              <w:rPr>
                <w:color w:val="000000"/>
              </w:rPr>
            </w:pPr>
            <w:r>
              <w:rPr>
                <w:b/>
                <w:color w:val="000000"/>
                <w:sz w:val="22"/>
                <w:szCs w:val="22"/>
              </w:rPr>
              <w:t>112</w:t>
            </w:r>
          </w:p>
          <w:p w14:paraId="0000027C" w14:textId="77777777" w:rsidR="00FD40B7" w:rsidRDefault="005C7230">
            <w:pPr>
              <w:jc w:val="center"/>
              <w:rPr>
                <w:color w:val="000000"/>
              </w:rPr>
            </w:pPr>
            <w:r>
              <w:rPr>
                <w:color w:val="000000"/>
                <w:sz w:val="22"/>
                <w:szCs w:val="22"/>
              </w:rPr>
              <w:t>(22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FD40B7" w:rsidRDefault="005C7230">
            <w:pPr>
              <w:jc w:val="center"/>
              <w:rPr>
                <w:color w:val="000000"/>
              </w:rPr>
            </w:pPr>
            <w:r>
              <w:rPr>
                <w:b/>
                <w:color w:val="000000"/>
                <w:sz w:val="22"/>
                <w:szCs w:val="22"/>
              </w:rPr>
              <w:t>62</w:t>
            </w:r>
          </w:p>
          <w:p w14:paraId="0000027E" w14:textId="77777777" w:rsidR="00FD40B7" w:rsidRDefault="005C7230">
            <w:pPr>
              <w:jc w:val="center"/>
              <w:rPr>
                <w:color w:val="000000"/>
              </w:rPr>
            </w:pPr>
            <w:r>
              <w:rPr>
                <w:color w:val="000000"/>
                <w:sz w:val="22"/>
                <w:szCs w:val="22"/>
              </w:rPr>
              <w:t>(6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FD40B7" w:rsidRDefault="005C7230">
            <w:pPr>
              <w:jc w:val="center"/>
              <w:rPr>
                <w:color w:val="000000"/>
              </w:rPr>
            </w:pPr>
            <w:r>
              <w:rPr>
                <w:b/>
                <w:color w:val="000000"/>
                <w:sz w:val="22"/>
                <w:szCs w:val="22"/>
              </w:rPr>
              <w:t>377</w:t>
            </w:r>
          </w:p>
          <w:p w14:paraId="00000280" w14:textId="77777777" w:rsidR="00FD40B7" w:rsidRDefault="005C7230">
            <w:pPr>
              <w:jc w:val="center"/>
              <w:rPr>
                <w:color w:val="000000"/>
              </w:rPr>
            </w:pPr>
            <w:r>
              <w:rPr>
                <w:b/>
                <w:color w:val="000000"/>
                <w:sz w:val="22"/>
                <w:szCs w:val="22"/>
              </w:rPr>
              <w:t>(94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1" w14:textId="77777777" w:rsidR="00FD40B7" w:rsidRDefault="005C7230">
            <w:pPr>
              <w:jc w:val="center"/>
              <w:rPr>
                <w:color w:val="000000"/>
              </w:rPr>
            </w:pPr>
            <w:r>
              <w:rPr>
                <w:b/>
                <w:color w:val="000000"/>
                <w:sz w:val="22"/>
                <w:szCs w:val="22"/>
              </w:rPr>
              <w:t>2.5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FD40B7" w:rsidRDefault="005C7230">
            <w:pPr>
              <w:jc w:val="center"/>
              <w:rPr>
                <w:color w:val="000000"/>
              </w:rPr>
            </w:pPr>
            <w:r>
              <w:rPr>
                <w:b/>
                <w:color w:val="000000"/>
              </w:rPr>
              <w:t>Disagree</w:t>
            </w:r>
          </w:p>
        </w:tc>
      </w:tr>
      <w:tr w:rsidR="00FD40B7" w14:paraId="4618B297"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3" w14:textId="77777777" w:rsidR="00FD40B7" w:rsidRDefault="005C7230">
            <w:pPr>
              <w:rPr>
                <w:color w:val="000000"/>
              </w:rPr>
            </w:pPr>
            <w:r>
              <w:rPr>
                <w:b/>
                <w:color w:val="000000"/>
              </w:rPr>
              <w:t>Accessibility</w:t>
            </w:r>
          </w:p>
          <w:p w14:paraId="00000284" w14:textId="77777777" w:rsidR="00FD40B7" w:rsidRDefault="005C7230">
            <w:pPr>
              <w:rPr>
                <w:color w:val="000000"/>
              </w:rPr>
            </w:pPr>
            <w:r>
              <w:rPr>
                <w:color w:val="000000"/>
              </w:rPr>
              <w:t>The   system can be used by people with the widest range of characteristics and capabilities to achieve a specified goal in a specified context of u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FD40B7" w:rsidRDefault="005C7230">
            <w:pPr>
              <w:jc w:val="center"/>
              <w:rPr>
                <w:color w:val="000000"/>
              </w:rPr>
            </w:pPr>
            <w:r>
              <w:rPr>
                <w:b/>
                <w:color w:val="000000"/>
                <w:sz w:val="22"/>
                <w:szCs w:val="22"/>
              </w:rPr>
              <w:t>43</w:t>
            </w:r>
          </w:p>
          <w:p w14:paraId="00000286" w14:textId="77777777" w:rsidR="00FD40B7" w:rsidRDefault="005C7230">
            <w:pPr>
              <w:jc w:val="center"/>
              <w:rPr>
                <w:color w:val="000000"/>
              </w:rPr>
            </w:pPr>
            <w:r>
              <w:rPr>
                <w:color w:val="000000"/>
                <w:sz w:val="22"/>
                <w:szCs w:val="22"/>
              </w:rPr>
              <w:t>(17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7" w14:textId="77777777" w:rsidR="00FD40B7" w:rsidRDefault="005C7230">
            <w:pPr>
              <w:jc w:val="center"/>
              <w:rPr>
                <w:color w:val="000000"/>
              </w:rPr>
            </w:pPr>
            <w:r>
              <w:rPr>
                <w:b/>
                <w:color w:val="000000"/>
                <w:sz w:val="22"/>
                <w:szCs w:val="22"/>
              </w:rPr>
              <w:t>116</w:t>
            </w:r>
          </w:p>
          <w:p w14:paraId="00000288" w14:textId="77777777" w:rsidR="00FD40B7" w:rsidRDefault="005C7230">
            <w:pPr>
              <w:jc w:val="center"/>
              <w:rPr>
                <w:color w:val="000000"/>
              </w:rPr>
            </w:pPr>
            <w:r>
              <w:rPr>
                <w:color w:val="000000"/>
                <w:sz w:val="22"/>
                <w:szCs w:val="22"/>
              </w:rPr>
              <w:t>(34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9" w14:textId="77777777" w:rsidR="00FD40B7" w:rsidRDefault="005C7230">
            <w:pPr>
              <w:jc w:val="center"/>
              <w:rPr>
                <w:color w:val="000000"/>
              </w:rPr>
            </w:pPr>
            <w:r>
              <w:rPr>
                <w:b/>
                <w:color w:val="000000"/>
                <w:sz w:val="22"/>
                <w:szCs w:val="22"/>
              </w:rPr>
              <w:t>166</w:t>
            </w:r>
          </w:p>
          <w:p w14:paraId="0000028A" w14:textId="77777777" w:rsidR="00FD40B7" w:rsidRDefault="005C7230">
            <w:pPr>
              <w:jc w:val="center"/>
              <w:rPr>
                <w:color w:val="000000"/>
              </w:rPr>
            </w:pPr>
            <w:r>
              <w:rPr>
                <w:color w:val="000000"/>
                <w:sz w:val="22"/>
                <w:szCs w:val="22"/>
              </w:rPr>
              <w:t>(33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FD40B7" w:rsidRDefault="005C7230">
            <w:pPr>
              <w:jc w:val="center"/>
              <w:rPr>
                <w:color w:val="000000"/>
              </w:rPr>
            </w:pPr>
            <w:r>
              <w:rPr>
                <w:b/>
                <w:color w:val="000000"/>
                <w:sz w:val="22"/>
                <w:szCs w:val="22"/>
              </w:rPr>
              <w:t>52</w:t>
            </w:r>
          </w:p>
          <w:p w14:paraId="0000028C" w14:textId="77777777" w:rsidR="00FD40B7" w:rsidRDefault="005C7230">
            <w:pPr>
              <w:jc w:val="center"/>
              <w:rPr>
                <w:color w:val="000000"/>
              </w:rPr>
            </w:pPr>
            <w:r>
              <w:rPr>
                <w:color w:val="000000"/>
                <w:sz w:val="22"/>
                <w:szCs w:val="22"/>
              </w:rPr>
              <w:t>(5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D" w14:textId="77777777" w:rsidR="00FD40B7" w:rsidRDefault="005C7230">
            <w:pPr>
              <w:jc w:val="center"/>
              <w:rPr>
                <w:color w:val="000000"/>
              </w:rPr>
            </w:pPr>
            <w:r>
              <w:rPr>
                <w:b/>
                <w:color w:val="000000"/>
                <w:sz w:val="22"/>
                <w:szCs w:val="22"/>
              </w:rPr>
              <w:t>377</w:t>
            </w:r>
          </w:p>
          <w:p w14:paraId="0000028E" w14:textId="77777777" w:rsidR="00FD40B7" w:rsidRDefault="005C7230">
            <w:pPr>
              <w:jc w:val="center"/>
              <w:rPr>
                <w:color w:val="000000"/>
              </w:rPr>
            </w:pPr>
            <w:r>
              <w:rPr>
                <w:b/>
                <w:color w:val="000000"/>
                <w:sz w:val="22"/>
                <w:szCs w:val="22"/>
              </w:rPr>
              <w:t>(90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FD40B7" w:rsidRDefault="005C7230">
            <w:pPr>
              <w:jc w:val="center"/>
              <w:rPr>
                <w:color w:val="000000"/>
              </w:rPr>
            </w:pPr>
            <w:r>
              <w:rPr>
                <w:b/>
                <w:color w:val="000000"/>
                <w:sz w:val="22"/>
                <w:szCs w:val="22"/>
              </w:rPr>
              <w:t>2.4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FD40B7" w:rsidRDefault="005C7230">
            <w:pPr>
              <w:jc w:val="center"/>
              <w:rPr>
                <w:color w:val="000000"/>
              </w:rPr>
            </w:pPr>
            <w:r>
              <w:rPr>
                <w:b/>
                <w:color w:val="000000"/>
              </w:rPr>
              <w:t>Disagree</w:t>
            </w:r>
          </w:p>
        </w:tc>
      </w:tr>
      <w:tr w:rsidR="00FD40B7" w14:paraId="3C882BE3" w14:textId="77777777" w:rsidTr="00D02D56">
        <w:trPr>
          <w:trHeight w:val="510"/>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1" w14:textId="77777777" w:rsidR="00FD40B7" w:rsidRDefault="005C7230">
            <w:pPr>
              <w:jc w:val="center"/>
              <w:rPr>
                <w:color w:val="000000"/>
              </w:rPr>
            </w:pPr>
            <w:r>
              <w:rPr>
                <w:b/>
                <w:color w:val="000000"/>
              </w:rPr>
              <w:t>Average Weighted Mean = 2.52 (Agree)</w:t>
            </w:r>
          </w:p>
        </w:tc>
      </w:tr>
    </w:tbl>
    <w:p w14:paraId="00000299" w14:textId="77777777" w:rsidR="00FD40B7" w:rsidRDefault="00FD40B7">
      <w:pPr>
        <w:spacing w:after="0" w:line="240" w:lineRule="auto"/>
        <w:rPr>
          <w:color w:val="000000"/>
        </w:rPr>
      </w:pPr>
    </w:p>
    <w:p w14:paraId="507DD8CE" w14:textId="27D75934" w:rsidR="001A116D" w:rsidRDefault="005C7230" w:rsidP="00D02D56">
      <w:pPr>
        <w:spacing w:after="200" w:line="480" w:lineRule="auto"/>
        <w:ind w:firstLine="720"/>
        <w:jc w:val="both"/>
        <w:rPr>
          <w:color w:val="000000"/>
        </w:rPr>
      </w:pPr>
      <w:r>
        <w:rPr>
          <w:color w:val="000000"/>
        </w:rPr>
        <w:t xml:space="preserve">As shown in table 6, the data representation indicated that the us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usability of the said system. And having an average weighted mean as mentioned, this specifies that the existing system requires additional improvement with the usability function it performs. The researchers must provide a much capable, satisfying, and easy to use system, that the major usability goal is to serve the people or users at its finest, that the proposed system will resolve.</w:t>
      </w:r>
    </w:p>
    <w:p w14:paraId="0000029C" w14:textId="77777777" w:rsidR="00FD40B7" w:rsidRDefault="005C7230">
      <w:pPr>
        <w:spacing w:after="200" w:line="240" w:lineRule="auto"/>
        <w:rPr>
          <w:color w:val="000000"/>
        </w:rPr>
      </w:pPr>
      <w:r>
        <w:rPr>
          <w:b/>
          <w:color w:val="000000"/>
        </w:rPr>
        <w:t>Table 7. Evaluation of the Performance Efficiency of the Existing System</w:t>
      </w:r>
    </w:p>
    <w:tbl>
      <w:tblPr>
        <w:tblStyle w:val="afffffffffc"/>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810"/>
        <w:gridCol w:w="810"/>
        <w:gridCol w:w="810"/>
        <w:gridCol w:w="630"/>
        <w:gridCol w:w="810"/>
        <w:gridCol w:w="683"/>
        <w:gridCol w:w="1207"/>
      </w:tblGrid>
      <w:tr w:rsidR="00FD40B7" w14:paraId="4F0885EC" w14:textId="77777777" w:rsidTr="00D02D5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E"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0"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2"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3" w14:textId="77777777" w:rsidR="00FD40B7" w:rsidRDefault="005C7230">
            <w:pPr>
              <w:jc w:val="center"/>
              <w:rPr>
                <w:color w:val="000000"/>
              </w:rPr>
            </w:pPr>
            <w:r>
              <w:rPr>
                <w:b/>
                <w:color w:val="000000"/>
              </w:rPr>
              <w:t>WM</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4" w14:textId="77777777" w:rsidR="00FD40B7" w:rsidRDefault="005C7230">
            <w:pPr>
              <w:jc w:val="center"/>
              <w:rPr>
                <w:color w:val="000000"/>
              </w:rPr>
            </w:pPr>
            <w:r>
              <w:rPr>
                <w:b/>
                <w:color w:val="000000"/>
              </w:rPr>
              <w:t>I</w:t>
            </w:r>
          </w:p>
        </w:tc>
      </w:tr>
      <w:tr w:rsidR="00FD40B7" w14:paraId="15067C23" w14:textId="77777777" w:rsidTr="00D02D56">
        <w:trPr>
          <w:trHeight w:val="24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5" w14:textId="77777777" w:rsidR="00FD40B7" w:rsidRDefault="005C7230">
            <w:pPr>
              <w:rPr>
                <w:color w:val="000000"/>
              </w:rPr>
            </w:pPr>
            <w:r>
              <w:rPr>
                <w:b/>
                <w:color w:val="000000"/>
              </w:rPr>
              <w:t>Time- behavior</w:t>
            </w:r>
          </w:p>
          <w:p w14:paraId="000002A6" w14:textId="77777777" w:rsidR="00FD40B7" w:rsidRDefault="005C7230">
            <w:pPr>
              <w:rPr>
                <w:color w:val="000000"/>
              </w:rPr>
            </w:pPr>
            <w:r>
              <w:rPr>
                <w:color w:val="000000"/>
              </w:rPr>
              <w:t>The response and processing times and throughout rates of the   system, when performing its functions meets the requirement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7" w14:textId="77777777" w:rsidR="00FD40B7" w:rsidRDefault="005C7230">
            <w:pPr>
              <w:jc w:val="center"/>
              <w:rPr>
                <w:color w:val="000000"/>
              </w:rPr>
            </w:pPr>
            <w:r>
              <w:rPr>
                <w:b/>
                <w:color w:val="000000"/>
                <w:sz w:val="22"/>
                <w:szCs w:val="22"/>
              </w:rPr>
              <w:t>39</w:t>
            </w:r>
          </w:p>
          <w:p w14:paraId="000002A8" w14:textId="77777777" w:rsidR="00FD40B7" w:rsidRDefault="005C7230">
            <w:pPr>
              <w:jc w:val="center"/>
              <w:rPr>
                <w:color w:val="000000"/>
              </w:rPr>
            </w:pPr>
            <w:r>
              <w:rPr>
                <w:color w:val="000000"/>
                <w:sz w:val="22"/>
                <w:szCs w:val="22"/>
              </w:rPr>
              <w:t>(15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9" w14:textId="77777777" w:rsidR="00FD40B7" w:rsidRDefault="005C7230">
            <w:pPr>
              <w:jc w:val="center"/>
              <w:rPr>
                <w:color w:val="000000"/>
              </w:rPr>
            </w:pPr>
            <w:r>
              <w:rPr>
                <w:b/>
                <w:color w:val="000000"/>
                <w:sz w:val="22"/>
                <w:szCs w:val="22"/>
              </w:rPr>
              <w:t>166</w:t>
            </w:r>
          </w:p>
          <w:p w14:paraId="000002AA" w14:textId="77777777" w:rsidR="00FD40B7" w:rsidRDefault="005C7230">
            <w:pPr>
              <w:jc w:val="center"/>
              <w:rPr>
                <w:color w:val="000000"/>
              </w:rPr>
            </w:pPr>
            <w:r>
              <w:rPr>
                <w:color w:val="000000"/>
                <w:sz w:val="22"/>
                <w:szCs w:val="22"/>
              </w:rPr>
              <w:t>(49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B" w14:textId="77777777" w:rsidR="00FD40B7" w:rsidRDefault="005C7230">
            <w:pPr>
              <w:jc w:val="center"/>
              <w:rPr>
                <w:color w:val="000000"/>
              </w:rPr>
            </w:pPr>
            <w:r>
              <w:rPr>
                <w:b/>
                <w:color w:val="000000"/>
                <w:sz w:val="22"/>
                <w:szCs w:val="22"/>
              </w:rPr>
              <w:t>109</w:t>
            </w:r>
          </w:p>
          <w:p w14:paraId="000002AC" w14:textId="77777777" w:rsidR="00FD40B7" w:rsidRDefault="005C7230">
            <w:pPr>
              <w:jc w:val="center"/>
              <w:rPr>
                <w:color w:val="000000"/>
              </w:rPr>
            </w:pPr>
            <w:r>
              <w:rPr>
                <w:color w:val="000000"/>
                <w:sz w:val="22"/>
                <w:szCs w:val="22"/>
              </w:rPr>
              <w:t>(21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FD40B7" w:rsidRDefault="005C7230">
            <w:pPr>
              <w:jc w:val="center"/>
              <w:rPr>
                <w:color w:val="000000"/>
              </w:rPr>
            </w:pPr>
            <w:r>
              <w:rPr>
                <w:b/>
                <w:color w:val="000000"/>
                <w:sz w:val="22"/>
                <w:szCs w:val="22"/>
              </w:rPr>
              <w:t>63</w:t>
            </w:r>
          </w:p>
          <w:p w14:paraId="000002AE" w14:textId="77777777" w:rsidR="00FD40B7" w:rsidRDefault="005C7230">
            <w:pPr>
              <w:jc w:val="center"/>
              <w:rPr>
                <w:color w:val="000000"/>
              </w:rPr>
            </w:pPr>
            <w:r>
              <w:rPr>
                <w:color w:val="000000"/>
                <w:sz w:val="22"/>
                <w:szCs w:val="22"/>
              </w:rPr>
              <w:t>(6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F" w14:textId="77777777" w:rsidR="00FD40B7" w:rsidRDefault="005C7230">
            <w:pPr>
              <w:jc w:val="center"/>
              <w:rPr>
                <w:color w:val="000000"/>
              </w:rPr>
            </w:pPr>
            <w:r>
              <w:rPr>
                <w:b/>
                <w:color w:val="000000"/>
                <w:sz w:val="22"/>
                <w:szCs w:val="22"/>
              </w:rPr>
              <w:t>377</w:t>
            </w:r>
          </w:p>
          <w:p w14:paraId="000002B0" w14:textId="77777777" w:rsidR="00FD40B7" w:rsidRDefault="005C7230">
            <w:pPr>
              <w:jc w:val="center"/>
              <w:rPr>
                <w:color w:val="000000"/>
              </w:rPr>
            </w:pPr>
            <w:r>
              <w:rPr>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FD40B7" w:rsidRDefault="005C7230">
            <w:pPr>
              <w:jc w:val="center"/>
              <w:rPr>
                <w:color w:val="000000"/>
              </w:rPr>
            </w:pPr>
            <w:r>
              <w:rPr>
                <w:b/>
                <w:color w:val="000000"/>
                <w:sz w:val="22"/>
                <w:szCs w:val="22"/>
              </w:rPr>
              <w:t>2.48</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FD40B7" w:rsidRDefault="005C7230">
            <w:pPr>
              <w:jc w:val="center"/>
              <w:rPr>
                <w:color w:val="000000"/>
              </w:rPr>
            </w:pPr>
            <w:r>
              <w:rPr>
                <w:b/>
                <w:color w:val="000000"/>
              </w:rPr>
              <w:t>Disagree</w:t>
            </w:r>
          </w:p>
        </w:tc>
      </w:tr>
      <w:tr w:rsidR="00FD40B7" w14:paraId="34D5168B" w14:textId="77777777" w:rsidTr="00D02D56">
        <w:trPr>
          <w:trHeight w:val="465"/>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3" w14:textId="77777777" w:rsidR="00FD40B7" w:rsidRDefault="005C7230">
            <w:pPr>
              <w:jc w:val="center"/>
              <w:rPr>
                <w:color w:val="000000"/>
              </w:rPr>
            </w:pPr>
            <w:r>
              <w:rPr>
                <w:b/>
                <w:color w:val="000000"/>
              </w:rPr>
              <w:t>Average Weighted Mean = 2.48 (Disagree)</w:t>
            </w:r>
          </w:p>
        </w:tc>
      </w:tr>
    </w:tbl>
    <w:p w14:paraId="000002BB" w14:textId="77777777" w:rsidR="00FD40B7" w:rsidRDefault="00FD40B7">
      <w:pPr>
        <w:spacing w:after="0" w:line="240" w:lineRule="auto"/>
        <w:rPr>
          <w:color w:val="000000"/>
        </w:rPr>
      </w:pPr>
    </w:p>
    <w:p w14:paraId="000002BC" w14:textId="77777777" w:rsidR="00FD40B7" w:rsidRDefault="005C7230">
      <w:pPr>
        <w:spacing w:after="200" w:line="480" w:lineRule="auto"/>
        <w:ind w:firstLine="720"/>
        <w:jc w:val="both"/>
        <w:rPr>
          <w:color w:val="000000"/>
        </w:rPr>
      </w:pPr>
      <w:r>
        <w:rPr>
          <w:color w:val="000000"/>
        </w:rPr>
        <w:t xml:space="preserve">As shown in table 7, the data representation indicated that the performance efficiency of the existing system is efficient enough to sustain an efficient abuse case reporting platform. Stipulating an average mean computation of </w:t>
      </w:r>
      <w:r>
        <w:rPr>
          <w:b/>
          <w:color w:val="000000"/>
        </w:rPr>
        <w:t>2.48</w:t>
      </w:r>
      <w:r>
        <w:rPr>
          <w:color w:val="000000"/>
        </w:rPr>
        <w:t xml:space="preserve">, with the result interpretation level equivalent to </w:t>
      </w:r>
      <w:r>
        <w:rPr>
          <w:b/>
          <w:color w:val="000000"/>
        </w:rPr>
        <w:t>“Disagree”</w:t>
      </w:r>
      <w:r>
        <w:rPr>
          <w:color w:val="000000"/>
        </w:rPr>
        <w:t xml:space="preserve"> with reference to the performance efficiency of the said system. And having an average weighted mean as mentioned, this specifies that the existing system requires additional improvement with the performance efficiency functionality. Assessing the performance in time-behavior, on the quickness of response together with the efficiency of the processing, which will be resolved by the proposed system. </w:t>
      </w:r>
    </w:p>
    <w:p w14:paraId="000002BD" w14:textId="77777777" w:rsidR="00FD40B7" w:rsidRDefault="005C7230">
      <w:pPr>
        <w:spacing w:line="480" w:lineRule="auto"/>
        <w:rPr>
          <w:color w:val="000000"/>
        </w:rPr>
      </w:pPr>
      <w:r>
        <w:rPr>
          <w:b/>
          <w:color w:val="000000"/>
        </w:rPr>
        <w:t>Table 8.  Evaluation of the Security of the Existing System</w:t>
      </w:r>
    </w:p>
    <w:tbl>
      <w:tblPr>
        <w:tblStyle w:val="afffffffffd"/>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810"/>
        <w:gridCol w:w="810"/>
        <w:gridCol w:w="784"/>
        <w:gridCol w:w="656"/>
        <w:gridCol w:w="990"/>
        <w:gridCol w:w="720"/>
        <w:gridCol w:w="990"/>
      </w:tblGrid>
      <w:tr w:rsidR="00FD40B7" w14:paraId="6DCEA570" w14:textId="77777777" w:rsidTr="00CE2118">
        <w:trPr>
          <w:trHeight w:val="255"/>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E"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FD40B7" w:rsidRDefault="005C7230">
            <w:pPr>
              <w:jc w:val="center"/>
              <w:rPr>
                <w:color w:val="000000"/>
              </w:rPr>
            </w:pPr>
            <w:r>
              <w:rPr>
                <w:b/>
                <w:color w:val="000000"/>
              </w:rPr>
              <w:t>3</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1" w14:textId="77777777" w:rsidR="00FD40B7" w:rsidRDefault="005C7230">
            <w:pPr>
              <w:jc w:val="center"/>
              <w:rPr>
                <w:color w:val="000000"/>
              </w:rPr>
            </w:pPr>
            <w:r>
              <w:rPr>
                <w:b/>
                <w:color w:val="000000"/>
              </w:rPr>
              <w:t>2</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3" w14:textId="77777777" w:rsidR="00FD40B7" w:rsidRDefault="005C7230">
            <w:pPr>
              <w:jc w:val="center"/>
              <w:rPr>
                <w:color w:val="000000"/>
              </w:rPr>
            </w:pPr>
            <w:r>
              <w:rPr>
                <w:b/>
                <w:color w:val="000000"/>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FD40B7" w:rsidRDefault="005C7230">
            <w:pPr>
              <w:jc w:val="center"/>
              <w:rPr>
                <w:color w:val="000000"/>
              </w:rPr>
            </w:pPr>
            <w:r>
              <w:rPr>
                <w:b/>
                <w:color w:val="000000"/>
              </w:rPr>
              <w:t>WM</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FD40B7" w:rsidRDefault="005C7230">
            <w:pPr>
              <w:jc w:val="center"/>
              <w:rPr>
                <w:color w:val="000000"/>
              </w:rPr>
            </w:pPr>
            <w:r>
              <w:rPr>
                <w:b/>
                <w:color w:val="000000"/>
              </w:rPr>
              <w:t>I</w:t>
            </w:r>
          </w:p>
        </w:tc>
      </w:tr>
      <w:tr w:rsidR="00FD40B7" w14:paraId="2BADBCD0" w14:textId="77777777" w:rsidTr="00CE2118">
        <w:trPr>
          <w:trHeight w:val="240"/>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6" w14:textId="77777777" w:rsidR="00FD40B7" w:rsidRDefault="005C7230">
            <w:pPr>
              <w:rPr>
                <w:color w:val="000000"/>
              </w:rPr>
            </w:pPr>
            <w:r>
              <w:rPr>
                <w:b/>
                <w:color w:val="000000"/>
              </w:rPr>
              <w:t>Confidentiality</w:t>
            </w:r>
          </w:p>
          <w:p w14:paraId="000002C7" w14:textId="77777777" w:rsidR="00FD40B7" w:rsidRDefault="005C7230">
            <w:pPr>
              <w:rPr>
                <w:color w:val="000000"/>
              </w:rPr>
            </w:pPr>
            <w:r>
              <w:rPr>
                <w:color w:val="000000"/>
              </w:rPr>
              <w:t>The   system ensures that data are accessible only to those authorized to have acces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8" w14:textId="77777777" w:rsidR="00FD40B7" w:rsidRDefault="005C7230">
            <w:pPr>
              <w:jc w:val="center"/>
              <w:rPr>
                <w:color w:val="000000"/>
              </w:rPr>
            </w:pPr>
            <w:r>
              <w:rPr>
                <w:b/>
                <w:color w:val="000000"/>
                <w:sz w:val="22"/>
                <w:szCs w:val="22"/>
              </w:rPr>
              <w:t>71</w:t>
            </w:r>
          </w:p>
          <w:p w14:paraId="000002C9" w14:textId="77777777" w:rsidR="00FD40B7" w:rsidRDefault="005C7230">
            <w:pPr>
              <w:jc w:val="center"/>
              <w:rPr>
                <w:color w:val="000000"/>
              </w:rPr>
            </w:pPr>
            <w:r>
              <w:rPr>
                <w:color w:val="000000"/>
                <w:sz w:val="22"/>
                <w:szCs w:val="22"/>
              </w:rPr>
              <w:t>(28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A" w14:textId="77777777" w:rsidR="00FD40B7" w:rsidRDefault="005C7230">
            <w:pPr>
              <w:jc w:val="center"/>
              <w:rPr>
                <w:color w:val="000000"/>
              </w:rPr>
            </w:pPr>
            <w:r>
              <w:rPr>
                <w:b/>
                <w:color w:val="000000"/>
                <w:sz w:val="22"/>
                <w:szCs w:val="22"/>
              </w:rPr>
              <w:t>154</w:t>
            </w:r>
          </w:p>
          <w:p w14:paraId="000002CB" w14:textId="77777777" w:rsidR="00FD40B7" w:rsidRDefault="005C7230">
            <w:pPr>
              <w:jc w:val="center"/>
              <w:rPr>
                <w:color w:val="000000"/>
              </w:rPr>
            </w:pPr>
            <w:r>
              <w:rPr>
                <w:color w:val="000000"/>
                <w:sz w:val="22"/>
                <w:szCs w:val="22"/>
              </w:rPr>
              <w:t>(44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C" w14:textId="77777777" w:rsidR="00FD40B7" w:rsidRDefault="005C7230">
            <w:pPr>
              <w:jc w:val="center"/>
              <w:rPr>
                <w:color w:val="000000"/>
              </w:rPr>
            </w:pPr>
            <w:r>
              <w:rPr>
                <w:b/>
                <w:color w:val="000000"/>
                <w:sz w:val="22"/>
                <w:szCs w:val="22"/>
              </w:rPr>
              <w:t>114</w:t>
            </w:r>
          </w:p>
          <w:p w14:paraId="000002CD" w14:textId="77777777" w:rsidR="00FD40B7" w:rsidRDefault="005C7230">
            <w:pPr>
              <w:jc w:val="center"/>
              <w:rPr>
                <w:color w:val="000000"/>
              </w:rPr>
            </w:pPr>
            <w:r>
              <w:rPr>
                <w:color w:val="000000"/>
                <w:sz w:val="22"/>
                <w:szCs w:val="22"/>
              </w:rPr>
              <w:t>(228)</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E" w14:textId="77777777" w:rsidR="00FD40B7" w:rsidRDefault="005C7230">
            <w:pPr>
              <w:jc w:val="center"/>
              <w:rPr>
                <w:color w:val="000000"/>
              </w:rPr>
            </w:pPr>
            <w:r>
              <w:rPr>
                <w:b/>
                <w:color w:val="000000"/>
                <w:sz w:val="22"/>
                <w:szCs w:val="22"/>
              </w:rPr>
              <w:t>45</w:t>
            </w:r>
          </w:p>
          <w:p w14:paraId="000002CF" w14:textId="77777777" w:rsidR="00FD40B7" w:rsidRDefault="005C7230">
            <w:pPr>
              <w:jc w:val="center"/>
              <w:rPr>
                <w:color w:val="000000"/>
              </w:rPr>
            </w:pPr>
            <w:r>
              <w:rPr>
                <w:color w:val="000000"/>
                <w:sz w:val="22"/>
                <w:szCs w:val="22"/>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0" w14:textId="77777777" w:rsidR="00FD40B7" w:rsidRDefault="005C7230">
            <w:pPr>
              <w:jc w:val="center"/>
              <w:rPr>
                <w:color w:val="000000"/>
              </w:rPr>
            </w:pPr>
            <w:r>
              <w:rPr>
                <w:b/>
                <w:color w:val="000000"/>
                <w:sz w:val="22"/>
                <w:szCs w:val="22"/>
              </w:rPr>
              <w:t>377 </w:t>
            </w:r>
          </w:p>
          <w:p w14:paraId="000002D1" w14:textId="77777777" w:rsidR="00FD40B7" w:rsidRDefault="005C7230">
            <w:pPr>
              <w:jc w:val="center"/>
              <w:rPr>
                <w:color w:val="000000"/>
              </w:rPr>
            </w:pPr>
            <w:r>
              <w:rPr>
                <w:b/>
                <w:color w:val="000000"/>
                <w:sz w:val="22"/>
                <w:szCs w:val="22"/>
              </w:rPr>
              <w:t>(99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FD40B7" w:rsidRDefault="005C7230">
            <w:pPr>
              <w:jc w:val="center"/>
              <w:rPr>
                <w:color w:val="000000"/>
              </w:rPr>
            </w:pPr>
            <w:r>
              <w:rPr>
                <w:b/>
                <w:color w:val="000000"/>
                <w:sz w:val="22"/>
                <w:szCs w:val="22"/>
              </w:rPr>
              <w:t>2.6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3" w14:textId="77777777" w:rsidR="00FD40B7" w:rsidRDefault="005C7230">
            <w:pPr>
              <w:jc w:val="center"/>
              <w:rPr>
                <w:color w:val="000000"/>
              </w:rPr>
            </w:pPr>
            <w:r>
              <w:rPr>
                <w:b/>
                <w:color w:val="000000"/>
              </w:rPr>
              <w:t>Agree</w:t>
            </w:r>
          </w:p>
        </w:tc>
      </w:tr>
      <w:tr w:rsidR="00FD40B7" w14:paraId="43314C9B" w14:textId="77777777" w:rsidTr="00CE2118">
        <w:trPr>
          <w:trHeight w:val="240"/>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4" w14:textId="77777777" w:rsidR="00FD40B7" w:rsidRDefault="005C7230">
            <w:pPr>
              <w:rPr>
                <w:color w:val="000000"/>
              </w:rPr>
            </w:pPr>
            <w:r>
              <w:rPr>
                <w:b/>
                <w:color w:val="000000"/>
              </w:rPr>
              <w:t>Integrity</w:t>
            </w:r>
          </w:p>
          <w:p w14:paraId="000002D5" w14:textId="77777777" w:rsidR="00FD40B7" w:rsidRDefault="005C7230">
            <w:pPr>
              <w:rPr>
                <w:color w:val="000000"/>
              </w:rPr>
            </w:pPr>
            <w:r>
              <w:rPr>
                <w:color w:val="000000"/>
              </w:rPr>
              <w:t>The   system prevents unauthorized access to, or modification of, computer programs or dat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6" w14:textId="77777777" w:rsidR="00FD40B7" w:rsidRDefault="005C7230">
            <w:pPr>
              <w:jc w:val="center"/>
              <w:rPr>
                <w:color w:val="000000"/>
              </w:rPr>
            </w:pPr>
            <w:r>
              <w:rPr>
                <w:b/>
                <w:color w:val="000000"/>
                <w:sz w:val="22"/>
                <w:szCs w:val="22"/>
              </w:rPr>
              <w:t>74</w:t>
            </w:r>
          </w:p>
          <w:p w14:paraId="000002D7" w14:textId="77777777" w:rsidR="00FD40B7" w:rsidRDefault="005C7230">
            <w:pPr>
              <w:jc w:val="center"/>
              <w:rPr>
                <w:color w:val="000000"/>
              </w:rPr>
            </w:pPr>
            <w:r>
              <w:rPr>
                <w:color w:val="000000"/>
                <w:sz w:val="22"/>
                <w:szCs w:val="22"/>
              </w:rPr>
              <w:t>(29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FD40B7" w:rsidRDefault="005C7230">
            <w:pPr>
              <w:jc w:val="center"/>
              <w:rPr>
                <w:color w:val="000000"/>
              </w:rPr>
            </w:pPr>
            <w:r>
              <w:rPr>
                <w:b/>
                <w:color w:val="000000"/>
                <w:sz w:val="22"/>
                <w:szCs w:val="22"/>
              </w:rPr>
              <w:t>161</w:t>
            </w:r>
          </w:p>
          <w:p w14:paraId="000002D9" w14:textId="77777777" w:rsidR="00FD40B7" w:rsidRDefault="005C7230">
            <w:pPr>
              <w:jc w:val="center"/>
              <w:rPr>
                <w:color w:val="000000"/>
              </w:rPr>
            </w:pPr>
            <w:r>
              <w:rPr>
                <w:color w:val="000000"/>
                <w:sz w:val="22"/>
                <w:szCs w:val="22"/>
              </w:rPr>
              <w:t>(483)</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A" w14:textId="77777777" w:rsidR="00FD40B7" w:rsidRDefault="005C7230">
            <w:pPr>
              <w:jc w:val="center"/>
              <w:rPr>
                <w:color w:val="000000"/>
              </w:rPr>
            </w:pPr>
            <w:r>
              <w:rPr>
                <w:b/>
                <w:color w:val="000000"/>
                <w:sz w:val="22"/>
                <w:szCs w:val="22"/>
              </w:rPr>
              <w:t>79</w:t>
            </w:r>
          </w:p>
          <w:p w14:paraId="000002DB" w14:textId="77777777" w:rsidR="00FD40B7" w:rsidRDefault="005C7230">
            <w:pPr>
              <w:jc w:val="center"/>
              <w:rPr>
                <w:color w:val="000000"/>
              </w:rPr>
            </w:pPr>
            <w:r>
              <w:rPr>
                <w:color w:val="000000"/>
                <w:sz w:val="22"/>
                <w:szCs w:val="22"/>
              </w:rPr>
              <w:t>(158)</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C" w14:textId="77777777" w:rsidR="00FD40B7" w:rsidRDefault="005C7230">
            <w:pPr>
              <w:jc w:val="center"/>
              <w:rPr>
                <w:color w:val="000000"/>
              </w:rPr>
            </w:pPr>
            <w:r>
              <w:rPr>
                <w:b/>
                <w:color w:val="000000"/>
                <w:sz w:val="22"/>
                <w:szCs w:val="22"/>
              </w:rPr>
              <w:t>63</w:t>
            </w:r>
          </w:p>
          <w:p w14:paraId="000002DD" w14:textId="77777777" w:rsidR="00FD40B7" w:rsidRDefault="005C7230">
            <w:pPr>
              <w:jc w:val="center"/>
              <w:rPr>
                <w:color w:val="000000"/>
              </w:rPr>
            </w:pPr>
            <w:r>
              <w:rPr>
                <w:color w:val="000000"/>
                <w:sz w:val="22"/>
                <w:szCs w:val="22"/>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E" w14:textId="77777777" w:rsidR="00FD40B7" w:rsidRDefault="005C7230">
            <w:pPr>
              <w:jc w:val="center"/>
              <w:rPr>
                <w:color w:val="000000"/>
              </w:rPr>
            </w:pPr>
            <w:r>
              <w:rPr>
                <w:b/>
                <w:color w:val="000000"/>
                <w:sz w:val="22"/>
                <w:szCs w:val="22"/>
              </w:rPr>
              <w:t>377</w:t>
            </w:r>
          </w:p>
          <w:p w14:paraId="000002DF" w14:textId="77777777" w:rsidR="00FD40B7" w:rsidRDefault="005C7230">
            <w:pPr>
              <w:jc w:val="center"/>
              <w:rPr>
                <w:color w:val="000000"/>
              </w:rPr>
            </w:pPr>
            <w:r>
              <w:rPr>
                <w:b/>
                <w:color w:val="000000"/>
                <w:sz w:val="22"/>
                <w:szCs w:val="22"/>
              </w:rPr>
              <w:t>(100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0" w14:textId="77777777" w:rsidR="00FD40B7" w:rsidRDefault="005C7230">
            <w:pPr>
              <w:jc w:val="center"/>
              <w:rPr>
                <w:color w:val="000000"/>
              </w:rPr>
            </w:pPr>
            <w:r>
              <w:rPr>
                <w:b/>
                <w:color w:val="000000"/>
                <w:sz w:val="22"/>
                <w:szCs w:val="22"/>
              </w:rPr>
              <w:t>2.6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1" w14:textId="77777777" w:rsidR="00FD40B7" w:rsidRDefault="005C7230">
            <w:pPr>
              <w:jc w:val="center"/>
              <w:rPr>
                <w:color w:val="000000"/>
              </w:rPr>
            </w:pPr>
            <w:r>
              <w:rPr>
                <w:b/>
                <w:color w:val="000000"/>
              </w:rPr>
              <w:t>Agree</w:t>
            </w:r>
          </w:p>
        </w:tc>
      </w:tr>
      <w:tr w:rsidR="00FD40B7" w14:paraId="5554B65E" w14:textId="77777777" w:rsidTr="00D02D56">
        <w:trPr>
          <w:trHeight w:val="54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2" w14:textId="77777777" w:rsidR="00FD40B7" w:rsidRDefault="005C7230">
            <w:pPr>
              <w:jc w:val="center"/>
              <w:rPr>
                <w:color w:val="000000"/>
              </w:rPr>
            </w:pPr>
            <w:r>
              <w:rPr>
                <w:b/>
                <w:color w:val="000000"/>
              </w:rPr>
              <w:t>Average Weighted Mean = 2.65 (Agree)</w:t>
            </w:r>
          </w:p>
        </w:tc>
      </w:tr>
    </w:tbl>
    <w:p w14:paraId="000002EA" w14:textId="77777777" w:rsidR="00FD40B7" w:rsidRDefault="005C7230">
      <w:pPr>
        <w:spacing w:after="200" w:line="480" w:lineRule="auto"/>
        <w:ind w:firstLine="720"/>
        <w:jc w:val="both"/>
        <w:rPr>
          <w:color w:val="000000"/>
        </w:rPr>
      </w:pPr>
      <w:r>
        <w:rPr>
          <w:color w:val="000000"/>
        </w:rPr>
        <w:t xml:space="preserve">As shown in table 8, the data representation indicated that the security of the existing system is efficient enough to sustain a secured abuse cases reporting platform. Stipulating an average mean computation of </w:t>
      </w:r>
      <w:r>
        <w:rPr>
          <w:b/>
          <w:color w:val="000000"/>
        </w:rPr>
        <w:t>2.65</w:t>
      </w:r>
      <w:r>
        <w:rPr>
          <w:color w:val="000000"/>
        </w:rPr>
        <w:t xml:space="preserve">, with the result interpretation level equivalent to </w:t>
      </w:r>
      <w:r>
        <w:rPr>
          <w:b/>
          <w:color w:val="000000"/>
        </w:rPr>
        <w:t>“Agree”</w:t>
      </w:r>
      <w:r>
        <w:rPr>
          <w:color w:val="000000"/>
        </w:rPr>
        <w:t xml:space="preserve"> with reference to the security of the said system. And having an average weighted mean as mentioned, this specifies that the existing system requires additional improvement with the security function it provides. The system needs to modify or upgrade its confidentiality and integrity, the authorization, roles, and its open accessibility to people or users, due to its open source demanding platform such as the written application for the complaint reports that can be a deficiency as an abuse complaining platform, which will be resolved by the proposed system.</w:t>
      </w:r>
    </w:p>
    <w:p w14:paraId="000002EB" w14:textId="77777777" w:rsidR="00FD40B7" w:rsidRDefault="005C7230">
      <w:pPr>
        <w:spacing w:after="200" w:line="240" w:lineRule="auto"/>
        <w:rPr>
          <w:color w:val="000000"/>
        </w:rPr>
      </w:pPr>
      <w:r>
        <w:rPr>
          <w:b/>
          <w:color w:val="000000"/>
        </w:rPr>
        <w:t>Table 9.  Evaluation of the Functional Stability of the Proposed System </w:t>
      </w:r>
    </w:p>
    <w:tbl>
      <w:tblPr>
        <w:tblStyle w:val="afffffffffe"/>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990"/>
        <w:gridCol w:w="810"/>
        <w:gridCol w:w="360"/>
        <w:gridCol w:w="360"/>
        <w:gridCol w:w="994"/>
        <w:gridCol w:w="716"/>
        <w:gridCol w:w="1255"/>
      </w:tblGrid>
      <w:tr w:rsidR="00FD40B7" w14:paraId="2DE508BE" w14:textId="77777777" w:rsidTr="00CE211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C"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FD40B7" w:rsidRDefault="005C7230">
            <w:pPr>
              <w:jc w:val="center"/>
              <w:rPr>
                <w:color w:val="000000"/>
              </w:rPr>
            </w:pPr>
            <w:r>
              <w:rPr>
                <w:b/>
                <w:color w:val="000000"/>
              </w:rPr>
              <w:t>3</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0" w14:textId="77777777" w:rsidR="00FD40B7" w:rsidRDefault="005C7230">
            <w:pPr>
              <w:jc w:val="center"/>
              <w:rPr>
                <w:color w:val="000000"/>
              </w:rPr>
            </w:pPr>
            <w:r>
              <w:rPr>
                <w:b/>
                <w:color w:val="000000"/>
              </w:rPr>
              <w:t>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FD40B7" w:rsidRDefault="005C7230">
            <w:pPr>
              <w:jc w:val="center"/>
              <w:rPr>
                <w:color w:val="000000"/>
              </w:rPr>
            </w:pPr>
            <w:r>
              <w:rPr>
                <w:b/>
                <w:color w:val="000000"/>
              </w:rPr>
              <w:t>WV</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FD40B7" w:rsidRDefault="005C7230">
            <w:pPr>
              <w:jc w:val="center"/>
              <w:rPr>
                <w:color w:val="000000"/>
              </w:rPr>
            </w:pPr>
            <w:r>
              <w:rPr>
                <w:b/>
                <w:color w:val="000000"/>
              </w:rPr>
              <w:t>WM</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3" w14:textId="77777777" w:rsidR="00FD40B7" w:rsidRDefault="005C7230">
            <w:pPr>
              <w:jc w:val="center"/>
              <w:rPr>
                <w:color w:val="000000"/>
              </w:rPr>
            </w:pPr>
            <w:r>
              <w:rPr>
                <w:b/>
                <w:color w:val="000000"/>
              </w:rPr>
              <w:t>I</w:t>
            </w:r>
          </w:p>
        </w:tc>
      </w:tr>
      <w:tr w:rsidR="00FD40B7" w14:paraId="468D3DA2" w14:textId="77777777" w:rsidTr="00CE2118">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4" w14:textId="77777777" w:rsidR="00FD40B7" w:rsidRDefault="005C7230">
            <w:pPr>
              <w:rPr>
                <w:color w:val="000000"/>
              </w:rPr>
            </w:pPr>
            <w:r>
              <w:rPr>
                <w:b/>
                <w:color w:val="000000"/>
              </w:rPr>
              <w:t>Completeness</w:t>
            </w:r>
          </w:p>
          <w:p w14:paraId="000002F5" w14:textId="77777777" w:rsidR="00FD40B7" w:rsidRDefault="005C7230">
            <w:pPr>
              <w:rPr>
                <w:color w:val="000000"/>
              </w:rPr>
            </w:pPr>
            <w:r>
              <w:rPr>
                <w:color w:val="000000"/>
              </w:rPr>
              <w:t>The set of functions covers all the specified tasks and user objectiv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6" w14:textId="77777777" w:rsidR="00FD40B7" w:rsidRDefault="005C7230">
            <w:pPr>
              <w:jc w:val="center"/>
              <w:rPr>
                <w:color w:val="000000"/>
              </w:rPr>
            </w:pPr>
            <w:r>
              <w:rPr>
                <w:b/>
                <w:color w:val="000000"/>
              </w:rPr>
              <w:t>275</w:t>
            </w:r>
          </w:p>
          <w:p w14:paraId="000002F7" w14:textId="77777777" w:rsidR="00FD40B7" w:rsidRDefault="005C7230">
            <w:pPr>
              <w:jc w:val="center"/>
              <w:rPr>
                <w:color w:val="000000"/>
              </w:rPr>
            </w:pPr>
            <w:r>
              <w:rPr>
                <w:color w:val="000000"/>
              </w:rPr>
              <w:t>(110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FD40B7" w:rsidRDefault="005C7230">
            <w:pPr>
              <w:jc w:val="center"/>
              <w:rPr>
                <w:color w:val="000000"/>
              </w:rPr>
            </w:pPr>
            <w:r>
              <w:rPr>
                <w:b/>
                <w:color w:val="000000"/>
              </w:rPr>
              <w:t>102</w:t>
            </w:r>
          </w:p>
          <w:p w14:paraId="000002F9" w14:textId="77777777" w:rsidR="00FD40B7" w:rsidRDefault="005C7230">
            <w:pPr>
              <w:jc w:val="center"/>
              <w:rPr>
                <w:color w:val="000000"/>
              </w:rPr>
            </w:pPr>
            <w:r>
              <w:rPr>
                <w:color w:val="000000"/>
              </w:rPr>
              <w:t>(306)</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B"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C" w14:textId="77777777" w:rsidR="00FD40B7" w:rsidRDefault="005C7230">
            <w:pPr>
              <w:jc w:val="center"/>
              <w:rPr>
                <w:color w:val="000000"/>
              </w:rPr>
            </w:pPr>
            <w:r>
              <w:rPr>
                <w:b/>
                <w:color w:val="000000"/>
              </w:rPr>
              <w:t>377</w:t>
            </w:r>
          </w:p>
          <w:p w14:paraId="000002FD" w14:textId="77777777" w:rsidR="00FD40B7" w:rsidRPr="00CE2118" w:rsidRDefault="005C7230">
            <w:pPr>
              <w:jc w:val="center"/>
              <w:rPr>
                <w:bCs/>
                <w:color w:val="000000"/>
              </w:rPr>
            </w:pPr>
            <w:r w:rsidRPr="00CE2118">
              <w:rPr>
                <w:bCs/>
                <w:color w:val="000000"/>
              </w:rPr>
              <w:t>(1406)</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FD40B7" w:rsidRDefault="005C7230">
            <w:pPr>
              <w:jc w:val="center"/>
              <w:rPr>
                <w:color w:val="000000"/>
              </w:rPr>
            </w:pPr>
            <w:r>
              <w:rPr>
                <w:b/>
                <w:color w:val="000000"/>
              </w:rPr>
              <w:t>3.73</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FD40B7" w:rsidRDefault="005C7230">
            <w:pPr>
              <w:jc w:val="center"/>
              <w:rPr>
                <w:color w:val="000000"/>
              </w:rPr>
            </w:pPr>
            <w:r>
              <w:rPr>
                <w:b/>
                <w:color w:val="000000"/>
              </w:rPr>
              <w:t>Strongly Agree</w:t>
            </w:r>
          </w:p>
        </w:tc>
      </w:tr>
      <w:tr w:rsidR="00FD40B7" w14:paraId="33825D2C" w14:textId="77777777" w:rsidTr="00CE2118">
        <w:trPr>
          <w:trHeight w:val="109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0" w14:textId="77777777" w:rsidR="00FD40B7" w:rsidRDefault="005C7230">
            <w:pPr>
              <w:rPr>
                <w:color w:val="000000"/>
              </w:rPr>
            </w:pPr>
            <w:r>
              <w:rPr>
                <w:b/>
                <w:color w:val="000000"/>
              </w:rPr>
              <w:t>Correctness</w:t>
            </w:r>
          </w:p>
          <w:p w14:paraId="00000301" w14:textId="77777777" w:rsidR="00FD40B7" w:rsidRDefault="005C7230">
            <w:pPr>
              <w:rPr>
                <w:color w:val="000000"/>
              </w:rPr>
            </w:pPr>
            <w:r>
              <w:rPr>
                <w:color w:val="000000"/>
              </w:rPr>
              <w:t>The function provides the correct results with the needed degree of precis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2" w14:textId="77777777" w:rsidR="00FD40B7" w:rsidRDefault="005C7230">
            <w:pPr>
              <w:jc w:val="center"/>
              <w:rPr>
                <w:color w:val="000000"/>
              </w:rPr>
            </w:pPr>
            <w:r>
              <w:rPr>
                <w:b/>
                <w:color w:val="000000"/>
              </w:rPr>
              <w:t>262</w:t>
            </w:r>
          </w:p>
          <w:p w14:paraId="00000303" w14:textId="77777777" w:rsidR="00FD40B7" w:rsidRDefault="005C7230">
            <w:pPr>
              <w:jc w:val="center"/>
              <w:rPr>
                <w:color w:val="000000"/>
              </w:rPr>
            </w:pPr>
            <w:r>
              <w:rPr>
                <w:color w:val="000000"/>
              </w:rPr>
              <w:t>(104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FD40B7" w:rsidRDefault="005C7230">
            <w:pPr>
              <w:jc w:val="center"/>
              <w:rPr>
                <w:color w:val="000000"/>
              </w:rPr>
            </w:pPr>
            <w:r>
              <w:rPr>
                <w:b/>
                <w:color w:val="000000"/>
              </w:rPr>
              <w:t>115</w:t>
            </w:r>
          </w:p>
          <w:p w14:paraId="00000305" w14:textId="77777777" w:rsidR="00FD40B7" w:rsidRDefault="005C7230">
            <w:pPr>
              <w:jc w:val="center"/>
              <w:rPr>
                <w:color w:val="000000"/>
              </w:rPr>
            </w:pPr>
            <w:r>
              <w:rPr>
                <w:color w:val="000000"/>
              </w:rPr>
              <w:t>(345)</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7"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FD40B7" w:rsidRDefault="005C7230">
            <w:pPr>
              <w:jc w:val="center"/>
              <w:rPr>
                <w:color w:val="000000"/>
              </w:rPr>
            </w:pPr>
            <w:r>
              <w:rPr>
                <w:b/>
                <w:color w:val="000000"/>
              </w:rPr>
              <w:t>377</w:t>
            </w:r>
          </w:p>
          <w:p w14:paraId="00000309" w14:textId="77777777" w:rsidR="00FD40B7" w:rsidRPr="00CE2118" w:rsidRDefault="005C7230">
            <w:pPr>
              <w:jc w:val="center"/>
              <w:rPr>
                <w:bCs/>
                <w:color w:val="000000"/>
              </w:rPr>
            </w:pPr>
            <w:r w:rsidRPr="00CE2118">
              <w:rPr>
                <w:bCs/>
                <w:color w:val="000000"/>
              </w:rPr>
              <w:t>(1393)</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FD40B7" w:rsidRDefault="005C7230">
            <w:pPr>
              <w:jc w:val="center"/>
              <w:rPr>
                <w:color w:val="000000"/>
              </w:rPr>
            </w:pPr>
            <w:r>
              <w:rPr>
                <w:b/>
                <w:color w:val="000000"/>
              </w:rPr>
              <w:t>3.69</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FD40B7" w:rsidRDefault="005C7230">
            <w:pPr>
              <w:jc w:val="center"/>
              <w:rPr>
                <w:color w:val="000000"/>
              </w:rPr>
            </w:pPr>
            <w:r>
              <w:rPr>
                <w:b/>
                <w:color w:val="000000"/>
              </w:rPr>
              <w:t>Strongly Agree</w:t>
            </w:r>
          </w:p>
        </w:tc>
      </w:tr>
      <w:tr w:rsidR="00FD40B7" w14:paraId="2B3D3B59" w14:textId="77777777" w:rsidTr="00CE2118">
        <w:trPr>
          <w:trHeight w:val="46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C" w14:textId="77777777" w:rsidR="00FD40B7" w:rsidRDefault="005C7230">
            <w:pPr>
              <w:rPr>
                <w:color w:val="000000"/>
              </w:rPr>
            </w:pPr>
            <w:r>
              <w:rPr>
                <w:b/>
                <w:color w:val="000000"/>
              </w:rPr>
              <w:t>Appropriateness</w:t>
            </w:r>
          </w:p>
          <w:p w14:paraId="0000030D" w14:textId="77777777" w:rsidR="00FD40B7" w:rsidRDefault="005C7230">
            <w:pPr>
              <w:rPr>
                <w:color w:val="000000"/>
              </w:rPr>
            </w:pPr>
            <w:r>
              <w:rPr>
                <w:color w:val="000000"/>
              </w:rPr>
              <w:t>The function facilitate</w:t>
            </w:r>
            <w:r>
              <w:rPr>
                <w:b/>
                <w:color w:val="000000"/>
              </w:rPr>
              <w:t>s</w:t>
            </w:r>
            <w:r>
              <w:rPr>
                <w:color w:val="000000"/>
              </w:rPr>
              <w:t xml:space="preserve"> the accomplishment of specified tasks and objectiv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FD40B7" w:rsidRDefault="005C7230">
            <w:pPr>
              <w:jc w:val="center"/>
              <w:rPr>
                <w:color w:val="000000"/>
              </w:rPr>
            </w:pPr>
            <w:r>
              <w:rPr>
                <w:b/>
                <w:color w:val="000000"/>
              </w:rPr>
              <w:t>277</w:t>
            </w:r>
          </w:p>
          <w:p w14:paraId="0000030F" w14:textId="77777777" w:rsidR="00FD40B7" w:rsidRDefault="005C7230">
            <w:pPr>
              <w:jc w:val="center"/>
              <w:rPr>
                <w:color w:val="000000"/>
              </w:rPr>
            </w:pPr>
            <w:r>
              <w:rPr>
                <w:color w:val="000000"/>
              </w:rPr>
              <w:t>(110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0" w14:textId="77777777" w:rsidR="00FD40B7" w:rsidRDefault="005C7230">
            <w:pPr>
              <w:jc w:val="center"/>
              <w:rPr>
                <w:color w:val="000000"/>
              </w:rPr>
            </w:pPr>
            <w:r>
              <w:rPr>
                <w:b/>
                <w:color w:val="000000"/>
              </w:rPr>
              <w:t>98</w:t>
            </w:r>
          </w:p>
          <w:p w14:paraId="00000311" w14:textId="77777777" w:rsidR="00FD40B7" w:rsidRDefault="005C7230">
            <w:pPr>
              <w:jc w:val="center"/>
              <w:rPr>
                <w:color w:val="000000"/>
              </w:rPr>
            </w:pPr>
            <w:r>
              <w:rPr>
                <w:color w:val="000000"/>
              </w:rPr>
              <w:t>(294)</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2"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4" w14:textId="77777777" w:rsidR="00FD40B7" w:rsidRDefault="005C7230">
            <w:pPr>
              <w:jc w:val="center"/>
              <w:rPr>
                <w:color w:val="000000"/>
              </w:rPr>
            </w:pPr>
            <w:r>
              <w:rPr>
                <w:b/>
                <w:color w:val="000000"/>
              </w:rPr>
              <w:t>377</w:t>
            </w:r>
          </w:p>
          <w:p w14:paraId="00000315" w14:textId="77777777" w:rsidR="00FD40B7" w:rsidRPr="00CE2118" w:rsidRDefault="005C7230">
            <w:pPr>
              <w:jc w:val="center"/>
              <w:rPr>
                <w:bCs/>
                <w:color w:val="000000"/>
              </w:rPr>
            </w:pPr>
            <w:r w:rsidRPr="00CE2118">
              <w:rPr>
                <w:bCs/>
                <w:color w:val="000000"/>
              </w:rPr>
              <w:t>(140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6" w14:textId="77777777" w:rsidR="00FD40B7" w:rsidRDefault="005C7230">
            <w:pPr>
              <w:jc w:val="center"/>
              <w:rPr>
                <w:color w:val="000000"/>
              </w:rPr>
            </w:pPr>
            <w:r>
              <w:rPr>
                <w:b/>
                <w:color w:val="000000"/>
              </w:rPr>
              <w:t>3.72</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7" w14:textId="77777777" w:rsidR="00FD40B7" w:rsidRDefault="005C7230">
            <w:pPr>
              <w:jc w:val="center"/>
              <w:rPr>
                <w:color w:val="000000"/>
              </w:rPr>
            </w:pPr>
            <w:r>
              <w:rPr>
                <w:b/>
                <w:color w:val="000000"/>
              </w:rPr>
              <w:t>Strongly Agree</w:t>
            </w:r>
          </w:p>
        </w:tc>
      </w:tr>
      <w:tr w:rsidR="00FD40B7" w14:paraId="671AA16B" w14:textId="77777777">
        <w:trPr>
          <w:trHeight w:val="46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8" w14:textId="77777777" w:rsidR="00FD40B7" w:rsidRDefault="005C7230">
            <w:pPr>
              <w:jc w:val="center"/>
              <w:rPr>
                <w:color w:val="000000"/>
              </w:rPr>
            </w:pPr>
            <w:r>
              <w:rPr>
                <w:b/>
                <w:color w:val="000000"/>
              </w:rPr>
              <w:t>Average Weighted Mean = 3.71 (Strongly Agree)</w:t>
            </w:r>
          </w:p>
        </w:tc>
      </w:tr>
    </w:tbl>
    <w:p w14:paraId="00000320" w14:textId="77777777" w:rsidR="00FD40B7" w:rsidRDefault="00FD40B7">
      <w:pPr>
        <w:spacing w:after="0" w:line="240" w:lineRule="auto"/>
        <w:rPr>
          <w:color w:val="000000"/>
        </w:rPr>
      </w:pPr>
    </w:p>
    <w:p w14:paraId="00000321" w14:textId="77777777" w:rsidR="00FD40B7" w:rsidRDefault="005C7230">
      <w:pPr>
        <w:spacing w:after="200" w:line="480" w:lineRule="auto"/>
        <w:ind w:firstLine="720"/>
        <w:jc w:val="both"/>
        <w:rPr>
          <w:color w:val="000000"/>
        </w:rPr>
      </w:pPr>
      <w:r>
        <w:rPr>
          <w:color w:val="000000"/>
        </w:rPr>
        <w:t xml:space="preserve">As shown in table 9, the data representation indicated that the functional stability of the proposed system is much more effective and stable for an abuse case reporting platform. Stipulating an average mean computation of </w:t>
      </w:r>
      <w:r>
        <w:rPr>
          <w:b/>
          <w:color w:val="000000"/>
        </w:rPr>
        <w:t>3.71</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is effective in terms of functional stability.</w:t>
      </w:r>
    </w:p>
    <w:p w14:paraId="00000322" w14:textId="77777777" w:rsidR="00FD40B7" w:rsidRDefault="005C7230">
      <w:pPr>
        <w:spacing w:after="200" w:line="240" w:lineRule="auto"/>
        <w:rPr>
          <w:color w:val="000000"/>
        </w:rPr>
      </w:pPr>
      <w:r>
        <w:rPr>
          <w:b/>
          <w:color w:val="000000"/>
        </w:rPr>
        <w:t>Table 10. Evaluation of the Reliability of the Proposed System </w:t>
      </w:r>
    </w:p>
    <w:tbl>
      <w:tblPr>
        <w:tblStyle w:val="affffffffff"/>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990"/>
        <w:gridCol w:w="810"/>
        <w:gridCol w:w="720"/>
        <w:gridCol w:w="360"/>
        <w:gridCol w:w="990"/>
        <w:gridCol w:w="722"/>
        <w:gridCol w:w="1343"/>
      </w:tblGrid>
      <w:tr w:rsidR="00FD40B7" w14:paraId="03AF68C8" w14:textId="77777777" w:rsidTr="00CE2118">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77777777" w:rsidR="00FD40B7" w:rsidRDefault="005C7230">
            <w:pPr>
              <w:jc w:val="center"/>
              <w:rPr>
                <w:color w:val="000000"/>
              </w:rPr>
            </w:pPr>
            <w:r>
              <w:rPr>
                <w:b/>
                <w:color w:val="00000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6"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FD40B7" w:rsidRDefault="005C7230">
            <w:pPr>
              <w:jc w:val="center"/>
              <w:rPr>
                <w:color w:val="000000"/>
              </w:rPr>
            </w:pPr>
            <w:r>
              <w:rPr>
                <w:b/>
                <w:color w:val="000000"/>
              </w:rPr>
              <w:t>WV</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FD40B7" w:rsidRDefault="005C7230">
            <w:pPr>
              <w:jc w:val="center"/>
              <w:rPr>
                <w:color w:val="000000"/>
              </w:rPr>
            </w:pPr>
            <w:r>
              <w:rPr>
                <w:b/>
                <w:color w:val="000000"/>
              </w:rPr>
              <w:t>WM</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FD40B7" w:rsidRDefault="005C7230">
            <w:pPr>
              <w:jc w:val="center"/>
              <w:rPr>
                <w:color w:val="000000"/>
              </w:rPr>
            </w:pPr>
            <w:r>
              <w:rPr>
                <w:b/>
                <w:color w:val="000000"/>
              </w:rPr>
              <w:t>I</w:t>
            </w:r>
          </w:p>
        </w:tc>
      </w:tr>
      <w:tr w:rsidR="00FD40B7" w14:paraId="7B536B23" w14:textId="77777777" w:rsidTr="00CE2118">
        <w:trPr>
          <w:trHeight w:val="8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B" w14:textId="77777777" w:rsidR="00FD40B7" w:rsidRDefault="005C7230">
            <w:pPr>
              <w:rPr>
                <w:color w:val="000000"/>
              </w:rPr>
            </w:pPr>
            <w:r>
              <w:rPr>
                <w:b/>
                <w:color w:val="000000"/>
              </w:rPr>
              <w:t>Maturity</w:t>
            </w:r>
          </w:p>
          <w:p w14:paraId="0000032C" w14:textId="77777777" w:rsidR="00FD40B7" w:rsidRDefault="005C7230">
            <w:pPr>
              <w:rPr>
                <w:color w:val="000000"/>
              </w:rPr>
            </w:pPr>
            <w:r>
              <w:rPr>
                <w:color w:val="000000"/>
              </w:rPr>
              <w:t>The system meets for reliability under normal operat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FD40B7" w:rsidRDefault="005C7230">
            <w:pPr>
              <w:jc w:val="center"/>
              <w:rPr>
                <w:color w:val="000000"/>
              </w:rPr>
            </w:pPr>
            <w:r>
              <w:rPr>
                <w:b/>
                <w:color w:val="000000"/>
              </w:rPr>
              <w:t>252</w:t>
            </w:r>
          </w:p>
          <w:p w14:paraId="0000032E" w14:textId="77777777" w:rsidR="00FD40B7" w:rsidRDefault="005C7230">
            <w:pPr>
              <w:jc w:val="center"/>
              <w:rPr>
                <w:color w:val="000000"/>
              </w:rPr>
            </w:pPr>
            <w:r>
              <w:rPr>
                <w:color w:val="000000"/>
              </w:rPr>
              <w:t>(100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77777777" w:rsidR="00FD40B7" w:rsidRDefault="005C7230">
            <w:pPr>
              <w:jc w:val="center"/>
              <w:rPr>
                <w:color w:val="000000"/>
              </w:rPr>
            </w:pPr>
            <w:r>
              <w:rPr>
                <w:b/>
                <w:color w:val="000000"/>
              </w:rPr>
              <w:t>117</w:t>
            </w:r>
          </w:p>
          <w:p w14:paraId="00000330" w14:textId="77777777" w:rsidR="00FD40B7" w:rsidRDefault="005C7230">
            <w:pPr>
              <w:jc w:val="center"/>
              <w:rPr>
                <w:color w:val="000000"/>
              </w:rPr>
            </w:pPr>
            <w:r>
              <w:rPr>
                <w:color w:val="000000"/>
              </w:rPr>
              <w:t>(35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FD40B7" w:rsidRDefault="005C7230">
            <w:pPr>
              <w:jc w:val="center"/>
              <w:rPr>
                <w:color w:val="000000"/>
              </w:rPr>
            </w:pPr>
            <w:r>
              <w:rPr>
                <w:b/>
                <w:color w:val="000000"/>
              </w:rPr>
              <w:t>9</w:t>
            </w:r>
          </w:p>
          <w:p w14:paraId="00000332" w14:textId="77777777" w:rsidR="00FD40B7" w:rsidRDefault="005C7230">
            <w:pPr>
              <w:jc w:val="center"/>
              <w:rPr>
                <w:color w:val="000000"/>
              </w:rPr>
            </w:pPr>
            <w:r>
              <w:rPr>
                <w:color w:val="000000"/>
              </w:rPr>
              <w:t>(1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3"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FD40B7" w:rsidRDefault="005C7230">
            <w:pPr>
              <w:jc w:val="center"/>
              <w:rPr>
                <w:color w:val="000000"/>
              </w:rPr>
            </w:pPr>
            <w:r>
              <w:rPr>
                <w:b/>
                <w:color w:val="000000"/>
              </w:rPr>
              <w:t>377</w:t>
            </w:r>
          </w:p>
          <w:p w14:paraId="00000335" w14:textId="77777777" w:rsidR="00FD40B7" w:rsidRPr="00CE2118" w:rsidRDefault="005C7230">
            <w:pPr>
              <w:jc w:val="center"/>
              <w:rPr>
                <w:bCs/>
                <w:color w:val="000000"/>
              </w:rPr>
            </w:pPr>
            <w:r w:rsidRPr="00CE2118">
              <w:rPr>
                <w:bCs/>
                <w:color w:val="000000"/>
              </w:rPr>
              <w:t>(1373)</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7777777" w:rsidR="00FD40B7" w:rsidRDefault="005C7230">
            <w:pPr>
              <w:jc w:val="center"/>
              <w:rPr>
                <w:color w:val="000000"/>
              </w:rPr>
            </w:pPr>
            <w:r>
              <w:rPr>
                <w:b/>
                <w:color w:val="000000"/>
              </w:rPr>
              <w:t>3.64</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7" w14:textId="77777777" w:rsidR="00FD40B7" w:rsidRDefault="005C7230">
            <w:pPr>
              <w:jc w:val="center"/>
              <w:rPr>
                <w:color w:val="000000"/>
              </w:rPr>
            </w:pPr>
            <w:r>
              <w:rPr>
                <w:b/>
                <w:color w:val="000000"/>
              </w:rPr>
              <w:t>Strongly Agree</w:t>
            </w:r>
          </w:p>
        </w:tc>
      </w:tr>
      <w:tr w:rsidR="00FD40B7" w14:paraId="4A421D8B" w14:textId="77777777" w:rsidTr="00CE2118">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8" w14:textId="77777777" w:rsidR="00FD40B7" w:rsidRDefault="005C7230">
            <w:pPr>
              <w:rPr>
                <w:color w:val="000000"/>
              </w:rPr>
            </w:pPr>
            <w:r>
              <w:rPr>
                <w:b/>
                <w:color w:val="000000"/>
              </w:rPr>
              <w:t>Availability</w:t>
            </w:r>
          </w:p>
          <w:p w14:paraId="00000339" w14:textId="77777777" w:rsidR="00FD40B7" w:rsidRDefault="005C7230">
            <w:pPr>
              <w:rPr>
                <w:color w:val="000000"/>
              </w:rPr>
            </w:pPr>
            <w:r>
              <w:rPr>
                <w:color w:val="000000"/>
              </w:rPr>
              <w:t>The   system is operational and accessible when require for us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FD40B7" w:rsidRDefault="005C7230">
            <w:pPr>
              <w:jc w:val="center"/>
              <w:rPr>
                <w:color w:val="000000"/>
              </w:rPr>
            </w:pPr>
            <w:r>
              <w:rPr>
                <w:b/>
                <w:color w:val="000000"/>
              </w:rPr>
              <w:t>280</w:t>
            </w:r>
          </w:p>
          <w:p w14:paraId="0000033B" w14:textId="77777777" w:rsidR="00FD40B7" w:rsidRDefault="005C7230">
            <w:pPr>
              <w:jc w:val="center"/>
              <w:rPr>
                <w:color w:val="000000"/>
              </w:rPr>
            </w:pPr>
            <w:r>
              <w:rPr>
                <w:color w:val="000000"/>
              </w:rPr>
              <w:t>(11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C" w14:textId="77777777" w:rsidR="00FD40B7" w:rsidRDefault="005C7230">
            <w:pPr>
              <w:jc w:val="center"/>
              <w:rPr>
                <w:color w:val="000000"/>
              </w:rPr>
            </w:pPr>
            <w:r>
              <w:rPr>
                <w:b/>
                <w:color w:val="000000"/>
              </w:rPr>
              <w:t>93</w:t>
            </w:r>
          </w:p>
          <w:p w14:paraId="0000033D" w14:textId="77777777" w:rsidR="00FD40B7" w:rsidRDefault="005C7230">
            <w:pPr>
              <w:jc w:val="center"/>
              <w:rPr>
                <w:color w:val="000000"/>
              </w:rPr>
            </w:pPr>
            <w:r>
              <w:rPr>
                <w:color w:val="000000"/>
              </w:rPr>
              <w:t>(27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E" w14:textId="77777777" w:rsidR="00FD40B7" w:rsidRDefault="005C7230">
            <w:pPr>
              <w:jc w:val="center"/>
              <w:rPr>
                <w:color w:val="000000"/>
              </w:rPr>
            </w:pPr>
            <w:r>
              <w:rPr>
                <w:b/>
                <w:color w:val="000000"/>
              </w:rPr>
              <w:t>4</w:t>
            </w:r>
          </w:p>
          <w:p w14:paraId="0000033F" w14:textId="77777777" w:rsidR="00FD40B7" w:rsidRDefault="005C7230">
            <w:pPr>
              <w:jc w:val="center"/>
              <w:rPr>
                <w:color w:val="000000"/>
              </w:rPr>
            </w:pPr>
            <w:r>
              <w:rPr>
                <w:color w:val="000000"/>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0"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1" w14:textId="77777777" w:rsidR="00FD40B7" w:rsidRDefault="005C7230">
            <w:pPr>
              <w:jc w:val="center"/>
              <w:rPr>
                <w:color w:val="000000"/>
              </w:rPr>
            </w:pPr>
            <w:r>
              <w:rPr>
                <w:b/>
                <w:color w:val="000000"/>
              </w:rPr>
              <w:t>377</w:t>
            </w:r>
          </w:p>
          <w:p w14:paraId="00000342" w14:textId="77777777" w:rsidR="00FD40B7" w:rsidRPr="00CE2118" w:rsidRDefault="005C7230">
            <w:pPr>
              <w:jc w:val="center"/>
              <w:rPr>
                <w:bCs/>
                <w:color w:val="000000"/>
              </w:rPr>
            </w:pPr>
            <w:r w:rsidRPr="00CE2118">
              <w:rPr>
                <w:bCs/>
                <w:color w:val="000000"/>
              </w:rPr>
              <w:t>(140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3" w14:textId="77777777" w:rsidR="00FD40B7" w:rsidRDefault="005C7230">
            <w:pPr>
              <w:jc w:val="center"/>
              <w:rPr>
                <w:color w:val="000000"/>
              </w:rPr>
            </w:pPr>
            <w:r>
              <w:rPr>
                <w:b/>
                <w:color w:val="000000"/>
              </w:rPr>
              <w:t>3.73</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4" w14:textId="77777777" w:rsidR="00FD40B7" w:rsidRDefault="005C7230">
            <w:pPr>
              <w:jc w:val="center"/>
              <w:rPr>
                <w:color w:val="000000"/>
              </w:rPr>
            </w:pPr>
            <w:r>
              <w:rPr>
                <w:b/>
                <w:color w:val="000000"/>
              </w:rPr>
              <w:t>Strongly Agree</w:t>
            </w:r>
          </w:p>
        </w:tc>
      </w:tr>
      <w:tr w:rsidR="00FD40B7" w14:paraId="657432D6" w14:textId="77777777">
        <w:trPr>
          <w:trHeight w:val="49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5" w14:textId="77777777" w:rsidR="00FD40B7" w:rsidRDefault="005C7230">
            <w:pPr>
              <w:jc w:val="center"/>
              <w:rPr>
                <w:color w:val="000000"/>
              </w:rPr>
            </w:pPr>
            <w:r>
              <w:rPr>
                <w:b/>
                <w:color w:val="000000"/>
              </w:rPr>
              <w:t>Average Weighted Mean = 3.69 (Strongly Agree)</w:t>
            </w:r>
          </w:p>
        </w:tc>
      </w:tr>
    </w:tbl>
    <w:p w14:paraId="0000034D" w14:textId="77777777" w:rsidR="00FD40B7" w:rsidRDefault="00FD40B7">
      <w:pPr>
        <w:spacing w:after="0" w:line="240" w:lineRule="auto"/>
        <w:rPr>
          <w:color w:val="000000"/>
        </w:rPr>
      </w:pPr>
    </w:p>
    <w:p w14:paraId="0000034E" w14:textId="77777777" w:rsidR="00FD40B7" w:rsidRDefault="005C7230">
      <w:pPr>
        <w:spacing w:after="200" w:line="480" w:lineRule="auto"/>
        <w:ind w:firstLine="720"/>
        <w:jc w:val="both"/>
        <w:rPr>
          <w:b/>
          <w:color w:val="000000"/>
        </w:rPr>
      </w:pPr>
      <w:r>
        <w:rPr>
          <w:color w:val="000000"/>
        </w:rPr>
        <w:t xml:space="preserve">As shown in table 10, the data representation indicated that the reliability of the proposed system is much more effective and reliable for an abuse case reporting platform. Stipulating an average mean computation of </w:t>
      </w:r>
      <w:r>
        <w:rPr>
          <w:b/>
          <w:color w:val="000000"/>
        </w:rPr>
        <w:t>3.69</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fulfilled the additional improvement needed of the existing system, indicating that the system is highly operational, accessible and available at all times. </w:t>
      </w:r>
    </w:p>
    <w:p w14:paraId="0000034F" w14:textId="77777777" w:rsidR="00FD40B7" w:rsidRDefault="00FD40B7">
      <w:pPr>
        <w:spacing w:after="200" w:line="480" w:lineRule="auto"/>
        <w:jc w:val="both"/>
        <w:rPr>
          <w:b/>
          <w:color w:val="000000"/>
        </w:rPr>
      </w:pPr>
    </w:p>
    <w:p w14:paraId="00000350" w14:textId="77777777" w:rsidR="00FD40B7" w:rsidRDefault="00FD40B7">
      <w:pPr>
        <w:spacing w:after="200" w:line="480" w:lineRule="auto"/>
        <w:jc w:val="both"/>
        <w:rPr>
          <w:b/>
          <w:color w:val="000000"/>
        </w:rPr>
      </w:pPr>
    </w:p>
    <w:p w14:paraId="00000351" w14:textId="06F3425D" w:rsidR="00FD40B7" w:rsidRDefault="00FD40B7">
      <w:pPr>
        <w:spacing w:after="200" w:line="480" w:lineRule="auto"/>
        <w:jc w:val="both"/>
        <w:rPr>
          <w:b/>
          <w:color w:val="000000"/>
        </w:rPr>
      </w:pPr>
    </w:p>
    <w:p w14:paraId="3D459000" w14:textId="30B21BE7" w:rsidR="001A116D" w:rsidRDefault="001A116D">
      <w:pPr>
        <w:spacing w:after="200" w:line="480" w:lineRule="auto"/>
        <w:jc w:val="both"/>
        <w:rPr>
          <w:b/>
          <w:color w:val="000000"/>
        </w:rPr>
      </w:pPr>
    </w:p>
    <w:p w14:paraId="3BE546D5" w14:textId="77777777" w:rsidR="001A116D" w:rsidRDefault="001A116D">
      <w:pPr>
        <w:spacing w:after="200" w:line="480" w:lineRule="auto"/>
        <w:jc w:val="both"/>
        <w:rPr>
          <w:b/>
          <w:color w:val="000000"/>
        </w:rPr>
      </w:pPr>
    </w:p>
    <w:p w14:paraId="00000352" w14:textId="77777777" w:rsidR="00FD40B7" w:rsidRDefault="005C7230">
      <w:pPr>
        <w:spacing w:after="200" w:line="276" w:lineRule="auto"/>
        <w:jc w:val="both"/>
        <w:rPr>
          <w:color w:val="000000"/>
        </w:rPr>
      </w:pPr>
      <w:r>
        <w:rPr>
          <w:b/>
          <w:color w:val="000000"/>
        </w:rPr>
        <w:t>Table 11.  Evaluation of the Usability of the Proposed System</w:t>
      </w:r>
    </w:p>
    <w:tbl>
      <w:tblPr>
        <w:tblStyle w:val="affffffffff0"/>
        <w:tblW w:w="973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975"/>
        <w:gridCol w:w="840"/>
        <w:gridCol w:w="690"/>
        <w:gridCol w:w="360"/>
        <w:gridCol w:w="990"/>
        <w:gridCol w:w="840"/>
        <w:gridCol w:w="1155"/>
      </w:tblGrid>
      <w:tr w:rsidR="00FD40B7" w14:paraId="35CF37AD" w14:textId="77777777">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3" w14:textId="77777777" w:rsidR="00FD40B7" w:rsidRDefault="005C7230">
            <w:pPr>
              <w:jc w:val="center"/>
              <w:rPr>
                <w:color w:val="000000"/>
              </w:rPr>
            </w:pPr>
            <w:r>
              <w:rPr>
                <w:b/>
                <w:color w:val="000000"/>
              </w:rPr>
              <w:t>Indicator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4" w14:textId="77777777" w:rsidR="00FD40B7" w:rsidRDefault="005C7230">
            <w:pPr>
              <w:jc w:val="center"/>
              <w:rPr>
                <w:color w:val="000000"/>
              </w:rPr>
            </w:pPr>
            <w:r>
              <w:rPr>
                <w:b/>
                <w:color w:val="000000"/>
              </w:rPr>
              <w:t>4</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5" w14:textId="77777777" w:rsidR="00FD40B7" w:rsidRDefault="005C7230">
            <w:pPr>
              <w:jc w:val="center"/>
              <w:rPr>
                <w:color w:val="000000"/>
              </w:rPr>
            </w:pPr>
            <w:r>
              <w:rPr>
                <w:b/>
                <w:color w:val="000000"/>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6"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7"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8" w14:textId="77777777" w:rsidR="00FD40B7" w:rsidRDefault="005C7230">
            <w:pPr>
              <w:jc w:val="center"/>
              <w:rPr>
                <w:color w:val="000000"/>
              </w:rPr>
            </w:pPr>
            <w:r>
              <w:rPr>
                <w:b/>
                <w:color w:val="000000"/>
              </w:rPr>
              <w:t>WV</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9" w14:textId="77777777" w:rsidR="00FD40B7" w:rsidRDefault="005C7230">
            <w:pPr>
              <w:jc w:val="center"/>
              <w:rPr>
                <w:color w:val="000000"/>
              </w:rPr>
            </w:pPr>
            <w:r>
              <w:rPr>
                <w:b/>
                <w:color w:val="000000"/>
              </w:rPr>
              <w:t>WM</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A" w14:textId="77777777" w:rsidR="00FD40B7" w:rsidRDefault="005C7230">
            <w:pPr>
              <w:jc w:val="center"/>
              <w:rPr>
                <w:color w:val="000000"/>
              </w:rPr>
            </w:pPr>
            <w:r>
              <w:rPr>
                <w:b/>
                <w:color w:val="000000"/>
              </w:rPr>
              <w:t>I</w:t>
            </w:r>
          </w:p>
        </w:tc>
      </w:tr>
      <w:tr w:rsidR="00FD40B7" w14:paraId="6997ABF5"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B" w14:textId="77777777" w:rsidR="00FD40B7" w:rsidRDefault="005C7230">
            <w:pPr>
              <w:rPr>
                <w:color w:val="000000"/>
              </w:rPr>
            </w:pPr>
            <w:r>
              <w:rPr>
                <w:b/>
                <w:color w:val="000000"/>
              </w:rPr>
              <w:t>Appropriateness Recognizability</w:t>
            </w:r>
          </w:p>
          <w:p w14:paraId="0000035C" w14:textId="77777777" w:rsidR="00FD40B7" w:rsidRDefault="005C7230">
            <w:pPr>
              <w:rPr>
                <w:color w:val="000000"/>
              </w:rPr>
            </w:pPr>
            <w:r>
              <w:rPr>
                <w:color w:val="000000"/>
              </w:rPr>
              <w:t>User can recognize whether the   system is appropriate for their need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D" w14:textId="77777777" w:rsidR="00FD40B7" w:rsidRDefault="005C7230">
            <w:pPr>
              <w:jc w:val="center"/>
              <w:rPr>
                <w:color w:val="000000"/>
              </w:rPr>
            </w:pPr>
            <w:r>
              <w:rPr>
                <w:b/>
                <w:color w:val="000000"/>
              </w:rPr>
              <w:t>284</w:t>
            </w:r>
          </w:p>
          <w:p w14:paraId="0000035E" w14:textId="77777777" w:rsidR="00FD40B7" w:rsidRDefault="005C7230">
            <w:pPr>
              <w:jc w:val="center"/>
              <w:rPr>
                <w:color w:val="000000"/>
              </w:rPr>
            </w:pPr>
            <w:r>
              <w:rPr>
                <w:color w:val="000000"/>
              </w:rPr>
              <w:t>(113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F" w14:textId="77777777" w:rsidR="00FD40B7" w:rsidRDefault="005C7230">
            <w:pPr>
              <w:jc w:val="center"/>
              <w:rPr>
                <w:color w:val="000000"/>
              </w:rPr>
            </w:pPr>
            <w:r>
              <w:rPr>
                <w:b/>
                <w:color w:val="000000"/>
              </w:rPr>
              <w:t>90</w:t>
            </w:r>
          </w:p>
          <w:p w14:paraId="00000360" w14:textId="77777777" w:rsidR="00FD40B7" w:rsidRDefault="005C7230">
            <w:pPr>
              <w:jc w:val="center"/>
              <w:rPr>
                <w:color w:val="000000"/>
              </w:rPr>
            </w:pPr>
            <w:r>
              <w:rPr>
                <w:color w:val="000000"/>
              </w:rPr>
              <w:t>(270)</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1" w14:textId="77777777" w:rsidR="00FD40B7" w:rsidRDefault="005C7230">
            <w:pPr>
              <w:jc w:val="center"/>
              <w:rPr>
                <w:color w:val="000000"/>
              </w:rPr>
            </w:pPr>
            <w:r>
              <w:rPr>
                <w:b/>
                <w:color w:val="000000"/>
              </w:rPr>
              <w:t>4</w:t>
            </w:r>
          </w:p>
          <w:p w14:paraId="00000362" w14:textId="77777777" w:rsidR="00FD40B7" w:rsidRDefault="005C7230">
            <w:pPr>
              <w:jc w:val="center"/>
              <w:rPr>
                <w:color w:val="000000"/>
              </w:rPr>
            </w:pPr>
            <w:r>
              <w:rPr>
                <w:color w:val="000000"/>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3"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4" w14:textId="77777777" w:rsidR="00FD40B7" w:rsidRDefault="005C7230">
            <w:pPr>
              <w:jc w:val="center"/>
              <w:rPr>
                <w:color w:val="000000"/>
              </w:rPr>
            </w:pPr>
            <w:r>
              <w:rPr>
                <w:b/>
                <w:color w:val="000000"/>
              </w:rPr>
              <w:t>377</w:t>
            </w:r>
          </w:p>
          <w:p w14:paraId="00000365" w14:textId="77777777" w:rsidR="00FD40B7" w:rsidRPr="00CE2118" w:rsidRDefault="005C7230">
            <w:pPr>
              <w:jc w:val="center"/>
              <w:rPr>
                <w:bCs/>
                <w:color w:val="000000"/>
              </w:rPr>
            </w:pPr>
            <w:r w:rsidRPr="00CE2118">
              <w:rPr>
                <w:bCs/>
                <w:color w:val="000000"/>
              </w:rPr>
              <w:t>(1407)</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6" w14:textId="77777777" w:rsidR="00FD40B7" w:rsidRDefault="005C7230">
            <w:pPr>
              <w:jc w:val="center"/>
              <w:rPr>
                <w:color w:val="000000"/>
              </w:rPr>
            </w:pPr>
            <w:r>
              <w:rPr>
                <w:b/>
                <w:color w:val="000000"/>
              </w:rPr>
              <w:t>3.7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77777777" w:rsidR="00FD40B7" w:rsidRDefault="005C7230">
            <w:pPr>
              <w:jc w:val="center"/>
              <w:rPr>
                <w:color w:val="000000"/>
              </w:rPr>
            </w:pPr>
            <w:r>
              <w:rPr>
                <w:b/>
                <w:color w:val="000000"/>
              </w:rPr>
              <w:t>Strongly Agree</w:t>
            </w:r>
          </w:p>
        </w:tc>
      </w:tr>
      <w:tr w:rsidR="00FD40B7" w14:paraId="7AACB41C"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8" w14:textId="77777777" w:rsidR="00FD40B7" w:rsidRDefault="005C7230">
            <w:pPr>
              <w:rPr>
                <w:color w:val="000000"/>
              </w:rPr>
            </w:pPr>
            <w:r>
              <w:rPr>
                <w:b/>
                <w:color w:val="000000"/>
              </w:rPr>
              <w:t>Operability</w:t>
            </w:r>
          </w:p>
          <w:p w14:paraId="00000369" w14:textId="77777777" w:rsidR="00FD40B7" w:rsidRDefault="005C7230">
            <w:pPr>
              <w:rPr>
                <w:color w:val="000000"/>
              </w:rPr>
            </w:pPr>
            <w:r>
              <w:rPr>
                <w:color w:val="000000"/>
              </w:rPr>
              <w:t>The   system is easy to operate, control and appropriate to us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A" w14:textId="77777777" w:rsidR="00FD40B7" w:rsidRDefault="005C7230">
            <w:pPr>
              <w:jc w:val="center"/>
              <w:rPr>
                <w:color w:val="000000"/>
              </w:rPr>
            </w:pPr>
            <w:r>
              <w:rPr>
                <w:b/>
                <w:color w:val="000000"/>
              </w:rPr>
              <w:t>298</w:t>
            </w:r>
          </w:p>
          <w:p w14:paraId="0000036B" w14:textId="77777777" w:rsidR="00FD40B7" w:rsidRDefault="005C7230">
            <w:pPr>
              <w:jc w:val="center"/>
              <w:rPr>
                <w:color w:val="000000"/>
              </w:rPr>
            </w:pPr>
            <w:r>
              <w:rPr>
                <w:color w:val="000000"/>
              </w:rPr>
              <w:t>(119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77777777" w:rsidR="00FD40B7" w:rsidRDefault="005C7230">
            <w:pPr>
              <w:jc w:val="center"/>
              <w:rPr>
                <w:color w:val="000000"/>
              </w:rPr>
            </w:pPr>
            <w:r>
              <w:rPr>
                <w:b/>
                <w:color w:val="000000"/>
              </w:rPr>
              <w:t>79</w:t>
            </w:r>
          </w:p>
          <w:p w14:paraId="0000036D" w14:textId="77777777" w:rsidR="00FD40B7" w:rsidRDefault="005C7230">
            <w:pPr>
              <w:jc w:val="center"/>
              <w:rPr>
                <w:color w:val="000000"/>
              </w:rPr>
            </w:pPr>
            <w:r>
              <w:rPr>
                <w:color w:val="000000"/>
              </w:rPr>
              <w:t>(23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E"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F"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0" w14:textId="77777777" w:rsidR="00FD40B7" w:rsidRDefault="005C7230">
            <w:pPr>
              <w:jc w:val="center"/>
              <w:rPr>
                <w:color w:val="000000"/>
              </w:rPr>
            </w:pPr>
            <w:r>
              <w:rPr>
                <w:b/>
                <w:color w:val="000000"/>
              </w:rPr>
              <w:t>377</w:t>
            </w:r>
          </w:p>
          <w:p w14:paraId="00000371" w14:textId="77777777" w:rsidR="00FD40B7" w:rsidRPr="00CE2118" w:rsidRDefault="005C7230">
            <w:pPr>
              <w:jc w:val="center"/>
              <w:rPr>
                <w:bCs/>
                <w:color w:val="000000"/>
              </w:rPr>
            </w:pPr>
            <w:r w:rsidRPr="00CE2118">
              <w:rPr>
                <w:bCs/>
                <w:color w:val="000000"/>
              </w:rPr>
              <w:t>(1429)</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77777777" w:rsidR="00FD40B7" w:rsidRDefault="005C7230">
            <w:pPr>
              <w:jc w:val="center"/>
              <w:rPr>
                <w:color w:val="000000"/>
              </w:rPr>
            </w:pPr>
            <w:r>
              <w:rPr>
                <w:b/>
                <w:color w:val="000000"/>
              </w:rPr>
              <w:t>3.79</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3" w14:textId="77777777" w:rsidR="00FD40B7" w:rsidRDefault="005C7230">
            <w:pPr>
              <w:jc w:val="center"/>
              <w:rPr>
                <w:color w:val="000000"/>
              </w:rPr>
            </w:pPr>
            <w:r>
              <w:rPr>
                <w:b/>
                <w:color w:val="000000"/>
              </w:rPr>
              <w:t>Strongly Agree</w:t>
            </w:r>
          </w:p>
        </w:tc>
      </w:tr>
      <w:tr w:rsidR="00FD40B7" w14:paraId="4E869BC5"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4" w14:textId="77777777" w:rsidR="00FD40B7" w:rsidRDefault="005C7230">
            <w:pPr>
              <w:rPr>
                <w:color w:val="000000"/>
              </w:rPr>
            </w:pPr>
            <w:r>
              <w:rPr>
                <w:b/>
                <w:color w:val="000000"/>
              </w:rPr>
              <w:t>User Interface Aesthetics</w:t>
            </w:r>
          </w:p>
          <w:p w14:paraId="00000375" w14:textId="77777777" w:rsidR="00FD40B7" w:rsidRDefault="005C7230">
            <w:pPr>
              <w:rPr>
                <w:color w:val="000000"/>
              </w:rPr>
            </w:pPr>
            <w:r>
              <w:rPr>
                <w:color w:val="000000"/>
              </w:rPr>
              <w:t>A user interface enables pleasing and satisfying interactions for the user</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6" w14:textId="77777777" w:rsidR="00FD40B7" w:rsidRDefault="005C7230">
            <w:pPr>
              <w:jc w:val="center"/>
              <w:rPr>
                <w:color w:val="000000"/>
              </w:rPr>
            </w:pPr>
            <w:r>
              <w:rPr>
                <w:b/>
                <w:color w:val="000000"/>
              </w:rPr>
              <w:t>314</w:t>
            </w:r>
          </w:p>
          <w:p w14:paraId="00000377" w14:textId="77777777" w:rsidR="00FD40B7" w:rsidRDefault="005C7230">
            <w:pPr>
              <w:jc w:val="center"/>
              <w:rPr>
                <w:color w:val="000000"/>
              </w:rPr>
            </w:pPr>
            <w:r>
              <w:rPr>
                <w:color w:val="000000"/>
              </w:rPr>
              <w:t>(125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8" w14:textId="77777777" w:rsidR="00FD40B7" w:rsidRDefault="005C7230">
            <w:pPr>
              <w:jc w:val="center"/>
              <w:rPr>
                <w:color w:val="000000"/>
              </w:rPr>
            </w:pPr>
            <w:r>
              <w:rPr>
                <w:b/>
                <w:color w:val="000000"/>
              </w:rPr>
              <w:t>62</w:t>
            </w:r>
          </w:p>
          <w:p w14:paraId="00000379" w14:textId="77777777" w:rsidR="00FD40B7" w:rsidRDefault="005C7230">
            <w:pPr>
              <w:jc w:val="center"/>
              <w:rPr>
                <w:color w:val="000000"/>
              </w:rPr>
            </w:pPr>
            <w:r>
              <w:rPr>
                <w:color w:val="000000"/>
              </w:rPr>
              <w:t>(18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A"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B"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C" w14:textId="77777777" w:rsidR="00FD40B7" w:rsidRDefault="005C7230">
            <w:pPr>
              <w:jc w:val="center"/>
              <w:rPr>
                <w:color w:val="000000"/>
              </w:rPr>
            </w:pPr>
            <w:r>
              <w:rPr>
                <w:b/>
                <w:color w:val="000000"/>
              </w:rPr>
              <w:t>377</w:t>
            </w:r>
          </w:p>
          <w:p w14:paraId="0000037D" w14:textId="77777777" w:rsidR="00FD40B7" w:rsidRPr="00CE2118" w:rsidRDefault="005C7230">
            <w:pPr>
              <w:jc w:val="center"/>
              <w:rPr>
                <w:bCs/>
                <w:color w:val="000000"/>
              </w:rPr>
            </w:pPr>
            <w:r w:rsidRPr="00CE2118">
              <w:rPr>
                <w:bCs/>
                <w:color w:val="000000"/>
              </w:rPr>
              <w:t>(144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FD40B7" w:rsidRDefault="005C7230">
            <w:pPr>
              <w:jc w:val="center"/>
              <w:rPr>
                <w:color w:val="000000"/>
              </w:rPr>
            </w:pPr>
            <w:r>
              <w:rPr>
                <w:b/>
                <w:color w:val="000000"/>
              </w:rPr>
              <w:t>3.82</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FD40B7" w:rsidRDefault="005C7230">
            <w:pPr>
              <w:jc w:val="center"/>
              <w:rPr>
                <w:color w:val="000000"/>
              </w:rPr>
            </w:pPr>
            <w:r>
              <w:rPr>
                <w:b/>
                <w:color w:val="000000"/>
              </w:rPr>
              <w:t>Strongly Agree</w:t>
            </w:r>
          </w:p>
        </w:tc>
      </w:tr>
      <w:tr w:rsidR="00FD40B7" w14:paraId="1D12A950"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0" w14:textId="77777777" w:rsidR="00FD40B7" w:rsidRDefault="005C7230">
            <w:pPr>
              <w:rPr>
                <w:color w:val="000000"/>
              </w:rPr>
            </w:pPr>
            <w:r>
              <w:rPr>
                <w:b/>
                <w:color w:val="000000"/>
              </w:rPr>
              <w:t>Accessibility</w:t>
            </w:r>
          </w:p>
          <w:p w14:paraId="00000381" w14:textId="77777777" w:rsidR="00FD40B7" w:rsidRDefault="005C7230">
            <w:pPr>
              <w:rPr>
                <w:color w:val="000000"/>
              </w:rPr>
            </w:pPr>
            <w:r>
              <w:rPr>
                <w:color w:val="000000"/>
              </w:rPr>
              <w:t>The   system can be used by people with the widest range of characteristics and capabilities to achieve a specified goal in a specified context of us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FD40B7" w:rsidRDefault="005C7230">
            <w:pPr>
              <w:jc w:val="center"/>
              <w:rPr>
                <w:color w:val="000000"/>
              </w:rPr>
            </w:pPr>
            <w:r>
              <w:rPr>
                <w:b/>
                <w:color w:val="000000"/>
              </w:rPr>
              <w:t>280</w:t>
            </w:r>
          </w:p>
          <w:p w14:paraId="00000383" w14:textId="77777777" w:rsidR="00FD40B7" w:rsidRDefault="005C7230">
            <w:pPr>
              <w:jc w:val="center"/>
              <w:rPr>
                <w:color w:val="000000"/>
              </w:rPr>
            </w:pPr>
            <w:r>
              <w:rPr>
                <w:color w:val="000000"/>
              </w:rPr>
              <w:t>(112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FD40B7" w:rsidRDefault="005C7230">
            <w:pPr>
              <w:jc w:val="center"/>
              <w:rPr>
                <w:color w:val="000000"/>
              </w:rPr>
            </w:pPr>
            <w:r>
              <w:rPr>
                <w:b/>
                <w:color w:val="000000"/>
              </w:rPr>
              <w:t>92</w:t>
            </w:r>
          </w:p>
          <w:p w14:paraId="00000385" w14:textId="77777777" w:rsidR="00FD40B7" w:rsidRDefault="005C7230">
            <w:pPr>
              <w:jc w:val="center"/>
              <w:rPr>
                <w:color w:val="000000"/>
              </w:rPr>
            </w:pPr>
            <w:r>
              <w:rPr>
                <w:color w:val="000000"/>
              </w:rPr>
              <w:t>(27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6" w14:textId="77777777" w:rsidR="00FD40B7" w:rsidRDefault="005C7230">
            <w:pPr>
              <w:jc w:val="center"/>
              <w:rPr>
                <w:color w:val="000000"/>
              </w:rPr>
            </w:pPr>
            <w:r>
              <w:rPr>
                <w:b/>
                <w:color w:val="000000"/>
              </w:rPr>
              <w:t>5</w:t>
            </w:r>
          </w:p>
          <w:p w14:paraId="00000387" w14:textId="77777777" w:rsidR="00FD40B7" w:rsidRDefault="005C7230">
            <w:pPr>
              <w:jc w:val="center"/>
              <w:rPr>
                <w:color w:val="000000"/>
              </w:rPr>
            </w:pPr>
            <w:r>
              <w:rPr>
                <w:color w:val="000000"/>
              </w:rPr>
              <w:t>(1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FD40B7" w:rsidRDefault="005C7230">
            <w:pPr>
              <w:jc w:val="center"/>
              <w:rPr>
                <w:color w:val="000000"/>
              </w:rPr>
            </w:pPr>
            <w:r>
              <w:rPr>
                <w:b/>
                <w:color w:val="000000"/>
              </w:rPr>
              <w:t>377</w:t>
            </w:r>
          </w:p>
          <w:p w14:paraId="0000038A" w14:textId="77777777" w:rsidR="00FD40B7" w:rsidRPr="00CE2118" w:rsidRDefault="005C7230">
            <w:pPr>
              <w:jc w:val="center"/>
              <w:rPr>
                <w:bCs/>
                <w:color w:val="000000"/>
              </w:rPr>
            </w:pPr>
            <w:r w:rsidRPr="00CE2118">
              <w:rPr>
                <w:bCs/>
                <w:color w:val="000000"/>
              </w:rPr>
              <w:t>(140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B" w14:textId="77777777" w:rsidR="00FD40B7" w:rsidRDefault="005C7230">
            <w:pPr>
              <w:jc w:val="center"/>
              <w:rPr>
                <w:color w:val="000000"/>
              </w:rPr>
            </w:pPr>
            <w:r>
              <w:rPr>
                <w:b/>
                <w:color w:val="000000"/>
              </w:rPr>
              <w:t>3.7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C" w14:textId="77777777" w:rsidR="00FD40B7" w:rsidRDefault="005C7230">
            <w:pPr>
              <w:jc w:val="center"/>
              <w:rPr>
                <w:color w:val="000000"/>
              </w:rPr>
            </w:pPr>
            <w:r>
              <w:rPr>
                <w:b/>
                <w:color w:val="000000"/>
              </w:rPr>
              <w:t>Strongly Agree</w:t>
            </w:r>
          </w:p>
        </w:tc>
      </w:tr>
      <w:tr w:rsidR="00FD40B7" w14:paraId="6FF6263F" w14:textId="77777777">
        <w:trPr>
          <w:trHeight w:val="540"/>
        </w:trPr>
        <w:tc>
          <w:tcPr>
            <w:tcW w:w="973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D" w14:textId="77777777" w:rsidR="00FD40B7" w:rsidRDefault="005C7230">
            <w:pPr>
              <w:jc w:val="center"/>
              <w:rPr>
                <w:color w:val="000000"/>
              </w:rPr>
            </w:pPr>
            <w:r>
              <w:rPr>
                <w:b/>
                <w:color w:val="000000"/>
              </w:rPr>
              <w:t>Average Weighted Mean = 3.77 (Strongly Agree)</w:t>
            </w:r>
          </w:p>
        </w:tc>
      </w:tr>
    </w:tbl>
    <w:p w14:paraId="00000395" w14:textId="77777777" w:rsidR="00FD40B7" w:rsidRDefault="00FD40B7">
      <w:pPr>
        <w:spacing w:after="0" w:line="240" w:lineRule="auto"/>
        <w:rPr>
          <w:color w:val="000000"/>
        </w:rPr>
      </w:pPr>
    </w:p>
    <w:p w14:paraId="00000396" w14:textId="77777777" w:rsidR="00FD40B7" w:rsidRDefault="005C7230">
      <w:pPr>
        <w:spacing w:after="200" w:line="480" w:lineRule="auto"/>
        <w:ind w:firstLine="720"/>
        <w:jc w:val="both"/>
        <w:rPr>
          <w:b/>
          <w:color w:val="000000"/>
        </w:rPr>
      </w:pPr>
      <w:r>
        <w:rPr>
          <w:color w:val="000000"/>
        </w:rPr>
        <w:t xml:space="preserve">As shown in table 11, the data representation indicated that the usability of the proposed system is much more effective and usable, it can sustain a stable abuse case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usability of the said system. And having an average weighted mean as mentioned, this specifies that the proposed system fulfilled the required additional improvement with the usability function it performs. Additional improvements such as information boards and submitting of complaint forms in one application allows the user to easily use the application. Also, a more interesting interface to make the users more engaged in the application and its content.</w:t>
      </w:r>
    </w:p>
    <w:p w14:paraId="251ABF16" w14:textId="77777777" w:rsidR="001A116D" w:rsidRDefault="001A116D">
      <w:pPr>
        <w:spacing w:after="200" w:line="360" w:lineRule="auto"/>
        <w:jc w:val="both"/>
        <w:rPr>
          <w:b/>
          <w:color w:val="000000"/>
        </w:rPr>
      </w:pPr>
    </w:p>
    <w:p w14:paraId="00000397" w14:textId="65DB3204" w:rsidR="00FD40B7" w:rsidRDefault="005C7230">
      <w:pPr>
        <w:spacing w:after="200" w:line="360" w:lineRule="auto"/>
        <w:jc w:val="both"/>
        <w:rPr>
          <w:color w:val="000000"/>
        </w:rPr>
      </w:pPr>
      <w:r>
        <w:rPr>
          <w:b/>
          <w:color w:val="000000"/>
        </w:rPr>
        <w:t>Table 12. Evaluation of the Performance Efficiency of the Proposed System </w:t>
      </w:r>
    </w:p>
    <w:tbl>
      <w:tblPr>
        <w:tblStyle w:val="affffffffff1"/>
        <w:tblW w:w="949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985"/>
        <w:gridCol w:w="810"/>
        <w:gridCol w:w="720"/>
        <w:gridCol w:w="290"/>
        <w:gridCol w:w="990"/>
        <w:gridCol w:w="765"/>
        <w:gridCol w:w="1185"/>
      </w:tblGrid>
      <w:tr w:rsidR="00FD40B7" w14:paraId="512623F7" w14:textId="77777777" w:rsidTr="00A0221F">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8" w14:textId="77777777" w:rsidR="00FD40B7" w:rsidRDefault="005C7230">
            <w:pPr>
              <w:jc w:val="center"/>
              <w:rPr>
                <w:color w:val="000000"/>
              </w:rPr>
            </w:pPr>
            <w:r>
              <w:rPr>
                <w:b/>
                <w:color w:val="000000"/>
              </w:rPr>
              <w:t>Indicators</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FD40B7" w:rsidRDefault="005C7230">
            <w:pPr>
              <w:jc w:val="center"/>
              <w:rPr>
                <w:color w:val="000000"/>
              </w:rPr>
            </w:pPr>
            <w:r>
              <w:rPr>
                <w:b/>
                <w:color w:val="00000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FD40B7" w:rsidRDefault="005C7230">
            <w:pPr>
              <w:jc w:val="center"/>
              <w:rPr>
                <w:color w:val="000000"/>
              </w:rPr>
            </w:pPr>
            <w:r>
              <w:rPr>
                <w:b/>
                <w:color w:val="000000"/>
              </w:rPr>
              <w:t>2</w:t>
            </w:r>
          </w:p>
        </w:tc>
        <w:tc>
          <w:tcPr>
            <w:tcW w:w="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C"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D" w14:textId="77777777" w:rsidR="00FD40B7" w:rsidRDefault="005C7230">
            <w:pPr>
              <w:jc w:val="center"/>
              <w:rPr>
                <w:color w:val="000000"/>
              </w:rPr>
            </w:pPr>
            <w:r>
              <w:rPr>
                <w:b/>
                <w:color w:val="000000"/>
              </w:rPr>
              <w:t>WV</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E" w14:textId="77777777" w:rsidR="00FD40B7" w:rsidRDefault="005C7230">
            <w:pPr>
              <w:jc w:val="center"/>
              <w:rPr>
                <w:color w:val="000000"/>
              </w:rPr>
            </w:pPr>
            <w:r>
              <w:rPr>
                <w:b/>
                <w:color w:val="000000"/>
              </w:rPr>
              <w:t>WM</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FD40B7" w:rsidRDefault="005C7230">
            <w:pPr>
              <w:jc w:val="center"/>
              <w:rPr>
                <w:color w:val="000000"/>
              </w:rPr>
            </w:pPr>
            <w:r>
              <w:rPr>
                <w:b/>
                <w:color w:val="000000"/>
              </w:rPr>
              <w:t>I</w:t>
            </w:r>
          </w:p>
        </w:tc>
      </w:tr>
      <w:tr w:rsidR="00FD40B7" w14:paraId="3F3E95EB" w14:textId="77777777" w:rsidTr="00A0221F">
        <w:trPr>
          <w:trHeight w:val="240"/>
        </w:trPr>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0" w14:textId="77777777" w:rsidR="00FD40B7" w:rsidRDefault="005C7230">
            <w:pPr>
              <w:rPr>
                <w:color w:val="000000"/>
              </w:rPr>
            </w:pPr>
            <w:r>
              <w:rPr>
                <w:b/>
                <w:color w:val="000000"/>
              </w:rPr>
              <w:t>Time- behavior</w:t>
            </w:r>
          </w:p>
          <w:p w14:paraId="000003A1" w14:textId="77777777" w:rsidR="00FD40B7" w:rsidRDefault="005C7230">
            <w:pPr>
              <w:rPr>
                <w:color w:val="000000"/>
              </w:rPr>
            </w:pPr>
            <w:r>
              <w:rPr>
                <w:color w:val="000000"/>
              </w:rPr>
              <w:t>The response and processing times and throughout rates of the   system, when performing its functions meets the requirements</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2" w14:textId="77777777" w:rsidR="00FD40B7" w:rsidRDefault="005C7230" w:rsidP="00A0221F">
            <w:pPr>
              <w:jc w:val="center"/>
              <w:rPr>
                <w:color w:val="000000"/>
              </w:rPr>
            </w:pPr>
            <w:r>
              <w:rPr>
                <w:b/>
                <w:color w:val="000000"/>
              </w:rPr>
              <w:t>273</w:t>
            </w:r>
          </w:p>
          <w:p w14:paraId="000003A3" w14:textId="77777777" w:rsidR="00FD40B7" w:rsidRDefault="005C7230">
            <w:pPr>
              <w:rPr>
                <w:color w:val="000000"/>
              </w:rPr>
            </w:pPr>
            <w:r>
              <w:rPr>
                <w:color w:val="000000"/>
              </w:rPr>
              <w:t>(109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4" w14:textId="77777777" w:rsidR="00FD40B7" w:rsidRDefault="005C7230" w:rsidP="00A0221F">
            <w:pPr>
              <w:jc w:val="center"/>
              <w:rPr>
                <w:color w:val="000000"/>
              </w:rPr>
            </w:pPr>
            <w:r>
              <w:rPr>
                <w:b/>
                <w:color w:val="000000"/>
              </w:rPr>
              <w:t>97</w:t>
            </w:r>
          </w:p>
          <w:p w14:paraId="000003A5" w14:textId="77777777" w:rsidR="00FD40B7" w:rsidRDefault="005C7230">
            <w:pPr>
              <w:rPr>
                <w:color w:val="000000"/>
              </w:rPr>
            </w:pPr>
            <w:r>
              <w:rPr>
                <w:color w:val="000000"/>
              </w:rPr>
              <w:t>(29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6" w14:textId="77777777" w:rsidR="00FD40B7" w:rsidRDefault="005C7230" w:rsidP="00CE2118">
            <w:pPr>
              <w:jc w:val="center"/>
              <w:rPr>
                <w:color w:val="000000"/>
              </w:rPr>
            </w:pPr>
            <w:r>
              <w:rPr>
                <w:b/>
                <w:color w:val="000000"/>
              </w:rPr>
              <w:t>7</w:t>
            </w:r>
          </w:p>
          <w:p w14:paraId="000003A7" w14:textId="77777777" w:rsidR="00FD40B7" w:rsidRDefault="005C7230">
            <w:pPr>
              <w:rPr>
                <w:color w:val="000000"/>
              </w:rPr>
            </w:pPr>
            <w:r>
              <w:rPr>
                <w:color w:val="000000"/>
              </w:rPr>
              <w:t>(14)</w:t>
            </w:r>
          </w:p>
        </w:tc>
        <w:tc>
          <w:tcPr>
            <w:tcW w:w="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8" w14:textId="77777777" w:rsidR="00FD40B7" w:rsidRDefault="005C7230" w:rsidP="00CE2118">
            <w:pP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9" w14:textId="77777777" w:rsidR="00FD40B7" w:rsidRDefault="005C7230" w:rsidP="00A0221F">
            <w:pPr>
              <w:jc w:val="center"/>
              <w:rPr>
                <w:color w:val="000000"/>
              </w:rPr>
            </w:pPr>
            <w:r>
              <w:rPr>
                <w:b/>
                <w:color w:val="000000"/>
              </w:rPr>
              <w:t>377</w:t>
            </w:r>
          </w:p>
          <w:p w14:paraId="000003AA" w14:textId="77777777" w:rsidR="00FD40B7" w:rsidRPr="00CE2118" w:rsidRDefault="005C7230">
            <w:pPr>
              <w:rPr>
                <w:bCs/>
                <w:color w:val="000000"/>
              </w:rPr>
            </w:pPr>
            <w:r w:rsidRPr="00CE2118">
              <w:rPr>
                <w:bCs/>
                <w:color w:val="000000"/>
              </w:rPr>
              <w:t>(1397)</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B" w14:textId="77777777" w:rsidR="00FD40B7" w:rsidRDefault="005C7230">
            <w:pPr>
              <w:rPr>
                <w:color w:val="000000"/>
              </w:rPr>
            </w:pPr>
            <w:r>
              <w:rPr>
                <w:b/>
                <w:color w:val="000000"/>
              </w:rPr>
              <w:t>3.7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C" w14:textId="77777777" w:rsidR="00FD40B7" w:rsidRDefault="005C7230" w:rsidP="00A0221F">
            <w:pPr>
              <w:jc w:val="center"/>
              <w:rPr>
                <w:color w:val="000000"/>
              </w:rPr>
            </w:pPr>
            <w:r>
              <w:rPr>
                <w:b/>
                <w:color w:val="000000"/>
              </w:rPr>
              <w:t>Strongly Agree</w:t>
            </w:r>
          </w:p>
        </w:tc>
      </w:tr>
      <w:tr w:rsidR="00FD40B7" w14:paraId="5F0A3462" w14:textId="77777777">
        <w:trPr>
          <w:trHeight w:val="510"/>
        </w:trPr>
        <w:tc>
          <w:tcPr>
            <w:tcW w:w="94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D" w14:textId="77777777" w:rsidR="00FD40B7" w:rsidRDefault="005C7230">
            <w:pPr>
              <w:jc w:val="center"/>
              <w:rPr>
                <w:color w:val="000000"/>
              </w:rPr>
            </w:pPr>
            <w:r>
              <w:rPr>
                <w:b/>
                <w:color w:val="000000"/>
              </w:rPr>
              <w:t>Average Weighted Mean = 3.70 (Strongly Agree)</w:t>
            </w:r>
          </w:p>
        </w:tc>
      </w:tr>
    </w:tbl>
    <w:p w14:paraId="000003B5" w14:textId="77777777" w:rsidR="00FD40B7" w:rsidRDefault="00FD40B7">
      <w:pPr>
        <w:spacing w:after="0" w:line="240" w:lineRule="auto"/>
        <w:rPr>
          <w:color w:val="000000"/>
        </w:rPr>
      </w:pPr>
    </w:p>
    <w:p w14:paraId="000003B6" w14:textId="77777777" w:rsidR="00FD40B7" w:rsidRDefault="005C7230">
      <w:pPr>
        <w:spacing w:after="0" w:line="480" w:lineRule="auto"/>
        <w:ind w:firstLine="720"/>
        <w:jc w:val="both"/>
        <w:rPr>
          <w:b/>
          <w:color w:val="000000"/>
        </w:rPr>
      </w:pPr>
      <w:r>
        <w:rPr>
          <w:color w:val="000000"/>
        </w:rPr>
        <w:t xml:space="preserve">As shown in table 12, the data representation indicated that the performance efficiency of the proposed system is much more effective for an abuse case reporting platform. Stipulating an average mean computation of </w:t>
      </w:r>
      <w:r>
        <w:rPr>
          <w:b/>
          <w:color w:val="000000"/>
        </w:rPr>
        <w:t>3.70</w:t>
      </w:r>
      <w:r>
        <w:rPr>
          <w:color w:val="000000"/>
        </w:rPr>
        <w:t xml:space="preserve">, with the result interpretation level equivalent to </w:t>
      </w:r>
      <w:r>
        <w:rPr>
          <w:b/>
          <w:color w:val="000000"/>
        </w:rPr>
        <w:t>“Strongly Agree”</w:t>
      </w:r>
      <w:r>
        <w:rPr>
          <w:color w:val="000000"/>
        </w:rPr>
        <w:t xml:space="preserve"> with reference to the performance efficiency of the said system. And having an average weighted mean as mentioned, this specifies that the proposed system fulfilled the required additional improvement with the performance efficiency function it performs. Indicating assessed time-behavior, with quick response together with the high efficiency data processing</w:t>
      </w:r>
      <w:r>
        <w:t>.</w:t>
      </w:r>
    </w:p>
    <w:p w14:paraId="000003B7" w14:textId="77777777" w:rsidR="00FD40B7" w:rsidRDefault="00FD40B7">
      <w:pPr>
        <w:spacing w:after="200" w:line="240" w:lineRule="auto"/>
        <w:rPr>
          <w:b/>
        </w:rPr>
      </w:pPr>
    </w:p>
    <w:p w14:paraId="000003B8" w14:textId="77777777" w:rsidR="00FD40B7" w:rsidRDefault="00FD40B7">
      <w:pPr>
        <w:spacing w:after="200" w:line="240" w:lineRule="auto"/>
        <w:rPr>
          <w:b/>
        </w:rPr>
      </w:pPr>
    </w:p>
    <w:p w14:paraId="000003B9" w14:textId="77777777" w:rsidR="00FD40B7" w:rsidRDefault="00FD40B7">
      <w:pPr>
        <w:spacing w:after="200" w:line="240" w:lineRule="auto"/>
        <w:rPr>
          <w:b/>
        </w:rPr>
      </w:pPr>
    </w:p>
    <w:p w14:paraId="000003BA" w14:textId="77777777" w:rsidR="00FD40B7" w:rsidRDefault="00FD40B7">
      <w:pPr>
        <w:spacing w:after="200" w:line="240" w:lineRule="auto"/>
        <w:rPr>
          <w:b/>
        </w:rPr>
      </w:pPr>
    </w:p>
    <w:p w14:paraId="000003BB" w14:textId="77777777" w:rsidR="00FD40B7" w:rsidRDefault="00FD40B7">
      <w:pPr>
        <w:spacing w:after="200" w:line="240" w:lineRule="auto"/>
        <w:rPr>
          <w:b/>
        </w:rPr>
      </w:pPr>
    </w:p>
    <w:p w14:paraId="000003BC" w14:textId="77777777" w:rsidR="00FD40B7" w:rsidRDefault="00FD40B7">
      <w:pPr>
        <w:spacing w:after="200" w:line="240" w:lineRule="auto"/>
        <w:rPr>
          <w:b/>
        </w:rPr>
      </w:pPr>
    </w:p>
    <w:p w14:paraId="000003BD" w14:textId="77777777" w:rsidR="00FD40B7" w:rsidRDefault="00FD40B7">
      <w:pPr>
        <w:spacing w:after="200" w:line="240" w:lineRule="auto"/>
        <w:rPr>
          <w:b/>
        </w:rPr>
      </w:pPr>
    </w:p>
    <w:p w14:paraId="000003BE" w14:textId="77777777" w:rsidR="00FD40B7" w:rsidRDefault="00FD40B7">
      <w:pPr>
        <w:spacing w:after="200" w:line="240" w:lineRule="auto"/>
        <w:rPr>
          <w:b/>
        </w:rPr>
      </w:pPr>
    </w:p>
    <w:p w14:paraId="000003BF" w14:textId="0E217D98" w:rsidR="00FD40B7" w:rsidRDefault="00FD40B7">
      <w:pPr>
        <w:spacing w:after="200" w:line="240" w:lineRule="auto"/>
        <w:rPr>
          <w:b/>
        </w:rPr>
      </w:pPr>
    </w:p>
    <w:p w14:paraId="35DBF873" w14:textId="77777777" w:rsidR="001A116D" w:rsidRDefault="001A116D">
      <w:pPr>
        <w:spacing w:after="200" w:line="240" w:lineRule="auto"/>
        <w:rPr>
          <w:b/>
        </w:rPr>
      </w:pPr>
    </w:p>
    <w:p w14:paraId="000003C0" w14:textId="77777777" w:rsidR="00FD40B7" w:rsidRDefault="00FD40B7">
      <w:pPr>
        <w:spacing w:after="200" w:line="240" w:lineRule="auto"/>
        <w:rPr>
          <w:b/>
        </w:rPr>
      </w:pPr>
    </w:p>
    <w:p w14:paraId="000003C1" w14:textId="77777777" w:rsidR="00FD40B7" w:rsidRDefault="005C7230">
      <w:pPr>
        <w:spacing w:after="200" w:line="240" w:lineRule="auto"/>
        <w:rPr>
          <w:color w:val="000000"/>
        </w:rPr>
      </w:pPr>
      <w:r>
        <w:rPr>
          <w:b/>
          <w:color w:val="000000"/>
        </w:rPr>
        <w:t>Table 13.  Evaluation of the Security of the Proposed System</w:t>
      </w:r>
    </w:p>
    <w:tbl>
      <w:tblPr>
        <w:tblStyle w:val="affffffffff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990"/>
        <w:gridCol w:w="900"/>
        <w:gridCol w:w="720"/>
        <w:gridCol w:w="360"/>
        <w:gridCol w:w="989"/>
        <w:gridCol w:w="721"/>
        <w:gridCol w:w="1165"/>
      </w:tblGrid>
      <w:tr w:rsidR="00FD40B7" w14:paraId="25886F8A" w14:textId="77777777" w:rsidTr="00A0221F">
        <w:trPr>
          <w:trHeight w:val="25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2"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3" w14:textId="77777777" w:rsidR="00FD40B7" w:rsidRDefault="005C7230">
            <w:pPr>
              <w:jc w:val="center"/>
              <w:rPr>
                <w:color w:val="000000"/>
              </w:rPr>
            </w:pPr>
            <w:r>
              <w:rPr>
                <w:b/>
                <w:color w:val="000000"/>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4" w14:textId="77777777" w:rsidR="00FD40B7" w:rsidRDefault="005C7230">
            <w:pPr>
              <w:jc w:val="center"/>
              <w:rPr>
                <w:color w:val="000000"/>
              </w:rPr>
            </w:pPr>
            <w:r>
              <w:rPr>
                <w:b/>
                <w:color w:val="00000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5"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6" w14:textId="77777777" w:rsidR="00FD40B7" w:rsidRDefault="005C7230">
            <w:pPr>
              <w:jc w:val="center"/>
              <w:rPr>
                <w:color w:val="000000"/>
              </w:rPr>
            </w:pPr>
            <w:r>
              <w:rPr>
                <w:b/>
                <w:color w:val="000000"/>
              </w:rPr>
              <w:t>1</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FD40B7" w:rsidRDefault="005C7230">
            <w:pPr>
              <w:jc w:val="center"/>
              <w:rPr>
                <w:color w:val="000000"/>
              </w:rPr>
            </w:pPr>
            <w:r>
              <w:rPr>
                <w:b/>
                <w:color w:val="000000"/>
              </w:rPr>
              <w:t>WV</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FD40B7" w:rsidRDefault="005C7230">
            <w:pPr>
              <w:jc w:val="center"/>
              <w:rPr>
                <w:color w:val="000000"/>
              </w:rPr>
            </w:pPr>
            <w:r>
              <w:rPr>
                <w:b/>
                <w:color w:val="000000"/>
              </w:rPr>
              <w:t>WM</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FD40B7" w:rsidRDefault="005C7230">
            <w:pPr>
              <w:jc w:val="center"/>
              <w:rPr>
                <w:color w:val="000000"/>
              </w:rPr>
            </w:pPr>
            <w:r>
              <w:rPr>
                <w:b/>
                <w:color w:val="000000"/>
              </w:rPr>
              <w:t>I</w:t>
            </w:r>
          </w:p>
        </w:tc>
      </w:tr>
      <w:tr w:rsidR="00FD40B7" w14:paraId="7E2BD619" w14:textId="77777777" w:rsidTr="00A0221F">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A" w14:textId="77777777" w:rsidR="00FD40B7" w:rsidRDefault="005C7230">
            <w:pPr>
              <w:rPr>
                <w:color w:val="000000"/>
              </w:rPr>
            </w:pPr>
            <w:r>
              <w:rPr>
                <w:b/>
                <w:color w:val="000000"/>
              </w:rPr>
              <w:t>Confidentiality</w:t>
            </w:r>
          </w:p>
          <w:p w14:paraId="000003CB" w14:textId="77777777" w:rsidR="00FD40B7" w:rsidRDefault="005C7230">
            <w:pPr>
              <w:rPr>
                <w:color w:val="000000"/>
              </w:rPr>
            </w:pPr>
            <w:r>
              <w:rPr>
                <w:color w:val="000000"/>
              </w:rPr>
              <w:t>The   system ensures that data are accessible only to those authorized to have acces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FD40B7" w:rsidRDefault="005C7230" w:rsidP="00A0221F">
            <w:pPr>
              <w:jc w:val="center"/>
              <w:rPr>
                <w:color w:val="000000"/>
              </w:rPr>
            </w:pPr>
            <w:r>
              <w:rPr>
                <w:b/>
                <w:color w:val="000000"/>
              </w:rPr>
              <w:t>308</w:t>
            </w:r>
          </w:p>
          <w:p w14:paraId="000003CD" w14:textId="77777777" w:rsidR="00FD40B7" w:rsidRPr="00CE2118" w:rsidRDefault="005C7230" w:rsidP="00A0221F">
            <w:pPr>
              <w:jc w:val="center"/>
              <w:rPr>
                <w:bCs/>
                <w:color w:val="000000"/>
              </w:rPr>
            </w:pPr>
            <w:r w:rsidRPr="00CE2118">
              <w:rPr>
                <w:bCs/>
                <w:color w:val="000000"/>
              </w:rPr>
              <w:t>(122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FD40B7" w:rsidRDefault="005C7230" w:rsidP="00A0221F">
            <w:pPr>
              <w:jc w:val="center"/>
              <w:rPr>
                <w:color w:val="000000"/>
              </w:rPr>
            </w:pPr>
            <w:r>
              <w:rPr>
                <w:b/>
                <w:color w:val="000000"/>
              </w:rPr>
              <w:t>64</w:t>
            </w:r>
          </w:p>
          <w:p w14:paraId="000003CF" w14:textId="77777777" w:rsidR="00FD40B7" w:rsidRPr="00CE2118" w:rsidRDefault="005C7230" w:rsidP="00A0221F">
            <w:pPr>
              <w:jc w:val="center"/>
              <w:rPr>
                <w:bCs/>
                <w:color w:val="000000"/>
              </w:rPr>
            </w:pPr>
            <w:r w:rsidRPr="00CE2118">
              <w:rPr>
                <w:bCs/>
                <w:color w:val="000000"/>
              </w:rPr>
              <w:t>(19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0" w14:textId="77777777" w:rsidR="00FD40B7" w:rsidRDefault="005C7230" w:rsidP="00A0221F">
            <w:pPr>
              <w:jc w:val="center"/>
              <w:rPr>
                <w:color w:val="000000"/>
              </w:rPr>
            </w:pPr>
            <w:r>
              <w:rPr>
                <w:b/>
                <w:color w:val="000000"/>
              </w:rPr>
              <w:t>6</w:t>
            </w:r>
          </w:p>
          <w:p w14:paraId="000003D1" w14:textId="77777777" w:rsidR="00FD40B7" w:rsidRPr="00CE2118" w:rsidRDefault="005C7230" w:rsidP="00A0221F">
            <w:pPr>
              <w:jc w:val="center"/>
              <w:rPr>
                <w:bCs/>
                <w:color w:val="000000"/>
              </w:rPr>
            </w:pPr>
            <w:r w:rsidRPr="00CE2118">
              <w:rPr>
                <w:bCs/>
                <w:color w:val="000000"/>
              </w:rPr>
              <w:t>(1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2" w14:textId="77777777" w:rsidR="00FD40B7" w:rsidRDefault="005C7230">
            <w:pPr>
              <w:rPr>
                <w:color w:val="000000"/>
              </w:rPr>
            </w:pPr>
            <w:r>
              <w:rPr>
                <w:b/>
                <w:color w:val="000000"/>
              </w:rPr>
              <w:t>0</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3" w14:textId="77777777" w:rsidR="00FD40B7" w:rsidRDefault="005C7230" w:rsidP="00A0221F">
            <w:pPr>
              <w:jc w:val="center"/>
              <w:rPr>
                <w:color w:val="000000"/>
              </w:rPr>
            </w:pPr>
            <w:r>
              <w:rPr>
                <w:b/>
                <w:color w:val="000000"/>
              </w:rPr>
              <w:t xml:space="preserve">377 </w:t>
            </w:r>
            <w:r w:rsidRPr="00CE2118">
              <w:rPr>
                <w:bCs/>
                <w:color w:val="000000"/>
              </w:rPr>
              <w:t>(1432)</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4" w14:textId="77777777" w:rsidR="00FD40B7" w:rsidRDefault="005C7230" w:rsidP="00A0221F">
            <w:pPr>
              <w:jc w:val="center"/>
              <w:rPr>
                <w:color w:val="000000"/>
              </w:rPr>
            </w:pPr>
            <w:r>
              <w:rPr>
                <w:b/>
                <w:color w:val="000000"/>
              </w:rPr>
              <w:t>3.79</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5" w14:textId="77777777" w:rsidR="00FD40B7" w:rsidRDefault="005C7230" w:rsidP="00A0221F">
            <w:pPr>
              <w:jc w:val="center"/>
              <w:rPr>
                <w:color w:val="000000"/>
              </w:rPr>
            </w:pPr>
            <w:r>
              <w:rPr>
                <w:b/>
                <w:color w:val="000000"/>
              </w:rPr>
              <w:t>Strongly Agree</w:t>
            </w:r>
          </w:p>
        </w:tc>
      </w:tr>
      <w:tr w:rsidR="00FD40B7" w14:paraId="72C17C88" w14:textId="77777777" w:rsidTr="00A0221F">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6" w14:textId="77777777" w:rsidR="00FD40B7" w:rsidRDefault="005C7230">
            <w:pPr>
              <w:rPr>
                <w:color w:val="000000"/>
              </w:rPr>
            </w:pPr>
            <w:r>
              <w:rPr>
                <w:b/>
                <w:color w:val="000000"/>
              </w:rPr>
              <w:t>Integrity</w:t>
            </w:r>
          </w:p>
          <w:p w14:paraId="000003D7" w14:textId="77777777" w:rsidR="00FD40B7" w:rsidRDefault="005C7230">
            <w:pPr>
              <w:rPr>
                <w:color w:val="000000"/>
              </w:rPr>
            </w:pPr>
            <w:r>
              <w:rPr>
                <w:color w:val="000000"/>
              </w:rPr>
              <w:t>The   system prevents unauthorized access to, or modification of, computer programs or dat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263D" w14:textId="77777777" w:rsidR="00A0221F" w:rsidRDefault="005C7230" w:rsidP="00A0221F">
            <w:pPr>
              <w:jc w:val="center"/>
              <w:rPr>
                <w:b/>
                <w:color w:val="000000"/>
              </w:rPr>
            </w:pPr>
            <w:r>
              <w:rPr>
                <w:b/>
                <w:color w:val="000000"/>
              </w:rPr>
              <w:t>286</w:t>
            </w:r>
          </w:p>
          <w:p w14:paraId="000003D8" w14:textId="3789C332" w:rsidR="00FD40B7" w:rsidRPr="00CE2118" w:rsidRDefault="005C7230" w:rsidP="00A0221F">
            <w:pPr>
              <w:jc w:val="center"/>
              <w:rPr>
                <w:bCs/>
                <w:color w:val="000000"/>
              </w:rPr>
            </w:pPr>
            <w:r w:rsidRPr="00CE2118">
              <w:rPr>
                <w:bCs/>
                <w:color w:val="000000"/>
              </w:rPr>
              <w:t>(1144)</w:t>
            </w:r>
          </w:p>
          <w:p w14:paraId="000003D9" w14:textId="77777777" w:rsidR="00FD40B7" w:rsidRDefault="005C7230" w:rsidP="00A0221F">
            <w:pPr>
              <w:spacing w:after="240"/>
              <w:jc w:val="center"/>
              <w:rPr>
                <w:color w:val="000000"/>
              </w:rPr>
            </w:pPr>
            <w:r>
              <w:rPr>
                <w:color w:val="000000"/>
              </w:rPr>
              <w:br/>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A" w14:textId="77777777" w:rsidR="00FD40B7" w:rsidRDefault="005C7230" w:rsidP="00A0221F">
            <w:pPr>
              <w:jc w:val="center"/>
              <w:rPr>
                <w:color w:val="000000"/>
              </w:rPr>
            </w:pPr>
            <w:r>
              <w:rPr>
                <w:b/>
                <w:color w:val="000000"/>
              </w:rPr>
              <w:t>87</w:t>
            </w:r>
          </w:p>
          <w:p w14:paraId="000003DB" w14:textId="77777777" w:rsidR="00FD40B7" w:rsidRPr="00CE2118" w:rsidRDefault="005C7230" w:rsidP="00A0221F">
            <w:pPr>
              <w:jc w:val="center"/>
              <w:rPr>
                <w:bCs/>
                <w:color w:val="000000"/>
              </w:rPr>
            </w:pPr>
            <w:r w:rsidRPr="00CE2118">
              <w:rPr>
                <w:bCs/>
                <w:color w:val="000000"/>
              </w:rPr>
              <w:t>(26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C" w14:textId="77777777" w:rsidR="00FD40B7" w:rsidRDefault="005C7230" w:rsidP="00A0221F">
            <w:pPr>
              <w:jc w:val="center"/>
              <w:rPr>
                <w:color w:val="000000"/>
              </w:rPr>
            </w:pPr>
            <w:r>
              <w:rPr>
                <w:b/>
                <w:color w:val="000000"/>
              </w:rPr>
              <w:t>4</w:t>
            </w:r>
          </w:p>
          <w:p w14:paraId="000003DD" w14:textId="77777777" w:rsidR="00FD40B7" w:rsidRPr="00CE2118" w:rsidRDefault="005C7230" w:rsidP="00A0221F">
            <w:pPr>
              <w:jc w:val="center"/>
              <w:rPr>
                <w:bCs/>
                <w:color w:val="000000"/>
              </w:rPr>
            </w:pPr>
            <w:r w:rsidRPr="00CE2118">
              <w:rPr>
                <w:bCs/>
                <w:color w:val="000000"/>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E" w14:textId="77777777" w:rsidR="00FD40B7" w:rsidRDefault="005C7230">
            <w:pPr>
              <w:rPr>
                <w:color w:val="000000"/>
              </w:rPr>
            </w:pPr>
            <w:r>
              <w:rPr>
                <w:b/>
                <w:color w:val="000000"/>
              </w:rPr>
              <w:t>0</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F" w14:textId="77777777" w:rsidR="00FD40B7" w:rsidRDefault="005C7230" w:rsidP="00A0221F">
            <w:pPr>
              <w:jc w:val="center"/>
              <w:rPr>
                <w:color w:val="000000"/>
              </w:rPr>
            </w:pPr>
            <w:r>
              <w:rPr>
                <w:b/>
                <w:color w:val="000000"/>
              </w:rPr>
              <w:t>377</w:t>
            </w:r>
          </w:p>
          <w:p w14:paraId="000003E0" w14:textId="77777777" w:rsidR="00FD40B7" w:rsidRPr="00CE2118" w:rsidRDefault="005C7230" w:rsidP="00A0221F">
            <w:pPr>
              <w:jc w:val="center"/>
              <w:rPr>
                <w:bCs/>
                <w:color w:val="000000"/>
              </w:rPr>
            </w:pPr>
            <w:r w:rsidRPr="00CE2118">
              <w:rPr>
                <w:bCs/>
                <w:color w:val="000000"/>
              </w:rPr>
              <w:t>(1413)</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FD40B7" w:rsidRDefault="005C7230" w:rsidP="00A0221F">
            <w:pPr>
              <w:jc w:val="center"/>
              <w:rPr>
                <w:color w:val="000000"/>
              </w:rPr>
            </w:pPr>
            <w:r>
              <w:rPr>
                <w:b/>
                <w:color w:val="000000"/>
              </w:rPr>
              <w:t>3.7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2" w14:textId="77777777" w:rsidR="00FD40B7" w:rsidRDefault="005C7230" w:rsidP="00A0221F">
            <w:pPr>
              <w:jc w:val="center"/>
              <w:rPr>
                <w:color w:val="000000"/>
              </w:rPr>
            </w:pPr>
            <w:r>
              <w:rPr>
                <w:b/>
                <w:color w:val="000000"/>
              </w:rPr>
              <w:t>Strongly Agree</w:t>
            </w:r>
          </w:p>
        </w:tc>
      </w:tr>
      <w:tr w:rsidR="00FD40B7" w14:paraId="03D36C90" w14:textId="77777777">
        <w:trPr>
          <w:trHeight w:val="58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3" w14:textId="77777777" w:rsidR="00FD40B7" w:rsidRDefault="005C7230">
            <w:pPr>
              <w:jc w:val="center"/>
              <w:rPr>
                <w:color w:val="000000"/>
              </w:rPr>
            </w:pPr>
            <w:r>
              <w:rPr>
                <w:b/>
                <w:color w:val="000000"/>
              </w:rPr>
              <w:t>Average Weighted Mean = 3.77 (Strongly Agree)</w:t>
            </w:r>
          </w:p>
        </w:tc>
      </w:tr>
    </w:tbl>
    <w:p w14:paraId="000003EB" w14:textId="77777777" w:rsidR="00FD40B7" w:rsidRDefault="005C7230">
      <w:pPr>
        <w:spacing w:after="200" w:line="480" w:lineRule="auto"/>
        <w:ind w:firstLine="720"/>
        <w:jc w:val="both"/>
        <w:rPr>
          <w:b/>
          <w:color w:val="000000"/>
        </w:rPr>
      </w:pPr>
      <w:r>
        <w:rPr>
          <w:color w:val="000000"/>
        </w:rPr>
        <w:t xml:space="preserve">As shown in table 13, the data representation indicated that the performance efficiency of the proposed system is much more effective and secured for an abuse cases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security of the said system. And having an average weighted mean as mentioned, this specifies that the proposed system fulfilled the required additional improvement with the security function. The system modified and upgraded the confidentiality and integrity, the authorization, roles, and the secured accessibility of the users.</w:t>
      </w:r>
    </w:p>
    <w:p w14:paraId="000003EC" w14:textId="77777777" w:rsidR="00FD40B7" w:rsidRDefault="00FD40B7">
      <w:pPr>
        <w:spacing w:after="200" w:line="240" w:lineRule="auto"/>
        <w:rPr>
          <w:b/>
        </w:rPr>
      </w:pPr>
    </w:p>
    <w:p w14:paraId="000003ED" w14:textId="77777777" w:rsidR="00FD40B7" w:rsidRDefault="00FD40B7">
      <w:pPr>
        <w:spacing w:after="200" w:line="240" w:lineRule="auto"/>
        <w:rPr>
          <w:b/>
        </w:rPr>
      </w:pPr>
    </w:p>
    <w:p w14:paraId="000003EE" w14:textId="77777777" w:rsidR="00FD40B7" w:rsidRDefault="00FD40B7">
      <w:pPr>
        <w:spacing w:after="200" w:line="240" w:lineRule="auto"/>
        <w:rPr>
          <w:b/>
        </w:rPr>
      </w:pPr>
    </w:p>
    <w:p w14:paraId="000003EF" w14:textId="77777777" w:rsidR="00FD40B7" w:rsidRDefault="00FD40B7">
      <w:pPr>
        <w:spacing w:after="200" w:line="240" w:lineRule="auto"/>
        <w:rPr>
          <w:b/>
        </w:rPr>
      </w:pPr>
    </w:p>
    <w:p w14:paraId="000003F0" w14:textId="77777777" w:rsidR="00FD40B7" w:rsidRDefault="00FD40B7">
      <w:pPr>
        <w:spacing w:after="200" w:line="240" w:lineRule="auto"/>
        <w:rPr>
          <w:b/>
        </w:rPr>
      </w:pPr>
    </w:p>
    <w:p w14:paraId="000003F1" w14:textId="77777777" w:rsidR="00FD40B7" w:rsidRDefault="00FD40B7">
      <w:pPr>
        <w:spacing w:after="200" w:line="240" w:lineRule="auto"/>
        <w:rPr>
          <w:b/>
        </w:rPr>
      </w:pPr>
    </w:p>
    <w:p w14:paraId="000003F2" w14:textId="52D73183" w:rsidR="00FD40B7" w:rsidRDefault="00FD40B7">
      <w:pPr>
        <w:spacing w:after="200" w:line="240" w:lineRule="auto"/>
        <w:rPr>
          <w:b/>
        </w:rPr>
      </w:pPr>
    </w:p>
    <w:p w14:paraId="24935159" w14:textId="77777777" w:rsidR="001A116D" w:rsidRDefault="001A116D">
      <w:pPr>
        <w:spacing w:after="200" w:line="240" w:lineRule="auto"/>
        <w:rPr>
          <w:b/>
        </w:rPr>
      </w:pPr>
    </w:p>
    <w:p w14:paraId="000003F3" w14:textId="77777777" w:rsidR="00FD40B7" w:rsidRDefault="005C7230">
      <w:pPr>
        <w:spacing w:after="200" w:line="240" w:lineRule="auto"/>
        <w:rPr>
          <w:color w:val="000000"/>
        </w:rPr>
      </w:pPr>
      <w:r>
        <w:rPr>
          <w:b/>
          <w:color w:val="000000"/>
        </w:rPr>
        <w:t>Table 14.  Proposed System Testing Result Summary</w:t>
      </w:r>
    </w:p>
    <w:tbl>
      <w:tblPr>
        <w:tblStyle w:val="affffffffff3"/>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963"/>
        <w:gridCol w:w="1895"/>
        <w:gridCol w:w="963"/>
        <w:gridCol w:w="1993"/>
      </w:tblGrid>
      <w:tr w:rsidR="00FD40B7" w14:paraId="60F88D3A" w14:textId="77777777">
        <w:trPr>
          <w:trHeight w:val="222"/>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4" w14:textId="77777777" w:rsidR="00FD40B7" w:rsidRDefault="00FD40B7">
            <w:pPr>
              <w:rPr>
                <w:color w:val="000000"/>
              </w:rPr>
            </w:pPr>
          </w:p>
        </w:tc>
        <w:tc>
          <w:tcPr>
            <w:tcW w:w="28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5" w14:textId="77777777" w:rsidR="00FD40B7" w:rsidRDefault="005C7230">
            <w:pPr>
              <w:jc w:val="center"/>
              <w:rPr>
                <w:color w:val="000000"/>
              </w:rPr>
            </w:pPr>
            <w:r>
              <w:rPr>
                <w:b/>
                <w:color w:val="000000"/>
              </w:rPr>
              <w:t>Existing System</w:t>
            </w:r>
          </w:p>
        </w:tc>
        <w:tc>
          <w:tcPr>
            <w:tcW w:w="2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7" w14:textId="77777777" w:rsidR="00FD40B7" w:rsidRDefault="005C7230">
            <w:pPr>
              <w:jc w:val="center"/>
              <w:rPr>
                <w:color w:val="000000"/>
              </w:rPr>
            </w:pPr>
            <w:r>
              <w:rPr>
                <w:b/>
                <w:color w:val="000000"/>
              </w:rPr>
              <w:t>Proposed System</w:t>
            </w:r>
          </w:p>
        </w:tc>
      </w:tr>
      <w:tr w:rsidR="00FD40B7" w14:paraId="3A4EDDC3"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9" w14:textId="77777777" w:rsidR="00FD40B7" w:rsidRDefault="005C7230">
            <w:pPr>
              <w:jc w:val="center"/>
              <w:rPr>
                <w:color w:val="000000"/>
              </w:rPr>
            </w:pPr>
            <w:r>
              <w:rPr>
                <w:b/>
                <w:color w:val="00000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A" w14:textId="77777777" w:rsidR="00FD40B7" w:rsidRDefault="005C7230">
            <w:pPr>
              <w:jc w:val="center"/>
              <w:rPr>
                <w:color w:val="000000"/>
              </w:rPr>
            </w:pPr>
            <w:r>
              <w:rPr>
                <w:b/>
                <w:color w:val="000000"/>
              </w:rPr>
              <w:t>Mean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B" w14:textId="77777777" w:rsidR="00FD40B7" w:rsidRDefault="005C7230">
            <w:pPr>
              <w:jc w:val="center"/>
              <w:rPr>
                <w:color w:val="000000"/>
              </w:rPr>
            </w:pPr>
            <w:r>
              <w:rPr>
                <w:b/>
                <w:color w:val="000000"/>
              </w:rPr>
              <w:t>Interpretatio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C" w14:textId="77777777" w:rsidR="00FD40B7" w:rsidRDefault="005C7230">
            <w:pPr>
              <w:jc w:val="center"/>
              <w:rPr>
                <w:color w:val="000000"/>
              </w:rPr>
            </w:pPr>
            <w:r>
              <w:rPr>
                <w:b/>
                <w:color w:val="000000"/>
              </w:rPr>
              <w:t>Mean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D" w14:textId="77777777" w:rsidR="00FD40B7" w:rsidRDefault="005C7230">
            <w:pPr>
              <w:jc w:val="center"/>
              <w:rPr>
                <w:color w:val="000000"/>
              </w:rPr>
            </w:pPr>
            <w:r>
              <w:rPr>
                <w:b/>
                <w:color w:val="000000"/>
              </w:rPr>
              <w:t>Interpretation</w:t>
            </w:r>
          </w:p>
        </w:tc>
      </w:tr>
      <w:tr w:rsidR="00FD40B7" w14:paraId="7E9E46B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E" w14:textId="77777777" w:rsidR="00FD40B7" w:rsidRDefault="005C7230">
            <w:pPr>
              <w:rPr>
                <w:color w:val="000000"/>
              </w:rPr>
            </w:pPr>
            <w:r>
              <w:rPr>
                <w:color w:val="00000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F" w14:textId="77777777" w:rsidR="00FD40B7" w:rsidRDefault="005C7230">
            <w:pPr>
              <w:jc w:val="center"/>
              <w:rPr>
                <w:color w:val="000000"/>
              </w:rP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0"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1" w14:textId="77777777" w:rsidR="00FD40B7" w:rsidRDefault="005C7230">
            <w:pPr>
              <w:jc w:val="center"/>
              <w:rPr>
                <w:color w:val="000000"/>
              </w:rPr>
            </w:pPr>
            <w:r>
              <w:rPr>
                <w:color w:val="000000"/>
              </w:rPr>
              <w:t>3.71</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2" w14:textId="77777777" w:rsidR="00FD40B7" w:rsidRDefault="005C7230">
            <w:pPr>
              <w:jc w:val="center"/>
              <w:rPr>
                <w:color w:val="000000"/>
              </w:rPr>
            </w:pPr>
            <w:r>
              <w:rPr>
                <w:color w:val="000000"/>
              </w:rPr>
              <w:t>Strongly Agree</w:t>
            </w:r>
          </w:p>
        </w:tc>
      </w:tr>
      <w:tr w:rsidR="00FD40B7" w14:paraId="190B1819"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3" w14:textId="77777777" w:rsidR="00FD40B7" w:rsidRDefault="005C7230">
            <w:pPr>
              <w:rPr>
                <w:color w:val="000000"/>
              </w:rPr>
            </w:pPr>
            <w:r>
              <w:rPr>
                <w:color w:val="00000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4" w14:textId="77777777" w:rsidR="00FD40B7" w:rsidRDefault="005C7230">
            <w:pPr>
              <w:jc w:val="center"/>
              <w:rPr>
                <w:color w:val="000000"/>
              </w:rPr>
            </w:pPr>
            <w:r>
              <w:rPr>
                <w:color w:val="000000"/>
              </w:rPr>
              <w:t>2.4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5" w14:textId="77777777" w:rsidR="00FD40B7" w:rsidRDefault="005C7230">
            <w:pPr>
              <w:jc w:val="center"/>
              <w:rPr>
                <w:color w:val="000000"/>
              </w:rP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6" w14:textId="77777777" w:rsidR="00FD40B7" w:rsidRDefault="005C7230">
            <w:pPr>
              <w:jc w:val="center"/>
              <w:rPr>
                <w:color w:val="000000"/>
              </w:rPr>
            </w:pPr>
            <w:r>
              <w:rPr>
                <w:color w:val="000000"/>
              </w:rPr>
              <w:t>3.6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7" w14:textId="77777777" w:rsidR="00FD40B7" w:rsidRDefault="005C7230">
            <w:pPr>
              <w:jc w:val="center"/>
              <w:rPr>
                <w:color w:val="000000"/>
              </w:rPr>
            </w:pPr>
            <w:r>
              <w:rPr>
                <w:color w:val="000000"/>
              </w:rPr>
              <w:t>Strongly Agree</w:t>
            </w:r>
          </w:p>
        </w:tc>
      </w:tr>
      <w:tr w:rsidR="00FD40B7" w14:paraId="59A82D41"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8" w14:textId="77777777" w:rsidR="00FD40B7" w:rsidRDefault="005C7230">
            <w:pPr>
              <w:rPr>
                <w:color w:val="000000"/>
              </w:rPr>
            </w:pPr>
            <w:r>
              <w:rPr>
                <w:color w:val="00000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9" w14:textId="77777777" w:rsidR="00FD40B7" w:rsidRDefault="005C7230">
            <w:pPr>
              <w:jc w:val="center"/>
              <w:rPr>
                <w:color w:val="000000"/>
              </w:rP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A"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B" w14:textId="77777777" w:rsidR="00FD40B7" w:rsidRDefault="005C7230">
            <w:pPr>
              <w:jc w:val="center"/>
              <w:rPr>
                <w:color w:val="000000"/>
              </w:rP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C" w14:textId="77777777" w:rsidR="00FD40B7" w:rsidRDefault="005C7230">
            <w:pPr>
              <w:jc w:val="center"/>
              <w:rPr>
                <w:color w:val="000000"/>
              </w:rPr>
            </w:pPr>
            <w:r>
              <w:rPr>
                <w:color w:val="000000"/>
              </w:rPr>
              <w:t>Strongly Agree</w:t>
            </w:r>
          </w:p>
        </w:tc>
      </w:tr>
      <w:tr w:rsidR="00FD40B7" w14:paraId="23DCFCF8"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D" w14:textId="77777777" w:rsidR="00FD40B7" w:rsidRDefault="005C7230">
            <w:pPr>
              <w:rPr>
                <w:color w:val="000000"/>
              </w:rPr>
            </w:pPr>
            <w:r>
              <w:rPr>
                <w:color w:val="00000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E" w14:textId="77777777" w:rsidR="00FD40B7" w:rsidRDefault="005C7230">
            <w:pPr>
              <w:jc w:val="center"/>
              <w:rPr>
                <w:color w:val="000000"/>
              </w:rPr>
            </w:pPr>
            <w:r>
              <w:rPr>
                <w:color w:val="000000"/>
              </w:rPr>
              <w:t>2.4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F" w14:textId="77777777" w:rsidR="00FD40B7" w:rsidRDefault="005C7230">
            <w:pPr>
              <w:jc w:val="center"/>
              <w:rPr>
                <w:color w:val="000000"/>
              </w:rP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0" w14:textId="77777777" w:rsidR="00FD40B7" w:rsidRDefault="005C7230">
            <w:pPr>
              <w:jc w:val="center"/>
              <w:rPr>
                <w:color w:val="000000"/>
              </w:rPr>
            </w:pPr>
            <w:r>
              <w:rPr>
                <w:color w:val="000000"/>
              </w:rPr>
              <w:t>3.70</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1" w14:textId="77777777" w:rsidR="00FD40B7" w:rsidRDefault="005C7230">
            <w:pPr>
              <w:jc w:val="center"/>
              <w:rPr>
                <w:color w:val="000000"/>
              </w:rPr>
            </w:pPr>
            <w:r>
              <w:rPr>
                <w:color w:val="000000"/>
              </w:rPr>
              <w:t>Strongly Agree</w:t>
            </w:r>
          </w:p>
        </w:tc>
      </w:tr>
      <w:tr w:rsidR="00FD40B7" w14:paraId="6FE16E36"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2" w14:textId="77777777" w:rsidR="00FD40B7" w:rsidRDefault="005C7230">
            <w:pPr>
              <w:rPr>
                <w:color w:val="000000"/>
              </w:rPr>
            </w:pPr>
            <w:r>
              <w:rPr>
                <w:color w:val="00000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3" w14:textId="77777777" w:rsidR="00FD40B7" w:rsidRDefault="005C7230">
            <w:pPr>
              <w:jc w:val="center"/>
              <w:rPr>
                <w:color w:val="000000"/>
              </w:rPr>
            </w:pPr>
            <w:r>
              <w:rPr>
                <w:color w:val="000000"/>
              </w:rPr>
              <w:t>2.6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5" w14:textId="77777777" w:rsidR="00FD40B7" w:rsidRDefault="005C7230">
            <w:pPr>
              <w:jc w:val="center"/>
              <w:rPr>
                <w:color w:val="000000"/>
              </w:rP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6" w14:textId="77777777" w:rsidR="00FD40B7" w:rsidRDefault="005C7230">
            <w:pPr>
              <w:jc w:val="center"/>
              <w:rPr>
                <w:color w:val="000000"/>
              </w:rPr>
            </w:pPr>
            <w:r>
              <w:rPr>
                <w:color w:val="000000"/>
              </w:rPr>
              <w:t>Strongly Agree</w:t>
            </w:r>
          </w:p>
        </w:tc>
      </w:tr>
      <w:tr w:rsidR="00FD40B7" w14:paraId="364E0FB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7" w14:textId="77777777" w:rsidR="00FD40B7" w:rsidRDefault="005C7230">
            <w:pPr>
              <w:rPr>
                <w:color w:val="000000"/>
              </w:rPr>
            </w:pPr>
            <w:r>
              <w:rPr>
                <w:b/>
                <w:color w:val="00000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8" w14:textId="77777777" w:rsidR="00FD40B7" w:rsidRDefault="005C7230">
            <w:pPr>
              <w:jc w:val="center"/>
              <w:rPr>
                <w:color w:val="000000"/>
              </w:rPr>
            </w:pPr>
            <w:r>
              <w:rPr>
                <w:b/>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9" w14:textId="77777777" w:rsidR="00FD40B7" w:rsidRDefault="005C7230">
            <w:pPr>
              <w:jc w:val="center"/>
              <w:rPr>
                <w:color w:val="000000"/>
              </w:rPr>
            </w:pPr>
            <w:r>
              <w:rPr>
                <w:b/>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A" w14:textId="77777777" w:rsidR="00FD40B7" w:rsidRDefault="005C7230">
            <w:pPr>
              <w:jc w:val="center"/>
              <w:rPr>
                <w:color w:val="000000"/>
              </w:rPr>
            </w:pPr>
            <w:r>
              <w:rPr>
                <w:b/>
                <w:color w:val="000000"/>
              </w:rPr>
              <w:t>3.7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B" w14:textId="77777777" w:rsidR="00FD40B7" w:rsidRDefault="005C7230">
            <w:pPr>
              <w:jc w:val="center"/>
              <w:rPr>
                <w:color w:val="000000"/>
              </w:rPr>
            </w:pPr>
            <w:r>
              <w:rPr>
                <w:b/>
                <w:color w:val="000000"/>
              </w:rPr>
              <w:t>Strongly Agree</w:t>
            </w:r>
          </w:p>
        </w:tc>
      </w:tr>
    </w:tbl>
    <w:p w14:paraId="0000041C" w14:textId="77777777" w:rsidR="00FD40B7" w:rsidRDefault="00FD40B7">
      <w:pPr>
        <w:spacing w:after="0" w:line="240" w:lineRule="auto"/>
        <w:rPr>
          <w:color w:val="000000"/>
        </w:rPr>
      </w:pPr>
    </w:p>
    <w:p w14:paraId="0000041D" w14:textId="77777777" w:rsidR="00FD40B7" w:rsidRDefault="005C7230">
      <w:pPr>
        <w:spacing w:after="200" w:line="480" w:lineRule="auto"/>
        <w:ind w:firstLine="720"/>
        <w:jc w:val="both"/>
        <w:rPr>
          <w:color w:val="000000"/>
        </w:rPr>
      </w:pPr>
      <w:r>
        <w:rPr>
          <w:color w:val="000000"/>
        </w:rPr>
        <w:t>For the summary result shown in table 14, the representation indicates that the proposed system impact has an average mean of 3.73, which corresponds to an interpretation level equivalent to “Strongly Agree”, specifying that the proposed system’s average mean (3.73) compared to the existing system’s average mean (2.52), with an interpretation level of “Agree”, which is shown in table 9. With a difference of (1.21) in the average means where in the proposed system resulted higher, this signifies that the proposed system has a greater impact and advantage to the users than the existing system in terms of functional stability, reliability, usability, performance efficiency and security.</w:t>
      </w:r>
    </w:p>
    <w:p w14:paraId="0000041E" w14:textId="77777777" w:rsidR="00FD40B7" w:rsidRDefault="005C7230">
      <w:pPr>
        <w:spacing w:line="480" w:lineRule="auto"/>
        <w:ind w:firstLine="720"/>
        <w:jc w:val="both"/>
        <w:rPr>
          <w:color w:val="000000"/>
        </w:rPr>
      </w:pPr>
      <w:r>
        <w:rPr>
          <w:color w:val="000000"/>
        </w:rPr>
        <w:t>As stated in the objectives of the study, the purpose of the application is to help the user easily report a difficult situation in an easily accessible way. The application can also help the users gain awareness regarding abuse cases and basic knowledge in determining if an abuse case is present in their area. The proposed study also gives enough information about the institutions and stations that could help or assist a victim. </w:t>
      </w:r>
    </w:p>
    <w:p w14:paraId="0000041F" w14:textId="77777777" w:rsidR="00FD40B7" w:rsidRDefault="005C7230">
      <w:pPr>
        <w:spacing w:line="480" w:lineRule="auto"/>
        <w:ind w:firstLine="720"/>
        <w:jc w:val="both"/>
        <w:rPr>
          <w:color w:val="000000"/>
        </w:rPr>
      </w:pPr>
      <w:r>
        <w:rPr>
          <w:color w:val="000000"/>
        </w:rPr>
        <w:t>Surveys were conducted to test the functional stability, reliability, usability, performance efficiency and security of the study. The result of the survey showed that the majority of the respondents strongly agreed to the proposed system compared to the existing system.</w:t>
      </w:r>
    </w:p>
    <w:p w14:paraId="00000420" w14:textId="77777777" w:rsidR="00FD40B7" w:rsidRDefault="005C7230">
      <w:pPr>
        <w:spacing w:line="480" w:lineRule="auto"/>
        <w:ind w:firstLine="720"/>
        <w:jc w:val="both"/>
        <w:rPr>
          <w:color w:val="000000"/>
        </w:rPr>
      </w:pPr>
      <w:r>
        <w:rPr>
          <w:color w:val="000000"/>
        </w:rPr>
        <w:t>The application offers a complaint report function through the use of the internet. Even though an alternative way through the use of Facebook Messenger was deployed by the national authority, the application still has a more enhanced functionality. Through the use of the application, the database of the complaint reports will be organized as the application only focuses on submitting reports and also giving reliable information for better awareness of the people. One of the objectives of the study is to provide accurate information about the local authorities such as telephone numbers and locations. Also, providing the information about the nearby facilities that could help for the betterment of a person’s well-being. An information board that also tackles on how to identify if a person is being abused and what are the ways to report the abuse and stop it. The visual aesthetics of the application also helped in giving interest to the users. All of these are utilized in one application that will give benefit to the users.</w:t>
      </w:r>
    </w:p>
    <w:p w14:paraId="00000421" w14:textId="77777777" w:rsidR="00FD40B7" w:rsidRDefault="005C7230">
      <w:pPr>
        <w:spacing w:line="480" w:lineRule="auto"/>
        <w:ind w:firstLine="720"/>
        <w:jc w:val="both"/>
        <w:rPr>
          <w:color w:val="000000"/>
        </w:rPr>
      </w:pPr>
      <w:r>
        <w:rPr>
          <w:color w:val="000000"/>
        </w:rPr>
        <w:t xml:space="preserve">The application </w:t>
      </w:r>
      <w:r>
        <w:rPr>
          <w:color w:val="000000"/>
          <w:highlight w:val="white"/>
        </w:rPr>
        <w:t>#31b:</w:t>
      </w:r>
      <w:r>
        <w:rPr>
          <w:rFonts w:ascii="Oswald" w:eastAsia="Oswald" w:hAnsi="Oswald" w:cs="Oswald"/>
          <w:color w:val="000000"/>
          <w:highlight w:val="white"/>
        </w:rPr>
        <w:t xml:space="preserve"> </w:t>
      </w:r>
      <w:r>
        <w:rPr>
          <w:color w:val="000000"/>
          <w:highlight w:val="white"/>
        </w:rPr>
        <w:t xml:space="preserve">A 117 Emergency Communication Platform for Abuse Report in a Mobile Application </w:t>
      </w:r>
      <w:r>
        <w:rPr>
          <w:color w:val="000000"/>
        </w:rPr>
        <w:t>will be useful and efficient in the midst of the pandemic and even after the pandemic ends. There are still a lot of cases where the offender hinders their victim from going out of their sight. With the use of the proposed system, the user will be able to seek help with the use of the internet. The existing system’s function is still serviceable but based on the survey conducted shows that the existing system still has room for improvement. </w:t>
      </w:r>
    </w:p>
    <w:p w14:paraId="00000422" w14:textId="77777777" w:rsidR="00FD40B7" w:rsidRDefault="005C7230">
      <w:pPr>
        <w:spacing w:line="480" w:lineRule="auto"/>
        <w:ind w:firstLine="720"/>
        <w:jc w:val="center"/>
        <w:rPr>
          <w:color w:val="000000"/>
        </w:rPr>
      </w:pPr>
      <w:r>
        <w:rPr>
          <w:b/>
          <w:color w:val="000000"/>
        </w:rPr>
        <w:t>SUMMARY</w:t>
      </w:r>
    </w:p>
    <w:p w14:paraId="00000423" w14:textId="77777777" w:rsidR="00FD40B7" w:rsidRDefault="005C7230">
      <w:pPr>
        <w:spacing w:line="480" w:lineRule="auto"/>
        <w:ind w:firstLine="720"/>
        <w:jc w:val="both"/>
        <w:rPr>
          <w:color w:val="000000"/>
        </w:rPr>
      </w:pPr>
      <w:r>
        <w:rPr>
          <w:color w:val="000000"/>
        </w:rPr>
        <w:t>With the problems discovered by the researchers, the idea of the mobile application that would offer an additional easy way of communication came up. The mobile application is considered as an alternative way of reporting to the authorities to help victims and witnesses end an abuse. Overall, the mobile application is not only a communication platform for the victims but also an informative platform that can raise awareness about abuse cases to everybody. The mobile application also has an administrator website, where the in-charge desk officer will be able to see the complaints that are coming in from the mobile application. Complaints submitted by the mobile application are stored in the Firebase Realtime database and organized in the administrator website.</w:t>
      </w:r>
    </w:p>
    <w:p w14:paraId="00000424" w14:textId="77777777" w:rsidR="00FD40B7" w:rsidRDefault="005C7230">
      <w:pPr>
        <w:spacing w:line="480" w:lineRule="auto"/>
        <w:ind w:firstLine="720"/>
        <w:jc w:val="center"/>
        <w:rPr>
          <w:color w:val="000000"/>
        </w:rPr>
      </w:pPr>
      <w:r>
        <w:rPr>
          <w:b/>
          <w:color w:val="000000"/>
        </w:rPr>
        <w:t>CONCLUSION</w:t>
      </w:r>
    </w:p>
    <w:p w14:paraId="00000425" w14:textId="77777777" w:rsidR="00FD40B7" w:rsidRDefault="005C7230">
      <w:pPr>
        <w:spacing w:after="0" w:line="480" w:lineRule="auto"/>
        <w:ind w:firstLine="720"/>
        <w:jc w:val="both"/>
        <w:rPr>
          <w:b/>
          <w:color w:val="000000"/>
        </w:rPr>
      </w:pPr>
      <w:r>
        <w:rPr>
          <w:color w:val="000000"/>
        </w:rPr>
        <w:t xml:space="preserve">The overall study was concluded successful as the aim and objective of the </w:t>
      </w:r>
      <w:r>
        <w:rPr>
          <w:color w:val="000000"/>
          <w:highlight w:val="white"/>
        </w:rPr>
        <w:t>#31b:</w:t>
      </w:r>
      <w:r>
        <w:rPr>
          <w:rFonts w:ascii="Oswald" w:eastAsia="Oswald" w:hAnsi="Oswald" w:cs="Oswald"/>
          <w:color w:val="000000"/>
          <w:highlight w:val="white"/>
        </w:rPr>
        <w:t xml:space="preserve"> </w:t>
      </w:r>
      <w:r>
        <w:rPr>
          <w:color w:val="000000"/>
          <w:highlight w:val="white"/>
        </w:rPr>
        <w:t>A 117 Emergency Communication Platform for Abuse Report in a Mobile Application</w:t>
      </w:r>
      <w:r>
        <w:rPr>
          <w:color w:val="000000"/>
        </w:rPr>
        <w:t xml:space="preserve"> was met successfully. The application was able to provide an additional way of submitting a complaint report to the authorities. Also, by providing helpful information such as emergency hotlines, stations, institutions and facilities for the victims. Through the months of development using the agile methodology, the system showed strengths and underwent many improvements of its features and functionalities. In the evaluation survey, the respondents found out that they Strongly Agree in terms of security with an average mean of 3.77%, usability with an average mean of 3.77% and functional stability with an average mean of 3.71%. Therefore, the researchers concluded that the results are in line with the overall quality of the proposed system.</w:t>
      </w:r>
    </w:p>
    <w:p w14:paraId="00000426" w14:textId="77777777" w:rsidR="00FD40B7" w:rsidRDefault="005C7230">
      <w:pPr>
        <w:spacing w:line="480" w:lineRule="auto"/>
        <w:ind w:firstLine="720"/>
        <w:jc w:val="center"/>
        <w:rPr>
          <w:color w:val="000000"/>
        </w:rPr>
      </w:pPr>
      <w:r>
        <w:rPr>
          <w:b/>
          <w:color w:val="000000"/>
        </w:rPr>
        <w:t>RECOMMENDATION</w:t>
      </w:r>
    </w:p>
    <w:p w14:paraId="00000427" w14:textId="77777777" w:rsidR="00FD40B7" w:rsidRDefault="005C7230">
      <w:pPr>
        <w:spacing w:line="480" w:lineRule="auto"/>
        <w:ind w:firstLine="720"/>
        <w:jc w:val="both"/>
        <w:rPr>
          <w:color w:val="000000"/>
        </w:rPr>
      </w:pPr>
      <w:bookmarkStart w:id="0" w:name="_heading=h.gjdgxs" w:colFirst="0" w:colLast="0"/>
      <w:bookmarkEnd w:id="0"/>
      <w:r>
        <w:rPr>
          <w:color w:val="000000"/>
        </w:rPr>
        <w:t>The researchers still await the opportunity to add more features and functionalities in the proposed system. Therefore, the researchers recommend the following improvements and additional upgrade features for the next researchers that would like to take the similar study. Firstly, the adjusting and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w:t>
      </w:r>
    </w:p>
    <w:p w14:paraId="00000428" w14:textId="77777777" w:rsidR="00FD40B7" w:rsidRDefault="005C7230">
      <w:pPr>
        <w:spacing w:line="480" w:lineRule="auto"/>
        <w:ind w:firstLine="720"/>
        <w:jc w:val="both"/>
        <w:rPr>
          <w:color w:val="000000"/>
        </w:rPr>
      </w:pPr>
      <w:r>
        <w:rPr>
          <w:color w:val="000000"/>
        </w:rPr>
        <w:t>Furthermore, for more prospective implementations and approaches of this study, the System Development Life Cycle is the one to take in mind of the next researchers. The SDLC is widely used in many companies and organizations by those who develop android applications and websites. The use of multi-platform application development can address the accessibility and usability to different mobile operating systems, to accommodate and help more users. </w:t>
      </w:r>
    </w:p>
    <w:p w14:paraId="00000429" w14:textId="77777777" w:rsidR="00FD40B7" w:rsidRDefault="00FD40B7">
      <w:pPr>
        <w:spacing w:after="0" w:line="240" w:lineRule="auto"/>
        <w:rPr>
          <w:color w:val="000000"/>
        </w:rPr>
      </w:pPr>
    </w:p>
    <w:p w14:paraId="0000042A" w14:textId="77777777" w:rsidR="00FD40B7" w:rsidRDefault="00FD40B7">
      <w:pPr>
        <w:rPr>
          <w:color w:val="000000"/>
        </w:rPr>
      </w:pPr>
    </w:p>
    <w:p w14:paraId="0000042B" w14:textId="1883CCC3" w:rsidR="00FD40B7" w:rsidRDefault="00FD40B7">
      <w:pPr>
        <w:rPr>
          <w:color w:val="000000"/>
        </w:rPr>
      </w:pPr>
    </w:p>
    <w:p w14:paraId="13532025" w14:textId="7704F3F8" w:rsidR="009D1B0B" w:rsidRDefault="009D1B0B">
      <w:pPr>
        <w:rPr>
          <w:color w:val="000000"/>
        </w:rPr>
      </w:pPr>
    </w:p>
    <w:p w14:paraId="14106AB5" w14:textId="54DA4DBC" w:rsidR="009D1B0B" w:rsidRDefault="009D1B0B">
      <w:pPr>
        <w:rPr>
          <w:color w:val="000000"/>
        </w:rPr>
      </w:pPr>
    </w:p>
    <w:p w14:paraId="55E51709" w14:textId="50B1AA22" w:rsidR="009D1B0B" w:rsidRDefault="009D1B0B">
      <w:pPr>
        <w:rPr>
          <w:color w:val="000000"/>
        </w:rPr>
      </w:pPr>
    </w:p>
    <w:p w14:paraId="4AD8A97A" w14:textId="74EA7FF7" w:rsidR="009D1B0B" w:rsidRDefault="009D1B0B">
      <w:pPr>
        <w:rPr>
          <w:color w:val="000000"/>
        </w:rPr>
      </w:pPr>
    </w:p>
    <w:p w14:paraId="633C0DFB" w14:textId="77777777" w:rsidR="009D1B0B" w:rsidRDefault="009D1B0B">
      <w:pPr>
        <w:rPr>
          <w:color w:val="000000"/>
        </w:rPr>
      </w:pPr>
    </w:p>
    <w:p w14:paraId="0000042C" w14:textId="77777777" w:rsidR="00FD40B7" w:rsidRDefault="005C7230">
      <w:pPr>
        <w:pStyle w:val="Heading1"/>
        <w:keepNext w:val="0"/>
        <w:keepLines w:val="0"/>
        <w:spacing w:line="480" w:lineRule="auto"/>
        <w:rPr>
          <w:color w:val="000000"/>
          <w:sz w:val="28"/>
          <w:szCs w:val="28"/>
        </w:rPr>
      </w:pPr>
      <w:bookmarkStart w:id="1" w:name="_heading=h.cmq5fyuh1vnu" w:colFirst="0" w:colLast="0"/>
      <w:bookmarkEnd w:id="1"/>
      <w:r>
        <w:rPr>
          <w:color w:val="000000"/>
          <w:sz w:val="28"/>
          <w:szCs w:val="28"/>
        </w:rPr>
        <w:t>References</w:t>
      </w:r>
    </w:p>
    <w:p w14:paraId="0000042D" w14:textId="77777777" w:rsidR="00FD40B7" w:rsidRDefault="005C7230">
      <w:pPr>
        <w:spacing w:before="240" w:after="240" w:line="480" w:lineRule="auto"/>
        <w:ind w:left="720" w:hanging="720"/>
        <w:rPr>
          <w:color w:val="000000"/>
        </w:rPr>
      </w:pPr>
      <w:r>
        <w:rPr>
          <w:color w:val="000000"/>
        </w:rPr>
        <w:t>(2021). Retrieved from Philippine Statistics Authority. : https://psa.gov.ph/classification/psgc/?q=psgc%2Fcitimuni%2F035400000</w:t>
      </w:r>
    </w:p>
    <w:p w14:paraId="0000042E" w14:textId="77777777" w:rsidR="00FD40B7" w:rsidRDefault="005C7230">
      <w:pPr>
        <w:spacing w:before="240" w:after="240" w:line="480" w:lineRule="auto"/>
        <w:ind w:left="720" w:hanging="720"/>
        <w:rPr>
          <w:color w:val="000000"/>
        </w:rPr>
      </w:pPr>
      <w:r>
        <w:rPr>
          <w:color w:val="000000"/>
        </w:rPr>
        <w:t xml:space="preserve">Abdullah, J. e. (2020). An Application of the Theory of Planned Behavior in Predicting Child Abuse Reporting Intention of Malaysian Society. </w:t>
      </w:r>
      <w:r>
        <w:rPr>
          <w:i/>
          <w:color w:val="000000"/>
        </w:rPr>
        <w:t>KnE Social Sciences,</w:t>
      </w:r>
      <w:r>
        <w:rPr>
          <w:color w:val="000000"/>
        </w:rPr>
        <w:t>, 225-238.</w:t>
      </w:r>
    </w:p>
    <w:p w14:paraId="0000042F" w14:textId="77777777" w:rsidR="00FD40B7" w:rsidRDefault="005C7230">
      <w:pPr>
        <w:spacing w:before="240" w:after="240" w:line="480" w:lineRule="auto"/>
        <w:ind w:left="720" w:hanging="720"/>
        <w:rPr>
          <w:color w:val="000000"/>
        </w:rPr>
      </w:pPr>
      <w:r>
        <w:rPr>
          <w:color w:val="000000"/>
        </w:rPr>
        <w:t xml:space="preserve">Abellán, E. (2020, February 6). </w:t>
      </w:r>
      <w:r>
        <w:rPr>
          <w:i/>
          <w:color w:val="000000"/>
        </w:rPr>
        <w:t xml:space="preserve">What’s the Agile methodology and how can it benefit your enterprise? </w:t>
      </w:r>
      <w:r>
        <w:rPr>
          <w:color w:val="000000"/>
        </w:rPr>
        <w:t>. Retrieved from Digital Marketing Agency and Consultancy Online | WAM. : https://www.wearemarketing.com/blog/what-is-the-agile-methodology-and-what-benefits-does-it-have-for-your-company.html</w:t>
      </w:r>
    </w:p>
    <w:p w14:paraId="00000430" w14:textId="77777777" w:rsidR="00FD40B7" w:rsidRDefault="005C7230">
      <w:pPr>
        <w:spacing w:before="240" w:after="240" w:line="480" w:lineRule="auto"/>
        <w:ind w:left="720" w:hanging="720"/>
        <w:rPr>
          <w:color w:val="000000"/>
        </w:rPr>
      </w:pPr>
      <w:r>
        <w:rPr>
          <w:color w:val="000000"/>
        </w:rPr>
        <w:t xml:space="preserve">Atmowardoyo, H. (2018). Research Methods in TEFL Studies: Descriptive Research, Case Study, Error Analysis, and R &amp; D. </w:t>
      </w:r>
      <w:r>
        <w:rPr>
          <w:i/>
          <w:color w:val="000000"/>
        </w:rPr>
        <w:t>Journal of Language Teaching and Research, Vol. 9, No. 1</w:t>
      </w:r>
      <w:r>
        <w:rPr>
          <w:color w:val="000000"/>
        </w:rPr>
        <w:t>, 197-204.</w:t>
      </w:r>
    </w:p>
    <w:p w14:paraId="00000431" w14:textId="77777777" w:rsidR="00FD40B7" w:rsidRDefault="005C7230">
      <w:pPr>
        <w:spacing w:before="240" w:after="240" w:line="480" w:lineRule="auto"/>
        <w:ind w:left="720" w:hanging="720"/>
        <w:rPr>
          <w:color w:val="000000"/>
        </w:rPr>
      </w:pPr>
      <w:r>
        <w:rPr>
          <w:color w:val="000000"/>
        </w:rPr>
        <w:t xml:space="preserve">Balahadia, F., &amp; Mortel, Z. (2020). iJuanaHelpMo: Web and Mobile Application for Reporting Violence: A Framework for Developing Violence Against Women Application. </w:t>
      </w:r>
      <w:r>
        <w:rPr>
          <w:i/>
          <w:color w:val="000000"/>
        </w:rPr>
        <w:t>Asia Pacific Journal of Multidisciplinary Research, Volume 8, No. 3</w:t>
      </w:r>
      <w:r>
        <w:rPr>
          <w:color w:val="000000"/>
        </w:rPr>
        <w:t>, 30-36.</w:t>
      </w:r>
    </w:p>
    <w:p w14:paraId="00000432" w14:textId="77777777" w:rsidR="00FD40B7" w:rsidRDefault="005C7230">
      <w:pPr>
        <w:spacing w:before="240" w:after="240" w:line="480" w:lineRule="auto"/>
        <w:ind w:left="720" w:hanging="720"/>
        <w:rPr>
          <w:color w:val="000000"/>
        </w:rPr>
      </w:pPr>
      <w:r>
        <w:rPr>
          <w:color w:val="000000"/>
        </w:rPr>
        <w:t xml:space="preserve">Bertram, D. (2017, May). </w:t>
      </w:r>
      <w:r>
        <w:rPr>
          <w:i/>
          <w:color w:val="000000"/>
        </w:rPr>
        <w:t>Likert Scales.</w:t>
      </w:r>
      <w:r>
        <w:rPr>
          <w:color w:val="000000"/>
        </w:rPr>
        <w:t xml:space="preserve"> Retrieved from Welcome to Digilib UIN Sunan Ampel Surabaya - Digilib UIN Sunan Ampel Surabaya. : https://digilib.uinsby.ac.id/750/6/Bab%203.pdf</w:t>
      </w:r>
    </w:p>
    <w:p w14:paraId="00000433" w14:textId="77777777" w:rsidR="00FD40B7" w:rsidRDefault="005C7230">
      <w:pPr>
        <w:spacing w:before="240" w:after="240" w:line="480" w:lineRule="auto"/>
        <w:ind w:left="720" w:hanging="720"/>
        <w:rPr>
          <w:color w:val="000000"/>
        </w:rPr>
      </w:pPr>
      <w:r>
        <w:rPr>
          <w:color w:val="000000"/>
        </w:rPr>
        <w:t xml:space="preserve">Blog, F. (2020, November 3). </w:t>
      </w:r>
      <w:r>
        <w:rPr>
          <w:i/>
          <w:color w:val="000000"/>
        </w:rPr>
        <w:t>Survey research: Types, examples &amp; methods</w:t>
      </w:r>
      <w:r>
        <w:rPr>
          <w:color w:val="000000"/>
        </w:rPr>
        <w:t>. Retrieved from Create Free Online Forms &amp; Surveys in 2 Mins | Formplus.: https://www.formpl.us/blog/survey-research</w:t>
      </w:r>
    </w:p>
    <w:p w14:paraId="00000434" w14:textId="77777777" w:rsidR="00FD40B7" w:rsidRDefault="005C7230">
      <w:pPr>
        <w:spacing w:before="240" w:after="240" w:line="480" w:lineRule="auto"/>
        <w:ind w:left="720" w:hanging="720"/>
        <w:rPr>
          <w:color w:val="000000"/>
        </w:rPr>
      </w:pPr>
      <w:r>
        <w:rPr>
          <w:color w:val="000000"/>
        </w:rPr>
        <w:t xml:space="preserve">Britton, J. (2021, May 6). </w:t>
      </w:r>
      <w:r>
        <w:rPr>
          <w:i/>
          <w:color w:val="000000"/>
        </w:rPr>
        <w:t>What is ISO 25010?</w:t>
      </w:r>
      <w:r>
        <w:rPr>
          <w:color w:val="000000"/>
        </w:rPr>
        <w:t xml:space="preserve"> Retrieved from Perforce Software. : https://www.perforce.com/blog/qac/what-is-iso-25010</w:t>
      </w:r>
    </w:p>
    <w:p w14:paraId="00000435" w14:textId="77777777" w:rsidR="00FD40B7" w:rsidRDefault="005C7230">
      <w:pPr>
        <w:spacing w:before="240" w:after="240" w:line="480" w:lineRule="auto"/>
        <w:ind w:left="720" w:hanging="720"/>
        <w:rPr>
          <w:color w:val="000000"/>
        </w:rPr>
      </w:pPr>
      <w:r>
        <w:rPr>
          <w:color w:val="000000"/>
        </w:rPr>
        <w:t xml:space="preserve">Calleja, J. (2020, October 9). </w:t>
      </w:r>
      <w:r>
        <w:rPr>
          <w:i/>
          <w:color w:val="000000"/>
        </w:rPr>
        <w:t>Domestic violence all the rage in Philippine lockdown</w:t>
      </w:r>
      <w:r>
        <w:rPr>
          <w:color w:val="000000"/>
        </w:rPr>
        <w:t>. Retrieved from ucanews.com: https://www.ucanews.com/news/domestic-violence-all-the-rage-in-philippine-lockdown/89821</w:t>
      </w:r>
    </w:p>
    <w:p w14:paraId="00000436" w14:textId="77777777" w:rsidR="00FD40B7" w:rsidRDefault="005C7230">
      <w:pPr>
        <w:spacing w:before="240" w:after="240" w:line="480" w:lineRule="auto"/>
        <w:ind w:left="720" w:hanging="720"/>
        <w:rPr>
          <w:color w:val="000000"/>
        </w:rPr>
      </w:pPr>
      <w:r>
        <w:rPr>
          <w:color w:val="000000"/>
        </w:rPr>
        <w:t xml:space="preserve">Campbell, J. (2020, July 6). </w:t>
      </w:r>
      <w:r>
        <w:rPr>
          <w:i/>
          <w:color w:val="000000"/>
        </w:rPr>
        <w:t>Coronavirus and Domestic Violence: What You Should Know.</w:t>
      </w:r>
      <w:r>
        <w:rPr>
          <w:color w:val="000000"/>
        </w:rPr>
        <w:t xml:space="preserve"> Retrieved from Johns Hopkins Medicine. : https://www.hopkinsmedicine.org/health/conditions-and-diseases/coronavirus/coronavirus-and-domestic-violence-what-you-should-know</w:t>
      </w:r>
    </w:p>
    <w:p w14:paraId="00000437" w14:textId="77777777" w:rsidR="00FD40B7" w:rsidRDefault="005C7230">
      <w:pPr>
        <w:spacing w:before="240" w:after="240" w:line="480" w:lineRule="auto"/>
        <w:ind w:left="720" w:hanging="720"/>
        <w:rPr>
          <w:color w:val="000000"/>
        </w:rPr>
      </w:pPr>
      <w:r>
        <w:rPr>
          <w:color w:val="000000"/>
        </w:rPr>
        <w:t xml:space="preserve">Ceccato, V. (2019). Eyes and Apps on the Streets: From Surveillance to Sousveillance Using Smartphones. </w:t>
      </w:r>
      <w:r>
        <w:rPr>
          <w:i/>
          <w:color w:val="000000"/>
        </w:rPr>
        <w:t>Criminal Justice Review</w:t>
      </w:r>
      <w:r>
        <w:rPr>
          <w:color w:val="000000"/>
        </w:rPr>
        <w:t>, 44(1), 25-41.</w:t>
      </w:r>
    </w:p>
    <w:p w14:paraId="00000438" w14:textId="77777777" w:rsidR="00FD40B7" w:rsidRDefault="005C7230">
      <w:pPr>
        <w:spacing w:after="200" w:line="480" w:lineRule="auto"/>
        <w:ind w:left="720" w:hanging="720"/>
        <w:rPr>
          <w:color w:val="000000"/>
        </w:rPr>
      </w:pPr>
      <w:r>
        <w:rPr>
          <w:color w:val="000000"/>
        </w:rPr>
        <w:t xml:space="preserve">Cervantes, D. (2019, February 7). </w:t>
      </w:r>
      <w:r>
        <w:rPr>
          <w:i/>
          <w:color w:val="000000"/>
        </w:rPr>
        <w:t>NAPOLCOM LAMENT 1:900 cop-population ratio in Central Luzon</w:t>
      </w:r>
      <w:r>
        <w:rPr>
          <w:color w:val="000000"/>
        </w:rPr>
        <w:t>. Retrieved from Punto!Central Luzon: https://punto.com.ph/napolcom-lament-1900-cop-population-ratio-in-central-luzon/</w:t>
      </w:r>
    </w:p>
    <w:p w14:paraId="00000439" w14:textId="77777777" w:rsidR="00FD40B7" w:rsidRDefault="005C7230">
      <w:pPr>
        <w:spacing w:before="240" w:after="240" w:line="480" w:lineRule="auto"/>
        <w:ind w:left="720" w:hanging="720"/>
        <w:rPr>
          <w:color w:val="000000"/>
        </w:rPr>
      </w:pPr>
      <w:r>
        <w:rPr>
          <w:color w:val="000000"/>
        </w:rPr>
        <w:t xml:space="preserve">Frey, B. (2018). </w:t>
      </w:r>
      <w:r>
        <w:rPr>
          <w:i/>
          <w:color w:val="000000"/>
        </w:rPr>
        <w:t xml:space="preserve">Cluster sampling - SAGE research methods. SAGE Research Methods: </w:t>
      </w:r>
      <w:r>
        <w:rPr>
          <w:color w:val="000000"/>
        </w:rPr>
        <w:t>. Retrieved from Find resources to answer your research methods and statistics questions. : https://methods.sagepub.com/reference/the-sage-encyclopedia-of-educational-research-measurement-and-evaluation/i4962.xml</w:t>
      </w:r>
    </w:p>
    <w:p w14:paraId="0000043A" w14:textId="77777777" w:rsidR="00FD40B7" w:rsidRDefault="005C7230">
      <w:pPr>
        <w:spacing w:before="240" w:after="240" w:line="480" w:lineRule="auto"/>
        <w:ind w:left="720" w:hanging="720"/>
        <w:rPr>
          <w:color w:val="000000"/>
        </w:rPr>
      </w:pPr>
      <w:r>
        <w:rPr>
          <w:color w:val="000000"/>
        </w:rPr>
        <w:t xml:space="preserve">Gillis, A. (2019, June 21). </w:t>
      </w:r>
      <w:r>
        <w:rPr>
          <w:i/>
          <w:color w:val="000000"/>
        </w:rPr>
        <w:t>What is a systems development life cycle?</w:t>
      </w:r>
      <w:r>
        <w:rPr>
          <w:color w:val="000000"/>
        </w:rPr>
        <w:t xml:space="preserve"> Retrieved from Definition from WhatIs.com. SearchSoftwareQuality. : https://searchsoftwarequality.techtarget.com/definition/systems-development-life-cycle</w:t>
      </w:r>
    </w:p>
    <w:p w14:paraId="0000043B" w14:textId="77777777" w:rsidR="00FD40B7" w:rsidRDefault="005C7230">
      <w:pPr>
        <w:spacing w:before="240" w:after="240" w:line="480" w:lineRule="auto"/>
        <w:ind w:left="720" w:hanging="720"/>
        <w:rPr>
          <w:color w:val="000000"/>
        </w:rPr>
      </w:pPr>
      <w:r>
        <w:rPr>
          <w:color w:val="000000"/>
        </w:rPr>
        <w:t xml:space="preserve">Gonzalez, G. (2020, December 14). </w:t>
      </w:r>
      <w:r>
        <w:rPr>
          <w:i/>
          <w:color w:val="000000"/>
        </w:rPr>
        <w:t>Violence against women and girls: A pandemic we must end now</w:t>
      </w:r>
      <w:r>
        <w:rPr>
          <w:color w:val="000000"/>
        </w:rPr>
        <w:t>. Retrieved from Philippines. ReliefWeb. : https://reliefweb.int/report/philippines/violence-against-women-and-girls-pandemic-we-must-end-now</w:t>
      </w:r>
    </w:p>
    <w:p w14:paraId="0000043C" w14:textId="77777777" w:rsidR="00FD40B7" w:rsidRDefault="005C7230">
      <w:pPr>
        <w:spacing w:before="240" w:after="240" w:line="480" w:lineRule="auto"/>
        <w:ind w:left="720" w:hanging="720"/>
        <w:rPr>
          <w:color w:val="000000"/>
        </w:rPr>
      </w:pPr>
      <w:r>
        <w:rPr>
          <w:color w:val="000000"/>
        </w:rPr>
        <w:t xml:space="preserve">Harpe, S. (2015). </w:t>
      </w:r>
      <w:r>
        <w:rPr>
          <w:i/>
          <w:color w:val="000000"/>
        </w:rPr>
        <w:t>How to analyze Likert and other rating scale data.</w:t>
      </w:r>
      <w:r>
        <w:rPr>
          <w:color w:val="000000"/>
        </w:rPr>
        <w:t xml:space="preserve"> Retrieved from ScienceDirect.com | Science, health and medical journals, full text articles and books. : https://www.sciencedirect.com/science/article/pii/S1877129715200196?via%3Dihub</w:t>
      </w:r>
    </w:p>
    <w:p w14:paraId="0000043D" w14:textId="77777777" w:rsidR="00FD40B7" w:rsidRDefault="005C7230">
      <w:pPr>
        <w:spacing w:before="240" w:after="240" w:line="480" w:lineRule="auto"/>
        <w:ind w:left="720" w:hanging="720"/>
        <w:rPr>
          <w:color w:val="000000"/>
        </w:rPr>
      </w:pPr>
      <w:r>
        <w:rPr>
          <w:color w:val="000000"/>
        </w:rPr>
        <w:t xml:space="preserve">Hebb, N. (2021). </w:t>
      </w:r>
      <w:r>
        <w:rPr>
          <w:i/>
          <w:color w:val="000000"/>
        </w:rPr>
        <w:t>What is a flow chart?</w:t>
      </w:r>
      <w:r>
        <w:rPr>
          <w:color w:val="000000"/>
        </w:rPr>
        <w:t xml:space="preserve"> Retrieved from Flowchart Software and Excel Utility Add-ins | BreezeTree.: https://www.breezetree.com/articles/what-is-a-flow-chart</w:t>
      </w:r>
    </w:p>
    <w:p w14:paraId="0000043E" w14:textId="77777777" w:rsidR="00FD40B7" w:rsidRDefault="005C7230">
      <w:pPr>
        <w:spacing w:before="240" w:after="240" w:line="480" w:lineRule="auto"/>
        <w:ind w:left="720" w:hanging="720"/>
        <w:rPr>
          <w:color w:val="000000"/>
        </w:rPr>
      </w:pPr>
      <w:r>
        <w:rPr>
          <w:color w:val="000000"/>
        </w:rPr>
        <w:t xml:space="preserve">Ibrahim, E. e. (2021). Tina: Empowerment Based Design for Domestic Violence Survivors Mobile Application. . </w:t>
      </w:r>
      <w:r>
        <w:rPr>
          <w:i/>
          <w:color w:val="000000"/>
        </w:rPr>
        <w:t>Turkish Journal of Computer and Mathematics Education (TURCOMAT), 12(3)</w:t>
      </w:r>
      <w:r>
        <w:rPr>
          <w:color w:val="000000"/>
        </w:rPr>
        <w:t>, 2129-2135.</w:t>
      </w:r>
    </w:p>
    <w:p w14:paraId="0000043F" w14:textId="77777777" w:rsidR="00FD40B7" w:rsidRDefault="005C7230">
      <w:pPr>
        <w:spacing w:before="240" w:after="240" w:line="480" w:lineRule="auto"/>
        <w:ind w:left="720" w:hanging="720"/>
        <w:rPr>
          <w:color w:val="000000"/>
        </w:rPr>
      </w:pPr>
      <w:r>
        <w:rPr>
          <w:color w:val="000000"/>
        </w:rPr>
        <w:t xml:space="preserve">Kluger, J. (2021, February 3). </w:t>
      </w:r>
      <w:r>
        <w:rPr>
          <w:i/>
          <w:color w:val="000000"/>
        </w:rPr>
        <w:t>Domestic Violence Is a Pandemic Within the COVID-19 Pandemic</w:t>
      </w:r>
      <w:r>
        <w:rPr>
          <w:color w:val="000000"/>
        </w:rPr>
        <w:t>. Retrieved from Time: https://time.com/5928539/domestic-violence-covid-19/</w:t>
      </w:r>
    </w:p>
    <w:p w14:paraId="00000440" w14:textId="77777777" w:rsidR="00FD40B7" w:rsidRDefault="005C7230">
      <w:pPr>
        <w:spacing w:before="240" w:after="240" w:line="480" w:lineRule="auto"/>
        <w:ind w:left="720" w:hanging="720"/>
        <w:rPr>
          <w:color w:val="000000"/>
        </w:rPr>
      </w:pPr>
      <w:r>
        <w:rPr>
          <w:color w:val="000000"/>
        </w:rPr>
        <w:t xml:space="preserve">Kuehn, B. M. (2020, August 18). </w:t>
      </w:r>
      <w:r>
        <w:rPr>
          <w:i/>
          <w:color w:val="000000"/>
        </w:rPr>
        <w:t>Surge in Child Abuse, Harm During COVID-19 Pandemic Reported</w:t>
      </w:r>
      <w:r>
        <w:rPr>
          <w:color w:val="000000"/>
        </w:rPr>
        <w:t>. Retrieved from JAMA Network | Home of JAMA and the Specialty Journals of the American Medical Association: https://jamanetwork.com/journals/jama/fullarticle/2769482</w:t>
      </w:r>
    </w:p>
    <w:p w14:paraId="00000441" w14:textId="77777777" w:rsidR="00FD40B7" w:rsidRDefault="005C7230">
      <w:pPr>
        <w:spacing w:before="240" w:after="240" w:line="480" w:lineRule="auto"/>
        <w:ind w:left="720" w:hanging="720"/>
        <w:rPr>
          <w:color w:val="000000"/>
        </w:rPr>
      </w:pPr>
      <w:r>
        <w:rPr>
          <w:color w:val="000000"/>
        </w:rPr>
        <w:t xml:space="preserve">Leedy, P. (2021, May 26). </w:t>
      </w:r>
      <w:r>
        <w:rPr>
          <w:i/>
          <w:color w:val="000000"/>
        </w:rPr>
        <w:t>LibGuides: Research support: Research methodology.</w:t>
      </w:r>
      <w:r>
        <w:rPr>
          <w:color w:val="000000"/>
        </w:rPr>
        <w:t xml:space="preserve"> Retrieved from LibGuides at University of the Witwatersrand. : https://libguides.wits.ac.za/c.php?g=693518&amp;p=4914913</w:t>
      </w:r>
    </w:p>
    <w:p w14:paraId="00000442" w14:textId="77777777" w:rsidR="00FD40B7" w:rsidRDefault="005C7230">
      <w:pPr>
        <w:pBdr>
          <w:top w:val="nil"/>
          <w:left w:val="nil"/>
          <w:bottom w:val="nil"/>
          <w:right w:val="nil"/>
          <w:between w:val="nil"/>
        </w:pBdr>
        <w:spacing w:line="480" w:lineRule="auto"/>
        <w:ind w:left="720" w:hanging="720"/>
        <w:rPr>
          <w:color w:val="000000"/>
        </w:rPr>
      </w:pPr>
      <w:r>
        <w:rPr>
          <w:color w:val="000000"/>
        </w:rPr>
        <w:t xml:space="preserve">Lewis, J. (2019, September 5). </w:t>
      </w:r>
      <w:r>
        <w:rPr>
          <w:i/>
          <w:color w:val="000000"/>
        </w:rPr>
        <w:t>towards data science</w:t>
      </w:r>
      <w:r>
        <w:rPr>
          <w:color w:val="000000"/>
        </w:rPr>
        <w:t>. Retrieved from The 5 Most Important Logs An Application Should Write: https://towardsdatascience.com/the-5-most-important-logs-an-application-should-write-53aea35c740f</w:t>
      </w:r>
    </w:p>
    <w:p w14:paraId="00000443" w14:textId="77777777" w:rsidR="00FD40B7" w:rsidRDefault="00FD40B7">
      <w:pPr>
        <w:spacing w:line="480" w:lineRule="auto"/>
        <w:rPr>
          <w:sz w:val="2"/>
          <w:szCs w:val="2"/>
        </w:rPr>
      </w:pPr>
    </w:p>
    <w:p w14:paraId="00000444" w14:textId="77777777" w:rsidR="00FD40B7" w:rsidRDefault="005C7230">
      <w:pPr>
        <w:spacing w:before="240" w:after="240" w:line="480" w:lineRule="auto"/>
        <w:ind w:left="720" w:hanging="720"/>
        <w:rPr>
          <w:color w:val="000000"/>
        </w:rPr>
      </w:pPr>
      <w:r>
        <w:rPr>
          <w:color w:val="000000"/>
        </w:rPr>
        <w:t xml:space="preserve">Makati-Medical-Center. (2020, Ocotber 28). </w:t>
      </w:r>
      <w:r>
        <w:rPr>
          <w:i/>
          <w:color w:val="000000"/>
        </w:rPr>
        <w:t>Domestic Violence and the Pandemic: What You Should Know.</w:t>
      </w:r>
      <w:r>
        <w:rPr>
          <w:color w:val="000000"/>
        </w:rPr>
        <w:t xml:space="preserve"> Retrieved from Makatimed.net: https://www.makatimed.net.ph/news-and-exhibits/news/domestic-violence-and-the-pandemic-what-you-should-know</w:t>
      </w:r>
    </w:p>
    <w:p w14:paraId="00000445" w14:textId="77777777" w:rsidR="00FD40B7" w:rsidRDefault="005C7230">
      <w:pPr>
        <w:spacing w:before="240" w:after="240" w:line="480" w:lineRule="auto"/>
        <w:ind w:left="720" w:hanging="720"/>
        <w:rPr>
          <w:color w:val="000000"/>
        </w:rPr>
      </w:pPr>
      <w:r>
        <w:rPr>
          <w:color w:val="000000"/>
        </w:rPr>
        <w:t xml:space="preserve">Neelam, V. (2018). </w:t>
      </w:r>
      <w:r>
        <w:rPr>
          <w:i/>
          <w:color w:val="000000"/>
        </w:rPr>
        <w:t>Mobile Application for Survivors of Domestic Violence.</w:t>
      </w:r>
      <w:r>
        <w:rPr>
          <w:color w:val="000000"/>
        </w:rPr>
        <w:t xml:space="preserve"> Retrieved from Georgia State University: https://scholarworks.gsu.edu/iph_capstone/94/</w:t>
      </w:r>
    </w:p>
    <w:p w14:paraId="00000446" w14:textId="77777777" w:rsidR="00FD40B7" w:rsidRDefault="005C7230">
      <w:pPr>
        <w:spacing w:before="240" w:after="240" w:line="480" w:lineRule="auto"/>
        <w:ind w:left="720" w:hanging="720"/>
        <w:rPr>
          <w:color w:val="000000"/>
        </w:rPr>
      </w:pPr>
      <w:r>
        <w:rPr>
          <w:color w:val="000000"/>
        </w:rPr>
        <w:t xml:space="preserve">Norowi, N., Hairudin, S., &amp; Abdullah, L. (2021). RELAYVIO: Mobile Application for Documenting Domestic Violence. </w:t>
      </w:r>
      <w:r>
        <w:rPr>
          <w:i/>
          <w:color w:val="000000"/>
        </w:rPr>
        <w:t>Asia-Pacific Journal of Information Technology and Multimedia</w:t>
      </w:r>
      <w:r>
        <w:rPr>
          <w:color w:val="000000"/>
        </w:rPr>
        <w:t>, 63-73.</w:t>
      </w:r>
    </w:p>
    <w:p w14:paraId="00000447" w14:textId="77777777" w:rsidR="00FD40B7" w:rsidRDefault="005C7230">
      <w:pPr>
        <w:spacing w:before="240" w:after="240" w:line="480" w:lineRule="auto"/>
        <w:ind w:left="720" w:hanging="720"/>
        <w:rPr>
          <w:color w:val="000000"/>
        </w:rPr>
      </w:pPr>
      <w:r>
        <w:rPr>
          <w:color w:val="000000"/>
        </w:rPr>
        <w:t xml:space="preserve">Omair, A. (2015). Selecting the appropriate study design for your research: Descriptive study designs. </w:t>
      </w:r>
      <w:r>
        <w:rPr>
          <w:i/>
          <w:color w:val="000000"/>
        </w:rPr>
        <w:t>Journal of Health Specialties / July 2015 / Vol 3 | Issue 3</w:t>
      </w:r>
      <w:r>
        <w:rPr>
          <w:color w:val="000000"/>
        </w:rPr>
        <w:t>, 153-156. Retrieved from ResearchGate | Find and share research. : https://www.researchgate.net/profile/Aamir-Omair-2/publication/281223251_Selecting_the_appropriate_study_design_for_your_research_Descriptive_study_designs/links/583d323608ae3cb63656dfff/Selecting-the-appropriate-study-design-for-your-research-Descriptive</w:t>
      </w:r>
    </w:p>
    <w:p w14:paraId="00000448" w14:textId="77777777" w:rsidR="00FD40B7" w:rsidRDefault="005C7230">
      <w:pPr>
        <w:spacing w:before="240" w:after="240" w:line="480" w:lineRule="auto"/>
        <w:ind w:left="720" w:hanging="720"/>
        <w:rPr>
          <w:color w:val="000000"/>
        </w:rPr>
      </w:pPr>
      <w:r>
        <w:rPr>
          <w:color w:val="000000"/>
        </w:rPr>
        <w:t xml:space="preserve">Ortuoste, J. (2021, March 12). </w:t>
      </w:r>
      <w:r>
        <w:rPr>
          <w:i/>
          <w:color w:val="000000"/>
        </w:rPr>
        <w:t>Violence against women, a major concern during pandemic.</w:t>
      </w:r>
      <w:r>
        <w:rPr>
          <w:color w:val="000000"/>
        </w:rPr>
        <w:t xml:space="preserve"> Retrieved from Manila Standard.: https://manilastandard.net/mobile/article/349238</w:t>
      </w:r>
    </w:p>
    <w:p w14:paraId="00000449" w14:textId="77777777" w:rsidR="00FD40B7" w:rsidRDefault="005C7230">
      <w:pPr>
        <w:spacing w:before="240" w:after="240" w:line="480" w:lineRule="auto"/>
        <w:ind w:left="720" w:hanging="720"/>
        <w:rPr>
          <w:color w:val="000000"/>
        </w:rPr>
      </w:pPr>
      <w:r>
        <w:rPr>
          <w:i/>
          <w:color w:val="000000"/>
        </w:rPr>
        <w:t>Pampanga</w:t>
      </w:r>
      <w:r>
        <w:rPr>
          <w:color w:val="000000"/>
        </w:rPr>
        <w:t>. (2015). Retrieved from PhilAtlas.: https://www.philatlas.com/luzon/r03/pampanga.html</w:t>
      </w:r>
    </w:p>
    <w:p w14:paraId="0000044A" w14:textId="77777777" w:rsidR="00FD40B7" w:rsidRDefault="005C7230">
      <w:pPr>
        <w:spacing w:before="240" w:after="240" w:line="480" w:lineRule="auto"/>
        <w:ind w:left="720" w:hanging="720"/>
        <w:rPr>
          <w:color w:val="000000"/>
        </w:rPr>
      </w:pPr>
      <w:r>
        <w:rPr>
          <w:color w:val="000000"/>
        </w:rPr>
        <w:t xml:space="preserve">Pereda, N., &amp; Díaz-Faes, D. A. (2020). </w:t>
      </w:r>
      <w:r>
        <w:rPr>
          <w:i/>
          <w:color w:val="000000"/>
        </w:rPr>
        <w:t>Family violence against children in the wake of COVID-19 pandemic: A review of current perspectives and risk factors.</w:t>
      </w:r>
      <w:r>
        <w:rPr>
          <w:color w:val="000000"/>
        </w:rPr>
        <w:t xml:space="preserve"> Retrieved from Child Adolesc Psychiatry Ment Health : https://doi.org/10.1186/s13034-020-00347-1</w:t>
      </w:r>
    </w:p>
    <w:p w14:paraId="0000044B" w14:textId="77777777" w:rsidR="00FD40B7" w:rsidRDefault="005C7230">
      <w:pPr>
        <w:spacing w:before="240" w:after="240" w:line="480" w:lineRule="auto"/>
        <w:ind w:left="720" w:hanging="720"/>
        <w:rPr>
          <w:color w:val="000000"/>
        </w:rPr>
      </w:pPr>
      <w:r>
        <w:rPr>
          <w:color w:val="000000"/>
        </w:rPr>
        <w:t xml:space="preserve">Ranada, P. (2020, May 9). </w:t>
      </w:r>
      <w:r>
        <w:rPr>
          <w:i/>
          <w:color w:val="000000"/>
        </w:rPr>
        <w:t>During coronavirus lockdown: Abused women, children more vulnerable</w:t>
      </w:r>
      <w:r>
        <w:rPr>
          <w:color w:val="000000"/>
        </w:rPr>
        <w:t>. Retrieved from Rappler: https://www.rappler.com/newsbreak/in-depth/during-coronavirus-lockdown-abused-women-children-more-vulnerable</w:t>
      </w:r>
    </w:p>
    <w:p w14:paraId="0000044C" w14:textId="77777777" w:rsidR="00FD40B7" w:rsidRDefault="005C7230">
      <w:pPr>
        <w:spacing w:before="240" w:after="240" w:line="480" w:lineRule="auto"/>
        <w:ind w:left="720" w:hanging="720"/>
        <w:rPr>
          <w:color w:val="000000"/>
        </w:rPr>
      </w:pPr>
      <w:r>
        <w:rPr>
          <w:color w:val="000000"/>
        </w:rPr>
        <w:t xml:space="preserve">Rashkovits, R., &amp; Lavy, I. (2021, February). </w:t>
      </w:r>
      <w:r>
        <w:rPr>
          <w:i/>
          <w:color w:val="000000"/>
        </w:rPr>
        <w:t>MAPPING COMMON ERRORS IN ENTITY RELATIONSHIP DIAGRAM DESIGN OF NOVICE DESIGNERS.</w:t>
      </w:r>
      <w:r>
        <w:rPr>
          <w:color w:val="000000"/>
        </w:rPr>
        <w:t xml:space="preserve"> Retrieved from International Journal of Database Management Systems (IJDMS).: https://d1wqtxts1xzle7.cloudfront.net/66039693/13121ijdms01.pdf?1615963444=&amp;response-content disposition=inline%3B+filename%3DMAPPING_COMMON_ERRORS_IN_ENTITY_RELATION.pdf&amp;Expires=1626883647&amp;Signature=EHFM-Ag1dDlmQvyc6~-GJnWIKH7HzbZTb62FcbUgY~ok2BcoYDIBZIT</w:t>
      </w:r>
    </w:p>
    <w:p w14:paraId="0000044D" w14:textId="77777777" w:rsidR="00FD40B7" w:rsidRDefault="005C7230">
      <w:pPr>
        <w:spacing w:before="240" w:after="240" w:line="480" w:lineRule="auto"/>
        <w:ind w:left="720" w:hanging="720"/>
        <w:rPr>
          <w:color w:val="000000"/>
        </w:rPr>
      </w:pPr>
      <w:r>
        <w:rPr>
          <w:i/>
          <w:color w:val="000000"/>
        </w:rPr>
        <w:t>Republic of the Philippinesphilippine Commission on women</w:t>
      </w:r>
      <w:r>
        <w:rPr>
          <w:color w:val="000000"/>
        </w:rPr>
        <w:t>. (2021). Retrieved from Philippine Commission on Women.: https://pcw.gov.ph/vaw-faqs/.</w:t>
      </w:r>
    </w:p>
    <w:p w14:paraId="0000044E" w14:textId="77777777" w:rsidR="00FD40B7" w:rsidRDefault="005C7230">
      <w:pPr>
        <w:spacing w:before="240" w:after="240" w:line="480" w:lineRule="auto"/>
        <w:ind w:left="720" w:hanging="720"/>
        <w:rPr>
          <w:color w:val="000000"/>
        </w:rPr>
      </w:pPr>
      <w:r>
        <w:rPr>
          <w:color w:val="000000"/>
        </w:rPr>
        <w:t xml:space="preserve">Richards, T. N., &amp; Nix, J. (2021, April 20). </w:t>
      </w:r>
      <w:r>
        <w:rPr>
          <w:i/>
          <w:color w:val="000000"/>
        </w:rPr>
        <w:t>Domestic violence calls for help increased during the pandemic – but the answers haven't gotten any easier.</w:t>
      </w:r>
      <w:r>
        <w:rPr>
          <w:color w:val="000000"/>
        </w:rPr>
        <w:t xml:space="preserve"> Retrieved from The Conversation. : https://theconversation.com/domestic-violence-calls-for-help-increased-during-the-pandemic-but-the-answers-havent-gotten-any-easier-156683</w:t>
      </w:r>
    </w:p>
    <w:p w14:paraId="0000044F" w14:textId="77777777" w:rsidR="00FD40B7" w:rsidRDefault="005C7230">
      <w:pPr>
        <w:spacing w:before="240" w:after="240" w:line="480" w:lineRule="auto"/>
        <w:ind w:left="720" w:hanging="720"/>
        <w:rPr>
          <w:color w:val="000000"/>
        </w:rPr>
      </w:pPr>
      <w:r>
        <w:rPr>
          <w:color w:val="000000"/>
        </w:rPr>
        <w:t xml:space="preserve">Shih, T., Chen, C., Syu, B., &amp; Deng, Y. (2019). A Cloud-Based Crime Reporting System with Identity Protection. Symmetry. </w:t>
      </w:r>
      <w:r>
        <w:rPr>
          <w:i/>
          <w:color w:val="000000"/>
        </w:rPr>
        <w:t>Symmetry, 11(2),</w:t>
      </w:r>
      <w:r>
        <w:rPr>
          <w:color w:val="000000"/>
        </w:rPr>
        <w:t>, 255.</w:t>
      </w:r>
    </w:p>
    <w:p w14:paraId="00000450" w14:textId="77777777" w:rsidR="00FD40B7" w:rsidRDefault="005C7230">
      <w:pPr>
        <w:spacing w:before="240" w:after="240" w:line="480" w:lineRule="auto"/>
        <w:ind w:left="720" w:hanging="720"/>
        <w:rPr>
          <w:color w:val="000000"/>
        </w:rPr>
      </w:pPr>
      <w:r>
        <w:rPr>
          <w:color w:val="000000"/>
        </w:rPr>
        <w:t xml:space="preserve">Srividhya, R. e. (2021). </w:t>
      </w:r>
      <w:r>
        <w:rPr>
          <w:i/>
          <w:color w:val="000000"/>
        </w:rPr>
        <w:t>Interactive Internet of things for real time crime reporting. .</w:t>
      </w:r>
      <w:r>
        <w:rPr>
          <w:color w:val="000000"/>
        </w:rPr>
        <w:t xml:space="preserve"> Retrieved from Journal of Physics:Conference Series: doi.org/10.1088/1742-6596/1916/1/012134</w:t>
      </w:r>
    </w:p>
    <w:p w14:paraId="00000451" w14:textId="77777777" w:rsidR="00FD40B7" w:rsidRDefault="005C7230">
      <w:pPr>
        <w:spacing w:before="240" w:after="240" w:line="480" w:lineRule="auto"/>
        <w:ind w:left="720" w:hanging="720"/>
        <w:rPr>
          <w:color w:val="000000"/>
        </w:rPr>
      </w:pPr>
      <w:r>
        <w:rPr>
          <w:color w:val="000000"/>
        </w:rPr>
        <w:t xml:space="preserve">Steadman, C. (2020, Septemer 24). </w:t>
      </w:r>
      <w:r>
        <w:rPr>
          <w:i/>
          <w:color w:val="000000"/>
        </w:rPr>
        <w:t xml:space="preserve">What is data analytics? </w:t>
      </w:r>
      <w:r>
        <w:rPr>
          <w:color w:val="000000"/>
        </w:rPr>
        <w:t>. Retrieved from Definition from WhatIs.com.SearchDataManagement: https://searchdatamanagement.techtarget.com/definition/data-analytics</w:t>
      </w:r>
    </w:p>
    <w:p w14:paraId="00000452" w14:textId="77777777" w:rsidR="00FD40B7" w:rsidRDefault="005C7230">
      <w:pPr>
        <w:spacing w:before="240" w:after="240" w:line="480" w:lineRule="auto"/>
        <w:ind w:left="720" w:hanging="720"/>
        <w:rPr>
          <w:color w:val="000000"/>
        </w:rPr>
      </w:pPr>
      <w:r>
        <w:rPr>
          <w:color w:val="000000"/>
        </w:rPr>
        <w:t xml:space="preserve">Survey research: Definition, e. a. (2021). </w:t>
      </w:r>
      <w:r>
        <w:rPr>
          <w:i/>
          <w:color w:val="000000"/>
        </w:rPr>
        <w:t>Free Online Survey Software and Tools</w:t>
      </w:r>
      <w:r>
        <w:rPr>
          <w:color w:val="000000"/>
        </w:rPr>
        <w:t>. Retrieved from QuestionPro®: https://www.questionpro.com/article/survey-research.html</w:t>
      </w:r>
    </w:p>
    <w:p w14:paraId="00000453" w14:textId="77777777" w:rsidR="00FD40B7" w:rsidRDefault="005C7230">
      <w:pPr>
        <w:spacing w:before="240" w:after="240" w:line="480" w:lineRule="auto"/>
        <w:ind w:left="720" w:hanging="720"/>
        <w:rPr>
          <w:color w:val="000000"/>
        </w:rPr>
      </w:pPr>
      <w:r>
        <w:rPr>
          <w:color w:val="000000"/>
        </w:rPr>
        <w:t xml:space="preserve">Taub, A. (2020, April 4). </w:t>
      </w:r>
      <w:r>
        <w:rPr>
          <w:i/>
          <w:color w:val="000000"/>
        </w:rPr>
        <w:t>A new COVID-19 crisis: Domestic abuse rises worldwide.</w:t>
      </w:r>
      <w:r>
        <w:rPr>
          <w:color w:val="000000"/>
        </w:rPr>
        <w:t xml:space="preserve"> Retrieved from The New York Times - Breaking News, US News, World News and Videos.: https://www.nytimes.com/2020/04/06/world/coronavirus-domestic-violence.html</w:t>
      </w:r>
    </w:p>
    <w:p w14:paraId="00000454" w14:textId="77777777" w:rsidR="00FD40B7" w:rsidRDefault="005C7230">
      <w:pPr>
        <w:spacing w:before="240" w:after="240" w:line="480" w:lineRule="auto"/>
        <w:ind w:left="720" w:hanging="720"/>
        <w:rPr>
          <w:color w:val="000000"/>
        </w:rPr>
      </w:pPr>
      <w:r>
        <w:rPr>
          <w:color w:val="000000"/>
        </w:rPr>
        <w:t xml:space="preserve">Varpio, L., Paradis, E., Uijtdehaage, S., &amp; Young, M. (2020). The Distinctions Between Theory, Theoretical Framework, and Conceptual Framework. </w:t>
      </w:r>
      <w:r>
        <w:rPr>
          <w:i/>
          <w:color w:val="000000"/>
        </w:rPr>
        <w:t xml:space="preserve">Academic Medicine: July 2020 - Volume 95 - Issue 7 - </w:t>
      </w:r>
      <w:r>
        <w:rPr>
          <w:color w:val="000000"/>
        </w:rPr>
        <w:t>, 989-994.</w:t>
      </w:r>
    </w:p>
    <w:p w14:paraId="00000455" w14:textId="77777777" w:rsidR="00FD40B7" w:rsidRDefault="005C7230">
      <w:pPr>
        <w:spacing w:before="240" w:after="240" w:line="480" w:lineRule="auto"/>
        <w:ind w:left="720" w:hanging="720"/>
        <w:rPr>
          <w:color w:val="000000"/>
        </w:rPr>
      </w:pPr>
      <w:r>
        <w:rPr>
          <w:color w:val="000000"/>
        </w:rPr>
        <w:t xml:space="preserve">Wallace, A. A. (2020, November 4). </w:t>
      </w:r>
      <w:r>
        <w:rPr>
          <w:i/>
          <w:color w:val="000000"/>
        </w:rPr>
        <w:t>11 Things to Know About Domestic Violence During COVID-19 and Beyond.</w:t>
      </w:r>
      <w:r>
        <w:rPr>
          <w:color w:val="000000"/>
        </w:rPr>
        <w:t xml:space="preserve"> Retrieved from Healthline. : https://www.healthline.com/health/things-to-know-about-domestic-violence</w:t>
      </w:r>
    </w:p>
    <w:p w14:paraId="00000456" w14:textId="77777777" w:rsidR="00FD40B7" w:rsidRDefault="005C7230">
      <w:pPr>
        <w:spacing w:before="240" w:after="240" w:line="480" w:lineRule="auto"/>
        <w:ind w:left="720" w:hanging="720"/>
        <w:rPr>
          <w:color w:val="000000"/>
        </w:rPr>
      </w:pPr>
      <w:r>
        <w:rPr>
          <w:i/>
          <w:color w:val="000000"/>
        </w:rPr>
        <w:t xml:space="preserve">What is random sampling? Definition of random sampling, random sampling meaning. </w:t>
      </w:r>
      <w:r>
        <w:rPr>
          <w:color w:val="000000"/>
        </w:rPr>
        <w:t>. (2021, October 27). Retrieved from The Economic Times.: https://economictimes.indiatimes.com/definition/random-sampling</w:t>
      </w:r>
    </w:p>
    <w:p w14:paraId="00000457" w14:textId="77777777" w:rsidR="00FD40B7" w:rsidRDefault="005C7230">
      <w:pPr>
        <w:spacing w:before="240" w:after="240" w:line="480" w:lineRule="auto"/>
        <w:ind w:left="720" w:hanging="720"/>
        <w:rPr>
          <w:color w:val="000000"/>
        </w:rPr>
      </w:pPr>
      <w:r>
        <w:rPr>
          <w:color w:val="000000"/>
        </w:rPr>
        <w:t xml:space="preserve">World-Health-Organization. (2020, June 18). </w:t>
      </w:r>
      <w:r>
        <w:rPr>
          <w:i/>
          <w:color w:val="000000"/>
        </w:rPr>
        <w:t>Countries failing to prevent violence against children, agencies warn.</w:t>
      </w:r>
      <w:r>
        <w:rPr>
          <w:color w:val="000000"/>
        </w:rPr>
        <w:t xml:space="preserve"> Retrieved from WHO | World Health Organization.: https://www.who.int/news/item/18-06-2020-countries-failing-to-prevent-violence-against-children-agencies-warn</w:t>
      </w:r>
    </w:p>
    <w:p w14:paraId="00000458" w14:textId="77777777" w:rsidR="00FD40B7" w:rsidRDefault="005C7230">
      <w:pPr>
        <w:spacing w:before="240" w:after="240" w:line="480" w:lineRule="auto"/>
        <w:ind w:left="720" w:hanging="720"/>
        <w:rPr>
          <w:color w:val="000000"/>
        </w:rPr>
      </w:pPr>
      <w:r>
        <w:rPr>
          <w:color w:val="000000"/>
        </w:rPr>
        <w:t xml:space="preserve">Yadav, S. (2019). We Safe (Anti-Crime Application). </w:t>
      </w:r>
      <w:r>
        <w:rPr>
          <w:i/>
          <w:color w:val="000000"/>
        </w:rPr>
        <w:t>International Journal of Scientific Research &amp; Engineering Trends, 5(1)</w:t>
      </w:r>
      <w:r>
        <w:rPr>
          <w:color w:val="000000"/>
        </w:rPr>
        <w:t>, 185-188.</w:t>
      </w:r>
    </w:p>
    <w:p w14:paraId="00000459" w14:textId="77777777" w:rsidR="00FD40B7" w:rsidRDefault="005C7230">
      <w:pPr>
        <w:spacing w:before="240" w:after="240" w:line="480" w:lineRule="auto"/>
        <w:ind w:left="720" w:hanging="720"/>
        <w:rPr>
          <w:color w:val="000000"/>
        </w:rPr>
      </w:pPr>
      <w:r>
        <w:rPr>
          <w:color w:val="000000"/>
        </w:rPr>
        <w:t xml:space="preserve">Yarrabothu, R. S. (2015). Abhaya: An Android App for the safety of women. </w:t>
      </w:r>
      <w:r>
        <w:rPr>
          <w:i/>
          <w:color w:val="000000"/>
        </w:rPr>
        <w:t>Annual IEEE India Conference (INDICON)</w:t>
      </w:r>
      <w:r>
        <w:rPr>
          <w:color w:val="000000"/>
        </w:rPr>
        <w:t>, 1-4.</w:t>
      </w:r>
    </w:p>
    <w:p w14:paraId="0000045A" w14:textId="77777777" w:rsidR="00FD40B7" w:rsidRDefault="005C7230">
      <w:pPr>
        <w:spacing w:before="240" w:after="240" w:line="480" w:lineRule="auto"/>
        <w:rPr>
          <w:color w:val="000000"/>
        </w:rPr>
      </w:pPr>
      <w:r>
        <w:rPr>
          <w:color w:val="000000"/>
        </w:rPr>
        <w:t xml:space="preserve"> </w:t>
      </w:r>
    </w:p>
    <w:p w14:paraId="0000045B" w14:textId="77777777" w:rsidR="00FD40B7" w:rsidRDefault="00FD40B7">
      <w:pPr>
        <w:spacing w:after="0" w:line="276" w:lineRule="auto"/>
        <w:jc w:val="center"/>
        <w:rPr>
          <w:color w:val="000000"/>
        </w:rPr>
      </w:pPr>
    </w:p>
    <w:p w14:paraId="0000045C" w14:textId="77777777" w:rsidR="00FD40B7" w:rsidRDefault="00FD40B7">
      <w:pPr>
        <w:spacing w:after="0" w:line="276" w:lineRule="auto"/>
        <w:rPr>
          <w:color w:val="000000"/>
        </w:rPr>
      </w:pPr>
    </w:p>
    <w:p w14:paraId="0000045D" w14:textId="77777777" w:rsidR="00FD40B7" w:rsidRDefault="00FD40B7">
      <w:pPr>
        <w:spacing w:after="0" w:line="276" w:lineRule="auto"/>
        <w:jc w:val="center"/>
        <w:rPr>
          <w:b/>
          <w:color w:val="000000"/>
          <w:sz w:val="80"/>
          <w:szCs w:val="80"/>
        </w:rPr>
      </w:pPr>
    </w:p>
    <w:p w14:paraId="62B0088B" w14:textId="77777777" w:rsidR="00262878" w:rsidRDefault="00262878" w:rsidP="00420373">
      <w:pPr>
        <w:spacing w:before="240" w:after="240" w:line="480" w:lineRule="auto"/>
      </w:pPr>
    </w:p>
    <w:p w14:paraId="1644A5C6" w14:textId="77777777" w:rsidR="00262878" w:rsidRDefault="00262878" w:rsidP="00420373">
      <w:pPr>
        <w:spacing w:before="240" w:after="240" w:line="480" w:lineRule="auto"/>
      </w:pPr>
    </w:p>
    <w:p w14:paraId="62985845" w14:textId="77777777" w:rsidR="00262878" w:rsidRDefault="00262878" w:rsidP="00420373">
      <w:pPr>
        <w:spacing w:before="240" w:after="240" w:line="480" w:lineRule="auto"/>
      </w:pPr>
    </w:p>
    <w:p w14:paraId="097F49E1" w14:textId="77777777" w:rsidR="00262878" w:rsidRDefault="00262878" w:rsidP="00420373">
      <w:pPr>
        <w:spacing w:before="240" w:after="240" w:line="480" w:lineRule="auto"/>
      </w:pPr>
    </w:p>
    <w:p w14:paraId="790B14F3" w14:textId="77777777" w:rsidR="00262878" w:rsidRDefault="00262878" w:rsidP="00420373">
      <w:pPr>
        <w:spacing w:before="240" w:after="240" w:line="480" w:lineRule="auto"/>
        <w:jc w:val="center"/>
        <w:rPr>
          <w:b/>
          <w:bCs/>
          <w:sz w:val="72"/>
          <w:szCs w:val="72"/>
        </w:rPr>
      </w:pPr>
    </w:p>
    <w:p w14:paraId="71742266" w14:textId="77777777" w:rsidR="00262878" w:rsidRDefault="00262878" w:rsidP="00420373">
      <w:pPr>
        <w:spacing w:before="240" w:after="240" w:line="480" w:lineRule="auto"/>
        <w:jc w:val="center"/>
        <w:rPr>
          <w:b/>
          <w:bCs/>
          <w:sz w:val="72"/>
          <w:szCs w:val="72"/>
        </w:rPr>
      </w:pPr>
    </w:p>
    <w:p w14:paraId="7341E50C" w14:textId="0F58977F" w:rsidR="00262878" w:rsidRPr="00B418E1" w:rsidRDefault="00262878" w:rsidP="00420373">
      <w:pPr>
        <w:spacing w:before="240" w:after="240" w:line="480" w:lineRule="auto"/>
        <w:jc w:val="center"/>
        <w:rPr>
          <w:b/>
          <w:bCs/>
          <w:sz w:val="72"/>
          <w:szCs w:val="72"/>
        </w:rPr>
      </w:pPr>
      <w:r w:rsidRPr="00B418E1">
        <w:rPr>
          <w:b/>
          <w:bCs/>
          <w:sz w:val="72"/>
          <w:szCs w:val="72"/>
        </w:rPr>
        <w:t>RESEARCHER’S PROFILE</w:t>
      </w:r>
    </w:p>
    <w:p w14:paraId="41FCF2EC" w14:textId="77777777" w:rsidR="00262878" w:rsidRDefault="00262878" w:rsidP="00420373">
      <w:pPr>
        <w:spacing w:after="0" w:line="480" w:lineRule="auto"/>
        <w:jc w:val="center"/>
      </w:pPr>
    </w:p>
    <w:p w14:paraId="2000216D" w14:textId="77777777" w:rsidR="00262878" w:rsidRDefault="00262878" w:rsidP="00420373">
      <w:pPr>
        <w:spacing w:after="0" w:line="480" w:lineRule="auto"/>
      </w:pPr>
    </w:p>
    <w:p w14:paraId="400F1655" w14:textId="77777777" w:rsidR="00262878" w:rsidRDefault="00262878" w:rsidP="00420373">
      <w:pPr>
        <w:spacing w:after="0" w:line="480" w:lineRule="auto"/>
        <w:jc w:val="center"/>
        <w:rPr>
          <w:b/>
          <w:sz w:val="80"/>
          <w:szCs w:val="80"/>
        </w:rPr>
      </w:pPr>
    </w:p>
    <w:p w14:paraId="19F91B11" w14:textId="77777777" w:rsidR="00262878" w:rsidRDefault="00262878" w:rsidP="00420373">
      <w:pPr>
        <w:spacing w:after="0" w:line="480" w:lineRule="auto"/>
        <w:rPr>
          <w:b/>
          <w:sz w:val="80"/>
          <w:szCs w:val="80"/>
        </w:rPr>
      </w:pPr>
    </w:p>
    <w:p w14:paraId="60999FD6" w14:textId="77777777" w:rsidR="00262878" w:rsidRDefault="00262878" w:rsidP="00A13C77">
      <w:pPr>
        <w:spacing w:after="0" w:line="360" w:lineRule="auto"/>
        <w:rPr>
          <w:b/>
          <w:bCs/>
          <w:color w:val="000000"/>
          <w:sz w:val="28"/>
          <w:szCs w:val="28"/>
        </w:rPr>
      </w:pPr>
    </w:p>
    <w:p w14:paraId="04902DFA" w14:textId="4A09449A" w:rsidR="00262878" w:rsidRPr="00ED0413" w:rsidRDefault="00262878" w:rsidP="00A13C77">
      <w:pPr>
        <w:spacing w:after="0" w:line="360" w:lineRule="auto"/>
        <w:rPr>
          <w:sz w:val="20"/>
          <w:szCs w:val="20"/>
          <w:lang w:val="en-PH"/>
        </w:rPr>
      </w:pPr>
      <w:r>
        <w:rPr>
          <w:noProof/>
        </w:rPr>
        <mc:AlternateContent>
          <mc:Choice Requires="wps">
            <w:drawing>
              <wp:anchor distT="0" distB="0" distL="114300" distR="114300" simplePos="0" relativeHeight="251661312" behindDoc="0" locked="0" layoutInCell="1" hidden="0" allowOverlap="1" wp14:anchorId="42EFF4D4" wp14:editId="0A9041E2">
                <wp:simplePos x="0" y="0"/>
                <wp:positionH relativeFrom="column">
                  <wp:posOffset>4137204</wp:posOffset>
                </wp:positionH>
                <wp:positionV relativeFrom="page">
                  <wp:posOffset>737235</wp:posOffset>
                </wp:positionV>
                <wp:extent cx="1322070" cy="1322070"/>
                <wp:effectExtent l="0" t="0" r="11430" b="11430"/>
                <wp:wrapNone/>
                <wp:docPr id="1" name="Rectangle 1" descr="received_401037623848397"/>
                <wp:cNvGraphicFramePr/>
                <a:graphic xmlns:a="http://schemas.openxmlformats.org/drawingml/2006/main">
                  <a:graphicData uri="http://schemas.microsoft.com/office/word/2010/wordprocessingShape">
                    <wps:wsp>
                      <wps:cNvSpPr/>
                      <wps:spPr>
                        <a:xfrm>
                          <a:off x="0" y="0"/>
                          <a:ext cx="1322070" cy="1322070"/>
                        </a:xfrm>
                        <a:prstGeom prst="rect">
                          <a:avLst/>
                        </a:prstGeom>
                        <a:blipFill rotWithShape="1">
                          <a:blip r:embed="rId36">
                            <a:alphaModFix/>
                          </a:blip>
                          <a:stretch>
                            <a:fillRect/>
                          </a:stretch>
                        </a:blipFill>
                        <a:ln w="9525" cap="flat" cmpd="sng">
                          <a:solidFill>
                            <a:srgbClr val="808080"/>
                          </a:solidFill>
                          <a:prstDash val="solid"/>
                          <a:miter lim="800000"/>
                          <a:headEnd type="none" w="sm" len="sm"/>
                          <a:tailEnd type="none" w="sm" len="sm"/>
                        </a:ln>
                      </wps:spPr>
                      <wps:txbx>
                        <w:txbxContent>
                          <w:p w14:paraId="78229B62" w14:textId="77777777" w:rsidR="00262878" w:rsidRDefault="00262878" w:rsidP="00570DD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2EFF4D4" id="Rectangle 1" o:spid="_x0000_s1027" alt="received_401037623848397" style="position:absolute;margin-left:325.75pt;margin-top:58.05pt;width:104.1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" strokecolor="gray">
                <v:fill r:id="rId37" o:title="received_401037623848397" recolor="t" rotate="t" type="frame"/>
                <v:stroke startarrowwidth="narrow" startarrowlength="short" endarrowwidth="narrow" endarrowlength="short"/>
                <v:textbox inset="2.53958mm,2.53958mm,2.53958mm,2.53958mm">
                  <w:txbxContent>
                    <w:p w14:paraId="78229B62" w14:textId="77777777" w:rsidR="00262878" w:rsidRDefault="00262878" w:rsidP="00570DD2">
                      <w:pPr>
                        <w:textDirection w:val="btLr"/>
                      </w:pPr>
                    </w:p>
                  </w:txbxContent>
                </v:textbox>
                <w10:wrap anchory="page"/>
              </v:rect>
            </w:pict>
          </mc:Fallback>
        </mc:AlternateContent>
      </w:r>
      <w:r w:rsidRPr="001E2CD2">
        <w:rPr>
          <w:b/>
          <w:bCs/>
          <w:color w:val="000000"/>
          <w:sz w:val="28"/>
          <w:szCs w:val="28"/>
        </w:rPr>
        <w:t>ARLENE GRACE CALING ALONZO</w:t>
      </w:r>
      <w:r w:rsidRPr="001E2CD2">
        <w:rPr>
          <w:b/>
          <w:sz w:val="28"/>
          <w:szCs w:val="28"/>
        </w:rPr>
        <w:tab/>
      </w:r>
    </w:p>
    <w:p w14:paraId="2A407849" w14:textId="77777777" w:rsidR="00262878" w:rsidRPr="001E2CD2" w:rsidRDefault="00262878" w:rsidP="00A13C77">
      <w:pPr>
        <w:spacing w:after="0" w:line="360" w:lineRule="auto"/>
      </w:pPr>
      <w:r>
        <w:rPr>
          <w:noProof/>
        </w:rPr>
        <w:drawing>
          <wp:inline distT="0" distB="0" distL="0" distR="0" wp14:anchorId="5B3C3EE9" wp14:editId="3146593F">
            <wp:extent cx="219710" cy="20574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19710" cy="205740"/>
                    </a:xfrm>
                    <a:prstGeom prst="rect">
                      <a:avLst/>
                    </a:prstGeom>
                    <a:ln/>
                  </pic:spPr>
                </pic:pic>
              </a:graphicData>
            </a:graphic>
          </wp:inline>
        </w:drawing>
      </w:r>
      <w:r>
        <w:t xml:space="preserve"> </w:t>
      </w:r>
      <w:r w:rsidRPr="001E2CD2">
        <w:rPr>
          <w:color w:val="000000"/>
        </w:rPr>
        <w:t>Purok #5 San Roque Arbol, Lubao, Pampanga</w:t>
      </w:r>
      <w:r>
        <w:tab/>
      </w:r>
    </w:p>
    <w:p w14:paraId="06533F4C" w14:textId="77777777" w:rsidR="00262878" w:rsidRPr="001E2CD2" w:rsidRDefault="00262878" w:rsidP="00A13C77">
      <w:pPr>
        <w:spacing w:after="0" w:line="360" w:lineRule="auto"/>
        <w:rPr>
          <w:sz w:val="28"/>
          <w:szCs w:val="28"/>
        </w:rPr>
      </w:pPr>
      <w:r>
        <w:rPr>
          <w:noProof/>
        </w:rPr>
        <w:drawing>
          <wp:inline distT="0" distB="0" distL="114300" distR="114300" wp14:anchorId="72DA8F3D" wp14:editId="45B610B2">
            <wp:extent cx="228600" cy="1714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228600" cy="171450"/>
                    </a:xfrm>
                    <a:prstGeom prst="rect">
                      <a:avLst/>
                    </a:prstGeom>
                    <a:ln/>
                  </pic:spPr>
                </pic:pic>
              </a:graphicData>
            </a:graphic>
          </wp:inline>
        </w:drawing>
      </w:r>
      <w:r>
        <w:t xml:space="preserve"> </w:t>
      </w:r>
      <w:hyperlink r:id="rId40" w:history="1">
        <w:r w:rsidRPr="000D39CE">
          <w:rPr>
            <w:i/>
            <w:iCs/>
            <w:u w:val="single"/>
          </w:rPr>
          <w:t>agca.alonzo@gmail.com</w:t>
        </w:r>
      </w:hyperlink>
    </w:p>
    <w:p w14:paraId="42AFF19E" w14:textId="77777777" w:rsidR="00262878" w:rsidRPr="00A13C77" w:rsidRDefault="00262878" w:rsidP="00A13C77">
      <w:pPr>
        <w:spacing w:after="0" w:line="360" w:lineRule="auto"/>
        <w:rPr>
          <w:u w:val="single"/>
        </w:rPr>
      </w:pPr>
      <w:r>
        <w:rPr>
          <w:noProof/>
        </w:rPr>
        <mc:AlternateContent>
          <mc:Choice Requires="wps">
            <w:drawing>
              <wp:anchor distT="0" distB="0" distL="114300" distR="114300" simplePos="0" relativeHeight="251670528" behindDoc="0" locked="0" layoutInCell="1" allowOverlap="1" wp14:anchorId="74AB481D" wp14:editId="69FA7D5D">
                <wp:simplePos x="0" y="0"/>
                <wp:positionH relativeFrom="column">
                  <wp:posOffset>0</wp:posOffset>
                </wp:positionH>
                <wp:positionV relativeFrom="paragraph">
                  <wp:posOffset>240093</wp:posOffset>
                </wp:positionV>
                <wp:extent cx="54864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B174D" id="Straight Connector 3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" strokecolor="black [3040]"/>
            </w:pict>
          </mc:Fallback>
        </mc:AlternateContent>
      </w:r>
      <w:r w:rsidRPr="00A13C77">
        <w:rPr>
          <w:u w:val="single"/>
        </w:rPr>
        <w:t xml:space="preserve"> </w:t>
      </w:r>
      <w:r w:rsidRPr="00A13C77">
        <w:rPr>
          <w:noProof/>
          <w:u w:val="single"/>
        </w:rPr>
        <w:drawing>
          <wp:inline distT="0" distB="0" distL="0" distR="0" wp14:anchorId="49A84A4D" wp14:editId="58374CEE">
            <wp:extent cx="153670" cy="22098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153670" cy="220980"/>
                    </a:xfrm>
                    <a:prstGeom prst="rect">
                      <a:avLst/>
                    </a:prstGeom>
                    <a:ln/>
                  </pic:spPr>
                </pic:pic>
              </a:graphicData>
            </a:graphic>
          </wp:inline>
        </w:drawing>
      </w:r>
      <w:r w:rsidRPr="00A13C77">
        <w:rPr>
          <w:u w:val="single"/>
        </w:rPr>
        <w:t xml:space="preserve">  </w:t>
      </w:r>
      <w:r w:rsidRPr="00A13C77">
        <w:rPr>
          <w:color w:val="000000"/>
          <w:u w:val="single"/>
        </w:rPr>
        <w:t>09773313402</w:t>
      </w:r>
      <w:r w:rsidRPr="00A13C77">
        <w:rPr>
          <w:u w:val="single"/>
        </w:rPr>
        <w:t xml:space="preserve"> </w:t>
      </w:r>
      <w:r>
        <w:rPr>
          <w:color w:val="000000"/>
          <w:u w:val="single"/>
        </w:rPr>
        <w:t xml:space="preserve"> </w:t>
      </w:r>
      <w:r w:rsidRPr="00A13C77">
        <w:rPr>
          <w:color w:val="000000"/>
          <w:u w:val="single"/>
        </w:rPr>
        <w:t xml:space="preserve"> </w:t>
      </w:r>
    </w:p>
    <w:p w14:paraId="72D51E46" w14:textId="77777777" w:rsidR="00262878" w:rsidRPr="00A13C77" w:rsidRDefault="00262878" w:rsidP="00A13C77">
      <w:pPr>
        <w:spacing w:line="276" w:lineRule="auto"/>
        <w:rPr>
          <w:sz w:val="20"/>
          <w:szCs w:val="20"/>
        </w:rPr>
      </w:pPr>
      <w:r w:rsidRPr="00A13C77">
        <w:rPr>
          <w:noProof/>
        </w:rPr>
        <mc:AlternateContent>
          <mc:Choice Requires="wps">
            <w:drawing>
              <wp:anchor distT="0" distB="0" distL="114300" distR="114300" simplePos="0" relativeHeight="251673600" behindDoc="0" locked="0" layoutInCell="1" allowOverlap="1" wp14:anchorId="5C8F21F2" wp14:editId="7A1638CC">
                <wp:simplePos x="0" y="0"/>
                <wp:positionH relativeFrom="column">
                  <wp:posOffset>0</wp:posOffset>
                </wp:positionH>
                <wp:positionV relativeFrom="paragraph">
                  <wp:posOffset>166433</wp:posOffset>
                </wp:positionV>
                <wp:extent cx="54864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E7E05" id="Straight Connector 3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1C1FAD0" w14:textId="77777777" w:rsidTr="004C3AF0">
        <w:tc>
          <w:tcPr>
            <w:tcW w:w="1795" w:type="dxa"/>
            <w:vAlign w:val="center"/>
          </w:tcPr>
          <w:p w14:paraId="74F76880" w14:textId="77777777" w:rsidR="00262878" w:rsidRPr="006168F8" w:rsidRDefault="00262878" w:rsidP="00A13C77">
            <w:pPr>
              <w:spacing w:line="276" w:lineRule="auto"/>
            </w:pPr>
            <w:r w:rsidRPr="006168F8">
              <w:t>2018 - Present</w:t>
            </w:r>
          </w:p>
        </w:tc>
        <w:tc>
          <w:tcPr>
            <w:tcW w:w="6835" w:type="dxa"/>
            <w:vAlign w:val="center"/>
          </w:tcPr>
          <w:p w14:paraId="5270E71E" w14:textId="77777777" w:rsidR="00262878" w:rsidRPr="006168F8" w:rsidRDefault="00262878" w:rsidP="00A13C77">
            <w:pPr>
              <w:spacing w:line="276" w:lineRule="auto"/>
            </w:pPr>
            <w:r w:rsidRPr="006168F8">
              <w:t>Bachelor of Science in Information Technology</w:t>
            </w:r>
          </w:p>
          <w:p w14:paraId="505F4409" w14:textId="77777777" w:rsidR="00262878" w:rsidRPr="006168F8" w:rsidRDefault="00262878" w:rsidP="00A13C77">
            <w:pPr>
              <w:spacing w:line="276" w:lineRule="auto"/>
            </w:pPr>
            <w:r w:rsidRPr="006168F8">
              <w:t>Don Honorio Ventura State University</w:t>
            </w:r>
          </w:p>
        </w:tc>
      </w:tr>
      <w:tr w:rsidR="00262878" w14:paraId="52A1EC7E" w14:textId="77777777" w:rsidTr="004C3AF0">
        <w:tc>
          <w:tcPr>
            <w:tcW w:w="1795" w:type="dxa"/>
            <w:vAlign w:val="center"/>
          </w:tcPr>
          <w:p w14:paraId="39BFECD5" w14:textId="77777777" w:rsidR="00262878" w:rsidRPr="006168F8" w:rsidRDefault="00262878" w:rsidP="006168F8">
            <w:pPr>
              <w:spacing w:line="276" w:lineRule="auto"/>
            </w:pPr>
            <w:r w:rsidRPr="006168F8">
              <w:t>2016 - 2018</w:t>
            </w:r>
          </w:p>
        </w:tc>
        <w:tc>
          <w:tcPr>
            <w:tcW w:w="6835" w:type="dxa"/>
            <w:vAlign w:val="center"/>
          </w:tcPr>
          <w:p w14:paraId="12ED772E" w14:textId="77777777" w:rsidR="00262878" w:rsidRPr="006168F8" w:rsidRDefault="00262878" w:rsidP="006168F8">
            <w:pPr>
              <w:spacing w:line="276" w:lineRule="auto"/>
            </w:pPr>
            <w:r w:rsidRPr="006168F8">
              <w:t>Senior High School - TVL Major</w:t>
            </w:r>
          </w:p>
          <w:p w14:paraId="3B01E459" w14:textId="77777777" w:rsidR="00262878" w:rsidRPr="006168F8" w:rsidRDefault="00262878" w:rsidP="006168F8">
            <w:pPr>
              <w:spacing w:line="276" w:lineRule="auto"/>
            </w:pPr>
            <w:r w:rsidRPr="006168F8">
              <w:t>AMA Computer Learning Center</w:t>
            </w:r>
          </w:p>
        </w:tc>
      </w:tr>
      <w:tr w:rsidR="00262878" w14:paraId="533D9204" w14:textId="77777777" w:rsidTr="004C3AF0">
        <w:tc>
          <w:tcPr>
            <w:tcW w:w="1795" w:type="dxa"/>
            <w:vAlign w:val="center"/>
          </w:tcPr>
          <w:p w14:paraId="28FA8686" w14:textId="77777777" w:rsidR="00262878" w:rsidRPr="006168F8" w:rsidRDefault="00262878" w:rsidP="006168F8">
            <w:pPr>
              <w:spacing w:line="276" w:lineRule="auto"/>
            </w:pPr>
            <w:r w:rsidRPr="006168F8">
              <w:t>2012 - 2016</w:t>
            </w:r>
          </w:p>
        </w:tc>
        <w:tc>
          <w:tcPr>
            <w:tcW w:w="6835" w:type="dxa"/>
            <w:vAlign w:val="center"/>
          </w:tcPr>
          <w:p w14:paraId="2E0799F9" w14:textId="77777777" w:rsidR="00262878" w:rsidRPr="006168F8" w:rsidRDefault="00262878" w:rsidP="006168F8">
            <w:pPr>
              <w:spacing w:line="276" w:lineRule="auto"/>
            </w:pPr>
            <w:r w:rsidRPr="006168F8">
              <w:t>Junior High School</w:t>
            </w:r>
          </w:p>
          <w:p w14:paraId="74AAB062" w14:textId="77777777" w:rsidR="00262878" w:rsidRPr="006168F8" w:rsidRDefault="00262878" w:rsidP="006168F8">
            <w:pPr>
              <w:spacing w:line="276" w:lineRule="auto"/>
            </w:pPr>
            <w:r w:rsidRPr="006168F8">
              <w:t>Sta. Cruz High Integrated School</w:t>
            </w:r>
          </w:p>
        </w:tc>
      </w:tr>
      <w:tr w:rsidR="00262878" w14:paraId="09710F5C" w14:textId="77777777" w:rsidTr="004C3AF0">
        <w:tc>
          <w:tcPr>
            <w:tcW w:w="1795" w:type="dxa"/>
            <w:vAlign w:val="center"/>
          </w:tcPr>
          <w:p w14:paraId="7C178B60" w14:textId="77777777" w:rsidR="00262878" w:rsidRPr="006168F8" w:rsidRDefault="00262878" w:rsidP="006168F8">
            <w:pPr>
              <w:spacing w:line="276" w:lineRule="auto"/>
            </w:pPr>
            <w:r w:rsidRPr="006168F8">
              <w:t>2011 - 2012</w:t>
            </w:r>
          </w:p>
        </w:tc>
        <w:tc>
          <w:tcPr>
            <w:tcW w:w="6835" w:type="dxa"/>
            <w:vAlign w:val="center"/>
          </w:tcPr>
          <w:p w14:paraId="2E4ADF9B" w14:textId="77777777" w:rsidR="00262878" w:rsidRPr="006168F8" w:rsidRDefault="00262878" w:rsidP="006168F8">
            <w:pPr>
              <w:spacing w:line="276" w:lineRule="auto"/>
            </w:pPr>
            <w:r w:rsidRPr="006168F8">
              <w:t>San Roque Arbol Elementary School</w:t>
            </w:r>
          </w:p>
        </w:tc>
      </w:tr>
    </w:tbl>
    <w:p w14:paraId="5166EBED" w14:textId="77777777" w:rsidR="00262878" w:rsidRDefault="00262878" w:rsidP="00A13C77">
      <w:pPr>
        <w:spacing w:line="276" w:lineRule="auto"/>
        <w:rPr>
          <w:sz w:val="20"/>
          <w:szCs w:val="20"/>
        </w:rPr>
      </w:pPr>
    </w:p>
    <w:p w14:paraId="7475C314" w14:textId="77777777" w:rsidR="00262878" w:rsidRPr="00A13C77" w:rsidRDefault="00262878" w:rsidP="00A13C77">
      <w:pPr>
        <w:spacing w:line="276" w:lineRule="auto"/>
        <w:rPr>
          <w:sz w:val="20"/>
          <w:szCs w:val="20"/>
        </w:rPr>
      </w:pPr>
      <w:r w:rsidRPr="00A13C77">
        <w:rPr>
          <w:noProof/>
        </w:rPr>
        <mc:AlternateContent>
          <mc:Choice Requires="wps">
            <w:drawing>
              <wp:anchor distT="0" distB="0" distL="114300" distR="114300" simplePos="0" relativeHeight="251671552" behindDoc="0" locked="0" layoutInCell="1" allowOverlap="1" wp14:anchorId="418DDBED" wp14:editId="7A3AE9A3">
                <wp:simplePos x="0" y="0"/>
                <wp:positionH relativeFrom="column">
                  <wp:posOffset>10858</wp:posOffset>
                </wp:positionH>
                <wp:positionV relativeFrom="paragraph">
                  <wp:posOffset>168275</wp:posOffset>
                </wp:positionV>
                <wp:extent cx="5486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E66FA" id="Straight Connector 3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48FD1AE5" w14:textId="77777777" w:rsidTr="004C3AF0">
        <w:trPr>
          <w:trHeight w:val="288"/>
        </w:trPr>
        <w:tc>
          <w:tcPr>
            <w:tcW w:w="1705" w:type="dxa"/>
            <w:shd w:val="clear" w:color="auto" w:fill="auto"/>
            <w:vAlign w:val="center"/>
          </w:tcPr>
          <w:p w14:paraId="64C9CA41" w14:textId="77777777" w:rsidR="00262878" w:rsidRPr="0025028E" w:rsidRDefault="00262878" w:rsidP="00A13C77">
            <w:pPr>
              <w:spacing w:line="276" w:lineRule="auto"/>
              <w:rPr>
                <w:sz w:val="22"/>
                <w:szCs w:val="22"/>
              </w:rPr>
            </w:pPr>
            <w:r w:rsidRPr="001615D7">
              <w:rPr>
                <w:color w:val="000000"/>
                <w:sz w:val="22"/>
                <w:szCs w:val="22"/>
              </w:rPr>
              <w:t>2021 –Present</w:t>
            </w:r>
          </w:p>
        </w:tc>
        <w:tc>
          <w:tcPr>
            <w:tcW w:w="6925" w:type="dxa"/>
            <w:shd w:val="clear" w:color="auto" w:fill="auto"/>
            <w:vAlign w:val="center"/>
          </w:tcPr>
          <w:p w14:paraId="2C610059" w14:textId="77777777" w:rsidR="00262878" w:rsidRPr="001E301D" w:rsidRDefault="00262878" w:rsidP="00A13C77">
            <w:pPr>
              <w:spacing w:line="276" w:lineRule="auto"/>
              <w:textAlignment w:val="baseline"/>
              <w:rPr>
                <w:color w:val="000000"/>
                <w:sz w:val="22"/>
                <w:szCs w:val="22"/>
              </w:rPr>
            </w:pPr>
            <w:r w:rsidRPr="001E301D">
              <w:rPr>
                <w:color w:val="000000"/>
                <w:sz w:val="22"/>
                <w:szCs w:val="22"/>
              </w:rPr>
              <w:t>Junior Supervisor</w:t>
            </w:r>
          </w:p>
          <w:p w14:paraId="20571CEB" w14:textId="77777777" w:rsidR="00262878" w:rsidRPr="001E301D" w:rsidRDefault="00262878" w:rsidP="00A13C77">
            <w:pPr>
              <w:spacing w:line="276" w:lineRule="auto"/>
              <w:textAlignment w:val="baseline"/>
              <w:rPr>
                <w:rFonts w:ascii="Arial" w:hAnsi="Arial" w:cs="Arial"/>
                <w:color w:val="000000"/>
                <w:sz w:val="22"/>
                <w:szCs w:val="22"/>
              </w:rPr>
            </w:pPr>
            <w:r w:rsidRPr="001E301D">
              <w:rPr>
                <w:color w:val="000000"/>
                <w:sz w:val="22"/>
                <w:szCs w:val="22"/>
              </w:rPr>
              <w:t xml:space="preserve">EGM Land Titling Services  </w:t>
            </w:r>
          </w:p>
        </w:tc>
      </w:tr>
      <w:tr w:rsidR="00262878" w14:paraId="10B2B2C9" w14:textId="77777777" w:rsidTr="004C3AF0">
        <w:trPr>
          <w:trHeight w:val="288"/>
        </w:trPr>
        <w:tc>
          <w:tcPr>
            <w:tcW w:w="1705" w:type="dxa"/>
            <w:shd w:val="clear" w:color="auto" w:fill="auto"/>
            <w:vAlign w:val="center"/>
          </w:tcPr>
          <w:p w14:paraId="30FD8D86" w14:textId="77777777" w:rsidR="00262878" w:rsidRPr="0025028E" w:rsidRDefault="00262878" w:rsidP="00160297">
            <w:pPr>
              <w:spacing w:line="480" w:lineRule="auto"/>
              <w:rPr>
                <w:sz w:val="22"/>
                <w:szCs w:val="22"/>
              </w:rPr>
            </w:pPr>
            <w:r w:rsidRPr="001615D7">
              <w:rPr>
                <w:color w:val="000000"/>
                <w:sz w:val="22"/>
                <w:szCs w:val="22"/>
              </w:rPr>
              <w:t>2020</w:t>
            </w:r>
          </w:p>
        </w:tc>
        <w:tc>
          <w:tcPr>
            <w:tcW w:w="6925" w:type="dxa"/>
            <w:shd w:val="clear" w:color="auto" w:fill="auto"/>
            <w:vAlign w:val="center"/>
          </w:tcPr>
          <w:p w14:paraId="0A2B085A"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Virtual Assistant </w:t>
            </w:r>
          </w:p>
          <w:p w14:paraId="2FEC20CA"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RCJ Enterprise </w:t>
            </w:r>
          </w:p>
        </w:tc>
      </w:tr>
      <w:tr w:rsidR="00262878" w14:paraId="738E7E0D" w14:textId="77777777" w:rsidTr="009C432E">
        <w:trPr>
          <w:trHeight w:val="342"/>
        </w:trPr>
        <w:tc>
          <w:tcPr>
            <w:tcW w:w="1705" w:type="dxa"/>
            <w:shd w:val="clear" w:color="auto" w:fill="auto"/>
            <w:vAlign w:val="center"/>
          </w:tcPr>
          <w:p w14:paraId="328194D9" w14:textId="77777777" w:rsidR="00262878" w:rsidRPr="001E301D" w:rsidRDefault="00262878" w:rsidP="00160297">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30381BC7" w14:textId="77777777" w:rsidR="00262878" w:rsidRPr="001E301D" w:rsidRDefault="00262878" w:rsidP="00160297">
            <w:pPr>
              <w:spacing w:line="480" w:lineRule="auto"/>
              <w:textAlignment w:val="baseline"/>
              <w:rPr>
                <w:color w:val="000000"/>
                <w:sz w:val="22"/>
                <w:szCs w:val="22"/>
              </w:rPr>
            </w:pPr>
            <w:r w:rsidRPr="001E301D">
              <w:rPr>
                <w:color w:val="000000"/>
                <w:sz w:val="22"/>
                <w:szCs w:val="22"/>
              </w:rPr>
              <w:t>Jilliane’s Catering Services</w:t>
            </w:r>
          </w:p>
        </w:tc>
      </w:tr>
      <w:tr w:rsidR="00262878" w14:paraId="6138BCBC" w14:textId="77777777" w:rsidTr="004C3AF0">
        <w:trPr>
          <w:trHeight w:val="288"/>
        </w:trPr>
        <w:tc>
          <w:tcPr>
            <w:tcW w:w="1705" w:type="dxa"/>
            <w:shd w:val="clear" w:color="auto" w:fill="auto"/>
            <w:vAlign w:val="center"/>
          </w:tcPr>
          <w:p w14:paraId="3C86B3FB" w14:textId="77777777" w:rsidR="00262878" w:rsidRPr="001E301D" w:rsidRDefault="00262878" w:rsidP="00160297">
            <w:pPr>
              <w:spacing w:line="480" w:lineRule="auto"/>
              <w:textAlignment w:val="baseline"/>
              <w:rPr>
                <w:color w:val="000000"/>
                <w:sz w:val="22"/>
                <w:szCs w:val="22"/>
              </w:rPr>
            </w:pPr>
            <w:r>
              <w:rPr>
                <w:color w:val="000000"/>
                <w:sz w:val="22"/>
                <w:szCs w:val="22"/>
              </w:rPr>
              <w:t>2017</w:t>
            </w:r>
          </w:p>
        </w:tc>
        <w:tc>
          <w:tcPr>
            <w:tcW w:w="6925" w:type="dxa"/>
            <w:shd w:val="clear" w:color="auto" w:fill="auto"/>
            <w:vAlign w:val="center"/>
          </w:tcPr>
          <w:p w14:paraId="16B37662" w14:textId="77777777" w:rsidR="00262878" w:rsidRPr="001E301D" w:rsidRDefault="00262878" w:rsidP="00160297">
            <w:pPr>
              <w:spacing w:line="276" w:lineRule="auto"/>
              <w:textAlignment w:val="baseline"/>
              <w:rPr>
                <w:rFonts w:ascii="Arial" w:hAnsi="Arial" w:cs="Arial"/>
                <w:color w:val="000000"/>
                <w:sz w:val="22"/>
                <w:szCs w:val="22"/>
              </w:rPr>
            </w:pPr>
            <w:r w:rsidRPr="001E301D">
              <w:rPr>
                <w:color w:val="000000"/>
                <w:sz w:val="22"/>
                <w:szCs w:val="22"/>
              </w:rPr>
              <w:t>On the Job Trainee (0JT)</w:t>
            </w:r>
          </w:p>
          <w:p w14:paraId="7DD14B0A" w14:textId="77777777" w:rsidR="00262878" w:rsidRPr="001E301D" w:rsidRDefault="00262878" w:rsidP="00160297">
            <w:pPr>
              <w:pStyle w:val="Heading3"/>
              <w:shd w:val="clear" w:color="auto" w:fill="FFFFFF"/>
              <w:spacing w:before="0" w:after="0" w:line="276" w:lineRule="auto"/>
              <w:outlineLvl w:val="2"/>
              <w:rPr>
                <w:b w:val="0"/>
                <w:sz w:val="24"/>
                <w:szCs w:val="24"/>
              </w:rPr>
            </w:pPr>
            <w:r w:rsidRPr="001E301D">
              <w:rPr>
                <w:b w:val="0"/>
                <w:color w:val="000000"/>
                <w:sz w:val="22"/>
                <w:szCs w:val="22"/>
              </w:rPr>
              <w:t>Information and Communications Technology Office</w:t>
            </w:r>
          </w:p>
        </w:tc>
      </w:tr>
    </w:tbl>
    <w:p w14:paraId="58AD6D1C" w14:textId="77777777" w:rsidR="00262878" w:rsidRDefault="00262878" w:rsidP="00A13C77">
      <w:pPr>
        <w:spacing w:line="276" w:lineRule="auto"/>
        <w:rPr>
          <w:b/>
          <w:u w:val="single"/>
        </w:rPr>
      </w:pPr>
    </w:p>
    <w:p w14:paraId="103FABD5" w14:textId="77777777" w:rsidR="00262878" w:rsidRDefault="00262878" w:rsidP="00A13C77">
      <w:pPr>
        <w:spacing w:line="240" w:lineRule="auto"/>
        <w:rPr>
          <w:b/>
          <w:bCs/>
        </w:rPr>
      </w:pPr>
      <w:r>
        <w:rPr>
          <w:noProof/>
        </w:rPr>
        <mc:AlternateContent>
          <mc:Choice Requires="wps">
            <w:drawing>
              <wp:anchor distT="0" distB="0" distL="114300" distR="114300" simplePos="0" relativeHeight="251672576" behindDoc="0" locked="0" layoutInCell="1" allowOverlap="1" wp14:anchorId="41220A8D" wp14:editId="51FB9245">
                <wp:simplePos x="0" y="0"/>
                <wp:positionH relativeFrom="column">
                  <wp:posOffset>-7620</wp:posOffset>
                </wp:positionH>
                <wp:positionV relativeFrom="paragraph">
                  <wp:posOffset>182245</wp:posOffset>
                </wp:positionV>
                <wp:extent cx="5486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2A0CC" id="Straight Connector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A13C77" w14:paraId="44BAC9CD" w14:textId="77777777" w:rsidTr="004C3AF0">
        <w:tc>
          <w:tcPr>
            <w:tcW w:w="1795" w:type="dxa"/>
          </w:tcPr>
          <w:p w14:paraId="75AFC9FD" w14:textId="77777777" w:rsidR="00262878" w:rsidRPr="00A13C77" w:rsidRDefault="00262878" w:rsidP="00160297">
            <w:pPr>
              <w:spacing w:line="276" w:lineRule="auto"/>
              <w:rPr>
                <w:bCs/>
              </w:rPr>
            </w:pPr>
            <w:r w:rsidRPr="00A13C77">
              <w:rPr>
                <w:bCs/>
              </w:rPr>
              <w:t>2021</w:t>
            </w:r>
          </w:p>
        </w:tc>
        <w:tc>
          <w:tcPr>
            <w:tcW w:w="6835" w:type="dxa"/>
          </w:tcPr>
          <w:p w14:paraId="73E4F747" w14:textId="77777777" w:rsidR="00262878" w:rsidRPr="00A13C77" w:rsidRDefault="00262878" w:rsidP="00160297">
            <w:pPr>
              <w:spacing w:line="276" w:lineRule="auto"/>
              <w:rPr>
                <w:bCs/>
                <w:color w:val="000000"/>
              </w:rPr>
            </w:pPr>
            <w:r w:rsidRPr="00A13C77">
              <w:rPr>
                <w:bCs/>
                <w:color w:val="000000"/>
              </w:rPr>
              <w:t>President’s Lister ( 2</w:t>
            </w:r>
            <w:r w:rsidRPr="00A13C77">
              <w:rPr>
                <w:bCs/>
                <w:color w:val="000000"/>
                <w:vertAlign w:val="superscript"/>
              </w:rPr>
              <w:t>nd</w:t>
            </w:r>
            <w:r w:rsidRPr="00A13C77">
              <w:rPr>
                <w:bCs/>
                <w:color w:val="000000"/>
              </w:rPr>
              <w:t xml:space="preserve"> Sem S.Y. 2020 – 2021)</w:t>
            </w:r>
          </w:p>
          <w:p w14:paraId="31EF4F1D"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43FD9A48" w14:textId="77777777" w:rsidTr="004C3AF0">
        <w:tc>
          <w:tcPr>
            <w:tcW w:w="1795" w:type="dxa"/>
          </w:tcPr>
          <w:p w14:paraId="4CDC9523" w14:textId="77777777" w:rsidR="00262878" w:rsidRPr="00A13C77" w:rsidRDefault="00262878" w:rsidP="00160297">
            <w:pPr>
              <w:spacing w:line="276" w:lineRule="auto"/>
              <w:rPr>
                <w:bCs/>
              </w:rPr>
            </w:pPr>
            <w:r w:rsidRPr="00A13C77">
              <w:rPr>
                <w:bCs/>
              </w:rPr>
              <w:t>2021</w:t>
            </w:r>
          </w:p>
        </w:tc>
        <w:tc>
          <w:tcPr>
            <w:tcW w:w="6835" w:type="dxa"/>
          </w:tcPr>
          <w:p w14:paraId="45524D7C" w14:textId="77777777" w:rsidR="00262878" w:rsidRPr="00A13C77" w:rsidRDefault="00262878" w:rsidP="00160297">
            <w:pPr>
              <w:spacing w:line="276" w:lineRule="auto"/>
              <w:rPr>
                <w:bCs/>
                <w:color w:val="000000"/>
              </w:rPr>
            </w:pPr>
            <w:r w:rsidRPr="00A13C77">
              <w:rPr>
                <w:bCs/>
                <w:color w:val="000000"/>
              </w:rPr>
              <w:t>Dean’s Lister ( 1</w:t>
            </w:r>
            <w:r w:rsidRPr="00A13C77">
              <w:rPr>
                <w:bCs/>
                <w:color w:val="000000"/>
                <w:vertAlign w:val="superscript"/>
              </w:rPr>
              <w:t>st</w:t>
            </w:r>
            <w:r w:rsidRPr="00A13C77">
              <w:rPr>
                <w:bCs/>
                <w:color w:val="000000"/>
              </w:rPr>
              <w:t xml:space="preserve"> Sem S.Y. 2020 – 2021)</w:t>
            </w:r>
          </w:p>
          <w:p w14:paraId="01736BDC"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1A0EB94A" w14:textId="77777777" w:rsidTr="004C3AF0">
        <w:tc>
          <w:tcPr>
            <w:tcW w:w="1795" w:type="dxa"/>
          </w:tcPr>
          <w:p w14:paraId="7314A14F" w14:textId="77777777" w:rsidR="00262878" w:rsidRPr="00A13C77" w:rsidRDefault="00262878" w:rsidP="00160297">
            <w:pPr>
              <w:spacing w:line="276" w:lineRule="auto"/>
              <w:rPr>
                <w:bCs/>
              </w:rPr>
            </w:pPr>
            <w:r w:rsidRPr="00A13C77">
              <w:rPr>
                <w:bCs/>
              </w:rPr>
              <w:t>2019</w:t>
            </w:r>
          </w:p>
        </w:tc>
        <w:tc>
          <w:tcPr>
            <w:tcW w:w="6835" w:type="dxa"/>
          </w:tcPr>
          <w:p w14:paraId="797D413E" w14:textId="77777777" w:rsidR="00262878" w:rsidRPr="00A13C77" w:rsidRDefault="00262878" w:rsidP="00160297">
            <w:pPr>
              <w:spacing w:line="276" w:lineRule="auto"/>
              <w:rPr>
                <w:bCs/>
              </w:rPr>
            </w:pPr>
            <w:r w:rsidRPr="00A13C77">
              <w:rPr>
                <w:bCs/>
              </w:rPr>
              <w:t>Participant</w:t>
            </w:r>
          </w:p>
          <w:p w14:paraId="553CD6F1" w14:textId="77777777" w:rsidR="00262878" w:rsidRPr="00A13C77" w:rsidRDefault="00262878" w:rsidP="00160297">
            <w:pPr>
              <w:spacing w:line="276" w:lineRule="auto"/>
              <w:textAlignment w:val="baseline"/>
              <w:rPr>
                <w:bCs/>
                <w:color w:val="000000"/>
              </w:rPr>
            </w:pPr>
            <w:r w:rsidRPr="00A13C77">
              <w:rPr>
                <w:bCs/>
                <w:color w:val="000000"/>
              </w:rPr>
              <w:t>Regional Assembly of Information Technology (RAITE 2019)</w:t>
            </w:r>
          </w:p>
        </w:tc>
      </w:tr>
      <w:tr w:rsidR="00262878" w:rsidRPr="00A13C77" w14:paraId="687D6086" w14:textId="77777777" w:rsidTr="004C3AF0">
        <w:tc>
          <w:tcPr>
            <w:tcW w:w="1795" w:type="dxa"/>
          </w:tcPr>
          <w:p w14:paraId="41E70846" w14:textId="77777777" w:rsidR="00262878" w:rsidRPr="00A13C77" w:rsidRDefault="00262878" w:rsidP="00160297">
            <w:pPr>
              <w:spacing w:line="276" w:lineRule="auto"/>
              <w:rPr>
                <w:bCs/>
              </w:rPr>
            </w:pPr>
            <w:r w:rsidRPr="00A13C77">
              <w:rPr>
                <w:bCs/>
              </w:rPr>
              <w:t>2018</w:t>
            </w:r>
          </w:p>
        </w:tc>
        <w:tc>
          <w:tcPr>
            <w:tcW w:w="6835" w:type="dxa"/>
          </w:tcPr>
          <w:p w14:paraId="57354EB4"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33193119"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7C4E0A9B" w14:textId="77777777" w:rsidTr="004C3AF0">
        <w:tc>
          <w:tcPr>
            <w:tcW w:w="1795" w:type="dxa"/>
          </w:tcPr>
          <w:p w14:paraId="2CECE9B8" w14:textId="77777777" w:rsidR="00262878" w:rsidRPr="00A13C77" w:rsidRDefault="00262878" w:rsidP="00160297">
            <w:pPr>
              <w:spacing w:line="276" w:lineRule="auto"/>
              <w:rPr>
                <w:bCs/>
              </w:rPr>
            </w:pPr>
            <w:r w:rsidRPr="00A13C77">
              <w:rPr>
                <w:bCs/>
              </w:rPr>
              <w:t>2018</w:t>
            </w:r>
          </w:p>
        </w:tc>
        <w:tc>
          <w:tcPr>
            <w:tcW w:w="6835" w:type="dxa"/>
          </w:tcPr>
          <w:p w14:paraId="17CF070C"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National Certificate (NCII) Information Communication Technology</w:t>
            </w:r>
          </w:p>
        </w:tc>
      </w:tr>
      <w:tr w:rsidR="00262878" w:rsidRPr="00A13C77" w14:paraId="28AA910B" w14:textId="77777777" w:rsidTr="004C3AF0">
        <w:tc>
          <w:tcPr>
            <w:tcW w:w="1795" w:type="dxa"/>
          </w:tcPr>
          <w:p w14:paraId="58F9E5CD" w14:textId="77777777" w:rsidR="00262878" w:rsidRPr="00A13C77" w:rsidRDefault="00262878" w:rsidP="00160297">
            <w:pPr>
              <w:spacing w:line="276" w:lineRule="auto"/>
              <w:rPr>
                <w:bCs/>
              </w:rPr>
            </w:pPr>
            <w:r w:rsidRPr="00A13C77">
              <w:rPr>
                <w:bCs/>
              </w:rPr>
              <w:t>2018</w:t>
            </w:r>
          </w:p>
        </w:tc>
        <w:tc>
          <w:tcPr>
            <w:tcW w:w="6835" w:type="dxa"/>
          </w:tcPr>
          <w:p w14:paraId="05F1CF4E" w14:textId="77777777" w:rsidR="00262878" w:rsidRPr="00A13C77" w:rsidRDefault="00262878" w:rsidP="00160297">
            <w:pPr>
              <w:spacing w:line="276" w:lineRule="auto"/>
              <w:rPr>
                <w:bCs/>
              </w:rPr>
            </w:pPr>
            <w:r w:rsidRPr="00A13C77">
              <w:rPr>
                <w:bCs/>
              </w:rPr>
              <w:t>Senior High School – Graduated with Honors</w:t>
            </w:r>
          </w:p>
        </w:tc>
      </w:tr>
    </w:tbl>
    <w:p w14:paraId="328B2532" w14:textId="77777777" w:rsidR="00262878" w:rsidRDefault="00262878" w:rsidP="00420373">
      <w:pPr>
        <w:spacing w:line="480" w:lineRule="auto"/>
        <w:rPr>
          <w:sz w:val="20"/>
          <w:szCs w:val="20"/>
        </w:rPr>
      </w:pPr>
    </w:p>
    <w:p w14:paraId="1F1EAC9C" w14:textId="77777777" w:rsidR="00262878" w:rsidRPr="000864E5" w:rsidRDefault="00262878" w:rsidP="00A13C77">
      <w:pPr>
        <w:spacing w:line="276" w:lineRule="auto"/>
        <w:rPr>
          <w:sz w:val="20"/>
          <w:szCs w:val="20"/>
        </w:rPr>
      </w:pPr>
      <w:r w:rsidRPr="000864E5">
        <w:rPr>
          <w:noProof/>
        </w:rPr>
        <mc:AlternateContent>
          <mc:Choice Requires="wps">
            <w:drawing>
              <wp:anchor distT="0" distB="0" distL="114300" distR="114300" simplePos="0" relativeHeight="251679744" behindDoc="0" locked="0" layoutInCell="1" allowOverlap="1" wp14:anchorId="3B27531C" wp14:editId="6EAC1E2E">
                <wp:simplePos x="0" y="0"/>
                <wp:positionH relativeFrom="column">
                  <wp:posOffset>0</wp:posOffset>
                </wp:positionH>
                <wp:positionV relativeFrom="paragraph">
                  <wp:posOffset>174688</wp:posOffset>
                </wp:positionV>
                <wp:extent cx="54864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0EFA7" id="Straight Connector 4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Look w:val="04A0" w:firstRow="1" w:lastRow="0" w:firstColumn="1" w:lastColumn="0" w:noHBand="0" w:noVBand="1"/>
      </w:tblPr>
      <w:tblGrid>
        <w:gridCol w:w="1795"/>
        <w:gridCol w:w="6835"/>
      </w:tblGrid>
      <w:tr w:rsidR="00262878" w14:paraId="53DCB668" w14:textId="77777777" w:rsidTr="004C3AF0">
        <w:tc>
          <w:tcPr>
            <w:tcW w:w="1795" w:type="dxa"/>
            <w:tcBorders>
              <w:top w:val="nil"/>
              <w:left w:val="nil"/>
              <w:bottom w:val="nil"/>
              <w:right w:val="nil"/>
            </w:tcBorders>
            <w:vAlign w:val="center"/>
          </w:tcPr>
          <w:p w14:paraId="76D08E0C" w14:textId="77777777" w:rsidR="00262878" w:rsidRDefault="00262878" w:rsidP="00A13C77">
            <w:pPr>
              <w:spacing w:line="276" w:lineRule="auto"/>
            </w:pPr>
            <w:r>
              <w:t>2018</w:t>
            </w:r>
          </w:p>
        </w:tc>
        <w:tc>
          <w:tcPr>
            <w:tcW w:w="6835" w:type="dxa"/>
            <w:tcBorders>
              <w:top w:val="nil"/>
              <w:left w:val="nil"/>
              <w:bottom w:val="nil"/>
              <w:right w:val="nil"/>
            </w:tcBorders>
            <w:vAlign w:val="center"/>
          </w:tcPr>
          <w:p w14:paraId="39E65719" w14:textId="77777777" w:rsidR="00262878" w:rsidRDefault="00262878" w:rsidP="00A13C77">
            <w:pPr>
              <w:spacing w:line="276" w:lineRule="auto"/>
            </w:pPr>
            <w:r>
              <w:t>#SMLSEMINAR Social Media Literacy Seminar</w:t>
            </w:r>
          </w:p>
          <w:p w14:paraId="54A833EC" w14:textId="77777777" w:rsidR="00262878" w:rsidRDefault="00262878" w:rsidP="00A13C77">
            <w:pPr>
              <w:spacing w:line="276" w:lineRule="auto"/>
            </w:pPr>
            <w:r>
              <w:t>Don Honorio Ventura State University</w:t>
            </w:r>
          </w:p>
        </w:tc>
      </w:tr>
    </w:tbl>
    <w:p w14:paraId="554E8D2B" w14:textId="77777777" w:rsidR="00262878" w:rsidRDefault="00262878" w:rsidP="002D1B35">
      <w:pPr>
        <w:spacing w:line="240" w:lineRule="auto"/>
        <w:rPr>
          <w:b/>
        </w:rPr>
      </w:pPr>
    </w:p>
    <w:p w14:paraId="418A9F36" w14:textId="77777777" w:rsidR="00262878" w:rsidRDefault="00262878" w:rsidP="002D1B35">
      <w:pPr>
        <w:spacing w:line="240" w:lineRule="auto"/>
        <w:rPr>
          <w:bCs/>
        </w:rPr>
      </w:pPr>
      <w:r>
        <w:rPr>
          <w:noProof/>
        </w:rPr>
        <mc:AlternateContent>
          <mc:Choice Requires="wps">
            <w:drawing>
              <wp:anchor distT="0" distB="0" distL="114300" distR="114300" simplePos="0" relativeHeight="251669504" behindDoc="0" locked="0" layoutInCell="1" allowOverlap="1" wp14:anchorId="5C0EAFB6" wp14:editId="3A77D3A0">
                <wp:simplePos x="0" y="0"/>
                <wp:positionH relativeFrom="column">
                  <wp:posOffset>-7620</wp:posOffset>
                </wp:positionH>
                <wp:positionV relativeFrom="paragraph">
                  <wp:posOffset>182245</wp:posOffset>
                </wp:positionV>
                <wp:extent cx="54864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18248" id="Straight Connector 3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5C80394" w14:textId="77777777" w:rsidTr="004C3AF0">
        <w:tc>
          <w:tcPr>
            <w:tcW w:w="1795" w:type="dxa"/>
          </w:tcPr>
          <w:p w14:paraId="7E0AA65E" w14:textId="77777777" w:rsidR="00262878" w:rsidRDefault="00262878" w:rsidP="0039433A">
            <w:pPr>
              <w:spacing w:line="276" w:lineRule="auto"/>
              <w:rPr>
                <w:b/>
                <w:u w:val="single"/>
              </w:rPr>
            </w:pPr>
            <w:r>
              <w:rPr>
                <w:bCs/>
              </w:rPr>
              <w:t>2020 - 2021</w:t>
            </w:r>
          </w:p>
        </w:tc>
        <w:tc>
          <w:tcPr>
            <w:tcW w:w="6835" w:type="dxa"/>
          </w:tcPr>
          <w:p w14:paraId="799D567C" w14:textId="77777777" w:rsidR="00262878" w:rsidRPr="00063199" w:rsidRDefault="00262878" w:rsidP="0039433A">
            <w:pPr>
              <w:spacing w:line="276" w:lineRule="auto"/>
              <w:rPr>
                <w:b/>
                <w:bCs/>
                <w:color w:val="000000"/>
              </w:rPr>
            </w:pPr>
            <w:r w:rsidRPr="00063199">
              <w:rPr>
                <w:b/>
                <w:bCs/>
                <w:color w:val="000000"/>
              </w:rPr>
              <w:t>Associate Director </w:t>
            </w:r>
            <w:r w:rsidRPr="00063199">
              <w:rPr>
                <w:b/>
                <w:bCs/>
                <w:color w:val="000000"/>
              </w:rPr>
              <w:tab/>
            </w:r>
          </w:p>
          <w:p w14:paraId="240BDA72" w14:textId="77777777" w:rsidR="00262878" w:rsidRPr="002D1B35" w:rsidRDefault="00262878" w:rsidP="0039433A">
            <w:pPr>
              <w:spacing w:line="276" w:lineRule="auto"/>
            </w:pPr>
            <w:r w:rsidRPr="00063199">
              <w:rPr>
                <w:color w:val="000000"/>
              </w:rPr>
              <w:t>Taguimpan Films </w:t>
            </w:r>
          </w:p>
        </w:tc>
      </w:tr>
      <w:tr w:rsidR="00262878" w14:paraId="4A78496C" w14:textId="77777777" w:rsidTr="004C3AF0">
        <w:tc>
          <w:tcPr>
            <w:tcW w:w="1795" w:type="dxa"/>
          </w:tcPr>
          <w:p w14:paraId="153E3F80" w14:textId="77777777" w:rsidR="00262878" w:rsidRPr="002D1B35" w:rsidRDefault="00262878" w:rsidP="0039433A">
            <w:pPr>
              <w:spacing w:line="276" w:lineRule="auto"/>
              <w:rPr>
                <w:bCs/>
              </w:rPr>
            </w:pPr>
            <w:r>
              <w:rPr>
                <w:bCs/>
              </w:rPr>
              <w:t>2019 - 2020</w:t>
            </w:r>
          </w:p>
        </w:tc>
        <w:tc>
          <w:tcPr>
            <w:tcW w:w="6835" w:type="dxa"/>
          </w:tcPr>
          <w:p w14:paraId="1016D95C" w14:textId="77777777" w:rsidR="00262878" w:rsidRPr="00063199" w:rsidRDefault="00262878" w:rsidP="0039433A">
            <w:pPr>
              <w:spacing w:line="276" w:lineRule="auto"/>
              <w:textAlignment w:val="baseline"/>
              <w:rPr>
                <w:rFonts w:ascii="Arial" w:hAnsi="Arial" w:cs="Arial"/>
                <w:b/>
                <w:bCs/>
                <w:color w:val="000000"/>
              </w:rPr>
            </w:pPr>
            <w:r w:rsidRPr="00063199">
              <w:rPr>
                <w:b/>
                <w:bCs/>
                <w:color w:val="000000"/>
              </w:rPr>
              <w:t>Board Member on Records</w:t>
            </w:r>
          </w:p>
          <w:p w14:paraId="579D5950" w14:textId="77777777" w:rsidR="00262878" w:rsidRPr="002D1B35" w:rsidRDefault="00262878" w:rsidP="0039433A">
            <w:pPr>
              <w:spacing w:line="276" w:lineRule="auto"/>
            </w:pPr>
            <w:r w:rsidRPr="00063199">
              <w:rPr>
                <w:color w:val="000000"/>
              </w:rPr>
              <w:t>College of Computing Studies Student Council (CCSSC)</w:t>
            </w:r>
          </w:p>
        </w:tc>
      </w:tr>
    </w:tbl>
    <w:p w14:paraId="03A59BA4" w14:textId="77777777" w:rsidR="00262878" w:rsidRDefault="00262878" w:rsidP="00420373">
      <w:pPr>
        <w:spacing w:line="480" w:lineRule="auto"/>
        <w:rPr>
          <w:b/>
          <w:u w:val="single"/>
        </w:rPr>
      </w:pPr>
    </w:p>
    <w:p w14:paraId="0350892C" w14:textId="77777777" w:rsidR="00262878" w:rsidRPr="000864E5" w:rsidRDefault="00262878" w:rsidP="00420373">
      <w:pPr>
        <w:spacing w:line="480" w:lineRule="auto"/>
        <w:rPr>
          <w:sz w:val="20"/>
          <w:szCs w:val="20"/>
        </w:rPr>
      </w:pPr>
      <w:r w:rsidRPr="000864E5">
        <w:rPr>
          <w:noProof/>
        </w:rPr>
        <mc:AlternateContent>
          <mc:Choice Requires="wps">
            <w:drawing>
              <wp:anchor distT="0" distB="0" distL="114300" distR="114300" simplePos="0" relativeHeight="251681792" behindDoc="0" locked="0" layoutInCell="1" allowOverlap="1" wp14:anchorId="21FE7A4B" wp14:editId="3AA64891">
                <wp:simplePos x="0" y="0"/>
                <wp:positionH relativeFrom="column">
                  <wp:posOffset>0</wp:posOffset>
                </wp:positionH>
                <wp:positionV relativeFrom="paragraph">
                  <wp:posOffset>162497</wp:posOffset>
                </wp:positionV>
                <wp:extent cx="5486400" cy="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B12F1" id="Straight Connector 4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6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fbMN9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PUQ&#10;g+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BH2zDfbAAAA&#10;BgEAAA8AAAAAAAAAAAAAAAAA9AMAAGRycy9kb3ducmV2LnhtbFBLBQYAAAAABAAEAPMAAAD8BAAA&#10;AAA=&#10;" strokecolor="black [3040]"/>
            </w:pict>
          </mc:Fallback>
        </mc:AlternateContent>
      </w:r>
      <w:r w:rsidRPr="000864E5">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69A036F4" w14:textId="77777777" w:rsidTr="00321BDD">
        <w:trPr>
          <w:trHeight w:val="276"/>
        </w:trPr>
        <w:tc>
          <w:tcPr>
            <w:tcW w:w="1350" w:type="dxa"/>
            <w:vAlign w:val="bottom"/>
          </w:tcPr>
          <w:p w14:paraId="43AAFF00" w14:textId="77777777" w:rsidR="00262878" w:rsidRDefault="00262878" w:rsidP="00A13C77">
            <w:pPr>
              <w:spacing w:line="276" w:lineRule="auto"/>
            </w:pPr>
            <w:r>
              <w:t>Birthdate</w:t>
            </w:r>
          </w:p>
        </w:tc>
        <w:tc>
          <w:tcPr>
            <w:tcW w:w="270" w:type="dxa"/>
            <w:vAlign w:val="bottom"/>
          </w:tcPr>
          <w:p w14:paraId="12058EAD" w14:textId="77777777" w:rsidR="00262878" w:rsidRDefault="00262878" w:rsidP="00A13C77">
            <w:pPr>
              <w:spacing w:line="276" w:lineRule="auto"/>
            </w:pPr>
            <w:r>
              <w:t>:</w:t>
            </w:r>
          </w:p>
        </w:tc>
        <w:tc>
          <w:tcPr>
            <w:tcW w:w="2916" w:type="dxa"/>
            <w:vAlign w:val="bottom"/>
          </w:tcPr>
          <w:p w14:paraId="7A3F4DFF" w14:textId="77777777" w:rsidR="00262878" w:rsidRDefault="00262878" w:rsidP="00A13C77">
            <w:pPr>
              <w:spacing w:line="276" w:lineRule="auto"/>
            </w:pPr>
            <w:r>
              <w:rPr>
                <w:color w:val="000000"/>
              </w:rPr>
              <w:t>January 18, 2000</w:t>
            </w:r>
          </w:p>
        </w:tc>
      </w:tr>
      <w:tr w:rsidR="00262878" w14:paraId="5A036AAF" w14:textId="77777777" w:rsidTr="00321BDD">
        <w:trPr>
          <w:trHeight w:val="276"/>
        </w:trPr>
        <w:tc>
          <w:tcPr>
            <w:tcW w:w="1350" w:type="dxa"/>
            <w:vAlign w:val="bottom"/>
          </w:tcPr>
          <w:p w14:paraId="426930A4" w14:textId="77777777" w:rsidR="00262878" w:rsidRDefault="00262878" w:rsidP="00A13C77">
            <w:pPr>
              <w:spacing w:line="276" w:lineRule="auto"/>
            </w:pPr>
            <w:r>
              <w:t>Birthplace</w:t>
            </w:r>
          </w:p>
        </w:tc>
        <w:tc>
          <w:tcPr>
            <w:tcW w:w="270" w:type="dxa"/>
            <w:vAlign w:val="bottom"/>
          </w:tcPr>
          <w:p w14:paraId="587BE309" w14:textId="77777777" w:rsidR="00262878" w:rsidRDefault="00262878" w:rsidP="00A13C77">
            <w:pPr>
              <w:spacing w:line="276" w:lineRule="auto"/>
            </w:pPr>
            <w:r>
              <w:t>:</w:t>
            </w:r>
          </w:p>
        </w:tc>
        <w:tc>
          <w:tcPr>
            <w:tcW w:w="2916" w:type="dxa"/>
            <w:vAlign w:val="bottom"/>
          </w:tcPr>
          <w:p w14:paraId="23C1B9D8" w14:textId="77777777" w:rsidR="00262878" w:rsidRDefault="00262878" w:rsidP="00A13C77">
            <w:pPr>
              <w:spacing w:line="276" w:lineRule="auto"/>
            </w:pPr>
            <w:r>
              <w:rPr>
                <w:color w:val="000000"/>
              </w:rPr>
              <w:t>Tondo, Manila</w:t>
            </w:r>
          </w:p>
        </w:tc>
      </w:tr>
      <w:tr w:rsidR="00262878" w14:paraId="4F7DE347" w14:textId="77777777" w:rsidTr="00321BDD">
        <w:trPr>
          <w:trHeight w:val="276"/>
        </w:trPr>
        <w:tc>
          <w:tcPr>
            <w:tcW w:w="1350" w:type="dxa"/>
            <w:vAlign w:val="bottom"/>
          </w:tcPr>
          <w:p w14:paraId="5020A5E6" w14:textId="77777777" w:rsidR="00262878" w:rsidRDefault="00262878" w:rsidP="00A13C77">
            <w:pPr>
              <w:spacing w:line="276" w:lineRule="auto"/>
            </w:pPr>
            <w:r>
              <w:t>Gender</w:t>
            </w:r>
          </w:p>
        </w:tc>
        <w:tc>
          <w:tcPr>
            <w:tcW w:w="270" w:type="dxa"/>
            <w:vAlign w:val="bottom"/>
          </w:tcPr>
          <w:p w14:paraId="0F8938BB" w14:textId="77777777" w:rsidR="00262878" w:rsidRDefault="00262878" w:rsidP="00A13C77">
            <w:pPr>
              <w:spacing w:line="276" w:lineRule="auto"/>
            </w:pPr>
            <w:r>
              <w:t>:</w:t>
            </w:r>
          </w:p>
        </w:tc>
        <w:tc>
          <w:tcPr>
            <w:tcW w:w="2916" w:type="dxa"/>
            <w:vAlign w:val="bottom"/>
          </w:tcPr>
          <w:p w14:paraId="1E521F0C" w14:textId="77777777" w:rsidR="00262878" w:rsidRDefault="00262878" w:rsidP="00A13C77">
            <w:pPr>
              <w:spacing w:line="276" w:lineRule="auto"/>
            </w:pPr>
            <w:r>
              <w:t>Female</w:t>
            </w:r>
          </w:p>
        </w:tc>
      </w:tr>
      <w:tr w:rsidR="00262878" w14:paraId="2B30C02F" w14:textId="77777777" w:rsidTr="00321BDD">
        <w:trPr>
          <w:trHeight w:val="276"/>
        </w:trPr>
        <w:tc>
          <w:tcPr>
            <w:tcW w:w="1350" w:type="dxa"/>
            <w:vAlign w:val="bottom"/>
          </w:tcPr>
          <w:p w14:paraId="2B85056B" w14:textId="77777777" w:rsidR="00262878" w:rsidRDefault="00262878" w:rsidP="00A13C77">
            <w:pPr>
              <w:spacing w:line="276" w:lineRule="auto"/>
            </w:pPr>
            <w:r>
              <w:t>Height</w:t>
            </w:r>
          </w:p>
        </w:tc>
        <w:tc>
          <w:tcPr>
            <w:tcW w:w="270" w:type="dxa"/>
            <w:vAlign w:val="bottom"/>
          </w:tcPr>
          <w:p w14:paraId="292D9F8E" w14:textId="77777777" w:rsidR="00262878" w:rsidRDefault="00262878" w:rsidP="00A13C77">
            <w:pPr>
              <w:spacing w:line="276" w:lineRule="auto"/>
            </w:pPr>
            <w:r>
              <w:t>:</w:t>
            </w:r>
          </w:p>
        </w:tc>
        <w:tc>
          <w:tcPr>
            <w:tcW w:w="2916" w:type="dxa"/>
            <w:vAlign w:val="bottom"/>
          </w:tcPr>
          <w:p w14:paraId="564EE194" w14:textId="77777777" w:rsidR="00262878" w:rsidRDefault="00262878" w:rsidP="00A13C77">
            <w:pPr>
              <w:spacing w:line="276" w:lineRule="auto"/>
            </w:pPr>
            <w:r>
              <w:t>5’4</w:t>
            </w:r>
          </w:p>
        </w:tc>
      </w:tr>
      <w:tr w:rsidR="00262878" w14:paraId="640D8B78" w14:textId="77777777" w:rsidTr="00321BDD">
        <w:trPr>
          <w:trHeight w:val="276"/>
        </w:trPr>
        <w:tc>
          <w:tcPr>
            <w:tcW w:w="1350" w:type="dxa"/>
            <w:vAlign w:val="bottom"/>
          </w:tcPr>
          <w:p w14:paraId="0849A79D" w14:textId="77777777" w:rsidR="00262878" w:rsidRDefault="00262878" w:rsidP="00A13C77">
            <w:pPr>
              <w:spacing w:line="276" w:lineRule="auto"/>
            </w:pPr>
            <w:r>
              <w:t>Weight</w:t>
            </w:r>
          </w:p>
        </w:tc>
        <w:tc>
          <w:tcPr>
            <w:tcW w:w="270" w:type="dxa"/>
            <w:vAlign w:val="bottom"/>
          </w:tcPr>
          <w:p w14:paraId="0CAFF207" w14:textId="77777777" w:rsidR="00262878" w:rsidRDefault="00262878" w:rsidP="00A13C77">
            <w:pPr>
              <w:spacing w:line="276" w:lineRule="auto"/>
            </w:pPr>
            <w:r>
              <w:t>:</w:t>
            </w:r>
          </w:p>
        </w:tc>
        <w:tc>
          <w:tcPr>
            <w:tcW w:w="2916" w:type="dxa"/>
            <w:vAlign w:val="bottom"/>
          </w:tcPr>
          <w:p w14:paraId="54E4AEAA" w14:textId="77777777" w:rsidR="00262878" w:rsidRDefault="00262878" w:rsidP="00A13C77">
            <w:pPr>
              <w:spacing w:line="276" w:lineRule="auto"/>
            </w:pPr>
            <w:r>
              <w:t>114 lbs.</w:t>
            </w:r>
          </w:p>
        </w:tc>
      </w:tr>
      <w:tr w:rsidR="00262878" w14:paraId="3F18FB93" w14:textId="77777777" w:rsidTr="00321BDD">
        <w:trPr>
          <w:trHeight w:val="276"/>
        </w:trPr>
        <w:tc>
          <w:tcPr>
            <w:tcW w:w="1350" w:type="dxa"/>
            <w:vAlign w:val="bottom"/>
          </w:tcPr>
          <w:p w14:paraId="76AC6105" w14:textId="77777777" w:rsidR="00262878" w:rsidRDefault="00262878" w:rsidP="00A13C77">
            <w:pPr>
              <w:spacing w:line="276" w:lineRule="auto"/>
            </w:pPr>
            <w:r>
              <w:t>Civil Status</w:t>
            </w:r>
          </w:p>
        </w:tc>
        <w:tc>
          <w:tcPr>
            <w:tcW w:w="270" w:type="dxa"/>
            <w:vAlign w:val="bottom"/>
          </w:tcPr>
          <w:p w14:paraId="4E12E245" w14:textId="77777777" w:rsidR="00262878" w:rsidRDefault="00262878" w:rsidP="00A13C77">
            <w:pPr>
              <w:spacing w:line="276" w:lineRule="auto"/>
            </w:pPr>
            <w:r>
              <w:t>:</w:t>
            </w:r>
          </w:p>
        </w:tc>
        <w:tc>
          <w:tcPr>
            <w:tcW w:w="2916" w:type="dxa"/>
            <w:vAlign w:val="bottom"/>
          </w:tcPr>
          <w:p w14:paraId="457F48CF" w14:textId="77777777" w:rsidR="00262878" w:rsidRDefault="00262878" w:rsidP="00A13C77">
            <w:pPr>
              <w:spacing w:line="276" w:lineRule="auto"/>
            </w:pPr>
            <w:r>
              <w:t>Single</w:t>
            </w:r>
          </w:p>
        </w:tc>
      </w:tr>
      <w:tr w:rsidR="00262878" w14:paraId="15B75C69" w14:textId="77777777" w:rsidTr="00321BDD">
        <w:trPr>
          <w:trHeight w:val="276"/>
        </w:trPr>
        <w:tc>
          <w:tcPr>
            <w:tcW w:w="1350" w:type="dxa"/>
            <w:vAlign w:val="bottom"/>
          </w:tcPr>
          <w:p w14:paraId="3C781018" w14:textId="77777777" w:rsidR="00262878" w:rsidRDefault="00262878" w:rsidP="00A13C77">
            <w:pPr>
              <w:spacing w:line="276" w:lineRule="auto"/>
            </w:pPr>
            <w:r>
              <w:t>Nationality</w:t>
            </w:r>
          </w:p>
        </w:tc>
        <w:tc>
          <w:tcPr>
            <w:tcW w:w="270" w:type="dxa"/>
            <w:vAlign w:val="bottom"/>
          </w:tcPr>
          <w:p w14:paraId="650E2C74" w14:textId="77777777" w:rsidR="00262878" w:rsidRDefault="00262878" w:rsidP="00A13C77">
            <w:pPr>
              <w:spacing w:line="276" w:lineRule="auto"/>
            </w:pPr>
            <w:r>
              <w:t>:</w:t>
            </w:r>
          </w:p>
        </w:tc>
        <w:tc>
          <w:tcPr>
            <w:tcW w:w="2916" w:type="dxa"/>
            <w:vAlign w:val="bottom"/>
          </w:tcPr>
          <w:p w14:paraId="6BCC3FC5" w14:textId="77777777" w:rsidR="00262878" w:rsidRDefault="00262878" w:rsidP="00A13C77">
            <w:pPr>
              <w:spacing w:line="276" w:lineRule="auto"/>
            </w:pPr>
            <w:r>
              <w:t>Filipino</w:t>
            </w:r>
          </w:p>
        </w:tc>
      </w:tr>
      <w:tr w:rsidR="00262878" w14:paraId="5A45EB0D" w14:textId="77777777" w:rsidTr="00321BDD">
        <w:trPr>
          <w:trHeight w:val="276"/>
        </w:trPr>
        <w:tc>
          <w:tcPr>
            <w:tcW w:w="1350" w:type="dxa"/>
            <w:vAlign w:val="bottom"/>
          </w:tcPr>
          <w:p w14:paraId="3660D4BA" w14:textId="77777777" w:rsidR="00262878" w:rsidRPr="00640B7A" w:rsidRDefault="00262878" w:rsidP="00A13C77">
            <w:pPr>
              <w:spacing w:line="276" w:lineRule="auto"/>
            </w:pPr>
            <w:r w:rsidRPr="00640B7A">
              <w:t>Religion</w:t>
            </w:r>
          </w:p>
        </w:tc>
        <w:tc>
          <w:tcPr>
            <w:tcW w:w="270" w:type="dxa"/>
            <w:vAlign w:val="bottom"/>
          </w:tcPr>
          <w:p w14:paraId="3BCDC055" w14:textId="77777777" w:rsidR="00262878" w:rsidRPr="00640B7A" w:rsidRDefault="00262878" w:rsidP="00A13C77">
            <w:pPr>
              <w:spacing w:line="276" w:lineRule="auto"/>
            </w:pPr>
            <w:r w:rsidRPr="00640B7A">
              <w:t>:</w:t>
            </w:r>
          </w:p>
        </w:tc>
        <w:tc>
          <w:tcPr>
            <w:tcW w:w="2916" w:type="dxa"/>
            <w:vAlign w:val="bottom"/>
          </w:tcPr>
          <w:p w14:paraId="5F5851C5" w14:textId="77777777" w:rsidR="00262878" w:rsidRPr="00640B7A" w:rsidRDefault="00262878" w:rsidP="00A13C77">
            <w:pPr>
              <w:spacing w:line="276" w:lineRule="auto"/>
            </w:pPr>
            <w:r w:rsidRPr="00640B7A">
              <w:t>Born Again Christian</w:t>
            </w:r>
          </w:p>
        </w:tc>
      </w:tr>
      <w:tr w:rsidR="00262878" w14:paraId="00861D9A" w14:textId="77777777" w:rsidTr="00321BDD">
        <w:trPr>
          <w:trHeight w:val="276"/>
        </w:trPr>
        <w:tc>
          <w:tcPr>
            <w:tcW w:w="1350" w:type="dxa"/>
            <w:vAlign w:val="bottom"/>
          </w:tcPr>
          <w:p w14:paraId="47572E8F" w14:textId="77777777" w:rsidR="00262878" w:rsidRPr="00640B7A" w:rsidRDefault="00262878" w:rsidP="00A13C77">
            <w:pPr>
              <w:spacing w:line="276" w:lineRule="auto"/>
            </w:pPr>
            <w:r w:rsidRPr="00640B7A">
              <w:t>Languages</w:t>
            </w:r>
          </w:p>
        </w:tc>
        <w:tc>
          <w:tcPr>
            <w:tcW w:w="270" w:type="dxa"/>
            <w:vAlign w:val="bottom"/>
          </w:tcPr>
          <w:p w14:paraId="76A1FFCF" w14:textId="77777777" w:rsidR="00262878" w:rsidRPr="00640B7A" w:rsidRDefault="00262878" w:rsidP="00A13C77">
            <w:pPr>
              <w:spacing w:line="276" w:lineRule="auto"/>
            </w:pPr>
            <w:r w:rsidRPr="00640B7A">
              <w:t>:</w:t>
            </w:r>
          </w:p>
        </w:tc>
        <w:tc>
          <w:tcPr>
            <w:tcW w:w="2916" w:type="dxa"/>
            <w:vAlign w:val="bottom"/>
          </w:tcPr>
          <w:p w14:paraId="3FDF9C90" w14:textId="77777777" w:rsidR="00262878" w:rsidRPr="00640B7A" w:rsidRDefault="00262878" w:rsidP="00A13C77">
            <w:pPr>
              <w:spacing w:line="276" w:lineRule="auto"/>
            </w:pPr>
            <w:r w:rsidRPr="00640B7A">
              <w:t>English, Tagalog</w:t>
            </w:r>
          </w:p>
        </w:tc>
      </w:tr>
    </w:tbl>
    <w:p w14:paraId="342A55E4" w14:textId="77777777" w:rsidR="00262878" w:rsidRDefault="00262878" w:rsidP="00420373">
      <w:pPr>
        <w:spacing w:line="480" w:lineRule="auto"/>
        <w:rPr>
          <w:b/>
          <w:color w:val="000000"/>
          <w:u w:val="single"/>
        </w:rPr>
      </w:pPr>
    </w:p>
    <w:p w14:paraId="572DE777" w14:textId="77777777" w:rsidR="00262878" w:rsidRPr="000864E5" w:rsidRDefault="00262878" w:rsidP="00A13C77">
      <w:pPr>
        <w:spacing w:line="276" w:lineRule="auto"/>
        <w:rPr>
          <w:b/>
          <w:color w:val="000000"/>
        </w:rPr>
      </w:pPr>
      <w:r w:rsidRPr="000864E5">
        <w:rPr>
          <w:noProof/>
        </w:rPr>
        <mc:AlternateContent>
          <mc:Choice Requires="wps">
            <w:drawing>
              <wp:anchor distT="0" distB="0" distL="114300" distR="114300" simplePos="0" relativeHeight="251680768" behindDoc="0" locked="0" layoutInCell="1" allowOverlap="1" wp14:anchorId="183ABACB" wp14:editId="201CC89A">
                <wp:simplePos x="0" y="0"/>
                <wp:positionH relativeFrom="column">
                  <wp:posOffset>0</wp:posOffset>
                </wp:positionH>
                <wp:positionV relativeFrom="paragraph">
                  <wp:posOffset>167703</wp:posOffset>
                </wp:positionV>
                <wp:extent cx="5486400" cy="0"/>
                <wp:effectExtent l="0" t="0" r="12700" b="12700"/>
                <wp:wrapNone/>
                <wp:docPr id="47" name="Straight Connector 4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0BAD6" id="Straight Connector 4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" strokecolor="black [3040]"/>
            </w:pict>
          </mc:Fallback>
        </mc:AlternateContent>
      </w:r>
      <w:r w:rsidRPr="000864E5">
        <w:rPr>
          <w:b/>
          <w:color w:val="000000"/>
        </w:rPr>
        <w:t>CHARACTER REFERENCE:</w:t>
      </w:r>
      <w:r w:rsidRPr="000864E5">
        <w:rPr>
          <w:noProof/>
        </w:rPr>
        <w:t xml:space="preserve"> </w:t>
      </w:r>
    </w:p>
    <w:p w14:paraId="1715AB32" w14:textId="77777777" w:rsidR="00262878" w:rsidRPr="00640B7A" w:rsidRDefault="00262878" w:rsidP="00A13C77">
      <w:pPr>
        <w:spacing w:line="276" w:lineRule="auto"/>
        <w:textAlignment w:val="baseline"/>
        <w:rPr>
          <w:color w:val="000000"/>
        </w:rPr>
      </w:pPr>
      <w:r w:rsidRPr="00640B7A">
        <w:rPr>
          <w:b/>
          <w:bCs/>
          <w:color w:val="000000"/>
        </w:rPr>
        <w:t>MS. ELVIRA G. MALIT</w:t>
      </w:r>
      <w:r w:rsidRPr="00640B7A">
        <w:rPr>
          <w:color w:val="000000"/>
        </w:rPr>
        <w:t> </w:t>
      </w:r>
    </w:p>
    <w:p w14:paraId="355548A0" w14:textId="77777777" w:rsidR="00262878" w:rsidRPr="00640B7A" w:rsidRDefault="00262878" w:rsidP="00A13C77">
      <w:pPr>
        <w:spacing w:line="276" w:lineRule="auto"/>
      </w:pPr>
      <w:r w:rsidRPr="00640B7A">
        <w:rPr>
          <w:i/>
          <w:iCs/>
          <w:color w:val="000000"/>
        </w:rPr>
        <w:t>(EGM Land Titling Services)</w:t>
      </w:r>
      <w:r>
        <w:rPr>
          <w:i/>
          <w:iCs/>
          <w:color w:val="000000"/>
        </w:rPr>
        <w:t xml:space="preserve">- </w:t>
      </w:r>
      <w:r w:rsidRPr="00640B7A">
        <w:rPr>
          <w:color w:val="000000"/>
        </w:rPr>
        <w:t>CEO</w:t>
      </w:r>
    </w:p>
    <w:p w14:paraId="23CFE317" w14:textId="77777777" w:rsidR="00262878" w:rsidRPr="00640B7A" w:rsidRDefault="00262878" w:rsidP="00A13C77">
      <w:pPr>
        <w:spacing w:line="276" w:lineRule="auto"/>
      </w:pPr>
      <w:r w:rsidRPr="00640B7A">
        <w:rPr>
          <w:color w:val="000000"/>
        </w:rPr>
        <w:t>Lubao, Pampanga</w:t>
      </w:r>
    </w:p>
    <w:p w14:paraId="7947AF56" w14:textId="77777777" w:rsidR="00262878" w:rsidRDefault="00262878" w:rsidP="00530E97">
      <w:pPr>
        <w:spacing w:line="360" w:lineRule="auto"/>
      </w:pPr>
    </w:p>
    <w:p w14:paraId="4E1E691B" w14:textId="77777777" w:rsidR="00262878" w:rsidRPr="00640B7A" w:rsidRDefault="00262878" w:rsidP="00530E97">
      <w:pPr>
        <w:spacing w:line="360" w:lineRule="auto"/>
      </w:pPr>
    </w:p>
    <w:p w14:paraId="7FB31C2D" w14:textId="77777777" w:rsidR="00262878" w:rsidRPr="00570DD2" w:rsidRDefault="00262878" w:rsidP="00A13C77">
      <w:pPr>
        <w:spacing w:line="276" w:lineRule="auto"/>
        <w:textAlignment w:val="baseline"/>
      </w:pPr>
      <w:r w:rsidRPr="00570DD2">
        <w:rPr>
          <w:b/>
          <w:bCs/>
          <w:shd w:val="clear" w:color="auto" w:fill="FFFFFF"/>
        </w:rPr>
        <w:t>MR. MARTHY V. ZAPATA</w:t>
      </w:r>
    </w:p>
    <w:p w14:paraId="154CF5B8" w14:textId="77777777" w:rsidR="00262878" w:rsidRPr="00570DD2" w:rsidRDefault="00262878" w:rsidP="00A13C77">
      <w:pPr>
        <w:spacing w:line="276" w:lineRule="auto"/>
      </w:pPr>
      <w:r w:rsidRPr="00570DD2">
        <w:rPr>
          <w:shd w:val="clear" w:color="auto" w:fill="FFFFFF"/>
        </w:rPr>
        <w:t>Information Technology Officer II (Officer-in-Charge)</w:t>
      </w:r>
    </w:p>
    <w:p w14:paraId="447B41A0" w14:textId="77777777" w:rsidR="00262878" w:rsidRPr="00570DD2" w:rsidRDefault="00262878" w:rsidP="00A13C77">
      <w:pPr>
        <w:spacing w:line="276" w:lineRule="auto"/>
      </w:pPr>
      <w:r w:rsidRPr="00570DD2">
        <w:rPr>
          <w:shd w:val="clear" w:color="auto" w:fill="FFFFFF"/>
        </w:rPr>
        <w:t>City Government of San Fernando, Pampanga</w:t>
      </w:r>
    </w:p>
    <w:p w14:paraId="4791704A" w14:textId="77777777" w:rsidR="00262878" w:rsidRPr="00640B7A" w:rsidRDefault="00262878" w:rsidP="00A13C77">
      <w:pPr>
        <w:spacing w:line="276" w:lineRule="auto"/>
      </w:pPr>
    </w:p>
    <w:p w14:paraId="318DA691" w14:textId="77777777" w:rsidR="00262878" w:rsidRPr="00640B7A" w:rsidRDefault="00262878" w:rsidP="00A13C77">
      <w:pPr>
        <w:spacing w:line="276" w:lineRule="auto"/>
        <w:textAlignment w:val="baseline"/>
        <w:rPr>
          <w:b/>
          <w:bCs/>
          <w:color w:val="000000"/>
        </w:rPr>
      </w:pPr>
      <w:r w:rsidRPr="00640B7A">
        <w:rPr>
          <w:b/>
          <w:bCs/>
          <w:color w:val="000000"/>
        </w:rPr>
        <w:t>MR. LOWELL T. MANIQUIS</w:t>
      </w:r>
    </w:p>
    <w:p w14:paraId="223BE0CB" w14:textId="77777777" w:rsidR="00262878" w:rsidRPr="00640B7A" w:rsidRDefault="00262878" w:rsidP="00A13C77">
      <w:pPr>
        <w:spacing w:line="276" w:lineRule="auto"/>
      </w:pPr>
      <w:r w:rsidRPr="00640B7A">
        <w:rPr>
          <w:color w:val="000000"/>
        </w:rPr>
        <w:t>Academic Head </w:t>
      </w:r>
    </w:p>
    <w:p w14:paraId="6E2B9699" w14:textId="77777777" w:rsidR="00262878" w:rsidRPr="00640B7A" w:rsidRDefault="00262878" w:rsidP="00A13C77">
      <w:pPr>
        <w:spacing w:line="276" w:lineRule="auto"/>
      </w:pPr>
      <w:r w:rsidRPr="00640B7A">
        <w:rPr>
          <w:i/>
          <w:iCs/>
          <w:color w:val="000000"/>
        </w:rPr>
        <w:t>(AMA Computer Learning Center)</w:t>
      </w:r>
    </w:p>
    <w:p w14:paraId="193D5708" w14:textId="77777777" w:rsidR="00262878" w:rsidRPr="00640B7A" w:rsidRDefault="00262878" w:rsidP="00A13C77">
      <w:pPr>
        <w:spacing w:line="276" w:lineRule="auto"/>
      </w:pPr>
      <w:r w:rsidRPr="00640B7A">
        <w:rPr>
          <w:color w:val="000000"/>
        </w:rPr>
        <w:t>Guagua Campus</w:t>
      </w:r>
      <w:r w:rsidRPr="00640B7A">
        <w:br/>
      </w:r>
    </w:p>
    <w:p w14:paraId="614093AA" w14:textId="77777777" w:rsidR="00262878" w:rsidRPr="00640B7A" w:rsidRDefault="00262878" w:rsidP="00A13C77">
      <w:pPr>
        <w:spacing w:line="276" w:lineRule="auto"/>
        <w:textAlignment w:val="baseline"/>
        <w:rPr>
          <w:color w:val="000000"/>
        </w:rPr>
      </w:pPr>
      <w:r w:rsidRPr="00640B7A">
        <w:rPr>
          <w:b/>
          <w:bCs/>
          <w:color w:val="000000"/>
        </w:rPr>
        <w:t>REV. RODOLFO F. GUINTU</w:t>
      </w:r>
    </w:p>
    <w:p w14:paraId="056DBEB9" w14:textId="77777777" w:rsidR="00262878" w:rsidRPr="00640B7A" w:rsidRDefault="00262878" w:rsidP="00A13C77">
      <w:pPr>
        <w:spacing w:line="276" w:lineRule="auto"/>
      </w:pPr>
      <w:r w:rsidRPr="00640B7A">
        <w:rPr>
          <w:color w:val="000000"/>
        </w:rPr>
        <w:t>Head Principal</w:t>
      </w:r>
    </w:p>
    <w:p w14:paraId="5E3A6A24" w14:textId="77777777" w:rsidR="00262878" w:rsidRPr="00640B7A" w:rsidRDefault="00262878" w:rsidP="00A13C77">
      <w:pPr>
        <w:spacing w:line="276" w:lineRule="auto"/>
      </w:pPr>
      <w:r w:rsidRPr="00640B7A">
        <w:rPr>
          <w:i/>
          <w:iCs/>
          <w:color w:val="000000"/>
        </w:rPr>
        <w:t>(Shiloh Christian Academy)</w:t>
      </w:r>
    </w:p>
    <w:p w14:paraId="0206C3FE" w14:textId="77777777" w:rsidR="00262878" w:rsidRPr="00640B7A" w:rsidRDefault="00262878" w:rsidP="00A13C77">
      <w:pPr>
        <w:spacing w:line="276" w:lineRule="auto"/>
      </w:pPr>
      <w:r w:rsidRPr="00640B7A">
        <w:rPr>
          <w:color w:val="000000"/>
        </w:rPr>
        <w:t>Tondo, Manila</w:t>
      </w:r>
    </w:p>
    <w:p w14:paraId="5899A3BD" w14:textId="77777777" w:rsidR="00262878" w:rsidRDefault="00262878" w:rsidP="00A13C77">
      <w:pPr>
        <w:spacing w:line="276" w:lineRule="auto"/>
      </w:pPr>
    </w:p>
    <w:p w14:paraId="192B79E8" w14:textId="77777777" w:rsidR="00262878" w:rsidRDefault="00262878" w:rsidP="00A13C77">
      <w:pPr>
        <w:spacing w:after="0" w:line="240" w:lineRule="auto"/>
        <w:jc w:val="both"/>
        <w:rPr>
          <w:b/>
          <w:i/>
        </w:rPr>
      </w:pPr>
      <w:r w:rsidRPr="007F1249">
        <w:rPr>
          <w:b/>
          <w:i/>
        </w:rPr>
        <w:t>I hereby certify that the above information is true and correct to the best of my knowledge and belief.</w:t>
      </w:r>
    </w:p>
    <w:p w14:paraId="33F08782" w14:textId="77777777" w:rsidR="00262878" w:rsidRDefault="00262878" w:rsidP="00A13C77">
      <w:pPr>
        <w:spacing w:line="276" w:lineRule="auto"/>
        <w:jc w:val="both"/>
      </w:pPr>
      <w:r>
        <w:rPr>
          <w:noProof/>
        </w:rPr>
        <w:drawing>
          <wp:anchor distT="0" distB="0" distL="114300" distR="114300" simplePos="0" relativeHeight="251662336" behindDoc="0" locked="0" layoutInCell="1" hidden="0" allowOverlap="1" wp14:anchorId="0B488108" wp14:editId="778AD583">
            <wp:simplePos x="0" y="0"/>
            <wp:positionH relativeFrom="column">
              <wp:posOffset>3752015</wp:posOffset>
            </wp:positionH>
            <wp:positionV relativeFrom="paragraph">
              <wp:posOffset>210957</wp:posOffset>
            </wp:positionV>
            <wp:extent cx="1307805" cy="72465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t="22415" r="-908" b="21671"/>
                    <a:stretch>
                      <a:fillRect/>
                    </a:stretch>
                  </pic:blipFill>
                  <pic:spPr>
                    <a:xfrm>
                      <a:off x="0" y="0"/>
                      <a:ext cx="1307805" cy="724653"/>
                    </a:xfrm>
                    <a:prstGeom prst="rect">
                      <a:avLst/>
                    </a:prstGeom>
                    <a:ln/>
                  </pic:spPr>
                </pic:pic>
              </a:graphicData>
            </a:graphic>
          </wp:anchor>
        </w:drawing>
      </w:r>
    </w:p>
    <w:p w14:paraId="2D8B51FB" w14:textId="77777777" w:rsidR="00262878" w:rsidRDefault="00262878" w:rsidP="00A13C77">
      <w:pPr>
        <w:spacing w:line="276" w:lineRule="auto"/>
      </w:pPr>
    </w:p>
    <w:p w14:paraId="54D4D629" w14:textId="77777777" w:rsidR="00262878" w:rsidRDefault="00262878" w:rsidP="00507DF1">
      <w:pPr>
        <w:spacing w:line="276" w:lineRule="auto"/>
        <w:ind w:left="4320" w:firstLine="720"/>
        <w:rPr>
          <w:u w:val="single"/>
        </w:rPr>
      </w:pPr>
      <w:r>
        <w:rPr>
          <w:color w:val="000000"/>
          <w:u w:val="single"/>
        </w:rPr>
        <w:t>ARLENE GRACE C. ALONZO</w:t>
      </w:r>
    </w:p>
    <w:p w14:paraId="0428C3C8" w14:textId="77777777" w:rsidR="00262878" w:rsidRDefault="00262878" w:rsidP="00507DF1">
      <w:pPr>
        <w:spacing w:line="480" w:lineRule="auto"/>
        <w:ind w:left="4320"/>
        <w:rPr>
          <w:b/>
          <w:sz w:val="28"/>
          <w:szCs w:val="28"/>
        </w:rPr>
      </w:pPr>
      <w:r>
        <w:rPr>
          <w:color w:val="000000"/>
        </w:rPr>
        <w:t xml:space="preserve">     4</w:t>
      </w:r>
      <w:r w:rsidRPr="00507DF1">
        <w:rPr>
          <w:color w:val="000000"/>
          <w:vertAlign w:val="superscript"/>
        </w:rPr>
        <w:t>th</w:t>
      </w:r>
      <w:r>
        <w:rPr>
          <w:color w:val="000000"/>
        </w:rPr>
        <w:t xml:space="preserve"> Year Information Technology Student</w:t>
      </w:r>
    </w:p>
    <w:p w14:paraId="2AEB7DD0" w14:textId="77777777" w:rsidR="00262878" w:rsidRDefault="00262878" w:rsidP="00420373">
      <w:pPr>
        <w:spacing w:line="480" w:lineRule="auto"/>
        <w:rPr>
          <w:b/>
          <w:sz w:val="28"/>
          <w:szCs w:val="28"/>
        </w:rPr>
      </w:pPr>
    </w:p>
    <w:p w14:paraId="27466A35" w14:textId="77777777" w:rsidR="00262878" w:rsidRDefault="00262878" w:rsidP="00420373">
      <w:pPr>
        <w:spacing w:line="480" w:lineRule="auto"/>
        <w:rPr>
          <w:b/>
          <w:sz w:val="28"/>
          <w:szCs w:val="28"/>
        </w:rPr>
      </w:pPr>
    </w:p>
    <w:p w14:paraId="53653E55" w14:textId="77777777" w:rsidR="00262878" w:rsidRDefault="00262878" w:rsidP="00420373">
      <w:pPr>
        <w:spacing w:line="480" w:lineRule="auto"/>
        <w:rPr>
          <w:b/>
          <w:sz w:val="28"/>
          <w:szCs w:val="28"/>
        </w:rPr>
      </w:pPr>
    </w:p>
    <w:p w14:paraId="6E151CDE" w14:textId="77777777" w:rsidR="00262878" w:rsidRDefault="00262878" w:rsidP="00420373">
      <w:pPr>
        <w:spacing w:line="480" w:lineRule="auto"/>
        <w:rPr>
          <w:b/>
          <w:sz w:val="28"/>
          <w:szCs w:val="28"/>
        </w:rPr>
      </w:pPr>
    </w:p>
    <w:p w14:paraId="3B015042" w14:textId="77777777" w:rsidR="00262878" w:rsidRDefault="00262878" w:rsidP="00420373">
      <w:pPr>
        <w:spacing w:line="480" w:lineRule="auto"/>
        <w:rPr>
          <w:b/>
          <w:sz w:val="28"/>
          <w:szCs w:val="28"/>
        </w:rPr>
      </w:pPr>
    </w:p>
    <w:p w14:paraId="3C70C520" w14:textId="77777777" w:rsidR="00262878" w:rsidRPr="00ED0413" w:rsidRDefault="00262878" w:rsidP="000D39CE">
      <w:pPr>
        <w:spacing w:line="276" w:lineRule="auto"/>
        <w:rPr>
          <w:sz w:val="20"/>
          <w:szCs w:val="20"/>
        </w:rPr>
      </w:pPr>
      <w:r>
        <w:rPr>
          <w:b/>
          <w:noProof/>
          <w:sz w:val="28"/>
          <w:szCs w:val="28"/>
        </w:rPr>
        <w:drawing>
          <wp:anchor distT="0" distB="0" distL="114300" distR="114300" simplePos="0" relativeHeight="251668480" behindDoc="0" locked="0" layoutInCell="1" allowOverlap="1" wp14:anchorId="242DF8FB" wp14:editId="12B5685D">
            <wp:simplePos x="0" y="0"/>
            <wp:positionH relativeFrom="column">
              <wp:posOffset>4000863</wp:posOffset>
            </wp:positionH>
            <wp:positionV relativeFrom="page">
              <wp:posOffset>754743</wp:posOffset>
            </wp:positionV>
            <wp:extent cx="1496060" cy="14960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AM RAINIER M. BELLEZA</w:t>
      </w:r>
    </w:p>
    <w:p w14:paraId="4D472B99" w14:textId="77777777" w:rsidR="00262878" w:rsidRPr="00063199" w:rsidRDefault="00262878" w:rsidP="000D39CE">
      <w:pPr>
        <w:spacing w:line="276" w:lineRule="auto"/>
        <w:rPr>
          <w:b/>
          <w:i/>
          <w:sz w:val="20"/>
          <w:szCs w:val="20"/>
        </w:rPr>
      </w:pPr>
      <w:r>
        <w:rPr>
          <w:noProof/>
        </w:rPr>
        <w:drawing>
          <wp:inline distT="0" distB="0" distL="0" distR="0" wp14:anchorId="54716D95" wp14:editId="1E85D701">
            <wp:extent cx="219710" cy="20574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19710" cy="205740"/>
                    </a:xfrm>
                    <a:prstGeom prst="rect">
                      <a:avLst/>
                    </a:prstGeom>
                    <a:ln/>
                  </pic:spPr>
                </pic:pic>
              </a:graphicData>
            </a:graphic>
          </wp:inline>
        </w:drawing>
      </w:r>
      <w:r>
        <w:t xml:space="preserve"> </w:t>
      </w:r>
      <w:r w:rsidRPr="00063199">
        <w:rPr>
          <w:bCs/>
          <w:iCs/>
        </w:rPr>
        <w:t>020 Sitio Centro Santa Lucia Lubao Pampanga</w:t>
      </w:r>
      <w:r>
        <w:tab/>
      </w:r>
    </w:p>
    <w:p w14:paraId="3E6077A8" w14:textId="77777777" w:rsidR="00262878" w:rsidRDefault="00262878" w:rsidP="000D39CE">
      <w:pPr>
        <w:spacing w:line="276" w:lineRule="auto"/>
        <w:rPr>
          <w:b/>
          <w:i/>
          <w:sz w:val="20"/>
          <w:szCs w:val="20"/>
        </w:rPr>
      </w:pPr>
      <w:r>
        <w:rPr>
          <w:noProof/>
        </w:rPr>
        <w:drawing>
          <wp:inline distT="0" distB="0" distL="114300" distR="114300" wp14:anchorId="0F960E18" wp14:editId="0AA76233">
            <wp:extent cx="228600" cy="1714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228600" cy="171450"/>
                    </a:xfrm>
                    <a:prstGeom prst="rect">
                      <a:avLst/>
                    </a:prstGeom>
                    <a:ln/>
                  </pic:spPr>
                </pic:pic>
              </a:graphicData>
            </a:graphic>
          </wp:inline>
        </w:drawing>
      </w:r>
      <w:r w:rsidRPr="009C432E">
        <w:t xml:space="preserve"> </w:t>
      </w:r>
      <w:hyperlink r:id="rId44">
        <w:r w:rsidRPr="009C432E">
          <w:rPr>
            <w:u w:val="single"/>
          </w:rPr>
          <w:t>bramrainier@gmail.com</w:t>
        </w:r>
      </w:hyperlink>
    </w:p>
    <w:p w14:paraId="15DB312A" w14:textId="77777777" w:rsidR="00262878" w:rsidRPr="000D39CE" w:rsidRDefault="00262878" w:rsidP="000D39CE">
      <w:pPr>
        <w:spacing w:line="276" w:lineRule="auto"/>
        <w:ind w:right="4900"/>
      </w:pPr>
      <w:r w:rsidRPr="00A13C77">
        <w:rPr>
          <w:noProof/>
        </w:rPr>
        <mc:AlternateContent>
          <mc:Choice Requires="wps">
            <w:drawing>
              <wp:anchor distT="0" distB="0" distL="114300" distR="114300" simplePos="0" relativeHeight="251674624" behindDoc="0" locked="0" layoutInCell="1" allowOverlap="1" wp14:anchorId="526EE9D6" wp14:editId="040D9023">
                <wp:simplePos x="0" y="0"/>
                <wp:positionH relativeFrom="column">
                  <wp:posOffset>0</wp:posOffset>
                </wp:positionH>
                <wp:positionV relativeFrom="paragraph">
                  <wp:posOffset>309308</wp:posOffset>
                </wp:positionV>
                <wp:extent cx="5486400" cy="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379A0" id="Straight Connector 3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t xml:space="preserve"> </w:t>
      </w:r>
      <w:r>
        <w:rPr>
          <w:noProof/>
        </w:rPr>
        <w:drawing>
          <wp:inline distT="0" distB="0" distL="0" distR="0" wp14:anchorId="175F3694" wp14:editId="3ABD9785">
            <wp:extent cx="153670" cy="22098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153670" cy="220980"/>
                    </a:xfrm>
                    <a:prstGeom prst="rect">
                      <a:avLst/>
                    </a:prstGeom>
                    <a:ln/>
                  </pic:spPr>
                </pic:pic>
              </a:graphicData>
            </a:graphic>
          </wp:inline>
        </w:drawing>
      </w:r>
      <w:r>
        <w:t xml:space="preserve"> </w:t>
      </w:r>
      <w:r w:rsidRPr="00063199">
        <w:rPr>
          <w:bCs/>
          <w:iCs/>
        </w:rPr>
        <w:t>+63-991-390-0007</w:t>
      </w:r>
    </w:p>
    <w:p w14:paraId="14F9D687" w14:textId="77777777" w:rsidR="00262878" w:rsidRPr="00A13C77" w:rsidRDefault="00262878" w:rsidP="00507DF1">
      <w:pPr>
        <w:spacing w:line="276" w:lineRule="auto"/>
        <w:rPr>
          <w:sz w:val="20"/>
          <w:szCs w:val="20"/>
        </w:rPr>
      </w:pPr>
      <w:r w:rsidRPr="00A13C77">
        <w:rPr>
          <w:noProof/>
        </w:rPr>
        <mc:AlternateContent>
          <mc:Choice Requires="wps">
            <w:drawing>
              <wp:anchor distT="0" distB="0" distL="114300" distR="114300" simplePos="0" relativeHeight="251676672" behindDoc="0" locked="0" layoutInCell="1" allowOverlap="1" wp14:anchorId="166A954C" wp14:editId="11EE3F22">
                <wp:simplePos x="0" y="0"/>
                <wp:positionH relativeFrom="column">
                  <wp:posOffset>0</wp:posOffset>
                </wp:positionH>
                <wp:positionV relativeFrom="paragraph">
                  <wp:posOffset>166433</wp:posOffset>
                </wp:positionV>
                <wp:extent cx="54864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06351A"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1356C51" w14:textId="77777777" w:rsidTr="004C3AF0">
        <w:tc>
          <w:tcPr>
            <w:tcW w:w="1795" w:type="dxa"/>
            <w:vAlign w:val="center"/>
          </w:tcPr>
          <w:p w14:paraId="4FA7AA58" w14:textId="77777777" w:rsidR="00262878" w:rsidRPr="006168F8" w:rsidRDefault="00262878" w:rsidP="00160297">
            <w:pPr>
              <w:spacing w:line="276" w:lineRule="auto"/>
            </w:pPr>
            <w:r w:rsidRPr="006168F8">
              <w:t>2018 - Present</w:t>
            </w:r>
          </w:p>
        </w:tc>
        <w:tc>
          <w:tcPr>
            <w:tcW w:w="6835" w:type="dxa"/>
            <w:vAlign w:val="center"/>
          </w:tcPr>
          <w:p w14:paraId="6E3EDFBC" w14:textId="77777777" w:rsidR="00262878" w:rsidRPr="006168F8" w:rsidRDefault="00262878" w:rsidP="00160297">
            <w:pPr>
              <w:spacing w:line="276" w:lineRule="auto"/>
            </w:pPr>
            <w:r w:rsidRPr="006168F8">
              <w:t>Bachelor of Science in Information Technology</w:t>
            </w:r>
          </w:p>
          <w:p w14:paraId="7D1A3378" w14:textId="77777777" w:rsidR="00262878" w:rsidRPr="006168F8" w:rsidRDefault="00262878" w:rsidP="00160297">
            <w:pPr>
              <w:spacing w:line="276" w:lineRule="auto"/>
            </w:pPr>
            <w:r w:rsidRPr="006168F8">
              <w:t>Don Honorio Ventura State University</w:t>
            </w:r>
          </w:p>
        </w:tc>
      </w:tr>
      <w:tr w:rsidR="00262878" w14:paraId="213A82A4" w14:textId="77777777" w:rsidTr="004C3AF0">
        <w:tc>
          <w:tcPr>
            <w:tcW w:w="1795" w:type="dxa"/>
            <w:vAlign w:val="center"/>
          </w:tcPr>
          <w:p w14:paraId="298944A8" w14:textId="77777777" w:rsidR="00262878" w:rsidRPr="006168F8" w:rsidRDefault="00262878" w:rsidP="00160297">
            <w:pPr>
              <w:spacing w:line="276" w:lineRule="auto"/>
            </w:pPr>
            <w:r w:rsidRPr="006168F8">
              <w:t>2016 - 2018</w:t>
            </w:r>
          </w:p>
        </w:tc>
        <w:tc>
          <w:tcPr>
            <w:tcW w:w="6835" w:type="dxa"/>
            <w:vAlign w:val="center"/>
          </w:tcPr>
          <w:p w14:paraId="121BA3CC" w14:textId="77777777" w:rsidR="00262878" w:rsidRPr="006168F8" w:rsidRDefault="00262878" w:rsidP="00507DF1">
            <w:pPr>
              <w:spacing w:line="276" w:lineRule="auto"/>
            </w:pPr>
            <w:r w:rsidRPr="006168F8">
              <w:t>Senior High School</w:t>
            </w:r>
          </w:p>
          <w:p w14:paraId="49677684" w14:textId="77777777" w:rsidR="00262878" w:rsidRPr="006168F8" w:rsidRDefault="00262878" w:rsidP="00507DF1">
            <w:pPr>
              <w:spacing w:line="276" w:lineRule="auto"/>
            </w:pPr>
            <w:r>
              <w:t>Lubao National High School</w:t>
            </w:r>
          </w:p>
        </w:tc>
      </w:tr>
      <w:tr w:rsidR="00262878" w14:paraId="2D414874" w14:textId="77777777" w:rsidTr="004C3AF0">
        <w:tc>
          <w:tcPr>
            <w:tcW w:w="1795" w:type="dxa"/>
            <w:vAlign w:val="center"/>
          </w:tcPr>
          <w:p w14:paraId="5CB29B81" w14:textId="77777777" w:rsidR="00262878" w:rsidRPr="006168F8" w:rsidRDefault="00262878" w:rsidP="00160297">
            <w:pPr>
              <w:spacing w:line="276" w:lineRule="auto"/>
            </w:pPr>
            <w:r w:rsidRPr="006168F8">
              <w:t>2012 - 2016</w:t>
            </w:r>
          </w:p>
        </w:tc>
        <w:tc>
          <w:tcPr>
            <w:tcW w:w="6835" w:type="dxa"/>
            <w:vAlign w:val="center"/>
          </w:tcPr>
          <w:p w14:paraId="4B047A1B" w14:textId="77777777" w:rsidR="00262878" w:rsidRPr="006168F8" w:rsidRDefault="00262878" w:rsidP="00507DF1">
            <w:pPr>
              <w:spacing w:line="276" w:lineRule="auto"/>
            </w:pPr>
            <w:r w:rsidRPr="006168F8">
              <w:t>Junior High School</w:t>
            </w:r>
          </w:p>
          <w:p w14:paraId="05CD3A46" w14:textId="77777777" w:rsidR="00262878" w:rsidRPr="006168F8" w:rsidRDefault="00262878" w:rsidP="00507DF1">
            <w:pPr>
              <w:spacing w:line="276" w:lineRule="auto"/>
            </w:pPr>
            <w:r>
              <w:t>Lubao National High School</w:t>
            </w:r>
          </w:p>
        </w:tc>
      </w:tr>
      <w:tr w:rsidR="00262878" w14:paraId="2DFFF923" w14:textId="77777777" w:rsidTr="004C3AF0">
        <w:tc>
          <w:tcPr>
            <w:tcW w:w="1795" w:type="dxa"/>
            <w:vAlign w:val="center"/>
          </w:tcPr>
          <w:p w14:paraId="3C854662" w14:textId="77777777" w:rsidR="00262878" w:rsidRPr="006168F8" w:rsidRDefault="00262878" w:rsidP="00160297">
            <w:pPr>
              <w:spacing w:line="276" w:lineRule="auto"/>
            </w:pPr>
            <w:r w:rsidRPr="006168F8">
              <w:t>2011 - 2012</w:t>
            </w:r>
          </w:p>
        </w:tc>
        <w:tc>
          <w:tcPr>
            <w:tcW w:w="6835" w:type="dxa"/>
            <w:vAlign w:val="center"/>
          </w:tcPr>
          <w:p w14:paraId="5FE9F8F0" w14:textId="77777777" w:rsidR="00262878" w:rsidRPr="006168F8" w:rsidRDefault="00262878" w:rsidP="00507DF1">
            <w:pPr>
              <w:spacing w:line="276" w:lineRule="auto"/>
            </w:pPr>
            <w:r>
              <w:t>Lubao Central Elementary School</w:t>
            </w:r>
          </w:p>
        </w:tc>
      </w:tr>
    </w:tbl>
    <w:p w14:paraId="50058769" w14:textId="77777777" w:rsidR="00262878" w:rsidRDefault="00262878" w:rsidP="00507DF1">
      <w:pPr>
        <w:spacing w:line="276" w:lineRule="auto"/>
        <w:rPr>
          <w:sz w:val="20"/>
          <w:szCs w:val="20"/>
        </w:rPr>
      </w:pPr>
    </w:p>
    <w:p w14:paraId="7F289CDC" w14:textId="77777777" w:rsidR="00262878" w:rsidRPr="00A13C77" w:rsidRDefault="00262878" w:rsidP="00507DF1">
      <w:pPr>
        <w:spacing w:line="276" w:lineRule="auto"/>
        <w:rPr>
          <w:sz w:val="20"/>
          <w:szCs w:val="20"/>
        </w:rPr>
      </w:pPr>
      <w:r w:rsidRPr="00A13C77">
        <w:rPr>
          <w:noProof/>
        </w:rPr>
        <mc:AlternateContent>
          <mc:Choice Requires="wps">
            <w:drawing>
              <wp:anchor distT="0" distB="0" distL="114300" distR="114300" simplePos="0" relativeHeight="251675648" behindDoc="0" locked="0" layoutInCell="1" allowOverlap="1" wp14:anchorId="7BF8A981" wp14:editId="0D8BB5DF">
                <wp:simplePos x="0" y="0"/>
                <wp:positionH relativeFrom="column">
                  <wp:posOffset>10858</wp:posOffset>
                </wp:positionH>
                <wp:positionV relativeFrom="paragraph">
                  <wp:posOffset>168275</wp:posOffset>
                </wp:positionV>
                <wp:extent cx="54864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A8654" id="Straight Connector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507DF1" w14:paraId="087D4509" w14:textId="77777777" w:rsidTr="004C3AF0">
        <w:trPr>
          <w:trHeight w:val="288"/>
        </w:trPr>
        <w:tc>
          <w:tcPr>
            <w:tcW w:w="1705" w:type="dxa"/>
            <w:shd w:val="clear" w:color="auto" w:fill="auto"/>
            <w:vAlign w:val="center"/>
          </w:tcPr>
          <w:p w14:paraId="54169C55" w14:textId="77777777" w:rsidR="00262878" w:rsidRPr="00507DF1" w:rsidRDefault="00262878" w:rsidP="00507DF1">
            <w:pPr>
              <w:spacing w:line="276" w:lineRule="auto"/>
              <w:rPr>
                <w:sz w:val="22"/>
                <w:szCs w:val="22"/>
              </w:rPr>
            </w:pPr>
            <w:r w:rsidRPr="00507DF1">
              <w:rPr>
                <w:color w:val="000000"/>
                <w:sz w:val="22"/>
                <w:szCs w:val="22"/>
              </w:rPr>
              <w:t>2017</w:t>
            </w:r>
          </w:p>
        </w:tc>
        <w:tc>
          <w:tcPr>
            <w:tcW w:w="6925" w:type="dxa"/>
            <w:shd w:val="clear" w:color="auto" w:fill="auto"/>
            <w:vAlign w:val="center"/>
          </w:tcPr>
          <w:p w14:paraId="02783ED3" w14:textId="77777777" w:rsidR="00262878" w:rsidRPr="00507DF1" w:rsidRDefault="00262878" w:rsidP="00507DF1">
            <w:pPr>
              <w:spacing w:line="276" w:lineRule="auto"/>
            </w:pPr>
            <w:r w:rsidRPr="00507DF1">
              <w:t>Computer Shop Operator</w:t>
            </w:r>
          </w:p>
          <w:p w14:paraId="5A0EE53D" w14:textId="77777777" w:rsidR="00262878" w:rsidRPr="00507DF1" w:rsidRDefault="00262878" w:rsidP="00507DF1">
            <w:pPr>
              <w:spacing w:line="276" w:lineRule="auto"/>
            </w:pPr>
            <w:r w:rsidRPr="00507DF1">
              <w:t xml:space="preserve">Respect Computer Shop </w:t>
            </w:r>
          </w:p>
        </w:tc>
      </w:tr>
    </w:tbl>
    <w:p w14:paraId="48CE15A7" w14:textId="77777777" w:rsidR="00262878" w:rsidRPr="000864E5" w:rsidRDefault="00262878" w:rsidP="00507DF1">
      <w:pPr>
        <w:spacing w:line="276" w:lineRule="auto"/>
        <w:rPr>
          <w:b/>
        </w:rPr>
      </w:pPr>
    </w:p>
    <w:p w14:paraId="25218807" w14:textId="77777777" w:rsidR="00262878" w:rsidRPr="000864E5" w:rsidRDefault="00262878" w:rsidP="00507DF1">
      <w:pPr>
        <w:spacing w:line="276" w:lineRule="auto"/>
        <w:rPr>
          <w:sz w:val="20"/>
          <w:szCs w:val="20"/>
        </w:rPr>
      </w:pPr>
      <w:r w:rsidRPr="000864E5">
        <w:rPr>
          <w:noProof/>
        </w:rPr>
        <mc:AlternateContent>
          <mc:Choice Requires="wps">
            <w:drawing>
              <wp:anchor distT="0" distB="0" distL="114300" distR="114300" simplePos="0" relativeHeight="251678720" behindDoc="0" locked="0" layoutInCell="1" allowOverlap="1" wp14:anchorId="43CCF72A" wp14:editId="2932E737">
                <wp:simplePos x="0" y="0"/>
                <wp:positionH relativeFrom="column">
                  <wp:posOffset>1842</wp:posOffset>
                </wp:positionH>
                <wp:positionV relativeFrom="paragraph">
                  <wp:posOffset>170815</wp:posOffset>
                </wp:positionV>
                <wp:extent cx="54864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78D3" id="Straight Connector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45pt" to="43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V+VnYNoAAAAG&#10;AQAADwAAAAAAAAAAAAAAAAD0AwAAZHJzL2Rvd25yZXYueG1sUEsFBgAAAAAEAAQA8wAAAPsEAAAA&#10;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4DB388EF" w14:textId="77777777" w:rsidTr="004C3AF0">
        <w:tc>
          <w:tcPr>
            <w:tcW w:w="1795" w:type="dxa"/>
            <w:vAlign w:val="center"/>
          </w:tcPr>
          <w:p w14:paraId="126C3EA6" w14:textId="77777777" w:rsidR="00262878" w:rsidRDefault="00262878" w:rsidP="00160297">
            <w:pPr>
              <w:spacing w:line="276" w:lineRule="auto"/>
            </w:pPr>
            <w:r>
              <w:t>2018</w:t>
            </w:r>
          </w:p>
        </w:tc>
        <w:tc>
          <w:tcPr>
            <w:tcW w:w="6835" w:type="dxa"/>
            <w:vAlign w:val="center"/>
          </w:tcPr>
          <w:p w14:paraId="5DAC326E" w14:textId="77777777" w:rsidR="00262878" w:rsidRDefault="00262878" w:rsidP="00160297">
            <w:pPr>
              <w:spacing w:line="276" w:lineRule="auto"/>
            </w:pPr>
            <w:r>
              <w:t>#SMLSEMINAR Social Media Literacy Seminar</w:t>
            </w:r>
          </w:p>
          <w:p w14:paraId="321794C8" w14:textId="77777777" w:rsidR="00262878" w:rsidRDefault="00262878" w:rsidP="00160297">
            <w:pPr>
              <w:spacing w:line="276" w:lineRule="auto"/>
            </w:pPr>
            <w:r>
              <w:t>Don Honorio Ventura State University</w:t>
            </w:r>
          </w:p>
        </w:tc>
      </w:tr>
    </w:tbl>
    <w:p w14:paraId="7B990F37" w14:textId="77777777" w:rsidR="00262878" w:rsidRDefault="00262878" w:rsidP="00420373">
      <w:pPr>
        <w:spacing w:line="480" w:lineRule="auto"/>
        <w:rPr>
          <w:b/>
          <w:u w:val="single"/>
        </w:rPr>
      </w:pPr>
    </w:p>
    <w:p w14:paraId="39E99B61" w14:textId="77777777" w:rsidR="00262878" w:rsidRPr="00530E97" w:rsidRDefault="00262878" w:rsidP="00420373">
      <w:pPr>
        <w:spacing w:line="480" w:lineRule="auto"/>
        <w:rPr>
          <w:sz w:val="20"/>
          <w:szCs w:val="20"/>
        </w:rPr>
      </w:pPr>
      <w:r w:rsidRPr="00530E97">
        <w:rPr>
          <w:noProof/>
        </w:rPr>
        <mc:AlternateContent>
          <mc:Choice Requires="wps">
            <w:drawing>
              <wp:anchor distT="0" distB="0" distL="114300" distR="114300" simplePos="0" relativeHeight="251682816" behindDoc="0" locked="0" layoutInCell="1" allowOverlap="1" wp14:anchorId="20DD0478" wp14:editId="5A01411D">
                <wp:simplePos x="0" y="0"/>
                <wp:positionH relativeFrom="column">
                  <wp:posOffset>0</wp:posOffset>
                </wp:positionH>
                <wp:positionV relativeFrom="paragraph">
                  <wp:posOffset>158687</wp:posOffset>
                </wp:positionV>
                <wp:extent cx="5486400" cy="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451C1"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" strokecolor="black [3040]"/>
            </w:pict>
          </mc:Fallback>
        </mc:AlternateContent>
      </w:r>
      <w:r w:rsidRPr="00530E97">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0AF30EB2" w14:textId="77777777" w:rsidTr="00507DF1">
        <w:trPr>
          <w:trHeight w:val="276"/>
        </w:trPr>
        <w:tc>
          <w:tcPr>
            <w:tcW w:w="1350" w:type="dxa"/>
            <w:vAlign w:val="bottom"/>
          </w:tcPr>
          <w:p w14:paraId="51FAAF61" w14:textId="77777777" w:rsidR="00262878" w:rsidRDefault="00262878" w:rsidP="00507DF1">
            <w:pPr>
              <w:spacing w:line="276" w:lineRule="auto"/>
            </w:pPr>
            <w:r>
              <w:t>Birthdate</w:t>
            </w:r>
          </w:p>
        </w:tc>
        <w:tc>
          <w:tcPr>
            <w:tcW w:w="270" w:type="dxa"/>
            <w:vAlign w:val="bottom"/>
          </w:tcPr>
          <w:p w14:paraId="1926FF99" w14:textId="77777777" w:rsidR="00262878" w:rsidRDefault="00262878" w:rsidP="00507DF1">
            <w:pPr>
              <w:spacing w:line="276" w:lineRule="auto"/>
            </w:pPr>
            <w:r>
              <w:t>:</w:t>
            </w:r>
          </w:p>
        </w:tc>
        <w:tc>
          <w:tcPr>
            <w:tcW w:w="2916" w:type="dxa"/>
            <w:vAlign w:val="bottom"/>
          </w:tcPr>
          <w:p w14:paraId="08283E84" w14:textId="77777777" w:rsidR="00262878" w:rsidRDefault="00262878" w:rsidP="00507DF1">
            <w:pPr>
              <w:spacing w:line="276" w:lineRule="auto"/>
            </w:pPr>
            <w:r>
              <w:t>October 30, 1999</w:t>
            </w:r>
          </w:p>
        </w:tc>
      </w:tr>
      <w:tr w:rsidR="00262878" w14:paraId="2040A3D1" w14:textId="77777777" w:rsidTr="00507DF1">
        <w:trPr>
          <w:trHeight w:val="276"/>
        </w:trPr>
        <w:tc>
          <w:tcPr>
            <w:tcW w:w="1350" w:type="dxa"/>
            <w:vAlign w:val="bottom"/>
          </w:tcPr>
          <w:p w14:paraId="298773BE" w14:textId="77777777" w:rsidR="00262878" w:rsidRDefault="00262878" w:rsidP="00507DF1">
            <w:pPr>
              <w:spacing w:line="276" w:lineRule="auto"/>
            </w:pPr>
            <w:r>
              <w:t>Birthplace</w:t>
            </w:r>
          </w:p>
        </w:tc>
        <w:tc>
          <w:tcPr>
            <w:tcW w:w="270" w:type="dxa"/>
            <w:vAlign w:val="bottom"/>
          </w:tcPr>
          <w:p w14:paraId="4C7018E3" w14:textId="77777777" w:rsidR="00262878" w:rsidRDefault="00262878" w:rsidP="00507DF1">
            <w:pPr>
              <w:spacing w:line="276" w:lineRule="auto"/>
            </w:pPr>
            <w:r>
              <w:t>:</w:t>
            </w:r>
          </w:p>
        </w:tc>
        <w:tc>
          <w:tcPr>
            <w:tcW w:w="2916" w:type="dxa"/>
            <w:vAlign w:val="bottom"/>
          </w:tcPr>
          <w:p w14:paraId="0377A6A4" w14:textId="77777777" w:rsidR="00262878" w:rsidRDefault="00262878" w:rsidP="00507DF1">
            <w:pPr>
              <w:spacing w:line="276" w:lineRule="auto"/>
            </w:pPr>
            <w:r>
              <w:t>Lubao, Pampanga</w:t>
            </w:r>
          </w:p>
        </w:tc>
      </w:tr>
      <w:tr w:rsidR="00262878" w14:paraId="03921C91" w14:textId="77777777" w:rsidTr="00507DF1">
        <w:trPr>
          <w:trHeight w:val="276"/>
        </w:trPr>
        <w:tc>
          <w:tcPr>
            <w:tcW w:w="1350" w:type="dxa"/>
            <w:vAlign w:val="bottom"/>
          </w:tcPr>
          <w:p w14:paraId="6AD95247" w14:textId="77777777" w:rsidR="00262878" w:rsidRDefault="00262878" w:rsidP="00507DF1">
            <w:pPr>
              <w:spacing w:line="276" w:lineRule="auto"/>
            </w:pPr>
            <w:r>
              <w:t>Gender</w:t>
            </w:r>
          </w:p>
        </w:tc>
        <w:tc>
          <w:tcPr>
            <w:tcW w:w="270" w:type="dxa"/>
            <w:vAlign w:val="bottom"/>
          </w:tcPr>
          <w:p w14:paraId="2E366754" w14:textId="77777777" w:rsidR="00262878" w:rsidRDefault="00262878" w:rsidP="00507DF1">
            <w:pPr>
              <w:spacing w:line="276" w:lineRule="auto"/>
            </w:pPr>
            <w:r>
              <w:t>:</w:t>
            </w:r>
          </w:p>
        </w:tc>
        <w:tc>
          <w:tcPr>
            <w:tcW w:w="2916" w:type="dxa"/>
            <w:vAlign w:val="bottom"/>
          </w:tcPr>
          <w:p w14:paraId="7826CCF7" w14:textId="77777777" w:rsidR="00262878" w:rsidRDefault="00262878" w:rsidP="00507DF1">
            <w:pPr>
              <w:spacing w:line="276" w:lineRule="auto"/>
            </w:pPr>
            <w:r>
              <w:t>Male</w:t>
            </w:r>
          </w:p>
        </w:tc>
      </w:tr>
      <w:tr w:rsidR="00262878" w14:paraId="0F2C4E9F" w14:textId="77777777" w:rsidTr="00507DF1">
        <w:trPr>
          <w:trHeight w:val="276"/>
        </w:trPr>
        <w:tc>
          <w:tcPr>
            <w:tcW w:w="1350" w:type="dxa"/>
            <w:vAlign w:val="bottom"/>
          </w:tcPr>
          <w:p w14:paraId="175E8B78" w14:textId="77777777" w:rsidR="00262878" w:rsidRDefault="00262878" w:rsidP="00507DF1">
            <w:pPr>
              <w:spacing w:line="276" w:lineRule="auto"/>
            </w:pPr>
            <w:r>
              <w:t>Civil Status</w:t>
            </w:r>
          </w:p>
        </w:tc>
        <w:tc>
          <w:tcPr>
            <w:tcW w:w="270" w:type="dxa"/>
            <w:vAlign w:val="bottom"/>
          </w:tcPr>
          <w:p w14:paraId="21193531" w14:textId="77777777" w:rsidR="00262878" w:rsidRDefault="00262878" w:rsidP="00507DF1">
            <w:pPr>
              <w:spacing w:line="276" w:lineRule="auto"/>
            </w:pPr>
            <w:r>
              <w:t>:</w:t>
            </w:r>
          </w:p>
        </w:tc>
        <w:tc>
          <w:tcPr>
            <w:tcW w:w="2916" w:type="dxa"/>
            <w:vAlign w:val="bottom"/>
          </w:tcPr>
          <w:p w14:paraId="5F1A4DEC" w14:textId="77777777" w:rsidR="00262878" w:rsidRDefault="00262878" w:rsidP="00507DF1">
            <w:pPr>
              <w:spacing w:line="276" w:lineRule="auto"/>
            </w:pPr>
            <w:r>
              <w:t>Single</w:t>
            </w:r>
          </w:p>
        </w:tc>
      </w:tr>
      <w:tr w:rsidR="00262878" w14:paraId="50C476AD" w14:textId="77777777" w:rsidTr="00507DF1">
        <w:trPr>
          <w:trHeight w:val="276"/>
        </w:trPr>
        <w:tc>
          <w:tcPr>
            <w:tcW w:w="1350" w:type="dxa"/>
            <w:vAlign w:val="bottom"/>
          </w:tcPr>
          <w:p w14:paraId="31D0F537" w14:textId="77777777" w:rsidR="00262878" w:rsidRDefault="00262878" w:rsidP="00507DF1">
            <w:pPr>
              <w:spacing w:line="276" w:lineRule="auto"/>
              <w:ind w:right="-90"/>
            </w:pPr>
            <w:r>
              <w:t>Nationality</w:t>
            </w:r>
          </w:p>
        </w:tc>
        <w:tc>
          <w:tcPr>
            <w:tcW w:w="270" w:type="dxa"/>
            <w:vAlign w:val="bottom"/>
          </w:tcPr>
          <w:p w14:paraId="385C1573" w14:textId="77777777" w:rsidR="00262878" w:rsidRDefault="00262878" w:rsidP="00507DF1">
            <w:pPr>
              <w:spacing w:line="276" w:lineRule="auto"/>
            </w:pPr>
            <w:r>
              <w:t>:</w:t>
            </w:r>
          </w:p>
        </w:tc>
        <w:tc>
          <w:tcPr>
            <w:tcW w:w="2916" w:type="dxa"/>
            <w:vAlign w:val="bottom"/>
          </w:tcPr>
          <w:p w14:paraId="3FAFA7C8" w14:textId="77777777" w:rsidR="00262878" w:rsidRDefault="00262878" w:rsidP="00507DF1">
            <w:pPr>
              <w:spacing w:line="276" w:lineRule="auto"/>
            </w:pPr>
            <w:r>
              <w:t>Filipino</w:t>
            </w:r>
          </w:p>
        </w:tc>
      </w:tr>
      <w:tr w:rsidR="00262878" w14:paraId="1B704DCE" w14:textId="77777777" w:rsidTr="00507DF1">
        <w:trPr>
          <w:trHeight w:val="276"/>
        </w:trPr>
        <w:tc>
          <w:tcPr>
            <w:tcW w:w="1350" w:type="dxa"/>
            <w:vAlign w:val="bottom"/>
          </w:tcPr>
          <w:p w14:paraId="1C09AE94" w14:textId="77777777" w:rsidR="00262878" w:rsidRDefault="00262878" w:rsidP="00507DF1">
            <w:pPr>
              <w:spacing w:line="276" w:lineRule="auto"/>
              <w:rPr>
                <w:sz w:val="20"/>
                <w:szCs w:val="20"/>
              </w:rPr>
            </w:pPr>
            <w:r>
              <w:t>Religion</w:t>
            </w:r>
          </w:p>
        </w:tc>
        <w:tc>
          <w:tcPr>
            <w:tcW w:w="270" w:type="dxa"/>
            <w:vAlign w:val="bottom"/>
          </w:tcPr>
          <w:p w14:paraId="3A7B348A" w14:textId="77777777" w:rsidR="00262878" w:rsidRDefault="00262878" w:rsidP="00507DF1">
            <w:pPr>
              <w:spacing w:line="276" w:lineRule="auto"/>
              <w:rPr>
                <w:sz w:val="20"/>
                <w:szCs w:val="20"/>
              </w:rPr>
            </w:pPr>
            <w:r>
              <w:t>:</w:t>
            </w:r>
          </w:p>
        </w:tc>
        <w:tc>
          <w:tcPr>
            <w:tcW w:w="2916" w:type="dxa"/>
            <w:vAlign w:val="bottom"/>
          </w:tcPr>
          <w:p w14:paraId="239B64A2" w14:textId="77777777" w:rsidR="00262878" w:rsidRDefault="00262878" w:rsidP="00507DF1">
            <w:pPr>
              <w:spacing w:line="276" w:lineRule="auto"/>
              <w:rPr>
                <w:sz w:val="20"/>
                <w:szCs w:val="20"/>
              </w:rPr>
            </w:pPr>
            <w:r>
              <w:t>Roman Catholic</w:t>
            </w:r>
          </w:p>
        </w:tc>
      </w:tr>
      <w:tr w:rsidR="00262878" w14:paraId="5CA229B1" w14:textId="77777777" w:rsidTr="00507DF1">
        <w:trPr>
          <w:trHeight w:val="276"/>
        </w:trPr>
        <w:tc>
          <w:tcPr>
            <w:tcW w:w="1350" w:type="dxa"/>
            <w:vAlign w:val="bottom"/>
          </w:tcPr>
          <w:p w14:paraId="3E659F18" w14:textId="77777777" w:rsidR="00262878" w:rsidRDefault="00262878" w:rsidP="00507DF1">
            <w:pPr>
              <w:spacing w:line="276" w:lineRule="auto"/>
            </w:pPr>
            <w:r>
              <w:t>Languages</w:t>
            </w:r>
          </w:p>
        </w:tc>
        <w:tc>
          <w:tcPr>
            <w:tcW w:w="270" w:type="dxa"/>
            <w:vAlign w:val="bottom"/>
          </w:tcPr>
          <w:p w14:paraId="5B952B97" w14:textId="77777777" w:rsidR="00262878" w:rsidRDefault="00262878" w:rsidP="00507DF1">
            <w:pPr>
              <w:spacing w:line="276" w:lineRule="auto"/>
            </w:pPr>
            <w:r>
              <w:t>:</w:t>
            </w:r>
          </w:p>
        </w:tc>
        <w:tc>
          <w:tcPr>
            <w:tcW w:w="2916" w:type="dxa"/>
            <w:vAlign w:val="bottom"/>
          </w:tcPr>
          <w:p w14:paraId="04B631D3" w14:textId="77777777" w:rsidR="00262878" w:rsidRDefault="00262878" w:rsidP="00507DF1">
            <w:pPr>
              <w:spacing w:line="276" w:lineRule="auto"/>
            </w:pPr>
            <w:r>
              <w:t>English, Tagalog, Pampango</w:t>
            </w:r>
          </w:p>
        </w:tc>
      </w:tr>
    </w:tbl>
    <w:p w14:paraId="5426546D" w14:textId="77777777" w:rsidR="00262878" w:rsidRDefault="00262878" w:rsidP="00420373">
      <w:pPr>
        <w:spacing w:line="480" w:lineRule="auto"/>
        <w:rPr>
          <w:b/>
          <w:color w:val="000000"/>
          <w:u w:val="single"/>
        </w:rPr>
      </w:pPr>
    </w:p>
    <w:p w14:paraId="5D81AD5E" w14:textId="77777777" w:rsidR="00262878" w:rsidRPr="00530E97" w:rsidRDefault="00262878" w:rsidP="00507DF1">
      <w:pPr>
        <w:spacing w:line="276" w:lineRule="auto"/>
        <w:rPr>
          <w:b/>
          <w:color w:val="000000"/>
        </w:rPr>
      </w:pPr>
      <w:r w:rsidRPr="00530E97">
        <w:rPr>
          <w:noProof/>
        </w:rPr>
        <mc:AlternateContent>
          <mc:Choice Requires="wps">
            <w:drawing>
              <wp:anchor distT="0" distB="0" distL="114300" distR="114300" simplePos="0" relativeHeight="251683840" behindDoc="0" locked="0" layoutInCell="1" allowOverlap="1" wp14:anchorId="7D2BE759" wp14:editId="18573E2A">
                <wp:simplePos x="0" y="0"/>
                <wp:positionH relativeFrom="column">
                  <wp:posOffset>0</wp:posOffset>
                </wp:positionH>
                <wp:positionV relativeFrom="paragraph">
                  <wp:posOffset>166307</wp:posOffset>
                </wp:positionV>
                <wp:extent cx="5486400" cy="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A29C0" id="Straight Connector 5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530E97">
        <w:rPr>
          <w:b/>
          <w:color w:val="000000"/>
        </w:rPr>
        <w:t>CHARACTER REFERENCE:</w:t>
      </w:r>
    </w:p>
    <w:p w14:paraId="52E4CBD5" w14:textId="77777777" w:rsidR="00262878" w:rsidRPr="00A44BA7" w:rsidRDefault="00262878" w:rsidP="00507DF1">
      <w:pPr>
        <w:spacing w:line="276" w:lineRule="auto"/>
        <w:rPr>
          <w:b/>
          <w:bCs/>
        </w:rPr>
      </w:pPr>
      <w:r w:rsidRPr="00A44BA7">
        <w:rPr>
          <w:b/>
          <w:bCs/>
        </w:rPr>
        <w:t xml:space="preserve">Mrs. Josefina Balatbat </w:t>
      </w:r>
    </w:p>
    <w:p w14:paraId="2E6C9EAB" w14:textId="77777777" w:rsidR="00262878" w:rsidRPr="00A44BA7" w:rsidRDefault="00262878" w:rsidP="00507DF1">
      <w:pPr>
        <w:spacing w:line="276" w:lineRule="auto"/>
      </w:pPr>
      <w:r w:rsidRPr="00A44BA7">
        <w:t xml:space="preserve">School Teacher </w:t>
      </w:r>
    </w:p>
    <w:p w14:paraId="180FDC5E" w14:textId="77777777" w:rsidR="00262878" w:rsidRPr="00A44BA7" w:rsidRDefault="00262878" w:rsidP="00507DF1">
      <w:pPr>
        <w:spacing w:line="276" w:lineRule="auto"/>
      </w:pPr>
      <w:r w:rsidRPr="00A44BA7">
        <w:t xml:space="preserve">Lubao Central Elementary School </w:t>
      </w:r>
    </w:p>
    <w:p w14:paraId="3385B83F" w14:textId="77777777" w:rsidR="00262878" w:rsidRPr="00A44BA7" w:rsidRDefault="00262878" w:rsidP="00507DF1">
      <w:pPr>
        <w:spacing w:line="276" w:lineRule="auto"/>
      </w:pPr>
      <w:r w:rsidRPr="00A44BA7">
        <w:t xml:space="preserve">Brgy. San Nicolas Lubao Pampanga </w:t>
      </w:r>
    </w:p>
    <w:p w14:paraId="2BFA2846" w14:textId="77777777" w:rsidR="00262878" w:rsidRPr="00A44BA7" w:rsidRDefault="00262878" w:rsidP="00507DF1">
      <w:pPr>
        <w:spacing w:line="276" w:lineRule="auto"/>
      </w:pPr>
      <w:r w:rsidRPr="00A44BA7">
        <w:t xml:space="preserve">0912-980-9897 </w:t>
      </w:r>
    </w:p>
    <w:p w14:paraId="36E7C1AC" w14:textId="77777777" w:rsidR="00262878" w:rsidRPr="00A44BA7" w:rsidRDefault="00262878" w:rsidP="00507DF1">
      <w:pPr>
        <w:spacing w:line="276" w:lineRule="auto"/>
      </w:pPr>
    </w:p>
    <w:p w14:paraId="73FDBED2" w14:textId="77777777" w:rsidR="00262878" w:rsidRPr="00A44BA7" w:rsidRDefault="00262878" w:rsidP="00507DF1">
      <w:pPr>
        <w:spacing w:line="276" w:lineRule="auto"/>
        <w:rPr>
          <w:b/>
          <w:bCs/>
        </w:rPr>
      </w:pPr>
      <w:r w:rsidRPr="00A44BA7">
        <w:rPr>
          <w:b/>
          <w:bCs/>
        </w:rPr>
        <w:t xml:space="preserve">Mrs. Lidia Hererra </w:t>
      </w:r>
    </w:p>
    <w:p w14:paraId="688E683C" w14:textId="77777777" w:rsidR="00262878" w:rsidRPr="00A44BA7" w:rsidRDefault="00262878" w:rsidP="00507DF1">
      <w:pPr>
        <w:spacing w:line="276" w:lineRule="auto"/>
      </w:pPr>
      <w:r w:rsidRPr="00A44BA7">
        <w:t xml:space="preserve">School Principal </w:t>
      </w:r>
    </w:p>
    <w:p w14:paraId="3A41C001" w14:textId="77777777" w:rsidR="00262878" w:rsidRPr="00A44BA7" w:rsidRDefault="00262878" w:rsidP="00507DF1">
      <w:pPr>
        <w:spacing w:line="276" w:lineRule="auto"/>
      </w:pPr>
      <w:r w:rsidRPr="00A44BA7">
        <w:t xml:space="preserve">Lubao National High School </w:t>
      </w:r>
    </w:p>
    <w:p w14:paraId="076FCA06" w14:textId="77777777" w:rsidR="00262878" w:rsidRPr="00A44BA7" w:rsidRDefault="00262878" w:rsidP="00507DF1">
      <w:pPr>
        <w:spacing w:line="276" w:lineRule="auto"/>
      </w:pPr>
      <w:r w:rsidRPr="00A44BA7">
        <w:t xml:space="preserve">Brgy. Remedios Lubao Pampanga </w:t>
      </w:r>
    </w:p>
    <w:p w14:paraId="66A5EB9E" w14:textId="77777777" w:rsidR="00262878" w:rsidRPr="00A44BA7" w:rsidRDefault="00262878" w:rsidP="00507DF1">
      <w:pPr>
        <w:spacing w:line="276" w:lineRule="auto"/>
      </w:pPr>
      <w:r w:rsidRPr="00A44BA7">
        <w:t xml:space="preserve">0998-950-3534 </w:t>
      </w:r>
    </w:p>
    <w:p w14:paraId="064D0962" w14:textId="77777777" w:rsidR="00262878" w:rsidRPr="00A44BA7" w:rsidRDefault="00262878" w:rsidP="00507DF1">
      <w:pPr>
        <w:spacing w:line="276" w:lineRule="auto"/>
      </w:pPr>
    </w:p>
    <w:p w14:paraId="546DA72D" w14:textId="77777777" w:rsidR="00262878" w:rsidRPr="00A44BA7" w:rsidRDefault="00262878" w:rsidP="00507DF1">
      <w:pPr>
        <w:spacing w:line="276" w:lineRule="auto"/>
        <w:rPr>
          <w:b/>
          <w:bCs/>
        </w:rPr>
      </w:pPr>
      <w:r w:rsidRPr="00A44BA7">
        <w:rPr>
          <w:b/>
          <w:bCs/>
        </w:rPr>
        <w:t xml:space="preserve">Mr. Carlo Pamintuan </w:t>
      </w:r>
    </w:p>
    <w:p w14:paraId="0DB35A7E" w14:textId="77777777" w:rsidR="00262878" w:rsidRPr="00A44BA7" w:rsidRDefault="00262878" w:rsidP="00507DF1">
      <w:pPr>
        <w:spacing w:line="276" w:lineRule="auto"/>
      </w:pPr>
      <w:r w:rsidRPr="00A44BA7">
        <w:t xml:space="preserve">School Teacher </w:t>
      </w:r>
    </w:p>
    <w:p w14:paraId="34A351E4" w14:textId="77777777" w:rsidR="00262878" w:rsidRPr="00A44BA7" w:rsidRDefault="00262878" w:rsidP="00507DF1">
      <w:pPr>
        <w:spacing w:line="276" w:lineRule="auto"/>
      </w:pPr>
      <w:r w:rsidRPr="00A44BA7">
        <w:t xml:space="preserve">Don Honorio Ventura State University </w:t>
      </w:r>
    </w:p>
    <w:p w14:paraId="7889618E" w14:textId="77777777" w:rsidR="00262878" w:rsidRPr="00A44BA7" w:rsidRDefault="00262878" w:rsidP="00507DF1">
      <w:pPr>
        <w:spacing w:line="276" w:lineRule="auto"/>
      </w:pPr>
      <w:r w:rsidRPr="00A44BA7">
        <w:t xml:space="preserve">Brgy. San Fernando Pampanga </w:t>
      </w:r>
    </w:p>
    <w:p w14:paraId="49707A99" w14:textId="77777777" w:rsidR="00262878" w:rsidRPr="00A44BA7" w:rsidRDefault="00262878" w:rsidP="00507DF1">
      <w:pPr>
        <w:spacing w:line="276" w:lineRule="auto"/>
      </w:pPr>
      <w:r w:rsidRPr="00A44BA7">
        <w:t>0912-345-6789</w:t>
      </w:r>
    </w:p>
    <w:p w14:paraId="7B1C1CB7" w14:textId="77777777" w:rsidR="00262878" w:rsidRDefault="00262878" w:rsidP="00507DF1">
      <w:pPr>
        <w:spacing w:line="276" w:lineRule="auto"/>
      </w:pPr>
    </w:p>
    <w:p w14:paraId="00869038" w14:textId="77777777" w:rsidR="00262878" w:rsidRDefault="00262878" w:rsidP="00507DF1">
      <w:pPr>
        <w:spacing w:after="0" w:line="240" w:lineRule="auto"/>
        <w:jc w:val="both"/>
        <w:rPr>
          <w:b/>
          <w:i/>
        </w:rPr>
      </w:pPr>
      <w:r>
        <w:rPr>
          <w:noProof/>
        </w:rPr>
        <w:drawing>
          <wp:anchor distT="0" distB="0" distL="114300" distR="114300" simplePos="0" relativeHeight="251677696" behindDoc="0" locked="0" layoutInCell="1" allowOverlap="1" wp14:anchorId="65F89C69" wp14:editId="0D95491B">
            <wp:simplePos x="0" y="0"/>
            <wp:positionH relativeFrom="column">
              <wp:posOffset>3676246</wp:posOffset>
            </wp:positionH>
            <wp:positionV relativeFrom="page">
              <wp:posOffset>7820025</wp:posOffset>
            </wp:positionV>
            <wp:extent cx="975360" cy="9753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F1249">
        <w:rPr>
          <w:b/>
          <w:i/>
        </w:rPr>
        <w:t>I hereby certify that the above information is true and correct to the best of my knowledge and belief.</w:t>
      </w:r>
    </w:p>
    <w:p w14:paraId="45577202" w14:textId="77777777" w:rsidR="00262878" w:rsidRDefault="00262878" w:rsidP="00507DF1">
      <w:pPr>
        <w:spacing w:line="276" w:lineRule="auto"/>
      </w:pPr>
    </w:p>
    <w:p w14:paraId="46BDA360" w14:textId="77777777" w:rsidR="00262878" w:rsidRDefault="00262878" w:rsidP="0034038C">
      <w:pPr>
        <w:spacing w:line="276" w:lineRule="auto"/>
        <w:ind w:left="4320"/>
        <w:rPr>
          <w:u w:val="single"/>
        </w:rPr>
      </w:pPr>
      <w:r>
        <w:rPr>
          <w:color w:val="000000"/>
        </w:rPr>
        <w:t xml:space="preserve">         </w:t>
      </w:r>
      <w:r w:rsidRPr="00ED0413">
        <w:rPr>
          <w:color w:val="000000"/>
        </w:rPr>
        <w:t xml:space="preserve"> </w:t>
      </w:r>
      <w:r>
        <w:rPr>
          <w:color w:val="000000"/>
          <w:u w:val="single"/>
        </w:rPr>
        <w:t xml:space="preserve"> RAM RAINIER M. BELLEZA</w:t>
      </w:r>
    </w:p>
    <w:p w14:paraId="74316759" w14:textId="77777777" w:rsidR="00262878" w:rsidRDefault="00262878" w:rsidP="000864E5">
      <w:pPr>
        <w:spacing w:line="480" w:lineRule="auto"/>
        <w:ind w:left="4320"/>
        <w:rPr>
          <w:sz w:val="20"/>
          <w:szCs w:val="20"/>
        </w:rPr>
      </w:pPr>
      <w:r>
        <w:rPr>
          <w:color w:val="000000"/>
        </w:rPr>
        <w:t xml:space="preserve">   4</w:t>
      </w:r>
      <w:r w:rsidRPr="00507DF1">
        <w:rPr>
          <w:color w:val="000000"/>
          <w:vertAlign w:val="superscript"/>
        </w:rPr>
        <w:t>th</w:t>
      </w:r>
      <w:r>
        <w:rPr>
          <w:color w:val="000000"/>
        </w:rPr>
        <w:t xml:space="preserve"> Year Information Technology Student</w:t>
      </w:r>
    </w:p>
    <w:p w14:paraId="2656BA7E" w14:textId="77777777" w:rsidR="00262878" w:rsidRDefault="00262878" w:rsidP="000864E5">
      <w:pPr>
        <w:tabs>
          <w:tab w:val="left" w:pos="9213"/>
        </w:tabs>
        <w:spacing w:line="276" w:lineRule="auto"/>
        <w:rPr>
          <w:b/>
          <w:sz w:val="28"/>
          <w:szCs w:val="28"/>
        </w:rPr>
      </w:pPr>
      <w:r>
        <w:rPr>
          <w:noProof/>
        </w:rPr>
        <w:drawing>
          <wp:anchor distT="0" distB="0" distL="114300" distR="114300" simplePos="0" relativeHeight="251663360" behindDoc="0" locked="0" layoutInCell="1" hidden="0" allowOverlap="1" wp14:anchorId="332245EF" wp14:editId="44E1B359">
            <wp:simplePos x="0" y="0"/>
            <wp:positionH relativeFrom="margin">
              <wp:posOffset>4027715</wp:posOffset>
            </wp:positionH>
            <wp:positionV relativeFrom="margin">
              <wp:posOffset>-174171</wp:posOffset>
            </wp:positionV>
            <wp:extent cx="1464128" cy="1464128"/>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1468107" cy="146810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1AA28C9" wp14:editId="17EB7D7D">
            <wp:simplePos x="0" y="0"/>
            <wp:positionH relativeFrom="column">
              <wp:posOffset>0</wp:posOffset>
            </wp:positionH>
            <wp:positionV relativeFrom="paragraph">
              <wp:posOffset>306968</wp:posOffset>
            </wp:positionV>
            <wp:extent cx="219710" cy="205740"/>
            <wp:effectExtent l="0" t="0" r="8890" b="381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19710" cy="205740"/>
                    </a:xfrm>
                    <a:prstGeom prst="rect">
                      <a:avLst/>
                    </a:prstGeom>
                    <a:ln/>
                  </pic:spPr>
                </pic:pic>
              </a:graphicData>
            </a:graphic>
            <wp14:sizeRelH relativeFrom="page">
              <wp14:pctWidth>0</wp14:pctWidth>
            </wp14:sizeRelH>
            <wp14:sizeRelV relativeFrom="page">
              <wp14:pctHeight>0</wp14:pctHeight>
            </wp14:sizeRelV>
          </wp:anchor>
        </w:drawing>
      </w:r>
      <w:r>
        <w:rPr>
          <w:b/>
          <w:sz w:val="28"/>
          <w:szCs w:val="28"/>
        </w:rPr>
        <w:t>DIANE LOUISE M. DELA CRUZ</w:t>
      </w:r>
    </w:p>
    <w:p w14:paraId="683D42AC" w14:textId="77777777" w:rsidR="00262878" w:rsidRPr="000864E5" w:rsidRDefault="00262878" w:rsidP="000864E5">
      <w:pPr>
        <w:tabs>
          <w:tab w:val="left" w:pos="9213"/>
        </w:tabs>
        <w:spacing w:line="276" w:lineRule="auto"/>
        <w:rPr>
          <w:b/>
          <w:sz w:val="28"/>
          <w:szCs w:val="28"/>
        </w:rPr>
      </w:pPr>
      <w:r>
        <w:t xml:space="preserve">        </w:t>
      </w:r>
      <w:r w:rsidRPr="00A44BA7">
        <w:t>#497 Zone 3 San Isidro, Sta. Rita, Pampanga</w:t>
      </w:r>
    </w:p>
    <w:p w14:paraId="1133A497" w14:textId="77777777" w:rsidR="00262878" w:rsidRDefault="00262878" w:rsidP="000864E5">
      <w:pPr>
        <w:spacing w:line="276" w:lineRule="auto"/>
        <w:ind w:right="4900"/>
        <w:rPr>
          <w:color w:val="0000FF"/>
          <w:sz w:val="20"/>
          <w:szCs w:val="20"/>
          <w:u w:val="single"/>
        </w:rPr>
      </w:pPr>
      <w:r>
        <w:rPr>
          <w:noProof/>
        </w:rPr>
        <w:drawing>
          <wp:inline distT="0" distB="0" distL="0" distR="0" wp14:anchorId="4039EF6A" wp14:editId="09A28888">
            <wp:extent cx="236220" cy="17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 cy="173355"/>
                    </a:xfrm>
                    <a:prstGeom prst="rect">
                      <a:avLst/>
                    </a:prstGeom>
                    <a:noFill/>
                    <a:ln>
                      <a:noFill/>
                    </a:ln>
                  </pic:spPr>
                </pic:pic>
              </a:graphicData>
            </a:graphic>
          </wp:inline>
        </w:drawing>
      </w:r>
      <w:r>
        <w:t xml:space="preserve"> </w:t>
      </w:r>
      <w:hyperlink r:id="rId47" w:history="1">
        <w:r w:rsidRPr="00A44BA7">
          <w:rPr>
            <w:rStyle w:val="Hyperlink"/>
            <w:color w:val="000000" w:themeColor="text1"/>
          </w:rPr>
          <w:t>dlm_delacruz@ymail.com</w:t>
        </w:r>
      </w:hyperlink>
    </w:p>
    <w:p w14:paraId="053E021C" w14:textId="77777777" w:rsidR="00262878" w:rsidRPr="000864E5" w:rsidRDefault="00262878" w:rsidP="000864E5">
      <w:pPr>
        <w:spacing w:line="276" w:lineRule="auto"/>
        <w:ind w:right="4900"/>
      </w:pPr>
      <w:r w:rsidRPr="00A13C77">
        <w:rPr>
          <w:noProof/>
        </w:rPr>
        <mc:AlternateContent>
          <mc:Choice Requires="wps">
            <w:drawing>
              <wp:anchor distT="0" distB="0" distL="114300" distR="114300" simplePos="0" relativeHeight="251684864" behindDoc="0" locked="0" layoutInCell="1" allowOverlap="1" wp14:anchorId="3B5C86C6" wp14:editId="67AB2AB3">
                <wp:simplePos x="0" y="0"/>
                <wp:positionH relativeFrom="column">
                  <wp:posOffset>0</wp:posOffset>
                </wp:positionH>
                <wp:positionV relativeFrom="paragraph">
                  <wp:posOffset>309308</wp:posOffset>
                </wp:positionV>
                <wp:extent cx="5486400" cy="0"/>
                <wp:effectExtent l="0" t="0" r="12700" b="12700"/>
                <wp:wrapNone/>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06A5E"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rPr>
          <w:noProof/>
        </w:rPr>
        <w:drawing>
          <wp:inline distT="0" distB="0" distL="0" distR="0" wp14:anchorId="2C920DE3" wp14:editId="7A2B96C7">
            <wp:extent cx="153670" cy="22098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153670" cy="220980"/>
                    </a:xfrm>
                    <a:prstGeom prst="rect">
                      <a:avLst/>
                    </a:prstGeom>
                    <a:ln/>
                  </pic:spPr>
                </pic:pic>
              </a:graphicData>
            </a:graphic>
          </wp:inline>
        </w:drawing>
      </w:r>
      <w:r>
        <w:t xml:space="preserve"> 09773564413</w:t>
      </w:r>
    </w:p>
    <w:p w14:paraId="36E3AA10" w14:textId="77777777" w:rsidR="00262878" w:rsidRPr="00A13C77" w:rsidRDefault="00262878" w:rsidP="00530E97">
      <w:pPr>
        <w:spacing w:line="276" w:lineRule="auto"/>
        <w:rPr>
          <w:sz w:val="20"/>
          <w:szCs w:val="20"/>
        </w:rPr>
      </w:pPr>
      <w:r w:rsidRPr="00A13C77">
        <w:rPr>
          <w:noProof/>
        </w:rPr>
        <mc:AlternateContent>
          <mc:Choice Requires="wps">
            <w:drawing>
              <wp:anchor distT="0" distB="0" distL="114300" distR="114300" simplePos="0" relativeHeight="251688960" behindDoc="0" locked="0" layoutInCell="1" allowOverlap="1" wp14:anchorId="75443DE9" wp14:editId="560809F5">
                <wp:simplePos x="0" y="0"/>
                <wp:positionH relativeFrom="column">
                  <wp:posOffset>0</wp:posOffset>
                </wp:positionH>
                <wp:positionV relativeFrom="paragraph">
                  <wp:posOffset>166433</wp:posOffset>
                </wp:positionV>
                <wp:extent cx="5486400" cy="0"/>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62D6B" id="Straight Connector 5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14:paraId="767A5F82" w14:textId="77777777" w:rsidTr="004C3AF0">
        <w:tc>
          <w:tcPr>
            <w:tcW w:w="1795" w:type="dxa"/>
            <w:vAlign w:val="center"/>
          </w:tcPr>
          <w:p w14:paraId="57000300" w14:textId="77777777" w:rsidR="00262878" w:rsidRPr="006168F8" w:rsidRDefault="00262878" w:rsidP="00160297">
            <w:pPr>
              <w:spacing w:line="276" w:lineRule="auto"/>
            </w:pPr>
            <w:r w:rsidRPr="006168F8">
              <w:t>2018 - Present</w:t>
            </w:r>
          </w:p>
        </w:tc>
        <w:tc>
          <w:tcPr>
            <w:tcW w:w="6930" w:type="dxa"/>
            <w:vAlign w:val="center"/>
          </w:tcPr>
          <w:p w14:paraId="367FF303" w14:textId="77777777" w:rsidR="00262878" w:rsidRPr="006168F8" w:rsidRDefault="00262878" w:rsidP="00160297">
            <w:pPr>
              <w:spacing w:line="276" w:lineRule="auto"/>
            </w:pPr>
            <w:r w:rsidRPr="006168F8">
              <w:t>Bachelor of Science in Information Technology</w:t>
            </w:r>
          </w:p>
          <w:p w14:paraId="659A9606" w14:textId="77777777" w:rsidR="00262878" w:rsidRPr="006168F8" w:rsidRDefault="00262878" w:rsidP="00160297">
            <w:pPr>
              <w:spacing w:line="276" w:lineRule="auto"/>
            </w:pPr>
            <w:r w:rsidRPr="006168F8">
              <w:t>Don Honorio Ventura State University</w:t>
            </w:r>
          </w:p>
        </w:tc>
      </w:tr>
      <w:tr w:rsidR="00262878" w14:paraId="45536B9D" w14:textId="77777777" w:rsidTr="004C3AF0">
        <w:tc>
          <w:tcPr>
            <w:tcW w:w="1795" w:type="dxa"/>
            <w:vAlign w:val="center"/>
          </w:tcPr>
          <w:p w14:paraId="4FAEFDAE" w14:textId="77777777" w:rsidR="00262878" w:rsidRPr="006168F8" w:rsidRDefault="00262878" w:rsidP="00160297">
            <w:pPr>
              <w:spacing w:line="276" w:lineRule="auto"/>
            </w:pPr>
            <w:r w:rsidRPr="006168F8">
              <w:t>2016 - 2018</w:t>
            </w:r>
          </w:p>
        </w:tc>
        <w:tc>
          <w:tcPr>
            <w:tcW w:w="6930" w:type="dxa"/>
            <w:vAlign w:val="center"/>
          </w:tcPr>
          <w:p w14:paraId="0746D501" w14:textId="77777777" w:rsidR="00262878" w:rsidRPr="006168F8" w:rsidRDefault="00262878" w:rsidP="00160297">
            <w:pPr>
              <w:spacing w:line="276" w:lineRule="auto"/>
            </w:pPr>
            <w:r>
              <w:t>Senior High School</w:t>
            </w:r>
            <w:r w:rsidRPr="006168F8">
              <w:t xml:space="preserve"> </w:t>
            </w:r>
            <w:r>
              <w:t>–</w:t>
            </w:r>
            <w:r w:rsidRPr="006168F8">
              <w:t xml:space="preserve"> </w:t>
            </w:r>
            <w:r>
              <w:t>Science, Technology and Mathematics (STEM)</w:t>
            </w:r>
          </w:p>
          <w:p w14:paraId="43664435" w14:textId="77777777" w:rsidR="00262878" w:rsidRPr="006168F8" w:rsidRDefault="00262878" w:rsidP="00160297">
            <w:pPr>
              <w:spacing w:line="276" w:lineRule="auto"/>
            </w:pPr>
            <w:r>
              <w:t>Pampanga High School</w:t>
            </w:r>
          </w:p>
        </w:tc>
      </w:tr>
      <w:tr w:rsidR="00262878" w14:paraId="4546FD5A" w14:textId="77777777" w:rsidTr="004C3AF0">
        <w:tc>
          <w:tcPr>
            <w:tcW w:w="1795" w:type="dxa"/>
            <w:vAlign w:val="center"/>
          </w:tcPr>
          <w:p w14:paraId="2C542F04" w14:textId="77777777" w:rsidR="00262878" w:rsidRPr="006168F8" w:rsidRDefault="00262878" w:rsidP="00160297">
            <w:pPr>
              <w:spacing w:line="276" w:lineRule="auto"/>
            </w:pPr>
            <w:r w:rsidRPr="006168F8">
              <w:t>2012 - 2016</w:t>
            </w:r>
          </w:p>
        </w:tc>
        <w:tc>
          <w:tcPr>
            <w:tcW w:w="6930" w:type="dxa"/>
            <w:vAlign w:val="center"/>
          </w:tcPr>
          <w:p w14:paraId="349C8325" w14:textId="77777777" w:rsidR="00262878" w:rsidRPr="006168F8" w:rsidRDefault="00262878" w:rsidP="00160297">
            <w:pPr>
              <w:spacing w:line="276" w:lineRule="auto"/>
            </w:pPr>
            <w:r w:rsidRPr="006168F8">
              <w:t>Junior High School</w:t>
            </w:r>
            <w:r>
              <w:t xml:space="preserve"> – Special Science Class (SSC)</w:t>
            </w:r>
          </w:p>
          <w:p w14:paraId="73600259" w14:textId="77777777" w:rsidR="00262878" w:rsidRPr="006168F8" w:rsidRDefault="00262878" w:rsidP="00160297">
            <w:pPr>
              <w:spacing w:line="276" w:lineRule="auto"/>
            </w:pPr>
            <w:r>
              <w:t>Pampanga High School</w:t>
            </w:r>
          </w:p>
        </w:tc>
      </w:tr>
      <w:tr w:rsidR="00262878" w14:paraId="5714DF5C" w14:textId="77777777" w:rsidTr="004C3AF0">
        <w:tc>
          <w:tcPr>
            <w:tcW w:w="1795" w:type="dxa"/>
            <w:vAlign w:val="center"/>
          </w:tcPr>
          <w:p w14:paraId="4F724AA0" w14:textId="77777777" w:rsidR="00262878" w:rsidRPr="006168F8" w:rsidRDefault="00262878" w:rsidP="00160297">
            <w:pPr>
              <w:spacing w:line="276" w:lineRule="auto"/>
            </w:pPr>
            <w:r w:rsidRPr="006168F8">
              <w:t>20</w:t>
            </w:r>
            <w:r>
              <w:t>08</w:t>
            </w:r>
            <w:r w:rsidRPr="006168F8">
              <w:t xml:space="preserve"> - 2012</w:t>
            </w:r>
          </w:p>
        </w:tc>
        <w:tc>
          <w:tcPr>
            <w:tcW w:w="6930" w:type="dxa"/>
            <w:vAlign w:val="center"/>
          </w:tcPr>
          <w:p w14:paraId="6EA5A94C" w14:textId="77777777" w:rsidR="00262878" w:rsidRDefault="00262878" w:rsidP="00160297">
            <w:pPr>
              <w:spacing w:line="276" w:lineRule="auto"/>
            </w:pPr>
            <w:r>
              <w:t>SPED Section</w:t>
            </w:r>
          </w:p>
          <w:p w14:paraId="645CCC42" w14:textId="77777777" w:rsidR="00262878" w:rsidRPr="006168F8" w:rsidRDefault="00262878" w:rsidP="00160297">
            <w:pPr>
              <w:spacing w:line="276" w:lineRule="auto"/>
            </w:pPr>
            <w:r w:rsidRPr="006168F8">
              <w:t>S</w:t>
            </w:r>
            <w:r>
              <w:t>indalan Elementary School</w:t>
            </w:r>
            <w:r w:rsidRPr="006168F8">
              <w:t xml:space="preserve"> Elementary School</w:t>
            </w:r>
          </w:p>
        </w:tc>
      </w:tr>
      <w:tr w:rsidR="00262878" w14:paraId="1B12F3B1" w14:textId="77777777" w:rsidTr="004C3AF0">
        <w:tc>
          <w:tcPr>
            <w:tcW w:w="1795" w:type="dxa"/>
            <w:vAlign w:val="center"/>
          </w:tcPr>
          <w:p w14:paraId="56C9AF07" w14:textId="77777777" w:rsidR="00262878" w:rsidRPr="006168F8" w:rsidRDefault="00262878" w:rsidP="00160297">
            <w:pPr>
              <w:spacing w:line="276" w:lineRule="auto"/>
            </w:pPr>
            <w:r>
              <w:t>2004 - 2008</w:t>
            </w:r>
          </w:p>
        </w:tc>
        <w:tc>
          <w:tcPr>
            <w:tcW w:w="6930" w:type="dxa"/>
            <w:vAlign w:val="center"/>
          </w:tcPr>
          <w:p w14:paraId="124C7AE2" w14:textId="77777777" w:rsidR="00262878" w:rsidRDefault="00262878" w:rsidP="00160297">
            <w:pPr>
              <w:spacing w:line="276" w:lineRule="auto"/>
            </w:pPr>
            <w:r>
              <w:t>Jesus Is Lord Christian School</w:t>
            </w:r>
          </w:p>
        </w:tc>
      </w:tr>
    </w:tbl>
    <w:p w14:paraId="411B7AA2" w14:textId="77777777" w:rsidR="00262878" w:rsidRDefault="00262878" w:rsidP="00530E97">
      <w:pPr>
        <w:spacing w:line="276" w:lineRule="auto"/>
        <w:rPr>
          <w:sz w:val="20"/>
          <w:szCs w:val="20"/>
        </w:rPr>
      </w:pPr>
    </w:p>
    <w:p w14:paraId="563C6E92" w14:textId="77777777" w:rsidR="00262878" w:rsidRPr="00A13C77" w:rsidRDefault="00262878" w:rsidP="00530E97">
      <w:pPr>
        <w:spacing w:line="276" w:lineRule="auto"/>
        <w:rPr>
          <w:sz w:val="20"/>
          <w:szCs w:val="20"/>
        </w:rPr>
      </w:pPr>
      <w:r w:rsidRPr="00A13C77">
        <w:rPr>
          <w:noProof/>
        </w:rPr>
        <mc:AlternateContent>
          <mc:Choice Requires="wps">
            <w:drawing>
              <wp:anchor distT="0" distB="0" distL="114300" distR="114300" simplePos="0" relativeHeight="251686912" behindDoc="0" locked="0" layoutInCell="1" allowOverlap="1" wp14:anchorId="0D72CEA7" wp14:editId="086E9D8F">
                <wp:simplePos x="0" y="0"/>
                <wp:positionH relativeFrom="column">
                  <wp:posOffset>10858</wp:posOffset>
                </wp:positionH>
                <wp:positionV relativeFrom="paragraph">
                  <wp:posOffset>168275</wp:posOffset>
                </wp:positionV>
                <wp:extent cx="5486400" cy="0"/>
                <wp:effectExtent l="0" t="0" r="12700" b="12700"/>
                <wp:wrapNone/>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C74EB" id="Straight Connector 5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33E4E2E9" w14:textId="77777777" w:rsidTr="004C3AF0">
        <w:trPr>
          <w:trHeight w:val="288"/>
        </w:trPr>
        <w:tc>
          <w:tcPr>
            <w:tcW w:w="1705" w:type="dxa"/>
            <w:shd w:val="clear" w:color="auto" w:fill="auto"/>
            <w:vAlign w:val="center"/>
          </w:tcPr>
          <w:p w14:paraId="676AA915" w14:textId="77777777" w:rsidR="00262878" w:rsidRPr="0025028E" w:rsidRDefault="00262878" w:rsidP="00160297">
            <w:pPr>
              <w:spacing w:line="480" w:lineRule="auto"/>
              <w:rPr>
                <w:sz w:val="22"/>
                <w:szCs w:val="22"/>
              </w:rPr>
            </w:pPr>
            <w:r w:rsidRPr="001615D7">
              <w:rPr>
                <w:color w:val="000000"/>
                <w:sz w:val="22"/>
                <w:szCs w:val="22"/>
              </w:rPr>
              <w:t>2020</w:t>
            </w:r>
          </w:p>
        </w:tc>
        <w:tc>
          <w:tcPr>
            <w:tcW w:w="6925" w:type="dxa"/>
            <w:shd w:val="clear" w:color="auto" w:fill="auto"/>
            <w:vAlign w:val="center"/>
          </w:tcPr>
          <w:p w14:paraId="01E586DD" w14:textId="77777777" w:rsidR="00262878" w:rsidRPr="001E301D" w:rsidRDefault="00262878" w:rsidP="00160297">
            <w:pPr>
              <w:spacing w:line="276" w:lineRule="auto"/>
              <w:textAlignment w:val="baseline"/>
              <w:rPr>
                <w:color w:val="000000"/>
                <w:sz w:val="22"/>
                <w:szCs w:val="22"/>
              </w:rPr>
            </w:pPr>
            <w:r>
              <w:rPr>
                <w:color w:val="000000"/>
                <w:sz w:val="22"/>
                <w:szCs w:val="22"/>
              </w:rPr>
              <w:t>Graphic Designer</w:t>
            </w:r>
            <w:r w:rsidRPr="001E301D">
              <w:rPr>
                <w:color w:val="000000"/>
                <w:sz w:val="22"/>
                <w:szCs w:val="22"/>
              </w:rPr>
              <w:t> </w:t>
            </w:r>
          </w:p>
          <w:p w14:paraId="5D7385E7"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RCJ Enterprise </w:t>
            </w:r>
          </w:p>
        </w:tc>
      </w:tr>
      <w:tr w:rsidR="00262878" w14:paraId="31EEECFB" w14:textId="77777777" w:rsidTr="004C3AF0">
        <w:trPr>
          <w:trHeight w:val="306"/>
        </w:trPr>
        <w:tc>
          <w:tcPr>
            <w:tcW w:w="1705" w:type="dxa"/>
            <w:shd w:val="clear" w:color="auto" w:fill="auto"/>
            <w:vAlign w:val="center"/>
          </w:tcPr>
          <w:p w14:paraId="6EE1D604" w14:textId="77777777" w:rsidR="00262878" w:rsidRPr="001E301D" w:rsidRDefault="00262878" w:rsidP="00160297">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68DC3B55" w14:textId="77777777" w:rsidR="00262878" w:rsidRDefault="00262878" w:rsidP="009768C5">
            <w:pPr>
              <w:spacing w:line="276" w:lineRule="auto"/>
              <w:ind w:right="480"/>
            </w:pPr>
            <w:r>
              <w:t>Special Program for Employment of Students (SPES)</w:t>
            </w:r>
          </w:p>
          <w:p w14:paraId="63DD0AA9" w14:textId="77777777" w:rsidR="00262878" w:rsidRPr="009768C5" w:rsidRDefault="00262878" w:rsidP="009768C5">
            <w:pPr>
              <w:spacing w:line="276" w:lineRule="auto"/>
              <w:ind w:right="780"/>
            </w:pPr>
            <w:r>
              <w:t>Department of Education</w:t>
            </w:r>
          </w:p>
        </w:tc>
      </w:tr>
    </w:tbl>
    <w:p w14:paraId="36062F21" w14:textId="77777777" w:rsidR="00262878" w:rsidRDefault="00262878" w:rsidP="00530E97">
      <w:pPr>
        <w:spacing w:line="276" w:lineRule="auto"/>
        <w:rPr>
          <w:b/>
          <w:u w:val="single"/>
        </w:rPr>
      </w:pPr>
    </w:p>
    <w:p w14:paraId="264AC594" w14:textId="77777777" w:rsidR="00262878" w:rsidRDefault="00262878" w:rsidP="00530E97">
      <w:pPr>
        <w:spacing w:line="240" w:lineRule="auto"/>
        <w:rPr>
          <w:b/>
          <w:bCs/>
        </w:rPr>
      </w:pPr>
      <w:r>
        <w:rPr>
          <w:noProof/>
        </w:rPr>
        <mc:AlternateContent>
          <mc:Choice Requires="wps">
            <w:drawing>
              <wp:anchor distT="0" distB="0" distL="114300" distR="114300" simplePos="0" relativeHeight="251687936" behindDoc="0" locked="0" layoutInCell="1" allowOverlap="1" wp14:anchorId="169F35F7" wp14:editId="74E6155A">
                <wp:simplePos x="0" y="0"/>
                <wp:positionH relativeFrom="column">
                  <wp:posOffset>-7620</wp:posOffset>
                </wp:positionH>
                <wp:positionV relativeFrom="paragraph">
                  <wp:posOffset>182245</wp:posOffset>
                </wp:positionV>
                <wp:extent cx="54864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DEE37" id="Straight Connector 5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A13C77" w14:paraId="54FFA168" w14:textId="77777777" w:rsidTr="004C3AF0">
        <w:tc>
          <w:tcPr>
            <w:tcW w:w="1795" w:type="dxa"/>
          </w:tcPr>
          <w:p w14:paraId="1D8A8846" w14:textId="77777777" w:rsidR="00262878" w:rsidRPr="00A13C77" w:rsidRDefault="00262878" w:rsidP="00160297">
            <w:pPr>
              <w:spacing w:line="276" w:lineRule="auto"/>
              <w:rPr>
                <w:bCs/>
              </w:rPr>
            </w:pPr>
            <w:r>
              <w:rPr>
                <w:bCs/>
              </w:rPr>
              <w:t>2018 - Present</w:t>
            </w:r>
          </w:p>
        </w:tc>
        <w:tc>
          <w:tcPr>
            <w:tcW w:w="6835" w:type="dxa"/>
          </w:tcPr>
          <w:p w14:paraId="669AA02C" w14:textId="77777777" w:rsidR="00262878" w:rsidRPr="00A13C77" w:rsidRDefault="00262878" w:rsidP="00160297">
            <w:pPr>
              <w:spacing w:line="276" w:lineRule="auto"/>
              <w:rPr>
                <w:bCs/>
                <w:color w:val="000000"/>
              </w:rPr>
            </w:pPr>
            <w:r>
              <w:rPr>
                <w:bCs/>
                <w:color w:val="000000"/>
              </w:rPr>
              <w:t>Department of Science and Technology (Scholarship)</w:t>
            </w:r>
          </w:p>
        </w:tc>
      </w:tr>
      <w:tr w:rsidR="00262878" w:rsidRPr="00A13C77" w14:paraId="27381D95" w14:textId="77777777" w:rsidTr="004C3AF0">
        <w:tc>
          <w:tcPr>
            <w:tcW w:w="1795" w:type="dxa"/>
          </w:tcPr>
          <w:p w14:paraId="6DE0026C" w14:textId="77777777" w:rsidR="00262878" w:rsidRPr="00A13C77" w:rsidRDefault="00262878" w:rsidP="00160297">
            <w:pPr>
              <w:spacing w:line="276" w:lineRule="auto"/>
              <w:rPr>
                <w:bCs/>
              </w:rPr>
            </w:pPr>
            <w:r w:rsidRPr="00A13C77">
              <w:rPr>
                <w:bCs/>
              </w:rPr>
              <w:t>2021</w:t>
            </w:r>
          </w:p>
        </w:tc>
        <w:tc>
          <w:tcPr>
            <w:tcW w:w="6835" w:type="dxa"/>
          </w:tcPr>
          <w:p w14:paraId="45C9DBCD" w14:textId="77777777" w:rsidR="00262878" w:rsidRPr="00A13C77" w:rsidRDefault="00262878" w:rsidP="00160297">
            <w:pPr>
              <w:spacing w:line="276" w:lineRule="auto"/>
              <w:rPr>
                <w:bCs/>
                <w:color w:val="000000"/>
              </w:rPr>
            </w:pPr>
            <w:r w:rsidRPr="00A13C77">
              <w:rPr>
                <w:bCs/>
                <w:color w:val="000000"/>
              </w:rPr>
              <w:t>President’s Lister</w:t>
            </w:r>
            <w:r>
              <w:rPr>
                <w:bCs/>
                <w:color w:val="000000"/>
              </w:rPr>
              <w:t xml:space="preserve"> </w:t>
            </w:r>
            <w:r w:rsidRPr="00A13C77">
              <w:rPr>
                <w:bCs/>
                <w:color w:val="000000"/>
              </w:rPr>
              <w:t>(2</w:t>
            </w:r>
            <w:r w:rsidRPr="00A13C77">
              <w:rPr>
                <w:bCs/>
                <w:color w:val="000000"/>
                <w:vertAlign w:val="superscript"/>
              </w:rPr>
              <w:t>nd</w:t>
            </w:r>
            <w:r w:rsidRPr="00A13C77">
              <w:rPr>
                <w:bCs/>
                <w:color w:val="000000"/>
              </w:rPr>
              <w:t xml:space="preserve"> Sem S.Y. 2020 – 2021)</w:t>
            </w:r>
          </w:p>
          <w:p w14:paraId="6C0216F8"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590B7AFA" w14:textId="77777777" w:rsidTr="004C3AF0">
        <w:tc>
          <w:tcPr>
            <w:tcW w:w="1795" w:type="dxa"/>
          </w:tcPr>
          <w:p w14:paraId="2ED3AFC7" w14:textId="77777777" w:rsidR="00262878" w:rsidRPr="00A13C77" w:rsidRDefault="00262878" w:rsidP="00160297">
            <w:pPr>
              <w:spacing w:line="276" w:lineRule="auto"/>
              <w:rPr>
                <w:bCs/>
              </w:rPr>
            </w:pPr>
            <w:r w:rsidRPr="00A13C77">
              <w:rPr>
                <w:bCs/>
              </w:rPr>
              <w:t>2021</w:t>
            </w:r>
          </w:p>
        </w:tc>
        <w:tc>
          <w:tcPr>
            <w:tcW w:w="6835" w:type="dxa"/>
          </w:tcPr>
          <w:p w14:paraId="0A0B262F" w14:textId="77777777" w:rsidR="00262878" w:rsidRPr="00A13C77" w:rsidRDefault="00262878" w:rsidP="00160297">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20 – 2021)</w:t>
            </w:r>
          </w:p>
          <w:p w14:paraId="68C49816"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14E3DF22" w14:textId="77777777" w:rsidTr="004C3AF0">
        <w:tc>
          <w:tcPr>
            <w:tcW w:w="1795" w:type="dxa"/>
          </w:tcPr>
          <w:p w14:paraId="2879B3BF" w14:textId="77777777" w:rsidR="00262878" w:rsidRPr="00A13C77" w:rsidRDefault="00262878" w:rsidP="009768C5">
            <w:pPr>
              <w:spacing w:line="276" w:lineRule="auto"/>
              <w:rPr>
                <w:bCs/>
              </w:rPr>
            </w:pPr>
            <w:r>
              <w:rPr>
                <w:bCs/>
              </w:rPr>
              <w:t>2019</w:t>
            </w:r>
          </w:p>
        </w:tc>
        <w:tc>
          <w:tcPr>
            <w:tcW w:w="6835" w:type="dxa"/>
          </w:tcPr>
          <w:p w14:paraId="5FF16194" w14:textId="77777777" w:rsidR="00262878" w:rsidRPr="00A13C77" w:rsidRDefault="00262878" w:rsidP="009768C5">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w:t>
            </w:r>
            <w:r>
              <w:rPr>
                <w:bCs/>
                <w:color w:val="000000"/>
              </w:rPr>
              <w:t>19</w:t>
            </w:r>
            <w:r w:rsidRPr="00A13C77">
              <w:rPr>
                <w:bCs/>
                <w:color w:val="000000"/>
              </w:rPr>
              <w:t xml:space="preserve"> – 202</w:t>
            </w:r>
            <w:r>
              <w:rPr>
                <w:bCs/>
                <w:color w:val="000000"/>
              </w:rPr>
              <w:t>0</w:t>
            </w:r>
            <w:r w:rsidRPr="00A13C77">
              <w:rPr>
                <w:bCs/>
                <w:color w:val="000000"/>
              </w:rPr>
              <w:t>)</w:t>
            </w:r>
          </w:p>
          <w:p w14:paraId="4A3957A3" w14:textId="77777777" w:rsidR="00262878" w:rsidRPr="00A13C77" w:rsidRDefault="00262878" w:rsidP="009768C5">
            <w:pPr>
              <w:spacing w:line="276" w:lineRule="auto"/>
              <w:rPr>
                <w:bCs/>
                <w:color w:val="000000"/>
              </w:rPr>
            </w:pPr>
            <w:r w:rsidRPr="00A13C77">
              <w:rPr>
                <w:bCs/>
                <w:color w:val="000000"/>
              </w:rPr>
              <w:t>College of Computing Studies (CCS)</w:t>
            </w:r>
          </w:p>
        </w:tc>
      </w:tr>
      <w:tr w:rsidR="00262878" w:rsidRPr="00A13C77" w14:paraId="7492AEBC" w14:textId="77777777" w:rsidTr="004C3AF0">
        <w:tc>
          <w:tcPr>
            <w:tcW w:w="1795" w:type="dxa"/>
          </w:tcPr>
          <w:p w14:paraId="04F3E9CE" w14:textId="77777777" w:rsidR="00262878" w:rsidRPr="00A13C77" w:rsidRDefault="00262878" w:rsidP="009768C5">
            <w:pPr>
              <w:spacing w:line="276" w:lineRule="auto"/>
              <w:rPr>
                <w:bCs/>
              </w:rPr>
            </w:pPr>
            <w:r w:rsidRPr="00A13C77">
              <w:rPr>
                <w:bCs/>
              </w:rPr>
              <w:t>2018</w:t>
            </w:r>
          </w:p>
        </w:tc>
        <w:tc>
          <w:tcPr>
            <w:tcW w:w="6835" w:type="dxa"/>
          </w:tcPr>
          <w:p w14:paraId="1C5D3E22"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40255DF7"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59152701" w14:textId="77777777" w:rsidTr="004C3AF0">
        <w:tc>
          <w:tcPr>
            <w:tcW w:w="1795" w:type="dxa"/>
          </w:tcPr>
          <w:p w14:paraId="3A46529D" w14:textId="77777777" w:rsidR="00262878" w:rsidRPr="00A13C77" w:rsidRDefault="00262878" w:rsidP="009768C5">
            <w:pPr>
              <w:spacing w:line="276" w:lineRule="auto"/>
              <w:rPr>
                <w:bCs/>
              </w:rPr>
            </w:pPr>
            <w:r w:rsidRPr="00A13C77">
              <w:rPr>
                <w:bCs/>
              </w:rPr>
              <w:t>2018</w:t>
            </w:r>
          </w:p>
        </w:tc>
        <w:tc>
          <w:tcPr>
            <w:tcW w:w="6835" w:type="dxa"/>
          </w:tcPr>
          <w:p w14:paraId="36DC35AA"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President Lister (</w:t>
            </w:r>
            <w:r>
              <w:rPr>
                <w:bCs/>
                <w:color w:val="000000"/>
              </w:rPr>
              <w:t>1st</w:t>
            </w:r>
            <w:r w:rsidRPr="00A13C77">
              <w:rPr>
                <w:bCs/>
                <w:color w:val="000000"/>
              </w:rPr>
              <w:t xml:space="preserve"> Sem S.Y. 2018 – 2019)</w:t>
            </w:r>
          </w:p>
          <w:p w14:paraId="3903926D"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1471C8E9" w14:textId="77777777" w:rsidTr="004C3AF0">
        <w:tc>
          <w:tcPr>
            <w:tcW w:w="1795" w:type="dxa"/>
          </w:tcPr>
          <w:p w14:paraId="1B862F2D" w14:textId="77777777" w:rsidR="00262878" w:rsidRPr="00A13C77" w:rsidRDefault="00262878" w:rsidP="009768C5">
            <w:pPr>
              <w:spacing w:line="276" w:lineRule="auto"/>
              <w:rPr>
                <w:bCs/>
              </w:rPr>
            </w:pPr>
            <w:r w:rsidRPr="00A13C77">
              <w:rPr>
                <w:bCs/>
              </w:rPr>
              <w:t>2018</w:t>
            </w:r>
          </w:p>
        </w:tc>
        <w:tc>
          <w:tcPr>
            <w:tcW w:w="6835" w:type="dxa"/>
          </w:tcPr>
          <w:p w14:paraId="05CC94B6" w14:textId="77777777" w:rsidR="00262878" w:rsidRPr="00A13C77" w:rsidRDefault="00262878" w:rsidP="009768C5">
            <w:pPr>
              <w:spacing w:line="276" w:lineRule="auto"/>
              <w:rPr>
                <w:bCs/>
              </w:rPr>
            </w:pPr>
            <w:r w:rsidRPr="00A13C77">
              <w:rPr>
                <w:bCs/>
              </w:rPr>
              <w:t>Senior High School – Graduated with Honors</w:t>
            </w:r>
          </w:p>
        </w:tc>
      </w:tr>
      <w:tr w:rsidR="00262878" w:rsidRPr="00A13C77" w14:paraId="6ECFFE2F" w14:textId="77777777" w:rsidTr="004C3AF0">
        <w:tc>
          <w:tcPr>
            <w:tcW w:w="1795" w:type="dxa"/>
          </w:tcPr>
          <w:p w14:paraId="6C354E5C" w14:textId="77777777" w:rsidR="00262878" w:rsidRPr="00A13C77" w:rsidRDefault="00262878" w:rsidP="009768C5">
            <w:pPr>
              <w:spacing w:line="276" w:lineRule="auto"/>
              <w:rPr>
                <w:bCs/>
              </w:rPr>
            </w:pPr>
            <w:r>
              <w:rPr>
                <w:bCs/>
              </w:rPr>
              <w:t>2016</w:t>
            </w:r>
          </w:p>
        </w:tc>
        <w:tc>
          <w:tcPr>
            <w:tcW w:w="6835" w:type="dxa"/>
          </w:tcPr>
          <w:p w14:paraId="540C16B5" w14:textId="77777777" w:rsidR="00262878" w:rsidRPr="00A13C77" w:rsidRDefault="00262878" w:rsidP="009768C5">
            <w:pPr>
              <w:spacing w:line="276" w:lineRule="auto"/>
              <w:rPr>
                <w:bCs/>
              </w:rPr>
            </w:pPr>
            <w:r>
              <w:rPr>
                <w:bCs/>
              </w:rPr>
              <w:t>Special Science Class (SSC) Survivorship Award</w:t>
            </w:r>
          </w:p>
        </w:tc>
      </w:tr>
    </w:tbl>
    <w:p w14:paraId="3C574883" w14:textId="77777777" w:rsidR="00262878" w:rsidRPr="000864E5" w:rsidRDefault="00262878" w:rsidP="00530E97">
      <w:pPr>
        <w:spacing w:line="276" w:lineRule="auto"/>
        <w:rPr>
          <w:sz w:val="20"/>
          <w:szCs w:val="20"/>
        </w:rPr>
      </w:pPr>
      <w:r w:rsidRPr="000864E5">
        <w:rPr>
          <w:noProof/>
        </w:rPr>
        <mc:AlternateContent>
          <mc:Choice Requires="wps">
            <w:drawing>
              <wp:anchor distT="0" distB="0" distL="114300" distR="114300" simplePos="0" relativeHeight="251689984" behindDoc="0" locked="0" layoutInCell="1" allowOverlap="1" wp14:anchorId="39CE089E" wp14:editId="302D7708">
                <wp:simplePos x="0" y="0"/>
                <wp:positionH relativeFrom="column">
                  <wp:posOffset>0</wp:posOffset>
                </wp:positionH>
                <wp:positionV relativeFrom="paragraph">
                  <wp:posOffset>174688</wp:posOffset>
                </wp:positionV>
                <wp:extent cx="5486400" cy="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50BD9"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67927631" w14:textId="77777777" w:rsidTr="004C3AF0">
        <w:tc>
          <w:tcPr>
            <w:tcW w:w="1795" w:type="dxa"/>
            <w:vAlign w:val="center"/>
          </w:tcPr>
          <w:p w14:paraId="7B8591BE" w14:textId="77777777" w:rsidR="00262878" w:rsidRDefault="00262878" w:rsidP="00160297">
            <w:pPr>
              <w:spacing w:line="276" w:lineRule="auto"/>
            </w:pPr>
            <w:r>
              <w:t>2019</w:t>
            </w:r>
          </w:p>
        </w:tc>
        <w:tc>
          <w:tcPr>
            <w:tcW w:w="6835" w:type="dxa"/>
            <w:vAlign w:val="center"/>
          </w:tcPr>
          <w:p w14:paraId="4E352327" w14:textId="77777777" w:rsidR="00262878" w:rsidRDefault="00262878" w:rsidP="00160297">
            <w:pPr>
              <w:spacing w:line="276" w:lineRule="auto"/>
            </w:pPr>
            <w:r w:rsidRPr="00090584">
              <w:rPr>
                <w:bCs/>
              </w:rPr>
              <w:t>Regional Assembly on Information Technology Education (RAITE)</w:t>
            </w:r>
          </w:p>
        </w:tc>
      </w:tr>
      <w:tr w:rsidR="00262878" w14:paraId="272FFC67" w14:textId="77777777" w:rsidTr="004C3AF0">
        <w:tc>
          <w:tcPr>
            <w:tcW w:w="1795" w:type="dxa"/>
            <w:vAlign w:val="center"/>
          </w:tcPr>
          <w:p w14:paraId="78CD2CA2" w14:textId="77777777" w:rsidR="00262878" w:rsidRDefault="00262878" w:rsidP="00160297">
            <w:pPr>
              <w:spacing w:line="276" w:lineRule="auto"/>
            </w:pPr>
            <w:r>
              <w:t>2019</w:t>
            </w:r>
          </w:p>
        </w:tc>
        <w:tc>
          <w:tcPr>
            <w:tcW w:w="6835" w:type="dxa"/>
            <w:vAlign w:val="center"/>
          </w:tcPr>
          <w:p w14:paraId="72364633" w14:textId="77777777" w:rsidR="00262878" w:rsidRPr="00090584" w:rsidRDefault="00262878" w:rsidP="00160297">
            <w:pPr>
              <w:spacing w:line="276" w:lineRule="auto"/>
              <w:rPr>
                <w:bCs/>
              </w:rPr>
            </w:pPr>
            <w:r w:rsidRPr="00090584">
              <w:rPr>
                <w:bCs/>
              </w:rPr>
              <w:t>Disaster Risk Reduction and Management</w:t>
            </w:r>
          </w:p>
        </w:tc>
      </w:tr>
      <w:tr w:rsidR="00262878" w14:paraId="7F0E729B" w14:textId="77777777" w:rsidTr="004C3AF0">
        <w:tc>
          <w:tcPr>
            <w:tcW w:w="1795" w:type="dxa"/>
            <w:vAlign w:val="center"/>
          </w:tcPr>
          <w:p w14:paraId="76F2C837" w14:textId="77777777" w:rsidR="00262878" w:rsidRDefault="00262878" w:rsidP="00160297">
            <w:pPr>
              <w:spacing w:line="276" w:lineRule="auto"/>
            </w:pPr>
            <w:r>
              <w:t>2018</w:t>
            </w:r>
          </w:p>
        </w:tc>
        <w:tc>
          <w:tcPr>
            <w:tcW w:w="6835" w:type="dxa"/>
            <w:vAlign w:val="center"/>
          </w:tcPr>
          <w:p w14:paraId="5AF7ED26" w14:textId="77777777" w:rsidR="00262878" w:rsidRDefault="00262878" w:rsidP="00160297">
            <w:pPr>
              <w:spacing w:line="276" w:lineRule="auto"/>
            </w:pPr>
            <w:r>
              <w:t>#SMLSEMINAR Social Media Literacy Seminar</w:t>
            </w:r>
          </w:p>
          <w:p w14:paraId="7451BEB7" w14:textId="77777777" w:rsidR="00262878" w:rsidRDefault="00262878" w:rsidP="00160297">
            <w:pPr>
              <w:spacing w:line="276" w:lineRule="auto"/>
            </w:pPr>
            <w:r>
              <w:t>Don Honorio Ventura State University</w:t>
            </w:r>
          </w:p>
        </w:tc>
      </w:tr>
    </w:tbl>
    <w:p w14:paraId="684F9586" w14:textId="77777777" w:rsidR="00262878" w:rsidRDefault="00262878" w:rsidP="00530E97">
      <w:pPr>
        <w:spacing w:line="240" w:lineRule="auto"/>
        <w:rPr>
          <w:b/>
        </w:rPr>
      </w:pPr>
    </w:p>
    <w:p w14:paraId="50282133" w14:textId="77777777" w:rsidR="00262878" w:rsidRDefault="00262878" w:rsidP="00530E97">
      <w:pPr>
        <w:spacing w:line="240" w:lineRule="auto"/>
        <w:rPr>
          <w:bCs/>
        </w:rPr>
      </w:pPr>
      <w:r>
        <w:rPr>
          <w:noProof/>
        </w:rPr>
        <mc:AlternateContent>
          <mc:Choice Requires="wps">
            <w:drawing>
              <wp:anchor distT="0" distB="0" distL="114300" distR="114300" simplePos="0" relativeHeight="251685888" behindDoc="0" locked="0" layoutInCell="1" allowOverlap="1" wp14:anchorId="5B3C3B61" wp14:editId="30BEF166">
                <wp:simplePos x="0" y="0"/>
                <wp:positionH relativeFrom="column">
                  <wp:posOffset>-7620</wp:posOffset>
                </wp:positionH>
                <wp:positionV relativeFrom="paragraph">
                  <wp:posOffset>182245</wp:posOffset>
                </wp:positionV>
                <wp:extent cx="54864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A4E351" id="Straight Connector 5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6AE085C" w14:textId="77777777" w:rsidTr="0096269F">
        <w:tc>
          <w:tcPr>
            <w:tcW w:w="1795" w:type="dxa"/>
          </w:tcPr>
          <w:p w14:paraId="2E8E9478" w14:textId="77777777" w:rsidR="00262878" w:rsidRDefault="00262878" w:rsidP="0039433A">
            <w:pPr>
              <w:spacing w:line="276" w:lineRule="auto"/>
              <w:rPr>
                <w:b/>
                <w:u w:val="single"/>
              </w:rPr>
            </w:pPr>
            <w:r>
              <w:rPr>
                <w:bCs/>
              </w:rPr>
              <w:t>2020 - 2021</w:t>
            </w:r>
          </w:p>
        </w:tc>
        <w:tc>
          <w:tcPr>
            <w:tcW w:w="6835" w:type="dxa"/>
          </w:tcPr>
          <w:p w14:paraId="2EE28B7F" w14:textId="77777777" w:rsidR="00262878" w:rsidRPr="00063199" w:rsidRDefault="00262878" w:rsidP="0039433A">
            <w:pPr>
              <w:spacing w:line="276" w:lineRule="auto"/>
              <w:rPr>
                <w:b/>
                <w:bCs/>
                <w:color w:val="000000"/>
              </w:rPr>
            </w:pPr>
            <w:r>
              <w:rPr>
                <w:b/>
                <w:bCs/>
                <w:color w:val="000000"/>
              </w:rPr>
              <w:t>Vice President</w:t>
            </w:r>
            <w:r w:rsidRPr="00063199">
              <w:rPr>
                <w:b/>
                <w:bCs/>
                <w:color w:val="000000"/>
              </w:rPr>
              <w:t> </w:t>
            </w:r>
            <w:r w:rsidRPr="00063199">
              <w:rPr>
                <w:b/>
                <w:bCs/>
                <w:color w:val="000000"/>
              </w:rPr>
              <w:tab/>
            </w:r>
          </w:p>
          <w:p w14:paraId="440E610D" w14:textId="77777777" w:rsidR="00262878" w:rsidRPr="002D1B35" w:rsidRDefault="00262878" w:rsidP="0039433A">
            <w:pPr>
              <w:spacing w:line="276" w:lineRule="auto"/>
            </w:pPr>
            <w:r>
              <w:rPr>
                <w:color w:val="000000"/>
              </w:rPr>
              <w:t>Society of Information Technologists</w:t>
            </w:r>
            <w:r w:rsidRPr="00063199">
              <w:rPr>
                <w:color w:val="000000"/>
              </w:rPr>
              <w:t> </w:t>
            </w:r>
          </w:p>
        </w:tc>
      </w:tr>
      <w:tr w:rsidR="00262878" w14:paraId="76C26B22" w14:textId="77777777" w:rsidTr="0096269F">
        <w:tc>
          <w:tcPr>
            <w:tcW w:w="1795" w:type="dxa"/>
          </w:tcPr>
          <w:p w14:paraId="0D83AD0F" w14:textId="77777777" w:rsidR="00262878" w:rsidRPr="002D1B35" w:rsidRDefault="00262878" w:rsidP="0039433A">
            <w:pPr>
              <w:spacing w:line="276" w:lineRule="auto"/>
              <w:rPr>
                <w:bCs/>
              </w:rPr>
            </w:pPr>
            <w:r>
              <w:rPr>
                <w:bCs/>
              </w:rPr>
              <w:t>2019 - 2020</w:t>
            </w:r>
          </w:p>
        </w:tc>
        <w:tc>
          <w:tcPr>
            <w:tcW w:w="6835" w:type="dxa"/>
          </w:tcPr>
          <w:p w14:paraId="0F92C0D7" w14:textId="77777777" w:rsidR="00262878" w:rsidRPr="00063199" w:rsidRDefault="00262878" w:rsidP="0039433A">
            <w:pPr>
              <w:spacing w:line="276" w:lineRule="auto"/>
              <w:textAlignment w:val="baseline"/>
              <w:rPr>
                <w:rFonts w:ascii="Arial" w:hAnsi="Arial" w:cs="Arial"/>
                <w:b/>
                <w:bCs/>
                <w:color w:val="000000"/>
              </w:rPr>
            </w:pPr>
            <w:r>
              <w:rPr>
                <w:b/>
                <w:bCs/>
                <w:color w:val="000000"/>
              </w:rPr>
              <w:t>Secretary</w:t>
            </w:r>
          </w:p>
          <w:p w14:paraId="0BFCA7EA" w14:textId="77777777" w:rsidR="00262878" w:rsidRPr="002D1B35" w:rsidRDefault="00262878" w:rsidP="0039433A">
            <w:pPr>
              <w:spacing w:line="276" w:lineRule="auto"/>
            </w:pPr>
            <w:r>
              <w:rPr>
                <w:color w:val="000000"/>
              </w:rPr>
              <w:t>Society of Information Technologists</w:t>
            </w:r>
            <w:r w:rsidRPr="00063199">
              <w:rPr>
                <w:color w:val="000000"/>
              </w:rPr>
              <w:t> </w:t>
            </w:r>
          </w:p>
        </w:tc>
      </w:tr>
    </w:tbl>
    <w:p w14:paraId="1B950139" w14:textId="77777777" w:rsidR="00262878" w:rsidRDefault="00262878" w:rsidP="0039433A">
      <w:pPr>
        <w:spacing w:line="276" w:lineRule="auto"/>
        <w:rPr>
          <w:b/>
          <w:u w:val="single"/>
        </w:rPr>
      </w:pPr>
    </w:p>
    <w:p w14:paraId="3E5CA393" w14:textId="77777777" w:rsidR="00262878" w:rsidRPr="0039433A" w:rsidRDefault="00262878" w:rsidP="0039433A">
      <w:pPr>
        <w:spacing w:line="276" w:lineRule="auto"/>
        <w:rPr>
          <w:sz w:val="20"/>
          <w:szCs w:val="20"/>
        </w:rPr>
      </w:pPr>
      <w:r w:rsidRPr="0039433A">
        <w:rPr>
          <w:noProof/>
        </w:rPr>
        <mc:AlternateContent>
          <mc:Choice Requires="wps">
            <w:drawing>
              <wp:anchor distT="0" distB="0" distL="114300" distR="114300" simplePos="0" relativeHeight="251691008" behindDoc="0" locked="0" layoutInCell="1" allowOverlap="1" wp14:anchorId="283FA4E2" wp14:editId="2CA528E0">
                <wp:simplePos x="0" y="0"/>
                <wp:positionH relativeFrom="column">
                  <wp:posOffset>0</wp:posOffset>
                </wp:positionH>
                <wp:positionV relativeFrom="paragraph">
                  <wp:posOffset>168023</wp:posOffset>
                </wp:positionV>
                <wp:extent cx="5486400" cy="0"/>
                <wp:effectExtent l="0" t="0" r="12700" b="12700"/>
                <wp:wrapNone/>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69F82" id="Straight Connector 5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7HmyBd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BU/&#10;gO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Ox5sgXbAAAA&#10;BgEAAA8AAAAAAAAAAAAAAAAA9AMAAGRycy9kb3ducmV2LnhtbFBLBQYAAAAABAAEAPMAAAD8BAAA&#10;AAA=&#10;" strokecolor="black [3040]"/>
            </w:pict>
          </mc:Fallback>
        </mc:AlternateContent>
      </w:r>
      <w:r w:rsidRPr="0039433A">
        <w:rPr>
          <w:b/>
        </w:rPr>
        <w:t>PUBLICATION AND PAPER 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181D3967" w14:textId="77777777" w:rsidTr="0096269F">
        <w:tc>
          <w:tcPr>
            <w:tcW w:w="1705" w:type="dxa"/>
          </w:tcPr>
          <w:p w14:paraId="02FC1D44" w14:textId="77777777" w:rsidR="00262878" w:rsidRDefault="00262878" w:rsidP="009768C5">
            <w:pPr>
              <w:spacing w:line="276" w:lineRule="auto"/>
              <w:rPr>
                <w:bCs/>
              </w:rPr>
            </w:pPr>
            <w:r>
              <w:rPr>
                <w:bCs/>
              </w:rPr>
              <w:t>2015</w:t>
            </w:r>
          </w:p>
        </w:tc>
        <w:tc>
          <w:tcPr>
            <w:tcW w:w="6925" w:type="dxa"/>
          </w:tcPr>
          <w:p w14:paraId="1CFB6B88" w14:textId="77777777" w:rsidR="00262878" w:rsidRDefault="00262878" w:rsidP="009768C5">
            <w:pPr>
              <w:spacing w:line="276" w:lineRule="auto"/>
              <w:rPr>
                <w:bCs/>
              </w:rPr>
            </w:pPr>
            <w:r>
              <w:rPr>
                <w:bCs/>
              </w:rPr>
              <w:t>Paper Presenter</w:t>
            </w:r>
          </w:p>
          <w:p w14:paraId="7459123A" w14:textId="77777777" w:rsidR="00262878" w:rsidRDefault="00262878" w:rsidP="009768C5">
            <w:pPr>
              <w:spacing w:line="276" w:lineRule="auto"/>
              <w:rPr>
                <w:bCs/>
              </w:rPr>
            </w:pPr>
            <w:r>
              <w:rPr>
                <w:bCs/>
              </w:rPr>
              <w:t>Division Science Congress and Research Exhibit</w:t>
            </w:r>
          </w:p>
        </w:tc>
      </w:tr>
    </w:tbl>
    <w:p w14:paraId="342FE17C" w14:textId="77777777" w:rsidR="00262878" w:rsidRDefault="00262878" w:rsidP="0039433A">
      <w:pPr>
        <w:spacing w:line="276" w:lineRule="auto"/>
        <w:rPr>
          <w:b/>
          <w:u w:val="single"/>
        </w:rPr>
      </w:pPr>
    </w:p>
    <w:p w14:paraId="2BEA2D50" w14:textId="77777777" w:rsidR="00262878" w:rsidRPr="0039433A" w:rsidRDefault="00262878" w:rsidP="00420373">
      <w:pPr>
        <w:spacing w:line="480" w:lineRule="auto"/>
        <w:rPr>
          <w:sz w:val="20"/>
          <w:szCs w:val="20"/>
        </w:rPr>
      </w:pPr>
      <w:r w:rsidRPr="0039433A">
        <w:rPr>
          <w:noProof/>
        </w:rPr>
        <mc:AlternateContent>
          <mc:Choice Requires="wps">
            <w:drawing>
              <wp:anchor distT="0" distB="0" distL="114300" distR="114300" simplePos="0" relativeHeight="251692032" behindDoc="0" locked="0" layoutInCell="1" allowOverlap="1" wp14:anchorId="571DEABF" wp14:editId="31C38544">
                <wp:simplePos x="0" y="0"/>
                <wp:positionH relativeFrom="column">
                  <wp:posOffset>0</wp:posOffset>
                </wp:positionH>
                <wp:positionV relativeFrom="paragraph">
                  <wp:posOffset>166307</wp:posOffset>
                </wp:positionV>
                <wp:extent cx="5486400" cy="0"/>
                <wp:effectExtent l="0" t="0" r="12700" b="12700"/>
                <wp:wrapNone/>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AA318" id="Straight Connector 5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39433A">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65FA7408" w14:textId="77777777" w:rsidTr="0039433A">
        <w:trPr>
          <w:trHeight w:val="276"/>
        </w:trPr>
        <w:tc>
          <w:tcPr>
            <w:tcW w:w="1350" w:type="dxa"/>
            <w:vAlign w:val="bottom"/>
          </w:tcPr>
          <w:p w14:paraId="51D912AE" w14:textId="77777777" w:rsidR="00262878" w:rsidRDefault="00262878" w:rsidP="0039433A">
            <w:pPr>
              <w:spacing w:line="276" w:lineRule="auto"/>
            </w:pPr>
            <w:r>
              <w:t>Birthdate</w:t>
            </w:r>
          </w:p>
        </w:tc>
        <w:tc>
          <w:tcPr>
            <w:tcW w:w="270" w:type="dxa"/>
            <w:vAlign w:val="bottom"/>
          </w:tcPr>
          <w:p w14:paraId="0FAE7508" w14:textId="77777777" w:rsidR="00262878" w:rsidRDefault="00262878" w:rsidP="0039433A">
            <w:pPr>
              <w:spacing w:line="276" w:lineRule="auto"/>
            </w:pPr>
            <w:r>
              <w:t>:</w:t>
            </w:r>
          </w:p>
        </w:tc>
        <w:tc>
          <w:tcPr>
            <w:tcW w:w="2916" w:type="dxa"/>
            <w:vAlign w:val="bottom"/>
          </w:tcPr>
          <w:p w14:paraId="32CC62E3" w14:textId="77777777" w:rsidR="00262878" w:rsidRDefault="00262878" w:rsidP="0039433A">
            <w:pPr>
              <w:spacing w:line="276" w:lineRule="auto"/>
            </w:pPr>
            <w:r>
              <w:t>January 11, 2000</w:t>
            </w:r>
          </w:p>
        </w:tc>
      </w:tr>
      <w:tr w:rsidR="00262878" w14:paraId="2F27F459" w14:textId="77777777" w:rsidTr="0039433A">
        <w:trPr>
          <w:trHeight w:val="276"/>
        </w:trPr>
        <w:tc>
          <w:tcPr>
            <w:tcW w:w="1350" w:type="dxa"/>
            <w:vAlign w:val="bottom"/>
          </w:tcPr>
          <w:p w14:paraId="54424161" w14:textId="77777777" w:rsidR="00262878" w:rsidRDefault="00262878" w:rsidP="0039433A">
            <w:pPr>
              <w:spacing w:line="276" w:lineRule="auto"/>
            </w:pPr>
            <w:r>
              <w:t>Birthplace</w:t>
            </w:r>
          </w:p>
        </w:tc>
        <w:tc>
          <w:tcPr>
            <w:tcW w:w="270" w:type="dxa"/>
            <w:vAlign w:val="bottom"/>
          </w:tcPr>
          <w:p w14:paraId="0CD3045A" w14:textId="77777777" w:rsidR="00262878" w:rsidRDefault="00262878" w:rsidP="0039433A">
            <w:pPr>
              <w:spacing w:line="276" w:lineRule="auto"/>
            </w:pPr>
            <w:r>
              <w:t>:</w:t>
            </w:r>
          </w:p>
        </w:tc>
        <w:tc>
          <w:tcPr>
            <w:tcW w:w="2916" w:type="dxa"/>
            <w:vAlign w:val="bottom"/>
          </w:tcPr>
          <w:p w14:paraId="165AA992" w14:textId="77777777" w:rsidR="00262878" w:rsidRDefault="00262878" w:rsidP="0039433A">
            <w:pPr>
              <w:spacing w:line="276" w:lineRule="auto"/>
            </w:pPr>
            <w:r>
              <w:t>Manila</w:t>
            </w:r>
          </w:p>
        </w:tc>
      </w:tr>
      <w:tr w:rsidR="00262878" w14:paraId="3E811301" w14:textId="77777777" w:rsidTr="0039433A">
        <w:trPr>
          <w:trHeight w:val="276"/>
        </w:trPr>
        <w:tc>
          <w:tcPr>
            <w:tcW w:w="1350" w:type="dxa"/>
            <w:vAlign w:val="bottom"/>
          </w:tcPr>
          <w:p w14:paraId="2AD5B78D" w14:textId="77777777" w:rsidR="00262878" w:rsidRDefault="00262878" w:rsidP="0039433A">
            <w:pPr>
              <w:spacing w:line="276" w:lineRule="auto"/>
            </w:pPr>
            <w:r>
              <w:t>Gender</w:t>
            </w:r>
          </w:p>
        </w:tc>
        <w:tc>
          <w:tcPr>
            <w:tcW w:w="270" w:type="dxa"/>
            <w:vAlign w:val="bottom"/>
          </w:tcPr>
          <w:p w14:paraId="63EF5F0F" w14:textId="77777777" w:rsidR="00262878" w:rsidRDefault="00262878" w:rsidP="0039433A">
            <w:pPr>
              <w:spacing w:line="276" w:lineRule="auto"/>
            </w:pPr>
            <w:r>
              <w:t>:</w:t>
            </w:r>
          </w:p>
        </w:tc>
        <w:tc>
          <w:tcPr>
            <w:tcW w:w="2916" w:type="dxa"/>
            <w:vAlign w:val="bottom"/>
          </w:tcPr>
          <w:p w14:paraId="711E9D2F" w14:textId="77777777" w:rsidR="00262878" w:rsidRDefault="00262878" w:rsidP="0039433A">
            <w:pPr>
              <w:spacing w:line="276" w:lineRule="auto"/>
            </w:pPr>
            <w:r>
              <w:t>Female</w:t>
            </w:r>
          </w:p>
        </w:tc>
      </w:tr>
      <w:tr w:rsidR="00262878" w14:paraId="012E808A" w14:textId="77777777" w:rsidTr="0039433A">
        <w:trPr>
          <w:trHeight w:val="276"/>
        </w:trPr>
        <w:tc>
          <w:tcPr>
            <w:tcW w:w="1350" w:type="dxa"/>
            <w:vAlign w:val="bottom"/>
          </w:tcPr>
          <w:p w14:paraId="78C2DBCF" w14:textId="77777777" w:rsidR="00262878" w:rsidRDefault="00262878" w:rsidP="0039433A">
            <w:pPr>
              <w:spacing w:line="276" w:lineRule="auto"/>
            </w:pPr>
            <w:r>
              <w:t>Height</w:t>
            </w:r>
          </w:p>
        </w:tc>
        <w:tc>
          <w:tcPr>
            <w:tcW w:w="270" w:type="dxa"/>
            <w:vAlign w:val="bottom"/>
          </w:tcPr>
          <w:p w14:paraId="66779B38" w14:textId="77777777" w:rsidR="00262878" w:rsidRDefault="00262878" w:rsidP="0039433A">
            <w:pPr>
              <w:spacing w:line="276" w:lineRule="auto"/>
            </w:pPr>
            <w:r>
              <w:t>:</w:t>
            </w:r>
          </w:p>
        </w:tc>
        <w:tc>
          <w:tcPr>
            <w:tcW w:w="2916" w:type="dxa"/>
            <w:vAlign w:val="bottom"/>
          </w:tcPr>
          <w:p w14:paraId="158A9979" w14:textId="77777777" w:rsidR="00262878" w:rsidRDefault="00262878" w:rsidP="0039433A">
            <w:pPr>
              <w:spacing w:line="276" w:lineRule="auto"/>
            </w:pPr>
            <w:r>
              <w:t>5’2</w:t>
            </w:r>
          </w:p>
        </w:tc>
      </w:tr>
      <w:tr w:rsidR="00262878" w14:paraId="567EB641" w14:textId="77777777" w:rsidTr="0039433A">
        <w:trPr>
          <w:trHeight w:val="276"/>
        </w:trPr>
        <w:tc>
          <w:tcPr>
            <w:tcW w:w="1350" w:type="dxa"/>
            <w:vAlign w:val="bottom"/>
          </w:tcPr>
          <w:p w14:paraId="7005EFD8" w14:textId="77777777" w:rsidR="00262878" w:rsidRDefault="00262878" w:rsidP="0039433A">
            <w:pPr>
              <w:spacing w:line="276" w:lineRule="auto"/>
            </w:pPr>
            <w:r>
              <w:t>Weight</w:t>
            </w:r>
          </w:p>
        </w:tc>
        <w:tc>
          <w:tcPr>
            <w:tcW w:w="270" w:type="dxa"/>
            <w:vAlign w:val="bottom"/>
          </w:tcPr>
          <w:p w14:paraId="2ECF16C6" w14:textId="77777777" w:rsidR="00262878" w:rsidRDefault="00262878" w:rsidP="0039433A">
            <w:pPr>
              <w:spacing w:line="276" w:lineRule="auto"/>
            </w:pPr>
            <w:r>
              <w:t>:</w:t>
            </w:r>
          </w:p>
        </w:tc>
        <w:tc>
          <w:tcPr>
            <w:tcW w:w="2916" w:type="dxa"/>
            <w:vAlign w:val="bottom"/>
          </w:tcPr>
          <w:p w14:paraId="59A97F1F" w14:textId="77777777" w:rsidR="00262878" w:rsidRDefault="00262878" w:rsidP="0039433A">
            <w:pPr>
              <w:spacing w:line="276" w:lineRule="auto"/>
            </w:pPr>
            <w:r>
              <w:t>95 lbs.</w:t>
            </w:r>
          </w:p>
        </w:tc>
      </w:tr>
      <w:tr w:rsidR="00262878" w14:paraId="68316A2F" w14:textId="77777777" w:rsidTr="0039433A">
        <w:trPr>
          <w:trHeight w:val="276"/>
        </w:trPr>
        <w:tc>
          <w:tcPr>
            <w:tcW w:w="1350" w:type="dxa"/>
            <w:vAlign w:val="bottom"/>
          </w:tcPr>
          <w:p w14:paraId="5622CE54" w14:textId="77777777" w:rsidR="00262878" w:rsidRDefault="00262878" w:rsidP="0039433A">
            <w:pPr>
              <w:spacing w:line="276" w:lineRule="auto"/>
            </w:pPr>
            <w:r>
              <w:t>Civil Status</w:t>
            </w:r>
          </w:p>
        </w:tc>
        <w:tc>
          <w:tcPr>
            <w:tcW w:w="270" w:type="dxa"/>
            <w:vAlign w:val="bottom"/>
          </w:tcPr>
          <w:p w14:paraId="105249E1" w14:textId="77777777" w:rsidR="00262878" w:rsidRDefault="00262878" w:rsidP="0039433A">
            <w:pPr>
              <w:spacing w:line="276" w:lineRule="auto"/>
            </w:pPr>
            <w:r>
              <w:t>:</w:t>
            </w:r>
          </w:p>
        </w:tc>
        <w:tc>
          <w:tcPr>
            <w:tcW w:w="2916" w:type="dxa"/>
            <w:vAlign w:val="bottom"/>
          </w:tcPr>
          <w:p w14:paraId="3FE8FCA7" w14:textId="77777777" w:rsidR="00262878" w:rsidRDefault="00262878" w:rsidP="0039433A">
            <w:pPr>
              <w:spacing w:line="276" w:lineRule="auto"/>
            </w:pPr>
            <w:r>
              <w:t>Single</w:t>
            </w:r>
          </w:p>
        </w:tc>
      </w:tr>
      <w:tr w:rsidR="00262878" w14:paraId="471C1E64" w14:textId="77777777" w:rsidTr="0039433A">
        <w:trPr>
          <w:trHeight w:val="276"/>
        </w:trPr>
        <w:tc>
          <w:tcPr>
            <w:tcW w:w="1350" w:type="dxa"/>
            <w:vAlign w:val="bottom"/>
          </w:tcPr>
          <w:p w14:paraId="4AC36CE8" w14:textId="77777777" w:rsidR="00262878" w:rsidRDefault="00262878" w:rsidP="0039433A">
            <w:pPr>
              <w:spacing w:line="276" w:lineRule="auto"/>
            </w:pPr>
            <w:r>
              <w:t>Nationality</w:t>
            </w:r>
          </w:p>
        </w:tc>
        <w:tc>
          <w:tcPr>
            <w:tcW w:w="270" w:type="dxa"/>
            <w:vAlign w:val="bottom"/>
          </w:tcPr>
          <w:p w14:paraId="4635E655" w14:textId="77777777" w:rsidR="00262878" w:rsidRDefault="00262878" w:rsidP="0039433A">
            <w:pPr>
              <w:spacing w:line="276" w:lineRule="auto"/>
            </w:pPr>
            <w:r>
              <w:t>:</w:t>
            </w:r>
          </w:p>
        </w:tc>
        <w:tc>
          <w:tcPr>
            <w:tcW w:w="2916" w:type="dxa"/>
            <w:vAlign w:val="bottom"/>
          </w:tcPr>
          <w:p w14:paraId="1CD233DB" w14:textId="77777777" w:rsidR="00262878" w:rsidRDefault="00262878" w:rsidP="0039433A">
            <w:pPr>
              <w:spacing w:line="276" w:lineRule="auto"/>
            </w:pPr>
            <w:r>
              <w:t>Filipino</w:t>
            </w:r>
          </w:p>
        </w:tc>
      </w:tr>
      <w:tr w:rsidR="00262878" w14:paraId="2C9FDE73" w14:textId="77777777" w:rsidTr="0039433A">
        <w:trPr>
          <w:trHeight w:val="276"/>
        </w:trPr>
        <w:tc>
          <w:tcPr>
            <w:tcW w:w="1350" w:type="dxa"/>
            <w:vAlign w:val="bottom"/>
          </w:tcPr>
          <w:p w14:paraId="1CC6C742" w14:textId="77777777" w:rsidR="00262878" w:rsidRDefault="00262878" w:rsidP="0039433A">
            <w:pPr>
              <w:spacing w:line="276" w:lineRule="auto"/>
              <w:rPr>
                <w:sz w:val="20"/>
                <w:szCs w:val="20"/>
              </w:rPr>
            </w:pPr>
            <w:r>
              <w:t>Religion</w:t>
            </w:r>
          </w:p>
        </w:tc>
        <w:tc>
          <w:tcPr>
            <w:tcW w:w="270" w:type="dxa"/>
            <w:vAlign w:val="bottom"/>
          </w:tcPr>
          <w:p w14:paraId="10D6FC28" w14:textId="77777777" w:rsidR="00262878" w:rsidRDefault="00262878" w:rsidP="0039433A">
            <w:pPr>
              <w:spacing w:line="276" w:lineRule="auto"/>
              <w:rPr>
                <w:sz w:val="20"/>
                <w:szCs w:val="20"/>
              </w:rPr>
            </w:pPr>
            <w:r>
              <w:t>:</w:t>
            </w:r>
          </w:p>
        </w:tc>
        <w:tc>
          <w:tcPr>
            <w:tcW w:w="2916" w:type="dxa"/>
            <w:vAlign w:val="bottom"/>
          </w:tcPr>
          <w:p w14:paraId="22944175" w14:textId="77777777" w:rsidR="00262878" w:rsidRDefault="00262878" w:rsidP="0039433A">
            <w:pPr>
              <w:spacing w:line="276" w:lineRule="auto"/>
              <w:rPr>
                <w:sz w:val="20"/>
                <w:szCs w:val="20"/>
              </w:rPr>
            </w:pPr>
            <w:r>
              <w:t>Born Again Christian</w:t>
            </w:r>
          </w:p>
        </w:tc>
      </w:tr>
      <w:tr w:rsidR="00262878" w14:paraId="67DEDA8D" w14:textId="77777777" w:rsidTr="0039433A">
        <w:trPr>
          <w:trHeight w:val="276"/>
        </w:trPr>
        <w:tc>
          <w:tcPr>
            <w:tcW w:w="1350" w:type="dxa"/>
            <w:vAlign w:val="bottom"/>
          </w:tcPr>
          <w:p w14:paraId="0C25BD6B" w14:textId="77777777" w:rsidR="00262878" w:rsidRDefault="00262878" w:rsidP="0039433A">
            <w:pPr>
              <w:spacing w:line="276" w:lineRule="auto"/>
            </w:pPr>
            <w:r>
              <w:t>Languages</w:t>
            </w:r>
          </w:p>
        </w:tc>
        <w:tc>
          <w:tcPr>
            <w:tcW w:w="270" w:type="dxa"/>
            <w:vAlign w:val="bottom"/>
          </w:tcPr>
          <w:p w14:paraId="1EE06AF8" w14:textId="77777777" w:rsidR="00262878" w:rsidRDefault="00262878" w:rsidP="0039433A">
            <w:pPr>
              <w:spacing w:line="276" w:lineRule="auto"/>
            </w:pPr>
            <w:r>
              <w:t>:</w:t>
            </w:r>
          </w:p>
        </w:tc>
        <w:tc>
          <w:tcPr>
            <w:tcW w:w="2916" w:type="dxa"/>
            <w:vAlign w:val="bottom"/>
          </w:tcPr>
          <w:p w14:paraId="22746F4E" w14:textId="77777777" w:rsidR="00262878" w:rsidRDefault="00262878" w:rsidP="0039433A">
            <w:pPr>
              <w:spacing w:line="276" w:lineRule="auto"/>
            </w:pPr>
            <w:r>
              <w:t>English, Tagalog</w:t>
            </w:r>
          </w:p>
        </w:tc>
      </w:tr>
    </w:tbl>
    <w:p w14:paraId="6B733D8B" w14:textId="77777777" w:rsidR="00262878" w:rsidRDefault="00262878" w:rsidP="00420373">
      <w:pPr>
        <w:spacing w:line="480" w:lineRule="auto"/>
        <w:rPr>
          <w:sz w:val="20"/>
          <w:szCs w:val="20"/>
        </w:rPr>
      </w:pPr>
    </w:p>
    <w:p w14:paraId="6EFABE88" w14:textId="77777777" w:rsidR="00262878" w:rsidRDefault="00262878" w:rsidP="00420373">
      <w:pPr>
        <w:spacing w:line="480" w:lineRule="auto"/>
        <w:rPr>
          <w:b/>
          <w:color w:val="000000"/>
          <w:u w:val="single"/>
        </w:rPr>
      </w:pPr>
    </w:p>
    <w:p w14:paraId="246C4944" w14:textId="77777777" w:rsidR="00262878" w:rsidRPr="009C432E" w:rsidRDefault="00262878" w:rsidP="0039433A">
      <w:pPr>
        <w:spacing w:line="276" w:lineRule="auto"/>
        <w:rPr>
          <w:b/>
          <w:color w:val="000000"/>
        </w:rPr>
      </w:pPr>
      <w:r w:rsidRPr="009C432E">
        <w:rPr>
          <w:b/>
          <w:noProof/>
        </w:rPr>
        <mc:AlternateContent>
          <mc:Choice Requires="wps">
            <w:drawing>
              <wp:anchor distT="0" distB="0" distL="114300" distR="114300" simplePos="0" relativeHeight="251722752" behindDoc="0" locked="0" layoutInCell="1" allowOverlap="1" wp14:anchorId="34DC606A" wp14:editId="056B8CC4">
                <wp:simplePos x="0" y="0"/>
                <wp:positionH relativeFrom="column">
                  <wp:posOffset>0</wp:posOffset>
                </wp:positionH>
                <wp:positionV relativeFrom="paragraph">
                  <wp:posOffset>159929</wp:posOffset>
                </wp:positionV>
                <wp:extent cx="5486400" cy="0"/>
                <wp:effectExtent l="0" t="0" r="12700" b="12700"/>
                <wp:wrapNone/>
                <wp:docPr id="98" name="Straight Connector 9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CFED9" id="Straight Connector 9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GSj9ObbAAAA&#10;BgEAAA8AAAAAAAAAAAAAAAAA9AMAAGRycy9kb3ducmV2LnhtbFBLBQYAAAAABAAEAPMAAAD8BAAA&#10;AAA=&#10;" strokecolor="black [3040]"/>
            </w:pict>
          </mc:Fallback>
        </mc:AlternateContent>
      </w:r>
      <w:r w:rsidRPr="009C432E">
        <w:rPr>
          <w:b/>
          <w:color w:val="000000"/>
        </w:rPr>
        <w:t>CHARACTER REFERENCES:</w:t>
      </w:r>
    </w:p>
    <w:p w14:paraId="694371DE" w14:textId="77777777" w:rsidR="00262878" w:rsidRDefault="00262878" w:rsidP="0039433A">
      <w:pPr>
        <w:spacing w:line="276" w:lineRule="auto"/>
        <w:rPr>
          <w:b/>
        </w:rPr>
      </w:pPr>
      <w:r>
        <w:rPr>
          <w:b/>
        </w:rPr>
        <w:t>Mrs. Raquel T. De Castro</w:t>
      </w:r>
    </w:p>
    <w:p w14:paraId="5B744C61" w14:textId="77777777" w:rsidR="00262878" w:rsidRDefault="00262878" w:rsidP="0039433A">
      <w:pPr>
        <w:spacing w:line="276" w:lineRule="auto"/>
      </w:pPr>
      <w:r>
        <w:t>Master Teacher II</w:t>
      </w:r>
    </w:p>
    <w:p w14:paraId="17A31350" w14:textId="77777777" w:rsidR="00262878" w:rsidRDefault="00262878" w:rsidP="0039433A">
      <w:pPr>
        <w:spacing w:line="276" w:lineRule="auto"/>
      </w:pPr>
      <w:r>
        <w:t>Pampanga High School</w:t>
      </w:r>
    </w:p>
    <w:p w14:paraId="66289104" w14:textId="77777777" w:rsidR="00262878" w:rsidRDefault="00262878" w:rsidP="0039433A">
      <w:pPr>
        <w:spacing w:line="276" w:lineRule="auto"/>
      </w:pPr>
      <w:r>
        <w:t>09065802665</w:t>
      </w:r>
    </w:p>
    <w:p w14:paraId="3D50460E" w14:textId="77777777" w:rsidR="00262878" w:rsidRDefault="00262878" w:rsidP="0039433A">
      <w:pPr>
        <w:spacing w:line="276" w:lineRule="auto"/>
      </w:pPr>
    </w:p>
    <w:p w14:paraId="4B9C6DBD" w14:textId="77777777" w:rsidR="00262878" w:rsidRDefault="00262878" w:rsidP="0039433A">
      <w:pPr>
        <w:spacing w:line="276" w:lineRule="auto"/>
        <w:rPr>
          <w:b/>
        </w:rPr>
      </w:pPr>
      <w:r>
        <w:rPr>
          <w:b/>
        </w:rPr>
        <w:t>Mrs. Abegail Cortez - Roque</w:t>
      </w:r>
    </w:p>
    <w:p w14:paraId="4B2ABFA8" w14:textId="77777777" w:rsidR="00262878" w:rsidRDefault="00262878" w:rsidP="0039433A">
      <w:pPr>
        <w:spacing w:line="276" w:lineRule="auto"/>
      </w:pPr>
      <w:r>
        <w:t xml:space="preserve">Teacher III </w:t>
      </w:r>
    </w:p>
    <w:p w14:paraId="42075B42" w14:textId="77777777" w:rsidR="00262878" w:rsidRDefault="00262878" w:rsidP="0039433A">
      <w:pPr>
        <w:spacing w:line="276" w:lineRule="auto"/>
      </w:pPr>
      <w:r>
        <w:t>Pampanga High School</w:t>
      </w:r>
    </w:p>
    <w:p w14:paraId="2F44DAE7" w14:textId="77777777" w:rsidR="00262878" w:rsidRDefault="00262878" w:rsidP="0039433A">
      <w:pPr>
        <w:spacing w:line="276" w:lineRule="auto"/>
      </w:pPr>
      <w:r>
        <w:t xml:space="preserve"> 09065340507</w:t>
      </w:r>
    </w:p>
    <w:p w14:paraId="7F8EA748" w14:textId="77777777" w:rsidR="00262878" w:rsidRDefault="00262878" w:rsidP="0039433A">
      <w:pPr>
        <w:spacing w:line="276" w:lineRule="auto"/>
        <w:rPr>
          <w:b/>
        </w:rPr>
      </w:pPr>
    </w:p>
    <w:p w14:paraId="1EB46D6B" w14:textId="77777777" w:rsidR="00262878" w:rsidRDefault="00262878" w:rsidP="0039433A">
      <w:pPr>
        <w:spacing w:line="276" w:lineRule="auto"/>
        <w:rPr>
          <w:b/>
        </w:rPr>
      </w:pPr>
      <w:r>
        <w:rPr>
          <w:b/>
        </w:rPr>
        <w:t xml:space="preserve">Mr. Christoper O. Lumba </w:t>
      </w:r>
    </w:p>
    <w:p w14:paraId="0AD669E1" w14:textId="77777777" w:rsidR="00262878" w:rsidRDefault="00262878" w:rsidP="0039433A">
      <w:pPr>
        <w:spacing w:line="276" w:lineRule="auto"/>
      </w:pPr>
      <w:r>
        <w:t xml:space="preserve">Master Teacher II </w:t>
      </w:r>
    </w:p>
    <w:p w14:paraId="5EA8A591" w14:textId="77777777" w:rsidR="00262878" w:rsidRDefault="00262878" w:rsidP="0039433A">
      <w:pPr>
        <w:spacing w:line="276" w:lineRule="auto"/>
      </w:pPr>
      <w:r>
        <w:t>Pampanga High School</w:t>
      </w:r>
    </w:p>
    <w:p w14:paraId="06E49ACC" w14:textId="77777777" w:rsidR="00262878" w:rsidRDefault="00262878" w:rsidP="0039433A">
      <w:pPr>
        <w:spacing w:line="276" w:lineRule="auto"/>
      </w:pPr>
      <w:r>
        <w:t>09178903870</w:t>
      </w:r>
    </w:p>
    <w:p w14:paraId="0B1345E6" w14:textId="77777777" w:rsidR="00262878" w:rsidRDefault="00262878" w:rsidP="0039433A">
      <w:pPr>
        <w:spacing w:line="276" w:lineRule="auto"/>
        <w:ind w:right="900"/>
      </w:pPr>
    </w:p>
    <w:p w14:paraId="7D6D4E76" w14:textId="77777777" w:rsidR="00262878" w:rsidRDefault="00262878" w:rsidP="0039433A">
      <w:pPr>
        <w:spacing w:line="276" w:lineRule="auto"/>
      </w:pPr>
    </w:p>
    <w:p w14:paraId="6567F0C3" w14:textId="77777777" w:rsidR="00262878" w:rsidRDefault="00262878" w:rsidP="0039433A">
      <w:pPr>
        <w:spacing w:line="276" w:lineRule="auto"/>
      </w:pPr>
    </w:p>
    <w:p w14:paraId="5F8C5842" w14:textId="77777777" w:rsidR="00262878" w:rsidRDefault="00262878" w:rsidP="0039433A">
      <w:pPr>
        <w:spacing w:line="276" w:lineRule="auto"/>
        <w:jc w:val="both"/>
        <w:rPr>
          <w:b/>
          <w:i/>
        </w:rPr>
      </w:pPr>
      <w:r>
        <w:t xml:space="preserve">           </w:t>
      </w:r>
      <w:r w:rsidRPr="007F1249">
        <w:rPr>
          <w:b/>
          <w:i/>
        </w:rPr>
        <w:t>I hereby certify that the above information is true and correct to the best of my knowledge and belief.</w:t>
      </w:r>
    </w:p>
    <w:p w14:paraId="2622B9A4" w14:textId="77777777" w:rsidR="00262878" w:rsidRDefault="00262878" w:rsidP="0039433A">
      <w:pPr>
        <w:spacing w:line="276" w:lineRule="auto"/>
        <w:jc w:val="both"/>
      </w:pPr>
      <w:r>
        <w:rPr>
          <w:noProof/>
          <w:color w:val="000000"/>
          <w:u w:val="single"/>
        </w:rPr>
        <w:drawing>
          <wp:anchor distT="0" distB="0" distL="114300" distR="114300" simplePos="0" relativeHeight="251693056" behindDoc="0" locked="0" layoutInCell="1" allowOverlap="1" wp14:anchorId="0A03EEE8" wp14:editId="53F0FA7E">
            <wp:simplePos x="0" y="0"/>
            <wp:positionH relativeFrom="column">
              <wp:posOffset>3932949</wp:posOffset>
            </wp:positionH>
            <wp:positionV relativeFrom="paragraph">
              <wp:posOffset>69146</wp:posOffset>
            </wp:positionV>
            <wp:extent cx="1215998" cy="97251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5998" cy="972516"/>
                    </a:xfrm>
                    <a:prstGeom prst="rect">
                      <a:avLst/>
                    </a:prstGeom>
                  </pic:spPr>
                </pic:pic>
              </a:graphicData>
            </a:graphic>
            <wp14:sizeRelH relativeFrom="page">
              <wp14:pctWidth>0</wp14:pctWidth>
            </wp14:sizeRelH>
            <wp14:sizeRelV relativeFrom="page">
              <wp14:pctHeight>0</wp14:pctHeight>
            </wp14:sizeRelV>
          </wp:anchor>
        </w:drawing>
      </w:r>
    </w:p>
    <w:p w14:paraId="1D387E01" w14:textId="77777777" w:rsidR="00262878" w:rsidRDefault="00262878" w:rsidP="0039433A">
      <w:pPr>
        <w:spacing w:line="276" w:lineRule="auto"/>
      </w:pPr>
    </w:p>
    <w:p w14:paraId="1B46B366" w14:textId="77777777" w:rsidR="00262878" w:rsidRDefault="00262878" w:rsidP="0039433A">
      <w:pPr>
        <w:spacing w:line="276" w:lineRule="auto"/>
        <w:ind w:left="3600" w:firstLine="720"/>
        <w:rPr>
          <w:u w:val="single"/>
        </w:rPr>
      </w:pPr>
      <w:r>
        <w:t xml:space="preserve">            </w:t>
      </w:r>
      <w:r>
        <w:rPr>
          <w:color w:val="000000"/>
        </w:rPr>
        <w:t xml:space="preserve"> </w:t>
      </w:r>
      <w:r>
        <w:rPr>
          <w:color w:val="000000"/>
          <w:u w:val="single"/>
        </w:rPr>
        <w:t>DIANE LOUISE M. DELA CRUZ</w:t>
      </w:r>
    </w:p>
    <w:p w14:paraId="025D0B07" w14:textId="77777777" w:rsidR="00262878" w:rsidRDefault="00262878" w:rsidP="00420373">
      <w:pPr>
        <w:tabs>
          <w:tab w:val="left" w:pos="9213"/>
        </w:tabs>
        <w:spacing w:line="480" w:lineRule="auto"/>
        <w:rPr>
          <w:color w:val="000000"/>
        </w:rPr>
      </w:pPr>
      <w:r>
        <w:rPr>
          <w:color w:val="000000"/>
        </w:rPr>
        <w:t xml:space="preserve">                                                                                          4</w:t>
      </w:r>
      <w:r w:rsidRPr="0039433A">
        <w:rPr>
          <w:color w:val="000000"/>
          <w:vertAlign w:val="superscript"/>
        </w:rPr>
        <w:t>th</w:t>
      </w:r>
      <w:r>
        <w:rPr>
          <w:color w:val="000000"/>
        </w:rPr>
        <w:t xml:space="preserve"> Year Information Student</w:t>
      </w:r>
    </w:p>
    <w:p w14:paraId="467CBD25" w14:textId="77777777" w:rsidR="00262878" w:rsidRDefault="00262878" w:rsidP="00420373">
      <w:pPr>
        <w:tabs>
          <w:tab w:val="left" w:pos="9213"/>
        </w:tabs>
        <w:spacing w:line="480" w:lineRule="auto"/>
        <w:rPr>
          <w:b/>
          <w:sz w:val="28"/>
          <w:szCs w:val="28"/>
        </w:rPr>
      </w:pPr>
    </w:p>
    <w:p w14:paraId="3A7117B9" w14:textId="77777777" w:rsidR="00262878" w:rsidRDefault="00262878" w:rsidP="00420373">
      <w:pPr>
        <w:tabs>
          <w:tab w:val="left" w:pos="9213"/>
        </w:tabs>
        <w:spacing w:line="480" w:lineRule="auto"/>
        <w:rPr>
          <w:b/>
          <w:sz w:val="28"/>
          <w:szCs w:val="28"/>
        </w:rPr>
      </w:pPr>
    </w:p>
    <w:p w14:paraId="1FA7F88A" w14:textId="77777777" w:rsidR="00262878" w:rsidRDefault="00262878" w:rsidP="0039433A">
      <w:pPr>
        <w:tabs>
          <w:tab w:val="left" w:pos="9213"/>
        </w:tabs>
        <w:spacing w:line="276" w:lineRule="auto"/>
        <w:rPr>
          <w:b/>
          <w:sz w:val="28"/>
          <w:szCs w:val="28"/>
        </w:rPr>
      </w:pPr>
      <w:r>
        <w:rPr>
          <w:b/>
          <w:noProof/>
          <w:u w:val="single"/>
        </w:rPr>
        <w:drawing>
          <wp:anchor distT="0" distB="0" distL="114300" distR="114300" simplePos="0" relativeHeight="251667456" behindDoc="0" locked="0" layoutInCell="1" allowOverlap="1" wp14:anchorId="5EC6A729" wp14:editId="0607C59C">
            <wp:simplePos x="0" y="0"/>
            <wp:positionH relativeFrom="column">
              <wp:posOffset>4212590</wp:posOffset>
            </wp:positionH>
            <wp:positionV relativeFrom="paragraph">
              <wp:posOffset>-157517</wp:posOffset>
            </wp:positionV>
            <wp:extent cx="1437661" cy="14376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661" cy="143766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MHARCK STEPHEN P. MAGAT</w:t>
      </w:r>
    </w:p>
    <w:p w14:paraId="09F681EE" w14:textId="77777777" w:rsidR="00262878" w:rsidRDefault="00262878" w:rsidP="0039433A">
      <w:pPr>
        <w:spacing w:line="276" w:lineRule="auto"/>
      </w:pPr>
      <w:r>
        <w:rPr>
          <w:noProof/>
        </w:rPr>
        <w:drawing>
          <wp:inline distT="0" distB="0" distL="0" distR="0" wp14:anchorId="7334B2DB" wp14:editId="47BE7CCF">
            <wp:extent cx="219710" cy="205740"/>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19710" cy="205740"/>
                    </a:xfrm>
                    <a:prstGeom prst="rect">
                      <a:avLst/>
                    </a:prstGeom>
                    <a:ln/>
                  </pic:spPr>
                </pic:pic>
              </a:graphicData>
            </a:graphic>
          </wp:inline>
        </w:drawing>
      </w:r>
      <w:r>
        <w:t xml:space="preserve"> </w:t>
      </w:r>
      <w:r w:rsidRPr="005B4BC0">
        <w:t>488. Cuyugan Street Del Pilar City of San Fernando, Pampanga</w:t>
      </w:r>
      <w:r>
        <w:tab/>
      </w:r>
    </w:p>
    <w:p w14:paraId="50E338FD" w14:textId="77777777" w:rsidR="00262878" w:rsidRDefault="00262878" w:rsidP="0039433A">
      <w:pPr>
        <w:spacing w:line="276" w:lineRule="auto"/>
      </w:pPr>
      <w:r>
        <w:rPr>
          <w:noProof/>
        </w:rPr>
        <w:drawing>
          <wp:inline distT="0" distB="0" distL="114300" distR="114300" wp14:anchorId="71C6F7C6" wp14:editId="791C5A51">
            <wp:extent cx="228600" cy="171450"/>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228600" cy="171450"/>
                    </a:xfrm>
                    <a:prstGeom prst="rect">
                      <a:avLst/>
                    </a:prstGeom>
                    <a:ln/>
                  </pic:spPr>
                </pic:pic>
              </a:graphicData>
            </a:graphic>
          </wp:inline>
        </w:drawing>
      </w:r>
      <w:r>
        <w:t xml:space="preserve"> </w:t>
      </w:r>
      <w:r w:rsidRPr="005B4BC0">
        <w:t>mharckmagat06@gmail.com</w:t>
      </w:r>
    </w:p>
    <w:p w14:paraId="380E1E39" w14:textId="77777777" w:rsidR="00262878" w:rsidRPr="0039433A" w:rsidRDefault="00262878" w:rsidP="0039433A">
      <w:pPr>
        <w:spacing w:line="276" w:lineRule="auto"/>
      </w:pPr>
      <w:r w:rsidRPr="00A13C77">
        <w:rPr>
          <w:noProof/>
        </w:rPr>
        <mc:AlternateContent>
          <mc:Choice Requires="wps">
            <w:drawing>
              <wp:anchor distT="0" distB="0" distL="114300" distR="114300" simplePos="0" relativeHeight="251699200" behindDoc="0" locked="0" layoutInCell="1" allowOverlap="1" wp14:anchorId="4FC1CB23" wp14:editId="589AE557">
                <wp:simplePos x="0" y="0"/>
                <wp:positionH relativeFrom="column">
                  <wp:posOffset>-5080</wp:posOffset>
                </wp:positionH>
                <wp:positionV relativeFrom="paragraph">
                  <wp:posOffset>279463</wp:posOffset>
                </wp:positionV>
                <wp:extent cx="5486400" cy="0"/>
                <wp:effectExtent l="0" t="0" r="12700" b="12700"/>
                <wp:wrapNone/>
                <wp:docPr id="66" name="Straight Connector 6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007D" id="Straight Connector 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pt" to="43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" strokecolor="black [3040]"/>
            </w:pict>
          </mc:Fallback>
        </mc:AlternateContent>
      </w:r>
      <w:r>
        <w:t xml:space="preserve"> </w:t>
      </w:r>
      <w:r>
        <w:rPr>
          <w:noProof/>
        </w:rPr>
        <w:drawing>
          <wp:inline distT="0" distB="0" distL="0" distR="0" wp14:anchorId="495D1C76" wp14:editId="1419BD40">
            <wp:extent cx="153670" cy="220980"/>
            <wp:effectExtent l="0" t="0" r="0" b="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153670" cy="220980"/>
                    </a:xfrm>
                    <a:prstGeom prst="rect">
                      <a:avLst/>
                    </a:prstGeom>
                    <a:ln/>
                  </pic:spPr>
                </pic:pic>
              </a:graphicData>
            </a:graphic>
          </wp:inline>
        </w:drawing>
      </w:r>
      <w:r>
        <w:t xml:space="preserve"> </w:t>
      </w:r>
      <w:r w:rsidRPr="005B4BC0">
        <w:t>09063738539</w:t>
      </w:r>
    </w:p>
    <w:p w14:paraId="10AA4228" w14:textId="77777777" w:rsidR="00262878" w:rsidRPr="00A13C77" w:rsidRDefault="00262878" w:rsidP="0039433A">
      <w:pPr>
        <w:spacing w:line="276" w:lineRule="auto"/>
        <w:rPr>
          <w:sz w:val="20"/>
          <w:szCs w:val="20"/>
        </w:rPr>
      </w:pPr>
      <w:r w:rsidRPr="00A13C77">
        <w:rPr>
          <w:noProof/>
        </w:rPr>
        <mc:AlternateContent>
          <mc:Choice Requires="wps">
            <w:drawing>
              <wp:anchor distT="0" distB="0" distL="114300" distR="114300" simplePos="0" relativeHeight="251697152" behindDoc="0" locked="0" layoutInCell="1" allowOverlap="1" wp14:anchorId="3A7E06AF" wp14:editId="0FD33787">
                <wp:simplePos x="0" y="0"/>
                <wp:positionH relativeFrom="column">
                  <wp:posOffset>0</wp:posOffset>
                </wp:positionH>
                <wp:positionV relativeFrom="paragraph">
                  <wp:posOffset>166433</wp:posOffset>
                </wp:positionV>
                <wp:extent cx="5486400" cy="0"/>
                <wp:effectExtent l="0" t="0" r="12700" b="12700"/>
                <wp:wrapNone/>
                <wp:docPr id="60" name="Straight Connector 6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A43A3" id="Straight Connector 6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107E258B" w14:textId="77777777" w:rsidTr="0096269F">
        <w:tc>
          <w:tcPr>
            <w:tcW w:w="1795" w:type="dxa"/>
            <w:vAlign w:val="center"/>
          </w:tcPr>
          <w:p w14:paraId="6EB8BD0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40381D0B"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43BEF9B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16778006" w14:textId="77777777" w:rsidTr="0096269F">
        <w:tc>
          <w:tcPr>
            <w:tcW w:w="1795" w:type="dxa"/>
            <w:vAlign w:val="center"/>
          </w:tcPr>
          <w:p w14:paraId="5272ECFC"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1DFA4ED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26AEAEE0"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262878" w:rsidRPr="00262878" w14:paraId="0BE7689A" w14:textId="77777777" w:rsidTr="0096269F">
        <w:tc>
          <w:tcPr>
            <w:tcW w:w="1795" w:type="dxa"/>
            <w:vAlign w:val="center"/>
          </w:tcPr>
          <w:p w14:paraId="017725F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52F77E7E"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Junior High School</w:t>
            </w:r>
          </w:p>
          <w:p w14:paraId="7BBC8FD9"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Pampanga High School</w:t>
            </w:r>
          </w:p>
        </w:tc>
      </w:tr>
      <w:tr w:rsidR="00262878" w:rsidRPr="00262878" w14:paraId="09C27BE6" w14:textId="77777777" w:rsidTr="0096269F">
        <w:tc>
          <w:tcPr>
            <w:tcW w:w="1795" w:type="dxa"/>
            <w:vAlign w:val="center"/>
          </w:tcPr>
          <w:p w14:paraId="47A49DA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8 - 2012</w:t>
            </w:r>
          </w:p>
        </w:tc>
        <w:tc>
          <w:tcPr>
            <w:tcW w:w="6930" w:type="dxa"/>
            <w:vAlign w:val="center"/>
          </w:tcPr>
          <w:p w14:paraId="11411B5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bl>
    <w:p w14:paraId="0517EF3D" w14:textId="77777777" w:rsidR="00262878" w:rsidRPr="009C432E" w:rsidRDefault="00262878" w:rsidP="0039433A">
      <w:pPr>
        <w:spacing w:line="276" w:lineRule="auto"/>
        <w:rPr>
          <w:sz w:val="10"/>
          <w:szCs w:val="10"/>
        </w:rPr>
      </w:pPr>
    </w:p>
    <w:p w14:paraId="0241B1FC" w14:textId="77777777" w:rsidR="00262878" w:rsidRPr="00A13C77" w:rsidRDefault="00262878" w:rsidP="0039433A">
      <w:pPr>
        <w:spacing w:line="276" w:lineRule="auto"/>
        <w:rPr>
          <w:sz w:val="20"/>
          <w:szCs w:val="20"/>
        </w:rPr>
      </w:pPr>
      <w:r w:rsidRPr="00A13C77">
        <w:rPr>
          <w:noProof/>
        </w:rPr>
        <mc:AlternateContent>
          <mc:Choice Requires="wps">
            <w:drawing>
              <wp:anchor distT="0" distB="0" distL="114300" distR="114300" simplePos="0" relativeHeight="251695104" behindDoc="0" locked="0" layoutInCell="1" allowOverlap="1" wp14:anchorId="3505E240" wp14:editId="3DC59189">
                <wp:simplePos x="0" y="0"/>
                <wp:positionH relativeFrom="column">
                  <wp:posOffset>10858</wp:posOffset>
                </wp:positionH>
                <wp:positionV relativeFrom="paragraph">
                  <wp:posOffset>168275</wp:posOffset>
                </wp:positionV>
                <wp:extent cx="5486400" cy="0"/>
                <wp:effectExtent l="0" t="0" r="12700" b="12700"/>
                <wp:wrapNone/>
                <wp:docPr id="61" name="Straight Connector 6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52747" id="Straight Connector 6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5E7D1D3B" w14:textId="77777777" w:rsidTr="0096269F">
        <w:trPr>
          <w:trHeight w:val="288"/>
        </w:trPr>
        <w:tc>
          <w:tcPr>
            <w:tcW w:w="1705" w:type="dxa"/>
            <w:shd w:val="clear" w:color="auto" w:fill="auto"/>
            <w:vAlign w:val="center"/>
          </w:tcPr>
          <w:p w14:paraId="2D55B437" w14:textId="77777777" w:rsidR="00262878" w:rsidRPr="00262878" w:rsidRDefault="00262878" w:rsidP="00160297">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4BEF6724"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3A54B3A9"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262878" w:rsidRPr="00262878" w14:paraId="685DF286" w14:textId="77777777" w:rsidTr="0096269F">
        <w:trPr>
          <w:trHeight w:val="306"/>
        </w:trPr>
        <w:tc>
          <w:tcPr>
            <w:tcW w:w="1705" w:type="dxa"/>
            <w:shd w:val="clear" w:color="auto" w:fill="auto"/>
            <w:vAlign w:val="center"/>
          </w:tcPr>
          <w:p w14:paraId="00D73B2D"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C05DF8C" w14:textId="77777777" w:rsidR="00262878" w:rsidRPr="00262878" w:rsidRDefault="00262878" w:rsidP="0039433A">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tc>
      </w:tr>
      <w:tr w:rsidR="00262878" w:rsidRPr="00262878" w14:paraId="6C2389F5" w14:textId="77777777" w:rsidTr="0096269F">
        <w:trPr>
          <w:trHeight w:val="306"/>
        </w:trPr>
        <w:tc>
          <w:tcPr>
            <w:tcW w:w="1705" w:type="dxa"/>
            <w:shd w:val="clear" w:color="auto" w:fill="auto"/>
            <w:vAlign w:val="center"/>
          </w:tcPr>
          <w:p w14:paraId="772DDCDD" w14:textId="77777777" w:rsidR="00262878" w:rsidRPr="00262878" w:rsidRDefault="00262878" w:rsidP="0039433A">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7</w:t>
            </w:r>
          </w:p>
        </w:tc>
        <w:tc>
          <w:tcPr>
            <w:tcW w:w="6925" w:type="dxa"/>
            <w:shd w:val="clear" w:color="auto" w:fill="auto"/>
            <w:vAlign w:val="center"/>
          </w:tcPr>
          <w:p w14:paraId="357EF07D" w14:textId="77777777" w:rsidR="00262878" w:rsidRPr="00262878" w:rsidRDefault="00262878" w:rsidP="0039433A">
            <w:pPr>
              <w:spacing w:line="276" w:lineRule="auto"/>
              <w:ind w:right="900"/>
              <w:rPr>
                <w:rFonts w:ascii="Times New Roman" w:hAnsi="Times New Roman" w:cs="Times New Roman"/>
              </w:rPr>
            </w:pPr>
            <w:r w:rsidRPr="00262878">
              <w:rPr>
                <w:rFonts w:ascii="Times New Roman" w:hAnsi="Times New Roman" w:cs="Times New Roman"/>
              </w:rPr>
              <w:t>Encoder</w:t>
            </w:r>
          </w:p>
          <w:p w14:paraId="61DCBBF5" w14:textId="77777777" w:rsidR="00262878" w:rsidRPr="00262878" w:rsidRDefault="00262878" w:rsidP="0039433A">
            <w:pPr>
              <w:spacing w:line="276" w:lineRule="auto"/>
              <w:ind w:right="900"/>
              <w:rPr>
                <w:rFonts w:ascii="Times New Roman" w:hAnsi="Times New Roman" w:cs="Times New Roman"/>
              </w:rPr>
            </w:pPr>
            <w:r w:rsidRPr="00262878">
              <w:rPr>
                <w:rFonts w:ascii="Times New Roman" w:hAnsi="Times New Roman" w:cs="Times New Roman"/>
              </w:rPr>
              <w:t>Triple K Printing Service</w:t>
            </w:r>
          </w:p>
        </w:tc>
      </w:tr>
    </w:tbl>
    <w:p w14:paraId="2A7061AF" w14:textId="77777777" w:rsidR="00262878" w:rsidRPr="009C432E" w:rsidRDefault="00262878" w:rsidP="0039433A">
      <w:pPr>
        <w:spacing w:line="276" w:lineRule="auto"/>
        <w:rPr>
          <w:b/>
          <w:sz w:val="10"/>
          <w:szCs w:val="10"/>
          <w:u w:val="single"/>
        </w:rPr>
      </w:pPr>
    </w:p>
    <w:p w14:paraId="34603CC8" w14:textId="77777777" w:rsidR="00262878" w:rsidRDefault="00262878" w:rsidP="0039433A">
      <w:pPr>
        <w:spacing w:line="240" w:lineRule="auto"/>
        <w:rPr>
          <w:b/>
          <w:bCs/>
        </w:rPr>
      </w:pPr>
      <w:r>
        <w:rPr>
          <w:noProof/>
        </w:rPr>
        <mc:AlternateContent>
          <mc:Choice Requires="wps">
            <w:drawing>
              <wp:anchor distT="0" distB="0" distL="114300" distR="114300" simplePos="0" relativeHeight="251696128" behindDoc="0" locked="0" layoutInCell="1" allowOverlap="1" wp14:anchorId="5F6CF7E7" wp14:editId="726F4F87">
                <wp:simplePos x="0" y="0"/>
                <wp:positionH relativeFrom="column">
                  <wp:posOffset>-7620</wp:posOffset>
                </wp:positionH>
                <wp:positionV relativeFrom="paragraph">
                  <wp:posOffset>182245</wp:posOffset>
                </wp:positionV>
                <wp:extent cx="54864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9722A" id="Straight Connector 6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7A25889E" w14:textId="77777777" w:rsidTr="007E2903">
        <w:tc>
          <w:tcPr>
            <w:tcW w:w="1795" w:type="dxa"/>
          </w:tcPr>
          <w:p w14:paraId="6B08A610"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45D792BF"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Subject Excellence Awardee in Statistic and Probability</w:t>
            </w:r>
          </w:p>
        </w:tc>
      </w:tr>
      <w:tr w:rsidR="00262878" w:rsidRPr="00262878" w14:paraId="55B86A13" w14:textId="77777777" w:rsidTr="007E2903">
        <w:tc>
          <w:tcPr>
            <w:tcW w:w="1795" w:type="dxa"/>
          </w:tcPr>
          <w:p w14:paraId="0CF7106F"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7D3E2FB0"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 xml:space="preserve">Subject Excellence in Research Project </w:t>
            </w:r>
          </w:p>
        </w:tc>
      </w:tr>
      <w:tr w:rsidR="00262878" w:rsidRPr="00262878" w14:paraId="00E2868E" w14:textId="77777777" w:rsidTr="007E2903">
        <w:tc>
          <w:tcPr>
            <w:tcW w:w="1795" w:type="dxa"/>
          </w:tcPr>
          <w:p w14:paraId="1ECA2D8D"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4D423B1C"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SHS – ICT Microsoft Office Proficiency Exam passer</w:t>
            </w:r>
          </w:p>
        </w:tc>
      </w:tr>
    </w:tbl>
    <w:p w14:paraId="0D509FD9" w14:textId="77777777" w:rsidR="00262878" w:rsidRPr="009C432E" w:rsidRDefault="00262878" w:rsidP="0039433A">
      <w:pPr>
        <w:spacing w:line="276" w:lineRule="auto"/>
        <w:rPr>
          <w:b/>
          <w:sz w:val="20"/>
          <w:szCs w:val="20"/>
        </w:rPr>
      </w:pPr>
    </w:p>
    <w:p w14:paraId="69110C64" w14:textId="77777777" w:rsidR="00262878" w:rsidRPr="000864E5" w:rsidRDefault="00262878" w:rsidP="0039433A">
      <w:pPr>
        <w:spacing w:line="276" w:lineRule="auto"/>
        <w:rPr>
          <w:sz w:val="20"/>
          <w:szCs w:val="20"/>
        </w:rPr>
      </w:pPr>
      <w:r w:rsidRPr="000864E5">
        <w:rPr>
          <w:noProof/>
        </w:rPr>
        <mc:AlternateContent>
          <mc:Choice Requires="wps">
            <w:drawing>
              <wp:anchor distT="0" distB="0" distL="114300" distR="114300" simplePos="0" relativeHeight="251698176" behindDoc="0" locked="0" layoutInCell="1" allowOverlap="1" wp14:anchorId="334ADC7D" wp14:editId="59F9775B">
                <wp:simplePos x="0" y="0"/>
                <wp:positionH relativeFrom="column">
                  <wp:posOffset>0</wp:posOffset>
                </wp:positionH>
                <wp:positionV relativeFrom="paragraph">
                  <wp:posOffset>174688</wp:posOffset>
                </wp:positionV>
                <wp:extent cx="5486400" cy="0"/>
                <wp:effectExtent l="0" t="0" r="12700" b="12700"/>
                <wp:wrapNone/>
                <wp:docPr id="63" name="Straight Connector 6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8953A" id="Straight Connector 6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200CF582" w14:textId="77777777" w:rsidTr="0096269F">
        <w:tc>
          <w:tcPr>
            <w:tcW w:w="1795" w:type="dxa"/>
            <w:vAlign w:val="center"/>
          </w:tcPr>
          <w:p w14:paraId="4E15456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2113BC1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0D2358A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2C3332DA" w14:textId="77777777" w:rsidR="00262878" w:rsidRPr="00262878" w:rsidRDefault="00262878" w:rsidP="0039433A">
      <w:pPr>
        <w:spacing w:line="240" w:lineRule="auto"/>
        <w:rPr>
          <w:b/>
          <w:sz w:val="16"/>
          <w:szCs w:val="16"/>
        </w:rPr>
      </w:pPr>
    </w:p>
    <w:p w14:paraId="433298A2" w14:textId="77777777" w:rsidR="00262878" w:rsidRDefault="00262878" w:rsidP="0039433A">
      <w:pPr>
        <w:spacing w:line="240" w:lineRule="auto"/>
        <w:rPr>
          <w:bCs/>
        </w:rPr>
      </w:pPr>
      <w:r>
        <w:rPr>
          <w:noProof/>
        </w:rPr>
        <mc:AlternateContent>
          <mc:Choice Requires="wps">
            <w:drawing>
              <wp:anchor distT="0" distB="0" distL="114300" distR="114300" simplePos="0" relativeHeight="251694080" behindDoc="0" locked="0" layoutInCell="1" allowOverlap="1" wp14:anchorId="5264D6FE" wp14:editId="0198AE8F">
                <wp:simplePos x="0" y="0"/>
                <wp:positionH relativeFrom="column">
                  <wp:posOffset>-7620</wp:posOffset>
                </wp:positionH>
                <wp:positionV relativeFrom="paragraph">
                  <wp:posOffset>182245</wp:posOffset>
                </wp:positionV>
                <wp:extent cx="54864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9A56A5" id="Straight Connector 6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60E648CA" w14:textId="77777777" w:rsidTr="0096269F">
        <w:tc>
          <w:tcPr>
            <w:tcW w:w="1795" w:type="dxa"/>
          </w:tcPr>
          <w:p w14:paraId="0716449D" w14:textId="77777777" w:rsidR="00262878" w:rsidRPr="00262878" w:rsidRDefault="00262878" w:rsidP="00160297">
            <w:pPr>
              <w:spacing w:line="276" w:lineRule="auto"/>
              <w:rPr>
                <w:rFonts w:ascii="Times New Roman" w:hAnsi="Times New Roman" w:cs="Times New Roman"/>
                <w:b/>
                <w:u w:val="single"/>
              </w:rPr>
            </w:pPr>
            <w:r w:rsidRPr="00262878">
              <w:rPr>
                <w:rFonts w:ascii="Times New Roman" w:hAnsi="Times New Roman" w:cs="Times New Roman"/>
                <w:bCs/>
              </w:rPr>
              <w:t>2020 - 2021</w:t>
            </w:r>
          </w:p>
        </w:tc>
        <w:tc>
          <w:tcPr>
            <w:tcW w:w="6835" w:type="dxa"/>
          </w:tcPr>
          <w:p w14:paraId="7C52F2A1" w14:textId="77777777" w:rsidR="00262878" w:rsidRPr="00262878" w:rsidRDefault="00262878" w:rsidP="00160297">
            <w:pPr>
              <w:spacing w:line="276" w:lineRule="auto"/>
              <w:rPr>
                <w:rFonts w:ascii="Times New Roman" w:hAnsi="Times New Roman" w:cs="Times New Roman"/>
                <w:b/>
                <w:bCs/>
                <w:color w:val="000000"/>
              </w:rPr>
            </w:pPr>
            <w:r w:rsidRPr="00262878">
              <w:rPr>
                <w:rFonts w:ascii="Times New Roman" w:hAnsi="Times New Roman" w:cs="Times New Roman"/>
                <w:b/>
                <w:bCs/>
                <w:color w:val="000000"/>
              </w:rPr>
              <w:t>Secretary</w:t>
            </w:r>
            <w:r w:rsidRPr="00262878">
              <w:rPr>
                <w:rFonts w:ascii="Times New Roman" w:hAnsi="Times New Roman" w:cs="Times New Roman"/>
                <w:b/>
                <w:bCs/>
                <w:color w:val="000000"/>
              </w:rPr>
              <w:tab/>
            </w:r>
          </w:p>
          <w:p w14:paraId="15330227"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r w:rsidR="00262878" w:rsidRPr="00262878" w14:paraId="77DEC2C5" w14:textId="77777777" w:rsidTr="0096269F">
        <w:tc>
          <w:tcPr>
            <w:tcW w:w="1795" w:type="dxa"/>
          </w:tcPr>
          <w:p w14:paraId="7D83572E"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32B46BD5" w14:textId="77777777" w:rsidR="00262878" w:rsidRPr="00262878" w:rsidRDefault="00262878" w:rsidP="00160297">
            <w:pPr>
              <w:spacing w:line="276" w:lineRule="auto"/>
              <w:rPr>
                <w:rFonts w:ascii="Times New Roman" w:hAnsi="Times New Roman" w:cs="Times New Roman"/>
                <w:b/>
                <w:bCs/>
                <w:color w:val="000000"/>
              </w:rPr>
            </w:pPr>
            <w:r w:rsidRPr="00262878">
              <w:rPr>
                <w:rFonts w:ascii="Times New Roman" w:hAnsi="Times New Roman" w:cs="Times New Roman"/>
                <w:b/>
                <w:bCs/>
                <w:color w:val="000000"/>
              </w:rPr>
              <w:t>Auditor</w:t>
            </w:r>
          </w:p>
          <w:p w14:paraId="4E99A86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bl>
    <w:p w14:paraId="37E2FEB8" w14:textId="77777777" w:rsidR="00262878" w:rsidRDefault="00262878" w:rsidP="00420373">
      <w:pPr>
        <w:spacing w:line="480" w:lineRule="auto"/>
        <w:rPr>
          <w:sz w:val="20"/>
          <w:szCs w:val="20"/>
        </w:rPr>
      </w:pPr>
      <w:r w:rsidRPr="0096269F">
        <w:rPr>
          <w:noProof/>
        </w:rPr>
        <mc:AlternateContent>
          <mc:Choice Requires="wps">
            <w:drawing>
              <wp:anchor distT="0" distB="0" distL="114300" distR="114300" simplePos="0" relativeHeight="251719680" behindDoc="0" locked="0" layoutInCell="1" allowOverlap="1" wp14:anchorId="596D6715" wp14:editId="5518873E">
                <wp:simplePos x="0" y="0"/>
                <wp:positionH relativeFrom="column">
                  <wp:posOffset>0</wp:posOffset>
                </wp:positionH>
                <wp:positionV relativeFrom="paragraph">
                  <wp:posOffset>171994</wp:posOffset>
                </wp:positionV>
                <wp:extent cx="5486400" cy="0"/>
                <wp:effectExtent l="0" t="0" r="12700" b="12700"/>
                <wp:wrapNone/>
                <wp:docPr id="95" name="Straight Connector 9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B5194" id="Straight Connector 9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sidRPr="0096269F">
        <w:rPr>
          <w:b/>
        </w:rPr>
        <w:t>PERSONAL INFORMATION</w:t>
      </w:r>
      <w:r>
        <w:rPr>
          <w:b/>
          <w:u w:val="single"/>
        </w:rPr>
        <w:t>:</w:t>
      </w:r>
    </w:p>
    <w:tbl>
      <w:tblPr>
        <w:tblW w:w="4696" w:type="dxa"/>
        <w:tblLayout w:type="fixed"/>
        <w:tblLook w:val="0400" w:firstRow="0" w:lastRow="0" w:firstColumn="0" w:lastColumn="0" w:noHBand="0" w:noVBand="1"/>
      </w:tblPr>
      <w:tblGrid>
        <w:gridCol w:w="1440"/>
        <w:gridCol w:w="340"/>
        <w:gridCol w:w="2916"/>
      </w:tblGrid>
      <w:tr w:rsidR="00262878" w14:paraId="0F2FEAA5" w14:textId="77777777" w:rsidTr="00785D0E">
        <w:trPr>
          <w:trHeight w:val="276"/>
        </w:trPr>
        <w:tc>
          <w:tcPr>
            <w:tcW w:w="1440" w:type="dxa"/>
            <w:vAlign w:val="bottom"/>
          </w:tcPr>
          <w:p w14:paraId="1A52BC20" w14:textId="77777777" w:rsidR="00262878" w:rsidRDefault="00262878" w:rsidP="0039433A">
            <w:pPr>
              <w:spacing w:line="276" w:lineRule="auto"/>
            </w:pPr>
            <w:r>
              <w:t>Birthdate</w:t>
            </w:r>
          </w:p>
        </w:tc>
        <w:tc>
          <w:tcPr>
            <w:tcW w:w="340" w:type="dxa"/>
            <w:vAlign w:val="bottom"/>
          </w:tcPr>
          <w:p w14:paraId="7307E4F3" w14:textId="77777777" w:rsidR="00262878" w:rsidRDefault="00262878" w:rsidP="0039433A">
            <w:pPr>
              <w:spacing w:line="276" w:lineRule="auto"/>
            </w:pPr>
            <w:r>
              <w:t>:</w:t>
            </w:r>
          </w:p>
        </w:tc>
        <w:tc>
          <w:tcPr>
            <w:tcW w:w="2916" w:type="dxa"/>
            <w:vAlign w:val="bottom"/>
          </w:tcPr>
          <w:p w14:paraId="10E72981" w14:textId="77777777" w:rsidR="00262878" w:rsidRDefault="00262878" w:rsidP="0039433A">
            <w:pPr>
              <w:spacing w:line="276" w:lineRule="auto"/>
            </w:pPr>
            <w:r>
              <w:t>December 06, 1999</w:t>
            </w:r>
          </w:p>
        </w:tc>
      </w:tr>
      <w:tr w:rsidR="00262878" w14:paraId="5EB4CA71" w14:textId="77777777" w:rsidTr="00785D0E">
        <w:trPr>
          <w:trHeight w:val="276"/>
        </w:trPr>
        <w:tc>
          <w:tcPr>
            <w:tcW w:w="1440" w:type="dxa"/>
            <w:vAlign w:val="bottom"/>
          </w:tcPr>
          <w:p w14:paraId="3C4978EF" w14:textId="77777777" w:rsidR="00262878" w:rsidRDefault="00262878" w:rsidP="0039433A">
            <w:pPr>
              <w:spacing w:line="276" w:lineRule="auto"/>
            </w:pPr>
            <w:r>
              <w:t>Birthplace</w:t>
            </w:r>
          </w:p>
        </w:tc>
        <w:tc>
          <w:tcPr>
            <w:tcW w:w="340" w:type="dxa"/>
            <w:vAlign w:val="bottom"/>
          </w:tcPr>
          <w:p w14:paraId="69B13D1E" w14:textId="77777777" w:rsidR="00262878" w:rsidRDefault="00262878" w:rsidP="0039433A">
            <w:pPr>
              <w:spacing w:line="276" w:lineRule="auto"/>
            </w:pPr>
            <w:r>
              <w:t>:</w:t>
            </w:r>
          </w:p>
        </w:tc>
        <w:tc>
          <w:tcPr>
            <w:tcW w:w="2916" w:type="dxa"/>
            <w:vAlign w:val="bottom"/>
          </w:tcPr>
          <w:p w14:paraId="4F828F00" w14:textId="77777777" w:rsidR="00262878" w:rsidRDefault="00262878" w:rsidP="0039433A">
            <w:pPr>
              <w:spacing w:line="276" w:lineRule="auto"/>
            </w:pPr>
            <w:r>
              <w:t>Pampanga</w:t>
            </w:r>
          </w:p>
        </w:tc>
      </w:tr>
      <w:tr w:rsidR="00262878" w14:paraId="0A9F1F6C" w14:textId="77777777" w:rsidTr="00785D0E">
        <w:trPr>
          <w:trHeight w:val="276"/>
        </w:trPr>
        <w:tc>
          <w:tcPr>
            <w:tcW w:w="1440" w:type="dxa"/>
            <w:vAlign w:val="bottom"/>
          </w:tcPr>
          <w:p w14:paraId="58C729EA" w14:textId="77777777" w:rsidR="00262878" w:rsidRDefault="00262878" w:rsidP="0039433A">
            <w:pPr>
              <w:spacing w:line="276" w:lineRule="auto"/>
            </w:pPr>
            <w:r>
              <w:t>Gender</w:t>
            </w:r>
          </w:p>
        </w:tc>
        <w:tc>
          <w:tcPr>
            <w:tcW w:w="340" w:type="dxa"/>
            <w:vAlign w:val="bottom"/>
          </w:tcPr>
          <w:p w14:paraId="6B9FE02E" w14:textId="77777777" w:rsidR="00262878" w:rsidRDefault="00262878" w:rsidP="0039433A">
            <w:pPr>
              <w:spacing w:line="276" w:lineRule="auto"/>
            </w:pPr>
            <w:r>
              <w:t>:</w:t>
            </w:r>
          </w:p>
        </w:tc>
        <w:tc>
          <w:tcPr>
            <w:tcW w:w="2916" w:type="dxa"/>
            <w:vAlign w:val="bottom"/>
          </w:tcPr>
          <w:p w14:paraId="6F682D4F" w14:textId="77777777" w:rsidR="00262878" w:rsidRDefault="00262878" w:rsidP="0039433A">
            <w:pPr>
              <w:spacing w:line="276" w:lineRule="auto"/>
            </w:pPr>
            <w:r>
              <w:t>Male</w:t>
            </w:r>
          </w:p>
        </w:tc>
      </w:tr>
      <w:tr w:rsidR="00262878" w14:paraId="42039650" w14:textId="77777777" w:rsidTr="00785D0E">
        <w:trPr>
          <w:trHeight w:val="276"/>
        </w:trPr>
        <w:tc>
          <w:tcPr>
            <w:tcW w:w="1440" w:type="dxa"/>
            <w:vAlign w:val="bottom"/>
          </w:tcPr>
          <w:p w14:paraId="15851F1F" w14:textId="77777777" w:rsidR="00262878" w:rsidRDefault="00262878" w:rsidP="0039433A">
            <w:pPr>
              <w:spacing w:line="276" w:lineRule="auto"/>
              <w:ind w:right="-270"/>
            </w:pPr>
            <w:r>
              <w:t>Height</w:t>
            </w:r>
          </w:p>
        </w:tc>
        <w:tc>
          <w:tcPr>
            <w:tcW w:w="340" w:type="dxa"/>
            <w:vAlign w:val="bottom"/>
          </w:tcPr>
          <w:p w14:paraId="2F07942C" w14:textId="77777777" w:rsidR="00262878" w:rsidRDefault="00262878" w:rsidP="0039433A">
            <w:pPr>
              <w:spacing w:line="276" w:lineRule="auto"/>
            </w:pPr>
            <w:r>
              <w:t>:</w:t>
            </w:r>
          </w:p>
        </w:tc>
        <w:tc>
          <w:tcPr>
            <w:tcW w:w="2916" w:type="dxa"/>
            <w:vAlign w:val="bottom"/>
          </w:tcPr>
          <w:p w14:paraId="50CC2065" w14:textId="77777777" w:rsidR="00262878" w:rsidRDefault="00262878" w:rsidP="0039433A">
            <w:pPr>
              <w:spacing w:line="276" w:lineRule="auto"/>
            </w:pPr>
            <w:r>
              <w:t>5’7</w:t>
            </w:r>
          </w:p>
        </w:tc>
      </w:tr>
      <w:tr w:rsidR="00262878" w14:paraId="681BFE1A" w14:textId="77777777" w:rsidTr="00785D0E">
        <w:trPr>
          <w:trHeight w:val="276"/>
        </w:trPr>
        <w:tc>
          <w:tcPr>
            <w:tcW w:w="1440" w:type="dxa"/>
            <w:vAlign w:val="bottom"/>
          </w:tcPr>
          <w:p w14:paraId="1EAA49D1" w14:textId="77777777" w:rsidR="00262878" w:rsidRDefault="00262878" w:rsidP="0039433A">
            <w:pPr>
              <w:spacing w:line="276" w:lineRule="auto"/>
            </w:pPr>
            <w:r>
              <w:t>Weight</w:t>
            </w:r>
          </w:p>
        </w:tc>
        <w:tc>
          <w:tcPr>
            <w:tcW w:w="340" w:type="dxa"/>
            <w:vAlign w:val="bottom"/>
          </w:tcPr>
          <w:p w14:paraId="05DE86BC" w14:textId="77777777" w:rsidR="00262878" w:rsidRDefault="00262878" w:rsidP="0039433A">
            <w:pPr>
              <w:spacing w:line="276" w:lineRule="auto"/>
            </w:pPr>
            <w:r>
              <w:t>:</w:t>
            </w:r>
          </w:p>
        </w:tc>
        <w:tc>
          <w:tcPr>
            <w:tcW w:w="2916" w:type="dxa"/>
            <w:vAlign w:val="bottom"/>
          </w:tcPr>
          <w:p w14:paraId="44E3896D" w14:textId="77777777" w:rsidR="00262878" w:rsidRDefault="00262878" w:rsidP="0039433A">
            <w:pPr>
              <w:spacing w:line="276" w:lineRule="auto"/>
            </w:pPr>
            <w:r>
              <w:t>154 lbs.</w:t>
            </w:r>
          </w:p>
        </w:tc>
      </w:tr>
      <w:tr w:rsidR="00262878" w14:paraId="7B8C74BC" w14:textId="77777777" w:rsidTr="00785D0E">
        <w:trPr>
          <w:trHeight w:val="276"/>
        </w:trPr>
        <w:tc>
          <w:tcPr>
            <w:tcW w:w="1440" w:type="dxa"/>
            <w:vAlign w:val="bottom"/>
          </w:tcPr>
          <w:p w14:paraId="14F00DAE" w14:textId="77777777" w:rsidR="00262878" w:rsidRDefault="00262878" w:rsidP="0039433A">
            <w:pPr>
              <w:spacing w:line="276" w:lineRule="auto"/>
            </w:pPr>
            <w:r>
              <w:t>Civil Status</w:t>
            </w:r>
          </w:p>
        </w:tc>
        <w:tc>
          <w:tcPr>
            <w:tcW w:w="340" w:type="dxa"/>
            <w:vAlign w:val="bottom"/>
          </w:tcPr>
          <w:p w14:paraId="584984B5" w14:textId="77777777" w:rsidR="00262878" w:rsidRDefault="00262878" w:rsidP="0039433A">
            <w:pPr>
              <w:spacing w:line="276" w:lineRule="auto"/>
            </w:pPr>
            <w:r>
              <w:t>:</w:t>
            </w:r>
          </w:p>
        </w:tc>
        <w:tc>
          <w:tcPr>
            <w:tcW w:w="2916" w:type="dxa"/>
            <w:vAlign w:val="bottom"/>
          </w:tcPr>
          <w:p w14:paraId="1774EBF3" w14:textId="77777777" w:rsidR="00262878" w:rsidRDefault="00262878" w:rsidP="0039433A">
            <w:pPr>
              <w:spacing w:line="276" w:lineRule="auto"/>
            </w:pPr>
            <w:r>
              <w:t>Single</w:t>
            </w:r>
          </w:p>
        </w:tc>
      </w:tr>
      <w:tr w:rsidR="00262878" w14:paraId="3DE434AC" w14:textId="77777777" w:rsidTr="00785D0E">
        <w:trPr>
          <w:trHeight w:val="276"/>
        </w:trPr>
        <w:tc>
          <w:tcPr>
            <w:tcW w:w="1440" w:type="dxa"/>
            <w:vAlign w:val="bottom"/>
          </w:tcPr>
          <w:p w14:paraId="5667379F" w14:textId="77777777" w:rsidR="00262878" w:rsidRDefault="00262878" w:rsidP="0039433A">
            <w:pPr>
              <w:spacing w:line="276" w:lineRule="auto"/>
            </w:pPr>
            <w:r>
              <w:t>Nationality</w:t>
            </w:r>
          </w:p>
        </w:tc>
        <w:tc>
          <w:tcPr>
            <w:tcW w:w="340" w:type="dxa"/>
            <w:vAlign w:val="bottom"/>
          </w:tcPr>
          <w:p w14:paraId="50CDBB2F" w14:textId="77777777" w:rsidR="00262878" w:rsidRDefault="00262878" w:rsidP="0039433A">
            <w:pPr>
              <w:spacing w:line="276" w:lineRule="auto"/>
            </w:pPr>
            <w:r>
              <w:t>:</w:t>
            </w:r>
          </w:p>
        </w:tc>
        <w:tc>
          <w:tcPr>
            <w:tcW w:w="2916" w:type="dxa"/>
            <w:vAlign w:val="bottom"/>
          </w:tcPr>
          <w:p w14:paraId="7F92CD8A" w14:textId="77777777" w:rsidR="00262878" w:rsidRDefault="00262878" w:rsidP="0039433A">
            <w:pPr>
              <w:spacing w:line="276" w:lineRule="auto"/>
            </w:pPr>
            <w:r>
              <w:t>Filipino</w:t>
            </w:r>
          </w:p>
        </w:tc>
      </w:tr>
      <w:tr w:rsidR="00262878" w14:paraId="384E15CB" w14:textId="77777777" w:rsidTr="00785D0E">
        <w:trPr>
          <w:trHeight w:val="276"/>
        </w:trPr>
        <w:tc>
          <w:tcPr>
            <w:tcW w:w="1440" w:type="dxa"/>
            <w:vAlign w:val="bottom"/>
          </w:tcPr>
          <w:p w14:paraId="76C588F7" w14:textId="77777777" w:rsidR="00262878" w:rsidRDefault="00262878" w:rsidP="0039433A">
            <w:pPr>
              <w:spacing w:line="276" w:lineRule="auto"/>
              <w:rPr>
                <w:sz w:val="20"/>
                <w:szCs w:val="20"/>
              </w:rPr>
            </w:pPr>
            <w:r>
              <w:t>Religion</w:t>
            </w:r>
          </w:p>
        </w:tc>
        <w:tc>
          <w:tcPr>
            <w:tcW w:w="340" w:type="dxa"/>
            <w:vAlign w:val="bottom"/>
          </w:tcPr>
          <w:p w14:paraId="13246DCF" w14:textId="77777777" w:rsidR="00262878" w:rsidRDefault="00262878" w:rsidP="0039433A">
            <w:pPr>
              <w:spacing w:line="276" w:lineRule="auto"/>
              <w:rPr>
                <w:sz w:val="20"/>
                <w:szCs w:val="20"/>
              </w:rPr>
            </w:pPr>
            <w:r>
              <w:t>:</w:t>
            </w:r>
          </w:p>
        </w:tc>
        <w:tc>
          <w:tcPr>
            <w:tcW w:w="2916" w:type="dxa"/>
            <w:vAlign w:val="bottom"/>
          </w:tcPr>
          <w:p w14:paraId="77955E43" w14:textId="77777777" w:rsidR="00262878" w:rsidRDefault="00262878" w:rsidP="0039433A">
            <w:pPr>
              <w:spacing w:line="276" w:lineRule="auto"/>
              <w:rPr>
                <w:sz w:val="20"/>
                <w:szCs w:val="20"/>
              </w:rPr>
            </w:pPr>
            <w:r>
              <w:t>Roman Catholic</w:t>
            </w:r>
          </w:p>
        </w:tc>
      </w:tr>
      <w:tr w:rsidR="00262878" w14:paraId="34DE26EE" w14:textId="77777777" w:rsidTr="00785D0E">
        <w:trPr>
          <w:trHeight w:val="276"/>
        </w:trPr>
        <w:tc>
          <w:tcPr>
            <w:tcW w:w="1440" w:type="dxa"/>
            <w:vAlign w:val="bottom"/>
          </w:tcPr>
          <w:p w14:paraId="26A6E47D" w14:textId="77777777" w:rsidR="00262878" w:rsidRDefault="00262878" w:rsidP="0039433A">
            <w:pPr>
              <w:spacing w:line="276" w:lineRule="auto"/>
            </w:pPr>
            <w:r>
              <w:t>Languages</w:t>
            </w:r>
          </w:p>
        </w:tc>
        <w:tc>
          <w:tcPr>
            <w:tcW w:w="340" w:type="dxa"/>
            <w:vAlign w:val="bottom"/>
          </w:tcPr>
          <w:p w14:paraId="6B985DC8" w14:textId="77777777" w:rsidR="00262878" w:rsidRDefault="00262878" w:rsidP="0039433A">
            <w:pPr>
              <w:spacing w:line="276" w:lineRule="auto"/>
            </w:pPr>
            <w:r>
              <w:t>:</w:t>
            </w:r>
          </w:p>
        </w:tc>
        <w:tc>
          <w:tcPr>
            <w:tcW w:w="2916" w:type="dxa"/>
            <w:vAlign w:val="bottom"/>
          </w:tcPr>
          <w:p w14:paraId="4F52C1B5" w14:textId="77777777" w:rsidR="00262878" w:rsidRDefault="00262878" w:rsidP="0039433A">
            <w:pPr>
              <w:spacing w:line="276" w:lineRule="auto"/>
            </w:pPr>
            <w:r>
              <w:t>English, Tagalog, Pampango</w:t>
            </w:r>
          </w:p>
        </w:tc>
      </w:tr>
    </w:tbl>
    <w:p w14:paraId="49883AB3" w14:textId="77777777" w:rsidR="00262878" w:rsidRDefault="00262878" w:rsidP="00420373">
      <w:pPr>
        <w:spacing w:line="480" w:lineRule="auto"/>
      </w:pPr>
    </w:p>
    <w:p w14:paraId="0A40AE63" w14:textId="77777777" w:rsidR="00262878" w:rsidRDefault="00262878" w:rsidP="0039433A">
      <w:pPr>
        <w:spacing w:line="480" w:lineRule="auto"/>
        <w:rPr>
          <w:b/>
          <w:i/>
        </w:rPr>
      </w:pPr>
      <w:r>
        <w:rPr>
          <w:b/>
          <w:i/>
          <w:noProof/>
        </w:rPr>
        <w:drawing>
          <wp:anchor distT="0" distB="0" distL="114300" distR="114300" simplePos="0" relativeHeight="251727872" behindDoc="0" locked="0" layoutInCell="1" allowOverlap="1" wp14:anchorId="29092912" wp14:editId="5F795F52">
            <wp:simplePos x="0" y="0"/>
            <wp:positionH relativeFrom="column">
              <wp:posOffset>3467889</wp:posOffset>
            </wp:positionH>
            <wp:positionV relativeFrom="paragraph">
              <wp:posOffset>166567</wp:posOffset>
            </wp:positionV>
            <wp:extent cx="1157465" cy="11981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0">
                      <a:extLst>
                        <a:ext uri="{28A0092B-C50C-407E-A947-70E740481C1C}">
                          <a14:useLocalDpi xmlns:a14="http://schemas.microsoft.com/office/drawing/2010/main" val="0"/>
                        </a:ext>
                      </a:extLst>
                    </a:blip>
                    <a:stretch>
                      <a:fillRect/>
                    </a:stretch>
                  </pic:blipFill>
                  <pic:spPr>
                    <a:xfrm>
                      <a:off x="0" y="0"/>
                      <a:ext cx="1157465" cy="1198180"/>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6E6EB8C5" w14:textId="77777777" w:rsidR="00262878" w:rsidRDefault="00262878" w:rsidP="00ED5192">
      <w:pPr>
        <w:spacing w:line="480" w:lineRule="auto"/>
        <w:ind w:left="4320"/>
        <w:rPr>
          <w:u w:val="single"/>
        </w:rPr>
      </w:pPr>
      <w:r w:rsidRPr="00ED5192">
        <w:rPr>
          <w:color w:val="000000"/>
        </w:rPr>
        <w:t xml:space="preserve">       </w:t>
      </w:r>
      <w:r>
        <w:rPr>
          <w:color w:val="000000"/>
          <w:u w:val="single"/>
        </w:rPr>
        <w:t>MHARCK STEPHEN P. MAGAT</w:t>
      </w:r>
    </w:p>
    <w:p w14:paraId="28B34F3C" w14:textId="77777777" w:rsidR="00262878" w:rsidRPr="0039433A" w:rsidRDefault="00262878" w:rsidP="00ED5192">
      <w:pPr>
        <w:spacing w:line="480" w:lineRule="auto"/>
        <w:ind w:left="4320"/>
      </w:pPr>
      <w:r>
        <w:t xml:space="preserve">    4th Year Information Technology Student</w:t>
      </w:r>
    </w:p>
    <w:p w14:paraId="01F37968" w14:textId="77777777" w:rsidR="00262878" w:rsidRDefault="00262878" w:rsidP="00420373">
      <w:pPr>
        <w:spacing w:line="480" w:lineRule="auto"/>
        <w:rPr>
          <w:sz w:val="20"/>
          <w:szCs w:val="20"/>
        </w:rPr>
      </w:pPr>
    </w:p>
    <w:p w14:paraId="74853EA1" w14:textId="77777777" w:rsidR="00262878" w:rsidRDefault="00262878" w:rsidP="00420373">
      <w:pPr>
        <w:spacing w:line="480" w:lineRule="auto"/>
        <w:rPr>
          <w:sz w:val="20"/>
          <w:szCs w:val="20"/>
        </w:rPr>
      </w:pPr>
    </w:p>
    <w:p w14:paraId="36C09B01" w14:textId="77777777" w:rsidR="00262878" w:rsidRDefault="00262878" w:rsidP="00420373">
      <w:pPr>
        <w:spacing w:line="480" w:lineRule="auto"/>
        <w:rPr>
          <w:sz w:val="20"/>
          <w:szCs w:val="20"/>
        </w:rPr>
      </w:pPr>
    </w:p>
    <w:p w14:paraId="16075127" w14:textId="77777777" w:rsidR="00262878" w:rsidRDefault="00262878" w:rsidP="00420373">
      <w:pPr>
        <w:spacing w:line="480" w:lineRule="auto"/>
        <w:rPr>
          <w:sz w:val="20"/>
          <w:szCs w:val="20"/>
        </w:rPr>
      </w:pPr>
    </w:p>
    <w:p w14:paraId="31C10C34" w14:textId="77777777" w:rsidR="00262878" w:rsidRDefault="00262878" w:rsidP="00420373">
      <w:pPr>
        <w:spacing w:line="480" w:lineRule="auto"/>
        <w:rPr>
          <w:sz w:val="20"/>
          <w:szCs w:val="20"/>
        </w:rPr>
      </w:pPr>
    </w:p>
    <w:p w14:paraId="55FDE1DC" w14:textId="77777777" w:rsidR="00262878" w:rsidRDefault="00262878" w:rsidP="00420373">
      <w:pPr>
        <w:spacing w:line="480" w:lineRule="auto"/>
        <w:rPr>
          <w:sz w:val="20"/>
          <w:szCs w:val="20"/>
        </w:rPr>
      </w:pPr>
    </w:p>
    <w:p w14:paraId="07CE8CE4" w14:textId="77777777" w:rsidR="00262878" w:rsidRDefault="00262878" w:rsidP="00420373">
      <w:pPr>
        <w:spacing w:line="480" w:lineRule="auto"/>
        <w:rPr>
          <w:sz w:val="20"/>
          <w:szCs w:val="20"/>
        </w:rPr>
      </w:pPr>
    </w:p>
    <w:p w14:paraId="19FFC3BF" w14:textId="77777777" w:rsidR="00262878" w:rsidRDefault="00262878" w:rsidP="00ED5192">
      <w:pPr>
        <w:tabs>
          <w:tab w:val="left" w:pos="9213"/>
        </w:tabs>
        <w:spacing w:line="276" w:lineRule="auto"/>
        <w:rPr>
          <w:b/>
          <w:sz w:val="28"/>
          <w:szCs w:val="28"/>
        </w:rPr>
      </w:pPr>
      <w:r>
        <w:rPr>
          <w:noProof/>
        </w:rPr>
        <w:drawing>
          <wp:anchor distT="0" distB="0" distL="0" distR="0" simplePos="0" relativeHeight="251660288" behindDoc="1" locked="0" layoutInCell="1" hidden="0" allowOverlap="1" wp14:anchorId="4E4AA714" wp14:editId="20F87F63">
            <wp:simplePos x="0" y="0"/>
            <wp:positionH relativeFrom="column">
              <wp:posOffset>3895689</wp:posOffset>
            </wp:positionH>
            <wp:positionV relativeFrom="paragraph">
              <wp:posOffset>-138126</wp:posOffset>
            </wp:positionV>
            <wp:extent cx="1602090" cy="145165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t="9389"/>
                    <a:stretch>
                      <a:fillRect/>
                    </a:stretch>
                  </pic:blipFill>
                  <pic:spPr>
                    <a:xfrm>
                      <a:off x="0" y="0"/>
                      <a:ext cx="1602090" cy="1451657"/>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GERALD O. MAÑALAC</w:t>
      </w:r>
    </w:p>
    <w:p w14:paraId="040543B7" w14:textId="77777777" w:rsidR="00262878" w:rsidRDefault="00262878" w:rsidP="00ED5192">
      <w:pPr>
        <w:tabs>
          <w:tab w:val="left" w:pos="9627"/>
        </w:tabs>
        <w:spacing w:line="276" w:lineRule="auto"/>
      </w:pPr>
      <w:r>
        <w:rPr>
          <w:noProof/>
        </w:rPr>
        <w:drawing>
          <wp:inline distT="0" distB="0" distL="0" distR="0" wp14:anchorId="783BB9A0" wp14:editId="264D25F7">
            <wp:extent cx="219710" cy="20574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19710" cy="205740"/>
                    </a:xfrm>
                    <a:prstGeom prst="rect">
                      <a:avLst/>
                    </a:prstGeom>
                    <a:ln/>
                  </pic:spPr>
                </pic:pic>
              </a:graphicData>
            </a:graphic>
          </wp:inline>
        </w:drawing>
      </w:r>
      <w:r>
        <w:t xml:space="preserve"> 432 Zone 6 San Matias, Santa Rita, Pampanga</w:t>
      </w:r>
    </w:p>
    <w:p w14:paraId="59038857" w14:textId="77777777" w:rsidR="00262878" w:rsidRDefault="00262878" w:rsidP="00ED5192">
      <w:pPr>
        <w:spacing w:line="276" w:lineRule="auto"/>
        <w:ind w:right="4900"/>
      </w:pPr>
      <w:r>
        <w:rPr>
          <w:noProof/>
        </w:rPr>
        <w:drawing>
          <wp:inline distT="0" distB="0" distL="114300" distR="114300" wp14:anchorId="78B62B80" wp14:editId="7FAFC53B">
            <wp:extent cx="228600" cy="17145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228600" cy="171450"/>
                    </a:xfrm>
                    <a:prstGeom prst="rect">
                      <a:avLst/>
                    </a:prstGeom>
                    <a:ln/>
                  </pic:spPr>
                </pic:pic>
              </a:graphicData>
            </a:graphic>
          </wp:inline>
        </w:drawing>
      </w:r>
      <w:r>
        <w:t>geraldolayresmanalac@gmail.com</w:t>
      </w:r>
    </w:p>
    <w:p w14:paraId="779248AB" w14:textId="77777777" w:rsidR="00262878" w:rsidRPr="00ED5192" w:rsidRDefault="00262878" w:rsidP="00ED5192">
      <w:pPr>
        <w:spacing w:line="276" w:lineRule="auto"/>
        <w:ind w:right="4900"/>
      </w:pPr>
      <w:r w:rsidRPr="00A13C77">
        <w:rPr>
          <w:noProof/>
        </w:rPr>
        <mc:AlternateContent>
          <mc:Choice Requires="wps">
            <w:drawing>
              <wp:anchor distT="0" distB="0" distL="114300" distR="114300" simplePos="0" relativeHeight="251704320" behindDoc="0" locked="0" layoutInCell="1" allowOverlap="1" wp14:anchorId="152E72D4" wp14:editId="31F7F560">
                <wp:simplePos x="0" y="0"/>
                <wp:positionH relativeFrom="column">
                  <wp:posOffset>9525</wp:posOffset>
                </wp:positionH>
                <wp:positionV relativeFrom="paragraph">
                  <wp:posOffset>319468</wp:posOffset>
                </wp:positionV>
                <wp:extent cx="5486400" cy="0"/>
                <wp:effectExtent l="0" t="0" r="12700" b="12700"/>
                <wp:wrapNone/>
                <wp:docPr id="73" name="Straight Connector 7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1085" id="Straight Connector 7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15pt" to="432.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" strokecolor="black [3040]"/>
            </w:pict>
          </mc:Fallback>
        </mc:AlternateContent>
      </w:r>
      <w:r>
        <w:t xml:space="preserve"> </w:t>
      </w:r>
      <w:r>
        <w:rPr>
          <w:noProof/>
        </w:rPr>
        <w:drawing>
          <wp:inline distT="0" distB="0" distL="0" distR="0" wp14:anchorId="108D2CDC" wp14:editId="12FEA441">
            <wp:extent cx="153670" cy="22098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153670" cy="220980"/>
                    </a:xfrm>
                    <a:prstGeom prst="rect">
                      <a:avLst/>
                    </a:prstGeom>
                    <a:ln/>
                  </pic:spPr>
                </pic:pic>
              </a:graphicData>
            </a:graphic>
          </wp:inline>
        </w:drawing>
      </w:r>
      <w:r>
        <w:t xml:space="preserve"> +63905-1757-955</w:t>
      </w:r>
    </w:p>
    <w:p w14:paraId="41FACADF"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2272" behindDoc="0" locked="0" layoutInCell="1" allowOverlap="1" wp14:anchorId="4DF00B28" wp14:editId="0CE8EA8E">
                <wp:simplePos x="0" y="0"/>
                <wp:positionH relativeFrom="column">
                  <wp:posOffset>0</wp:posOffset>
                </wp:positionH>
                <wp:positionV relativeFrom="paragraph">
                  <wp:posOffset>166433</wp:posOffset>
                </wp:positionV>
                <wp:extent cx="5486400" cy="0"/>
                <wp:effectExtent l="0" t="0" r="12700" b="12700"/>
                <wp:wrapNone/>
                <wp:docPr id="67" name="Straight Connector 6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E762" id="Straight Connector 6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45342A35" w14:textId="77777777" w:rsidTr="0096269F">
        <w:tc>
          <w:tcPr>
            <w:tcW w:w="1795" w:type="dxa"/>
            <w:vAlign w:val="center"/>
          </w:tcPr>
          <w:p w14:paraId="4D45A580"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03EB0D3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6B660E01"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6B8AC4AF" w14:textId="77777777" w:rsidTr="0096269F">
        <w:tc>
          <w:tcPr>
            <w:tcW w:w="1795" w:type="dxa"/>
            <w:vAlign w:val="center"/>
          </w:tcPr>
          <w:p w14:paraId="7D44182E"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3 – 2007</w:t>
            </w:r>
          </w:p>
        </w:tc>
        <w:tc>
          <w:tcPr>
            <w:tcW w:w="6930" w:type="dxa"/>
            <w:vAlign w:val="center"/>
          </w:tcPr>
          <w:p w14:paraId="38609040"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ecuran High School</w:t>
            </w:r>
          </w:p>
        </w:tc>
      </w:tr>
      <w:tr w:rsidR="00262878" w:rsidRPr="00262878" w14:paraId="2F06C286" w14:textId="77777777" w:rsidTr="0096269F">
        <w:tc>
          <w:tcPr>
            <w:tcW w:w="1795" w:type="dxa"/>
            <w:vAlign w:val="center"/>
          </w:tcPr>
          <w:p w14:paraId="45A85AD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1997 - 2003</w:t>
            </w:r>
          </w:p>
        </w:tc>
        <w:tc>
          <w:tcPr>
            <w:tcW w:w="6930" w:type="dxa"/>
            <w:vAlign w:val="center"/>
          </w:tcPr>
          <w:p w14:paraId="66B0FDD5"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Matias Elementary School Elementary School</w:t>
            </w:r>
          </w:p>
        </w:tc>
      </w:tr>
    </w:tbl>
    <w:p w14:paraId="316168F8" w14:textId="77777777" w:rsidR="00262878" w:rsidRDefault="00262878" w:rsidP="00ED5192">
      <w:pPr>
        <w:spacing w:line="276" w:lineRule="auto"/>
        <w:rPr>
          <w:sz w:val="20"/>
          <w:szCs w:val="20"/>
        </w:rPr>
      </w:pPr>
    </w:p>
    <w:p w14:paraId="0104C737"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0224" behindDoc="0" locked="0" layoutInCell="1" allowOverlap="1" wp14:anchorId="5E7B0813" wp14:editId="30F1AD7A">
                <wp:simplePos x="0" y="0"/>
                <wp:positionH relativeFrom="column">
                  <wp:posOffset>10858</wp:posOffset>
                </wp:positionH>
                <wp:positionV relativeFrom="paragraph">
                  <wp:posOffset>168275</wp:posOffset>
                </wp:positionV>
                <wp:extent cx="5486400" cy="0"/>
                <wp:effectExtent l="0" t="0" r="12700" b="12700"/>
                <wp:wrapNone/>
                <wp:docPr id="68" name="Straight Connector 6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2344C" id="Straight Connector 6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20D031C3" w14:textId="77777777" w:rsidTr="0096269F">
        <w:trPr>
          <w:trHeight w:val="306"/>
        </w:trPr>
        <w:tc>
          <w:tcPr>
            <w:tcW w:w="1705" w:type="dxa"/>
            <w:shd w:val="clear" w:color="auto" w:fill="auto"/>
            <w:vAlign w:val="center"/>
          </w:tcPr>
          <w:p w14:paraId="2F5B49A5"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C250F6A" w14:textId="77777777" w:rsidR="00262878" w:rsidRPr="00262878" w:rsidRDefault="00262878" w:rsidP="00160297">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p w14:paraId="14CD3E00" w14:textId="77777777" w:rsidR="00262878" w:rsidRPr="00262878" w:rsidRDefault="00262878" w:rsidP="00160297">
            <w:pPr>
              <w:spacing w:line="276" w:lineRule="auto"/>
              <w:ind w:right="780"/>
              <w:rPr>
                <w:rFonts w:ascii="Times New Roman" w:hAnsi="Times New Roman" w:cs="Times New Roman"/>
              </w:rPr>
            </w:pPr>
            <w:r w:rsidRPr="00262878">
              <w:rPr>
                <w:rFonts w:ascii="Times New Roman" w:hAnsi="Times New Roman" w:cs="Times New Roman"/>
              </w:rPr>
              <w:t>Municipality of Sta. Rita</w:t>
            </w:r>
          </w:p>
        </w:tc>
      </w:tr>
    </w:tbl>
    <w:p w14:paraId="6E11BC4F" w14:textId="77777777" w:rsidR="00262878" w:rsidRDefault="00262878" w:rsidP="00ED5192">
      <w:pPr>
        <w:spacing w:line="276" w:lineRule="auto"/>
        <w:rPr>
          <w:b/>
          <w:u w:val="single"/>
        </w:rPr>
      </w:pPr>
    </w:p>
    <w:p w14:paraId="397224ED" w14:textId="77777777" w:rsidR="00262878" w:rsidRDefault="00262878" w:rsidP="00ED5192">
      <w:pPr>
        <w:spacing w:line="240" w:lineRule="auto"/>
        <w:rPr>
          <w:b/>
          <w:bCs/>
        </w:rPr>
      </w:pPr>
      <w:r>
        <w:rPr>
          <w:noProof/>
        </w:rPr>
        <mc:AlternateContent>
          <mc:Choice Requires="wps">
            <w:drawing>
              <wp:anchor distT="0" distB="0" distL="114300" distR="114300" simplePos="0" relativeHeight="251701248" behindDoc="0" locked="0" layoutInCell="1" allowOverlap="1" wp14:anchorId="4298DC5D" wp14:editId="7D4ABAB7">
                <wp:simplePos x="0" y="0"/>
                <wp:positionH relativeFrom="column">
                  <wp:posOffset>-7620</wp:posOffset>
                </wp:positionH>
                <wp:positionV relativeFrom="paragraph">
                  <wp:posOffset>182245</wp:posOffset>
                </wp:positionV>
                <wp:extent cx="5486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0ADC4"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2482D566" w14:textId="77777777" w:rsidTr="0096269F">
        <w:tc>
          <w:tcPr>
            <w:tcW w:w="1795" w:type="dxa"/>
          </w:tcPr>
          <w:p w14:paraId="6AFF663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63026A08"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6EAAAB84"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36E55C4F" w14:textId="77777777" w:rsidTr="0096269F">
        <w:tc>
          <w:tcPr>
            <w:tcW w:w="1795" w:type="dxa"/>
          </w:tcPr>
          <w:p w14:paraId="4A417A0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4CF24AEF"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0631931C"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146E8058" w14:textId="77777777" w:rsidTr="0096269F">
        <w:tc>
          <w:tcPr>
            <w:tcW w:w="1795" w:type="dxa"/>
          </w:tcPr>
          <w:p w14:paraId="181312F3"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2ECABC5C"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32A8E539"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107F6463" w14:textId="77777777" w:rsidTr="0096269F">
        <w:tc>
          <w:tcPr>
            <w:tcW w:w="1795" w:type="dxa"/>
          </w:tcPr>
          <w:p w14:paraId="6E3E722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6CAD44BC"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18 – 2019)</w:t>
            </w:r>
          </w:p>
          <w:p w14:paraId="4E32DE1A"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r w:rsidR="00262878" w:rsidRPr="00262878" w14:paraId="302C5CDF" w14:textId="77777777" w:rsidTr="0096269F">
        <w:tc>
          <w:tcPr>
            <w:tcW w:w="1795" w:type="dxa"/>
          </w:tcPr>
          <w:p w14:paraId="023AF4B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2ACC0181"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President Lister  (1st Sem S.Y. 2018 – 2019)</w:t>
            </w:r>
          </w:p>
          <w:p w14:paraId="6F627B98"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bl>
    <w:p w14:paraId="30F3AB28" w14:textId="77777777" w:rsidR="00262878" w:rsidRDefault="00262878" w:rsidP="00ED5192">
      <w:pPr>
        <w:spacing w:line="276" w:lineRule="auto"/>
        <w:rPr>
          <w:b/>
        </w:rPr>
      </w:pPr>
    </w:p>
    <w:p w14:paraId="0EF9F6B3" w14:textId="77777777" w:rsidR="00262878" w:rsidRPr="000864E5" w:rsidRDefault="00262878" w:rsidP="00ED5192">
      <w:pPr>
        <w:spacing w:line="276" w:lineRule="auto"/>
        <w:rPr>
          <w:sz w:val="20"/>
          <w:szCs w:val="20"/>
        </w:rPr>
      </w:pPr>
      <w:r w:rsidRPr="000864E5">
        <w:rPr>
          <w:noProof/>
        </w:rPr>
        <mc:AlternateContent>
          <mc:Choice Requires="wps">
            <w:drawing>
              <wp:anchor distT="0" distB="0" distL="114300" distR="114300" simplePos="0" relativeHeight="251703296" behindDoc="0" locked="0" layoutInCell="1" allowOverlap="1" wp14:anchorId="36EA0401" wp14:editId="4AA86837">
                <wp:simplePos x="0" y="0"/>
                <wp:positionH relativeFrom="column">
                  <wp:posOffset>0</wp:posOffset>
                </wp:positionH>
                <wp:positionV relativeFrom="paragraph">
                  <wp:posOffset>174688</wp:posOffset>
                </wp:positionV>
                <wp:extent cx="5486400" cy="0"/>
                <wp:effectExtent l="0" t="0" r="12700" b="12700"/>
                <wp:wrapNone/>
                <wp:docPr id="70" name="Straight Connector 7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D0855" id="Straight Connector 7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34A6E9F0" w14:textId="77777777" w:rsidTr="0096269F">
        <w:tc>
          <w:tcPr>
            <w:tcW w:w="1795" w:type="dxa"/>
            <w:vAlign w:val="center"/>
          </w:tcPr>
          <w:p w14:paraId="2679EA5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2E20307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23EF76A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026961CD" w14:textId="77777777" w:rsidR="00262878" w:rsidRDefault="00262878" w:rsidP="00ED5192">
      <w:pPr>
        <w:spacing w:line="240" w:lineRule="auto"/>
        <w:rPr>
          <w:b/>
        </w:rPr>
      </w:pPr>
    </w:p>
    <w:p w14:paraId="1FD99F23" w14:textId="77777777" w:rsidR="00262878" w:rsidRDefault="00262878" w:rsidP="00ED5192">
      <w:pPr>
        <w:spacing w:line="240" w:lineRule="auto"/>
        <w:rPr>
          <w:b/>
        </w:rPr>
      </w:pPr>
    </w:p>
    <w:p w14:paraId="7ABAB4E4" w14:textId="77777777" w:rsidR="00262878" w:rsidRDefault="00262878" w:rsidP="00ED5192">
      <w:pPr>
        <w:spacing w:line="240" w:lineRule="auto"/>
        <w:rPr>
          <w:b/>
        </w:rPr>
      </w:pPr>
    </w:p>
    <w:p w14:paraId="67BA81FE" w14:textId="77777777" w:rsidR="00262878" w:rsidRDefault="00262878" w:rsidP="00ED5192">
      <w:pPr>
        <w:spacing w:line="240" w:lineRule="auto"/>
        <w:rPr>
          <w:b/>
        </w:rPr>
      </w:pPr>
    </w:p>
    <w:p w14:paraId="7919CE27" w14:textId="77777777" w:rsidR="00262878" w:rsidRDefault="00262878" w:rsidP="00420373">
      <w:pPr>
        <w:spacing w:line="480" w:lineRule="auto"/>
        <w:rPr>
          <w:sz w:val="20"/>
          <w:szCs w:val="20"/>
        </w:rPr>
      </w:pPr>
      <w:r w:rsidRPr="0096269F">
        <w:rPr>
          <w:noProof/>
        </w:rPr>
        <mc:AlternateContent>
          <mc:Choice Requires="wps">
            <w:drawing>
              <wp:anchor distT="0" distB="0" distL="114300" distR="114300" simplePos="0" relativeHeight="251720704" behindDoc="0" locked="0" layoutInCell="1" allowOverlap="1" wp14:anchorId="39B2D541" wp14:editId="1CABFF33">
                <wp:simplePos x="0" y="0"/>
                <wp:positionH relativeFrom="column">
                  <wp:posOffset>0</wp:posOffset>
                </wp:positionH>
                <wp:positionV relativeFrom="paragraph">
                  <wp:posOffset>172811</wp:posOffset>
                </wp:positionV>
                <wp:extent cx="5486400" cy="0"/>
                <wp:effectExtent l="0" t="0" r="12700" b="12700"/>
                <wp:wrapNone/>
                <wp:docPr id="96" name="Straight Connector 9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F79FE" id="Straight Connector 9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sidRPr="0096269F">
        <w:rPr>
          <w:b/>
        </w:rPr>
        <w:t>PERSONAL INFORMATION</w:t>
      </w:r>
      <w:r>
        <w:rPr>
          <w:b/>
          <w:u w:val="single"/>
        </w:rPr>
        <w:t>:</w:t>
      </w:r>
    </w:p>
    <w:tbl>
      <w:tblPr>
        <w:tblW w:w="4592" w:type="dxa"/>
        <w:tblLayout w:type="fixed"/>
        <w:tblLook w:val="0400" w:firstRow="0" w:lastRow="0" w:firstColumn="0" w:lastColumn="0" w:noHBand="0" w:noVBand="1"/>
      </w:tblPr>
      <w:tblGrid>
        <w:gridCol w:w="1440"/>
        <w:gridCol w:w="236"/>
        <w:gridCol w:w="2916"/>
      </w:tblGrid>
      <w:tr w:rsidR="00262878" w14:paraId="76AE7CED" w14:textId="77777777" w:rsidTr="00785D0E">
        <w:trPr>
          <w:trHeight w:val="276"/>
        </w:trPr>
        <w:tc>
          <w:tcPr>
            <w:tcW w:w="1440" w:type="dxa"/>
            <w:vAlign w:val="bottom"/>
          </w:tcPr>
          <w:p w14:paraId="6E06A90C" w14:textId="77777777" w:rsidR="00262878" w:rsidRDefault="00262878" w:rsidP="00ED5192">
            <w:pPr>
              <w:spacing w:line="276" w:lineRule="auto"/>
            </w:pPr>
            <w:r>
              <w:t>Birthdate</w:t>
            </w:r>
          </w:p>
        </w:tc>
        <w:tc>
          <w:tcPr>
            <w:tcW w:w="236" w:type="dxa"/>
            <w:vAlign w:val="bottom"/>
          </w:tcPr>
          <w:p w14:paraId="10902D5E" w14:textId="77777777" w:rsidR="00262878" w:rsidRDefault="00262878" w:rsidP="00ED5192">
            <w:pPr>
              <w:spacing w:line="276" w:lineRule="auto"/>
            </w:pPr>
            <w:r>
              <w:t>:</w:t>
            </w:r>
          </w:p>
        </w:tc>
        <w:tc>
          <w:tcPr>
            <w:tcW w:w="2916" w:type="dxa"/>
            <w:vAlign w:val="bottom"/>
          </w:tcPr>
          <w:p w14:paraId="06293A4E" w14:textId="77777777" w:rsidR="00262878" w:rsidRDefault="00262878" w:rsidP="00ED5192">
            <w:pPr>
              <w:spacing w:line="276" w:lineRule="auto"/>
            </w:pPr>
            <w:r>
              <w:t>October 31, 1990</w:t>
            </w:r>
          </w:p>
        </w:tc>
      </w:tr>
      <w:tr w:rsidR="00262878" w14:paraId="3C1F8375" w14:textId="77777777" w:rsidTr="00785D0E">
        <w:trPr>
          <w:trHeight w:val="276"/>
        </w:trPr>
        <w:tc>
          <w:tcPr>
            <w:tcW w:w="1440" w:type="dxa"/>
            <w:vAlign w:val="bottom"/>
          </w:tcPr>
          <w:p w14:paraId="1EFB91F3" w14:textId="77777777" w:rsidR="00262878" w:rsidRDefault="00262878" w:rsidP="00ED5192">
            <w:pPr>
              <w:spacing w:line="276" w:lineRule="auto"/>
            </w:pPr>
            <w:r>
              <w:t>Birthplace</w:t>
            </w:r>
          </w:p>
        </w:tc>
        <w:tc>
          <w:tcPr>
            <w:tcW w:w="236" w:type="dxa"/>
            <w:vAlign w:val="bottom"/>
          </w:tcPr>
          <w:p w14:paraId="341AE8E0" w14:textId="77777777" w:rsidR="00262878" w:rsidRDefault="00262878" w:rsidP="00ED5192">
            <w:pPr>
              <w:spacing w:line="276" w:lineRule="auto"/>
            </w:pPr>
            <w:r>
              <w:t>:</w:t>
            </w:r>
          </w:p>
        </w:tc>
        <w:tc>
          <w:tcPr>
            <w:tcW w:w="2916" w:type="dxa"/>
            <w:vAlign w:val="bottom"/>
          </w:tcPr>
          <w:p w14:paraId="0764ABCD" w14:textId="77777777" w:rsidR="00262878" w:rsidRDefault="00262878" w:rsidP="00ED5192">
            <w:pPr>
              <w:spacing w:line="276" w:lineRule="auto"/>
            </w:pPr>
            <w:r>
              <w:t>Guagua, Pampanga</w:t>
            </w:r>
          </w:p>
        </w:tc>
      </w:tr>
      <w:tr w:rsidR="00262878" w14:paraId="7008632F" w14:textId="77777777" w:rsidTr="00785D0E">
        <w:trPr>
          <w:trHeight w:val="276"/>
        </w:trPr>
        <w:tc>
          <w:tcPr>
            <w:tcW w:w="1440" w:type="dxa"/>
            <w:vAlign w:val="bottom"/>
          </w:tcPr>
          <w:p w14:paraId="2002EAE2" w14:textId="77777777" w:rsidR="00262878" w:rsidRDefault="00262878" w:rsidP="00ED5192">
            <w:pPr>
              <w:spacing w:line="276" w:lineRule="auto"/>
            </w:pPr>
            <w:r>
              <w:t>Gender</w:t>
            </w:r>
          </w:p>
        </w:tc>
        <w:tc>
          <w:tcPr>
            <w:tcW w:w="236" w:type="dxa"/>
            <w:vAlign w:val="bottom"/>
          </w:tcPr>
          <w:p w14:paraId="2AF9AF9A" w14:textId="77777777" w:rsidR="00262878" w:rsidRDefault="00262878" w:rsidP="00ED5192">
            <w:pPr>
              <w:spacing w:line="276" w:lineRule="auto"/>
            </w:pPr>
            <w:r>
              <w:t>:</w:t>
            </w:r>
          </w:p>
        </w:tc>
        <w:tc>
          <w:tcPr>
            <w:tcW w:w="2916" w:type="dxa"/>
            <w:vAlign w:val="bottom"/>
          </w:tcPr>
          <w:p w14:paraId="47D27612" w14:textId="77777777" w:rsidR="00262878" w:rsidRDefault="00262878" w:rsidP="00ED5192">
            <w:pPr>
              <w:spacing w:line="276" w:lineRule="auto"/>
            </w:pPr>
            <w:r>
              <w:t>Male</w:t>
            </w:r>
          </w:p>
        </w:tc>
      </w:tr>
      <w:tr w:rsidR="00262878" w14:paraId="6EDC3F65" w14:textId="77777777" w:rsidTr="00785D0E">
        <w:trPr>
          <w:trHeight w:val="276"/>
        </w:trPr>
        <w:tc>
          <w:tcPr>
            <w:tcW w:w="1440" w:type="dxa"/>
            <w:vAlign w:val="bottom"/>
          </w:tcPr>
          <w:p w14:paraId="0CD1E954" w14:textId="77777777" w:rsidR="00262878" w:rsidRDefault="00262878" w:rsidP="00ED5192">
            <w:pPr>
              <w:spacing w:line="276" w:lineRule="auto"/>
            </w:pPr>
            <w:r>
              <w:t>Height</w:t>
            </w:r>
          </w:p>
        </w:tc>
        <w:tc>
          <w:tcPr>
            <w:tcW w:w="236" w:type="dxa"/>
            <w:vAlign w:val="bottom"/>
          </w:tcPr>
          <w:p w14:paraId="6BF0FAAE" w14:textId="77777777" w:rsidR="00262878" w:rsidRDefault="00262878" w:rsidP="00ED5192">
            <w:pPr>
              <w:spacing w:line="276" w:lineRule="auto"/>
            </w:pPr>
            <w:r>
              <w:t>:</w:t>
            </w:r>
          </w:p>
        </w:tc>
        <w:tc>
          <w:tcPr>
            <w:tcW w:w="2916" w:type="dxa"/>
            <w:vAlign w:val="bottom"/>
          </w:tcPr>
          <w:p w14:paraId="16CDC3C6" w14:textId="77777777" w:rsidR="00262878" w:rsidRDefault="00262878" w:rsidP="00ED5192">
            <w:pPr>
              <w:spacing w:line="276" w:lineRule="auto"/>
            </w:pPr>
            <w:r>
              <w:t>5’4</w:t>
            </w:r>
          </w:p>
        </w:tc>
      </w:tr>
      <w:tr w:rsidR="00262878" w14:paraId="74F259A9" w14:textId="77777777" w:rsidTr="00785D0E">
        <w:trPr>
          <w:trHeight w:val="276"/>
        </w:trPr>
        <w:tc>
          <w:tcPr>
            <w:tcW w:w="1440" w:type="dxa"/>
            <w:vAlign w:val="bottom"/>
          </w:tcPr>
          <w:p w14:paraId="1278F5F0" w14:textId="77777777" w:rsidR="00262878" w:rsidRDefault="00262878" w:rsidP="00ED5192">
            <w:pPr>
              <w:spacing w:line="276" w:lineRule="auto"/>
            </w:pPr>
            <w:r>
              <w:t>Weight</w:t>
            </w:r>
          </w:p>
        </w:tc>
        <w:tc>
          <w:tcPr>
            <w:tcW w:w="236" w:type="dxa"/>
            <w:vAlign w:val="bottom"/>
          </w:tcPr>
          <w:p w14:paraId="457FAF8F" w14:textId="77777777" w:rsidR="00262878" w:rsidRDefault="00262878" w:rsidP="00ED5192">
            <w:pPr>
              <w:spacing w:line="276" w:lineRule="auto"/>
            </w:pPr>
            <w:r>
              <w:t>:</w:t>
            </w:r>
          </w:p>
        </w:tc>
        <w:tc>
          <w:tcPr>
            <w:tcW w:w="2916" w:type="dxa"/>
            <w:vAlign w:val="bottom"/>
          </w:tcPr>
          <w:p w14:paraId="4E7EE3B4" w14:textId="77777777" w:rsidR="00262878" w:rsidRDefault="00262878" w:rsidP="00ED5192">
            <w:pPr>
              <w:spacing w:line="276" w:lineRule="auto"/>
            </w:pPr>
            <w:r>
              <w:t>90 lbs.</w:t>
            </w:r>
          </w:p>
        </w:tc>
      </w:tr>
      <w:tr w:rsidR="00262878" w14:paraId="584DF3E1" w14:textId="77777777" w:rsidTr="00785D0E">
        <w:trPr>
          <w:trHeight w:val="276"/>
        </w:trPr>
        <w:tc>
          <w:tcPr>
            <w:tcW w:w="1440" w:type="dxa"/>
            <w:vAlign w:val="bottom"/>
          </w:tcPr>
          <w:p w14:paraId="1066B078" w14:textId="77777777" w:rsidR="00262878" w:rsidRDefault="00262878" w:rsidP="00ED5192">
            <w:pPr>
              <w:spacing w:line="276" w:lineRule="auto"/>
            </w:pPr>
            <w:r>
              <w:t>Civil Status</w:t>
            </w:r>
          </w:p>
        </w:tc>
        <w:tc>
          <w:tcPr>
            <w:tcW w:w="236" w:type="dxa"/>
            <w:vAlign w:val="bottom"/>
          </w:tcPr>
          <w:p w14:paraId="4E8C99AD" w14:textId="77777777" w:rsidR="00262878" w:rsidRDefault="00262878" w:rsidP="00ED5192">
            <w:pPr>
              <w:spacing w:line="276" w:lineRule="auto"/>
            </w:pPr>
            <w:r>
              <w:t>:</w:t>
            </w:r>
          </w:p>
        </w:tc>
        <w:tc>
          <w:tcPr>
            <w:tcW w:w="2916" w:type="dxa"/>
            <w:vAlign w:val="bottom"/>
          </w:tcPr>
          <w:p w14:paraId="02F05087" w14:textId="77777777" w:rsidR="00262878" w:rsidRDefault="00262878" w:rsidP="00ED5192">
            <w:pPr>
              <w:spacing w:line="276" w:lineRule="auto"/>
            </w:pPr>
            <w:r>
              <w:t>Single</w:t>
            </w:r>
          </w:p>
        </w:tc>
      </w:tr>
      <w:tr w:rsidR="00262878" w14:paraId="35C22251" w14:textId="77777777" w:rsidTr="00785D0E">
        <w:trPr>
          <w:trHeight w:val="276"/>
        </w:trPr>
        <w:tc>
          <w:tcPr>
            <w:tcW w:w="1440" w:type="dxa"/>
            <w:vAlign w:val="bottom"/>
          </w:tcPr>
          <w:p w14:paraId="4191D85B" w14:textId="77777777" w:rsidR="00262878" w:rsidRDefault="00262878" w:rsidP="00ED5192">
            <w:pPr>
              <w:spacing w:line="276" w:lineRule="auto"/>
            </w:pPr>
            <w:r>
              <w:t>Nationality</w:t>
            </w:r>
          </w:p>
        </w:tc>
        <w:tc>
          <w:tcPr>
            <w:tcW w:w="236" w:type="dxa"/>
            <w:vAlign w:val="bottom"/>
          </w:tcPr>
          <w:p w14:paraId="1325EED5" w14:textId="77777777" w:rsidR="00262878" w:rsidRDefault="00262878" w:rsidP="00ED5192">
            <w:pPr>
              <w:spacing w:line="276" w:lineRule="auto"/>
            </w:pPr>
            <w:r>
              <w:t>:</w:t>
            </w:r>
          </w:p>
        </w:tc>
        <w:tc>
          <w:tcPr>
            <w:tcW w:w="2916" w:type="dxa"/>
            <w:vAlign w:val="bottom"/>
          </w:tcPr>
          <w:p w14:paraId="314817B4" w14:textId="77777777" w:rsidR="00262878" w:rsidRDefault="00262878" w:rsidP="00ED5192">
            <w:pPr>
              <w:spacing w:line="276" w:lineRule="auto"/>
            </w:pPr>
            <w:r>
              <w:t>Filipino</w:t>
            </w:r>
          </w:p>
        </w:tc>
      </w:tr>
      <w:tr w:rsidR="00262878" w14:paraId="7375C5EF" w14:textId="77777777" w:rsidTr="00785D0E">
        <w:trPr>
          <w:trHeight w:val="276"/>
        </w:trPr>
        <w:tc>
          <w:tcPr>
            <w:tcW w:w="1440" w:type="dxa"/>
            <w:vAlign w:val="bottom"/>
          </w:tcPr>
          <w:p w14:paraId="73AB53AA" w14:textId="77777777" w:rsidR="00262878" w:rsidRDefault="00262878" w:rsidP="00ED5192">
            <w:pPr>
              <w:spacing w:line="276" w:lineRule="auto"/>
              <w:rPr>
                <w:sz w:val="20"/>
                <w:szCs w:val="20"/>
              </w:rPr>
            </w:pPr>
            <w:r>
              <w:t>Religion</w:t>
            </w:r>
          </w:p>
        </w:tc>
        <w:tc>
          <w:tcPr>
            <w:tcW w:w="236" w:type="dxa"/>
            <w:vAlign w:val="bottom"/>
          </w:tcPr>
          <w:p w14:paraId="0EB5A396" w14:textId="77777777" w:rsidR="00262878" w:rsidRDefault="00262878" w:rsidP="00ED5192">
            <w:pPr>
              <w:spacing w:line="276" w:lineRule="auto"/>
              <w:rPr>
                <w:sz w:val="20"/>
                <w:szCs w:val="20"/>
              </w:rPr>
            </w:pPr>
            <w:r>
              <w:t>:</w:t>
            </w:r>
          </w:p>
        </w:tc>
        <w:tc>
          <w:tcPr>
            <w:tcW w:w="2916" w:type="dxa"/>
            <w:vAlign w:val="bottom"/>
          </w:tcPr>
          <w:p w14:paraId="69516AA9" w14:textId="77777777" w:rsidR="00262878" w:rsidRDefault="00262878" w:rsidP="00ED5192">
            <w:pPr>
              <w:spacing w:line="276" w:lineRule="auto"/>
              <w:rPr>
                <w:sz w:val="20"/>
                <w:szCs w:val="20"/>
              </w:rPr>
            </w:pPr>
            <w:r>
              <w:t>Roman Catholic</w:t>
            </w:r>
          </w:p>
        </w:tc>
      </w:tr>
      <w:tr w:rsidR="00262878" w14:paraId="290ED561" w14:textId="77777777" w:rsidTr="00785D0E">
        <w:trPr>
          <w:trHeight w:val="276"/>
        </w:trPr>
        <w:tc>
          <w:tcPr>
            <w:tcW w:w="1440" w:type="dxa"/>
            <w:vAlign w:val="bottom"/>
          </w:tcPr>
          <w:p w14:paraId="08375B49" w14:textId="77777777" w:rsidR="00262878" w:rsidRDefault="00262878" w:rsidP="00ED5192">
            <w:pPr>
              <w:spacing w:line="276" w:lineRule="auto"/>
            </w:pPr>
            <w:r>
              <w:t>Languages</w:t>
            </w:r>
          </w:p>
        </w:tc>
        <w:tc>
          <w:tcPr>
            <w:tcW w:w="236" w:type="dxa"/>
            <w:vAlign w:val="bottom"/>
          </w:tcPr>
          <w:p w14:paraId="4EB5C3EE" w14:textId="77777777" w:rsidR="00262878" w:rsidRDefault="00262878" w:rsidP="00ED5192">
            <w:pPr>
              <w:spacing w:line="276" w:lineRule="auto"/>
            </w:pPr>
            <w:r>
              <w:t>:</w:t>
            </w:r>
          </w:p>
        </w:tc>
        <w:tc>
          <w:tcPr>
            <w:tcW w:w="2916" w:type="dxa"/>
            <w:vAlign w:val="bottom"/>
          </w:tcPr>
          <w:p w14:paraId="2E2A5515" w14:textId="77777777" w:rsidR="00262878" w:rsidRDefault="00262878" w:rsidP="00ED5192">
            <w:pPr>
              <w:spacing w:line="276" w:lineRule="auto"/>
            </w:pPr>
            <w:r>
              <w:t>English, Tagalog, Pampango</w:t>
            </w:r>
          </w:p>
        </w:tc>
      </w:tr>
    </w:tbl>
    <w:p w14:paraId="391CC068" w14:textId="77777777" w:rsidR="00262878" w:rsidRDefault="00262878" w:rsidP="00ED5192">
      <w:pPr>
        <w:spacing w:line="276" w:lineRule="auto"/>
        <w:rPr>
          <w:b/>
          <w:color w:val="000000"/>
          <w:u w:val="single"/>
        </w:rPr>
      </w:pPr>
    </w:p>
    <w:p w14:paraId="1F0E2B47" w14:textId="77777777" w:rsidR="00262878" w:rsidRPr="00785D0E" w:rsidRDefault="00262878" w:rsidP="00420373">
      <w:pPr>
        <w:spacing w:line="480" w:lineRule="auto"/>
        <w:rPr>
          <w:b/>
          <w:color w:val="000000"/>
          <w:u w:val="single"/>
        </w:rPr>
      </w:pPr>
      <w:r>
        <w:rPr>
          <w:noProof/>
        </w:rPr>
        <mc:AlternateContent>
          <mc:Choice Requires="wps">
            <w:drawing>
              <wp:anchor distT="0" distB="0" distL="114300" distR="114300" simplePos="0" relativeHeight="251721728" behindDoc="0" locked="0" layoutInCell="1" allowOverlap="1" wp14:anchorId="0D6A002D" wp14:editId="36957E1D">
                <wp:simplePos x="0" y="0"/>
                <wp:positionH relativeFrom="column">
                  <wp:posOffset>0</wp:posOffset>
                </wp:positionH>
                <wp:positionV relativeFrom="paragraph">
                  <wp:posOffset>172811</wp:posOffset>
                </wp:positionV>
                <wp:extent cx="5486400" cy="0"/>
                <wp:effectExtent l="0" t="0" r="12700" b="12700"/>
                <wp:wrapNone/>
                <wp:docPr id="97" name="Straight Connector 9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71629" id="Straight Connector 9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Pr>
          <w:b/>
          <w:color w:val="000000"/>
          <w:u w:val="single"/>
        </w:rPr>
        <w:t>CHARACTER REFERENCE:</w:t>
      </w:r>
    </w:p>
    <w:p w14:paraId="7D9EFFEE" w14:textId="77777777" w:rsidR="00262878" w:rsidRDefault="00262878" w:rsidP="00ED5192">
      <w:pPr>
        <w:spacing w:line="276" w:lineRule="auto"/>
      </w:pPr>
      <w:r>
        <w:rPr>
          <w:b/>
          <w:color w:val="000000"/>
        </w:rPr>
        <w:t>Mrs. Nelda D. Salvador</w:t>
      </w:r>
    </w:p>
    <w:p w14:paraId="57CD560E" w14:textId="77777777" w:rsidR="00262878" w:rsidRDefault="00262878" w:rsidP="00ED5192">
      <w:pPr>
        <w:spacing w:line="276" w:lineRule="auto"/>
        <w:ind w:right="780"/>
      </w:pPr>
      <w:r>
        <w:t xml:space="preserve">Office of the Municipal Assessor </w:t>
      </w:r>
    </w:p>
    <w:p w14:paraId="7B6B3604" w14:textId="77777777" w:rsidR="00262878" w:rsidRDefault="00262878" w:rsidP="00ED5192">
      <w:pPr>
        <w:spacing w:line="276" w:lineRule="auto"/>
        <w:ind w:right="780"/>
      </w:pPr>
      <w:r>
        <w:t xml:space="preserve">Municipality of Santa Rita, Santa Rita, Pampanga </w:t>
      </w:r>
    </w:p>
    <w:p w14:paraId="5B043CF9" w14:textId="77777777" w:rsidR="00262878" w:rsidRDefault="00262878" w:rsidP="00ED5192">
      <w:pPr>
        <w:spacing w:line="276" w:lineRule="auto"/>
      </w:pPr>
    </w:p>
    <w:p w14:paraId="4CA410AC" w14:textId="77777777" w:rsidR="00262878" w:rsidRDefault="00262878" w:rsidP="00ED5192">
      <w:pPr>
        <w:spacing w:line="276" w:lineRule="auto"/>
      </w:pPr>
    </w:p>
    <w:p w14:paraId="4D2065C2" w14:textId="77777777" w:rsidR="00262878" w:rsidRDefault="00262878" w:rsidP="00ED5192">
      <w:pPr>
        <w:spacing w:line="480" w:lineRule="auto"/>
        <w:ind w:firstLine="720"/>
        <w:rPr>
          <w:b/>
          <w:i/>
        </w:rPr>
      </w:pPr>
      <w:r>
        <w:rPr>
          <w:noProof/>
        </w:rPr>
        <w:drawing>
          <wp:anchor distT="0" distB="0" distL="114300" distR="114300" simplePos="0" relativeHeight="251710464" behindDoc="0" locked="0" layoutInCell="1" allowOverlap="1" wp14:anchorId="2013E81E" wp14:editId="36BC889D">
            <wp:simplePos x="0" y="0"/>
            <wp:positionH relativeFrom="column">
              <wp:posOffset>3336427</wp:posOffset>
            </wp:positionH>
            <wp:positionV relativeFrom="paragraph">
              <wp:posOffset>674170</wp:posOffset>
            </wp:positionV>
            <wp:extent cx="1180601" cy="957763"/>
            <wp:effectExtent l="0" t="0" r="0" b="0"/>
            <wp:wrapNone/>
            <wp:docPr id="82" name="Picture 9">
              <a:extLst xmlns:a="http://schemas.openxmlformats.org/drawingml/2006/main">
                <a:ext uri="{FF2B5EF4-FFF2-40B4-BE49-F238E27FC236}">
                  <a16:creationId xmlns:a16="http://schemas.microsoft.com/office/drawing/2014/main" id="{56A13EF8-7E65-4FDD-9ADC-54BAAB143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A13EF8-7E65-4FDD-9ADC-54BAAB143CA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0601" cy="957763"/>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6EECA40E" w14:textId="77777777" w:rsidR="00262878" w:rsidRPr="00ED5192" w:rsidRDefault="00262878" w:rsidP="00ED5192">
      <w:pPr>
        <w:spacing w:line="480" w:lineRule="auto"/>
        <w:ind w:firstLine="720"/>
        <w:rPr>
          <w:b/>
          <w:i/>
        </w:rPr>
      </w:pPr>
    </w:p>
    <w:p w14:paraId="075EB276" w14:textId="77777777" w:rsidR="00262878" w:rsidRDefault="00262878" w:rsidP="00ED5192">
      <w:pPr>
        <w:spacing w:line="276" w:lineRule="auto"/>
        <w:ind w:left="4320" w:firstLine="720"/>
        <w:rPr>
          <w:u w:val="single"/>
        </w:rPr>
      </w:pPr>
      <w:r>
        <w:rPr>
          <w:color w:val="000000"/>
          <w:u w:val="single"/>
        </w:rPr>
        <w:t>GERALD O. MAÑALAC</w:t>
      </w:r>
    </w:p>
    <w:p w14:paraId="56F118A1" w14:textId="77777777" w:rsidR="00262878" w:rsidRDefault="00262878" w:rsidP="00ED5192">
      <w:pPr>
        <w:spacing w:line="276" w:lineRule="auto"/>
        <w:ind w:left="4320"/>
        <w:rPr>
          <w:color w:val="000000"/>
        </w:rPr>
      </w:pPr>
      <w:r>
        <w:rPr>
          <w:color w:val="000000"/>
        </w:rPr>
        <w:t xml:space="preserve">     4</w:t>
      </w:r>
      <w:r w:rsidRPr="00ED5192">
        <w:rPr>
          <w:color w:val="000000"/>
          <w:vertAlign w:val="superscript"/>
        </w:rPr>
        <w:t>th</w:t>
      </w:r>
      <w:r>
        <w:rPr>
          <w:color w:val="000000"/>
        </w:rPr>
        <w:t xml:space="preserve"> Year Information Technology Student</w:t>
      </w:r>
    </w:p>
    <w:p w14:paraId="7A4AC86E" w14:textId="77777777" w:rsidR="00262878" w:rsidRDefault="00262878" w:rsidP="00ED5192">
      <w:pPr>
        <w:tabs>
          <w:tab w:val="left" w:pos="9213"/>
        </w:tabs>
        <w:spacing w:line="276" w:lineRule="auto"/>
        <w:rPr>
          <w:b/>
          <w:sz w:val="28"/>
          <w:szCs w:val="28"/>
        </w:rPr>
      </w:pPr>
    </w:p>
    <w:p w14:paraId="21F80C0A" w14:textId="77777777" w:rsidR="00262878" w:rsidRDefault="00262878" w:rsidP="00ED5192">
      <w:pPr>
        <w:tabs>
          <w:tab w:val="left" w:pos="9213"/>
        </w:tabs>
        <w:spacing w:line="276" w:lineRule="auto"/>
        <w:rPr>
          <w:b/>
          <w:sz w:val="28"/>
          <w:szCs w:val="28"/>
        </w:rPr>
      </w:pPr>
    </w:p>
    <w:p w14:paraId="43F29AA6" w14:textId="77777777" w:rsidR="00262878" w:rsidRDefault="00262878" w:rsidP="00ED5192">
      <w:pPr>
        <w:tabs>
          <w:tab w:val="left" w:pos="9213"/>
        </w:tabs>
        <w:spacing w:line="276" w:lineRule="auto"/>
        <w:rPr>
          <w:b/>
          <w:sz w:val="28"/>
          <w:szCs w:val="28"/>
        </w:rPr>
      </w:pPr>
      <w:r>
        <w:rPr>
          <w:noProof/>
        </w:rPr>
        <w:drawing>
          <wp:anchor distT="0" distB="0" distL="114300" distR="114300" simplePos="0" relativeHeight="251664384" behindDoc="0" locked="0" layoutInCell="1" allowOverlap="1" wp14:anchorId="79D1ADF9" wp14:editId="7C0C1979">
            <wp:simplePos x="0" y="0"/>
            <wp:positionH relativeFrom="column">
              <wp:posOffset>4129914</wp:posOffset>
            </wp:positionH>
            <wp:positionV relativeFrom="paragraph">
              <wp:posOffset>-151140</wp:posOffset>
            </wp:positionV>
            <wp:extent cx="1390492" cy="139049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4463" cy="139446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JOHN CARLO C.</w:t>
      </w:r>
      <w:r w:rsidRPr="00AB3CA4">
        <w:rPr>
          <w:b/>
          <w:sz w:val="28"/>
          <w:szCs w:val="28"/>
        </w:rPr>
        <w:t xml:space="preserve"> </w:t>
      </w:r>
      <w:r>
        <w:rPr>
          <w:b/>
          <w:sz w:val="28"/>
          <w:szCs w:val="28"/>
        </w:rPr>
        <w:t>PINEDA</w:t>
      </w:r>
    </w:p>
    <w:p w14:paraId="4D23A2ED" w14:textId="77777777" w:rsidR="00262878" w:rsidRDefault="00262878" w:rsidP="00ED5192">
      <w:pPr>
        <w:tabs>
          <w:tab w:val="left" w:pos="9627"/>
        </w:tabs>
        <w:spacing w:after="0" w:line="360" w:lineRule="auto"/>
      </w:pPr>
      <w:r>
        <w:rPr>
          <w:noProof/>
        </w:rPr>
        <w:drawing>
          <wp:inline distT="0" distB="0" distL="0" distR="0" wp14:anchorId="773A2613" wp14:editId="0CD38F22">
            <wp:extent cx="219710" cy="20574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a:stretch>
                      <a:fillRect/>
                    </a:stretch>
                  </pic:blipFill>
                  <pic:spPr>
                    <a:xfrm>
                      <a:off x="0" y="0"/>
                      <a:ext cx="219710" cy="205740"/>
                    </a:xfrm>
                    <a:prstGeom prst="rect">
                      <a:avLst/>
                    </a:prstGeom>
                    <a:ln/>
                  </pic:spPr>
                </pic:pic>
              </a:graphicData>
            </a:graphic>
          </wp:inline>
        </w:drawing>
      </w:r>
      <w:r>
        <w:t xml:space="preserve"> 668 Sn. Marcos St., </w:t>
      </w:r>
      <w:bookmarkStart w:id="2" w:name="_Hlk86342720"/>
      <w:r>
        <w:t>Sepung Bulaun</w:t>
      </w:r>
      <w:bookmarkEnd w:id="2"/>
      <w:r>
        <w:t>, Porac, Pampanga</w:t>
      </w:r>
    </w:p>
    <w:p w14:paraId="6B2E4905" w14:textId="77777777" w:rsidR="00262878" w:rsidRDefault="00262878" w:rsidP="00ED5192">
      <w:pPr>
        <w:spacing w:after="0" w:line="360" w:lineRule="auto"/>
        <w:ind w:right="4900"/>
      </w:pPr>
      <w:r>
        <w:rPr>
          <w:noProof/>
        </w:rPr>
        <w:drawing>
          <wp:inline distT="0" distB="0" distL="0" distR="0" wp14:anchorId="2B26B1F1" wp14:editId="068532EF">
            <wp:extent cx="228600" cy="166370"/>
            <wp:effectExtent l="0" t="0" r="0" b="0"/>
            <wp:docPr id="2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6A6160">
        <w:t>johncarlocpineda@gmail.com</w:t>
      </w:r>
    </w:p>
    <w:p w14:paraId="69B4265F" w14:textId="77777777" w:rsidR="00262878" w:rsidRPr="00ED5192" w:rsidRDefault="00262878" w:rsidP="00ED5192">
      <w:pPr>
        <w:spacing w:after="0" w:line="360" w:lineRule="auto"/>
        <w:ind w:right="4900"/>
      </w:pPr>
      <w:r w:rsidRPr="00A13C77">
        <w:rPr>
          <w:noProof/>
        </w:rPr>
        <mc:AlternateContent>
          <mc:Choice Requires="wps">
            <w:drawing>
              <wp:anchor distT="0" distB="0" distL="114300" distR="114300" simplePos="0" relativeHeight="251709440" behindDoc="0" locked="0" layoutInCell="1" allowOverlap="1" wp14:anchorId="3EFFC022" wp14:editId="747AB2DD">
                <wp:simplePos x="0" y="0"/>
                <wp:positionH relativeFrom="column">
                  <wp:posOffset>1905</wp:posOffset>
                </wp:positionH>
                <wp:positionV relativeFrom="paragraph">
                  <wp:posOffset>290132</wp:posOffset>
                </wp:positionV>
                <wp:extent cx="54864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A49C" id="Straight Connector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5pt" to="432.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scJf1doAAAAG&#10;AQAADwAAAAAAAAAAAAAAAAD0AwAAZHJzL2Rvd25yZXYueG1sUEsFBgAAAAAEAAQA8wAAAPsEAAAA&#10;AA==&#10;" strokecolor="black [3040]"/>
            </w:pict>
          </mc:Fallback>
        </mc:AlternateContent>
      </w:r>
      <w:r>
        <w:t xml:space="preserve"> </w:t>
      </w:r>
      <w:r>
        <w:rPr>
          <w:noProof/>
        </w:rPr>
        <w:drawing>
          <wp:inline distT="0" distB="0" distL="0" distR="0" wp14:anchorId="222CB250" wp14:editId="27C15B70">
            <wp:extent cx="153670" cy="220980"/>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6"/>
                    <a:srcRect/>
                    <a:stretch>
                      <a:fillRect/>
                    </a:stretch>
                  </pic:blipFill>
                  <pic:spPr>
                    <a:xfrm>
                      <a:off x="0" y="0"/>
                      <a:ext cx="153670" cy="220980"/>
                    </a:xfrm>
                    <a:prstGeom prst="rect">
                      <a:avLst/>
                    </a:prstGeom>
                    <a:ln/>
                  </pic:spPr>
                </pic:pic>
              </a:graphicData>
            </a:graphic>
          </wp:inline>
        </w:drawing>
      </w:r>
      <w:r>
        <w:t xml:space="preserve">  +63966-182-3841</w:t>
      </w:r>
    </w:p>
    <w:p w14:paraId="3F30F788"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7392" behindDoc="0" locked="0" layoutInCell="1" allowOverlap="1" wp14:anchorId="3FDDB041" wp14:editId="36BF7BEA">
                <wp:simplePos x="0" y="0"/>
                <wp:positionH relativeFrom="column">
                  <wp:posOffset>0</wp:posOffset>
                </wp:positionH>
                <wp:positionV relativeFrom="paragraph">
                  <wp:posOffset>166433</wp:posOffset>
                </wp:positionV>
                <wp:extent cx="5486400" cy="0"/>
                <wp:effectExtent l="0" t="0" r="12700" b="12700"/>
                <wp:wrapNone/>
                <wp:docPr id="74" name="Straight Connector 7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4D75E" id="Straight Connector 7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2C3650A4" w14:textId="77777777" w:rsidTr="0096269F">
        <w:tc>
          <w:tcPr>
            <w:tcW w:w="1795" w:type="dxa"/>
            <w:vAlign w:val="center"/>
          </w:tcPr>
          <w:p w14:paraId="5495014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735E2D8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7F06354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345E04FF" w14:textId="77777777" w:rsidTr="0096269F">
        <w:tc>
          <w:tcPr>
            <w:tcW w:w="1795" w:type="dxa"/>
            <w:vAlign w:val="center"/>
          </w:tcPr>
          <w:p w14:paraId="3AC05C7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2012 - 2018</w:t>
            </w:r>
          </w:p>
        </w:tc>
        <w:tc>
          <w:tcPr>
            <w:tcW w:w="6930" w:type="dxa"/>
            <w:vAlign w:val="center"/>
          </w:tcPr>
          <w:p w14:paraId="00A77C7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Saint Catherine’s Academy</w:t>
            </w:r>
          </w:p>
        </w:tc>
      </w:tr>
      <w:tr w:rsidR="00262878" w:rsidRPr="00262878" w14:paraId="195AE261" w14:textId="77777777" w:rsidTr="0096269F">
        <w:tc>
          <w:tcPr>
            <w:tcW w:w="1795" w:type="dxa"/>
            <w:vAlign w:val="center"/>
          </w:tcPr>
          <w:p w14:paraId="15F26D7A"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2006 - 2012</w:t>
            </w:r>
          </w:p>
        </w:tc>
        <w:tc>
          <w:tcPr>
            <w:tcW w:w="6930" w:type="dxa"/>
            <w:vAlign w:val="center"/>
          </w:tcPr>
          <w:p w14:paraId="105EA13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Sepung Bulaun Elementary School</w:t>
            </w:r>
          </w:p>
        </w:tc>
      </w:tr>
    </w:tbl>
    <w:p w14:paraId="4EAB71F3" w14:textId="77777777" w:rsidR="00262878" w:rsidRDefault="00262878" w:rsidP="00ED5192">
      <w:pPr>
        <w:spacing w:line="276" w:lineRule="auto"/>
        <w:rPr>
          <w:sz w:val="20"/>
          <w:szCs w:val="20"/>
        </w:rPr>
      </w:pPr>
    </w:p>
    <w:p w14:paraId="223F5D25"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5344" behindDoc="0" locked="0" layoutInCell="1" allowOverlap="1" wp14:anchorId="6B0192BA" wp14:editId="3666D7CA">
                <wp:simplePos x="0" y="0"/>
                <wp:positionH relativeFrom="column">
                  <wp:posOffset>10858</wp:posOffset>
                </wp:positionH>
                <wp:positionV relativeFrom="paragraph">
                  <wp:posOffset>168275</wp:posOffset>
                </wp:positionV>
                <wp:extent cx="5486400" cy="0"/>
                <wp:effectExtent l="0" t="0" r="12700" b="12700"/>
                <wp:wrapNone/>
                <wp:docPr id="75" name="Straight Connector 7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29AE0" id="Straight Connector 7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789C58AE" w14:textId="77777777" w:rsidTr="0096269F">
        <w:trPr>
          <w:trHeight w:val="288"/>
        </w:trPr>
        <w:tc>
          <w:tcPr>
            <w:tcW w:w="1705" w:type="dxa"/>
            <w:shd w:val="clear" w:color="auto" w:fill="auto"/>
            <w:vAlign w:val="center"/>
          </w:tcPr>
          <w:p w14:paraId="73E518C6" w14:textId="77777777" w:rsidR="00262878" w:rsidRPr="00262878" w:rsidRDefault="00262878" w:rsidP="00ED5192">
            <w:pPr>
              <w:spacing w:line="276" w:lineRule="auto"/>
              <w:rPr>
                <w:rFonts w:ascii="Times New Roman" w:hAnsi="Times New Roman" w:cs="Times New Roman"/>
                <w:sz w:val="22"/>
                <w:szCs w:val="22"/>
              </w:rPr>
            </w:pPr>
            <w:r w:rsidRPr="00262878">
              <w:rPr>
                <w:rFonts w:ascii="Times New Roman" w:hAnsi="Times New Roman" w:cs="Times New Roman"/>
                <w:color w:val="000000"/>
                <w:sz w:val="22"/>
                <w:szCs w:val="22"/>
              </w:rPr>
              <w:t>2020</w:t>
            </w:r>
          </w:p>
        </w:tc>
        <w:tc>
          <w:tcPr>
            <w:tcW w:w="6925" w:type="dxa"/>
            <w:shd w:val="clear" w:color="auto" w:fill="auto"/>
            <w:vAlign w:val="center"/>
          </w:tcPr>
          <w:p w14:paraId="36F456F2" w14:textId="77777777" w:rsidR="00262878" w:rsidRPr="00262878" w:rsidRDefault="00262878" w:rsidP="00ED5192">
            <w:pPr>
              <w:spacing w:line="276" w:lineRule="auto"/>
              <w:ind w:right="480"/>
              <w:rPr>
                <w:rFonts w:ascii="Times New Roman" w:hAnsi="Times New Roman" w:cs="Times New Roman"/>
              </w:rPr>
            </w:pPr>
            <w:r w:rsidRPr="00262878">
              <w:rPr>
                <w:rFonts w:ascii="Times New Roman" w:hAnsi="Times New Roman" w:cs="Times New Roman"/>
              </w:rPr>
              <w:t>Junior Wordpress Developer</w:t>
            </w:r>
          </w:p>
          <w:p w14:paraId="56B854DC" w14:textId="77777777" w:rsidR="00262878" w:rsidRPr="00262878" w:rsidRDefault="00262878" w:rsidP="00ED5192">
            <w:pPr>
              <w:spacing w:line="276" w:lineRule="auto"/>
              <w:ind w:right="780"/>
              <w:rPr>
                <w:rFonts w:ascii="Times New Roman" w:hAnsi="Times New Roman" w:cs="Times New Roman"/>
              </w:rPr>
            </w:pPr>
            <w:r w:rsidRPr="00262878">
              <w:rPr>
                <w:rFonts w:ascii="Times New Roman" w:hAnsi="Times New Roman" w:cs="Times New Roman"/>
              </w:rPr>
              <w:t>WP Dragons</w:t>
            </w:r>
          </w:p>
        </w:tc>
      </w:tr>
    </w:tbl>
    <w:p w14:paraId="21030678" w14:textId="77777777" w:rsidR="00262878" w:rsidRDefault="00262878" w:rsidP="00ED5192">
      <w:pPr>
        <w:spacing w:line="276" w:lineRule="auto"/>
        <w:rPr>
          <w:b/>
          <w:u w:val="single"/>
        </w:rPr>
      </w:pPr>
    </w:p>
    <w:p w14:paraId="0C1BFBCB" w14:textId="77777777" w:rsidR="00262878" w:rsidRDefault="00262878" w:rsidP="00ED5192">
      <w:pPr>
        <w:spacing w:line="240" w:lineRule="auto"/>
        <w:rPr>
          <w:b/>
          <w:bCs/>
        </w:rPr>
      </w:pPr>
      <w:r>
        <w:rPr>
          <w:noProof/>
        </w:rPr>
        <mc:AlternateContent>
          <mc:Choice Requires="wps">
            <w:drawing>
              <wp:anchor distT="0" distB="0" distL="114300" distR="114300" simplePos="0" relativeHeight="251706368" behindDoc="0" locked="0" layoutInCell="1" allowOverlap="1" wp14:anchorId="227141B7" wp14:editId="6DF2E172">
                <wp:simplePos x="0" y="0"/>
                <wp:positionH relativeFrom="column">
                  <wp:posOffset>-7620</wp:posOffset>
                </wp:positionH>
                <wp:positionV relativeFrom="paragraph">
                  <wp:posOffset>182245</wp:posOffset>
                </wp:positionV>
                <wp:extent cx="54864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09D83" id="Straight Connector 7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31DEF5AF" w14:textId="77777777" w:rsidTr="0096269F">
        <w:tc>
          <w:tcPr>
            <w:tcW w:w="1795" w:type="dxa"/>
          </w:tcPr>
          <w:p w14:paraId="28975830"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511F012E"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2D7D1016"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1C2205DB" w14:textId="77777777" w:rsidTr="0096269F">
        <w:tc>
          <w:tcPr>
            <w:tcW w:w="1795" w:type="dxa"/>
          </w:tcPr>
          <w:p w14:paraId="5183FE4F"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4FBFFE55"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138CD05C"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bl>
    <w:p w14:paraId="60477162" w14:textId="77777777" w:rsidR="00262878" w:rsidRDefault="00262878" w:rsidP="00ED5192">
      <w:pPr>
        <w:spacing w:line="276" w:lineRule="auto"/>
        <w:rPr>
          <w:b/>
        </w:rPr>
      </w:pPr>
    </w:p>
    <w:p w14:paraId="2FD599BD" w14:textId="77777777" w:rsidR="00262878" w:rsidRPr="000864E5" w:rsidRDefault="00262878" w:rsidP="00ED5192">
      <w:pPr>
        <w:spacing w:line="276" w:lineRule="auto"/>
        <w:rPr>
          <w:sz w:val="20"/>
          <w:szCs w:val="20"/>
        </w:rPr>
      </w:pPr>
      <w:r w:rsidRPr="000864E5">
        <w:rPr>
          <w:noProof/>
        </w:rPr>
        <mc:AlternateContent>
          <mc:Choice Requires="wps">
            <w:drawing>
              <wp:anchor distT="0" distB="0" distL="114300" distR="114300" simplePos="0" relativeHeight="251708416" behindDoc="0" locked="0" layoutInCell="1" allowOverlap="1" wp14:anchorId="19BFB5B2" wp14:editId="6AAA3B10">
                <wp:simplePos x="0" y="0"/>
                <wp:positionH relativeFrom="column">
                  <wp:posOffset>0</wp:posOffset>
                </wp:positionH>
                <wp:positionV relativeFrom="paragraph">
                  <wp:posOffset>174688</wp:posOffset>
                </wp:positionV>
                <wp:extent cx="5486400" cy="0"/>
                <wp:effectExtent l="0" t="0" r="12700" b="12700"/>
                <wp:wrapNone/>
                <wp:docPr id="78" name="Straight Connector 7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51A95"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5F809C30" w14:textId="77777777" w:rsidTr="0096269F">
        <w:tc>
          <w:tcPr>
            <w:tcW w:w="1795" w:type="dxa"/>
            <w:vAlign w:val="center"/>
          </w:tcPr>
          <w:p w14:paraId="3077B90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7C024BC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7F223CB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63F4B793" w14:textId="77777777" w:rsidR="00262878" w:rsidRDefault="00262878" w:rsidP="00420373">
      <w:pPr>
        <w:spacing w:line="480" w:lineRule="auto"/>
        <w:rPr>
          <w:sz w:val="20"/>
          <w:szCs w:val="20"/>
        </w:rPr>
      </w:pPr>
    </w:p>
    <w:p w14:paraId="3E336FF3" w14:textId="77777777" w:rsidR="00262878" w:rsidRDefault="00262878" w:rsidP="00420373">
      <w:pPr>
        <w:spacing w:line="480" w:lineRule="auto"/>
        <w:rPr>
          <w:sz w:val="20"/>
          <w:szCs w:val="20"/>
        </w:rPr>
      </w:pPr>
      <w:r>
        <w:rPr>
          <w:noProof/>
        </w:rPr>
        <mc:AlternateContent>
          <mc:Choice Requires="wps">
            <w:drawing>
              <wp:anchor distT="0" distB="0" distL="114300" distR="114300" simplePos="0" relativeHeight="251723776" behindDoc="0" locked="0" layoutInCell="1" allowOverlap="1" wp14:anchorId="1FA8C701" wp14:editId="28E74450">
                <wp:simplePos x="0" y="0"/>
                <wp:positionH relativeFrom="column">
                  <wp:posOffset>0</wp:posOffset>
                </wp:positionH>
                <wp:positionV relativeFrom="paragraph">
                  <wp:posOffset>172176</wp:posOffset>
                </wp:positionV>
                <wp:extent cx="5486400" cy="0"/>
                <wp:effectExtent l="0" t="0" r="12700" b="12700"/>
                <wp:wrapNone/>
                <wp:docPr id="99" name="Straight Connector 9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7F05E" id="Straight Connector 9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Pr>
          <w:b/>
          <w:u w:val="single"/>
        </w:rPr>
        <w:t>PERSONAL INFORMATION:</w:t>
      </w:r>
    </w:p>
    <w:tbl>
      <w:tblPr>
        <w:tblW w:w="4909" w:type="dxa"/>
        <w:tblLayout w:type="fixed"/>
        <w:tblLook w:val="0400" w:firstRow="0" w:lastRow="0" w:firstColumn="0" w:lastColumn="0" w:noHBand="0" w:noVBand="1"/>
      </w:tblPr>
      <w:tblGrid>
        <w:gridCol w:w="1385"/>
        <w:gridCol w:w="367"/>
        <w:gridCol w:w="3157"/>
      </w:tblGrid>
      <w:tr w:rsidR="00262878" w14:paraId="585CD15C" w14:textId="77777777" w:rsidTr="006035D2">
        <w:trPr>
          <w:trHeight w:val="269"/>
        </w:trPr>
        <w:tc>
          <w:tcPr>
            <w:tcW w:w="1385" w:type="dxa"/>
            <w:vAlign w:val="bottom"/>
          </w:tcPr>
          <w:p w14:paraId="565A862E" w14:textId="77777777" w:rsidR="00262878" w:rsidRDefault="00262878" w:rsidP="00292A0E">
            <w:pPr>
              <w:spacing w:line="276" w:lineRule="auto"/>
            </w:pPr>
            <w:r>
              <w:t>Birthdate</w:t>
            </w:r>
          </w:p>
        </w:tc>
        <w:tc>
          <w:tcPr>
            <w:tcW w:w="367" w:type="dxa"/>
            <w:vAlign w:val="bottom"/>
          </w:tcPr>
          <w:p w14:paraId="69DA88CC" w14:textId="77777777" w:rsidR="00262878" w:rsidRDefault="00262878" w:rsidP="00292A0E">
            <w:pPr>
              <w:spacing w:line="276" w:lineRule="auto"/>
            </w:pPr>
            <w:r>
              <w:t>:</w:t>
            </w:r>
          </w:p>
        </w:tc>
        <w:tc>
          <w:tcPr>
            <w:tcW w:w="3157" w:type="dxa"/>
            <w:vAlign w:val="bottom"/>
          </w:tcPr>
          <w:p w14:paraId="7FBEDE23" w14:textId="77777777" w:rsidR="00262878" w:rsidRDefault="00262878" w:rsidP="00292A0E">
            <w:pPr>
              <w:spacing w:line="276" w:lineRule="auto"/>
            </w:pPr>
            <w:r>
              <w:t>July 14, 2000</w:t>
            </w:r>
          </w:p>
        </w:tc>
      </w:tr>
      <w:tr w:rsidR="00262878" w14:paraId="03C88C65" w14:textId="77777777" w:rsidTr="006035D2">
        <w:trPr>
          <w:trHeight w:val="269"/>
        </w:trPr>
        <w:tc>
          <w:tcPr>
            <w:tcW w:w="1385" w:type="dxa"/>
            <w:vAlign w:val="bottom"/>
          </w:tcPr>
          <w:p w14:paraId="7BD89EF2" w14:textId="77777777" w:rsidR="00262878" w:rsidRDefault="00262878" w:rsidP="00292A0E">
            <w:pPr>
              <w:spacing w:line="276" w:lineRule="auto"/>
            </w:pPr>
            <w:r>
              <w:t>Birthplace</w:t>
            </w:r>
          </w:p>
        </w:tc>
        <w:tc>
          <w:tcPr>
            <w:tcW w:w="367" w:type="dxa"/>
            <w:vAlign w:val="bottom"/>
          </w:tcPr>
          <w:p w14:paraId="405692AA" w14:textId="77777777" w:rsidR="00262878" w:rsidRDefault="00262878" w:rsidP="00292A0E">
            <w:pPr>
              <w:spacing w:line="276" w:lineRule="auto"/>
            </w:pPr>
            <w:r>
              <w:t>:</w:t>
            </w:r>
          </w:p>
        </w:tc>
        <w:tc>
          <w:tcPr>
            <w:tcW w:w="3157" w:type="dxa"/>
            <w:vAlign w:val="bottom"/>
          </w:tcPr>
          <w:p w14:paraId="54455B33" w14:textId="77777777" w:rsidR="00262878" w:rsidRDefault="00262878" w:rsidP="00292A0E">
            <w:pPr>
              <w:spacing w:line="276" w:lineRule="auto"/>
            </w:pPr>
            <w:r>
              <w:t>Guagua, Pampanga</w:t>
            </w:r>
          </w:p>
        </w:tc>
      </w:tr>
      <w:tr w:rsidR="00262878" w14:paraId="3C859AA5" w14:textId="77777777" w:rsidTr="006035D2">
        <w:trPr>
          <w:trHeight w:val="269"/>
        </w:trPr>
        <w:tc>
          <w:tcPr>
            <w:tcW w:w="1385" w:type="dxa"/>
            <w:vAlign w:val="bottom"/>
          </w:tcPr>
          <w:p w14:paraId="3FBEC280" w14:textId="77777777" w:rsidR="00262878" w:rsidRDefault="00262878" w:rsidP="00292A0E">
            <w:pPr>
              <w:spacing w:line="276" w:lineRule="auto"/>
            </w:pPr>
            <w:r>
              <w:t>Gender</w:t>
            </w:r>
          </w:p>
        </w:tc>
        <w:tc>
          <w:tcPr>
            <w:tcW w:w="367" w:type="dxa"/>
            <w:vAlign w:val="bottom"/>
          </w:tcPr>
          <w:p w14:paraId="1438911A" w14:textId="77777777" w:rsidR="00262878" w:rsidRDefault="00262878" w:rsidP="00292A0E">
            <w:pPr>
              <w:spacing w:line="276" w:lineRule="auto"/>
            </w:pPr>
            <w:r>
              <w:t>:</w:t>
            </w:r>
          </w:p>
        </w:tc>
        <w:tc>
          <w:tcPr>
            <w:tcW w:w="3157" w:type="dxa"/>
            <w:vAlign w:val="bottom"/>
          </w:tcPr>
          <w:p w14:paraId="59235BCD" w14:textId="77777777" w:rsidR="00262878" w:rsidRDefault="00262878" w:rsidP="00292A0E">
            <w:pPr>
              <w:spacing w:line="276" w:lineRule="auto"/>
            </w:pPr>
            <w:r>
              <w:t>Male</w:t>
            </w:r>
          </w:p>
        </w:tc>
      </w:tr>
      <w:tr w:rsidR="00262878" w14:paraId="5169512B" w14:textId="77777777" w:rsidTr="006035D2">
        <w:trPr>
          <w:trHeight w:val="269"/>
        </w:trPr>
        <w:tc>
          <w:tcPr>
            <w:tcW w:w="1385" w:type="dxa"/>
            <w:vAlign w:val="bottom"/>
          </w:tcPr>
          <w:p w14:paraId="6C8A773E" w14:textId="77777777" w:rsidR="00262878" w:rsidRDefault="00262878" w:rsidP="00292A0E">
            <w:pPr>
              <w:spacing w:line="276" w:lineRule="auto"/>
            </w:pPr>
            <w:r>
              <w:t>Height</w:t>
            </w:r>
          </w:p>
        </w:tc>
        <w:tc>
          <w:tcPr>
            <w:tcW w:w="367" w:type="dxa"/>
            <w:vAlign w:val="bottom"/>
          </w:tcPr>
          <w:p w14:paraId="170D746C" w14:textId="77777777" w:rsidR="00262878" w:rsidRDefault="00262878" w:rsidP="00292A0E">
            <w:pPr>
              <w:spacing w:line="276" w:lineRule="auto"/>
            </w:pPr>
            <w:r>
              <w:t>:</w:t>
            </w:r>
          </w:p>
        </w:tc>
        <w:tc>
          <w:tcPr>
            <w:tcW w:w="3157" w:type="dxa"/>
            <w:vAlign w:val="bottom"/>
          </w:tcPr>
          <w:p w14:paraId="7A38001D" w14:textId="77777777" w:rsidR="00262878" w:rsidRDefault="00262878" w:rsidP="00292A0E">
            <w:pPr>
              <w:spacing w:line="276" w:lineRule="auto"/>
            </w:pPr>
            <w:r>
              <w:t>5’6</w:t>
            </w:r>
          </w:p>
        </w:tc>
      </w:tr>
      <w:tr w:rsidR="00262878" w14:paraId="114D7437" w14:textId="77777777" w:rsidTr="006035D2">
        <w:trPr>
          <w:trHeight w:val="269"/>
        </w:trPr>
        <w:tc>
          <w:tcPr>
            <w:tcW w:w="1385" w:type="dxa"/>
            <w:vAlign w:val="bottom"/>
          </w:tcPr>
          <w:p w14:paraId="505BC98B" w14:textId="77777777" w:rsidR="00262878" w:rsidRDefault="00262878" w:rsidP="00292A0E">
            <w:pPr>
              <w:spacing w:line="276" w:lineRule="auto"/>
            </w:pPr>
            <w:r>
              <w:t>Weight</w:t>
            </w:r>
          </w:p>
        </w:tc>
        <w:tc>
          <w:tcPr>
            <w:tcW w:w="367" w:type="dxa"/>
            <w:vAlign w:val="bottom"/>
          </w:tcPr>
          <w:p w14:paraId="6C4FBB0D" w14:textId="77777777" w:rsidR="00262878" w:rsidRDefault="00262878" w:rsidP="00292A0E">
            <w:pPr>
              <w:spacing w:line="276" w:lineRule="auto"/>
            </w:pPr>
            <w:r>
              <w:t>:</w:t>
            </w:r>
          </w:p>
        </w:tc>
        <w:tc>
          <w:tcPr>
            <w:tcW w:w="3157" w:type="dxa"/>
            <w:vAlign w:val="bottom"/>
          </w:tcPr>
          <w:p w14:paraId="49C7CE98" w14:textId="77777777" w:rsidR="00262878" w:rsidRDefault="00262878" w:rsidP="00292A0E">
            <w:pPr>
              <w:spacing w:line="276" w:lineRule="auto"/>
            </w:pPr>
            <w:r>
              <w:t>65kg</w:t>
            </w:r>
          </w:p>
        </w:tc>
      </w:tr>
      <w:tr w:rsidR="00262878" w14:paraId="40F992EC" w14:textId="77777777" w:rsidTr="006035D2">
        <w:trPr>
          <w:trHeight w:val="269"/>
        </w:trPr>
        <w:tc>
          <w:tcPr>
            <w:tcW w:w="1385" w:type="dxa"/>
            <w:vAlign w:val="bottom"/>
          </w:tcPr>
          <w:p w14:paraId="63701109" w14:textId="77777777" w:rsidR="00262878" w:rsidRDefault="00262878" w:rsidP="00292A0E">
            <w:pPr>
              <w:spacing w:line="276" w:lineRule="auto"/>
            </w:pPr>
            <w:r>
              <w:t>Civil Status</w:t>
            </w:r>
          </w:p>
        </w:tc>
        <w:tc>
          <w:tcPr>
            <w:tcW w:w="367" w:type="dxa"/>
            <w:vAlign w:val="bottom"/>
          </w:tcPr>
          <w:p w14:paraId="5D4A62CE" w14:textId="77777777" w:rsidR="00262878" w:rsidRDefault="00262878" w:rsidP="00292A0E">
            <w:pPr>
              <w:spacing w:line="276" w:lineRule="auto"/>
            </w:pPr>
            <w:r>
              <w:t>:</w:t>
            </w:r>
          </w:p>
        </w:tc>
        <w:tc>
          <w:tcPr>
            <w:tcW w:w="3157" w:type="dxa"/>
            <w:vAlign w:val="bottom"/>
          </w:tcPr>
          <w:p w14:paraId="09BD5F31" w14:textId="77777777" w:rsidR="00262878" w:rsidRDefault="00262878" w:rsidP="00292A0E">
            <w:pPr>
              <w:spacing w:line="276" w:lineRule="auto"/>
            </w:pPr>
            <w:r>
              <w:t>Single</w:t>
            </w:r>
          </w:p>
        </w:tc>
      </w:tr>
      <w:tr w:rsidR="00262878" w14:paraId="43A4308A" w14:textId="77777777" w:rsidTr="006035D2">
        <w:trPr>
          <w:trHeight w:val="269"/>
        </w:trPr>
        <w:tc>
          <w:tcPr>
            <w:tcW w:w="1385" w:type="dxa"/>
            <w:vAlign w:val="bottom"/>
          </w:tcPr>
          <w:p w14:paraId="41864372" w14:textId="77777777" w:rsidR="00262878" w:rsidRDefault="00262878" w:rsidP="00292A0E">
            <w:pPr>
              <w:spacing w:line="276" w:lineRule="auto"/>
            </w:pPr>
            <w:r>
              <w:t>Nationality</w:t>
            </w:r>
          </w:p>
        </w:tc>
        <w:tc>
          <w:tcPr>
            <w:tcW w:w="367" w:type="dxa"/>
            <w:vAlign w:val="bottom"/>
          </w:tcPr>
          <w:p w14:paraId="56D652D7" w14:textId="77777777" w:rsidR="00262878" w:rsidRDefault="00262878" w:rsidP="00292A0E">
            <w:pPr>
              <w:spacing w:line="276" w:lineRule="auto"/>
            </w:pPr>
            <w:r>
              <w:t>:</w:t>
            </w:r>
          </w:p>
        </w:tc>
        <w:tc>
          <w:tcPr>
            <w:tcW w:w="3157" w:type="dxa"/>
            <w:vAlign w:val="bottom"/>
          </w:tcPr>
          <w:p w14:paraId="7734E78E" w14:textId="77777777" w:rsidR="00262878" w:rsidRDefault="00262878" w:rsidP="00292A0E">
            <w:pPr>
              <w:spacing w:line="276" w:lineRule="auto"/>
            </w:pPr>
            <w:r>
              <w:t>Filipino</w:t>
            </w:r>
          </w:p>
        </w:tc>
      </w:tr>
      <w:tr w:rsidR="00262878" w14:paraId="54841EBE" w14:textId="77777777" w:rsidTr="006035D2">
        <w:trPr>
          <w:trHeight w:val="269"/>
        </w:trPr>
        <w:tc>
          <w:tcPr>
            <w:tcW w:w="1385" w:type="dxa"/>
            <w:vAlign w:val="bottom"/>
          </w:tcPr>
          <w:p w14:paraId="0CE70503" w14:textId="77777777" w:rsidR="00262878" w:rsidRDefault="00262878" w:rsidP="00292A0E">
            <w:pPr>
              <w:spacing w:line="276" w:lineRule="auto"/>
              <w:rPr>
                <w:sz w:val="20"/>
                <w:szCs w:val="20"/>
              </w:rPr>
            </w:pPr>
            <w:r>
              <w:t>Religion</w:t>
            </w:r>
          </w:p>
        </w:tc>
        <w:tc>
          <w:tcPr>
            <w:tcW w:w="367" w:type="dxa"/>
            <w:vAlign w:val="bottom"/>
          </w:tcPr>
          <w:p w14:paraId="15B806A1" w14:textId="77777777" w:rsidR="00262878" w:rsidRDefault="00262878" w:rsidP="00292A0E">
            <w:pPr>
              <w:spacing w:line="276" w:lineRule="auto"/>
              <w:rPr>
                <w:sz w:val="20"/>
                <w:szCs w:val="20"/>
              </w:rPr>
            </w:pPr>
            <w:r>
              <w:t>:</w:t>
            </w:r>
          </w:p>
        </w:tc>
        <w:tc>
          <w:tcPr>
            <w:tcW w:w="3157" w:type="dxa"/>
            <w:vAlign w:val="bottom"/>
          </w:tcPr>
          <w:p w14:paraId="4FE30D5A" w14:textId="77777777" w:rsidR="00262878" w:rsidRDefault="00262878" w:rsidP="00292A0E">
            <w:pPr>
              <w:spacing w:line="276" w:lineRule="auto"/>
              <w:rPr>
                <w:sz w:val="20"/>
                <w:szCs w:val="20"/>
              </w:rPr>
            </w:pPr>
            <w:r>
              <w:t>Roman Catholic</w:t>
            </w:r>
          </w:p>
        </w:tc>
      </w:tr>
      <w:tr w:rsidR="00262878" w14:paraId="118FE474" w14:textId="77777777" w:rsidTr="006035D2">
        <w:trPr>
          <w:trHeight w:val="269"/>
        </w:trPr>
        <w:tc>
          <w:tcPr>
            <w:tcW w:w="1385" w:type="dxa"/>
            <w:vAlign w:val="bottom"/>
          </w:tcPr>
          <w:p w14:paraId="6B9C5230" w14:textId="77777777" w:rsidR="00262878" w:rsidRDefault="00262878" w:rsidP="00292A0E">
            <w:pPr>
              <w:spacing w:line="276" w:lineRule="auto"/>
            </w:pPr>
            <w:r>
              <w:t>Languages</w:t>
            </w:r>
          </w:p>
        </w:tc>
        <w:tc>
          <w:tcPr>
            <w:tcW w:w="367" w:type="dxa"/>
            <w:vAlign w:val="bottom"/>
          </w:tcPr>
          <w:p w14:paraId="6709DC3E" w14:textId="77777777" w:rsidR="00262878" w:rsidRDefault="00262878" w:rsidP="00292A0E">
            <w:pPr>
              <w:spacing w:line="276" w:lineRule="auto"/>
            </w:pPr>
            <w:r>
              <w:t>:</w:t>
            </w:r>
          </w:p>
        </w:tc>
        <w:tc>
          <w:tcPr>
            <w:tcW w:w="3157" w:type="dxa"/>
            <w:vAlign w:val="bottom"/>
          </w:tcPr>
          <w:p w14:paraId="00532A71" w14:textId="77777777" w:rsidR="00262878" w:rsidRDefault="00262878" w:rsidP="00292A0E">
            <w:pPr>
              <w:spacing w:line="276" w:lineRule="auto"/>
            </w:pPr>
            <w:r>
              <w:t>English, Tagalog</w:t>
            </w:r>
          </w:p>
        </w:tc>
      </w:tr>
    </w:tbl>
    <w:p w14:paraId="583C00D8" w14:textId="77777777" w:rsidR="00262878" w:rsidRDefault="00262878" w:rsidP="00420373">
      <w:pPr>
        <w:spacing w:line="480" w:lineRule="auto"/>
        <w:rPr>
          <w:b/>
          <w:bCs/>
          <w:color w:val="000000"/>
          <w:u w:val="single"/>
        </w:rPr>
      </w:pPr>
    </w:p>
    <w:p w14:paraId="10F94A5A" w14:textId="77777777" w:rsidR="00262878" w:rsidRPr="00292A0E" w:rsidRDefault="00262878" w:rsidP="00420373">
      <w:pPr>
        <w:spacing w:line="480" w:lineRule="auto"/>
        <w:rPr>
          <w:b/>
          <w:bCs/>
          <w:color w:val="000000"/>
          <w:u w:val="single"/>
        </w:rPr>
      </w:pPr>
      <w:r>
        <w:rPr>
          <w:noProof/>
        </w:rPr>
        <mc:AlternateContent>
          <mc:Choice Requires="wps">
            <w:drawing>
              <wp:anchor distT="0" distB="0" distL="114300" distR="114300" simplePos="0" relativeHeight="251724800" behindDoc="0" locked="0" layoutInCell="1" allowOverlap="1" wp14:anchorId="4B346776" wp14:editId="3471EEC3">
                <wp:simplePos x="0" y="0"/>
                <wp:positionH relativeFrom="column">
                  <wp:posOffset>0</wp:posOffset>
                </wp:positionH>
                <wp:positionV relativeFrom="paragraph">
                  <wp:posOffset>162016</wp:posOffset>
                </wp:positionV>
                <wp:extent cx="5486400" cy="0"/>
                <wp:effectExtent l="0" t="0" r="12700" b="12700"/>
                <wp:wrapNone/>
                <wp:docPr id="100" name="Straight Connector 10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37E73" id="Straight Connector 10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46A60941" w14:textId="77777777" w:rsidR="00262878" w:rsidRPr="00B47C1C" w:rsidRDefault="00262878" w:rsidP="00292A0E">
      <w:pPr>
        <w:spacing w:line="276" w:lineRule="auto"/>
      </w:pPr>
      <w:r w:rsidRPr="00B47C1C">
        <w:rPr>
          <w:b/>
          <w:bCs/>
          <w:color w:val="000000"/>
        </w:rPr>
        <w:t xml:space="preserve">Mr. </w:t>
      </w:r>
      <w:r>
        <w:rPr>
          <w:b/>
          <w:bCs/>
          <w:color w:val="000000"/>
        </w:rPr>
        <w:t>Clyde Ariola</w:t>
      </w:r>
    </w:p>
    <w:p w14:paraId="6ABDE30B" w14:textId="77777777" w:rsidR="00262878" w:rsidRPr="00B47C1C" w:rsidRDefault="00262878" w:rsidP="00292A0E">
      <w:pPr>
        <w:spacing w:line="276" w:lineRule="auto"/>
      </w:pPr>
      <w:r>
        <w:rPr>
          <w:color w:val="000000"/>
        </w:rPr>
        <w:t>Chief Executive Officer</w:t>
      </w:r>
    </w:p>
    <w:p w14:paraId="11BC146F" w14:textId="77777777" w:rsidR="00262878" w:rsidRDefault="00262878" w:rsidP="00292A0E">
      <w:pPr>
        <w:spacing w:line="276" w:lineRule="auto"/>
        <w:ind w:right="780"/>
      </w:pPr>
      <w:r>
        <w:t>WP Dragons</w:t>
      </w:r>
    </w:p>
    <w:p w14:paraId="7768AE54" w14:textId="77777777" w:rsidR="00262878" w:rsidRDefault="00262878" w:rsidP="00292A0E">
      <w:pPr>
        <w:spacing w:line="276" w:lineRule="auto"/>
        <w:ind w:right="780"/>
      </w:pPr>
      <w:r>
        <w:t>Municipality of Porac</w:t>
      </w:r>
    </w:p>
    <w:p w14:paraId="05F4BBB7" w14:textId="77777777" w:rsidR="00262878" w:rsidRDefault="00262878" w:rsidP="00292A0E">
      <w:pPr>
        <w:spacing w:line="276" w:lineRule="auto"/>
        <w:ind w:right="900"/>
      </w:pPr>
      <w:r>
        <w:t xml:space="preserve">Porac, Pampanga </w:t>
      </w:r>
    </w:p>
    <w:p w14:paraId="18D1FDE0" w14:textId="77777777" w:rsidR="00262878" w:rsidRPr="00B47C1C" w:rsidRDefault="00262878" w:rsidP="00292A0E">
      <w:pPr>
        <w:spacing w:line="276" w:lineRule="auto"/>
      </w:pPr>
    </w:p>
    <w:p w14:paraId="4B053C29" w14:textId="77777777" w:rsidR="00262878" w:rsidRPr="00B47C1C" w:rsidRDefault="00262878" w:rsidP="00292A0E">
      <w:pPr>
        <w:spacing w:line="276" w:lineRule="auto"/>
      </w:pPr>
    </w:p>
    <w:p w14:paraId="22E1DD2B" w14:textId="77777777" w:rsidR="00262878" w:rsidRDefault="00262878" w:rsidP="00292A0E">
      <w:pPr>
        <w:spacing w:line="480" w:lineRule="auto"/>
        <w:ind w:firstLine="720"/>
        <w:rPr>
          <w:b/>
          <w:i/>
        </w:rPr>
      </w:pPr>
      <w:r w:rsidRPr="001A3B96">
        <w:t xml:space="preserve">           </w:t>
      </w:r>
      <w:r w:rsidRPr="007F1249">
        <w:rPr>
          <w:b/>
          <w:i/>
        </w:rPr>
        <w:t>I hereby certify that the above information is true and correct to the best of my knowledge and belief.</w:t>
      </w:r>
    </w:p>
    <w:p w14:paraId="4DEE8027" w14:textId="77777777" w:rsidR="00262878" w:rsidRDefault="00262878" w:rsidP="00292A0E">
      <w:pPr>
        <w:spacing w:line="276" w:lineRule="auto"/>
        <w:jc w:val="both"/>
      </w:pPr>
    </w:p>
    <w:p w14:paraId="51B74796" w14:textId="77777777" w:rsidR="00262878" w:rsidRPr="00B47C1C" w:rsidRDefault="00262878" w:rsidP="00420373">
      <w:pPr>
        <w:spacing w:line="480" w:lineRule="auto"/>
      </w:pPr>
      <w:r>
        <w:rPr>
          <w:noProof/>
        </w:rPr>
        <w:drawing>
          <wp:anchor distT="0" distB="0" distL="114300" distR="114300" simplePos="0" relativeHeight="251711488" behindDoc="0" locked="0" layoutInCell="1" allowOverlap="1" wp14:anchorId="11E180F7" wp14:editId="131D3A35">
            <wp:simplePos x="0" y="0"/>
            <wp:positionH relativeFrom="column">
              <wp:posOffset>3728789</wp:posOffset>
            </wp:positionH>
            <wp:positionV relativeFrom="paragraph">
              <wp:posOffset>120913</wp:posOffset>
            </wp:positionV>
            <wp:extent cx="733325" cy="717275"/>
            <wp:effectExtent l="0" t="0" r="3810" b="0"/>
            <wp:wrapNone/>
            <wp:docPr id="83" name="Picture 11">
              <a:extLst xmlns:a="http://schemas.openxmlformats.org/drawingml/2006/main">
                <a:ext uri="{FF2B5EF4-FFF2-40B4-BE49-F238E27FC236}">
                  <a16:creationId xmlns:a16="http://schemas.microsoft.com/office/drawing/2014/main" id="{B94ABC44-8167-4CCE-B2A6-B6106B4DE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94ABC44-8167-4CCE-B2A6-B6106B4DE58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3325" cy="717275"/>
                    </a:xfrm>
                    <a:prstGeom prst="rect">
                      <a:avLst/>
                    </a:prstGeom>
                  </pic:spPr>
                </pic:pic>
              </a:graphicData>
            </a:graphic>
            <wp14:sizeRelH relativeFrom="page">
              <wp14:pctWidth>0</wp14:pctWidth>
            </wp14:sizeRelH>
            <wp14:sizeRelV relativeFrom="page">
              <wp14:pctHeight>0</wp14:pctHeight>
            </wp14:sizeRelV>
          </wp:anchor>
        </w:drawing>
      </w:r>
    </w:p>
    <w:p w14:paraId="7F422326" w14:textId="77777777" w:rsidR="00262878" w:rsidRPr="00F82DD9" w:rsidRDefault="00262878" w:rsidP="00292A0E">
      <w:pPr>
        <w:spacing w:line="480" w:lineRule="auto"/>
        <w:ind w:left="4320" w:firstLine="720"/>
        <w:rPr>
          <w:b/>
          <w:bCs/>
          <w:u w:val="single"/>
        </w:rPr>
      </w:pPr>
      <w:r>
        <w:rPr>
          <w:color w:val="000000"/>
        </w:rPr>
        <w:t xml:space="preserve">  </w:t>
      </w:r>
      <w:r w:rsidRPr="00F82DD9">
        <w:rPr>
          <w:b/>
          <w:bCs/>
          <w:color w:val="000000"/>
          <w:u w:val="single"/>
        </w:rPr>
        <w:t>JOHN CARLO C. PINEDA</w:t>
      </w:r>
    </w:p>
    <w:p w14:paraId="274B6AF5" w14:textId="77777777" w:rsidR="00262878" w:rsidRPr="00B47C1C" w:rsidRDefault="00262878" w:rsidP="00292A0E">
      <w:pPr>
        <w:spacing w:line="480" w:lineRule="auto"/>
        <w:ind w:left="4320"/>
      </w:pPr>
      <w:r>
        <w:rPr>
          <w:color w:val="000000"/>
        </w:rPr>
        <w:t xml:space="preserve">     4</w:t>
      </w:r>
      <w:r w:rsidRPr="00292A0E">
        <w:rPr>
          <w:color w:val="000000"/>
          <w:vertAlign w:val="superscript"/>
        </w:rPr>
        <w:t>th</w:t>
      </w:r>
      <w:r>
        <w:rPr>
          <w:color w:val="000000"/>
        </w:rPr>
        <w:t xml:space="preserve"> Year Information Technology Student</w:t>
      </w:r>
    </w:p>
    <w:p w14:paraId="1353001D" w14:textId="77777777" w:rsidR="00262878" w:rsidRPr="00B47C1C" w:rsidRDefault="00262878" w:rsidP="00420373">
      <w:pPr>
        <w:tabs>
          <w:tab w:val="left" w:pos="2160"/>
        </w:tabs>
        <w:spacing w:line="480" w:lineRule="auto"/>
        <w:rPr>
          <w:b/>
          <w:bCs/>
          <w:sz w:val="20"/>
          <w:szCs w:val="20"/>
        </w:rPr>
      </w:pPr>
    </w:p>
    <w:p w14:paraId="72381A78" w14:textId="77777777" w:rsidR="00262878" w:rsidRDefault="00262878" w:rsidP="00420373">
      <w:pPr>
        <w:spacing w:line="480" w:lineRule="auto"/>
        <w:ind w:left="7920"/>
        <w:rPr>
          <w:b/>
          <w:sz w:val="20"/>
          <w:szCs w:val="20"/>
        </w:rPr>
      </w:pPr>
    </w:p>
    <w:p w14:paraId="6D5C67CD" w14:textId="77777777" w:rsidR="00262878" w:rsidRDefault="00262878" w:rsidP="00420373">
      <w:pPr>
        <w:tabs>
          <w:tab w:val="left" w:pos="9213"/>
        </w:tabs>
        <w:spacing w:line="480" w:lineRule="auto"/>
        <w:rPr>
          <w:b/>
          <w:sz w:val="28"/>
          <w:szCs w:val="28"/>
        </w:rPr>
      </w:pPr>
    </w:p>
    <w:p w14:paraId="0D070735" w14:textId="77777777" w:rsidR="00262878" w:rsidRDefault="00262878" w:rsidP="00292A0E">
      <w:pPr>
        <w:tabs>
          <w:tab w:val="left" w:pos="9213"/>
        </w:tabs>
        <w:spacing w:line="360" w:lineRule="auto"/>
        <w:rPr>
          <w:b/>
          <w:sz w:val="28"/>
          <w:szCs w:val="28"/>
        </w:rPr>
      </w:pPr>
      <w:r>
        <w:rPr>
          <w:noProof/>
        </w:rPr>
        <w:drawing>
          <wp:anchor distT="0" distB="0" distL="114300" distR="114300" simplePos="0" relativeHeight="251665408" behindDoc="0" locked="0" layoutInCell="1" hidden="0" allowOverlap="1" wp14:anchorId="634EB8C0" wp14:editId="5E12921D">
            <wp:simplePos x="0" y="0"/>
            <wp:positionH relativeFrom="column">
              <wp:posOffset>4303642</wp:posOffset>
            </wp:positionH>
            <wp:positionV relativeFrom="paragraph">
              <wp:posOffset>47771</wp:posOffset>
            </wp:positionV>
            <wp:extent cx="1386735" cy="1398049"/>
            <wp:effectExtent l="0" t="0" r="0" b="0"/>
            <wp:wrapNone/>
            <wp:docPr id="34" name="image1.jpg" descr="C:\Users\Omegared\Desktop\SPORTS CLUB\Done\Justine.jpg"/>
            <wp:cNvGraphicFramePr/>
            <a:graphic xmlns:a="http://schemas.openxmlformats.org/drawingml/2006/main">
              <a:graphicData uri="http://schemas.openxmlformats.org/drawingml/2006/picture">
                <pic:pic xmlns:pic="http://schemas.openxmlformats.org/drawingml/2006/picture">
                  <pic:nvPicPr>
                    <pic:cNvPr id="0" name="image1.jpg" descr="C:\Users\Omegared\Desktop\SPORTS CLUB\Done\Justine.jpg"/>
                    <pic:cNvPicPr preferRelativeResize="0"/>
                  </pic:nvPicPr>
                  <pic:blipFill>
                    <a:blip r:embed="rId58"/>
                    <a:srcRect/>
                    <a:stretch>
                      <a:fillRect/>
                    </a:stretch>
                  </pic:blipFill>
                  <pic:spPr>
                    <a:xfrm>
                      <a:off x="0" y="0"/>
                      <a:ext cx="1386735" cy="1398049"/>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JUSTINE G. SORIANO</w:t>
      </w:r>
    </w:p>
    <w:p w14:paraId="61AC26BD" w14:textId="77777777" w:rsidR="00262878" w:rsidRPr="00AB3CA4" w:rsidRDefault="00262878" w:rsidP="00C0464B">
      <w:pPr>
        <w:spacing w:line="276" w:lineRule="auto"/>
      </w:pPr>
      <w:r>
        <w:rPr>
          <w:noProof/>
        </w:rPr>
        <w:drawing>
          <wp:inline distT="0" distB="0" distL="0" distR="0" wp14:anchorId="097C3FC0" wp14:editId="7EA65AB9">
            <wp:extent cx="219710" cy="205740"/>
            <wp:effectExtent l="0" t="0" r="0" b="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a:stretch>
                      <a:fillRect/>
                    </a:stretch>
                  </pic:blipFill>
                  <pic:spPr>
                    <a:xfrm>
                      <a:off x="0" y="0"/>
                      <a:ext cx="219710" cy="205740"/>
                    </a:xfrm>
                    <a:prstGeom prst="rect">
                      <a:avLst/>
                    </a:prstGeom>
                    <a:ln/>
                  </pic:spPr>
                </pic:pic>
              </a:graphicData>
            </a:graphic>
          </wp:inline>
        </w:drawing>
      </w:r>
      <w:r>
        <w:t xml:space="preserve"> Purok 3, #324 San Pedro Cutud, City of San Fernando Pampanga</w:t>
      </w:r>
      <w:r>
        <w:tab/>
      </w:r>
    </w:p>
    <w:p w14:paraId="2456FA20" w14:textId="77777777" w:rsidR="00262878" w:rsidRPr="00292A0E" w:rsidRDefault="00262878" w:rsidP="00C0464B">
      <w:pPr>
        <w:spacing w:line="276" w:lineRule="auto"/>
        <w:ind w:right="4900"/>
      </w:pPr>
      <w:r>
        <w:rPr>
          <w:noProof/>
        </w:rPr>
        <w:drawing>
          <wp:inline distT="0" distB="0" distL="0" distR="0" wp14:anchorId="4EF37154" wp14:editId="6C4F82BF">
            <wp:extent cx="228600" cy="166370"/>
            <wp:effectExtent l="0" t="0" r="0" b="0"/>
            <wp:docPr id="3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292A0E">
        <w:rPr>
          <w:i/>
          <w:u w:val="single"/>
        </w:rPr>
        <w:t>it.justinegsoriano@gmail.com</w:t>
      </w:r>
    </w:p>
    <w:p w14:paraId="37C672D2" w14:textId="77777777" w:rsidR="00262878" w:rsidRPr="00292A0E" w:rsidRDefault="00262878" w:rsidP="00C0464B">
      <w:pPr>
        <w:spacing w:line="276" w:lineRule="auto"/>
        <w:ind w:right="4900"/>
      </w:pPr>
      <w:r w:rsidRPr="00A13C77">
        <w:rPr>
          <w:noProof/>
        </w:rPr>
        <mc:AlternateContent>
          <mc:Choice Requires="wps">
            <w:drawing>
              <wp:anchor distT="0" distB="0" distL="114300" distR="114300" simplePos="0" relativeHeight="251718656" behindDoc="0" locked="0" layoutInCell="1" allowOverlap="1" wp14:anchorId="4157D46B" wp14:editId="617CF099">
                <wp:simplePos x="0" y="0"/>
                <wp:positionH relativeFrom="column">
                  <wp:posOffset>1968</wp:posOffset>
                </wp:positionH>
                <wp:positionV relativeFrom="paragraph">
                  <wp:posOffset>346710</wp:posOffset>
                </wp:positionV>
                <wp:extent cx="54864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B5365" id="Straight Connector 9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3pt" to="43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WcQIYNoAAAAG&#10;AQAADwAAAAAAAAAAAAAAAAD0AwAAZHJzL2Rvd25yZXYueG1sUEsFBgAAAAAEAAQA8wAAAPsEAAAA&#10;AA==&#10;" strokecolor="black [3040]"/>
            </w:pict>
          </mc:Fallback>
        </mc:AlternateContent>
      </w:r>
      <w:r>
        <w:t xml:space="preserve"> </w:t>
      </w:r>
      <w:r>
        <w:rPr>
          <w:noProof/>
        </w:rPr>
        <w:drawing>
          <wp:inline distT="0" distB="0" distL="0" distR="0" wp14:anchorId="112714B9" wp14:editId="2352A958">
            <wp:extent cx="153670" cy="220980"/>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6"/>
                    <a:srcRect/>
                    <a:stretch>
                      <a:fillRect/>
                    </a:stretch>
                  </pic:blipFill>
                  <pic:spPr>
                    <a:xfrm>
                      <a:off x="0" y="0"/>
                      <a:ext cx="153670" cy="220980"/>
                    </a:xfrm>
                    <a:prstGeom prst="rect">
                      <a:avLst/>
                    </a:prstGeom>
                    <a:ln/>
                  </pic:spPr>
                </pic:pic>
              </a:graphicData>
            </a:graphic>
          </wp:inline>
        </w:drawing>
      </w:r>
      <w:r>
        <w:t xml:space="preserve">  +09754281049/09481824157</w:t>
      </w:r>
    </w:p>
    <w:p w14:paraId="532FA9EB" w14:textId="77777777" w:rsidR="00262878" w:rsidRPr="00A13C77" w:rsidRDefault="00262878" w:rsidP="00292A0E">
      <w:pPr>
        <w:spacing w:line="276" w:lineRule="auto"/>
        <w:rPr>
          <w:sz w:val="20"/>
          <w:szCs w:val="20"/>
        </w:rPr>
      </w:pPr>
      <w:r w:rsidRPr="00A13C77">
        <w:rPr>
          <w:noProof/>
        </w:rPr>
        <mc:AlternateContent>
          <mc:Choice Requires="wps">
            <w:drawing>
              <wp:anchor distT="0" distB="0" distL="114300" distR="114300" simplePos="0" relativeHeight="251716608" behindDoc="0" locked="0" layoutInCell="1" allowOverlap="1" wp14:anchorId="353747EC" wp14:editId="24CEEFFE">
                <wp:simplePos x="0" y="0"/>
                <wp:positionH relativeFrom="column">
                  <wp:posOffset>0</wp:posOffset>
                </wp:positionH>
                <wp:positionV relativeFrom="paragraph">
                  <wp:posOffset>166433</wp:posOffset>
                </wp:positionV>
                <wp:extent cx="5486400" cy="0"/>
                <wp:effectExtent l="0" t="0" r="12700" b="12700"/>
                <wp:wrapNone/>
                <wp:docPr id="87" name="Straight Connector 8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F29B6" id="Straight Connector 8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20F1BDFA" w14:textId="77777777" w:rsidTr="0096269F">
        <w:tc>
          <w:tcPr>
            <w:tcW w:w="1795" w:type="dxa"/>
            <w:vAlign w:val="center"/>
          </w:tcPr>
          <w:p w14:paraId="66968F1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38FC1C5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3AD88EF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4C1C8C0C" w14:textId="77777777" w:rsidTr="0096269F">
        <w:tc>
          <w:tcPr>
            <w:tcW w:w="1795" w:type="dxa"/>
            <w:vAlign w:val="center"/>
          </w:tcPr>
          <w:p w14:paraId="7511D94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48C9D1E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0187A6F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262878" w:rsidRPr="00262878" w14:paraId="3465AF72" w14:textId="77777777" w:rsidTr="0096269F">
        <w:tc>
          <w:tcPr>
            <w:tcW w:w="1795" w:type="dxa"/>
            <w:vAlign w:val="center"/>
          </w:tcPr>
          <w:p w14:paraId="7E35850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663DF6B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Junior High School</w:t>
            </w:r>
          </w:p>
          <w:p w14:paraId="722FF20C"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Pampanga High School</w:t>
            </w:r>
          </w:p>
        </w:tc>
      </w:tr>
      <w:tr w:rsidR="00262878" w:rsidRPr="00262878" w14:paraId="52288926" w14:textId="77777777" w:rsidTr="0096269F">
        <w:tc>
          <w:tcPr>
            <w:tcW w:w="1795" w:type="dxa"/>
            <w:vAlign w:val="center"/>
          </w:tcPr>
          <w:p w14:paraId="3C087045"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9 - 2012</w:t>
            </w:r>
          </w:p>
        </w:tc>
        <w:tc>
          <w:tcPr>
            <w:tcW w:w="6930" w:type="dxa"/>
            <w:vAlign w:val="center"/>
          </w:tcPr>
          <w:p w14:paraId="2AC7E85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r w:rsidR="00262878" w:rsidRPr="00262878" w14:paraId="5A338DB5" w14:textId="77777777" w:rsidTr="0096269F">
        <w:tc>
          <w:tcPr>
            <w:tcW w:w="1795" w:type="dxa"/>
            <w:vAlign w:val="center"/>
          </w:tcPr>
          <w:p w14:paraId="78225E3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5 – 2009</w:t>
            </w:r>
          </w:p>
        </w:tc>
        <w:tc>
          <w:tcPr>
            <w:tcW w:w="6930" w:type="dxa"/>
            <w:vAlign w:val="center"/>
          </w:tcPr>
          <w:p w14:paraId="5984E43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ta. Lucia Elementary School</w:t>
            </w:r>
          </w:p>
        </w:tc>
      </w:tr>
    </w:tbl>
    <w:p w14:paraId="06D04B66" w14:textId="77777777" w:rsidR="00262878" w:rsidRDefault="00262878" w:rsidP="00292A0E">
      <w:pPr>
        <w:spacing w:line="276" w:lineRule="auto"/>
        <w:rPr>
          <w:sz w:val="20"/>
          <w:szCs w:val="20"/>
        </w:rPr>
      </w:pPr>
    </w:p>
    <w:p w14:paraId="7FE93815" w14:textId="77777777" w:rsidR="00262878" w:rsidRPr="00A13C77" w:rsidRDefault="00262878" w:rsidP="00292A0E">
      <w:pPr>
        <w:spacing w:line="276" w:lineRule="auto"/>
        <w:rPr>
          <w:sz w:val="20"/>
          <w:szCs w:val="20"/>
        </w:rPr>
      </w:pPr>
      <w:r w:rsidRPr="00A13C77">
        <w:rPr>
          <w:noProof/>
        </w:rPr>
        <mc:AlternateContent>
          <mc:Choice Requires="wps">
            <w:drawing>
              <wp:anchor distT="0" distB="0" distL="114300" distR="114300" simplePos="0" relativeHeight="251714560" behindDoc="0" locked="0" layoutInCell="1" allowOverlap="1" wp14:anchorId="31D9B326" wp14:editId="07BA8469">
                <wp:simplePos x="0" y="0"/>
                <wp:positionH relativeFrom="column">
                  <wp:posOffset>10858</wp:posOffset>
                </wp:positionH>
                <wp:positionV relativeFrom="paragraph">
                  <wp:posOffset>168275</wp:posOffset>
                </wp:positionV>
                <wp:extent cx="54864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0E073" id="Straight Connector 8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28CAEDC2" w14:textId="77777777" w:rsidTr="0096269F">
        <w:trPr>
          <w:trHeight w:val="288"/>
        </w:trPr>
        <w:tc>
          <w:tcPr>
            <w:tcW w:w="1705" w:type="dxa"/>
            <w:shd w:val="clear" w:color="auto" w:fill="auto"/>
            <w:vAlign w:val="center"/>
          </w:tcPr>
          <w:p w14:paraId="31196807" w14:textId="77777777" w:rsidR="00262878" w:rsidRPr="00262878" w:rsidRDefault="00262878" w:rsidP="00292A0E">
            <w:pPr>
              <w:spacing w:line="276" w:lineRule="auto"/>
              <w:rPr>
                <w:rFonts w:ascii="Times New Roman" w:hAnsi="Times New Roman" w:cs="Times New Roman"/>
                <w:color w:val="000000"/>
              </w:rPr>
            </w:pPr>
            <w:r w:rsidRPr="00262878">
              <w:rPr>
                <w:rFonts w:ascii="Times New Roman" w:hAnsi="Times New Roman" w:cs="Times New Roman"/>
                <w:color w:val="000000"/>
              </w:rPr>
              <w:t>2021</w:t>
            </w:r>
          </w:p>
        </w:tc>
        <w:tc>
          <w:tcPr>
            <w:tcW w:w="6925" w:type="dxa"/>
            <w:shd w:val="clear" w:color="auto" w:fill="auto"/>
            <w:vAlign w:val="center"/>
          </w:tcPr>
          <w:p w14:paraId="36B8ABAF"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Advertising Analyst</w:t>
            </w:r>
          </w:p>
          <w:p w14:paraId="659F3BED"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Mama Merly’s Shop</w:t>
            </w:r>
          </w:p>
        </w:tc>
      </w:tr>
      <w:tr w:rsidR="00262878" w:rsidRPr="00262878" w14:paraId="738AAA41" w14:textId="77777777" w:rsidTr="0096269F">
        <w:trPr>
          <w:trHeight w:val="288"/>
        </w:trPr>
        <w:tc>
          <w:tcPr>
            <w:tcW w:w="1705" w:type="dxa"/>
            <w:shd w:val="clear" w:color="auto" w:fill="auto"/>
            <w:vAlign w:val="center"/>
          </w:tcPr>
          <w:p w14:paraId="0C0FEC38" w14:textId="77777777" w:rsidR="00262878" w:rsidRPr="00262878" w:rsidRDefault="00262878" w:rsidP="00160297">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59E5D16C"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609FF519"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262878" w:rsidRPr="00262878" w14:paraId="30E152D0" w14:textId="77777777" w:rsidTr="0096269F">
        <w:trPr>
          <w:trHeight w:val="306"/>
        </w:trPr>
        <w:tc>
          <w:tcPr>
            <w:tcW w:w="1705" w:type="dxa"/>
            <w:shd w:val="clear" w:color="auto" w:fill="auto"/>
            <w:vAlign w:val="center"/>
          </w:tcPr>
          <w:p w14:paraId="29B26837"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3C54CF56" w14:textId="77777777" w:rsidR="00262878" w:rsidRPr="00262878" w:rsidRDefault="00262878" w:rsidP="00292A0E">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Graphic Designer</w:t>
            </w:r>
          </w:p>
          <w:p w14:paraId="1CA2E96A" w14:textId="77777777" w:rsidR="00262878" w:rsidRPr="00262878" w:rsidRDefault="00262878" w:rsidP="00292A0E">
            <w:pPr>
              <w:spacing w:line="276" w:lineRule="auto"/>
              <w:ind w:right="480"/>
              <w:rPr>
                <w:rFonts w:ascii="Times New Roman" w:hAnsi="Times New Roman" w:cs="Times New Roman"/>
              </w:rPr>
            </w:pPr>
            <w:r w:rsidRPr="00262878">
              <w:rPr>
                <w:rFonts w:ascii="Times New Roman" w:hAnsi="Times New Roman" w:cs="Times New Roman"/>
                <w:color w:val="000000"/>
              </w:rPr>
              <w:t>RCJ Enterprise </w:t>
            </w:r>
          </w:p>
        </w:tc>
      </w:tr>
      <w:tr w:rsidR="00262878" w:rsidRPr="00262878" w14:paraId="603C61C5" w14:textId="77777777" w:rsidTr="0096269F">
        <w:trPr>
          <w:trHeight w:val="306"/>
        </w:trPr>
        <w:tc>
          <w:tcPr>
            <w:tcW w:w="1705" w:type="dxa"/>
            <w:shd w:val="clear" w:color="auto" w:fill="auto"/>
            <w:vAlign w:val="center"/>
          </w:tcPr>
          <w:p w14:paraId="4F32BE18" w14:textId="77777777" w:rsidR="00262878" w:rsidRPr="00262878" w:rsidRDefault="00262878" w:rsidP="00292A0E">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6</w:t>
            </w:r>
          </w:p>
        </w:tc>
        <w:tc>
          <w:tcPr>
            <w:tcW w:w="6925" w:type="dxa"/>
            <w:shd w:val="clear" w:color="auto" w:fill="auto"/>
            <w:vAlign w:val="center"/>
          </w:tcPr>
          <w:p w14:paraId="68B371F6"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Computer Technician/ Laborer</w:t>
            </w:r>
          </w:p>
          <w:p w14:paraId="4727E300"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MSDY Cyber Café</w:t>
            </w:r>
          </w:p>
        </w:tc>
      </w:tr>
    </w:tbl>
    <w:p w14:paraId="077FBC8E" w14:textId="77777777" w:rsidR="00262878" w:rsidRDefault="00262878" w:rsidP="00292A0E">
      <w:pPr>
        <w:spacing w:line="276" w:lineRule="auto"/>
        <w:rPr>
          <w:b/>
          <w:u w:val="single"/>
        </w:rPr>
      </w:pPr>
    </w:p>
    <w:p w14:paraId="4A713BF9" w14:textId="77777777" w:rsidR="00262878" w:rsidRDefault="00262878" w:rsidP="00292A0E">
      <w:pPr>
        <w:spacing w:line="240" w:lineRule="auto"/>
        <w:rPr>
          <w:b/>
          <w:bCs/>
        </w:rPr>
      </w:pPr>
      <w:r>
        <w:rPr>
          <w:noProof/>
        </w:rPr>
        <mc:AlternateContent>
          <mc:Choice Requires="wps">
            <w:drawing>
              <wp:anchor distT="0" distB="0" distL="114300" distR="114300" simplePos="0" relativeHeight="251715584" behindDoc="0" locked="0" layoutInCell="1" allowOverlap="1" wp14:anchorId="19766E30" wp14:editId="6F6DEA32">
                <wp:simplePos x="0" y="0"/>
                <wp:positionH relativeFrom="column">
                  <wp:posOffset>-7620</wp:posOffset>
                </wp:positionH>
                <wp:positionV relativeFrom="paragraph">
                  <wp:posOffset>182245</wp:posOffset>
                </wp:positionV>
                <wp:extent cx="54864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B03438" id="Straight Connector 8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0F6D2019" w14:textId="77777777" w:rsidTr="0096269F">
        <w:tc>
          <w:tcPr>
            <w:tcW w:w="1795" w:type="dxa"/>
          </w:tcPr>
          <w:p w14:paraId="7516959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7E76F09D"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33F9C0FB"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270620AC" w14:textId="77777777" w:rsidTr="0096269F">
        <w:tc>
          <w:tcPr>
            <w:tcW w:w="1795" w:type="dxa"/>
          </w:tcPr>
          <w:p w14:paraId="68751A6C"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0</w:t>
            </w:r>
          </w:p>
        </w:tc>
        <w:tc>
          <w:tcPr>
            <w:tcW w:w="6835" w:type="dxa"/>
          </w:tcPr>
          <w:p w14:paraId="6F839C0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Battle of the Bands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262878" w:rsidRPr="00262878" w14:paraId="18BC78D6" w14:textId="77777777" w:rsidTr="0096269F">
        <w:tc>
          <w:tcPr>
            <w:tcW w:w="1795" w:type="dxa"/>
          </w:tcPr>
          <w:p w14:paraId="312035D6"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3BBE13EE"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060F6C5A"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3D5C7FFB" w14:textId="77777777" w:rsidTr="0096269F">
        <w:tc>
          <w:tcPr>
            <w:tcW w:w="1795" w:type="dxa"/>
          </w:tcPr>
          <w:p w14:paraId="11746FC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3AF1DEF2"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6C02AABA"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7C6F9FED" w14:textId="77777777" w:rsidTr="0096269F">
        <w:tc>
          <w:tcPr>
            <w:tcW w:w="1795" w:type="dxa"/>
          </w:tcPr>
          <w:p w14:paraId="20A694E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31AC32A6"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361FC905"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54DAC833" w14:textId="77777777" w:rsidTr="0096269F">
        <w:tc>
          <w:tcPr>
            <w:tcW w:w="1795" w:type="dxa"/>
          </w:tcPr>
          <w:p w14:paraId="61574281"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6B9F2EFE"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rPr>
              <w:t>Senior High School Graduated with Honors</w:t>
            </w:r>
          </w:p>
        </w:tc>
      </w:tr>
      <w:tr w:rsidR="00262878" w:rsidRPr="00262878" w14:paraId="6078746D" w14:textId="77777777" w:rsidTr="0096269F">
        <w:tc>
          <w:tcPr>
            <w:tcW w:w="1795" w:type="dxa"/>
          </w:tcPr>
          <w:p w14:paraId="683F252A"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5981B7E3"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Campus Sports Fest (Basketball)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262878" w:rsidRPr="00262878" w14:paraId="4EB424F4" w14:textId="77777777" w:rsidTr="0096269F">
        <w:tc>
          <w:tcPr>
            <w:tcW w:w="1795" w:type="dxa"/>
          </w:tcPr>
          <w:p w14:paraId="08176832"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0504FD8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 xml:space="preserve">Science and Technology Fair Champion </w:t>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p>
          <w:p w14:paraId="2B7F5387"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 xml:space="preserve">Culminating Activity (OLFU Pampanga) </w:t>
            </w:r>
          </w:p>
        </w:tc>
      </w:tr>
      <w:tr w:rsidR="00262878" w:rsidRPr="00262878" w14:paraId="3089190B" w14:textId="77777777" w:rsidTr="0096269F">
        <w:tc>
          <w:tcPr>
            <w:tcW w:w="1795" w:type="dxa"/>
          </w:tcPr>
          <w:p w14:paraId="6FFA8658"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6</w:t>
            </w:r>
          </w:p>
        </w:tc>
        <w:tc>
          <w:tcPr>
            <w:tcW w:w="6835" w:type="dxa"/>
          </w:tcPr>
          <w:p w14:paraId="7900D8C6"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PC Assembly &amp; Networking Champion</w:t>
            </w:r>
          </w:p>
        </w:tc>
      </w:tr>
      <w:tr w:rsidR="00262878" w:rsidRPr="00262878" w14:paraId="53438C25" w14:textId="77777777" w:rsidTr="0096269F">
        <w:tc>
          <w:tcPr>
            <w:tcW w:w="1795" w:type="dxa"/>
          </w:tcPr>
          <w:p w14:paraId="1692913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4</w:t>
            </w:r>
          </w:p>
        </w:tc>
        <w:tc>
          <w:tcPr>
            <w:tcW w:w="6835" w:type="dxa"/>
          </w:tcPr>
          <w:p w14:paraId="0FDAADA0"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Tarpaulin Making Champion</w:t>
            </w:r>
          </w:p>
        </w:tc>
      </w:tr>
      <w:tr w:rsidR="00262878" w:rsidRPr="00262878" w14:paraId="54A45B9D" w14:textId="77777777" w:rsidTr="0096269F">
        <w:tc>
          <w:tcPr>
            <w:tcW w:w="1795" w:type="dxa"/>
          </w:tcPr>
          <w:p w14:paraId="61644A0C"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 xml:space="preserve">2013 </w:t>
            </w:r>
          </w:p>
        </w:tc>
        <w:tc>
          <w:tcPr>
            <w:tcW w:w="6835" w:type="dxa"/>
          </w:tcPr>
          <w:p w14:paraId="5F7989B2"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Speed Typing Champion</w:t>
            </w:r>
          </w:p>
        </w:tc>
      </w:tr>
      <w:tr w:rsidR="00262878" w:rsidRPr="00262878" w14:paraId="64C9D8B6" w14:textId="77777777" w:rsidTr="0096269F">
        <w:tc>
          <w:tcPr>
            <w:tcW w:w="1795" w:type="dxa"/>
          </w:tcPr>
          <w:p w14:paraId="405B69BB"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2</w:t>
            </w:r>
          </w:p>
        </w:tc>
        <w:tc>
          <w:tcPr>
            <w:tcW w:w="6835" w:type="dxa"/>
          </w:tcPr>
          <w:p w14:paraId="0DF400A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5th Honor (Medal Received)</w:t>
            </w:r>
            <w:r w:rsidRPr="00262878">
              <w:rPr>
                <w:rFonts w:ascii="Times New Roman" w:hAnsi="Times New Roman" w:cs="Times New Roman"/>
              </w:rPr>
              <w:tab/>
            </w:r>
          </w:p>
        </w:tc>
      </w:tr>
      <w:tr w:rsidR="00262878" w:rsidRPr="00262878" w14:paraId="51A9990D" w14:textId="77777777" w:rsidTr="0096269F">
        <w:tc>
          <w:tcPr>
            <w:tcW w:w="1795" w:type="dxa"/>
          </w:tcPr>
          <w:p w14:paraId="2E8BBA5A"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9</w:t>
            </w:r>
          </w:p>
        </w:tc>
        <w:tc>
          <w:tcPr>
            <w:tcW w:w="6835" w:type="dxa"/>
          </w:tcPr>
          <w:p w14:paraId="4178C851"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262878" w:rsidRPr="00262878" w14:paraId="450F8507" w14:textId="77777777" w:rsidTr="0096269F">
        <w:tc>
          <w:tcPr>
            <w:tcW w:w="1795" w:type="dxa"/>
          </w:tcPr>
          <w:p w14:paraId="72616874"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8</w:t>
            </w:r>
          </w:p>
        </w:tc>
        <w:tc>
          <w:tcPr>
            <w:tcW w:w="6835" w:type="dxa"/>
          </w:tcPr>
          <w:p w14:paraId="1DF11717"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262878" w:rsidRPr="00262878" w14:paraId="3061B331" w14:textId="77777777" w:rsidTr="0096269F">
        <w:tc>
          <w:tcPr>
            <w:tcW w:w="1795" w:type="dxa"/>
          </w:tcPr>
          <w:p w14:paraId="7F6F35CE"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7</w:t>
            </w:r>
          </w:p>
        </w:tc>
        <w:tc>
          <w:tcPr>
            <w:tcW w:w="6835" w:type="dxa"/>
          </w:tcPr>
          <w:p w14:paraId="68701EFD"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5th Honor and Best in Character (Medals Received)</w:t>
            </w:r>
            <w:r w:rsidRPr="00262878">
              <w:rPr>
                <w:rFonts w:ascii="Times New Roman" w:hAnsi="Times New Roman" w:cs="Times New Roman"/>
              </w:rPr>
              <w:tab/>
            </w:r>
          </w:p>
        </w:tc>
      </w:tr>
      <w:tr w:rsidR="00262878" w:rsidRPr="00262878" w14:paraId="1D8305E7" w14:textId="77777777" w:rsidTr="0096269F">
        <w:tc>
          <w:tcPr>
            <w:tcW w:w="1795" w:type="dxa"/>
          </w:tcPr>
          <w:p w14:paraId="2F242C21"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6</w:t>
            </w:r>
          </w:p>
        </w:tc>
        <w:tc>
          <w:tcPr>
            <w:tcW w:w="6835" w:type="dxa"/>
          </w:tcPr>
          <w:p w14:paraId="19BDB2D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3rd Honor (Medal Received)</w:t>
            </w:r>
          </w:p>
        </w:tc>
      </w:tr>
      <w:tr w:rsidR="00262878" w:rsidRPr="00262878" w14:paraId="043F2F76" w14:textId="77777777" w:rsidTr="0096269F">
        <w:tc>
          <w:tcPr>
            <w:tcW w:w="1795" w:type="dxa"/>
          </w:tcPr>
          <w:p w14:paraId="468624F1"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5</w:t>
            </w:r>
          </w:p>
        </w:tc>
        <w:tc>
          <w:tcPr>
            <w:tcW w:w="6835" w:type="dxa"/>
          </w:tcPr>
          <w:p w14:paraId="234409F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1st Honor (Medal Received)</w:t>
            </w:r>
            <w:r w:rsidRPr="00262878">
              <w:rPr>
                <w:rFonts w:ascii="Times New Roman" w:hAnsi="Times New Roman" w:cs="Times New Roman"/>
              </w:rPr>
              <w:tab/>
            </w:r>
          </w:p>
        </w:tc>
      </w:tr>
    </w:tbl>
    <w:p w14:paraId="070C7678" w14:textId="77777777" w:rsidR="00262878" w:rsidRDefault="00262878" w:rsidP="00292A0E">
      <w:pPr>
        <w:spacing w:line="276" w:lineRule="auto"/>
        <w:rPr>
          <w:b/>
        </w:rPr>
      </w:pPr>
    </w:p>
    <w:p w14:paraId="0429A0B4" w14:textId="77777777" w:rsidR="00262878" w:rsidRPr="000864E5" w:rsidRDefault="00262878" w:rsidP="00292A0E">
      <w:pPr>
        <w:spacing w:line="276" w:lineRule="auto"/>
        <w:rPr>
          <w:sz w:val="20"/>
          <w:szCs w:val="20"/>
        </w:rPr>
      </w:pPr>
      <w:r w:rsidRPr="000864E5">
        <w:rPr>
          <w:noProof/>
        </w:rPr>
        <mc:AlternateContent>
          <mc:Choice Requires="wps">
            <w:drawing>
              <wp:anchor distT="0" distB="0" distL="114300" distR="114300" simplePos="0" relativeHeight="251717632" behindDoc="0" locked="0" layoutInCell="1" allowOverlap="1" wp14:anchorId="66BE7A4C" wp14:editId="34669272">
                <wp:simplePos x="0" y="0"/>
                <wp:positionH relativeFrom="column">
                  <wp:posOffset>0</wp:posOffset>
                </wp:positionH>
                <wp:positionV relativeFrom="paragraph">
                  <wp:posOffset>174688</wp:posOffset>
                </wp:positionV>
                <wp:extent cx="5486400" cy="0"/>
                <wp:effectExtent l="0" t="0" r="12700" b="1270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D691A9" id="Straight Connector 9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5F232213" w14:textId="77777777" w:rsidTr="0096269F">
        <w:tc>
          <w:tcPr>
            <w:tcW w:w="1795" w:type="dxa"/>
            <w:vAlign w:val="center"/>
          </w:tcPr>
          <w:p w14:paraId="4C06DB54"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2019</w:t>
            </w:r>
          </w:p>
        </w:tc>
        <w:tc>
          <w:tcPr>
            <w:tcW w:w="6835" w:type="dxa"/>
            <w:vAlign w:val="center"/>
          </w:tcPr>
          <w:p w14:paraId="3E18F95C"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bCs/>
              </w:rPr>
              <w:t>Disaster Risk Reduction and Management</w:t>
            </w:r>
          </w:p>
        </w:tc>
      </w:tr>
      <w:tr w:rsidR="00262878" w:rsidRPr="00262878" w14:paraId="40EC47BC" w14:textId="77777777" w:rsidTr="0096269F">
        <w:tc>
          <w:tcPr>
            <w:tcW w:w="1795" w:type="dxa"/>
            <w:vAlign w:val="center"/>
          </w:tcPr>
          <w:p w14:paraId="61DF2311"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4851402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7017177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6A02C68E" w14:textId="77777777" w:rsidTr="0096269F">
        <w:tc>
          <w:tcPr>
            <w:tcW w:w="1795" w:type="dxa"/>
            <w:vAlign w:val="center"/>
          </w:tcPr>
          <w:p w14:paraId="4388DBED"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7</w:t>
            </w:r>
          </w:p>
        </w:tc>
        <w:tc>
          <w:tcPr>
            <w:tcW w:w="6835" w:type="dxa"/>
            <w:vAlign w:val="center"/>
          </w:tcPr>
          <w:p w14:paraId="7469EAC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HS-ICT Microsoft Office Proficiency Exam</w:t>
            </w:r>
          </w:p>
          <w:p w14:paraId="1E60289D"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Our Lady of Fatima University</w:t>
            </w:r>
          </w:p>
        </w:tc>
      </w:tr>
      <w:tr w:rsidR="00262878" w:rsidRPr="00262878" w14:paraId="38434B1C" w14:textId="77777777" w:rsidTr="0096269F">
        <w:tc>
          <w:tcPr>
            <w:tcW w:w="1795" w:type="dxa"/>
            <w:vAlign w:val="center"/>
          </w:tcPr>
          <w:p w14:paraId="0788264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6</w:t>
            </w:r>
          </w:p>
        </w:tc>
        <w:tc>
          <w:tcPr>
            <w:tcW w:w="6835" w:type="dxa"/>
            <w:vAlign w:val="center"/>
          </w:tcPr>
          <w:p w14:paraId="0D3152D4"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Computer Programming, PC Assembly and Tarpaulin Making</w:t>
            </w:r>
          </w:p>
        </w:tc>
      </w:tr>
    </w:tbl>
    <w:p w14:paraId="08A53E94" w14:textId="77777777" w:rsidR="00262878" w:rsidRDefault="00262878" w:rsidP="00292A0E">
      <w:pPr>
        <w:spacing w:line="240" w:lineRule="auto"/>
        <w:rPr>
          <w:b/>
        </w:rPr>
      </w:pPr>
    </w:p>
    <w:p w14:paraId="465E593B" w14:textId="77777777" w:rsidR="00262878" w:rsidRDefault="00262878" w:rsidP="00292A0E">
      <w:pPr>
        <w:spacing w:line="240" w:lineRule="auto"/>
        <w:rPr>
          <w:bCs/>
        </w:rPr>
      </w:pPr>
      <w:r>
        <w:rPr>
          <w:noProof/>
        </w:rPr>
        <mc:AlternateContent>
          <mc:Choice Requires="wps">
            <w:drawing>
              <wp:anchor distT="0" distB="0" distL="114300" distR="114300" simplePos="0" relativeHeight="251713536" behindDoc="0" locked="0" layoutInCell="1" allowOverlap="1" wp14:anchorId="5E0CFB46" wp14:editId="3310A0CB">
                <wp:simplePos x="0" y="0"/>
                <wp:positionH relativeFrom="column">
                  <wp:posOffset>-7620</wp:posOffset>
                </wp:positionH>
                <wp:positionV relativeFrom="paragraph">
                  <wp:posOffset>182245</wp:posOffset>
                </wp:positionV>
                <wp:extent cx="54864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B6C62" id="Straight Connector 9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0E333864" w14:textId="77777777" w:rsidTr="0096269F">
        <w:tc>
          <w:tcPr>
            <w:tcW w:w="1795" w:type="dxa"/>
          </w:tcPr>
          <w:p w14:paraId="2C91FF6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77FF08FF" w14:textId="77777777" w:rsidR="00262878" w:rsidRPr="00262878" w:rsidRDefault="00262878" w:rsidP="00160297">
            <w:pPr>
              <w:spacing w:line="276" w:lineRule="auto"/>
              <w:rPr>
                <w:rFonts w:ascii="Times New Roman" w:hAnsi="Times New Roman" w:cs="Times New Roman"/>
                <w:color w:val="000000"/>
              </w:rPr>
            </w:pPr>
            <w:r w:rsidRPr="00262878">
              <w:rPr>
                <w:rFonts w:ascii="Times New Roman" w:hAnsi="Times New Roman" w:cs="Times New Roman"/>
              </w:rPr>
              <w:t>Board Member on Student Affairs</w:t>
            </w:r>
            <w:r w:rsidRPr="00262878">
              <w:rPr>
                <w:rFonts w:ascii="Times New Roman" w:hAnsi="Times New Roman" w:cs="Times New Roman"/>
                <w:color w:val="000000"/>
              </w:rPr>
              <w:t xml:space="preserve"> </w:t>
            </w:r>
          </w:p>
          <w:p w14:paraId="0E0919E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College of Computing Studies Student Council (CCSSC)</w:t>
            </w:r>
          </w:p>
        </w:tc>
      </w:tr>
      <w:tr w:rsidR="00262878" w:rsidRPr="00262878" w14:paraId="77D8FD97" w14:textId="77777777" w:rsidTr="0096269F">
        <w:tc>
          <w:tcPr>
            <w:tcW w:w="1795" w:type="dxa"/>
          </w:tcPr>
          <w:p w14:paraId="5E0711C5"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50418A4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President</w:t>
            </w:r>
          </w:p>
          <w:p w14:paraId="7D63C71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ports Club</w:t>
            </w:r>
          </w:p>
        </w:tc>
      </w:tr>
      <w:tr w:rsidR="00262878" w:rsidRPr="00262878" w14:paraId="11A3F42C" w14:textId="77777777" w:rsidTr="0096269F">
        <w:tc>
          <w:tcPr>
            <w:tcW w:w="1795" w:type="dxa"/>
          </w:tcPr>
          <w:p w14:paraId="5A857407"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4CC1193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Campus Production Team</w:t>
            </w:r>
            <w:r w:rsidRPr="00262878">
              <w:rPr>
                <w:rFonts w:ascii="Times New Roman" w:hAnsi="Times New Roman" w:cs="Times New Roman"/>
              </w:rPr>
              <w:tab/>
            </w:r>
          </w:p>
          <w:p w14:paraId="26F149AB"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Our Lady of Fatima University (MASSCOM)</w:t>
            </w:r>
          </w:p>
        </w:tc>
      </w:tr>
      <w:tr w:rsidR="00262878" w:rsidRPr="00262878" w14:paraId="32134A66" w14:textId="77777777" w:rsidTr="0096269F">
        <w:tc>
          <w:tcPr>
            <w:tcW w:w="1795" w:type="dxa"/>
          </w:tcPr>
          <w:p w14:paraId="59DB07A9"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6 - 2018</w:t>
            </w:r>
          </w:p>
        </w:tc>
        <w:tc>
          <w:tcPr>
            <w:tcW w:w="6835" w:type="dxa"/>
          </w:tcPr>
          <w:p w14:paraId="42C1C9C4"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Auditor</w:t>
            </w:r>
          </w:p>
          <w:p w14:paraId="1F664935"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Our Lady of Fatima University Officers Club</w:t>
            </w:r>
          </w:p>
        </w:tc>
      </w:tr>
    </w:tbl>
    <w:p w14:paraId="291A0439" w14:textId="77777777" w:rsidR="00262878" w:rsidRDefault="00262878" w:rsidP="00420373">
      <w:pPr>
        <w:spacing w:line="480" w:lineRule="auto"/>
        <w:rPr>
          <w:bCs/>
        </w:rPr>
      </w:pPr>
    </w:p>
    <w:p w14:paraId="6620B806" w14:textId="77777777" w:rsidR="00262878" w:rsidRDefault="00262878" w:rsidP="00C0464B">
      <w:pPr>
        <w:spacing w:line="276" w:lineRule="auto"/>
        <w:rPr>
          <w:sz w:val="20"/>
          <w:szCs w:val="20"/>
        </w:rPr>
      </w:pPr>
      <w:r>
        <w:rPr>
          <w:noProof/>
        </w:rPr>
        <mc:AlternateContent>
          <mc:Choice Requires="wps">
            <w:drawing>
              <wp:anchor distT="0" distB="0" distL="114300" distR="114300" simplePos="0" relativeHeight="251725824" behindDoc="0" locked="0" layoutInCell="1" allowOverlap="1" wp14:anchorId="1FF568F6" wp14:editId="24C85759">
                <wp:simplePos x="0" y="0"/>
                <wp:positionH relativeFrom="column">
                  <wp:posOffset>0</wp:posOffset>
                </wp:positionH>
                <wp:positionV relativeFrom="paragraph">
                  <wp:posOffset>160564</wp:posOffset>
                </wp:positionV>
                <wp:extent cx="54864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DA2A47" id="Straight Connector 10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" strokecolor="black [3040]"/>
            </w:pict>
          </mc:Fallback>
        </mc:AlternateContent>
      </w:r>
      <w:r>
        <w:rPr>
          <w:b/>
          <w:u w:val="single"/>
        </w:rPr>
        <w:t>PERSONAL INFORMATION:</w:t>
      </w:r>
    </w:p>
    <w:tbl>
      <w:tblPr>
        <w:tblW w:w="6072" w:type="dxa"/>
        <w:tblLayout w:type="fixed"/>
        <w:tblLook w:val="0400" w:firstRow="0" w:lastRow="0" w:firstColumn="0" w:lastColumn="0" w:noHBand="0" w:noVBand="1"/>
      </w:tblPr>
      <w:tblGrid>
        <w:gridCol w:w="1385"/>
        <w:gridCol w:w="367"/>
        <w:gridCol w:w="4320"/>
      </w:tblGrid>
      <w:tr w:rsidR="00262878" w14:paraId="73184ED9" w14:textId="77777777" w:rsidTr="006035D2">
        <w:trPr>
          <w:trHeight w:val="269"/>
        </w:trPr>
        <w:tc>
          <w:tcPr>
            <w:tcW w:w="1385" w:type="dxa"/>
            <w:vAlign w:val="bottom"/>
          </w:tcPr>
          <w:p w14:paraId="1040BCA9" w14:textId="77777777" w:rsidR="00262878" w:rsidRDefault="00262878" w:rsidP="00C0464B">
            <w:pPr>
              <w:spacing w:line="276" w:lineRule="auto"/>
            </w:pPr>
            <w:r>
              <w:t>Birthdate</w:t>
            </w:r>
          </w:p>
        </w:tc>
        <w:tc>
          <w:tcPr>
            <w:tcW w:w="367" w:type="dxa"/>
            <w:vAlign w:val="bottom"/>
          </w:tcPr>
          <w:p w14:paraId="1E926A40" w14:textId="77777777" w:rsidR="00262878" w:rsidRDefault="00262878" w:rsidP="00C0464B">
            <w:pPr>
              <w:spacing w:line="276" w:lineRule="auto"/>
            </w:pPr>
            <w:r>
              <w:t>:</w:t>
            </w:r>
          </w:p>
        </w:tc>
        <w:tc>
          <w:tcPr>
            <w:tcW w:w="4320" w:type="dxa"/>
            <w:vAlign w:val="bottom"/>
          </w:tcPr>
          <w:p w14:paraId="7202DE55" w14:textId="77777777" w:rsidR="00262878" w:rsidRDefault="00262878" w:rsidP="00C0464B">
            <w:pPr>
              <w:spacing w:line="276" w:lineRule="auto"/>
            </w:pPr>
            <w:r>
              <w:t>Septermber 9, 1999</w:t>
            </w:r>
          </w:p>
        </w:tc>
      </w:tr>
      <w:tr w:rsidR="00262878" w14:paraId="402A3A4F" w14:textId="77777777" w:rsidTr="006035D2">
        <w:trPr>
          <w:trHeight w:val="269"/>
        </w:trPr>
        <w:tc>
          <w:tcPr>
            <w:tcW w:w="1385" w:type="dxa"/>
            <w:vAlign w:val="bottom"/>
          </w:tcPr>
          <w:p w14:paraId="0695D14C" w14:textId="77777777" w:rsidR="00262878" w:rsidRDefault="00262878" w:rsidP="00C0464B">
            <w:pPr>
              <w:spacing w:line="276" w:lineRule="auto"/>
            </w:pPr>
            <w:r>
              <w:t>Birthplace</w:t>
            </w:r>
          </w:p>
        </w:tc>
        <w:tc>
          <w:tcPr>
            <w:tcW w:w="367" w:type="dxa"/>
            <w:vAlign w:val="bottom"/>
          </w:tcPr>
          <w:p w14:paraId="3C8B0AD4" w14:textId="77777777" w:rsidR="00262878" w:rsidRDefault="00262878" w:rsidP="00C0464B">
            <w:pPr>
              <w:spacing w:line="276" w:lineRule="auto"/>
            </w:pPr>
            <w:r>
              <w:t>:</w:t>
            </w:r>
          </w:p>
        </w:tc>
        <w:tc>
          <w:tcPr>
            <w:tcW w:w="4320" w:type="dxa"/>
            <w:vAlign w:val="bottom"/>
          </w:tcPr>
          <w:p w14:paraId="3D2B4606" w14:textId="77777777" w:rsidR="00262878" w:rsidRDefault="00262878" w:rsidP="00C0464B">
            <w:pPr>
              <w:spacing w:line="276" w:lineRule="auto"/>
            </w:pPr>
            <w:r>
              <w:t>Jose B. Lingad Memorial Hospital (CSFP)</w:t>
            </w:r>
          </w:p>
        </w:tc>
      </w:tr>
      <w:tr w:rsidR="00262878" w14:paraId="7571DC4B" w14:textId="77777777" w:rsidTr="006035D2">
        <w:trPr>
          <w:trHeight w:val="269"/>
        </w:trPr>
        <w:tc>
          <w:tcPr>
            <w:tcW w:w="1385" w:type="dxa"/>
            <w:vAlign w:val="bottom"/>
          </w:tcPr>
          <w:p w14:paraId="2F0BB248" w14:textId="77777777" w:rsidR="00262878" w:rsidRDefault="00262878" w:rsidP="00C0464B">
            <w:pPr>
              <w:spacing w:line="276" w:lineRule="auto"/>
            </w:pPr>
            <w:r>
              <w:t>Gender</w:t>
            </w:r>
          </w:p>
        </w:tc>
        <w:tc>
          <w:tcPr>
            <w:tcW w:w="367" w:type="dxa"/>
            <w:vAlign w:val="bottom"/>
          </w:tcPr>
          <w:p w14:paraId="6EC335DE" w14:textId="77777777" w:rsidR="00262878" w:rsidRDefault="00262878" w:rsidP="00C0464B">
            <w:pPr>
              <w:spacing w:line="276" w:lineRule="auto"/>
            </w:pPr>
            <w:r>
              <w:t>:</w:t>
            </w:r>
          </w:p>
        </w:tc>
        <w:tc>
          <w:tcPr>
            <w:tcW w:w="4320" w:type="dxa"/>
            <w:vAlign w:val="bottom"/>
          </w:tcPr>
          <w:p w14:paraId="51F66AF3" w14:textId="77777777" w:rsidR="00262878" w:rsidRDefault="00262878" w:rsidP="00C0464B">
            <w:pPr>
              <w:spacing w:line="276" w:lineRule="auto"/>
            </w:pPr>
            <w:r>
              <w:t>Male</w:t>
            </w:r>
          </w:p>
        </w:tc>
      </w:tr>
      <w:tr w:rsidR="00262878" w14:paraId="7232F857" w14:textId="77777777" w:rsidTr="006035D2">
        <w:trPr>
          <w:trHeight w:val="269"/>
        </w:trPr>
        <w:tc>
          <w:tcPr>
            <w:tcW w:w="1385" w:type="dxa"/>
            <w:vAlign w:val="bottom"/>
          </w:tcPr>
          <w:p w14:paraId="2C1D184B" w14:textId="77777777" w:rsidR="00262878" w:rsidRDefault="00262878" w:rsidP="00C0464B">
            <w:pPr>
              <w:spacing w:line="276" w:lineRule="auto"/>
            </w:pPr>
            <w:r>
              <w:t>Height</w:t>
            </w:r>
          </w:p>
        </w:tc>
        <w:tc>
          <w:tcPr>
            <w:tcW w:w="367" w:type="dxa"/>
            <w:vAlign w:val="bottom"/>
          </w:tcPr>
          <w:p w14:paraId="7339B036" w14:textId="77777777" w:rsidR="00262878" w:rsidRDefault="00262878" w:rsidP="00C0464B">
            <w:pPr>
              <w:spacing w:line="276" w:lineRule="auto"/>
            </w:pPr>
            <w:r>
              <w:t>:</w:t>
            </w:r>
          </w:p>
        </w:tc>
        <w:tc>
          <w:tcPr>
            <w:tcW w:w="4320" w:type="dxa"/>
            <w:vAlign w:val="bottom"/>
          </w:tcPr>
          <w:p w14:paraId="072A05F3" w14:textId="77777777" w:rsidR="00262878" w:rsidRDefault="00262878" w:rsidP="00C0464B">
            <w:pPr>
              <w:spacing w:line="276" w:lineRule="auto"/>
            </w:pPr>
            <w:r>
              <w:t>5’8</w:t>
            </w:r>
          </w:p>
        </w:tc>
      </w:tr>
      <w:tr w:rsidR="00262878" w14:paraId="57916447" w14:textId="77777777" w:rsidTr="006035D2">
        <w:trPr>
          <w:trHeight w:val="269"/>
        </w:trPr>
        <w:tc>
          <w:tcPr>
            <w:tcW w:w="1385" w:type="dxa"/>
            <w:vAlign w:val="bottom"/>
          </w:tcPr>
          <w:p w14:paraId="286E233C" w14:textId="77777777" w:rsidR="00262878" w:rsidRDefault="00262878" w:rsidP="00C0464B">
            <w:pPr>
              <w:spacing w:line="276" w:lineRule="auto"/>
            </w:pPr>
            <w:r>
              <w:t>Weight</w:t>
            </w:r>
          </w:p>
        </w:tc>
        <w:tc>
          <w:tcPr>
            <w:tcW w:w="367" w:type="dxa"/>
            <w:vAlign w:val="bottom"/>
          </w:tcPr>
          <w:p w14:paraId="244A7191" w14:textId="77777777" w:rsidR="00262878" w:rsidRDefault="00262878" w:rsidP="00C0464B">
            <w:pPr>
              <w:spacing w:line="276" w:lineRule="auto"/>
            </w:pPr>
            <w:r>
              <w:t>:</w:t>
            </w:r>
          </w:p>
        </w:tc>
        <w:tc>
          <w:tcPr>
            <w:tcW w:w="4320" w:type="dxa"/>
            <w:vAlign w:val="bottom"/>
          </w:tcPr>
          <w:p w14:paraId="56F38710" w14:textId="77777777" w:rsidR="00262878" w:rsidRDefault="00262878" w:rsidP="00C0464B">
            <w:pPr>
              <w:spacing w:line="276" w:lineRule="auto"/>
            </w:pPr>
            <w:r>
              <w:t>114 lbs</w:t>
            </w:r>
          </w:p>
        </w:tc>
      </w:tr>
      <w:tr w:rsidR="00262878" w14:paraId="3E3E0A1B" w14:textId="77777777" w:rsidTr="006035D2">
        <w:trPr>
          <w:trHeight w:val="269"/>
        </w:trPr>
        <w:tc>
          <w:tcPr>
            <w:tcW w:w="1385" w:type="dxa"/>
            <w:vAlign w:val="bottom"/>
          </w:tcPr>
          <w:p w14:paraId="7FC0CE1B" w14:textId="77777777" w:rsidR="00262878" w:rsidRDefault="00262878" w:rsidP="00C0464B">
            <w:pPr>
              <w:spacing w:line="276" w:lineRule="auto"/>
            </w:pPr>
            <w:r>
              <w:t>Civil Status</w:t>
            </w:r>
          </w:p>
        </w:tc>
        <w:tc>
          <w:tcPr>
            <w:tcW w:w="367" w:type="dxa"/>
            <w:vAlign w:val="bottom"/>
          </w:tcPr>
          <w:p w14:paraId="22AFEB9B" w14:textId="77777777" w:rsidR="00262878" w:rsidRDefault="00262878" w:rsidP="00C0464B">
            <w:pPr>
              <w:spacing w:line="276" w:lineRule="auto"/>
            </w:pPr>
            <w:r>
              <w:t>:</w:t>
            </w:r>
          </w:p>
        </w:tc>
        <w:tc>
          <w:tcPr>
            <w:tcW w:w="4320" w:type="dxa"/>
            <w:vAlign w:val="bottom"/>
          </w:tcPr>
          <w:p w14:paraId="51EE4E48" w14:textId="77777777" w:rsidR="00262878" w:rsidRDefault="00262878" w:rsidP="00C0464B">
            <w:pPr>
              <w:spacing w:line="276" w:lineRule="auto"/>
            </w:pPr>
            <w:r>
              <w:t>Single</w:t>
            </w:r>
          </w:p>
        </w:tc>
      </w:tr>
      <w:tr w:rsidR="00262878" w14:paraId="18F7E138" w14:textId="77777777" w:rsidTr="006035D2">
        <w:trPr>
          <w:trHeight w:val="269"/>
        </w:trPr>
        <w:tc>
          <w:tcPr>
            <w:tcW w:w="1385" w:type="dxa"/>
            <w:vAlign w:val="bottom"/>
          </w:tcPr>
          <w:p w14:paraId="6D168180" w14:textId="77777777" w:rsidR="00262878" w:rsidRDefault="00262878" w:rsidP="00C0464B">
            <w:pPr>
              <w:spacing w:line="276" w:lineRule="auto"/>
            </w:pPr>
            <w:r>
              <w:t>Nationality</w:t>
            </w:r>
          </w:p>
        </w:tc>
        <w:tc>
          <w:tcPr>
            <w:tcW w:w="367" w:type="dxa"/>
            <w:vAlign w:val="bottom"/>
          </w:tcPr>
          <w:p w14:paraId="13730796" w14:textId="77777777" w:rsidR="00262878" w:rsidRDefault="00262878" w:rsidP="00C0464B">
            <w:pPr>
              <w:spacing w:line="276" w:lineRule="auto"/>
            </w:pPr>
            <w:r>
              <w:t>:</w:t>
            </w:r>
          </w:p>
        </w:tc>
        <w:tc>
          <w:tcPr>
            <w:tcW w:w="4320" w:type="dxa"/>
            <w:vAlign w:val="bottom"/>
          </w:tcPr>
          <w:p w14:paraId="3EF6B12D" w14:textId="77777777" w:rsidR="00262878" w:rsidRDefault="00262878" w:rsidP="00C0464B">
            <w:pPr>
              <w:spacing w:line="276" w:lineRule="auto"/>
            </w:pPr>
            <w:r>
              <w:t>Filipino</w:t>
            </w:r>
          </w:p>
        </w:tc>
      </w:tr>
      <w:tr w:rsidR="00262878" w14:paraId="1EA02455" w14:textId="77777777" w:rsidTr="006035D2">
        <w:trPr>
          <w:trHeight w:val="269"/>
        </w:trPr>
        <w:tc>
          <w:tcPr>
            <w:tcW w:w="1385" w:type="dxa"/>
            <w:vAlign w:val="bottom"/>
          </w:tcPr>
          <w:p w14:paraId="7887DAF6" w14:textId="77777777" w:rsidR="00262878" w:rsidRDefault="00262878" w:rsidP="00C0464B">
            <w:pPr>
              <w:spacing w:line="276" w:lineRule="auto"/>
              <w:rPr>
                <w:sz w:val="20"/>
                <w:szCs w:val="20"/>
              </w:rPr>
            </w:pPr>
            <w:r>
              <w:t>Religion</w:t>
            </w:r>
          </w:p>
        </w:tc>
        <w:tc>
          <w:tcPr>
            <w:tcW w:w="367" w:type="dxa"/>
            <w:vAlign w:val="bottom"/>
          </w:tcPr>
          <w:p w14:paraId="0EE8035C" w14:textId="77777777" w:rsidR="00262878" w:rsidRDefault="00262878" w:rsidP="00C0464B">
            <w:pPr>
              <w:spacing w:line="276" w:lineRule="auto"/>
              <w:rPr>
                <w:sz w:val="20"/>
                <w:szCs w:val="20"/>
              </w:rPr>
            </w:pPr>
            <w:r>
              <w:t>:</w:t>
            </w:r>
          </w:p>
        </w:tc>
        <w:tc>
          <w:tcPr>
            <w:tcW w:w="4320" w:type="dxa"/>
            <w:vAlign w:val="bottom"/>
          </w:tcPr>
          <w:p w14:paraId="75D59ACA" w14:textId="77777777" w:rsidR="00262878" w:rsidRDefault="00262878" w:rsidP="00C0464B">
            <w:pPr>
              <w:spacing w:line="276" w:lineRule="auto"/>
              <w:rPr>
                <w:sz w:val="20"/>
                <w:szCs w:val="20"/>
              </w:rPr>
            </w:pPr>
            <w:r>
              <w:t>Roman Catholic</w:t>
            </w:r>
          </w:p>
        </w:tc>
      </w:tr>
      <w:tr w:rsidR="00262878" w14:paraId="445F8032" w14:textId="77777777" w:rsidTr="006035D2">
        <w:trPr>
          <w:trHeight w:val="269"/>
        </w:trPr>
        <w:tc>
          <w:tcPr>
            <w:tcW w:w="1385" w:type="dxa"/>
            <w:vAlign w:val="bottom"/>
          </w:tcPr>
          <w:p w14:paraId="009E888E" w14:textId="77777777" w:rsidR="00262878" w:rsidRDefault="00262878" w:rsidP="00C0464B">
            <w:pPr>
              <w:spacing w:line="276" w:lineRule="auto"/>
            </w:pPr>
            <w:r>
              <w:t>Languages</w:t>
            </w:r>
          </w:p>
        </w:tc>
        <w:tc>
          <w:tcPr>
            <w:tcW w:w="367" w:type="dxa"/>
            <w:vAlign w:val="bottom"/>
          </w:tcPr>
          <w:p w14:paraId="5CE9617D" w14:textId="77777777" w:rsidR="00262878" w:rsidRDefault="00262878" w:rsidP="00C0464B">
            <w:pPr>
              <w:spacing w:line="276" w:lineRule="auto"/>
            </w:pPr>
            <w:r>
              <w:t>:</w:t>
            </w:r>
          </w:p>
        </w:tc>
        <w:tc>
          <w:tcPr>
            <w:tcW w:w="4320" w:type="dxa"/>
            <w:vAlign w:val="bottom"/>
          </w:tcPr>
          <w:p w14:paraId="004DD135" w14:textId="77777777" w:rsidR="00262878" w:rsidRDefault="00262878" w:rsidP="00C0464B">
            <w:pPr>
              <w:spacing w:line="276" w:lineRule="auto"/>
            </w:pPr>
            <w:r>
              <w:t>English, Tagalog, Pampango</w:t>
            </w:r>
          </w:p>
        </w:tc>
      </w:tr>
    </w:tbl>
    <w:p w14:paraId="1EC5E2DF" w14:textId="77777777" w:rsidR="00262878" w:rsidRDefault="00262878" w:rsidP="00C0464B">
      <w:pPr>
        <w:spacing w:line="276" w:lineRule="auto"/>
        <w:rPr>
          <w:b/>
          <w:bCs/>
          <w:color w:val="000000"/>
          <w:u w:val="single"/>
        </w:rPr>
      </w:pPr>
    </w:p>
    <w:p w14:paraId="289D4BAC" w14:textId="77777777" w:rsidR="00262878" w:rsidRPr="00570DD2" w:rsidRDefault="00262878" w:rsidP="00420373">
      <w:pPr>
        <w:spacing w:line="480" w:lineRule="auto"/>
        <w:rPr>
          <w:b/>
          <w:bCs/>
          <w:color w:val="000000"/>
          <w:u w:val="single"/>
        </w:rPr>
      </w:pPr>
      <w:r>
        <w:rPr>
          <w:noProof/>
        </w:rPr>
        <mc:AlternateContent>
          <mc:Choice Requires="wps">
            <w:drawing>
              <wp:anchor distT="0" distB="0" distL="114300" distR="114300" simplePos="0" relativeHeight="251726848" behindDoc="0" locked="0" layoutInCell="1" allowOverlap="1" wp14:anchorId="34CBAABA" wp14:editId="046180A9">
                <wp:simplePos x="0" y="0"/>
                <wp:positionH relativeFrom="column">
                  <wp:posOffset>0</wp:posOffset>
                </wp:positionH>
                <wp:positionV relativeFrom="paragraph">
                  <wp:posOffset>161381</wp:posOffset>
                </wp:positionV>
                <wp:extent cx="54864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8A79B" id="Straight Connector 10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6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356CC3FA" w14:textId="77777777" w:rsidR="00262878" w:rsidRPr="00786366" w:rsidRDefault="00262878" w:rsidP="00C0464B">
      <w:pPr>
        <w:spacing w:line="276" w:lineRule="auto"/>
        <w:rPr>
          <w:b/>
          <w:bCs/>
        </w:rPr>
      </w:pPr>
      <w:r w:rsidRPr="00786366">
        <w:rPr>
          <w:b/>
          <w:bCs/>
        </w:rPr>
        <w:t>Rolly A. Manese</w:t>
      </w:r>
    </w:p>
    <w:p w14:paraId="28A71408" w14:textId="77777777" w:rsidR="00262878" w:rsidRPr="00786366" w:rsidRDefault="00262878" w:rsidP="00C0464B">
      <w:pPr>
        <w:spacing w:line="276" w:lineRule="auto"/>
      </w:pPr>
      <w:r w:rsidRPr="00786366">
        <w:t>Foreman</w:t>
      </w:r>
    </w:p>
    <w:p w14:paraId="2CB831F4" w14:textId="77777777" w:rsidR="00262878" w:rsidRPr="00786366" w:rsidRDefault="00262878" w:rsidP="00C0464B">
      <w:pPr>
        <w:spacing w:line="276" w:lineRule="auto"/>
      </w:pPr>
      <w:r w:rsidRPr="00786366">
        <w:t>San Vicente, Sto. Tomas Pampanga</w:t>
      </w:r>
    </w:p>
    <w:p w14:paraId="31611636" w14:textId="77777777" w:rsidR="00262878" w:rsidRPr="00786366" w:rsidRDefault="00262878" w:rsidP="00C0464B">
      <w:pPr>
        <w:spacing w:line="276" w:lineRule="auto"/>
      </w:pPr>
      <w:r w:rsidRPr="00786366">
        <w:t>0917 417 1012</w:t>
      </w:r>
    </w:p>
    <w:p w14:paraId="749DF4C6" w14:textId="77777777" w:rsidR="00262878" w:rsidRPr="00786366" w:rsidRDefault="00262878" w:rsidP="00C0464B">
      <w:pPr>
        <w:spacing w:line="276" w:lineRule="auto"/>
      </w:pPr>
    </w:p>
    <w:p w14:paraId="6AC443FE" w14:textId="77777777" w:rsidR="00262878" w:rsidRPr="00786366" w:rsidRDefault="00262878" w:rsidP="00C0464B">
      <w:pPr>
        <w:spacing w:line="276" w:lineRule="auto"/>
        <w:rPr>
          <w:b/>
          <w:bCs/>
        </w:rPr>
      </w:pPr>
      <w:r w:rsidRPr="00786366">
        <w:rPr>
          <w:b/>
          <w:bCs/>
        </w:rPr>
        <w:t xml:space="preserve">Jenny Chua </w:t>
      </w:r>
    </w:p>
    <w:p w14:paraId="06714F0E" w14:textId="77777777" w:rsidR="00262878" w:rsidRPr="00786366" w:rsidRDefault="00262878" w:rsidP="00C0464B">
      <w:pPr>
        <w:spacing w:line="276" w:lineRule="auto"/>
      </w:pPr>
      <w:r w:rsidRPr="00786366">
        <w:t>Business Woman</w:t>
      </w:r>
    </w:p>
    <w:p w14:paraId="43F26F3A" w14:textId="77777777" w:rsidR="00262878" w:rsidRPr="00786366" w:rsidRDefault="00262878" w:rsidP="00C0464B">
      <w:pPr>
        <w:spacing w:line="276" w:lineRule="auto"/>
      </w:pPr>
      <w:r w:rsidRPr="00786366">
        <w:t>Purok 4 San Pedro Cutud, City of San Fernando Pampanga</w:t>
      </w:r>
    </w:p>
    <w:p w14:paraId="46A1E52D" w14:textId="77777777" w:rsidR="00262878" w:rsidRPr="00B47C1C" w:rsidRDefault="00262878" w:rsidP="00C0464B">
      <w:pPr>
        <w:spacing w:line="276" w:lineRule="auto"/>
      </w:pPr>
      <w:r w:rsidRPr="00786366">
        <w:t>0927 462 4383</w:t>
      </w:r>
    </w:p>
    <w:p w14:paraId="4BE1D8C5" w14:textId="77777777" w:rsidR="00262878" w:rsidRPr="00B47C1C" w:rsidRDefault="00262878" w:rsidP="00C0464B">
      <w:pPr>
        <w:spacing w:line="276" w:lineRule="auto"/>
      </w:pPr>
    </w:p>
    <w:p w14:paraId="3245ED36" w14:textId="77777777" w:rsidR="00262878" w:rsidRPr="00C0464B" w:rsidRDefault="00262878" w:rsidP="00C0464B">
      <w:pPr>
        <w:spacing w:line="480" w:lineRule="auto"/>
        <w:ind w:firstLine="720"/>
        <w:rPr>
          <w:b/>
          <w:i/>
        </w:rPr>
      </w:pPr>
      <w:r w:rsidRPr="001A3B96">
        <w:t xml:space="preserve">           </w:t>
      </w:r>
      <w:r w:rsidRPr="007F1249">
        <w:rPr>
          <w:b/>
          <w:i/>
        </w:rPr>
        <w:t>I hereby certify that the above information is true and correct to the best of my knowledge and belief.</w:t>
      </w:r>
    </w:p>
    <w:p w14:paraId="3FA9FCD2" w14:textId="77777777" w:rsidR="00262878" w:rsidRDefault="00262878" w:rsidP="00420373">
      <w:pPr>
        <w:spacing w:line="480" w:lineRule="auto"/>
      </w:pPr>
      <w:r>
        <w:rPr>
          <w:noProof/>
        </w:rPr>
        <w:drawing>
          <wp:anchor distT="0" distB="0" distL="114300" distR="114300" simplePos="0" relativeHeight="251712512" behindDoc="0" locked="0" layoutInCell="1" allowOverlap="1" wp14:anchorId="2B9173C4" wp14:editId="0612EBAA">
            <wp:simplePos x="0" y="0"/>
            <wp:positionH relativeFrom="column">
              <wp:posOffset>3418489</wp:posOffset>
            </wp:positionH>
            <wp:positionV relativeFrom="paragraph">
              <wp:posOffset>97921</wp:posOffset>
            </wp:positionV>
            <wp:extent cx="1273175" cy="731520"/>
            <wp:effectExtent l="0" t="0" r="0" b="0"/>
            <wp:wrapNone/>
            <wp:docPr id="86" name="Picture 61">
              <a:extLst xmlns:a="http://schemas.openxmlformats.org/drawingml/2006/main">
                <a:ext uri="{FF2B5EF4-FFF2-40B4-BE49-F238E27FC236}">
                  <a16:creationId xmlns:a16="http://schemas.microsoft.com/office/drawing/2014/main" id="{43C2F540-1B3A-40EF-9811-80979751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43C2F540-1B3A-40EF-9811-80979751B2D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3175" cy="731520"/>
                    </a:xfrm>
                    <a:prstGeom prst="rect">
                      <a:avLst/>
                    </a:prstGeom>
                  </pic:spPr>
                </pic:pic>
              </a:graphicData>
            </a:graphic>
            <wp14:sizeRelH relativeFrom="page">
              <wp14:pctWidth>0</wp14:pctWidth>
            </wp14:sizeRelH>
            <wp14:sizeRelV relativeFrom="page">
              <wp14:pctHeight>0</wp14:pctHeight>
            </wp14:sizeRelV>
          </wp:anchor>
        </w:drawing>
      </w:r>
    </w:p>
    <w:p w14:paraId="7754D3B6" w14:textId="77777777" w:rsidR="00262878" w:rsidRDefault="00262878" w:rsidP="00C0464B">
      <w:pPr>
        <w:spacing w:line="480" w:lineRule="auto"/>
        <w:ind w:left="4320" w:firstLine="720"/>
        <w:rPr>
          <w:b/>
          <w:bCs/>
          <w:u w:val="single"/>
        </w:rPr>
      </w:pPr>
      <w:r>
        <w:t xml:space="preserve">  </w:t>
      </w:r>
      <w:r>
        <w:rPr>
          <w:b/>
          <w:bCs/>
          <w:color w:val="000000"/>
          <w:u w:val="single"/>
        </w:rPr>
        <w:t>JUSTINE G. SORIANO</w:t>
      </w:r>
    </w:p>
    <w:p w14:paraId="0C4ADBA4" w14:textId="77777777" w:rsidR="00262878" w:rsidRPr="00C0464B" w:rsidRDefault="00262878" w:rsidP="00C0464B">
      <w:pPr>
        <w:spacing w:line="480" w:lineRule="auto"/>
        <w:ind w:left="3600" w:firstLine="720"/>
      </w:pPr>
      <w:r>
        <w:t xml:space="preserve">    4th Year Information Technology Student</w:t>
      </w:r>
    </w:p>
    <w:p w14:paraId="2ED8D30F" w14:textId="77777777" w:rsidR="00262878" w:rsidRDefault="00262878" w:rsidP="00C0464B">
      <w:pPr>
        <w:spacing w:after="0" w:line="480" w:lineRule="auto"/>
        <w:rPr>
          <w:b/>
          <w:sz w:val="80"/>
          <w:szCs w:val="80"/>
        </w:rPr>
      </w:pPr>
    </w:p>
    <w:p w14:paraId="4F25ADEE" w14:textId="654B1265" w:rsidR="00262878" w:rsidRDefault="00262878" w:rsidP="00420373">
      <w:pPr>
        <w:spacing w:after="0" w:line="480" w:lineRule="auto"/>
        <w:rPr>
          <w:b/>
          <w:sz w:val="80"/>
          <w:szCs w:val="80"/>
        </w:rPr>
      </w:pPr>
    </w:p>
    <w:p w14:paraId="0C0D95E5" w14:textId="77777777" w:rsidR="00262878" w:rsidRDefault="00262878" w:rsidP="00420373">
      <w:pPr>
        <w:spacing w:after="0" w:line="480" w:lineRule="auto"/>
        <w:rPr>
          <w:b/>
          <w:sz w:val="80"/>
          <w:szCs w:val="80"/>
        </w:rPr>
      </w:pPr>
    </w:p>
    <w:p w14:paraId="738E683D" w14:textId="77777777" w:rsidR="00262878" w:rsidRDefault="00262878" w:rsidP="00420373">
      <w:pPr>
        <w:spacing w:after="0" w:line="480" w:lineRule="auto"/>
        <w:jc w:val="center"/>
        <w:rPr>
          <w:b/>
          <w:sz w:val="80"/>
          <w:szCs w:val="80"/>
        </w:rPr>
        <w:sectPr w:rsidR="00262878" w:rsidSect="00677136">
          <w:pgSz w:w="12240" w:h="15840"/>
          <w:pgMar w:top="1440" w:right="1440" w:bottom="1440" w:left="2160" w:header="720" w:footer="720" w:gutter="0"/>
          <w:pgNumType w:start="1"/>
          <w:cols w:space="720"/>
        </w:sectPr>
      </w:pPr>
      <w:r>
        <w:rPr>
          <w:b/>
          <w:sz w:val="80"/>
          <w:szCs w:val="80"/>
        </w:rPr>
        <w:t>APPENDICES</w:t>
      </w:r>
    </w:p>
    <w:p w14:paraId="3941D1C3" w14:textId="77777777" w:rsidR="00262878" w:rsidRDefault="00262878" w:rsidP="00420373">
      <w:pPr>
        <w:spacing w:after="0" w:line="480" w:lineRule="auto"/>
        <w:rPr>
          <w:b/>
          <w:sz w:val="58"/>
          <w:szCs w:val="58"/>
        </w:rPr>
      </w:pPr>
    </w:p>
    <w:p w14:paraId="2D190B5F" w14:textId="77777777" w:rsidR="00262878" w:rsidRDefault="00262878" w:rsidP="00420373">
      <w:pPr>
        <w:spacing w:after="0" w:line="480" w:lineRule="auto"/>
        <w:rPr>
          <w:b/>
          <w:sz w:val="58"/>
          <w:szCs w:val="58"/>
        </w:rPr>
      </w:pPr>
    </w:p>
    <w:p w14:paraId="34D5F3B5" w14:textId="77777777" w:rsidR="00262878" w:rsidRDefault="00262878" w:rsidP="00420373">
      <w:pPr>
        <w:spacing w:after="0" w:line="480" w:lineRule="auto"/>
        <w:rPr>
          <w:b/>
          <w:sz w:val="58"/>
          <w:szCs w:val="58"/>
        </w:rPr>
      </w:pPr>
    </w:p>
    <w:p w14:paraId="0EF34970" w14:textId="77777777" w:rsidR="00262878" w:rsidRDefault="00262878" w:rsidP="00420373">
      <w:pPr>
        <w:spacing w:after="0" w:line="480" w:lineRule="auto"/>
        <w:jc w:val="center"/>
        <w:rPr>
          <w:b/>
          <w:sz w:val="80"/>
          <w:szCs w:val="80"/>
        </w:rPr>
      </w:pPr>
      <w:r>
        <w:rPr>
          <w:b/>
          <w:sz w:val="80"/>
          <w:szCs w:val="80"/>
        </w:rPr>
        <w:t>APPENDIX A</w:t>
      </w:r>
    </w:p>
    <w:p w14:paraId="265509A2" w14:textId="77777777" w:rsidR="00262878" w:rsidRDefault="00262878" w:rsidP="00EF1B55">
      <w:pPr>
        <w:spacing w:after="0" w:line="480" w:lineRule="auto"/>
        <w:jc w:val="center"/>
        <w:rPr>
          <w:sz w:val="38"/>
          <w:szCs w:val="38"/>
        </w:rPr>
        <w:sectPr w:rsidR="00262878">
          <w:pgSz w:w="12240" w:h="15840"/>
          <w:pgMar w:top="1440" w:right="1440" w:bottom="1440" w:left="2160" w:header="720" w:footer="720" w:gutter="0"/>
          <w:cols w:space="720"/>
        </w:sectPr>
      </w:pPr>
      <w:r>
        <w:rPr>
          <w:sz w:val="38"/>
          <w:szCs w:val="38"/>
        </w:rPr>
        <w:t>(Approved Letters &amp; Certification)</w:t>
      </w:r>
    </w:p>
    <w:p w14:paraId="275F4B51" w14:textId="77777777" w:rsidR="00262878" w:rsidRDefault="00262878" w:rsidP="005B4130">
      <w:pPr>
        <w:spacing w:after="0" w:line="480" w:lineRule="auto"/>
        <w:rPr>
          <w:sz w:val="38"/>
          <w:szCs w:val="38"/>
        </w:rPr>
      </w:pPr>
      <w:r>
        <w:rPr>
          <w:noProof/>
          <w:sz w:val="38"/>
          <w:szCs w:val="38"/>
        </w:rPr>
        <w:drawing>
          <wp:inline distT="0" distB="0" distL="0" distR="0" wp14:anchorId="1EE79AD9" wp14:editId="362C3240">
            <wp:extent cx="5703215" cy="7380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7233" cy="7385714"/>
                    </a:xfrm>
                    <a:prstGeom prst="rect">
                      <a:avLst/>
                    </a:prstGeom>
                  </pic:spPr>
                </pic:pic>
              </a:graphicData>
            </a:graphic>
          </wp:inline>
        </w:drawing>
      </w:r>
    </w:p>
    <w:p w14:paraId="610C7855" w14:textId="77777777" w:rsidR="00262878" w:rsidRDefault="00262878" w:rsidP="004C2FE7">
      <w:pPr>
        <w:spacing w:after="0" w:line="480" w:lineRule="auto"/>
        <w:rPr>
          <w:sz w:val="38"/>
          <w:szCs w:val="38"/>
        </w:rPr>
      </w:pPr>
    </w:p>
    <w:p w14:paraId="367138AF" w14:textId="77777777" w:rsidR="00262878" w:rsidRDefault="00262878" w:rsidP="00420373">
      <w:pPr>
        <w:spacing w:after="0" w:line="480" w:lineRule="auto"/>
        <w:jc w:val="center"/>
        <w:rPr>
          <w:sz w:val="38"/>
          <w:szCs w:val="38"/>
        </w:rPr>
      </w:pPr>
      <w:r>
        <w:rPr>
          <w:noProof/>
          <w:sz w:val="38"/>
          <w:szCs w:val="38"/>
        </w:rPr>
        <w:drawing>
          <wp:inline distT="0" distB="0" distL="0" distR="0" wp14:anchorId="58909CA9" wp14:editId="3ED6F050">
            <wp:extent cx="5486400" cy="703122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25000"/>
                              </a14:imgEffect>
                              <a14:imgEffect>
                                <a14:saturation sat="200000"/>
                              </a14:imgEffect>
                            </a14:imgLayer>
                          </a14:imgProps>
                        </a:ext>
                        <a:ext uri="{28A0092B-C50C-407E-A947-70E740481C1C}">
                          <a14:useLocalDpi xmlns:a14="http://schemas.microsoft.com/office/drawing/2010/main" val="0"/>
                        </a:ext>
                      </a:extLst>
                    </a:blip>
                    <a:srcRect t="1047"/>
                    <a:stretch/>
                  </pic:blipFill>
                  <pic:spPr bwMode="auto">
                    <a:xfrm>
                      <a:off x="0" y="0"/>
                      <a:ext cx="5486400" cy="7031222"/>
                    </a:xfrm>
                    <a:prstGeom prst="rect">
                      <a:avLst/>
                    </a:prstGeom>
                    <a:noFill/>
                    <a:ln>
                      <a:noFill/>
                    </a:ln>
                    <a:extLst>
                      <a:ext uri="{53640926-AAD7-44D8-BBD7-CCE9431645EC}">
                        <a14:shadowObscured xmlns:a14="http://schemas.microsoft.com/office/drawing/2010/main"/>
                      </a:ext>
                    </a:extLst>
                  </pic:spPr>
                </pic:pic>
              </a:graphicData>
            </a:graphic>
          </wp:inline>
        </w:drawing>
      </w:r>
    </w:p>
    <w:p w14:paraId="30986951" w14:textId="77777777" w:rsidR="00262878" w:rsidRDefault="00262878" w:rsidP="004C2FE7">
      <w:pPr>
        <w:spacing w:after="0" w:line="480" w:lineRule="auto"/>
        <w:rPr>
          <w:sz w:val="38"/>
          <w:szCs w:val="38"/>
        </w:rPr>
      </w:pPr>
    </w:p>
    <w:p w14:paraId="620D16CD" w14:textId="77777777" w:rsidR="00262878" w:rsidRDefault="00262878" w:rsidP="00420373">
      <w:pPr>
        <w:spacing w:after="0" w:line="480" w:lineRule="auto"/>
        <w:jc w:val="center"/>
        <w:rPr>
          <w:sz w:val="38"/>
          <w:szCs w:val="38"/>
        </w:rPr>
      </w:pPr>
    </w:p>
    <w:p w14:paraId="2B30902A" w14:textId="77777777" w:rsidR="00262878" w:rsidRDefault="00262878" w:rsidP="004C2FE7">
      <w:pPr>
        <w:spacing w:after="0" w:line="480" w:lineRule="auto"/>
        <w:rPr>
          <w:sz w:val="38"/>
          <w:szCs w:val="38"/>
        </w:rPr>
      </w:pPr>
    </w:p>
    <w:p w14:paraId="01175EFF" w14:textId="77777777" w:rsidR="00262878" w:rsidRDefault="00262878" w:rsidP="00420373">
      <w:pPr>
        <w:spacing w:after="0" w:line="480" w:lineRule="auto"/>
        <w:jc w:val="center"/>
        <w:rPr>
          <w:sz w:val="38"/>
          <w:szCs w:val="38"/>
        </w:rPr>
      </w:pPr>
    </w:p>
    <w:p w14:paraId="78A417E7" w14:textId="77777777" w:rsidR="00262878" w:rsidRDefault="00262878" w:rsidP="00420373">
      <w:pPr>
        <w:spacing w:after="0" w:line="480" w:lineRule="auto"/>
        <w:jc w:val="center"/>
        <w:rPr>
          <w:sz w:val="38"/>
          <w:szCs w:val="38"/>
        </w:rPr>
      </w:pPr>
    </w:p>
    <w:p w14:paraId="4A35ECC2" w14:textId="77777777" w:rsidR="00262878" w:rsidRDefault="00262878" w:rsidP="004C2FE7">
      <w:pPr>
        <w:spacing w:after="0" w:line="480" w:lineRule="auto"/>
        <w:rPr>
          <w:sz w:val="38"/>
          <w:szCs w:val="38"/>
        </w:rPr>
      </w:pPr>
    </w:p>
    <w:p w14:paraId="11C8ACD0" w14:textId="77777777" w:rsidR="00262878" w:rsidRDefault="00262878" w:rsidP="00420373">
      <w:pPr>
        <w:spacing w:after="0" w:line="480" w:lineRule="auto"/>
        <w:jc w:val="center"/>
        <w:rPr>
          <w:sz w:val="38"/>
          <w:szCs w:val="38"/>
        </w:rPr>
      </w:pPr>
    </w:p>
    <w:p w14:paraId="5A9A7556" w14:textId="77777777" w:rsidR="00262878" w:rsidRPr="00EF1B55" w:rsidRDefault="00262878" w:rsidP="00EF1B55">
      <w:pPr>
        <w:spacing w:after="0" w:line="360" w:lineRule="auto"/>
        <w:jc w:val="center"/>
        <w:rPr>
          <w:b/>
          <w:sz w:val="80"/>
          <w:szCs w:val="80"/>
        </w:rPr>
      </w:pPr>
      <w:r>
        <w:rPr>
          <w:b/>
          <w:sz w:val="80"/>
          <w:szCs w:val="80"/>
        </w:rPr>
        <w:t>APPENDIX B</w:t>
      </w:r>
    </w:p>
    <w:p w14:paraId="729452E9" w14:textId="77777777" w:rsidR="00262878" w:rsidRDefault="00262878" w:rsidP="00EF1B55">
      <w:pPr>
        <w:spacing w:after="0" w:line="360" w:lineRule="auto"/>
        <w:jc w:val="center"/>
        <w:rPr>
          <w:sz w:val="38"/>
          <w:szCs w:val="38"/>
        </w:rPr>
        <w:sectPr w:rsidR="00262878">
          <w:pgSz w:w="12240" w:h="15840"/>
          <w:pgMar w:top="1440" w:right="1440" w:bottom="1440" w:left="2160" w:header="720" w:footer="720" w:gutter="0"/>
          <w:cols w:space="720"/>
        </w:sectPr>
      </w:pPr>
      <w:r>
        <w:rPr>
          <w:sz w:val="38"/>
          <w:szCs w:val="38"/>
        </w:rPr>
        <w:t>(Visual Table of Contents)</w:t>
      </w:r>
    </w:p>
    <w:p w14:paraId="3F3D9959" w14:textId="77777777" w:rsidR="00262878" w:rsidRPr="00C0464B" w:rsidRDefault="00262878" w:rsidP="0022415D">
      <w:pPr>
        <w:spacing w:after="0" w:line="276" w:lineRule="auto"/>
      </w:pPr>
      <w:r>
        <w:t>Visual Table of Contents (Proposed System)</w:t>
      </w:r>
    </w:p>
    <w:p w14:paraId="3930C9F8" w14:textId="77777777" w:rsidR="00262878" w:rsidRDefault="00262878" w:rsidP="0022415D">
      <w:pPr>
        <w:spacing w:after="0" w:line="276" w:lineRule="auto"/>
        <w:rPr>
          <w:b/>
        </w:rPr>
      </w:pPr>
      <w:r>
        <w:rPr>
          <w:b/>
        </w:rPr>
        <w:t>Login Page</w:t>
      </w:r>
    </w:p>
    <w:p w14:paraId="1FC0F262" w14:textId="77777777" w:rsidR="00262878" w:rsidRDefault="00262878" w:rsidP="00C0464B">
      <w:pPr>
        <w:spacing w:after="0" w:line="276" w:lineRule="auto"/>
        <w:rPr>
          <w:b/>
        </w:rPr>
      </w:pPr>
      <w:r>
        <w:rPr>
          <w:noProof/>
        </w:rPr>
        <w:drawing>
          <wp:inline distT="0" distB="0" distL="0" distR="0" wp14:anchorId="56CDFCA3" wp14:editId="3761CF4F">
            <wp:extent cx="4609785" cy="1754909"/>
            <wp:effectExtent l="0" t="0" r="635" b="0"/>
            <wp:docPr id="1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cstate="print">
                      <a:extLst>
                        <a:ext uri="{28A0092B-C50C-407E-A947-70E740481C1C}">
                          <a14:useLocalDpi xmlns:a14="http://schemas.microsoft.com/office/drawing/2010/main" val="0"/>
                        </a:ext>
                      </a:extLst>
                    </a:blip>
                    <a:srcRect t="9705" b="12058"/>
                    <a:stretch>
                      <a:fillRect/>
                    </a:stretch>
                  </pic:blipFill>
                  <pic:spPr>
                    <a:xfrm>
                      <a:off x="0" y="0"/>
                      <a:ext cx="4609785" cy="1754909"/>
                    </a:xfrm>
                    <a:prstGeom prst="rect">
                      <a:avLst/>
                    </a:prstGeom>
                    <a:ln/>
                  </pic:spPr>
                </pic:pic>
              </a:graphicData>
            </a:graphic>
          </wp:inline>
        </w:drawing>
      </w:r>
    </w:p>
    <w:p w14:paraId="481F516C" w14:textId="77777777" w:rsidR="00262878" w:rsidRDefault="00262878" w:rsidP="00C0464B">
      <w:pPr>
        <w:spacing w:line="276" w:lineRule="auto"/>
        <w:rPr>
          <w:b/>
        </w:rPr>
      </w:pPr>
      <w:r>
        <w:rPr>
          <w:b/>
        </w:rPr>
        <w:t>Landing (Dashboard) Page</w:t>
      </w:r>
    </w:p>
    <w:p w14:paraId="7483826F" w14:textId="77777777" w:rsidR="00262878" w:rsidRDefault="00262878" w:rsidP="0022415D">
      <w:pPr>
        <w:spacing w:line="276" w:lineRule="auto"/>
        <w:rPr>
          <w:rFonts w:ascii="Arial" w:eastAsia="Arial" w:hAnsi="Arial" w:cs="Arial"/>
          <w:sz w:val="22"/>
          <w:szCs w:val="22"/>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3.googleusercontent.com/GB-Zphz0wSMWwmdtqQi11Gh2UVUm2Ftm0VGiGOz5rKEPS4rvbW0wks4nAiN2YVigcKYK9cLEQ_K5-SP7AyjF0LgFiCXsu6voxZsrICgOu2utkgjPxYboOFN7MTAlwPOXqTBX8QCi"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3E5AD839" wp14:editId="3E25EA55">
            <wp:extent cx="5483737" cy="733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31305" b="21535"/>
                    <a:stretch/>
                  </pic:blipFill>
                  <pic:spPr bwMode="auto">
                    <a:xfrm>
                      <a:off x="0" y="0"/>
                      <a:ext cx="5486400" cy="734281"/>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742FD33C" w14:textId="77777777" w:rsidR="00262878" w:rsidRDefault="00262878" w:rsidP="0022415D">
      <w:pPr>
        <w:spacing w:after="0" w:line="276" w:lineRule="auto"/>
        <w:rPr>
          <w:b/>
        </w:rPr>
      </w:pPr>
      <w:r>
        <w:rPr>
          <w:b/>
        </w:rPr>
        <w:t>File an Abuse Report Page</w:t>
      </w:r>
    </w:p>
    <w:p w14:paraId="69C788D3" w14:textId="77777777" w:rsidR="00262878" w:rsidRDefault="00262878" w:rsidP="00420373">
      <w:pPr>
        <w:spacing w:after="0" w:line="48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F9BA0BC" wp14:editId="20722EAE">
            <wp:extent cx="5486400" cy="2428875"/>
            <wp:effectExtent l="0" t="0" r="0" b="9525"/>
            <wp:docPr id="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65"/>
                    <a:srcRect t="10408" b="11530"/>
                    <a:stretch/>
                  </pic:blipFill>
                  <pic:spPr bwMode="auto">
                    <a:xfrm>
                      <a:off x="0" y="0"/>
                      <a:ext cx="5486400" cy="2428875"/>
                    </a:xfrm>
                    <a:prstGeom prst="rect">
                      <a:avLst/>
                    </a:prstGeom>
                    <a:ln>
                      <a:noFill/>
                    </a:ln>
                    <a:extLst>
                      <a:ext uri="{53640926-AAD7-44D8-BBD7-CCE9431645EC}">
                        <a14:shadowObscured xmlns:a14="http://schemas.microsoft.com/office/drawing/2010/main"/>
                      </a:ext>
                    </a:extLst>
                  </pic:spPr>
                </pic:pic>
              </a:graphicData>
            </a:graphic>
          </wp:inline>
        </w:drawing>
      </w:r>
    </w:p>
    <w:p w14:paraId="26D8F360" w14:textId="77777777" w:rsidR="00262878" w:rsidRDefault="00262878" w:rsidP="00420373">
      <w:pPr>
        <w:spacing w:after="0" w:line="480" w:lineRule="auto"/>
        <w:rPr>
          <w:b/>
        </w:rPr>
      </w:pPr>
      <w:r>
        <w:rPr>
          <w:noProof/>
        </w:rPr>
        <w:drawing>
          <wp:anchor distT="114300" distB="114300" distL="114300" distR="114300" simplePos="0" relativeHeight="251659264" behindDoc="0" locked="0" layoutInCell="1" hidden="0" allowOverlap="1" wp14:anchorId="57758FA4" wp14:editId="54147CE4">
            <wp:simplePos x="0" y="0"/>
            <wp:positionH relativeFrom="column">
              <wp:posOffset>419100</wp:posOffset>
            </wp:positionH>
            <wp:positionV relativeFrom="paragraph">
              <wp:posOffset>192405</wp:posOffset>
            </wp:positionV>
            <wp:extent cx="4667250" cy="1546936"/>
            <wp:effectExtent l="0" t="0" r="0" b="0"/>
            <wp:wrapNone/>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t="12714" b="6871"/>
                    <a:stretch>
                      <a:fillRect/>
                    </a:stretch>
                  </pic:blipFill>
                  <pic:spPr>
                    <a:xfrm>
                      <a:off x="0" y="0"/>
                      <a:ext cx="4667250" cy="1546936"/>
                    </a:xfrm>
                    <a:prstGeom prst="rect">
                      <a:avLst/>
                    </a:prstGeom>
                    <a:ln/>
                  </pic:spPr>
                </pic:pic>
              </a:graphicData>
            </a:graphic>
            <wp14:sizeRelH relativeFrom="margin">
              <wp14:pctWidth>0</wp14:pctWidth>
            </wp14:sizeRelH>
            <wp14:sizeRelV relativeFrom="margin">
              <wp14:pctHeight>0</wp14:pctHeight>
            </wp14:sizeRelV>
          </wp:anchor>
        </w:drawing>
      </w:r>
      <w:r>
        <w:rPr>
          <w:b/>
        </w:rPr>
        <w:t>Emergency Stations Hotlines Page</w:t>
      </w:r>
    </w:p>
    <w:p w14:paraId="6BFD72DA" w14:textId="77777777" w:rsidR="00262878" w:rsidRDefault="00262878" w:rsidP="00420373">
      <w:pPr>
        <w:spacing w:after="0" w:line="480" w:lineRule="auto"/>
        <w:rPr>
          <w:rFonts w:ascii="Arial" w:eastAsia="Arial" w:hAnsi="Arial" w:cs="Arial"/>
          <w:sz w:val="22"/>
          <w:szCs w:val="22"/>
        </w:rPr>
      </w:pPr>
    </w:p>
    <w:p w14:paraId="752C123F" w14:textId="77777777" w:rsidR="00262878" w:rsidRDefault="00262878" w:rsidP="00420373">
      <w:pPr>
        <w:spacing w:after="0" w:line="480" w:lineRule="auto"/>
        <w:rPr>
          <w:rFonts w:ascii="Arial" w:eastAsia="Arial" w:hAnsi="Arial" w:cs="Arial"/>
          <w:sz w:val="22"/>
          <w:szCs w:val="22"/>
        </w:rPr>
      </w:pPr>
    </w:p>
    <w:p w14:paraId="36C5013C" w14:textId="77777777" w:rsidR="00262878" w:rsidRDefault="00262878" w:rsidP="00420373">
      <w:pPr>
        <w:spacing w:after="0" w:line="480" w:lineRule="auto"/>
        <w:rPr>
          <w:rFonts w:ascii="Arial" w:eastAsia="Arial" w:hAnsi="Arial" w:cs="Arial"/>
          <w:sz w:val="22"/>
          <w:szCs w:val="22"/>
        </w:rPr>
      </w:pPr>
    </w:p>
    <w:p w14:paraId="3ECD287F" w14:textId="77777777" w:rsidR="00262878" w:rsidRDefault="00262878" w:rsidP="00420373">
      <w:pPr>
        <w:spacing w:after="0" w:line="480" w:lineRule="auto"/>
        <w:rPr>
          <w:rFonts w:ascii="Arial" w:eastAsia="Arial" w:hAnsi="Arial" w:cs="Arial"/>
          <w:sz w:val="22"/>
          <w:szCs w:val="22"/>
        </w:rPr>
      </w:pPr>
    </w:p>
    <w:p w14:paraId="5F9777D6" w14:textId="77777777" w:rsidR="00262878" w:rsidRDefault="00262878" w:rsidP="00420373">
      <w:pPr>
        <w:spacing w:after="0" w:line="480" w:lineRule="auto"/>
      </w:pPr>
    </w:p>
    <w:p w14:paraId="50DD3591" w14:textId="77777777" w:rsidR="00262878" w:rsidRDefault="00262878" w:rsidP="00EF1B55">
      <w:pPr>
        <w:spacing w:after="0" w:line="276" w:lineRule="auto"/>
        <w:rPr>
          <w:b/>
        </w:rPr>
      </w:pPr>
      <w:r>
        <w:rPr>
          <w:b/>
        </w:rPr>
        <w:t>Social Services Hotlines Page</w:t>
      </w:r>
    </w:p>
    <w:p w14:paraId="515CD9EF" w14:textId="77777777" w:rsidR="00262878"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31080966" wp14:editId="1C5D6E57">
            <wp:extent cx="1578428" cy="1077686"/>
            <wp:effectExtent l="0" t="0" r="0" b="1905"/>
            <wp:docPr id="1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67"/>
                    <a:srcRect l="17676" t="13594" r="9409" b="17390"/>
                    <a:stretch/>
                  </pic:blipFill>
                  <pic:spPr bwMode="auto">
                    <a:xfrm>
                      <a:off x="0" y="0"/>
                      <a:ext cx="1587984" cy="1084210"/>
                    </a:xfrm>
                    <a:prstGeom prst="rect">
                      <a:avLst/>
                    </a:prstGeom>
                    <a:ln>
                      <a:noFill/>
                    </a:ln>
                    <a:extLst>
                      <a:ext uri="{53640926-AAD7-44D8-BBD7-CCE9431645EC}">
                        <a14:shadowObscured xmlns:a14="http://schemas.microsoft.com/office/drawing/2010/main"/>
                      </a:ext>
                    </a:extLst>
                  </pic:spPr>
                </pic:pic>
              </a:graphicData>
            </a:graphic>
          </wp:inline>
        </w:drawing>
      </w:r>
    </w:p>
    <w:p w14:paraId="722192FE" w14:textId="77777777" w:rsidR="00262878" w:rsidRDefault="00262878" w:rsidP="00EF1B55">
      <w:pPr>
        <w:spacing w:after="0" w:line="276" w:lineRule="auto"/>
        <w:rPr>
          <w:b/>
        </w:rPr>
      </w:pPr>
      <w:r>
        <w:rPr>
          <w:b/>
        </w:rPr>
        <w:t>Health Care Page</w:t>
      </w:r>
    </w:p>
    <w:p w14:paraId="0D110D11" w14:textId="77777777" w:rsidR="00262878" w:rsidRPr="007213F9"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475EC2BE" wp14:editId="1961C346">
            <wp:extent cx="4245428" cy="1603283"/>
            <wp:effectExtent l="0" t="0" r="0" b="0"/>
            <wp:docPr id="1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t="18358" b="10490"/>
                    <a:stretch>
                      <a:fillRect/>
                    </a:stretch>
                  </pic:blipFill>
                  <pic:spPr>
                    <a:xfrm>
                      <a:off x="0" y="0"/>
                      <a:ext cx="4263893" cy="1610256"/>
                    </a:xfrm>
                    <a:prstGeom prst="rect">
                      <a:avLst/>
                    </a:prstGeom>
                    <a:ln/>
                  </pic:spPr>
                </pic:pic>
              </a:graphicData>
            </a:graphic>
          </wp:inline>
        </w:drawing>
      </w:r>
    </w:p>
    <w:p w14:paraId="622F0324" w14:textId="77777777" w:rsidR="00262878" w:rsidRDefault="00262878" w:rsidP="00EF1B55">
      <w:pPr>
        <w:spacing w:after="0" w:line="276" w:lineRule="auto"/>
        <w:rPr>
          <w:b/>
        </w:rPr>
      </w:pPr>
      <w:r>
        <w:rPr>
          <w:b/>
        </w:rPr>
        <w:t>Information Board Page</w:t>
      </w:r>
    </w:p>
    <w:p w14:paraId="40985E3C" w14:textId="77777777" w:rsidR="00262878" w:rsidRDefault="00262878" w:rsidP="00EF1B55">
      <w:pPr>
        <w:spacing w:after="0" w:line="276" w:lineRule="auto"/>
        <w:jc w:val="center"/>
        <w:rPr>
          <w:b/>
        </w:rPr>
      </w:pPr>
      <w:r>
        <w:rPr>
          <w:noProof/>
        </w:rPr>
        <w:drawing>
          <wp:inline distT="0" distB="0" distL="0" distR="0" wp14:anchorId="568D1C82" wp14:editId="7E8B9D63">
            <wp:extent cx="3995057" cy="1519949"/>
            <wp:effectExtent l="0" t="0" r="0" b="4445"/>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cstate="print">
                      <a:extLst>
                        <a:ext uri="{28A0092B-C50C-407E-A947-70E740481C1C}">
                          <a14:useLocalDpi xmlns:a14="http://schemas.microsoft.com/office/drawing/2010/main" val="0"/>
                        </a:ext>
                      </a:extLst>
                    </a:blip>
                    <a:srcRect l="-1247" t="6334" r="1247" b="10859"/>
                    <a:stretch>
                      <a:fillRect/>
                    </a:stretch>
                  </pic:blipFill>
                  <pic:spPr>
                    <a:xfrm>
                      <a:off x="0" y="0"/>
                      <a:ext cx="4010703" cy="1525902"/>
                    </a:xfrm>
                    <a:prstGeom prst="rect">
                      <a:avLst/>
                    </a:prstGeom>
                    <a:ln/>
                  </pic:spPr>
                </pic:pic>
              </a:graphicData>
            </a:graphic>
          </wp:inline>
        </w:drawing>
      </w:r>
    </w:p>
    <w:p w14:paraId="3063FBB0" w14:textId="77777777" w:rsidR="00262878" w:rsidRDefault="00262878" w:rsidP="00EF1B55">
      <w:pPr>
        <w:spacing w:after="0" w:line="276" w:lineRule="auto"/>
        <w:rPr>
          <w:b/>
          <w:color w:val="000000" w:themeColor="text1"/>
        </w:rPr>
      </w:pPr>
      <w:r>
        <w:rPr>
          <w:b/>
          <w:color w:val="000000" w:themeColor="text1"/>
        </w:rPr>
        <w:t>History Page</w:t>
      </w:r>
    </w:p>
    <w:p w14:paraId="06BB6B41" w14:textId="77777777" w:rsidR="00262878" w:rsidRDefault="00262878" w:rsidP="00EF1B55">
      <w:pPr>
        <w:spacing w:after="0" w:line="276" w:lineRule="auto"/>
        <w:jc w:val="center"/>
        <w:rPr>
          <w:b/>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5.googleusercontent.com/46xk-hkZcIgQNg7muWQNPDftEyACMoOBoXnkeo8k6HEj21lE82mPKRZVexcpkDgPJSBQPs9PIhujbBsphpUJKB65PxVQoquPd-xc69s76xBQh3pt1AdKkpyN3Jm0w_O-J4E8No19"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4D21C9F6" wp14:editId="244DCAE5">
            <wp:extent cx="1922651" cy="1341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3773" t="17821" r="20629" b="24014"/>
                    <a:stretch/>
                  </pic:blipFill>
                  <pic:spPr bwMode="auto">
                    <a:xfrm>
                      <a:off x="0" y="0"/>
                      <a:ext cx="1934387" cy="1349809"/>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5F0E47B2" w14:textId="77777777" w:rsidR="00262878" w:rsidRDefault="00262878" w:rsidP="00EF1B55">
      <w:pPr>
        <w:spacing w:after="0" w:line="276" w:lineRule="auto"/>
      </w:pPr>
      <w:r>
        <w:rPr>
          <w:b/>
        </w:rPr>
        <w:t>(User) Side Navigation Panel</w:t>
      </w:r>
    </w:p>
    <w:p w14:paraId="41E16283" w14:textId="77777777" w:rsidR="00262878" w:rsidRDefault="00262878" w:rsidP="00420373">
      <w:pPr>
        <w:spacing w:after="0" w:line="480" w:lineRule="auto"/>
      </w:pPr>
      <w:r w:rsidRPr="000932FB">
        <w:rPr>
          <w:rFonts w:ascii="Arial" w:hAnsi="Arial" w:cs="Arial"/>
          <w:color w:val="000000"/>
          <w:sz w:val="22"/>
          <w:szCs w:val="22"/>
          <w:bdr w:val="none" w:sz="0" w:space="0" w:color="auto" w:frame="1"/>
        </w:rPr>
        <w:fldChar w:fldCharType="begin"/>
      </w:r>
      <w:r w:rsidRPr="000932FB">
        <w:rPr>
          <w:rFonts w:ascii="Arial" w:hAnsi="Arial" w:cs="Arial"/>
          <w:color w:val="000000"/>
          <w:sz w:val="22"/>
          <w:szCs w:val="22"/>
          <w:bdr w:val="none" w:sz="0" w:space="0" w:color="auto" w:frame="1"/>
        </w:rPr>
        <w:instrText xml:space="preserve"> INCLUDEPICTURE "https://lh4.googleusercontent.com/b8Vlil29dotqszfLZ02QK4glbO1jFtMkGJbhDW9cC5UUGudMGT1_u2xAMIBsz7PqkUUSaiBCW5EIBdSweT_kZREquQOQGtu5E_tTy3aPm5H8ng_JFGbf87e5oUnyZn34PEOdl8Ha" \* MERGEFORMATINET </w:instrText>
      </w:r>
      <w:r w:rsidRPr="000932FB">
        <w:rPr>
          <w:rFonts w:ascii="Arial" w:hAnsi="Arial" w:cs="Arial"/>
          <w:color w:val="000000"/>
          <w:sz w:val="22"/>
          <w:szCs w:val="22"/>
          <w:bdr w:val="none" w:sz="0" w:space="0" w:color="auto" w:frame="1"/>
        </w:rPr>
        <w:fldChar w:fldCharType="separate"/>
      </w:r>
      <w:r w:rsidRPr="000932FB">
        <w:rPr>
          <w:rFonts w:ascii="Arial" w:hAnsi="Arial" w:cs="Arial"/>
          <w:noProof/>
          <w:color w:val="000000"/>
          <w:sz w:val="22"/>
          <w:szCs w:val="22"/>
          <w:bdr w:val="none" w:sz="0" w:space="0" w:color="auto" w:frame="1"/>
        </w:rPr>
        <w:drawing>
          <wp:inline distT="0" distB="0" distL="0" distR="0" wp14:anchorId="576D7594" wp14:editId="1D44860F">
            <wp:extent cx="5014210" cy="1226291"/>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080" b="23949"/>
                    <a:stretch/>
                  </pic:blipFill>
                  <pic:spPr bwMode="auto">
                    <a:xfrm>
                      <a:off x="0" y="0"/>
                      <a:ext cx="5038177" cy="1232153"/>
                    </a:xfrm>
                    <a:prstGeom prst="rect">
                      <a:avLst/>
                    </a:prstGeom>
                    <a:noFill/>
                    <a:ln>
                      <a:noFill/>
                    </a:ln>
                    <a:extLst>
                      <a:ext uri="{53640926-AAD7-44D8-BBD7-CCE9431645EC}">
                        <a14:shadowObscured xmlns:a14="http://schemas.microsoft.com/office/drawing/2010/main"/>
                      </a:ext>
                    </a:extLst>
                  </pic:spPr>
                </pic:pic>
              </a:graphicData>
            </a:graphic>
          </wp:inline>
        </w:drawing>
      </w:r>
      <w:r w:rsidRPr="000932FB">
        <w:rPr>
          <w:rFonts w:ascii="Arial" w:hAnsi="Arial" w:cs="Arial"/>
          <w:color w:val="000000"/>
          <w:sz w:val="22"/>
          <w:szCs w:val="22"/>
          <w:bdr w:val="none" w:sz="0" w:space="0" w:color="auto" w:frame="1"/>
        </w:rPr>
        <w:fldChar w:fldCharType="end"/>
      </w:r>
    </w:p>
    <w:p w14:paraId="7E8D162D" w14:textId="77777777" w:rsidR="00262878" w:rsidRDefault="00262878" w:rsidP="00420373">
      <w:pPr>
        <w:spacing w:after="0" w:line="480" w:lineRule="auto"/>
        <w:rPr>
          <w:rFonts w:ascii="Arial" w:eastAsia="Arial" w:hAnsi="Arial" w:cs="Arial"/>
          <w:sz w:val="22"/>
          <w:szCs w:val="22"/>
        </w:rPr>
      </w:pPr>
    </w:p>
    <w:p w14:paraId="0598AD58" w14:textId="77777777" w:rsidR="00262878" w:rsidRDefault="00262878" w:rsidP="00420373">
      <w:pPr>
        <w:spacing w:after="0" w:line="480" w:lineRule="auto"/>
        <w:rPr>
          <w:rFonts w:ascii="Arial" w:eastAsia="Arial" w:hAnsi="Arial" w:cs="Arial"/>
          <w:sz w:val="22"/>
          <w:szCs w:val="22"/>
        </w:rPr>
      </w:pPr>
    </w:p>
    <w:p w14:paraId="4D3EB926" w14:textId="77777777" w:rsidR="00262878" w:rsidRDefault="00262878" w:rsidP="00420373">
      <w:pPr>
        <w:spacing w:after="0" w:line="480" w:lineRule="auto"/>
        <w:rPr>
          <w:rFonts w:ascii="Arial" w:eastAsia="Arial" w:hAnsi="Arial" w:cs="Arial"/>
          <w:sz w:val="22"/>
          <w:szCs w:val="22"/>
        </w:rPr>
      </w:pPr>
    </w:p>
    <w:p w14:paraId="7A51B8C6" w14:textId="77777777" w:rsidR="00262878" w:rsidRDefault="00262878" w:rsidP="00420373">
      <w:pPr>
        <w:spacing w:after="0" w:line="480" w:lineRule="auto"/>
        <w:rPr>
          <w:b/>
          <w:sz w:val="80"/>
          <w:szCs w:val="80"/>
        </w:rPr>
      </w:pPr>
    </w:p>
    <w:p w14:paraId="2C2A7932" w14:textId="77777777" w:rsidR="00262878" w:rsidRDefault="00262878" w:rsidP="00420373">
      <w:pPr>
        <w:spacing w:after="0" w:line="480" w:lineRule="auto"/>
        <w:rPr>
          <w:b/>
          <w:sz w:val="80"/>
          <w:szCs w:val="80"/>
        </w:rPr>
      </w:pPr>
    </w:p>
    <w:p w14:paraId="747830FA" w14:textId="77777777" w:rsidR="00262878" w:rsidRDefault="00262878" w:rsidP="00EF1B55">
      <w:pPr>
        <w:spacing w:after="0" w:line="360" w:lineRule="auto"/>
        <w:jc w:val="center"/>
        <w:rPr>
          <w:b/>
          <w:sz w:val="80"/>
          <w:szCs w:val="80"/>
        </w:rPr>
      </w:pPr>
      <w:r>
        <w:rPr>
          <w:b/>
          <w:sz w:val="80"/>
          <w:szCs w:val="80"/>
        </w:rPr>
        <w:t>APPENDIX C</w:t>
      </w:r>
    </w:p>
    <w:p w14:paraId="41FBE167" w14:textId="77777777" w:rsidR="00262878" w:rsidRDefault="00262878" w:rsidP="00420373">
      <w:pPr>
        <w:spacing w:after="0" w:line="480" w:lineRule="auto"/>
        <w:jc w:val="center"/>
        <w:rPr>
          <w:sz w:val="38"/>
          <w:szCs w:val="38"/>
        </w:rPr>
      </w:pPr>
      <w:r>
        <w:rPr>
          <w:sz w:val="38"/>
          <w:szCs w:val="38"/>
        </w:rPr>
        <w:t>(Data Flow Diagram and Context Diagram)</w:t>
      </w:r>
    </w:p>
    <w:p w14:paraId="77030C8C" w14:textId="77777777" w:rsidR="00262878" w:rsidRDefault="00262878" w:rsidP="00420373">
      <w:pPr>
        <w:spacing w:after="0" w:line="480" w:lineRule="auto"/>
        <w:jc w:val="center"/>
        <w:rPr>
          <w:sz w:val="38"/>
          <w:szCs w:val="38"/>
        </w:rPr>
      </w:pPr>
    </w:p>
    <w:p w14:paraId="4B0558C9" w14:textId="77777777" w:rsidR="00262878" w:rsidRDefault="00262878" w:rsidP="00420373">
      <w:pPr>
        <w:spacing w:after="0" w:line="480" w:lineRule="auto"/>
        <w:jc w:val="center"/>
        <w:rPr>
          <w:sz w:val="38"/>
          <w:szCs w:val="38"/>
        </w:rPr>
      </w:pPr>
    </w:p>
    <w:p w14:paraId="272BEFA9" w14:textId="77777777" w:rsidR="00262878" w:rsidRDefault="00262878" w:rsidP="00420373">
      <w:pPr>
        <w:spacing w:after="0" w:line="480" w:lineRule="auto"/>
        <w:jc w:val="center"/>
        <w:rPr>
          <w:sz w:val="38"/>
          <w:szCs w:val="38"/>
        </w:rPr>
      </w:pPr>
    </w:p>
    <w:p w14:paraId="5B95FBA9" w14:textId="77777777" w:rsidR="00262878" w:rsidRDefault="00262878" w:rsidP="00420373">
      <w:pPr>
        <w:spacing w:after="0" w:line="480" w:lineRule="auto"/>
        <w:jc w:val="center"/>
        <w:rPr>
          <w:sz w:val="38"/>
          <w:szCs w:val="38"/>
        </w:rPr>
      </w:pPr>
    </w:p>
    <w:p w14:paraId="23E4775C" w14:textId="77777777" w:rsidR="00262878" w:rsidRDefault="00262878" w:rsidP="00420373">
      <w:pPr>
        <w:spacing w:after="0" w:line="480" w:lineRule="auto"/>
        <w:jc w:val="center"/>
        <w:rPr>
          <w:sz w:val="38"/>
          <w:szCs w:val="38"/>
        </w:rPr>
      </w:pPr>
    </w:p>
    <w:p w14:paraId="0EC3CCA8" w14:textId="77777777" w:rsidR="00262878" w:rsidRDefault="00262878" w:rsidP="00420373">
      <w:pPr>
        <w:spacing w:after="0" w:line="480" w:lineRule="auto"/>
        <w:rPr>
          <w:rFonts w:ascii="Arial" w:eastAsia="Arial" w:hAnsi="Arial" w:cs="Arial"/>
          <w:b/>
          <w:sz w:val="22"/>
          <w:szCs w:val="22"/>
        </w:rPr>
      </w:pPr>
    </w:p>
    <w:p w14:paraId="088F0068" w14:textId="77777777" w:rsidR="00262878" w:rsidRDefault="00262878" w:rsidP="00EF1B55">
      <w:pPr>
        <w:spacing w:after="0" w:line="360" w:lineRule="auto"/>
        <w:rPr>
          <w:rFonts w:ascii="Arial" w:eastAsia="Arial" w:hAnsi="Arial" w:cs="Arial"/>
          <w:b/>
          <w:sz w:val="22"/>
          <w:szCs w:val="22"/>
        </w:rPr>
      </w:pPr>
    </w:p>
    <w:p w14:paraId="710F522C"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DFD Level 0</w:t>
      </w:r>
    </w:p>
    <w:p w14:paraId="73D04B41"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8D7B860" wp14:editId="36C92D4B">
            <wp:extent cx="4729163" cy="1880171"/>
            <wp:effectExtent l="0" t="0" r="0" b="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t="6241" b="40669"/>
                    <a:stretch>
                      <a:fillRect/>
                    </a:stretch>
                  </pic:blipFill>
                  <pic:spPr>
                    <a:xfrm>
                      <a:off x="0" y="0"/>
                      <a:ext cx="4729163" cy="1880171"/>
                    </a:xfrm>
                    <a:prstGeom prst="rect">
                      <a:avLst/>
                    </a:prstGeom>
                    <a:ln/>
                  </pic:spPr>
                </pic:pic>
              </a:graphicData>
            </a:graphic>
          </wp:inline>
        </w:drawing>
      </w:r>
    </w:p>
    <w:p w14:paraId="18E404C3" w14:textId="77777777" w:rsidR="00262878" w:rsidRPr="00EF1B55"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5EDB57BB" wp14:editId="1FC197B2">
            <wp:extent cx="4881563" cy="1364465"/>
            <wp:effectExtent l="0" t="0" r="0" b="0"/>
            <wp:docPr id="1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t="60554" b="2005"/>
                    <a:stretch>
                      <a:fillRect/>
                    </a:stretch>
                  </pic:blipFill>
                  <pic:spPr>
                    <a:xfrm>
                      <a:off x="0" y="0"/>
                      <a:ext cx="4881563" cy="1364465"/>
                    </a:xfrm>
                    <a:prstGeom prst="rect">
                      <a:avLst/>
                    </a:prstGeom>
                    <a:ln/>
                  </pic:spPr>
                </pic:pic>
              </a:graphicData>
            </a:graphic>
          </wp:inline>
        </w:drawing>
      </w:r>
    </w:p>
    <w:p w14:paraId="7E9761F6"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Context Diagram</w:t>
      </w:r>
    </w:p>
    <w:p w14:paraId="10961241" w14:textId="77777777" w:rsidR="00262878" w:rsidRDefault="00262878" w:rsidP="00EF1B55">
      <w:pPr>
        <w:spacing w:after="0" w:line="360" w:lineRule="auto"/>
        <w:rPr>
          <w:rFonts w:ascii="Arial" w:eastAsia="Arial" w:hAnsi="Arial" w:cs="Arial"/>
          <w:sz w:val="22"/>
          <w:szCs w:val="22"/>
        </w:rPr>
      </w:pPr>
    </w:p>
    <w:p w14:paraId="68471310"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0E55DAE" wp14:editId="5A47CA21">
            <wp:extent cx="5091113" cy="1714715"/>
            <wp:effectExtent l="0" t="0" r="0"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2702" b="49923"/>
                    <a:stretch>
                      <a:fillRect/>
                    </a:stretch>
                  </pic:blipFill>
                  <pic:spPr>
                    <a:xfrm>
                      <a:off x="0" y="0"/>
                      <a:ext cx="5091113" cy="1714715"/>
                    </a:xfrm>
                    <a:prstGeom prst="rect">
                      <a:avLst/>
                    </a:prstGeom>
                    <a:ln/>
                  </pic:spPr>
                </pic:pic>
              </a:graphicData>
            </a:graphic>
          </wp:inline>
        </w:drawing>
      </w:r>
    </w:p>
    <w:p w14:paraId="09B349A6" w14:textId="77777777" w:rsidR="00262878" w:rsidRDefault="00262878" w:rsidP="00EF1B55">
      <w:pPr>
        <w:spacing w:after="0" w:line="360" w:lineRule="auto"/>
        <w:jc w:val="center"/>
        <w:rPr>
          <w:sz w:val="18"/>
          <w:szCs w:val="18"/>
        </w:rPr>
      </w:pPr>
      <w:r>
        <w:rPr>
          <w:sz w:val="18"/>
          <w:szCs w:val="18"/>
        </w:rPr>
        <w:t>Context Diagram of Proposed System</w:t>
      </w:r>
    </w:p>
    <w:p w14:paraId="3E1D09F2"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0F223FBD" wp14:editId="2FF3F0C8">
            <wp:extent cx="5486400" cy="1114425"/>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57734" b="13761"/>
                    <a:stretch>
                      <a:fillRect/>
                    </a:stretch>
                  </pic:blipFill>
                  <pic:spPr>
                    <a:xfrm>
                      <a:off x="0" y="0"/>
                      <a:ext cx="5486400" cy="1114425"/>
                    </a:xfrm>
                    <a:prstGeom prst="rect">
                      <a:avLst/>
                    </a:prstGeom>
                    <a:ln/>
                  </pic:spPr>
                </pic:pic>
              </a:graphicData>
            </a:graphic>
          </wp:inline>
        </w:drawing>
      </w:r>
    </w:p>
    <w:p w14:paraId="7B135BEE" w14:textId="77777777" w:rsidR="00262878" w:rsidRDefault="00262878" w:rsidP="00EF1B55">
      <w:pPr>
        <w:spacing w:after="0" w:line="360" w:lineRule="auto"/>
        <w:rPr>
          <w:rFonts w:ascii="Arial" w:eastAsia="Arial" w:hAnsi="Arial" w:cs="Arial"/>
          <w:b/>
          <w:sz w:val="22"/>
          <w:szCs w:val="22"/>
        </w:rPr>
      </w:pPr>
    </w:p>
    <w:p w14:paraId="30BAC38E" w14:textId="77777777" w:rsidR="00262878" w:rsidRDefault="00262878" w:rsidP="00EF1B55">
      <w:pPr>
        <w:spacing w:after="0" w:line="360" w:lineRule="auto"/>
        <w:jc w:val="center"/>
        <w:rPr>
          <w:sz w:val="18"/>
          <w:szCs w:val="18"/>
        </w:rPr>
      </w:pPr>
      <w:r>
        <w:rPr>
          <w:sz w:val="18"/>
          <w:szCs w:val="18"/>
        </w:rPr>
        <w:t>Context Diagram of Existing System</w:t>
      </w:r>
    </w:p>
    <w:p w14:paraId="07ECEF70" w14:textId="77777777" w:rsidR="00262878" w:rsidRDefault="00262878" w:rsidP="00420373">
      <w:pPr>
        <w:spacing w:after="0" w:line="480" w:lineRule="auto"/>
        <w:rPr>
          <w:rFonts w:ascii="Arial" w:eastAsia="Arial" w:hAnsi="Arial" w:cs="Arial"/>
          <w:b/>
          <w:sz w:val="22"/>
          <w:szCs w:val="22"/>
        </w:rPr>
      </w:pPr>
    </w:p>
    <w:p w14:paraId="27AA4ECA" w14:textId="77777777" w:rsidR="00262878" w:rsidRDefault="00262878" w:rsidP="00420373">
      <w:pPr>
        <w:spacing w:after="0" w:line="480" w:lineRule="auto"/>
        <w:rPr>
          <w:rFonts w:ascii="Arial" w:eastAsia="Arial" w:hAnsi="Arial" w:cs="Arial"/>
          <w:b/>
          <w:sz w:val="22"/>
          <w:szCs w:val="22"/>
        </w:rPr>
      </w:pPr>
    </w:p>
    <w:p w14:paraId="4B9D7093" w14:textId="77777777" w:rsidR="00262878" w:rsidRDefault="00262878" w:rsidP="00420373">
      <w:pPr>
        <w:spacing w:after="0" w:line="480" w:lineRule="auto"/>
        <w:jc w:val="center"/>
        <w:rPr>
          <w:b/>
          <w:sz w:val="80"/>
          <w:szCs w:val="80"/>
        </w:rPr>
      </w:pPr>
    </w:p>
    <w:p w14:paraId="71F4A565" w14:textId="77777777" w:rsidR="00262878" w:rsidRDefault="00262878" w:rsidP="00EF1B55">
      <w:pPr>
        <w:spacing w:after="0" w:line="480" w:lineRule="auto"/>
        <w:rPr>
          <w:b/>
          <w:sz w:val="80"/>
          <w:szCs w:val="80"/>
        </w:rPr>
      </w:pPr>
    </w:p>
    <w:p w14:paraId="517A0668" w14:textId="77777777" w:rsidR="00262878" w:rsidRPr="005B4130" w:rsidRDefault="00262878" w:rsidP="00EF1B55">
      <w:pPr>
        <w:spacing w:after="0" w:line="480" w:lineRule="auto"/>
        <w:rPr>
          <w:b/>
          <w:sz w:val="48"/>
          <w:szCs w:val="48"/>
        </w:rPr>
      </w:pPr>
    </w:p>
    <w:p w14:paraId="5154A137" w14:textId="77777777" w:rsidR="00262878" w:rsidRDefault="00262878" w:rsidP="00EF1B55">
      <w:pPr>
        <w:spacing w:after="0" w:line="360" w:lineRule="auto"/>
        <w:jc w:val="center"/>
        <w:rPr>
          <w:b/>
          <w:sz w:val="80"/>
          <w:szCs w:val="80"/>
        </w:rPr>
      </w:pPr>
      <w:r>
        <w:rPr>
          <w:b/>
          <w:sz w:val="80"/>
          <w:szCs w:val="80"/>
        </w:rPr>
        <w:t>APPENDIX D</w:t>
      </w:r>
    </w:p>
    <w:p w14:paraId="36B9A83A" w14:textId="77777777" w:rsidR="00262878" w:rsidRDefault="00262878" w:rsidP="00420373">
      <w:pPr>
        <w:spacing w:after="0" w:line="480" w:lineRule="auto"/>
        <w:jc w:val="center"/>
        <w:rPr>
          <w:sz w:val="38"/>
          <w:szCs w:val="38"/>
        </w:rPr>
      </w:pPr>
      <w:r>
        <w:rPr>
          <w:sz w:val="38"/>
          <w:szCs w:val="38"/>
        </w:rPr>
        <w:t>(Entity Relationship Diagram)</w:t>
      </w:r>
    </w:p>
    <w:p w14:paraId="0B778C78" w14:textId="77777777" w:rsidR="00262878" w:rsidRDefault="00262878" w:rsidP="00420373">
      <w:pPr>
        <w:spacing w:after="0" w:line="480" w:lineRule="auto"/>
        <w:rPr>
          <w:b/>
        </w:rPr>
      </w:pPr>
    </w:p>
    <w:p w14:paraId="04549171" w14:textId="77777777" w:rsidR="00262878" w:rsidRDefault="00262878" w:rsidP="00420373">
      <w:pPr>
        <w:spacing w:after="0" w:line="480" w:lineRule="auto"/>
        <w:rPr>
          <w:b/>
        </w:rPr>
      </w:pPr>
    </w:p>
    <w:p w14:paraId="3B5C5838" w14:textId="77777777" w:rsidR="00262878" w:rsidRDefault="00262878" w:rsidP="00420373">
      <w:pPr>
        <w:spacing w:after="0" w:line="480" w:lineRule="auto"/>
        <w:rPr>
          <w:b/>
        </w:rPr>
      </w:pPr>
    </w:p>
    <w:p w14:paraId="60B130B6" w14:textId="77777777" w:rsidR="00262878" w:rsidRDefault="00262878" w:rsidP="00420373">
      <w:pPr>
        <w:spacing w:after="0" w:line="480" w:lineRule="auto"/>
        <w:rPr>
          <w:b/>
        </w:rPr>
      </w:pPr>
    </w:p>
    <w:p w14:paraId="08A6A431" w14:textId="77777777" w:rsidR="00262878" w:rsidRDefault="00262878" w:rsidP="00420373">
      <w:pPr>
        <w:spacing w:after="0" w:line="480" w:lineRule="auto"/>
        <w:rPr>
          <w:b/>
        </w:rPr>
      </w:pPr>
    </w:p>
    <w:p w14:paraId="7BF598C1" w14:textId="77777777" w:rsidR="00262878" w:rsidRDefault="00262878" w:rsidP="00420373">
      <w:pPr>
        <w:spacing w:after="0" w:line="480" w:lineRule="auto"/>
        <w:rPr>
          <w:b/>
        </w:rPr>
      </w:pPr>
    </w:p>
    <w:p w14:paraId="17F223B8" w14:textId="77777777" w:rsidR="00262878" w:rsidRDefault="00262878" w:rsidP="00420373">
      <w:pPr>
        <w:spacing w:after="0" w:line="480" w:lineRule="auto"/>
        <w:rPr>
          <w:b/>
        </w:rPr>
      </w:pPr>
    </w:p>
    <w:p w14:paraId="3F510A35" w14:textId="77777777" w:rsidR="00262878" w:rsidRDefault="00262878" w:rsidP="00420373">
      <w:pPr>
        <w:spacing w:after="0" w:line="480" w:lineRule="auto"/>
        <w:rPr>
          <w:b/>
        </w:rPr>
      </w:pPr>
    </w:p>
    <w:p w14:paraId="23016E38" w14:textId="77777777" w:rsidR="00262878" w:rsidRDefault="00262878" w:rsidP="00420373">
      <w:pPr>
        <w:spacing w:after="0" w:line="480" w:lineRule="auto"/>
        <w:rPr>
          <w:b/>
        </w:rPr>
      </w:pPr>
    </w:p>
    <w:p w14:paraId="08EE2174" w14:textId="77777777" w:rsidR="00262878" w:rsidRDefault="00262878" w:rsidP="00420373">
      <w:pPr>
        <w:spacing w:after="0" w:line="480" w:lineRule="auto"/>
        <w:rPr>
          <w:b/>
        </w:rPr>
      </w:pPr>
    </w:p>
    <w:p w14:paraId="32862114" w14:textId="77777777" w:rsidR="00262878" w:rsidRDefault="00262878" w:rsidP="00420373">
      <w:pPr>
        <w:spacing w:after="0" w:line="480" w:lineRule="auto"/>
        <w:rPr>
          <w:b/>
        </w:rPr>
      </w:pPr>
      <w:r>
        <w:rPr>
          <w:b/>
        </w:rPr>
        <w:t>Entity Relationship Diagram</w:t>
      </w:r>
    </w:p>
    <w:p w14:paraId="5EAFD01C" w14:textId="5271ED36" w:rsidR="00262878" w:rsidRDefault="006C7C72"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7A609A1" wp14:editId="2B0EB358">
            <wp:extent cx="5486400" cy="274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9CFA5D4" w14:textId="77777777" w:rsidR="00262878" w:rsidRDefault="00262878" w:rsidP="00420373">
      <w:pPr>
        <w:spacing w:after="0" w:line="480" w:lineRule="auto"/>
        <w:jc w:val="center"/>
        <w:rPr>
          <w:rFonts w:ascii="Arial" w:eastAsia="Arial" w:hAnsi="Arial" w:cs="Arial"/>
          <w:b/>
        </w:rPr>
      </w:pPr>
      <w:r>
        <w:rPr>
          <w:b/>
          <w:sz w:val="20"/>
          <w:szCs w:val="20"/>
        </w:rPr>
        <w:t>ERD of #31b Mobile Application (Admin)</w:t>
      </w:r>
    </w:p>
    <w:p w14:paraId="4E197FD2" w14:textId="3490C424" w:rsidR="00262878" w:rsidRDefault="006C7C72" w:rsidP="00420373">
      <w:pPr>
        <w:spacing w:after="0" w:line="480" w:lineRule="auto"/>
        <w:rPr>
          <w:rFonts w:ascii="Arial" w:eastAsia="Arial" w:hAnsi="Arial" w:cs="Arial"/>
          <w:sz w:val="22"/>
          <w:szCs w:val="22"/>
        </w:rPr>
      </w:pPr>
      <w:r>
        <w:rPr>
          <w:rFonts w:ascii="Arial" w:eastAsia="Arial" w:hAnsi="Arial" w:cs="Arial"/>
          <w:noProof/>
          <w:sz w:val="22"/>
          <w:szCs w:val="22"/>
        </w:rPr>
        <w:drawing>
          <wp:inline distT="0" distB="0" distL="0" distR="0" wp14:anchorId="30C16C2D" wp14:editId="2B7156F2">
            <wp:extent cx="5486400" cy="274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34971E8" w14:textId="21310B44" w:rsidR="00262878" w:rsidRDefault="00262878" w:rsidP="00420373">
      <w:pPr>
        <w:spacing w:after="0" w:line="480" w:lineRule="auto"/>
        <w:jc w:val="right"/>
        <w:rPr>
          <w:rFonts w:ascii="Arial" w:eastAsia="Arial" w:hAnsi="Arial" w:cs="Arial"/>
          <w:b/>
          <w:sz w:val="22"/>
          <w:szCs w:val="22"/>
        </w:rPr>
      </w:pPr>
    </w:p>
    <w:p w14:paraId="73A3AA38" w14:textId="77777777" w:rsidR="00262878" w:rsidRDefault="00262878" w:rsidP="00420373">
      <w:pPr>
        <w:spacing w:after="0" w:line="480" w:lineRule="auto"/>
        <w:jc w:val="center"/>
        <w:rPr>
          <w:b/>
          <w:sz w:val="16"/>
          <w:szCs w:val="16"/>
        </w:rPr>
      </w:pPr>
      <w:r>
        <w:rPr>
          <w:b/>
          <w:sz w:val="20"/>
          <w:szCs w:val="20"/>
        </w:rPr>
        <w:t>ERD of #31b Mobile Application (User)</w:t>
      </w:r>
    </w:p>
    <w:p w14:paraId="68C6177C" w14:textId="77777777" w:rsidR="00262878" w:rsidRDefault="00262878" w:rsidP="00420373">
      <w:pPr>
        <w:spacing w:after="0" w:line="480" w:lineRule="auto"/>
        <w:jc w:val="center"/>
        <w:rPr>
          <w:b/>
          <w:sz w:val="80"/>
          <w:szCs w:val="80"/>
        </w:rPr>
      </w:pPr>
    </w:p>
    <w:p w14:paraId="127FD4AE" w14:textId="77777777" w:rsidR="00262878" w:rsidRDefault="00262878" w:rsidP="00EF1B55">
      <w:pPr>
        <w:spacing w:after="0" w:line="480" w:lineRule="auto"/>
        <w:rPr>
          <w:b/>
          <w:sz w:val="80"/>
          <w:szCs w:val="80"/>
        </w:rPr>
      </w:pPr>
    </w:p>
    <w:p w14:paraId="4D0EC883" w14:textId="3F910FFD" w:rsidR="00262878" w:rsidRDefault="00262878" w:rsidP="00EF1B55">
      <w:pPr>
        <w:spacing w:after="0" w:line="480" w:lineRule="auto"/>
        <w:rPr>
          <w:b/>
          <w:sz w:val="80"/>
          <w:szCs w:val="80"/>
        </w:rPr>
      </w:pPr>
    </w:p>
    <w:p w14:paraId="3B1F419D" w14:textId="77777777" w:rsidR="006C7C72" w:rsidRDefault="006C7C72" w:rsidP="00EF1B55">
      <w:pPr>
        <w:spacing w:after="0" w:line="480" w:lineRule="auto"/>
        <w:rPr>
          <w:b/>
          <w:sz w:val="80"/>
          <w:szCs w:val="80"/>
        </w:rPr>
      </w:pPr>
    </w:p>
    <w:p w14:paraId="4B2F375C" w14:textId="77777777" w:rsidR="00262878" w:rsidRDefault="00262878" w:rsidP="007E2903">
      <w:pPr>
        <w:spacing w:after="0" w:line="480" w:lineRule="auto"/>
        <w:jc w:val="center"/>
        <w:rPr>
          <w:b/>
          <w:sz w:val="80"/>
          <w:szCs w:val="80"/>
        </w:rPr>
      </w:pPr>
      <w:r>
        <w:rPr>
          <w:b/>
          <w:sz w:val="80"/>
          <w:szCs w:val="80"/>
        </w:rPr>
        <w:t>APPENDIX E</w:t>
      </w:r>
    </w:p>
    <w:p w14:paraId="6D6BA23B" w14:textId="77777777" w:rsidR="00262878" w:rsidRDefault="00262878" w:rsidP="007E2903">
      <w:pPr>
        <w:spacing w:after="0" w:line="480" w:lineRule="auto"/>
        <w:jc w:val="center"/>
        <w:rPr>
          <w:sz w:val="38"/>
          <w:szCs w:val="38"/>
        </w:rPr>
      </w:pPr>
      <w:r>
        <w:rPr>
          <w:sz w:val="38"/>
          <w:szCs w:val="38"/>
        </w:rPr>
        <w:t>(System Screenshots)</w:t>
      </w:r>
    </w:p>
    <w:p w14:paraId="553B9B28" w14:textId="77777777" w:rsidR="00262878" w:rsidRDefault="00262878" w:rsidP="007E2903">
      <w:pPr>
        <w:spacing w:after="0" w:line="480" w:lineRule="auto"/>
        <w:jc w:val="center"/>
        <w:rPr>
          <w:b/>
          <w:sz w:val="80"/>
          <w:szCs w:val="80"/>
        </w:rPr>
      </w:pPr>
    </w:p>
    <w:p w14:paraId="6ABC32C2" w14:textId="77777777" w:rsidR="00262878" w:rsidRDefault="00262878" w:rsidP="007E2903">
      <w:pPr>
        <w:spacing w:after="0" w:line="480" w:lineRule="auto"/>
        <w:jc w:val="center"/>
        <w:rPr>
          <w:b/>
          <w:sz w:val="80"/>
          <w:szCs w:val="80"/>
        </w:rPr>
      </w:pPr>
    </w:p>
    <w:p w14:paraId="50F42586" w14:textId="77777777" w:rsidR="00262878" w:rsidRPr="00107D54" w:rsidRDefault="00262878" w:rsidP="00107D54">
      <w:pPr>
        <w:spacing w:after="0" w:line="480" w:lineRule="auto"/>
        <w:rPr>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617"/>
      </w:tblGrid>
      <w:tr w:rsidR="006C7C72" w:rsidRPr="008C682E" w14:paraId="1D7E72B2" w14:textId="77777777" w:rsidTr="002F5D7E">
        <w:trPr>
          <w:jc w:val="center"/>
        </w:trPr>
        <w:tc>
          <w:tcPr>
            <w:tcW w:w="2876" w:type="dxa"/>
            <w:vAlign w:val="center"/>
          </w:tcPr>
          <w:p w14:paraId="31652D1C"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Login Page</w:t>
            </w:r>
          </w:p>
        </w:tc>
        <w:tc>
          <w:tcPr>
            <w:tcW w:w="2877" w:type="dxa"/>
            <w:vAlign w:val="center"/>
          </w:tcPr>
          <w:p w14:paraId="118057AD"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Sign Up – Page</w:t>
            </w:r>
          </w:p>
        </w:tc>
        <w:tc>
          <w:tcPr>
            <w:tcW w:w="2617" w:type="dxa"/>
            <w:vAlign w:val="center"/>
          </w:tcPr>
          <w:p w14:paraId="03B04CC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orgot Password</w:t>
            </w:r>
          </w:p>
        </w:tc>
      </w:tr>
    </w:tbl>
    <w:p w14:paraId="1702C892"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6E1394E4" wp14:editId="0043E99A">
            <wp:extent cx="1472258" cy="3200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2258"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16"/>
          <w:szCs w:val="16"/>
        </w:rPr>
        <w:drawing>
          <wp:inline distT="0" distB="0" distL="0" distR="0" wp14:anchorId="48657111" wp14:editId="76AF74E3">
            <wp:extent cx="1478807" cy="320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8807"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4241D47" wp14:editId="38840D87">
            <wp:extent cx="1501926" cy="32004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C7C72" w:rsidRPr="008C682E" w14:paraId="343E276A" w14:textId="77777777" w:rsidTr="002F5D7E">
        <w:trPr>
          <w:jc w:val="center"/>
        </w:trPr>
        <w:tc>
          <w:tcPr>
            <w:tcW w:w="2876" w:type="dxa"/>
            <w:vAlign w:val="center"/>
          </w:tcPr>
          <w:p w14:paraId="60D53B7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Dashboard</w:t>
            </w:r>
            <w:r w:rsidRPr="008C682E">
              <w:rPr>
                <w:rFonts w:ascii="Arial" w:hAnsi="Arial" w:cs="Arial"/>
                <w:bCs/>
                <w:sz w:val="16"/>
                <w:szCs w:val="16"/>
              </w:rPr>
              <w:t xml:space="preserve"> Page</w:t>
            </w:r>
          </w:p>
        </w:tc>
        <w:tc>
          <w:tcPr>
            <w:tcW w:w="2877" w:type="dxa"/>
            <w:vAlign w:val="center"/>
          </w:tcPr>
          <w:p w14:paraId="6F57276F"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ile Abuse Report Page</w:t>
            </w:r>
          </w:p>
        </w:tc>
        <w:tc>
          <w:tcPr>
            <w:tcW w:w="2877" w:type="dxa"/>
            <w:vAlign w:val="center"/>
          </w:tcPr>
          <w:p w14:paraId="7D90BA0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ile Abuse Report Page 2</w:t>
            </w:r>
          </w:p>
        </w:tc>
      </w:tr>
    </w:tbl>
    <w:p w14:paraId="4F7AEB3E"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3D07BAA0" wp14:editId="6C8F6A02">
            <wp:extent cx="1501926" cy="320040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54E2BF6B" wp14:editId="19D64CE8">
            <wp:extent cx="1501926" cy="320040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80"/>
          <w:szCs w:val="80"/>
        </w:rPr>
        <w:drawing>
          <wp:inline distT="0" distB="0" distL="0" distR="0" wp14:anchorId="4D511C60" wp14:editId="3BBA5C47">
            <wp:extent cx="1470851" cy="3200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0851" cy="3200400"/>
                    </a:xfrm>
                    <a:prstGeom prst="rect">
                      <a:avLst/>
                    </a:prstGeom>
                    <a:noFill/>
                    <a:ln>
                      <a:noFill/>
                    </a:ln>
                  </pic:spPr>
                </pic:pic>
              </a:graphicData>
            </a:graphic>
          </wp:inline>
        </w:drawing>
      </w:r>
    </w:p>
    <w:p w14:paraId="399F8C48"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C7C72" w:rsidRPr="008C682E" w14:paraId="404D159C" w14:textId="77777777" w:rsidTr="002F5D7E">
        <w:tc>
          <w:tcPr>
            <w:tcW w:w="2876" w:type="dxa"/>
            <w:vAlign w:val="center"/>
          </w:tcPr>
          <w:p w14:paraId="38D56911"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omplaint Page</w:t>
            </w:r>
          </w:p>
        </w:tc>
        <w:tc>
          <w:tcPr>
            <w:tcW w:w="2877" w:type="dxa"/>
            <w:vAlign w:val="center"/>
          </w:tcPr>
          <w:p w14:paraId="6E2C92E1"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omplaint Page</w:t>
            </w:r>
          </w:p>
        </w:tc>
        <w:tc>
          <w:tcPr>
            <w:tcW w:w="2877" w:type="dxa"/>
            <w:vAlign w:val="center"/>
          </w:tcPr>
          <w:p w14:paraId="3F0BBC8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Reference Code Page</w:t>
            </w:r>
          </w:p>
        </w:tc>
      </w:tr>
    </w:tbl>
    <w:p w14:paraId="6842D7D6"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7772DB9E" wp14:editId="0C6035B6">
            <wp:extent cx="1472258"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2258"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1F93D97" wp14:editId="31BCA5B8">
            <wp:extent cx="1501926" cy="3200400"/>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2D2E51D8" wp14:editId="6506A8AD">
            <wp:extent cx="1501926" cy="32004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C7C72" w:rsidRPr="008C682E" w14:paraId="5A520091" w14:textId="77777777" w:rsidTr="002F5D7E">
        <w:tc>
          <w:tcPr>
            <w:tcW w:w="2876" w:type="dxa"/>
            <w:vAlign w:val="center"/>
          </w:tcPr>
          <w:p w14:paraId="675F289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Emergency Hotlines Page</w:t>
            </w:r>
          </w:p>
        </w:tc>
        <w:tc>
          <w:tcPr>
            <w:tcW w:w="2877" w:type="dxa"/>
            <w:vAlign w:val="center"/>
          </w:tcPr>
          <w:p w14:paraId="48A5591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ity Page</w:t>
            </w:r>
          </w:p>
        </w:tc>
        <w:tc>
          <w:tcPr>
            <w:tcW w:w="2877" w:type="dxa"/>
            <w:vAlign w:val="center"/>
          </w:tcPr>
          <w:p w14:paraId="0A57833A"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ocial Services Page</w:t>
            </w:r>
          </w:p>
        </w:tc>
      </w:tr>
    </w:tbl>
    <w:p w14:paraId="16EC92DF"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4B81F38D" wp14:editId="536947FB">
            <wp:extent cx="1501926" cy="3200400"/>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08FB4745" wp14:editId="2AE9E8CD">
            <wp:extent cx="1501926" cy="32004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A94C5EE" wp14:editId="687A23E9">
            <wp:extent cx="1513051"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3051" cy="3200400"/>
                    </a:xfrm>
                    <a:prstGeom prst="rect">
                      <a:avLst/>
                    </a:prstGeom>
                    <a:noFill/>
                    <a:ln>
                      <a:noFill/>
                    </a:ln>
                  </pic:spPr>
                </pic:pic>
              </a:graphicData>
            </a:graphic>
          </wp:inline>
        </w:drawing>
      </w:r>
    </w:p>
    <w:p w14:paraId="0CCB2079"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C7C72" w:rsidRPr="008C682E" w14:paraId="1060A358" w14:textId="77777777" w:rsidTr="002F5D7E">
        <w:tc>
          <w:tcPr>
            <w:tcW w:w="2876" w:type="dxa"/>
            <w:vAlign w:val="center"/>
          </w:tcPr>
          <w:p w14:paraId="67A982E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Health Care Page</w:t>
            </w:r>
          </w:p>
        </w:tc>
        <w:tc>
          <w:tcPr>
            <w:tcW w:w="2877" w:type="dxa"/>
            <w:vAlign w:val="center"/>
          </w:tcPr>
          <w:p w14:paraId="6D105DB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Rehabilitation Page</w:t>
            </w:r>
          </w:p>
        </w:tc>
        <w:tc>
          <w:tcPr>
            <w:tcW w:w="2877" w:type="dxa"/>
            <w:vAlign w:val="center"/>
          </w:tcPr>
          <w:p w14:paraId="27E8285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Information Board</w:t>
            </w:r>
          </w:p>
        </w:tc>
      </w:tr>
    </w:tbl>
    <w:p w14:paraId="6667259B"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30C0836D" wp14:editId="647EC802">
            <wp:extent cx="1492779"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2779"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ECBE5A4" wp14:editId="1F35BA85">
            <wp:extent cx="1505634" cy="3200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80"/>
          <w:szCs w:val="80"/>
        </w:rPr>
        <w:drawing>
          <wp:inline distT="0" distB="0" distL="0" distR="0" wp14:anchorId="6B413031" wp14:editId="3EE2CAA0">
            <wp:extent cx="1478807" cy="3200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8807" cy="3200400"/>
                    </a:xfrm>
                    <a:prstGeom prst="rect">
                      <a:avLst/>
                    </a:prstGeom>
                    <a:noFill/>
                    <a:ln>
                      <a:noFill/>
                    </a:ln>
                  </pic:spPr>
                </pic:pic>
              </a:graphicData>
            </a:graphic>
          </wp:inline>
        </w:drawing>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C7C72" w:rsidRPr="008C682E" w14:paraId="49021DD3" w14:textId="77777777" w:rsidTr="002F5D7E">
        <w:tc>
          <w:tcPr>
            <w:tcW w:w="2876" w:type="dxa"/>
            <w:vAlign w:val="center"/>
          </w:tcPr>
          <w:p w14:paraId="1E1AA5D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History Page</w:t>
            </w:r>
          </w:p>
        </w:tc>
        <w:tc>
          <w:tcPr>
            <w:tcW w:w="2877" w:type="dxa"/>
            <w:vAlign w:val="center"/>
          </w:tcPr>
          <w:p w14:paraId="7F581C1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ide Navigation</w:t>
            </w:r>
          </w:p>
        </w:tc>
        <w:tc>
          <w:tcPr>
            <w:tcW w:w="2877" w:type="dxa"/>
            <w:vAlign w:val="center"/>
          </w:tcPr>
          <w:p w14:paraId="723A7E09"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Data Privacy Terms &amp; Conditions</w:t>
            </w:r>
          </w:p>
        </w:tc>
      </w:tr>
    </w:tbl>
    <w:p w14:paraId="713EF98C" w14:textId="77777777" w:rsidR="006C7C72" w:rsidRDefault="006C7C72" w:rsidP="006C7C72">
      <w:pPr>
        <w:spacing w:after="0" w:line="480" w:lineRule="auto"/>
        <w:rPr>
          <w:rFonts w:ascii="Arial" w:hAnsi="Arial" w:cs="Arial"/>
          <w:b/>
          <w:sz w:val="16"/>
          <w:szCs w:val="16"/>
        </w:rPr>
      </w:pPr>
    </w:p>
    <w:p w14:paraId="17F85E28"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1D843BA9" wp14:editId="74F18C92">
            <wp:extent cx="1501926" cy="320040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71AAB67F" wp14:editId="3D2810E9">
            <wp:extent cx="1505634"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51D8E57" wp14:editId="19EA7553">
            <wp:extent cx="1501926" cy="32004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tblGrid>
      <w:tr w:rsidR="006C7C72" w:rsidRPr="008C682E" w14:paraId="6E850B73" w14:textId="77777777" w:rsidTr="002F5D7E">
        <w:tc>
          <w:tcPr>
            <w:tcW w:w="2876" w:type="dxa"/>
            <w:vAlign w:val="center"/>
          </w:tcPr>
          <w:p w14:paraId="2E40E665"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bout Page</w:t>
            </w:r>
          </w:p>
        </w:tc>
        <w:tc>
          <w:tcPr>
            <w:tcW w:w="2877" w:type="dxa"/>
            <w:vAlign w:val="center"/>
          </w:tcPr>
          <w:p w14:paraId="0AD37D9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hange Password</w:t>
            </w:r>
          </w:p>
        </w:tc>
      </w:tr>
    </w:tbl>
    <w:p w14:paraId="01152A93" w14:textId="77777777" w:rsidR="006C7C72" w:rsidRDefault="006C7C72" w:rsidP="006C7C72">
      <w:pPr>
        <w:spacing w:after="0" w:line="480" w:lineRule="auto"/>
        <w:rPr>
          <w:rFonts w:ascii="Arial" w:hAnsi="Arial" w:cs="Arial"/>
          <w:b/>
          <w:sz w:val="16"/>
          <w:szCs w:val="16"/>
        </w:rPr>
      </w:pPr>
    </w:p>
    <w:p w14:paraId="240EFD2E"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52A3C333" wp14:editId="6F845165">
            <wp:extent cx="1509343"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9343"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2336FAD" wp14:editId="4A500D8C">
            <wp:extent cx="1505634"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p>
    <w:p w14:paraId="2F3B0F82" w14:textId="77777777" w:rsidR="006C7C72" w:rsidRDefault="006C7C72" w:rsidP="006C7C72">
      <w:pPr>
        <w:spacing w:after="0" w:line="480" w:lineRule="auto"/>
        <w:rPr>
          <w:rFonts w:ascii="Arial" w:hAnsi="Arial" w:cs="Arial"/>
          <w:b/>
          <w:sz w:val="16"/>
          <w:szCs w:val="16"/>
        </w:rPr>
      </w:pPr>
    </w:p>
    <w:p w14:paraId="21E9B0D8" w14:textId="77777777" w:rsidR="006C7C72" w:rsidRDefault="006C7C72" w:rsidP="006C7C72">
      <w:pPr>
        <w:spacing w:after="0" w:line="480" w:lineRule="auto"/>
        <w:rPr>
          <w:rFonts w:ascii="Arial" w:hAnsi="Arial" w:cs="Arial"/>
          <w:b/>
          <w:sz w:val="16"/>
          <w:szCs w:val="16"/>
        </w:rPr>
      </w:pPr>
    </w:p>
    <w:p w14:paraId="2330CAB3" w14:textId="77777777" w:rsidR="006C7C72" w:rsidRDefault="006C7C72" w:rsidP="006C7C72">
      <w:pPr>
        <w:spacing w:after="0" w:line="480" w:lineRule="auto"/>
        <w:rPr>
          <w:rFonts w:ascii="Arial" w:hAnsi="Arial" w:cs="Arial"/>
          <w:b/>
          <w:sz w:val="16"/>
          <w:szCs w:val="16"/>
        </w:rPr>
      </w:pPr>
    </w:p>
    <w:p w14:paraId="355171B2" w14:textId="77777777" w:rsidR="006C7C72" w:rsidRDefault="006C7C72" w:rsidP="006C7C72">
      <w:pPr>
        <w:spacing w:after="0" w:line="480" w:lineRule="auto"/>
        <w:rPr>
          <w:rFonts w:ascii="Arial" w:hAnsi="Arial" w:cs="Arial"/>
          <w:b/>
          <w:sz w:val="16"/>
          <w:szCs w:val="16"/>
        </w:rPr>
      </w:pPr>
    </w:p>
    <w:p w14:paraId="22EF6B57" w14:textId="77777777" w:rsidR="006C7C72" w:rsidRDefault="006C7C72" w:rsidP="006C7C72">
      <w:pPr>
        <w:spacing w:after="0" w:line="480" w:lineRule="auto"/>
        <w:rPr>
          <w:rFonts w:ascii="Arial" w:hAnsi="Arial" w:cs="Arial"/>
          <w:b/>
          <w:sz w:val="16"/>
          <w:szCs w:val="16"/>
        </w:rPr>
      </w:pPr>
    </w:p>
    <w:p w14:paraId="4B603891" w14:textId="77777777" w:rsidR="006C7C72" w:rsidRDefault="006C7C72" w:rsidP="006C7C72">
      <w:pPr>
        <w:spacing w:after="0" w:line="480" w:lineRule="auto"/>
        <w:rPr>
          <w:rFonts w:ascii="Arial" w:hAnsi="Arial" w:cs="Arial"/>
          <w:b/>
          <w:sz w:val="16"/>
          <w:szCs w:val="16"/>
        </w:rPr>
      </w:pPr>
    </w:p>
    <w:p w14:paraId="18F6B0D8" w14:textId="77777777" w:rsidR="006C7C72" w:rsidRDefault="006C7C72" w:rsidP="006C7C72">
      <w:pPr>
        <w:spacing w:after="0" w:line="480" w:lineRule="auto"/>
        <w:rPr>
          <w:rFonts w:ascii="Arial" w:hAnsi="Arial" w:cs="Arial"/>
          <w:b/>
          <w:sz w:val="16"/>
          <w:szCs w:val="16"/>
        </w:rPr>
      </w:pPr>
    </w:p>
    <w:p w14:paraId="34CA91AE" w14:textId="77777777" w:rsidR="006C7C72" w:rsidRDefault="006C7C72" w:rsidP="006C7C72">
      <w:pPr>
        <w:spacing w:after="0" w:line="480" w:lineRule="auto"/>
        <w:rPr>
          <w:rFonts w:ascii="Arial" w:hAnsi="Arial" w:cs="Arial"/>
          <w:b/>
          <w:sz w:val="16"/>
          <w:szCs w:val="16"/>
        </w:rPr>
      </w:pPr>
    </w:p>
    <w:p w14:paraId="6FD586BE" w14:textId="6D9F26D9" w:rsidR="006C7C72" w:rsidRDefault="006C7C72" w:rsidP="006C7C72">
      <w:pPr>
        <w:spacing w:after="0" w:line="480" w:lineRule="auto"/>
        <w:rPr>
          <w:rFonts w:ascii="Arial" w:hAnsi="Arial" w:cs="Arial"/>
          <w:b/>
          <w:sz w:val="16"/>
          <w:szCs w:val="16"/>
        </w:rPr>
      </w:pPr>
    </w:p>
    <w:p w14:paraId="0DA24E8B" w14:textId="26ABD9C7" w:rsidR="006C7C72" w:rsidRDefault="006C7C72" w:rsidP="006C7C72">
      <w:pPr>
        <w:spacing w:after="0" w:line="480" w:lineRule="auto"/>
        <w:rPr>
          <w:rFonts w:ascii="Arial" w:hAnsi="Arial" w:cs="Arial"/>
          <w:b/>
          <w:sz w:val="16"/>
          <w:szCs w:val="16"/>
        </w:rPr>
      </w:pPr>
    </w:p>
    <w:p w14:paraId="29CE725F" w14:textId="7006807F" w:rsidR="006C7C72" w:rsidRDefault="006C7C72" w:rsidP="006C7C72">
      <w:pPr>
        <w:spacing w:after="0" w:line="480" w:lineRule="auto"/>
        <w:rPr>
          <w:rFonts w:ascii="Arial" w:hAnsi="Arial" w:cs="Arial"/>
          <w:b/>
          <w:sz w:val="16"/>
          <w:szCs w:val="16"/>
        </w:rPr>
      </w:pPr>
    </w:p>
    <w:p w14:paraId="447C8E1C" w14:textId="79649951" w:rsidR="006C7C72" w:rsidRDefault="006C7C72" w:rsidP="006C7C72">
      <w:pPr>
        <w:spacing w:after="0" w:line="480" w:lineRule="auto"/>
        <w:rPr>
          <w:rFonts w:ascii="Arial" w:hAnsi="Arial" w:cs="Arial"/>
          <w:b/>
          <w:sz w:val="16"/>
          <w:szCs w:val="16"/>
        </w:rPr>
      </w:pPr>
    </w:p>
    <w:p w14:paraId="235AADC4" w14:textId="68C8FD0F" w:rsidR="006C7C72" w:rsidRDefault="006C7C72" w:rsidP="006C7C72">
      <w:pPr>
        <w:spacing w:after="0" w:line="480" w:lineRule="auto"/>
        <w:rPr>
          <w:rFonts w:ascii="Arial" w:hAnsi="Arial" w:cs="Arial"/>
          <w:b/>
          <w:sz w:val="16"/>
          <w:szCs w:val="16"/>
        </w:rPr>
      </w:pPr>
    </w:p>
    <w:p w14:paraId="01A125E2" w14:textId="1E370521" w:rsidR="006C7C72" w:rsidRDefault="006C7C72" w:rsidP="006C7C72">
      <w:pPr>
        <w:spacing w:after="0" w:line="480" w:lineRule="auto"/>
        <w:rPr>
          <w:rFonts w:ascii="Arial" w:hAnsi="Arial" w:cs="Arial"/>
          <w:b/>
          <w:sz w:val="16"/>
          <w:szCs w:val="16"/>
        </w:rPr>
      </w:pPr>
    </w:p>
    <w:p w14:paraId="3FCC750B" w14:textId="21B2F2DD" w:rsidR="006C7C72" w:rsidRDefault="006C7C72" w:rsidP="006C7C72">
      <w:pPr>
        <w:spacing w:after="0" w:line="480" w:lineRule="auto"/>
        <w:rPr>
          <w:rFonts w:ascii="Arial" w:hAnsi="Arial" w:cs="Arial"/>
          <w:b/>
          <w:sz w:val="16"/>
          <w:szCs w:val="16"/>
        </w:rPr>
      </w:pPr>
    </w:p>
    <w:p w14:paraId="691BCB92" w14:textId="6A5D7E39" w:rsidR="006C7C72" w:rsidRDefault="006C7C72" w:rsidP="006C7C72">
      <w:pPr>
        <w:spacing w:after="0" w:line="480" w:lineRule="auto"/>
        <w:rPr>
          <w:rFonts w:ascii="Arial" w:hAnsi="Arial" w:cs="Arial"/>
          <w:b/>
          <w:sz w:val="16"/>
          <w:szCs w:val="16"/>
        </w:rPr>
      </w:pPr>
    </w:p>
    <w:p w14:paraId="1FC036E9" w14:textId="2C075932" w:rsidR="006C7C72" w:rsidRDefault="006C7C72" w:rsidP="006C7C72">
      <w:pPr>
        <w:spacing w:after="0" w:line="480" w:lineRule="auto"/>
        <w:rPr>
          <w:rFonts w:ascii="Arial" w:hAnsi="Arial" w:cs="Arial"/>
          <w:b/>
          <w:sz w:val="16"/>
          <w:szCs w:val="16"/>
        </w:rPr>
      </w:pPr>
    </w:p>
    <w:p w14:paraId="30F590C2" w14:textId="57BF21CA" w:rsidR="006C7C72" w:rsidRDefault="006C7C72" w:rsidP="006C7C72">
      <w:pPr>
        <w:spacing w:after="0" w:line="480" w:lineRule="auto"/>
        <w:rPr>
          <w:rFonts w:ascii="Arial" w:hAnsi="Arial" w:cs="Arial"/>
          <w:b/>
          <w:sz w:val="16"/>
          <w:szCs w:val="16"/>
        </w:rPr>
      </w:pPr>
    </w:p>
    <w:p w14:paraId="5A802EE1" w14:textId="0293482E"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C7C72" w:rsidRPr="008C682E" w14:paraId="2480FCDB" w14:textId="77777777" w:rsidTr="002F5D7E">
        <w:tc>
          <w:tcPr>
            <w:tcW w:w="8630" w:type="dxa"/>
            <w:vAlign w:val="center"/>
          </w:tcPr>
          <w:p w14:paraId="51577DC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Login Page – SuperAdmin/Admin</w:t>
            </w:r>
          </w:p>
        </w:tc>
      </w:tr>
    </w:tbl>
    <w:p w14:paraId="533353C8" w14:textId="5A43A31D"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2D9A312" wp14:editId="2251E1E0">
            <wp:extent cx="5471795" cy="30797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7A4AA4D9" w14:textId="77777777" w:rsidTr="002F5D7E">
        <w:tc>
          <w:tcPr>
            <w:tcW w:w="8630" w:type="dxa"/>
            <w:tcBorders>
              <w:top w:val="nil"/>
              <w:left w:val="nil"/>
              <w:bottom w:val="nil"/>
              <w:right w:val="nil"/>
            </w:tcBorders>
            <w:vAlign w:val="center"/>
          </w:tcPr>
          <w:p w14:paraId="7321FF43"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uper Admin Dashboard</w:t>
            </w:r>
          </w:p>
        </w:tc>
      </w:tr>
    </w:tbl>
    <w:p w14:paraId="1CA30E3F"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A531D6D" wp14:editId="219CAA47">
            <wp:extent cx="5471795" cy="30797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366652A4" w14:textId="77777777" w:rsidR="006C7C72" w:rsidRDefault="006C7C72" w:rsidP="006C7C72">
      <w:pPr>
        <w:spacing w:after="0" w:line="480" w:lineRule="auto"/>
        <w:rPr>
          <w:rFonts w:ascii="Arial" w:hAnsi="Arial" w:cs="Arial"/>
          <w:b/>
          <w:sz w:val="16"/>
          <w:szCs w:val="16"/>
        </w:rPr>
      </w:pPr>
    </w:p>
    <w:p w14:paraId="0E7D298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6701891C" w14:textId="77777777" w:rsidTr="002F5D7E">
        <w:tc>
          <w:tcPr>
            <w:tcW w:w="8630" w:type="dxa"/>
            <w:tcBorders>
              <w:top w:val="nil"/>
              <w:left w:val="nil"/>
              <w:bottom w:val="nil"/>
              <w:right w:val="nil"/>
            </w:tcBorders>
            <w:vAlign w:val="center"/>
          </w:tcPr>
          <w:p w14:paraId="72B00D7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dmin Dashboard</w:t>
            </w:r>
          </w:p>
        </w:tc>
      </w:tr>
    </w:tbl>
    <w:p w14:paraId="40F5F32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123D2ACE" wp14:editId="4F9FDF7A">
            <wp:extent cx="5471795" cy="307975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3FCE7D5F" w14:textId="77777777" w:rsidTr="002F5D7E">
        <w:tc>
          <w:tcPr>
            <w:tcW w:w="8630" w:type="dxa"/>
            <w:tcBorders>
              <w:top w:val="nil"/>
              <w:left w:val="nil"/>
              <w:bottom w:val="nil"/>
              <w:right w:val="nil"/>
            </w:tcBorders>
            <w:vAlign w:val="center"/>
          </w:tcPr>
          <w:p w14:paraId="367EF6CA"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User Accounts Page</w:t>
            </w:r>
          </w:p>
        </w:tc>
      </w:tr>
    </w:tbl>
    <w:p w14:paraId="6FAC851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434D1F77" wp14:editId="00BCF166">
            <wp:extent cx="5471795" cy="30797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487BC769" w14:textId="77777777" w:rsidR="006C7C72" w:rsidRDefault="006C7C72" w:rsidP="006C7C72">
      <w:pPr>
        <w:spacing w:after="0" w:line="480" w:lineRule="auto"/>
        <w:rPr>
          <w:rFonts w:ascii="Arial" w:hAnsi="Arial" w:cs="Arial"/>
          <w:b/>
          <w:sz w:val="16"/>
          <w:szCs w:val="16"/>
        </w:rPr>
      </w:pPr>
    </w:p>
    <w:p w14:paraId="4F9DD631"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284CAE7B" w14:textId="77777777" w:rsidTr="002F5D7E">
        <w:tc>
          <w:tcPr>
            <w:tcW w:w="8630" w:type="dxa"/>
            <w:tcBorders>
              <w:top w:val="nil"/>
              <w:left w:val="nil"/>
              <w:bottom w:val="nil"/>
              <w:right w:val="nil"/>
            </w:tcBorders>
            <w:vAlign w:val="center"/>
          </w:tcPr>
          <w:p w14:paraId="752F07D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User</w:t>
            </w:r>
          </w:p>
        </w:tc>
      </w:tr>
    </w:tbl>
    <w:p w14:paraId="20CE6367"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6B858F5F" wp14:editId="7DDA2DFD">
            <wp:extent cx="5471795" cy="307975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1FC715AB" w14:textId="77777777" w:rsidTr="002F5D7E">
        <w:tc>
          <w:tcPr>
            <w:tcW w:w="8630" w:type="dxa"/>
            <w:tcBorders>
              <w:top w:val="nil"/>
              <w:left w:val="nil"/>
              <w:bottom w:val="nil"/>
              <w:right w:val="nil"/>
            </w:tcBorders>
            <w:vAlign w:val="center"/>
          </w:tcPr>
          <w:p w14:paraId="28C81B2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 Data Table</w:t>
            </w:r>
          </w:p>
        </w:tc>
      </w:tr>
    </w:tbl>
    <w:p w14:paraId="3396FAD1"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6233FAB" wp14:editId="014E473C">
            <wp:extent cx="5471795" cy="30797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4220F885" w14:textId="77777777" w:rsidR="006C7C72" w:rsidRDefault="006C7C72" w:rsidP="006C7C72">
      <w:pPr>
        <w:spacing w:after="0" w:line="480" w:lineRule="auto"/>
        <w:rPr>
          <w:rFonts w:ascii="Arial" w:hAnsi="Arial" w:cs="Arial"/>
          <w:b/>
          <w:sz w:val="16"/>
          <w:szCs w:val="16"/>
        </w:rPr>
      </w:pPr>
    </w:p>
    <w:p w14:paraId="05EAE2E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58C1623C" w14:textId="77777777" w:rsidTr="002F5D7E">
        <w:tc>
          <w:tcPr>
            <w:tcW w:w="8630" w:type="dxa"/>
            <w:tcBorders>
              <w:top w:val="nil"/>
              <w:left w:val="nil"/>
              <w:bottom w:val="nil"/>
              <w:right w:val="nil"/>
            </w:tcBorders>
            <w:vAlign w:val="center"/>
          </w:tcPr>
          <w:p w14:paraId="1F108B6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Complaint</w:t>
            </w:r>
          </w:p>
        </w:tc>
      </w:tr>
    </w:tbl>
    <w:p w14:paraId="0DE273E3"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30F808B" wp14:editId="74C333BA">
            <wp:extent cx="5471795" cy="3079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4E628593" w14:textId="77777777" w:rsidTr="002F5D7E">
        <w:tc>
          <w:tcPr>
            <w:tcW w:w="8630" w:type="dxa"/>
            <w:tcBorders>
              <w:top w:val="nil"/>
              <w:left w:val="nil"/>
              <w:bottom w:val="nil"/>
              <w:right w:val="nil"/>
            </w:tcBorders>
            <w:vAlign w:val="center"/>
          </w:tcPr>
          <w:p w14:paraId="4384880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ll Abuse Cases Table Page</w:t>
            </w:r>
          </w:p>
        </w:tc>
      </w:tr>
    </w:tbl>
    <w:p w14:paraId="34AB31D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FA46D1A" wp14:editId="61FA70B6">
            <wp:extent cx="5471795" cy="30797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26A4E6D8" w14:textId="77777777" w:rsidR="006C7C72" w:rsidRDefault="006C7C72" w:rsidP="006C7C72">
      <w:pPr>
        <w:spacing w:after="0" w:line="480" w:lineRule="auto"/>
        <w:rPr>
          <w:rFonts w:ascii="Arial" w:hAnsi="Arial" w:cs="Arial"/>
          <w:b/>
          <w:sz w:val="16"/>
          <w:szCs w:val="16"/>
        </w:rPr>
      </w:pPr>
    </w:p>
    <w:p w14:paraId="1F38B41A"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16EB1079" w14:textId="77777777" w:rsidTr="002F5D7E">
        <w:tc>
          <w:tcPr>
            <w:tcW w:w="8630" w:type="dxa"/>
            <w:tcBorders>
              <w:top w:val="nil"/>
              <w:left w:val="nil"/>
              <w:bottom w:val="nil"/>
              <w:right w:val="nil"/>
            </w:tcBorders>
            <w:vAlign w:val="center"/>
          </w:tcPr>
          <w:p w14:paraId="5D6215C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Board of Announcements</w:t>
            </w:r>
          </w:p>
        </w:tc>
      </w:tr>
    </w:tbl>
    <w:p w14:paraId="52E3B1DF"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5FC2D01B" wp14:editId="4FB67B6B">
            <wp:extent cx="5471795" cy="30797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162E0DE1" w14:textId="77777777" w:rsidTr="002F5D7E">
        <w:tc>
          <w:tcPr>
            <w:tcW w:w="8630" w:type="dxa"/>
            <w:tcBorders>
              <w:top w:val="nil"/>
              <w:left w:val="nil"/>
              <w:bottom w:val="nil"/>
              <w:right w:val="nil"/>
            </w:tcBorders>
            <w:vAlign w:val="center"/>
          </w:tcPr>
          <w:p w14:paraId="042B8F88"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Admin Page</w:t>
            </w:r>
          </w:p>
        </w:tc>
      </w:tr>
    </w:tbl>
    <w:p w14:paraId="7FD7306C"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6A98905" wp14:editId="50FA53CA">
            <wp:extent cx="5471795" cy="307975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7D69AE92" w14:textId="77777777" w:rsidR="006C7C72" w:rsidRDefault="006C7C72" w:rsidP="006C7C72">
      <w:pPr>
        <w:spacing w:after="0" w:line="480" w:lineRule="auto"/>
        <w:rPr>
          <w:rFonts w:ascii="Arial" w:hAnsi="Arial" w:cs="Arial"/>
          <w:b/>
          <w:sz w:val="16"/>
          <w:szCs w:val="16"/>
        </w:rPr>
      </w:pPr>
    </w:p>
    <w:p w14:paraId="5A5B034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7F9D6B81" w14:textId="77777777" w:rsidTr="002F5D7E">
        <w:tc>
          <w:tcPr>
            <w:tcW w:w="8630" w:type="dxa"/>
            <w:tcBorders>
              <w:top w:val="nil"/>
              <w:left w:val="nil"/>
              <w:bottom w:val="nil"/>
              <w:right w:val="nil"/>
            </w:tcBorders>
            <w:vAlign w:val="center"/>
          </w:tcPr>
          <w:p w14:paraId="709AD9A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 Chart</w:t>
            </w:r>
          </w:p>
        </w:tc>
      </w:tr>
    </w:tbl>
    <w:p w14:paraId="553233C4"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E6D5775" wp14:editId="33C0ECA3">
            <wp:extent cx="5471795" cy="30797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3F483388" w14:textId="77777777" w:rsidTr="002F5D7E">
        <w:tc>
          <w:tcPr>
            <w:tcW w:w="8630" w:type="dxa"/>
            <w:tcBorders>
              <w:top w:val="nil"/>
              <w:left w:val="nil"/>
              <w:bottom w:val="nil"/>
              <w:right w:val="nil"/>
            </w:tcBorders>
            <w:vAlign w:val="center"/>
          </w:tcPr>
          <w:p w14:paraId="01F8C27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Profile Settings Page</w:t>
            </w:r>
          </w:p>
        </w:tc>
      </w:tr>
    </w:tbl>
    <w:p w14:paraId="4FEDB103"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0B42E77C" wp14:editId="20B7315A">
            <wp:extent cx="5471795" cy="30797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6CACB14E" w14:textId="77777777" w:rsidR="006C7C72" w:rsidRDefault="006C7C72" w:rsidP="006C7C72">
      <w:pPr>
        <w:spacing w:after="0" w:line="480" w:lineRule="auto"/>
        <w:rPr>
          <w:rFonts w:ascii="Arial" w:hAnsi="Arial" w:cs="Arial"/>
          <w:b/>
          <w:sz w:val="16"/>
          <w:szCs w:val="16"/>
        </w:rPr>
      </w:pPr>
    </w:p>
    <w:p w14:paraId="381AE8C9"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59FFAC40" w14:textId="77777777" w:rsidTr="002F5D7E">
        <w:tc>
          <w:tcPr>
            <w:tcW w:w="8630" w:type="dxa"/>
            <w:tcBorders>
              <w:top w:val="nil"/>
              <w:left w:val="nil"/>
              <w:bottom w:val="nil"/>
              <w:right w:val="nil"/>
            </w:tcBorders>
            <w:vAlign w:val="center"/>
          </w:tcPr>
          <w:p w14:paraId="7B612CC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User Account Settings</w:t>
            </w:r>
          </w:p>
        </w:tc>
      </w:tr>
    </w:tbl>
    <w:p w14:paraId="40800B10"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EED111A" wp14:editId="57B5F041">
            <wp:extent cx="5471795" cy="30797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630"/>
      </w:tblGrid>
      <w:tr w:rsidR="006C7C72" w:rsidRPr="008C682E" w14:paraId="117E2333" w14:textId="77777777" w:rsidTr="002F5D7E">
        <w:tc>
          <w:tcPr>
            <w:tcW w:w="8630" w:type="dxa"/>
            <w:tcBorders>
              <w:top w:val="nil"/>
              <w:left w:val="nil"/>
              <w:bottom w:val="nil"/>
              <w:right w:val="nil"/>
            </w:tcBorders>
            <w:vAlign w:val="center"/>
          </w:tcPr>
          <w:p w14:paraId="0B35294D"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Privilege – User Accounts</w:t>
            </w:r>
          </w:p>
        </w:tc>
      </w:tr>
    </w:tbl>
    <w:p w14:paraId="2F192628"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9CED755" wp14:editId="0F27E366">
            <wp:extent cx="5471795" cy="30797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34DD2800" w14:textId="5210CFCB" w:rsidR="00262878" w:rsidRDefault="00262878" w:rsidP="006C7C72">
      <w:pPr>
        <w:spacing w:after="0" w:line="480" w:lineRule="auto"/>
        <w:rPr>
          <w:b/>
          <w:sz w:val="80"/>
          <w:szCs w:val="80"/>
        </w:rPr>
      </w:pPr>
    </w:p>
    <w:p w14:paraId="6A008685" w14:textId="77777777" w:rsidR="006C7C72" w:rsidRDefault="006C7C72" w:rsidP="006C7C72">
      <w:pPr>
        <w:spacing w:after="0" w:line="480" w:lineRule="auto"/>
        <w:rPr>
          <w:b/>
          <w:sz w:val="80"/>
          <w:szCs w:val="80"/>
        </w:rPr>
      </w:pPr>
    </w:p>
    <w:p w14:paraId="618BF35B" w14:textId="77777777" w:rsidR="00CE558D" w:rsidRDefault="00CE558D" w:rsidP="007E2903">
      <w:pPr>
        <w:spacing w:after="0" w:line="480" w:lineRule="auto"/>
        <w:jc w:val="center"/>
        <w:rPr>
          <w:b/>
          <w:sz w:val="80"/>
          <w:szCs w:val="80"/>
        </w:rPr>
      </w:pPr>
    </w:p>
    <w:p w14:paraId="23546583" w14:textId="77777777" w:rsidR="00262878" w:rsidRDefault="00262878" w:rsidP="007E2903">
      <w:pPr>
        <w:spacing w:after="0" w:line="480" w:lineRule="auto"/>
        <w:jc w:val="center"/>
        <w:rPr>
          <w:b/>
          <w:sz w:val="80"/>
          <w:szCs w:val="80"/>
        </w:rPr>
      </w:pPr>
      <w:r>
        <w:rPr>
          <w:b/>
          <w:sz w:val="80"/>
          <w:szCs w:val="80"/>
        </w:rPr>
        <w:t>APPENDIX F</w:t>
      </w:r>
    </w:p>
    <w:p w14:paraId="77C72070" w14:textId="77777777" w:rsidR="00262878" w:rsidRDefault="00262878" w:rsidP="007E2903">
      <w:pPr>
        <w:spacing w:after="0" w:line="480" w:lineRule="auto"/>
        <w:jc w:val="center"/>
        <w:rPr>
          <w:sz w:val="38"/>
          <w:szCs w:val="38"/>
        </w:rPr>
      </w:pPr>
      <w:r>
        <w:rPr>
          <w:sz w:val="38"/>
          <w:szCs w:val="38"/>
        </w:rPr>
        <w:t>(System Flowchart)</w:t>
      </w:r>
    </w:p>
    <w:p w14:paraId="2D345E54" w14:textId="77777777" w:rsidR="00262878" w:rsidRDefault="00262878" w:rsidP="00420373">
      <w:pPr>
        <w:spacing w:after="0" w:line="480" w:lineRule="auto"/>
        <w:rPr>
          <w:b/>
        </w:rPr>
      </w:pPr>
    </w:p>
    <w:p w14:paraId="4D1376E2" w14:textId="77777777" w:rsidR="00262878" w:rsidRDefault="00262878" w:rsidP="00420373">
      <w:pPr>
        <w:spacing w:after="0" w:line="480" w:lineRule="auto"/>
        <w:rPr>
          <w:b/>
        </w:rPr>
      </w:pPr>
    </w:p>
    <w:p w14:paraId="7EC4A90B" w14:textId="77777777" w:rsidR="00262878" w:rsidRDefault="00262878" w:rsidP="00420373">
      <w:pPr>
        <w:spacing w:after="0" w:line="480" w:lineRule="auto"/>
        <w:rPr>
          <w:rFonts w:ascii="Arial" w:eastAsia="Arial" w:hAnsi="Arial" w:cs="Arial"/>
          <w:sz w:val="22"/>
          <w:szCs w:val="22"/>
        </w:rPr>
      </w:pPr>
      <w:r>
        <w:rPr>
          <w:b/>
        </w:rPr>
        <w:t>System Flowchart of Proposed System</w:t>
      </w:r>
      <w:r>
        <w:rPr>
          <w:rFonts w:ascii="Arial" w:eastAsia="Arial" w:hAnsi="Arial" w:cs="Arial"/>
          <w:noProof/>
          <w:sz w:val="22"/>
          <w:szCs w:val="22"/>
        </w:rPr>
        <w:drawing>
          <wp:inline distT="114300" distB="114300" distL="114300" distR="114300" wp14:anchorId="5A7A9412" wp14:editId="2B8F5FAA">
            <wp:extent cx="5486400" cy="6299200"/>
            <wp:effectExtent l="0" t="0" r="0" b="0"/>
            <wp:docPr id="1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0"/>
                    <a:srcRect b="13869"/>
                    <a:stretch>
                      <a:fillRect/>
                    </a:stretch>
                  </pic:blipFill>
                  <pic:spPr>
                    <a:xfrm>
                      <a:off x="0" y="0"/>
                      <a:ext cx="5486400" cy="6299200"/>
                    </a:xfrm>
                    <a:prstGeom prst="rect">
                      <a:avLst/>
                    </a:prstGeom>
                    <a:ln/>
                  </pic:spPr>
                </pic:pic>
              </a:graphicData>
            </a:graphic>
          </wp:inline>
        </w:drawing>
      </w:r>
    </w:p>
    <w:p w14:paraId="59960F3E" w14:textId="77777777" w:rsidR="00262878" w:rsidRDefault="00262878" w:rsidP="00420373">
      <w:pPr>
        <w:spacing w:after="0" w:line="480" w:lineRule="auto"/>
        <w:rPr>
          <w:rFonts w:ascii="Arial" w:eastAsia="Arial" w:hAnsi="Arial" w:cs="Arial"/>
          <w:sz w:val="22"/>
          <w:szCs w:val="22"/>
        </w:rPr>
      </w:pPr>
    </w:p>
    <w:p w14:paraId="6CD3AE4A" w14:textId="77777777" w:rsidR="00262878" w:rsidRDefault="00262878" w:rsidP="00420373">
      <w:pPr>
        <w:spacing w:after="0" w:line="480" w:lineRule="auto"/>
        <w:rPr>
          <w:rFonts w:ascii="Arial" w:eastAsia="Arial" w:hAnsi="Arial" w:cs="Arial"/>
          <w:b/>
          <w:sz w:val="22"/>
          <w:szCs w:val="22"/>
        </w:rPr>
      </w:pPr>
    </w:p>
    <w:p w14:paraId="0FD234E3" w14:textId="77777777" w:rsidR="00262878" w:rsidRDefault="00262878" w:rsidP="00420373">
      <w:pPr>
        <w:spacing w:after="0" w:line="480" w:lineRule="auto"/>
        <w:rPr>
          <w:rFonts w:ascii="Arial" w:eastAsia="Arial" w:hAnsi="Arial" w:cs="Arial"/>
          <w:b/>
          <w:sz w:val="22"/>
          <w:szCs w:val="22"/>
        </w:rPr>
      </w:pPr>
    </w:p>
    <w:p w14:paraId="0E43A071" w14:textId="77777777" w:rsidR="00262878" w:rsidRDefault="00262878" w:rsidP="00420373">
      <w:pPr>
        <w:spacing w:after="0" w:line="480" w:lineRule="auto"/>
        <w:rPr>
          <w:rFonts w:ascii="Arial" w:eastAsia="Arial" w:hAnsi="Arial" w:cs="Arial"/>
          <w:b/>
          <w:sz w:val="22"/>
          <w:szCs w:val="22"/>
        </w:rPr>
      </w:pPr>
    </w:p>
    <w:p w14:paraId="536EB676" w14:textId="77777777" w:rsidR="00262878" w:rsidRDefault="00262878" w:rsidP="00420373">
      <w:pPr>
        <w:spacing w:after="0" w:line="480" w:lineRule="auto"/>
        <w:rPr>
          <w:b/>
        </w:rPr>
      </w:pPr>
      <w:r>
        <w:rPr>
          <w:b/>
        </w:rPr>
        <w:t>Existing System Flowchart</w:t>
      </w:r>
    </w:p>
    <w:p w14:paraId="595ABB89" w14:textId="77777777" w:rsidR="00262878" w:rsidRDefault="00262878" w:rsidP="00420373">
      <w:pPr>
        <w:spacing w:after="0" w:line="480" w:lineRule="auto"/>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3655D087" wp14:editId="152DA7BB">
            <wp:extent cx="3381375" cy="5467350"/>
            <wp:effectExtent l="0" t="0" r="0" b="0"/>
            <wp:docPr id="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3381375" cy="5467350"/>
                    </a:xfrm>
                    <a:prstGeom prst="rect">
                      <a:avLst/>
                    </a:prstGeom>
                    <a:ln/>
                  </pic:spPr>
                </pic:pic>
              </a:graphicData>
            </a:graphic>
          </wp:inline>
        </w:drawing>
      </w:r>
    </w:p>
    <w:p w14:paraId="08D95B7A" w14:textId="77777777" w:rsidR="00262878" w:rsidRDefault="00262878" w:rsidP="00420373">
      <w:pPr>
        <w:spacing w:after="0" w:line="480" w:lineRule="auto"/>
        <w:rPr>
          <w:rFonts w:ascii="Arial" w:eastAsia="Arial" w:hAnsi="Arial" w:cs="Arial"/>
          <w:b/>
          <w:sz w:val="22"/>
          <w:szCs w:val="22"/>
        </w:rPr>
      </w:pPr>
    </w:p>
    <w:p w14:paraId="15970F98" w14:textId="77777777" w:rsidR="00262878" w:rsidRDefault="00262878" w:rsidP="00420373">
      <w:pPr>
        <w:spacing w:after="0" w:line="480" w:lineRule="auto"/>
        <w:rPr>
          <w:rFonts w:ascii="Arial" w:eastAsia="Arial" w:hAnsi="Arial" w:cs="Arial"/>
          <w:b/>
          <w:sz w:val="22"/>
          <w:szCs w:val="22"/>
        </w:rPr>
      </w:pPr>
    </w:p>
    <w:p w14:paraId="5F3DFD81" w14:textId="77777777" w:rsidR="00262878" w:rsidRDefault="00262878" w:rsidP="00420373">
      <w:pPr>
        <w:spacing w:after="0" w:line="480" w:lineRule="auto"/>
        <w:rPr>
          <w:rFonts w:ascii="Arial" w:eastAsia="Arial" w:hAnsi="Arial" w:cs="Arial"/>
          <w:b/>
          <w:sz w:val="22"/>
          <w:szCs w:val="22"/>
        </w:rPr>
      </w:pPr>
    </w:p>
    <w:p w14:paraId="68331C0C" w14:textId="77777777" w:rsidR="00262878" w:rsidRDefault="00262878" w:rsidP="00420373">
      <w:pPr>
        <w:spacing w:after="0" w:line="480" w:lineRule="auto"/>
        <w:rPr>
          <w:rFonts w:ascii="Arial" w:eastAsia="Arial" w:hAnsi="Arial" w:cs="Arial"/>
          <w:b/>
          <w:sz w:val="22"/>
          <w:szCs w:val="22"/>
        </w:rPr>
      </w:pPr>
    </w:p>
    <w:p w14:paraId="0BC7DE91" w14:textId="77777777" w:rsidR="00262878" w:rsidRDefault="00262878" w:rsidP="00420373">
      <w:pPr>
        <w:spacing w:after="0" w:line="480" w:lineRule="auto"/>
        <w:rPr>
          <w:rFonts w:ascii="Arial" w:eastAsia="Arial" w:hAnsi="Arial" w:cs="Arial"/>
          <w:b/>
          <w:sz w:val="22"/>
          <w:szCs w:val="22"/>
        </w:rPr>
      </w:pPr>
    </w:p>
    <w:p w14:paraId="0DB20ADD" w14:textId="77777777" w:rsidR="00262878" w:rsidRDefault="00262878" w:rsidP="00420373">
      <w:pPr>
        <w:spacing w:after="0" w:line="480" w:lineRule="auto"/>
        <w:rPr>
          <w:rFonts w:ascii="Arial" w:eastAsia="Arial" w:hAnsi="Arial" w:cs="Arial"/>
          <w:b/>
          <w:sz w:val="22"/>
          <w:szCs w:val="22"/>
        </w:rPr>
      </w:pPr>
    </w:p>
    <w:p w14:paraId="02577DE1" w14:textId="77777777" w:rsidR="00262878" w:rsidRDefault="00262878" w:rsidP="00420373">
      <w:pPr>
        <w:spacing w:after="0" w:line="480" w:lineRule="auto"/>
        <w:rPr>
          <w:rFonts w:ascii="Arial" w:eastAsia="Arial" w:hAnsi="Arial" w:cs="Arial"/>
          <w:b/>
          <w:sz w:val="22"/>
          <w:szCs w:val="22"/>
        </w:rPr>
      </w:pPr>
    </w:p>
    <w:p w14:paraId="7184E00D" w14:textId="77777777" w:rsidR="00262878" w:rsidRDefault="00262878" w:rsidP="00420373">
      <w:pPr>
        <w:spacing w:after="0" w:line="480" w:lineRule="auto"/>
        <w:rPr>
          <w:rFonts w:ascii="Arial" w:eastAsia="Arial" w:hAnsi="Arial" w:cs="Arial"/>
          <w:b/>
          <w:sz w:val="22"/>
          <w:szCs w:val="22"/>
        </w:rPr>
      </w:pPr>
    </w:p>
    <w:p w14:paraId="11943F39" w14:textId="77777777" w:rsidR="00262878" w:rsidRDefault="00262878" w:rsidP="00420373">
      <w:pPr>
        <w:spacing w:after="0" w:line="480" w:lineRule="auto"/>
        <w:rPr>
          <w:rFonts w:ascii="Arial" w:eastAsia="Arial" w:hAnsi="Arial" w:cs="Arial"/>
          <w:b/>
          <w:sz w:val="22"/>
          <w:szCs w:val="22"/>
        </w:rPr>
      </w:pPr>
    </w:p>
    <w:p w14:paraId="7F4A38DB" w14:textId="77777777" w:rsidR="00262878" w:rsidRDefault="00262878" w:rsidP="00420373">
      <w:pPr>
        <w:spacing w:after="0" w:line="480" w:lineRule="auto"/>
        <w:rPr>
          <w:rFonts w:ascii="Arial" w:eastAsia="Arial" w:hAnsi="Arial" w:cs="Arial"/>
          <w:b/>
          <w:sz w:val="22"/>
          <w:szCs w:val="22"/>
        </w:rPr>
      </w:pPr>
    </w:p>
    <w:p w14:paraId="5D7430E1" w14:textId="77777777" w:rsidR="00262878" w:rsidRDefault="00262878" w:rsidP="00420373">
      <w:pPr>
        <w:spacing w:after="0" w:line="480" w:lineRule="auto"/>
        <w:rPr>
          <w:rFonts w:ascii="Arial" w:eastAsia="Arial" w:hAnsi="Arial" w:cs="Arial"/>
          <w:b/>
          <w:sz w:val="22"/>
          <w:szCs w:val="22"/>
        </w:rPr>
      </w:pPr>
    </w:p>
    <w:p w14:paraId="4D840360" w14:textId="77777777" w:rsidR="00262878" w:rsidRDefault="00262878" w:rsidP="00420373">
      <w:pPr>
        <w:spacing w:after="0" w:line="480" w:lineRule="auto"/>
        <w:rPr>
          <w:rFonts w:ascii="Arial" w:eastAsia="Arial" w:hAnsi="Arial" w:cs="Arial"/>
          <w:b/>
          <w:sz w:val="22"/>
          <w:szCs w:val="22"/>
        </w:rPr>
      </w:pPr>
    </w:p>
    <w:p w14:paraId="5C825955" w14:textId="77777777" w:rsidR="00262878" w:rsidRDefault="00262878" w:rsidP="00420373">
      <w:pPr>
        <w:spacing w:after="0" w:line="480" w:lineRule="auto"/>
        <w:rPr>
          <w:rFonts w:ascii="Arial" w:eastAsia="Arial" w:hAnsi="Arial" w:cs="Arial"/>
          <w:b/>
          <w:sz w:val="22"/>
          <w:szCs w:val="22"/>
        </w:rPr>
      </w:pPr>
    </w:p>
    <w:p w14:paraId="0FA9FB75" w14:textId="77777777" w:rsidR="00262878" w:rsidRDefault="00262878" w:rsidP="00EF1B55">
      <w:pPr>
        <w:spacing w:after="0" w:line="480" w:lineRule="auto"/>
        <w:rPr>
          <w:b/>
          <w:sz w:val="80"/>
          <w:szCs w:val="80"/>
        </w:rPr>
      </w:pPr>
    </w:p>
    <w:p w14:paraId="0720685C" w14:textId="77777777" w:rsidR="00262878" w:rsidRDefault="00262878" w:rsidP="00420373">
      <w:pPr>
        <w:spacing w:after="0" w:line="480" w:lineRule="auto"/>
        <w:jc w:val="center"/>
        <w:rPr>
          <w:b/>
          <w:sz w:val="80"/>
          <w:szCs w:val="80"/>
        </w:rPr>
      </w:pPr>
      <w:r>
        <w:rPr>
          <w:b/>
          <w:sz w:val="80"/>
          <w:szCs w:val="80"/>
        </w:rPr>
        <w:t>APPENDIX G</w:t>
      </w:r>
    </w:p>
    <w:p w14:paraId="01505563" w14:textId="77777777" w:rsidR="00262878" w:rsidRDefault="00262878" w:rsidP="00420373">
      <w:pPr>
        <w:spacing w:after="0" w:line="480" w:lineRule="auto"/>
        <w:jc w:val="center"/>
        <w:rPr>
          <w:sz w:val="38"/>
          <w:szCs w:val="38"/>
        </w:rPr>
      </w:pPr>
      <w:r>
        <w:rPr>
          <w:sz w:val="38"/>
          <w:szCs w:val="38"/>
        </w:rPr>
        <w:t>(Program Flowchart)</w:t>
      </w:r>
    </w:p>
    <w:p w14:paraId="01E860C7" w14:textId="77777777" w:rsidR="00262878" w:rsidRDefault="00262878" w:rsidP="00420373">
      <w:pPr>
        <w:spacing w:after="0" w:line="480" w:lineRule="auto"/>
        <w:rPr>
          <w:b/>
        </w:rPr>
      </w:pPr>
    </w:p>
    <w:p w14:paraId="4AD57368" w14:textId="77777777" w:rsidR="00262878" w:rsidRDefault="00262878" w:rsidP="00420373">
      <w:pPr>
        <w:spacing w:after="0" w:line="480" w:lineRule="auto"/>
        <w:rPr>
          <w:b/>
        </w:rPr>
      </w:pPr>
    </w:p>
    <w:p w14:paraId="79B93C32" w14:textId="77777777" w:rsidR="00262878" w:rsidRDefault="00262878" w:rsidP="00420373">
      <w:pPr>
        <w:spacing w:after="0" w:line="480" w:lineRule="auto"/>
        <w:rPr>
          <w:b/>
        </w:rPr>
      </w:pPr>
    </w:p>
    <w:p w14:paraId="524752D5" w14:textId="77777777" w:rsidR="00262878" w:rsidRDefault="00262878" w:rsidP="00420373">
      <w:pPr>
        <w:spacing w:after="0" w:line="480" w:lineRule="auto"/>
        <w:rPr>
          <w:b/>
        </w:rPr>
      </w:pPr>
    </w:p>
    <w:p w14:paraId="15419B36" w14:textId="77777777" w:rsidR="00262878" w:rsidRDefault="00262878" w:rsidP="00420373">
      <w:pPr>
        <w:spacing w:after="0" w:line="480" w:lineRule="auto"/>
        <w:rPr>
          <w:b/>
        </w:rPr>
      </w:pPr>
    </w:p>
    <w:p w14:paraId="10EC1454" w14:textId="77777777" w:rsidR="00262878" w:rsidRDefault="00262878" w:rsidP="00420373">
      <w:pPr>
        <w:spacing w:after="0" w:line="480" w:lineRule="auto"/>
        <w:rPr>
          <w:b/>
        </w:rPr>
      </w:pPr>
    </w:p>
    <w:p w14:paraId="4BD48659" w14:textId="77777777" w:rsidR="00262878" w:rsidRDefault="00262878" w:rsidP="00420373">
      <w:pPr>
        <w:spacing w:after="0" w:line="480" w:lineRule="auto"/>
        <w:rPr>
          <w:b/>
        </w:rPr>
      </w:pPr>
    </w:p>
    <w:p w14:paraId="3332E823" w14:textId="77777777" w:rsidR="00262878" w:rsidRDefault="00262878" w:rsidP="00420373">
      <w:pPr>
        <w:spacing w:after="0" w:line="480" w:lineRule="auto"/>
        <w:rPr>
          <w:b/>
        </w:rPr>
      </w:pPr>
    </w:p>
    <w:p w14:paraId="43005E75" w14:textId="77777777" w:rsidR="00262878" w:rsidRDefault="00262878" w:rsidP="00420373">
      <w:pPr>
        <w:spacing w:after="0" w:line="480" w:lineRule="auto"/>
        <w:rPr>
          <w:b/>
        </w:rPr>
      </w:pPr>
    </w:p>
    <w:p w14:paraId="00347CE2" w14:textId="77777777" w:rsidR="00262878" w:rsidRDefault="00262878" w:rsidP="00420373">
      <w:pPr>
        <w:spacing w:after="0" w:line="480" w:lineRule="auto"/>
        <w:rPr>
          <w:b/>
        </w:rPr>
      </w:pPr>
    </w:p>
    <w:p w14:paraId="78A79D6D" w14:textId="77777777" w:rsidR="00262878" w:rsidRDefault="00262878" w:rsidP="00420373">
      <w:pPr>
        <w:spacing w:after="0" w:line="480" w:lineRule="auto"/>
        <w:rPr>
          <w:b/>
        </w:rPr>
      </w:pPr>
      <w:r>
        <w:rPr>
          <w:b/>
        </w:rPr>
        <w:t>Existing Program Flowchart</w:t>
      </w:r>
    </w:p>
    <w:p w14:paraId="514F48B2" w14:textId="77777777" w:rsidR="00262878" w:rsidRDefault="00262878" w:rsidP="00EF1B55">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3887EDD" wp14:editId="76779429">
            <wp:extent cx="4757738" cy="3303984"/>
            <wp:effectExtent l="0" t="0" r="0" b="0"/>
            <wp:docPr id="15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2"/>
                    <a:srcRect/>
                    <a:stretch>
                      <a:fillRect/>
                    </a:stretch>
                  </pic:blipFill>
                  <pic:spPr>
                    <a:xfrm>
                      <a:off x="0" y="0"/>
                      <a:ext cx="4757738" cy="3303984"/>
                    </a:xfrm>
                    <a:prstGeom prst="rect">
                      <a:avLst/>
                    </a:prstGeom>
                    <a:ln/>
                  </pic:spPr>
                </pic:pic>
              </a:graphicData>
            </a:graphic>
          </wp:inline>
        </w:drawing>
      </w:r>
    </w:p>
    <w:p w14:paraId="69A4C4AE" w14:textId="77777777" w:rsidR="00262878" w:rsidRPr="00EF1B55" w:rsidRDefault="00262878" w:rsidP="00EF1B55">
      <w:pPr>
        <w:spacing w:after="0" w:line="480" w:lineRule="auto"/>
        <w:rPr>
          <w:b/>
        </w:rPr>
      </w:pPr>
      <w:r>
        <w:rPr>
          <w:b/>
        </w:rPr>
        <w:t>Proposed System Program Flowchart</w:t>
      </w:r>
    </w:p>
    <w:p w14:paraId="711A3641" w14:textId="77777777" w:rsidR="00262878" w:rsidRDefault="00262878"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47BEBB8" wp14:editId="010ED162">
            <wp:extent cx="4919663" cy="3577936"/>
            <wp:effectExtent l="0" t="0" r="0" b="0"/>
            <wp:docPr id="1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3"/>
                    <a:srcRect/>
                    <a:stretch>
                      <a:fillRect/>
                    </a:stretch>
                  </pic:blipFill>
                  <pic:spPr>
                    <a:xfrm>
                      <a:off x="0" y="0"/>
                      <a:ext cx="4919663" cy="3577936"/>
                    </a:xfrm>
                    <a:prstGeom prst="rect">
                      <a:avLst/>
                    </a:prstGeom>
                    <a:ln/>
                  </pic:spPr>
                </pic:pic>
              </a:graphicData>
            </a:graphic>
          </wp:inline>
        </w:drawing>
      </w:r>
    </w:p>
    <w:p w14:paraId="15A03CCC" w14:textId="77777777" w:rsidR="00262878" w:rsidRDefault="00262878" w:rsidP="00420373">
      <w:pPr>
        <w:spacing w:before="240" w:after="240" w:line="480" w:lineRule="auto"/>
        <w:rPr>
          <w:sz w:val="22"/>
          <w:szCs w:val="22"/>
        </w:rPr>
      </w:pPr>
    </w:p>
    <w:p w14:paraId="3F492837" w14:textId="77777777" w:rsidR="00262878" w:rsidRDefault="00262878" w:rsidP="00420373">
      <w:pPr>
        <w:spacing w:after="0" w:line="480" w:lineRule="auto"/>
        <w:rPr>
          <w:sz w:val="22"/>
          <w:szCs w:val="22"/>
        </w:rPr>
      </w:pPr>
    </w:p>
    <w:p w14:paraId="7498921B" w14:textId="77777777" w:rsidR="00262878" w:rsidRDefault="00262878" w:rsidP="00EF1B55">
      <w:pPr>
        <w:spacing w:after="0" w:line="480" w:lineRule="auto"/>
        <w:rPr>
          <w:b/>
          <w:sz w:val="80"/>
          <w:szCs w:val="80"/>
        </w:rPr>
      </w:pPr>
    </w:p>
    <w:p w14:paraId="1C2A04A1" w14:textId="77777777" w:rsidR="00262878" w:rsidRDefault="00262878" w:rsidP="00EF1B55">
      <w:pPr>
        <w:spacing w:after="0" w:line="480" w:lineRule="auto"/>
        <w:rPr>
          <w:b/>
          <w:sz w:val="80"/>
          <w:szCs w:val="80"/>
        </w:rPr>
      </w:pPr>
    </w:p>
    <w:p w14:paraId="130060D8" w14:textId="77777777" w:rsidR="00262878" w:rsidRDefault="00262878" w:rsidP="00EF1B55">
      <w:pPr>
        <w:spacing w:after="0" w:line="360" w:lineRule="auto"/>
        <w:jc w:val="center"/>
        <w:rPr>
          <w:b/>
          <w:sz w:val="80"/>
          <w:szCs w:val="80"/>
        </w:rPr>
      </w:pPr>
      <w:r>
        <w:rPr>
          <w:b/>
          <w:sz w:val="80"/>
          <w:szCs w:val="80"/>
        </w:rPr>
        <w:t>APPENDIX H</w:t>
      </w:r>
    </w:p>
    <w:p w14:paraId="108FF578" w14:textId="77777777" w:rsidR="00262878" w:rsidRDefault="00262878" w:rsidP="00EF1B55">
      <w:pPr>
        <w:spacing w:after="0" w:line="360" w:lineRule="auto"/>
        <w:jc w:val="center"/>
        <w:rPr>
          <w:sz w:val="38"/>
          <w:szCs w:val="38"/>
        </w:rPr>
      </w:pPr>
      <w:r>
        <w:rPr>
          <w:sz w:val="38"/>
          <w:szCs w:val="38"/>
        </w:rPr>
        <w:t>(Figures)</w:t>
      </w:r>
    </w:p>
    <w:p w14:paraId="7DC8BC81" w14:textId="77777777" w:rsidR="00262878" w:rsidRDefault="00262878" w:rsidP="00420373">
      <w:pPr>
        <w:spacing w:after="0" w:line="480" w:lineRule="auto"/>
        <w:jc w:val="center"/>
        <w:rPr>
          <w:b/>
          <w:sz w:val="80"/>
          <w:szCs w:val="80"/>
        </w:rPr>
      </w:pPr>
    </w:p>
    <w:p w14:paraId="18F49EBF" w14:textId="77777777" w:rsidR="00262878" w:rsidRDefault="00262878" w:rsidP="00420373">
      <w:pPr>
        <w:spacing w:after="0" w:line="480" w:lineRule="auto"/>
        <w:jc w:val="center"/>
        <w:rPr>
          <w:b/>
          <w:sz w:val="80"/>
          <w:szCs w:val="80"/>
        </w:rPr>
      </w:pPr>
    </w:p>
    <w:p w14:paraId="7B7ABEDA" w14:textId="77777777" w:rsidR="00262878" w:rsidRDefault="00262878" w:rsidP="00420373">
      <w:pPr>
        <w:spacing w:after="0" w:line="480" w:lineRule="auto"/>
        <w:rPr>
          <w:b/>
          <w:sz w:val="80"/>
          <w:szCs w:val="80"/>
        </w:rPr>
      </w:pPr>
    </w:p>
    <w:p w14:paraId="2EF8BD9D" w14:textId="77777777" w:rsidR="00262878" w:rsidRDefault="00262878" w:rsidP="00420373">
      <w:pPr>
        <w:spacing w:after="240" w:line="480" w:lineRule="auto"/>
        <w:jc w:val="center"/>
      </w:pPr>
      <w:r>
        <w:rPr>
          <w:noProof/>
        </w:rPr>
        <w:drawing>
          <wp:inline distT="114300" distB="114300" distL="114300" distR="114300" wp14:anchorId="3083406B" wp14:editId="364B1BF8">
            <wp:extent cx="3219450" cy="2590800"/>
            <wp:effectExtent l="0" t="0" r="0" b="0"/>
            <wp:docPr id="2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3219788" cy="2591072"/>
                    </a:xfrm>
                    <a:prstGeom prst="rect">
                      <a:avLst/>
                    </a:prstGeom>
                    <a:ln/>
                  </pic:spPr>
                </pic:pic>
              </a:graphicData>
            </a:graphic>
          </wp:inline>
        </w:drawing>
      </w:r>
    </w:p>
    <w:p w14:paraId="178EF2CD" w14:textId="77777777" w:rsidR="00262878" w:rsidRDefault="00262878" w:rsidP="00420373">
      <w:pPr>
        <w:pBdr>
          <w:top w:val="nil"/>
          <w:left w:val="nil"/>
          <w:bottom w:val="nil"/>
          <w:right w:val="nil"/>
          <w:between w:val="nil"/>
        </w:pBdr>
        <w:spacing w:after="200" w:line="480" w:lineRule="auto"/>
        <w:jc w:val="center"/>
        <w:rPr>
          <w:color w:val="9900FF"/>
        </w:rPr>
      </w:pPr>
      <w:r>
        <w:rPr>
          <w:i/>
          <w:color w:val="000000"/>
          <w:sz w:val="18"/>
          <w:szCs w:val="18"/>
        </w:rPr>
        <w:t>Figure 1. Conceptual Framework</w:t>
      </w:r>
    </w:p>
    <w:p w14:paraId="62054FE1" w14:textId="77777777" w:rsidR="00262878" w:rsidRDefault="00262878" w:rsidP="00420373">
      <w:pPr>
        <w:spacing w:after="0" w:line="480" w:lineRule="auto"/>
        <w:ind w:firstLine="720"/>
        <w:jc w:val="center"/>
      </w:pPr>
      <w:r>
        <w:rPr>
          <w:noProof/>
        </w:rPr>
        <w:drawing>
          <wp:inline distT="114300" distB="114300" distL="114300" distR="114300" wp14:anchorId="7A7CC8ED" wp14:editId="20352DBA">
            <wp:extent cx="3509654" cy="3073371"/>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09654" cy="3073371"/>
                    </a:xfrm>
                    <a:prstGeom prst="rect">
                      <a:avLst/>
                    </a:prstGeom>
                    <a:ln/>
                  </pic:spPr>
                </pic:pic>
              </a:graphicData>
            </a:graphic>
          </wp:inline>
        </w:drawing>
      </w:r>
    </w:p>
    <w:p w14:paraId="00D6476E" w14:textId="77777777" w:rsidR="00262878" w:rsidRDefault="00262878" w:rsidP="00420373">
      <w:pPr>
        <w:pBdr>
          <w:top w:val="nil"/>
          <w:left w:val="nil"/>
          <w:bottom w:val="nil"/>
          <w:right w:val="nil"/>
          <w:between w:val="nil"/>
        </w:pBdr>
        <w:spacing w:after="200" w:line="480" w:lineRule="auto"/>
        <w:jc w:val="center"/>
        <w:rPr>
          <w:b/>
        </w:rPr>
      </w:pPr>
      <w:r>
        <w:rPr>
          <w:i/>
          <w:color w:val="000000"/>
          <w:sz w:val="18"/>
          <w:szCs w:val="18"/>
        </w:rPr>
        <w:t xml:space="preserve">Figure 2 Agile Systems Methodology </w:t>
      </w:r>
    </w:p>
    <w:p w14:paraId="377EEE86" w14:textId="77777777" w:rsidR="00262878" w:rsidRDefault="00262878" w:rsidP="00420373">
      <w:pPr>
        <w:spacing w:line="480" w:lineRule="auto"/>
        <w:jc w:val="center"/>
        <w:rPr>
          <w:color w:val="000000"/>
        </w:rPr>
      </w:pPr>
      <w:r>
        <w:rPr>
          <w:noProof/>
          <w:color w:val="000000"/>
        </w:rPr>
        <w:drawing>
          <wp:inline distT="0" distB="0" distL="0" distR="0" wp14:anchorId="3327F557" wp14:editId="1EFBC9FF">
            <wp:extent cx="4133702" cy="2554325"/>
            <wp:effectExtent l="0" t="0" r="0" b="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33702" cy="2554325"/>
                    </a:xfrm>
                    <a:prstGeom prst="rect">
                      <a:avLst/>
                    </a:prstGeom>
                    <a:ln/>
                  </pic:spPr>
                </pic:pic>
              </a:graphicData>
            </a:graphic>
          </wp:inline>
        </w:drawing>
      </w:r>
    </w:p>
    <w:p w14:paraId="1B9160ED" w14:textId="77777777" w:rsidR="00262878" w:rsidRDefault="00262878" w:rsidP="00420373">
      <w:pPr>
        <w:spacing w:line="480" w:lineRule="auto"/>
        <w:jc w:val="center"/>
      </w:pPr>
      <w:r>
        <w:rPr>
          <w:i/>
          <w:color w:val="000000"/>
          <w:sz w:val="18"/>
          <w:szCs w:val="18"/>
        </w:rPr>
        <w:t>Figure 3.  Types of Residents</w:t>
      </w:r>
    </w:p>
    <w:p w14:paraId="334025A9" w14:textId="77777777" w:rsidR="00262878" w:rsidRDefault="00262878" w:rsidP="00420373">
      <w:pPr>
        <w:spacing w:line="480" w:lineRule="auto"/>
        <w:jc w:val="center"/>
      </w:pPr>
      <w:r>
        <w:rPr>
          <w:noProof/>
          <w:color w:val="000000"/>
        </w:rPr>
        <w:drawing>
          <wp:inline distT="0" distB="0" distL="0" distR="0" wp14:anchorId="3C8108BD" wp14:editId="3D3910FA">
            <wp:extent cx="5486400" cy="2459990"/>
            <wp:effectExtent l="0" t="0" r="0" b="0"/>
            <wp:docPr id="141" name="image16.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Age of Pampanga Residents. Number of responses: 339 responses."/>
                    <pic:cNvPicPr preferRelativeResize="0"/>
                  </pic:nvPicPr>
                  <pic:blipFill>
                    <a:blip r:embed="rId16"/>
                    <a:srcRect/>
                    <a:stretch>
                      <a:fillRect/>
                    </a:stretch>
                  </pic:blipFill>
                  <pic:spPr>
                    <a:xfrm>
                      <a:off x="0" y="0"/>
                      <a:ext cx="5486400" cy="2459990"/>
                    </a:xfrm>
                    <a:prstGeom prst="rect">
                      <a:avLst/>
                    </a:prstGeom>
                    <a:ln/>
                  </pic:spPr>
                </pic:pic>
              </a:graphicData>
            </a:graphic>
          </wp:inline>
        </w:drawing>
      </w:r>
    </w:p>
    <w:p w14:paraId="3EF19BC3" w14:textId="77777777" w:rsidR="00262878" w:rsidRDefault="00262878" w:rsidP="00420373">
      <w:pPr>
        <w:spacing w:line="480" w:lineRule="auto"/>
        <w:jc w:val="center"/>
      </w:pPr>
      <w:r>
        <w:rPr>
          <w:i/>
          <w:color w:val="000000"/>
          <w:sz w:val="18"/>
          <w:szCs w:val="18"/>
        </w:rPr>
        <w:t>Figure 4.  Age of Pampanga Residents</w:t>
      </w:r>
    </w:p>
    <w:p w14:paraId="55F159BC" w14:textId="77777777" w:rsidR="00262878" w:rsidRDefault="00262878" w:rsidP="00420373">
      <w:pPr>
        <w:spacing w:after="0" w:line="480" w:lineRule="auto"/>
      </w:pPr>
    </w:p>
    <w:p w14:paraId="270C6F98" w14:textId="77777777" w:rsidR="00262878" w:rsidRDefault="00262878" w:rsidP="00420373">
      <w:pPr>
        <w:spacing w:line="480" w:lineRule="auto"/>
        <w:jc w:val="center"/>
      </w:pPr>
      <w:r>
        <w:rPr>
          <w:b/>
          <w:noProof/>
          <w:color w:val="000000"/>
        </w:rPr>
        <w:drawing>
          <wp:inline distT="0" distB="0" distL="0" distR="0" wp14:anchorId="514D2A40" wp14:editId="185AB484">
            <wp:extent cx="5486400" cy="2599690"/>
            <wp:effectExtent l="0" t="0" r="0" b="0"/>
            <wp:docPr id="142" name="image12.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Age of Victim/Witness. Number of responses: 38 responses."/>
                    <pic:cNvPicPr preferRelativeResize="0"/>
                  </pic:nvPicPr>
                  <pic:blipFill>
                    <a:blip r:embed="rId17"/>
                    <a:srcRect/>
                    <a:stretch>
                      <a:fillRect/>
                    </a:stretch>
                  </pic:blipFill>
                  <pic:spPr>
                    <a:xfrm>
                      <a:off x="0" y="0"/>
                      <a:ext cx="5486400" cy="2599690"/>
                    </a:xfrm>
                    <a:prstGeom prst="rect">
                      <a:avLst/>
                    </a:prstGeom>
                    <a:ln/>
                  </pic:spPr>
                </pic:pic>
              </a:graphicData>
            </a:graphic>
          </wp:inline>
        </w:drawing>
      </w:r>
    </w:p>
    <w:p w14:paraId="2321DC15" w14:textId="77777777" w:rsidR="00262878" w:rsidRDefault="00262878" w:rsidP="00420373">
      <w:pPr>
        <w:spacing w:line="480" w:lineRule="auto"/>
        <w:jc w:val="center"/>
      </w:pPr>
      <w:r>
        <w:rPr>
          <w:i/>
          <w:color w:val="000000"/>
          <w:sz w:val="18"/>
          <w:szCs w:val="18"/>
        </w:rPr>
        <w:t>Figure 5.  Age of Victim or Witness</w:t>
      </w:r>
      <w:r>
        <w:rPr>
          <w:b/>
          <w:noProof/>
          <w:color w:val="000000"/>
        </w:rPr>
        <w:drawing>
          <wp:inline distT="0" distB="0" distL="0" distR="0" wp14:anchorId="6ACBE891" wp14:editId="2BA600DB">
            <wp:extent cx="5486400" cy="2600960"/>
            <wp:effectExtent l="0" t="0" r="0" b="0"/>
            <wp:docPr id="143" name="image3.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Age of Police Respondents. Number of responses: 13 responses."/>
                    <pic:cNvPicPr preferRelativeResize="0"/>
                  </pic:nvPicPr>
                  <pic:blipFill>
                    <a:blip r:embed="rId18"/>
                    <a:srcRect/>
                    <a:stretch>
                      <a:fillRect/>
                    </a:stretch>
                  </pic:blipFill>
                  <pic:spPr>
                    <a:xfrm>
                      <a:off x="0" y="0"/>
                      <a:ext cx="5486400" cy="2600960"/>
                    </a:xfrm>
                    <a:prstGeom prst="rect">
                      <a:avLst/>
                    </a:prstGeom>
                    <a:ln/>
                  </pic:spPr>
                </pic:pic>
              </a:graphicData>
            </a:graphic>
          </wp:inline>
        </w:drawing>
      </w:r>
    </w:p>
    <w:p w14:paraId="6504DE81" w14:textId="77777777" w:rsidR="00262878" w:rsidRDefault="00262878" w:rsidP="00420373">
      <w:pPr>
        <w:spacing w:line="480" w:lineRule="auto"/>
        <w:jc w:val="center"/>
      </w:pPr>
      <w:r>
        <w:rPr>
          <w:i/>
          <w:color w:val="000000"/>
          <w:sz w:val="18"/>
          <w:szCs w:val="18"/>
        </w:rPr>
        <w:t>Figure 6  Police Respondents</w:t>
      </w:r>
    </w:p>
    <w:p w14:paraId="06D8E2A5" w14:textId="77777777" w:rsidR="00262878" w:rsidRDefault="00262878" w:rsidP="00420373">
      <w:pPr>
        <w:spacing w:line="480" w:lineRule="auto"/>
        <w:ind w:firstLine="720"/>
        <w:jc w:val="center"/>
      </w:pPr>
      <w:r>
        <w:rPr>
          <w:noProof/>
          <w:color w:val="000000"/>
        </w:rPr>
        <w:drawing>
          <wp:inline distT="0" distB="0" distL="0" distR="0" wp14:anchorId="1A7BA6E8" wp14:editId="14BEC17D">
            <wp:extent cx="4638205" cy="2527393"/>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638205" cy="2527393"/>
                    </a:xfrm>
                    <a:prstGeom prst="rect">
                      <a:avLst/>
                    </a:prstGeom>
                    <a:ln/>
                  </pic:spPr>
                </pic:pic>
              </a:graphicData>
            </a:graphic>
          </wp:inline>
        </w:drawing>
      </w:r>
    </w:p>
    <w:p w14:paraId="497B7702" w14:textId="77777777" w:rsidR="00262878" w:rsidRDefault="00262878" w:rsidP="00420373">
      <w:pPr>
        <w:spacing w:line="480" w:lineRule="auto"/>
        <w:jc w:val="center"/>
      </w:pPr>
      <w:r>
        <w:rPr>
          <w:i/>
          <w:color w:val="000000"/>
          <w:sz w:val="18"/>
          <w:szCs w:val="18"/>
        </w:rPr>
        <w:t>Figure 7.  Pampanga Resident Survey question number 1 Results</w:t>
      </w:r>
    </w:p>
    <w:p w14:paraId="209161DE" w14:textId="77777777" w:rsidR="00262878" w:rsidRDefault="00262878" w:rsidP="00420373">
      <w:pPr>
        <w:spacing w:line="480" w:lineRule="auto"/>
        <w:ind w:firstLine="720"/>
        <w:jc w:val="center"/>
      </w:pPr>
      <w:r>
        <w:rPr>
          <w:noProof/>
          <w:color w:val="000000"/>
        </w:rPr>
        <w:drawing>
          <wp:inline distT="0" distB="0" distL="0" distR="0" wp14:anchorId="75119C84" wp14:editId="3FAE786D">
            <wp:extent cx="4165443" cy="2347883"/>
            <wp:effectExtent l="0" t="0" r="0" b="0"/>
            <wp:docPr id="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165443" cy="2347883"/>
                    </a:xfrm>
                    <a:prstGeom prst="rect">
                      <a:avLst/>
                    </a:prstGeom>
                    <a:ln/>
                  </pic:spPr>
                </pic:pic>
              </a:graphicData>
            </a:graphic>
          </wp:inline>
        </w:drawing>
      </w:r>
    </w:p>
    <w:p w14:paraId="046448D6" w14:textId="77777777" w:rsidR="00262878" w:rsidRDefault="00262878" w:rsidP="00420373">
      <w:pPr>
        <w:spacing w:line="480" w:lineRule="auto"/>
        <w:jc w:val="center"/>
      </w:pPr>
      <w:r>
        <w:rPr>
          <w:i/>
          <w:color w:val="000000"/>
          <w:sz w:val="18"/>
          <w:szCs w:val="18"/>
        </w:rPr>
        <w:t>Figure 8 Pampanga Resident Survey question number 1.1 Results</w:t>
      </w:r>
    </w:p>
    <w:p w14:paraId="164ADC49" w14:textId="77777777" w:rsidR="00262878" w:rsidRDefault="00262878" w:rsidP="00420373">
      <w:pPr>
        <w:spacing w:line="480" w:lineRule="auto"/>
        <w:ind w:firstLine="720"/>
        <w:jc w:val="both"/>
      </w:pPr>
      <w:r>
        <w:rPr>
          <w:i/>
          <w:noProof/>
          <w:color w:val="000000"/>
          <w:sz w:val="18"/>
          <w:szCs w:val="18"/>
        </w:rPr>
        <w:drawing>
          <wp:inline distT="0" distB="0" distL="0" distR="0" wp14:anchorId="234ECCD5" wp14:editId="2114DC0D">
            <wp:extent cx="4079101" cy="2516862"/>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079101" cy="2516862"/>
                    </a:xfrm>
                    <a:prstGeom prst="rect">
                      <a:avLst/>
                    </a:prstGeom>
                    <a:ln/>
                  </pic:spPr>
                </pic:pic>
              </a:graphicData>
            </a:graphic>
          </wp:inline>
        </w:drawing>
      </w:r>
    </w:p>
    <w:p w14:paraId="50F1AC3E" w14:textId="77777777" w:rsidR="00262878" w:rsidRDefault="00262878" w:rsidP="00420373">
      <w:pPr>
        <w:spacing w:line="480" w:lineRule="auto"/>
        <w:ind w:firstLine="720"/>
        <w:jc w:val="center"/>
      </w:pPr>
      <w:r>
        <w:rPr>
          <w:i/>
          <w:color w:val="000000"/>
          <w:sz w:val="18"/>
          <w:szCs w:val="18"/>
        </w:rPr>
        <w:t>Figure 9.  Pampanga Resident Survey question number 2 Results</w:t>
      </w:r>
    </w:p>
    <w:p w14:paraId="6269AA8D" w14:textId="77777777" w:rsidR="00262878" w:rsidRDefault="00262878" w:rsidP="00420373">
      <w:pPr>
        <w:spacing w:line="480" w:lineRule="auto"/>
        <w:ind w:firstLine="720"/>
        <w:jc w:val="both"/>
      </w:pPr>
      <w:r>
        <w:rPr>
          <w:noProof/>
          <w:color w:val="000000"/>
        </w:rPr>
        <w:drawing>
          <wp:inline distT="0" distB="0" distL="0" distR="0" wp14:anchorId="384A9BF1" wp14:editId="214D2F64">
            <wp:extent cx="4587497" cy="2815682"/>
            <wp:effectExtent l="0" t="0" r="0" b="0"/>
            <wp:docPr id="1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87497" cy="2815682"/>
                    </a:xfrm>
                    <a:prstGeom prst="rect">
                      <a:avLst/>
                    </a:prstGeom>
                    <a:ln/>
                  </pic:spPr>
                </pic:pic>
              </a:graphicData>
            </a:graphic>
          </wp:inline>
        </w:drawing>
      </w:r>
    </w:p>
    <w:p w14:paraId="0AC0CFDF" w14:textId="77777777" w:rsidR="00262878" w:rsidRDefault="00262878" w:rsidP="00420373">
      <w:pPr>
        <w:spacing w:line="480" w:lineRule="auto"/>
        <w:ind w:firstLine="720"/>
        <w:jc w:val="center"/>
      </w:pPr>
      <w:r>
        <w:rPr>
          <w:i/>
          <w:color w:val="000000"/>
          <w:sz w:val="18"/>
          <w:szCs w:val="18"/>
        </w:rPr>
        <w:t>Figure 10.  Pampanga Resident Survey question number 3 Results</w:t>
      </w:r>
    </w:p>
    <w:p w14:paraId="21F36007" w14:textId="77777777" w:rsidR="00262878" w:rsidRDefault="00262878" w:rsidP="00420373">
      <w:pPr>
        <w:spacing w:line="480" w:lineRule="auto"/>
        <w:jc w:val="center"/>
      </w:pPr>
      <w:r>
        <w:rPr>
          <w:b/>
          <w:noProof/>
          <w:color w:val="000000"/>
        </w:rPr>
        <w:drawing>
          <wp:inline distT="0" distB="0" distL="0" distR="0" wp14:anchorId="291FC3B4" wp14:editId="42A3A8F5">
            <wp:extent cx="4614784" cy="2788634"/>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614784" cy="2788634"/>
                    </a:xfrm>
                    <a:prstGeom prst="rect">
                      <a:avLst/>
                    </a:prstGeom>
                    <a:ln/>
                  </pic:spPr>
                </pic:pic>
              </a:graphicData>
            </a:graphic>
          </wp:inline>
        </w:drawing>
      </w:r>
    </w:p>
    <w:p w14:paraId="10B7A0FF" w14:textId="77777777" w:rsidR="00262878" w:rsidRDefault="00262878" w:rsidP="00420373">
      <w:pPr>
        <w:spacing w:line="480" w:lineRule="auto"/>
        <w:ind w:firstLine="720"/>
        <w:jc w:val="center"/>
      </w:pPr>
      <w:r>
        <w:rPr>
          <w:i/>
          <w:color w:val="000000"/>
          <w:sz w:val="18"/>
          <w:szCs w:val="18"/>
        </w:rPr>
        <w:t>Figure 11. Pampanga Resident Survey question number 4,5,6,7 and 8 Results</w:t>
      </w:r>
    </w:p>
    <w:p w14:paraId="6FA80FCE" w14:textId="77777777" w:rsidR="00262878" w:rsidRDefault="00262878" w:rsidP="00420373">
      <w:pPr>
        <w:spacing w:line="480" w:lineRule="auto"/>
        <w:ind w:firstLine="720"/>
        <w:jc w:val="center"/>
      </w:pPr>
      <w:r>
        <w:rPr>
          <w:i/>
          <w:noProof/>
          <w:color w:val="000000"/>
          <w:sz w:val="18"/>
          <w:szCs w:val="18"/>
        </w:rPr>
        <w:drawing>
          <wp:inline distT="0" distB="0" distL="0" distR="0" wp14:anchorId="1B958D4E" wp14:editId="535ABC0E">
            <wp:extent cx="4232822" cy="2608934"/>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232822" cy="2608934"/>
                    </a:xfrm>
                    <a:prstGeom prst="rect">
                      <a:avLst/>
                    </a:prstGeom>
                    <a:ln/>
                  </pic:spPr>
                </pic:pic>
              </a:graphicData>
            </a:graphic>
          </wp:inline>
        </w:drawing>
      </w:r>
    </w:p>
    <w:p w14:paraId="1D734261" w14:textId="77777777" w:rsidR="00262878" w:rsidRDefault="00262878" w:rsidP="00420373">
      <w:pPr>
        <w:spacing w:line="480" w:lineRule="auto"/>
        <w:ind w:firstLine="720"/>
        <w:jc w:val="center"/>
      </w:pPr>
      <w:r>
        <w:rPr>
          <w:i/>
          <w:color w:val="000000"/>
          <w:sz w:val="18"/>
          <w:szCs w:val="18"/>
        </w:rPr>
        <w:t>Figure 12.  Pampanga Resident Survey question number 8.1 Results</w:t>
      </w:r>
    </w:p>
    <w:p w14:paraId="69C6567B" w14:textId="77777777" w:rsidR="00262878" w:rsidRDefault="00262878" w:rsidP="00420373">
      <w:pPr>
        <w:spacing w:line="480" w:lineRule="auto"/>
        <w:ind w:firstLine="720"/>
        <w:jc w:val="center"/>
      </w:pPr>
      <w:r>
        <w:rPr>
          <w:b/>
          <w:noProof/>
          <w:color w:val="000000"/>
        </w:rPr>
        <w:drawing>
          <wp:inline distT="0" distB="0" distL="0" distR="0" wp14:anchorId="5AED534E" wp14:editId="5DA1B897">
            <wp:extent cx="3981147" cy="2458437"/>
            <wp:effectExtent l="0" t="0" r="0" b="0"/>
            <wp:docPr id="1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981147" cy="2458437"/>
                    </a:xfrm>
                    <a:prstGeom prst="rect">
                      <a:avLst/>
                    </a:prstGeom>
                    <a:ln/>
                  </pic:spPr>
                </pic:pic>
              </a:graphicData>
            </a:graphic>
          </wp:inline>
        </w:drawing>
      </w:r>
    </w:p>
    <w:p w14:paraId="78F0A551" w14:textId="77777777" w:rsidR="00262878" w:rsidRDefault="00262878" w:rsidP="00420373">
      <w:pPr>
        <w:spacing w:line="480" w:lineRule="auto"/>
        <w:ind w:firstLine="720"/>
        <w:jc w:val="center"/>
      </w:pPr>
      <w:r>
        <w:rPr>
          <w:i/>
          <w:color w:val="000000"/>
          <w:sz w:val="18"/>
          <w:szCs w:val="18"/>
        </w:rPr>
        <w:t>Figure 13 Victim or Witness Survey question number 1 Results</w:t>
      </w:r>
    </w:p>
    <w:p w14:paraId="4302FF33" w14:textId="77777777" w:rsidR="00262878" w:rsidRDefault="00262878" w:rsidP="00420373">
      <w:pPr>
        <w:spacing w:line="480" w:lineRule="auto"/>
        <w:ind w:firstLine="720"/>
        <w:jc w:val="center"/>
      </w:pPr>
      <w:r>
        <w:rPr>
          <w:b/>
          <w:noProof/>
          <w:color w:val="000000"/>
        </w:rPr>
        <w:drawing>
          <wp:inline distT="0" distB="0" distL="0" distR="0" wp14:anchorId="20337038" wp14:editId="7064D561">
            <wp:extent cx="4191926" cy="2591814"/>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4191926" cy="2591814"/>
                    </a:xfrm>
                    <a:prstGeom prst="rect">
                      <a:avLst/>
                    </a:prstGeom>
                    <a:ln/>
                  </pic:spPr>
                </pic:pic>
              </a:graphicData>
            </a:graphic>
          </wp:inline>
        </w:drawing>
      </w:r>
    </w:p>
    <w:p w14:paraId="65051B38" w14:textId="77777777" w:rsidR="00262878" w:rsidRDefault="00262878" w:rsidP="00420373">
      <w:pPr>
        <w:spacing w:line="480" w:lineRule="auto"/>
        <w:ind w:firstLine="720"/>
        <w:jc w:val="center"/>
      </w:pPr>
      <w:r>
        <w:rPr>
          <w:i/>
          <w:color w:val="000000"/>
          <w:sz w:val="18"/>
          <w:szCs w:val="18"/>
        </w:rPr>
        <w:t>Figure 14. Victim/Witness Survey question number 2 Results</w:t>
      </w:r>
    </w:p>
    <w:p w14:paraId="0FF22F6E" w14:textId="77777777" w:rsidR="00262878" w:rsidRDefault="00262878" w:rsidP="00420373">
      <w:pPr>
        <w:spacing w:line="480" w:lineRule="auto"/>
        <w:jc w:val="center"/>
      </w:pPr>
      <w:r>
        <w:rPr>
          <w:noProof/>
          <w:color w:val="000000"/>
        </w:rPr>
        <w:drawing>
          <wp:inline distT="0" distB="0" distL="0" distR="0" wp14:anchorId="675ADD8D" wp14:editId="23F2590B">
            <wp:extent cx="4570490" cy="2810005"/>
            <wp:effectExtent l="0" t="0" r="0" b="0"/>
            <wp:docPr id="1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570490" cy="2810005"/>
                    </a:xfrm>
                    <a:prstGeom prst="rect">
                      <a:avLst/>
                    </a:prstGeom>
                    <a:ln/>
                  </pic:spPr>
                </pic:pic>
              </a:graphicData>
            </a:graphic>
          </wp:inline>
        </w:drawing>
      </w:r>
    </w:p>
    <w:p w14:paraId="59123AA5" w14:textId="77777777" w:rsidR="00262878" w:rsidRDefault="00262878" w:rsidP="00420373">
      <w:pPr>
        <w:spacing w:line="480" w:lineRule="auto"/>
        <w:ind w:firstLine="720"/>
        <w:jc w:val="center"/>
      </w:pPr>
      <w:r>
        <w:rPr>
          <w:i/>
          <w:color w:val="000000"/>
          <w:sz w:val="18"/>
          <w:szCs w:val="18"/>
        </w:rPr>
        <w:t>Figure 15. Victim or Witness Survey question number 2,3,4 Results</w:t>
      </w:r>
    </w:p>
    <w:p w14:paraId="2B60A1D0" w14:textId="77777777" w:rsidR="00262878" w:rsidRDefault="00262878" w:rsidP="00420373">
      <w:pPr>
        <w:spacing w:line="480" w:lineRule="auto"/>
        <w:jc w:val="center"/>
      </w:pPr>
      <w:r>
        <w:rPr>
          <w:noProof/>
          <w:color w:val="000000"/>
        </w:rPr>
        <w:drawing>
          <wp:inline distT="0" distB="0" distL="0" distR="0" wp14:anchorId="234EC746" wp14:editId="203F9ED3">
            <wp:extent cx="4656088" cy="2870176"/>
            <wp:effectExtent l="0" t="0" r="0" b="0"/>
            <wp:docPr id="1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656088" cy="2870176"/>
                    </a:xfrm>
                    <a:prstGeom prst="rect">
                      <a:avLst/>
                    </a:prstGeom>
                    <a:ln/>
                  </pic:spPr>
                </pic:pic>
              </a:graphicData>
            </a:graphic>
          </wp:inline>
        </w:drawing>
      </w:r>
    </w:p>
    <w:p w14:paraId="352C622F" w14:textId="77777777" w:rsidR="00262878" w:rsidRDefault="00262878" w:rsidP="00420373">
      <w:pPr>
        <w:spacing w:line="480" w:lineRule="auto"/>
        <w:ind w:firstLine="720"/>
        <w:jc w:val="center"/>
      </w:pPr>
      <w:r>
        <w:rPr>
          <w:i/>
          <w:color w:val="000000"/>
          <w:sz w:val="18"/>
          <w:szCs w:val="18"/>
        </w:rPr>
        <w:t>Figure 16. Victim/Witness Survey question number 5 Results</w:t>
      </w:r>
    </w:p>
    <w:p w14:paraId="02BF72B4" w14:textId="77777777" w:rsidR="00262878" w:rsidRDefault="00262878" w:rsidP="00420373">
      <w:pPr>
        <w:spacing w:after="0" w:line="480" w:lineRule="auto"/>
        <w:jc w:val="center"/>
      </w:pPr>
      <w:r>
        <w:rPr>
          <w:noProof/>
          <w:color w:val="000000"/>
        </w:rPr>
        <w:drawing>
          <wp:inline distT="0" distB="0" distL="0" distR="0" wp14:anchorId="43BCC8B0" wp14:editId="3C6BDF14">
            <wp:extent cx="4623068" cy="2838899"/>
            <wp:effectExtent l="0" t="0" r="0" b="0"/>
            <wp:docPr id="1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623068" cy="2838899"/>
                    </a:xfrm>
                    <a:prstGeom prst="rect">
                      <a:avLst/>
                    </a:prstGeom>
                    <a:ln/>
                  </pic:spPr>
                </pic:pic>
              </a:graphicData>
            </a:graphic>
          </wp:inline>
        </w:drawing>
      </w:r>
    </w:p>
    <w:p w14:paraId="05A01DC3" w14:textId="77777777" w:rsidR="00262878" w:rsidRDefault="00262878" w:rsidP="00420373">
      <w:pPr>
        <w:spacing w:line="480" w:lineRule="auto"/>
        <w:ind w:firstLine="720"/>
        <w:jc w:val="center"/>
      </w:pPr>
      <w:r>
        <w:rPr>
          <w:i/>
          <w:color w:val="000000"/>
          <w:sz w:val="18"/>
          <w:szCs w:val="18"/>
        </w:rPr>
        <w:t>Figure 17. Victim or Witness Survey question number 6 Results</w:t>
      </w:r>
    </w:p>
    <w:p w14:paraId="6AA2886C" w14:textId="77777777" w:rsidR="00262878" w:rsidRDefault="00262878" w:rsidP="00420373">
      <w:pPr>
        <w:spacing w:line="480" w:lineRule="auto"/>
        <w:jc w:val="center"/>
      </w:pPr>
      <w:r>
        <w:rPr>
          <w:noProof/>
          <w:color w:val="000000"/>
        </w:rPr>
        <w:drawing>
          <wp:inline distT="0" distB="0" distL="0" distR="0" wp14:anchorId="1159E5A0" wp14:editId="40CAD90E">
            <wp:extent cx="4364461" cy="2690292"/>
            <wp:effectExtent l="0" t="0" r="0" b="0"/>
            <wp:docPr id="1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4364461" cy="2690292"/>
                    </a:xfrm>
                    <a:prstGeom prst="rect">
                      <a:avLst/>
                    </a:prstGeom>
                    <a:ln/>
                  </pic:spPr>
                </pic:pic>
              </a:graphicData>
            </a:graphic>
          </wp:inline>
        </w:drawing>
      </w:r>
    </w:p>
    <w:p w14:paraId="78588C1C" w14:textId="77777777" w:rsidR="00262878" w:rsidRDefault="00262878" w:rsidP="00420373">
      <w:pPr>
        <w:spacing w:line="480" w:lineRule="auto"/>
        <w:ind w:firstLine="720"/>
        <w:jc w:val="center"/>
      </w:pPr>
      <w:r>
        <w:rPr>
          <w:i/>
          <w:color w:val="000000"/>
          <w:sz w:val="18"/>
          <w:szCs w:val="18"/>
        </w:rPr>
        <w:t>Figure 18. Victim/Witness Survey question number 6.1 Results</w:t>
      </w:r>
    </w:p>
    <w:p w14:paraId="78040CDF" w14:textId="77777777" w:rsidR="00262878" w:rsidRDefault="00262878" w:rsidP="00420373">
      <w:pPr>
        <w:spacing w:line="480" w:lineRule="auto"/>
        <w:jc w:val="center"/>
      </w:pPr>
      <w:r>
        <w:rPr>
          <w:noProof/>
          <w:color w:val="000000"/>
        </w:rPr>
        <w:drawing>
          <wp:inline distT="0" distB="0" distL="0" distR="0" wp14:anchorId="40F5D530" wp14:editId="320069E1">
            <wp:extent cx="4106933" cy="2538729"/>
            <wp:effectExtent l="0" t="0" r="0" b="0"/>
            <wp:docPr id="1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4106933" cy="2538729"/>
                    </a:xfrm>
                    <a:prstGeom prst="rect">
                      <a:avLst/>
                    </a:prstGeom>
                    <a:ln/>
                  </pic:spPr>
                </pic:pic>
              </a:graphicData>
            </a:graphic>
          </wp:inline>
        </w:drawing>
      </w:r>
    </w:p>
    <w:p w14:paraId="4E6ECD35" w14:textId="77777777" w:rsidR="00262878" w:rsidRDefault="00262878" w:rsidP="00420373">
      <w:pPr>
        <w:spacing w:line="480" w:lineRule="auto"/>
        <w:ind w:firstLine="720"/>
        <w:jc w:val="center"/>
      </w:pPr>
      <w:r>
        <w:rPr>
          <w:i/>
          <w:color w:val="000000"/>
          <w:sz w:val="18"/>
          <w:szCs w:val="18"/>
        </w:rPr>
        <w:t>Figure 19. Police Survey question number 1 Results</w:t>
      </w:r>
    </w:p>
    <w:p w14:paraId="0BC35062" w14:textId="77777777" w:rsidR="00262878" w:rsidRDefault="00262878" w:rsidP="00420373">
      <w:pPr>
        <w:spacing w:line="480" w:lineRule="auto"/>
        <w:jc w:val="center"/>
      </w:pPr>
      <w:r>
        <w:rPr>
          <w:noProof/>
          <w:color w:val="000000"/>
        </w:rPr>
        <w:drawing>
          <wp:inline distT="0" distB="0" distL="0" distR="0" wp14:anchorId="54EAB59A" wp14:editId="4B45BF1E">
            <wp:extent cx="4367805" cy="2697019"/>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367805" cy="2697019"/>
                    </a:xfrm>
                    <a:prstGeom prst="rect">
                      <a:avLst/>
                    </a:prstGeom>
                    <a:ln/>
                  </pic:spPr>
                </pic:pic>
              </a:graphicData>
            </a:graphic>
          </wp:inline>
        </w:drawing>
      </w:r>
    </w:p>
    <w:p w14:paraId="5EEF892E" w14:textId="77777777" w:rsidR="00262878" w:rsidRDefault="00262878" w:rsidP="00420373">
      <w:pPr>
        <w:spacing w:line="480" w:lineRule="auto"/>
        <w:jc w:val="center"/>
      </w:pPr>
      <w:r>
        <w:rPr>
          <w:i/>
          <w:color w:val="000000"/>
          <w:sz w:val="18"/>
          <w:szCs w:val="18"/>
        </w:rPr>
        <w:t>Figure 20. Police Survey question number 2 Results</w:t>
      </w:r>
    </w:p>
    <w:p w14:paraId="266E91CA" w14:textId="77777777" w:rsidR="00262878" w:rsidRDefault="00262878" w:rsidP="00420373">
      <w:pPr>
        <w:spacing w:line="480" w:lineRule="auto"/>
        <w:jc w:val="center"/>
      </w:pPr>
      <w:r>
        <w:rPr>
          <w:noProof/>
          <w:color w:val="000000"/>
        </w:rPr>
        <w:drawing>
          <wp:inline distT="0" distB="0" distL="0" distR="0" wp14:anchorId="4DC1CA7F" wp14:editId="1E8259DB">
            <wp:extent cx="4437403" cy="2727668"/>
            <wp:effectExtent l="0" t="0" r="0" b="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437403" cy="2727668"/>
                    </a:xfrm>
                    <a:prstGeom prst="rect">
                      <a:avLst/>
                    </a:prstGeom>
                    <a:ln/>
                  </pic:spPr>
                </pic:pic>
              </a:graphicData>
            </a:graphic>
          </wp:inline>
        </w:drawing>
      </w:r>
    </w:p>
    <w:p w14:paraId="7ADBB152" w14:textId="77777777" w:rsidR="00262878" w:rsidRDefault="00262878" w:rsidP="00420373">
      <w:pPr>
        <w:spacing w:line="480" w:lineRule="auto"/>
        <w:jc w:val="center"/>
      </w:pPr>
      <w:r>
        <w:rPr>
          <w:i/>
          <w:color w:val="000000"/>
          <w:sz w:val="18"/>
          <w:szCs w:val="18"/>
        </w:rPr>
        <w:t>Figure 21. Police Survey question number 3 Results</w:t>
      </w:r>
    </w:p>
    <w:p w14:paraId="592E86CE" w14:textId="77777777" w:rsidR="00262878" w:rsidRDefault="00262878" w:rsidP="00420373">
      <w:pPr>
        <w:spacing w:line="480" w:lineRule="auto"/>
        <w:jc w:val="center"/>
      </w:pPr>
      <w:r>
        <w:rPr>
          <w:noProof/>
          <w:color w:val="000000"/>
        </w:rPr>
        <w:drawing>
          <wp:inline distT="0" distB="0" distL="0" distR="0" wp14:anchorId="09BDF9BC" wp14:editId="5822463C">
            <wp:extent cx="4445430" cy="2740834"/>
            <wp:effectExtent l="0" t="0" r="0" b="0"/>
            <wp:docPr id="1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445430" cy="2740834"/>
                    </a:xfrm>
                    <a:prstGeom prst="rect">
                      <a:avLst/>
                    </a:prstGeom>
                    <a:ln/>
                  </pic:spPr>
                </pic:pic>
              </a:graphicData>
            </a:graphic>
          </wp:inline>
        </w:drawing>
      </w:r>
    </w:p>
    <w:p w14:paraId="68F67BF4" w14:textId="77777777" w:rsidR="00262878" w:rsidRDefault="00262878" w:rsidP="00420373">
      <w:pPr>
        <w:spacing w:line="480" w:lineRule="auto"/>
        <w:jc w:val="center"/>
      </w:pPr>
      <w:r>
        <w:rPr>
          <w:i/>
          <w:color w:val="000000"/>
          <w:sz w:val="18"/>
          <w:szCs w:val="18"/>
        </w:rPr>
        <w:t>Figure 22. Police Survey question number 4 Results</w:t>
      </w:r>
    </w:p>
    <w:p w14:paraId="52FE27CA" w14:textId="77777777" w:rsidR="00262878" w:rsidRDefault="00262878" w:rsidP="00420373">
      <w:pPr>
        <w:spacing w:line="480" w:lineRule="auto"/>
        <w:jc w:val="center"/>
      </w:pPr>
      <w:r>
        <w:rPr>
          <w:noProof/>
          <w:color w:val="000000"/>
        </w:rPr>
        <w:drawing>
          <wp:inline distT="0" distB="0" distL="0" distR="0" wp14:anchorId="35ED5AB1" wp14:editId="6DBD0B8B">
            <wp:extent cx="4492103" cy="2772729"/>
            <wp:effectExtent l="0" t="0" r="0" b="0"/>
            <wp:docPr id="1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492103" cy="2772729"/>
                    </a:xfrm>
                    <a:prstGeom prst="rect">
                      <a:avLst/>
                    </a:prstGeom>
                    <a:ln/>
                  </pic:spPr>
                </pic:pic>
              </a:graphicData>
            </a:graphic>
          </wp:inline>
        </w:drawing>
      </w:r>
    </w:p>
    <w:p w14:paraId="7B495CA7" w14:textId="77777777" w:rsidR="00262878" w:rsidRDefault="00262878" w:rsidP="00420373">
      <w:pPr>
        <w:spacing w:line="480" w:lineRule="auto"/>
        <w:jc w:val="center"/>
      </w:pPr>
      <w:r>
        <w:rPr>
          <w:i/>
          <w:color w:val="000000"/>
          <w:sz w:val="18"/>
          <w:szCs w:val="18"/>
        </w:rPr>
        <w:t>Figure 23. Police Survey question number 5 Results</w:t>
      </w:r>
    </w:p>
    <w:p w14:paraId="48745E91" w14:textId="77777777" w:rsidR="00262878" w:rsidRDefault="00262878" w:rsidP="00420373">
      <w:pPr>
        <w:spacing w:after="0" w:line="480" w:lineRule="auto"/>
        <w:jc w:val="center"/>
        <w:rPr>
          <w:b/>
          <w:sz w:val="80"/>
          <w:szCs w:val="80"/>
        </w:rPr>
      </w:pPr>
    </w:p>
    <w:p w14:paraId="335CA9BB" w14:textId="77777777" w:rsidR="00262878" w:rsidRDefault="00262878" w:rsidP="00420373">
      <w:pPr>
        <w:spacing w:line="480" w:lineRule="auto"/>
        <w:rPr>
          <w:b/>
          <w:sz w:val="80"/>
          <w:szCs w:val="80"/>
        </w:rPr>
      </w:pPr>
    </w:p>
    <w:p w14:paraId="04E84899" w14:textId="77777777" w:rsidR="00262878" w:rsidRDefault="00262878" w:rsidP="00420373">
      <w:pPr>
        <w:spacing w:after="0" w:line="480" w:lineRule="auto"/>
        <w:jc w:val="center"/>
        <w:rPr>
          <w:b/>
          <w:sz w:val="80"/>
          <w:szCs w:val="80"/>
        </w:rPr>
      </w:pPr>
    </w:p>
    <w:p w14:paraId="5E35CB01" w14:textId="77777777" w:rsidR="00262878" w:rsidRDefault="00262878" w:rsidP="00420373">
      <w:pPr>
        <w:spacing w:after="0" w:line="480" w:lineRule="auto"/>
        <w:jc w:val="center"/>
        <w:rPr>
          <w:b/>
          <w:sz w:val="80"/>
          <w:szCs w:val="80"/>
        </w:rPr>
      </w:pPr>
    </w:p>
    <w:p w14:paraId="50B9D2C2" w14:textId="77777777" w:rsidR="00262878" w:rsidRDefault="00262878" w:rsidP="00420373">
      <w:pPr>
        <w:spacing w:after="0" w:line="480" w:lineRule="auto"/>
        <w:rPr>
          <w:b/>
          <w:sz w:val="80"/>
          <w:szCs w:val="80"/>
        </w:rPr>
      </w:pPr>
    </w:p>
    <w:p w14:paraId="03D73DD0" w14:textId="77777777" w:rsidR="00262878" w:rsidRDefault="00262878" w:rsidP="00420373">
      <w:pPr>
        <w:spacing w:after="0" w:line="480" w:lineRule="auto"/>
        <w:rPr>
          <w:b/>
          <w:sz w:val="80"/>
          <w:szCs w:val="80"/>
        </w:rPr>
      </w:pPr>
    </w:p>
    <w:p w14:paraId="736B062A" w14:textId="77777777" w:rsidR="00262878" w:rsidRDefault="00262878" w:rsidP="00420373">
      <w:pPr>
        <w:spacing w:after="0" w:line="480" w:lineRule="auto"/>
        <w:rPr>
          <w:b/>
          <w:sz w:val="80"/>
          <w:szCs w:val="80"/>
        </w:rPr>
      </w:pPr>
    </w:p>
    <w:p w14:paraId="6BD85C89" w14:textId="77777777" w:rsidR="00262878" w:rsidRDefault="00262878" w:rsidP="00EF1B55">
      <w:pPr>
        <w:spacing w:after="0" w:line="360" w:lineRule="auto"/>
        <w:jc w:val="center"/>
        <w:rPr>
          <w:b/>
          <w:sz w:val="80"/>
          <w:szCs w:val="80"/>
        </w:rPr>
      </w:pPr>
      <w:r>
        <w:rPr>
          <w:b/>
          <w:sz w:val="80"/>
          <w:szCs w:val="80"/>
        </w:rPr>
        <w:t>APPENDIX I</w:t>
      </w:r>
    </w:p>
    <w:p w14:paraId="6662E788" w14:textId="77777777" w:rsidR="00262878" w:rsidRDefault="00262878" w:rsidP="00EF1B55">
      <w:pPr>
        <w:spacing w:after="0" w:line="360" w:lineRule="auto"/>
        <w:jc w:val="center"/>
        <w:rPr>
          <w:sz w:val="38"/>
          <w:szCs w:val="38"/>
        </w:rPr>
      </w:pPr>
      <w:r>
        <w:rPr>
          <w:sz w:val="38"/>
          <w:szCs w:val="38"/>
        </w:rPr>
        <w:t>(Tables)</w:t>
      </w:r>
    </w:p>
    <w:p w14:paraId="7B593EAB" w14:textId="77777777" w:rsidR="00262878" w:rsidRDefault="00262878" w:rsidP="00420373">
      <w:pPr>
        <w:spacing w:after="0" w:line="480" w:lineRule="auto"/>
        <w:jc w:val="center"/>
        <w:rPr>
          <w:sz w:val="38"/>
          <w:szCs w:val="38"/>
        </w:rPr>
      </w:pPr>
    </w:p>
    <w:p w14:paraId="29C62666" w14:textId="77777777" w:rsidR="00262878" w:rsidRDefault="00262878" w:rsidP="00420373">
      <w:pPr>
        <w:spacing w:after="0" w:line="480" w:lineRule="auto"/>
        <w:jc w:val="center"/>
        <w:rPr>
          <w:sz w:val="38"/>
          <w:szCs w:val="38"/>
        </w:rPr>
      </w:pPr>
    </w:p>
    <w:p w14:paraId="31BBEFB2" w14:textId="77777777" w:rsidR="00262878" w:rsidRDefault="00262878" w:rsidP="00420373">
      <w:pPr>
        <w:spacing w:after="0" w:line="480" w:lineRule="auto"/>
        <w:jc w:val="center"/>
        <w:rPr>
          <w:sz w:val="38"/>
          <w:szCs w:val="38"/>
        </w:rPr>
      </w:pPr>
    </w:p>
    <w:p w14:paraId="11E754F0" w14:textId="77777777" w:rsidR="00262878" w:rsidRDefault="00262878" w:rsidP="00420373">
      <w:pPr>
        <w:spacing w:after="0" w:line="480" w:lineRule="auto"/>
        <w:jc w:val="center"/>
        <w:rPr>
          <w:sz w:val="38"/>
          <w:szCs w:val="38"/>
        </w:rPr>
      </w:pPr>
    </w:p>
    <w:p w14:paraId="72B2236C" w14:textId="77777777" w:rsidR="00262878" w:rsidRDefault="00262878" w:rsidP="00420373">
      <w:pPr>
        <w:spacing w:after="0" w:line="480" w:lineRule="auto"/>
        <w:jc w:val="center"/>
        <w:rPr>
          <w:sz w:val="38"/>
          <w:szCs w:val="38"/>
        </w:rPr>
      </w:pPr>
    </w:p>
    <w:p w14:paraId="3705D4D4" w14:textId="77777777" w:rsidR="00262878" w:rsidRDefault="00262878" w:rsidP="00420373">
      <w:pPr>
        <w:spacing w:after="0" w:line="480" w:lineRule="auto"/>
        <w:rPr>
          <w:sz w:val="38"/>
          <w:szCs w:val="38"/>
        </w:rPr>
      </w:pPr>
    </w:p>
    <w:p w14:paraId="75C2A6BF" w14:textId="77777777" w:rsidR="00262878" w:rsidRDefault="00262878" w:rsidP="00EF1B55">
      <w:pPr>
        <w:spacing w:after="0" w:line="360" w:lineRule="auto"/>
        <w:jc w:val="center"/>
      </w:pPr>
      <w:r>
        <w:rPr>
          <w:i/>
        </w:rPr>
        <w:t>Table 1.: Likert Four-Point Scale Interpretation</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5"/>
        <w:gridCol w:w="2915"/>
        <w:gridCol w:w="2915"/>
      </w:tblGrid>
      <w:tr w:rsidR="00262878" w14:paraId="19D9F376" w14:textId="77777777" w:rsidTr="00CE558D">
        <w:trPr>
          <w:trHeight w:val="335"/>
        </w:trPr>
        <w:tc>
          <w:tcPr>
            <w:tcW w:w="2915" w:type="dxa"/>
            <w:shd w:val="clear" w:color="auto" w:fill="auto"/>
            <w:tcMar>
              <w:top w:w="100" w:type="dxa"/>
              <w:left w:w="100" w:type="dxa"/>
              <w:bottom w:w="100" w:type="dxa"/>
              <w:right w:w="100" w:type="dxa"/>
            </w:tcMar>
          </w:tcPr>
          <w:p w14:paraId="4783F681" w14:textId="77777777" w:rsidR="00262878" w:rsidRDefault="00262878" w:rsidP="00CE558D">
            <w:pPr>
              <w:widowControl w:val="0"/>
              <w:pBdr>
                <w:top w:val="nil"/>
                <w:left w:val="nil"/>
                <w:bottom w:val="nil"/>
                <w:right w:val="nil"/>
                <w:between w:val="nil"/>
              </w:pBdr>
              <w:spacing w:line="240" w:lineRule="auto"/>
              <w:jc w:val="center"/>
              <w:rPr>
                <w:b/>
              </w:rPr>
            </w:pPr>
            <w:r>
              <w:rPr>
                <w:b/>
              </w:rPr>
              <w:t>POINT</w:t>
            </w:r>
          </w:p>
        </w:tc>
        <w:tc>
          <w:tcPr>
            <w:tcW w:w="2915" w:type="dxa"/>
            <w:shd w:val="clear" w:color="auto" w:fill="auto"/>
            <w:tcMar>
              <w:top w:w="100" w:type="dxa"/>
              <w:left w:w="100" w:type="dxa"/>
              <w:bottom w:w="100" w:type="dxa"/>
              <w:right w:w="100" w:type="dxa"/>
            </w:tcMar>
          </w:tcPr>
          <w:p w14:paraId="2C949C4A" w14:textId="77777777" w:rsidR="00262878" w:rsidRDefault="00262878" w:rsidP="00CE558D">
            <w:pPr>
              <w:widowControl w:val="0"/>
              <w:pBdr>
                <w:top w:val="nil"/>
                <w:left w:val="nil"/>
                <w:bottom w:val="nil"/>
                <w:right w:val="nil"/>
                <w:between w:val="nil"/>
              </w:pBdr>
              <w:spacing w:line="240" w:lineRule="auto"/>
              <w:jc w:val="center"/>
              <w:rPr>
                <w:b/>
              </w:rPr>
            </w:pPr>
            <w:r>
              <w:rPr>
                <w:b/>
              </w:rPr>
              <w:t>SCALE RANGE</w:t>
            </w:r>
          </w:p>
        </w:tc>
        <w:tc>
          <w:tcPr>
            <w:tcW w:w="2915" w:type="dxa"/>
            <w:shd w:val="clear" w:color="auto" w:fill="auto"/>
            <w:tcMar>
              <w:top w:w="100" w:type="dxa"/>
              <w:left w:w="100" w:type="dxa"/>
              <w:bottom w:w="100" w:type="dxa"/>
              <w:right w:w="100" w:type="dxa"/>
            </w:tcMar>
          </w:tcPr>
          <w:p w14:paraId="5C3C8C29" w14:textId="77777777" w:rsidR="00262878" w:rsidRDefault="00262878" w:rsidP="00CE558D">
            <w:pPr>
              <w:widowControl w:val="0"/>
              <w:pBdr>
                <w:top w:val="nil"/>
                <w:left w:val="nil"/>
                <w:bottom w:val="nil"/>
                <w:right w:val="nil"/>
                <w:between w:val="nil"/>
              </w:pBdr>
              <w:spacing w:line="240" w:lineRule="auto"/>
              <w:jc w:val="center"/>
              <w:rPr>
                <w:b/>
              </w:rPr>
            </w:pPr>
            <w:r>
              <w:rPr>
                <w:b/>
              </w:rPr>
              <w:t>INTERPRETATION</w:t>
            </w:r>
          </w:p>
        </w:tc>
      </w:tr>
      <w:tr w:rsidR="00262878" w14:paraId="4307261A" w14:textId="77777777" w:rsidTr="00CE558D">
        <w:trPr>
          <w:trHeight w:val="267"/>
        </w:trPr>
        <w:tc>
          <w:tcPr>
            <w:tcW w:w="2915" w:type="dxa"/>
            <w:shd w:val="clear" w:color="auto" w:fill="auto"/>
            <w:tcMar>
              <w:top w:w="100" w:type="dxa"/>
              <w:left w:w="100" w:type="dxa"/>
              <w:bottom w:w="100" w:type="dxa"/>
              <w:right w:w="100" w:type="dxa"/>
            </w:tcMar>
          </w:tcPr>
          <w:p w14:paraId="595DC54A" w14:textId="77777777" w:rsidR="00262878" w:rsidRDefault="00262878" w:rsidP="00CE558D">
            <w:pPr>
              <w:widowControl w:val="0"/>
              <w:pBdr>
                <w:top w:val="nil"/>
                <w:left w:val="nil"/>
                <w:bottom w:val="nil"/>
                <w:right w:val="nil"/>
                <w:between w:val="nil"/>
              </w:pBdr>
              <w:spacing w:line="240" w:lineRule="auto"/>
              <w:jc w:val="center"/>
            </w:pPr>
            <w:r>
              <w:t>4</w:t>
            </w:r>
          </w:p>
        </w:tc>
        <w:tc>
          <w:tcPr>
            <w:tcW w:w="2915" w:type="dxa"/>
            <w:shd w:val="clear" w:color="auto" w:fill="auto"/>
            <w:tcMar>
              <w:top w:w="100" w:type="dxa"/>
              <w:left w:w="100" w:type="dxa"/>
              <w:bottom w:w="100" w:type="dxa"/>
              <w:right w:w="100" w:type="dxa"/>
            </w:tcMar>
          </w:tcPr>
          <w:p w14:paraId="7D669666" w14:textId="77777777" w:rsidR="00262878" w:rsidRDefault="00262878" w:rsidP="00CE558D">
            <w:pPr>
              <w:widowControl w:val="0"/>
              <w:pBdr>
                <w:top w:val="nil"/>
                <w:left w:val="nil"/>
                <w:bottom w:val="nil"/>
                <w:right w:val="nil"/>
                <w:between w:val="nil"/>
              </w:pBdr>
              <w:spacing w:line="240" w:lineRule="auto"/>
              <w:jc w:val="center"/>
            </w:pPr>
            <w:r>
              <w:t>3.26 - 4.00</w:t>
            </w:r>
          </w:p>
        </w:tc>
        <w:tc>
          <w:tcPr>
            <w:tcW w:w="2915" w:type="dxa"/>
            <w:shd w:val="clear" w:color="auto" w:fill="auto"/>
            <w:tcMar>
              <w:top w:w="100" w:type="dxa"/>
              <w:left w:w="100" w:type="dxa"/>
              <w:bottom w:w="100" w:type="dxa"/>
              <w:right w:w="100" w:type="dxa"/>
            </w:tcMar>
          </w:tcPr>
          <w:p w14:paraId="63A4C42F" w14:textId="77777777" w:rsidR="00262878" w:rsidRDefault="00262878" w:rsidP="00CE558D">
            <w:pPr>
              <w:widowControl w:val="0"/>
              <w:pBdr>
                <w:top w:val="nil"/>
                <w:left w:val="nil"/>
                <w:bottom w:val="nil"/>
                <w:right w:val="nil"/>
                <w:between w:val="nil"/>
              </w:pBdr>
              <w:spacing w:line="240" w:lineRule="auto"/>
              <w:jc w:val="center"/>
            </w:pPr>
            <w:r>
              <w:t>Strongly Agree</w:t>
            </w:r>
          </w:p>
        </w:tc>
      </w:tr>
      <w:tr w:rsidR="00262878" w14:paraId="44F9DCAE" w14:textId="77777777" w:rsidTr="00CE558D">
        <w:trPr>
          <w:trHeight w:val="288"/>
        </w:trPr>
        <w:tc>
          <w:tcPr>
            <w:tcW w:w="2915" w:type="dxa"/>
            <w:shd w:val="clear" w:color="auto" w:fill="auto"/>
            <w:tcMar>
              <w:top w:w="100" w:type="dxa"/>
              <w:left w:w="100" w:type="dxa"/>
              <w:bottom w:w="100" w:type="dxa"/>
              <w:right w:w="100" w:type="dxa"/>
            </w:tcMar>
          </w:tcPr>
          <w:p w14:paraId="044D83EC" w14:textId="77777777" w:rsidR="00262878" w:rsidRDefault="00262878" w:rsidP="00CE558D">
            <w:pPr>
              <w:widowControl w:val="0"/>
              <w:pBdr>
                <w:top w:val="nil"/>
                <w:left w:val="nil"/>
                <w:bottom w:val="nil"/>
                <w:right w:val="nil"/>
                <w:between w:val="nil"/>
              </w:pBdr>
              <w:spacing w:line="240" w:lineRule="auto"/>
              <w:jc w:val="center"/>
            </w:pPr>
            <w:r>
              <w:t>3</w:t>
            </w:r>
          </w:p>
        </w:tc>
        <w:tc>
          <w:tcPr>
            <w:tcW w:w="2915" w:type="dxa"/>
            <w:shd w:val="clear" w:color="auto" w:fill="auto"/>
            <w:tcMar>
              <w:top w:w="100" w:type="dxa"/>
              <w:left w:w="100" w:type="dxa"/>
              <w:bottom w:w="100" w:type="dxa"/>
              <w:right w:w="100" w:type="dxa"/>
            </w:tcMar>
          </w:tcPr>
          <w:p w14:paraId="2CCAAB5C" w14:textId="77777777" w:rsidR="00262878" w:rsidRDefault="00262878" w:rsidP="00CE558D">
            <w:pPr>
              <w:widowControl w:val="0"/>
              <w:pBdr>
                <w:top w:val="nil"/>
                <w:left w:val="nil"/>
                <w:bottom w:val="nil"/>
                <w:right w:val="nil"/>
                <w:between w:val="nil"/>
              </w:pBdr>
              <w:spacing w:line="240" w:lineRule="auto"/>
              <w:jc w:val="center"/>
            </w:pPr>
            <w:r>
              <w:t>2.51 - 3.25</w:t>
            </w:r>
          </w:p>
        </w:tc>
        <w:tc>
          <w:tcPr>
            <w:tcW w:w="2915" w:type="dxa"/>
            <w:shd w:val="clear" w:color="auto" w:fill="auto"/>
            <w:tcMar>
              <w:top w:w="100" w:type="dxa"/>
              <w:left w:w="100" w:type="dxa"/>
              <w:bottom w:w="100" w:type="dxa"/>
              <w:right w:w="100" w:type="dxa"/>
            </w:tcMar>
          </w:tcPr>
          <w:p w14:paraId="761CABDB" w14:textId="77777777" w:rsidR="00262878" w:rsidRDefault="00262878" w:rsidP="00CE558D">
            <w:pPr>
              <w:widowControl w:val="0"/>
              <w:pBdr>
                <w:top w:val="nil"/>
                <w:left w:val="nil"/>
                <w:bottom w:val="nil"/>
                <w:right w:val="nil"/>
                <w:between w:val="nil"/>
              </w:pBdr>
              <w:spacing w:line="240" w:lineRule="auto"/>
              <w:jc w:val="center"/>
            </w:pPr>
            <w:r>
              <w:t>Agree</w:t>
            </w:r>
          </w:p>
        </w:tc>
      </w:tr>
      <w:tr w:rsidR="00262878" w14:paraId="550B2C35" w14:textId="77777777" w:rsidTr="00CE558D">
        <w:trPr>
          <w:trHeight w:val="288"/>
        </w:trPr>
        <w:tc>
          <w:tcPr>
            <w:tcW w:w="2915" w:type="dxa"/>
            <w:shd w:val="clear" w:color="auto" w:fill="auto"/>
            <w:tcMar>
              <w:top w:w="100" w:type="dxa"/>
              <w:left w:w="100" w:type="dxa"/>
              <w:bottom w:w="100" w:type="dxa"/>
              <w:right w:w="100" w:type="dxa"/>
            </w:tcMar>
          </w:tcPr>
          <w:p w14:paraId="4093DD3F" w14:textId="77777777" w:rsidR="00262878" w:rsidRDefault="00262878" w:rsidP="00CE558D">
            <w:pPr>
              <w:widowControl w:val="0"/>
              <w:pBdr>
                <w:top w:val="nil"/>
                <w:left w:val="nil"/>
                <w:bottom w:val="nil"/>
                <w:right w:val="nil"/>
                <w:between w:val="nil"/>
              </w:pBdr>
              <w:spacing w:line="240" w:lineRule="auto"/>
              <w:jc w:val="center"/>
            </w:pPr>
            <w:r>
              <w:t>2</w:t>
            </w:r>
          </w:p>
        </w:tc>
        <w:tc>
          <w:tcPr>
            <w:tcW w:w="2915" w:type="dxa"/>
            <w:shd w:val="clear" w:color="auto" w:fill="auto"/>
            <w:tcMar>
              <w:top w:w="100" w:type="dxa"/>
              <w:left w:w="100" w:type="dxa"/>
              <w:bottom w:w="100" w:type="dxa"/>
              <w:right w:w="100" w:type="dxa"/>
            </w:tcMar>
          </w:tcPr>
          <w:p w14:paraId="039B9228" w14:textId="77777777" w:rsidR="00262878" w:rsidRDefault="00262878" w:rsidP="00CE558D">
            <w:pPr>
              <w:widowControl w:val="0"/>
              <w:pBdr>
                <w:top w:val="nil"/>
                <w:left w:val="nil"/>
                <w:bottom w:val="nil"/>
                <w:right w:val="nil"/>
                <w:between w:val="nil"/>
              </w:pBdr>
              <w:spacing w:line="240" w:lineRule="auto"/>
              <w:jc w:val="center"/>
            </w:pPr>
            <w:r>
              <w:t>1.76 - 2.50</w:t>
            </w:r>
          </w:p>
        </w:tc>
        <w:tc>
          <w:tcPr>
            <w:tcW w:w="2915" w:type="dxa"/>
            <w:shd w:val="clear" w:color="auto" w:fill="auto"/>
            <w:tcMar>
              <w:top w:w="100" w:type="dxa"/>
              <w:left w:w="100" w:type="dxa"/>
              <w:bottom w:w="100" w:type="dxa"/>
              <w:right w:w="100" w:type="dxa"/>
            </w:tcMar>
          </w:tcPr>
          <w:p w14:paraId="0242BAF6" w14:textId="77777777" w:rsidR="00262878" w:rsidRDefault="00262878" w:rsidP="00CE558D">
            <w:pPr>
              <w:widowControl w:val="0"/>
              <w:pBdr>
                <w:top w:val="nil"/>
                <w:left w:val="nil"/>
                <w:bottom w:val="nil"/>
                <w:right w:val="nil"/>
                <w:between w:val="nil"/>
              </w:pBdr>
              <w:spacing w:line="240" w:lineRule="auto"/>
              <w:jc w:val="center"/>
            </w:pPr>
            <w:r>
              <w:t>Disagree</w:t>
            </w:r>
          </w:p>
        </w:tc>
      </w:tr>
      <w:tr w:rsidR="00262878" w14:paraId="0B6ACE9A" w14:textId="77777777" w:rsidTr="00CE558D">
        <w:trPr>
          <w:trHeight w:val="339"/>
        </w:trPr>
        <w:tc>
          <w:tcPr>
            <w:tcW w:w="2915" w:type="dxa"/>
            <w:shd w:val="clear" w:color="auto" w:fill="auto"/>
            <w:tcMar>
              <w:top w:w="100" w:type="dxa"/>
              <w:left w:w="100" w:type="dxa"/>
              <w:bottom w:w="100" w:type="dxa"/>
              <w:right w:w="100" w:type="dxa"/>
            </w:tcMar>
          </w:tcPr>
          <w:p w14:paraId="28ABD9FB" w14:textId="77777777" w:rsidR="00262878" w:rsidRDefault="00262878" w:rsidP="00CE558D">
            <w:pPr>
              <w:widowControl w:val="0"/>
              <w:pBdr>
                <w:top w:val="nil"/>
                <w:left w:val="nil"/>
                <w:bottom w:val="nil"/>
                <w:right w:val="nil"/>
                <w:between w:val="nil"/>
              </w:pBdr>
              <w:spacing w:line="240" w:lineRule="auto"/>
              <w:jc w:val="center"/>
            </w:pPr>
            <w:r>
              <w:t>1</w:t>
            </w:r>
          </w:p>
        </w:tc>
        <w:tc>
          <w:tcPr>
            <w:tcW w:w="2915" w:type="dxa"/>
            <w:shd w:val="clear" w:color="auto" w:fill="auto"/>
            <w:tcMar>
              <w:top w:w="100" w:type="dxa"/>
              <w:left w:w="100" w:type="dxa"/>
              <w:bottom w:w="100" w:type="dxa"/>
              <w:right w:w="100" w:type="dxa"/>
            </w:tcMar>
          </w:tcPr>
          <w:p w14:paraId="63D62BCD" w14:textId="77777777" w:rsidR="00262878" w:rsidRDefault="00262878" w:rsidP="00CE558D">
            <w:pPr>
              <w:widowControl w:val="0"/>
              <w:pBdr>
                <w:top w:val="nil"/>
                <w:left w:val="nil"/>
                <w:bottom w:val="nil"/>
                <w:right w:val="nil"/>
                <w:between w:val="nil"/>
              </w:pBdr>
              <w:spacing w:line="240" w:lineRule="auto"/>
              <w:jc w:val="center"/>
            </w:pPr>
            <w:r>
              <w:t>1.00 - 1.75</w:t>
            </w:r>
          </w:p>
        </w:tc>
        <w:tc>
          <w:tcPr>
            <w:tcW w:w="2915" w:type="dxa"/>
            <w:shd w:val="clear" w:color="auto" w:fill="auto"/>
            <w:tcMar>
              <w:top w:w="100" w:type="dxa"/>
              <w:left w:w="100" w:type="dxa"/>
              <w:bottom w:w="100" w:type="dxa"/>
              <w:right w:w="100" w:type="dxa"/>
            </w:tcMar>
          </w:tcPr>
          <w:p w14:paraId="2A5B4B77" w14:textId="77777777" w:rsidR="00262878" w:rsidRDefault="00262878" w:rsidP="00CE558D">
            <w:pPr>
              <w:widowControl w:val="0"/>
              <w:pBdr>
                <w:top w:val="nil"/>
                <w:left w:val="nil"/>
                <w:bottom w:val="nil"/>
                <w:right w:val="nil"/>
                <w:between w:val="nil"/>
              </w:pBdr>
              <w:spacing w:line="240" w:lineRule="auto"/>
              <w:jc w:val="center"/>
            </w:pPr>
            <w:r>
              <w:t>Strongly Disagree</w:t>
            </w:r>
          </w:p>
        </w:tc>
      </w:tr>
    </w:tbl>
    <w:p w14:paraId="1B84B088" w14:textId="77777777" w:rsidR="00262878" w:rsidRDefault="00262878" w:rsidP="00EF1B55">
      <w:pPr>
        <w:spacing w:after="0" w:line="360" w:lineRule="auto"/>
        <w:jc w:val="both"/>
      </w:pPr>
    </w:p>
    <w:p w14:paraId="4C7508ED" w14:textId="77777777" w:rsidR="00262878" w:rsidRDefault="00262878" w:rsidP="00EF1B55">
      <w:pPr>
        <w:spacing w:after="0" w:line="360" w:lineRule="auto"/>
        <w:jc w:val="center"/>
        <w:rPr>
          <w:color w:val="FF0000"/>
        </w:rPr>
      </w:pPr>
      <w:r>
        <w:rPr>
          <w:i/>
        </w:rPr>
        <w:t>Table 2.: Development Hardware Specifications</w:t>
      </w:r>
    </w:p>
    <w:tbl>
      <w:tblPr>
        <w:tblW w:w="7673" w:type="dxa"/>
        <w:jc w:val="center"/>
        <w:tblLayout w:type="fixed"/>
        <w:tblLook w:val="0400" w:firstRow="0" w:lastRow="0" w:firstColumn="0" w:lastColumn="0" w:noHBand="0" w:noVBand="1"/>
      </w:tblPr>
      <w:tblGrid>
        <w:gridCol w:w="3111"/>
        <w:gridCol w:w="4562"/>
      </w:tblGrid>
      <w:tr w:rsidR="00262878" w14:paraId="13C8926B"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5CCA" w14:textId="77777777" w:rsidR="00262878" w:rsidRDefault="00262878" w:rsidP="00CE558D">
            <w:pPr>
              <w:spacing w:line="240" w:lineRule="auto"/>
              <w:jc w:val="center"/>
            </w:pPr>
            <w:r>
              <w:rPr>
                <w:b/>
                <w:color w:val="000000"/>
              </w:rPr>
              <w:t>HARDWARE SPECIFICATIONS</w:t>
            </w:r>
          </w:p>
        </w:tc>
      </w:tr>
      <w:tr w:rsidR="00262878" w14:paraId="0E758F2F"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EF8" w14:textId="77777777" w:rsidR="00262878" w:rsidRDefault="00262878" w:rsidP="00CE558D">
            <w:pPr>
              <w:spacing w:line="240" w:lineRule="auto"/>
              <w:jc w:val="center"/>
            </w:pPr>
            <w:r>
              <w:rPr>
                <w:b/>
                <w:color w:val="000000"/>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722" w14:textId="77777777" w:rsidR="00262878" w:rsidRDefault="00262878" w:rsidP="00CE558D">
            <w:pPr>
              <w:spacing w:line="240" w:lineRule="auto"/>
              <w:jc w:val="center"/>
            </w:pPr>
            <w:r>
              <w:rPr>
                <w:b/>
                <w:color w:val="000000"/>
              </w:rPr>
              <w:t>Specifications</w:t>
            </w:r>
          </w:p>
        </w:tc>
      </w:tr>
      <w:tr w:rsidR="00262878" w14:paraId="73EBFFA3"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AAA8"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CBCB" w14:textId="77777777" w:rsidR="00262878" w:rsidRDefault="00262878" w:rsidP="00CE558D">
            <w:pPr>
              <w:spacing w:line="240" w:lineRule="auto"/>
            </w:pPr>
            <w:r>
              <w:rPr>
                <w:color w:val="000000"/>
                <w:highlight w:val="white"/>
              </w:rPr>
              <w:t>Intel® Core™ i5-8300H</w:t>
            </w:r>
            <w:r>
              <w:rPr>
                <w:color w:val="000000"/>
              </w:rPr>
              <w:t xml:space="preserve"> 2.30GHz  </w:t>
            </w:r>
          </w:p>
        </w:tc>
      </w:tr>
      <w:tr w:rsidR="00262878" w14:paraId="7353D52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08B3"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97DE" w14:textId="77777777" w:rsidR="00262878" w:rsidRDefault="00262878" w:rsidP="00CE558D">
            <w:pPr>
              <w:spacing w:line="240" w:lineRule="auto"/>
            </w:pPr>
            <w:r>
              <w:rPr>
                <w:color w:val="000000"/>
              </w:rPr>
              <w:t>20480MB DDR4 SDRAM</w:t>
            </w:r>
          </w:p>
        </w:tc>
      </w:tr>
      <w:tr w:rsidR="00262878" w14:paraId="7030B0A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E0CD"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1C20" w14:textId="77777777" w:rsidR="00262878" w:rsidRDefault="00262878" w:rsidP="00CE558D">
            <w:pPr>
              <w:spacing w:line="240" w:lineRule="auto"/>
            </w:pPr>
            <w:r>
              <w:rPr>
                <w:color w:val="000000"/>
              </w:rPr>
              <w:t>240GB SSD, 1TB HDD</w:t>
            </w:r>
          </w:p>
        </w:tc>
      </w:tr>
      <w:tr w:rsidR="00262878" w14:paraId="3F4A121D"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8C8D"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B232" w14:textId="77777777" w:rsidR="00262878" w:rsidRDefault="00262878" w:rsidP="00CE558D">
            <w:pPr>
              <w:spacing w:line="240" w:lineRule="auto"/>
            </w:pPr>
            <w:r>
              <w:rPr>
                <w:color w:val="000000"/>
              </w:rPr>
              <w:t>Nvidia GTX 1050 Ti 4GB</w:t>
            </w:r>
          </w:p>
        </w:tc>
      </w:tr>
      <w:tr w:rsidR="00262878" w14:paraId="4B4CCB27"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B63C" w14:textId="77777777" w:rsidR="00262878" w:rsidRDefault="00262878" w:rsidP="00CE558D">
            <w:pPr>
              <w:spacing w:line="240" w:lineRule="auto"/>
              <w:rPr>
                <w:sz w:val="2"/>
                <w:szCs w:val="2"/>
              </w:rPr>
            </w:pPr>
          </w:p>
        </w:tc>
      </w:tr>
      <w:tr w:rsidR="00262878" w14:paraId="39E8BCD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6937" w14:textId="77777777" w:rsidR="00262878" w:rsidRDefault="00262878" w:rsidP="00CE558D">
            <w:pPr>
              <w:spacing w:line="240" w:lineRule="auto"/>
              <w:jc w:val="center"/>
            </w:pPr>
            <w:r>
              <w:rPr>
                <w:b/>
                <w:color w:val="000000"/>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38D8" w14:textId="77777777" w:rsidR="00262878" w:rsidRDefault="00262878" w:rsidP="00CE558D">
            <w:pPr>
              <w:spacing w:line="240" w:lineRule="auto"/>
              <w:jc w:val="center"/>
            </w:pPr>
            <w:r>
              <w:rPr>
                <w:b/>
                <w:color w:val="000000"/>
              </w:rPr>
              <w:t>Specifications</w:t>
            </w:r>
          </w:p>
        </w:tc>
      </w:tr>
      <w:tr w:rsidR="00262878" w14:paraId="62EB477A"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6BA1"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DC0D4" w14:textId="77777777" w:rsidR="00262878" w:rsidRDefault="00262878" w:rsidP="00CE558D">
            <w:pPr>
              <w:spacing w:line="240" w:lineRule="auto"/>
            </w:pPr>
            <w:r>
              <w:rPr>
                <w:color w:val="000000"/>
              </w:rPr>
              <w:t>MediaTek Helio G85 Octa-core </w:t>
            </w:r>
          </w:p>
        </w:tc>
      </w:tr>
      <w:tr w:rsidR="00262878" w14:paraId="14606EB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F194"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DA7EF" w14:textId="77777777" w:rsidR="00262878" w:rsidRDefault="00262878" w:rsidP="00CE558D">
            <w:pPr>
              <w:spacing w:line="240" w:lineRule="auto"/>
            </w:pPr>
            <w:r>
              <w:rPr>
                <w:color w:val="000000"/>
              </w:rPr>
              <w:t>6GB RAM </w:t>
            </w:r>
          </w:p>
        </w:tc>
      </w:tr>
      <w:tr w:rsidR="00262878" w14:paraId="4DF0C589"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414F"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58B5" w14:textId="77777777" w:rsidR="00262878" w:rsidRDefault="00262878" w:rsidP="00CE558D">
            <w:pPr>
              <w:spacing w:line="240" w:lineRule="auto"/>
            </w:pPr>
            <w:r>
              <w:rPr>
                <w:color w:val="000000"/>
              </w:rPr>
              <w:t>128GB ROM</w:t>
            </w:r>
          </w:p>
        </w:tc>
      </w:tr>
      <w:tr w:rsidR="00262878" w14:paraId="45A07C58"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F1F0"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3D82" w14:textId="77777777" w:rsidR="00262878" w:rsidRDefault="00262878" w:rsidP="00CE558D">
            <w:pPr>
              <w:spacing w:line="240" w:lineRule="auto"/>
            </w:pPr>
            <w:r>
              <w:rPr>
                <w:color w:val="000000"/>
              </w:rPr>
              <w:t>Mali-G52 MC2</w:t>
            </w:r>
          </w:p>
        </w:tc>
      </w:tr>
    </w:tbl>
    <w:p w14:paraId="38CF06D3" w14:textId="77777777" w:rsidR="00262878" w:rsidRDefault="00262878" w:rsidP="00EF1B55">
      <w:pPr>
        <w:spacing w:before="240" w:after="240" w:line="360" w:lineRule="auto"/>
        <w:rPr>
          <w:i/>
        </w:rPr>
      </w:pPr>
    </w:p>
    <w:p w14:paraId="794591BC" w14:textId="77777777" w:rsidR="00262878" w:rsidRDefault="00262878" w:rsidP="00EF1B55">
      <w:pPr>
        <w:spacing w:before="240" w:after="240" w:line="360" w:lineRule="auto"/>
        <w:jc w:val="center"/>
      </w:pPr>
      <w:r>
        <w:rPr>
          <w:i/>
        </w:rPr>
        <w:t>Table 3. Development Software Specifications</w:t>
      </w:r>
    </w:p>
    <w:tbl>
      <w:tblPr>
        <w:tblW w:w="7585" w:type="dxa"/>
        <w:jc w:val="center"/>
        <w:tblLayout w:type="fixed"/>
        <w:tblLook w:val="0400" w:firstRow="0" w:lastRow="0" w:firstColumn="0" w:lastColumn="0" w:noHBand="0" w:noVBand="1"/>
      </w:tblPr>
      <w:tblGrid>
        <w:gridCol w:w="3590"/>
        <w:gridCol w:w="2995"/>
        <w:gridCol w:w="1000"/>
      </w:tblGrid>
      <w:tr w:rsidR="00262878" w14:paraId="5540B82A"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544" w14:textId="77777777" w:rsidR="00262878" w:rsidRDefault="00262878" w:rsidP="00CE558D">
            <w:pPr>
              <w:spacing w:line="240" w:lineRule="auto"/>
              <w:jc w:val="center"/>
            </w:pPr>
            <w:r>
              <w:rPr>
                <w:b/>
                <w:color w:val="000000"/>
              </w:rPr>
              <w:t>SOFTWARE SPECIFICATIONS</w:t>
            </w:r>
          </w:p>
        </w:tc>
      </w:tr>
      <w:tr w:rsidR="00262878" w14:paraId="5ED5E756" w14:textId="77777777" w:rsidTr="00ED5BF8">
        <w:trPr>
          <w:trHeight w:val="28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03D7" w14:textId="77777777" w:rsidR="00262878" w:rsidRDefault="00262878" w:rsidP="00CE558D">
            <w:pPr>
              <w:spacing w:line="240" w:lineRule="auto"/>
              <w:jc w:val="center"/>
            </w:pPr>
            <w:r>
              <w:rPr>
                <w:b/>
                <w:color w:val="000000"/>
              </w:rPr>
              <w:t>Item (Lap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2E1D"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4AA" w14:textId="77777777" w:rsidR="00262878" w:rsidRDefault="00262878" w:rsidP="00CE558D">
            <w:pPr>
              <w:spacing w:line="240" w:lineRule="auto"/>
              <w:jc w:val="center"/>
            </w:pPr>
            <w:r>
              <w:rPr>
                <w:b/>
                <w:color w:val="000000"/>
              </w:rPr>
              <w:t>Version</w:t>
            </w:r>
          </w:p>
        </w:tc>
      </w:tr>
      <w:tr w:rsidR="00262878" w14:paraId="1CEB728A" w14:textId="77777777">
        <w:trPr>
          <w:trHeight w:val="44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B651"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26BC" w14:textId="77777777" w:rsidR="00262878" w:rsidRDefault="00262878" w:rsidP="00CE558D">
            <w:pPr>
              <w:spacing w:line="240" w:lineRule="auto"/>
            </w:pPr>
            <w:r>
              <w:rPr>
                <w:color w:val="000000"/>
              </w:rPr>
              <w:t>Microsoft Window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9D96" w14:textId="77777777" w:rsidR="00262878" w:rsidRDefault="00262878" w:rsidP="00CE558D">
            <w:pPr>
              <w:spacing w:line="240" w:lineRule="auto"/>
            </w:pPr>
            <w:r>
              <w:rPr>
                <w:color w:val="000000"/>
              </w:rPr>
              <w:t>10</w:t>
            </w:r>
          </w:p>
        </w:tc>
      </w:tr>
      <w:tr w:rsidR="00262878" w14:paraId="047AF7C5"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E9F5" w14:textId="77777777" w:rsidR="00262878" w:rsidRDefault="00262878" w:rsidP="00CE558D">
            <w:pPr>
              <w:spacing w:line="240" w:lineRule="auto"/>
            </w:pPr>
            <w:r>
              <w:rPr>
                <w:color w:val="000000"/>
              </w:rPr>
              <w:t>Integrated Development Environment (ID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1CF8" w14:textId="77777777" w:rsidR="00262878" w:rsidRDefault="00262878" w:rsidP="00CE558D">
            <w:pPr>
              <w:spacing w:line="240" w:lineRule="auto"/>
            </w:pPr>
            <w:r>
              <w:rPr>
                <w:color w:val="000000"/>
              </w:rPr>
              <w:t>Android Stud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1C14" w14:textId="77777777" w:rsidR="00262878" w:rsidRDefault="00262878" w:rsidP="00CE558D">
            <w:pPr>
              <w:spacing w:line="240" w:lineRule="auto"/>
            </w:pPr>
            <w:r>
              <w:rPr>
                <w:color w:val="000000"/>
              </w:rPr>
              <w:t>4.2.1</w:t>
            </w:r>
          </w:p>
        </w:tc>
      </w:tr>
      <w:tr w:rsidR="00262878" w14:paraId="64DE76EE"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057F" w14:textId="77777777" w:rsidR="00262878" w:rsidRDefault="00262878" w:rsidP="00CE558D">
            <w:pPr>
              <w:spacing w:line="240" w:lineRule="auto"/>
            </w:pPr>
            <w:r>
              <w:rPr>
                <w:color w:val="000000"/>
              </w:rPr>
              <w:t>Databas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DD89" w14:textId="77777777" w:rsidR="00262878" w:rsidRDefault="00262878" w:rsidP="00CE558D">
            <w:pPr>
              <w:spacing w:line="240" w:lineRule="auto"/>
            </w:pPr>
            <w:r>
              <w:t>Firebase Realtime Databas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A91C" w14:textId="77777777" w:rsidR="00262878" w:rsidRDefault="00262878" w:rsidP="00CE558D">
            <w:pPr>
              <w:spacing w:line="240" w:lineRule="auto"/>
            </w:pPr>
          </w:p>
        </w:tc>
      </w:tr>
      <w:tr w:rsidR="00262878" w14:paraId="29E22C98" w14:textId="77777777">
        <w:trPr>
          <w:trHeight w:val="2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678C" w14:textId="77777777" w:rsidR="00262878" w:rsidRDefault="00262878" w:rsidP="00CE558D">
            <w:pPr>
              <w:spacing w:line="240" w:lineRule="auto"/>
              <w:rPr>
                <w:sz w:val="2"/>
                <w:szCs w:val="2"/>
              </w:rPr>
            </w:pPr>
          </w:p>
        </w:tc>
      </w:tr>
      <w:tr w:rsidR="00262878" w14:paraId="5754CDD1"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88AD" w14:textId="77777777" w:rsidR="00262878" w:rsidRDefault="00262878" w:rsidP="00CE558D">
            <w:pPr>
              <w:spacing w:line="240" w:lineRule="auto"/>
              <w:jc w:val="center"/>
            </w:pPr>
            <w:r>
              <w:rPr>
                <w:b/>
                <w:color w:val="000000"/>
              </w:rPr>
              <w:t>Item (Android Phon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93D4C"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6E65" w14:textId="77777777" w:rsidR="00262878" w:rsidRDefault="00262878" w:rsidP="00CE558D">
            <w:pPr>
              <w:spacing w:line="240" w:lineRule="auto"/>
              <w:jc w:val="center"/>
            </w:pPr>
            <w:r>
              <w:rPr>
                <w:b/>
                <w:color w:val="000000"/>
              </w:rPr>
              <w:t>Version</w:t>
            </w:r>
          </w:p>
        </w:tc>
      </w:tr>
      <w:tr w:rsidR="00262878" w14:paraId="3F69ACCB" w14:textId="77777777">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89C72"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B33B" w14:textId="77777777" w:rsidR="00262878" w:rsidRDefault="00262878" w:rsidP="00CE558D">
            <w:pPr>
              <w:spacing w:line="240" w:lineRule="auto"/>
            </w:pPr>
            <w:r>
              <w:rPr>
                <w:color w:val="000000"/>
              </w:rPr>
              <w:t>Android 11 XO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B4F9" w14:textId="77777777" w:rsidR="00262878" w:rsidRDefault="00262878" w:rsidP="00CE558D">
            <w:pPr>
              <w:spacing w:line="240" w:lineRule="auto"/>
            </w:pPr>
            <w:r>
              <w:rPr>
                <w:color w:val="000000"/>
              </w:rPr>
              <w:t xml:space="preserve"> 7.6</w:t>
            </w:r>
          </w:p>
        </w:tc>
      </w:tr>
    </w:tbl>
    <w:p w14:paraId="0BE79360" w14:textId="77777777" w:rsidR="00262878" w:rsidRDefault="00262878" w:rsidP="00EF1B55">
      <w:pPr>
        <w:spacing w:line="360" w:lineRule="auto"/>
        <w:rPr>
          <w:b/>
          <w:color w:val="000000"/>
        </w:rPr>
      </w:pPr>
    </w:p>
    <w:p w14:paraId="4E0D6FDD" w14:textId="77777777" w:rsidR="00262878" w:rsidRDefault="00262878" w:rsidP="00EF1B55">
      <w:pPr>
        <w:spacing w:line="360" w:lineRule="auto"/>
        <w:rPr>
          <w:b/>
          <w:color w:val="000000"/>
        </w:rPr>
      </w:pPr>
    </w:p>
    <w:p w14:paraId="74894EA5" w14:textId="77777777" w:rsidR="00262878" w:rsidRDefault="00262878" w:rsidP="00EF1B55">
      <w:pPr>
        <w:spacing w:line="360" w:lineRule="auto"/>
      </w:pPr>
      <w:r>
        <w:rPr>
          <w:b/>
          <w:color w:val="000000"/>
        </w:rPr>
        <w:t>Table 4. Evaluation of the Functional St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2C8D3A92" w14:textId="77777777">
        <w:trPr>
          <w:trHeight w:val="30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F638"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99F0"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4CA0"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780F"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9A70"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7D00"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3954"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F435" w14:textId="77777777" w:rsidR="00262878" w:rsidRDefault="00262878" w:rsidP="00CE558D">
            <w:pPr>
              <w:spacing w:line="240" w:lineRule="auto"/>
              <w:jc w:val="center"/>
            </w:pPr>
            <w:r>
              <w:rPr>
                <w:b/>
                <w:color w:val="000000"/>
              </w:rPr>
              <w:t>I</w:t>
            </w:r>
          </w:p>
        </w:tc>
      </w:tr>
      <w:tr w:rsidR="00262878" w14:paraId="0DB635AA"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B80D" w14:textId="77777777" w:rsidR="00262878" w:rsidRDefault="00262878" w:rsidP="00CE558D">
            <w:pPr>
              <w:spacing w:line="240" w:lineRule="auto"/>
            </w:pPr>
            <w:r>
              <w:rPr>
                <w:b/>
                <w:color w:val="000000"/>
                <w:sz w:val="20"/>
                <w:szCs w:val="20"/>
              </w:rPr>
              <w:t>Completeness</w:t>
            </w:r>
          </w:p>
          <w:p w14:paraId="1FFDA05E" w14:textId="77777777" w:rsidR="00262878" w:rsidRDefault="00262878" w:rsidP="00CE558D">
            <w:pPr>
              <w:spacing w:line="240" w:lineRule="auto"/>
            </w:pPr>
            <w:r>
              <w:rPr>
                <w:color w:val="000000"/>
              </w:rPr>
              <w:t>The set of functions covers all the specified tasks and user objective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013A" w14:textId="77777777" w:rsidR="00262878" w:rsidRDefault="00262878" w:rsidP="00CE558D">
            <w:pPr>
              <w:spacing w:line="240" w:lineRule="auto"/>
              <w:jc w:val="center"/>
            </w:pPr>
            <w:r>
              <w:rPr>
                <w:b/>
                <w:color w:val="000000"/>
                <w:sz w:val="22"/>
                <w:szCs w:val="22"/>
              </w:rPr>
              <w:t>18</w:t>
            </w:r>
          </w:p>
          <w:p w14:paraId="2E81E810" w14:textId="77777777" w:rsidR="00262878" w:rsidRDefault="00262878" w:rsidP="00CE558D">
            <w:pPr>
              <w:spacing w:line="240" w:lineRule="auto"/>
              <w:jc w:val="center"/>
            </w:pPr>
            <w:r>
              <w:rPr>
                <w:color w:val="000000"/>
                <w:sz w:val="22"/>
                <w:szCs w:val="22"/>
              </w:rPr>
              <w:t>(7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670F" w14:textId="77777777" w:rsidR="00262878" w:rsidRDefault="00262878" w:rsidP="00CE558D">
            <w:pPr>
              <w:spacing w:line="240" w:lineRule="auto"/>
              <w:jc w:val="center"/>
            </w:pPr>
            <w:r>
              <w:rPr>
                <w:b/>
                <w:color w:val="000000"/>
                <w:sz w:val="22"/>
                <w:szCs w:val="22"/>
              </w:rPr>
              <w:t>165</w:t>
            </w:r>
          </w:p>
          <w:p w14:paraId="326E7B99" w14:textId="77777777" w:rsidR="00262878" w:rsidRDefault="00262878" w:rsidP="00CE558D">
            <w:pPr>
              <w:spacing w:line="240" w:lineRule="auto"/>
              <w:jc w:val="center"/>
            </w:pPr>
            <w:r>
              <w:rPr>
                <w:color w:val="000000"/>
                <w:sz w:val="22"/>
                <w:szCs w:val="22"/>
              </w:rPr>
              <w:t>(49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6B8E" w14:textId="77777777" w:rsidR="00262878" w:rsidRDefault="00262878" w:rsidP="00CE558D">
            <w:pPr>
              <w:spacing w:line="240" w:lineRule="auto"/>
              <w:jc w:val="center"/>
            </w:pPr>
            <w:r>
              <w:rPr>
                <w:b/>
                <w:color w:val="000000"/>
                <w:sz w:val="22"/>
                <w:szCs w:val="22"/>
              </w:rPr>
              <w:t>174</w:t>
            </w:r>
          </w:p>
          <w:p w14:paraId="339311A9" w14:textId="77777777" w:rsidR="00262878" w:rsidRDefault="00262878" w:rsidP="00CE558D">
            <w:pPr>
              <w:spacing w:line="240" w:lineRule="auto"/>
              <w:jc w:val="center"/>
            </w:pPr>
            <w:r>
              <w:rPr>
                <w:color w:val="000000"/>
                <w:sz w:val="22"/>
                <w:szCs w:val="22"/>
              </w:rPr>
              <w:t>(34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4987" w14:textId="77777777" w:rsidR="00262878" w:rsidRDefault="00262878" w:rsidP="00CE558D">
            <w:pPr>
              <w:spacing w:line="240" w:lineRule="auto"/>
              <w:jc w:val="center"/>
            </w:pPr>
            <w:r>
              <w:rPr>
                <w:b/>
                <w:color w:val="000000"/>
                <w:sz w:val="22"/>
                <w:szCs w:val="22"/>
              </w:rPr>
              <w:t>20</w:t>
            </w:r>
          </w:p>
          <w:p w14:paraId="61267E4F" w14:textId="77777777" w:rsidR="00262878" w:rsidRDefault="00262878" w:rsidP="00CE558D">
            <w:pPr>
              <w:spacing w:line="240" w:lineRule="auto"/>
              <w:jc w:val="center"/>
            </w:pPr>
            <w:r>
              <w:rPr>
                <w:color w:val="000000"/>
                <w:sz w:val="22"/>
                <w:szCs w:val="22"/>
              </w:rPr>
              <w:t>(20)</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745E" w14:textId="77777777" w:rsidR="00262878" w:rsidRDefault="00262878" w:rsidP="00CE558D">
            <w:pPr>
              <w:spacing w:line="240" w:lineRule="auto"/>
              <w:jc w:val="center"/>
            </w:pPr>
            <w:r>
              <w:rPr>
                <w:b/>
                <w:color w:val="000000"/>
                <w:sz w:val="22"/>
                <w:szCs w:val="22"/>
              </w:rPr>
              <w:t>377</w:t>
            </w:r>
          </w:p>
          <w:p w14:paraId="5125018E" w14:textId="77777777" w:rsidR="00262878" w:rsidRDefault="00262878" w:rsidP="00CE558D">
            <w:pPr>
              <w:spacing w:line="240" w:lineRule="auto"/>
              <w:jc w:val="center"/>
            </w:pPr>
            <w:r>
              <w:rPr>
                <w:b/>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8266" w14:textId="77777777" w:rsidR="00262878" w:rsidRDefault="00262878" w:rsidP="00CE558D">
            <w:pPr>
              <w:spacing w:line="240" w:lineRule="auto"/>
              <w:jc w:val="center"/>
            </w:pPr>
            <w:r>
              <w:rPr>
                <w:b/>
                <w:color w:val="000000"/>
                <w:sz w:val="22"/>
                <w:szCs w:val="22"/>
              </w:rPr>
              <w:t>2.48</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66A" w14:textId="77777777" w:rsidR="00262878" w:rsidRDefault="00262878" w:rsidP="00CE558D">
            <w:pPr>
              <w:spacing w:line="240" w:lineRule="auto"/>
              <w:jc w:val="center"/>
            </w:pPr>
            <w:r>
              <w:rPr>
                <w:b/>
                <w:color w:val="000000"/>
              </w:rPr>
              <w:t>Disagree</w:t>
            </w:r>
          </w:p>
        </w:tc>
      </w:tr>
      <w:tr w:rsidR="00262878" w14:paraId="449D6030"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767A" w14:textId="77777777" w:rsidR="00262878" w:rsidRDefault="00262878" w:rsidP="00CE558D">
            <w:pPr>
              <w:spacing w:line="240" w:lineRule="auto"/>
            </w:pPr>
            <w:r>
              <w:rPr>
                <w:b/>
                <w:color w:val="000000"/>
                <w:sz w:val="20"/>
                <w:szCs w:val="20"/>
              </w:rPr>
              <w:t>Correctness</w:t>
            </w:r>
          </w:p>
          <w:p w14:paraId="780EF73D" w14:textId="77777777" w:rsidR="00262878" w:rsidRDefault="00262878" w:rsidP="00CE558D">
            <w:pPr>
              <w:spacing w:line="240" w:lineRule="auto"/>
            </w:pPr>
            <w:r>
              <w:rPr>
                <w:color w:val="000000"/>
              </w:rPr>
              <w:t>The function provides the correct results with the needed degree of precision</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E5F4" w14:textId="77777777" w:rsidR="00262878" w:rsidRDefault="00262878" w:rsidP="00CE558D">
            <w:pPr>
              <w:spacing w:line="240" w:lineRule="auto"/>
              <w:jc w:val="center"/>
            </w:pPr>
            <w:r>
              <w:rPr>
                <w:b/>
                <w:color w:val="000000"/>
                <w:sz w:val="22"/>
                <w:szCs w:val="22"/>
              </w:rPr>
              <w:t>46</w:t>
            </w:r>
          </w:p>
          <w:p w14:paraId="5595B926" w14:textId="77777777" w:rsidR="00262878" w:rsidRDefault="00262878" w:rsidP="00CE558D">
            <w:pPr>
              <w:spacing w:line="240" w:lineRule="auto"/>
              <w:jc w:val="center"/>
            </w:pPr>
            <w:r>
              <w:rPr>
                <w:color w:val="000000"/>
                <w:sz w:val="22"/>
                <w:szCs w:val="22"/>
              </w:rPr>
              <w:t>(1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DC37" w14:textId="77777777" w:rsidR="00262878" w:rsidRDefault="00262878" w:rsidP="00CE558D">
            <w:pPr>
              <w:spacing w:line="240" w:lineRule="auto"/>
              <w:jc w:val="center"/>
            </w:pPr>
            <w:r>
              <w:rPr>
                <w:b/>
                <w:color w:val="000000"/>
                <w:sz w:val="22"/>
                <w:szCs w:val="22"/>
              </w:rPr>
              <w:t>142</w:t>
            </w:r>
          </w:p>
          <w:p w14:paraId="78C91C05" w14:textId="77777777" w:rsidR="00262878" w:rsidRDefault="00262878" w:rsidP="00CE558D">
            <w:pPr>
              <w:spacing w:line="240" w:lineRule="auto"/>
              <w:jc w:val="center"/>
            </w:pPr>
            <w:r>
              <w:rPr>
                <w:color w:val="000000"/>
                <w:sz w:val="22"/>
                <w:szCs w:val="22"/>
              </w:rPr>
              <w:t>(42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D756" w14:textId="77777777" w:rsidR="00262878" w:rsidRDefault="00262878" w:rsidP="00CE558D">
            <w:pPr>
              <w:spacing w:line="240" w:lineRule="auto"/>
              <w:jc w:val="center"/>
            </w:pPr>
            <w:r>
              <w:rPr>
                <w:b/>
                <w:color w:val="000000"/>
                <w:sz w:val="22"/>
                <w:szCs w:val="22"/>
              </w:rPr>
              <w:t>151</w:t>
            </w:r>
          </w:p>
          <w:p w14:paraId="2A05F142" w14:textId="77777777" w:rsidR="00262878" w:rsidRDefault="00262878" w:rsidP="00CE558D">
            <w:pPr>
              <w:spacing w:line="240" w:lineRule="auto"/>
              <w:jc w:val="center"/>
            </w:pPr>
            <w:r>
              <w:rPr>
                <w:color w:val="000000"/>
                <w:sz w:val="22"/>
                <w:szCs w:val="22"/>
              </w:rPr>
              <w:t>(30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43D9" w14:textId="77777777" w:rsidR="00262878" w:rsidRDefault="00262878" w:rsidP="00CE558D">
            <w:pPr>
              <w:spacing w:line="240" w:lineRule="auto"/>
              <w:jc w:val="center"/>
            </w:pPr>
            <w:r>
              <w:rPr>
                <w:b/>
                <w:color w:val="000000"/>
                <w:sz w:val="22"/>
                <w:szCs w:val="22"/>
              </w:rPr>
              <w:t>38</w:t>
            </w:r>
          </w:p>
          <w:p w14:paraId="0208B1A1" w14:textId="77777777" w:rsidR="00262878" w:rsidRDefault="00262878" w:rsidP="00CE558D">
            <w:pPr>
              <w:spacing w:line="240" w:lineRule="auto"/>
              <w:jc w:val="center"/>
            </w:pPr>
            <w:r>
              <w:rPr>
                <w:color w:val="000000"/>
                <w:sz w:val="22"/>
                <w:szCs w:val="22"/>
              </w:rPr>
              <w:t>(3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2024" w14:textId="77777777" w:rsidR="00262878" w:rsidRDefault="00262878" w:rsidP="00CE558D">
            <w:pPr>
              <w:spacing w:line="240" w:lineRule="auto"/>
              <w:jc w:val="center"/>
            </w:pPr>
            <w:r>
              <w:rPr>
                <w:b/>
                <w:color w:val="000000"/>
                <w:sz w:val="22"/>
                <w:szCs w:val="22"/>
              </w:rPr>
              <w:t>377</w:t>
            </w:r>
          </w:p>
          <w:p w14:paraId="0144D6D5" w14:textId="77777777" w:rsidR="00262878" w:rsidRDefault="00262878" w:rsidP="00CE558D">
            <w:pPr>
              <w:spacing w:line="240" w:lineRule="auto"/>
              <w:jc w:val="center"/>
            </w:pPr>
            <w:r>
              <w:rPr>
                <w:b/>
                <w:color w:val="000000"/>
                <w:sz w:val="22"/>
                <w:szCs w:val="22"/>
              </w:rPr>
              <w:t>(95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5403" w14:textId="77777777" w:rsidR="00262878" w:rsidRDefault="00262878" w:rsidP="00CE558D">
            <w:pPr>
              <w:spacing w:line="240" w:lineRule="auto"/>
              <w:jc w:val="center"/>
            </w:pPr>
            <w:r>
              <w:rPr>
                <w:b/>
                <w:color w:val="000000"/>
                <w:sz w:val="22"/>
                <w:szCs w:val="22"/>
              </w:rPr>
              <w:t>2.52</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DE7F" w14:textId="77777777" w:rsidR="00262878" w:rsidRDefault="00262878" w:rsidP="00CE558D">
            <w:pPr>
              <w:spacing w:line="240" w:lineRule="auto"/>
              <w:jc w:val="center"/>
            </w:pPr>
            <w:r>
              <w:rPr>
                <w:b/>
                <w:color w:val="000000"/>
              </w:rPr>
              <w:t>Agree</w:t>
            </w:r>
          </w:p>
        </w:tc>
      </w:tr>
      <w:tr w:rsidR="00262878" w14:paraId="0BD2F8D5" w14:textId="77777777">
        <w:trPr>
          <w:trHeight w:val="465"/>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FF82A" w14:textId="77777777" w:rsidR="00262878" w:rsidRDefault="00262878" w:rsidP="00CE558D">
            <w:pPr>
              <w:spacing w:line="240" w:lineRule="auto"/>
            </w:pPr>
            <w:r>
              <w:rPr>
                <w:b/>
                <w:color w:val="000000"/>
                <w:sz w:val="20"/>
                <w:szCs w:val="20"/>
              </w:rPr>
              <w:t>Appropriateness</w:t>
            </w:r>
          </w:p>
          <w:p w14:paraId="1C603E39" w14:textId="77777777" w:rsidR="00262878" w:rsidRDefault="00262878" w:rsidP="00CE558D">
            <w:pPr>
              <w:spacing w:line="240" w:lineRule="auto"/>
            </w:pPr>
            <w:r>
              <w:rPr>
                <w:color w:val="000000"/>
              </w:rPr>
              <w:t>The function facilitate</w:t>
            </w:r>
            <w:r>
              <w:rPr>
                <w:b/>
                <w:color w:val="000000"/>
              </w:rPr>
              <w:t>s</w:t>
            </w:r>
            <w:r>
              <w:rPr>
                <w:color w:val="000000"/>
              </w:rPr>
              <w:t xml:space="preserve"> the accomplishment of specified tasks and objective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D7D1" w14:textId="77777777" w:rsidR="00262878" w:rsidRDefault="00262878" w:rsidP="00CE558D">
            <w:pPr>
              <w:spacing w:line="240" w:lineRule="auto"/>
              <w:jc w:val="center"/>
            </w:pPr>
            <w:r>
              <w:rPr>
                <w:b/>
                <w:color w:val="000000"/>
                <w:sz w:val="22"/>
                <w:szCs w:val="22"/>
              </w:rPr>
              <w:t>38</w:t>
            </w:r>
          </w:p>
          <w:p w14:paraId="33472EDD" w14:textId="77777777" w:rsidR="00262878" w:rsidRDefault="00262878" w:rsidP="00CE558D">
            <w:pPr>
              <w:spacing w:line="240" w:lineRule="auto"/>
              <w:jc w:val="center"/>
            </w:pPr>
            <w:r>
              <w:rPr>
                <w:color w:val="000000"/>
                <w:sz w:val="22"/>
                <w:szCs w:val="22"/>
              </w:rPr>
              <w:t>(15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A821" w14:textId="77777777" w:rsidR="00262878" w:rsidRDefault="00262878" w:rsidP="00CE558D">
            <w:pPr>
              <w:spacing w:line="240" w:lineRule="auto"/>
              <w:jc w:val="center"/>
            </w:pPr>
            <w:r>
              <w:rPr>
                <w:b/>
                <w:color w:val="000000"/>
                <w:sz w:val="22"/>
                <w:szCs w:val="22"/>
              </w:rPr>
              <w:t>173</w:t>
            </w:r>
          </w:p>
          <w:p w14:paraId="6E87DDA4" w14:textId="77777777" w:rsidR="00262878" w:rsidRDefault="00262878" w:rsidP="00CE558D">
            <w:pPr>
              <w:spacing w:line="240" w:lineRule="auto"/>
              <w:jc w:val="center"/>
            </w:pPr>
            <w:r>
              <w:rPr>
                <w:color w:val="000000"/>
                <w:sz w:val="22"/>
                <w:szCs w:val="22"/>
              </w:rPr>
              <w:t>(519)</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CCBE" w14:textId="77777777" w:rsidR="00262878" w:rsidRDefault="00262878" w:rsidP="00CE558D">
            <w:pPr>
              <w:spacing w:line="240" w:lineRule="auto"/>
              <w:jc w:val="center"/>
            </w:pPr>
            <w:r>
              <w:rPr>
                <w:b/>
                <w:color w:val="000000"/>
                <w:sz w:val="22"/>
                <w:szCs w:val="22"/>
              </w:rPr>
              <w:t>124</w:t>
            </w:r>
          </w:p>
          <w:p w14:paraId="03119215" w14:textId="77777777" w:rsidR="00262878" w:rsidRDefault="00262878" w:rsidP="00CE558D">
            <w:pPr>
              <w:spacing w:line="240" w:lineRule="auto"/>
              <w:jc w:val="center"/>
            </w:pPr>
            <w:r>
              <w:rPr>
                <w:color w:val="000000"/>
                <w:sz w:val="22"/>
                <w:szCs w:val="22"/>
              </w:rPr>
              <w:t>(24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E93F" w14:textId="77777777" w:rsidR="00262878" w:rsidRDefault="00262878" w:rsidP="00CE558D">
            <w:pPr>
              <w:spacing w:line="240" w:lineRule="auto"/>
              <w:jc w:val="center"/>
            </w:pPr>
            <w:r>
              <w:rPr>
                <w:b/>
                <w:color w:val="000000"/>
                <w:sz w:val="22"/>
                <w:szCs w:val="22"/>
              </w:rPr>
              <w:t>42</w:t>
            </w:r>
          </w:p>
          <w:p w14:paraId="1A8A09E1" w14:textId="77777777" w:rsidR="00262878" w:rsidRDefault="00262878" w:rsidP="00CE558D">
            <w:pPr>
              <w:spacing w:line="240" w:lineRule="auto"/>
              <w:jc w:val="center"/>
            </w:pPr>
            <w:r>
              <w:rPr>
                <w:color w:val="000000"/>
                <w:sz w:val="22"/>
                <w:szCs w:val="22"/>
              </w:rPr>
              <w:t>(4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CE1C" w14:textId="77777777" w:rsidR="00262878" w:rsidRDefault="00262878" w:rsidP="00CE558D">
            <w:pPr>
              <w:spacing w:line="240" w:lineRule="auto"/>
              <w:jc w:val="center"/>
            </w:pPr>
            <w:r>
              <w:rPr>
                <w:b/>
                <w:color w:val="000000"/>
                <w:sz w:val="22"/>
                <w:szCs w:val="22"/>
              </w:rPr>
              <w:t>377</w:t>
            </w:r>
          </w:p>
          <w:p w14:paraId="5954EC0D" w14:textId="77777777" w:rsidR="00262878" w:rsidRDefault="00262878" w:rsidP="00CE558D">
            <w:pPr>
              <w:spacing w:line="240" w:lineRule="auto"/>
              <w:jc w:val="center"/>
            </w:pPr>
            <w:r>
              <w:rPr>
                <w:b/>
                <w:color w:val="000000"/>
                <w:sz w:val="22"/>
                <w:szCs w:val="22"/>
              </w:rPr>
              <w:t>(961)</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8D6F" w14:textId="77777777" w:rsidR="00262878" w:rsidRDefault="00262878" w:rsidP="00CE558D">
            <w:pPr>
              <w:spacing w:line="240" w:lineRule="auto"/>
              <w:jc w:val="center"/>
            </w:pPr>
            <w:r>
              <w:rPr>
                <w:b/>
                <w:color w:val="000000"/>
                <w:sz w:val="22"/>
                <w:szCs w:val="22"/>
              </w:rPr>
              <w:t>2.55</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EA595" w14:textId="77777777" w:rsidR="00262878" w:rsidRDefault="00262878" w:rsidP="00CE558D">
            <w:pPr>
              <w:spacing w:line="240" w:lineRule="auto"/>
              <w:jc w:val="center"/>
            </w:pPr>
            <w:r>
              <w:rPr>
                <w:b/>
                <w:color w:val="000000"/>
              </w:rPr>
              <w:t>Agree</w:t>
            </w:r>
          </w:p>
        </w:tc>
      </w:tr>
      <w:tr w:rsidR="00262878" w14:paraId="2D7C6B3F" w14:textId="77777777">
        <w:trPr>
          <w:trHeight w:val="48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C398" w14:textId="77777777" w:rsidR="00262878" w:rsidRDefault="00262878" w:rsidP="00CE558D">
            <w:pPr>
              <w:spacing w:line="240" w:lineRule="auto"/>
              <w:jc w:val="center"/>
            </w:pPr>
            <w:r>
              <w:rPr>
                <w:b/>
                <w:color w:val="000000"/>
              </w:rPr>
              <w:t>Average Weighted Mean = 2.52 (Agree)</w:t>
            </w:r>
          </w:p>
        </w:tc>
      </w:tr>
    </w:tbl>
    <w:p w14:paraId="192B1F3D" w14:textId="77777777" w:rsidR="00262878" w:rsidRDefault="00262878" w:rsidP="00EF1B55">
      <w:pPr>
        <w:spacing w:after="200" w:line="360" w:lineRule="auto"/>
        <w:jc w:val="both"/>
      </w:pPr>
      <w:r>
        <w:rPr>
          <w:b/>
          <w:color w:val="000000"/>
        </w:rPr>
        <w:t>Table 5. Evaluation of the Reli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3DAF259"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285A"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B93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7FD8"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6DE3"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974C"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25EF"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2E2B"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1A7D" w14:textId="77777777" w:rsidR="00262878" w:rsidRDefault="00262878" w:rsidP="00CE558D">
            <w:pPr>
              <w:spacing w:line="240" w:lineRule="auto"/>
              <w:jc w:val="center"/>
            </w:pPr>
            <w:r>
              <w:rPr>
                <w:b/>
                <w:color w:val="000000"/>
              </w:rPr>
              <w:t>I</w:t>
            </w:r>
          </w:p>
        </w:tc>
      </w:tr>
      <w:tr w:rsidR="00262878" w14:paraId="165E8A5D" w14:textId="77777777">
        <w:trPr>
          <w:trHeight w:val="51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F802" w14:textId="77777777" w:rsidR="00262878" w:rsidRDefault="00262878" w:rsidP="00CE558D">
            <w:pPr>
              <w:spacing w:line="240" w:lineRule="auto"/>
            </w:pPr>
            <w:r>
              <w:rPr>
                <w:b/>
                <w:color w:val="000000"/>
              </w:rPr>
              <w:t>Maturity</w:t>
            </w:r>
          </w:p>
          <w:p w14:paraId="0B2A16A2" w14:textId="77777777" w:rsidR="00262878" w:rsidRDefault="00262878" w:rsidP="00CE558D">
            <w:pPr>
              <w:spacing w:line="240" w:lineRule="auto"/>
            </w:pPr>
            <w:r>
              <w:rPr>
                <w:color w:val="000000"/>
              </w:rPr>
              <w:t>The   system meets for reliability under normal operation</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F747" w14:textId="77777777" w:rsidR="00262878" w:rsidRDefault="00262878" w:rsidP="00CE558D">
            <w:pPr>
              <w:spacing w:line="240" w:lineRule="auto"/>
              <w:jc w:val="center"/>
            </w:pPr>
            <w:r>
              <w:rPr>
                <w:b/>
                <w:color w:val="000000"/>
                <w:sz w:val="22"/>
                <w:szCs w:val="22"/>
              </w:rPr>
              <w:t>32</w:t>
            </w:r>
          </w:p>
          <w:p w14:paraId="34C54D80" w14:textId="77777777" w:rsidR="00262878" w:rsidRDefault="00262878" w:rsidP="00CE558D">
            <w:pPr>
              <w:spacing w:line="240" w:lineRule="auto"/>
              <w:jc w:val="center"/>
            </w:pPr>
            <w:r>
              <w:rPr>
                <w:color w:val="000000"/>
                <w:sz w:val="22"/>
                <w:szCs w:val="22"/>
              </w:rPr>
              <w:t>(12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FC79" w14:textId="77777777" w:rsidR="00262878" w:rsidRDefault="00262878" w:rsidP="00CE558D">
            <w:pPr>
              <w:spacing w:line="240" w:lineRule="auto"/>
              <w:jc w:val="center"/>
            </w:pPr>
            <w:r>
              <w:rPr>
                <w:b/>
                <w:color w:val="000000"/>
                <w:sz w:val="22"/>
                <w:szCs w:val="22"/>
              </w:rPr>
              <w:t>134</w:t>
            </w:r>
          </w:p>
          <w:p w14:paraId="41F460AF" w14:textId="77777777" w:rsidR="00262878" w:rsidRDefault="00262878" w:rsidP="00CE558D">
            <w:pPr>
              <w:spacing w:line="240" w:lineRule="auto"/>
              <w:jc w:val="center"/>
            </w:pPr>
            <w:r>
              <w:rPr>
                <w:color w:val="000000"/>
                <w:sz w:val="22"/>
                <w:szCs w:val="22"/>
              </w:rPr>
              <w:t>(40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F24A" w14:textId="77777777" w:rsidR="00262878" w:rsidRDefault="00262878" w:rsidP="00CE558D">
            <w:pPr>
              <w:spacing w:line="240" w:lineRule="auto"/>
              <w:jc w:val="center"/>
            </w:pPr>
            <w:r>
              <w:rPr>
                <w:b/>
                <w:color w:val="000000"/>
                <w:sz w:val="22"/>
                <w:szCs w:val="22"/>
              </w:rPr>
              <w:t>126</w:t>
            </w:r>
          </w:p>
          <w:p w14:paraId="18B4DD1F" w14:textId="77777777" w:rsidR="00262878" w:rsidRDefault="00262878" w:rsidP="00CE558D">
            <w:pPr>
              <w:spacing w:line="240" w:lineRule="auto"/>
              <w:jc w:val="center"/>
            </w:pPr>
            <w:r>
              <w:rPr>
                <w:color w:val="000000"/>
                <w:sz w:val="22"/>
                <w:szCs w:val="22"/>
              </w:rPr>
              <w:t>(25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B8BD" w14:textId="77777777" w:rsidR="00262878" w:rsidRDefault="00262878" w:rsidP="00CE558D">
            <w:pPr>
              <w:spacing w:line="240" w:lineRule="auto"/>
              <w:jc w:val="center"/>
            </w:pPr>
            <w:r>
              <w:rPr>
                <w:b/>
                <w:color w:val="000000"/>
                <w:sz w:val="22"/>
                <w:szCs w:val="22"/>
              </w:rPr>
              <w:t>85</w:t>
            </w:r>
          </w:p>
          <w:p w14:paraId="572319A1" w14:textId="77777777" w:rsidR="00262878" w:rsidRDefault="00262878" w:rsidP="00CE558D">
            <w:pPr>
              <w:spacing w:line="240" w:lineRule="auto"/>
              <w:jc w:val="center"/>
            </w:pPr>
            <w:r>
              <w:rPr>
                <w:color w:val="000000"/>
                <w:sz w:val="22"/>
                <w:szCs w:val="22"/>
              </w:rPr>
              <w:t>(8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FC6" w14:textId="77777777" w:rsidR="00262878" w:rsidRDefault="00262878" w:rsidP="00CE558D">
            <w:pPr>
              <w:spacing w:line="240" w:lineRule="auto"/>
              <w:jc w:val="center"/>
            </w:pPr>
            <w:r>
              <w:rPr>
                <w:b/>
                <w:color w:val="000000"/>
                <w:sz w:val="22"/>
                <w:szCs w:val="22"/>
              </w:rPr>
              <w:t>377</w:t>
            </w:r>
          </w:p>
          <w:p w14:paraId="6FB91A69" w14:textId="77777777" w:rsidR="00262878" w:rsidRDefault="00262878" w:rsidP="00CE558D">
            <w:pPr>
              <w:spacing w:line="240" w:lineRule="auto"/>
              <w:jc w:val="center"/>
            </w:pPr>
            <w:r>
              <w:rPr>
                <w:b/>
                <w:color w:val="000000"/>
                <w:sz w:val="22"/>
                <w:szCs w:val="22"/>
              </w:rPr>
              <w:t>(86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152C" w14:textId="77777777" w:rsidR="00262878" w:rsidRDefault="00262878" w:rsidP="00CE558D">
            <w:pPr>
              <w:spacing w:line="240" w:lineRule="auto"/>
              <w:jc w:val="center"/>
            </w:pPr>
            <w:r>
              <w:rPr>
                <w:b/>
                <w:color w:val="000000"/>
                <w:sz w:val="22"/>
                <w:szCs w:val="22"/>
              </w:rPr>
              <w:t>2.3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0987" w14:textId="77777777" w:rsidR="00262878" w:rsidRDefault="00262878" w:rsidP="00CE558D">
            <w:pPr>
              <w:spacing w:line="240" w:lineRule="auto"/>
              <w:jc w:val="center"/>
            </w:pPr>
            <w:r>
              <w:rPr>
                <w:b/>
                <w:color w:val="000000"/>
              </w:rPr>
              <w:t>Disagree</w:t>
            </w:r>
          </w:p>
        </w:tc>
      </w:tr>
      <w:tr w:rsidR="00262878" w14:paraId="441EC42D"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D140" w14:textId="77777777" w:rsidR="00262878" w:rsidRDefault="00262878" w:rsidP="00CE558D">
            <w:pPr>
              <w:spacing w:line="240" w:lineRule="auto"/>
            </w:pPr>
            <w:r>
              <w:rPr>
                <w:b/>
                <w:color w:val="000000"/>
              </w:rPr>
              <w:t>Availability</w:t>
            </w:r>
          </w:p>
          <w:p w14:paraId="3BDE5852" w14:textId="77777777" w:rsidR="00262878" w:rsidRDefault="00262878" w:rsidP="00CE558D">
            <w:pPr>
              <w:spacing w:line="240" w:lineRule="auto"/>
            </w:pPr>
            <w:r>
              <w:rPr>
                <w:color w:val="000000"/>
              </w:rPr>
              <w:t>The   system is operational and accessible when require for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13FC" w14:textId="77777777" w:rsidR="00262878" w:rsidRDefault="00262878" w:rsidP="00CE558D">
            <w:pPr>
              <w:spacing w:line="240" w:lineRule="auto"/>
              <w:jc w:val="center"/>
            </w:pPr>
            <w:r>
              <w:rPr>
                <w:b/>
                <w:color w:val="000000"/>
                <w:sz w:val="22"/>
                <w:szCs w:val="22"/>
              </w:rPr>
              <w:t>49</w:t>
            </w:r>
          </w:p>
          <w:p w14:paraId="7DDE8E59" w14:textId="77777777" w:rsidR="00262878" w:rsidRDefault="00262878" w:rsidP="00CE558D">
            <w:pPr>
              <w:spacing w:line="240" w:lineRule="auto"/>
              <w:jc w:val="center"/>
            </w:pPr>
            <w:r>
              <w:rPr>
                <w:color w:val="000000"/>
                <w:sz w:val="22"/>
                <w:szCs w:val="22"/>
              </w:rPr>
              <w:t>(1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EA6F" w14:textId="77777777" w:rsidR="00262878" w:rsidRDefault="00262878" w:rsidP="00CE558D">
            <w:pPr>
              <w:spacing w:line="240" w:lineRule="auto"/>
              <w:jc w:val="center"/>
            </w:pPr>
            <w:r>
              <w:rPr>
                <w:b/>
                <w:color w:val="000000"/>
                <w:sz w:val="22"/>
                <w:szCs w:val="22"/>
              </w:rPr>
              <w:t>144</w:t>
            </w:r>
          </w:p>
          <w:p w14:paraId="70B99923" w14:textId="77777777" w:rsidR="00262878" w:rsidRDefault="00262878" w:rsidP="00CE558D">
            <w:pPr>
              <w:spacing w:line="240" w:lineRule="auto"/>
              <w:jc w:val="center"/>
            </w:pPr>
            <w:r>
              <w:rPr>
                <w:color w:val="000000"/>
                <w:sz w:val="22"/>
                <w:szCs w:val="22"/>
              </w:rPr>
              <w:t>(43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B460" w14:textId="77777777" w:rsidR="00262878" w:rsidRDefault="00262878" w:rsidP="00CE558D">
            <w:pPr>
              <w:spacing w:line="240" w:lineRule="auto"/>
              <w:jc w:val="center"/>
            </w:pPr>
            <w:r>
              <w:rPr>
                <w:b/>
                <w:color w:val="000000"/>
                <w:sz w:val="22"/>
                <w:szCs w:val="22"/>
              </w:rPr>
              <w:t>147</w:t>
            </w:r>
          </w:p>
          <w:p w14:paraId="4FF886A3" w14:textId="77777777" w:rsidR="00262878" w:rsidRDefault="00262878" w:rsidP="00CE558D">
            <w:pPr>
              <w:spacing w:line="240" w:lineRule="auto"/>
              <w:jc w:val="center"/>
            </w:pPr>
            <w:r>
              <w:rPr>
                <w:color w:val="000000"/>
                <w:sz w:val="22"/>
                <w:szCs w:val="22"/>
              </w:rPr>
              <w:t>(29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20B29" w14:textId="77777777" w:rsidR="00262878" w:rsidRDefault="00262878" w:rsidP="00CE558D">
            <w:pPr>
              <w:spacing w:line="240" w:lineRule="auto"/>
              <w:jc w:val="center"/>
            </w:pPr>
            <w:r>
              <w:rPr>
                <w:b/>
                <w:color w:val="000000"/>
                <w:sz w:val="22"/>
                <w:szCs w:val="22"/>
              </w:rPr>
              <w:t>37</w:t>
            </w:r>
          </w:p>
          <w:p w14:paraId="4282E59B" w14:textId="77777777" w:rsidR="00262878" w:rsidRDefault="00262878" w:rsidP="00CE558D">
            <w:pPr>
              <w:spacing w:line="240" w:lineRule="auto"/>
              <w:jc w:val="center"/>
            </w:pPr>
            <w:r>
              <w:rPr>
                <w:color w:val="000000"/>
                <w:sz w:val="22"/>
                <w:szCs w:val="22"/>
              </w:rPr>
              <w:t>(3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509D" w14:textId="77777777" w:rsidR="00262878" w:rsidRDefault="00262878" w:rsidP="00CE558D">
            <w:pPr>
              <w:spacing w:line="240" w:lineRule="auto"/>
              <w:jc w:val="center"/>
            </w:pPr>
            <w:r>
              <w:rPr>
                <w:b/>
                <w:color w:val="000000"/>
                <w:sz w:val="22"/>
                <w:szCs w:val="22"/>
              </w:rPr>
              <w:t>377</w:t>
            </w:r>
          </w:p>
          <w:p w14:paraId="0AB460B1" w14:textId="77777777" w:rsidR="00262878" w:rsidRDefault="00262878" w:rsidP="00CE558D">
            <w:pPr>
              <w:spacing w:line="240" w:lineRule="auto"/>
              <w:jc w:val="center"/>
            </w:pPr>
            <w:r>
              <w:rPr>
                <w:b/>
                <w:color w:val="000000"/>
                <w:sz w:val="22"/>
                <w:szCs w:val="22"/>
              </w:rPr>
              <w:t>(95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2EFB" w14:textId="77777777" w:rsidR="00262878" w:rsidRDefault="00262878" w:rsidP="00CE558D">
            <w:pPr>
              <w:spacing w:line="240" w:lineRule="auto"/>
              <w:jc w:val="center"/>
            </w:pPr>
            <w:r>
              <w:rPr>
                <w:b/>
                <w:color w:val="000000"/>
                <w:sz w:val="22"/>
                <w:szCs w:val="22"/>
              </w:rPr>
              <w:t>2.54</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345F" w14:textId="77777777" w:rsidR="00262878" w:rsidRDefault="00262878" w:rsidP="00CE558D">
            <w:pPr>
              <w:spacing w:line="240" w:lineRule="auto"/>
              <w:jc w:val="center"/>
            </w:pPr>
            <w:r>
              <w:rPr>
                <w:b/>
                <w:color w:val="000000"/>
              </w:rPr>
              <w:t>Agree</w:t>
            </w:r>
          </w:p>
        </w:tc>
      </w:tr>
      <w:tr w:rsidR="00262878" w14:paraId="4B448C0D"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8DDDE" w14:textId="77777777" w:rsidR="00262878" w:rsidRDefault="00262878" w:rsidP="00CE558D">
            <w:pPr>
              <w:spacing w:line="240" w:lineRule="auto"/>
              <w:jc w:val="center"/>
            </w:pPr>
            <w:r>
              <w:rPr>
                <w:b/>
                <w:color w:val="000000"/>
              </w:rPr>
              <w:t>Average Weighted Mean = 2.42 (Disagree)</w:t>
            </w:r>
          </w:p>
        </w:tc>
      </w:tr>
    </w:tbl>
    <w:p w14:paraId="24D6F306" w14:textId="77777777" w:rsidR="00262878" w:rsidRDefault="00262878" w:rsidP="00EF1B55">
      <w:pPr>
        <w:spacing w:after="200" w:line="360" w:lineRule="auto"/>
        <w:rPr>
          <w:b/>
          <w:color w:val="000000"/>
        </w:rPr>
      </w:pPr>
    </w:p>
    <w:p w14:paraId="6535F170" w14:textId="77777777" w:rsidR="00262878" w:rsidRDefault="00262878" w:rsidP="00EF1B55">
      <w:pPr>
        <w:spacing w:after="200" w:line="360" w:lineRule="auto"/>
      </w:pPr>
      <w:r>
        <w:rPr>
          <w:b/>
          <w:color w:val="000000"/>
        </w:rPr>
        <w:t>Table 6.   Evaluation of the Us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45BB134"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41BB"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A049"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0C4D"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C282"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2DB94"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B41"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1F7"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E0CB" w14:textId="77777777" w:rsidR="00262878" w:rsidRDefault="00262878" w:rsidP="00CE558D">
            <w:pPr>
              <w:spacing w:line="240" w:lineRule="auto"/>
              <w:ind w:right="45"/>
              <w:jc w:val="center"/>
            </w:pPr>
            <w:r>
              <w:rPr>
                <w:b/>
                <w:color w:val="000000"/>
              </w:rPr>
              <w:t>I</w:t>
            </w:r>
          </w:p>
        </w:tc>
      </w:tr>
      <w:tr w:rsidR="00262878" w14:paraId="565AA3E4"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C91E" w14:textId="77777777" w:rsidR="00262878" w:rsidRDefault="00262878" w:rsidP="00CE558D">
            <w:pPr>
              <w:spacing w:line="240" w:lineRule="auto"/>
            </w:pPr>
            <w:r>
              <w:rPr>
                <w:b/>
                <w:color w:val="000000"/>
              </w:rPr>
              <w:t>Appropriateness Recognizability</w:t>
            </w:r>
          </w:p>
          <w:p w14:paraId="28956AB4" w14:textId="77777777" w:rsidR="00262878" w:rsidRDefault="00262878" w:rsidP="00CE558D">
            <w:pPr>
              <w:spacing w:line="240" w:lineRule="auto"/>
            </w:pPr>
            <w:r>
              <w:rPr>
                <w:color w:val="000000"/>
              </w:rPr>
              <w:t>User can recognize whether the   system is appropriate for their need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36F6" w14:textId="77777777" w:rsidR="00262878" w:rsidRDefault="00262878" w:rsidP="00CE558D">
            <w:pPr>
              <w:spacing w:line="240" w:lineRule="auto"/>
              <w:jc w:val="center"/>
            </w:pPr>
            <w:r>
              <w:rPr>
                <w:b/>
                <w:color w:val="000000"/>
                <w:sz w:val="22"/>
                <w:szCs w:val="22"/>
              </w:rPr>
              <w:t>46</w:t>
            </w:r>
          </w:p>
          <w:p w14:paraId="1FE83E5B" w14:textId="77777777" w:rsidR="00262878" w:rsidRDefault="00262878" w:rsidP="00CE558D">
            <w:pPr>
              <w:spacing w:line="240" w:lineRule="auto"/>
              <w:jc w:val="center"/>
            </w:pPr>
            <w:r>
              <w:rPr>
                <w:color w:val="000000"/>
                <w:sz w:val="22"/>
                <w:szCs w:val="22"/>
              </w:rPr>
              <w:t>(1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EB5F" w14:textId="77777777" w:rsidR="00262878" w:rsidRDefault="00262878" w:rsidP="00CE558D">
            <w:pPr>
              <w:spacing w:line="240" w:lineRule="auto"/>
              <w:jc w:val="center"/>
            </w:pPr>
            <w:r>
              <w:rPr>
                <w:b/>
                <w:color w:val="000000"/>
                <w:sz w:val="22"/>
                <w:szCs w:val="22"/>
              </w:rPr>
              <w:t>149</w:t>
            </w:r>
          </w:p>
          <w:p w14:paraId="23CE6BD6" w14:textId="77777777" w:rsidR="00262878" w:rsidRDefault="00262878" w:rsidP="00CE558D">
            <w:pPr>
              <w:spacing w:line="240" w:lineRule="auto"/>
              <w:jc w:val="center"/>
            </w:pPr>
            <w:r>
              <w:rPr>
                <w:color w:val="000000"/>
                <w:sz w:val="22"/>
                <w:szCs w:val="22"/>
              </w:rPr>
              <w:t>(44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BFCB" w14:textId="77777777" w:rsidR="00262878" w:rsidRDefault="00262878" w:rsidP="00CE558D">
            <w:pPr>
              <w:spacing w:line="240" w:lineRule="auto"/>
              <w:jc w:val="center"/>
            </w:pPr>
            <w:r>
              <w:rPr>
                <w:b/>
                <w:color w:val="000000"/>
                <w:sz w:val="22"/>
                <w:szCs w:val="22"/>
              </w:rPr>
              <w:t>139</w:t>
            </w:r>
          </w:p>
          <w:p w14:paraId="7AC99A6C" w14:textId="77777777" w:rsidR="00262878" w:rsidRDefault="00262878" w:rsidP="00CE558D">
            <w:pPr>
              <w:spacing w:line="240" w:lineRule="auto"/>
              <w:jc w:val="center"/>
            </w:pPr>
            <w:r>
              <w:rPr>
                <w:color w:val="000000"/>
                <w:sz w:val="22"/>
                <w:szCs w:val="22"/>
              </w:rPr>
              <w:t>(27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C9C" w14:textId="77777777" w:rsidR="00262878" w:rsidRDefault="00262878" w:rsidP="00CE558D">
            <w:pPr>
              <w:spacing w:line="240" w:lineRule="auto"/>
              <w:jc w:val="center"/>
            </w:pPr>
            <w:r>
              <w:rPr>
                <w:b/>
                <w:color w:val="000000"/>
                <w:sz w:val="22"/>
                <w:szCs w:val="22"/>
              </w:rPr>
              <w:t>43</w:t>
            </w:r>
          </w:p>
          <w:p w14:paraId="6B8E7B62" w14:textId="77777777" w:rsidR="00262878" w:rsidRDefault="00262878" w:rsidP="00CE558D">
            <w:pPr>
              <w:spacing w:line="240" w:lineRule="auto"/>
              <w:jc w:val="center"/>
            </w:pPr>
            <w:r>
              <w:rPr>
                <w:color w:val="000000"/>
                <w:sz w:val="22"/>
                <w:szCs w:val="22"/>
              </w:rPr>
              <w:t>(4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6014" w14:textId="77777777" w:rsidR="00262878" w:rsidRDefault="00262878" w:rsidP="00CE558D">
            <w:pPr>
              <w:spacing w:line="240" w:lineRule="auto"/>
              <w:jc w:val="center"/>
            </w:pPr>
            <w:r>
              <w:rPr>
                <w:b/>
                <w:color w:val="000000"/>
                <w:sz w:val="22"/>
                <w:szCs w:val="22"/>
              </w:rPr>
              <w:t>377</w:t>
            </w:r>
          </w:p>
          <w:p w14:paraId="7912B44E" w14:textId="77777777" w:rsidR="00262878" w:rsidRDefault="00262878" w:rsidP="00CE558D">
            <w:pPr>
              <w:spacing w:line="240" w:lineRule="auto"/>
              <w:jc w:val="center"/>
            </w:pPr>
            <w:r>
              <w:rPr>
                <w:b/>
                <w:color w:val="000000"/>
                <w:sz w:val="22"/>
                <w:szCs w:val="22"/>
              </w:rPr>
              <w:t>(95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1AC1" w14:textId="77777777" w:rsidR="00262878" w:rsidRDefault="00262878" w:rsidP="00CE558D">
            <w:pPr>
              <w:spacing w:line="240" w:lineRule="auto"/>
              <w:jc w:val="center"/>
            </w:pPr>
            <w:r>
              <w:rPr>
                <w:b/>
                <w:color w:val="000000"/>
                <w:sz w:val="22"/>
                <w:szCs w:val="22"/>
              </w:rPr>
              <w:t>2.5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5938" w14:textId="77777777" w:rsidR="00262878" w:rsidRDefault="00262878" w:rsidP="00CE558D">
            <w:pPr>
              <w:spacing w:line="240" w:lineRule="auto"/>
              <w:jc w:val="center"/>
            </w:pPr>
            <w:r>
              <w:rPr>
                <w:b/>
                <w:color w:val="000000"/>
              </w:rPr>
              <w:t>Agree</w:t>
            </w:r>
          </w:p>
        </w:tc>
      </w:tr>
      <w:tr w:rsidR="00262878" w14:paraId="4C36C0AC"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46E7" w14:textId="77777777" w:rsidR="00262878" w:rsidRDefault="00262878" w:rsidP="00CE558D">
            <w:pPr>
              <w:spacing w:line="240" w:lineRule="auto"/>
            </w:pPr>
            <w:r>
              <w:rPr>
                <w:b/>
                <w:color w:val="000000"/>
              </w:rPr>
              <w:t>Operability</w:t>
            </w:r>
          </w:p>
          <w:p w14:paraId="4C030D65" w14:textId="77777777" w:rsidR="00262878" w:rsidRDefault="00262878" w:rsidP="00CE558D">
            <w:pPr>
              <w:spacing w:line="240" w:lineRule="auto"/>
            </w:pPr>
            <w:r>
              <w:rPr>
                <w:color w:val="000000"/>
              </w:rPr>
              <w:t>The   system is easy to operate, control and appropriate to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B0BD" w14:textId="77777777" w:rsidR="00262878" w:rsidRDefault="00262878" w:rsidP="00CE558D">
            <w:pPr>
              <w:spacing w:line="240" w:lineRule="auto"/>
              <w:jc w:val="center"/>
            </w:pPr>
            <w:r>
              <w:rPr>
                <w:b/>
                <w:color w:val="000000"/>
                <w:sz w:val="22"/>
                <w:szCs w:val="22"/>
              </w:rPr>
              <w:t>42</w:t>
            </w:r>
          </w:p>
          <w:p w14:paraId="3CF9FC5B" w14:textId="77777777" w:rsidR="00262878" w:rsidRDefault="00262878" w:rsidP="00CE558D">
            <w:pPr>
              <w:spacing w:line="240" w:lineRule="auto"/>
              <w:jc w:val="center"/>
            </w:pPr>
            <w:r>
              <w:rPr>
                <w:color w:val="000000"/>
                <w:sz w:val="22"/>
                <w:szCs w:val="22"/>
              </w:rPr>
              <w:t>(16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3A7" w14:textId="77777777" w:rsidR="00262878" w:rsidRDefault="00262878" w:rsidP="00CE558D">
            <w:pPr>
              <w:spacing w:line="240" w:lineRule="auto"/>
              <w:jc w:val="center"/>
            </w:pPr>
            <w:r>
              <w:rPr>
                <w:b/>
                <w:color w:val="000000"/>
                <w:sz w:val="22"/>
                <w:szCs w:val="22"/>
              </w:rPr>
              <w:t>465</w:t>
            </w:r>
          </w:p>
          <w:p w14:paraId="54BFFA47" w14:textId="77777777" w:rsidR="00262878" w:rsidRDefault="00262878" w:rsidP="00CE558D">
            <w:pPr>
              <w:spacing w:line="240" w:lineRule="auto"/>
              <w:jc w:val="center"/>
            </w:pPr>
            <w:r>
              <w:rPr>
                <w:color w:val="000000"/>
                <w:sz w:val="22"/>
                <w:szCs w:val="22"/>
              </w:rPr>
              <w:t>(49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31D" w14:textId="77777777" w:rsidR="00262878" w:rsidRDefault="00262878" w:rsidP="00CE558D">
            <w:pPr>
              <w:spacing w:line="240" w:lineRule="auto"/>
              <w:jc w:val="center"/>
            </w:pPr>
            <w:r>
              <w:rPr>
                <w:b/>
                <w:color w:val="000000"/>
                <w:sz w:val="22"/>
                <w:szCs w:val="22"/>
              </w:rPr>
              <w:t>125</w:t>
            </w:r>
          </w:p>
          <w:p w14:paraId="3E7429E6" w14:textId="77777777" w:rsidR="00262878" w:rsidRDefault="00262878" w:rsidP="00CE558D">
            <w:pPr>
              <w:spacing w:line="240" w:lineRule="auto"/>
              <w:jc w:val="center"/>
            </w:pPr>
            <w:r>
              <w:rPr>
                <w:color w:val="000000"/>
                <w:sz w:val="22"/>
                <w:szCs w:val="22"/>
              </w:rPr>
              <w:t>(250)</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38A5" w14:textId="77777777" w:rsidR="00262878" w:rsidRDefault="00262878" w:rsidP="00CE558D">
            <w:pPr>
              <w:spacing w:line="240" w:lineRule="auto"/>
              <w:jc w:val="center"/>
            </w:pPr>
            <w:r>
              <w:rPr>
                <w:b/>
                <w:color w:val="000000"/>
                <w:sz w:val="22"/>
                <w:szCs w:val="22"/>
              </w:rPr>
              <w:t>77</w:t>
            </w:r>
          </w:p>
          <w:p w14:paraId="6421CE7B" w14:textId="77777777" w:rsidR="00262878" w:rsidRDefault="00262878" w:rsidP="00CE558D">
            <w:pPr>
              <w:spacing w:line="240" w:lineRule="auto"/>
              <w:jc w:val="center"/>
            </w:pPr>
            <w:r>
              <w:rPr>
                <w:color w:val="000000"/>
                <w:sz w:val="22"/>
                <w:szCs w:val="22"/>
              </w:rPr>
              <w:t>(7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B3BE4" w14:textId="77777777" w:rsidR="00262878" w:rsidRDefault="00262878" w:rsidP="00CE558D">
            <w:pPr>
              <w:spacing w:line="240" w:lineRule="auto"/>
              <w:jc w:val="center"/>
            </w:pPr>
            <w:r>
              <w:rPr>
                <w:b/>
                <w:color w:val="000000"/>
                <w:sz w:val="22"/>
                <w:szCs w:val="22"/>
              </w:rPr>
              <w:t>377</w:t>
            </w:r>
          </w:p>
          <w:p w14:paraId="643599A7" w14:textId="77777777" w:rsidR="00262878" w:rsidRDefault="00262878" w:rsidP="00CE558D">
            <w:pPr>
              <w:spacing w:line="240" w:lineRule="auto"/>
              <w:jc w:val="center"/>
            </w:pPr>
            <w:r>
              <w:rPr>
                <w:b/>
                <w:color w:val="000000"/>
                <w:sz w:val="22"/>
                <w:szCs w:val="22"/>
              </w:rPr>
              <w:t>(99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975F" w14:textId="77777777" w:rsidR="00262878" w:rsidRDefault="00262878" w:rsidP="00CE558D">
            <w:pPr>
              <w:spacing w:line="240" w:lineRule="auto"/>
              <w:jc w:val="center"/>
            </w:pPr>
            <w:r>
              <w:rPr>
                <w:b/>
                <w:color w:val="000000"/>
                <w:sz w:val="22"/>
                <w:szCs w:val="22"/>
              </w:rPr>
              <w:t>2.6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372" w14:textId="77777777" w:rsidR="00262878" w:rsidRDefault="00262878" w:rsidP="00CE558D">
            <w:pPr>
              <w:spacing w:line="240" w:lineRule="auto"/>
              <w:ind w:right="135"/>
              <w:jc w:val="center"/>
            </w:pPr>
            <w:r>
              <w:rPr>
                <w:b/>
                <w:color w:val="000000"/>
              </w:rPr>
              <w:t>Agree</w:t>
            </w:r>
          </w:p>
        </w:tc>
      </w:tr>
      <w:tr w:rsidR="00262878" w14:paraId="5A42DC6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7288" w14:textId="77777777" w:rsidR="00262878" w:rsidRDefault="00262878" w:rsidP="00CE558D">
            <w:pPr>
              <w:spacing w:line="240" w:lineRule="auto"/>
            </w:pPr>
            <w:r>
              <w:rPr>
                <w:b/>
                <w:color w:val="000000"/>
              </w:rPr>
              <w:t>User Interface Aesthetics</w:t>
            </w:r>
          </w:p>
          <w:p w14:paraId="3958B967" w14:textId="77777777" w:rsidR="00262878" w:rsidRDefault="00262878" w:rsidP="00CE558D">
            <w:pPr>
              <w:spacing w:line="240" w:lineRule="auto"/>
            </w:pPr>
            <w:r>
              <w:rPr>
                <w:color w:val="000000"/>
              </w:rPr>
              <w:t>A user interface enables pleasing and satisfying interactions for the user</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70C6" w14:textId="77777777" w:rsidR="00262878" w:rsidRDefault="00262878" w:rsidP="00CE558D">
            <w:pPr>
              <w:spacing w:line="240" w:lineRule="auto"/>
              <w:jc w:val="center"/>
            </w:pPr>
            <w:r>
              <w:rPr>
                <w:b/>
                <w:color w:val="000000"/>
                <w:sz w:val="22"/>
                <w:szCs w:val="22"/>
              </w:rPr>
              <w:t>48</w:t>
            </w:r>
          </w:p>
          <w:p w14:paraId="336C12EE" w14:textId="77777777" w:rsidR="00262878" w:rsidRDefault="00262878" w:rsidP="00CE558D">
            <w:pPr>
              <w:spacing w:line="240" w:lineRule="auto"/>
              <w:jc w:val="center"/>
            </w:pPr>
            <w:r>
              <w:rPr>
                <w:color w:val="000000"/>
                <w:sz w:val="22"/>
                <w:szCs w:val="22"/>
              </w:rPr>
              <w:t>(19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F460" w14:textId="77777777" w:rsidR="00262878" w:rsidRDefault="00262878" w:rsidP="00CE558D">
            <w:pPr>
              <w:spacing w:line="240" w:lineRule="auto"/>
              <w:jc w:val="center"/>
            </w:pPr>
            <w:r>
              <w:rPr>
                <w:b/>
                <w:color w:val="000000"/>
                <w:sz w:val="22"/>
                <w:szCs w:val="22"/>
              </w:rPr>
              <w:t>155</w:t>
            </w:r>
          </w:p>
          <w:p w14:paraId="4291DE64" w14:textId="77777777" w:rsidR="00262878" w:rsidRDefault="00262878" w:rsidP="00CE558D">
            <w:pPr>
              <w:spacing w:line="240" w:lineRule="auto"/>
              <w:jc w:val="center"/>
            </w:pPr>
            <w:r>
              <w:rPr>
                <w:color w:val="000000"/>
                <w:sz w:val="22"/>
                <w:szCs w:val="22"/>
              </w:rPr>
              <w:t>(46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8229" w14:textId="77777777" w:rsidR="00262878" w:rsidRDefault="00262878" w:rsidP="00CE558D">
            <w:pPr>
              <w:spacing w:line="240" w:lineRule="auto"/>
              <w:jc w:val="center"/>
            </w:pPr>
            <w:r>
              <w:rPr>
                <w:b/>
                <w:color w:val="000000"/>
                <w:sz w:val="22"/>
                <w:szCs w:val="22"/>
              </w:rPr>
              <w:t>112</w:t>
            </w:r>
          </w:p>
          <w:p w14:paraId="2E4744F3" w14:textId="77777777" w:rsidR="00262878" w:rsidRDefault="00262878" w:rsidP="00CE558D">
            <w:pPr>
              <w:spacing w:line="240" w:lineRule="auto"/>
              <w:jc w:val="center"/>
            </w:pPr>
            <w:r>
              <w:rPr>
                <w:color w:val="000000"/>
                <w:sz w:val="22"/>
                <w:szCs w:val="22"/>
              </w:rPr>
              <w:t>(22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109" w14:textId="77777777" w:rsidR="00262878" w:rsidRDefault="00262878" w:rsidP="00CE558D">
            <w:pPr>
              <w:spacing w:line="240" w:lineRule="auto"/>
              <w:jc w:val="center"/>
            </w:pPr>
            <w:r>
              <w:rPr>
                <w:b/>
                <w:color w:val="000000"/>
                <w:sz w:val="22"/>
                <w:szCs w:val="22"/>
              </w:rPr>
              <w:t>62</w:t>
            </w:r>
          </w:p>
          <w:p w14:paraId="77C21066" w14:textId="77777777" w:rsidR="00262878" w:rsidRDefault="00262878" w:rsidP="00CE558D">
            <w:pPr>
              <w:spacing w:line="240" w:lineRule="auto"/>
              <w:jc w:val="center"/>
            </w:pPr>
            <w:r>
              <w:rPr>
                <w:color w:val="000000"/>
                <w:sz w:val="22"/>
                <w:szCs w:val="22"/>
              </w:rPr>
              <w:t>(6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C40" w14:textId="77777777" w:rsidR="00262878" w:rsidRDefault="00262878" w:rsidP="00CE558D">
            <w:pPr>
              <w:spacing w:line="240" w:lineRule="auto"/>
              <w:jc w:val="center"/>
            </w:pPr>
            <w:r>
              <w:rPr>
                <w:b/>
                <w:color w:val="000000"/>
                <w:sz w:val="22"/>
                <w:szCs w:val="22"/>
              </w:rPr>
              <w:t>377</w:t>
            </w:r>
          </w:p>
          <w:p w14:paraId="64D4C58C" w14:textId="77777777" w:rsidR="00262878" w:rsidRDefault="00262878" w:rsidP="00CE558D">
            <w:pPr>
              <w:spacing w:line="240" w:lineRule="auto"/>
              <w:jc w:val="center"/>
            </w:pPr>
            <w:r>
              <w:rPr>
                <w:b/>
                <w:color w:val="000000"/>
                <w:sz w:val="22"/>
                <w:szCs w:val="22"/>
              </w:rPr>
              <w:t>(94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8744" w14:textId="77777777" w:rsidR="00262878" w:rsidRDefault="00262878" w:rsidP="00CE558D">
            <w:pPr>
              <w:spacing w:line="240" w:lineRule="auto"/>
              <w:jc w:val="center"/>
            </w:pPr>
            <w:r>
              <w:rPr>
                <w:b/>
                <w:color w:val="000000"/>
                <w:sz w:val="22"/>
                <w:szCs w:val="22"/>
              </w:rPr>
              <w:t>2.5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1BC3" w14:textId="77777777" w:rsidR="00262878" w:rsidRDefault="00262878" w:rsidP="00CE558D">
            <w:pPr>
              <w:spacing w:line="240" w:lineRule="auto"/>
              <w:jc w:val="center"/>
            </w:pPr>
            <w:r>
              <w:rPr>
                <w:b/>
                <w:color w:val="000000"/>
              </w:rPr>
              <w:t>Disagree</w:t>
            </w:r>
          </w:p>
        </w:tc>
      </w:tr>
      <w:tr w:rsidR="00262878" w14:paraId="7C5167D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F6AEF" w14:textId="77777777" w:rsidR="00262878" w:rsidRDefault="00262878" w:rsidP="00CE558D">
            <w:pPr>
              <w:spacing w:line="240" w:lineRule="auto"/>
            </w:pPr>
            <w:r>
              <w:rPr>
                <w:b/>
                <w:color w:val="000000"/>
              </w:rPr>
              <w:t>Accessibility</w:t>
            </w:r>
          </w:p>
          <w:p w14:paraId="34864025"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A5CF" w14:textId="77777777" w:rsidR="00262878" w:rsidRDefault="00262878" w:rsidP="00CE558D">
            <w:pPr>
              <w:spacing w:line="240" w:lineRule="auto"/>
              <w:jc w:val="center"/>
            </w:pPr>
            <w:r>
              <w:rPr>
                <w:b/>
                <w:color w:val="000000"/>
                <w:sz w:val="22"/>
                <w:szCs w:val="22"/>
              </w:rPr>
              <w:t>43</w:t>
            </w:r>
          </w:p>
          <w:p w14:paraId="4680ABEC" w14:textId="77777777" w:rsidR="00262878" w:rsidRDefault="00262878" w:rsidP="00CE558D">
            <w:pPr>
              <w:spacing w:line="240" w:lineRule="auto"/>
              <w:jc w:val="center"/>
            </w:pPr>
            <w:r>
              <w:rPr>
                <w:color w:val="000000"/>
                <w:sz w:val="22"/>
                <w:szCs w:val="22"/>
              </w:rPr>
              <w:t>(17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5FA4" w14:textId="77777777" w:rsidR="00262878" w:rsidRDefault="00262878" w:rsidP="00CE558D">
            <w:pPr>
              <w:spacing w:line="240" w:lineRule="auto"/>
              <w:jc w:val="center"/>
            </w:pPr>
            <w:r>
              <w:rPr>
                <w:b/>
                <w:color w:val="000000"/>
                <w:sz w:val="22"/>
                <w:szCs w:val="22"/>
              </w:rPr>
              <w:t>116</w:t>
            </w:r>
          </w:p>
          <w:p w14:paraId="1371E76E" w14:textId="77777777" w:rsidR="00262878" w:rsidRDefault="00262878" w:rsidP="00CE558D">
            <w:pPr>
              <w:spacing w:line="240" w:lineRule="auto"/>
              <w:jc w:val="center"/>
            </w:pPr>
            <w:r>
              <w:rPr>
                <w:color w:val="000000"/>
                <w:sz w:val="22"/>
                <w:szCs w:val="22"/>
              </w:rPr>
              <w:t>(34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1A11" w14:textId="77777777" w:rsidR="00262878" w:rsidRDefault="00262878" w:rsidP="00CE558D">
            <w:pPr>
              <w:spacing w:line="240" w:lineRule="auto"/>
              <w:jc w:val="center"/>
            </w:pPr>
            <w:r>
              <w:rPr>
                <w:b/>
                <w:color w:val="000000"/>
                <w:sz w:val="22"/>
                <w:szCs w:val="22"/>
              </w:rPr>
              <w:t>166</w:t>
            </w:r>
          </w:p>
          <w:p w14:paraId="7E9CAD01" w14:textId="77777777" w:rsidR="00262878" w:rsidRDefault="00262878" w:rsidP="00CE558D">
            <w:pPr>
              <w:spacing w:line="240" w:lineRule="auto"/>
              <w:jc w:val="center"/>
            </w:pPr>
            <w:r>
              <w:rPr>
                <w:color w:val="000000"/>
                <w:sz w:val="22"/>
                <w:szCs w:val="22"/>
              </w:rPr>
              <w:t>(33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ED5B" w14:textId="77777777" w:rsidR="00262878" w:rsidRDefault="00262878" w:rsidP="00CE558D">
            <w:pPr>
              <w:spacing w:line="240" w:lineRule="auto"/>
              <w:jc w:val="center"/>
            </w:pPr>
            <w:r>
              <w:rPr>
                <w:b/>
                <w:color w:val="000000"/>
                <w:sz w:val="22"/>
                <w:szCs w:val="22"/>
              </w:rPr>
              <w:t>52</w:t>
            </w:r>
          </w:p>
          <w:p w14:paraId="078FAEC7" w14:textId="77777777" w:rsidR="00262878" w:rsidRDefault="00262878" w:rsidP="00CE558D">
            <w:pPr>
              <w:spacing w:line="240" w:lineRule="auto"/>
              <w:jc w:val="center"/>
            </w:pPr>
            <w:r>
              <w:rPr>
                <w:color w:val="000000"/>
                <w:sz w:val="22"/>
                <w:szCs w:val="22"/>
              </w:rPr>
              <w:t>(5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0BF4B" w14:textId="77777777" w:rsidR="00262878" w:rsidRDefault="00262878" w:rsidP="00CE558D">
            <w:pPr>
              <w:spacing w:line="240" w:lineRule="auto"/>
              <w:jc w:val="center"/>
            </w:pPr>
            <w:r>
              <w:rPr>
                <w:b/>
                <w:color w:val="000000"/>
                <w:sz w:val="22"/>
                <w:szCs w:val="22"/>
              </w:rPr>
              <w:t>377</w:t>
            </w:r>
          </w:p>
          <w:p w14:paraId="1F27602A" w14:textId="77777777" w:rsidR="00262878" w:rsidRDefault="00262878" w:rsidP="00CE558D">
            <w:pPr>
              <w:spacing w:line="240" w:lineRule="auto"/>
              <w:jc w:val="center"/>
            </w:pPr>
            <w:r>
              <w:rPr>
                <w:b/>
                <w:color w:val="000000"/>
                <w:sz w:val="22"/>
                <w:szCs w:val="22"/>
              </w:rPr>
              <w:t>(90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DC69" w14:textId="77777777" w:rsidR="00262878" w:rsidRDefault="00262878" w:rsidP="00CE558D">
            <w:pPr>
              <w:spacing w:line="240" w:lineRule="auto"/>
              <w:jc w:val="center"/>
            </w:pPr>
            <w:r>
              <w:rPr>
                <w:b/>
                <w:color w:val="000000"/>
                <w:sz w:val="22"/>
                <w:szCs w:val="22"/>
              </w:rPr>
              <w:t>2.4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87FA" w14:textId="77777777" w:rsidR="00262878" w:rsidRDefault="00262878" w:rsidP="00CE558D">
            <w:pPr>
              <w:spacing w:line="240" w:lineRule="auto"/>
              <w:jc w:val="center"/>
            </w:pPr>
            <w:r>
              <w:rPr>
                <w:b/>
                <w:color w:val="000000"/>
              </w:rPr>
              <w:t>Disagree</w:t>
            </w:r>
          </w:p>
        </w:tc>
      </w:tr>
      <w:tr w:rsidR="00262878" w14:paraId="694DB5D1"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ABEFC" w14:textId="77777777" w:rsidR="00262878" w:rsidRDefault="00262878" w:rsidP="00CE558D">
            <w:pPr>
              <w:spacing w:line="240" w:lineRule="auto"/>
              <w:jc w:val="center"/>
            </w:pPr>
            <w:r>
              <w:rPr>
                <w:b/>
                <w:color w:val="000000"/>
              </w:rPr>
              <w:t>Average Weighted Mean = 2.52 (Agree)</w:t>
            </w:r>
          </w:p>
        </w:tc>
      </w:tr>
    </w:tbl>
    <w:p w14:paraId="158812EA" w14:textId="77777777" w:rsidR="00262878" w:rsidRDefault="00262878" w:rsidP="00EF1B55">
      <w:pPr>
        <w:spacing w:after="200" w:line="360" w:lineRule="auto"/>
        <w:rPr>
          <w:b/>
        </w:rPr>
      </w:pPr>
    </w:p>
    <w:p w14:paraId="204A4C9D" w14:textId="77777777" w:rsidR="00262878" w:rsidRDefault="00262878" w:rsidP="00EF1B55">
      <w:pPr>
        <w:spacing w:after="200" w:line="360" w:lineRule="auto"/>
      </w:pPr>
      <w:r>
        <w:rPr>
          <w:b/>
          <w:color w:val="000000"/>
        </w:rPr>
        <w:t>Table 7. Evaluation of the Performance Efficienc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68DD4F56"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9DFF3"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60F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CEF4"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3DB4"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2525"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EAE7E"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E80"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4F76" w14:textId="77777777" w:rsidR="00262878" w:rsidRDefault="00262878" w:rsidP="00CE558D">
            <w:pPr>
              <w:spacing w:line="240" w:lineRule="auto"/>
              <w:jc w:val="center"/>
            </w:pPr>
            <w:r>
              <w:rPr>
                <w:b/>
                <w:color w:val="000000"/>
              </w:rPr>
              <w:t>I</w:t>
            </w:r>
          </w:p>
        </w:tc>
      </w:tr>
      <w:tr w:rsidR="00262878" w14:paraId="418FAC0A"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7E8C" w14:textId="77777777" w:rsidR="00262878" w:rsidRDefault="00262878" w:rsidP="00CE558D">
            <w:pPr>
              <w:spacing w:line="240" w:lineRule="auto"/>
            </w:pPr>
            <w:r>
              <w:rPr>
                <w:b/>
                <w:color w:val="000000"/>
              </w:rPr>
              <w:t>Time- behavior</w:t>
            </w:r>
          </w:p>
          <w:p w14:paraId="71B86E57"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E342" w14:textId="77777777" w:rsidR="00262878" w:rsidRDefault="00262878" w:rsidP="00CE558D">
            <w:pPr>
              <w:spacing w:line="240" w:lineRule="auto"/>
              <w:jc w:val="center"/>
            </w:pPr>
            <w:r>
              <w:rPr>
                <w:b/>
                <w:color w:val="000000"/>
                <w:sz w:val="22"/>
                <w:szCs w:val="22"/>
              </w:rPr>
              <w:t>39</w:t>
            </w:r>
          </w:p>
          <w:p w14:paraId="51B44B4B" w14:textId="77777777" w:rsidR="00262878" w:rsidRDefault="00262878" w:rsidP="00CE558D">
            <w:pPr>
              <w:spacing w:line="240" w:lineRule="auto"/>
              <w:jc w:val="center"/>
            </w:pPr>
            <w:r>
              <w:rPr>
                <w:color w:val="000000"/>
                <w:sz w:val="22"/>
                <w:szCs w:val="22"/>
              </w:rPr>
              <w:t>(15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60CE" w14:textId="77777777" w:rsidR="00262878" w:rsidRDefault="00262878" w:rsidP="00CE558D">
            <w:pPr>
              <w:spacing w:line="240" w:lineRule="auto"/>
              <w:jc w:val="center"/>
            </w:pPr>
            <w:r>
              <w:rPr>
                <w:b/>
                <w:color w:val="000000"/>
                <w:sz w:val="22"/>
                <w:szCs w:val="22"/>
              </w:rPr>
              <w:t>166</w:t>
            </w:r>
          </w:p>
          <w:p w14:paraId="3EC3692C" w14:textId="77777777" w:rsidR="00262878" w:rsidRDefault="00262878" w:rsidP="00CE558D">
            <w:pPr>
              <w:spacing w:line="240" w:lineRule="auto"/>
              <w:jc w:val="center"/>
            </w:pPr>
            <w:r>
              <w:rPr>
                <w:color w:val="000000"/>
                <w:sz w:val="22"/>
                <w:szCs w:val="22"/>
              </w:rPr>
              <w:t>(49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8883" w14:textId="77777777" w:rsidR="00262878" w:rsidRDefault="00262878" w:rsidP="00CE558D">
            <w:pPr>
              <w:spacing w:line="240" w:lineRule="auto"/>
              <w:jc w:val="center"/>
            </w:pPr>
            <w:r>
              <w:rPr>
                <w:b/>
                <w:color w:val="000000"/>
                <w:sz w:val="22"/>
                <w:szCs w:val="22"/>
              </w:rPr>
              <w:t>109</w:t>
            </w:r>
          </w:p>
          <w:p w14:paraId="34CFE707" w14:textId="77777777" w:rsidR="00262878" w:rsidRDefault="00262878" w:rsidP="00CE558D">
            <w:pPr>
              <w:spacing w:line="240" w:lineRule="auto"/>
              <w:jc w:val="center"/>
            </w:pPr>
            <w:r>
              <w:rPr>
                <w:color w:val="000000"/>
                <w:sz w:val="22"/>
                <w:szCs w:val="22"/>
              </w:rPr>
              <w:t>(21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BE6D" w14:textId="77777777" w:rsidR="00262878" w:rsidRDefault="00262878" w:rsidP="00CE558D">
            <w:pPr>
              <w:spacing w:line="240" w:lineRule="auto"/>
              <w:jc w:val="center"/>
            </w:pPr>
            <w:r>
              <w:rPr>
                <w:b/>
                <w:color w:val="000000"/>
                <w:sz w:val="22"/>
                <w:szCs w:val="22"/>
              </w:rPr>
              <w:t>63</w:t>
            </w:r>
          </w:p>
          <w:p w14:paraId="4A3C2EFE" w14:textId="77777777" w:rsidR="00262878" w:rsidRDefault="00262878" w:rsidP="00CE558D">
            <w:pPr>
              <w:spacing w:line="240" w:lineRule="auto"/>
              <w:jc w:val="center"/>
            </w:pPr>
            <w:r>
              <w:rPr>
                <w:color w:val="000000"/>
                <w:sz w:val="22"/>
                <w:szCs w:val="22"/>
              </w:rPr>
              <w:t>(6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A67C" w14:textId="77777777" w:rsidR="00262878" w:rsidRDefault="00262878" w:rsidP="00CE558D">
            <w:pPr>
              <w:spacing w:line="240" w:lineRule="auto"/>
              <w:jc w:val="center"/>
            </w:pPr>
            <w:r>
              <w:rPr>
                <w:b/>
                <w:color w:val="000000"/>
                <w:sz w:val="22"/>
                <w:szCs w:val="22"/>
              </w:rPr>
              <w:t>377</w:t>
            </w:r>
          </w:p>
          <w:p w14:paraId="15769F38" w14:textId="77777777" w:rsidR="00262878" w:rsidRDefault="00262878" w:rsidP="00CE558D">
            <w:pPr>
              <w:spacing w:line="240" w:lineRule="auto"/>
              <w:jc w:val="center"/>
            </w:pPr>
            <w:r>
              <w:rPr>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D55B" w14:textId="77777777" w:rsidR="00262878" w:rsidRDefault="00262878" w:rsidP="00CE558D">
            <w:pPr>
              <w:spacing w:line="240" w:lineRule="auto"/>
              <w:jc w:val="center"/>
            </w:pPr>
            <w:r>
              <w:rPr>
                <w:b/>
                <w:color w:val="000000"/>
                <w:sz w:val="22"/>
                <w:szCs w:val="22"/>
              </w:rPr>
              <w:t>2.48</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BC68" w14:textId="77777777" w:rsidR="00262878" w:rsidRDefault="00262878" w:rsidP="00CE558D">
            <w:pPr>
              <w:spacing w:line="240" w:lineRule="auto"/>
              <w:jc w:val="center"/>
            </w:pPr>
            <w:r>
              <w:rPr>
                <w:b/>
                <w:color w:val="000000"/>
              </w:rPr>
              <w:t>Disagree</w:t>
            </w:r>
          </w:p>
        </w:tc>
      </w:tr>
      <w:tr w:rsidR="00262878" w14:paraId="6E10AEC0" w14:textId="77777777">
        <w:trPr>
          <w:trHeight w:val="465"/>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656" w14:textId="77777777" w:rsidR="00262878" w:rsidRDefault="00262878" w:rsidP="00CE558D">
            <w:pPr>
              <w:spacing w:line="240" w:lineRule="auto"/>
              <w:jc w:val="center"/>
            </w:pPr>
            <w:r>
              <w:rPr>
                <w:b/>
                <w:color w:val="000000"/>
              </w:rPr>
              <w:t>Average Weighted Mean = 2.48 (Disagree)</w:t>
            </w:r>
          </w:p>
        </w:tc>
      </w:tr>
    </w:tbl>
    <w:p w14:paraId="110CEFF8" w14:textId="77777777" w:rsidR="00262878" w:rsidRDefault="00262878" w:rsidP="00EF1B55">
      <w:pPr>
        <w:spacing w:line="360" w:lineRule="auto"/>
      </w:pPr>
      <w:r>
        <w:rPr>
          <w:b/>
          <w:color w:val="000000"/>
        </w:rPr>
        <w:t>Table 8.  Evaluation of the Security of the Existing System</w:t>
      </w:r>
    </w:p>
    <w:tbl>
      <w:tblPr>
        <w:tblW w:w="8628" w:type="dxa"/>
        <w:tblLayout w:type="fixed"/>
        <w:tblLook w:val="0400" w:firstRow="0" w:lastRow="0" w:firstColumn="0" w:lastColumn="0" w:noHBand="0" w:noVBand="1"/>
      </w:tblPr>
      <w:tblGrid>
        <w:gridCol w:w="3651"/>
        <w:gridCol w:w="693"/>
        <w:gridCol w:w="693"/>
        <w:gridCol w:w="693"/>
        <w:gridCol w:w="583"/>
        <w:gridCol w:w="803"/>
        <w:gridCol w:w="683"/>
        <w:gridCol w:w="829"/>
      </w:tblGrid>
      <w:tr w:rsidR="00262878" w14:paraId="07D3A4C1" w14:textId="77777777">
        <w:trPr>
          <w:trHeight w:val="255"/>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A615"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34D2"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510D0"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E210"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6C3C" w14:textId="77777777" w:rsidR="00262878" w:rsidRDefault="00262878" w:rsidP="00CE558D">
            <w:pPr>
              <w:spacing w:line="240" w:lineRule="auto"/>
              <w:jc w:val="center"/>
            </w:pPr>
            <w:r>
              <w:rPr>
                <w:b/>
                <w:color w:val="000000"/>
              </w:rP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0D58"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B0C0" w14:textId="77777777" w:rsidR="00262878" w:rsidRDefault="00262878" w:rsidP="00CE558D">
            <w:pPr>
              <w:spacing w:line="240" w:lineRule="auto"/>
              <w:jc w:val="center"/>
            </w:pPr>
            <w:r>
              <w:rPr>
                <w:b/>
                <w:color w:val="000000"/>
              </w:rPr>
              <w:t>WM</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900A" w14:textId="77777777" w:rsidR="00262878" w:rsidRDefault="00262878" w:rsidP="00CE558D">
            <w:pPr>
              <w:spacing w:line="240" w:lineRule="auto"/>
              <w:jc w:val="center"/>
            </w:pPr>
            <w:r>
              <w:rPr>
                <w:b/>
                <w:color w:val="000000"/>
              </w:rPr>
              <w:t>I</w:t>
            </w:r>
          </w:p>
        </w:tc>
      </w:tr>
      <w:tr w:rsidR="00262878" w14:paraId="11B178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40C6" w14:textId="77777777" w:rsidR="00262878" w:rsidRDefault="00262878" w:rsidP="00CE558D">
            <w:pPr>
              <w:spacing w:line="240" w:lineRule="auto"/>
            </w:pPr>
            <w:r>
              <w:rPr>
                <w:b/>
                <w:color w:val="000000"/>
              </w:rPr>
              <w:t>Confidentiality</w:t>
            </w:r>
          </w:p>
          <w:p w14:paraId="6A15E2C4" w14:textId="77777777" w:rsidR="00262878" w:rsidRDefault="00262878" w:rsidP="00CE558D">
            <w:pPr>
              <w:spacing w:line="240" w:lineRule="auto"/>
            </w:pPr>
            <w:r>
              <w:rPr>
                <w:color w:val="000000"/>
              </w:rPr>
              <w:t>The   system ensures that data are accessible only to those authorized to have acces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5630" w14:textId="77777777" w:rsidR="00262878" w:rsidRDefault="00262878" w:rsidP="00CE558D">
            <w:pPr>
              <w:spacing w:line="240" w:lineRule="auto"/>
              <w:jc w:val="center"/>
            </w:pPr>
            <w:r>
              <w:rPr>
                <w:b/>
                <w:color w:val="000000"/>
                <w:sz w:val="22"/>
                <w:szCs w:val="22"/>
              </w:rPr>
              <w:t>71</w:t>
            </w:r>
          </w:p>
          <w:p w14:paraId="4F5C593C" w14:textId="77777777" w:rsidR="00262878" w:rsidRDefault="00262878" w:rsidP="00CE558D">
            <w:pPr>
              <w:spacing w:line="240" w:lineRule="auto"/>
              <w:jc w:val="center"/>
            </w:pPr>
            <w:r>
              <w:rPr>
                <w:color w:val="000000"/>
                <w:sz w:val="22"/>
                <w:szCs w:val="22"/>
              </w:rPr>
              <w:t>(2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3EEC" w14:textId="77777777" w:rsidR="00262878" w:rsidRDefault="00262878" w:rsidP="00CE558D">
            <w:pPr>
              <w:spacing w:line="240" w:lineRule="auto"/>
              <w:jc w:val="center"/>
            </w:pPr>
            <w:r>
              <w:rPr>
                <w:b/>
                <w:color w:val="000000"/>
                <w:sz w:val="22"/>
                <w:szCs w:val="22"/>
              </w:rPr>
              <w:t>154</w:t>
            </w:r>
          </w:p>
          <w:p w14:paraId="16F29B56" w14:textId="77777777" w:rsidR="00262878" w:rsidRDefault="00262878" w:rsidP="00CE558D">
            <w:pPr>
              <w:spacing w:line="240" w:lineRule="auto"/>
              <w:jc w:val="center"/>
            </w:pPr>
            <w:r>
              <w:rPr>
                <w:color w:val="000000"/>
                <w:sz w:val="22"/>
                <w:szCs w:val="22"/>
              </w:rPr>
              <w:t>(44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DD2C" w14:textId="77777777" w:rsidR="00262878" w:rsidRDefault="00262878" w:rsidP="00CE558D">
            <w:pPr>
              <w:spacing w:line="240" w:lineRule="auto"/>
              <w:jc w:val="center"/>
            </w:pPr>
            <w:r>
              <w:rPr>
                <w:b/>
                <w:color w:val="000000"/>
                <w:sz w:val="22"/>
                <w:szCs w:val="22"/>
              </w:rPr>
              <w:t>114</w:t>
            </w:r>
          </w:p>
          <w:p w14:paraId="045AE443" w14:textId="77777777" w:rsidR="00262878" w:rsidRDefault="00262878" w:rsidP="00CE558D">
            <w:pPr>
              <w:spacing w:line="240" w:lineRule="auto"/>
              <w:jc w:val="center"/>
            </w:pPr>
            <w:r>
              <w:rPr>
                <w:color w:val="000000"/>
                <w:sz w:val="22"/>
                <w:szCs w:val="22"/>
              </w:rPr>
              <w:t>(22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9ACF" w14:textId="77777777" w:rsidR="00262878" w:rsidRDefault="00262878" w:rsidP="00CE558D">
            <w:pPr>
              <w:spacing w:line="240" w:lineRule="auto"/>
              <w:jc w:val="center"/>
            </w:pPr>
            <w:r>
              <w:rPr>
                <w:b/>
                <w:color w:val="000000"/>
                <w:sz w:val="22"/>
                <w:szCs w:val="22"/>
              </w:rPr>
              <w:t>45</w:t>
            </w:r>
          </w:p>
          <w:p w14:paraId="7586C113" w14:textId="77777777" w:rsidR="00262878" w:rsidRDefault="00262878" w:rsidP="00CE558D">
            <w:pPr>
              <w:spacing w:line="240" w:lineRule="auto"/>
              <w:jc w:val="center"/>
            </w:pPr>
            <w:r>
              <w:rPr>
                <w:color w:val="000000"/>
                <w:sz w:val="22"/>
                <w:szCs w:val="22"/>
              </w:rPr>
              <w:t>(45)</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F9DA" w14:textId="77777777" w:rsidR="00262878" w:rsidRDefault="00262878" w:rsidP="00CE558D">
            <w:pPr>
              <w:spacing w:line="240" w:lineRule="auto"/>
              <w:jc w:val="center"/>
            </w:pPr>
            <w:r>
              <w:rPr>
                <w:b/>
                <w:color w:val="000000"/>
                <w:sz w:val="22"/>
                <w:szCs w:val="22"/>
              </w:rPr>
              <w:t>377 </w:t>
            </w:r>
          </w:p>
          <w:p w14:paraId="0CE2F518" w14:textId="77777777" w:rsidR="00262878" w:rsidRDefault="00262878" w:rsidP="00CE558D">
            <w:pPr>
              <w:spacing w:line="240" w:lineRule="auto"/>
              <w:jc w:val="center"/>
            </w:pPr>
            <w:r>
              <w:rPr>
                <w:b/>
                <w:color w:val="000000"/>
                <w:sz w:val="22"/>
                <w:szCs w:val="22"/>
              </w:rPr>
              <w:t>(998)</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4579"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3628" w14:textId="77777777" w:rsidR="00262878" w:rsidRDefault="00262878" w:rsidP="00CE558D">
            <w:pPr>
              <w:spacing w:line="240" w:lineRule="auto"/>
              <w:jc w:val="center"/>
            </w:pPr>
            <w:r>
              <w:rPr>
                <w:b/>
                <w:color w:val="000000"/>
              </w:rPr>
              <w:t>Agree</w:t>
            </w:r>
          </w:p>
        </w:tc>
      </w:tr>
      <w:tr w:rsidR="00262878" w14:paraId="7F6674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6890" w14:textId="77777777" w:rsidR="00262878" w:rsidRDefault="00262878" w:rsidP="00CE558D">
            <w:pPr>
              <w:spacing w:line="240" w:lineRule="auto"/>
            </w:pPr>
            <w:r>
              <w:rPr>
                <w:b/>
                <w:color w:val="000000"/>
              </w:rPr>
              <w:t>Integrity</w:t>
            </w:r>
          </w:p>
          <w:p w14:paraId="7A233566" w14:textId="77777777" w:rsidR="00262878" w:rsidRDefault="00262878" w:rsidP="00CE558D">
            <w:pPr>
              <w:spacing w:line="240" w:lineRule="auto"/>
            </w:pPr>
            <w:r>
              <w:rPr>
                <w:color w:val="000000"/>
              </w:rPr>
              <w:t>The   system prevents unauthorized access to, or modification of, computer programs or data</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8922" w14:textId="77777777" w:rsidR="00262878" w:rsidRDefault="00262878" w:rsidP="00CE558D">
            <w:pPr>
              <w:spacing w:line="240" w:lineRule="auto"/>
              <w:jc w:val="center"/>
            </w:pPr>
            <w:r>
              <w:rPr>
                <w:b/>
                <w:color w:val="000000"/>
                <w:sz w:val="22"/>
                <w:szCs w:val="22"/>
              </w:rPr>
              <w:t>74</w:t>
            </w:r>
          </w:p>
          <w:p w14:paraId="15CDB997" w14:textId="77777777" w:rsidR="00262878" w:rsidRDefault="00262878" w:rsidP="00CE558D">
            <w:pPr>
              <w:spacing w:line="240" w:lineRule="auto"/>
              <w:jc w:val="center"/>
            </w:pPr>
            <w:r>
              <w:rPr>
                <w:color w:val="000000"/>
                <w:sz w:val="22"/>
                <w:szCs w:val="22"/>
              </w:rPr>
              <w:t>(2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5A056" w14:textId="77777777" w:rsidR="00262878" w:rsidRDefault="00262878" w:rsidP="00CE558D">
            <w:pPr>
              <w:spacing w:line="240" w:lineRule="auto"/>
              <w:jc w:val="center"/>
            </w:pPr>
            <w:r>
              <w:rPr>
                <w:b/>
                <w:color w:val="000000"/>
                <w:sz w:val="22"/>
                <w:szCs w:val="22"/>
              </w:rPr>
              <w:t>161</w:t>
            </w:r>
          </w:p>
          <w:p w14:paraId="3FF4CBD9" w14:textId="77777777" w:rsidR="00262878" w:rsidRDefault="00262878" w:rsidP="00CE558D">
            <w:pPr>
              <w:spacing w:line="240" w:lineRule="auto"/>
              <w:jc w:val="center"/>
            </w:pPr>
            <w:r>
              <w:rPr>
                <w:color w:val="000000"/>
                <w:sz w:val="22"/>
                <w:szCs w:val="22"/>
              </w:rPr>
              <w:t>(48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1E0C" w14:textId="77777777" w:rsidR="00262878" w:rsidRDefault="00262878" w:rsidP="00CE558D">
            <w:pPr>
              <w:spacing w:line="240" w:lineRule="auto"/>
              <w:jc w:val="center"/>
            </w:pPr>
            <w:r>
              <w:rPr>
                <w:b/>
                <w:color w:val="000000"/>
                <w:sz w:val="22"/>
                <w:szCs w:val="22"/>
              </w:rPr>
              <w:t>79</w:t>
            </w:r>
          </w:p>
          <w:p w14:paraId="1CB68083" w14:textId="77777777" w:rsidR="00262878" w:rsidRDefault="00262878" w:rsidP="00CE558D">
            <w:pPr>
              <w:spacing w:line="240" w:lineRule="auto"/>
              <w:jc w:val="center"/>
            </w:pPr>
            <w:r>
              <w:rPr>
                <w:color w:val="000000"/>
                <w:sz w:val="22"/>
                <w:szCs w:val="22"/>
              </w:rPr>
              <w:t>(15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E660" w14:textId="77777777" w:rsidR="00262878" w:rsidRDefault="00262878" w:rsidP="00CE558D">
            <w:pPr>
              <w:spacing w:line="240" w:lineRule="auto"/>
              <w:jc w:val="center"/>
            </w:pPr>
            <w:r>
              <w:rPr>
                <w:b/>
                <w:color w:val="000000"/>
                <w:sz w:val="22"/>
                <w:szCs w:val="22"/>
              </w:rPr>
              <w:t>63</w:t>
            </w:r>
          </w:p>
          <w:p w14:paraId="0CCEC0FA" w14:textId="77777777" w:rsidR="00262878" w:rsidRDefault="00262878" w:rsidP="00CE558D">
            <w:pPr>
              <w:spacing w:line="240" w:lineRule="auto"/>
              <w:jc w:val="center"/>
            </w:pPr>
            <w:r>
              <w:rPr>
                <w:color w:val="000000"/>
                <w:sz w:val="22"/>
                <w:szCs w:val="22"/>
              </w:rPr>
              <w:t>(63)</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F0F6" w14:textId="77777777" w:rsidR="00262878" w:rsidRDefault="00262878" w:rsidP="00CE558D">
            <w:pPr>
              <w:spacing w:line="240" w:lineRule="auto"/>
              <w:jc w:val="center"/>
            </w:pPr>
            <w:r>
              <w:rPr>
                <w:b/>
                <w:color w:val="000000"/>
                <w:sz w:val="22"/>
                <w:szCs w:val="22"/>
              </w:rPr>
              <w:t>377</w:t>
            </w:r>
          </w:p>
          <w:p w14:paraId="61A20BC5" w14:textId="77777777" w:rsidR="00262878" w:rsidRDefault="00262878" w:rsidP="00CE558D">
            <w:pPr>
              <w:spacing w:line="240" w:lineRule="auto"/>
              <w:jc w:val="center"/>
            </w:pPr>
            <w:r>
              <w:rPr>
                <w:b/>
                <w:color w:val="000000"/>
                <w:sz w:val="22"/>
                <w:szCs w:val="22"/>
              </w:rPr>
              <w:t>(100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EE4"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F100" w14:textId="77777777" w:rsidR="00262878" w:rsidRDefault="00262878" w:rsidP="00CE558D">
            <w:pPr>
              <w:spacing w:line="240" w:lineRule="auto"/>
              <w:jc w:val="center"/>
            </w:pPr>
            <w:r>
              <w:rPr>
                <w:b/>
                <w:color w:val="000000"/>
              </w:rPr>
              <w:t>Agree</w:t>
            </w:r>
          </w:p>
        </w:tc>
      </w:tr>
      <w:tr w:rsidR="00262878" w14:paraId="4AA04EC8" w14:textId="77777777">
        <w:trPr>
          <w:trHeight w:val="54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F403E" w14:textId="77777777" w:rsidR="00262878" w:rsidRDefault="00262878" w:rsidP="00CE558D">
            <w:pPr>
              <w:spacing w:line="240" w:lineRule="auto"/>
              <w:jc w:val="center"/>
            </w:pPr>
            <w:r>
              <w:rPr>
                <w:b/>
                <w:color w:val="000000"/>
              </w:rPr>
              <w:t>Average Weighted Mean = 2.65 (Agree)</w:t>
            </w:r>
          </w:p>
        </w:tc>
      </w:tr>
    </w:tbl>
    <w:p w14:paraId="02FB3AB5" w14:textId="77777777" w:rsidR="00262878" w:rsidRDefault="00262878" w:rsidP="00EF1B55">
      <w:pPr>
        <w:spacing w:after="200" w:line="360" w:lineRule="auto"/>
        <w:rPr>
          <w:b/>
          <w:color w:val="000000"/>
        </w:rPr>
      </w:pPr>
    </w:p>
    <w:p w14:paraId="7B07E261" w14:textId="77777777" w:rsidR="00262878" w:rsidRDefault="00262878" w:rsidP="00EF1B55">
      <w:pPr>
        <w:spacing w:after="200" w:line="360" w:lineRule="auto"/>
        <w:rPr>
          <w:b/>
          <w:color w:val="000000"/>
        </w:rPr>
      </w:pPr>
    </w:p>
    <w:p w14:paraId="78849F05" w14:textId="77777777" w:rsidR="00262878" w:rsidRDefault="00262878" w:rsidP="00EF1B55">
      <w:pPr>
        <w:spacing w:after="200" w:line="360" w:lineRule="auto"/>
        <w:rPr>
          <w:b/>
          <w:color w:val="000000"/>
        </w:rPr>
      </w:pPr>
    </w:p>
    <w:p w14:paraId="12D5766F" w14:textId="77777777" w:rsidR="00262878" w:rsidRDefault="00262878" w:rsidP="00EF1B55">
      <w:pPr>
        <w:spacing w:after="200" w:line="360" w:lineRule="auto"/>
        <w:rPr>
          <w:b/>
          <w:color w:val="000000"/>
        </w:rPr>
      </w:pPr>
    </w:p>
    <w:p w14:paraId="00057A87" w14:textId="39E1C0AA" w:rsidR="00262878" w:rsidRDefault="00262878" w:rsidP="00EF1B55">
      <w:pPr>
        <w:spacing w:after="200" w:line="360" w:lineRule="auto"/>
        <w:rPr>
          <w:b/>
          <w:color w:val="000000"/>
        </w:rPr>
      </w:pPr>
    </w:p>
    <w:p w14:paraId="24A911BA" w14:textId="0519C97E" w:rsidR="00CE558D" w:rsidRDefault="00CE558D" w:rsidP="00EF1B55">
      <w:pPr>
        <w:spacing w:after="200" w:line="360" w:lineRule="auto"/>
        <w:rPr>
          <w:b/>
          <w:color w:val="000000"/>
        </w:rPr>
      </w:pPr>
    </w:p>
    <w:p w14:paraId="49538DBC" w14:textId="25715085" w:rsidR="00CE558D" w:rsidRDefault="00CE558D" w:rsidP="00EF1B55">
      <w:pPr>
        <w:spacing w:after="200" w:line="360" w:lineRule="auto"/>
        <w:rPr>
          <w:b/>
          <w:color w:val="000000"/>
        </w:rPr>
      </w:pPr>
    </w:p>
    <w:p w14:paraId="072AD563" w14:textId="77777777" w:rsidR="00CE558D" w:rsidRDefault="00CE558D" w:rsidP="00EF1B55">
      <w:pPr>
        <w:spacing w:after="200" w:line="360" w:lineRule="auto"/>
        <w:rPr>
          <w:b/>
          <w:color w:val="000000"/>
        </w:rPr>
      </w:pPr>
    </w:p>
    <w:p w14:paraId="6D3A42FD" w14:textId="77777777" w:rsidR="00262878" w:rsidRDefault="00262878" w:rsidP="00EF1B55">
      <w:pPr>
        <w:spacing w:after="200" w:line="360" w:lineRule="auto"/>
      </w:pPr>
      <w:r>
        <w:rPr>
          <w:b/>
          <w:color w:val="000000"/>
        </w:rPr>
        <w:t>Table 9.  Evaluation of the Functional Stability of the Proposed System </w:t>
      </w:r>
    </w:p>
    <w:tbl>
      <w:tblPr>
        <w:tblW w:w="8630" w:type="dxa"/>
        <w:tblLayout w:type="fixed"/>
        <w:tblLook w:val="0400" w:firstRow="0" w:lastRow="0" w:firstColumn="0" w:lastColumn="0" w:noHBand="0" w:noVBand="1"/>
      </w:tblPr>
      <w:tblGrid>
        <w:gridCol w:w="3539"/>
        <w:gridCol w:w="856"/>
        <w:gridCol w:w="736"/>
        <w:gridCol w:w="336"/>
        <w:gridCol w:w="336"/>
        <w:gridCol w:w="856"/>
        <w:gridCol w:w="683"/>
        <w:gridCol w:w="1288"/>
      </w:tblGrid>
      <w:tr w:rsidR="00262878" w14:paraId="3913E03C" w14:textId="777777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DBB8"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1A8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850A" w14:textId="77777777" w:rsidR="00262878" w:rsidRDefault="00262878" w:rsidP="00CE558D">
            <w:pPr>
              <w:spacing w:line="240" w:lineRule="auto"/>
              <w:jc w:val="center"/>
            </w:pPr>
            <w:r>
              <w:rPr>
                <w:b/>
                <w:color w:val="000000"/>
              </w:rPr>
              <w:t>3</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71A"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5B74"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1DC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FED6" w14:textId="77777777" w:rsidR="00262878" w:rsidRDefault="00262878" w:rsidP="00CE558D">
            <w:pPr>
              <w:spacing w:line="240" w:lineRule="auto"/>
              <w:jc w:val="center"/>
            </w:pPr>
            <w:r>
              <w:rPr>
                <w:b/>
                <w:color w:val="000000"/>
              </w:rPr>
              <w:t>WM</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4EE1" w14:textId="77777777" w:rsidR="00262878" w:rsidRDefault="00262878" w:rsidP="00CE558D">
            <w:pPr>
              <w:spacing w:line="240" w:lineRule="auto"/>
              <w:jc w:val="center"/>
            </w:pPr>
            <w:r>
              <w:rPr>
                <w:b/>
                <w:color w:val="000000"/>
              </w:rPr>
              <w:t>I</w:t>
            </w:r>
          </w:p>
        </w:tc>
      </w:tr>
      <w:tr w:rsidR="00262878" w14:paraId="28E172C9" w14:textId="77777777">
        <w:trPr>
          <w:trHeight w:val="240"/>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371C" w14:textId="77777777" w:rsidR="00262878" w:rsidRDefault="00262878" w:rsidP="00CE558D">
            <w:pPr>
              <w:spacing w:line="240" w:lineRule="auto"/>
            </w:pPr>
            <w:r>
              <w:rPr>
                <w:b/>
                <w:color w:val="000000"/>
              </w:rPr>
              <w:t>Completeness</w:t>
            </w:r>
          </w:p>
          <w:p w14:paraId="4CE51ACB" w14:textId="77777777" w:rsidR="00262878" w:rsidRDefault="00262878" w:rsidP="00CE558D">
            <w:pPr>
              <w:spacing w:line="240" w:lineRule="auto"/>
            </w:pPr>
            <w:r>
              <w:rPr>
                <w:color w:val="000000"/>
              </w:rPr>
              <w:t>The set of functions covers all the specified tasks and user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ADA0" w14:textId="77777777" w:rsidR="00262878" w:rsidRDefault="00262878" w:rsidP="00CE558D">
            <w:pPr>
              <w:spacing w:line="240" w:lineRule="auto"/>
              <w:jc w:val="center"/>
            </w:pPr>
            <w:r>
              <w:rPr>
                <w:b/>
                <w:color w:val="000000"/>
              </w:rPr>
              <w:t>275</w:t>
            </w:r>
          </w:p>
          <w:p w14:paraId="4EAE785D" w14:textId="77777777" w:rsidR="00262878" w:rsidRDefault="00262878" w:rsidP="00CE558D">
            <w:pPr>
              <w:spacing w:line="240" w:lineRule="auto"/>
              <w:jc w:val="center"/>
            </w:pPr>
            <w:r>
              <w:rPr>
                <w:color w:val="000000"/>
              </w:rPr>
              <w:t>(110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6C31" w14:textId="77777777" w:rsidR="00262878" w:rsidRDefault="00262878" w:rsidP="00CE558D">
            <w:pPr>
              <w:spacing w:line="240" w:lineRule="auto"/>
              <w:jc w:val="center"/>
            </w:pPr>
            <w:r>
              <w:rPr>
                <w:b/>
                <w:color w:val="000000"/>
              </w:rPr>
              <w:t>102</w:t>
            </w:r>
          </w:p>
          <w:p w14:paraId="0CDF5691" w14:textId="77777777" w:rsidR="00262878" w:rsidRDefault="00262878" w:rsidP="00CE558D">
            <w:pPr>
              <w:spacing w:line="240" w:lineRule="auto"/>
              <w:jc w:val="center"/>
            </w:pPr>
            <w:r>
              <w:rPr>
                <w:color w:val="000000"/>
              </w:rPr>
              <w:t>(306)</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8A614"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5051"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016D" w14:textId="77777777" w:rsidR="00262878" w:rsidRDefault="00262878" w:rsidP="00CE558D">
            <w:pPr>
              <w:spacing w:line="240" w:lineRule="auto"/>
              <w:jc w:val="center"/>
            </w:pPr>
            <w:r>
              <w:rPr>
                <w:b/>
                <w:color w:val="000000"/>
              </w:rPr>
              <w:t>377</w:t>
            </w:r>
          </w:p>
          <w:p w14:paraId="74D98FCE"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D08A" w14:textId="77777777" w:rsidR="00262878" w:rsidRDefault="00262878" w:rsidP="00CE558D">
            <w:pPr>
              <w:spacing w:line="240" w:lineRule="auto"/>
              <w:jc w:val="center"/>
            </w:pPr>
            <w:r>
              <w:rPr>
                <w:b/>
                <w:color w:val="000000"/>
              </w:rPr>
              <w:t>3.7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1DF8" w14:textId="77777777" w:rsidR="00262878" w:rsidRDefault="00262878" w:rsidP="00CE558D">
            <w:pPr>
              <w:spacing w:line="240" w:lineRule="auto"/>
              <w:jc w:val="center"/>
            </w:pPr>
            <w:r>
              <w:rPr>
                <w:b/>
                <w:color w:val="000000"/>
              </w:rPr>
              <w:t>Strongly Agree</w:t>
            </w:r>
          </w:p>
        </w:tc>
      </w:tr>
      <w:tr w:rsidR="00262878" w14:paraId="3D9C6197" w14:textId="77777777">
        <w:trPr>
          <w:trHeight w:val="109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D4BA1" w14:textId="77777777" w:rsidR="00262878" w:rsidRDefault="00262878" w:rsidP="00CE558D">
            <w:pPr>
              <w:spacing w:line="240" w:lineRule="auto"/>
            </w:pPr>
            <w:r>
              <w:rPr>
                <w:b/>
                <w:color w:val="000000"/>
              </w:rPr>
              <w:t>Correctness</w:t>
            </w:r>
          </w:p>
          <w:p w14:paraId="6F4B4BAF" w14:textId="77777777" w:rsidR="00262878" w:rsidRDefault="00262878" w:rsidP="00CE558D">
            <w:pPr>
              <w:spacing w:line="240" w:lineRule="auto"/>
            </w:pPr>
            <w:r>
              <w:rPr>
                <w:color w:val="000000"/>
              </w:rPr>
              <w:t>The function provides the correct results with the needed degree of precis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5D81" w14:textId="77777777" w:rsidR="00262878" w:rsidRDefault="00262878" w:rsidP="00CE558D">
            <w:pPr>
              <w:spacing w:line="240" w:lineRule="auto"/>
              <w:jc w:val="center"/>
            </w:pPr>
            <w:r>
              <w:rPr>
                <w:b/>
                <w:color w:val="000000"/>
              </w:rPr>
              <w:t>262</w:t>
            </w:r>
          </w:p>
          <w:p w14:paraId="3446EB1E" w14:textId="77777777" w:rsidR="00262878" w:rsidRDefault="00262878" w:rsidP="00CE558D">
            <w:pPr>
              <w:spacing w:line="240" w:lineRule="auto"/>
              <w:jc w:val="center"/>
            </w:pPr>
            <w:r>
              <w:rPr>
                <w:color w:val="000000"/>
              </w:rPr>
              <w:t>(104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9BCB" w14:textId="77777777" w:rsidR="00262878" w:rsidRDefault="00262878" w:rsidP="00CE558D">
            <w:pPr>
              <w:spacing w:line="240" w:lineRule="auto"/>
              <w:jc w:val="center"/>
            </w:pPr>
            <w:r>
              <w:rPr>
                <w:b/>
                <w:color w:val="000000"/>
              </w:rPr>
              <w:t>115</w:t>
            </w:r>
          </w:p>
          <w:p w14:paraId="3B836F92" w14:textId="77777777" w:rsidR="00262878" w:rsidRDefault="00262878" w:rsidP="00CE558D">
            <w:pPr>
              <w:spacing w:line="240" w:lineRule="auto"/>
              <w:jc w:val="center"/>
            </w:pPr>
            <w:r>
              <w:rPr>
                <w:color w:val="000000"/>
              </w:rPr>
              <w:t>(345)</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100D"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9EA9"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8E5C" w14:textId="77777777" w:rsidR="00262878" w:rsidRDefault="00262878" w:rsidP="00CE558D">
            <w:pPr>
              <w:spacing w:line="240" w:lineRule="auto"/>
              <w:jc w:val="center"/>
            </w:pPr>
            <w:r>
              <w:rPr>
                <w:b/>
                <w:color w:val="000000"/>
              </w:rPr>
              <w:t>377</w:t>
            </w:r>
          </w:p>
          <w:p w14:paraId="4AE95EE0" w14:textId="77777777" w:rsidR="00262878" w:rsidRDefault="00262878" w:rsidP="00CE558D">
            <w:pPr>
              <w:spacing w:line="240" w:lineRule="auto"/>
              <w:jc w:val="center"/>
            </w:pPr>
            <w:r>
              <w:rPr>
                <w:b/>
                <w:color w:val="000000"/>
              </w:rPr>
              <w:t>(139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9029" w14:textId="77777777" w:rsidR="00262878" w:rsidRDefault="00262878" w:rsidP="00CE558D">
            <w:pPr>
              <w:spacing w:line="240" w:lineRule="auto"/>
              <w:jc w:val="center"/>
            </w:pPr>
            <w:r>
              <w:rPr>
                <w:b/>
                <w:color w:val="000000"/>
              </w:rPr>
              <w:t>3.69</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7E77" w14:textId="77777777" w:rsidR="00262878" w:rsidRDefault="00262878" w:rsidP="00CE558D">
            <w:pPr>
              <w:spacing w:line="240" w:lineRule="auto"/>
              <w:jc w:val="center"/>
            </w:pPr>
            <w:r>
              <w:rPr>
                <w:b/>
                <w:color w:val="000000"/>
              </w:rPr>
              <w:t>Strongly Agree</w:t>
            </w:r>
          </w:p>
        </w:tc>
      </w:tr>
      <w:tr w:rsidR="00262878" w14:paraId="31FC9960" w14:textId="77777777">
        <w:trPr>
          <w:trHeight w:val="46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A6D6" w14:textId="77777777" w:rsidR="00262878" w:rsidRDefault="00262878" w:rsidP="00CE558D">
            <w:pPr>
              <w:spacing w:line="240" w:lineRule="auto"/>
            </w:pPr>
            <w:r>
              <w:rPr>
                <w:b/>
                <w:color w:val="000000"/>
              </w:rPr>
              <w:t>Appropriateness</w:t>
            </w:r>
          </w:p>
          <w:p w14:paraId="6B05366F" w14:textId="77777777" w:rsidR="00262878" w:rsidRDefault="00262878" w:rsidP="00CE558D">
            <w:pPr>
              <w:spacing w:line="240" w:lineRule="auto"/>
            </w:pPr>
            <w:r>
              <w:rPr>
                <w:color w:val="000000"/>
              </w:rPr>
              <w:t>The function facilitate</w:t>
            </w:r>
            <w:r>
              <w:rPr>
                <w:b/>
                <w:color w:val="000000"/>
              </w:rPr>
              <w:t>s</w:t>
            </w:r>
            <w:r>
              <w:rPr>
                <w:color w:val="000000"/>
              </w:rPr>
              <w:t xml:space="preserve"> the accomplishment of specified tasks and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203C" w14:textId="77777777" w:rsidR="00262878" w:rsidRDefault="00262878" w:rsidP="00CE558D">
            <w:pPr>
              <w:spacing w:line="240" w:lineRule="auto"/>
              <w:jc w:val="center"/>
            </w:pPr>
            <w:r>
              <w:rPr>
                <w:b/>
                <w:color w:val="000000"/>
              </w:rPr>
              <w:t>277</w:t>
            </w:r>
          </w:p>
          <w:p w14:paraId="000F6475" w14:textId="77777777" w:rsidR="00262878" w:rsidRDefault="00262878" w:rsidP="00CE558D">
            <w:pPr>
              <w:spacing w:line="240" w:lineRule="auto"/>
              <w:jc w:val="center"/>
            </w:pPr>
            <w:r>
              <w:rPr>
                <w:color w:val="000000"/>
              </w:rPr>
              <w:t>(11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9AFE" w14:textId="77777777" w:rsidR="00262878" w:rsidRDefault="00262878" w:rsidP="00CE558D">
            <w:pPr>
              <w:spacing w:line="240" w:lineRule="auto"/>
              <w:jc w:val="center"/>
            </w:pPr>
            <w:r>
              <w:rPr>
                <w:b/>
                <w:color w:val="000000"/>
              </w:rPr>
              <w:t>98</w:t>
            </w:r>
          </w:p>
          <w:p w14:paraId="787FEED8" w14:textId="77777777" w:rsidR="00262878" w:rsidRDefault="00262878" w:rsidP="00CE558D">
            <w:pPr>
              <w:spacing w:line="240" w:lineRule="auto"/>
              <w:jc w:val="center"/>
            </w:pPr>
            <w:r>
              <w:rPr>
                <w:color w:val="000000"/>
              </w:rPr>
              <w:t>(29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C383"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B59E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8AB2" w14:textId="77777777" w:rsidR="00262878" w:rsidRDefault="00262878" w:rsidP="00CE558D">
            <w:pPr>
              <w:spacing w:line="240" w:lineRule="auto"/>
              <w:jc w:val="center"/>
            </w:pPr>
            <w:r>
              <w:rPr>
                <w:b/>
                <w:color w:val="000000"/>
              </w:rPr>
              <w:t>377</w:t>
            </w:r>
          </w:p>
          <w:p w14:paraId="6A46D84E" w14:textId="77777777" w:rsidR="00262878" w:rsidRDefault="00262878" w:rsidP="00CE558D">
            <w:pPr>
              <w:spacing w:line="240" w:lineRule="auto"/>
              <w:jc w:val="center"/>
            </w:pPr>
            <w:r>
              <w:rPr>
                <w:b/>
                <w:color w:val="000000"/>
              </w:rPr>
              <w:t>(140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1C1A" w14:textId="77777777" w:rsidR="00262878" w:rsidRDefault="00262878" w:rsidP="00CE558D">
            <w:pPr>
              <w:spacing w:line="240" w:lineRule="auto"/>
              <w:jc w:val="center"/>
            </w:pPr>
            <w:r>
              <w:rPr>
                <w:b/>
                <w:color w:val="000000"/>
              </w:rPr>
              <w:t>3.72</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DD47" w14:textId="77777777" w:rsidR="00262878" w:rsidRDefault="00262878" w:rsidP="00CE558D">
            <w:pPr>
              <w:spacing w:line="240" w:lineRule="auto"/>
              <w:jc w:val="center"/>
            </w:pPr>
            <w:r>
              <w:rPr>
                <w:b/>
                <w:color w:val="000000"/>
              </w:rPr>
              <w:t>Strongly Agree</w:t>
            </w:r>
          </w:p>
        </w:tc>
      </w:tr>
      <w:tr w:rsidR="00262878" w14:paraId="62AE5D1C" w14:textId="77777777">
        <w:trPr>
          <w:trHeight w:val="46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D4A4" w14:textId="77777777" w:rsidR="00262878" w:rsidRDefault="00262878" w:rsidP="00CE558D">
            <w:pPr>
              <w:spacing w:line="240" w:lineRule="auto"/>
              <w:jc w:val="center"/>
            </w:pPr>
            <w:r>
              <w:rPr>
                <w:b/>
                <w:color w:val="000000"/>
              </w:rPr>
              <w:t>Average Weighted Mean = 3.71 (Strongly Agree)</w:t>
            </w:r>
          </w:p>
        </w:tc>
      </w:tr>
    </w:tbl>
    <w:p w14:paraId="5636EA97" w14:textId="77777777" w:rsidR="00262878" w:rsidRDefault="00262878" w:rsidP="00EF1B55">
      <w:pPr>
        <w:spacing w:after="200" w:line="360" w:lineRule="auto"/>
        <w:rPr>
          <w:b/>
        </w:rPr>
      </w:pPr>
    </w:p>
    <w:p w14:paraId="13D28085" w14:textId="77777777" w:rsidR="00262878" w:rsidRDefault="00262878" w:rsidP="00EF1B55">
      <w:pPr>
        <w:spacing w:after="200" w:line="360" w:lineRule="auto"/>
      </w:pPr>
      <w:r>
        <w:rPr>
          <w:b/>
          <w:color w:val="000000"/>
        </w:rPr>
        <w:t>Table 10. Evaluation of the Reliability of the Proposed System </w:t>
      </w:r>
    </w:p>
    <w:tbl>
      <w:tblPr>
        <w:tblW w:w="8630" w:type="dxa"/>
        <w:tblLayout w:type="fixed"/>
        <w:tblLook w:val="0400" w:firstRow="0" w:lastRow="0" w:firstColumn="0" w:lastColumn="0" w:noHBand="0" w:noVBand="1"/>
      </w:tblPr>
      <w:tblGrid>
        <w:gridCol w:w="3204"/>
        <w:gridCol w:w="856"/>
        <w:gridCol w:w="736"/>
        <w:gridCol w:w="616"/>
        <w:gridCol w:w="336"/>
        <w:gridCol w:w="856"/>
        <w:gridCol w:w="683"/>
        <w:gridCol w:w="1343"/>
      </w:tblGrid>
      <w:tr w:rsidR="00262878" w14:paraId="0E6CA2C8" w14:textId="77777777">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923BE"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F70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B56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A1D6"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722C"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DD52"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7CBE" w14:textId="77777777" w:rsidR="00262878" w:rsidRDefault="00262878" w:rsidP="00CE558D">
            <w:pPr>
              <w:spacing w:line="240" w:lineRule="auto"/>
              <w:jc w:val="center"/>
            </w:pPr>
            <w:r>
              <w:rPr>
                <w:b/>
                <w:color w:val="000000"/>
              </w:rPr>
              <w:t>WM</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25B" w14:textId="77777777" w:rsidR="00262878" w:rsidRDefault="00262878" w:rsidP="00CE558D">
            <w:pPr>
              <w:spacing w:line="240" w:lineRule="auto"/>
              <w:jc w:val="center"/>
            </w:pPr>
            <w:r>
              <w:rPr>
                <w:b/>
                <w:color w:val="000000"/>
              </w:rPr>
              <w:t>I</w:t>
            </w:r>
          </w:p>
        </w:tc>
      </w:tr>
      <w:tr w:rsidR="00262878" w14:paraId="01CFDFA5" w14:textId="77777777">
        <w:trPr>
          <w:trHeight w:val="8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7E56" w14:textId="77777777" w:rsidR="00262878" w:rsidRDefault="00262878" w:rsidP="00CE558D">
            <w:pPr>
              <w:spacing w:line="240" w:lineRule="auto"/>
            </w:pPr>
            <w:r>
              <w:rPr>
                <w:b/>
                <w:color w:val="000000"/>
              </w:rPr>
              <w:t>Maturity</w:t>
            </w:r>
          </w:p>
          <w:p w14:paraId="32D4A579" w14:textId="77777777" w:rsidR="00262878" w:rsidRDefault="00262878" w:rsidP="00CE558D">
            <w:pPr>
              <w:spacing w:line="240" w:lineRule="auto"/>
            </w:pPr>
            <w:r>
              <w:rPr>
                <w:color w:val="000000"/>
              </w:rPr>
              <w:t>The system meets for reliability under normal operat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318" w14:textId="77777777" w:rsidR="00262878" w:rsidRDefault="00262878" w:rsidP="00CE558D">
            <w:pPr>
              <w:spacing w:line="240" w:lineRule="auto"/>
              <w:jc w:val="center"/>
            </w:pPr>
            <w:r>
              <w:rPr>
                <w:b/>
                <w:color w:val="000000"/>
              </w:rPr>
              <w:t>252</w:t>
            </w:r>
          </w:p>
          <w:p w14:paraId="116694EC" w14:textId="77777777" w:rsidR="00262878" w:rsidRDefault="00262878" w:rsidP="00CE558D">
            <w:pPr>
              <w:spacing w:line="240" w:lineRule="auto"/>
              <w:jc w:val="center"/>
            </w:pPr>
            <w:r>
              <w:rPr>
                <w:color w:val="000000"/>
              </w:rPr>
              <w:t>(10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D3DD" w14:textId="77777777" w:rsidR="00262878" w:rsidRDefault="00262878" w:rsidP="00CE558D">
            <w:pPr>
              <w:spacing w:line="240" w:lineRule="auto"/>
              <w:jc w:val="center"/>
            </w:pPr>
            <w:r>
              <w:rPr>
                <w:b/>
                <w:color w:val="000000"/>
              </w:rPr>
              <w:t>117</w:t>
            </w:r>
          </w:p>
          <w:p w14:paraId="6EAB8C9D" w14:textId="77777777" w:rsidR="00262878" w:rsidRDefault="00262878" w:rsidP="00CE558D">
            <w:pPr>
              <w:spacing w:line="240" w:lineRule="auto"/>
              <w:jc w:val="center"/>
            </w:pPr>
            <w:r>
              <w:rPr>
                <w:color w:val="000000"/>
              </w:rPr>
              <w:t>(35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603E" w14:textId="77777777" w:rsidR="00262878" w:rsidRDefault="00262878" w:rsidP="00CE558D">
            <w:pPr>
              <w:spacing w:line="240" w:lineRule="auto"/>
              <w:jc w:val="center"/>
            </w:pPr>
            <w:r>
              <w:rPr>
                <w:b/>
                <w:color w:val="000000"/>
              </w:rPr>
              <w:t>9</w:t>
            </w:r>
          </w:p>
          <w:p w14:paraId="61FEF214" w14:textId="77777777" w:rsidR="00262878" w:rsidRDefault="00262878" w:rsidP="00CE558D">
            <w:pPr>
              <w:spacing w:line="240" w:lineRule="auto"/>
              <w:jc w:val="center"/>
            </w:pPr>
            <w:r>
              <w:rPr>
                <w:color w:val="000000"/>
              </w:rPr>
              <w:t>(1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D504"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B593" w14:textId="77777777" w:rsidR="00262878" w:rsidRDefault="00262878" w:rsidP="00CE558D">
            <w:pPr>
              <w:spacing w:line="240" w:lineRule="auto"/>
              <w:jc w:val="center"/>
            </w:pPr>
            <w:r>
              <w:rPr>
                <w:b/>
                <w:color w:val="000000"/>
              </w:rPr>
              <w:t>377</w:t>
            </w:r>
          </w:p>
          <w:p w14:paraId="4B7B87F1" w14:textId="77777777" w:rsidR="00262878" w:rsidRDefault="00262878" w:rsidP="00CE558D">
            <w:pPr>
              <w:spacing w:line="240" w:lineRule="auto"/>
              <w:jc w:val="center"/>
            </w:pPr>
            <w:r>
              <w:rPr>
                <w:b/>
                <w:color w:val="000000"/>
              </w:rPr>
              <w:t>(137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0396" w14:textId="77777777" w:rsidR="00262878" w:rsidRDefault="00262878" w:rsidP="00CE558D">
            <w:pPr>
              <w:spacing w:line="240" w:lineRule="auto"/>
              <w:jc w:val="center"/>
            </w:pPr>
            <w:r>
              <w:rPr>
                <w:b/>
                <w:color w:val="000000"/>
              </w:rPr>
              <w:t>3.64</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85EE" w14:textId="77777777" w:rsidR="00262878" w:rsidRDefault="00262878" w:rsidP="00CE558D">
            <w:pPr>
              <w:spacing w:line="240" w:lineRule="auto"/>
              <w:jc w:val="center"/>
            </w:pPr>
            <w:r>
              <w:rPr>
                <w:b/>
                <w:color w:val="000000"/>
              </w:rPr>
              <w:t>Strongly Agree</w:t>
            </w:r>
          </w:p>
        </w:tc>
      </w:tr>
      <w:tr w:rsidR="00262878" w14:paraId="59D49CD5" w14:textId="77777777">
        <w:trPr>
          <w:trHeight w:val="2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36AE0" w14:textId="77777777" w:rsidR="00262878" w:rsidRDefault="00262878" w:rsidP="00CE558D">
            <w:pPr>
              <w:spacing w:line="240" w:lineRule="auto"/>
            </w:pPr>
            <w:r>
              <w:rPr>
                <w:b/>
                <w:color w:val="000000"/>
              </w:rPr>
              <w:t>Availability</w:t>
            </w:r>
          </w:p>
          <w:p w14:paraId="49E7D41D" w14:textId="77777777" w:rsidR="00262878" w:rsidRDefault="00262878" w:rsidP="00CE558D">
            <w:pPr>
              <w:spacing w:line="240" w:lineRule="auto"/>
            </w:pPr>
            <w:r>
              <w:rPr>
                <w:color w:val="000000"/>
              </w:rPr>
              <w:t>The   system is operational and accessible when require for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4AFA" w14:textId="77777777" w:rsidR="00262878" w:rsidRDefault="00262878" w:rsidP="00CE558D">
            <w:pPr>
              <w:spacing w:line="240" w:lineRule="auto"/>
              <w:jc w:val="center"/>
            </w:pPr>
            <w:r>
              <w:rPr>
                <w:b/>
                <w:color w:val="000000"/>
              </w:rPr>
              <w:t>280</w:t>
            </w:r>
          </w:p>
          <w:p w14:paraId="5B664EFB"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DE2D" w14:textId="77777777" w:rsidR="00262878" w:rsidRDefault="00262878" w:rsidP="00CE558D">
            <w:pPr>
              <w:spacing w:line="240" w:lineRule="auto"/>
              <w:jc w:val="center"/>
            </w:pPr>
            <w:r>
              <w:rPr>
                <w:b/>
                <w:color w:val="000000"/>
              </w:rPr>
              <w:t>93</w:t>
            </w:r>
          </w:p>
          <w:p w14:paraId="7988733C" w14:textId="77777777" w:rsidR="00262878" w:rsidRDefault="00262878" w:rsidP="00CE558D">
            <w:pPr>
              <w:spacing w:line="240" w:lineRule="auto"/>
              <w:jc w:val="center"/>
            </w:pPr>
            <w:r>
              <w:rPr>
                <w:color w:val="000000"/>
              </w:rPr>
              <w:t>(279)</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ADA0" w14:textId="77777777" w:rsidR="00262878" w:rsidRDefault="00262878" w:rsidP="00CE558D">
            <w:pPr>
              <w:spacing w:line="240" w:lineRule="auto"/>
              <w:jc w:val="center"/>
            </w:pPr>
            <w:r>
              <w:rPr>
                <w:b/>
                <w:color w:val="000000"/>
              </w:rPr>
              <w:t>4</w:t>
            </w:r>
          </w:p>
          <w:p w14:paraId="28468B19"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0BD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D63B" w14:textId="77777777" w:rsidR="00262878" w:rsidRDefault="00262878" w:rsidP="00CE558D">
            <w:pPr>
              <w:spacing w:line="240" w:lineRule="auto"/>
              <w:jc w:val="center"/>
            </w:pPr>
            <w:r>
              <w:rPr>
                <w:b/>
                <w:color w:val="000000"/>
              </w:rPr>
              <w:t>377</w:t>
            </w:r>
          </w:p>
          <w:p w14:paraId="2AF97113"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9F00" w14:textId="77777777" w:rsidR="00262878" w:rsidRDefault="00262878" w:rsidP="00CE558D">
            <w:pPr>
              <w:spacing w:line="240" w:lineRule="auto"/>
              <w:jc w:val="center"/>
            </w:pPr>
            <w:r>
              <w:rPr>
                <w:b/>
                <w:color w:val="000000"/>
              </w:rPr>
              <w:t>3.73</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8635" w14:textId="77777777" w:rsidR="00262878" w:rsidRDefault="00262878" w:rsidP="00CE558D">
            <w:pPr>
              <w:spacing w:line="240" w:lineRule="auto"/>
              <w:jc w:val="center"/>
            </w:pPr>
            <w:r>
              <w:rPr>
                <w:b/>
                <w:color w:val="000000"/>
              </w:rPr>
              <w:t>Strongly Agree</w:t>
            </w:r>
          </w:p>
        </w:tc>
      </w:tr>
      <w:tr w:rsidR="00262878" w14:paraId="0529A691" w14:textId="77777777">
        <w:trPr>
          <w:trHeight w:val="49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81B4" w14:textId="77777777" w:rsidR="00262878" w:rsidRDefault="00262878" w:rsidP="00CE558D">
            <w:pPr>
              <w:spacing w:line="240" w:lineRule="auto"/>
              <w:jc w:val="center"/>
            </w:pPr>
            <w:r>
              <w:rPr>
                <w:b/>
                <w:color w:val="000000"/>
              </w:rPr>
              <w:t>Average Weighted Mean = 3.69 (Strongly Agree)</w:t>
            </w:r>
          </w:p>
        </w:tc>
      </w:tr>
    </w:tbl>
    <w:p w14:paraId="29E7C9CA" w14:textId="77777777" w:rsidR="00262878" w:rsidRDefault="00262878" w:rsidP="00EF1B55">
      <w:pPr>
        <w:spacing w:after="200" w:line="360" w:lineRule="auto"/>
        <w:jc w:val="both"/>
        <w:rPr>
          <w:b/>
          <w:color w:val="000000"/>
        </w:rPr>
      </w:pPr>
    </w:p>
    <w:p w14:paraId="3C351E4E" w14:textId="132BC681" w:rsidR="00262878" w:rsidRDefault="00262878" w:rsidP="00EF1B55">
      <w:pPr>
        <w:spacing w:after="200" w:line="360" w:lineRule="auto"/>
        <w:jc w:val="both"/>
        <w:rPr>
          <w:b/>
          <w:color w:val="000000"/>
        </w:rPr>
      </w:pPr>
    </w:p>
    <w:p w14:paraId="116AF571" w14:textId="4F56BAD4" w:rsidR="00CE558D" w:rsidRDefault="00CE558D" w:rsidP="00EF1B55">
      <w:pPr>
        <w:spacing w:after="200" w:line="360" w:lineRule="auto"/>
        <w:jc w:val="both"/>
        <w:rPr>
          <w:b/>
          <w:color w:val="000000"/>
        </w:rPr>
      </w:pPr>
    </w:p>
    <w:p w14:paraId="4D4A3B7E" w14:textId="77777777" w:rsidR="00CE558D" w:rsidRDefault="00CE558D" w:rsidP="00EF1B55">
      <w:pPr>
        <w:spacing w:after="200" w:line="360" w:lineRule="auto"/>
        <w:jc w:val="both"/>
        <w:rPr>
          <w:b/>
          <w:color w:val="000000"/>
        </w:rPr>
      </w:pPr>
    </w:p>
    <w:p w14:paraId="5CD85A98" w14:textId="77777777" w:rsidR="00262878" w:rsidRDefault="00262878" w:rsidP="00EF1B55">
      <w:pPr>
        <w:spacing w:after="200" w:line="360" w:lineRule="auto"/>
        <w:jc w:val="both"/>
      </w:pPr>
      <w:r>
        <w:rPr>
          <w:b/>
          <w:color w:val="000000"/>
        </w:rPr>
        <w:t>Table 11.  Evaluation of the Usability of the Proposed System</w:t>
      </w:r>
    </w:p>
    <w:tbl>
      <w:tblPr>
        <w:tblW w:w="8630" w:type="dxa"/>
        <w:tblLayout w:type="fixed"/>
        <w:tblLook w:val="0400" w:firstRow="0" w:lastRow="0" w:firstColumn="0" w:lastColumn="0" w:noHBand="0" w:noVBand="1"/>
      </w:tblPr>
      <w:tblGrid>
        <w:gridCol w:w="3372"/>
        <w:gridCol w:w="856"/>
        <w:gridCol w:w="736"/>
        <w:gridCol w:w="616"/>
        <w:gridCol w:w="336"/>
        <w:gridCol w:w="856"/>
        <w:gridCol w:w="683"/>
        <w:gridCol w:w="1175"/>
      </w:tblGrid>
      <w:tr w:rsidR="00262878" w14:paraId="7F725DAA" w14:textId="77777777">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6543"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B8B3"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75A29"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9409"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FF80"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B05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91C4" w14:textId="77777777" w:rsidR="00262878" w:rsidRDefault="00262878" w:rsidP="00CE558D">
            <w:pPr>
              <w:spacing w:line="240" w:lineRule="auto"/>
              <w:jc w:val="center"/>
            </w:pPr>
            <w:r>
              <w:rPr>
                <w:b/>
                <w:color w:val="000000"/>
              </w:rPr>
              <w:t>W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599" w14:textId="77777777" w:rsidR="00262878" w:rsidRDefault="00262878" w:rsidP="00CE558D">
            <w:pPr>
              <w:spacing w:line="240" w:lineRule="auto"/>
              <w:jc w:val="center"/>
            </w:pPr>
            <w:r>
              <w:rPr>
                <w:b/>
                <w:color w:val="000000"/>
              </w:rPr>
              <w:t>I</w:t>
            </w:r>
          </w:p>
        </w:tc>
      </w:tr>
      <w:tr w:rsidR="00262878" w14:paraId="1D78523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2FDA" w14:textId="77777777" w:rsidR="00262878" w:rsidRDefault="00262878" w:rsidP="00CE558D">
            <w:pPr>
              <w:spacing w:line="240" w:lineRule="auto"/>
            </w:pPr>
            <w:r>
              <w:rPr>
                <w:b/>
                <w:color w:val="000000"/>
              </w:rPr>
              <w:t>Appropriateness Recognizability</w:t>
            </w:r>
          </w:p>
          <w:p w14:paraId="0DB8AA05" w14:textId="77777777" w:rsidR="00262878" w:rsidRDefault="00262878" w:rsidP="00CE558D">
            <w:pPr>
              <w:spacing w:line="240" w:lineRule="auto"/>
            </w:pPr>
            <w:r>
              <w:rPr>
                <w:color w:val="000000"/>
              </w:rPr>
              <w:t>User can recognize whether the   system is appropriate for their need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F43E8" w14:textId="77777777" w:rsidR="00262878" w:rsidRDefault="00262878" w:rsidP="00CE558D">
            <w:pPr>
              <w:spacing w:line="240" w:lineRule="auto"/>
              <w:jc w:val="center"/>
            </w:pPr>
            <w:r>
              <w:rPr>
                <w:b/>
                <w:color w:val="000000"/>
              </w:rPr>
              <w:t>284</w:t>
            </w:r>
          </w:p>
          <w:p w14:paraId="61BCD6B3" w14:textId="77777777" w:rsidR="00262878" w:rsidRDefault="00262878" w:rsidP="00CE558D">
            <w:pPr>
              <w:spacing w:line="240" w:lineRule="auto"/>
              <w:jc w:val="center"/>
            </w:pPr>
            <w:r>
              <w:rPr>
                <w:color w:val="000000"/>
              </w:rPr>
              <w:t>(113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6C71" w14:textId="77777777" w:rsidR="00262878" w:rsidRDefault="00262878" w:rsidP="00CE558D">
            <w:pPr>
              <w:spacing w:line="240" w:lineRule="auto"/>
              <w:jc w:val="center"/>
            </w:pPr>
            <w:r>
              <w:rPr>
                <w:b/>
                <w:color w:val="000000"/>
              </w:rPr>
              <w:t>90</w:t>
            </w:r>
          </w:p>
          <w:p w14:paraId="2D9E03FE" w14:textId="77777777" w:rsidR="00262878" w:rsidRDefault="00262878" w:rsidP="00CE558D">
            <w:pPr>
              <w:spacing w:line="240" w:lineRule="auto"/>
              <w:jc w:val="center"/>
            </w:pPr>
            <w:r>
              <w:rPr>
                <w:color w:val="000000"/>
              </w:rPr>
              <w:t>(270)</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F20E" w14:textId="77777777" w:rsidR="00262878" w:rsidRDefault="00262878" w:rsidP="00CE558D">
            <w:pPr>
              <w:spacing w:line="240" w:lineRule="auto"/>
              <w:jc w:val="center"/>
            </w:pPr>
            <w:r>
              <w:rPr>
                <w:b/>
                <w:color w:val="000000"/>
              </w:rPr>
              <w:t>4</w:t>
            </w:r>
          </w:p>
          <w:p w14:paraId="3F51C134"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B19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F06A" w14:textId="77777777" w:rsidR="00262878" w:rsidRDefault="00262878" w:rsidP="00CE558D">
            <w:pPr>
              <w:spacing w:line="240" w:lineRule="auto"/>
              <w:jc w:val="center"/>
            </w:pPr>
            <w:r>
              <w:rPr>
                <w:b/>
                <w:color w:val="000000"/>
              </w:rPr>
              <w:t>377</w:t>
            </w:r>
          </w:p>
          <w:p w14:paraId="766AC934"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C0A8"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D51B" w14:textId="77777777" w:rsidR="00262878" w:rsidRDefault="00262878" w:rsidP="00CE558D">
            <w:pPr>
              <w:spacing w:line="240" w:lineRule="auto"/>
              <w:jc w:val="center"/>
            </w:pPr>
            <w:r>
              <w:rPr>
                <w:b/>
                <w:color w:val="000000"/>
              </w:rPr>
              <w:t>Strongly Agree</w:t>
            </w:r>
          </w:p>
        </w:tc>
      </w:tr>
      <w:tr w:rsidR="00262878" w14:paraId="6DF6A8C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5CC10" w14:textId="77777777" w:rsidR="00262878" w:rsidRDefault="00262878" w:rsidP="00CE558D">
            <w:pPr>
              <w:spacing w:line="240" w:lineRule="auto"/>
            </w:pPr>
            <w:r>
              <w:rPr>
                <w:b/>
                <w:color w:val="000000"/>
              </w:rPr>
              <w:t>Operability</w:t>
            </w:r>
          </w:p>
          <w:p w14:paraId="0FA24660" w14:textId="77777777" w:rsidR="00262878" w:rsidRDefault="00262878" w:rsidP="00CE558D">
            <w:pPr>
              <w:spacing w:line="240" w:lineRule="auto"/>
            </w:pPr>
            <w:r>
              <w:rPr>
                <w:color w:val="000000"/>
              </w:rPr>
              <w:t>The   system is easy to operate, control and appropriate to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8C11" w14:textId="77777777" w:rsidR="00262878" w:rsidRDefault="00262878" w:rsidP="00CE558D">
            <w:pPr>
              <w:spacing w:line="240" w:lineRule="auto"/>
              <w:jc w:val="center"/>
            </w:pPr>
            <w:r>
              <w:rPr>
                <w:b/>
                <w:color w:val="000000"/>
              </w:rPr>
              <w:t>298</w:t>
            </w:r>
          </w:p>
          <w:p w14:paraId="4874550C" w14:textId="77777777" w:rsidR="00262878" w:rsidRDefault="00262878" w:rsidP="00CE558D">
            <w:pPr>
              <w:spacing w:line="240" w:lineRule="auto"/>
              <w:jc w:val="center"/>
            </w:pPr>
            <w:r>
              <w:rPr>
                <w:color w:val="000000"/>
              </w:rPr>
              <w:t>(11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8447" w14:textId="77777777" w:rsidR="00262878" w:rsidRDefault="00262878" w:rsidP="00CE558D">
            <w:pPr>
              <w:spacing w:line="240" w:lineRule="auto"/>
              <w:jc w:val="center"/>
            </w:pPr>
            <w:r>
              <w:rPr>
                <w:b/>
                <w:color w:val="000000"/>
              </w:rPr>
              <w:t>79</w:t>
            </w:r>
          </w:p>
          <w:p w14:paraId="4CB2663E" w14:textId="77777777" w:rsidR="00262878" w:rsidRDefault="00262878" w:rsidP="00CE558D">
            <w:pPr>
              <w:spacing w:line="240" w:lineRule="auto"/>
              <w:jc w:val="center"/>
            </w:pPr>
            <w:r>
              <w:rPr>
                <w:color w:val="000000"/>
              </w:rPr>
              <w:t>(237)</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392E"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37FB0"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6506" w14:textId="77777777" w:rsidR="00262878" w:rsidRDefault="00262878" w:rsidP="00CE558D">
            <w:pPr>
              <w:spacing w:line="240" w:lineRule="auto"/>
              <w:jc w:val="center"/>
            </w:pPr>
            <w:r>
              <w:rPr>
                <w:b/>
                <w:color w:val="000000"/>
              </w:rPr>
              <w:t>377</w:t>
            </w:r>
          </w:p>
          <w:p w14:paraId="4F7E41BD" w14:textId="77777777" w:rsidR="00262878" w:rsidRDefault="00262878" w:rsidP="00CE558D">
            <w:pPr>
              <w:spacing w:line="240" w:lineRule="auto"/>
              <w:jc w:val="center"/>
            </w:pPr>
            <w:r>
              <w:rPr>
                <w:b/>
                <w:color w:val="000000"/>
              </w:rPr>
              <w:t>(142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D018" w14:textId="77777777" w:rsidR="00262878" w:rsidRDefault="00262878" w:rsidP="00CE558D">
            <w:pPr>
              <w:spacing w:line="240" w:lineRule="auto"/>
              <w:jc w:val="center"/>
            </w:pPr>
            <w:r>
              <w:rPr>
                <w:b/>
                <w:color w:val="000000"/>
              </w:rPr>
              <w:t>3.79</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F9CB" w14:textId="77777777" w:rsidR="00262878" w:rsidRDefault="00262878" w:rsidP="00CE558D">
            <w:pPr>
              <w:spacing w:line="240" w:lineRule="auto"/>
              <w:jc w:val="center"/>
            </w:pPr>
            <w:r>
              <w:rPr>
                <w:b/>
                <w:color w:val="000000"/>
              </w:rPr>
              <w:t>Strongly Agree</w:t>
            </w:r>
          </w:p>
        </w:tc>
      </w:tr>
      <w:tr w:rsidR="00262878" w14:paraId="4108025F"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4BCF2" w14:textId="77777777" w:rsidR="00262878" w:rsidRDefault="00262878" w:rsidP="00CE558D">
            <w:pPr>
              <w:spacing w:line="240" w:lineRule="auto"/>
            </w:pPr>
            <w:r>
              <w:rPr>
                <w:b/>
                <w:color w:val="000000"/>
              </w:rPr>
              <w:t>User Interface Aesthetics</w:t>
            </w:r>
          </w:p>
          <w:p w14:paraId="72C158AB" w14:textId="77777777" w:rsidR="00262878" w:rsidRDefault="00262878" w:rsidP="00CE558D">
            <w:pPr>
              <w:spacing w:line="240" w:lineRule="auto"/>
            </w:pPr>
            <w:r>
              <w:rPr>
                <w:color w:val="000000"/>
              </w:rPr>
              <w:t>A user interface enables pleasing and satisfying interactions for the user</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8045" w14:textId="77777777" w:rsidR="00262878" w:rsidRDefault="00262878" w:rsidP="00CE558D">
            <w:pPr>
              <w:spacing w:line="240" w:lineRule="auto"/>
              <w:jc w:val="center"/>
            </w:pPr>
            <w:r>
              <w:rPr>
                <w:b/>
                <w:color w:val="000000"/>
              </w:rPr>
              <w:t>314</w:t>
            </w:r>
          </w:p>
          <w:p w14:paraId="300CC37D" w14:textId="77777777" w:rsidR="00262878" w:rsidRDefault="00262878" w:rsidP="00CE558D">
            <w:pPr>
              <w:spacing w:line="240" w:lineRule="auto"/>
              <w:jc w:val="center"/>
            </w:pPr>
            <w:r>
              <w:rPr>
                <w:color w:val="000000"/>
              </w:rPr>
              <w:t>(1256)</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5F4" w14:textId="77777777" w:rsidR="00262878" w:rsidRDefault="00262878" w:rsidP="00CE558D">
            <w:pPr>
              <w:spacing w:line="240" w:lineRule="auto"/>
              <w:jc w:val="center"/>
            </w:pPr>
            <w:r>
              <w:rPr>
                <w:b/>
                <w:color w:val="000000"/>
              </w:rPr>
              <w:t>62</w:t>
            </w:r>
          </w:p>
          <w:p w14:paraId="47B82FC9" w14:textId="77777777" w:rsidR="00262878" w:rsidRDefault="00262878" w:rsidP="00CE558D">
            <w:pPr>
              <w:spacing w:line="240" w:lineRule="auto"/>
              <w:jc w:val="center"/>
            </w:pPr>
            <w:r>
              <w:rPr>
                <w:color w:val="000000"/>
              </w:rPr>
              <w:t>(18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C76"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C78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97BC" w14:textId="77777777" w:rsidR="00262878" w:rsidRDefault="00262878" w:rsidP="00CE558D">
            <w:pPr>
              <w:spacing w:line="240" w:lineRule="auto"/>
              <w:jc w:val="center"/>
            </w:pPr>
            <w:r>
              <w:rPr>
                <w:b/>
                <w:color w:val="000000"/>
              </w:rPr>
              <w:t>377</w:t>
            </w:r>
          </w:p>
          <w:p w14:paraId="006DE629" w14:textId="77777777" w:rsidR="00262878" w:rsidRDefault="00262878" w:rsidP="00CE558D">
            <w:pPr>
              <w:spacing w:line="240" w:lineRule="auto"/>
              <w:jc w:val="center"/>
            </w:pPr>
            <w:r>
              <w:rPr>
                <w:b/>
                <w:color w:val="000000"/>
              </w:rPr>
              <w:t>(144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4BA" w14:textId="77777777" w:rsidR="00262878" w:rsidRDefault="00262878" w:rsidP="00CE558D">
            <w:pPr>
              <w:spacing w:line="240" w:lineRule="auto"/>
              <w:jc w:val="center"/>
            </w:pPr>
            <w:r>
              <w:rPr>
                <w:b/>
                <w:color w:val="000000"/>
              </w:rPr>
              <w:t>3.82</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DF07" w14:textId="77777777" w:rsidR="00262878" w:rsidRDefault="00262878" w:rsidP="00CE558D">
            <w:pPr>
              <w:spacing w:line="240" w:lineRule="auto"/>
              <w:jc w:val="center"/>
            </w:pPr>
            <w:r>
              <w:rPr>
                <w:b/>
                <w:color w:val="000000"/>
              </w:rPr>
              <w:t>Strongly Agree</w:t>
            </w:r>
          </w:p>
        </w:tc>
      </w:tr>
      <w:tr w:rsidR="00262878" w14:paraId="3623FF99"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CB2E" w14:textId="77777777" w:rsidR="00262878" w:rsidRDefault="00262878" w:rsidP="00CE558D">
            <w:pPr>
              <w:spacing w:line="240" w:lineRule="auto"/>
            </w:pPr>
            <w:r>
              <w:rPr>
                <w:b/>
                <w:color w:val="000000"/>
              </w:rPr>
              <w:t>Accessibility</w:t>
            </w:r>
          </w:p>
          <w:p w14:paraId="6F32874A"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0B29" w14:textId="77777777" w:rsidR="00262878" w:rsidRDefault="00262878" w:rsidP="00CE558D">
            <w:pPr>
              <w:spacing w:line="240" w:lineRule="auto"/>
              <w:jc w:val="center"/>
            </w:pPr>
            <w:r>
              <w:rPr>
                <w:b/>
                <w:color w:val="000000"/>
              </w:rPr>
              <w:t>280</w:t>
            </w:r>
          </w:p>
          <w:p w14:paraId="5821DF50"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DB7A" w14:textId="77777777" w:rsidR="00262878" w:rsidRDefault="00262878" w:rsidP="00CE558D">
            <w:pPr>
              <w:spacing w:line="240" w:lineRule="auto"/>
              <w:jc w:val="center"/>
            </w:pPr>
            <w:r>
              <w:rPr>
                <w:b/>
                <w:color w:val="000000"/>
              </w:rPr>
              <w:t>92</w:t>
            </w:r>
          </w:p>
          <w:p w14:paraId="3870AD57" w14:textId="77777777" w:rsidR="00262878" w:rsidRDefault="00262878" w:rsidP="00CE558D">
            <w:pPr>
              <w:spacing w:line="240" w:lineRule="auto"/>
              <w:jc w:val="center"/>
            </w:pPr>
            <w:r>
              <w:rPr>
                <w:color w:val="000000"/>
              </w:rPr>
              <w:t>(27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AA29" w14:textId="77777777" w:rsidR="00262878" w:rsidRDefault="00262878" w:rsidP="00CE558D">
            <w:pPr>
              <w:spacing w:line="240" w:lineRule="auto"/>
              <w:jc w:val="center"/>
            </w:pPr>
            <w:r>
              <w:rPr>
                <w:b/>
                <w:color w:val="000000"/>
              </w:rPr>
              <w:t>5</w:t>
            </w:r>
          </w:p>
          <w:p w14:paraId="5BAAD2A4" w14:textId="77777777" w:rsidR="00262878" w:rsidRDefault="00262878" w:rsidP="00CE558D">
            <w:pPr>
              <w:spacing w:line="240" w:lineRule="auto"/>
              <w:jc w:val="center"/>
            </w:pPr>
            <w:r>
              <w:rPr>
                <w:color w:val="000000"/>
              </w:rPr>
              <w:t>(1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BF0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885A" w14:textId="77777777" w:rsidR="00262878" w:rsidRDefault="00262878" w:rsidP="00CE558D">
            <w:pPr>
              <w:spacing w:line="240" w:lineRule="auto"/>
              <w:jc w:val="center"/>
            </w:pPr>
            <w:r>
              <w:rPr>
                <w:b/>
                <w:color w:val="000000"/>
              </w:rPr>
              <w:t>377</w:t>
            </w:r>
          </w:p>
          <w:p w14:paraId="4648BFBC"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5D5F"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E9B0" w14:textId="77777777" w:rsidR="00262878" w:rsidRDefault="00262878" w:rsidP="00CE558D">
            <w:pPr>
              <w:spacing w:line="240" w:lineRule="auto"/>
              <w:jc w:val="center"/>
            </w:pPr>
            <w:r>
              <w:rPr>
                <w:b/>
                <w:color w:val="000000"/>
              </w:rPr>
              <w:t>Strongly Agree</w:t>
            </w:r>
          </w:p>
        </w:tc>
      </w:tr>
      <w:tr w:rsidR="00262878" w14:paraId="196C6E1B" w14:textId="77777777">
        <w:trPr>
          <w:trHeight w:val="54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5166" w14:textId="77777777" w:rsidR="00262878" w:rsidRDefault="00262878" w:rsidP="00CE558D">
            <w:pPr>
              <w:spacing w:line="240" w:lineRule="auto"/>
              <w:jc w:val="center"/>
            </w:pPr>
            <w:r>
              <w:rPr>
                <w:b/>
                <w:color w:val="000000"/>
              </w:rPr>
              <w:t>Average Weighted Mean = 3.77 (Strongly Agree)</w:t>
            </w:r>
          </w:p>
        </w:tc>
      </w:tr>
    </w:tbl>
    <w:p w14:paraId="6FC8B030" w14:textId="77777777" w:rsidR="00262878" w:rsidRDefault="00262878" w:rsidP="00EF1B55">
      <w:pPr>
        <w:spacing w:after="200" w:line="360" w:lineRule="auto"/>
        <w:jc w:val="both"/>
        <w:rPr>
          <w:b/>
        </w:rPr>
      </w:pPr>
    </w:p>
    <w:p w14:paraId="011C0BFD" w14:textId="77777777" w:rsidR="00262878" w:rsidRDefault="00262878" w:rsidP="00EF1B55">
      <w:pPr>
        <w:spacing w:after="200" w:line="360" w:lineRule="auto"/>
        <w:jc w:val="both"/>
        <w:rPr>
          <w:b/>
        </w:rPr>
      </w:pPr>
    </w:p>
    <w:p w14:paraId="2C04A7C7" w14:textId="77777777" w:rsidR="00262878" w:rsidRDefault="00262878" w:rsidP="00EF1B55">
      <w:pPr>
        <w:spacing w:after="200" w:line="360" w:lineRule="auto"/>
        <w:jc w:val="both"/>
        <w:rPr>
          <w:b/>
        </w:rPr>
      </w:pPr>
    </w:p>
    <w:p w14:paraId="49A53FFB" w14:textId="77777777" w:rsidR="00262878" w:rsidRDefault="00262878" w:rsidP="00EF1B55">
      <w:pPr>
        <w:spacing w:after="200" w:line="360" w:lineRule="auto"/>
        <w:jc w:val="both"/>
        <w:rPr>
          <w:b/>
        </w:rPr>
      </w:pPr>
    </w:p>
    <w:p w14:paraId="6394587C" w14:textId="5F7F2077" w:rsidR="00262878" w:rsidRDefault="00262878" w:rsidP="00EF1B55">
      <w:pPr>
        <w:spacing w:after="200" w:line="360" w:lineRule="auto"/>
        <w:jc w:val="both"/>
        <w:rPr>
          <w:b/>
        </w:rPr>
      </w:pPr>
    </w:p>
    <w:p w14:paraId="2B0D5391" w14:textId="394BAF74" w:rsidR="00CE558D" w:rsidRDefault="00CE558D" w:rsidP="00EF1B55">
      <w:pPr>
        <w:spacing w:after="200" w:line="360" w:lineRule="auto"/>
        <w:jc w:val="both"/>
        <w:rPr>
          <w:b/>
        </w:rPr>
      </w:pPr>
    </w:p>
    <w:p w14:paraId="2796BD73" w14:textId="77777777" w:rsidR="00CE558D" w:rsidRDefault="00CE558D" w:rsidP="00EF1B55">
      <w:pPr>
        <w:spacing w:after="200" w:line="360" w:lineRule="auto"/>
        <w:jc w:val="both"/>
        <w:rPr>
          <w:b/>
        </w:rPr>
      </w:pPr>
    </w:p>
    <w:p w14:paraId="4D137C8A" w14:textId="77777777" w:rsidR="00262878" w:rsidRDefault="00262878" w:rsidP="00EF1B55">
      <w:pPr>
        <w:spacing w:after="200" w:line="360" w:lineRule="auto"/>
        <w:jc w:val="both"/>
        <w:rPr>
          <w:b/>
        </w:rPr>
      </w:pPr>
    </w:p>
    <w:p w14:paraId="7F9D9EC2" w14:textId="77777777" w:rsidR="00262878" w:rsidRDefault="00262878" w:rsidP="00EF1B55">
      <w:pPr>
        <w:spacing w:after="200" w:line="360" w:lineRule="auto"/>
        <w:jc w:val="both"/>
      </w:pPr>
      <w:r>
        <w:rPr>
          <w:b/>
          <w:color w:val="000000"/>
        </w:rPr>
        <w:t>Table 12. Evaluation of the Performance Efficiency of the Proposed System </w:t>
      </w:r>
    </w:p>
    <w:tbl>
      <w:tblPr>
        <w:tblW w:w="8630" w:type="dxa"/>
        <w:tblLayout w:type="fixed"/>
        <w:tblLook w:val="0400" w:firstRow="0" w:lastRow="0" w:firstColumn="0" w:lastColumn="0" w:noHBand="0" w:noVBand="1"/>
      </w:tblPr>
      <w:tblGrid>
        <w:gridCol w:w="3335"/>
        <w:gridCol w:w="856"/>
        <w:gridCol w:w="736"/>
        <w:gridCol w:w="616"/>
        <w:gridCol w:w="336"/>
        <w:gridCol w:w="856"/>
        <w:gridCol w:w="683"/>
        <w:gridCol w:w="1212"/>
      </w:tblGrid>
      <w:tr w:rsidR="00262878" w14:paraId="1DC1A2EF" w14:textId="77777777">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7681"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20C9"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8467"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944E7"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51188"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706A"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5C77" w14:textId="77777777" w:rsidR="00262878" w:rsidRDefault="00262878" w:rsidP="00CE558D">
            <w:pPr>
              <w:spacing w:line="240" w:lineRule="auto"/>
              <w:jc w:val="center"/>
            </w:pPr>
            <w:r>
              <w:rPr>
                <w:b/>
                <w:color w:val="000000"/>
              </w:rPr>
              <w:t>WM</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FF6B" w14:textId="77777777" w:rsidR="00262878" w:rsidRDefault="00262878" w:rsidP="00CE558D">
            <w:pPr>
              <w:spacing w:line="240" w:lineRule="auto"/>
              <w:jc w:val="center"/>
            </w:pPr>
            <w:r>
              <w:rPr>
                <w:b/>
                <w:color w:val="000000"/>
              </w:rPr>
              <w:t>I</w:t>
            </w:r>
          </w:p>
        </w:tc>
      </w:tr>
      <w:tr w:rsidR="00262878" w14:paraId="11BC3927" w14:textId="77777777">
        <w:trPr>
          <w:trHeight w:val="24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4766E" w14:textId="77777777" w:rsidR="00262878" w:rsidRDefault="00262878" w:rsidP="00CE558D">
            <w:pPr>
              <w:spacing w:line="240" w:lineRule="auto"/>
            </w:pPr>
            <w:r>
              <w:rPr>
                <w:b/>
                <w:color w:val="000000"/>
              </w:rPr>
              <w:t>Time- behavior</w:t>
            </w:r>
          </w:p>
          <w:p w14:paraId="62901800"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A120" w14:textId="77777777" w:rsidR="00262878" w:rsidRDefault="00262878" w:rsidP="00ED5BF8">
            <w:pPr>
              <w:spacing w:line="240" w:lineRule="auto"/>
              <w:jc w:val="center"/>
            </w:pPr>
            <w:r>
              <w:rPr>
                <w:b/>
                <w:color w:val="000000"/>
              </w:rPr>
              <w:t>273</w:t>
            </w:r>
          </w:p>
          <w:p w14:paraId="06331C66" w14:textId="77777777" w:rsidR="00262878" w:rsidRDefault="00262878" w:rsidP="00ED5BF8">
            <w:pPr>
              <w:spacing w:line="240" w:lineRule="auto"/>
              <w:jc w:val="center"/>
            </w:pPr>
            <w:r>
              <w:rPr>
                <w:color w:val="000000"/>
              </w:rPr>
              <w:t>(10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2B60" w14:textId="77777777" w:rsidR="00262878" w:rsidRDefault="00262878" w:rsidP="00ED5BF8">
            <w:pPr>
              <w:spacing w:line="240" w:lineRule="auto"/>
              <w:jc w:val="center"/>
            </w:pPr>
            <w:r>
              <w:rPr>
                <w:b/>
                <w:color w:val="000000"/>
              </w:rPr>
              <w:t>97</w:t>
            </w:r>
          </w:p>
          <w:p w14:paraId="19EDF62B" w14:textId="77777777" w:rsidR="00262878" w:rsidRDefault="00262878" w:rsidP="00ED5BF8">
            <w:pPr>
              <w:spacing w:line="240" w:lineRule="auto"/>
              <w:jc w:val="center"/>
            </w:pPr>
            <w:r>
              <w:rPr>
                <w:color w:val="000000"/>
              </w:rPr>
              <w:t>(29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7F80" w14:textId="77777777" w:rsidR="00262878" w:rsidRDefault="00262878" w:rsidP="00ED5BF8">
            <w:pPr>
              <w:spacing w:line="240" w:lineRule="auto"/>
              <w:jc w:val="center"/>
            </w:pPr>
            <w:r>
              <w:rPr>
                <w:b/>
                <w:color w:val="000000"/>
              </w:rPr>
              <w:t>7</w:t>
            </w:r>
          </w:p>
          <w:p w14:paraId="5C6D2DF6" w14:textId="77777777" w:rsidR="00262878" w:rsidRDefault="00262878" w:rsidP="00ED5BF8">
            <w:pPr>
              <w:spacing w:line="240" w:lineRule="auto"/>
              <w:jc w:val="center"/>
            </w:pPr>
            <w:r>
              <w:rPr>
                <w:color w:val="000000"/>
              </w:rPr>
              <w:t>(1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15C0" w14:textId="77777777" w:rsidR="00262878" w:rsidRDefault="00262878" w:rsidP="00ED5BF8">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495C" w14:textId="77777777" w:rsidR="00262878" w:rsidRDefault="00262878" w:rsidP="00ED5BF8">
            <w:pPr>
              <w:spacing w:line="240" w:lineRule="auto"/>
              <w:jc w:val="center"/>
            </w:pPr>
            <w:r>
              <w:rPr>
                <w:b/>
                <w:color w:val="000000"/>
              </w:rPr>
              <w:t>377</w:t>
            </w:r>
          </w:p>
          <w:p w14:paraId="2E4F0366" w14:textId="77777777" w:rsidR="00262878" w:rsidRDefault="00262878" w:rsidP="00ED5BF8">
            <w:pPr>
              <w:spacing w:line="240" w:lineRule="auto"/>
              <w:jc w:val="center"/>
            </w:pPr>
            <w:r>
              <w:rPr>
                <w:b/>
                <w:color w:val="000000"/>
              </w:rPr>
              <w:t>(139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23A4" w14:textId="77777777" w:rsidR="00262878" w:rsidRDefault="00262878" w:rsidP="00ED5BF8">
            <w:pPr>
              <w:spacing w:line="240" w:lineRule="auto"/>
              <w:jc w:val="center"/>
            </w:pPr>
            <w:r>
              <w:rPr>
                <w:b/>
                <w:color w:val="000000"/>
              </w:rPr>
              <w:t>3.7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1E47" w14:textId="77777777" w:rsidR="00262878" w:rsidRDefault="00262878" w:rsidP="00CE558D">
            <w:pPr>
              <w:spacing w:line="240" w:lineRule="auto"/>
            </w:pPr>
            <w:r>
              <w:rPr>
                <w:b/>
                <w:color w:val="000000"/>
              </w:rPr>
              <w:t>Strongly Agree</w:t>
            </w:r>
          </w:p>
        </w:tc>
      </w:tr>
      <w:tr w:rsidR="00262878" w14:paraId="1A36D911" w14:textId="77777777">
        <w:trPr>
          <w:trHeight w:val="51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38D9" w14:textId="77777777" w:rsidR="00262878" w:rsidRDefault="00262878" w:rsidP="00CE558D">
            <w:pPr>
              <w:spacing w:line="240" w:lineRule="auto"/>
              <w:jc w:val="center"/>
            </w:pPr>
            <w:r>
              <w:rPr>
                <w:b/>
                <w:color w:val="000000"/>
              </w:rPr>
              <w:t>Average Weighted Mean = 3.70 (Strongly Agree)</w:t>
            </w:r>
          </w:p>
        </w:tc>
      </w:tr>
    </w:tbl>
    <w:p w14:paraId="45321AF2" w14:textId="77777777" w:rsidR="00262878" w:rsidRDefault="00262878" w:rsidP="00EF1B55">
      <w:pPr>
        <w:spacing w:after="200" w:line="360" w:lineRule="auto"/>
        <w:rPr>
          <w:b/>
          <w:color w:val="000000"/>
        </w:rPr>
      </w:pPr>
    </w:p>
    <w:p w14:paraId="2E40917A" w14:textId="77777777" w:rsidR="00262878" w:rsidRDefault="00262878" w:rsidP="00EF1B55">
      <w:pPr>
        <w:spacing w:after="200" w:line="360" w:lineRule="auto"/>
      </w:pPr>
      <w:r>
        <w:rPr>
          <w:b/>
          <w:color w:val="000000"/>
        </w:rPr>
        <w:t>Table 13.  Evaluation of the Security of the Proposed System</w:t>
      </w:r>
    </w:p>
    <w:tbl>
      <w:tblPr>
        <w:tblW w:w="8630" w:type="dxa"/>
        <w:tblLayout w:type="fixed"/>
        <w:tblLook w:val="0400" w:firstRow="0" w:lastRow="0" w:firstColumn="0" w:lastColumn="0" w:noHBand="0" w:noVBand="1"/>
      </w:tblPr>
      <w:tblGrid>
        <w:gridCol w:w="2918"/>
        <w:gridCol w:w="1216"/>
        <w:gridCol w:w="736"/>
        <w:gridCol w:w="616"/>
        <w:gridCol w:w="336"/>
        <w:gridCol w:w="922"/>
        <w:gridCol w:w="683"/>
        <w:gridCol w:w="1203"/>
      </w:tblGrid>
      <w:tr w:rsidR="00262878" w14:paraId="3D4DAB19" w14:textId="77777777">
        <w:trPr>
          <w:trHeight w:val="255"/>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CDCF" w14:textId="77777777" w:rsidR="00262878" w:rsidRDefault="00262878" w:rsidP="00CE558D">
            <w:pPr>
              <w:spacing w:line="240" w:lineRule="auto"/>
              <w:jc w:val="center"/>
            </w:pPr>
            <w:r>
              <w:rPr>
                <w:b/>
                <w:color w:val="000000"/>
              </w:rPr>
              <w:t>Indicator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6BE5"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070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ABC0"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C988" w14:textId="77777777" w:rsidR="00262878" w:rsidRDefault="00262878" w:rsidP="00CE558D">
            <w:pPr>
              <w:spacing w:line="240" w:lineRule="auto"/>
              <w:jc w:val="center"/>
            </w:pPr>
            <w:r>
              <w:rPr>
                <w:b/>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CA6"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88C5" w14:textId="77777777" w:rsidR="00262878" w:rsidRDefault="00262878" w:rsidP="00CE558D">
            <w:pPr>
              <w:spacing w:line="240" w:lineRule="auto"/>
              <w:jc w:val="center"/>
            </w:pPr>
            <w:r>
              <w:rPr>
                <w:b/>
                <w:color w:val="000000"/>
              </w:rPr>
              <w:t>WM</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A696" w14:textId="77777777" w:rsidR="00262878" w:rsidRDefault="00262878" w:rsidP="00CE558D">
            <w:pPr>
              <w:spacing w:line="240" w:lineRule="auto"/>
              <w:jc w:val="center"/>
            </w:pPr>
            <w:r>
              <w:rPr>
                <w:b/>
                <w:color w:val="000000"/>
              </w:rPr>
              <w:t>I</w:t>
            </w:r>
          </w:p>
        </w:tc>
      </w:tr>
      <w:tr w:rsidR="00262878" w14:paraId="258C630D"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B96B" w14:textId="77777777" w:rsidR="00262878" w:rsidRDefault="00262878" w:rsidP="00CE558D">
            <w:pPr>
              <w:spacing w:line="240" w:lineRule="auto"/>
            </w:pPr>
            <w:r>
              <w:rPr>
                <w:b/>
                <w:color w:val="000000"/>
              </w:rPr>
              <w:t>Confidentiality</w:t>
            </w:r>
          </w:p>
          <w:p w14:paraId="753B27D1" w14:textId="77777777" w:rsidR="00262878" w:rsidRDefault="00262878" w:rsidP="00CE558D">
            <w:pPr>
              <w:spacing w:line="240" w:lineRule="auto"/>
            </w:pPr>
            <w:r>
              <w:rPr>
                <w:color w:val="000000"/>
              </w:rPr>
              <w:t>The   system ensures that data are accessible only to those authorized to have acces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76FB" w14:textId="77777777" w:rsidR="00262878" w:rsidRDefault="00262878" w:rsidP="00ED5BF8">
            <w:pPr>
              <w:spacing w:line="240" w:lineRule="auto"/>
              <w:jc w:val="center"/>
            </w:pPr>
            <w:r>
              <w:rPr>
                <w:b/>
                <w:color w:val="000000"/>
              </w:rPr>
              <w:t>308</w:t>
            </w:r>
          </w:p>
          <w:p w14:paraId="5DA87757" w14:textId="77777777" w:rsidR="00262878" w:rsidRDefault="00262878" w:rsidP="00ED5BF8">
            <w:pPr>
              <w:spacing w:line="240" w:lineRule="auto"/>
              <w:jc w:val="center"/>
            </w:pPr>
            <w:r>
              <w:rPr>
                <w:b/>
                <w:color w:val="000000"/>
              </w:rPr>
              <w:t>(122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1DB3" w14:textId="77777777" w:rsidR="00262878" w:rsidRDefault="00262878" w:rsidP="00ED5BF8">
            <w:pPr>
              <w:spacing w:line="240" w:lineRule="auto"/>
              <w:jc w:val="center"/>
            </w:pPr>
            <w:r>
              <w:rPr>
                <w:b/>
                <w:color w:val="000000"/>
              </w:rPr>
              <w:t>64</w:t>
            </w:r>
          </w:p>
          <w:p w14:paraId="7D3B0E60" w14:textId="77777777" w:rsidR="00262878" w:rsidRDefault="00262878" w:rsidP="00ED5BF8">
            <w:pPr>
              <w:spacing w:line="240" w:lineRule="auto"/>
              <w:jc w:val="center"/>
            </w:pPr>
            <w:r>
              <w:rPr>
                <w:b/>
                <w:color w:val="000000"/>
              </w:rPr>
              <w:t>(192)</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7B79" w14:textId="77777777" w:rsidR="00262878" w:rsidRDefault="00262878" w:rsidP="00ED5BF8">
            <w:pPr>
              <w:spacing w:line="240" w:lineRule="auto"/>
              <w:jc w:val="center"/>
            </w:pPr>
            <w:r>
              <w:rPr>
                <w:b/>
                <w:color w:val="000000"/>
              </w:rPr>
              <w:t>6</w:t>
            </w:r>
          </w:p>
          <w:p w14:paraId="63C4C1DF" w14:textId="77777777" w:rsidR="00262878" w:rsidRDefault="00262878" w:rsidP="00ED5BF8">
            <w:pPr>
              <w:spacing w:line="240" w:lineRule="auto"/>
              <w:jc w:val="center"/>
            </w:pPr>
            <w:r>
              <w:rPr>
                <w:b/>
                <w:color w:val="000000"/>
              </w:rPr>
              <w:t>(1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DF4"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A95E" w14:textId="77777777" w:rsidR="00262878" w:rsidRDefault="00262878" w:rsidP="00ED5BF8">
            <w:pPr>
              <w:spacing w:line="240" w:lineRule="auto"/>
              <w:jc w:val="center"/>
            </w:pPr>
            <w:r>
              <w:rPr>
                <w:b/>
                <w:color w:val="000000"/>
              </w:rPr>
              <w:t>377 (143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700A" w14:textId="77777777" w:rsidR="00262878" w:rsidRDefault="00262878" w:rsidP="00ED5BF8">
            <w:pPr>
              <w:spacing w:line="240" w:lineRule="auto"/>
              <w:jc w:val="center"/>
            </w:pPr>
            <w:r>
              <w:rPr>
                <w:b/>
                <w:color w:val="000000"/>
              </w:rPr>
              <w:t>3.79</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F0E6" w14:textId="77777777" w:rsidR="00262878" w:rsidRDefault="00262878" w:rsidP="00CE558D">
            <w:pPr>
              <w:spacing w:line="240" w:lineRule="auto"/>
            </w:pPr>
            <w:r>
              <w:rPr>
                <w:b/>
                <w:color w:val="000000"/>
              </w:rPr>
              <w:t>Strongly Agree</w:t>
            </w:r>
          </w:p>
        </w:tc>
      </w:tr>
      <w:tr w:rsidR="00262878" w14:paraId="301B0AE9"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A5BE" w14:textId="77777777" w:rsidR="00262878" w:rsidRDefault="00262878" w:rsidP="00CE558D">
            <w:pPr>
              <w:spacing w:line="240" w:lineRule="auto"/>
            </w:pPr>
            <w:r>
              <w:rPr>
                <w:b/>
                <w:color w:val="000000"/>
              </w:rPr>
              <w:t>Integrity</w:t>
            </w:r>
          </w:p>
          <w:p w14:paraId="1AA33075" w14:textId="77777777" w:rsidR="00262878" w:rsidRDefault="00262878" w:rsidP="00CE558D">
            <w:pPr>
              <w:spacing w:line="240" w:lineRule="auto"/>
            </w:pPr>
            <w:r>
              <w:rPr>
                <w:color w:val="000000"/>
              </w:rPr>
              <w:t>The   system prevents unauthorized access to, or modification of, computer programs or data</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C875" w14:textId="77777777" w:rsidR="00262878" w:rsidRDefault="00262878" w:rsidP="00ED5BF8">
            <w:pPr>
              <w:spacing w:line="240" w:lineRule="auto"/>
              <w:jc w:val="center"/>
            </w:pPr>
            <w:r>
              <w:rPr>
                <w:b/>
                <w:color w:val="000000"/>
              </w:rPr>
              <w:t>286(1144)</w:t>
            </w:r>
          </w:p>
          <w:p w14:paraId="2AC4DCB7" w14:textId="77777777" w:rsidR="00262878" w:rsidRDefault="00262878" w:rsidP="00ED5BF8">
            <w:pPr>
              <w:spacing w:after="240" w:line="240" w:lineRule="auto"/>
              <w:jc w:val="center"/>
            </w:pPr>
            <w:r>
              <w:br/>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1266" w14:textId="77777777" w:rsidR="00262878" w:rsidRDefault="00262878" w:rsidP="00ED5BF8">
            <w:pPr>
              <w:spacing w:line="240" w:lineRule="auto"/>
              <w:jc w:val="center"/>
            </w:pPr>
            <w:r>
              <w:rPr>
                <w:b/>
                <w:color w:val="000000"/>
              </w:rPr>
              <w:t>87</w:t>
            </w:r>
          </w:p>
          <w:p w14:paraId="7D52C80D" w14:textId="77777777" w:rsidR="00262878" w:rsidRDefault="00262878" w:rsidP="00ED5BF8">
            <w:pPr>
              <w:spacing w:line="240" w:lineRule="auto"/>
              <w:jc w:val="center"/>
            </w:pPr>
            <w:r>
              <w:rPr>
                <w:b/>
                <w:color w:val="000000"/>
              </w:rPr>
              <w:t>(26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9FF1" w14:textId="77777777" w:rsidR="00262878" w:rsidRDefault="00262878" w:rsidP="00ED5BF8">
            <w:pPr>
              <w:spacing w:line="240" w:lineRule="auto"/>
              <w:jc w:val="center"/>
            </w:pPr>
            <w:r>
              <w:rPr>
                <w:b/>
                <w:color w:val="000000"/>
              </w:rPr>
              <w:t>4</w:t>
            </w:r>
          </w:p>
          <w:p w14:paraId="63F1DF41" w14:textId="77777777" w:rsidR="00262878" w:rsidRDefault="00262878" w:rsidP="00ED5BF8">
            <w:pPr>
              <w:spacing w:line="240" w:lineRule="auto"/>
              <w:jc w:val="center"/>
            </w:pPr>
            <w:r>
              <w:rPr>
                <w:b/>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EA072"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E1B78" w14:textId="77777777" w:rsidR="00262878" w:rsidRDefault="00262878" w:rsidP="00ED5BF8">
            <w:pPr>
              <w:spacing w:line="240" w:lineRule="auto"/>
              <w:jc w:val="center"/>
            </w:pPr>
            <w:r>
              <w:rPr>
                <w:b/>
                <w:color w:val="000000"/>
              </w:rPr>
              <w:t>377</w:t>
            </w:r>
          </w:p>
          <w:p w14:paraId="38E08D35" w14:textId="77777777" w:rsidR="00262878" w:rsidRDefault="00262878" w:rsidP="00ED5BF8">
            <w:pPr>
              <w:spacing w:line="240" w:lineRule="auto"/>
              <w:jc w:val="center"/>
            </w:pPr>
            <w:r>
              <w:rPr>
                <w:b/>
                <w:color w:val="000000"/>
              </w:rPr>
              <w:t>(14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F017" w14:textId="77777777" w:rsidR="00262878" w:rsidRDefault="00262878" w:rsidP="00ED5BF8">
            <w:pPr>
              <w:spacing w:line="240" w:lineRule="auto"/>
              <w:jc w:val="center"/>
            </w:pPr>
            <w:r>
              <w:rPr>
                <w:b/>
                <w:color w:val="000000"/>
              </w:rPr>
              <w:t>3.74</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60EC" w14:textId="77777777" w:rsidR="00262878" w:rsidRDefault="00262878" w:rsidP="00CE558D">
            <w:pPr>
              <w:spacing w:line="240" w:lineRule="auto"/>
            </w:pPr>
            <w:r>
              <w:rPr>
                <w:b/>
                <w:color w:val="000000"/>
              </w:rPr>
              <w:t>Strongly Agree</w:t>
            </w:r>
          </w:p>
        </w:tc>
      </w:tr>
      <w:tr w:rsidR="00262878" w14:paraId="44B2AEC5" w14:textId="77777777">
        <w:trPr>
          <w:trHeight w:val="58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E69EF" w14:textId="77777777" w:rsidR="00262878" w:rsidRDefault="00262878" w:rsidP="00CE558D">
            <w:pPr>
              <w:spacing w:line="240" w:lineRule="auto"/>
              <w:jc w:val="center"/>
            </w:pPr>
            <w:r>
              <w:rPr>
                <w:b/>
                <w:color w:val="000000"/>
              </w:rPr>
              <w:t>Average Weighted Mean = 3.77 (Strongly Agree)</w:t>
            </w:r>
          </w:p>
        </w:tc>
      </w:tr>
    </w:tbl>
    <w:p w14:paraId="15E79735" w14:textId="77777777" w:rsidR="00262878" w:rsidRDefault="00262878" w:rsidP="00EF1B55">
      <w:pPr>
        <w:spacing w:after="200" w:line="360" w:lineRule="auto"/>
        <w:rPr>
          <w:b/>
          <w:color w:val="000000"/>
        </w:rPr>
      </w:pPr>
    </w:p>
    <w:p w14:paraId="70A08559" w14:textId="77777777" w:rsidR="00262878" w:rsidRDefault="00262878" w:rsidP="00EF1B55">
      <w:pPr>
        <w:spacing w:after="200" w:line="360" w:lineRule="auto"/>
        <w:rPr>
          <w:b/>
          <w:color w:val="000000"/>
        </w:rPr>
      </w:pPr>
    </w:p>
    <w:p w14:paraId="592890E8" w14:textId="375A8CFE" w:rsidR="00262878" w:rsidRDefault="00262878" w:rsidP="00EF1B55">
      <w:pPr>
        <w:spacing w:after="200" w:line="360" w:lineRule="auto"/>
        <w:rPr>
          <w:b/>
          <w:color w:val="000000"/>
        </w:rPr>
      </w:pPr>
    </w:p>
    <w:p w14:paraId="27DFB9FA" w14:textId="4CEE6D28" w:rsidR="00CE558D" w:rsidRDefault="00CE558D" w:rsidP="00EF1B55">
      <w:pPr>
        <w:spacing w:after="200" w:line="360" w:lineRule="auto"/>
        <w:rPr>
          <w:b/>
          <w:color w:val="000000"/>
        </w:rPr>
      </w:pPr>
    </w:p>
    <w:p w14:paraId="71DE805A" w14:textId="77777777" w:rsidR="00CE558D" w:rsidRDefault="00CE558D" w:rsidP="00EF1B55">
      <w:pPr>
        <w:spacing w:after="200" w:line="360" w:lineRule="auto"/>
        <w:rPr>
          <w:b/>
          <w:color w:val="000000"/>
        </w:rPr>
      </w:pPr>
    </w:p>
    <w:p w14:paraId="044BEB94" w14:textId="77777777" w:rsidR="00262878" w:rsidRDefault="00262878" w:rsidP="00EF1B55">
      <w:pPr>
        <w:spacing w:after="200" w:line="360" w:lineRule="auto"/>
        <w:rPr>
          <w:b/>
          <w:color w:val="000000"/>
        </w:rPr>
      </w:pPr>
    </w:p>
    <w:p w14:paraId="6F993154" w14:textId="77777777" w:rsidR="00262878" w:rsidRDefault="00262878" w:rsidP="00EF1B55">
      <w:pPr>
        <w:spacing w:after="200" w:line="360" w:lineRule="auto"/>
      </w:pPr>
      <w:r>
        <w:rPr>
          <w:b/>
          <w:color w:val="000000"/>
        </w:rPr>
        <w:t>Table 14.  Proposed System Testing Result Summary</w:t>
      </w:r>
    </w:p>
    <w:tbl>
      <w:tblPr>
        <w:tblW w:w="8640" w:type="dxa"/>
        <w:tblLayout w:type="fixed"/>
        <w:tblLook w:val="0400" w:firstRow="0" w:lastRow="0" w:firstColumn="0" w:lastColumn="0" w:noHBand="0" w:noVBand="1"/>
      </w:tblPr>
      <w:tblGrid>
        <w:gridCol w:w="2826"/>
        <w:gridCol w:w="963"/>
        <w:gridCol w:w="1895"/>
        <w:gridCol w:w="963"/>
        <w:gridCol w:w="1993"/>
      </w:tblGrid>
      <w:tr w:rsidR="00262878" w14:paraId="2349B2C7" w14:textId="77777777">
        <w:trPr>
          <w:trHeight w:val="440"/>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55EE" w14:textId="77777777" w:rsidR="00262878" w:rsidRDefault="00262878" w:rsidP="00CE558D">
            <w:pPr>
              <w:spacing w:line="240" w:lineRule="auto"/>
            </w:pPr>
          </w:p>
        </w:tc>
        <w:tc>
          <w:tcPr>
            <w:tcW w:w="28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7364" w14:textId="77777777" w:rsidR="00262878" w:rsidRDefault="00262878" w:rsidP="00CE558D">
            <w:pPr>
              <w:spacing w:line="240" w:lineRule="auto"/>
              <w:jc w:val="center"/>
            </w:pPr>
            <w:r>
              <w:rPr>
                <w:b/>
                <w:color w:val="000000"/>
              </w:rPr>
              <w:t>Existing System</w:t>
            </w:r>
          </w:p>
        </w:tc>
        <w:tc>
          <w:tcPr>
            <w:tcW w:w="2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7456" w14:textId="77777777" w:rsidR="00262878" w:rsidRDefault="00262878" w:rsidP="00CE558D">
            <w:pPr>
              <w:spacing w:line="240" w:lineRule="auto"/>
              <w:jc w:val="center"/>
            </w:pPr>
            <w:r>
              <w:rPr>
                <w:b/>
                <w:color w:val="000000"/>
              </w:rPr>
              <w:t>Proposed System</w:t>
            </w:r>
          </w:p>
        </w:tc>
      </w:tr>
      <w:tr w:rsidR="00262878" w14:paraId="30BC33D8"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4439" w14:textId="77777777" w:rsidR="00262878" w:rsidRDefault="00262878" w:rsidP="00CE558D">
            <w:pPr>
              <w:spacing w:line="240" w:lineRule="auto"/>
              <w:jc w:val="center"/>
            </w:pPr>
            <w:r>
              <w:rPr>
                <w:b/>
                <w:color w:val="00000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226EF" w14:textId="77777777" w:rsidR="00262878" w:rsidRDefault="00262878" w:rsidP="00CE558D">
            <w:pPr>
              <w:spacing w:line="240" w:lineRule="auto"/>
              <w:jc w:val="center"/>
            </w:pPr>
            <w:r>
              <w:rPr>
                <w:b/>
                <w:color w:val="000000"/>
              </w:rPr>
              <w:t>Mean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6BB3" w14:textId="77777777" w:rsidR="00262878" w:rsidRDefault="00262878" w:rsidP="00CE558D">
            <w:pPr>
              <w:spacing w:line="240" w:lineRule="auto"/>
              <w:jc w:val="center"/>
            </w:pPr>
            <w:r>
              <w:rPr>
                <w:b/>
                <w:color w:val="000000"/>
              </w:rPr>
              <w:t>Interpretatio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99CD" w14:textId="77777777" w:rsidR="00262878" w:rsidRDefault="00262878" w:rsidP="00CE558D">
            <w:pPr>
              <w:spacing w:line="240" w:lineRule="auto"/>
              <w:jc w:val="center"/>
            </w:pPr>
            <w:r>
              <w:rPr>
                <w:b/>
                <w:color w:val="000000"/>
              </w:rPr>
              <w:t>Mean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53D44" w14:textId="77777777" w:rsidR="00262878" w:rsidRDefault="00262878" w:rsidP="00CE558D">
            <w:pPr>
              <w:spacing w:line="240" w:lineRule="auto"/>
              <w:jc w:val="center"/>
            </w:pPr>
            <w:r>
              <w:rPr>
                <w:b/>
                <w:color w:val="000000"/>
              </w:rPr>
              <w:t>Interpretation</w:t>
            </w:r>
          </w:p>
        </w:tc>
      </w:tr>
      <w:tr w:rsidR="00262878" w14:paraId="4F9F0196"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DACA7" w14:textId="77777777" w:rsidR="00262878" w:rsidRDefault="00262878" w:rsidP="00CE558D">
            <w:pPr>
              <w:spacing w:line="240" w:lineRule="auto"/>
            </w:pPr>
            <w:r>
              <w:rPr>
                <w:color w:val="00000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4B92"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1620"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ADA7" w14:textId="77777777" w:rsidR="00262878" w:rsidRDefault="00262878" w:rsidP="00CE558D">
            <w:pPr>
              <w:spacing w:line="240" w:lineRule="auto"/>
              <w:jc w:val="center"/>
            </w:pPr>
            <w:r>
              <w:rPr>
                <w:color w:val="000000"/>
              </w:rPr>
              <w:t>3.71</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CC51" w14:textId="77777777" w:rsidR="00262878" w:rsidRDefault="00262878" w:rsidP="00CE558D">
            <w:pPr>
              <w:spacing w:line="240" w:lineRule="auto"/>
              <w:jc w:val="center"/>
            </w:pPr>
            <w:r>
              <w:rPr>
                <w:color w:val="000000"/>
              </w:rPr>
              <w:t>Strongly Agree</w:t>
            </w:r>
          </w:p>
        </w:tc>
      </w:tr>
      <w:tr w:rsidR="00262878" w14:paraId="199A8F15"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03E" w14:textId="77777777" w:rsidR="00262878" w:rsidRDefault="00262878" w:rsidP="00CE558D">
            <w:pPr>
              <w:spacing w:line="240" w:lineRule="auto"/>
            </w:pPr>
            <w:r>
              <w:rPr>
                <w:color w:val="00000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E1D0" w14:textId="77777777" w:rsidR="00262878" w:rsidRDefault="00262878" w:rsidP="00CE558D">
            <w:pPr>
              <w:spacing w:line="240" w:lineRule="auto"/>
              <w:jc w:val="center"/>
            </w:pPr>
            <w:r>
              <w:rPr>
                <w:color w:val="000000"/>
              </w:rPr>
              <w:t>2.4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D9DB"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729D" w14:textId="77777777" w:rsidR="00262878" w:rsidRDefault="00262878" w:rsidP="00CE558D">
            <w:pPr>
              <w:spacing w:line="240" w:lineRule="auto"/>
              <w:jc w:val="center"/>
            </w:pPr>
            <w:r>
              <w:rPr>
                <w:color w:val="000000"/>
              </w:rPr>
              <w:t>3.6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B285" w14:textId="77777777" w:rsidR="00262878" w:rsidRDefault="00262878" w:rsidP="00CE558D">
            <w:pPr>
              <w:spacing w:line="240" w:lineRule="auto"/>
              <w:jc w:val="center"/>
            </w:pPr>
            <w:r>
              <w:rPr>
                <w:color w:val="000000"/>
              </w:rPr>
              <w:t>Strongly Agree</w:t>
            </w:r>
          </w:p>
        </w:tc>
      </w:tr>
      <w:tr w:rsidR="00262878" w14:paraId="3520ACAE"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C85B" w14:textId="77777777" w:rsidR="00262878" w:rsidRDefault="00262878" w:rsidP="00CE558D">
            <w:pPr>
              <w:spacing w:line="240" w:lineRule="auto"/>
            </w:pPr>
            <w:r>
              <w:rPr>
                <w:color w:val="00000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3FF3"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0E8A"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A5FD"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BD4A" w14:textId="77777777" w:rsidR="00262878" w:rsidRDefault="00262878" w:rsidP="00CE558D">
            <w:pPr>
              <w:spacing w:line="240" w:lineRule="auto"/>
              <w:jc w:val="center"/>
            </w:pPr>
            <w:r>
              <w:rPr>
                <w:color w:val="000000"/>
              </w:rPr>
              <w:t>Strongly Agree</w:t>
            </w:r>
          </w:p>
        </w:tc>
      </w:tr>
      <w:tr w:rsidR="00262878" w14:paraId="45874264"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5F29" w14:textId="77777777" w:rsidR="00262878" w:rsidRDefault="00262878" w:rsidP="00CE558D">
            <w:pPr>
              <w:spacing w:line="240" w:lineRule="auto"/>
            </w:pPr>
            <w:r>
              <w:rPr>
                <w:color w:val="00000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7A77" w14:textId="77777777" w:rsidR="00262878" w:rsidRDefault="00262878" w:rsidP="00CE558D">
            <w:pPr>
              <w:spacing w:line="240" w:lineRule="auto"/>
              <w:jc w:val="center"/>
            </w:pPr>
            <w:r>
              <w:rPr>
                <w:color w:val="000000"/>
              </w:rPr>
              <w:t>2.4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0783"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1617" w14:textId="77777777" w:rsidR="00262878" w:rsidRDefault="00262878" w:rsidP="00CE558D">
            <w:pPr>
              <w:spacing w:line="240" w:lineRule="auto"/>
              <w:jc w:val="center"/>
            </w:pPr>
            <w:r>
              <w:rPr>
                <w:color w:val="000000"/>
              </w:rPr>
              <w:t>3.70</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409A" w14:textId="77777777" w:rsidR="00262878" w:rsidRDefault="00262878" w:rsidP="00CE558D">
            <w:pPr>
              <w:spacing w:line="240" w:lineRule="auto"/>
              <w:jc w:val="center"/>
            </w:pPr>
            <w:r>
              <w:rPr>
                <w:color w:val="000000"/>
              </w:rPr>
              <w:t>Strongly Agree</w:t>
            </w:r>
          </w:p>
        </w:tc>
      </w:tr>
      <w:tr w:rsidR="00262878" w14:paraId="0F56619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C646" w14:textId="77777777" w:rsidR="00262878" w:rsidRDefault="00262878" w:rsidP="00CE558D">
            <w:pPr>
              <w:spacing w:line="240" w:lineRule="auto"/>
            </w:pPr>
            <w:r>
              <w:rPr>
                <w:color w:val="00000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5D" w14:textId="77777777" w:rsidR="00262878" w:rsidRDefault="00262878" w:rsidP="00CE558D">
            <w:pPr>
              <w:spacing w:line="240" w:lineRule="auto"/>
              <w:jc w:val="center"/>
            </w:pPr>
            <w:r>
              <w:rPr>
                <w:color w:val="000000"/>
              </w:rPr>
              <w:t>2.6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2437"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496A"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55E0" w14:textId="77777777" w:rsidR="00262878" w:rsidRDefault="00262878" w:rsidP="00CE558D">
            <w:pPr>
              <w:spacing w:line="240" w:lineRule="auto"/>
              <w:jc w:val="center"/>
            </w:pPr>
            <w:r>
              <w:rPr>
                <w:color w:val="000000"/>
              </w:rPr>
              <w:t>Strongly Agree</w:t>
            </w:r>
          </w:p>
        </w:tc>
      </w:tr>
      <w:tr w:rsidR="00262878" w14:paraId="4272B60B"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9E6CA" w14:textId="77777777" w:rsidR="00262878" w:rsidRDefault="00262878" w:rsidP="00CE558D">
            <w:pPr>
              <w:spacing w:line="240" w:lineRule="auto"/>
            </w:pPr>
            <w:r>
              <w:rPr>
                <w:b/>
                <w:color w:val="00000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7E1E5" w14:textId="77777777" w:rsidR="00262878" w:rsidRDefault="00262878" w:rsidP="00CE558D">
            <w:pPr>
              <w:spacing w:line="240" w:lineRule="auto"/>
              <w:jc w:val="center"/>
            </w:pPr>
            <w:r>
              <w:rPr>
                <w:b/>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FA9D" w14:textId="77777777" w:rsidR="00262878" w:rsidRDefault="00262878" w:rsidP="00CE558D">
            <w:pPr>
              <w:spacing w:line="240" w:lineRule="auto"/>
              <w:jc w:val="center"/>
            </w:pPr>
            <w:r>
              <w:rPr>
                <w:b/>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82C82" w14:textId="77777777" w:rsidR="00262878" w:rsidRDefault="00262878" w:rsidP="00CE558D">
            <w:pPr>
              <w:spacing w:line="240" w:lineRule="auto"/>
              <w:jc w:val="center"/>
            </w:pPr>
            <w:r>
              <w:rPr>
                <w:b/>
                <w:color w:val="000000"/>
              </w:rPr>
              <w:t>3.7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380B" w14:textId="77777777" w:rsidR="00262878" w:rsidRDefault="00262878" w:rsidP="00CE558D">
            <w:pPr>
              <w:spacing w:line="240" w:lineRule="auto"/>
              <w:jc w:val="center"/>
            </w:pPr>
            <w:r>
              <w:rPr>
                <w:b/>
                <w:color w:val="000000"/>
              </w:rPr>
              <w:t>Strongly Agree</w:t>
            </w:r>
          </w:p>
        </w:tc>
      </w:tr>
    </w:tbl>
    <w:p w14:paraId="45BE98BD" w14:textId="77777777" w:rsidR="00262878" w:rsidRDefault="00262878" w:rsidP="00EF1B55">
      <w:pPr>
        <w:spacing w:line="360" w:lineRule="auto"/>
        <w:rPr>
          <w:sz w:val="22"/>
          <w:szCs w:val="22"/>
        </w:rPr>
      </w:pPr>
    </w:p>
    <w:p w14:paraId="3BF67535" w14:textId="77777777" w:rsidR="00262878" w:rsidRDefault="00262878" w:rsidP="00EF1B55">
      <w:pPr>
        <w:spacing w:line="360" w:lineRule="auto"/>
        <w:rPr>
          <w:sz w:val="22"/>
          <w:szCs w:val="22"/>
        </w:rPr>
      </w:pPr>
    </w:p>
    <w:p w14:paraId="78FB5754" w14:textId="77777777" w:rsidR="00262878" w:rsidRDefault="00262878" w:rsidP="00EF1B55">
      <w:pPr>
        <w:spacing w:line="360" w:lineRule="auto"/>
        <w:rPr>
          <w:sz w:val="22"/>
          <w:szCs w:val="22"/>
        </w:rPr>
      </w:pPr>
    </w:p>
    <w:p w14:paraId="5D5232FE" w14:textId="77777777" w:rsidR="00262878" w:rsidRDefault="00262878" w:rsidP="00420373">
      <w:pPr>
        <w:spacing w:after="0" w:line="480" w:lineRule="auto"/>
        <w:rPr>
          <w:b/>
          <w:sz w:val="80"/>
          <w:szCs w:val="80"/>
        </w:rPr>
      </w:pPr>
    </w:p>
    <w:p w14:paraId="357B0F51" w14:textId="77777777" w:rsidR="00262878" w:rsidRDefault="00262878" w:rsidP="00420373">
      <w:pPr>
        <w:spacing w:after="0" w:line="480" w:lineRule="auto"/>
        <w:jc w:val="center"/>
        <w:rPr>
          <w:b/>
          <w:sz w:val="80"/>
          <w:szCs w:val="80"/>
        </w:rPr>
      </w:pPr>
    </w:p>
    <w:p w14:paraId="4D07767C" w14:textId="77777777" w:rsidR="00262878" w:rsidRDefault="00262878" w:rsidP="00420373">
      <w:pPr>
        <w:spacing w:after="0" w:line="480" w:lineRule="auto"/>
        <w:jc w:val="center"/>
        <w:rPr>
          <w:b/>
          <w:sz w:val="80"/>
          <w:szCs w:val="80"/>
        </w:rPr>
      </w:pPr>
    </w:p>
    <w:p w14:paraId="325947A4" w14:textId="77777777" w:rsidR="00262878" w:rsidRDefault="00262878" w:rsidP="00420373">
      <w:pPr>
        <w:spacing w:after="0" w:line="480" w:lineRule="auto"/>
        <w:jc w:val="center"/>
        <w:rPr>
          <w:b/>
          <w:sz w:val="80"/>
          <w:szCs w:val="80"/>
        </w:rPr>
      </w:pPr>
    </w:p>
    <w:p w14:paraId="261E3B31" w14:textId="77777777" w:rsidR="00262878" w:rsidRDefault="00262878" w:rsidP="00420373">
      <w:pPr>
        <w:spacing w:after="0" w:line="480" w:lineRule="auto"/>
        <w:jc w:val="center"/>
        <w:rPr>
          <w:b/>
          <w:sz w:val="80"/>
          <w:szCs w:val="80"/>
        </w:rPr>
      </w:pPr>
    </w:p>
    <w:p w14:paraId="70D18DC1" w14:textId="77777777" w:rsidR="00262878" w:rsidRDefault="00262878" w:rsidP="00420373">
      <w:pPr>
        <w:spacing w:after="0" w:line="480" w:lineRule="auto"/>
        <w:jc w:val="center"/>
        <w:rPr>
          <w:b/>
          <w:sz w:val="80"/>
          <w:szCs w:val="80"/>
        </w:rPr>
      </w:pPr>
    </w:p>
    <w:p w14:paraId="323825D7" w14:textId="77777777" w:rsidR="00262878" w:rsidRDefault="00262878" w:rsidP="00420373">
      <w:pPr>
        <w:spacing w:after="0" w:line="480" w:lineRule="auto"/>
        <w:jc w:val="center"/>
        <w:rPr>
          <w:b/>
          <w:sz w:val="80"/>
          <w:szCs w:val="80"/>
        </w:rPr>
      </w:pPr>
      <w:r>
        <w:rPr>
          <w:b/>
          <w:sz w:val="80"/>
          <w:szCs w:val="80"/>
        </w:rPr>
        <w:t>APPENDIX J</w:t>
      </w:r>
    </w:p>
    <w:p w14:paraId="2F108558" w14:textId="77777777" w:rsidR="00262878" w:rsidRDefault="00262878" w:rsidP="00420373">
      <w:pPr>
        <w:spacing w:after="0" w:line="480" w:lineRule="auto"/>
        <w:jc w:val="center"/>
        <w:rPr>
          <w:sz w:val="38"/>
          <w:szCs w:val="38"/>
        </w:rPr>
      </w:pPr>
      <w:r>
        <w:rPr>
          <w:sz w:val="38"/>
          <w:szCs w:val="38"/>
        </w:rPr>
        <w:t>(Survey Questionnaires)</w:t>
      </w:r>
    </w:p>
    <w:p w14:paraId="27D84B73" w14:textId="77777777" w:rsidR="00262878" w:rsidRDefault="00262878" w:rsidP="00420373">
      <w:pPr>
        <w:spacing w:line="480" w:lineRule="auto"/>
        <w:rPr>
          <w:sz w:val="22"/>
          <w:szCs w:val="22"/>
        </w:rPr>
      </w:pPr>
    </w:p>
    <w:p w14:paraId="2FD34362" w14:textId="77777777" w:rsidR="00262878" w:rsidRDefault="00262878" w:rsidP="00420373">
      <w:pPr>
        <w:spacing w:line="480" w:lineRule="auto"/>
        <w:rPr>
          <w:sz w:val="22"/>
          <w:szCs w:val="22"/>
        </w:rPr>
      </w:pPr>
    </w:p>
    <w:p w14:paraId="56CCE0D0" w14:textId="77777777" w:rsidR="00262878" w:rsidRDefault="00262878" w:rsidP="00420373">
      <w:pPr>
        <w:spacing w:line="480" w:lineRule="auto"/>
        <w:rPr>
          <w:sz w:val="22"/>
          <w:szCs w:val="22"/>
        </w:rPr>
      </w:pPr>
    </w:p>
    <w:p w14:paraId="0CD98014" w14:textId="77777777" w:rsidR="00262878" w:rsidRDefault="00262878" w:rsidP="00420373">
      <w:pPr>
        <w:spacing w:line="480" w:lineRule="auto"/>
        <w:rPr>
          <w:sz w:val="22"/>
          <w:szCs w:val="22"/>
        </w:rPr>
      </w:pPr>
    </w:p>
    <w:p w14:paraId="0F13440E" w14:textId="77777777" w:rsidR="00262878" w:rsidRDefault="00262878" w:rsidP="00420373">
      <w:pPr>
        <w:spacing w:line="480" w:lineRule="auto"/>
        <w:rPr>
          <w:sz w:val="22"/>
          <w:szCs w:val="22"/>
        </w:rPr>
      </w:pPr>
    </w:p>
    <w:p w14:paraId="712676D1" w14:textId="77777777" w:rsidR="00262878" w:rsidRDefault="00262878" w:rsidP="00420373">
      <w:pPr>
        <w:spacing w:line="480" w:lineRule="auto"/>
        <w:rPr>
          <w:sz w:val="22"/>
          <w:szCs w:val="22"/>
        </w:rPr>
      </w:pPr>
    </w:p>
    <w:p w14:paraId="6BA936CB" w14:textId="77777777" w:rsidR="00262878" w:rsidRDefault="00262878" w:rsidP="00420373">
      <w:pPr>
        <w:spacing w:line="480" w:lineRule="auto"/>
        <w:rPr>
          <w:sz w:val="22"/>
          <w:szCs w:val="22"/>
        </w:rPr>
      </w:pPr>
    </w:p>
    <w:p w14:paraId="55A80826" w14:textId="77777777" w:rsidR="00262878" w:rsidRDefault="00262878" w:rsidP="00EF1B55">
      <w:pPr>
        <w:spacing w:line="360" w:lineRule="auto"/>
        <w:rPr>
          <w:sz w:val="22"/>
          <w:szCs w:val="22"/>
        </w:rPr>
      </w:pPr>
      <w:r>
        <w:rPr>
          <w:sz w:val="22"/>
          <w:szCs w:val="22"/>
        </w:rPr>
        <w:t>PRE-STUDY SURVEY QUESTIONNAIRE ( FOR VICTIM / WITNESS)</w:t>
      </w:r>
    </w:p>
    <w:p w14:paraId="2A4D8421" w14:textId="77777777" w:rsidR="00262878" w:rsidRDefault="00262878" w:rsidP="00EF1B55">
      <w:pPr>
        <w:spacing w:line="360" w:lineRule="auto"/>
        <w:rPr>
          <w:sz w:val="22"/>
          <w:szCs w:val="22"/>
        </w:rPr>
      </w:pPr>
      <w:r>
        <w:rPr>
          <w:sz w:val="22"/>
          <w:szCs w:val="22"/>
        </w:rPr>
        <w:t>Overview of the Study</w:t>
      </w:r>
    </w:p>
    <w:p w14:paraId="7AD2B629"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00A32A60"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0E9D5282"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44731075" w14:textId="77777777" w:rsidR="00262878" w:rsidRDefault="00262878" w:rsidP="00EF1B55">
      <w:pPr>
        <w:spacing w:line="360" w:lineRule="auto"/>
        <w:rPr>
          <w:sz w:val="22"/>
          <w:szCs w:val="22"/>
        </w:rPr>
      </w:pPr>
      <w:r>
        <w:rPr>
          <w:sz w:val="22"/>
          <w:szCs w:val="22"/>
        </w:rPr>
        <w:t xml:space="preserve">Municipality:   </w:t>
      </w:r>
    </w:p>
    <w:p w14:paraId="0D4B2592"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16ED11BB" w14:textId="77777777" w:rsidR="00262878" w:rsidRDefault="00262878" w:rsidP="006D7818">
      <w:pPr>
        <w:numPr>
          <w:ilvl w:val="0"/>
          <w:numId w:val="20"/>
        </w:numPr>
        <w:spacing w:after="0" w:line="360" w:lineRule="auto"/>
        <w:rPr>
          <w:sz w:val="22"/>
          <w:szCs w:val="22"/>
        </w:rPr>
      </w:pPr>
      <w:r>
        <w:rPr>
          <w:sz w:val="22"/>
          <w:szCs w:val="22"/>
        </w:rPr>
        <w:t>Porac</w:t>
      </w:r>
    </w:p>
    <w:p w14:paraId="1FCDF58C" w14:textId="77777777" w:rsidR="00262878" w:rsidRDefault="00262878" w:rsidP="006D7818">
      <w:pPr>
        <w:numPr>
          <w:ilvl w:val="0"/>
          <w:numId w:val="20"/>
        </w:numPr>
        <w:spacing w:after="0" w:line="360" w:lineRule="auto"/>
        <w:rPr>
          <w:sz w:val="22"/>
          <w:szCs w:val="22"/>
        </w:rPr>
      </w:pPr>
      <w:r>
        <w:rPr>
          <w:sz w:val="22"/>
          <w:szCs w:val="22"/>
        </w:rPr>
        <w:t>Lubao</w:t>
      </w:r>
    </w:p>
    <w:p w14:paraId="3B51C1B1" w14:textId="77777777" w:rsidR="00262878" w:rsidRDefault="00262878" w:rsidP="006D7818">
      <w:pPr>
        <w:numPr>
          <w:ilvl w:val="0"/>
          <w:numId w:val="20"/>
        </w:numPr>
        <w:spacing w:after="0" w:line="360" w:lineRule="auto"/>
        <w:rPr>
          <w:sz w:val="22"/>
          <w:szCs w:val="22"/>
        </w:rPr>
      </w:pPr>
      <w:r>
        <w:rPr>
          <w:sz w:val="22"/>
          <w:szCs w:val="22"/>
        </w:rPr>
        <w:t>Santa Rita</w:t>
      </w:r>
    </w:p>
    <w:p w14:paraId="4A80883B" w14:textId="77777777" w:rsidR="00262878" w:rsidRDefault="00262878" w:rsidP="006D7818">
      <w:pPr>
        <w:numPr>
          <w:ilvl w:val="0"/>
          <w:numId w:val="20"/>
        </w:numPr>
        <w:spacing w:after="0" w:line="360" w:lineRule="auto"/>
        <w:rPr>
          <w:sz w:val="22"/>
          <w:szCs w:val="22"/>
        </w:rPr>
      </w:pPr>
      <w:r>
        <w:rPr>
          <w:sz w:val="22"/>
          <w:szCs w:val="22"/>
        </w:rPr>
        <w:t>Floridablanca</w:t>
      </w:r>
    </w:p>
    <w:p w14:paraId="3FF70C9C" w14:textId="77777777" w:rsidR="00262878" w:rsidRDefault="00262878" w:rsidP="006D7818">
      <w:pPr>
        <w:numPr>
          <w:ilvl w:val="0"/>
          <w:numId w:val="20"/>
        </w:numPr>
        <w:spacing w:line="360" w:lineRule="auto"/>
        <w:rPr>
          <w:sz w:val="22"/>
          <w:szCs w:val="22"/>
        </w:rPr>
      </w:pPr>
      <w:r>
        <w:rPr>
          <w:sz w:val="22"/>
          <w:szCs w:val="22"/>
        </w:rPr>
        <w:t>Sasmuan</w:t>
      </w:r>
    </w:p>
    <w:p w14:paraId="03AB99F6"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693E2B4F" w14:textId="77777777" w:rsidR="00262878" w:rsidRDefault="00262878" w:rsidP="00EF1B55">
      <w:pPr>
        <w:spacing w:line="360" w:lineRule="auto"/>
        <w:rPr>
          <w:color w:val="FF0000"/>
          <w:sz w:val="22"/>
          <w:szCs w:val="22"/>
        </w:rPr>
      </w:pPr>
      <w:r>
        <w:rPr>
          <w:sz w:val="22"/>
          <w:szCs w:val="22"/>
        </w:rPr>
        <w:t xml:space="preserve">Educational Attainment: </w:t>
      </w:r>
    </w:p>
    <w:p w14:paraId="111077B4" w14:textId="77777777" w:rsidR="00262878" w:rsidRDefault="00262878" w:rsidP="006D7818">
      <w:pPr>
        <w:numPr>
          <w:ilvl w:val="0"/>
          <w:numId w:val="27"/>
        </w:numPr>
        <w:spacing w:after="0" w:line="360" w:lineRule="auto"/>
        <w:rPr>
          <w:sz w:val="22"/>
          <w:szCs w:val="22"/>
        </w:rPr>
      </w:pPr>
      <w:r>
        <w:rPr>
          <w:sz w:val="22"/>
          <w:szCs w:val="22"/>
        </w:rPr>
        <w:t>Elementary</w:t>
      </w:r>
    </w:p>
    <w:p w14:paraId="3FCCED7C" w14:textId="77777777" w:rsidR="00262878" w:rsidRDefault="00262878" w:rsidP="006D7818">
      <w:pPr>
        <w:numPr>
          <w:ilvl w:val="0"/>
          <w:numId w:val="27"/>
        </w:numPr>
        <w:spacing w:after="0" w:line="360" w:lineRule="auto"/>
        <w:rPr>
          <w:sz w:val="22"/>
          <w:szCs w:val="22"/>
        </w:rPr>
      </w:pPr>
      <w:r>
        <w:rPr>
          <w:sz w:val="22"/>
          <w:szCs w:val="22"/>
        </w:rPr>
        <w:t>Junior High School</w:t>
      </w:r>
    </w:p>
    <w:p w14:paraId="33BF979F" w14:textId="77777777" w:rsidR="00262878" w:rsidRDefault="00262878" w:rsidP="006D7818">
      <w:pPr>
        <w:numPr>
          <w:ilvl w:val="0"/>
          <w:numId w:val="27"/>
        </w:numPr>
        <w:spacing w:after="0" w:line="360" w:lineRule="auto"/>
        <w:rPr>
          <w:sz w:val="22"/>
          <w:szCs w:val="22"/>
        </w:rPr>
      </w:pPr>
      <w:r>
        <w:rPr>
          <w:sz w:val="22"/>
          <w:szCs w:val="22"/>
        </w:rPr>
        <w:t>Senior High School</w:t>
      </w:r>
    </w:p>
    <w:p w14:paraId="582885FA" w14:textId="77777777" w:rsidR="00262878" w:rsidRDefault="00262878" w:rsidP="006D7818">
      <w:pPr>
        <w:numPr>
          <w:ilvl w:val="0"/>
          <w:numId w:val="27"/>
        </w:numPr>
        <w:spacing w:after="0" w:line="360" w:lineRule="auto"/>
        <w:rPr>
          <w:sz w:val="22"/>
          <w:szCs w:val="22"/>
        </w:rPr>
      </w:pPr>
      <w:r>
        <w:rPr>
          <w:sz w:val="22"/>
          <w:szCs w:val="22"/>
        </w:rPr>
        <w:t>Undergraduate</w:t>
      </w:r>
    </w:p>
    <w:p w14:paraId="25A8B225" w14:textId="77777777" w:rsidR="00262878" w:rsidRDefault="00262878" w:rsidP="006D7818">
      <w:pPr>
        <w:numPr>
          <w:ilvl w:val="0"/>
          <w:numId w:val="27"/>
        </w:numPr>
        <w:spacing w:after="0" w:line="360" w:lineRule="auto"/>
        <w:rPr>
          <w:sz w:val="22"/>
          <w:szCs w:val="22"/>
        </w:rPr>
      </w:pPr>
      <w:r>
        <w:rPr>
          <w:sz w:val="22"/>
          <w:szCs w:val="22"/>
        </w:rPr>
        <w:t>Bachelor’s Degree</w:t>
      </w:r>
    </w:p>
    <w:p w14:paraId="53C7059D" w14:textId="77777777" w:rsidR="00262878" w:rsidRDefault="00262878" w:rsidP="006D7818">
      <w:pPr>
        <w:numPr>
          <w:ilvl w:val="0"/>
          <w:numId w:val="27"/>
        </w:numPr>
        <w:spacing w:after="0" w:line="360" w:lineRule="auto"/>
        <w:rPr>
          <w:sz w:val="22"/>
          <w:szCs w:val="22"/>
        </w:rPr>
      </w:pPr>
      <w:r>
        <w:rPr>
          <w:sz w:val="22"/>
          <w:szCs w:val="22"/>
        </w:rPr>
        <w:t>Master’s Degree</w:t>
      </w:r>
    </w:p>
    <w:p w14:paraId="152F3F84" w14:textId="77777777" w:rsidR="00262878" w:rsidRDefault="00262878" w:rsidP="006D7818">
      <w:pPr>
        <w:numPr>
          <w:ilvl w:val="0"/>
          <w:numId w:val="27"/>
        </w:numPr>
        <w:spacing w:line="360" w:lineRule="auto"/>
        <w:rPr>
          <w:sz w:val="22"/>
          <w:szCs w:val="22"/>
        </w:rPr>
      </w:pPr>
      <w:r>
        <w:rPr>
          <w:sz w:val="22"/>
          <w:szCs w:val="22"/>
        </w:rPr>
        <w:t>Doctorate Degree</w:t>
      </w:r>
    </w:p>
    <w:p w14:paraId="50A45882" w14:textId="77777777" w:rsidR="00262878" w:rsidRDefault="00262878" w:rsidP="00EF1B55">
      <w:pPr>
        <w:spacing w:line="360" w:lineRule="auto"/>
        <w:rPr>
          <w:color w:val="FF0000"/>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100"/>
        <w:gridCol w:w="1170"/>
        <w:gridCol w:w="1080"/>
        <w:gridCol w:w="1080"/>
      </w:tblGrid>
      <w:tr w:rsidR="00262878" w14:paraId="545854C9" w14:textId="77777777" w:rsidTr="00395714">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DD9" w14:textId="77777777" w:rsidR="00262878" w:rsidRDefault="00262878" w:rsidP="00B756C9">
            <w:pPr>
              <w:spacing w:before="240" w:line="240" w:lineRule="auto"/>
              <w:jc w:val="center"/>
              <w:rPr>
                <w:b/>
                <w:sz w:val="20"/>
                <w:szCs w:val="20"/>
              </w:rPr>
            </w:pPr>
            <w:r>
              <w:rPr>
                <w:b/>
                <w:sz w:val="20"/>
                <w:szCs w:val="20"/>
              </w:rPr>
              <w:t>SURVEY QUESTIONS</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139E2" w14:textId="77777777" w:rsidR="00262878" w:rsidRDefault="00262878" w:rsidP="00B756C9">
            <w:pPr>
              <w:spacing w:before="240" w:line="240" w:lineRule="auto"/>
              <w:jc w:val="center"/>
              <w:rPr>
                <w:b/>
                <w:sz w:val="20"/>
                <w:szCs w:val="20"/>
              </w:rPr>
            </w:pPr>
            <w:r>
              <w:rPr>
                <w:b/>
                <w:sz w:val="20"/>
                <w:szCs w:val="20"/>
              </w:rPr>
              <w:t>4</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643BB" w14:textId="77777777" w:rsidR="00262878" w:rsidRDefault="00262878" w:rsidP="00B756C9">
            <w:pPr>
              <w:spacing w:before="240" w:line="240" w:lineRule="auto"/>
              <w:jc w:val="center"/>
              <w:rPr>
                <w:b/>
                <w:sz w:val="20"/>
                <w:szCs w:val="20"/>
              </w:rPr>
            </w:pPr>
            <w:r>
              <w:rPr>
                <w:b/>
                <w:sz w:val="20"/>
                <w:szCs w:val="20"/>
              </w:rPr>
              <w:t>3</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1325A" w14:textId="77777777" w:rsidR="00262878" w:rsidRDefault="00262878" w:rsidP="00B756C9">
            <w:pPr>
              <w:spacing w:before="240" w:line="240" w:lineRule="auto"/>
              <w:jc w:val="center"/>
              <w:rPr>
                <w:b/>
                <w:sz w:val="20"/>
                <w:szCs w:val="20"/>
              </w:rPr>
            </w:pPr>
            <w:r>
              <w:rPr>
                <w:b/>
                <w:sz w:val="20"/>
                <w:szCs w:val="20"/>
              </w:rPr>
              <w:t>2</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15833C" w14:textId="77777777" w:rsidR="00262878" w:rsidRDefault="00262878" w:rsidP="00B756C9">
            <w:pPr>
              <w:spacing w:before="240" w:line="240" w:lineRule="auto"/>
              <w:jc w:val="center"/>
              <w:rPr>
                <w:b/>
                <w:sz w:val="20"/>
                <w:szCs w:val="20"/>
              </w:rPr>
            </w:pPr>
            <w:r>
              <w:rPr>
                <w:b/>
                <w:sz w:val="20"/>
                <w:szCs w:val="20"/>
              </w:rPr>
              <w:t>1</w:t>
            </w:r>
          </w:p>
        </w:tc>
      </w:tr>
      <w:tr w:rsidR="00262878" w14:paraId="6E6F5E42"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A1B36" w14:textId="1DC60FC2" w:rsidR="00262878" w:rsidRDefault="00262878" w:rsidP="00B756C9">
            <w:pPr>
              <w:spacing w:line="240" w:lineRule="auto"/>
              <w:rPr>
                <w:sz w:val="20"/>
                <w:szCs w:val="20"/>
              </w:rPr>
            </w:pPr>
            <w:r>
              <w:rPr>
                <w:sz w:val="20"/>
                <w:szCs w:val="20"/>
              </w:rPr>
              <w:t>1.)</w:t>
            </w:r>
            <w:r>
              <w:rPr>
                <w:sz w:val="14"/>
                <w:szCs w:val="14"/>
              </w:rPr>
              <w:t xml:space="preserve"> </w:t>
            </w:r>
            <w:r>
              <w:rPr>
                <w:sz w:val="20"/>
                <w:szCs w:val="20"/>
              </w:rPr>
              <w:t xml:space="preserve">The available emergency hotlines or complaint forms for reporting or filing any abuse cases are easy to find and use. </w:t>
            </w:r>
          </w:p>
          <w:p w14:paraId="76E2CF4A" w14:textId="77777777" w:rsidR="00262878" w:rsidRDefault="00262878" w:rsidP="00B756C9">
            <w:pPr>
              <w:spacing w:line="240" w:lineRule="auto"/>
              <w:rPr>
                <w:i/>
                <w:sz w:val="20"/>
                <w:szCs w:val="20"/>
              </w:rPr>
            </w:pPr>
            <w:r>
              <w:rPr>
                <w:i/>
                <w:sz w:val="19"/>
                <w:szCs w:val="19"/>
              </w:rPr>
              <w:t xml:space="preserve">(Ang mga maaaring tawagan na emergency  hotlines o mga complaint forms upang  makapaghain ng reklamo ng pang-aabuso ay  madaling mahanap at gamiti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63740A4"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0B7D009"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B4B7DE"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DFEAE3E" w14:textId="77777777" w:rsidR="00262878" w:rsidRDefault="00262878" w:rsidP="00B756C9">
            <w:pPr>
              <w:spacing w:line="240" w:lineRule="auto"/>
              <w:rPr>
                <w:sz w:val="20"/>
                <w:szCs w:val="20"/>
              </w:rPr>
            </w:pPr>
            <w:r>
              <w:rPr>
                <w:sz w:val="20"/>
                <w:szCs w:val="20"/>
              </w:rPr>
              <w:t xml:space="preserve"> </w:t>
            </w:r>
          </w:p>
        </w:tc>
      </w:tr>
      <w:tr w:rsidR="00262878" w14:paraId="7DF11297"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9AB5B" w14:textId="525745B0" w:rsidR="00262878" w:rsidRDefault="00262878" w:rsidP="00B756C9">
            <w:pPr>
              <w:spacing w:line="240" w:lineRule="auto"/>
              <w:rPr>
                <w:sz w:val="20"/>
                <w:szCs w:val="20"/>
              </w:rPr>
            </w:pPr>
            <w:r>
              <w:rPr>
                <w:sz w:val="20"/>
                <w:szCs w:val="20"/>
              </w:rPr>
              <w:t xml:space="preserve">      1.1)The highly acknowledged type of media to boost the abuse awareness is through: </w:t>
            </w:r>
          </w:p>
          <w:p w14:paraId="7F1FB1B3" w14:textId="77777777" w:rsidR="00262878" w:rsidRDefault="00262878" w:rsidP="00B756C9">
            <w:pPr>
              <w:spacing w:line="240" w:lineRule="auto"/>
              <w:ind w:left="360"/>
              <w:rPr>
                <w:sz w:val="20"/>
                <w:szCs w:val="20"/>
              </w:rPr>
            </w:pPr>
            <w:r>
              <w:rPr>
                <w:sz w:val="19"/>
                <w:szCs w:val="19"/>
              </w:rPr>
              <w:t>(Ang mga pinakakilala na uri ng midya na naglalayong mabigyan ng kamalayan ang pang-aabuso ay sa  pamamagitan ng sumusunod:)</w:t>
            </w:r>
          </w:p>
        </w:tc>
      </w:tr>
      <w:tr w:rsidR="00262878" w14:paraId="737C9C2B"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20B8" w14:textId="77777777" w:rsidR="00262878" w:rsidRDefault="00262878" w:rsidP="00B756C9">
            <w:pPr>
              <w:numPr>
                <w:ilvl w:val="0"/>
                <w:numId w:val="10"/>
              </w:numPr>
              <w:spacing w:line="240" w:lineRule="auto"/>
              <w:rPr>
                <w:sz w:val="20"/>
                <w:szCs w:val="20"/>
              </w:rPr>
            </w:pPr>
            <w:r>
              <w:rPr>
                <w:sz w:val="20"/>
                <w:szCs w:val="20"/>
              </w:rPr>
              <w:t>television    (telebisyo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9EB020C" w14:textId="77777777" w:rsidR="00262878" w:rsidRDefault="00262878" w:rsidP="00B756C9">
            <w:pPr>
              <w:spacing w:line="240" w:lineRule="auto"/>
              <w:rPr>
                <w:color w:val="FF0000"/>
                <w:sz w:val="20"/>
                <w:szCs w:val="20"/>
              </w:rPr>
            </w:pPr>
            <w:r>
              <w:rPr>
                <w:color w:val="FF0000"/>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7BA399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E40F8CD"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D95B639" w14:textId="77777777" w:rsidR="00262878" w:rsidRDefault="00262878" w:rsidP="00B756C9">
            <w:pPr>
              <w:spacing w:line="240" w:lineRule="auto"/>
              <w:rPr>
                <w:sz w:val="20"/>
                <w:szCs w:val="20"/>
              </w:rPr>
            </w:pPr>
          </w:p>
        </w:tc>
      </w:tr>
      <w:tr w:rsidR="00262878" w14:paraId="3C895705"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01A61" w14:textId="77777777" w:rsidR="00262878" w:rsidRDefault="00262878" w:rsidP="00B756C9">
            <w:pPr>
              <w:numPr>
                <w:ilvl w:val="0"/>
                <w:numId w:val="10"/>
              </w:numPr>
              <w:spacing w:line="240" w:lineRule="auto"/>
              <w:rPr>
                <w:sz w:val="20"/>
                <w:szCs w:val="20"/>
              </w:rPr>
            </w:pPr>
            <w:r>
              <w:rPr>
                <w:sz w:val="20"/>
                <w:szCs w:val="20"/>
              </w:rPr>
              <w:t xml:space="preserve"> social media  (sosyal medya)</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380BF59"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D39977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73A94A"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1322A30" w14:textId="77777777" w:rsidR="00262878" w:rsidRDefault="00262878" w:rsidP="00B756C9">
            <w:pPr>
              <w:spacing w:line="240" w:lineRule="auto"/>
              <w:rPr>
                <w:sz w:val="20"/>
                <w:szCs w:val="20"/>
              </w:rPr>
            </w:pPr>
          </w:p>
        </w:tc>
      </w:tr>
      <w:tr w:rsidR="00262878" w14:paraId="61C3E833"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C1DA6" w14:textId="77777777" w:rsidR="00262878" w:rsidRDefault="00262878" w:rsidP="00B756C9">
            <w:pPr>
              <w:numPr>
                <w:ilvl w:val="0"/>
                <w:numId w:val="19"/>
              </w:numPr>
              <w:spacing w:line="240" w:lineRule="auto"/>
              <w:rPr>
                <w:sz w:val="20"/>
                <w:szCs w:val="20"/>
              </w:rPr>
            </w:pPr>
            <w:r>
              <w:rPr>
                <w:sz w:val="20"/>
                <w:szCs w:val="20"/>
              </w:rPr>
              <w:t>police stations  (istasyon ng mga puli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66A6A68"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B80F06B"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C943481"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CAF079C" w14:textId="77777777" w:rsidR="00262878" w:rsidRDefault="00262878" w:rsidP="00B756C9">
            <w:pPr>
              <w:spacing w:line="240" w:lineRule="auto"/>
              <w:rPr>
                <w:sz w:val="20"/>
                <w:szCs w:val="20"/>
              </w:rPr>
            </w:pPr>
          </w:p>
        </w:tc>
      </w:tr>
      <w:tr w:rsidR="00262878" w14:paraId="3EB20B84"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89AD8" w14:textId="79196453" w:rsidR="00262878" w:rsidRDefault="00262878" w:rsidP="00B756C9">
            <w:pPr>
              <w:spacing w:line="240" w:lineRule="auto"/>
              <w:rPr>
                <w:sz w:val="20"/>
                <w:szCs w:val="20"/>
              </w:rPr>
            </w:pPr>
            <w:r>
              <w:rPr>
                <w:sz w:val="20"/>
                <w:szCs w:val="20"/>
              </w:rPr>
              <w:t xml:space="preserve">      1.2) I feel more protected and well-assisted when I use the available hotlines to report my abuse case or experience..</w:t>
            </w:r>
          </w:p>
          <w:p w14:paraId="73D950D1" w14:textId="77777777" w:rsidR="00262878" w:rsidRDefault="00262878" w:rsidP="00B756C9">
            <w:pPr>
              <w:spacing w:line="240" w:lineRule="auto"/>
              <w:rPr>
                <w:i/>
                <w:sz w:val="20"/>
                <w:szCs w:val="20"/>
              </w:rPr>
            </w:pPr>
            <w:r>
              <w:rPr>
                <w:i/>
                <w:sz w:val="19"/>
                <w:szCs w:val="19"/>
              </w:rPr>
              <w:t>(Mas ramdam ko na ako ay protektado at lubos  na natutulungan sa tuwing nakakagamit ako ng mga maaring tawagan para iulat ang mga karanasan o pangyayari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2FE67F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4E793A6"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18193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8BA7D3" w14:textId="77777777" w:rsidR="00262878" w:rsidRDefault="00262878" w:rsidP="00B756C9">
            <w:pPr>
              <w:spacing w:line="240" w:lineRule="auto"/>
              <w:rPr>
                <w:sz w:val="20"/>
                <w:szCs w:val="20"/>
              </w:rPr>
            </w:pPr>
          </w:p>
        </w:tc>
      </w:tr>
      <w:tr w:rsidR="00262878" w14:paraId="4EB4275C"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413CB" w14:textId="5E2AB9DD" w:rsidR="00262878" w:rsidRDefault="00262878" w:rsidP="00B756C9">
            <w:pPr>
              <w:spacing w:line="240" w:lineRule="auto"/>
              <w:rPr>
                <w:sz w:val="20"/>
                <w:szCs w:val="20"/>
              </w:rPr>
            </w:pPr>
            <w:r>
              <w:rPr>
                <w:sz w:val="20"/>
                <w:szCs w:val="20"/>
              </w:rPr>
              <w:t xml:space="preserve">    1.3) The hotlines are effective in minimizing cases of abuse.</w:t>
            </w:r>
          </w:p>
          <w:p w14:paraId="44D81C2D" w14:textId="77777777" w:rsidR="00262878" w:rsidRDefault="00262878" w:rsidP="00B756C9">
            <w:pPr>
              <w:spacing w:line="240" w:lineRule="auto"/>
              <w:rPr>
                <w:i/>
                <w:sz w:val="20"/>
                <w:szCs w:val="20"/>
              </w:rPr>
            </w:pPr>
            <w:r>
              <w:rPr>
                <w:i/>
                <w:sz w:val="19"/>
                <w:szCs w:val="19"/>
              </w:rPr>
              <w:t>(Ang mga numerong maaring tawagan ay  epektibo sa pagpapababa ng mga bilang ng kaso  sa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1BDC47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27B697"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694AE2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0E8D15A" w14:textId="77777777" w:rsidR="00262878" w:rsidRDefault="00262878" w:rsidP="00B756C9">
            <w:pPr>
              <w:spacing w:line="240" w:lineRule="auto"/>
              <w:rPr>
                <w:sz w:val="20"/>
                <w:szCs w:val="20"/>
              </w:rPr>
            </w:pPr>
          </w:p>
        </w:tc>
      </w:tr>
      <w:tr w:rsidR="00262878" w14:paraId="17FA9483"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5318D" w14:textId="72B4D1B7" w:rsidR="00262878" w:rsidRDefault="00262878" w:rsidP="00B756C9">
            <w:pPr>
              <w:spacing w:line="240" w:lineRule="auto"/>
              <w:rPr>
                <w:sz w:val="20"/>
                <w:szCs w:val="20"/>
              </w:rPr>
            </w:pPr>
            <w:r>
              <w:rPr>
                <w:sz w:val="20"/>
                <w:szCs w:val="20"/>
              </w:rPr>
              <w:t xml:space="preserve">      1.4) The hotlines are accessible to victims or complainants. </w:t>
            </w:r>
          </w:p>
          <w:p w14:paraId="724AC91C" w14:textId="77777777" w:rsidR="00262878" w:rsidRDefault="00262878" w:rsidP="00B756C9">
            <w:pPr>
              <w:spacing w:line="240" w:lineRule="auto"/>
              <w:rPr>
                <w:i/>
                <w:sz w:val="20"/>
                <w:szCs w:val="20"/>
              </w:rPr>
            </w:pPr>
            <w:r>
              <w:rPr>
                <w:i/>
                <w:sz w:val="19"/>
                <w:szCs w:val="19"/>
              </w:rPr>
              <w:t>(Ang mga numerong maaring tawagan ay  madaling makukuha ng mga biktima o nag-uulat ng reklam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A121DA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4093BE7"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14C06C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ABDAED" w14:textId="77777777" w:rsidR="00262878" w:rsidRDefault="00262878" w:rsidP="00B756C9">
            <w:pPr>
              <w:spacing w:line="240" w:lineRule="auto"/>
              <w:rPr>
                <w:sz w:val="20"/>
                <w:szCs w:val="20"/>
              </w:rPr>
            </w:pPr>
          </w:p>
        </w:tc>
      </w:tr>
      <w:tr w:rsidR="00262878" w14:paraId="65E286CA"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AFBA5" w14:textId="1DDE526B" w:rsidR="00262878" w:rsidRDefault="00262878" w:rsidP="00B756C9">
            <w:pPr>
              <w:spacing w:line="240" w:lineRule="auto"/>
              <w:rPr>
                <w:sz w:val="20"/>
                <w:szCs w:val="20"/>
              </w:rPr>
            </w:pPr>
            <w:r>
              <w:rPr>
                <w:sz w:val="20"/>
                <w:szCs w:val="20"/>
              </w:rPr>
              <w:t xml:space="preserve">2.)The hotlines are active in accommodating abuse filing reports or emergency cases. </w:t>
            </w:r>
          </w:p>
          <w:p w14:paraId="3A84A7A9" w14:textId="77777777" w:rsidR="00262878" w:rsidRDefault="00262878" w:rsidP="00B756C9">
            <w:pPr>
              <w:spacing w:line="240" w:lineRule="auto"/>
              <w:rPr>
                <w:i/>
                <w:sz w:val="20"/>
                <w:szCs w:val="20"/>
              </w:rPr>
            </w:pPr>
            <w:r>
              <w:rPr>
                <w:i/>
                <w:sz w:val="19"/>
                <w:szCs w:val="19"/>
              </w:rPr>
              <w:t>(Ang mga ibinigay na ‘hotlines’ ay aktibo  anumang oras at mabilis rumesponde sa mga  kaso or sumbong ng pang 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E20CA25"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AF7A651"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9B41FBC"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E322C83" w14:textId="77777777" w:rsidR="00262878" w:rsidRDefault="00262878" w:rsidP="00B756C9">
            <w:pPr>
              <w:spacing w:line="240" w:lineRule="auto"/>
              <w:rPr>
                <w:sz w:val="20"/>
                <w:szCs w:val="20"/>
              </w:rPr>
            </w:pPr>
            <w:r>
              <w:rPr>
                <w:sz w:val="20"/>
                <w:szCs w:val="20"/>
              </w:rPr>
              <w:t xml:space="preserve"> </w:t>
            </w:r>
          </w:p>
        </w:tc>
      </w:tr>
      <w:tr w:rsidR="00262878" w14:paraId="4028614A" w14:textId="77777777" w:rsidTr="00395714">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553D4" w14:textId="750C8CF0" w:rsidR="00262878" w:rsidRDefault="00262878" w:rsidP="00B756C9">
            <w:pPr>
              <w:spacing w:line="240" w:lineRule="auto"/>
              <w:rPr>
                <w:sz w:val="20"/>
                <w:szCs w:val="20"/>
              </w:rPr>
            </w:pPr>
            <w:r>
              <w:rPr>
                <w:sz w:val="20"/>
                <w:szCs w:val="20"/>
              </w:rPr>
              <w:t xml:space="preserve">3.) I did not report an abuse (experienced or witnessed) because I feel scared, unprotected and uncomfortable reporting it via phone call or in a written complaint form.  </w:t>
            </w:r>
          </w:p>
          <w:p w14:paraId="7CADBA50" w14:textId="77777777" w:rsidR="00262878" w:rsidRDefault="00262878" w:rsidP="00B756C9">
            <w:pPr>
              <w:spacing w:line="240" w:lineRule="auto"/>
              <w:rPr>
                <w:i/>
                <w:sz w:val="19"/>
                <w:szCs w:val="19"/>
              </w:rPr>
            </w:pPr>
            <w:r>
              <w:rPr>
                <w:sz w:val="20"/>
                <w:szCs w:val="20"/>
              </w:rPr>
              <w:t xml:space="preserve">    </w:t>
            </w:r>
            <w:r>
              <w:rPr>
                <w:i/>
                <w:sz w:val="19"/>
                <w:szCs w:val="19"/>
              </w:rPr>
              <w:t xml:space="preserve">(Hindi ako nag-uulat ng pang-aabuso (biktima  </w:t>
            </w:r>
          </w:p>
          <w:p w14:paraId="2FD18826" w14:textId="77777777" w:rsidR="00262878" w:rsidRDefault="00262878" w:rsidP="00B756C9">
            <w:pPr>
              <w:widowControl w:val="0"/>
              <w:spacing w:line="240" w:lineRule="auto"/>
              <w:ind w:left="113"/>
              <w:rPr>
                <w:i/>
                <w:sz w:val="19"/>
                <w:szCs w:val="19"/>
              </w:rPr>
            </w:pPr>
            <w:r>
              <w:rPr>
                <w:i/>
                <w:sz w:val="19"/>
                <w:szCs w:val="19"/>
              </w:rPr>
              <w:t xml:space="preserve">man o saksi) dahil nakakaramdam ako ng takot,  </w:t>
            </w:r>
          </w:p>
          <w:p w14:paraId="1460E1AA" w14:textId="77777777" w:rsidR="00262878" w:rsidRDefault="00262878" w:rsidP="00B756C9">
            <w:pPr>
              <w:widowControl w:val="0"/>
              <w:spacing w:line="240" w:lineRule="auto"/>
              <w:ind w:left="114"/>
              <w:rPr>
                <w:i/>
                <w:sz w:val="19"/>
                <w:szCs w:val="19"/>
              </w:rPr>
            </w:pPr>
            <w:r>
              <w:rPr>
                <w:i/>
                <w:sz w:val="19"/>
                <w:szCs w:val="19"/>
              </w:rPr>
              <w:t xml:space="preserve">hindi ako protektado at komportable na iulat ito  </w:t>
            </w:r>
          </w:p>
          <w:p w14:paraId="63BDF1A6" w14:textId="77777777" w:rsidR="00262878" w:rsidRDefault="00262878" w:rsidP="00B756C9">
            <w:pPr>
              <w:widowControl w:val="0"/>
              <w:spacing w:line="240" w:lineRule="auto"/>
              <w:ind w:left="112"/>
              <w:rPr>
                <w:i/>
                <w:sz w:val="19"/>
                <w:szCs w:val="19"/>
              </w:rPr>
            </w:pPr>
            <w:r>
              <w:rPr>
                <w:i/>
                <w:sz w:val="19"/>
                <w:szCs w:val="19"/>
              </w:rPr>
              <w:t xml:space="preserve">gamit ang telepono o kahit na sa paraang  </w:t>
            </w:r>
          </w:p>
          <w:p w14:paraId="08EC64AB" w14:textId="77777777" w:rsidR="00262878" w:rsidRDefault="00262878" w:rsidP="00B756C9">
            <w:pPr>
              <w:spacing w:line="240" w:lineRule="auto"/>
              <w:rPr>
                <w:i/>
                <w:sz w:val="20"/>
                <w:szCs w:val="20"/>
              </w:rPr>
            </w:pPr>
            <w:r>
              <w:rPr>
                <w:i/>
                <w:sz w:val="19"/>
                <w:szCs w:val="19"/>
              </w:rPr>
              <w:t>pasula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FDEB52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DD8B2D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51F74B"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C889E2A" w14:textId="77777777" w:rsidR="00262878" w:rsidRDefault="00262878" w:rsidP="00B756C9">
            <w:pPr>
              <w:spacing w:line="240" w:lineRule="auto"/>
              <w:rPr>
                <w:sz w:val="20"/>
                <w:szCs w:val="20"/>
              </w:rPr>
            </w:pPr>
          </w:p>
        </w:tc>
      </w:tr>
      <w:tr w:rsidR="00262878" w14:paraId="493C669B" w14:textId="77777777" w:rsidTr="00395714">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76984" w14:textId="7D87CA9F" w:rsidR="00262878" w:rsidRDefault="00262878" w:rsidP="00B756C9">
            <w:pPr>
              <w:spacing w:line="240" w:lineRule="auto"/>
              <w:rPr>
                <w:sz w:val="20"/>
                <w:szCs w:val="20"/>
              </w:rPr>
            </w:pPr>
            <w:r>
              <w:rPr>
                <w:sz w:val="20"/>
                <w:szCs w:val="20"/>
              </w:rPr>
              <w:t xml:space="preserve">4.) The emergency response team gave a full response and accommodated the complaint very well. </w:t>
            </w:r>
          </w:p>
          <w:p w14:paraId="64E7A9F1" w14:textId="77777777" w:rsidR="00262878" w:rsidRDefault="00262878" w:rsidP="00B756C9">
            <w:pPr>
              <w:spacing w:line="240" w:lineRule="auto"/>
              <w:rPr>
                <w:i/>
                <w:sz w:val="20"/>
                <w:szCs w:val="20"/>
              </w:rPr>
            </w:pPr>
            <w:r>
              <w:rPr>
                <w:i/>
                <w:sz w:val="20"/>
                <w:szCs w:val="20"/>
              </w:rPr>
              <w:t xml:space="preserve">    </w:t>
            </w:r>
            <w:r>
              <w:rPr>
                <w:i/>
                <w:sz w:val="19"/>
                <w:szCs w:val="19"/>
              </w:rPr>
              <w:t>(Ang mga grupo ng mga tumutugon sa oras ng  pangangailangan ay nagbibigay ng buong  aksyon at tinatanggap ng napakahusay ang reklam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66F7D3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23415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98F178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85625E" w14:textId="77777777" w:rsidR="00262878" w:rsidRDefault="00262878" w:rsidP="00B756C9">
            <w:pPr>
              <w:spacing w:line="240" w:lineRule="auto"/>
              <w:ind w:left="450" w:hanging="270"/>
              <w:rPr>
                <w:sz w:val="20"/>
                <w:szCs w:val="20"/>
              </w:rPr>
            </w:pPr>
          </w:p>
          <w:p w14:paraId="451B73F5" w14:textId="77777777" w:rsidR="00262878" w:rsidRDefault="00262878" w:rsidP="00B756C9">
            <w:pPr>
              <w:spacing w:line="240" w:lineRule="auto"/>
              <w:rPr>
                <w:sz w:val="20"/>
                <w:szCs w:val="20"/>
              </w:rPr>
            </w:pPr>
          </w:p>
        </w:tc>
      </w:tr>
      <w:tr w:rsidR="00262878" w14:paraId="79BD6AC3" w14:textId="77777777" w:rsidTr="00395714">
        <w:trPr>
          <w:trHeight w:val="40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911AA" w14:textId="77777777" w:rsidR="00262878" w:rsidRDefault="00262878" w:rsidP="00B756C9">
            <w:pPr>
              <w:spacing w:line="240" w:lineRule="auto"/>
              <w:rPr>
                <w:sz w:val="20"/>
                <w:szCs w:val="20"/>
              </w:rPr>
            </w:pPr>
            <w:r>
              <w:rPr>
                <w:sz w:val="20"/>
                <w:szCs w:val="20"/>
              </w:rPr>
              <w:t>5.)   I became more aware of the abuse cases / reports, emergency hotline or services in our place using…</w:t>
            </w:r>
          </w:p>
          <w:p w14:paraId="016779EF" w14:textId="77777777" w:rsidR="00262878" w:rsidRDefault="00262878" w:rsidP="00B756C9">
            <w:pPr>
              <w:spacing w:line="240" w:lineRule="auto"/>
              <w:rPr>
                <w:i/>
                <w:sz w:val="20"/>
                <w:szCs w:val="20"/>
              </w:rPr>
            </w:pPr>
            <w:r>
              <w:rPr>
                <w:sz w:val="20"/>
                <w:szCs w:val="20"/>
              </w:rPr>
              <w:t xml:space="preserve">  </w:t>
            </w:r>
            <w:r>
              <w:rPr>
                <w:i/>
                <w:sz w:val="20"/>
                <w:szCs w:val="20"/>
              </w:rPr>
              <w:t xml:space="preserve">     </w:t>
            </w:r>
            <w:r>
              <w:rPr>
                <w:i/>
                <w:sz w:val="19"/>
                <w:szCs w:val="19"/>
              </w:rPr>
              <w:t>(Ako ay mas naging maalam sa mga balita/kaso ng pang-aabuso, at mga numero ng pangangailangan at serbisyo sa aming lugar gamit ang mga sumusunod:)</w:t>
            </w:r>
          </w:p>
        </w:tc>
      </w:tr>
      <w:tr w:rsidR="00262878" w14:paraId="1D37B1D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5A9BB" w14:textId="77777777" w:rsidR="00262878" w:rsidRDefault="00262878" w:rsidP="00B756C9">
            <w:pPr>
              <w:numPr>
                <w:ilvl w:val="0"/>
                <w:numId w:val="10"/>
              </w:numPr>
              <w:spacing w:line="240" w:lineRule="auto"/>
              <w:ind w:left="1080"/>
              <w:rPr>
                <w:sz w:val="20"/>
                <w:szCs w:val="20"/>
              </w:rPr>
            </w:pPr>
            <w:r>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E3D7015" w14:textId="77777777" w:rsidR="00262878" w:rsidRDefault="00262878" w:rsidP="00B756C9">
            <w:pPr>
              <w:spacing w:line="240" w:lineRule="auto"/>
              <w:ind w:left="72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601A6E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86DAF03"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2DFC28F" w14:textId="77777777" w:rsidR="00262878" w:rsidRDefault="00262878" w:rsidP="00B756C9">
            <w:pPr>
              <w:spacing w:line="240" w:lineRule="auto"/>
              <w:rPr>
                <w:sz w:val="20"/>
                <w:szCs w:val="20"/>
              </w:rPr>
            </w:pPr>
          </w:p>
        </w:tc>
      </w:tr>
      <w:tr w:rsidR="00262878" w14:paraId="11673427"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DEF99" w14:textId="77777777" w:rsidR="00262878" w:rsidRDefault="00262878" w:rsidP="00B756C9">
            <w:pPr>
              <w:numPr>
                <w:ilvl w:val="0"/>
                <w:numId w:val="10"/>
              </w:numPr>
              <w:spacing w:line="240" w:lineRule="auto"/>
              <w:ind w:left="990" w:hanging="270"/>
              <w:rPr>
                <w:sz w:val="20"/>
                <w:szCs w:val="20"/>
              </w:rPr>
            </w:pPr>
            <w:r>
              <w:rPr>
                <w:sz w:val="20"/>
                <w:szCs w:val="20"/>
              </w:rPr>
              <w:t xml:space="preserve">  Application Advertisement (Ads) </w:t>
            </w:r>
            <w:r>
              <w:rPr>
                <w:i/>
                <w:sz w:val="20"/>
                <w:szCs w:val="20"/>
              </w:rPr>
              <w:t>(pang-aplikasyon anuns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7CDBBC4"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AA9195B"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43E9903"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08109F1" w14:textId="77777777" w:rsidR="00262878" w:rsidRDefault="00262878" w:rsidP="00B756C9">
            <w:pPr>
              <w:spacing w:line="240" w:lineRule="auto"/>
              <w:rPr>
                <w:sz w:val="20"/>
                <w:szCs w:val="20"/>
              </w:rPr>
            </w:pPr>
          </w:p>
        </w:tc>
      </w:tr>
      <w:tr w:rsidR="00262878" w14:paraId="6D029D0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8683A" w14:textId="77777777" w:rsidR="00262878" w:rsidRDefault="00262878" w:rsidP="00B756C9">
            <w:pPr>
              <w:numPr>
                <w:ilvl w:val="0"/>
                <w:numId w:val="9"/>
              </w:numPr>
              <w:spacing w:line="240" w:lineRule="auto"/>
              <w:ind w:left="1080"/>
              <w:rPr>
                <w:sz w:val="20"/>
                <w:szCs w:val="20"/>
              </w:rPr>
            </w:pPr>
            <w:r>
              <w:rPr>
                <w:sz w:val="20"/>
                <w:szCs w:val="20"/>
              </w:rPr>
              <w:t xml:space="preserve">Landline / Mobile phone </w:t>
            </w:r>
            <w:r>
              <w:rPr>
                <w:i/>
                <w:sz w:val="20"/>
                <w:szCs w:val="20"/>
              </w:rPr>
              <w:t>(‘landline’ o numero ng telepon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7D34B6A"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001133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4C4DC0"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4F8DE0" w14:textId="77777777" w:rsidR="00262878" w:rsidRDefault="00262878" w:rsidP="00B756C9">
            <w:pPr>
              <w:spacing w:line="240" w:lineRule="auto"/>
              <w:rPr>
                <w:sz w:val="20"/>
                <w:szCs w:val="20"/>
              </w:rPr>
            </w:pPr>
          </w:p>
        </w:tc>
      </w:tr>
      <w:tr w:rsidR="00262878" w14:paraId="008E618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EB012" w14:textId="77777777" w:rsidR="00262878" w:rsidRDefault="00262878" w:rsidP="00B756C9">
            <w:pPr>
              <w:numPr>
                <w:ilvl w:val="0"/>
                <w:numId w:val="13"/>
              </w:numPr>
              <w:spacing w:line="240" w:lineRule="auto"/>
              <w:ind w:left="1080"/>
              <w:rPr>
                <w:sz w:val="20"/>
                <w:szCs w:val="20"/>
              </w:rPr>
            </w:pPr>
            <w:r>
              <w:rPr>
                <w:sz w:val="20"/>
                <w:szCs w:val="20"/>
              </w:rPr>
              <w:t>Text Messages or E-mail (‘</w:t>
            </w:r>
            <w:r>
              <w:rPr>
                <w:i/>
                <w:sz w:val="20"/>
                <w:szCs w:val="20"/>
              </w:rPr>
              <w:t>tekstong mensahe o elektronikong mensah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1DC561B5"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84214F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2A90F5"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07E950" w14:textId="77777777" w:rsidR="00262878" w:rsidRDefault="00262878" w:rsidP="00B756C9">
            <w:pPr>
              <w:spacing w:line="240" w:lineRule="auto"/>
              <w:rPr>
                <w:sz w:val="20"/>
                <w:szCs w:val="20"/>
              </w:rPr>
            </w:pPr>
          </w:p>
        </w:tc>
      </w:tr>
      <w:tr w:rsidR="00262878" w14:paraId="34182ADD"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04C1C" w14:textId="77777777" w:rsidR="00262878" w:rsidRDefault="00262878" w:rsidP="00B756C9">
            <w:pPr>
              <w:numPr>
                <w:ilvl w:val="0"/>
                <w:numId w:val="19"/>
              </w:numPr>
              <w:spacing w:line="240" w:lineRule="auto"/>
              <w:ind w:left="1080"/>
              <w:rPr>
                <w:sz w:val="20"/>
                <w:szCs w:val="20"/>
              </w:rPr>
            </w:pPr>
            <w:r>
              <w:rPr>
                <w:sz w:val="20"/>
                <w:szCs w:val="20"/>
              </w:rPr>
              <w:t xml:space="preserve">Electronic Form (Google Form) </w:t>
            </w:r>
            <w:r>
              <w:rPr>
                <w:i/>
                <w:sz w:val="20"/>
                <w:szCs w:val="20"/>
              </w:rPr>
              <w:t>(elektronikong ‘form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AB4C6BB"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438E35B"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76D15B"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4A6BD9" w14:textId="77777777" w:rsidR="00262878" w:rsidRDefault="00262878" w:rsidP="00B756C9">
            <w:pPr>
              <w:spacing w:line="240" w:lineRule="auto"/>
              <w:rPr>
                <w:sz w:val="20"/>
                <w:szCs w:val="20"/>
              </w:rPr>
            </w:pPr>
          </w:p>
        </w:tc>
      </w:tr>
      <w:tr w:rsidR="00262878" w14:paraId="61506746" w14:textId="77777777" w:rsidTr="00395714">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1419F" w14:textId="77777777" w:rsidR="00262878" w:rsidRDefault="00262878" w:rsidP="00B756C9">
            <w:pPr>
              <w:numPr>
                <w:ilvl w:val="0"/>
                <w:numId w:val="22"/>
              </w:numPr>
              <w:spacing w:line="240" w:lineRule="auto"/>
              <w:ind w:left="1080"/>
              <w:rPr>
                <w:sz w:val="20"/>
                <w:szCs w:val="20"/>
              </w:rPr>
            </w:pPr>
            <w:r>
              <w:rPr>
                <w:sz w:val="20"/>
                <w:szCs w:val="20"/>
              </w:rPr>
              <w:t xml:space="preserve">Leaflet / Flyers / Tarpaulin </w:t>
            </w:r>
            <w:r>
              <w:rPr>
                <w:i/>
                <w:sz w:val="19"/>
                <w:szCs w:val="19"/>
              </w:rPr>
              <w:t>(polyet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2AF225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3C62D1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BBB28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BBC3B8" w14:textId="77777777" w:rsidR="00262878" w:rsidRDefault="00262878" w:rsidP="00B756C9">
            <w:pPr>
              <w:spacing w:line="240" w:lineRule="auto"/>
              <w:rPr>
                <w:sz w:val="20"/>
                <w:szCs w:val="20"/>
              </w:rPr>
            </w:pPr>
          </w:p>
        </w:tc>
      </w:tr>
      <w:tr w:rsidR="00262878" w14:paraId="71DFE383" w14:textId="77777777" w:rsidTr="00395714">
        <w:trPr>
          <w:trHeight w:val="233"/>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C4F7" w14:textId="77777777" w:rsidR="00262878" w:rsidRDefault="00262878" w:rsidP="00B756C9">
            <w:pPr>
              <w:numPr>
                <w:ilvl w:val="0"/>
                <w:numId w:val="14"/>
              </w:numPr>
              <w:spacing w:line="240" w:lineRule="auto"/>
              <w:ind w:left="1080"/>
              <w:rPr>
                <w:sz w:val="20"/>
                <w:szCs w:val="20"/>
              </w:rPr>
            </w:pPr>
            <w:r>
              <w:rPr>
                <w:sz w:val="20"/>
                <w:szCs w:val="20"/>
              </w:rPr>
              <w:t xml:space="preserve">Newspaper </w:t>
            </w:r>
            <w:r>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70F1E1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A01EA1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7F363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950F550" w14:textId="77777777" w:rsidR="00262878" w:rsidRDefault="00262878" w:rsidP="00B756C9">
            <w:pPr>
              <w:spacing w:line="240" w:lineRule="auto"/>
              <w:rPr>
                <w:sz w:val="20"/>
                <w:szCs w:val="20"/>
              </w:rPr>
            </w:pPr>
          </w:p>
        </w:tc>
      </w:tr>
      <w:tr w:rsidR="00262878" w14:paraId="2DA23777"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5B95F" w14:textId="5D752448" w:rsidR="00262878" w:rsidRDefault="00262878" w:rsidP="00B756C9">
            <w:pPr>
              <w:spacing w:line="240" w:lineRule="auto"/>
              <w:rPr>
                <w:sz w:val="20"/>
                <w:szCs w:val="20"/>
              </w:rPr>
            </w:pPr>
            <w:r>
              <w:rPr>
                <w:sz w:val="20"/>
                <w:szCs w:val="20"/>
              </w:rPr>
              <w:t>6.)</w:t>
            </w:r>
            <w:r>
              <w:rPr>
                <w:sz w:val="14"/>
                <w:szCs w:val="14"/>
              </w:rPr>
              <w:t xml:space="preserve"> </w:t>
            </w:r>
            <w:r>
              <w:rPr>
                <w:sz w:val="20"/>
                <w:szCs w:val="20"/>
              </w:rPr>
              <w:t>I am interested in an application developed for abuse incident reports and would deliver a more convenient way for the users.</w:t>
            </w:r>
          </w:p>
          <w:p w14:paraId="36D55A6A" w14:textId="77777777" w:rsidR="00262878" w:rsidRDefault="00262878" w:rsidP="00B756C9">
            <w:pPr>
              <w:spacing w:line="240" w:lineRule="auto"/>
              <w:rPr>
                <w:i/>
                <w:sz w:val="20"/>
                <w:szCs w:val="20"/>
              </w:rPr>
            </w:pPr>
            <w:r>
              <w:rPr>
                <w:i/>
                <w:sz w:val="19"/>
                <w:szCs w:val="19"/>
              </w:rPr>
              <w:t>(Ako ay interasado sa isang aplikasyon na binuo  para sa pag-uulat ng mga kaso ng pang-aabuso,  at para maghatid ng mas maginhawang paraan  sa mga gagami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1FA5360"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B5D4C8F"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54EFD1C"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51226A" w14:textId="77777777" w:rsidR="00262878" w:rsidRDefault="00262878" w:rsidP="00B756C9">
            <w:pPr>
              <w:spacing w:line="240" w:lineRule="auto"/>
              <w:rPr>
                <w:sz w:val="20"/>
                <w:szCs w:val="20"/>
              </w:rPr>
            </w:pPr>
            <w:r>
              <w:rPr>
                <w:sz w:val="20"/>
                <w:szCs w:val="20"/>
              </w:rPr>
              <w:t xml:space="preserve"> </w:t>
            </w:r>
          </w:p>
        </w:tc>
      </w:tr>
      <w:tr w:rsidR="00262878" w14:paraId="3EF7061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6ACEB" w14:textId="77777777" w:rsidR="00262878" w:rsidRDefault="00262878" w:rsidP="00B756C9">
            <w:pPr>
              <w:spacing w:line="240" w:lineRule="auto"/>
              <w:ind w:left="180" w:hanging="90"/>
              <w:rPr>
                <w:sz w:val="20"/>
                <w:szCs w:val="20"/>
              </w:rPr>
            </w:pPr>
            <w:r>
              <w:rPr>
                <w:sz w:val="20"/>
                <w:szCs w:val="20"/>
              </w:rPr>
              <w:t>6.1.) I feel like it is easier to use the emergency application via…</w:t>
            </w:r>
          </w:p>
          <w:p w14:paraId="2394814C" w14:textId="77777777" w:rsidR="00262878" w:rsidRDefault="00262878" w:rsidP="00B756C9">
            <w:pPr>
              <w:widowControl w:val="0"/>
              <w:spacing w:before="228" w:line="240" w:lineRule="auto"/>
              <w:ind w:left="210"/>
              <w:rPr>
                <w:i/>
                <w:sz w:val="19"/>
                <w:szCs w:val="19"/>
              </w:rPr>
            </w:pPr>
            <w:r>
              <w:rPr>
                <w:i/>
                <w:sz w:val="19"/>
                <w:szCs w:val="19"/>
              </w:rPr>
              <w:t xml:space="preserve">(Sa aking pakiramdam o palagay ay mas  </w:t>
            </w:r>
          </w:p>
          <w:p w14:paraId="133116DB" w14:textId="77777777" w:rsidR="00262878" w:rsidRDefault="00262878" w:rsidP="00B756C9">
            <w:pPr>
              <w:widowControl w:val="0"/>
              <w:spacing w:line="240" w:lineRule="auto"/>
              <w:ind w:left="293"/>
              <w:rPr>
                <w:i/>
                <w:sz w:val="19"/>
                <w:szCs w:val="19"/>
              </w:rPr>
            </w:pPr>
            <w:r>
              <w:rPr>
                <w:i/>
                <w:sz w:val="19"/>
                <w:szCs w:val="19"/>
              </w:rPr>
              <w:t xml:space="preserve">madaling gamitin ang emergency application  </w:t>
            </w:r>
          </w:p>
          <w:p w14:paraId="5D4685A8" w14:textId="77777777" w:rsidR="00262878" w:rsidRDefault="00262878" w:rsidP="00B756C9">
            <w:pPr>
              <w:spacing w:line="240" w:lineRule="auto"/>
              <w:ind w:left="180" w:hanging="90"/>
              <w:rPr>
                <w:i/>
                <w:sz w:val="20"/>
                <w:szCs w:val="20"/>
              </w:rPr>
            </w:pPr>
            <w:r>
              <w:rPr>
                <w:i/>
                <w:sz w:val="19"/>
                <w:szCs w:val="19"/>
              </w:rPr>
              <w:t xml:space="preserve">gamit ang mga sumusunod)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825D6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468E1E"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C6C9E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3B59F6" w14:textId="77777777" w:rsidR="00262878" w:rsidRDefault="00262878" w:rsidP="00B756C9">
            <w:pPr>
              <w:spacing w:line="240" w:lineRule="auto"/>
              <w:rPr>
                <w:sz w:val="20"/>
                <w:szCs w:val="20"/>
              </w:rPr>
            </w:pPr>
          </w:p>
        </w:tc>
      </w:tr>
      <w:tr w:rsidR="00262878" w14:paraId="0F4E908A" w14:textId="77777777" w:rsidTr="00395714">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6988" w14:textId="77777777" w:rsidR="00262878" w:rsidRDefault="00262878" w:rsidP="00B756C9">
            <w:pPr>
              <w:numPr>
                <w:ilvl w:val="0"/>
                <w:numId w:val="10"/>
              </w:numPr>
              <w:spacing w:line="240" w:lineRule="auto"/>
              <w:ind w:left="1080"/>
              <w:rPr>
                <w:sz w:val="20"/>
                <w:szCs w:val="20"/>
              </w:rPr>
            </w:pPr>
            <w:r>
              <w:rPr>
                <w:sz w:val="20"/>
                <w:szCs w:val="20"/>
              </w:rPr>
              <w:t xml:space="preserve">Mobile Applicatio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BCD5873"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FC7300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7899CD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537F7C" w14:textId="77777777" w:rsidR="00262878" w:rsidRDefault="00262878" w:rsidP="00B756C9">
            <w:pPr>
              <w:spacing w:line="240" w:lineRule="auto"/>
              <w:rPr>
                <w:sz w:val="20"/>
                <w:szCs w:val="20"/>
              </w:rPr>
            </w:pPr>
          </w:p>
        </w:tc>
      </w:tr>
      <w:tr w:rsidR="00262878" w14:paraId="088134A3" w14:textId="77777777" w:rsidTr="00395714">
        <w:trPr>
          <w:trHeight w:val="15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BC577" w14:textId="77777777" w:rsidR="00262878" w:rsidRDefault="00262878" w:rsidP="00B756C9">
            <w:pPr>
              <w:numPr>
                <w:ilvl w:val="0"/>
                <w:numId w:val="10"/>
              </w:numPr>
              <w:spacing w:line="240" w:lineRule="auto"/>
              <w:ind w:left="990" w:hanging="270"/>
              <w:rPr>
                <w:sz w:val="20"/>
                <w:szCs w:val="20"/>
              </w:rPr>
            </w:pPr>
            <w:r>
              <w:rPr>
                <w:sz w:val="20"/>
                <w:szCs w:val="20"/>
              </w:rPr>
              <w:t xml:space="preserve"> Web Applicatio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2A33D1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B6AC96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ABC996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05503D7" w14:textId="77777777" w:rsidR="00262878" w:rsidRDefault="00262878" w:rsidP="00B756C9">
            <w:pPr>
              <w:spacing w:line="240" w:lineRule="auto"/>
              <w:rPr>
                <w:sz w:val="20"/>
                <w:szCs w:val="20"/>
              </w:rPr>
            </w:pPr>
          </w:p>
        </w:tc>
      </w:tr>
      <w:tr w:rsidR="00262878" w14:paraId="587A02E1" w14:textId="77777777" w:rsidTr="00395714">
        <w:trPr>
          <w:trHeight w:val="18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D097C" w14:textId="77777777" w:rsidR="00262878" w:rsidRDefault="00262878" w:rsidP="00B756C9">
            <w:pPr>
              <w:numPr>
                <w:ilvl w:val="0"/>
                <w:numId w:val="9"/>
              </w:numPr>
              <w:spacing w:line="240" w:lineRule="auto"/>
              <w:ind w:left="1080"/>
              <w:rPr>
                <w:sz w:val="20"/>
                <w:szCs w:val="20"/>
              </w:rPr>
            </w:pPr>
            <w:r>
              <w:rPr>
                <w:sz w:val="20"/>
                <w:szCs w:val="20"/>
              </w:rPr>
              <w:t>Installed Softwar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7F1C3B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0ED61D9"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CFA80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6E31D2" w14:textId="77777777" w:rsidR="00262878" w:rsidRDefault="00262878" w:rsidP="00B756C9">
            <w:pPr>
              <w:spacing w:line="240" w:lineRule="auto"/>
              <w:rPr>
                <w:sz w:val="20"/>
                <w:szCs w:val="20"/>
              </w:rPr>
            </w:pPr>
          </w:p>
        </w:tc>
      </w:tr>
    </w:tbl>
    <w:p w14:paraId="5BCD576B" w14:textId="77777777" w:rsidR="00262878" w:rsidRDefault="00262878" w:rsidP="00EF1B55">
      <w:pPr>
        <w:spacing w:before="240" w:after="240" w:line="360" w:lineRule="auto"/>
        <w:rPr>
          <w:sz w:val="22"/>
          <w:szCs w:val="22"/>
        </w:rPr>
      </w:pPr>
    </w:p>
    <w:p w14:paraId="6F9F8101" w14:textId="77777777" w:rsidR="00262878" w:rsidRDefault="00262878" w:rsidP="00EF1B55">
      <w:pPr>
        <w:spacing w:before="240" w:after="240" w:line="360" w:lineRule="auto"/>
        <w:jc w:val="both"/>
        <w:rPr>
          <w:sz w:val="22"/>
          <w:szCs w:val="22"/>
        </w:rPr>
      </w:pPr>
      <w:r>
        <w:rPr>
          <w:sz w:val="22"/>
          <w:szCs w:val="22"/>
        </w:rPr>
        <w:t xml:space="preserve">(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5524FB19" w14:textId="77777777" w:rsidR="00262878" w:rsidRDefault="00262878" w:rsidP="00EF1B55">
      <w:pPr>
        <w:widowControl w:val="0"/>
        <w:spacing w:before="249" w:after="0" w:line="360" w:lineRule="auto"/>
        <w:ind w:left="3"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06C1D21D" w14:textId="77777777" w:rsidR="00262878" w:rsidRDefault="00262878" w:rsidP="00EF1B55">
      <w:pPr>
        <w:spacing w:line="360" w:lineRule="auto"/>
        <w:rPr>
          <w:sz w:val="22"/>
          <w:szCs w:val="22"/>
        </w:rPr>
      </w:pPr>
    </w:p>
    <w:p w14:paraId="54A668D1" w14:textId="77777777" w:rsidR="00262878" w:rsidRDefault="00262878" w:rsidP="00EF1B55">
      <w:pPr>
        <w:spacing w:line="360" w:lineRule="auto"/>
        <w:rPr>
          <w:sz w:val="22"/>
          <w:szCs w:val="22"/>
        </w:rPr>
      </w:pPr>
    </w:p>
    <w:p w14:paraId="0F10024E" w14:textId="77777777" w:rsidR="00262878" w:rsidRDefault="00262878" w:rsidP="00EF1B55">
      <w:pPr>
        <w:spacing w:line="360" w:lineRule="auto"/>
        <w:rPr>
          <w:sz w:val="22"/>
          <w:szCs w:val="22"/>
        </w:rPr>
      </w:pPr>
    </w:p>
    <w:p w14:paraId="74351EC8" w14:textId="77777777" w:rsidR="00262878" w:rsidRDefault="00262878" w:rsidP="00EF1B55">
      <w:pPr>
        <w:spacing w:line="360" w:lineRule="auto"/>
        <w:rPr>
          <w:sz w:val="22"/>
          <w:szCs w:val="22"/>
        </w:rPr>
      </w:pPr>
    </w:p>
    <w:p w14:paraId="34EAE48E" w14:textId="77777777" w:rsidR="00262878" w:rsidRDefault="00262878" w:rsidP="00EF1B55">
      <w:pPr>
        <w:spacing w:line="360" w:lineRule="auto"/>
        <w:rPr>
          <w:sz w:val="22"/>
          <w:szCs w:val="22"/>
        </w:rPr>
      </w:pPr>
    </w:p>
    <w:p w14:paraId="1EDDC081" w14:textId="71FDB4FF" w:rsidR="00262878" w:rsidRDefault="00262878" w:rsidP="00EF1B55">
      <w:pPr>
        <w:spacing w:line="360" w:lineRule="auto"/>
        <w:rPr>
          <w:sz w:val="22"/>
          <w:szCs w:val="22"/>
        </w:rPr>
      </w:pPr>
    </w:p>
    <w:p w14:paraId="2D15887C" w14:textId="2E21BB9D" w:rsidR="00B756C9" w:rsidRDefault="00B756C9" w:rsidP="00EF1B55">
      <w:pPr>
        <w:spacing w:line="360" w:lineRule="auto"/>
        <w:rPr>
          <w:sz w:val="22"/>
          <w:szCs w:val="22"/>
        </w:rPr>
      </w:pPr>
    </w:p>
    <w:p w14:paraId="5F274336" w14:textId="004A4BE8" w:rsidR="00B756C9" w:rsidRDefault="00B756C9" w:rsidP="00EF1B55">
      <w:pPr>
        <w:spacing w:line="360" w:lineRule="auto"/>
        <w:rPr>
          <w:sz w:val="22"/>
          <w:szCs w:val="22"/>
        </w:rPr>
      </w:pPr>
    </w:p>
    <w:p w14:paraId="2C61859A" w14:textId="77777777" w:rsidR="00B756C9" w:rsidRDefault="00B756C9" w:rsidP="00EF1B55">
      <w:pPr>
        <w:spacing w:line="360" w:lineRule="auto"/>
        <w:rPr>
          <w:sz w:val="22"/>
          <w:szCs w:val="22"/>
        </w:rPr>
      </w:pPr>
    </w:p>
    <w:p w14:paraId="3C2EC74A" w14:textId="77777777" w:rsidR="00262878" w:rsidRDefault="00262878" w:rsidP="00EF1B55">
      <w:pPr>
        <w:spacing w:line="360" w:lineRule="auto"/>
        <w:rPr>
          <w:sz w:val="22"/>
          <w:szCs w:val="22"/>
        </w:rPr>
      </w:pPr>
      <w:r>
        <w:rPr>
          <w:sz w:val="22"/>
          <w:szCs w:val="22"/>
        </w:rPr>
        <w:t>PRE-STUDY SURVEY QUESTIONNAIRE (FOR POLICE)</w:t>
      </w:r>
    </w:p>
    <w:p w14:paraId="69A04516" w14:textId="77777777" w:rsidR="00262878" w:rsidRDefault="00262878" w:rsidP="00EF1B55">
      <w:pPr>
        <w:spacing w:line="360" w:lineRule="auto"/>
        <w:rPr>
          <w:sz w:val="22"/>
          <w:szCs w:val="22"/>
        </w:rPr>
      </w:pPr>
      <w:r>
        <w:rPr>
          <w:sz w:val="22"/>
          <w:szCs w:val="22"/>
        </w:rPr>
        <w:t>Overview of the Study</w:t>
      </w:r>
    </w:p>
    <w:p w14:paraId="448749B7"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the police respondents. All responses will be kept confidential and combined with other responses when reporting the result. We certainly would like to request your full cooperation and honest feedback.</w:t>
      </w:r>
    </w:p>
    <w:p w14:paraId="1523BA77"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6B51790"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 xml:space="preserve">Sex:  ○Female    ○Male </w:t>
      </w:r>
    </w:p>
    <w:p w14:paraId="3C55A8DC" w14:textId="77777777" w:rsidR="00262878" w:rsidRDefault="00262878" w:rsidP="00EF1B55">
      <w:pPr>
        <w:spacing w:line="360" w:lineRule="auto"/>
        <w:rPr>
          <w:sz w:val="22"/>
          <w:szCs w:val="22"/>
        </w:rPr>
      </w:pPr>
      <w:r>
        <w:rPr>
          <w:sz w:val="22"/>
          <w:szCs w:val="22"/>
        </w:rPr>
        <w:t xml:space="preserve">Police Officer Rank &amp; Division:__________________________________________ </w:t>
      </w:r>
    </w:p>
    <w:p w14:paraId="3D3BC694" w14:textId="77777777" w:rsidR="00262878" w:rsidRDefault="00262878" w:rsidP="00EF1B55">
      <w:pPr>
        <w:spacing w:line="360" w:lineRule="auto"/>
        <w:rPr>
          <w:sz w:val="22"/>
          <w:szCs w:val="22"/>
        </w:rPr>
      </w:pPr>
      <w:r>
        <w:rPr>
          <w:sz w:val="22"/>
          <w:szCs w:val="22"/>
        </w:rPr>
        <w:t xml:space="preserve">Assigned Police Stations: </w:t>
      </w:r>
    </w:p>
    <w:p w14:paraId="393E009F" w14:textId="77777777" w:rsidR="00262878" w:rsidRDefault="00262878" w:rsidP="00EF1B55">
      <w:pPr>
        <w:spacing w:line="360" w:lineRule="auto"/>
        <w:rPr>
          <w:sz w:val="22"/>
          <w:szCs w:val="22"/>
        </w:rPr>
      </w:pPr>
      <w:r>
        <w:rPr>
          <w:sz w:val="22"/>
          <w:szCs w:val="22"/>
        </w:rPr>
        <w:t xml:space="preserve">○Sta. Rita Municipal Police Station    </w:t>
      </w:r>
      <w:r>
        <w:rPr>
          <w:sz w:val="22"/>
          <w:szCs w:val="22"/>
        </w:rPr>
        <w:tab/>
        <w:t xml:space="preserve">○Porac Municipal Police Station </w:t>
      </w:r>
    </w:p>
    <w:p w14:paraId="1AAA99F9" w14:textId="77777777" w:rsidR="00262878" w:rsidRDefault="00262878" w:rsidP="00EF1B55">
      <w:pPr>
        <w:spacing w:line="360" w:lineRule="auto"/>
        <w:rPr>
          <w:sz w:val="22"/>
          <w:szCs w:val="22"/>
        </w:rPr>
      </w:pPr>
      <w:r>
        <w:rPr>
          <w:sz w:val="22"/>
          <w:szCs w:val="22"/>
        </w:rPr>
        <w:t xml:space="preserve">○Guagua Municipal Police Station    </w:t>
      </w:r>
      <w:r>
        <w:rPr>
          <w:sz w:val="22"/>
          <w:szCs w:val="22"/>
        </w:rPr>
        <w:tab/>
        <w:t xml:space="preserve">○Floridablanca Municipal Police Station  </w:t>
      </w:r>
    </w:p>
    <w:p w14:paraId="1DE1A081" w14:textId="77777777" w:rsidR="00262878" w:rsidRDefault="00262878" w:rsidP="00EF1B55">
      <w:pPr>
        <w:spacing w:line="360" w:lineRule="auto"/>
        <w:rPr>
          <w:sz w:val="22"/>
          <w:szCs w:val="22"/>
        </w:rPr>
      </w:pPr>
      <w:r>
        <w:rPr>
          <w:sz w:val="22"/>
          <w:szCs w:val="22"/>
        </w:rPr>
        <w:t xml:space="preserve">○Lubao Municipal Police Station     </w:t>
      </w:r>
      <w:r>
        <w:rPr>
          <w:sz w:val="22"/>
          <w:szCs w:val="22"/>
        </w:rPr>
        <w:tab/>
        <w:t xml:space="preserve">○Sasmuan Municipal Police Station </w:t>
      </w:r>
      <w:r>
        <w:rPr>
          <w:sz w:val="22"/>
          <w:szCs w:val="22"/>
        </w:rPr>
        <w:tab/>
      </w:r>
    </w:p>
    <w:p w14:paraId="73D72D6E" w14:textId="77777777" w:rsidR="00262878" w:rsidRDefault="00262878" w:rsidP="00EF1B55">
      <w:pPr>
        <w:spacing w:line="360" w:lineRule="auto"/>
        <w:rPr>
          <w:sz w:val="22"/>
          <w:szCs w:val="22"/>
        </w:rPr>
      </w:pPr>
    </w:p>
    <w:p w14:paraId="20F6DA7C" w14:textId="77777777" w:rsidR="00262878" w:rsidRDefault="00262878" w:rsidP="00EF1B55">
      <w:pPr>
        <w:spacing w:before="240" w:after="240" w:line="360" w:lineRule="auto"/>
        <w:jc w:val="center"/>
        <w:rPr>
          <w:b/>
          <w:sz w:val="20"/>
          <w:szCs w:val="20"/>
        </w:rPr>
      </w:pPr>
      <w:r>
        <w:rPr>
          <w:b/>
          <w:sz w:val="20"/>
          <w:szCs w:val="20"/>
        </w:rPr>
        <w:t xml:space="preserve"> 4 - Very Frequently   3 - Frequently   2 - Rarely    1 - Very Rarely </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010"/>
        <w:gridCol w:w="1080"/>
        <w:gridCol w:w="1170"/>
        <w:gridCol w:w="1170"/>
      </w:tblGrid>
      <w:tr w:rsidR="00262878" w14:paraId="5B7FCA20" w14:textId="77777777" w:rsidTr="00395714">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94E6" w14:textId="77777777" w:rsidR="00262878" w:rsidRDefault="00262878" w:rsidP="00B756C9">
            <w:pPr>
              <w:spacing w:before="240" w:line="240" w:lineRule="auto"/>
              <w:jc w:val="center"/>
              <w:rPr>
                <w:b/>
                <w:sz w:val="20"/>
                <w:szCs w:val="20"/>
              </w:rPr>
            </w:pPr>
            <w:r>
              <w:rPr>
                <w:b/>
                <w:sz w:val="20"/>
                <w:szCs w:val="20"/>
              </w:rPr>
              <w:t>SURVEY QUESTIONS</w:t>
            </w:r>
          </w:p>
        </w:tc>
        <w:tc>
          <w:tcPr>
            <w:tcW w:w="1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50AD4" w14:textId="77777777" w:rsidR="00262878" w:rsidRDefault="00262878" w:rsidP="00B756C9">
            <w:pPr>
              <w:spacing w:before="240" w:line="240" w:lineRule="auto"/>
              <w:jc w:val="center"/>
              <w:rPr>
                <w:b/>
                <w:sz w:val="20"/>
                <w:szCs w:val="20"/>
              </w:rPr>
            </w:pPr>
            <w:r>
              <w:rPr>
                <w:b/>
                <w:sz w:val="20"/>
                <w:szCs w:val="20"/>
              </w:rPr>
              <w:t>4</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D4799" w14:textId="77777777" w:rsidR="00262878" w:rsidRDefault="00262878" w:rsidP="00B756C9">
            <w:pPr>
              <w:spacing w:before="240" w:line="240" w:lineRule="auto"/>
              <w:jc w:val="center"/>
              <w:rPr>
                <w:b/>
                <w:sz w:val="20"/>
                <w:szCs w:val="20"/>
              </w:rPr>
            </w:pPr>
            <w:r>
              <w:rPr>
                <w:b/>
                <w:sz w:val="20"/>
                <w:szCs w:val="20"/>
              </w:rPr>
              <w:t>3</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09797" w14:textId="77777777" w:rsidR="00262878" w:rsidRDefault="00262878" w:rsidP="00B756C9">
            <w:pPr>
              <w:spacing w:before="240" w:line="240" w:lineRule="auto"/>
              <w:jc w:val="center"/>
              <w:rPr>
                <w:b/>
                <w:sz w:val="20"/>
                <w:szCs w:val="20"/>
              </w:rPr>
            </w:pPr>
            <w:r>
              <w:rPr>
                <w:b/>
                <w:sz w:val="20"/>
                <w:szCs w:val="20"/>
              </w:rPr>
              <w:t>2</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461FB" w14:textId="77777777" w:rsidR="00262878" w:rsidRDefault="00262878" w:rsidP="00B756C9">
            <w:pPr>
              <w:spacing w:before="240" w:line="240" w:lineRule="auto"/>
              <w:jc w:val="center"/>
              <w:rPr>
                <w:b/>
                <w:sz w:val="20"/>
                <w:szCs w:val="20"/>
              </w:rPr>
            </w:pPr>
            <w:r>
              <w:rPr>
                <w:b/>
                <w:sz w:val="20"/>
                <w:szCs w:val="20"/>
              </w:rPr>
              <w:t>1</w:t>
            </w:r>
          </w:p>
        </w:tc>
      </w:tr>
      <w:tr w:rsidR="00262878" w14:paraId="6FDE546F"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A15B3" w14:textId="77777777" w:rsidR="00262878" w:rsidRDefault="00262878" w:rsidP="00B756C9">
            <w:pPr>
              <w:spacing w:line="240" w:lineRule="auto"/>
              <w:rPr>
                <w:sz w:val="20"/>
                <w:szCs w:val="20"/>
              </w:rPr>
            </w:pPr>
            <w:r>
              <w:rPr>
                <w:sz w:val="20"/>
                <w:szCs w:val="20"/>
              </w:rPr>
              <w:t>1.)</w:t>
            </w:r>
            <w:r>
              <w:rPr>
                <w:sz w:val="14"/>
                <w:szCs w:val="14"/>
              </w:rPr>
              <w:t xml:space="preserve"> </w:t>
            </w:r>
            <w:r>
              <w:rPr>
                <w:sz w:val="20"/>
                <w:szCs w:val="20"/>
              </w:rPr>
              <w:t>How often do the police receive complaints or emergency calls regarding abus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69F595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32DB88"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1CDF86"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AB7FFD5" w14:textId="77777777" w:rsidR="00262878" w:rsidRDefault="00262878" w:rsidP="00B756C9">
            <w:pPr>
              <w:spacing w:line="240" w:lineRule="auto"/>
              <w:rPr>
                <w:sz w:val="20"/>
                <w:szCs w:val="20"/>
              </w:rPr>
            </w:pPr>
            <w:r>
              <w:rPr>
                <w:sz w:val="20"/>
                <w:szCs w:val="20"/>
              </w:rPr>
              <w:t xml:space="preserve"> </w:t>
            </w:r>
          </w:p>
        </w:tc>
      </w:tr>
      <w:tr w:rsidR="00262878" w14:paraId="7F9085DB"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A2028" w14:textId="77777777" w:rsidR="00262878" w:rsidRDefault="00262878" w:rsidP="00B756C9">
            <w:pPr>
              <w:spacing w:line="240" w:lineRule="auto"/>
              <w:rPr>
                <w:sz w:val="20"/>
                <w:szCs w:val="20"/>
              </w:rPr>
            </w:pPr>
            <w:r>
              <w:rPr>
                <w:sz w:val="20"/>
                <w:szCs w:val="20"/>
              </w:rPr>
              <w:t xml:space="preserve">  2.) In what way do Police stations receive Complaints?</w:t>
            </w:r>
          </w:p>
        </w:tc>
      </w:tr>
      <w:tr w:rsidR="00262878" w14:paraId="57EFC41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C0EE7" w14:textId="77777777" w:rsidR="00262878" w:rsidRDefault="00262878" w:rsidP="00B756C9">
            <w:pPr>
              <w:numPr>
                <w:ilvl w:val="0"/>
                <w:numId w:val="15"/>
              </w:numPr>
              <w:spacing w:line="240" w:lineRule="auto"/>
              <w:rPr>
                <w:sz w:val="20"/>
                <w:szCs w:val="20"/>
              </w:rPr>
            </w:pPr>
            <w:r>
              <w:rPr>
                <w:sz w:val="20"/>
                <w:szCs w:val="20"/>
              </w:rPr>
              <w:t>Phone Call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A84A6EE"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04F1B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B90F7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92D484" w14:textId="77777777" w:rsidR="00262878" w:rsidRDefault="00262878" w:rsidP="00B756C9">
            <w:pPr>
              <w:spacing w:line="240" w:lineRule="auto"/>
              <w:rPr>
                <w:sz w:val="20"/>
                <w:szCs w:val="20"/>
              </w:rPr>
            </w:pPr>
          </w:p>
        </w:tc>
      </w:tr>
      <w:tr w:rsidR="00262878" w14:paraId="52D21444"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17A3F" w14:textId="77777777" w:rsidR="00262878" w:rsidRDefault="00262878" w:rsidP="00B756C9">
            <w:pPr>
              <w:numPr>
                <w:ilvl w:val="0"/>
                <w:numId w:val="28"/>
              </w:numPr>
              <w:spacing w:line="240" w:lineRule="auto"/>
              <w:rPr>
                <w:sz w:val="20"/>
                <w:szCs w:val="20"/>
              </w:rPr>
            </w:pPr>
            <w:r>
              <w:rPr>
                <w:sz w:val="20"/>
                <w:szCs w:val="20"/>
              </w:rPr>
              <w:t>Personal / Physical Report</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EFB93F5"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680C60"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AF87C7"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6F8D361" w14:textId="77777777" w:rsidR="00262878" w:rsidRDefault="00262878" w:rsidP="00B756C9">
            <w:pPr>
              <w:spacing w:line="240" w:lineRule="auto"/>
              <w:rPr>
                <w:sz w:val="20"/>
                <w:szCs w:val="20"/>
              </w:rPr>
            </w:pPr>
            <w:r>
              <w:rPr>
                <w:sz w:val="20"/>
                <w:szCs w:val="20"/>
              </w:rPr>
              <w:t xml:space="preserve"> </w:t>
            </w:r>
          </w:p>
        </w:tc>
      </w:tr>
      <w:tr w:rsidR="00262878" w14:paraId="79F0595A"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06159" w14:textId="77777777" w:rsidR="00262878" w:rsidRDefault="00262878" w:rsidP="00B756C9">
            <w:pPr>
              <w:numPr>
                <w:ilvl w:val="0"/>
                <w:numId w:val="11"/>
              </w:numPr>
              <w:spacing w:line="240" w:lineRule="auto"/>
              <w:rPr>
                <w:sz w:val="20"/>
                <w:szCs w:val="20"/>
              </w:rPr>
            </w:pPr>
            <w:r>
              <w:rPr>
                <w:sz w:val="20"/>
                <w:szCs w:val="20"/>
              </w:rPr>
              <w:t>Social Media</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C837BB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2DA992"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1CEFF35"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D2184CC" w14:textId="77777777" w:rsidR="00262878" w:rsidRDefault="00262878" w:rsidP="00B756C9">
            <w:pPr>
              <w:spacing w:line="240" w:lineRule="auto"/>
              <w:rPr>
                <w:sz w:val="20"/>
                <w:szCs w:val="20"/>
              </w:rPr>
            </w:pPr>
            <w:r>
              <w:rPr>
                <w:sz w:val="20"/>
                <w:szCs w:val="20"/>
              </w:rPr>
              <w:t xml:space="preserve"> </w:t>
            </w:r>
          </w:p>
        </w:tc>
      </w:tr>
      <w:tr w:rsidR="00262878" w14:paraId="7A2D4BE6"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0CA55" w14:textId="77777777" w:rsidR="00262878" w:rsidRDefault="00262878" w:rsidP="00B756C9">
            <w:pPr>
              <w:numPr>
                <w:ilvl w:val="0"/>
                <w:numId w:val="21"/>
              </w:numPr>
              <w:spacing w:line="240" w:lineRule="auto"/>
              <w:rPr>
                <w:sz w:val="20"/>
                <w:szCs w:val="20"/>
              </w:rPr>
            </w:pPr>
            <w:r>
              <w:rPr>
                <w:sz w:val="20"/>
                <w:szCs w:val="20"/>
              </w:rPr>
              <w:t>Written Form</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77EE36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9E8213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950348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FC9D59" w14:textId="77777777" w:rsidR="00262878" w:rsidRDefault="00262878" w:rsidP="00B756C9">
            <w:pPr>
              <w:spacing w:line="240" w:lineRule="auto"/>
              <w:rPr>
                <w:sz w:val="20"/>
                <w:szCs w:val="20"/>
              </w:rPr>
            </w:pPr>
          </w:p>
        </w:tc>
      </w:tr>
      <w:tr w:rsidR="00262878" w14:paraId="5B235516" w14:textId="77777777" w:rsidTr="00395714">
        <w:trPr>
          <w:trHeight w:val="40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BE53" w14:textId="77777777" w:rsidR="00262878" w:rsidRDefault="00262878" w:rsidP="00B756C9">
            <w:pPr>
              <w:spacing w:line="240" w:lineRule="auto"/>
              <w:rPr>
                <w:sz w:val="20"/>
                <w:szCs w:val="20"/>
              </w:rPr>
            </w:pPr>
            <w:r>
              <w:rPr>
                <w:sz w:val="20"/>
                <w:szCs w:val="20"/>
              </w:rPr>
              <w:t>3.) What is the most convenient way of receiving a report?</w:t>
            </w:r>
          </w:p>
        </w:tc>
      </w:tr>
      <w:tr w:rsidR="00262878" w14:paraId="6F0992C1"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40C26" w14:textId="77777777" w:rsidR="00262878" w:rsidRDefault="00262878" w:rsidP="00B756C9">
            <w:pPr>
              <w:numPr>
                <w:ilvl w:val="0"/>
                <w:numId w:val="10"/>
              </w:numPr>
              <w:spacing w:line="240" w:lineRule="auto"/>
              <w:ind w:left="1080"/>
              <w:rPr>
                <w:sz w:val="20"/>
                <w:szCs w:val="20"/>
              </w:rPr>
            </w:pPr>
            <w:r>
              <w:rPr>
                <w:sz w:val="20"/>
                <w:szCs w:val="20"/>
              </w:rPr>
              <w:t>Face-to-Fac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5D301DE"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FB896C"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D3E407" w14:textId="77777777" w:rsidR="00262878" w:rsidRDefault="00262878" w:rsidP="00B756C9">
            <w:pPr>
              <w:spacing w:line="240" w:lineRule="auto"/>
              <w:ind w:left="72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DFBAAF" w14:textId="77777777" w:rsidR="00262878" w:rsidRDefault="00262878" w:rsidP="00B756C9">
            <w:pPr>
              <w:spacing w:line="240" w:lineRule="auto"/>
              <w:rPr>
                <w:sz w:val="20"/>
                <w:szCs w:val="20"/>
              </w:rPr>
            </w:pPr>
          </w:p>
        </w:tc>
      </w:tr>
      <w:tr w:rsidR="00262878" w14:paraId="11AE40A9"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FE561" w14:textId="77777777" w:rsidR="00262878" w:rsidRDefault="00262878" w:rsidP="00B756C9">
            <w:pPr>
              <w:numPr>
                <w:ilvl w:val="0"/>
                <w:numId w:val="10"/>
              </w:numPr>
              <w:spacing w:line="240" w:lineRule="auto"/>
              <w:ind w:left="990" w:hanging="270"/>
              <w:rPr>
                <w:sz w:val="20"/>
                <w:szCs w:val="20"/>
              </w:rPr>
            </w:pPr>
            <w:r>
              <w:rPr>
                <w:sz w:val="20"/>
                <w:szCs w:val="20"/>
              </w:rPr>
              <w:t xml:space="preserve">  Emergency Hotlin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D1FB066"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BF240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D6EF3F"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EA52CA3" w14:textId="77777777" w:rsidR="00262878" w:rsidRDefault="00262878" w:rsidP="00B756C9">
            <w:pPr>
              <w:spacing w:line="240" w:lineRule="auto"/>
              <w:rPr>
                <w:sz w:val="20"/>
                <w:szCs w:val="20"/>
              </w:rPr>
            </w:pPr>
          </w:p>
        </w:tc>
      </w:tr>
      <w:tr w:rsidR="00262878" w14:paraId="1800EFAC"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345E5" w14:textId="77777777" w:rsidR="00262878" w:rsidRDefault="00262878" w:rsidP="00B756C9">
            <w:pPr>
              <w:numPr>
                <w:ilvl w:val="0"/>
                <w:numId w:val="10"/>
              </w:numPr>
              <w:spacing w:line="240" w:lineRule="auto"/>
              <w:ind w:left="990" w:hanging="270"/>
              <w:rPr>
                <w:sz w:val="20"/>
                <w:szCs w:val="20"/>
              </w:rPr>
            </w:pPr>
            <w:r>
              <w:rPr>
                <w:sz w:val="20"/>
                <w:szCs w:val="20"/>
              </w:rPr>
              <w:t xml:space="preserve">  Text Messag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3CD4C5D"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5F7746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138C353"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9A9F3F6" w14:textId="77777777" w:rsidR="00262878" w:rsidRDefault="00262878" w:rsidP="00B756C9">
            <w:pPr>
              <w:spacing w:line="240" w:lineRule="auto"/>
              <w:rPr>
                <w:sz w:val="20"/>
                <w:szCs w:val="20"/>
              </w:rPr>
            </w:pPr>
          </w:p>
        </w:tc>
      </w:tr>
      <w:tr w:rsidR="00262878" w14:paraId="5D929DBC"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76203" w14:textId="77777777" w:rsidR="00262878" w:rsidRDefault="00262878" w:rsidP="00B756C9">
            <w:pPr>
              <w:numPr>
                <w:ilvl w:val="0"/>
                <w:numId w:val="9"/>
              </w:numPr>
              <w:spacing w:line="240" w:lineRule="auto"/>
              <w:ind w:left="1080"/>
              <w:rPr>
                <w:sz w:val="20"/>
                <w:szCs w:val="20"/>
              </w:rPr>
            </w:pPr>
            <w:r>
              <w:rPr>
                <w:sz w:val="20"/>
                <w:szCs w:val="20"/>
              </w:rPr>
              <w:t>Through Television/ Radio</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0B7806B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6A5D36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2AAD540"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C3EE1D" w14:textId="77777777" w:rsidR="00262878" w:rsidRDefault="00262878" w:rsidP="00B756C9">
            <w:pPr>
              <w:spacing w:line="240" w:lineRule="auto"/>
              <w:rPr>
                <w:sz w:val="20"/>
                <w:szCs w:val="20"/>
              </w:rPr>
            </w:pPr>
          </w:p>
        </w:tc>
      </w:tr>
      <w:tr w:rsidR="00262878" w14:paraId="2C50E3B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A0EE9" w14:textId="77777777" w:rsidR="00262878" w:rsidRDefault="00262878" w:rsidP="00B756C9">
            <w:pPr>
              <w:spacing w:line="240" w:lineRule="auto"/>
              <w:rPr>
                <w:sz w:val="20"/>
                <w:szCs w:val="20"/>
              </w:rPr>
            </w:pPr>
            <w:r>
              <w:rPr>
                <w:sz w:val="20"/>
                <w:szCs w:val="20"/>
              </w:rPr>
              <w:t>4.) What platform do you use to spread campaigns and spread awareness against violence and abus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8DAE3C6"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06108AF"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596EEA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A4F392A" w14:textId="77777777" w:rsidR="00262878" w:rsidRDefault="00262878" w:rsidP="00B756C9">
            <w:pPr>
              <w:spacing w:line="240" w:lineRule="auto"/>
              <w:rPr>
                <w:sz w:val="20"/>
                <w:szCs w:val="20"/>
              </w:rPr>
            </w:pPr>
          </w:p>
        </w:tc>
      </w:tr>
      <w:tr w:rsidR="00262878" w14:paraId="764C9853"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B233" w14:textId="77777777" w:rsidR="00262878" w:rsidRDefault="00262878" w:rsidP="00B756C9">
            <w:pPr>
              <w:numPr>
                <w:ilvl w:val="0"/>
                <w:numId w:val="17"/>
              </w:numPr>
              <w:spacing w:line="240" w:lineRule="auto"/>
              <w:rPr>
                <w:sz w:val="20"/>
                <w:szCs w:val="20"/>
              </w:rPr>
            </w:pPr>
            <w:r>
              <w:rPr>
                <w:sz w:val="20"/>
                <w:szCs w:val="20"/>
              </w:rPr>
              <w:t>Social Media</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2B30318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E8200A"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221B5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D7FAE40" w14:textId="77777777" w:rsidR="00262878" w:rsidRDefault="00262878" w:rsidP="00B756C9">
            <w:pPr>
              <w:spacing w:line="240" w:lineRule="auto"/>
              <w:rPr>
                <w:sz w:val="20"/>
                <w:szCs w:val="20"/>
              </w:rPr>
            </w:pPr>
          </w:p>
        </w:tc>
      </w:tr>
      <w:tr w:rsidR="00262878" w14:paraId="76FA52B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CA880" w14:textId="77777777" w:rsidR="00262878" w:rsidRDefault="00262878" w:rsidP="00B756C9">
            <w:pPr>
              <w:numPr>
                <w:ilvl w:val="0"/>
                <w:numId w:val="26"/>
              </w:numPr>
              <w:spacing w:line="240" w:lineRule="auto"/>
              <w:rPr>
                <w:sz w:val="20"/>
                <w:szCs w:val="20"/>
              </w:rPr>
            </w:pPr>
            <w:r>
              <w:rPr>
                <w:sz w:val="20"/>
                <w:szCs w:val="20"/>
              </w:rPr>
              <w:t>Television</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10593C8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A749F0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706878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8AC6D2" w14:textId="77777777" w:rsidR="00262878" w:rsidRDefault="00262878" w:rsidP="00B756C9">
            <w:pPr>
              <w:spacing w:line="240" w:lineRule="auto"/>
              <w:rPr>
                <w:sz w:val="20"/>
                <w:szCs w:val="20"/>
              </w:rPr>
            </w:pPr>
          </w:p>
        </w:tc>
      </w:tr>
      <w:tr w:rsidR="00262878" w14:paraId="082B40B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3E395" w14:textId="77777777" w:rsidR="00262878" w:rsidRDefault="00262878" w:rsidP="00B756C9">
            <w:pPr>
              <w:numPr>
                <w:ilvl w:val="0"/>
                <w:numId w:val="26"/>
              </w:numPr>
              <w:spacing w:line="240" w:lineRule="auto"/>
              <w:rPr>
                <w:sz w:val="20"/>
                <w:szCs w:val="20"/>
              </w:rPr>
            </w:pPr>
            <w:r>
              <w:rPr>
                <w:sz w:val="20"/>
                <w:szCs w:val="20"/>
              </w:rPr>
              <w:t>Radio Station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37ED8D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450B65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77047C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7F6AA6" w14:textId="77777777" w:rsidR="00262878" w:rsidRDefault="00262878" w:rsidP="00B756C9">
            <w:pPr>
              <w:spacing w:line="240" w:lineRule="auto"/>
              <w:rPr>
                <w:sz w:val="20"/>
                <w:szCs w:val="20"/>
              </w:rPr>
            </w:pPr>
          </w:p>
        </w:tc>
      </w:tr>
      <w:tr w:rsidR="00262878" w14:paraId="2EAD61B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E8139" w14:textId="77777777" w:rsidR="00262878" w:rsidRDefault="00262878" w:rsidP="00B756C9">
            <w:pPr>
              <w:numPr>
                <w:ilvl w:val="0"/>
                <w:numId w:val="23"/>
              </w:numPr>
              <w:spacing w:line="240" w:lineRule="auto"/>
              <w:rPr>
                <w:sz w:val="20"/>
                <w:szCs w:val="20"/>
              </w:rPr>
            </w:pPr>
            <w:r>
              <w:rPr>
                <w:sz w:val="20"/>
                <w:szCs w:val="20"/>
              </w:rPr>
              <w:t>Flyers / Tarpaulin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0A90524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B06CD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4C5D2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9E9456" w14:textId="77777777" w:rsidR="00262878" w:rsidRDefault="00262878" w:rsidP="00B756C9">
            <w:pPr>
              <w:spacing w:line="240" w:lineRule="auto"/>
              <w:rPr>
                <w:sz w:val="20"/>
                <w:szCs w:val="20"/>
              </w:rPr>
            </w:pPr>
          </w:p>
        </w:tc>
      </w:tr>
      <w:tr w:rsidR="00262878" w14:paraId="0C98329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96A7D" w14:textId="77777777" w:rsidR="00262878" w:rsidRDefault="00262878" w:rsidP="00B756C9">
            <w:pPr>
              <w:numPr>
                <w:ilvl w:val="0"/>
                <w:numId w:val="18"/>
              </w:numPr>
              <w:spacing w:line="240" w:lineRule="auto"/>
              <w:rPr>
                <w:sz w:val="20"/>
                <w:szCs w:val="20"/>
              </w:rPr>
            </w:pPr>
            <w:r>
              <w:rPr>
                <w:sz w:val="20"/>
                <w:szCs w:val="20"/>
              </w:rPr>
              <w:t xml:space="preserve">Others, pls specify: __________ </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4EC7172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6D0E40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6C9A43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AE5FA7" w14:textId="77777777" w:rsidR="00262878" w:rsidRDefault="00262878" w:rsidP="00B756C9">
            <w:pPr>
              <w:spacing w:line="240" w:lineRule="auto"/>
              <w:rPr>
                <w:sz w:val="20"/>
                <w:szCs w:val="20"/>
              </w:rPr>
            </w:pPr>
          </w:p>
        </w:tc>
      </w:tr>
      <w:tr w:rsidR="00262878" w14:paraId="0E2A3B1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93859" w14:textId="77777777" w:rsidR="00262878" w:rsidRDefault="00262878" w:rsidP="00B756C9">
            <w:pPr>
              <w:spacing w:line="240" w:lineRule="auto"/>
              <w:rPr>
                <w:sz w:val="20"/>
                <w:szCs w:val="20"/>
              </w:rPr>
            </w:pPr>
            <w:r>
              <w:rPr>
                <w:sz w:val="20"/>
                <w:szCs w:val="20"/>
              </w:rPr>
              <w:t>5.) I am willing to use a platform or an application that can receive and process abuse report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39538D5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56228B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C17DE1"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706E273" w14:textId="77777777" w:rsidR="00262878" w:rsidRDefault="00262878" w:rsidP="00B756C9">
            <w:pPr>
              <w:spacing w:line="240" w:lineRule="auto"/>
              <w:rPr>
                <w:sz w:val="20"/>
                <w:szCs w:val="20"/>
              </w:rPr>
            </w:pPr>
          </w:p>
        </w:tc>
      </w:tr>
    </w:tbl>
    <w:p w14:paraId="05295E4A"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1F12DF34"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320988B6" w14:textId="77777777" w:rsidR="00262878" w:rsidRDefault="00262878" w:rsidP="00EF1B55">
      <w:pPr>
        <w:spacing w:line="360" w:lineRule="auto"/>
        <w:jc w:val="both"/>
        <w:rPr>
          <w:sz w:val="22"/>
          <w:szCs w:val="22"/>
        </w:rPr>
      </w:pPr>
    </w:p>
    <w:p w14:paraId="32CE7826" w14:textId="77777777" w:rsidR="00262878" w:rsidRDefault="00262878" w:rsidP="00EF1B55">
      <w:pPr>
        <w:spacing w:line="360" w:lineRule="auto"/>
        <w:rPr>
          <w:sz w:val="22"/>
          <w:szCs w:val="22"/>
        </w:rPr>
      </w:pPr>
    </w:p>
    <w:p w14:paraId="303F0955" w14:textId="77777777" w:rsidR="00B756C9" w:rsidRDefault="00B756C9" w:rsidP="00EF1B55">
      <w:pPr>
        <w:spacing w:line="360" w:lineRule="auto"/>
        <w:rPr>
          <w:sz w:val="22"/>
          <w:szCs w:val="22"/>
        </w:rPr>
      </w:pPr>
    </w:p>
    <w:p w14:paraId="35E40EF7" w14:textId="52F586BE" w:rsidR="00262878" w:rsidRDefault="00262878" w:rsidP="00EF1B55">
      <w:pPr>
        <w:spacing w:line="360" w:lineRule="auto"/>
        <w:rPr>
          <w:sz w:val="22"/>
          <w:szCs w:val="22"/>
        </w:rPr>
      </w:pPr>
      <w:r>
        <w:rPr>
          <w:sz w:val="22"/>
          <w:szCs w:val="22"/>
        </w:rPr>
        <w:t>PRE-STUDY SURVEY QUESTIONNAIRE (ORDINARY RESIDENT)</w:t>
      </w:r>
    </w:p>
    <w:p w14:paraId="091EE650" w14:textId="77777777" w:rsidR="00262878" w:rsidRDefault="00262878" w:rsidP="00EF1B55">
      <w:pPr>
        <w:spacing w:line="360" w:lineRule="auto"/>
        <w:rPr>
          <w:sz w:val="22"/>
          <w:szCs w:val="22"/>
        </w:rPr>
      </w:pPr>
      <w:r>
        <w:rPr>
          <w:sz w:val="22"/>
          <w:szCs w:val="22"/>
        </w:rPr>
        <w:t>Overview of the Study</w:t>
      </w:r>
    </w:p>
    <w:p w14:paraId="0176309B"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2E335DDC" w14:textId="77777777" w:rsidR="00262878" w:rsidRDefault="00262878" w:rsidP="00EF1B55">
      <w:pPr>
        <w:widowControl w:val="0"/>
        <w:spacing w:before="170" w:after="0" w:line="360" w:lineRule="auto"/>
        <w:ind w:left="9"/>
        <w:rPr>
          <w:i/>
          <w:sz w:val="22"/>
          <w:szCs w:val="22"/>
        </w:rPr>
      </w:pPr>
      <w:r>
        <w:rPr>
          <w:i/>
          <w:sz w:val="22"/>
          <w:szCs w:val="22"/>
        </w:rPr>
        <w:t xml:space="preserve">(Sa kabuuan ng Pag-aaral) </w:t>
      </w:r>
    </w:p>
    <w:p w14:paraId="03A49991" w14:textId="77777777" w:rsidR="00262878" w:rsidRDefault="00262878" w:rsidP="00EF1B55">
      <w:pPr>
        <w:widowControl w:val="0"/>
        <w:spacing w:before="174" w:after="0" w:line="360" w:lineRule="auto"/>
        <w:ind w:left="2" w:right="199" w:firstLine="6"/>
        <w:jc w:val="both"/>
        <w:rPr>
          <w:i/>
          <w:sz w:val="22"/>
          <w:szCs w:val="22"/>
        </w:rPr>
      </w:pPr>
      <w:r>
        <w:rPr>
          <w:i/>
          <w:sz w:val="22"/>
          <w:szCs w:val="22"/>
        </w:rPr>
        <w:t xml:space="preserve">(Ang mga mananaliksik muling buuin at pinapatunayan ang mga simpleng katanungan na sasagutin ng  mga kasangkot mula edad 13 hanggang pataas. Ang lahat ng mga tugon ay pananatilihing kumpidensyal  at isasama sa iba pang mga tugon kapag ini-uulat ang resulta. Ninanais din ng mga mananaliksik na  hilingin at hingian ang iyong buong kooperasyon at tapat na pagsagot.) </w:t>
      </w:r>
    </w:p>
    <w:p w14:paraId="5CA40A15" w14:textId="77777777" w:rsidR="00262878" w:rsidRDefault="00262878" w:rsidP="00EF1B55">
      <w:pPr>
        <w:widowControl w:val="0"/>
        <w:spacing w:before="174" w:after="0" w:line="360" w:lineRule="auto"/>
        <w:ind w:left="2" w:right="199" w:firstLine="6"/>
        <w:jc w:val="both"/>
        <w:rPr>
          <w:i/>
          <w:sz w:val="22"/>
          <w:szCs w:val="22"/>
        </w:rPr>
      </w:pPr>
    </w:p>
    <w:p w14:paraId="1C23A4E1"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E79146C"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26112E0E" w14:textId="77777777" w:rsidR="00262878" w:rsidRDefault="00262878" w:rsidP="00EF1B55">
      <w:pPr>
        <w:spacing w:line="360" w:lineRule="auto"/>
        <w:rPr>
          <w:sz w:val="22"/>
          <w:szCs w:val="22"/>
        </w:rPr>
      </w:pPr>
      <w:r>
        <w:rPr>
          <w:sz w:val="22"/>
          <w:szCs w:val="22"/>
        </w:rPr>
        <w:t xml:space="preserve">Municipality:   </w:t>
      </w:r>
    </w:p>
    <w:p w14:paraId="7C20991D"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099ED910" w14:textId="77777777" w:rsidR="00262878" w:rsidRDefault="00262878" w:rsidP="006D7818">
      <w:pPr>
        <w:numPr>
          <w:ilvl w:val="0"/>
          <w:numId w:val="20"/>
        </w:numPr>
        <w:spacing w:after="0" w:line="360" w:lineRule="auto"/>
        <w:rPr>
          <w:sz w:val="22"/>
          <w:szCs w:val="22"/>
        </w:rPr>
      </w:pPr>
      <w:r>
        <w:rPr>
          <w:sz w:val="22"/>
          <w:szCs w:val="22"/>
        </w:rPr>
        <w:t>Porac</w:t>
      </w:r>
    </w:p>
    <w:p w14:paraId="2DF9E11A" w14:textId="77777777" w:rsidR="00262878" w:rsidRDefault="00262878" w:rsidP="006D7818">
      <w:pPr>
        <w:numPr>
          <w:ilvl w:val="0"/>
          <w:numId w:val="20"/>
        </w:numPr>
        <w:spacing w:after="0" w:line="360" w:lineRule="auto"/>
        <w:rPr>
          <w:sz w:val="22"/>
          <w:szCs w:val="22"/>
        </w:rPr>
      </w:pPr>
      <w:r>
        <w:rPr>
          <w:sz w:val="22"/>
          <w:szCs w:val="22"/>
        </w:rPr>
        <w:t>Lubao</w:t>
      </w:r>
    </w:p>
    <w:p w14:paraId="663D7550" w14:textId="77777777" w:rsidR="00262878" w:rsidRDefault="00262878" w:rsidP="006D7818">
      <w:pPr>
        <w:numPr>
          <w:ilvl w:val="0"/>
          <w:numId w:val="20"/>
        </w:numPr>
        <w:spacing w:after="0" w:line="360" w:lineRule="auto"/>
        <w:rPr>
          <w:sz w:val="22"/>
          <w:szCs w:val="22"/>
        </w:rPr>
      </w:pPr>
      <w:r>
        <w:rPr>
          <w:sz w:val="22"/>
          <w:szCs w:val="22"/>
        </w:rPr>
        <w:t>Santa Rita</w:t>
      </w:r>
    </w:p>
    <w:p w14:paraId="5ECA7A38" w14:textId="77777777" w:rsidR="00262878" w:rsidRDefault="00262878" w:rsidP="006D7818">
      <w:pPr>
        <w:numPr>
          <w:ilvl w:val="0"/>
          <w:numId w:val="20"/>
        </w:numPr>
        <w:spacing w:after="0" w:line="360" w:lineRule="auto"/>
        <w:rPr>
          <w:sz w:val="22"/>
          <w:szCs w:val="22"/>
        </w:rPr>
      </w:pPr>
      <w:r>
        <w:rPr>
          <w:sz w:val="22"/>
          <w:szCs w:val="22"/>
        </w:rPr>
        <w:t>Floridablanca</w:t>
      </w:r>
    </w:p>
    <w:p w14:paraId="18BF8F5C" w14:textId="77777777" w:rsidR="00262878" w:rsidRDefault="00262878" w:rsidP="006D7818">
      <w:pPr>
        <w:numPr>
          <w:ilvl w:val="0"/>
          <w:numId w:val="20"/>
        </w:numPr>
        <w:spacing w:line="360" w:lineRule="auto"/>
        <w:rPr>
          <w:sz w:val="22"/>
          <w:szCs w:val="22"/>
        </w:rPr>
      </w:pPr>
      <w:r>
        <w:rPr>
          <w:sz w:val="22"/>
          <w:szCs w:val="22"/>
        </w:rPr>
        <w:t>Sasmuan</w:t>
      </w:r>
    </w:p>
    <w:p w14:paraId="07EB8E2C"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72B9E7FA" w14:textId="77777777" w:rsidR="00262878" w:rsidRDefault="00262878" w:rsidP="00EF1B55">
      <w:pPr>
        <w:spacing w:line="360" w:lineRule="auto"/>
        <w:rPr>
          <w:color w:val="FF0000"/>
          <w:sz w:val="22"/>
          <w:szCs w:val="22"/>
        </w:rPr>
      </w:pPr>
      <w:r>
        <w:rPr>
          <w:sz w:val="22"/>
          <w:szCs w:val="22"/>
        </w:rPr>
        <w:t xml:space="preserve">Educational Attainment: </w:t>
      </w:r>
    </w:p>
    <w:p w14:paraId="61055249" w14:textId="77777777" w:rsidR="00262878" w:rsidRDefault="00262878" w:rsidP="006D7818">
      <w:pPr>
        <w:numPr>
          <w:ilvl w:val="0"/>
          <w:numId w:val="27"/>
        </w:numPr>
        <w:spacing w:after="0" w:line="360" w:lineRule="auto"/>
        <w:rPr>
          <w:sz w:val="22"/>
          <w:szCs w:val="22"/>
        </w:rPr>
      </w:pPr>
      <w:r>
        <w:rPr>
          <w:sz w:val="22"/>
          <w:szCs w:val="22"/>
        </w:rPr>
        <w:t>Elementary</w:t>
      </w:r>
    </w:p>
    <w:p w14:paraId="2432AD16" w14:textId="77777777" w:rsidR="00262878" w:rsidRDefault="00262878" w:rsidP="006D7818">
      <w:pPr>
        <w:numPr>
          <w:ilvl w:val="0"/>
          <w:numId w:val="27"/>
        </w:numPr>
        <w:spacing w:after="0" w:line="360" w:lineRule="auto"/>
        <w:rPr>
          <w:sz w:val="22"/>
          <w:szCs w:val="22"/>
        </w:rPr>
      </w:pPr>
      <w:r>
        <w:rPr>
          <w:sz w:val="22"/>
          <w:szCs w:val="22"/>
        </w:rPr>
        <w:t>Junior High School</w:t>
      </w:r>
    </w:p>
    <w:p w14:paraId="4726F46B" w14:textId="77777777" w:rsidR="00262878" w:rsidRDefault="00262878" w:rsidP="006D7818">
      <w:pPr>
        <w:numPr>
          <w:ilvl w:val="0"/>
          <w:numId w:val="27"/>
        </w:numPr>
        <w:spacing w:after="0" w:line="360" w:lineRule="auto"/>
        <w:rPr>
          <w:sz w:val="22"/>
          <w:szCs w:val="22"/>
        </w:rPr>
      </w:pPr>
      <w:r>
        <w:rPr>
          <w:sz w:val="22"/>
          <w:szCs w:val="22"/>
        </w:rPr>
        <w:t>Senior High School</w:t>
      </w:r>
    </w:p>
    <w:p w14:paraId="3C7B7507" w14:textId="77777777" w:rsidR="00262878" w:rsidRDefault="00262878" w:rsidP="006D7818">
      <w:pPr>
        <w:numPr>
          <w:ilvl w:val="0"/>
          <w:numId w:val="27"/>
        </w:numPr>
        <w:spacing w:after="0" w:line="360" w:lineRule="auto"/>
        <w:rPr>
          <w:sz w:val="22"/>
          <w:szCs w:val="22"/>
        </w:rPr>
      </w:pPr>
      <w:r>
        <w:rPr>
          <w:sz w:val="22"/>
          <w:szCs w:val="22"/>
        </w:rPr>
        <w:t>Undergraduate</w:t>
      </w:r>
    </w:p>
    <w:p w14:paraId="6745644F" w14:textId="77777777" w:rsidR="00262878" w:rsidRDefault="00262878" w:rsidP="006D7818">
      <w:pPr>
        <w:numPr>
          <w:ilvl w:val="0"/>
          <w:numId w:val="27"/>
        </w:numPr>
        <w:spacing w:after="0" w:line="360" w:lineRule="auto"/>
        <w:rPr>
          <w:sz w:val="22"/>
          <w:szCs w:val="22"/>
        </w:rPr>
      </w:pPr>
      <w:r>
        <w:rPr>
          <w:sz w:val="22"/>
          <w:szCs w:val="22"/>
        </w:rPr>
        <w:t>Bachelor’s Degree</w:t>
      </w:r>
    </w:p>
    <w:p w14:paraId="6C261193" w14:textId="77777777" w:rsidR="00262878" w:rsidRDefault="00262878" w:rsidP="006D7818">
      <w:pPr>
        <w:numPr>
          <w:ilvl w:val="0"/>
          <w:numId w:val="27"/>
        </w:numPr>
        <w:spacing w:line="360" w:lineRule="auto"/>
        <w:rPr>
          <w:sz w:val="22"/>
          <w:szCs w:val="22"/>
        </w:rPr>
      </w:pPr>
      <w:bookmarkStart w:id="3" w:name="_heading=h.1fob9te" w:colFirst="0" w:colLast="0"/>
      <w:bookmarkEnd w:id="3"/>
      <w:r>
        <w:rPr>
          <w:sz w:val="22"/>
          <w:szCs w:val="22"/>
        </w:rPr>
        <w:t xml:space="preserve">Doctorate   </w:t>
      </w:r>
    </w:p>
    <w:p w14:paraId="0B7D1D4E" w14:textId="77777777" w:rsidR="00262878" w:rsidRDefault="00262878" w:rsidP="00EF1B55">
      <w:pPr>
        <w:spacing w:before="240" w:after="240" w:line="360" w:lineRule="auto"/>
        <w:ind w:left="720" w:firstLine="720"/>
        <w:rPr>
          <w:b/>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100"/>
        <w:gridCol w:w="1080"/>
        <w:gridCol w:w="1170"/>
        <w:gridCol w:w="1080"/>
      </w:tblGrid>
      <w:tr w:rsidR="00262878" w14:paraId="581CAB58" w14:textId="77777777" w:rsidTr="00395714">
        <w:trPr>
          <w:trHeight w:val="52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F833" w14:textId="77777777" w:rsidR="00262878" w:rsidRDefault="00262878" w:rsidP="00B756C9">
            <w:pPr>
              <w:spacing w:before="240" w:line="240" w:lineRule="auto"/>
              <w:jc w:val="center"/>
              <w:rPr>
                <w:b/>
                <w:sz w:val="20"/>
                <w:szCs w:val="20"/>
              </w:rPr>
            </w:pPr>
            <w:r>
              <w:rPr>
                <w:b/>
                <w:sz w:val="20"/>
                <w:szCs w:val="20"/>
              </w:rPr>
              <w:t>SURVEY QUESTIONS</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3A594" w14:textId="77777777" w:rsidR="00262878" w:rsidRDefault="00262878" w:rsidP="00B756C9">
            <w:pPr>
              <w:spacing w:before="240" w:line="240" w:lineRule="auto"/>
              <w:jc w:val="center"/>
              <w:rPr>
                <w:b/>
                <w:sz w:val="20"/>
                <w:szCs w:val="20"/>
              </w:rPr>
            </w:pPr>
            <w:r>
              <w:rPr>
                <w:b/>
                <w:sz w:val="20"/>
                <w:szCs w:val="20"/>
              </w:rPr>
              <w:t>4</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3EB90" w14:textId="77777777" w:rsidR="00262878" w:rsidRDefault="00262878" w:rsidP="00B756C9">
            <w:pPr>
              <w:spacing w:before="240" w:line="240" w:lineRule="auto"/>
              <w:jc w:val="center"/>
              <w:rPr>
                <w:b/>
                <w:sz w:val="20"/>
                <w:szCs w:val="20"/>
              </w:rPr>
            </w:pPr>
            <w:r>
              <w:rPr>
                <w:b/>
                <w:sz w:val="20"/>
                <w:szCs w:val="20"/>
              </w:rPr>
              <w:t>3</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0FA7C" w14:textId="77777777" w:rsidR="00262878" w:rsidRDefault="00262878" w:rsidP="00B756C9">
            <w:pPr>
              <w:spacing w:before="240" w:line="240" w:lineRule="auto"/>
              <w:jc w:val="center"/>
              <w:rPr>
                <w:b/>
                <w:sz w:val="20"/>
                <w:szCs w:val="20"/>
              </w:rPr>
            </w:pPr>
            <w:r>
              <w:rPr>
                <w:b/>
                <w:sz w:val="20"/>
                <w:szCs w:val="20"/>
              </w:rPr>
              <w:t>2</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6349A" w14:textId="77777777" w:rsidR="00262878" w:rsidRDefault="00262878" w:rsidP="00B756C9">
            <w:pPr>
              <w:spacing w:before="240" w:line="240" w:lineRule="auto"/>
              <w:jc w:val="center"/>
              <w:rPr>
                <w:b/>
                <w:sz w:val="20"/>
                <w:szCs w:val="20"/>
              </w:rPr>
            </w:pPr>
            <w:r>
              <w:rPr>
                <w:b/>
                <w:sz w:val="20"/>
                <w:szCs w:val="20"/>
              </w:rPr>
              <w:t>1</w:t>
            </w:r>
          </w:p>
        </w:tc>
      </w:tr>
      <w:tr w:rsidR="00262878" w14:paraId="1CE4CD8D"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376C8" w14:textId="430C7595" w:rsidR="00262878" w:rsidRDefault="00262878" w:rsidP="00B756C9">
            <w:pPr>
              <w:spacing w:line="240" w:lineRule="auto"/>
              <w:rPr>
                <w:sz w:val="20"/>
                <w:szCs w:val="20"/>
              </w:rPr>
            </w:pPr>
            <w:r>
              <w:rPr>
                <w:sz w:val="20"/>
                <w:szCs w:val="20"/>
              </w:rPr>
              <w:t>1.)</w:t>
            </w:r>
            <w:r>
              <w:rPr>
                <w:sz w:val="14"/>
                <w:szCs w:val="14"/>
              </w:rPr>
              <w:t xml:space="preserve"> </w:t>
            </w:r>
            <w:r>
              <w:rPr>
                <w:sz w:val="20"/>
                <w:szCs w:val="20"/>
              </w:rPr>
              <w:t xml:space="preserve">The available emergency hotlines or complaint forms for reporting or filing any abuse cases are easy to find and use. </w:t>
            </w:r>
          </w:p>
          <w:p w14:paraId="4B60A482" w14:textId="77777777" w:rsidR="00262878" w:rsidRDefault="00262878" w:rsidP="00B756C9">
            <w:pPr>
              <w:spacing w:line="240" w:lineRule="auto"/>
              <w:rPr>
                <w:i/>
                <w:sz w:val="20"/>
                <w:szCs w:val="20"/>
              </w:rPr>
            </w:pPr>
            <w:r>
              <w:rPr>
                <w:i/>
                <w:sz w:val="19"/>
                <w:szCs w:val="19"/>
              </w:rPr>
              <w:t xml:space="preserve">(Ang mga emergency hotlines o mga forms ay  madaling gamitin at mahanap.)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593DE80"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CBB516"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EEC5A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20E458" w14:textId="77777777" w:rsidR="00262878" w:rsidRDefault="00262878" w:rsidP="00B756C9">
            <w:pPr>
              <w:spacing w:line="240" w:lineRule="auto"/>
              <w:rPr>
                <w:sz w:val="20"/>
                <w:szCs w:val="20"/>
              </w:rPr>
            </w:pPr>
            <w:r>
              <w:rPr>
                <w:sz w:val="20"/>
                <w:szCs w:val="20"/>
              </w:rPr>
              <w:t xml:space="preserve"> </w:t>
            </w:r>
          </w:p>
        </w:tc>
      </w:tr>
      <w:tr w:rsidR="00262878" w14:paraId="0C09C521"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E5BF0" w14:textId="77777777" w:rsidR="00262878" w:rsidRDefault="00262878" w:rsidP="00B756C9">
            <w:pPr>
              <w:spacing w:line="240" w:lineRule="auto"/>
              <w:rPr>
                <w:i/>
                <w:sz w:val="20"/>
                <w:szCs w:val="20"/>
              </w:rPr>
            </w:pPr>
            <w:r>
              <w:rPr>
                <w:sz w:val="20"/>
                <w:szCs w:val="20"/>
              </w:rPr>
              <w:t xml:space="preserve">      1.1) I often see or hear informations about the hotlines from: </w:t>
            </w:r>
            <w:r>
              <w:rPr>
                <w:i/>
                <w:sz w:val="19"/>
                <w:szCs w:val="19"/>
              </w:rPr>
              <w:t>(Aking kadalasang nakikita o naririnig ang mga  ‘hotlines’ sa pamamagitan ng..)</w:t>
            </w:r>
          </w:p>
        </w:tc>
      </w:tr>
      <w:tr w:rsidR="00262878" w14:paraId="42F1C1E2"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C4CA4" w14:textId="77777777" w:rsidR="00262878" w:rsidRDefault="00262878" w:rsidP="00B756C9">
            <w:pPr>
              <w:numPr>
                <w:ilvl w:val="0"/>
                <w:numId w:val="10"/>
              </w:numPr>
              <w:spacing w:line="240" w:lineRule="auto"/>
              <w:rPr>
                <w:sz w:val="20"/>
                <w:szCs w:val="20"/>
              </w:rPr>
            </w:pPr>
            <w:r>
              <w:rPr>
                <w:sz w:val="20"/>
                <w:szCs w:val="20"/>
              </w:rPr>
              <w:t xml:space="preserve">television    </w:t>
            </w:r>
            <w:r>
              <w:rPr>
                <w:i/>
                <w:sz w:val="20"/>
                <w:szCs w:val="20"/>
              </w:rPr>
              <w:t>(telebisyo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7751E9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249B1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5EBFAF"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EC7FDB" w14:textId="77777777" w:rsidR="00262878" w:rsidRDefault="00262878" w:rsidP="00B756C9">
            <w:pPr>
              <w:spacing w:line="240" w:lineRule="auto"/>
              <w:rPr>
                <w:sz w:val="20"/>
                <w:szCs w:val="20"/>
              </w:rPr>
            </w:pPr>
          </w:p>
        </w:tc>
      </w:tr>
      <w:tr w:rsidR="00262878" w14:paraId="53DE204D"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7E653" w14:textId="77777777" w:rsidR="00262878" w:rsidRDefault="00262878" w:rsidP="00B756C9">
            <w:pPr>
              <w:numPr>
                <w:ilvl w:val="0"/>
                <w:numId w:val="10"/>
              </w:numPr>
              <w:spacing w:line="240" w:lineRule="auto"/>
              <w:rPr>
                <w:sz w:val="20"/>
                <w:szCs w:val="20"/>
              </w:rPr>
            </w:pPr>
            <w:r>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73BD537"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D6FA1B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9C5B6C"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6C2BEE" w14:textId="77777777" w:rsidR="00262878" w:rsidRDefault="00262878" w:rsidP="00B756C9">
            <w:pPr>
              <w:spacing w:line="240" w:lineRule="auto"/>
              <w:rPr>
                <w:sz w:val="20"/>
                <w:szCs w:val="20"/>
              </w:rPr>
            </w:pPr>
          </w:p>
        </w:tc>
      </w:tr>
      <w:tr w:rsidR="00262878" w14:paraId="50F60496"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A17D2" w14:textId="77777777" w:rsidR="00262878" w:rsidRDefault="00262878" w:rsidP="00B756C9">
            <w:pPr>
              <w:numPr>
                <w:ilvl w:val="0"/>
                <w:numId w:val="19"/>
              </w:numPr>
              <w:spacing w:line="240" w:lineRule="auto"/>
              <w:rPr>
                <w:sz w:val="20"/>
                <w:szCs w:val="20"/>
              </w:rPr>
            </w:pPr>
            <w:r>
              <w:rPr>
                <w:sz w:val="20"/>
                <w:szCs w:val="20"/>
              </w:rPr>
              <w:t xml:space="preserve">police stations  </w:t>
            </w:r>
            <w:r>
              <w:rPr>
                <w:i/>
                <w:sz w:val="20"/>
                <w:szCs w:val="20"/>
              </w:rPr>
              <w:t xml:space="preserve">(istasyon ng mga pulis) </w:t>
            </w:r>
            <w:r>
              <w:rPr>
                <w:sz w:val="20"/>
                <w:szCs w:val="20"/>
              </w:rPr>
              <w:t xml:space="preserve">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BC091B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5A28BFF"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7E174CD"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4ABB08" w14:textId="77777777" w:rsidR="00262878" w:rsidRDefault="00262878" w:rsidP="00B756C9">
            <w:pPr>
              <w:spacing w:line="240" w:lineRule="auto"/>
              <w:rPr>
                <w:sz w:val="20"/>
                <w:szCs w:val="20"/>
              </w:rPr>
            </w:pPr>
          </w:p>
        </w:tc>
      </w:tr>
      <w:tr w:rsidR="00262878" w14:paraId="2A2F6020"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AD0CD" w14:textId="77777777" w:rsidR="00262878" w:rsidRDefault="00262878" w:rsidP="00B756C9">
            <w:pPr>
              <w:numPr>
                <w:ilvl w:val="0"/>
                <w:numId w:val="16"/>
              </w:numPr>
              <w:spacing w:line="240" w:lineRule="auto"/>
              <w:rPr>
                <w:sz w:val="20"/>
                <w:szCs w:val="20"/>
              </w:rPr>
            </w:pPr>
            <w:r>
              <w:rPr>
                <w:sz w:val="20"/>
                <w:szCs w:val="20"/>
              </w:rPr>
              <w:t xml:space="preserve">radio </w:t>
            </w:r>
            <w:r>
              <w:rPr>
                <w:i/>
                <w:sz w:val="20"/>
                <w:szCs w:val="20"/>
              </w:rPr>
              <w:t>(rad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4C907EF"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F425643"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EF3F42B"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EB1FC9" w14:textId="77777777" w:rsidR="00262878" w:rsidRDefault="00262878" w:rsidP="00B756C9">
            <w:pPr>
              <w:spacing w:line="240" w:lineRule="auto"/>
              <w:rPr>
                <w:sz w:val="20"/>
                <w:szCs w:val="20"/>
              </w:rPr>
            </w:pPr>
          </w:p>
        </w:tc>
      </w:tr>
      <w:tr w:rsidR="00262878" w14:paraId="1698CECD"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77A12" w14:textId="77777777" w:rsidR="00262878" w:rsidRDefault="00262878" w:rsidP="00B756C9">
            <w:pPr>
              <w:numPr>
                <w:ilvl w:val="0"/>
                <w:numId w:val="12"/>
              </w:numPr>
              <w:spacing w:line="240" w:lineRule="auto"/>
              <w:rPr>
                <w:sz w:val="20"/>
                <w:szCs w:val="20"/>
              </w:rPr>
            </w:pPr>
            <w:r>
              <w:rPr>
                <w:sz w:val="20"/>
                <w:szCs w:val="20"/>
              </w:rPr>
              <w:t xml:space="preserve">newspaper </w:t>
            </w:r>
            <w:r>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6630B8F"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BF5313"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E2EFD9"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B18198B" w14:textId="77777777" w:rsidR="00262878" w:rsidRDefault="00262878" w:rsidP="00B756C9">
            <w:pPr>
              <w:spacing w:line="240" w:lineRule="auto"/>
              <w:rPr>
                <w:sz w:val="20"/>
                <w:szCs w:val="20"/>
              </w:rPr>
            </w:pPr>
          </w:p>
        </w:tc>
      </w:tr>
      <w:tr w:rsidR="00262878" w14:paraId="7C260A63"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BB2AC" w14:textId="5007BC74" w:rsidR="00262878" w:rsidRDefault="00262878" w:rsidP="00B756C9">
            <w:pPr>
              <w:spacing w:line="240" w:lineRule="auto"/>
              <w:rPr>
                <w:sz w:val="20"/>
                <w:szCs w:val="20"/>
              </w:rPr>
            </w:pPr>
            <w:r>
              <w:rPr>
                <w:sz w:val="20"/>
                <w:szCs w:val="20"/>
              </w:rPr>
              <w:t>2.) I think the hotlines are active for accommodating abuse filing reports or emergency cases.</w:t>
            </w:r>
          </w:p>
          <w:p w14:paraId="20422B75" w14:textId="77777777" w:rsidR="00262878" w:rsidRDefault="00262878" w:rsidP="00B756C9">
            <w:pPr>
              <w:spacing w:line="240" w:lineRule="auto"/>
              <w:rPr>
                <w:i/>
                <w:sz w:val="20"/>
                <w:szCs w:val="20"/>
              </w:rPr>
            </w:pPr>
            <w:r>
              <w:rPr>
                <w:i/>
                <w:sz w:val="19"/>
                <w:szCs w:val="19"/>
              </w:rPr>
              <w:t>(Sa aking palagay ang mga numero o hotlines ay  aktibo na tumatanggap ng tugon sa mga nag uulat ng kaso sa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589D91C"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45AC417"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92173AF"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5FC56F" w14:textId="77777777" w:rsidR="00262878" w:rsidRDefault="00262878" w:rsidP="00B756C9">
            <w:pPr>
              <w:spacing w:line="240" w:lineRule="auto"/>
              <w:rPr>
                <w:sz w:val="20"/>
                <w:szCs w:val="20"/>
              </w:rPr>
            </w:pPr>
            <w:r>
              <w:rPr>
                <w:sz w:val="20"/>
                <w:szCs w:val="20"/>
              </w:rPr>
              <w:t xml:space="preserve"> </w:t>
            </w:r>
          </w:p>
        </w:tc>
      </w:tr>
      <w:tr w:rsidR="00262878" w14:paraId="6DF83D39" w14:textId="77777777" w:rsidTr="00395714">
        <w:trPr>
          <w:trHeight w:val="61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596F9" w14:textId="53D59A7C" w:rsidR="00262878" w:rsidRDefault="00262878" w:rsidP="00B756C9">
            <w:pPr>
              <w:spacing w:line="240" w:lineRule="auto"/>
              <w:rPr>
                <w:sz w:val="20"/>
                <w:szCs w:val="20"/>
              </w:rPr>
            </w:pPr>
            <w:r>
              <w:rPr>
                <w:sz w:val="20"/>
                <w:szCs w:val="20"/>
              </w:rPr>
              <w:t>3.)   I became more aware of the abuse cases / reports, emergency hotline or services in our place using…</w:t>
            </w:r>
          </w:p>
          <w:p w14:paraId="54CD95CA" w14:textId="77777777" w:rsidR="00262878" w:rsidRDefault="00262878" w:rsidP="00B756C9">
            <w:pPr>
              <w:spacing w:line="240" w:lineRule="auto"/>
              <w:rPr>
                <w:i/>
                <w:sz w:val="20"/>
                <w:szCs w:val="20"/>
              </w:rPr>
            </w:pPr>
            <w:r>
              <w:rPr>
                <w:i/>
                <w:sz w:val="19"/>
                <w:szCs w:val="19"/>
              </w:rPr>
              <w:t>(Ako ay mas naging maalam sa mga balita/kaso ng pang-aabuso, at mga numero ng pangangailangan at serbisyo sa  aming lugar gamit ang mga sumusunod:)</w:t>
            </w:r>
          </w:p>
        </w:tc>
      </w:tr>
      <w:tr w:rsidR="00262878" w14:paraId="38E0465F" w14:textId="77777777" w:rsidTr="00395714">
        <w:trPr>
          <w:trHeight w:val="33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1A18D" w14:textId="77777777" w:rsidR="00262878" w:rsidRDefault="00262878" w:rsidP="00B756C9">
            <w:pPr>
              <w:numPr>
                <w:ilvl w:val="0"/>
                <w:numId w:val="10"/>
              </w:numPr>
              <w:spacing w:line="240" w:lineRule="auto"/>
              <w:ind w:left="1080"/>
              <w:rPr>
                <w:sz w:val="20"/>
                <w:szCs w:val="20"/>
              </w:rPr>
            </w:pPr>
            <w:r>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1AF8327"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473C5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8E2D942"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1B571EC" w14:textId="77777777" w:rsidR="00262878" w:rsidRDefault="00262878" w:rsidP="00B756C9">
            <w:pPr>
              <w:spacing w:line="240" w:lineRule="auto"/>
              <w:rPr>
                <w:sz w:val="20"/>
                <w:szCs w:val="20"/>
              </w:rPr>
            </w:pPr>
          </w:p>
        </w:tc>
      </w:tr>
      <w:tr w:rsidR="00262878" w14:paraId="3FC22E4F"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889F9" w14:textId="77777777" w:rsidR="00262878" w:rsidRDefault="00262878" w:rsidP="00B756C9">
            <w:pPr>
              <w:numPr>
                <w:ilvl w:val="0"/>
                <w:numId w:val="10"/>
              </w:numPr>
              <w:spacing w:line="240" w:lineRule="auto"/>
              <w:ind w:left="990" w:hanging="270"/>
              <w:rPr>
                <w:sz w:val="20"/>
                <w:szCs w:val="20"/>
              </w:rPr>
            </w:pPr>
            <w:r>
              <w:rPr>
                <w:sz w:val="20"/>
                <w:szCs w:val="20"/>
              </w:rPr>
              <w:t xml:space="preserve">  Application Advertisement (Ads) </w:t>
            </w:r>
            <w:r>
              <w:rPr>
                <w:i/>
                <w:sz w:val="20"/>
                <w:szCs w:val="20"/>
              </w:rPr>
              <w:t>(pang-aplikasyon anuns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FD1D8AA"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71EF5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DF7A092"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D7AAD9" w14:textId="77777777" w:rsidR="00262878" w:rsidRDefault="00262878" w:rsidP="00B756C9">
            <w:pPr>
              <w:spacing w:line="240" w:lineRule="auto"/>
              <w:rPr>
                <w:sz w:val="20"/>
                <w:szCs w:val="20"/>
              </w:rPr>
            </w:pPr>
          </w:p>
        </w:tc>
      </w:tr>
      <w:tr w:rsidR="00262878" w14:paraId="72D6EF0F"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760B2" w14:textId="77777777" w:rsidR="00262878" w:rsidRDefault="00262878" w:rsidP="00B756C9">
            <w:pPr>
              <w:numPr>
                <w:ilvl w:val="0"/>
                <w:numId w:val="9"/>
              </w:numPr>
              <w:spacing w:line="240" w:lineRule="auto"/>
              <w:ind w:left="1080"/>
              <w:rPr>
                <w:sz w:val="20"/>
                <w:szCs w:val="20"/>
              </w:rPr>
            </w:pPr>
            <w:r>
              <w:rPr>
                <w:sz w:val="20"/>
                <w:szCs w:val="20"/>
              </w:rPr>
              <w:t xml:space="preserve">Landline / Mobile phone </w:t>
            </w:r>
            <w:r>
              <w:rPr>
                <w:i/>
                <w:sz w:val="20"/>
                <w:szCs w:val="20"/>
              </w:rPr>
              <w:t>(‘landline’ o numero ng telepon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9C557E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C9ADC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1B9C7C"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4EEC95" w14:textId="77777777" w:rsidR="00262878" w:rsidRDefault="00262878" w:rsidP="00B756C9">
            <w:pPr>
              <w:spacing w:line="240" w:lineRule="auto"/>
              <w:rPr>
                <w:sz w:val="20"/>
                <w:szCs w:val="20"/>
              </w:rPr>
            </w:pPr>
          </w:p>
        </w:tc>
      </w:tr>
      <w:tr w:rsidR="00262878" w14:paraId="6D861AB4" w14:textId="77777777" w:rsidTr="00395714">
        <w:trPr>
          <w:trHeight w:val="42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E17F9" w14:textId="77777777" w:rsidR="00262878" w:rsidRDefault="00262878" w:rsidP="00B756C9">
            <w:pPr>
              <w:numPr>
                <w:ilvl w:val="0"/>
                <w:numId w:val="13"/>
              </w:numPr>
              <w:spacing w:line="240" w:lineRule="auto"/>
              <w:ind w:left="1080"/>
              <w:rPr>
                <w:sz w:val="20"/>
                <w:szCs w:val="20"/>
              </w:rPr>
            </w:pPr>
            <w:r>
              <w:rPr>
                <w:sz w:val="20"/>
                <w:szCs w:val="20"/>
              </w:rPr>
              <w:t>Text Messages or E-mail (‘</w:t>
            </w:r>
            <w:r>
              <w:rPr>
                <w:i/>
                <w:sz w:val="20"/>
                <w:szCs w:val="20"/>
              </w:rPr>
              <w:t>tekstong mensahe o elektronikong mensah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E0A794E"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2DC9AF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4322309"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27715A4" w14:textId="77777777" w:rsidR="00262878" w:rsidRDefault="00262878" w:rsidP="00B756C9">
            <w:pPr>
              <w:spacing w:line="240" w:lineRule="auto"/>
              <w:rPr>
                <w:sz w:val="20"/>
                <w:szCs w:val="20"/>
              </w:rPr>
            </w:pPr>
          </w:p>
        </w:tc>
      </w:tr>
      <w:tr w:rsidR="00262878" w14:paraId="71C528C3" w14:textId="77777777" w:rsidTr="00395714">
        <w:trPr>
          <w:trHeight w:val="51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B5B55" w14:textId="77777777" w:rsidR="00262878" w:rsidRDefault="00262878" w:rsidP="00B756C9">
            <w:pPr>
              <w:numPr>
                <w:ilvl w:val="0"/>
                <w:numId w:val="19"/>
              </w:numPr>
              <w:spacing w:line="240" w:lineRule="auto"/>
              <w:ind w:left="1080"/>
              <w:rPr>
                <w:sz w:val="20"/>
                <w:szCs w:val="20"/>
              </w:rPr>
            </w:pPr>
            <w:r>
              <w:rPr>
                <w:sz w:val="20"/>
                <w:szCs w:val="20"/>
              </w:rPr>
              <w:t xml:space="preserve">Electronic Form (Google Form) </w:t>
            </w:r>
            <w:r>
              <w:rPr>
                <w:i/>
                <w:sz w:val="20"/>
                <w:szCs w:val="20"/>
              </w:rPr>
              <w:t>(elektronikong ‘form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AABB41B"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293CB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109ED5A"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E35F21" w14:textId="77777777" w:rsidR="00262878" w:rsidRDefault="00262878" w:rsidP="00B756C9">
            <w:pPr>
              <w:spacing w:line="240" w:lineRule="auto"/>
              <w:rPr>
                <w:sz w:val="20"/>
                <w:szCs w:val="20"/>
              </w:rPr>
            </w:pPr>
          </w:p>
        </w:tc>
      </w:tr>
      <w:tr w:rsidR="00262878" w14:paraId="28E92F01" w14:textId="77777777" w:rsidTr="00395714">
        <w:trPr>
          <w:trHeight w:val="35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9AE63" w14:textId="77777777" w:rsidR="00262878" w:rsidRDefault="00262878" w:rsidP="00B756C9">
            <w:pPr>
              <w:numPr>
                <w:ilvl w:val="0"/>
                <w:numId w:val="22"/>
              </w:numPr>
              <w:spacing w:line="240" w:lineRule="auto"/>
              <w:ind w:left="1080"/>
              <w:rPr>
                <w:sz w:val="20"/>
                <w:szCs w:val="20"/>
              </w:rPr>
            </w:pPr>
            <w:r>
              <w:rPr>
                <w:sz w:val="20"/>
                <w:szCs w:val="20"/>
              </w:rPr>
              <w:t xml:space="preserve">Leaflet / Flyers / Tarpaulin </w:t>
            </w:r>
            <w:r>
              <w:rPr>
                <w:i/>
                <w:sz w:val="19"/>
                <w:szCs w:val="19"/>
              </w:rPr>
              <w:t>(polyet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63D504"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EFFE7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F026A4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B33AF2" w14:textId="77777777" w:rsidR="00262878" w:rsidRDefault="00262878" w:rsidP="00B756C9">
            <w:pPr>
              <w:spacing w:line="240" w:lineRule="auto"/>
              <w:rPr>
                <w:sz w:val="20"/>
                <w:szCs w:val="20"/>
              </w:rPr>
            </w:pPr>
          </w:p>
        </w:tc>
      </w:tr>
      <w:tr w:rsidR="00262878" w14:paraId="6DDB008C" w14:textId="77777777" w:rsidTr="00395714">
        <w:trPr>
          <w:trHeight w:val="17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D1215" w14:textId="77777777" w:rsidR="00262878" w:rsidRDefault="00262878" w:rsidP="00B756C9">
            <w:pPr>
              <w:numPr>
                <w:ilvl w:val="0"/>
                <w:numId w:val="14"/>
              </w:numPr>
              <w:spacing w:line="240" w:lineRule="auto"/>
              <w:ind w:left="1080"/>
              <w:rPr>
                <w:sz w:val="20"/>
                <w:szCs w:val="20"/>
              </w:rPr>
            </w:pPr>
            <w:r>
              <w:rPr>
                <w:sz w:val="20"/>
                <w:szCs w:val="20"/>
              </w:rPr>
              <w:t xml:space="preserve">Newspaper </w:t>
            </w:r>
            <w:r>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46B658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721D05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7428894"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7E499E" w14:textId="77777777" w:rsidR="00262878" w:rsidRDefault="00262878" w:rsidP="00B756C9">
            <w:pPr>
              <w:spacing w:line="240" w:lineRule="auto"/>
              <w:rPr>
                <w:sz w:val="20"/>
                <w:szCs w:val="20"/>
              </w:rPr>
            </w:pPr>
          </w:p>
        </w:tc>
      </w:tr>
      <w:tr w:rsidR="00262878" w14:paraId="26251560"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4AAF9" w14:textId="449479E9" w:rsidR="00262878" w:rsidRDefault="00262878" w:rsidP="00B756C9">
            <w:pPr>
              <w:spacing w:line="240" w:lineRule="auto"/>
              <w:rPr>
                <w:sz w:val="20"/>
                <w:szCs w:val="20"/>
              </w:rPr>
            </w:pPr>
            <w:r>
              <w:rPr>
                <w:sz w:val="20"/>
                <w:szCs w:val="20"/>
              </w:rPr>
              <w:t>3.) It would be better if there is an application that will give me knowledge and awareness about abuse cases.</w:t>
            </w:r>
          </w:p>
          <w:p w14:paraId="0CD000E8" w14:textId="77777777" w:rsidR="00262878" w:rsidRDefault="00262878" w:rsidP="00B756C9">
            <w:pPr>
              <w:spacing w:line="240" w:lineRule="auto"/>
              <w:rPr>
                <w:i/>
                <w:sz w:val="20"/>
                <w:szCs w:val="20"/>
              </w:rPr>
            </w:pPr>
            <w:r>
              <w:rPr>
                <w:i/>
                <w:sz w:val="19"/>
                <w:szCs w:val="19"/>
              </w:rPr>
              <w:t>(Mas maganda/mainam kung may application na  magbibigay ng kaalaman at kamalayan ukol sa  mga kaso 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2BF6DDE"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E6B039"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0334A0"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6C7A0" w14:textId="77777777" w:rsidR="00262878" w:rsidRDefault="00262878" w:rsidP="00B756C9">
            <w:pPr>
              <w:spacing w:line="240" w:lineRule="auto"/>
              <w:rPr>
                <w:sz w:val="20"/>
                <w:szCs w:val="20"/>
              </w:rPr>
            </w:pPr>
            <w:r>
              <w:rPr>
                <w:sz w:val="20"/>
                <w:szCs w:val="20"/>
              </w:rPr>
              <w:t xml:space="preserve"> </w:t>
            </w:r>
          </w:p>
        </w:tc>
      </w:tr>
      <w:tr w:rsidR="00262878" w14:paraId="7C20A227" w14:textId="77777777" w:rsidTr="00395714">
        <w:trPr>
          <w:trHeight w:val="51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A45CD" w14:textId="0F15CAF2" w:rsidR="00262878" w:rsidRPr="00B756C9" w:rsidRDefault="00262878" w:rsidP="00B756C9">
            <w:pPr>
              <w:spacing w:line="240" w:lineRule="auto"/>
              <w:rPr>
                <w:sz w:val="20"/>
                <w:szCs w:val="20"/>
              </w:rPr>
            </w:pPr>
            <w:r>
              <w:rPr>
                <w:sz w:val="20"/>
                <w:szCs w:val="20"/>
              </w:rPr>
              <w:t>4.) It would be better if the application is easy to use and to understand.</w:t>
            </w:r>
            <w:r>
              <w:rPr>
                <w:sz w:val="20"/>
                <w:szCs w:val="20"/>
              </w:rPr>
              <w:br/>
            </w:r>
            <w:r>
              <w:rPr>
                <w:i/>
                <w:sz w:val="19"/>
                <w:szCs w:val="19"/>
              </w:rPr>
              <w:t>(Mas maganda/mainam kung ang application ay  madaling magamit at maintindiha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884B48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0F281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E80D96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2164B0" w14:textId="77777777" w:rsidR="00262878" w:rsidRDefault="00262878" w:rsidP="00B756C9">
            <w:pPr>
              <w:spacing w:line="240" w:lineRule="auto"/>
              <w:rPr>
                <w:sz w:val="20"/>
                <w:szCs w:val="20"/>
              </w:rPr>
            </w:pPr>
          </w:p>
        </w:tc>
      </w:tr>
      <w:tr w:rsidR="00262878" w14:paraId="09A75201" w14:textId="77777777" w:rsidTr="00395714">
        <w:trPr>
          <w:trHeight w:val="45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C4C750" w14:textId="4495A5E9" w:rsidR="00262878" w:rsidRPr="00B756C9" w:rsidRDefault="00262878" w:rsidP="00B756C9">
            <w:pPr>
              <w:spacing w:line="240" w:lineRule="auto"/>
              <w:rPr>
                <w:sz w:val="20"/>
                <w:szCs w:val="20"/>
              </w:rPr>
            </w:pPr>
            <w:r>
              <w:rPr>
                <w:sz w:val="20"/>
                <w:szCs w:val="20"/>
              </w:rPr>
              <w:t>5.) It would be better if there is an application that contains important information about the sectors that are involved in helping abused victims.</w:t>
            </w:r>
            <w:r>
              <w:rPr>
                <w:sz w:val="20"/>
                <w:szCs w:val="20"/>
              </w:rPr>
              <w:br/>
            </w:r>
            <w:r>
              <w:rPr>
                <w:i/>
                <w:sz w:val="19"/>
                <w:szCs w:val="19"/>
              </w:rPr>
              <w:t xml:space="preserve">(Mas mainam/maganda kung may application na  naglalaman ng mahahalagang impormasyon ukol sa mga taong bahagi ng pagtulong sa mga biktima ng pang-aabuso.)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71F1132"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DE3696E"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85078A1"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2307FE5" w14:textId="77777777" w:rsidR="00262878" w:rsidRDefault="00262878" w:rsidP="00B756C9">
            <w:pPr>
              <w:spacing w:line="240" w:lineRule="auto"/>
              <w:rPr>
                <w:sz w:val="20"/>
                <w:szCs w:val="20"/>
              </w:rPr>
            </w:pPr>
            <w:r>
              <w:rPr>
                <w:sz w:val="20"/>
                <w:szCs w:val="20"/>
              </w:rPr>
              <w:t xml:space="preserve"> </w:t>
            </w:r>
          </w:p>
        </w:tc>
      </w:tr>
      <w:tr w:rsidR="00262878" w14:paraId="5EE9B0A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8A55D" w14:textId="3C0AA201" w:rsidR="00262878" w:rsidRDefault="00262878" w:rsidP="00B756C9">
            <w:pPr>
              <w:spacing w:line="240" w:lineRule="auto"/>
              <w:rPr>
                <w:sz w:val="20"/>
                <w:szCs w:val="20"/>
              </w:rPr>
            </w:pPr>
            <w:r>
              <w:rPr>
                <w:sz w:val="20"/>
                <w:szCs w:val="20"/>
              </w:rPr>
              <w:t>6.)I am interested in an application developed for abuse incident reports and would deliver a more effective and convenient way for the users.</w:t>
            </w:r>
          </w:p>
          <w:p w14:paraId="1ACC9CA8" w14:textId="77777777" w:rsidR="00262878" w:rsidRDefault="00262878" w:rsidP="00B756C9">
            <w:pPr>
              <w:spacing w:line="240" w:lineRule="auto"/>
              <w:rPr>
                <w:i/>
                <w:sz w:val="20"/>
                <w:szCs w:val="20"/>
              </w:rPr>
            </w:pPr>
            <w:r>
              <w:rPr>
                <w:i/>
                <w:sz w:val="19"/>
                <w:szCs w:val="19"/>
              </w:rPr>
              <w:t>(Ako ay interasado sa isang aplikasyon na binuo  para sa pag-uulat ng mga kaso ng pang-aabuso,  at para maghatid ng mas epektibo at maginhawang paraan sa mga gagami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6A29187"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5B5C03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89C8F9E"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93E87BA" w14:textId="77777777" w:rsidR="00262878" w:rsidRDefault="00262878" w:rsidP="00B756C9">
            <w:pPr>
              <w:spacing w:line="240" w:lineRule="auto"/>
              <w:rPr>
                <w:sz w:val="20"/>
                <w:szCs w:val="20"/>
              </w:rPr>
            </w:pPr>
          </w:p>
        </w:tc>
      </w:tr>
      <w:tr w:rsidR="00262878" w14:paraId="1908BB9E"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B152E" w14:textId="7EF5C957" w:rsidR="00262878" w:rsidRDefault="00262878" w:rsidP="00B756C9">
            <w:pPr>
              <w:spacing w:line="240" w:lineRule="auto"/>
              <w:rPr>
                <w:sz w:val="22"/>
                <w:szCs w:val="22"/>
              </w:rPr>
            </w:pPr>
            <w:r>
              <w:rPr>
                <w:sz w:val="20"/>
                <w:szCs w:val="20"/>
              </w:rPr>
              <w:t>7.)I look forward to using an application that can provide an emergency communication platform and quick response assistance for any abuse cases</w:t>
            </w:r>
            <w:r>
              <w:rPr>
                <w:sz w:val="22"/>
                <w:szCs w:val="22"/>
              </w:rPr>
              <w:t>.</w:t>
            </w:r>
          </w:p>
          <w:p w14:paraId="3A08641F" w14:textId="77777777" w:rsidR="00262878" w:rsidRDefault="00262878" w:rsidP="00B756C9">
            <w:pPr>
              <w:spacing w:line="240" w:lineRule="auto"/>
              <w:rPr>
                <w:i/>
                <w:sz w:val="20"/>
                <w:szCs w:val="20"/>
              </w:rPr>
            </w:pPr>
            <w:r>
              <w:rPr>
                <w:i/>
                <w:sz w:val="19"/>
                <w:szCs w:val="19"/>
              </w:rPr>
              <w:t>(Inaasahan kong magagamit ko ang aplikasyon  na magbibigay sa akin ng komunikasyon sa oras  ng pangangailan at may bilis sa pagtugon sa  pagtulong ng mga kaso 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EF5CE0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ECE6E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9635DE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151D0F" w14:textId="77777777" w:rsidR="00262878" w:rsidRDefault="00262878" w:rsidP="00B756C9">
            <w:pPr>
              <w:spacing w:line="240" w:lineRule="auto"/>
              <w:rPr>
                <w:sz w:val="20"/>
                <w:szCs w:val="20"/>
              </w:rPr>
            </w:pPr>
          </w:p>
        </w:tc>
      </w:tr>
      <w:tr w:rsidR="00262878" w14:paraId="50D2A6C6"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A6A04" w14:textId="363A0BA9" w:rsidR="00262878" w:rsidRDefault="00262878" w:rsidP="00B756C9">
            <w:pPr>
              <w:spacing w:line="240" w:lineRule="auto"/>
              <w:ind w:left="270"/>
              <w:rPr>
                <w:sz w:val="20"/>
                <w:szCs w:val="20"/>
              </w:rPr>
            </w:pPr>
            <w:r>
              <w:rPr>
                <w:sz w:val="20"/>
                <w:szCs w:val="20"/>
              </w:rPr>
              <w:t>7.1.) I feel like it is easier to use the emergency application via…</w:t>
            </w:r>
          </w:p>
          <w:p w14:paraId="27E21BA8" w14:textId="77777777" w:rsidR="00262878" w:rsidRDefault="00262878" w:rsidP="00B756C9">
            <w:pPr>
              <w:spacing w:line="240" w:lineRule="auto"/>
              <w:ind w:left="360" w:hanging="90"/>
              <w:rPr>
                <w:i/>
                <w:sz w:val="20"/>
                <w:szCs w:val="20"/>
              </w:rPr>
            </w:pPr>
            <w:r>
              <w:rPr>
                <w:i/>
                <w:sz w:val="19"/>
                <w:szCs w:val="19"/>
              </w:rPr>
              <w:t>(Sa aking pakiramdam o palagay ay mas  madaling gamitin ang emergency application  gamit ang mga sumusunod)</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84BCDC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222BA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CF16FC5"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559CB22" w14:textId="77777777" w:rsidR="00262878" w:rsidRDefault="00262878" w:rsidP="00B756C9">
            <w:pPr>
              <w:spacing w:line="240" w:lineRule="auto"/>
              <w:rPr>
                <w:sz w:val="20"/>
                <w:szCs w:val="20"/>
              </w:rPr>
            </w:pPr>
          </w:p>
        </w:tc>
      </w:tr>
      <w:tr w:rsidR="00262878" w14:paraId="068ED091"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4E873" w14:textId="77777777" w:rsidR="00262878" w:rsidRDefault="00262878" w:rsidP="00B756C9">
            <w:pPr>
              <w:numPr>
                <w:ilvl w:val="0"/>
                <w:numId w:val="10"/>
              </w:numPr>
              <w:spacing w:line="240" w:lineRule="auto"/>
              <w:ind w:left="1080"/>
              <w:rPr>
                <w:sz w:val="20"/>
                <w:szCs w:val="20"/>
              </w:rPr>
            </w:pPr>
            <w:r>
              <w:rPr>
                <w:sz w:val="20"/>
                <w:szCs w:val="20"/>
              </w:rPr>
              <w:t>Mobile Application</w:t>
            </w:r>
            <w:r>
              <w:rPr>
                <w:i/>
                <w:sz w:val="20"/>
                <w:szCs w:val="20"/>
              </w:rPr>
              <w:t xml:space="preserve"> (aplikasyon pang ‘mobil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0665A8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AC6D6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ECBE6A"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51A75F" w14:textId="77777777" w:rsidR="00262878" w:rsidRDefault="00262878" w:rsidP="00B756C9">
            <w:pPr>
              <w:spacing w:line="240" w:lineRule="auto"/>
              <w:rPr>
                <w:sz w:val="20"/>
                <w:szCs w:val="20"/>
              </w:rPr>
            </w:pPr>
          </w:p>
        </w:tc>
      </w:tr>
      <w:tr w:rsidR="00262878" w14:paraId="22DFEF4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3F144" w14:textId="77777777" w:rsidR="00262878" w:rsidRDefault="00262878" w:rsidP="00B756C9">
            <w:pPr>
              <w:numPr>
                <w:ilvl w:val="0"/>
                <w:numId w:val="10"/>
              </w:numPr>
              <w:spacing w:line="240" w:lineRule="auto"/>
              <w:ind w:left="990" w:hanging="270"/>
              <w:rPr>
                <w:sz w:val="20"/>
                <w:szCs w:val="20"/>
              </w:rPr>
            </w:pPr>
            <w:r>
              <w:rPr>
                <w:sz w:val="20"/>
                <w:szCs w:val="20"/>
              </w:rPr>
              <w:t xml:space="preserve"> Web Application </w:t>
            </w:r>
            <w:r>
              <w:rPr>
                <w:i/>
                <w:sz w:val="20"/>
                <w:szCs w:val="20"/>
              </w:rPr>
              <w:t>(aplikasyon pang ‘web’)</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6AB8615"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43BF4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B0EC77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07CA13" w14:textId="77777777" w:rsidR="00262878" w:rsidRDefault="00262878" w:rsidP="00B756C9">
            <w:pPr>
              <w:spacing w:line="240" w:lineRule="auto"/>
              <w:rPr>
                <w:sz w:val="20"/>
                <w:szCs w:val="20"/>
              </w:rPr>
            </w:pPr>
          </w:p>
        </w:tc>
      </w:tr>
      <w:tr w:rsidR="00262878" w14:paraId="1F5279A9"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B4F5D" w14:textId="77777777" w:rsidR="00262878" w:rsidRDefault="00262878" w:rsidP="00B756C9">
            <w:pPr>
              <w:numPr>
                <w:ilvl w:val="0"/>
                <w:numId w:val="9"/>
              </w:numPr>
              <w:spacing w:line="240" w:lineRule="auto"/>
              <w:ind w:left="1080"/>
              <w:rPr>
                <w:sz w:val="20"/>
                <w:szCs w:val="20"/>
              </w:rPr>
            </w:pPr>
            <w:r>
              <w:rPr>
                <w:sz w:val="20"/>
                <w:szCs w:val="20"/>
              </w:rPr>
              <w:t xml:space="preserve">Software Installed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50563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08AA14"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71899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B78ABE" w14:textId="77777777" w:rsidR="00262878" w:rsidRDefault="00262878" w:rsidP="00B756C9">
            <w:pPr>
              <w:spacing w:line="240" w:lineRule="auto"/>
              <w:rPr>
                <w:sz w:val="20"/>
                <w:szCs w:val="20"/>
              </w:rPr>
            </w:pPr>
          </w:p>
        </w:tc>
      </w:tr>
    </w:tbl>
    <w:p w14:paraId="3A120BAE"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6156F065"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5F5138E4" w14:textId="77777777" w:rsidR="00262878" w:rsidRDefault="00262878" w:rsidP="00EF1B55">
      <w:pPr>
        <w:spacing w:before="240" w:after="240" w:line="360" w:lineRule="auto"/>
        <w:jc w:val="both"/>
        <w:rPr>
          <w:sz w:val="22"/>
          <w:szCs w:val="22"/>
        </w:rPr>
      </w:pPr>
    </w:p>
    <w:p w14:paraId="4A0079BD" w14:textId="77777777" w:rsidR="00262878" w:rsidRDefault="00262878" w:rsidP="00EF1B55">
      <w:pPr>
        <w:spacing w:after="0" w:line="360" w:lineRule="auto"/>
        <w:jc w:val="both"/>
        <w:rPr>
          <w:sz w:val="22"/>
          <w:szCs w:val="22"/>
        </w:rPr>
      </w:pPr>
      <w:bookmarkStart w:id="4" w:name="_heading=h.3znysh7" w:colFirst="0" w:colLast="0"/>
      <w:bookmarkEnd w:id="4"/>
    </w:p>
    <w:p w14:paraId="0F4B2B9E" w14:textId="77777777" w:rsidR="00262878" w:rsidRDefault="00262878" w:rsidP="00EF1B55">
      <w:pPr>
        <w:spacing w:after="0" w:line="360" w:lineRule="auto"/>
        <w:jc w:val="both"/>
        <w:rPr>
          <w:rFonts w:ascii="Arial" w:eastAsia="Arial" w:hAnsi="Arial" w:cs="Arial"/>
          <w:sz w:val="22"/>
          <w:szCs w:val="22"/>
        </w:rPr>
      </w:pPr>
    </w:p>
    <w:p w14:paraId="51D50BB6" w14:textId="77777777" w:rsidR="00262878" w:rsidRDefault="00262878" w:rsidP="00EF1B55">
      <w:pPr>
        <w:spacing w:after="0" w:line="360" w:lineRule="auto"/>
        <w:jc w:val="both"/>
        <w:rPr>
          <w:rFonts w:ascii="Arial" w:eastAsia="Arial" w:hAnsi="Arial" w:cs="Arial"/>
          <w:sz w:val="22"/>
          <w:szCs w:val="22"/>
        </w:rPr>
      </w:pPr>
    </w:p>
    <w:p w14:paraId="07024B93" w14:textId="77777777" w:rsidR="00262878" w:rsidRDefault="00262878" w:rsidP="00CE558D">
      <w:pPr>
        <w:spacing w:after="0" w:line="360" w:lineRule="auto"/>
        <w:rPr>
          <w:rFonts w:ascii="Arial" w:eastAsia="Arial" w:hAnsi="Arial" w:cs="Arial"/>
          <w:sz w:val="22"/>
          <w:szCs w:val="22"/>
        </w:rPr>
      </w:pPr>
    </w:p>
    <w:p w14:paraId="7E19FE5F" w14:textId="77777777" w:rsidR="00262878" w:rsidRDefault="00262878" w:rsidP="00EF1B55">
      <w:pPr>
        <w:spacing w:after="0" w:line="360" w:lineRule="auto"/>
        <w:jc w:val="center"/>
        <w:rPr>
          <w:rFonts w:ascii="Arial" w:eastAsia="Arial" w:hAnsi="Arial" w:cs="Arial"/>
          <w:sz w:val="22"/>
          <w:szCs w:val="22"/>
        </w:rPr>
      </w:pPr>
    </w:p>
    <w:p w14:paraId="46408DA5" w14:textId="77777777" w:rsidR="00262878" w:rsidRDefault="00262878" w:rsidP="00EF1B55">
      <w:pPr>
        <w:spacing w:after="0" w:line="360" w:lineRule="auto"/>
        <w:jc w:val="center"/>
        <w:rPr>
          <w:rFonts w:ascii="Arial" w:eastAsia="Arial" w:hAnsi="Arial" w:cs="Arial"/>
          <w:sz w:val="22"/>
          <w:szCs w:val="22"/>
        </w:rPr>
      </w:pPr>
    </w:p>
    <w:p w14:paraId="3586C956" w14:textId="77777777" w:rsidR="00262878" w:rsidRDefault="00262878" w:rsidP="00EF1B55">
      <w:pPr>
        <w:spacing w:after="0" w:line="360" w:lineRule="auto"/>
        <w:jc w:val="center"/>
        <w:rPr>
          <w:rFonts w:ascii="Arial" w:eastAsia="Arial" w:hAnsi="Arial" w:cs="Arial"/>
          <w:sz w:val="22"/>
          <w:szCs w:val="22"/>
        </w:rPr>
      </w:pPr>
    </w:p>
    <w:p w14:paraId="0EE6AC48" w14:textId="77777777" w:rsidR="00262878" w:rsidRDefault="00262878" w:rsidP="00EF1B55">
      <w:pPr>
        <w:spacing w:after="0" w:line="360" w:lineRule="auto"/>
        <w:rPr>
          <w:b/>
          <w:sz w:val="80"/>
          <w:szCs w:val="80"/>
        </w:rPr>
      </w:pPr>
    </w:p>
    <w:p w14:paraId="426BF6EF" w14:textId="6BDE3260" w:rsidR="00262878" w:rsidRDefault="00262878" w:rsidP="00EF1B55">
      <w:pPr>
        <w:spacing w:after="0" w:line="360" w:lineRule="auto"/>
        <w:rPr>
          <w:b/>
          <w:sz w:val="80"/>
          <w:szCs w:val="80"/>
        </w:rPr>
      </w:pPr>
    </w:p>
    <w:p w14:paraId="463F80DD" w14:textId="0D3F7F05" w:rsidR="00B756C9" w:rsidRDefault="00B756C9" w:rsidP="00EF1B55">
      <w:pPr>
        <w:spacing w:after="0" w:line="360" w:lineRule="auto"/>
        <w:rPr>
          <w:b/>
          <w:sz w:val="80"/>
          <w:szCs w:val="80"/>
        </w:rPr>
      </w:pPr>
    </w:p>
    <w:p w14:paraId="601066E1" w14:textId="7047A6C5" w:rsidR="00B756C9" w:rsidRDefault="00B756C9" w:rsidP="00EF1B55">
      <w:pPr>
        <w:spacing w:after="0" w:line="360" w:lineRule="auto"/>
        <w:rPr>
          <w:b/>
          <w:sz w:val="80"/>
          <w:szCs w:val="80"/>
        </w:rPr>
      </w:pPr>
    </w:p>
    <w:p w14:paraId="07D5B607" w14:textId="77777777" w:rsidR="00B756C9" w:rsidRDefault="00B756C9" w:rsidP="00EF1B55">
      <w:pPr>
        <w:spacing w:after="0" w:line="360" w:lineRule="auto"/>
        <w:rPr>
          <w:b/>
          <w:sz w:val="80"/>
          <w:szCs w:val="80"/>
        </w:rPr>
      </w:pPr>
    </w:p>
    <w:p w14:paraId="42ED122E" w14:textId="77777777" w:rsidR="00262878" w:rsidRDefault="00262878" w:rsidP="00EF1B55">
      <w:pPr>
        <w:spacing w:after="0" w:line="360" w:lineRule="auto"/>
        <w:jc w:val="center"/>
        <w:rPr>
          <w:b/>
          <w:sz w:val="80"/>
          <w:szCs w:val="80"/>
        </w:rPr>
      </w:pPr>
      <w:r>
        <w:rPr>
          <w:b/>
          <w:sz w:val="80"/>
          <w:szCs w:val="80"/>
        </w:rPr>
        <w:t>APPENDIX K</w:t>
      </w:r>
    </w:p>
    <w:p w14:paraId="1BDF4302" w14:textId="77777777" w:rsidR="00262878" w:rsidRDefault="00262878" w:rsidP="00EF1B55">
      <w:pPr>
        <w:spacing w:after="0" w:line="360" w:lineRule="auto"/>
        <w:jc w:val="center"/>
        <w:rPr>
          <w:sz w:val="38"/>
          <w:szCs w:val="38"/>
        </w:rPr>
      </w:pPr>
      <w:r>
        <w:rPr>
          <w:sz w:val="38"/>
          <w:szCs w:val="38"/>
        </w:rPr>
        <w:t>(Evaluation Tool)</w:t>
      </w:r>
    </w:p>
    <w:p w14:paraId="5F1A6477" w14:textId="77777777" w:rsidR="00262878" w:rsidRDefault="00262878" w:rsidP="00EF1B55">
      <w:pPr>
        <w:spacing w:after="0" w:line="360" w:lineRule="auto"/>
        <w:jc w:val="center"/>
        <w:rPr>
          <w:rFonts w:ascii="Arial" w:eastAsia="Arial" w:hAnsi="Arial" w:cs="Arial"/>
          <w:sz w:val="22"/>
          <w:szCs w:val="22"/>
        </w:rPr>
      </w:pPr>
    </w:p>
    <w:p w14:paraId="128D00AD" w14:textId="77777777" w:rsidR="00262878" w:rsidRDefault="00262878" w:rsidP="00EF1B55">
      <w:pPr>
        <w:spacing w:after="0" w:line="360" w:lineRule="auto"/>
        <w:jc w:val="center"/>
        <w:rPr>
          <w:rFonts w:ascii="Arial" w:eastAsia="Arial" w:hAnsi="Arial" w:cs="Arial"/>
          <w:sz w:val="22"/>
          <w:szCs w:val="22"/>
        </w:rPr>
      </w:pPr>
    </w:p>
    <w:p w14:paraId="465F9F59" w14:textId="77777777" w:rsidR="00262878" w:rsidRDefault="00262878" w:rsidP="00EF1B55">
      <w:pPr>
        <w:spacing w:after="0" w:line="360" w:lineRule="auto"/>
        <w:jc w:val="center"/>
        <w:rPr>
          <w:rFonts w:ascii="Arial" w:eastAsia="Arial" w:hAnsi="Arial" w:cs="Arial"/>
          <w:sz w:val="22"/>
          <w:szCs w:val="22"/>
        </w:rPr>
      </w:pPr>
    </w:p>
    <w:p w14:paraId="5D710381" w14:textId="77777777" w:rsidR="00262878" w:rsidRDefault="00262878" w:rsidP="00EF1B55">
      <w:pPr>
        <w:spacing w:after="0" w:line="360" w:lineRule="auto"/>
        <w:jc w:val="center"/>
        <w:rPr>
          <w:rFonts w:ascii="Arial" w:eastAsia="Arial" w:hAnsi="Arial" w:cs="Arial"/>
          <w:sz w:val="22"/>
          <w:szCs w:val="22"/>
        </w:rPr>
      </w:pPr>
    </w:p>
    <w:p w14:paraId="53A05476" w14:textId="77777777" w:rsidR="00262878" w:rsidRDefault="00262878" w:rsidP="00EF1B55">
      <w:pPr>
        <w:spacing w:after="0" w:line="360" w:lineRule="auto"/>
        <w:jc w:val="center"/>
        <w:rPr>
          <w:rFonts w:ascii="Arial" w:eastAsia="Arial" w:hAnsi="Arial" w:cs="Arial"/>
          <w:sz w:val="22"/>
          <w:szCs w:val="22"/>
        </w:rPr>
      </w:pPr>
    </w:p>
    <w:p w14:paraId="48D52296" w14:textId="77777777" w:rsidR="00262878" w:rsidRDefault="00262878" w:rsidP="00EF1B55">
      <w:pPr>
        <w:spacing w:after="0" w:line="360" w:lineRule="auto"/>
        <w:jc w:val="center"/>
        <w:rPr>
          <w:rFonts w:ascii="Arial" w:eastAsia="Arial" w:hAnsi="Arial" w:cs="Arial"/>
          <w:sz w:val="22"/>
          <w:szCs w:val="22"/>
        </w:rPr>
      </w:pPr>
    </w:p>
    <w:p w14:paraId="339CA7AA" w14:textId="77777777" w:rsidR="00262878" w:rsidRDefault="00262878" w:rsidP="00EF1B55">
      <w:pPr>
        <w:spacing w:after="0" w:line="360" w:lineRule="auto"/>
        <w:jc w:val="center"/>
        <w:rPr>
          <w:rFonts w:ascii="Arial" w:eastAsia="Arial" w:hAnsi="Arial" w:cs="Arial"/>
          <w:sz w:val="22"/>
          <w:szCs w:val="22"/>
        </w:rPr>
      </w:pPr>
    </w:p>
    <w:p w14:paraId="1BD8F010" w14:textId="77777777" w:rsidR="00262878" w:rsidRDefault="00262878" w:rsidP="00EF1B55">
      <w:pPr>
        <w:spacing w:after="0" w:line="360" w:lineRule="auto"/>
        <w:jc w:val="center"/>
        <w:rPr>
          <w:rFonts w:ascii="Arial" w:eastAsia="Arial" w:hAnsi="Arial" w:cs="Arial"/>
          <w:sz w:val="22"/>
          <w:szCs w:val="22"/>
        </w:rPr>
      </w:pPr>
    </w:p>
    <w:p w14:paraId="6C7E5E57" w14:textId="77777777" w:rsidR="00262878" w:rsidRDefault="00262878" w:rsidP="00EF1B55">
      <w:pPr>
        <w:spacing w:after="0" w:line="360" w:lineRule="auto"/>
        <w:jc w:val="center"/>
        <w:rPr>
          <w:rFonts w:ascii="Arial" w:eastAsia="Arial" w:hAnsi="Arial" w:cs="Arial"/>
          <w:sz w:val="22"/>
          <w:szCs w:val="22"/>
        </w:rPr>
      </w:pPr>
    </w:p>
    <w:p w14:paraId="46F62937" w14:textId="77777777" w:rsidR="00262878" w:rsidRDefault="00262878" w:rsidP="00EF1B55">
      <w:pPr>
        <w:spacing w:after="0" w:line="360" w:lineRule="auto"/>
        <w:jc w:val="center"/>
        <w:rPr>
          <w:rFonts w:ascii="Arial" w:eastAsia="Arial" w:hAnsi="Arial" w:cs="Arial"/>
          <w:sz w:val="22"/>
          <w:szCs w:val="22"/>
        </w:rPr>
      </w:pPr>
    </w:p>
    <w:p w14:paraId="6C97F553" w14:textId="77777777" w:rsidR="00262878" w:rsidRDefault="00262878" w:rsidP="00EF1B55">
      <w:pPr>
        <w:spacing w:after="0" w:line="360" w:lineRule="auto"/>
        <w:jc w:val="center"/>
        <w:rPr>
          <w:rFonts w:ascii="Arial" w:eastAsia="Arial" w:hAnsi="Arial" w:cs="Arial"/>
          <w:sz w:val="22"/>
          <w:szCs w:val="22"/>
        </w:rPr>
      </w:pPr>
    </w:p>
    <w:p w14:paraId="1CAB62E5" w14:textId="77777777" w:rsidR="00262878" w:rsidRDefault="00262878" w:rsidP="00EF1B55">
      <w:pPr>
        <w:spacing w:after="0" w:line="360" w:lineRule="auto"/>
        <w:jc w:val="center"/>
        <w:rPr>
          <w:rFonts w:ascii="Arial" w:eastAsia="Arial" w:hAnsi="Arial" w:cs="Arial"/>
          <w:sz w:val="22"/>
          <w:szCs w:val="22"/>
        </w:rPr>
      </w:pPr>
    </w:p>
    <w:p w14:paraId="75FDBAD6" w14:textId="77777777" w:rsidR="00262878" w:rsidRDefault="00262878" w:rsidP="00EF1B55">
      <w:pPr>
        <w:spacing w:after="0" w:line="360" w:lineRule="auto"/>
        <w:jc w:val="center"/>
        <w:rPr>
          <w:rFonts w:ascii="Arial" w:eastAsia="Arial" w:hAnsi="Arial" w:cs="Arial"/>
          <w:sz w:val="22"/>
          <w:szCs w:val="22"/>
        </w:rPr>
      </w:pPr>
    </w:p>
    <w:p w14:paraId="64240BB5" w14:textId="77777777" w:rsidR="00CE558D" w:rsidRDefault="00CE558D" w:rsidP="00EF1B55">
      <w:pPr>
        <w:spacing w:after="200" w:line="360" w:lineRule="auto"/>
        <w:jc w:val="center"/>
        <w:rPr>
          <w:b/>
        </w:rPr>
      </w:pPr>
    </w:p>
    <w:p w14:paraId="681AE72C" w14:textId="510912D3" w:rsidR="00262878" w:rsidRDefault="00262878" w:rsidP="00EF1B55">
      <w:pPr>
        <w:spacing w:after="200" w:line="360" w:lineRule="auto"/>
        <w:jc w:val="center"/>
        <w:rPr>
          <w:b/>
        </w:rPr>
      </w:pPr>
      <w:r>
        <w:rPr>
          <w:b/>
        </w:rPr>
        <w:t>Evaluation Tools for the Proposed System</w:t>
      </w:r>
    </w:p>
    <w:p w14:paraId="6B2378EB" w14:textId="77777777" w:rsidR="00262878" w:rsidRDefault="00262878" w:rsidP="00EF1B55">
      <w:pPr>
        <w:spacing w:after="200" w:line="360" w:lineRule="auto"/>
      </w:pPr>
      <w:r>
        <w:t>Name: (</w:t>
      </w:r>
      <w:r>
        <w:rPr>
          <w:i/>
          <w:u w:val="single"/>
        </w:rPr>
        <w:t>Optional)</w:t>
      </w:r>
      <w:r>
        <w:t>____________________</w:t>
      </w:r>
      <w:r>
        <w:tab/>
      </w:r>
      <w:r>
        <w:tab/>
      </w:r>
      <w:r>
        <w:tab/>
        <w:t>Age: _____</w:t>
      </w:r>
    </w:p>
    <w:p w14:paraId="4AE2CBD4" w14:textId="77777777" w:rsidR="00262878" w:rsidRDefault="00262878" w:rsidP="00EF1B55">
      <w:pPr>
        <w:spacing w:before="240" w:after="240" w:line="360" w:lineRule="auto"/>
      </w:pPr>
      <w:r>
        <w:t>Gender: ○Female</w:t>
      </w:r>
      <w:r>
        <w:tab/>
        <w:t>○Male    ○Prefer not to say</w:t>
      </w:r>
    </w:p>
    <w:p w14:paraId="79B2529D" w14:textId="77777777" w:rsidR="00262878" w:rsidRDefault="00262878" w:rsidP="00EF1B55">
      <w:pPr>
        <w:spacing w:line="360" w:lineRule="auto"/>
      </w:pPr>
      <w:r>
        <w:t xml:space="preserve">Municipality:   </w:t>
      </w:r>
    </w:p>
    <w:p w14:paraId="49183FA1" w14:textId="77777777" w:rsidR="00262878" w:rsidRDefault="00262878" w:rsidP="006D7818">
      <w:pPr>
        <w:numPr>
          <w:ilvl w:val="0"/>
          <w:numId w:val="24"/>
        </w:numPr>
        <w:spacing w:after="0" w:line="360" w:lineRule="auto"/>
      </w:pPr>
      <w:r>
        <w:t xml:space="preserve">Guagua    </w:t>
      </w:r>
      <w:r>
        <w:tab/>
      </w:r>
      <w:r>
        <w:tab/>
      </w:r>
      <w:r>
        <w:tab/>
      </w:r>
    </w:p>
    <w:p w14:paraId="424DE139" w14:textId="77777777" w:rsidR="00262878" w:rsidRDefault="00262878" w:rsidP="006D7818">
      <w:pPr>
        <w:numPr>
          <w:ilvl w:val="0"/>
          <w:numId w:val="24"/>
        </w:numPr>
        <w:spacing w:after="0" w:line="360" w:lineRule="auto"/>
      </w:pPr>
      <w:r>
        <w:t>Porac</w:t>
      </w:r>
    </w:p>
    <w:p w14:paraId="40C62A76" w14:textId="77777777" w:rsidR="00262878" w:rsidRDefault="00262878" w:rsidP="006D7818">
      <w:pPr>
        <w:numPr>
          <w:ilvl w:val="0"/>
          <w:numId w:val="24"/>
        </w:numPr>
        <w:spacing w:after="0" w:line="360" w:lineRule="auto"/>
      </w:pPr>
      <w:r>
        <w:t>Lubao</w:t>
      </w:r>
    </w:p>
    <w:p w14:paraId="0D57DA25" w14:textId="77777777" w:rsidR="00262878" w:rsidRDefault="00262878" w:rsidP="006D7818">
      <w:pPr>
        <w:numPr>
          <w:ilvl w:val="0"/>
          <w:numId w:val="24"/>
        </w:numPr>
        <w:spacing w:after="0" w:line="360" w:lineRule="auto"/>
      </w:pPr>
      <w:r>
        <w:t>Santa Rita</w:t>
      </w:r>
    </w:p>
    <w:p w14:paraId="7E5878C8" w14:textId="77777777" w:rsidR="00262878" w:rsidRDefault="00262878" w:rsidP="006D7818">
      <w:pPr>
        <w:numPr>
          <w:ilvl w:val="0"/>
          <w:numId w:val="24"/>
        </w:numPr>
        <w:spacing w:after="0" w:line="360" w:lineRule="auto"/>
      </w:pPr>
      <w:r>
        <w:t>Floridablanca</w:t>
      </w:r>
    </w:p>
    <w:p w14:paraId="231E8B77" w14:textId="77777777" w:rsidR="00262878" w:rsidRDefault="00262878" w:rsidP="006D7818">
      <w:pPr>
        <w:numPr>
          <w:ilvl w:val="0"/>
          <w:numId w:val="24"/>
        </w:numPr>
        <w:spacing w:line="360" w:lineRule="auto"/>
      </w:pPr>
      <w:r>
        <w:t>Sasmuan</w:t>
      </w:r>
    </w:p>
    <w:p w14:paraId="65D922FA" w14:textId="77777777" w:rsidR="00262878" w:rsidRDefault="00262878" w:rsidP="00EF1B55">
      <w:pPr>
        <w:spacing w:line="360" w:lineRule="auto"/>
      </w:pPr>
      <w:r>
        <w:t>Barangay:</w:t>
      </w:r>
      <w:r>
        <w:rPr>
          <w:color w:val="FF0000"/>
        </w:rPr>
        <w:t xml:space="preserve"> </w:t>
      </w:r>
      <w:r>
        <w:t>_____________________________________</w:t>
      </w:r>
    </w:p>
    <w:p w14:paraId="561FCD5A" w14:textId="77777777" w:rsidR="00262878" w:rsidRDefault="00262878" w:rsidP="00EF1B55">
      <w:pPr>
        <w:spacing w:before="240" w:after="240" w:line="360" w:lineRule="auto"/>
      </w:pPr>
      <w:r>
        <w:t>Type of Respondent: ○Victim/Witness   ○ Police    ○Ordinary Resident</w:t>
      </w:r>
    </w:p>
    <w:p w14:paraId="1D15CB31" w14:textId="77777777" w:rsidR="00262878" w:rsidRDefault="00262878" w:rsidP="00EF1B55">
      <w:pPr>
        <w:spacing w:after="200" w:line="360" w:lineRule="auto"/>
        <w:ind w:firstLine="86"/>
        <w:jc w:val="both"/>
      </w:pPr>
      <w:r>
        <w:t>Please rate each statement based on your Expectations and opinions of the proposed system by showing the extent to which you think you should possess the following feature. If you strongly disagree on the statement, check 1, if you strongly agree on the statement check 4, if your feeling is less strong check one of the numbers in the middle. There are no right or wrong answers; all we are interested in is the number that truly reflects your feelings about the proposed system.</w:t>
      </w:r>
    </w:p>
    <w:p w14:paraId="6820D3F1" w14:textId="77777777" w:rsidR="00262878" w:rsidRDefault="00262878" w:rsidP="00EF1B55">
      <w:pPr>
        <w:tabs>
          <w:tab w:val="left" w:pos="180"/>
        </w:tabs>
        <w:spacing w:after="0" w:line="360" w:lineRule="auto"/>
        <w:ind w:left="86"/>
        <w:jc w:val="both"/>
        <w:rPr>
          <w:b/>
        </w:rPr>
      </w:pPr>
    </w:p>
    <w:p w14:paraId="4E6FA6C8" w14:textId="77777777" w:rsidR="00262878" w:rsidRDefault="00262878" w:rsidP="00EF1B55">
      <w:pPr>
        <w:tabs>
          <w:tab w:val="left" w:pos="180"/>
        </w:tabs>
        <w:spacing w:after="0" w:line="360" w:lineRule="auto"/>
        <w:ind w:left="86"/>
        <w:jc w:val="both"/>
        <w:rPr>
          <w:b/>
          <w:highlight w:val="white"/>
        </w:rPr>
      </w:pPr>
      <w:r>
        <w:rPr>
          <w:b/>
        </w:rPr>
        <w:t xml:space="preserve">LEGEND: </w:t>
      </w:r>
      <w:r>
        <w:rPr>
          <w:b/>
          <w:highlight w:val="white"/>
        </w:rPr>
        <w:t xml:space="preserve"> </w:t>
      </w:r>
      <w:r>
        <w:rPr>
          <w:b/>
          <w:highlight w:val="white"/>
        </w:rPr>
        <w:tab/>
        <w:t>4 –Strongly Agree     3 –Agree    2 – Disagree 1 – Strongly disagree</w:t>
      </w:r>
    </w:p>
    <w:p w14:paraId="2C5E2584" w14:textId="77777777" w:rsidR="00262878" w:rsidRDefault="00262878" w:rsidP="00EF1B55">
      <w:pPr>
        <w:spacing w:line="360" w:lineRule="auto"/>
      </w:pPr>
      <w:r>
        <w:rPr>
          <w:sz w:val="22"/>
          <w:szCs w:val="22"/>
        </w:rPr>
        <w:tab/>
      </w:r>
    </w:p>
    <w:p w14:paraId="32D21125" w14:textId="77777777" w:rsidR="00262878" w:rsidRDefault="00262878" w:rsidP="006D7818">
      <w:pPr>
        <w:numPr>
          <w:ilvl w:val="0"/>
          <w:numId w:val="25"/>
        </w:numPr>
        <w:spacing w:line="360" w:lineRule="auto"/>
        <w:rPr>
          <w:b/>
        </w:rPr>
      </w:pPr>
      <w:r>
        <w:rPr>
          <w:b/>
        </w:rPr>
        <w:t xml:space="preserve"> Functional Stability</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22"/>
        <w:gridCol w:w="623"/>
        <w:gridCol w:w="623"/>
        <w:gridCol w:w="623"/>
        <w:gridCol w:w="552"/>
      </w:tblGrid>
      <w:tr w:rsidR="00262878" w14:paraId="454A4AAC" w14:textId="77777777">
        <w:tc>
          <w:tcPr>
            <w:tcW w:w="6445" w:type="dxa"/>
            <w:gridSpan w:val="2"/>
          </w:tcPr>
          <w:p w14:paraId="3FE88A43" w14:textId="77777777" w:rsidR="00262878" w:rsidRDefault="00262878" w:rsidP="00EF1B55">
            <w:pPr>
              <w:spacing w:line="360" w:lineRule="auto"/>
              <w:jc w:val="center"/>
              <w:rPr>
                <w:b/>
              </w:rPr>
            </w:pPr>
            <w:r>
              <w:rPr>
                <w:b/>
              </w:rPr>
              <w:t>Indicators</w:t>
            </w:r>
          </w:p>
        </w:tc>
        <w:tc>
          <w:tcPr>
            <w:tcW w:w="623" w:type="dxa"/>
          </w:tcPr>
          <w:p w14:paraId="570D13AA" w14:textId="77777777" w:rsidR="00262878" w:rsidRDefault="00262878" w:rsidP="00EF1B55">
            <w:pPr>
              <w:spacing w:line="360" w:lineRule="auto"/>
              <w:jc w:val="center"/>
              <w:rPr>
                <w:b/>
              </w:rPr>
            </w:pPr>
            <w:r>
              <w:rPr>
                <w:b/>
              </w:rPr>
              <w:t>4</w:t>
            </w:r>
          </w:p>
        </w:tc>
        <w:tc>
          <w:tcPr>
            <w:tcW w:w="623" w:type="dxa"/>
          </w:tcPr>
          <w:p w14:paraId="2BB84D1B" w14:textId="77777777" w:rsidR="00262878" w:rsidRDefault="00262878" w:rsidP="00EF1B55">
            <w:pPr>
              <w:spacing w:line="360" w:lineRule="auto"/>
              <w:jc w:val="center"/>
              <w:rPr>
                <w:b/>
              </w:rPr>
            </w:pPr>
            <w:r>
              <w:rPr>
                <w:b/>
              </w:rPr>
              <w:t>3</w:t>
            </w:r>
          </w:p>
        </w:tc>
        <w:tc>
          <w:tcPr>
            <w:tcW w:w="623" w:type="dxa"/>
          </w:tcPr>
          <w:p w14:paraId="5872D14F" w14:textId="77777777" w:rsidR="00262878" w:rsidRDefault="00262878" w:rsidP="00EF1B55">
            <w:pPr>
              <w:spacing w:line="360" w:lineRule="auto"/>
              <w:jc w:val="center"/>
              <w:rPr>
                <w:b/>
              </w:rPr>
            </w:pPr>
            <w:r>
              <w:rPr>
                <w:b/>
              </w:rPr>
              <w:t>2</w:t>
            </w:r>
          </w:p>
        </w:tc>
        <w:tc>
          <w:tcPr>
            <w:tcW w:w="552" w:type="dxa"/>
          </w:tcPr>
          <w:p w14:paraId="47D4AEFF" w14:textId="77777777" w:rsidR="00262878" w:rsidRDefault="00262878" w:rsidP="00EF1B55">
            <w:pPr>
              <w:spacing w:line="360" w:lineRule="auto"/>
              <w:jc w:val="center"/>
              <w:rPr>
                <w:b/>
              </w:rPr>
            </w:pPr>
            <w:r>
              <w:rPr>
                <w:b/>
              </w:rPr>
              <w:t>1</w:t>
            </w:r>
          </w:p>
        </w:tc>
      </w:tr>
      <w:tr w:rsidR="00262878" w14:paraId="27356F1C" w14:textId="77777777">
        <w:tc>
          <w:tcPr>
            <w:tcW w:w="1923" w:type="dxa"/>
            <w:vAlign w:val="center"/>
          </w:tcPr>
          <w:p w14:paraId="4E1F80C0" w14:textId="77777777" w:rsidR="00262878" w:rsidRDefault="00262878" w:rsidP="00EF1B55">
            <w:pPr>
              <w:spacing w:line="360" w:lineRule="auto"/>
              <w:rPr>
                <w:b/>
              </w:rPr>
            </w:pPr>
            <w:r>
              <w:rPr>
                <w:b/>
              </w:rPr>
              <w:t>Completeness</w:t>
            </w:r>
          </w:p>
        </w:tc>
        <w:tc>
          <w:tcPr>
            <w:tcW w:w="4522" w:type="dxa"/>
            <w:vAlign w:val="center"/>
          </w:tcPr>
          <w:p w14:paraId="299B1E8B" w14:textId="77777777" w:rsidR="00262878" w:rsidRDefault="00262878" w:rsidP="00EF1B55">
            <w:pPr>
              <w:spacing w:line="360" w:lineRule="auto"/>
            </w:pPr>
            <w:r>
              <w:t>The set of functions covers all the specified tasks and user objectives</w:t>
            </w:r>
          </w:p>
        </w:tc>
        <w:tc>
          <w:tcPr>
            <w:tcW w:w="623" w:type="dxa"/>
          </w:tcPr>
          <w:p w14:paraId="3EEF7757" w14:textId="77777777" w:rsidR="00262878" w:rsidRDefault="00262878" w:rsidP="00EF1B55">
            <w:pPr>
              <w:spacing w:line="360" w:lineRule="auto"/>
              <w:rPr>
                <w:b/>
              </w:rPr>
            </w:pPr>
          </w:p>
        </w:tc>
        <w:tc>
          <w:tcPr>
            <w:tcW w:w="623" w:type="dxa"/>
          </w:tcPr>
          <w:p w14:paraId="03C20AF8" w14:textId="77777777" w:rsidR="00262878" w:rsidRDefault="00262878" w:rsidP="00EF1B55">
            <w:pPr>
              <w:spacing w:line="360" w:lineRule="auto"/>
              <w:rPr>
                <w:b/>
              </w:rPr>
            </w:pPr>
          </w:p>
        </w:tc>
        <w:tc>
          <w:tcPr>
            <w:tcW w:w="623" w:type="dxa"/>
          </w:tcPr>
          <w:p w14:paraId="462B6EB6" w14:textId="77777777" w:rsidR="00262878" w:rsidRDefault="00262878" w:rsidP="00EF1B55">
            <w:pPr>
              <w:spacing w:line="360" w:lineRule="auto"/>
              <w:rPr>
                <w:b/>
              </w:rPr>
            </w:pPr>
          </w:p>
        </w:tc>
        <w:tc>
          <w:tcPr>
            <w:tcW w:w="552" w:type="dxa"/>
          </w:tcPr>
          <w:p w14:paraId="0B4312D0" w14:textId="77777777" w:rsidR="00262878" w:rsidRDefault="00262878" w:rsidP="00EF1B55">
            <w:pPr>
              <w:spacing w:line="360" w:lineRule="auto"/>
              <w:rPr>
                <w:b/>
              </w:rPr>
            </w:pPr>
          </w:p>
        </w:tc>
      </w:tr>
      <w:tr w:rsidR="00262878" w14:paraId="2A22946F" w14:textId="77777777">
        <w:tc>
          <w:tcPr>
            <w:tcW w:w="1923" w:type="dxa"/>
            <w:vAlign w:val="center"/>
          </w:tcPr>
          <w:p w14:paraId="47F44BD4" w14:textId="77777777" w:rsidR="00262878" w:rsidRDefault="00262878" w:rsidP="00EF1B55">
            <w:pPr>
              <w:spacing w:line="360" w:lineRule="auto"/>
              <w:rPr>
                <w:b/>
              </w:rPr>
            </w:pPr>
            <w:r>
              <w:rPr>
                <w:b/>
              </w:rPr>
              <w:t>Correctness</w:t>
            </w:r>
          </w:p>
        </w:tc>
        <w:tc>
          <w:tcPr>
            <w:tcW w:w="4522" w:type="dxa"/>
            <w:vAlign w:val="center"/>
          </w:tcPr>
          <w:p w14:paraId="020DE8E0" w14:textId="77777777" w:rsidR="00262878" w:rsidRDefault="00262878" w:rsidP="00EF1B55">
            <w:pPr>
              <w:spacing w:line="360" w:lineRule="auto"/>
            </w:pPr>
            <w:r>
              <w:t>The function provides the correct results with the needed degree of precision</w:t>
            </w:r>
          </w:p>
        </w:tc>
        <w:tc>
          <w:tcPr>
            <w:tcW w:w="623" w:type="dxa"/>
          </w:tcPr>
          <w:p w14:paraId="6AAB7938" w14:textId="77777777" w:rsidR="00262878" w:rsidRDefault="00262878" w:rsidP="00EF1B55">
            <w:pPr>
              <w:spacing w:line="360" w:lineRule="auto"/>
              <w:rPr>
                <w:b/>
              </w:rPr>
            </w:pPr>
          </w:p>
        </w:tc>
        <w:tc>
          <w:tcPr>
            <w:tcW w:w="623" w:type="dxa"/>
          </w:tcPr>
          <w:p w14:paraId="4F563AC1" w14:textId="77777777" w:rsidR="00262878" w:rsidRDefault="00262878" w:rsidP="00EF1B55">
            <w:pPr>
              <w:spacing w:line="360" w:lineRule="auto"/>
              <w:rPr>
                <w:b/>
              </w:rPr>
            </w:pPr>
          </w:p>
        </w:tc>
        <w:tc>
          <w:tcPr>
            <w:tcW w:w="623" w:type="dxa"/>
          </w:tcPr>
          <w:p w14:paraId="3A18CDB0" w14:textId="77777777" w:rsidR="00262878" w:rsidRDefault="00262878" w:rsidP="00EF1B55">
            <w:pPr>
              <w:spacing w:line="360" w:lineRule="auto"/>
              <w:rPr>
                <w:b/>
              </w:rPr>
            </w:pPr>
          </w:p>
        </w:tc>
        <w:tc>
          <w:tcPr>
            <w:tcW w:w="552" w:type="dxa"/>
          </w:tcPr>
          <w:p w14:paraId="6497AF07" w14:textId="77777777" w:rsidR="00262878" w:rsidRDefault="00262878" w:rsidP="00EF1B55">
            <w:pPr>
              <w:spacing w:line="360" w:lineRule="auto"/>
              <w:rPr>
                <w:b/>
              </w:rPr>
            </w:pPr>
          </w:p>
        </w:tc>
      </w:tr>
      <w:tr w:rsidR="00262878" w14:paraId="2E5439B0" w14:textId="77777777">
        <w:trPr>
          <w:trHeight w:val="465"/>
        </w:trPr>
        <w:tc>
          <w:tcPr>
            <w:tcW w:w="1923" w:type="dxa"/>
            <w:vAlign w:val="center"/>
          </w:tcPr>
          <w:p w14:paraId="0BA52797" w14:textId="77777777" w:rsidR="00262878" w:rsidRDefault="00262878" w:rsidP="00EF1B55">
            <w:pPr>
              <w:spacing w:line="360" w:lineRule="auto"/>
              <w:rPr>
                <w:b/>
              </w:rPr>
            </w:pPr>
            <w:r>
              <w:rPr>
                <w:b/>
              </w:rPr>
              <w:t>Appropriateness</w:t>
            </w:r>
          </w:p>
        </w:tc>
        <w:tc>
          <w:tcPr>
            <w:tcW w:w="4522" w:type="dxa"/>
            <w:vAlign w:val="center"/>
          </w:tcPr>
          <w:p w14:paraId="59EC8759" w14:textId="77777777" w:rsidR="00262878" w:rsidRDefault="00262878" w:rsidP="00EF1B55">
            <w:pPr>
              <w:spacing w:line="360" w:lineRule="auto"/>
            </w:pPr>
            <w:r>
              <w:t>The function facilitate</w:t>
            </w:r>
            <w:r>
              <w:rPr>
                <w:b/>
              </w:rPr>
              <w:t>s</w:t>
            </w:r>
            <w:r>
              <w:t xml:space="preserve"> the accomplishment of specified tasks and objectives</w:t>
            </w:r>
          </w:p>
        </w:tc>
        <w:tc>
          <w:tcPr>
            <w:tcW w:w="623" w:type="dxa"/>
          </w:tcPr>
          <w:p w14:paraId="621143B6" w14:textId="77777777" w:rsidR="00262878" w:rsidRDefault="00262878" w:rsidP="00EF1B55">
            <w:pPr>
              <w:spacing w:line="360" w:lineRule="auto"/>
              <w:rPr>
                <w:b/>
              </w:rPr>
            </w:pPr>
          </w:p>
        </w:tc>
        <w:tc>
          <w:tcPr>
            <w:tcW w:w="623" w:type="dxa"/>
          </w:tcPr>
          <w:p w14:paraId="4B5F89EA" w14:textId="77777777" w:rsidR="00262878" w:rsidRDefault="00262878" w:rsidP="00EF1B55">
            <w:pPr>
              <w:spacing w:line="360" w:lineRule="auto"/>
              <w:rPr>
                <w:b/>
              </w:rPr>
            </w:pPr>
          </w:p>
        </w:tc>
        <w:tc>
          <w:tcPr>
            <w:tcW w:w="623" w:type="dxa"/>
          </w:tcPr>
          <w:p w14:paraId="2B3AA5F5" w14:textId="77777777" w:rsidR="00262878" w:rsidRDefault="00262878" w:rsidP="00EF1B55">
            <w:pPr>
              <w:spacing w:line="360" w:lineRule="auto"/>
              <w:rPr>
                <w:b/>
              </w:rPr>
            </w:pPr>
          </w:p>
        </w:tc>
        <w:tc>
          <w:tcPr>
            <w:tcW w:w="552" w:type="dxa"/>
          </w:tcPr>
          <w:p w14:paraId="03FD7A94" w14:textId="77777777" w:rsidR="00262878" w:rsidRDefault="00262878" w:rsidP="00EF1B55">
            <w:pPr>
              <w:spacing w:line="360" w:lineRule="auto"/>
              <w:rPr>
                <w:b/>
              </w:rPr>
            </w:pPr>
          </w:p>
        </w:tc>
      </w:tr>
    </w:tbl>
    <w:p w14:paraId="7035D812" w14:textId="77777777" w:rsidR="00262878" w:rsidRDefault="00262878" w:rsidP="00EF1B55">
      <w:pPr>
        <w:spacing w:after="200" w:line="360" w:lineRule="auto"/>
        <w:rPr>
          <w:b/>
        </w:rPr>
      </w:pPr>
    </w:p>
    <w:p w14:paraId="5CAF2126" w14:textId="77777777" w:rsidR="00262878" w:rsidRDefault="00262878" w:rsidP="006D7818">
      <w:pPr>
        <w:numPr>
          <w:ilvl w:val="0"/>
          <w:numId w:val="25"/>
        </w:numPr>
        <w:spacing w:line="360" w:lineRule="auto"/>
        <w:rPr>
          <w:b/>
        </w:rPr>
      </w:pPr>
      <w:r>
        <w:rPr>
          <w:b/>
        </w:rPr>
        <w:t xml:space="preserve"> Reliabilit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6664C402" w14:textId="77777777">
        <w:tc>
          <w:tcPr>
            <w:tcW w:w="6408" w:type="dxa"/>
            <w:gridSpan w:val="2"/>
          </w:tcPr>
          <w:p w14:paraId="45979D53" w14:textId="77777777" w:rsidR="00262878" w:rsidRDefault="00262878" w:rsidP="00EF1B55">
            <w:pPr>
              <w:spacing w:line="360" w:lineRule="auto"/>
              <w:jc w:val="center"/>
              <w:rPr>
                <w:b/>
              </w:rPr>
            </w:pPr>
            <w:r>
              <w:rPr>
                <w:b/>
              </w:rPr>
              <w:t>Indicators</w:t>
            </w:r>
          </w:p>
        </w:tc>
        <w:tc>
          <w:tcPr>
            <w:tcW w:w="630" w:type="dxa"/>
          </w:tcPr>
          <w:p w14:paraId="647B4FEB" w14:textId="77777777" w:rsidR="00262878" w:rsidRDefault="00262878" w:rsidP="00EF1B55">
            <w:pPr>
              <w:spacing w:line="360" w:lineRule="auto"/>
              <w:jc w:val="center"/>
              <w:rPr>
                <w:b/>
              </w:rPr>
            </w:pPr>
            <w:r>
              <w:rPr>
                <w:b/>
              </w:rPr>
              <w:t>4</w:t>
            </w:r>
          </w:p>
        </w:tc>
        <w:tc>
          <w:tcPr>
            <w:tcW w:w="630" w:type="dxa"/>
          </w:tcPr>
          <w:p w14:paraId="69B5D13F" w14:textId="77777777" w:rsidR="00262878" w:rsidRDefault="00262878" w:rsidP="00EF1B55">
            <w:pPr>
              <w:spacing w:line="360" w:lineRule="auto"/>
              <w:jc w:val="center"/>
              <w:rPr>
                <w:b/>
              </w:rPr>
            </w:pPr>
            <w:r>
              <w:rPr>
                <w:b/>
              </w:rPr>
              <w:t>3</w:t>
            </w:r>
          </w:p>
        </w:tc>
        <w:tc>
          <w:tcPr>
            <w:tcW w:w="630" w:type="dxa"/>
          </w:tcPr>
          <w:p w14:paraId="7F2946C8" w14:textId="77777777" w:rsidR="00262878" w:rsidRDefault="00262878" w:rsidP="00EF1B55">
            <w:pPr>
              <w:spacing w:line="360" w:lineRule="auto"/>
              <w:jc w:val="center"/>
              <w:rPr>
                <w:b/>
              </w:rPr>
            </w:pPr>
            <w:r>
              <w:rPr>
                <w:b/>
              </w:rPr>
              <w:t>2</w:t>
            </w:r>
          </w:p>
        </w:tc>
        <w:tc>
          <w:tcPr>
            <w:tcW w:w="558" w:type="dxa"/>
          </w:tcPr>
          <w:p w14:paraId="6D8D723F" w14:textId="77777777" w:rsidR="00262878" w:rsidRDefault="00262878" w:rsidP="00EF1B55">
            <w:pPr>
              <w:spacing w:line="360" w:lineRule="auto"/>
              <w:jc w:val="center"/>
              <w:rPr>
                <w:b/>
              </w:rPr>
            </w:pPr>
            <w:r>
              <w:rPr>
                <w:b/>
              </w:rPr>
              <w:t>1</w:t>
            </w:r>
          </w:p>
        </w:tc>
      </w:tr>
      <w:tr w:rsidR="00262878" w14:paraId="49D74355" w14:textId="77777777">
        <w:tc>
          <w:tcPr>
            <w:tcW w:w="1818" w:type="dxa"/>
            <w:vAlign w:val="center"/>
          </w:tcPr>
          <w:p w14:paraId="42C07AEF" w14:textId="77777777" w:rsidR="00262878" w:rsidRDefault="00262878" w:rsidP="00EF1B55">
            <w:pPr>
              <w:spacing w:line="360" w:lineRule="auto"/>
              <w:rPr>
                <w:b/>
              </w:rPr>
            </w:pPr>
            <w:r>
              <w:rPr>
                <w:b/>
              </w:rPr>
              <w:t>Maturity</w:t>
            </w:r>
          </w:p>
        </w:tc>
        <w:tc>
          <w:tcPr>
            <w:tcW w:w="4590" w:type="dxa"/>
            <w:vAlign w:val="center"/>
          </w:tcPr>
          <w:p w14:paraId="6D39067A" w14:textId="77777777" w:rsidR="00262878" w:rsidRDefault="00262878" w:rsidP="00EF1B55">
            <w:pPr>
              <w:spacing w:line="360" w:lineRule="auto"/>
            </w:pPr>
            <w:r>
              <w:t>The proposed system meets for reliability under normal operation</w:t>
            </w:r>
          </w:p>
        </w:tc>
        <w:tc>
          <w:tcPr>
            <w:tcW w:w="630" w:type="dxa"/>
          </w:tcPr>
          <w:p w14:paraId="3FBA667D" w14:textId="77777777" w:rsidR="00262878" w:rsidRDefault="00262878" w:rsidP="00EF1B55">
            <w:pPr>
              <w:spacing w:line="360" w:lineRule="auto"/>
              <w:rPr>
                <w:b/>
              </w:rPr>
            </w:pPr>
          </w:p>
        </w:tc>
        <w:tc>
          <w:tcPr>
            <w:tcW w:w="630" w:type="dxa"/>
          </w:tcPr>
          <w:p w14:paraId="6CFAA01A" w14:textId="77777777" w:rsidR="00262878" w:rsidRDefault="00262878" w:rsidP="00EF1B55">
            <w:pPr>
              <w:spacing w:line="360" w:lineRule="auto"/>
              <w:rPr>
                <w:b/>
              </w:rPr>
            </w:pPr>
          </w:p>
        </w:tc>
        <w:tc>
          <w:tcPr>
            <w:tcW w:w="630" w:type="dxa"/>
          </w:tcPr>
          <w:p w14:paraId="65DCE55A" w14:textId="77777777" w:rsidR="00262878" w:rsidRDefault="00262878" w:rsidP="00EF1B55">
            <w:pPr>
              <w:spacing w:line="360" w:lineRule="auto"/>
              <w:rPr>
                <w:b/>
              </w:rPr>
            </w:pPr>
          </w:p>
        </w:tc>
        <w:tc>
          <w:tcPr>
            <w:tcW w:w="558" w:type="dxa"/>
          </w:tcPr>
          <w:p w14:paraId="66579AB7" w14:textId="77777777" w:rsidR="00262878" w:rsidRDefault="00262878" w:rsidP="00EF1B55">
            <w:pPr>
              <w:spacing w:line="360" w:lineRule="auto"/>
              <w:rPr>
                <w:b/>
              </w:rPr>
            </w:pPr>
          </w:p>
        </w:tc>
      </w:tr>
      <w:tr w:rsidR="00262878" w14:paraId="37F965D4" w14:textId="77777777">
        <w:tc>
          <w:tcPr>
            <w:tcW w:w="1818" w:type="dxa"/>
            <w:vAlign w:val="center"/>
          </w:tcPr>
          <w:p w14:paraId="623F0073" w14:textId="77777777" w:rsidR="00262878" w:rsidRDefault="00262878" w:rsidP="00EF1B55">
            <w:pPr>
              <w:spacing w:line="360" w:lineRule="auto"/>
              <w:rPr>
                <w:b/>
              </w:rPr>
            </w:pPr>
            <w:r>
              <w:rPr>
                <w:b/>
              </w:rPr>
              <w:t>Availability</w:t>
            </w:r>
          </w:p>
        </w:tc>
        <w:tc>
          <w:tcPr>
            <w:tcW w:w="4590" w:type="dxa"/>
            <w:vAlign w:val="center"/>
          </w:tcPr>
          <w:p w14:paraId="26011D30" w14:textId="77777777" w:rsidR="00262878" w:rsidRDefault="00262878" w:rsidP="00EF1B55">
            <w:pPr>
              <w:spacing w:line="360" w:lineRule="auto"/>
            </w:pPr>
            <w:r>
              <w:t>The proposed system is operational and accessible when require for use</w:t>
            </w:r>
          </w:p>
        </w:tc>
        <w:tc>
          <w:tcPr>
            <w:tcW w:w="630" w:type="dxa"/>
          </w:tcPr>
          <w:p w14:paraId="13C97303" w14:textId="77777777" w:rsidR="00262878" w:rsidRDefault="00262878" w:rsidP="00EF1B55">
            <w:pPr>
              <w:spacing w:line="360" w:lineRule="auto"/>
              <w:rPr>
                <w:b/>
              </w:rPr>
            </w:pPr>
          </w:p>
        </w:tc>
        <w:tc>
          <w:tcPr>
            <w:tcW w:w="630" w:type="dxa"/>
          </w:tcPr>
          <w:p w14:paraId="324DF2E3" w14:textId="77777777" w:rsidR="00262878" w:rsidRDefault="00262878" w:rsidP="00EF1B55">
            <w:pPr>
              <w:spacing w:line="360" w:lineRule="auto"/>
              <w:rPr>
                <w:b/>
              </w:rPr>
            </w:pPr>
          </w:p>
        </w:tc>
        <w:tc>
          <w:tcPr>
            <w:tcW w:w="630" w:type="dxa"/>
          </w:tcPr>
          <w:p w14:paraId="736BBC2A" w14:textId="77777777" w:rsidR="00262878" w:rsidRDefault="00262878" w:rsidP="00EF1B55">
            <w:pPr>
              <w:spacing w:line="360" w:lineRule="auto"/>
              <w:rPr>
                <w:b/>
              </w:rPr>
            </w:pPr>
          </w:p>
        </w:tc>
        <w:tc>
          <w:tcPr>
            <w:tcW w:w="558" w:type="dxa"/>
          </w:tcPr>
          <w:p w14:paraId="071E7EF6" w14:textId="77777777" w:rsidR="00262878" w:rsidRDefault="00262878" w:rsidP="00EF1B55">
            <w:pPr>
              <w:spacing w:line="360" w:lineRule="auto"/>
              <w:rPr>
                <w:b/>
              </w:rPr>
            </w:pPr>
          </w:p>
        </w:tc>
      </w:tr>
    </w:tbl>
    <w:p w14:paraId="75C45446" w14:textId="77777777" w:rsidR="00262878" w:rsidRDefault="00262878" w:rsidP="00EF1B55">
      <w:pPr>
        <w:spacing w:after="200" w:line="360" w:lineRule="auto"/>
        <w:rPr>
          <w:b/>
        </w:rPr>
      </w:pPr>
    </w:p>
    <w:p w14:paraId="07E1EE9B" w14:textId="77777777" w:rsidR="00262878" w:rsidRDefault="00262878" w:rsidP="006D7818">
      <w:pPr>
        <w:numPr>
          <w:ilvl w:val="0"/>
          <w:numId w:val="25"/>
        </w:numPr>
        <w:spacing w:line="360" w:lineRule="auto"/>
        <w:rPr>
          <w:b/>
        </w:rPr>
      </w:pPr>
      <w:r>
        <w:rPr>
          <w:b/>
        </w:rPr>
        <w:t xml:space="preserve"> Usability</w:t>
      </w: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16"/>
        <w:gridCol w:w="623"/>
        <w:gridCol w:w="623"/>
        <w:gridCol w:w="623"/>
        <w:gridCol w:w="553"/>
      </w:tblGrid>
      <w:tr w:rsidR="00262878" w14:paraId="1547B604" w14:textId="77777777">
        <w:tc>
          <w:tcPr>
            <w:tcW w:w="6440" w:type="dxa"/>
            <w:gridSpan w:val="2"/>
          </w:tcPr>
          <w:p w14:paraId="018B5674" w14:textId="77777777" w:rsidR="00262878" w:rsidRDefault="00262878" w:rsidP="00EF1B55">
            <w:pPr>
              <w:spacing w:line="360" w:lineRule="auto"/>
              <w:jc w:val="center"/>
              <w:rPr>
                <w:b/>
              </w:rPr>
            </w:pPr>
            <w:r>
              <w:rPr>
                <w:b/>
              </w:rPr>
              <w:t>Indicators</w:t>
            </w:r>
          </w:p>
        </w:tc>
        <w:tc>
          <w:tcPr>
            <w:tcW w:w="623" w:type="dxa"/>
          </w:tcPr>
          <w:p w14:paraId="59803EB6" w14:textId="77777777" w:rsidR="00262878" w:rsidRDefault="00262878" w:rsidP="00EF1B55">
            <w:pPr>
              <w:spacing w:line="360" w:lineRule="auto"/>
              <w:jc w:val="center"/>
              <w:rPr>
                <w:b/>
              </w:rPr>
            </w:pPr>
            <w:r>
              <w:rPr>
                <w:b/>
              </w:rPr>
              <w:t>4</w:t>
            </w:r>
          </w:p>
        </w:tc>
        <w:tc>
          <w:tcPr>
            <w:tcW w:w="623" w:type="dxa"/>
          </w:tcPr>
          <w:p w14:paraId="27F2AA28" w14:textId="77777777" w:rsidR="00262878" w:rsidRDefault="00262878" w:rsidP="00EF1B55">
            <w:pPr>
              <w:spacing w:line="360" w:lineRule="auto"/>
              <w:jc w:val="center"/>
              <w:rPr>
                <w:b/>
              </w:rPr>
            </w:pPr>
            <w:r>
              <w:rPr>
                <w:b/>
              </w:rPr>
              <w:t>3</w:t>
            </w:r>
          </w:p>
        </w:tc>
        <w:tc>
          <w:tcPr>
            <w:tcW w:w="623" w:type="dxa"/>
          </w:tcPr>
          <w:p w14:paraId="23767DE6" w14:textId="77777777" w:rsidR="00262878" w:rsidRDefault="00262878" w:rsidP="00EF1B55">
            <w:pPr>
              <w:spacing w:line="360" w:lineRule="auto"/>
              <w:jc w:val="center"/>
              <w:rPr>
                <w:b/>
              </w:rPr>
            </w:pPr>
            <w:r>
              <w:rPr>
                <w:b/>
              </w:rPr>
              <w:t>2</w:t>
            </w:r>
          </w:p>
        </w:tc>
        <w:tc>
          <w:tcPr>
            <w:tcW w:w="553" w:type="dxa"/>
          </w:tcPr>
          <w:p w14:paraId="13C8B155" w14:textId="77777777" w:rsidR="00262878" w:rsidRDefault="00262878" w:rsidP="00EF1B55">
            <w:pPr>
              <w:spacing w:line="360" w:lineRule="auto"/>
              <w:jc w:val="center"/>
              <w:rPr>
                <w:b/>
              </w:rPr>
            </w:pPr>
            <w:r>
              <w:rPr>
                <w:b/>
              </w:rPr>
              <w:t>1</w:t>
            </w:r>
          </w:p>
        </w:tc>
      </w:tr>
      <w:tr w:rsidR="00262878" w14:paraId="47626FC7" w14:textId="77777777">
        <w:tc>
          <w:tcPr>
            <w:tcW w:w="1923" w:type="dxa"/>
            <w:vAlign w:val="center"/>
          </w:tcPr>
          <w:p w14:paraId="7B1E6A67" w14:textId="77777777" w:rsidR="00262878" w:rsidRDefault="00262878" w:rsidP="00EF1B55">
            <w:pPr>
              <w:spacing w:line="360" w:lineRule="auto"/>
              <w:rPr>
                <w:b/>
              </w:rPr>
            </w:pPr>
            <w:r>
              <w:rPr>
                <w:b/>
              </w:rPr>
              <w:t>Appropriateness Recognizability</w:t>
            </w:r>
          </w:p>
        </w:tc>
        <w:tc>
          <w:tcPr>
            <w:tcW w:w="4517" w:type="dxa"/>
            <w:vAlign w:val="center"/>
          </w:tcPr>
          <w:p w14:paraId="58E4DF09" w14:textId="77777777" w:rsidR="00262878" w:rsidRDefault="00262878" w:rsidP="00EF1B55">
            <w:pPr>
              <w:spacing w:line="360" w:lineRule="auto"/>
            </w:pPr>
            <w:r>
              <w:t>User can recognize whether the proposed system is appropriate for their needs</w:t>
            </w:r>
          </w:p>
        </w:tc>
        <w:tc>
          <w:tcPr>
            <w:tcW w:w="623" w:type="dxa"/>
          </w:tcPr>
          <w:p w14:paraId="5F4D5294" w14:textId="77777777" w:rsidR="00262878" w:rsidRDefault="00262878" w:rsidP="00EF1B55">
            <w:pPr>
              <w:spacing w:line="360" w:lineRule="auto"/>
              <w:rPr>
                <w:b/>
              </w:rPr>
            </w:pPr>
          </w:p>
        </w:tc>
        <w:tc>
          <w:tcPr>
            <w:tcW w:w="623" w:type="dxa"/>
          </w:tcPr>
          <w:p w14:paraId="3465F0B3" w14:textId="77777777" w:rsidR="00262878" w:rsidRDefault="00262878" w:rsidP="00EF1B55">
            <w:pPr>
              <w:spacing w:line="360" w:lineRule="auto"/>
              <w:rPr>
                <w:b/>
              </w:rPr>
            </w:pPr>
          </w:p>
        </w:tc>
        <w:tc>
          <w:tcPr>
            <w:tcW w:w="623" w:type="dxa"/>
          </w:tcPr>
          <w:p w14:paraId="45CFE34F" w14:textId="77777777" w:rsidR="00262878" w:rsidRDefault="00262878" w:rsidP="00EF1B55">
            <w:pPr>
              <w:spacing w:line="360" w:lineRule="auto"/>
              <w:rPr>
                <w:b/>
              </w:rPr>
            </w:pPr>
          </w:p>
        </w:tc>
        <w:tc>
          <w:tcPr>
            <w:tcW w:w="553" w:type="dxa"/>
          </w:tcPr>
          <w:p w14:paraId="53503733" w14:textId="77777777" w:rsidR="00262878" w:rsidRDefault="00262878" w:rsidP="00EF1B55">
            <w:pPr>
              <w:spacing w:line="360" w:lineRule="auto"/>
              <w:rPr>
                <w:b/>
              </w:rPr>
            </w:pPr>
          </w:p>
        </w:tc>
      </w:tr>
      <w:tr w:rsidR="00262878" w14:paraId="3BE81800" w14:textId="77777777">
        <w:tc>
          <w:tcPr>
            <w:tcW w:w="1923" w:type="dxa"/>
            <w:vAlign w:val="center"/>
          </w:tcPr>
          <w:p w14:paraId="2666ED60" w14:textId="77777777" w:rsidR="00262878" w:rsidRDefault="00262878" w:rsidP="00EF1B55">
            <w:pPr>
              <w:spacing w:line="360" w:lineRule="auto"/>
              <w:rPr>
                <w:b/>
              </w:rPr>
            </w:pPr>
            <w:r>
              <w:rPr>
                <w:b/>
              </w:rPr>
              <w:t>Operability</w:t>
            </w:r>
          </w:p>
        </w:tc>
        <w:tc>
          <w:tcPr>
            <w:tcW w:w="4517" w:type="dxa"/>
            <w:vAlign w:val="center"/>
          </w:tcPr>
          <w:p w14:paraId="55AD4BAC" w14:textId="77777777" w:rsidR="00262878" w:rsidRDefault="00262878" w:rsidP="00EF1B55">
            <w:pPr>
              <w:spacing w:line="360" w:lineRule="auto"/>
            </w:pPr>
            <w:r>
              <w:t>The proposed system is easy to operate, control and appropriate to use</w:t>
            </w:r>
          </w:p>
        </w:tc>
        <w:tc>
          <w:tcPr>
            <w:tcW w:w="623" w:type="dxa"/>
          </w:tcPr>
          <w:p w14:paraId="743CF07B" w14:textId="77777777" w:rsidR="00262878" w:rsidRDefault="00262878" w:rsidP="00EF1B55">
            <w:pPr>
              <w:spacing w:line="360" w:lineRule="auto"/>
              <w:rPr>
                <w:b/>
              </w:rPr>
            </w:pPr>
          </w:p>
        </w:tc>
        <w:tc>
          <w:tcPr>
            <w:tcW w:w="623" w:type="dxa"/>
          </w:tcPr>
          <w:p w14:paraId="60E28735" w14:textId="77777777" w:rsidR="00262878" w:rsidRDefault="00262878" w:rsidP="00EF1B55">
            <w:pPr>
              <w:spacing w:line="360" w:lineRule="auto"/>
              <w:rPr>
                <w:b/>
              </w:rPr>
            </w:pPr>
          </w:p>
        </w:tc>
        <w:tc>
          <w:tcPr>
            <w:tcW w:w="623" w:type="dxa"/>
          </w:tcPr>
          <w:p w14:paraId="6D69E513" w14:textId="77777777" w:rsidR="00262878" w:rsidRDefault="00262878" w:rsidP="00EF1B55">
            <w:pPr>
              <w:spacing w:line="360" w:lineRule="auto"/>
              <w:rPr>
                <w:b/>
              </w:rPr>
            </w:pPr>
          </w:p>
        </w:tc>
        <w:tc>
          <w:tcPr>
            <w:tcW w:w="553" w:type="dxa"/>
          </w:tcPr>
          <w:p w14:paraId="12860E87" w14:textId="77777777" w:rsidR="00262878" w:rsidRDefault="00262878" w:rsidP="00EF1B55">
            <w:pPr>
              <w:spacing w:line="360" w:lineRule="auto"/>
              <w:rPr>
                <w:b/>
              </w:rPr>
            </w:pPr>
          </w:p>
        </w:tc>
      </w:tr>
      <w:tr w:rsidR="00262878" w14:paraId="28C93753" w14:textId="77777777">
        <w:tc>
          <w:tcPr>
            <w:tcW w:w="1923" w:type="dxa"/>
            <w:vAlign w:val="center"/>
          </w:tcPr>
          <w:p w14:paraId="51ED925D" w14:textId="77777777" w:rsidR="00262878" w:rsidRDefault="00262878" w:rsidP="00EF1B55">
            <w:pPr>
              <w:spacing w:line="360" w:lineRule="auto"/>
              <w:rPr>
                <w:b/>
              </w:rPr>
            </w:pPr>
            <w:r>
              <w:rPr>
                <w:b/>
              </w:rPr>
              <w:t>User Interface Aesthetics</w:t>
            </w:r>
          </w:p>
        </w:tc>
        <w:tc>
          <w:tcPr>
            <w:tcW w:w="4517" w:type="dxa"/>
            <w:vAlign w:val="center"/>
          </w:tcPr>
          <w:p w14:paraId="2214D5E0" w14:textId="77777777" w:rsidR="00262878" w:rsidRDefault="00262878" w:rsidP="00EF1B55">
            <w:pPr>
              <w:spacing w:line="360" w:lineRule="auto"/>
            </w:pPr>
            <w:r>
              <w:t>A user interface enables pleasing and satisfying interactions for the user</w:t>
            </w:r>
          </w:p>
        </w:tc>
        <w:tc>
          <w:tcPr>
            <w:tcW w:w="623" w:type="dxa"/>
          </w:tcPr>
          <w:p w14:paraId="145DAEEC" w14:textId="77777777" w:rsidR="00262878" w:rsidRDefault="00262878" w:rsidP="00EF1B55">
            <w:pPr>
              <w:spacing w:line="360" w:lineRule="auto"/>
              <w:rPr>
                <w:b/>
              </w:rPr>
            </w:pPr>
          </w:p>
        </w:tc>
        <w:tc>
          <w:tcPr>
            <w:tcW w:w="623" w:type="dxa"/>
          </w:tcPr>
          <w:p w14:paraId="690C3E37" w14:textId="77777777" w:rsidR="00262878" w:rsidRDefault="00262878" w:rsidP="00EF1B55">
            <w:pPr>
              <w:spacing w:line="360" w:lineRule="auto"/>
              <w:rPr>
                <w:b/>
              </w:rPr>
            </w:pPr>
          </w:p>
        </w:tc>
        <w:tc>
          <w:tcPr>
            <w:tcW w:w="623" w:type="dxa"/>
          </w:tcPr>
          <w:p w14:paraId="15BBC3D0" w14:textId="77777777" w:rsidR="00262878" w:rsidRDefault="00262878" w:rsidP="00EF1B55">
            <w:pPr>
              <w:spacing w:line="360" w:lineRule="auto"/>
              <w:rPr>
                <w:b/>
              </w:rPr>
            </w:pPr>
          </w:p>
        </w:tc>
        <w:tc>
          <w:tcPr>
            <w:tcW w:w="553" w:type="dxa"/>
          </w:tcPr>
          <w:p w14:paraId="5F53B164" w14:textId="77777777" w:rsidR="00262878" w:rsidRDefault="00262878" w:rsidP="00EF1B55">
            <w:pPr>
              <w:spacing w:line="360" w:lineRule="auto"/>
              <w:rPr>
                <w:b/>
              </w:rPr>
            </w:pPr>
          </w:p>
        </w:tc>
      </w:tr>
      <w:tr w:rsidR="00262878" w14:paraId="1C430940" w14:textId="77777777">
        <w:tc>
          <w:tcPr>
            <w:tcW w:w="1923" w:type="dxa"/>
            <w:vAlign w:val="center"/>
          </w:tcPr>
          <w:p w14:paraId="4A5C3781" w14:textId="77777777" w:rsidR="00262878" w:rsidRDefault="00262878" w:rsidP="00EF1B55">
            <w:pPr>
              <w:spacing w:line="360" w:lineRule="auto"/>
              <w:rPr>
                <w:b/>
              </w:rPr>
            </w:pPr>
            <w:r>
              <w:rPr>
                <w:b/>
              </w:rPr>
              <w:t>Accessibility</w:t>
            </w:r>
          </w:p>
        </w:tc>
        <w:tc>
          <w:tcPr>
            <w:tcW w:w="4517" w:type="dxa"/>
            <w:vAlign w:val="center"/>
          </w:tcPr>
          <w:p w14:paraId="4ECA2D39" w14:textId="77777777" w:rsidR="00262878" w:rsidRDefault="00262878" w:rsidP="00EF1B55">
            <w:pPr>
              <w:spacing w:line="360" w:lineRule="auto"/>
            </w:pPr>
            <w:r>
              <w:t>The proposed system can be used by people with the widest range of characteristics and capabilities to achieve a specified goal in a specified context of use.</w:t>
            </w:r>
          </w:p>
        </w:tc>
        <w:tc>
          <w:tcPr>
            <w:tcW w:w="623" w:type="dxa"/>
          </w:tcPr>
          <w:p w14:paraId="3D35C9FC" w14:textId="77777777" w:rsidR="00262878" w:rsidRDefault="00262878" w:rsidP="00EF1B55">
            <w:pPr>
              <w:spacing w:line="360" w:lineRule="auto"/>
              <w:rPr>
                <w:b/>
              </w:rPr>
            </w:pPr>
          </w:p>
        </w:tc>
        <w:tc>
          <w:tcPr>
            <w:tcW w:w="623" w:type="dxa"/>
          </w:tcPr>
          <w:p w14:paraId="5392A010" w14:textId="77777777" w:rsidR="00262878" w:rsidRDefault="00262878" w:rsidP="00EF1B55">
            <w:pPr>
              <w:spacing w:line="360" w:lineRule="auto"/>
              <w:rPr>
                <w:b/>
              </w:rPr>
            </w:pPr>
          </w:p>
        </w:tc>
        <w:tc>
          <w:tcPr>
            <w:tcW w:w="623" w:type="dxa"/>
          </w:tcPr>
          <w:p w14:paraId="3B1365A5" w14:textId="77777777" w:rsidR="00262878" w:rsidRDefault="00262878" w:rsidP="00EF1B55">
            <w:pPr>
              <w:spacing w:line="360" w:lineRule="auto"/>
              <w:rPr>
                <w:b/>
              </w:rPr>
            </w:pPr>
          </w:p>
        </w:tc>
        <w:tc>
          <w:tcPr>
            <w:tcW w:w="553" w:type="dxa"/>
          </w:tcPr>
          <w:p w14:paraId="722F50FE" w14:textId="77777777" w:rsidR="00262878" w:rsidRDefault="00262878" w:rsidP="00EF1B55">
            <w:pPr>
              <w:spacing w:line="360" w:lineRule="auto"/>
              <w:rPr>
                <w:b/>
              </w:rPr>
            </w:pPr>
          </w:p>
        </w:tc>
      </w:tr>
    </w:tbl>
    <w:p w14:paraId="52C6A228" w14:textId="77777777" w:rsidR="00262878" w:rsidRDefault="00262878" w:rsidP="00EF1B55">
      <w:pPr>
        <w:spacing w:after="200" w:line="360" w:lineRule="auto"/>
        <w:rPr>
          <w:b/>
        </w:rPr>
      </w:pPr>
      <w:r>
        <w:rPr>
          <w:b/>
        </w:rPr>
        <w:t xml:space="preserve"> </w:t>
      </w:r>
    </w:p>
    <w:p w14:paraId="2947C46E" w14:textId="77777777" w:rsidR="00262878" w:rsidRDefault="00262878" w:rsidP="006D7818">
      <w:pPr>
        <w:numPr>
          <w:ilvl w:val="0"/>
          <w:numId w:val="25"/>
        </w:numPr>
        <w:spacing w:line="360" w:lineRule="auto"/>
        <w:rPr>
          <w:b/>
        </w:rPr>
      </w:pPr>
      <w:r>
        <w:rPr>
          <w:b/>
        </w:rPr>
        <w:t>Performance Efficienc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20EAF2A4" w14:textId="77777777">
        <w:tc>
          <w:tcPr>
            <w:tcW w:w="6408" w:type="dxa"/>
            <w:gridSpan w:val="2"/>
          </w:tcPr>
          <w:p w14:paraId="41477904" w14:textId="77777777" w:rsidR="00262878" w:rsidRDefault="00262878" w:rsidP="00EF1B55">
            <w:pPr>
              <w:spacing w:line="360" w:lineRule="auto"/>
              <w:jc w:val="center"/>
              <w:rPr>
                <w:b/>
              </w:rPr>
            </w:pPr>
            <w:r>
              <w:rPr>
                <w:b/>
              </w:rPr>
              <w:t>Indicators</w:t>
            </w:r>
          </w:p>
        </w:tc>
        <w:tc>
          <w:tcPr>
            <w:tcW w:w="630" w:type="dxa"/>
          </w:tcPr>
          <w:p w14:paraId="6DFA6C1C" w14:textId="77777777" w:rsidR="00262878" w:rsidRDefault="00262878" w:rsidP="00EF1B55">
            <w:pPr>
              <w:spacing w:line="360" w:lineRule="auto"/>
              <w:jc w:val="center"/>
              <w:rPr>
                <w:b/>
              </w:rPr>
            </w:pPr>
            <w:r>
              <w:rPr>
                <w:b/>
              </w:rPr>
              <w:t>4</w:t>
            </w:r>
          </w:p>
        </w:tc>
        <w:tc>
          <w:tcPr>
            <w:tcW w:w="630" w:type="dxa"/>
          </w:tcPr>
          <w:p w14:paraId="3B127053" w14:textId="77777777" w:rsidR="00262878" w:rsidRDefault="00262878" w:rsidP="00EF1B55">
            <w:pPr>
              <w:spacing w:line="360" w:lineRule="auto"/>
              <w:jc w:val="center"/>
              <w:rPr>
                <w:b/>
              </w:rPr>
            </w:pPr>
            <w:r>
              <w:rPr>
                <w:b/>
              </w:rPr>
              <w:t>3</w:t>
            </w:r>
          </w:p>
        </w:tc>
        <w:tc>
          <w:tcPr>
            <w:tcW w:w="630" w:type="dxa"/>
          </w:tcPr>
          <w:p w14:paraId="4D6BE742" w14:textId="77777777" w:rsidR="00262878" w:rsidRDefault="00262878" w:rsidP="00EF1B55">
            <w:pPr>
              <w:spacing w:line="360" w:lineRule="auto"/>
              <w:jc w:val="center"/>
              <w:rPr>
                <w:b/>
              </w:rPr>
            </w:pPr>
            <w:r>
              <w:rPr>
                <w:b/>
              </w:rPr>
              <w:t>2</w:t>
            </w:r>
          </w:p>
        </w:tc>
        <w:tc>
          <w:tcPr>
            <w:tcW w:w="558" w:type="dxa"/>
          </w:tcPr>
          <w:p w14:paraId="3F93B747" w14:textId="77777777" w:rsidR="00262878" w:rsidRDefault="00262878" w:rsidP="00EF1B55">
            <w:pPr>
              <w:spacing w:line="360" w:lineRule="auto"/>
              <w:jc w:val="center"/>
              <w:rPr>
                <w:b/>
              </w:rPr>
            </w:pPr>
            <w:r>
              <w:rPr>
                <w:b/>
              </w:rPr>
              <w:t>1</w:t>
            </w:r>
          </w:p>
        </w:tc>
      </w:tr>
      <w:tr w:rsidR="00262878" w14:paraId="64AB5E37" w14:textId="77777777">
        <w:tc>
          <w:tcPr>
            <w:tcW w:w="1818" w:type="dxa"/>
            <w:vAlign w:val="center"/>
          </w:tcPr>
          <w:p w14:paraId="706B3ADE" w14:textId="77777777" w:rsidR="00262878" w:rsidRDefault="00262878" w:rsidP="00EF1B55">
            <w:pPr>
              <w:spacing w:line="360" w:lineRule="auto"/>
              <w:rPr>
                <w:b/>
              </w:rPr>
            </w:pPr>
            <w:r>
              <w:rPr>
                <w:b/>
              </w:rPr>
              <w:t>Time- behavior</w:t>
            </w:r>
          </w:p>
        </w:tc>
        <w:tc>
          <w:tcPr>
            <w:tcW w:w="4590" w:type="dxa"/>
            <w:vAlign w:val="center"/>
          </w:tcPr>
          <w:p w14:paraId="5CBE46D1" w14:textId="77777777" w:rsidR="00262878" w:rsidRDefault="00262878" w:rsidP="00EF1B55">
            <w:pPr>
              <w:spacing w:line="360" w:lineRule="auto"/>
            </w:pPr>
            <w:r>
              <w:t>The response and processing times and throughout rates of the proposed system, when performing its functions meets the requirements</w:t>
            </w:r>
          </w:p>
        </w:tc>
        <w:tc>
          <w:tcPr>
            <w:tcW w:w="630" w:type="dxa"/>
          </w:tcPr>
          <w:p w14:paraId="0AAF969F" w14:textId="77777777" w:rsidR="00262878" w:rsidRDefault="00262878" w:rsidP="00EF1B55">
            <w:pPr>
              <w:spacing w:line="360" w:lineRule="auto"/>
              <w:rPr>
                <w:b/>
              </w:rPr>
            </w:pPr>
          </w:p>
        </w:tc>
        <w:tc>
          <w:tcPr>
            <w:tcW w:w="630" w:type="dxa"/>
          </w:tcPr>
          <w:p w14:paraId="0D320B4F" w14:textId="77777777" w:rsidR="00262878" w:rsidRDefault="00262878" w:rsidP="00EF1B55">
            <w:pPr>
              <w:spacing w:line="360" w:lineRule="auto"/>
              <w:rPr>
                <w:b/>
              </w:rPr>
            </w:pPr>
          </w:p>
        </w:tc>
        <w:tc>
          <w:tcPr>
            <w:tcW w:w="630" w:type="dxa"/>
          </w:tcPr>
          <w:p w14:paraId="53E89C5B" w14:textId="77777777" w:rsidR="00262878" w:rsidRDefault="00262878" w:rsidP="00EF1B55">
            <w:pPr>
              <w:spacing w:line="360" w:lineRule="auto"/>
              <w:rPr>
                <w:b/>
              </w:rPr>
            </w:pPr>
          </w:p>
        </w:tc>
        <w:tc>
          <w:tcPr>
            <w:tcW w:w="558" w:type="dxa"/>
          </w:tcPr>
          <w:p w14:paraId="1DC333EA" w14:textId="77777777" w:rsidR="00262878" w:rsidRDefault="00262878" w:rsidP="00EF1B55">
            <w:pPr>
              <w:spacing w:line="360" w:lineRule="auto"/>
              <w:rPr>
                <w:b/>
              </w:rPr>
            </w:pPr>
          </w:p>
        </w:tc>
      </w:tr>
      <w:tr w:rsidR="00262878" w14:paraId="5F97985B" w14:textId="77777777">
        <w:tc>
          <w:tcPr>
            <w:tcW w:w="1818" w:type="dxa"/>
            <w:vAlign w:val="center"/>
          </w:tcPr>
          <w:p w14:paraId="1D4A4564" w14:textId="77777777" w:rsidR="00262878" w:rsidRDefault="00262878" w:rsidP="00EF1B55">
            <w:pPr>
              <w:spacing w:line="360" w:lineRule="auto"/>
              <w:rPr>
                <w:b/>
              </w:rPr>
            </w:pPr>
            <w:r>
              <w:rPr>
                <w:b/>
              </w:rPr>
              <w:t>Capacity</w:t>
            </w:r>
          </w:p>
        </w:tc>
        <w:tc>
          <w:tcPr>
            <w:tcW w:w="4590" w:type="dxa"/>
            <w:vAlign w:val="center"/>
          </w:tcPr>
          <w:p w14:paraId="4554C5E6" w14:textId="77777777" w:rsidR="00262878" w:rsidRDefault="00262878" w:rsidP="00EF1B55">
            <w:pPr>
              <w:spacing w:line="360" w:lineRule="auto"/>
            </w:pPr>
            <w:r>
              <w:t>The maximum limits of the proposed system parameter meets the requirements</w:t>
            </w:r>
          </w:p>
        </w:tc>
        <w:tc>
          <w:tcPr>
            <w:tcW w:w="630" w:type="dxa"/>
          </w:tcPr>
          <w:p w14:paraId="6038E7B6" w14:textId="77777777" w:rsidR="00262878" w:rsidRDefault="00262878" w:rsidP="00EF1B55">
            <w:pPr>
              <w:spacing w:line="360" w:lineRule="auto"/>
              <w:rPr>
                <w:b/>
              </w:rPr>
            </w:pPr>
          </w:p>
        </w:tc>
        <w:tc>
          <w:tcPr>
            <w:tcW w:w="630" w:type="dxa"/>
          </w:tcPr>
          <w:p w14:paraId="021E252F" w14:textId="77777777" w:rsidR="00262878" w:rsidRDefault="00262878" w:rsidP="00EF1B55">
            <w:pPr>
              <w:spacing w:line="360" w:lineRule="auto"/>
              <w:rPr>
                <w:b/>
              </w:rPr>
            </w:pPr>
          </w:p>
        </w:tc>
        <w:tc>
          <w:tcPr>
            <w:tcW w:w="630" w:type="dxa"/>
          </w:tcPr>
          <w:p w14:paraId="59853D69" w14:textId="77777777" w:rsidR="00262878" w:rsidRDefault="00262878" w:rsidP="00EF1B55">
            <w:pPr>
              <w:spacing w:line="360" w:lineRule="auto"/>
              <w:rPr>
                <w:b/>
              </w:rPr>
            </w:pPr>
          </w:p>
        </w:tc>
        <w:tc>
          <w:tcPr>
            <w:tcW w:w="558" w:type="dxa"/>
          </w:tcPr>
          <w:p w14:paraId="6791CDF8" w14:textId="77777777" w:rsidR="00262878" w:rsidRDefault="00262878" w:rsidP="00EF1B55">
            <w:pPr>
              <w:spacing w:line="360" w:lineRule="auto"/>
              <w:rPr>
                <w:b/>
              </w:rPr>
            </w:pPr>
          </w:p>
        </w:tc>
      </w:tr>
    </w:tbl>
    <w:p w14:paraId="55BCBF29" w14:textId="77777777" w:rsidR="00262878" w:rsidRDefault="00262878" w:rsidP="00EF1B55">
      <w:pPr>
        <w:spacing w:after="200" w:line="360" w:lineRule="auto"/>
        <w:rPr>
          <w:b/>
        </w:rPr>
      </w:pPr>
    </w:p>
    <w:p w14:paraId="44FE7B82" w14:textId="77777777" w:rsidR="00262878" w:rsidRDefault="00262878" w:rsidP="006D7818">
      <w:pPr>
        <w:numPr>
          <w:ilvl w:val="0"/>
          <w:numId w:val="25"/>
        </w:numPr>
        <w:spacing w:line="360" w:lineRule="auto"/>
        <w:rPr>
          <w:b/>
        </w:rPr>
      </w:pPr>
      <w:r>
        <w:rPr>
          <w:b/>
        </w:rPr>
        <w:t>Security</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470"/>
        <w:gridCol w:w="630"/>
        <w:gridCol w:w="630"/>
        <w:gridCol w:w="630"/>
        <w:gridCol w:w="558"/>
      </w:tblGrid>
      <w:tr w:rsidR="00262878" w14:paraId="15EDD905" w14:textId="77777777">
        <w:trPr>
          <w:trHeight w:val="255"/>
        </w:trPr>
        <w:tc>
          <w:tcPr>
            <w:tcW w:w="6405" w:type="dxa"/>
            <w:gridSpan w:val="2"/>
          </w:tcPr>
          <w:p w14:paraId="71D50E7A" w14:textId="77777777" w:rsidR="00262878" w:rsidRDefault="00262878" w:rsidP="00EF1B55">
            <w:pPr>
              <w:spacing w:line="360" w:lineRule="auto"/>
              <w:jc w:val="center"/>
              <w:rPr>
                <w:b/>
              </w:rPr>
            </w:pPr>
            <w:r>
              <w:rPr>
                <w:b/>
              </w:rPr>
              <w:t>Indicators</w:t>
            </w:r>
          </w:p>
        </w:tc>
        <w:tc>
          <w:tcPr>
            <w:tcW w:w="630" w:type="dxa"/>
          </w:tcPr>
          <w:p w14:paraId="15995FE0" w14:textId="77777777" w:rsidR="00262878" w:rsidRDefault="00262878" w:rsidP="00EF1B55">
            <w:pPr>
              <w:spacing w:line="360" w:lineRule="auto"/>
              <w:jc w:val="center"/>
              <w:rPr>
                <w:b/>
              </w:rPr>
            </w:pPr>
            <w:r>
              <w:rPr>
                <w:b/>
              </w:rPr>
              <w:t>4</w:t>
            </w:r>
          </w:p>
        </w:tc>
        <w:tc>
          <w:tcPr>
            <w:tcW w:w="630" w:type="dxa"/>
          </w:tcPr>
          <w:p w14:paraId="37FFCA19" w14:textId="77777777" w:rsidR="00262878" w:rsidRDefault="00262878" w:rsidP="00EF1B55">
            <w:pPr>
              <w:spacing w:line="360" w:lineRule="auto"/>
              <w:jc w:val="center"/>
              <w:rPr>
                <w:b/>
              </w:rPr>
            </w:pPr>
            <w:r>
              <w:rPr>
                <w:b/>
              </w:rPr>
              <w:t>3</w:t>
            </w:r>
          </w:p>
        </w:tc>
        <w:tc>
          <w:tcPr>
            <w:tcW w:w="630" w:type="dxa"/>
          </w:tcPr>
          <w:p w14:paraId="6AF903FC" w14:textId="77777777" w:rsidR="00262878" w:rsidRDefault="00262878" w:rsidP="00EF1B55">
            <w:pPr>
              <w:spacing w:line="360" w:lineRule="auto"/>
              <w:jc w:val="center"/>
              <w:rPr>
                <w:b/>
              </w:rPr>
            </w:pPr>
            <w:r>
              <w:rPr>
                <w:b/>
              </w:rPr>
              <w:t>2</w:t>
            </w:r>
          </w:p>
        </w:tc>
        <w:tc>
          <w:tcPr>
            <w:tcW w:w="558" w:type="dxa"/>
          </w:tcPr>
          <w:p w14:paraId="6E1AD1C1" w14:textId="77777777" w:rsidR="00262878" w:rsidRDefault="00262878" w:rsidP="00EF1B55">
            <w:pPr>
              <w:spacing w:line="360" w:lineRule="auto"/>
              <w:jc w:val="center"/>
              <w:rPr>
                <w:b/>
              </w:rPr>
            </w:pPr>
            <w:r>
              <w:rPr>
                <w:b/>
              </w:rPr>
              <w:t>1</w:t>
            </w:r>
          </w:p>
        </w:tc>
      </w:tr>
      <w:tr w:rsidR="00262878" w14:paraId="7CD90C83" w14:textId="77777777" w:rsidTr="002D65EC">
        <w:trPr>
          <w:trHeight w:val="997"/>
        </w:trPr>
        <w:tc>
          <w:tcPr>
            <w:tcW w:w="1935" w:type="dxa"/>
            <w:vAlign w:val="center"/>
          </w:tcPr>
          <w:p w14:paraId="60AB4AB0" w14:textId="77777777" w:rsidR="00262878" w:rsidRDefault="00262878" w:rsidP="00EF1B55">
            <w:pPr>
              <w:spacing w:line="360" w:lineRule="auto"/>
              <w:rPr>
                <w:b/>
              </w:rPr>
            </w:pPr>
            <w:r>
              <w:rPr>
                <w:b/>
              </w:rPr>
              <w:t>Confidentiality</w:t>
            </w:r>
          </w:p>
        </w:tc>
        <w:tc>
          <w:tcPr>
            <w:tcW w:w="4470" w:type="dxa"/>
            <w:vAlign w:val="center"/>
          </w:tcPr>
          <w:p w14:paraId="265D32C8" w14:textId="77777777" w:rsidR="00262878" w:rsidRDefault="00262878" w:rsidP="00EF1B55">
            <w:pPr>
              <w:spacing w:line="360" w:lineRule="auto"/>
            </w:pPr>
            <w:r>
              <w:t>The proposed system ensures that data are accessible only to those authorized to have access</w:t>
            </w:r>
          </w:p>
        </w:tc>
        <w:tc>
          <w:tcPr>
            <w:tcW w:w="630" w:type="dxa"/>
          </w:tcPr>
          <w:p w14:paraId="6071EB43" w14:textId="77777777" w:rsidR="00262878" w:rsidRDefault="00262878" w:rsidP="00EF1B55">
            <w:pPr>
              <w:spacing w:line="360" w:lineRule="auto"/>
              <w:rPr>
                <w:b/>
              </w:rPr>
            </w:pPr>
          </w:p>
        </w:tc>
        <w:tc>
          <w:tcPr>
            <w:tcW w:w="630" w:type="dxa"/>
          </w:tcPr>
          <w:p w14:paraId="0D5B438F" w14:textId="77777777" w:rsidR="00262878" w:rsidRDefault="00262878" w:rsidP="00EF1B55">
            <w:pPr>
              <w:spacing w:line="360" w:lineRule="auto"/>
              <w:rPr>
                <w:b/>
              </w:rPr>
            </w:pPr>
          </w:p>
        </w:tc>
        <w:tc>
          <w:tcPr>
            <w:tcW w:w="630" w:type="dxa"/>
          </w:tcPr>
          <w:p w14:paraId="013B6CBE" w14:textId="77777777" w:rsidR="00262878" w:rsidRDefault="00262878" w:rsidP="00EF1B55">
            <w:pPr>
              <w:spacing w:line="360" w:lineRule="auto"/>
              <w:rPr>
                <w:b/>
              </w:rPr>
            </w:pPr>
          </w:p>
        </w:tc>
        <w:tc>
          <w:tcPr>
            <w:tcW w:w="558" w:type="dxa"/>
          </w:tcPr>
          <w:p w14:paraId="5FC75371" w14:textId="77777777" w:rsidR="00262878" w:rsidRDefault="00262878" w:rsidP="00EF1B55">
            <w:pPr>
              <w:spacing w:line="360" w:lineRule="auto"/>
              <w:rPr>
                <w:b/>
              </w:rPr>
            </w:pPr>
          </w:p>
        </w:tc>
      </w:tr>
      <w:tr w:rsidR="00262878" w14:paraId="17683694" w14:textId="77777777">
        <w:tc>
          <w:tcPr>
            <w:tcW w:w="1935" w:type="dxa"/>
            <w:vAlign w:val="center"/>
          </w:tcPr>
          <w:p w14:paraId="2DC1E990" w14:textId="77777777" w:rsidR="00262878" w:rsidRDefault="00262878" w:rsidP="00EF1B55">
            <w:pPr>
              <w:spacing w:line="360" w:lineRule="auto"/>
              <w:rPr>
                <w:b/>
              </w:rPr>
            </w:pPr>
            <w:r>
              <w:rPr>
                <w:b/>
              </w:rPr>
              <w:t>Integrity</w:t>
            </w:r>
          </w:p>
        </w:tc>
        <w:tc>
          <w:tcPr>
            <w:tcW w:w="4470" w:type="dxa"/>
            <w:vAlign w:val="center"/>
          </w:tcPr>
          <w:p w14:paraId="032A096A" w14:textId="77777777" w:rsidR="00262878" w:rsidRDefault="00262878" w:rsidP="00EF1B55">
            <w:pPr>
              <w:spacing w:line="360" w:lineRule="auto"/>
            </w:pPr>
            <w:r>
              <w:t>The proposed system prevents unauthorized access to, or modification of, computer programs or data</w:t>
            </w:r>
          </w:p>
        </w:tc>
        <w:tc>
          <w:tcPr>
            <w:tcW w:w="630" w:type="dxa"/>
          </w:tcPr>
          <w:p w14:paraId="7EB7E1A6" w14:textId="77777777" w:rsidR="00262878" w:rsidRDefault="00262878" w:rsidP="00EF1B55">
            <w:pPr>
              <w:spacing w:line="360" w:lineRule="auto"/>
              <w:rPr>
                <w:b/>
              </w:rPr>
            </w:pPr>
          </w:p>
        </w:tc>
        <w:tc>
          <w:tcPr>
            <w:tcW w:w="630" w:type="dxa"/>
          </w:tcPr>
          <w:p w14:paraId="6F589BB5" w14:textId="77777777" w:rsidR="00262878" w:rsidRDefault="00262878" w:rsidP="00EF1B55">
            <w:pPr>
              <w:spacing w:line="360" w:lineRule="auto"/>
              <w:rPr>
                <w:b/>
              </w:rPr>
            </w:pPr>
          </w:p>
        </w:tc>
        <w:tc>
          <w:tcPr>
            <w:tcW w:w="630" w:type="dxa"/>
          </w:tcPr>
          <w:p w14:paraId="355A7002" w14:textId="77777777" w:rsidR="00262878" w:rsidRDefault="00262878" w:rsidP="00EF1B55">
            <w:pPr>
              <w:spacing w:line="360" w:lineRule="auto"/>
              <w:rPr>
                <w:b/>
              </w:rPr>
            </w:pPr>
          </w:p>
        </w:tc>
        <w:tc>
          <w:tcPr>
            <w:tcW w:w="558" w:type="dxa"/>
          </w:tcPr>
          <w:p w14:paraId="6987BCF0" w14:textId="77777777" w:rsidR="00262878" w:rsidRDefault="00262878" w:rsidP="00EF1B55">
            <w:pPr>
              <w:spacing w:line="360" w:lineRule="auto"/>
              <w:rPr>
                <w:b/>
              </w:rPr>
            </w:pPr>
          </w:p>
        </w:tc>
      </w:tr>
    </w:tbl>
    <w:p w14:paraId="14029B1E" w14:textId="77777777" w:rsidR="00262878" w:rsidRDefault="00262878" w:rsidP="00EF1B55">
      <w:pPr>
        <w:spacing w:after="0" w:line="360" w:lineRule="auto"/>
        <w:rPr>
          <w:rFonts w:ascii="Arial" w:eastAsia="Arial" w:hAnsi="Arial" w:cs="Arial"/>
          <w:sz w:val="22"/>
          <w:szCs w:val="22"/>
        </w:rPr>
      </w:pPr>
    </w:p>
    <w:p w14:paraId="43058F16" w14:textId="77777777" w:rsidR="00262878" w:rsidRDefault="00262878" w:rsidP="00EF1B55">
      <w:pPr>
        <w:spacing w:after="0" w:line="360" w:lineRule="auto"/>
        <w:rPr>
          <w:rFonts w:ascii="Arial" w:eastAsia="Arial" w:hAnsi="Arial" w:cs="Arial"/>
          <w:sz w:val="22"/>
          <w:szCs w:val="22"/>
        </w:rPr>
      </w:pPr>
    </w:p>
    <w:p w14:paraId="474F19E1" w14:textId="77777777" w:rsidR="00262878" w:rsidRDefault="00262878" w:rsidP="00EF1B55">
      <w:pPr>
        <w:spacing w:after="0" w:line="360" w:lineRule="auto"/>
        <w:rPr>
          <w:rFonts w:ascii="Arial" w:eastAsia="Arial" w:hAnsi="Arial" w:cs="Arial"/>
          <w:sz w:val="22"/>
          <w:szCs w:val="22"/>
        </w:rPr>
      </w:pPr>
    </w:p>
    <w:p w14:paraId="40A0B33E" w14:textId="77777777" w:rsidR="00262878" w:rsidRDefault="00262878" w:rsidP="00EF1B55">
      <w:pPr>
        <w:spacing w:after="0" w:line="360" w:lineRule="auto"/>
        <w:rPr>
          <w:rFonts w:ascii="Arial" w:eastAsia="Arial" w:hAnsi="Arial" w:cs="Arial"/>
          <w:sz w:val="22"/>
          <w:szCs w:val="22"/>
        </w:rPr>
      </w:pPr>
    </w:p>
    <w:p w14:paraId="70091794" w14:textId="77777777" w:rsidR="00262878" w:rsidRDefault="00262878" w:rsidP="00EF1B55">
      <w:pPr>
        <w:spacing w:after="0" w:line="360" w:lineRule="auto"/>
        <w:rPr>
          <w:rFonts w:ascii="Arial" w:eastAsia="Arial" w:hAnsi="Arial" w:cs="Arial"/>
          <w:sz w:val="22"/>
          <w:szCs w:val="22"/>
        </w:rPr>
      </w:pPr>
    </w:p>
    <w:p w14:paraId="27DA829A" w14:textId="77777777" w:rsidR="00262878" w:rsidRDefault="00262878" w:rsidP="00EF1B55">
      <w:pPr>
        <w:spacing w:after="0" w:line="360" w:lineRule="auto"/>
        <w:rPr>
          <w:rFonts w:ascii="Arial" w:eastAsia="Arial" w:hAnsi="Arial" w:cs="Arial"/>
          <w:sz w:val="22"/>
          <w:szCs w:val="22"/>
        </w:rPr>
      </w:pPr>
    </w:p>
    <w:p w14:paraId="04D10EE9" w14:textId="77777777" w:rsidR="00262878" w:rsidRDefault="00262878" w:rsidP="00EF1B55">
      <w:pPr>
        <w:spacing w:after="0" w:line="360" w:lineRule="auto"/>
        <w:rPr>
          <w:rFonts w:ascii="Arial" w:eastAsia="Arial" w:hAnsi="Arial" w:cs="Arial"/>
          <w:sz w:val="22"/>
          <w:szCs w:val="22"/>
        </w:rPr>
      </w:pPr>
    </w:p>
    <w:p w14:paraId="6335C6A0" w14:textId="77777777" w:rsidR="00262878" w:rsidRDefault="00262878" w:rsidP="00EF1B55">
      <w:pPr>
        <w:spacing w:after="0" w:line="360" w:lineRule="auto"/>
        <w:rPr>
          <w:rFonts w:ascii="Arial" w:eastAsia="Arial" w:hAnsi="Arial" w:cs="Arial"/>
          <w:sz w:val="22"/>
          <w:szCs w:val="22"/>
        </w:rPr>
      </w:pPr>
    </w:p>
    <w:p w14:paraId="2111DAFE" w14:textId="77777777" w:rsidR="00262878" w:rsidRDefault="00262878" w:rsidP="00EF1B55">
      <w:pPr>
        <w:spacing w:after="0" w:line="360" w:lineRule="auto"/>
        <w:rPr>
          <w:rFonts w:ascii="Arial" w:eastAsia="Arial" w:hAnsi="Arial" w:cs="Arial"/>
          <w:sz w:val="22"/>
          <w:szCs w:val="22"/>
        </w:rPr>
      </w:pPr>
    </w:p>
    <w:p w14:paraId="450B0735" w14:textId="77777777" w:rsidR="00262878" w:rsidRDefault="00262878" w:rsidP="00EF1B55">
      <w:pPr>
        <w:spacing w:after="0" w:line="360" w:lineRule="auto"/>
        <w:rPr>
          <w:rFonts w:ascii="Arial" w:eastAsia="Arial" w:hAnsi="Arial" w:cs="Arial"/>
          <w:sz w:val="22"/>
          <w:szCs w:val="22"/>
        </w:rPr>
      </w:pPr>
    </w:p>
    <w:p w14:paraId="53205A4A" w14:textId="77777777" w:rsidR="00262878" w:rsidRDefault="00262878" w:rsidP="00EF1B55">
      <w:pPr>
        <w:spacing w:after="0" w:line="360" w:lineRule="auto"/>
        <w:rPr>
          <w:rFonts w:ascii="Arial" w:eastAsia="Arial" w:hAnsi="Arial" w:cs="Arial"/>
          <w:sz w:val="22"/>
          <w:szCs w:val="22"/>
        </w:rPr>
      </w:pPr>
    </w:p>
    <w:p w14:paraId="1B34A127" w14:textId="77777777" w:rsidR="00262878" w:rsidRDefault="00262878" w:rsidP="005B4130">
      <w:pPr>
        <w:spacing w:after="0" w:line="360" w:lineRule="auto"/>
        <w:jc w:val="center"/>
        <w:rPr>
          <w:rFonts w:ascii="Times" w:eastAsia="Arial" w:hAnsi="Times" w:cs="Arial"/>
          <w:b/>
          <w:bCs/>
          <w:sz w:val="72"/>
          <w:szCs w:val="72"/>
        </w:rPr>
      </w:pPr>
    </w:p>
    <w:p w14:paraId="4D170798" w14:textId="77777777" w:rsidR="00262878" w:rsidRDefault="00262878" w:rsidP="005B4130">
      <w:pPr>
        <w:spacing w:after="0" w:line="360" w:lineRule="auto"/>
        <w:jc w:val="center"/>
        <w:rPr>
          <w:rFonts w:ascii="Times" w:eastAsia="Arial" w:hAnsi="Times" w:cs="Arial"/>
          <w:b/>
          <w:bCs/>
          <w:sz w:val="72"/>
          <w:szCs w:val="72"/>
        </w:rPr>
      </w:pPr>
    </w:p>
    <w:p w14:paraId="078B356D" w14:textId="77777777" w:rsidR="00262878" w:rsidRDefault="00262878" w:rsidP="005B4130">
      <w:pPr>
        <w:spacing w:after="0" w:line="360" w:lineRule="auto"/>
        <w:jc w:val="center"/>
        <w:rPr>
          <w:rFonts w:ascii="Times" w:eastAsia="Arial" w:hAnsi="Times" w:cs="Arial"/>
          <w:b/>
          <w:bCs/>
          <w:sz w:val="72"/>
          <w:szCs w:val="72"/>
        </w:rPr>
      </w:pPr>
    </w:p>
    <w:p w14:paraId="028D5CF6" w14:textId="77777777" w:rsidR="00262878" w:rsidRDefault="00262878" w:rsidP="005B4130">
      <w:pPr>
        <w:spacing w:after="0" w:line="360" w:lineRule="auto"/>
        <w:jc w:val="center"/>
        <w:rPr>
          <w:rFonts w:ascii="Times" w:eastAsia="Arial" w:hAnsi="Times" w:cs="Arial"/>
          <w:b/>
          <w:bCs/>
          <w:sz w:val="72"/>
          <w:szCs w:val="72"/>
        </w:rPr>
      </w:pPr>
    </w:p>
    <w:p w14:paraId="0433EBFD" w14:textId="77777777" w:rsidR="00262878" w:rsidRDefault="00262878" w:rsidP="005B4130">
      <w:pPr>
        <w:spacing w:after="0" w:line="360" w:lineRule="auto"/>
        <w:jc w:val="center"/>
        <w:rPr>
          <w:rFonts w:ascii="Times" w:eastAsia="Arial" w:hAnsi="Times" w:cs="Arial"/>
          <w:b/>
          <w:bCs/>
          <w:sz w:val="96"/>
          <w:szCs w:val="96"/>
        </w:rPr>
      </w:pPr>
      <w:r w:rsidRPr="005B4130">
        <w:rPr>
          <w:rFonts w:ascii="Times" w:eastAsia="Arial" w:hAnsi="Times" w:cs="Arial"/>
          <w:b/>
          <w:bCs/>
          <w:sz w:val="96"/>
          <w:szCs w:val="96"/>
        </w:rPr>
        <w:t>SOURCE CODE</w:t>
      </w:r>
    </w:p>
    <w:p w14:paraId="56F0F93D" w14:textId="77777777" w:rsidR="00262878" w:rsidRDefault="00262878" w:rsidP="005B4130">
      <w:pPr>
        <w:spacing w:after="0" w:line="360" w:lineRule="auto"/>
        <w:jc w:val="center"/>
        <w:rPr>
          <w:rFonts w:ascii="Times" w:eastAsia="Arial" w:hAnsi="Times" w:cs="Arial"/>
          <w:b/>
          <w:bCs/>
          <w:sz w:val="96"/>
          <w:szCs w:val="96"/>
        </w:rPr>
      </w:pPr>
    </w:p>
    <w:p w14:paraId="7596900F" w14:textId="77777777" w:rsidR="00262878" w:rsidRDefault="00262878" w:rsidP="005B4130">
      <w:pPr>
        <w:spacing w:after="0" w:line="360" w:lineRule="auto"/>
        <w:jc w:val="center"/>
        <w:rPr>
          <w:rFonts w:ascii="Times" w:eastAsia="Arial" w:hAnsi="Times" w:cs="Arial"/>
          <w:b/>
          <w:bCs/>
          <w:sz w:val="96"/>
          <w:szCs w:val="96"/>
        </w:rPr>
      </w:pPr>
    </w:p>
    <w:p w14:paraId="2C218A7C" w14:textId="77777777" w:rsidR="00262878" w:rsidRDefault="00262878" w:rsidP="005B4130">
      <w:pPr>
        <w:spacing w:after="0" w:line="360" w:lineRule="auto"/>
        <w:jc w:val="center"/>
        <w:rPr>
          <w:rFonts w:ascii="Times" w:eastAsia="Arial" w:hAnsi="Times" w:cs="Arial"/>
          <w:b/>
          <w:bCs/>
          <w:sz w:val="96"/>
          <w:szCs w:val="96"/>
        </w:rPr>
      </w:pPr>
    </w:p>
    <w:p w14:paraId="1DCA746A" w14:textId="77777777" w:rsidR="00262878" w:rsidRDefault="00262878" w:rsidP="005B4130">
      <w:pPr>
        <w:spacing w:after="0" w:line="360" w:lineRule="auto"/>
        <w:jc w:val="center"/>
        <w:rPr>
          <w:rFonts w:ascii="Times" w:eastAsia="Arial" w:hAnsi="Times" w:cs="Arial"/>
          <w:b/>
          <w:bCs/>
          <w:sz w:val="18"/>
          <w:szCs w:val="18"/>
        </w:rPr>
      </w:pPr>
    </w:p>
    <w:p w14:paraId="7AE0D747" w14:textId="77777777" w:rsidR="00262878" w:rsidRDefault="00262878" w:rsidP="00DA59D3">
      <w:pPr>
        <w:spacing w:after="0" w:line="240" w:lineRule="auto"/>
        <w:rPr>
          <w:rFonts w:ascii="Times" w:eastAsia="Arial" w:hAnsi="Times" w:cs="Arial"/>
          <w:b/>
          <w:bCs/>
          <w:sz w:val="18"/>
          <w:szCs w:val="18"/>
        </w:rPr>
        <w:sectPr w:rsidR="00262878">
          <w:pgSz w:w="12240" w:h="15840"/>
          <w:pgMar w:top="1440" w:right="1440" w:bottom="1440" w:left="2160" w:header="720" w:footer="720" w:gutter="0"/>
          <w:cols w:space="720"/>
        </w:sectPr>
      </w:pPr>
    </w:p>
    <w:p w14:paraId="6A1273A1" w14:textId="77777777" w:rsidR="00677136" w:rsidRPr="00677136" w:rsidRDefault="00677136" w:rsidP="00677136">
      <w:pPr>
        <w:spacing w:after="0" w:line="360" w:lineRule="auto"/>
        <w:jc w:val="center"/>
        <w:rPr>
          <w:rFonts w:eastAsia="Arial"/>
          <w:b/>
          <w:bCs/>
        </w:rPr>
      </w:pPr>
      <w:r w:rsidRPr="00677136">
        <w:rPr>
          <w:rFonts w:eastAsia="Arial"/>
          <w:b/>
          <w:bCs/>
        </w:rPr>
        <w:t>SOURCE CODE</w:t>
      </w:r>
    </w:p>
    <w:p w14:paraId="60EAC79F" w14:textId="77777777" w:rsidR="00677136" w:rsidRPr="00677136" w:rsidRDefault="00677136" w:rsidP="00677136">
      <w:pPr>
        <w:spacing w:after="0" w:line="360" w:lineRule="auto"/>
        <w:jc w:val="center"/>
        <w:rPr>
          <w:rFonts w:eastAsia="Arial"/>
          <w:b/>
          <w:bCs/>
        </w:rPr>
      </w:pPr>
      <w:r w:rsidRPr="00677136">
        <w:rPr>
          <w:rFonts w:eastAsia="Arial"/>
          <w:b/>
          <w:bCs/>
        </w:rPr>
        <w:t>Mobile Application</w:t>
      </w:r>
    </w:p>
    <w:p w14:paraId="29F8FA53" w14:textId="77777777" w:rsidR="00677136" w:rsidRPr="00677136" w:rsidRDefault="00677136" w:rsidP="00677136">
      <w:pPr>
        <w:spacing w:after="0" w:line="360" w:lineRule="auto"/>
        <w:jc w:val="center"/>
        <w:rPr>
          <w:rFonts w:eastAsia="Arial"/>
          <w:b/>
          <w:bCs/>
          <w:sz w:val="18"/>
          <w:szCs w:val="18"/>
        </w:rPr>
      </w:pPr>
    </w:p>
    <w:p w14:paraId="4FA81AA4" w14:textId="77777777" w:rsidR="00677136" w:rsidRPr="00677136" w:rsidRDefault="00677136" w:rsidP="00677136">
      <w:pPr>
        <w:spacing w:after="0" w:line="240" w:lineRule="auto"/>
        <w:rPr>
          <w:rFonts w:eastAsia="Arial"/>
          <w:b/>
          <w:bCs/>
          <w:sz w:val="18"/>
          <w:szCs w:val="18"/>
        </w:rPr>
        <w:sectPr w:rsidR="00677136" w:rsidRPr="00677136">
          <w:pgSz w:w="12240" w:h="15840"/>
          <w:pgMar w:top="1440" w:right="1440" w:bottom="1440" w:left="2160" w:header="720" w:footer="720" w:gutter="0"/>
          <w:cols w:space="720"/>
        </w:sectPr>
      </w:pPr>
    </w:p>
    <w:p w14:paraId="7F12F345" w14:textId="77777777" w:rsidR="00677136" w:rsidRPr="00677136" w:rsidRDefault="00677136" w:rsidP="0067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eastAsia="ko-KR"/>
        </w:rPr>
      </w:pPr>
      <w:r w:rsidRPr="00677136">
        <w:rPr>
          <w:sz w:val="16"/>
          <w:szCs w:val="16"/>
          <w:lang w:eastAsia="ko-KR"/>
        </w:rPr>
        <w:t>public class about_page extends AppCompatActivity {</w:t>
      </w:r>
      <w:r w:rsidRPr="00677136">
        <w:rPr>
          <w:sz w:val="16"/>
          <w:szCs w:val="16"/>
          <w:lang w:eastAsia="ko-KR"/>
        </w:rPr>
        <w:br/>
        <w:t xml:space="preserve">    DatabaseReference databaseReference = FirebaseDatabase.</w:t>
      </w:r>
      <w:r w:rsidRPr="00677136">
        <w:rPr>
          <w:i/>
          <w:iCs/>
          <w:sz w:val="16"/>
          <w:szCs w:val="16"/>
          <w:lang w:eastAsia="ko-KR"/>
        </w:rPr>
        <w:t>getInstance</w:t>
      </w:r>
      <w:r w:rsidRPr="00677136">
        <w:rPr>
          <w:sz w:val="16"/>
          <w:szCs w:val="16"/>
          <w:lang w:eastAsia="ko-KR"/>
        </w:rPr>
        <w:t>().getReferenceFromUrl("https://bemergency-2b09a-default-rtdb.firebaseio.com");</w:t>
      </w:r>
      <w:r w:rsidRPr="00677136">
        <w:rPr>
          <w:sz w:val="16"/>
          <w:szCs w:val="16"/>
          <w:lang w:eastAsia="ko-KR"/>
        </w:rPr>
        <w:br/>
      </w:r>
      <w:r w:rsidRPr="00677136">
        <w:rPr>
          <w:sz w:val="16"/>
          <w:szCs w:val="16"/>
          <w:lang w:eastAsia="ko-KR"/>
        </w:rPr>
        <w:br/>
        <w:t xml:space="preserve">    @Override</w:t>
      </w:r>
      <w:r w:rsidRPr="00677136">
        <w:rPr>
          <w:sz w:val="16"/>
          <w:szCs w:val="16"/>
          <w:lang w:eastAsia="ko-KR"/>
        </w:rPr>
        <w:br/>
        <w:t xml:space="preserve">    protected void onCreate(Bundle savedInstanceState) {</w:t>
      </w:r>
      <w:r w:rsidRPr="00677136">
        <w:rPr>
          <w:sz w:val="16"/>
          <w:szCs w:val="16"/>
          <w:lang w:eastAsia="ko-KR"/>
        </w:rPr>
        <w:br/>
        <w:t xml:space="preserve">        super.onCreate(savedInstanceState);       setContentView(R.layout.</w:t>
      </w:r>
      <w:r w:rsidRPr="00677136">
        <w:rPr>
          <w:i/>
          <w:iCs/>
          <w:sz w:val="16"/>
          <w:szCs w:val="16"/>
          <w:lang w:eastAsia="ko-KR"/>
        </w:rPr>
        <w:t>about_page</w:t>
      </w:r>
      <w:r w:rsidRPr="00677136">
        <w:rPr>
          <w:sz w:val="16"/>
          <w:szCs w:val="16"/>
          <w:lang w:eastAsia="ko-KR"/>
        </w:rPr>
        <w:t>);</w:t>
      </w:r>
      <w:r w:rsidRPr="00677136">
        <w:rPr>
          <w:sz w:val="16"/>
          <w:szCs w:val="16"/>
          <w:lang w:eastAsia="ko-KR"/>
        </w:rPr>
        <w:br/>
        <w:t xml:space="preserve">        final Button backButton = findViewById(R.id.</w:t>
      </w:r>
      <w:r w:rsidRPr="00677136">
        <w:rPr>
          <w:i/>
          <w:iCs/>
          <w:sz w:val="16"/>
          <w:szCs w:val="16"/>
          <w:lang w:eastAsia="ko-KR"/>
        </w:rPr>
        <w:t>btnBack_DPTCm</w:t>
      </w:r>
      <w:r w:rsidRPr="00677136">
        <w:rPr>
          <w:sz w:val="16"/>
          <w:szCs w:val="16"/>
          <w:lang w:eastAsia="ko-KR"/>
        </w:rPr>
        <w:t>);</w:t>
      </w:r>
      <w:r w:rsidRPr="00677136">
        <w:rPr>
          <w:sz w:val="16"/>
          <w:szCs w:val="16"/>
          <w:lang w:eastAsia="ko-KR"/>
        </w:rPr>
        <w:br/>
        <w:t xml:space="preserve">        backButton.setOnClickListener(new View.OnClickListener() {</w:t>
      </w:r>
      <w:r w:rsidRPr="00677136">
        <w:rPr>
          <w:sz w:val="16"/>
          <w:szCs w:val="16"/>
          <w:lang w:eastAsia="ko-KR"/>
        </w:rPr>
        <w:br/>
        <w:t xml:space="preserve">            @Override</w:t>
      </w:r>
      <w:r w:rsidRPr="00677136">
        <w:rPr>
          <w:sz w:val="16"/>
          <w:szCs w:val="16"/>
          <w:lang w:eastAsia="ko-KR"/>
        </w:rPr>
        <w:br/>
        <w:t xml:space="preserve">            public void onClick(View view) {backButton();</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private void backButton() {</w:t>
      </w:r>
      <w:r w:rsidRPr="00677136">
        <w:rPr>
          <w:i/>
          <w:iCs/>
          <w:sz w:val="16"/>
          <w:szCs w:val="16"/>
          <w:lang w:eastAsia="ko-KR"/>
        </w:rPr>
        <w:br/>
        <w:t xml:space="preserve">        </w:t>
      </w:r>
      <w:r w:rsidRPr="00677136">
        <w:rPr>
          <w:sz w:val="16"/>
          <w:szCs w:val="16"/>
          <w:lang w:eastAsia="ko-KR"/>
        </w:rPr>
        <w:t>Intent intent = getIntent();</w:t>
      </w:r>
      <w:r w:rsidRPr="00677136">
        <w:rPr>
          <w:sz w:val="16"/>
          <w:szCs w:val="16"/>
          <w:lang w:eastAsia="ko-KR"/>
        </w:rPr>
        <w:br/>
        <w:t xml:space="preserve">        String username = intent.getStringExtra("username");</w:t>
      </w:r>
      <w:r w:rsidRPr="00677136">
        <w:rPr>
          <w:i/>
          <w:iCs/>
          <w:sz w:val="16"/>
          <w:szCs w:val="16"/>
          <w:lang w:eastAsia="ko-KR"/>
        </w:rPr>
        <w:br/>
        <w:t xml:space="preserve">        </w:t>
      </w:r>
      <w:r w:rsidRPr="00677136">
        <w:rPr>
          <w:sz w:val="16"/>
          <w:szCs w:val="16"/>
          <w:lang w:eastAsia="ko-KR"/>
        </w:rPr>
        <w:t>DatabaseReference reference = FirebaseDatabase.</w:t>
      </w:r>
      <w:r w:rsidRPr="00677136">
        <w:rPr>
          <w:i/>
          <w:iCs/>
          <w:sz w:val="16"/>
          <w:szCs w:val="16"/>
          <w:lang w:eastAsia="ko-KR"/>
        </w:rPr>
        <w:t>getInstance</w:t>
      </w:r>
      <w:r w:rsidRPr="00677136">
        <w:rPr>
          <w:sz w:val="16"/>
          <w:szCs w:val="16"/>
          <w:lang w:eastAsia="ko-KR"/>
        </w:rPr>
        <w:t>().getReference("Users");</w:t>
      </w:r>
      <w:r w:rsidRPr="00677136">
        <w:rPr>
          <w:sz w:val="16"/>
          <w:szCs w:val="16"/>
          <w:lang w:eastAsia="ko-KR"/>
        </w:rPr>
        <w:br/>
        <w:t xml:space="preserve">        Query checkUser = reference.orderByChild("username").equalTo(username);</w:t>
      </w:r>
      <w:r w:rsidRPr="00677136">
        <w:rPr>
          <w:sz w:val="16"/>
          <w:szCs w:val="16"/>
          <w:lang w:eastAsia="ko-KR"/>
        </w:rPr>
        <w:br/>
        <w:t xml:space="preserve">        checkUser.addListenerForSingleValueEvent(new ValueEventListener() {</w:t>
      </w:r>
      <w:r w:rsidRPr="00677136">
        <w:rPr>
          <w:sz w:val="16"/>
          <w:szCs w:val="16"/>
          <w:lang w:eastAsia="ko-KR"/>
        </w:rPr>
        <w:br/>
        <w:t xml:space="preserve">            @Override</w:t>
      </w:r>
      <w:r w:rsidRPr="00677136">
        <w:rPr>
          <w:sz w:val="16"/>
          <w:szCs w:val="16"/>
          <w:lang w:eastAsia="ko-KR"/>
        </w:rPr>
        <w:br/>
        <w:t xml:space="preserve">            public void onDataChange(@NonNull DataSnapshot dataSnapshot) {if (dataSnapshot.exists()){</w:t>
      </w:r>
      <w:r w:rsidRPr="00677136">
        <w:rPr>
          <w:sz w:val="16"/>
          <w:szCs w:val="16"/>
          <w:lang w:eastAsia="ko-KR"/>
        </w:rPr>
        <w:br/>
        <w:t>String usernameFromDB = dataSnapshot.child(username).child("username").getValue(String.class);</w:t>
      </w:r>
      <w:r w:rsidRPr="00677136">
        <w:rPr>
          <w:sz w:val="16"/>
          <w:szCs w:val="16"/>
          <w:lang w:eastAsia="ko-KR"/>
        </w:rPr>
        <w:br/>
        <w:t xml:space="preserve">                    String emailFromDB = dataSnapshot.child(username).child("email").getValue(String.class);</w:t>
      </w:r>
      <w:r w:rsidRPr="00677136">
        <w:rPr>
          <w:i/>
          <w:iCs/>
          <w:sz w:val="16"/>
          <w:szCs w:val="16"/>
          <w:lang w:eastAsia="ko-KR"/>
        </w:rPr>
        <w:br/>
        <w:t xml:space="preserve">                    </w:t>
      </w:r>
      <w:r w:rsidRPr="00677136">
        <w:rPr>
          <w:sz w:val="16"/>
          <w:szCs w:val="16"/>
          <w:lang w:eastAsia="ko-KR"/>
        </w:rPr>
        <w:t>Intent intent = new Intent(getApplicationContext(), dashboardPage.class);</w:t>
      </w:r>
      <w:r w:rsidRPr="00677136">
        <w:rPr>
          <w:sz w:val="16"/>
          <w:szCs w:val="16"/>
          <w:lang w:eastAsia="ko-KR"/>
        </w:rPr>
        <w:br/>
        <w:t xml:space="preserve">                    intent.putExtra("username", usernameFromDB);</w:t>
      </w:r>
      <w:r w:rsidRPr="00677136">
        <w:rPr>
          <w:sz w:val="16"/>
          <w:szCs w:val="16"/>
          <w:lang w:eastAsia="ko-KR"/>
        </w:rPr>
        <w:br/>
        <w:t xml:space="preserve">                    intent.putExtra("email", emailFromDB);</w:t>
      </w:r>
      <w:r w:rsidRPr="00677136">
        <w:rPr>
          <w:sz w:val="16"/>
          <w:szCs w:val="16"/>
          <w:lang w:eastAsia="ko-KR"/>
        </w:rPr>
        <w:br/>
        <w:t xml:space="preserve">                    startActivity(intent);</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Override</w:t>
      </w:r>
      <w:r w:rsidRPr="00677136">
        <w:rPr>
          <w:sz w:val="16"/>
          <w:szCs w:val="16"/>
          <w:lang w:eastAsia="ko-KR"/>
        </w:rPr>
        <w:br/>
        <w:t xml:space="preserve">            public void onCancelled(@NonNull DatabaseError error) {}</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w:t>
      </w:r>
    </w:p>
    <w:p w14:paraId="150B9B4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Announcements {</w:t>
      </w:r>
      <w:r w:rsidRPr="00677136">
        <w:rPr>
          <w:rFonts w:ascii="Times New Roman" w:hAnsi="Times New Roman" w:cs="Times New Roman"/>
          <w:sz w:val="16"/>
          <w:szCs w:val="16"/>
        </w:rPr>
        <w:br/>
        <w:t xml:space="preserve">    private String announce;</w:t>
      </w:r>
      <w:r w:rsidRPr="00677136">
        <w:rPr>
          <w:rFonts w:ascii="Times New Roman" w:hAnsi="Times New Roman" w:cs="Times New Roman"/>
          <w:sz w:val="16"/>
          <w:szCs w:val="16"/>
        </w:rPr>
        <w:br/>
        <w:t xml:space="preserve">    private String postedby;</w:t>
      </w:r>
      <w:r w:rsidRPr="00677136">
        <w:rPr>
          <w:rFonts w:ascii="Times New Roman" w:hAnsi="Times New Roman" w:cs="Times New Roman"/>
          <w:sz w:val="16"/>
          <w:szCs w:val="16"/>
        </w:rPr>
        <w:br/>
        <w:t xml:space="preserve">    private String posteddat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Announcements() {}</w:t>
      </w:r>
      <w:r w:rsidRPr="00677136">
        <w:rPr>
          <w:rFonts w:ascii="Times New Roman" w:hAnsi="Times New Roman" w:cs="Times New Roman"/>
          <w:sz w:val="16"/>
          <w:szCs w:val="16"/>
        </w:rPr>
        <w:br/>
        <w:t xml:space="preserve">    public Announcements(String announce, String postedby, String posteddate) {</w:t>
      </w:r>
      <w:r w:rsidRPr="00677136">
        <w:rPr>
          <w:rFonts w:ascii="Times New Roman" w:hAnsi="Times New Roman" w:cs="Times New Roman"/>
          <w:sz w:val="16"/>
          <w:szCs w:val="16"/>
        </w:rPr>
        <w:br/>
        <w:t xml:space="preserve">        this.announce = announce;</w:t>
      </w:r>
      <w:r w:rsidRPr="00677136">
        <w:rPr>
          <w:rFonts w:ascii="Times New Roman" w:hAnsi="Times New Roman" w:cs="Times New Roman"/>
          <w:sz w:val="16"/>
          <w:szCs w:val="16"/>
        </w:rPr>
        <w:br/>
        <w:t xml:space="preserve">        this.postedby = postedby;</w:t>
      </w:r>
      <w:r w:rsidRPr="00677136">
        <w:rPr>
          <w:rFonts w:ascii="Times New Roman" w:hAnsi="Times New Roman" w:cs="Times New Roman"/>
          <w:sz w:val="16"/>
          <w:szCs w:val="16"/>
        </w:rPr>
        <w:br/>
        <w:t xml:space="preserve">        this.posteddate = posteddate; }</w:t>
      </w:r>
      <w:r w:rsidRPr="00677136">
        <w:rPr>
          <w:rFonts w:ascii="Times New Roman" w:hAnsi="Times New Roman" w:cs="Times New Roman"/>
          <w:sz w:val="16"/>
          <w:szCs w:val="16"/>
        </w:rPr>
        <w:br/>
        <w:t xml:space="preserve">    public String getAnnounce() {</w:t>
      </w:r>
      <w:r w:rsidRPr="00677136">
        <w:rPr>
          <w:rFonts w:ascii="Times New Roman" w:hAnsi="Times New Roman" w:cs="Times New Roman"/>
          <w:sz w:val="16"/>
          <w:szCs w:val="16"/>
        </w:rPr>
        <w:br/>
        <w:t xml:space="preserve">        return announc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Announce(String announce) {this.announce = announc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Postedby() {</w:t>
      </w:r>
      <w:r w:rsidRPr="00677136">
        <w:rPr>
          <w:rFonts w:ascii="Times New Roman" w:hAnsi="Times New Roman" w:cs="Times New Roman"/>
          <w:sz w:val="16"/>
          <w:szCs w:val="16"/>
        </w:rPr>
        <w:br/>
        <w:t xml:space="preserve">        return postedb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Postedby(String postedby) {this.postedby = postedb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Posteddate() {</w:t>
      </w:r>
      <w:r w:rsidRPr="00677136">
        <w:rPr>
          <w:rFonts w:ascii="Times New Roman" w:hAnsi="Times New Roman" w:cs="Times New Roman"/>
          <w:sz w:val="16"/>
          <w:szCs w:val="16"/>
        </w:rPr>
        <w:br/>
        <w:t xml:space="preserve">        return posteddat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Posteddate(String posteddate) {</w:t>
      </w:r>
      <w:r w:rsidRPr="00677136">
        <w:rPr>
          <w:rFonts w:ascii="Times New Roman" w:hAnsi="Times New Roman" w:cs="Times New Roman"/>
          <w:sz w:val="16"/>
          <w:szCs w:val="16"/>
        </w:rPr>
        <w:br/>
        <w:t xml:space="preserve">        this.posteddate = posteddat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95093F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auth_changePass_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Nuname, Nemail;</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auth_change_pass_page</w:t>
      </w:r>
      <w:r w:rsidRPr="00677136">
        <w:rPr>
          <w:rFonts w:ascii="Times New Roman" w:hAnsi="Times New Roman" w:cs="Times New Roman"/>
          <w:sz w:val="16"/>
          <w:szCs w:val="16"/>
        </w:rPr>
        <w:t>);</w:t>
      </w:r>
      <w:r w:rsidRPr="00677136">
        <w:rPr>
          <w:rFonts w:ascii="Times New Roman" w:hAnsi="Times New Roman" w:cs="Times New Roman"/>
          <w:sz w:val="16"/>
          <w:szCs w:val="16"/>
        </w:rPr>
        <w:br/>
        <w:t>Nuname = findViewById(R.id.</w:t>
      </w:r>
      <w:r w:rsidRPr="00677136">
        <w:rPr>
          <w:rFonts w:ascii="Times New Roman" w:hAnsi="Times New Roman" w:cs="Times New Roman"/>
          <w:i/>
          <w:iCs/>
          <w:sz w:val="16"/>
          <w:szCs w:val="16"/>
        </w:rPr>
        <w:t>Nuname</w:t>
      </w:r>
      <w:r w:rsidRPr="00677136">
        <w:rPr>
          <w:rFonts w:ascii="Times New Roman" w:hAnsi="Times New Roman" w:cs="Times New Roman"/>
          <w:sz w:val="16"/>
          <w:szCs w:val="16"/>
        </w:rPr>
        <w:t>);</w:t>
      </w:r>
      <w:r w:rsidRPr="00677136">
        <w:rPr>
          <w:rFonts w:ascii="Times New Roman" w:hAnsi="Times New Roman" w:cs="Times New Roman"/>
          <w:sz w:val="16"/>
          <w:szCs w:val="16"/>
        </w:rPr>
        <w:br/>
        <w:t>Nemail = findViewById(R.id.</w:t>
      </w:r>
      <w:r w:rsidRPr="00677136">
        <w:rPr>
          <w:rFonts w:ascii="Times New Roman" w:hAnsi="Times New Roman" w:cs="Times New Roman"/>
          <w:i/>
          <w:iCs/>
          <w:sz w:val="16"/>
          <w:szCs w:val="16"/>
        </w:rPr>
        <w:t>Nemail</w:t>
      </w:r>
      <w:r w:rsidRPr="00677136">
        <w:rPr>
          <w:rFonts w:ascii="Times New Roman" w:hAnsi="Times New Roman" w:cs="Times New Roman"/>
          <w:sz w:val="16"/>
          <w:szCs w:val="16"/>
        </w:rPr>
        <w:t>);</w:t>
      </w:r>
      <w:r w:rsidRPr="00677136">
        <w:rPr>
          <w:rFonts w:ascii="Times New Roman" w:hAnsi="Times New Roman" w:cs="Times New Roman"/>
          <w:sz w:val="16"/>
          <w:szCs w:val="16"/>
        </w:rPr>
        <w:br/>
        <w:t>back = findViewById(R.id.</w:t>
      </w:r>
      <w:r w:rsidRPr="00677136">
        <w:rPr>
          <w:rFonts w:ascii="Times New Roman" w:hAnsi="Times New Roman" w:cs="Times New Roman"/>
          <w:i/>
          <w:iCs/>
          <w:sz w:val="16"/>
          <w:szCs w:val="16"/>
        </w:rPr>
        <w:t>btnBack_auth_changePassPage</w:t>
      </w:r>
      <w:r w:rsidRPr="00677136">
        <w:rPr>
          <w:rFonts w:ascii="Times New Roman" w:hAnsi="Times New Roman" w:cs="Times New Roman"/>
          <w:sz w:val="16"/>
          <w:szCs w:val="16"/>
        </w:rPr>
        <w:t>);</w:t>
      </w:r>
      <w:r w:rsidRPr="00677136">
        <w:rPr>
          <w:rFonts w:ascii="Times New Roman" w:hAnsi="Times New Roman" w:cs="Times New Roman"/>
          <w:sz w:val="16"/>
          <w:szCs w:val="16"/>
        </w:rPr>
        <w:br/>
        <w:t>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iew) {Intent intent = new Intent(auth_changePass_page.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auth_changepass(View view) {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N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N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Nuname.setError(null);</w:t>
      </w:r>
      <w:r w:rsidRPr="00677136">
        <w:rPr>
          <w:rFonts w:ascii="Times New Roman" w:hAnsi="Times New Roman" w:cs="Times New Roman"/>
          <w:sz w:val="16"/>
          <w:szCs w:val="16"/>
        </w:rPr>
        <w:br/>
        <w:t xml:space="preserve">            N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Nemail.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Nemail.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Nemail.setError(null);</w:t>
      </w:r>
      <w:r w:rsidRPr="00677136">
        <w:rPr>
          <w:rFonts w:ascii="Times New Roman" w:hAnsi="Times New Roman" w:cs="Times New Roman"/>
          <w:sz w:val="16"/>
          <w:szCs w:val="16"/>
        </w:rPr>
        <w:br/>
        <w:t xml:space="preserve">            Nemail.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final String userEnteredUsername = Nuname.getEditText().getText().toString().trim();</w:t>
      </w:r>
      <w:r w:rsidRPr="00677136">
        <w:rPr>
          <w:rFonts w:ascii="Times New Roman" w:hAnsi="Times New Roman" w:cs="Times New Roman"/>
          <w:sz w:val="16"/>
          <w:szCs w:val="16"/>
        </w:rPr>
        <w:br/>
        <w:t>final String userEnteredEmail = Nemail.getEditText().getText().toString().trim();</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Query checkUser = reference.orderByChild("username").equalTo(userEntered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if(dataSnapshot.exists()){                    Nuname.setError(null);                    Nuname.setErrorEnabled(false);</w:t>
      </w:r>
      <w:r w:rsidRPr="00677136">
        <w:rPr>
          <w:rFonts w:ascii="Times New Roman" w:hAnsi="Times New Roman" w:cs="Times New Roman"/>
          <w:sz w:val="16"/>
          <w:szCs w:val="16"/>
        </w:rPr>
        <w:br/>
        <w:t>String emailFromDB = dataSnapshot.child(userEnteredUsername).child("email").getValue(String.class);</w:t>
      </w:r>
      <w:r w:rsidRPr="00677136">
        <w:rPr>
          <w:rFonts w:ascii="Times New Roman" w:hAnsi="Times New Roman" w:cs="Times New Roman"/>
          <w:sz w:val="16"/>
          <w:szCs w:val="16"/>
        </w:rPr>
        <w:br/>
        <w:t>if (emailFromDB.equals(userEnteredEmail))</w:t>
      </w:r>
      <w:r w:rsidRPr="00677136">
        <w:rPr>
          <w:rFonts w:ascii="Times New Roman" w:hAnsi="Times New Roman" w:cs="Times New Roman"/>
          <w:sz w:val="16"/>
          <w:szCs w:val="16"/>
        </w:rPr>
        <w:br/>
        <w:t>{Nuname.setError(null);</w:t>
      </w:r>
      <w:r w:rsidRPr="00677136">
        <w:rPr>
          <w:rFonts w:ascii="Times New Roman" w:hAnsi="Times New Roman" w:cs="Times New Roman"/>
          <w:sz w:val="16"/>
          <w:szCs w:val="16"/>
        </w:rPr>
        <w:br/>
        <w:t xml:space="preserve">                        Nuname.setErrorEnabled(false);</w:t>
      </w:r>
      <w:r w:rsidRPr="00677136">
        <w:rPr>
          <w:rFonts w:ascii="Times New Roman" w:hAnsi="Times New Roman" w:cs="Times New Roman"/>
          <w:sz w:val="16"/>
          <w:szCs w:val="16"/>
        </w:rPr>
        <w:br/>
        <w:t>String usernameFromDB = dataSnapshot.child(userEnteredUsername).child("username").getValue(String.class);</w:t>
      </w:r>
      <w:r w:rsidRPr="00677136">
        <w:rPr>
          <w:rFonts w:ascii="Times New Roman" w:hAnsi="Times New Roman" w:cs="Times New Roman"/>
          <w:i/>
          <w:iCs/>
          <w:sz w:val="16"/>
          <w:szCs w:val="16"/>
        </w:rPr>
        <w:br/>
      </w:r>
      <w:r w:rsidRPr="00677136">
        <w:rPr>
          <w:rFonts w:ascii="Times New Roman" w:hAnsi="Times New Roman" w:cs="Times New Roman"/>
          <w:sz w:val="16"/>
          <w:szCs w:val="16"/>
        </w:rPr>
        <w:t>String passwordFromDB = dataSnapshot.child(userEnteredUsername).child("password").getValue(String.class);</w:t>
      </w:r>
      <w:r w:rsidRPr="00677136">
        <w:rPr>
          <w:rFonts w:ascii="Times New Roman" w:hAnsi="Times New Roman" w:cs="Times New Roman"/>
          <w:sz w:val="16"/>
          <w:szCs w:val="16"/>
        </w:rPr>
        <w:br/>
        <w:t>Intent intent = new Intent(getApplicationContext(), forgotpassword.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intent.putExtra("password", password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 else{ Nemail.setError("Wrong Email");</w:t>
      </w:r>
      <w:r w:rsidRPr="00677136">
        <w:rPr>
          <w:rFonts w:ascii="Times New Roman" w:hAnsi="Times New Roman" w:cs="Times New Roman"/>
          <w:sz w:val="16"/>
          <w:szCs w:val="16"/>
        </w:rPr>
        <w:br/>
        <w:t xml:space="preserve">                        Nemail.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else {Nuname.setError("No such User exist");                    N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34A164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br/>
        <w:t>public class comp_form1_pa extends AppCompat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Spinner spinner;</w:t>
      </w:r>
      <w:r w:rsidRPr="00677136">
        <w:rPr>
          <w:rFonts w:ascii="Times New Roman" w:hAnsi="Times New Roman" w:cs="Times New Roman"/>
          <w:sz w:val="16"/>
          <w:szCs w:val="16"/>
        </w:rPr>
        <w:br/>
        <w:t xml:space="preserve">   String choice,choicev,choiceo;</w:t>
      </w:r>
      <w:r w:rsidRPr="00677136">
        <w:rPr>
          <w:rFonts w:ascii="Times New Roman" w:hAnsi="Times New Roman" w:cs="Times New Roman"/>
          <w:sz w:val="16"/>
          <w:szCs w:val="16"/>
        </w:rPr>
        <w:br/>
        <w:t>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pa = findViewById(R.id.</w:t>
      </w:r>
      <w:r w:rsidRPr="00677136">
        <w:rPr>
          <w:rFonts w:ascii="Times New Roman" w:hAnsi="Times New Roman" w:cs="Times New Roman"/>
          <w:i/>
          <w:iCs/>
          <w:sz w:val="16"/>
          <w:szCs w:val="16"/>
        </w:rPr>
        <w:t>btnNext_offend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pa = findViewById(R.id.</w:t>
      </w:r>
      <w:r w:rsidRPr="00677136">
        <w:rPr>
          <w:rFonts w:ascii="Times New Roman" w:hAnsi="Times New Roman" w:cs="Times New Roman"/>
          <w:i/>
          <w:iCs/>
          <w:sz w:val="16"/>
          <w:szCs w:val="16"/>
        </w:rPr>
        <w:t>refnum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name = findViewById(R.id.</w:t>
      </w:r>
      <w:r w:rsidRPr="00677136">
        <w:rPr>
          <w:rFonts w:ascii="Times New Roman" w:hAnsi="Times New Roman" w:cs="Times New Roman"/>
          <w:i/>
          <w:iCs/>
          <w:sz w:val="16"/>
          <w:szCs w:val="16"/>
        </w:rPr>
        <w:t>edtVicNam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a_vsex = findViewById(R.id.</w:t>
      </w:r>
      <w:r w:rsidRPr="00677136">
        <w:rPr>
          <w:rFonts w:ascii="Times New Roman" w:hAnsi="Times New Roman" w:cs="Times New Roman"/>
          <w:i/>
          <w:iCs/>
          <w:sz w:val="16"/>
          <w:szCs w:val="16"/>
        </w:rPr>
        <w:t>edtVic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age = findViewById(R.id.</w:t>
      </w:r>
      <w:r w:rsidRPr="00677136">
        <w:rPr>
          <w:rFonts w:ascii="Times New Roman" w:hAnsi="Times New Roman" w:cs="Times New Roman"/>
          <w:i/>
          <w:iCs/>
          <w:sz w:val="16"/>
          <w:szCs w:val="16"/>
        </w:rPr>
        <w:t>edtVicAg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address = findViewById(R.id.</w:t>
      </w:r>
      <w:r w:rsidRPr="00677136">
        <w:rPr>
          <w:rFonts w:ascii="Times New Roman" w:hAnsi="Times New Roman" w:cs="Times New Roman"/>
          <w:i/>
          <w:iCs/>
          <w:sz w:val="16"/>
          <w:szCs w:val="16"/>
        </w:rPr>
        <w:t>edtVicAdd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contact = findViewById(R.id.</w:t>
      </w:r>
      <w:r w:rsidRPr="00677136">
        <w:rPr>
          <w:rFonts w:ascii="Times New Roman" w:hAnsi="Times New Roman" w:cs="Times New Roman"/>
          <w:i/>
          <w:iCs/>
          <w:sz w:val="16"/>
          <w:szCs w:val="16"/>
        </w:rPr>
        <w:t>edtVicCon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name = findViewById(R.id.</w:t>
      </w:r>
      <w:r w:rsidRPr="00677136">
        <w:rPr>
          <w:rFonts w:ascii="Times New Roman" w:hAnsi="Times New Roman" w:cs="Times New Roman"/>
          <w:i/>
          <w:iCs/>
          <w:sz w:val="16"/>
          <w:szCs w:val="16"/>
        </w:rPr>
        <w:t>edtOffNam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a_osex = findViewById(R.id.</w:t>
      </w:r>
      <w:r w:rsidRPr="00677136">
        <w:rPr>
          <w:rFonts w:ascii="Times New Roman" w:hAnsi="Times New Roman" w:cs="Times New Roman"/>
          <w:i/>
          <w:iCs/>
          <w:sz w:val="16"/>
          <w:szCs w:val="16"/>
        </w:rPr>
        <w:t>edtOff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age = findViewById(R.id.</w:t>
      </w:r>
      <w:r w:rsidRPr="00677136">
        <w:rPr>
          <w:rFonts w:ascii="Times New Roman" w:hAnsi="Times New Roman" w:cs="Times New Roman"/>
          <w:i/>
          <w:iCs/>
          <w:sz w:val="16"/>
          <w:szCs w:val="16"/>
        </w:rPr>
        <w:t>edtOffAg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address = findViewById(R.id.</w:t>
      </w:r>
      <w:r w:rsidRPr="00677136">
        <w:rPr>
          <w:rFonts w:ascii="Times New Roman" w:hAnsi="Times New Roman" w:cs="Times New Roman"/>
          <w:i/>
          <w:iCs/>
          <w:sz w:val="16"/>
          <w:szCs w:val="16"/>
        </w:rPr>
        <w:t>edtOffAdd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EditText pa_ostate = findViewById(R.id.</w:t>
      </w:r>
      <w:r w:rsidRPr="00677136">
        <w:rPr>
          <w:rFonts w:ascii="Times New Roman" w:hAnsi="Times New Roman" w:cs="Times New Roman"/>
          <w:i/>
          <w:iCs/>
          <w:sz w:val="16"/>
          <w:szCs w:val="16"/>
        </w:rPr>
        <w:t>edtConditionOff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nature = findViewById(R.id.</w:t>
      </w:r>
      <w:r w:rsidRPr="00677136">
        <w:rPr>
          <w:rFonts w:ascii="Times New Roman" w:hAnsi="Times New Roman" w:cs="Times New Roman"/>
          <w:i/>
          <w:iCs/>
          <w:sz w:val="16"/>
          <w:szCs w:val="16"/>
        </w:rPr>
        <w:t>edtDes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Random random = new Random();</w:t>
      </w:r>
      <w:r w:rsidRPr="00677136">
        <w:rPr>
          <w:rFonts w:ascii="Times New Roman" w:hAnsi="Times New Roman" w:cs="Times New Roman"/>
          <w:sz w:val="16"/>
          <w:szCs w:val="16"/>
        </w:rPr>
        <w:br/>
        <w:t>int val = random.nextInt(89999)+10000;</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refnumpa.setText("PHY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t>spinner = findViewById(R.id.</w:t>
      </w:r>
      <w:r w:rsidRPr="00677136">
        <w:rPr>
          <w:rFonts w:ascii="Times New Roman" w:hAnsi="Times New Roman" w:cs="Times New Roman"/>
          <w:i/>
          <w:iCs/>
          <w:sz w:val="16"/>
          <w:szCs w:val="16"/>
        </w:rPr>
        <w:t>spinne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etAdapter(adapter);</w:t>
      </w:r>
      <w:r w:rsidRPr="00677136">
        <w:rPr>
          <w:rFonts w:ascii="Times New Roman" w:hAnsi="Times New Roman" w:cs="Times New Roman"/>
          <w:sz w:val="16"/>
          <w:szCs w:val="16"/>
        </w:rPr>
        <w:br/>
        <w:t xml:space="preserve">        spinn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_vsex.setAdapter(adaptera);</w:t>
      </w:r>
      <w:r w:rsidRPr="00677136">
        <w:rPr>
          <w:rFonts w:ascii="Times New Roman" w:hAnsi="Times New Roman" w:cs="Times New Roman"/>
          <w:sz w:val="16"/>
          <w:szCs w:val="16"/>
        </w:rPr>
        <w:br/>
        <w:t xml:space="preserve">        p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_osex.setAdapter(adapterb);</w:t>
      </w:r>
      <w:r w:rsidRPr="00677136">
        <w:rPr>
          <w:rFonts w:ascii="Times New Roman" w:hAnsi="Times New Roman" w:cs="Times New Roman"/>
          <w:sz w:val="16"/>
          <w:szCs w:val="16"/>
        </w:rPr>
        <w:br/>
        <w:t xml:space="preserve">        p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p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iew)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nameTxt = pa_vname.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sexTxt = choicev;</w:t>
      </w:r>
      <w:r w:rsidRPr="00677136">
        <w:rPr>
          <w:rFonts w:ascii="Times New Roman" w:hAnsi="Times New Roman" w:cs="Times New Roman"/>
          <w:sz w:val="16"/>
          <w:szCs w:val="16"/>
        </w:rPr>
        <w:br/>
        <w:t>final String victimageTxt = pa_vage.getText().toString();</w:t>
      </w:r>
      <w:r w:rsidRPr="00677136">
        <w:rPr>
          <w:rFonts w:ascii="Times New Roman" w:hAnsi="Times New Roman" w:cs="Times New Roman"/>
          <w:sz w:val="16"/>
          <w:szCs w:val="16"/>
        </w:rPr>
        <w:br/>
        <w:t>final String victimaddressTxt = pa_vaddress.getText().toString();</w:t>
      </w:r>
      <w:r w:rsidRPr="00677136">
        <w:rPr>
          <w:rFonts w:ascii="Times New Roman" w:hAnsi="Times New Roman" w:cs="Times New Roman"/>
          <w:sz w:val="16"/>
          <w:szCs w:val="16"/>
        </w:rPr>
        <w:br/>
        <w:t>final String victimcontactTxt = pa_vcontact.getText().toString();</w:t>
      </w:r>
      <w:r w:rsidRPr="00677136">
        <w:rPr>
          <w:rFonts w:ascii="Times New Roman" w:hAnsi="Times New Roman" w:cs="Times New Roman"/>
          <w:sz w:val="16"/>
          <w:szCs w:val="16"/>
        </w:rPr>
        <w:br/>
        <w:t>final String offnameTxt = pa_oname.getText().toString();</w:t>
      </w:r>
      <w:r w:rsidRPr="00677136">
        <w:rPr>
          <w:rFonts w:ascii="Times New Roman" w:hAnsi="Times New Roman" w:cs="Times New Roman"/>
          <w:sz w:val="16"/>
          <w:szCs w:val="16"/>
        </w:rPr>
        <w:br/>
        <w:t>final String offageTxt = pa_oage.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exTxt = choiceo;</w:t>
      </w:r>
      <w:r w:rsidRPr="00677136">
        <w:rPr>
          <w:rFonts w:ascii="Times New Roman" w:hAnsi="Times New Roman" w:cs="Times New Roman"/>
          <w:sz w:val="16"/>
          <w:szCs w:val="16"/>
        </w:rPr>
        <w:br/>
        <w:t>final String offaddressTxt = pa_oaddress.getText().toString();</w:t>
      </w:r>
      <w:r w:rsidRPr="00677136">
        <w:rPr>
          <w:rFonts w:ascii="Times New Roman" w:hAnsi="Times New Roman" w:cs="Times New Roman"/>
          <w:sz w:val="16"/>
          <w:szCs w:val="16"/>
        </w:rPr>
        <w:br/>
        <w:t>final String offstateTxt = pa_ostate.getText().toString();</w:t>
      </w:r>
      <w:r w:rsidRPr="00677136">
        <w:rPr>
          <w:rFonts w:ascii="Times New Roman" w:hAnsi="Times New Roman" w:cs="Times New Roman"/>
          <w:sz w:val="16"/>
          <w:szCs w:val="16"/>
        </w:rPr>
        <w:br/>
        <w:t>final String offnatureTxt = pa_nature.getText().toString();</w:t>
      </w:r>
      <w:r w:rsidRPr="00677136">
        <w:rPr>
          <w:rFonts w:ascii="Times New Roman" w:hAnsi="Times New Roman" w:cs="Times New Roman"/>
          <w:sz w:val="16"/>
          <w:szCs w:val="16"/>
        </w:rPr>
        <w:br/>
        <w:t>final String codeTxt = refnumpa.getText().toString();</w:t>
      </w:r>
      <w:r w:rsidRPr="00677136">
        <w:rPr>
          <w:rFonts w:ascii="Times New Roman" w:hAnsi="Times New Roman" w:cs="Times New Roman"/>
          <w:sz w:val="16"/>
          <w:szCs w:val="16"/>
        </w:rPr>
        <w:br/>
        <w:t>final String munitxt = choice;</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sz w:val="16"/>
          <w:szCs w:val="16"/>
        </w:rPr>
        <w:br/>
        <w:t>if(victimnameTxt.isEmpty() || victimageTxt.isEmpty() || victimaddressTxt.isEmpty() || victimcontactTxt.isEmpty())</w:t>
      </w:r>
      <w:r w:rsidRPr="00677136">
        <w:rPr>
          <w:rFonts w:ascii="Times New Roman" w:hAnsi="Times New Roman" w:cs="Times New Roman"/>
          <w:sz w:val="16"/>
          <w:szCs w:val="16"/>
        </w:rPr>
        <w:br/>
        <w:t xml:space="preserve">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else{Reference.child(usernam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                                        else {</w:t>
      </w:r>
      <w:r w:rsidRPr="00677136">
        <w:rPr>
          <w:rFonts w:ascii="Times New Roman" w:hAnsi="Times New Roman" w:cs="Times New Roman"/>
          <w:sz w:val="16"/>
          <w:szCs w:val="16"/>
        </w:rPr>
        <w:br/>
        <w:t>Reference.child(username).child(codeTxt).child("Reference_Number").setValue(codeTxt);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Physical_Abus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databaseReference.child("Physical_Abuse").child(codeTxt).child("Victim_Fullname").setValue(victimnameTxt);                                            databaseReference.child("Physical_Abuse").child(codeTxt).child("Victim_Sex").setValue(victimsexTxt);                                           databaseReference.child("Physical_Abuse").child(codeTxt).child("Victim_Address").setValue(victimaddressTxt);                                            databaseReference.child("Physical_Abuse").child(codeTxt).child("Victim_Age").setValue(victimageTxt);                                            databaseReference.child("Physical_Abuse").child(codeTxt).child("Victim_ContactNumber").setValue(victimcontactTxt);                                            databaseReference.child("Physical_Abuse").child(codeTxt).child("Offender_Fullname").setValue(offnameTxt);                                            databaseReference.child("Physical_Abuse").child(codeTxt).child("Offender_Sex").setValue(offsexTxt);                                            databaseReference.child("Physical_Abuse").child(codeTxt).child("Offender_Age").setValue(offageTxt);                                            databaseReference.child("Physical_Abuse").child(codeTxt).child("Offender_Address").setValue(offaddressTxt);                                            databaseReference.child("Physical_Abuse").child(codeTxt).child("Offender_State").setValue(offstateTxt);                                           databaseReference.child("Physical_Abuse").child(codeTxt).child("Nature_of_Complaint").setValue(offnatureTxt);                                            databaseReference.child("Physical_Abuse").child(codeTxt).child("Reference_Number").setValue(codeTxt);                                            databaseReference.child("Physical_Abuse").child(codeTxt).child("Place_of_Incident").setValue(munitxt);                                            databaseReference.child("Physical_Abuse").child(codeTxt).child("Date_Filed").setValue(dateTxt);                                            databaseReference.child("Physical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pa.class);                                           intent.putExtra("Reference_Number", codeTxt);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Properties properties = new Properties();                            properties.put("mail.smtp.auth", "true");                            properties.put("mail.smtp.starttls.enable", "true");                            properties.put("mail.smtp.host", "smtp.gmail.com");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rotected PasswordAuthentication getPasswordAuthentication() {                                    return new PasswordAuthentication(senderEmail, senderPassword);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try {</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message.setFrom(new InternetAddress(senderEmail));</w:t>
      </w:r>
      <w:r w:rsidRPr="00677136">
        <w:rPr>
          <w:rFonts w:ascii="Times New Roman" w:hAnsi="Times New Roman" w:cs="Times New Roman"/>
          <w:sz w:val="16"/>
          <w:szCs w:val="16"/>
        </w:rPr>
        <w:br/>
        <w:t>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                                        "Date Filed:  " + dateTxt + "\n" +                                        "Username: " + username + "\n"+                                        "Reference Number: " + codeTxt + "\n" +                                        "Victim Full Name:  " + victimnameTxt + "\n" +                                        "Victim Sex:  " + victimsexTxt + "\n" +                                        "Victim Address:  " + victimaddressTxt + "\n" +                                        "Victim Age:  " + victimageTxt + "\n" +                                        "Victim Contact Number:  " + victimcontactTxt + "\n" +                                        "Offender Full Name: " + offnameTxt + "\n" +                                        "Offender Sex: " + offsexTxt + "\n" +                                        "Offender Age: " + offageTxt + "\n" +                                        "Offender Address: " + offaddressTxt + "\n" +                                       "Offender State: " + offstateTxt + "\n" +                                        "Nature of Complain: " + offnatureTxt + "\n" +                                       "Place of Incident: " + munitxt + "\n \n" +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end ng submit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spinne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Vic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Off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C461CE0" w14:textId="77777777" w:rsidR="00677136" w:rsidRPr="00677136" w:rsidRDefault="00677136" w:rsidP="00677136">
      <w:pPr>
        <w:spacing w:after="0" w:line="240" w:lineRule="auto"/>
        <w:rPr>
          <w:rFonts w:eastAsia="Arial"/>
          <w:b/>
          <w:bCs/>
          <w:sz w:val="16"/>
          <w:szCs w:val="16"/>
        </w:rPr>
      </w:pPr>
    </w:p>
    <w:p w14:paraId="58CEB13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5_ua extends AppCompatActivity implements AdapterView.OnItemSelectedListener {</w:t>
      </w:r>
      <w:r w:rsidRPr="00677136">
        <w:rPr>
          <w:rFonts w:ascii="Times New Roman" w:hAnsi="Times New Roman" w:cs="Times New Roman"/>
          <w:sz w:val="16"/>
          <w:szCs w:val="16"/>
        </w:rPr>
        <w:br/>
        <w:t xml:space="preserve">    private Spinner spinner;</w:t>
      </w:r>
      <w:r w:rsidRPr="00677136">
        <w:rPr>
          <w:rFonts w:ascii="Times New Roman" w:hAnsi="Times New Roman" w:cs="Times New Roman"/>
          <w:sz w:val="16"/>
          <w:szCs w:val="16"/>
        </w:rPr>
        <w:br/>
        <w:t xml:space="preserve">    String choice,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        setContentView(R.layout.</w:t>
      </w:r>
      <w:r w:rsidRPr="00677136">
        <w:rPr>
          <w:rFonts w:ascii="Times New Roman" w:hAnsi="Times New Roman" w:cs="Times New Roman"/>
          <w:i/>
          <w:iCs/>
          <w:sz w:val="16"/>
          <w:szCs w:val="16"/>
        </w:rPr>
        <w:t>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final Button submitua = findViewById(R.id.</w:t>
      </w:r>
      <w:r w:rsidRPr="00677136">
        <w:rPr>
          <w:rFonts w:ascii="Times New Roman" w:hAnsi="Times New Roman" w:cs="Times New Roman"/>
          <w:i/>
          <w:iCs/>
          <w:sz w:val="16"/>
          <w:szCs w:val="16"/>
        </w:rPr>
        <w:t>btnNext_offender_5</w:t>
      </w:r>
      <w:r w:rsidRPr="00677136">
        <w:rPr>
          <w:rFonts w:ascii="Times New Roman" w:hAnsi="Times New Roman" w:cs="Times New Roman"/>
          <w:sz w:val="16"/>
          <w:szCs w:val="16"/>
        </w:rPr>
        <w:t>);</w:t>
      </w:r>
      <w:r w:rsidRPr="00677136">
        <w:rPr>
          <w:rFonts w:ascii="Times New Roman" w:hAnsi="Times New Roman" w:cs="Times New Roman"/>
          <w:sz w:val="16"/>
          <w:szCs w:val="16"/>
        </w:rPr>
        <w:br/>
        <w:t>final TextView refnumua = findViewById(R.id.</w:t>
      </w:r>
      <w:r w:rsidRPr="00677136">
        <w:rPr>
          <w:rFonts w:ascii="Times New Roman" w:hAnsi="Times New Roman" w:cs="Times New Roman"/>
          <w:i/>
          <w:iCs/>
          <w:sz w:val="16"/>
          <w:szCs w:val="16"/>
        </w:rPr>
        <w:t>refnum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name = findViewById(R.id.</w:t>
      </w:r>
      <w:r w:rsidRPr="00677136">
        <w:rPr>
          <w:rFonts w:ascii="Times New Roman" w:hAnsi="Times New Roman" w:cs="Times New Roman"/>
          <w:i/>
          <w:iCs/>
          <w:sz w:val="16"/>
          <w:szCs w:val="16"/>
        </w:rPr>
        <w:t>edtVicNam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ua_vsex = findViewById(R.id.</w:t>
      </w:r>
      <w:r w:rsidRPr="00677136">
        <w:rPr>
          <w:rFonts w:ascii="Times New Roman" w:hAnsi="Times New Roman" w:cs="Times New Roman"/>
          <w:i/>
          <w:iCs/>
          <w:sz w:val="16"/>
          <w:szCs w:val="16"/>
        </w:rPr>
        <w:t>edtVic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age = findViewById(R.id.</w:t>
      </w:r>
      <w:r w:rsidRPr="00677136">
        <w:rPr>
          <w:rFonts w:ascii="Times New Roman" w:hAnsi="Times New Roman" w:cs="Times New Roman"/>
          <w:i/>
          <w:iCs/>
          <w:sz w:val="16"/>
          <w:szCs w:val="16"/>
        </w:rPr>
        <w:t>edtVicAg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address = findViewById(R.id.</w:t>
      </w:r>
      <w:r w:rsidRPr="00677136">
        <w:rPr>
          <w:rFonts w:ascii="Times New Roman" w:hAnsi="Times New Roman" w:cs="Times New Roman"/>
          <w:i/>
          <w:iCs/>
          <w:sz w:val="16"/>
          <w:szCs w:val="16"/>
        </w:rPr>
        <w:t>edtVicAdd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contact = findViewById(R.id.</w:t>
      </w:r>
      <w:r w:rsidRPr="00677136">
        <w:rPr>
          <w:rFonts w:ascii="Times New Roman" w:hAnsi="Times New Roman" w:cs="Times New Roman"/>
          <w:i/>
          <w:iCs/>
          <w:sz w:val="16"/>
          <w:szCs w:val="16"/>
        </w:rPr>
        <w:t>edtVicCon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name = findViewById(R.id.</w:t>
      </w:r>
      <w:r w:rsidRPr="00677136">
        <w:rPr>
          <w:rFonts w:ascii="Times New Roman" w:hAnsi="Times New Roman" w:cs="Times New Roman"/>
          <w:i/>
          <w:iCs/>
          <w:sz w:val="16"/>
          <w:szCs w:val="16"/>
        </w:rPr>
        <w:t>edtOffNam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ua_osex = findViewById(R.id.</w:t>
      </w:r>
      <w:r w:rsidRPr="00677136">
        <w:rPr>
          <w:rFonts w:ascii="Times New Roman" w:hAnsi="Times New Roman" w:cs="Times New Roman"/>
          <w:i/>
          <w:iCs/>
          <w:sz w:val="16"/>
          <w:szCs w:val="16"/>
        </w:rPr>
        <w:t>edtOff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age = findViewById(R.id.</w:t>
      </w:r>
      <w:r w:rsidRPr="00677136">
        <w:rPr>
          <w:rFonts w:ascii="Times New Roman" w:hAnsi="Times New Roman" w:cs="Times New Roman"/>
          <w:i/>
          <w:iCs/>
          <w:sz w:val="16"/>
          <w:szCs w:val="16"/>
        </w:rPr>
        <w:t>edtOffAg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address = findViewById(R.id.</w:t>
      </w:r>
      <w:r w:rsidRPr="00677136">
        <w:rPr>
          <w:rFonts w:ascii="Times New Roman" w:hAnsi="Times New Roman" w:cs="Times New Roman"/>
          <w:i/>
          <w:iCs/>
          <w:sz w:val="16"/>
          <w:szCs w:val="16"/>
        </w:rPr>
        <w:t>edtOffAdd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state = findViewById(R.id.</w:t>
      </w:r>
      <w:r w:rsidRPr="00677136">
        <w:rPr>
          <w:rFonts w:ascii="Times New Roman" w:hAnsi="Times New Roman" w:cs="Times New Roman"/>
          <w:i/>
          <w:iCs/>
          <w:sz w:val="16"/>
          <w:szCs w:val="16"/>
        </w:rPr>
        <w:t>edtConditionOff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nature = findViewById(R.id.</w:t>
      </w:r>
      <w:r w:rsidRPr="00677136">
        <w:rPr>
          <w:rFonts w:ascii="Times New Roman" w:hAnsi="Times New Roman" w:cs="Times New Roman"/>
          <w:i/>
          <w:iCs/>
          <w:sz w:val="16"/>
          <w:szCs w:val="16"/>
        </w:rPr>
        <w:t>edtDes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sz w:val="16"/>
          <w:szCs w:val="16"/>
        </w:rPr>
        <w:br/>
        <w:t xml:space="preserve">        refnumua.setText("UA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spinner = findViewById(R.id.</w:t>
      </w:r>
      <w:r w:rsidRPr="00677136">
        <w:rPr>
          <w:rFonts w:ascii="Times New Roman" w:hAnsi="Times New Roman" w:cs="Times New Roman"/>
          <w:i/>
          <w:iCs/>
          <w:sz w:val="16"/>
          <w:szCs w:val="16"/>
        </w:rPr>
        <w:t>spinner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etAdapter(adapter);</w:t>
      </w:r>
      <w:r w:rsidRPr="00677136">
        <w:rPr>
          <w:rFonts w:ascii="Times New Roman" w:hAnsi="Times New Roman" w:cs="Times New Roman"/>
          <w:sz w:val="16"/>
          <w:szCs w:val="16"/>
        </w:rPr>
        <w:br/>
        <w:t xml:space="preserve">        spinn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a_vsex.setAdapter(adaptera);</w:t>
      </w:r>
      <w:r w:rsidRPr="00677136">
        <w:rPr>
          <w:rFonts w:ascii="Times New Roman" w:hAnsi="Times New Roman" w:cs="Times New Roman"/>
          <w:sz w:val="16"/>
          <w:szCs w:val="16"/>
        </w:rPr>
        <w:br/>
        <w:t xml:space="preserve">        u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a_osex.setAdapter(adapterb);</w:t>
      </w:r>
      <w:r w:rsidRPr="00677136">
        <w:rPr>
          <w:rFonts w:ascii="Times New Roman" w:hAnsi="Times New Roman" w:cs="Times New Roman"/>
          <w:sz w:val="16"/>
          <w:szCs w:val="16"/>
        </w:rPr>
        <w:br/>
        <w:t xml:space="preserve">        u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u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String victimnameTxt = ua_vname.getText().toString();</w:t>
      </w:r>
      <w:r w:rsidRPr="00677136">
        <w:rPr>
          <w:rFonts w:ascii="Times New Roman" w:hAnsi="Times New Roman" w:cs="Times New Roman"/>
          <w:sz w:val="16"/>
          <w:szCs w:val="16"/>
        </w:rPr>
        <w:br/>
        <w:t>final String victimsexTxt = choicev;</w:t>
      </w:r>
      <w:r w:rsidRPr="00677136">
        <w:rPr>
          <w:rFonts w:ascii="Times New Roman" w:hAnsi="Times New Roman" w:cs="Times New Roman"/>
          <w:sz w:val="16"/>
          <w:szCs w:val="16"/>
        </w:rPr>
        <w:br/>
        <w:t>final String victimageTxt = ua_vage.getText().toString();</w:t>
      </w:r>
      <w:r w:rsidRPr="00677136">
        <w:rPr>
          <w:rFonts w:ascii="Times New Roman" w:hAnsi="Times New Roman" w:cs="Times New Roman"/>
          <w:sz w:val="16"/>
          <w:szCs w:val="16"/>
        </w:rPr>
        <w:br/>
        <w:t>final String victimaddressTxt = ua_vaddress.getText().toString();</w:t>
      </w:r>
      <w:r w:rsidRPr="00677136">
        <w:rPr>
          <w:rFonts w:ascii="Times New Roman" w:hAnsi="Times New Roman" w:cs="Times New Roman"/>
          <w:sz w:val="16"/>
          <w:szCs w:val="16"/>
        </w:rPr>
        <w:br/>
        <w:t>final String victimcontactTxt = ua_vcontact.getText().toString();</w:t>
      </w:r>
      <w:r w:rsidRPr="00677136">
        <w:rPr>
          <w:rFonts w:ascii="Times New Roman" w:hAnsi="Times New Roman" w:cs="Times New Roman"/>
          <w:sz w:val="16"/>
          <w:szCs w:val="16"/>
        </w:rPr>
        <w:br/>
        <w:t>final String offnameTxt = ua_oname.getText().toString();</w:t>
      </w:r>
      <w:r w:rsidRPr="00677136">
        <w:rPr>
          <w:rFonts w:ascii="Times New Roman" w:hAnsi="Times New Roman" w:cs="Times New Roman"/>
          <w:sz w:val="16"/>
          <w:szCs w:val="16"/>
        </w:rPr>
        <w:br/>
        <w:t>final String offageTxt = ua_oage.getText().toString();</w:t>
      </w:r>
      <w:r w:rsidRPr="00677136">
        <w:rPr>
          <w:rFonts w:ascii="Times New Roman" w:hAnsi="Times New Roman" w:cs="Times New Roman"/>
          <w:sz w:val="16"/>
          <w:szCs w:val="16"/>
        </w:rPr>
        <w:br/>
        <w:t>final String offsexTxt = choiceo;</w:t>
      </w:r>
      <w:r w:rsidRPr="00677136">
        <w:rPr>
          <w:rFonts w:ascii="Times New Roman" w:hAnsi="Times New Roman" w:cs="Times New Roman"/>
          <w:sz w:val="16"/>
          <w:szCs w:val="16"/>
        </w:rPr>
        <w:br/>
        <w:t>final String offaddressTxt = ua_oaddress.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tateTxt = ua_ostate.getText().toString();</w:t>
      </w:r>
      <w:r w:rsidRPr="00677136">
        <w:rPr>
          <w:rFonts w:ascii="Times New Roman" w:hAnsi="Times New Roman" w:cs="Times New Roman"/>
          <w:sz w:val="16"/>
          <w:szCs w:val="16"/>
        </w:rPr>
        <w:br/>
        <w:t>final String offnatureTxt = ua_nature.getText().toString();</w:t>
      </w:r>
      <w:r w:rsidRPr="00677136">
        <w:rPr>
          <w:rFonts w:ascii="Times New Roman" w:hAnsi="Times New Roman" w:cs="Times New Roman"/>
          <w:sz w:val="16"/>
          <w:szCs w:val="16"/>
        </w:rPr>
        <w:br/>
        <w:t>final String codeTxt = refnumua.getText().toString();</w:t>
      </w:r>
      <w:r w:rsidRPr="00677136">
        <w:rPr>
          <w:rFonts w:ascii="Times New Roman" w:hAnsi="Times New Roman" w:cs="Times New Roman"/>
          <w:sz w:val="16"/>
          <w:szCs w:val="16"/>
        </w:rPr>
        <w:br/>
        <w:t>final String munitxt = choice;</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else {Reference.child(usernam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w:t>
      </w:r>
      <w:r w:rsidRPr="00677136">
        <w:rPr>
          <w:rFonts w:ascii="Times New Roman" w:hAnsi="Times New Roman" w:cs="Times New Roman"/>
          <w:sz w:val="16"/>
          <w:szCs w:val="16"/>
        </w:rPr>
        <w:br/>
        <w:t>Reference.child(username).child(codeTxt).child("Reference_Number").setValue(codeTxt);</w:t>
      </w:r>
      <w:r w:rsidRPr="00677136">
        <w:rPr>
          <w:rFonts w:ascii="Times New Roman" w:hAnsi="Times New Roman" w:cs="Times New Roman"/>
          <w:sz w:val="16"/>
          <w:szCs w:val="16"/>
        </w:rPr>
        <w:br/>
        <w:t xml:space="preserve">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databaseReference.child("Unknown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check if phone is not registered befor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databaseReference.child("Unknown_Abuse").child(codeTxt).child("Victim_Fullname").setValue(victimnameTxt);                                databaseReference.child("Unknown_Abuse").child(codeTxt).child("Victim_Sex").setValue(victimsexTxt);                                databaseReference.child("Unknown_Abuse").child(codeTxt).child("Victim_Address").setValue(victimaddressTxt);</w:t>
      </w:r>
      <w:r w:rsidRPr="00677136">
        <w:rPr>
          <w:rFonts w:ascii="Times New Roman" w:hAnsi="Times New Roman" w:cs="Times New Roman"/>
          <w:sz w:val="16"/>
          <w:szCs w:val="16"/>
        </w:rPr>
        <w:br/>
        <w:t>databaseReference.child("Unknown_Abuse").child(codeTxt).child("Victim_Age").setValue(victimageTxt);                                databaseReference.child("Unknown_Abuse").child(codeTxt).child("Victim_ContactNumber").setValue(victimcontactTxt);                                databaseReference.child("Unknown_Abuse").child(codeTxt).child("Offender_Fullname").setValue(offnameTxt);                               databaseReference.child("Unknown_Abuse").child(codeTxt).child("Offender_Sex").setValue(offsexTxt);                                databaseReference.child("Unknown_Abuse").child(codeTxt).child("Offender_Age").setValue(offageTxt);                                databaseReference.child("Unknown_Abuse").child(codeTxt).child("Offender_Address").setValue(offaddressTxt);                               databaseReference.child("Unknown_Abuse").child(codeTxt).child("Offender_State").setValue(offstateTxt);                                databaseReference.child("Unknown_Abuse").child(codeTxt).child("Nature_of_Complaint").setValue(offnatureTxt);                                databaseReference.child("Unknown_Abuse").child(codeTxt).child("Reference_Number").setValue(codeTxt);                                databaseReference.child("Unknown_Abuse").child(codeTxt).child("Place_of_Incident").setValue(munitxt);                                databaseReference.child("Unknown_Abuse").child(codeTxt).child("Date_Filed").setValue(dateTxt);                                databaseReference.child("Unknown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complaint_page_four_ua.class);</w:t>
      </w:r>
      <w:r w:rsidRPr="00677136">
        <w:rPr>
          <w:rFonts w:ascii="Times New Roman" w:hAnsi="Times New Roman" w:cs="Times New Roman"/>
          <w:sz w:val="16"/>
          <w:szCs w:val="16"/>
        </w:rPr>
        <w:br/>
        <w:t xml:space="preserve">                                intent.putExtra("Reference_Number", codeTxt);                                intent.putExtra("Place_of_Incident", munitxt);</w:t>
      </w:r>
      <w:r w:rsidRPr="00677136">
        <w:rPr>
          <w:rFonts w:ascii="Times New Roman" w:hAnsi="Times New Roman" w:cs="Times New Roman"/>
          <w:sz w:val="16"/>
          <w:szCs w:val="16"/>
        </w:rPr>
        <w:br/>
        <w:t xml:space="preserve">                                intent.putExtra("username", username);                                startActivity(intent);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Properties properties = new Properties();                properties.put("mail.smtp.auth", "true");                properties.put("mail.smtp.starttls.enable", "true");                properties.put("mail.smtp.host", "smtp.gmail.com");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Here are the gathered information by the system:" + "\n \n" +</w:t>
      </w:r>
      <w:r w:rsidRPr="00677136">
        <w:rPr>
          <w:rFonts w:ascii="Times New Roman" w:hAnsi="Times New Roman" w:cs="Times New Roman"/>
          <w:sz w:val="16"/>
          <w:szCs w:val="16"/>
        </w:rPr>
        <w:br/>
        <w:t>"Date Filed:  " + dateTxt + "\n" +</w:t>
      </w:r>
      <w:r w:rsidRPr="00677136">
        <w:rPr>
          <w:rFonts w:ascii="Times New Roman" w:hAnsi="Times New Roman" w:cs="Times New Roman"/>
          <w:sz w:val="16"/>
          <w:szCs w:val="16"/>
        </w:rPr>
        <w:br/>
        <w:t>"Username: " + username + "\n"+</w:t>
      </w:r>
      <w:r w:rsidRPr="00677136">
        <w:rPr>
          <w:rFonts w:ascii="Times New Roman" w:hAnsi="Times New Roman" w:cs="Times New Roman"/>
          <w:sz w:val="16"/>
          <w:szCs w:val="16"/>
        </w:rPr>
        <w:br/>
        <w:t>"Reference Number: " + codeTxt + "\n" +</w:t>
      </w:r>
      <w:r w:rsidRPr="00677136">
        <w:rPr>
          <w:rFonts w:ascii="Times New Roman" w:hAnsi="Times New Roman" w:cs="Times New Roman"/>
          <w:sz w:val="16"/>
          <w:szCs w:val="16"/>
        </w:rPr>
        <w:br/>
        <w:t>"Victim Full Name:  " + victimnameTxt + "\n" +</w:t>
      </w:r>
      <w:r w:rsidRPr="00677136">
        <w:rPr>
          <w:rFonts w:ascii="Times New Roman" w:hAnsi="Times New Roman" w:cs="Times New Roman"/>
          <w:sz w:val="16"/>
          <w:szCs w:val="16"/>
        </w:rPr>
        <w:br/>
        <w:t>"Victim Sex:  " + victimsexTxt + "\n" +</w:t>
      </w:r>
      <w:r w:rsidRPr="00677136">
        <w:rPr>
          <w:rFonts w:ascii="Times New Roman" w:hAnsi="Times New Roman" w:cs="Times New Roman"/>
          <w:sz w:val="16"/>
          <w:szCs w:val="16"/>
        </w:rPr>
        <w:br/>
        <w:t>"Victim Address:  " + victimaddressTxt + "\n" +</w:t>
      </w:r>
      <w:r w:rsidRPr="00677136">
        <w:rPr>
          <w:rFonts w:ascii="Times New Roman" w:hAnsi="Times New Roman" w:cs="Times New Roman"/>
          <w:sz w:val="16"/>
          <w:szCs w:val="16"/>
        </w:rPr>
        <w:br/>
        <w:t>"Victim Age:  " + victimageTxt + "\n" +</w:t>
      </w:r>
      <w:r w:rsidRPr="00677136">
        <w:rPr>
          <w:rFonts w:ascii="Times New Roman" w:hAnsi="Times New Roman" w:cs="Times New Roman"/>
          <w:sz w:val="16"/>
          <w:szCs w:val="16"/>
        </w:rPr>
        <w:br/>
        <w:t>"Victim Contact Number:  " + victimcontactTxt + "\n" +</w:t>
      </w:r>
      <w:r w:rsidRPr="00677136">
        <w:rPr>
          <w:rFonts w:ascii="Times New Roman" w:hAnsi="Times New Roman" w:cs="Times New Roman"/>
          <w:sz w:val="16"/>
          <w:szCs w:val="16"/>
        </w:rPr>
        <w:br/>
        <w:t>"Offender Full Name: " + offnameTxt + "\n" +</w:t>
      </w:r>
      <w:r w:rsidRPr="00677136">
        <w:rPr>
          <w:rFonts w:ascii="Times New Roman" w:hAnsi="Times New Roman" w:cs="Times New Roman"/>
          <w:sz w:val="16"/>
          <w:szCs w:val="16"/>
        </w:rPr>
        <w:br/>
        <w:t>"Offender Sex: " + offsexTxt + "\n" +</w:t>
      </w:r>
      <w:r w:rsidRPr="00677136">
        <w:rPr>
          <w:rFonts w:ascii="Times New Roman" w:hAnsi="Times New Roman" w:cs="Times New Roman"/>
          <w:sz w:val="16"/>
          <w:szCs w:val="16"/>
        </w:rPr>
        <w:br/>
        <w:t>"Offender Age: " + offageTxt + "\n" +</w:t>
      </w:r>
      <w:r w:rsidRPr="00677136">
        <w:rPr>
          <w:rFonts w:ascii="Times New Roman" w:hAnsi="Times New Roman" w:cs="Times New Roman"/>
          <w:sz w:val="16"/>
          <w:szCs w:val="16"/>
        </w:rPr>
        <w:br/>
        <w:t>"Offender Address: " + offaddressTxt + "\n" +</w:t>
      </w:r>
      <w:r w:rsidRPr="00677136">
        <w:rPr>
          <w:rFonts w:ascii="Times New Roman" w:hAnsi="Times New Roman" w:cs="Times New Roman"/>
          <w:sz w:val="16"/>
          <w:szCs w:val="16"/>
        </w:rPr>
        <w:br/>
        <w:t>"Offender State: " + offstateTxt + "\n" +</w:t>
      </w:r>
      <w:r w:rsidRPr="00677136">
        <w:rPr>
          <w:rFonts w:ascii="Times New Roman" w:hAnsi="Times New Roman" w:cs="Times New Roman"/>
          <w:sz w:val="16"/>
          <w:szCs w:val="16"/>
        </w:rPr>
        <w:br/>
        <w:t>"Nature of Complain: " + offnatureTxt + "\n" +</w:t>
      </w:r>
      <w:r w:rsidRPr="00677136">
        <w:rPr>
          <w:rFonts w:ascii="Times New Roman" w:hAnsi="Times New Roman" w:cs="Times New Roman"/>
          <w:sz w:val="16"/>
          <w:szCs w:val="16"/>
        </w:rPr>
        <w:br/>
        <w:t>"Place of Incident: " + munitxt + "\n \n" +</w:t>
      </w:r>
      <w:r w:rsidRPr="00677136">
        <w:rPr>
          <w:rFonts w:ascii="Times New Roman" w:hAnsi="Times New Roman" w:cs="Times New Roman"/>
          <w:sz w:val="16"/>
          <w:szCs w:val="16"/>
        </w:rPr>
        <w:br/>
        <w:t>"Kindly keep this message as your personal copy of the submitted complaint.");</w:t>
      </w:r>
      <w:r w:rsidRPr="00677136">
        <w:rPr>
          <w:rFonts w:ascii="Times New Roman" w:hAnsi="Times New Roman" w:cs="Times New Roman"/>
          <w:sz w:val="16"/>
          <w:szCs w:val="16"/>
        </w:rPr>
        <w:br/>
        <w:t>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end ng submit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ua</w:t>
      </w:r>
      <w:r w:rsidRPr="00677136">
        <w:rPr>
          <w:rFonts w:ascii="Times New Roman" w:hAnsi="Times New Roman" w:cs="Times New Roman"/>
          <w:sz w:val="16"/>
          <w:szCs w:val="16"/>
        </w:rPr>
        <w:t>:</w:t>
      </w:r>
      <w:r w:rsidRPr="00677136">
        <w:rPr>
          <w:rFonts w:ascii="Times New Roman" w:hAnsi="Times New Roman" w:cs="Times New Roman"/>
          <w:sz w:val="16"/>
          <w:szCs w:val="16"/>
        </w:rPr>
        <w:br/>
        <w:t>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Vic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Off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C715DEE" w14:textId="77777777" w:rsidR="00677136" w:rsidRPr="00677136" w:rsidRDefault="00677136" w:rsidP="00677136">
      <w:pPr>
        <w:spacing w:after="0" w:line="240" w:lineRule="auto"/>
        <w:rPr>
          <w:rFonts w:eastAsia="Arial"/>
          <w:b/>
          <w:bCs/>
          <w:sz w:val="16"/>
          <w:szCs w:val="16"/>
        </w:rPr>
      </w:pPr>
    </w:p>
    <w:p w14:paraId="742D29D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2_S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sa;</w:t>
      </w:r>
      <w:r w:rsidRPr="00677136">
        <w:rPr>
          <w:rFonts w:ascii="Times New Roman" w:hAnsi="Times New Roman" w:cs="Times New Roman"/>
          <w:sz w:val="16"/>
          <w:szCs w:val="16"/>
        </w:rPr>
        <w:br/>
        <w:t xml:space="preserve">    String choicesa,choicev,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sa = findViewById(R.id.</w:t>
      </w:r>
      <w:r w:rsidRPr="00677136">
        <w:rPr>
          <w:rFonts w:ascii="Times New Roman" w:hAnsi="Times New Roman" w:cs="Times New Roman"/>
          <w:i/>
          <w:iCs/>
          <w:sz w:val="16"/>
          <w:szCs w:val="16"/>
        </w:rPr>
        <w:t>btnNext_offend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sa = findViewById(R.id.</w:t>
      </w:r>
      <w:r w:rsidRPr="00677136">
        <w:rPr>
          <w:rFonts w:ascii="Times New Roman" w:hAnsi="Times New Roman" w:cs="Times New Roman"/>
          <w:i/>
          <w:iCs/>
          <w:sz w:val="16"/>
          <w:szCs w:val="16"/>
        </w:rPr>
        <w:t>refnum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name = findViewById(R.id.</w:t>
      </w:r>
      <w:r w:rsidRPr="00677136">
        <w:rPr>
          <w:rFonts w:ascii="Times New Roman" w:hAnsi="Times New Roman" w:cs="Times New Roman"/>
          <w:i/>
          <w:iCs/>
          <w:sz w:val="16"/>
          <w:szCs w:val="16"/>
        </w:rPr>
        <w:t>edtVicNam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sa_vsex = findViewById(R.id.</w:t>
      </w:r>
      <w:r w:rsidRPr="00677136">
        <w:rPr>
          <w:rFonts w:ascii="Times New Roman" w:hAnsi="Times New Roman" w:cs="Times New Roman"/>
          <w:i/>
          <w:iCs/>
          <w:sz w:val="16"/>
          <w:szCs w:val="16"/>
        </w:rPr>
        <w:t>edtVic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age = findViewById(R.id.</w:t>
      </w:r>
      <w:r w:rsidRPr="00677136">
        <w:rPr>
          <w:rFonts w:ascii="Times New Roman" w:hAnsi="Times New Roman" w:cs="Times New Roman"/>
          <w:i/>
          <w:iCs/>
          <w:sz w:val="16"/>
          <w:szCs w:val="16"/>
        </w:rPr>
        <w:t>edtVicAg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address = findViewById(R.id.</w:t>
      </w:r>
      <w:r w:rsidRPr="00677136">
        <w:rPr>
          <w:rFonts w:ascii="Times New Roman" w:hAnsi="Times New Roman" w:cs="Times New Roman"/>
          <w:i/>
          <w:iCs/>
          <w:sz w:val="16"/>
          <w:szCs w:val="16"/>
        </w:rPr>
        <w:t>edtVicAdd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contact = findViewById(R.id.</w:t>
      </w:r>
      <w:r w:rsidRPr="00677136">
        <w:rPr>
          <w:rFonts w:ascii="Times New Roman" w:hAnsi="Times New Roman" w:cs="Times New Roman"/>
          <w:i/>
          <w:iCs/>
          <w:sz w:val="16"/>
          <w:szCs w:val="16"/>
        </w:rPr>
        <w:t>edtVicCon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name = findViewById(R.id.</w:t>
      </w:r>
      <w:r w:rsidRPr="00677136">
        <w:rPr>
          <w:rFonts w:ascii="Times New Roman" w:hAnsi="Times New Roman" w:cs="Times New Roman"/>
          <w:i/>
          <w:iCs/>
          <w:sz w:val="16"/>
          <w:szCs w:val="16"/>
        </w:rPr>
        <w:t>edtOffNam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sa_osex = findViewById(R.id.</w:t>
      </w:r>
      <w:r w:rsidRPr="00677136">
        <w:rPr>
          <w:rFonts w:ascii="Times New Roman" w:hAnsi="Times New Roman" w:cs="Times New Roman"/>
          <w:i/>
          <w:iCs/>
          <w:sz w:val="16"/>
          <w:szCs w:val="16"/>
        </w:rPr>
        <w:t>edtOff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age = findViewById(R.id.</w:t>
      </w:r>
      <w:r w:rsidRPr="00677136">
        <w:rPr>
          <w:rFonts w:ascii="Times New Roman" w:hAnsi="Times New Roman" w:cs="Times New Roman"/>
          <w:i/>
          <w:iCs/>
          <w:sz w:val="16"/>
          <w:szCs w:val="16"/>
        </w:rPr>
        <w:t>edtOffAg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address = findViewById(R.id.</w:t>
      </w:r>
      <w:r w:rsidRPr="00677136">
        <w:rPr>
          <w:rFonts w:ascii="Times New Roman" w:hAnsi="Times New Roman" w:cs="Times New Roman"/>
          <w:i/>
          <w:iCs/>
          <w:sz w:val="16"/>
          <w:szCs w:val="16"/>
        </w:rPr>
        <w:t>edtOffAdd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EditText sa_ostate = findViewById(R.id.</w:t>
      </w:r>
      <w:r w:rsidRPr="00677136">
        <w:rPr>
          <w:rFonts w:ascii="Times New Roman" w:hAnsi="Times New Roman" w:cs="Times New Roman"/>
          <w:i/>
          <w:iCs/>
          <w:sz w:val="16"/>
          <w:szCs w:val="16"/>
        </w:rPr>
        <w:t>edtConditionOff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nature = findViewById(R.id.</w:t>
      </w:r>
      <w:r w:rsidRPr="00677136">
        <w:rPr>
          <w:rFonts w:ascii="Times New Roman" w:hAnsi="Times New Roman" w:cs="Times New Roman"/>
          <w:i/>
          <w:iCs/>
          <w:sz w:val="16"/>
          <w:szCs w:val="16"/>
        </w:rPr>
        <w:t>edtDes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refnumsa.setText("SA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t xml:space="preserve">        spinnersa = findViewById(R.id.</w:t>
      </w:r>
      <w:r w:rsidRPr="00677136">
        <w:rPr>
          <w:rFonts w:ascii="Times New Roman" w:hAnsi="Times New Roman" w:cs="Times New Roman"/>
          <w:i/>
          <w:iCs/>
          <w:sz w:val="16"/>
          <w:szCs w:val="16"/>
        </w:rPr>
        <w:t>spinner_sa</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a.setAdapter(adapter);</w:t>
      </w:r>
      <w:r w:rsidRPr="00677136">
        <w:rPr>
          <w:rFonts w:ascii="Times New Roman" w:hAnsi="Times New Roman" w:cs="Times New Roman"/>
          <w:sz w:val="16"/>
          <w:szCs w:val="16"/>
        </w:rPr>
        <w:br/>
        <w:t xml:space="preserve">        spinnersa.setOnItemSelectedListener(this);</w:t>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_vsex.setAdapter(adaptera);</w:t>
      </w:r>
      <w:r w:rsidRPr="00677136">
        <w:rPr>
          <w:rFonts w:ascii="Times New Roman" w:hAnsi="Times New Roman" w:cs="Times New Roman"/>
          <w:sz w:val="16"/>
          <w:szCs w:val="16"/>
        </w:rPr>
        <w:br/>
        <w:t xml:space="preserve">        s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_osex.setAdapter(adapterb);</w:t>
      </w:r>
      <w:r w:rsidRPr="00677136">
        <w:rPr>
          <w:rFonts w:ascii="Times New Roman" w:hAnsi="Times New Roman" w:cs="Times New Roman"/>
          <w:sz w:val="16"/>
          <w:szCs w:val="16"/>
        </w:rPr>
        <w:br/>
        <w:t xml:space="preserve">        s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s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nameTxt = sa_vname.getText().toString();</w:t>
      </w:r>
      <w:r w:rsidRPr="00677136">
        <w:rPr>
          <w:rFonts w:ascii="Times New Roman" w:hAnsi="Times New Roman" w:cs="Times New Roman"/>
          <w:sz w:val="16"/>
          <w:szCs w:val="16"/>
        </w:rPr>
        <w:br/>
        <w:t>final String victimsexTxt = choicev;</w:t>
      </w:r>
      <w:r w:rsidRPr="00677136">
        <w:rPr>
          <w:rFonts w:ascii="Times New Roman" w:hAnsi="Times New Roman" w:cs="Times New Roman"/>
          <w:sz w:val="16"/>
          <w:szCs w:val="16"/>
        </w:rPr>
        <w:br/>
        <w:t>final String victimageTxt = sa_vage.getText().toString();</w:t>
      </w:r>
      <w:r w:rsidRPr="00677136">
        <w:rPr>
          <w:rFonts w:ascii="Times New Roman" w:hAnsi="Times New Roman" w:cs="Times New Roman"/>
          <w:sz w:val="16"/>
          <w:szCs w:val="16"/>
        </w:rPr>
        <w:br/>
        <w:t>final String victimaddressTxt = sa_vaddress.getText().toString();</w:t>
      </w:r>
      <w:r w:rsidRPr="00677136">
        <w:rPr>
          <w:rFonts w:ascii="Times New Roman" w:hAnsi="Times New Roman" w:cs="Times New Roman"/>
          <w:sz w:val="16"/>
          <w:szCs w:val="16"/>
        </w:rPr>
        <w:br/>
        <w:t>final String victimcontactTxt = sa_vcontact.getText().toString();</w:t>
      </w:r>
      <w:r w:rsidRPr="00677136">
        <w:rPr>
          <w:rFonts w:ascii="Times New Roman" w:hAnsi="Times New Roman" w:cs="Times New Roman"/>
          <w:sz w:val="16"/>
          <w:szCs w:val="16"/>
        </w:rPr>
        <w:br/>
        <w:t>final String offnameTxt = sa_oname.getText().toString();</w:t>
      </w:r>
      <w:r w:rsidRPr="00677136">
        <w:rPr>
          <w:rFonts w:ascii="Times New Roman" w:hAnsi="Times New Roman" w:cs="Times New Roman"/>
          <w:sz w:val="16"/>
          <w:szCs w:val="16"/>
        </w:rPr>
        <w:br/>
        <w:t>final String offageTxt = sa_oage.getText().toString();</w:t>
      </w:r>
      <w:r w:rsidRPr="00677136">
        <w:rPr>
          <w:rFonts w:ascii="Times New Roman" w:hAnsi="Times New Roman" w:cs="Times New Roman"/>
          <w:sz w:val="16"/>
          <w:szCs w:val="16"/>
        </w:rPr>
        <w:br/>
        <w:t>final String offsexTxt = choiceo;</w:t>
      </w:r>
      <w:r w:rsidRPr="00677136">
        <w:rPr>
          <w:rFonts w:ascii="Times New Roman" w:hAnsi="Times New Roman" w:cs="Times New Roman"/>
          <w:sz w:val="16"/>
          <w:szCs w:val="16"/>
        </w:rPr>
        <w:br/>
        <w:t>final String offaddressTxt = sa_oaddress.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tateTxt = sa_ostate.getText().toString();</w:t>
      </w:r>
      <w:r w:rsidRPr="00677136">
        <w:rPr>
          <w:rFonts w:ascii="Times New Roman" w:hAnsi="Times New Roman" w:cs="Times New Roman"/>
          <w:sz w:val="16"/>
          <w:szCs w:val="16"/>
        </w:rPr>
        <w:br/>
        <w:t>final String offnatureTxt = sa_nature.getText().toString();</w:t>
      </w:r>
      <w:r w:rsidRPr="00677136">
        <w:rPr>
          <w:rFonts w:ascii="Times New Roman" w:hAnsi="Times New Roman" w:cs="Times New Roman"/>
          <w:sz w:val="16"/>
          <w:szCs w:val="16"/>
        </w:rPr>
        <w:br/>
        <w:t>final String codeTxt = refnumsa.getText().toString();</w:t>
      </w:r>
      <w:r w:rsidRPr="00677136">
        <w:rPr>
          <w:rFonts w:ascii="Times New Roman" w:hAnsi="Times New Roman" w:cs="Times New Roman"/>
          <w:sz w:val="16"/>
          <w:szCs w:val="16"/>
        </w:rPr>
        <w:br/>
        <w:t>final String munitxt = choicesa;</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                {Reference.child(usernam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r>
      <w:r w:rsidRPr="00677136">
        <w:rPr>
          <w:rFonts w:ascii="Times New Roman" w:hAnsi="Times New Roman" w:cs="Times New Roman"/>
          <w:sz w:val="16"/>
          <w:szCs w:val="16"/>
        </w:rPr>
        <w:t>if (snapshot.hasChild(codeTxt)){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w:t>
      </w:r>
      <w:r w:rsidRPr="00677136">
        <w:rPr>
          <w:rFonts w:ascii="Times New Roman" w:hAnsi="Times New Roman" w:cs="Times New Roman"/>
          <w:sz w:val="16"/>
          <w:szCs w:val="16"/>
        </w:rPr>
        <w:br/>
        <w:t>Reference.child(username).child(codeTxt).child("Reference_Number").setValue(codeTxt);</w:t>
      </w:r>
      <w:r w:rsidRPr="00677136">
        <w:rPr>
          <w:rFonts w:ascii="Times New Roman" w:hAnsi="Times New Roman" w:cs="Times New Roman"/>
          <w:sz w:val="16"/>
          <w:szCs w:val="16"/>
        </w:rPr>
        <w:br/>
        <w:t xml:space="preserve">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Sexual_Abus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databaseReference.child("Sexual_Abuse").child(codeTxt).child("Victim_Fullname").setValue(victimnameTxt);                                databaseReference.child("Sexual_Abuse").child(codeTxt).child("Victim_Sex").setValue(victimsexTxt);                                databaseReference.child("Sexual_Abuse").child(codeTxt).child("Victim_Address").setValue(victimaddressTxt);                                databaseReference.child("Sexual_Abuse").child(codeTxt).child("Victim_Age").setValue(victimageTxt);                                databaseReference.child("Sexual_Abuse").child(codeTxt).child("Victim_ContactNumber").setValue(victimcontactTxt);                                databaseReference.child("Sexual_Abuse").child(codeTxt).child("Offender_Fullname").setValue(offnameTxt);                                databaseReference.child("Sexual_Abuse").child(codeTxt).child("Offender_Sex").setValue(offsexTxt);                                databaseReference.child("Sexual_Abuse").child(codeTxt).child("Offender_Age").setValue(offageTxt);                               databaseReference.child("Sexual_Abuse").child(codeTxt).child("Offender_Address").setValue(offaddressTxt);                                databaseReference.child("Sexual_Abuse").child(codeTxt).child("Offender_State").setValue(offstateTxt);                                databaseReference.child("Sexual_Abuse").child(codeTxt).child("Nature_of_Complaint").setValue(offnatureTxt);                                databaseReference.child("Sexual_Abuse").child(codeTxt).child("Reference_Number").setValue(codeTxt);                                databaseReference.child("Sexual_Abuse").child(codeTxt).child("Place_of_Incident").setValue(munitxt);                                databaseReference.child("Sexual_Abuse").child(codeTxt).child("Date_Filed").setValue(dateTxt);                             databaseReference.child("Sexual_Abuse").child(codeTxt).child("username").setValue(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s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sa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3ABB1D2" w14:textId="77777777" w:rsidR="00677136" w:rsidRPr="00677136" w:rsidRDefault="00677136" w:rsidP="00677136">
      <w:pPr>
        <w:spacing w:after="0" w:line="240" w:lineRule="auto"/>
        <w:rPr>
          <w:rFonts w:eastAsia="Arial"/>
          <w:b/>
          <w:bCs/>
          <w:sz w:val="16"/>
          <w:szCs w:val="16"/>
        </w:rPr>
      </w:pPr>
    </w:p>
    <w:p w14:paraId="6CD1711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3_F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fa;</w:t>
      </w:r>
      <w:r w:rsidRPr="00677136">
        <w:rPr>
          <w:rFonts w:ascii="Times New Roman" w:hAnsi="Times New Roman" w:cs="Times New Roman"/>
          <w:sz w:val="16"/>
          <w:szCs w:val="16"/>
        </w:rPr>
        <w:br/>
        <w:t xml:space="preserve">    String choicefa,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fa = findViewById(R.id.</w:t>
      </w:r>
      <w:r w:rsidRPr="00677136">
        <w:rPr>
          <w:rFonts w:ascii="Times New Roman" w:hAnsi="Times New Roman" w:cs="Times New Roman"/>
          <w:i/>
          <w:iCs/>
          <w:sz w:val="16"/>
          <w:szCs w:val="16"/>
        </w:rPr>
        <w:t>btnNext_offender_4</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fa = findViewById(R.id.</w:t>
      </w:r>
      <w:r w:rsidRPr="00677136">
        <w:rPr>
          <w:rFonts w:ascii="Times New Roman" w:hAnsi="Times New Roman" w:cs="Times New Roman"/>
          <w:i/>
          <w:iCs/>
          <w:sz w:val="16"/>
          <w:szCs w:val="16"/>
        </w:rPr>
        <w:t>refnum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name = findViewById(R.id.</w:t>
      </w:r>
      <w:r w:rsidRPr="00677136">
        <w:rPr>
          <w:rFonts w:ascii="Times New Roman" w:hAnsi="Times New Roman" w:cs="Times New Roman"/>
          <w:i/>
          <w:iCs/>
          <w:sz w:val="16"/>
          <w:szCs w:val="16"/>
        </w:rPr>
        <w:t>edtVicNam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fa_vsex = findViewById(R.id.</w:t>
      </w:r>
      <w:r w:rsidRPr="00677136">
        <w:rPr>
          <w:rFonts w:ascii="Times New Roman" w:hAnsi="Times New Roman" w:cs="Times New Roman"/>
          <w:i/>
          <w:iCs/>
          <w:sz w:val="16"/>
          <w:szCs w:val="16"/>
        </w:rPr>
        <w:t>edtVic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age = findViewById(R.id.</w:t>
      </w:r>
      <w:r w:rsidRPr="00677136">
        <w:rPr>
          <w:rFonts w:ascii="Times New Roman" w:hAnsi="Times New Roman" w:cs="Times New Roman"/>
          <w:i/>
          <w:iCs/>
          <w:sz w:val="16"/>
          <w:szCs w:val="16"/>
        </w:rPr>
        <w:t>edtVicAg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address = findViewById(R.id.</w:t>
      </w:r>
      <w:r w:rsidRPr="00677136">
        <w:rPr>
          <w:rFonts w:ascii="Times New Roman" w:hAnsi="Times New Roman" w:cs="Times New Roman"/>
          <w:i/>
          <w:iCs/>
          <w:sz w:val="16"/>
          <w:szCs w:val="16"/>
        </w:rPr>
        <w:t>edtVicAdd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contact = findViewById(R.id.</w:t>
      </w:r>
      <w:r w:rsidRPr="00677136">
        <w:rPr>
          <w:rFonts w:ascii="Times New Roman" w:hAnsi="Times New Roman" w:cs="Times New Roman"/>
          <w:i/>
          <w:iCs/>
          <w:sz w:val="16"/>
          <w:szCs w:val="16"/>
        </w:rPr>
        <w:t>edtVicCon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name = findViewById(R.id.</w:t>
      </w:r>
      <w:r w:rsidRPr="00677136">
        <w:rPr>
          <w:rFonts w:ascii="Times New Roman" w:hAnsi="Times New Roman" w:cs="Times New Roman"/>
          <w:i/>
          <w:iCs/>
          <w:sz w:val="16"/>
          <w:szCs w:val="16"/>
        </w:rPr>
        <w:t>edtOffNam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fa_osex = findViewById(R.id.</w:t>
      </w:r>
      <w:r w:rsidRPr="00677136">
        <w:rPr>
          <w:rFonts w:ascii="Times New Roman" w:hAnsi="Times New Roman" w:cs="Times New Roman"/>
          <w:i/>
          <w:iCs/>
          <w:sz w:val="16"/>
          <w:szCs w:val="16"/>
        </w:rPr>
        <w:t>edtOff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age = findViewById(R.id.</w:t>
      </w:r>
      <w:r w:rsidRPr="00677136">
        <w:rPr>
          <w:rFonts w:ascii="Times New Roman" w:hAnsi="Times New Roman" w:cs="Times New Roman"/>
          <w:i/>
          <w:iCs/>
          <w:sz w:val="16"/>
          <w:szCs w:val="16"/>
        </w:rPr>
        <w:t>edtOffAg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address = findViewById(R.id.</w:t>
      </w:r>
      <w:r w:rsidRPr="00677136">
        <w:rPr>
          <w:rFonts w:ascii="Times New Roman" w:hAnsi="Times New Roman" w:cs="Times New Roman"/>
          <w:i/>
          <w:iCs/>
          <w:sz w:val="16"/>
          <w:szCs w:val="16"/>
        </w:rPr>
        <w:t>edtOffAdd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state = findViewById(R.id.</w:t>
      </w:r>
      <w:r w:rsidRPr="00677136">
        <w:rPr>
          <w:rFonts w:ascii="Times New Roman" w:hAnsi="Times New Roman" w:cs="Times New Roman"/>
          <w:i/>
          <w:iCs/>
          <w:sz w:val="16"/>
          <w:szCs w:val="16"/>
        </w:rPr>
        <w:t>edtConditionOff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nature = findViewById(R.id.</w:t>
      </w:r>
      <w:r w:rsidRPr="00677136">
        <w:rPr>
          <w:rFonts w:ascii="Times New Roman" w:hAnsi="Times New Roman" w:cs="Times New Roman"/>
          <w:i/>
          <w:iCs/>
          <w:sz w:val="16"/>
          <w:szCs w:val="16"/>
        </w:rPr>
        <w:t>edtDes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 + 10000;</w:t>
      </w:r>
      <w:r w:rsidRPr="00677136">
        <w:rPr>
          <w:rFonts w:ascii="Times New Roman" w:hAnsi="Times New Roman" w:cs="Times New Roman"/>
          <w:sz w:val="16"/>
          <w:szCs w:val="16"/>
        </w:rPr>
        <w:br/>
        <w:t xml:space="preserve">      refnumfa.setText("EA_" + 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pinnerfa = findViewById(R.id.</w:t>
      </w:r>
      <w:r w:rsidRPr="00677136">
        <w:rPr>
          <w:rFonts w:ascii="Times New Roman" w:hAnsi="Times New Roman" w:cs="Times New Roman"/>
          <w:i/>
          <w:iCs/>
          <w:sz w:val="16"/>
          <w:szCs w:val="16"/>
        </w:rPr>
        <w:t>spinner_fa</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fa.setAdapter(adapter);</w:t>
      </w:r>
      <w:r w:rsidRPr="00677136">
        <w:rPr>
          <w:rFonts w:ascii="Times New Roman" w:hAnsi="Times New Roman" w:cs="Times New Roman"/>
          <w:sz w:val="16"/>
          <w:szCs w:val="16"/>
        </w:rPr>
        <w:br/>
        <w:t xml:space="preserve">        spinnerfa.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a_vsex.setAdapter(adaptera);</w:t>
      </w:r>
      <w:r w:rsidRPr="00677136">
        <w:rPr>
          <w:rFonts w:ascii="Times New Roman" w:hAnsi="Times New Roman" w:cs="Times New Roman"/>
          <w:sz w:val="16"/>
          <w:szCs w:val="16"/>
        </w:rPr>
        <w:br/>
        <w:t xml:space="preserve">        f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a_osex.setAdapter(adapterb);</w:t>
      </w:r>
      <w:r w:rsidRPr="00677136">
        <w:rPr>
          <w:rFonts w:ascii="Times New Roman" w:hAnsi="Times New Roman" w:cs="Times New Roman"/>
          <w:sz w:val="16"/>
          <w:szCs w:val="16"/>
        </w:rPr>
        <w:br/>
        <w:t xml:space="preserve">        f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f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victimnameTxt = fa_vname.getText().toString();</w:t>
      </w:r>
      <w:r w:rsidRPr="00677136">
        <w:rPr>
          <w:rFonts w:ascii="Times New Roman" w:hAnsi="Times New Roman" w:cs="Times New Roman"/>
          <w:sz w:val="16"/>
          <w:szCs w:val="16"/>
        </w:rPr>
        <w:br/>
        <w:t xml:space="preserve">                final String victimsexTxt = choicev;</w:t>
      </w:r>
      <w:r w:rsidRPr="00677136">
        <w:rPr>
          <w:rFonts w:ascii="Times New Roman" w:hAnsi="Times New Roman" w:cs="Times New Roman"/>
          <w:sz w:val="16"/>
          <w:szCs w:val="16"/>
        </w:rPr>
        <w:br/>
        <w:t xml:space="preserve">                final String victimageTxt = fa_vage.getText().toString();</w:t>
      </w:r>
      <w:r w:rsidRPr="00677136">
        <w:rPr>
          <w:rFonts w:ascii="Times New Roman" w:hAnsi="Times New Roman" w:cs="Times New Roman"/>
          <w:sz w:val="16"/>
          <w:szCs w:val="16"/>
        </w:rPr>
        <w:br/>
        <w:t xml:space="preserve">                final String victimaddressTxt = fa_vaddress.getText().toString();</w:t>
      </w:r>
      <w:r w:rsidRPr="00677136">
        <w:rPr>
          <w:rFonts w:ascii="Times New Roman" w:hAnsi="Times New Roman" w:cs="Times New Roman"/>
          <w:sz w:val="16"/>
          <w:szCs w:val="16"/>
        </w:rPr>
        <w:br/>
        <w:t xml:space="preserve">                final String victimcontactTxt = fa_vcontact.getText().toString();</w:t>
      </w:r>
      <w:r w:rsidRPr="00677136">
        <w:rPr>
          <w:rFonts w:ascii="Times New Roman" w:hAnsi="Times New Roman" w:cs="Times New Roman"/>
          <w:sz w:val="16"/>
          <w:szCs w:val="16"/>
        </w:rPr>
        <w:br/>
        <w:t xml:space="preserve">                final String offnameTxt = fa_oname.getText().toString();</w:t>
      </w:r>
      <w:r w:rsidRPr="00677136">
        <w:rPr>
          <w:rFonts w:ascii="Times New Roman" w:hAnsi="Times New Roman" w:cs="Times New Roman"/>
          <w:sz w:val="16"/>
          <w:szCs w:val="16"/>
        </w:rPr>
        <w:br/>
        <w:t xml:space="preserve">                final String offageTxt = fa_oage.getText().toString();</w:t>
      </w:r>
      <w:r w:rsidRPr="00677136">
        <w:rPr>
          <w:rFonts w:ascii="Times New Roman" w:hAnsi="Times New Roman" w:cs="Times New Roman"/>
          <w:sz w:val="16"/>
          <w:szCs w:val="16"/>
        </w:rPr>
        <w:br/>
        <w:t xml:space="preserve">                final String offsexTxt = choicev;</w:t>
      </w:r>
      <w:r w:rsidRPr="00677136">
        <w:rPr>
          <w:rFonts w:ascii="Times New Roman" w:hAnsi="Times New Roman" w:cs="Times New Roman"/>
          <w:sz w:val="16"/>
          <w:szCs w:val="16"/>
        </w:rPr>
        <w:br/>
        <w:t xml:space="preserve">                final String offaddressTxt = fa_oaddress.getText().toString();</w:t>
      </w:r>
      <w:r w:rsidRPr="00677136">
        <w:rPr>
          <w:rFonts w:ascii="Times New Roman" w:hAnsi="Times New Roman" w:cs="Times New Roman"/>
          <w:sz w:val="16"/>
          <w:szCs w:val="16"/>
        </w:rPr>
        <w:br/>
        <w:t xml:space="preserve">                final String offstateTxt = fa_ostate.getText().toString();</w:t>
      </w:r>
      <w:r w:rsidRPr="00677136">
        <w:rPr>
          <w:rFonts w:ascii="Times New Roman" w:hAnsi="Times New Roman" w:cs="Times New Roman"/>
          <w:sz w:val="16"/>
          <w:szCs w:val="16"/>
        </w:rPr>
        <w:br/>
        <w:t xml:space="preserve">                final String offnatureTxt = fa_nature.getText().toString();</w:t>
      </w:r>
      <w:r w:rsidRPr="00677136">
        <w:rPr>
          <w:rFonts w:ascii="Times New Roman" w:hAnsi="Times New Roman" w:cs="Times New Roman"/>
          <w:sz w:val="16"/>
          <w:szCs w:val="16"/>
        </w:rPr>
        <w:br/>
        <w:t xml:space="preserve">                final String codeTxt = refnumfa.getText().toString();</w:t>
      </w:r>
      <w:r w:rsidRPr="00677136">
        <w:rPr>
          <w:rFonts w:ascii="Times New Roman" w:hAnsi="Times New Roman" w:cs="Times New Roman"/>
          <w:sz w:val="16"/>
          <w:szCs w:val="16"/>
        </w:rPr>
        <w:br/>
        <w:t xml:space="preserve">                final String munitxt = choicefa;</w:t>
      </w:r>
      <w:r w:rsidRPr="00677136">
        <w:rPr>
          <w:rFonts w:ascii="Times New Roman" w:hAnsi="Times New Roman" w:cs="Times New Roman"/>
          <w:sz w:val="16"/>
          <w:szCs w:val="16"/>
        </w:rPr>
        <w:br/>
        <w:t xml:space="preserve">                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victimnameTxt.isEmpty() || victimageTxt.isEmpty() || victimaddressTxt.isEmpty() || victimcontactTxt.isEmpty())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 {</w:t>
      </w:r>
      <w:r w:rsidRPr="00677136">
        <w:rPr>
          <w:rFonts w:ascii="Times New Roman" w:hAnsi="Times New Roman" w:cs="Times New Roman"/>
          <w:sz w:val="16"/>
          <w:szCs w:val="16"/>
        </w:rPr>
        <w:br/>
        <w:t xml:space="preserve">                    Reference.child("Complaints").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sz w:val="16"/>
          <w:szCs w:val="16"/>
        </w:rPr>
        <w:br/>
        <w:t xml:space="preserve">                            if (snapshot.hasChild(codeTxt))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 else {Reference.child(username).child(codeTxt).child("Reference_Number").setValue(codeTxt);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databaseReference.child("Economical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databaseReference.child("Economical_Abuse").child(codeTxt).child("Victim_Fullname").setValue(victimnameTxt);                                databaseReference.child("Economical_Abuse").child(codeTxt).child("Victim_Sex").setValue(victimsexTxt);                                databaseReference.child("Economical_Abuse").child(codeTxt).child("Victim_Address").setValue(victimaddressTxt);                               databaseReference.child("Economical_Abuse").child(codeTxt).child("Victim_Age").setValue(victimageTxt);                                databaseReference.child("Economical_Abuse").child(codeTxt).child("Victim_ContactNumber").setValue(victimcontactTxt);                                databaseReference.child("Economical_Abuse").child(codeTxt).child("Offender_Fullname").setValue(offnameTxt);                                databaseReference.child("Economical_Abuse").child(codeTxt).child("Offender_Sex").setValue(offsexTxt);                                databaseReference.child("Economical_Abuse").child(codeTxt).child("Offender_Age").setValue(offageTxt);                               databaseReference.child("Economical_Abuse").child(codeTxt).child("Offender_Address").setValue(offaddressTxt);                                databaseReference.child("Economical_Abuse").child(codeTxt).child("Offender_State").setValue(offstateTxt);                               databaseReference.child("Economical_Abuse").child(codeTxt).child("Nature_of_Complaint").setValue(offnatureTxt);                                databaseReference.child("Economical_Abuse").child(codeTxt).child("Reference_Number").setValue(codeTxt);                              databaseReference.child("Economical_Abuse").child(codeTxt).child("Place_of_Incident").setValue(munitxt);                                databaseReference.child("Economical_Abuse").child(codeTxt).child("Date_Filed").setValue(dateTxt);                                databaseReference.child("Economical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f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 + codeTxt);</w:t>
      </w:r>
      <w:r w:rsidRPr="00677136">
        <w:rPr>
          <w:rFonts w:ascii="Times New Roman" w:hAnsi="Times New Roman" w:cs="Times New Roman"/>
          <w:sz w:val="16"/>
          <w:szCs w:val="16"/>
        </w:rPr>
        <w:br/>
        <w:t xml:space="preserve">                    message.setText(" The #31b Emergency Mobile Application received your complaint of abuse." +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 +</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 {</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fa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 (AdapterView &lt; ? &gt; adapterVie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 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p>
    <w:p w14:paraId="39ED9611" w14:textId="77777777" w:rsidR="00677136" w:rsidRPr="00677136" w:rsidRDefault="00677136" w:rsidP="00677136">
      <w:pPr>
        <w:spacing w:after="0" w:line="240" w:lineRule="auto"/>
        <w:rPr>
          <w:rFonts w:eastAsia="Arial"/>
          <w:b/>
          <w:bCs/>
          <w:sz w:val="16"/>
          <w:szCs w:val="16"/>
        </w:rPr>
      </w:pPr>
    </w:p>
    <w:p w14:paraId="6AA2E1EA"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4_PSY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psy;</w:t>
      </w:r>
      <w:r w:rsidRPr="00677136">
        <w:rPr>
          <w:rFonts w:ascii="Times New Roman" w:hAnsi="Times New Roman" w:cs="Times New Roman"/>
          <w:sz w:val="16"/>
          <w:szCs w:val="16"/>
        </w:rPr>
        <w:br/>
        <w:t xml:space="preserve">    String choicepsy,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4_psy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psya = findViewById(R.id.</w:t>
      </w:r>
      <w:r w:rsidRPr="00677136">
        <w:rPr>
          <w:rFonts w:ascii="Times New Roman" w:hAnsi="Times New Roman" w:cs="Times New Roman"/>
          <w:i/>
          <w:iCs/>
          <w:sz w:val="16"/>
          <w:szCs w:val="16"/>
        </w:rPr>
        <w:t>btnNext_offender_5</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psy = findViewById(R.id.</w:t>
      </w:r>
      <w:r w:rsidRPr="00677136">
        <w:rPr>
          <w:rFonts w:ascii="Times New Roman" w:hAnsi="Times New Roman" w:cs="Times New Roman"/>
          <w:i/>
          <w:iCs/>
          <w:sz w:val="16"/>
          <w:szCs w:val="16"/>
        </w:rPr>
        <w:t>refnum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name = findViewById(R.id.</w:t>
      </w:r>
      <w:r w:rsidRPr="00677136">
        <w:rPr>
          <w:rFonts w:ascii="Times New Roman" w:hAnsi="Times New Roman" w:cs="Times New Roman"/>
          <w:i/>
          <w:iCs/>
          <w:sz w:val="16"/>
          <w:szCs w:val="16"/>
        </w:rPr>
        <w:t>edtVicNam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sy_vsex = findViewById(R.id.</w:t>
      </w:r>
      <w:r w:rsidRPr="00677136">
        <w:rPr>
          <w:rFonts w:ascii="Times New Roman" w:hAnsi="Times New Roman" w:cs="Times New Roman"/>
          <w:i/>
          <w:iCs/>
          <w:sz w:val="16"/>
          <w:szCs w:val="16"/>
        </w:rPr>
        <w:t>edtVic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age = findViewById(R.id.</w:t>
      </w:r>
      <w:r w:rsidRPr="00677136">
        <w:rPr>
          <w:rFonts w:ascii="Times New Roman" w:hAnsi="Times New Roman" w:cs="Times New Roman"/>
          <w:i/>
          <w:iCs/>
          <w:sz w:val="16"/>
          <w:szCs w:val="16"/>
        </w:rPr>
        <w:t>edtVicAg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address = findViewById(R.id.</w:t>
      </w:r>
      <w:r w:rsidRPr="00677136">
        <w:rPr>
          <w:rFonts w:ascii="Times New Roman" w:hAnsi="Times New Roman" w:cs="Times New Roman"/>
          <w:i/>
          <w:iCs/>
          <w:sz w:val="16"/>
          <w:szCs w:val="16"/>
        </w:rPr>
        <w:t>edtVicAdd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contact = findViewById(R.id.</w:t>
      </w:r>
      <w:r w:rsidRPr="00677136">
        <w:rPr>
          <w:rFonts w:ascii="Times New Roman" w:hAnsi="Times New Roman" w:cs="Times New Roman"/>
          <w:i/>
          <w:iCs/>
          <w:sz w:val="16"/>
          <w:szCs w:val="16"/>
        </w:rPr>
        <w:t>edtVicCon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name = findViewById(R.id.</w:t>
      </w:r>
      <w:r w:rsidRPr="00677136">
        <w:rPr>
          <w:rFonts w:ascii="Times New Roman" w:hAnsi="Times New Roman" w:cs="Times New Roman"/>
          <w:i/>
          <w:iCs/>
          <w:sz w:val="16"/>
          <w:szCs w:val="16"/>
        </w:rPr>
        <w:t>edtOffNam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sy_osex = findViewById(R.id.</w:t>
      </w:r>
      <w:r w:rsidRPr="00677136">
        <w:rPr>
          <w:rFonts w:ascii="Times New Roman" w:hAnsi="Times New Roman" w:cs="Times New Roman"/>
          <w:i/>
          <w:iCs/>
          <w:sz w:val="16"/>
          <w:szCs w:val="16"/>
        </w:rPr>
        <w:t>edtOff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age = findViewById(R.id.</w:t>
      </w:r>
      <w:r w:rsidRPr="00677136">
        <w:rPr>
          <w:rFonts w:ascii="Times New Roman" w:hAnsi="Times New Roman" w:cs="Times New Roman"/>
          <w:i/>
          <w:iCs/>
          <w:sz w:val="16"/>
          <w:szCs w:val="16"/>
        </w:rPr>
        <w:t>edtOffAg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address = findViewById(R.id.</w:t>
      </w:r>
      <w:r w:rsidRPr="00677136">
        <w:rPr>
          <w:rFonts w:ascii="Times New Roman" w:hAnsi="Times New Roman" w:cs="Times New Roman"/>
          <w:i/>
          <w:iCs/>
          <w:sz w:val="16"/>
          <w:szCs w:val="16"/>
        </w:rPr>
        <w:t>edtOffAdd_comp_form4_psy</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EditText psy_ostate = findViewById(R.id.</w:t>
      </w:r>
      <w:r w:rsidRPr="00677136">
        <w:rPr>
          <w:rFonts w:ascii="Times New Roman" w:hAnsi="Times New Roman" w:cs="Times New Roman"/>
          <w:i/>
          <w:iCs/>
          <w:sz w:val="16"/>
          <w:szCs w:val="16"/>
        </w:rPr>
        <w:t>edtConditionOff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nature = findViewById(R.id.</w:t>
      </w:r>
      <w:r w:rsidRPr="00677136">
        <w:rPr>
          <w:rFonts w:ascii="Times New Roman" w:hAnsi="Times New Roman" w:cs="Times New Roman"/>
          <w:i/>
          <w:iCs/>
          <w:sz w:val="16"/>
          <w:szCs w:val="16"/>
        </w:rPr>
        <w:t>edtDes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refnumpsy.setText("PSY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pinnerpsy = findViewById(R.id.</w:t>
      </w:r>
      <w:r w:rsidRPr="00677136">
        <w:rPr>
          <w:rFonts w:ascii="Times New Roman" w:hAnsi="Times New Roman" w:cs="Times New Roman"/>
          <w:i/>
          <w:iCs/>
          <w:sz w:val="16"/>
          <w:szCs w:val="16"/>
        </w:rPr>
        <w:t>spinner_psy</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psy.setAdapter(adapter);</w:t>
      </w:r>
      <w:r w:rsidRPr="00677136">
        <w:rPr>
          <w:rFonts w:ascii="Times New Roman" w:hAnsi="Times New Roman" w:cs="Times New Roman"/>
          <w:sz w:val="16"/>
          <w:szCs w:val="16"/>
        </w:rPr>
        <w:br/>
        <w:t xml:space="preserve">        spinnerpsy.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_vsex.setAdapter(adaptera);</w:t>
      </w:r>
      <w:r w:rsidRPr="00677136">
        <w:rPr>
          <w:rFonts w:ascii="Times New Roman" w:hAnsi="Times New Roman" w:cs="Times New Roman"/>
          <w:sz w:val="16"/>
          <w:szCs w:val="16"/>
        </w:rPr>
        <w:br/>
        <w:t xml:space="preserve">        psy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_osex.setAdapter(adapterb);</w:t>
      </w:r>
      <w:r w:rsidRPr="00677136">
        <w:rPr>
          <w:rFonts w:ascii="Times New Roman" w:hAnsi="Times New Roman" w:cs="Times New Roman"/>
          <w:sz w:val="16"/>
          <w:szCs w:val="16"/>
        </w:rPr>
        <w:br/>
        <w:t xml:space="preserve">        psy_osex.setOnItemSelectedListener(this);</w:t>
      </w:r>
      <w:r w:rsidRPr="00677136">
        <w:rPr>
          <w:rFonts w:ascii="Times New Roman" w:hAnsi="Times New Roman" w:cs="Times New Roman"/>
          <w:sz w:val="16"/>
          <w:szCs w:val="16"/>
        </w:rPr>
        <w:br/>
        <w:t xml:space="preserve">        submitpsy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victimnameTxt = psy_vname.getText().toString();</w:t>
      </w:r>
      <w:r w:rsidRPr="00677136">
        <w:rPr>
          <w:rFonts w:ascii="Times New Roman" w:hAnsi="Times New Roman" w:cs="Times New Roman"/>
          <w:sz w:val="16"/>
          <w:szCs w:val="16"/>
        </w:rPr>
        <w:br/>
        <w:t xml:space="preserve">                final String victimsexTxt = choicev;</w:t>
      </w:r>
      <w:r w:rsidRPr="00677136">
        <w:rPr>
          <w:rFonts w:ascii="Times New Roman" w:hAnsi="Times New Roman" w:cs="Times New Roman"/>
          <w:sz w:val="16"/>
          <w:szCs w:val="16"/>
        </w:rPr>
        <w:br/>
        <w:t xml:space="preserve">                final String victimageTxt = psy_vage.getText().toString();</w:t>
      </w:r>
      <w:r w:rsidRPr="00677136">
        <w:rPr>
          <w:rFonts w:ascii="Times New Roman" w:hAnsi="Times New Roman" w:cs="Times New Roman"/>
          <w:sz w:val="16"/>
          <w:szCs w:val="16"/>
        </w:rPr>
        <w:br/>
        <w:t xml:space="preserve">                final String victimaddressTxt = psy_vaddress.getText().toString();</w:t>
      </w:r>
      <w:r w:rsidRPr="00677136">
        <w:rPr>
          <w:rFonts w:ascii="Times New Roman" w:hAnsi="Times New Roman" w:cs="Times New Roman"/>
          <w:sz w:val="16"/>
          <w:szCs w:val="16"/>
        </w:rPr>
        <w:br/>
        <w:t xml:space="preserve">                final String victimcontactTxt = psy_vcontact.getText().toString();</w:t>
      </w:r>
      <w:r w:rsidRPr="00677136">
        <w:rPr>
          <w:rFonts w:ascii="Times New Roman" w:hAnsi="Times New Roman" w:cs="Times New Roman"/>
          <w:sz w:val="16"/>
          <w:szCs w:val="16"/>
        </w:rPr>
        <w:br/>
        <w:t xml:space="preserve">                final String offnameTxt = psy_oname.getText().toString();</w:t>
      </w:r>
      <w:r w:rsidRPr="00677136">
        <w:rPr>
          <w:rFonts w:ascii="Times New Roman" w:hAnsi="Times New Roman" w:cs="Times New Roman"/>
          <w:sz w:val="16"/>
          <w:szCs w:val="16"/>
        </w:rPr>
        <w:br/>
        <w:t xml:space="preserve">                final String offageTxt = psy_oage.getText().toString();</w:t>
      </w:r>
      <w:r w:rsidRPr="00677136">
        <w:rPr>
          <w:rFonts w:ascii="Times New Roman" w:hAnsi="Times New Roman" w:cs="Times New Roman"/>
          <w:sz w:val="16"/>
          <w:szCs w:val="16"/>
        </w:rPr>
        <w:br/>
        <w:t xml:space="preserve">                final String offsexTxt = choiceo;</w:t>
      </w:r>
      <w:r w:rsidRPr="00677136">
        <w:rPr>
          <w:rFonts w:ascii="Times New Roman" w:hAnsi="Times New Roman" w:cs="Times New Roman"/>
          <w:sz w:val="16"/>
          <w:szCs w:val="16"/>
        </w:rPr>
        <w:br/>
        <w:t xml:space="preserve">                final String offaddressTxt = psy_oaddress.getText().toString();</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offstateTxt = psy_ostate.getText().toString();</w:t>
      </w:r>
      <w:r w:rsidRPr="00677136">
        <w:rPr>
          <w:rFonts w:ascii="Times New Roman" w:hAnsi="Times New Roman" w:cs="Times New Roman"/>
          <w:sz w:val="16"/>
          <w:szCs w:val="16"/>
        </w:rPr>
        <w:br/>
        <w:t xml:space="preserve">                final String offnatureTxt = psy_nature.getText().toString();</w:t>
      </w:r>
      <w:r w:rsidRPr="00677136">
        <w:rPr>
          <w:rFonts w:ascii="Times New Roman" w:hAnsi="Times New Roman" w:cs="Times New Roman"/>
          <w:sz w:val="16"/>
          <w:szCs w:val="16"/>
        </w:rPr>
        <w:br/>
        <w:t xml:space="preserve">                final String codeTxt = refnumpsy.getText().toString();</w:t>
      </w:r>
      <w:r w:rsidRPr="00677136">
        <w:rPr>
          <w:rFonts w:ascii="Times New Roman" w:hAnsi="Times New Roman" w:cs="Times New Roman"/>
          <w:sz w:val="16"/>
          <w:szCs w:val="16"/>
        </w:rPr>
        <w:br/>
        <w:t xml:space="preserve">                final String munitxt = choicepsy;</w:t>
      </w:r>
      <w:r w:rsidRPr="00677136">
        <w:rPr>
          <w:rFonts w:ascii="Times New Roman" w:hAnsi="Times New Roman" w:cs="Times New Roman"/>
          <w:sz w:val="16"/>
          <w:szCs w:val="16"/>
        </w:rPr>
        <w:br/>
        <w:t xml:space="preserve">                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ference.child("Complaints").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Reference.child(username).child(codeTxt).child("Reference_Number").setValue(codeTxt);                                Reference.child(username).child(codeTxt).child("Date_Filed").setValue(dateTxt);</w:t>
      </w:r>
      <w:r w:rsidRPr="00677136">
        <w:rPr>
          <w:rFonts w:ascii="Times New Roman" w:hAnsi="Times New Roman" w:cs="Times New Roman"/>
          <w:sz w:val="16"/>
          <w:szCs w:val="16"/>
        </w:rPr>
        <w:b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Psychological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sending data to firebase Realtime Database                                </w:t>
      </w:r>
      <w:r w:rsidRPr="00677136">
        <w:rPr>
          <w:rFonts w:ascii="Times New Roman" w:hAnsi="Times New Roman" w:cs="Times New Roman"/>
          <w:sz w:val="16"/>
          <w:szCs w:val="16"/>
        </w:rPr>
        <w:t>databaseReference.child("Psychological_Abuse").child(codeTxt).child("Victim_Fullname").setValue(victimnameTxt);                                databaseReference.child("Psychological_Abuse").child(codeTxt).child("Victim_Sex").setValue(victimsexTxt);                                databaseReference.child("Psychological_Abuse").child(codeTxt).child("Victim_Address").setValue(victimaddressTxt);                                databaseReference.child("Psychological_Abuse").child(codeTxt).child("Victim_Age").setValue(victimageTxt);                                databaseReference.child("Psychological_Abuse").child(codeTxt).child("Victim_ContactNumber").setValue(victimcontactTxt);                                databaseReference.child("Psychological_Abuse").child(codeTxt).child("Offender_Fullname").setValue(offnameTxt);                                databaseReference.child("Psychological_Abuse").child(codeTxt).child("Offender_Sex").setValue(offsexTxt);                                databaseReference.child("Psychological_Abuse").child(codeTxt).child("Offender_Age").setValue(offageTxt);                                databaseReference.child("Psychological_Abuse").child(codeTxt).child("Offender_Address").setValue(offaddressTxt);</w:t>
      </w:r>
    </w:p>
    <w:p w14:paraId="05C1C2C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databaseReference.child("Psychological_Abuse").child(codeTxt).child("Offender_State").setValue(offstateTxt);                                databaseReference.child("Psychological_Abuse").child(codeTxt).child("Nature_of_Complaint").setValue(offnatureTxt);                                databaseReference.child("Psychological_Abuse").child(codeTxt).child("Reference_Number").setValue(codeTxt);                                databaseReference.child("Psychological_Abuse").child(codeTxt).child("Place_of_Incident").setValue(munitxt);                              databaseReference.child("Psychological_Abuse").child(codeTxt).child("Date_Filed").setValue(dateTxt);                               databaseReference.child("Psychological_Abuse").child(codeTxt).child("username").setValue(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show a success message then finish the activity</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 xml:space="preserve">).sho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laint_page_four_psy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psy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558F313" w14:textId="77777777" w:rsidR="00677136" w:rsidRPr="00677136" w:rsidRDefault="00677136" w:rsidP="00677136">
      <w:pPr>
        <w:spacing w:after="0" w:line="240" w:lineRule="auto"/>
        <w:rPr>
          <w:rFonts w:eastAsia="Arial"/>
          <w:b/>
          <w:bCs/>
          <w:sz w:val="16"/>
          <w:szCs w:val="16"/>
        </w:rPr>
      </w:pPr>
    </w:p>
    <w:p w14:paraId="70720A0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f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Economic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sz w:val="16"/>
          <w:szCs w:val="16"/>
        </w:rPr>
        <w:b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1F683A1"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pa extends 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Physical_Abuse");</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BACK TO DASHBOARD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924AB6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psy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psy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Psychologic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ED0682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s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Sexu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xml:space="preserve">// --END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C399DC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u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Unknown_Abuse");</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BACK TO DASHBOARD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intent.putExtra("email", emailFromDB);</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966B8CF" w14:textId="77777777" w:rsidR="00677136" w:rsidRPr="00677136" w:rsidRDefault="00677136" w:rsidP="00677136">
      <w:pPr>
        <w:pStyle w:val="HTMLPreformatted"/>
        <w:shd w:val="clear" w:color="auto" w:fill="FFFFFF"/>
        <w:rPr>
          <w:rFonts w:ascii="Times New Roman" w:hAnsi="Times New Roman" w:cs="Times New Roman"/>
          <w:i/>
          <w:iCs/>
          <w:sz w:val="16"/>
          <w:szCs w:val="16"/>
        </w:rPr>
      </w:pPr>
      <w:r w:rsidRPr="00677136">
        <w:rPr>
          <w:rFonts w:ascii="Times New Roman" w:hAnsi="Times New Roman" w:cs="Times New Roman"/>
          <w:sz w:val="16"/>
          <w:szCs w:val="16"/>
        </w:rPr>
        <w:t>public class complaint_page_two extends AppCompatActivity {</w:t>
      </w:r>
      <w:r w:rsidRPr="00677136">
        <w:rPr>
          <w:rFonts w:ascii="Times New Roman" w:hAnsi="Times New Roman" w:cs="Times New Roman"/>
          <w:sz w:val="16"/>
          <w:szCs w:val="16"/>
        </w:rPr>
        <w:br/>
        <w:t xml:space="preserve">    private CardView physicalabuse;</w:t>
      </w:r>
      <w:r w:rsidRPr="00677136">
        <w:rPr>
          <w:rFonts w:ascii="Times New Roman" w:hAnsi="Times New Roman" w:cs="Times New Roman"/>
          <w:sz w:val="16"/>
          <w:szCs w:val="16"/>
        </w:rPr>
        <w:br/>
        <w:t xml:space="preserve">    private CardView sexualabuse;</w:t>
      </w:r>
      <w:r w:rsidRPr="00677136">
        <w:rPr>
          <w:rFonts w:ascii="Times New Roman" w:hAnsi="Times New Roman" w:cs="Times New Roman"/>
          <w:sz w:val="16"/>
          <w:szCs w:val="16"/>
        </w:rPr>
        <w:br/>
        <w:t xml:space="preserve">    private CardView financialabuse;</w:t>
      </w:r>
      <w:r w:rsidRPr="00677136">
        <w:rPr>
          <w:rFonts w:ascii="Times New Roman" w:hAnsi="Times New Roman" w:cs="Times New Roman"/>
          <w:sz w:val="16"/>
          <w:szCs w:val="16"/>
        </w:rPr>
        <w:br/>
        <w:t xml:space="preserve">    private CardView psyaabuse;</w:t>
      </w:r>
      <w:r w:rsidRPr="00677136">
        <w:rPr>
          <w:rFonts w:ascii="Times New Roman" w:hAnsi="Times New Roman" w:cs="Times New Roman"/>
          <w:sz w:val="16"/>
          <w:szCs w:val="16"/>
        </w:rPr>
        <w:br/>
        <w:t xml:space="preserve">    private CardView ukabus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tw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back_button_select = findViewById(R.id.</w:t>
      </w:r>
      <w:r w:rsidRPr="00677136">
        <w:rPr>
          <w:rFonts w:ascii="Times New Roman" w:hAnsi="Times New Roman" w:cs="Times New Roman"/>
          <w:i/>
          <w:iCs/>
          <w:sz w:val="16"/>
          <w:szCs w:val="16"/>
        </w:rPr>
        <w:t>btnBack_select_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button_selec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hysicalabuse = (CardView) findViewById(R.id.</w:t>
      </w:r>
      <w:r w:rsidRPr="00677136">
        <w:rPr>
          <w:rFonts w:ascii="Times New Roman" w:hAnsi="Times New Roman" w:cs="Times New Roman"/>
          <w:i/>
          <w:iCs/>
          <w:sz w:val="16"/>
          <w:szCs w:val="16"/>
        </w:rPr>
        <w:t>physic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hysic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P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xualabuse = (CardView) findViewById(R.id.</w:t>
      </w:r>
      <w:r w:rsidRPr="00677136">
        <w:rPr>
          <w:rFonts w:ascii="Times New Roman" w:hAnsi="Times New Roman" w:cs="Times New Roman"/>
          <w:i/>
          <w:iCs/>
          <w:sz w:val="16"/>
          <w:szCs w:val="16"/>
        </w:rPr>
        <w:t>sexu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exu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S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financialabuse = (CardView) findViewById(R.id.</w:t>
      </w:r>
      <w:r w:rsidRPr="00677136">
        <w:rPr>
          <w:rFonts w:ascii="Times New Roman" w:hAnsi="Times New Roman" w:cs="Times New Roman"/>
          <w:i/>
          <w:iCs/>
          <w:sz w:val="16"/>
          <w:szCs w:val="16"/>
        </w:rPr>
        <w:t>financi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nci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F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syaabuse = (CardView) findViewById(R.id.</w:t>
      </w:r>
      <w:r w:rsidRPr="00677136">
        <w:rPr>
          <w:rFonts w:ascii="Times New Roman" w:hAnsi="Times New Roman" w:cs="Times New Roman"/>
          <w:i/>
          <w:iCs/>
          <w:sz w:val="16"/>
          <w:szCs w:val="16"/>
        </w:rPr>
        <w:t>psycho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a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PSY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ukabuse = (CardView) findViewById(R.id.</w:t>
      </w:r>
      <w:r w:rsidRPr="00677136">
        <w:rPr>
          <w:rFonts w:ascii="Times New Roman" w:hAnsi="Times New Roman" w:cs="Times New Roman"/>
          <w:i/>
          <w:iCs/>
          <w:sz w:val="16"/>
          <w:szCs w:val="16"/>
        </w:rPr>
        <w:t>unknown_typ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k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UK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oid PAusername() {</w:t>
      </w:r>
      <w:r w:rsidRPr="00677136">
        <w:rPr>
          <w:rFonts w:ascii="Times New Roman" w:hAnsi="Times New Roman" w:cs="Times New Roman"/>
          <w:i/>
          <w:iCs/>
          <w:sz w:val="16"/>
          <w:szCs w:val="16"/>
        </w:rP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_form1_p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SAusername() {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2_S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FAusername() { </w:t>
      </w:r>
    </w:p>
    <w:p w14:paraId="44CC84B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3_F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PSYusername()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4_PSY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UKusername()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_form5_u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complaint_page_two.this, complaint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50B233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t xml:space="preserve">    private Button callButton;</w:t>
      </w:r>
      <w:r w:rsidRPr="00677136">
        <w:rPr>
          <w:rFonts w:ascii="Times New Roman" w:hAnsi="Times New Roman" w:cs="Times New Roman"/>
          <w:sz w:val="16"/>
          <w:szCs w:val="16"/>
        </w:rPr>
        <w:br/>
        <w:t xml:space="preserve">    private Button authoriz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StepView stepView;</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iewFlipper viewFlipp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on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uthorize = (Button) findViewById(R.id.</w:t>
      </w:r>
      <w:r w:rsidRPr="00677136">
        <w:rPr>
          <w:rFonts w:ascii="Times New Roman" w:hAnsi="Times New Roman" w:cs="Times New Roman"/>
          <w:i/>
          <w:iCs/>
          <w:sz w:val="16"/>
          <w:szCs w:val="16"/>
        </w:rPr>
        <w:t>btnAccept_complaint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uthoriz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showUserFull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 = (Button) findViewById(R.id.</w:t>
      </w:r>
      <w:r w:rsidRPr="00677136">
        <w:rPr>
          <w:rFonts w:ascii="Times New Roman" w:hAnsi="Times New Roman" w:cs="Times New Roman"/>
          <w:i/>
          <w:iCs/>
          <w:sz w:val="16"/>
          <w:szCs w:val="16"/>
        </w:rPr>
        <w:t>btnBack_complaint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usernam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UserFull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laint_page_two.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private void backuser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Dashboard(){</w:t>
      </w:r>
      <w:r w:rsidRPr="00677136">
        <w:rPr>
          <w:rFonts w:ascii="Times New Roman" w:hAnsi="Times New Roman" w:cs="Times New Roman"/>
          <w:sz w:val="16"/>
          <w:szCs w:val="16"/>
        </w:rPr>
        <w:br/>
        <w:t xml:space="preserve">        Intent intent = new Intent(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cceptButton(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1);</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Fiv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Four(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Thre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Two(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On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xtButton(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3);</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doneButton(View view)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change to success full anim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0);</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752AF3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shboardPage extends AppCompatActivity implements NavigationView.OnNavigationItemSelectedListener {</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CardView stepOne;</w:t>
      </w:r>
      <w:r w:rsidRPr="00677136">
        <w:rPr>
          <w:rFonts w:ascii="Times New Roman" w:hAnsi="Times New Roman" w:cs="Times New Roman"/>
          <w:sz w:val="16"/>
          <w:szCs w:val="16"/>
        </w:rPr>
        <w:br/>
        <w:t xml:space="preserve">    private CardView stepTwo;</w:t>
      </w:r>
      <w:r w:rsidRPr="00677136">
        <w:rPr>
          <w:rFonts w:ascii="Times New Roman" w:hAnsi="Times New Roman" w:cs="Times New Roman"/>
          <w:sz w:val="16"/>
          <w:szCs w:val="16"/>
        </w:rPr>
        <w:br/>
        <w:t xml:space="preserve">    private CardView stepThree;</w:t>
      </w:r>
      <w:r w:rsidRPr="00677136">
        <w:rPr>
          <w:rFonts w:ascii="Times New Roman" w:hAnsi="Times New Roman" w:cs="Times New Roman"/>
          <w:sz w:val="16"/>
          <w:szCs w:val="16"/>
        </w:rPr>
        <w:br/>
        <w:t xml:space="preserve">    private CardView stepFour;</w:t>
      </w:r>
      <w:r w:rsidRPr="00677136">
        <w:rPr>
          <w:rFonts w:ascii="Times New Roman" w:hAnsi="Times New Roman" w:cs="Times New Roman"/>
          <w:sz w:val="16"/>
          <w:szCs w:val="16"/>
        </w:rPr>
        <w:br/>
        <w:t xml:space="preserve">    private CardView stepFive;</w:t>
      </w:r>
      <w:r w:rsidRPr="00677136">
        <w:rPr>
          <w:rFonts w:ascii="Times New Roman" w:hAnsi="Times New Roman" w:cs="Times New Roman"/>
          <w:sz w:val="16"/>
          <w:szCs w:val="16"/>
        </w:rPr>
        <w:br/>
        <w:t xml:space="preserve">    private CardView stepSix;</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FloatingActionButton navButton;</w:t>
      </w:r>
      <w:r w:rsidRPr="00677136">
        <w:rPr>
          <w:rFonts w:ascii="Times New Roman" w:hAnsi="Times New Roman" w:cs="Times New Roman"/>
          <w:sz w:val="16"/>
          <w:szCs w:val="16"/>
        </w:rPr>
        <w:br/>
        <w:t xml:space="preserve">    private FloatingActionButton callButton;</w:t>
      </w:r>
      <w:r w:rsidRPr="00677136">
        <w:rPr>
          <w:rFonts w:ascii="Times New Roman" w:hAnsi="Times New Roman" w:cs="Times New Roman"/>
          <w:sz w:val="16"/>
          <w:szCs w:val="16"/>
        </w:rPr>
        <w:br/>
        <w:t xml:space="preserve">    private FirebaseUser firebaseUser;</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FirebaseAuth mAu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rawerLayout drawerLayout;</w:t>
      </w:r>
      <w:r w:rsidRPr="00677136">
        <w:rPr>
          <w:rFonts w:ascii="Times New Roman" w:hAnsi="Times New Roman" w:cs="Times New Roman"/>
          <w:sz w:val="16"/>
          <w:szCs w:val="16"/>
        </w:rPr>
        <w:br/>
        <w:t xml:space="preserve">    NavigationView navigation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shboard_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username profil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TextView userFullName = findViewById(R.id.</w:t>
      </w:r>
      <w:r w:rsidRPr="00677136">
        <w:rPr>
          <w:rFonts w:ascii="Times New Roman" w:hAnsi="Times New Roman" w:cs="Times New Roman"/>
          <w:i/>
          <w:iCs/>
          <w:sz w:val="16"/>
          <w:szCs w:val="16"/>
        </w:rPr>
        <w:t>fullnameDisplay_navDraw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sUsername = intent.getStringExtra("username");</w:t>
      </w:r>
      <w:r w:rsidRPr="00677136">
        <w:rPr>
          <w:rFonts w:ascii="Times New Roman" w:hAnsi="Times New Roman" w:cs="Times New Roman"/>
          <w:sz w:val="16"/>
          <w:szCs w:val="16"/>
        </w:rPr>
        <w:br/>
        <w:t xml:space="preserve">        if (!usersUsername.isEmpty()){</w:t>
      </w:r>
      <w:r w:rsidRPr="00677136">
        <w:rPr>
          <w:rFonts w:ascii="Times New Roman" w:hAnsi="Times New Roman" w:cs="Times New Roman"/>
          <w:sz w:val="16"/>
          <w:szCs w:val="16"/>
        </w:rPr>
        <w:br/>
        <w:t xml:space="preserve">            readData(usersUsername);</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enu hook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rawerLayout = findViewById(R.id.</w:t>
      </w:r>
      <w:r w:rsidRPr="00677136">
        <w:rPr>
          <w:rFonts w:ascii="Times New Roman" w:hAnsi="Times New Roman" w:cs="Times New Roman"/>
          <w:i/>
          <w:iCs/>
          <w:sz w:val="16"/>
          <w:szCs w:val="16"/>
        </w:rPr>
        <w:t>drawerLay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avigationView = findViewById(R.id.</w:t>
      </w:r>
      <w:r w:rsidRPr="00677136">
        <w:rPr>
          <w:rFonts w:ascii="Times New Roman" w:hAnsi="Times New Roman" w:cs="Times New Roman"/>
          <w:i/>
          <w:iCs/>
          <w:sz w:val="16"/>
          <w:szCs w:val="16"/>
        </w:rPr>
        <w:t>navigation_view</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Navigation Drawer</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avigationView.bringToFront();</w:t>
      </w:r>
      <w:r w:rsidRPr="00677136">
        <w:rPr>
          <w:rFonts w:ascii="Times New Roman" w:hAnsi="Times New Roman" w:cs="Times New Roman"/>
          <w:sz w:val="16"/>
          <w:szCs w:val="16"/>
        </w:rPr>
        <w:br/>
        <w:t xml:space="preserve">        navigationView.setNavigationItemSelectedListener(this);</w:t>
      </w:r>
      <w:r w:rsidRPr="00677136">
        <w:rPr>
          <w:rFonts w:ascii="Times New Roman" w:hAnsi="Times New Roman" w:cs="Times New Roman"/>
          <w:sz w:val="16"/>
          <w:szCs w:val="16"/>
        </w:rPr>
        <w:br/>
        <w:t xml:space="preserve">        navigationView.setCheckedItem(R.id.</w:t>
      </w:r>
      <w:r w:rsidRPr="00677136">
        <w:rPr>
          <w:rFonts w:ascii="Times New Roman" w:hAnsi="Times New Roman" w:cs="Times New Roman"/>
          <w:i/>
          <w:iCs/>
          <w:sz w:val="16"/>
          <w:szCs w:val="16"/>
        </w:rPr>
        <w:t>nav_home</w:t>
      </w:r>
      <w:r w:rsidRPr="00677136">
        <w:rPr>
          <w:rFonts w:ascii="Times New Roman" w:hAnsi="Times New Roman" w:cs="Times New Roman"/>
          <w:sz w:val="16"/>
          <w:szCs w:val="16"/>
        </w:rPr>
        <w:t>);</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avButton = (FloatingActionButton) findViewById(R.id.</w:t>
      </w:r>
      <w:r w:rsidRPr="00677136">
        <w:rPr>
          <w:rFonts w:ascii="Times New Roman" w:hAnsi="Times New Roman" w:cs="Times New Roman"/>
          <w:i/>
          <w:iCs/>
          <w:sz w:val="16"/>
          <w:szCs w:val="16"/>
        </w:rPr>
        <w:t>fabNavigationBa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DrawerLayout drawerLayout = findViewById(R.id.</w:t>
      </w:r>
      <w:r w:rsidRPr="00677136">
        <w:rPr>
          <w:rFonts w:ascii="Times New Roman" w:hAnsi="Times New Roman" w:cs="Times New Roman"/>
          <w:i/>
          <w:iCs/>
          <w:sz w:val="16"/>
          <w:szCs w:val="16"/>
        </w:rPr>
        <w:t>drawerLay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av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f (drawerLayout.isDrawerVisible(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lse drawerLayout.open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epOne = (CardView) findViewById(R.id.</w:t>
      </w:r>
      <w:r w:rsidRPr="00677136">
        <w:rPr>
          <w:rFonts w:ascii="Times New Roman" w:hAnsi="Times New Roman" w:cs="Times New Roman"/>
          <w:i/>
          <w:iCs/>
          <w:sz w:val="16"/>
          <w:szCs w:val="16"/>
        </w:rPr>
        <w:t>stepOn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howUserFull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Two = (CardView) findViewById(R.id.</w:t>
      </w:r>
      <w:r w:rsidRPr="00677136">
        <w:rPr>
          <w:rFonts w:ascii="Times New Roman" w:hAnsi="Times New Roman" w:cs="Times New Roman"/>
          <w:i/>
          <w:iCs/>
          <w:sz w:val="16"/>
          <w:szCs w:val="16"/>
        </w:rPr>
        <w:t>stepTwo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Two.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Three = (CardView) findViewById(R.id.</w:t>
      </w:r>
      <w:r w:rsidRPr="00677136">
        <w:rPr>
          <w:rFonts w:ascii="Times New Roman" w:hAnsi="Times New Roman" w:cs="Times New Roman"/>
          <w:i/>
          <w:iCs/>
          <w:sz w:val="16"/>
          <w:szCs w:val="16"/>
        </w:rPr>
        <w:t>stepThre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Thre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social_servic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Four = (CardView) findViewById(R.id.</w:t>
      </w:r>
      <w:r w:rsidRPr="00677136">
        <w:rPr>
          <w:rFonts w:ascii="Times New Roman" w:hAnsi="Times New Roman" w:cs="Times New Roman"/>
          <w:i/>
          <w:iCs/>
          <w:sz w:val="16"/>
          <w:szCs w:val="16"/>
        </w:rPr>
        <w:t>stepFour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Four.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Five = (CardView) findViewById(R.id.</w:t>
      </w:r>
      <w:r w:rsidRPr="00677136">
        <w:rPr>
          <w:rFonts w:ascii="Times New Roman" w:hAnsi="Times New Roman" w:cs="Times New Roman"/>
          <w:i/>
          <w:iCs/>
          <w:sz w:val="16"/>
          <w:szCs w:val="16"/>
        </w:rPr>
        <w:t>stepFiv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Fiv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information_board.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Six = (CardView) findViewById(R.id.</w:t>
      </w:r>
      <w:r w:rsidRPr="00677136">
        <w:rPr>
          <w:rFonts w:ascii="Times New Roman" w:hAnsi="Times New Roman" w:cs="Times New Roman"/>
          <w:i/>
          <w:iCs/>
          <w:sz w:val="16"/>
          <w:szCs w:val="16"/>
        </w:rPr>
        <w:t>stepSix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Six.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History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readData(String usersUsername) {</w:t>
      </w:r>
      <w:r w:rsidRPr="00677136">
        <w:rPr>
          <w:rFonts w:ascii="Times New Roman" w:hAnsi="Times New Roman" w:cs="Times New Roman"/>
          <w:sz w:val="16"/>
          <w:szCs w:val="16"/>
        </w:rPr>
        <w:br/>
        <w:t xml:space="preserv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databaseReference.child(usersUsername).get().addOnCompleteListener(new OnCompleteListener&lt;DataSnapshot&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omplete(@NonNull Task&lt;DataSnapshot&gt; task) {</w:t>
      </w:r>
      <w:r w:rsidRPr="00677136">
        <w:rPr>
          <w:rFonts w:ascii="Times New Roman" w:hAnsi="Times New Roman" w:cs="Times New Roman"/>
          <w:sz w:val="16"/>
          <w:szCs w:val="16"/>
        </w:rPr>
        <w:br/>
        <w:t xml:space="preserve">                if (task.isSuccessful()){</w:t>
      </w:r>
      <w:r w:rsidRPr="00677136">
        <w:rPr>
          <w:rFonts w:ascii="Times New Roman" w:hAnsi="Times New Roman" w:cs="Times New Roman"/>
          <w:sz w:val="16"/>
          <w:szCs w:val="16"/>
        </w:rPr>
        <w:br/>
        <w:t xml:space="preserve">                    if (task.getResult().exists()){</w:t>
      </w:r>
      <w:r w:rsidRPr="00677136">
        <w:rPr>
          <w:rFonts w:ascii="Times New Roman" w:hAnsi="Times New Roman" w:cs="Times New Roman"/>
          <w:sz w:val="16"/>
          <w:szCs w:val="16"/>
        </w:rPr>
        <w:br/>
        <w:t xml:space="preserve">                        DataSnapshot dataSnapshot = task.getResult();</w:t>
      </w:r>
      <w:r w:rsidRPr="00677136">
        <w:rPr>
          <w:rFonts w:ascii="Times New Roman" w:hAnsi="Times New Roman" w:cs="Times New Roman"/>
          <w:sz w:val="16"/>
          <w:szCs w:val="16"/>
        </w:rPr>
        <w:br/>
        <w:t xml:space="preserve">                        String firstName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dataSnapshot.child("firstname").getValue());</w:t>
      </w:r>
      <w:r w:rsidRPr="00677136">
        <w:rPr>
          <w:rFonts w:ascii="Times New Roman" w:hAnsi="Times New Roman" w:cs="Times New Roman"/>
          <w:sz w:val="16"/>
          <w:szCs w:val="16"/>
        </w:rPr>
        <w:br/>
        <w:t xml:space="preserve">                        String lastName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dataSnapshot.child("lastname").getValu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Welcome" + " " + firstName + " " + lastName,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oid showUserFullNam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complaint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Historyusernam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history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BackPressed() {</w:t>
      </w:r>
      <w:r w:rsidRPr="00677136">
        <w:rPr>
          <w:rFonts w:ascii="Times New Roman" w:hAnsi="Times New Roman" w:cs="Times New Roman"/>
          <w:sz w:val="16"/>
          <w:szCs w:val="16"/>
        </w:rPr>
        <w:br/>
        <w:t xml:space="preserve">        if (drawerLayout.isDrawerVisible(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 {</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super.onBackPresse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Login() {</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Complaint() {</w:t>
      </w:r>
      <w:r w:rsidRPr="00677136">
        <w:rPr>
          <w:rFonts w:ascii="Times New Roman" w:hAnsi="Times New Roman" w:cs="Times New Roman"/>
          <w:sz w:val="16"/>
          <w:szCs w:val="16"/>
        </w:rPr>
        <w:br/>
        <w:t xml:space="preserve">        Intent intent = new Intent(this, complaint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boolean onNavigationItemSelected(@NonNull MenuItem item) {</w:t>
      </w:r>
      <w:r w:rsidRPr="00677136">
        <w:rPr>
          <w:rFonts w:ascii="Times New Roman" w:hAnsi="Times New Roman" w:cs="Times New Roman"/>
          <w:sz w:val="16"/>
          <w:szCs w:val="16"/>
        </w:rPr>
        <w:br/>
        <w:t xml:space="preserve">        switch (item.getItemI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case R.id.</w:t>
      </w:r>
      <w:r w:rsidRPr="00677136">
        <w:rPr>
          <w:rFonts w:ascii="Times New Roman" w:hAnsi="Times New Roman" w:cs="Times New Roman"/>
          <w:i/>
          <w:iCs/>
          <w:sz w:val="16"/>
          <w:szCs w:val="16"/>
        </w:rPr>
        <w:t>nav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dptcIntent = getIntent();</w:t>
      </w:r>
      <w:r w:rsidRPr="00677136">
        <w:rPr>
          <w:rFonts w:ascii="Times New Roman" w:hAnsi="Times New Roman" w:cs="Times New Roman"/>
          <w:sz w:val="16"/>
          <w:szCs w:val="16"/>
        </w:rPr>
        <w:br/>
        <w:t xml:space="preserve">                String dptcUsername = dptcIntent.getStringExtra("username");</w:t>
      </w:r>
      <w:r w:rsidRPr="00677136">
        <w:rPr>
          <w:rFonts w:ascii="Times New Roman" w:hAnsi="Times New Roman" w:cs="Times New Roman"/>
          <w:sz w:val="16"/>
          <w:szCs w:val="16"/>
        </w:rPr>
        <w:br/>
        <w:t xml:space="preserve">                DatabaseReference dptc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dptcCheckUser = dptcreference.orderByChild("username").equalTo(dptcUsername);</w:t>
      </w:r>
      <w:r w:rsidRPr="00677136">
        <w:rPr>
          <w:rFonts w:ascii="Times New Roman" w:hAnsi="Times New Roman" w:cs="Times New Roman"/>
          <w:sz w:val="16"/>
          <w:szCs w:val="16"/>
        </w:rPr>
        <w:br/>
        <w:t xml:space="preserve">                dptc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dptcUsername).child("username").getValue(String.class);</w:t>
      </w:r>
      <w:r w:rsidRPr="00677136">
        <w:rPr>
          <w:rFonts w:ascii="Times New Roman" w:hAnsi="Times New Roman" w:cs="Times New Roman"/>
          <w:sz w:val="16"/>
          <w:szCs w:val="16"/>
        </w:rPr>
        <w:br/>
        <w:t xml:space="preserve">                            String emailFromDB = dataSnapshot.child(dptcUsername).child("email").getValue(String.class);</w:t>
      </w:r>
      <w:r w:rsidRPr="00677136">
        <w:rPr>
          <w:rFonts w:ascii="Times New Roman" w:hAnsi="Times New Roman" w:cs="Times New Roman"/>
          <w:sz w:val="16"/>
          <w:szCs w:val="16"/>
        </w:rPr>
        <w:br/>
        <w:t xml:space="preserve">                            Intent dptc = new Intent(getApplicationContext(),data_privacy_nav_panel.class);</w:t>
      </w:r>
      <w:r w:rsidRPr="00677136">
        <w:rPr>
          <w:rFonts w:ascii="Times New Roman" w:hAnsi="Times New Roman" w:cs="Times New Roman"/>
          <w:sz w:val="16"/>
          <w:szCs w:val="16"/>
        </w:rPr>
        <w:br/>
        <w:t xml:space="preserve">                            dptc.putExtra("username", usernameFromDB);</w:t>
      </w:r>
      <w:r w:rsidRPr="00677136">
        <w:rPr>
          <w:rFonts w:ascii="Times New Roman" w:hAnsi="Times New Roman" w:cs="Times New Roman"/>
          <w:sz w:val="16"/>
          <w:szCs w:val="16"/>
        </w:rPr>
        <w:br/>
        <w:t xml:space="preserve">                            dptc.putExtra("email", emailFromDB);</w:t>
      </w:r>
      <w:r w:rsidRPr="00677136">
        <w:rPr>
          <w:rFonts w:ascii="Times New Roman" w:hAnsi="Times New Roman" w:cs="Times New Roman"/>
          <w:sz w:val="16"/>
          <w:szCs w:val="16"/>
        </w:rPr>
        <w:br/>
        <w:t xml:space="preserve">                            startActivity(dptc);</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ab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aboutIntent = getIntent();</w:t>
      </w:r>
      <w:r w:rsidRPr="00677136">
        <w:rPr>
          <w:rFonts w:ascii="Times New Roman" w:hAnsi="Times New Roman" w:cs="Times New Roman"/>
          <w:sz w:val="16"/>
          <w:szCs w:val="16"/>
        </w:rPr>
        <w:br/>
        <w:t xml:space="preserve">                String aboutUsername = aboutIntent.getStringExtra("username");</w:t>
      </w:r>
      <w:r w:rsidRPr="00677136">
        <w:rPr>
          <w:rFonts w:ascii="Times New Roman" w:hAnsi="Times New Roman" w:cs="Times New Roman"/>
          <w:sz w:val="16"/>
          <w:szCs w:val="16"/>
        </w:rPr>
        <w:br/>
        <w:t xml:space="preserve">                DatabaseReference abou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aboutCheckUser = aboutReference.orderByChild("username").equalTo(about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boutCheckUser.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aboutUsername).child("username").getValue(String.class);</w:t>
      </w:r>
      <w:r w:rsidRPr="00677136">
        <w:rPr>
          <w:rFonts w:ascii="Times New Roman" w:hAnsi="Times New Roman" w:cs="Times New Roman"/>
          <w:sz w:val="16"/>
          <w:szCs w:val="16"/>
        </w:rPr>
        <w:br/>
        <w:t xml:space="preserve">                            String emailFromDB = dataSnapshot.child(aboutUsername).child("email").getValue(String.class);</w:t>
      </w:r>
      <w:r w:rsidRPr="00677136">
        <w:rPr>
          <w:rFonts w:ascii="Times New Roman" w:hAnsi="Times New Roman" w:cs="Times New Roman"/>
          <w:sz w:val="16"/>
          <w:szCs w:val="16"/>
        </w:rPr>
        <w:br/>
        <w:t xml:space="preserve">                            Intent about = new Intent(getApplicationContext(),about_page.class);</w:t>
      </w:r>
      <w:r w:rsidRPr="00677136">
        <w:rPr>
          <w:rFonts w:ascii="Times New Roman" w:hAnsi="Times New Roman" w:cs="Times New Roman"/>
          <w:sz w:val="16"/>
          <w:szCs w:val="16"/>
        </w:rPr>
        <w:br/>
        <w:t xml:space="preserve">                            about.putExtra("username", usernameFromDB);</w:t>
      </w:r>
      <w:r w:rsidRPr="00677136">
        <w:rPr>
          <w:rFonts w:ascii="Times New Roman" w:hAnsi="Times New Roman" w:cs="Times New Roman"/>
          <w:sz w:val="16"/>
          <w:szCs w:val="16"/>
        </w:rPr>
        <w:br/>
        <w:t xml:space="preserve">                            about.putExtra("email", emailFromDB);</w:t>
      </w:r>
      <w:r w:rsidRPr="00677136">
        <w:rPr>
          <w:rFonts w:ascii="Times New Roman" w:hAnsi="Times New Roman" w:cs="Times New Roman"/>
          <w:sz w:val="16"/>
          <w:szCs w:val="16"/>
        </w:rPr>
        <w:br/>
        <w:t xml:space="preserve">                            startActivity(abou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forgot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forgotIntent = getIntent();</w:t>
      </w:r>
      <w:r w:rsidRPr="00677136">
        <w:rPr>
          <w:rFonts w:ascii="Times New Roman" w:hAnsi="Times New Roman" w:cs="Times New Roman"/>
          <w:sz w:val="16"/>
          <w:szCs w:val="16"/>
        </w:rPr>
        <w:br/>
        <w:t xml:space="preserve">                String forgotUsername = forgotIntent.getStringExtra("username");</w:t>
      </w:r>
      <w:r w:rsidRPr="00677136">
        <w:rPr>
          <w:rFonts w:ascii="Times New Roman" w:hAnsi="Times New Roman" w:cs="Times New Roman"/>
          <w:sz w:val="16"/>
          <w:szCs w:val="16"/>
        </w:rPr>
        <w:br/>
        <w:t xml:space="preserve">                DatabaseReference forgo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forgotCheckUser = forgotReference.orderByChild("username").equalTo(forgot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orgot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forgotUsername).child("username").getValue(String.class);</w:t>
      </w:r>
      <w:r w:rsidRPr="00677136">
        <w:rPr>
          <w:rFonts w:ascii="Times New Roman" w:hAnsi="Times New Roman" w:cs="Times New Roman"/>
          <w:sz w:val="16"/>
          <w:szCs w:val="16"/>
        </w:rPr>
        <w:br/>
        <w:t xml:space="preserve">                            String emailFromDB = dataSnapshot.child(forgotUsername).child("email").getValue(String.class);</w:t>
      </w:r>
      <w:r w:rsidRPr="00677136">
        <w:rPr>
          <w:rFonts w:ascii="Times New Roman" w:hAnsi="Times New Roman" w:cs="Times New Roman"/>
          <w:sz w:val="16"/>
          <w:szCs w:val="16"/>
        </w:rPr>
        <w:br/>
        <w:t xml:space="preserve">                            Intent forgotpassword = new Intent(getApplicationContext(),nav_settings_change_pword.class);</w:t>
      </w:r>
      <w:r w:rsidRPr="00677136">
        <w:rPr>
          <w:rFonts w:ascii="Times New Roman" w:hAnsi="Times New Roman" w:cs="Times New Roman"/>
          <w:sz w:val="16"/>
          <w:szCs w:val="16"/>
        </w:rPr>
        <w:br/>
        <w:t xml:space="preserve">                            forgotpassword.putExtra("username", usernameFromDB);</w:t>
      </w:r>
      <w:r w:rsidRPr="00677136">
        <w:rPr>
          <w:rFonts w:ascii="Times New Roman" w:hAnsi="Times New Roman" w:cs="Times New Roman"/>
          <w:sz w:val="16"/>
          <w:szCs w:val="16"/>
        </w:rPr>
        <w:br/>
        <w:t xml:space="preserve">                            forgotpassword.putExtra("email", emailFromDB);</w:t>
      </w:r>
      <w:r w:rsidRPr="00677136">
        <w:rPr>
          <w:rFonts w:ascii="Times New Roman" w:hAnsi="Times New Roman" w:cs="Times New Roman"/>
          <w:sz w:val="16"/>
          <w:szCs w:val="16"/>
        </w:rPr>
        <w:br/>
        <w:t xml:space="preserve">                            startActivity(forgot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log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 myPrefs = getSharedPreferences("MY",</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ODE_PRIVAT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Editor editor = myPrefs.edit();</w:t>
      </w:r>
      <w:r w:rsidRPr="00677136">
        <w:rPr>
          <w:rFonts w:ascii="Times New Roman" w:hAnsi="Times New Roman" w:cs="Times New Roman"/>
          <w:sz w:val="16"/>
          <w:szCs w:val="16"/>
        </w:rPr>
        <w:br/>
        <w:t xml:space="preserve">                editor.clear();</w:t>
      </w:r>
      <w:r w:rsidRPr="00677136">
        <w:rPr>
          <w:rFonts w:ascii="Times New Roman" w:hAnsi="Times New Roman" w:cs="Times New Roman"/>
          <w:sz w:val="16"/>
          <w:szCs w:val="16"/>
        </w:rPr>
        <w:br/>
        <w:t xml:space="preserve">                editor.commi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signOut();</w:t>
      </w:r>
      <w:r w:rsidRPr="00677136">
        <w:rPr>
          <w:rFonts w:ascii="Times New Roman" w:hAnsi="Times New Roman" w:cs="Times New Roman"/>
          <w:sz w:val="16"/>
          <w:szCs w:val="16"/>
        </w:rPr>
        <w:br/>
        <w:t xml:space="preserve">                Intent logout = new Intent(getApplicationContext(), loginPage.class);</w:t>
      </w:r>
      <w:r w:rsidRPr="00677136">
        <w:rPr>
          <w:rFonts w:ascii="Times New Roman" w:hAnsi="Times New Roman" w:cs="Times New Roman"/>
          <w:sz w:val="16"/>
          <w:szCs w:val="16"/>
        </w:rPr>
        <w:br/>
        <w:t xml:space="preserve">                logout.addFlags(Intent.</w:t>
      </w:r>
      <w:r w:rsidRPr="00677136">
        <w:rPr>
          <w:rFonts w:ascii="Times New Roman" w:hAnsi="Times New Roman" w:cs="Times New Roman"/>
          <w:i/>
          <w:iCs/>
          <w:sz w:val="16"/>
          <w:szCs w:val="16"/>
        </w:rPr>
        <w:t xml:space="preserve">FLAG_ACTIVITY_NEW_TASK </w:t>
      </w:r>
      <w:r w:rsidRPr="00677136">
        <w:rPr>
          <w:rFonts w:ascii="Times New Roman" w:hAnsi="Times New Roman" w:cs="Times New Roman"/>
          <w:sz w:val="16"/>
          <w:szCs w:val="16"/>
        </w:rPr>
        <w:t>| Intent.</w:t>
      </w:r>
      <w:r w:rsidRPr="00677136">
        <w:rPr>
          <w:rFonts w:ascii="Times New Roman" w:hAnsi="Times New Roman" w:cs="Times New Roman"/>
          <w:i/>
          <w:iCs/>
          <w:sz w:val="16"/>
          <w:szCs w:val="16"/>
        </w:rPr>
        <w:t>FLAG_ACTIVITY_CLEAR_TASK</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artActivity(logout);</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ho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loseDraw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closeDrawer() {</w:t>
      </w:r>
      <w:r w:rsidRPr="00677136">
        <w:rPr>
          <w:rFonts w:ascii="Times New Roman" w:hAnsi="Times New Roman" w:cs="Times New Roman"/>
          <w:sz w:val="16"/>
          <w:szCs w:val="16"/>
        </w:rPr>
        <w:br/>
        <w:t xml:space="preserve">        if (drawerLayout.isDrawerOpen(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Call(){</w:t>
      </w:r>
      <w:r w:rsidRPr="00677136">
        <w:rPr>
          <w:rFonts w:ascii="Times New Roman" w:hAnsi="Times New Roman" w:cs="Times New Roman"/>
          <w:sz w:val="16"/>
          <w:szCs w:val="16"/>
        </w:rPr>
        <w:br/>
        <w:t xml:space="preserve">        Intent intent = new Intent(this, popUpCall.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A18169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ta_privacy_nav_panel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ta_privacy_nav_panel</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m = findViewById(R.id.</w:t>
      </w:r>
      <w:r w:rsidRPr="00677136">
        <w:rPr>
          <w:rFonts w:ascii="Times New Roman" w:hAnsi="Times New Roman" w:cs="Times New Roman"/>
          <w:i/>
          <w:iCs/>
          <w:sz w:val="16"/>
          <w:szCs w:val="16"/>
        </w:rPr>
        <w:t>btnBack_DPTC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m.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final Button bck_dptc = findViewById(R.id.</w:t>
      </w:r>
      <w:r w:rsidRPr="00677136">
        <w:rPr>
          <w:rFonts w:ascii="Times New Roman" w:hAnsi="Times New Roman" w:cs="Times New Roman"/>
          <w:i/>
          <w:iCs/>
          <w:sz w:val="16"/>
          <w:szCs w:val="16"/>
        </w:rPr>
        <w:t>btnBack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9284BC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ta_privacy_signUp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ta_privacy_sign_up</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m = findViewById(R.id.</w:t>
      </w:r>
      <w:r w:rsidRPr="00677136">
        <w:rPr>
          <w:rFonts w:ascii="Times New Roman" w:hAnsi="Times New Roman" w:cs="Times New Roman"/>
          <w:i/>
          <w:iCs/>
          <w:sz w:val="16"/>
          <w:szCs w:val="16"/>
        </w:rPr>
        <w:t>btnBack_DPTC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m.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data_privacy_signUp.this, signup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 = findViewById(R.id.</w:t>
      </w:r>
      <w:r w:rsidRPr="00677136">
        <w:rPr>
          <w:rFonts w:ascii="Times New Roman" w:hAnsi="Times New Roman" w:cs="Times New Roman"/>
          <w:i/>
          <w:iCs/>
          <w:sz w:val="16"/>
          <w:szCs w:val="16"/>
        </w:rPr>
        <w:t>btnBack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data_privacy_signUp.this, signup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9EF8A0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mergency_hotlines_pg1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tnBack_hotline_page1;</w:t>
      </w:r>
      <w:r w:rsidRPr="00677136">
        <w:rPr>
          <w:rFonts w:ascii="Times New Roman" w:hAnsi="Times New Roman" w:cs="Times New Roman"/>
          <w:sz w:val="16"/>
          <w:szCs w:val="16"/>
        </w:rPr>
        <w:br/>
        <w:t xml:space="preserve">    LinearLayout santarita,porac,florida,guagua, lubao,sasmuan;</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mergency_hotlines_pg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tnBack_hotline_page1 = findViewById(R.id.</w:t>
      </w:r>
      <w:r w:rsidRPr="00677136">
        <w:rPr>
          <w:rFonts w:ascii="Times New Roman" w:hAnsi="Times New Roman" w:cs="Times New Roman"/>
          <w:i/>
          <w:iCs/>
          <w:sz w:val="16"/>
          <w:szCs w:val="16"/>
        </w:rPr>
        <w:t>btnBack_hotline_page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ntarita = findViewById(R.id.</w:t>
      </w:r>
      <w:r w:rsidRPr="00677136">
        <w:rPr>
          <w:rFonts w:ascii="Times New Roman" w:hAnsi="Times New Roman" w:cs="Times New Roman"/>
          <w:i/>
          <w:iCs/>
          <w:sz w:val="16"/>
          <w:szCs w:val="16"/>
        </w:rPr>
        <w:t>sta_rit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orac = findViewById(R.id.</w:t>
      </w:r>
      <w:r w:rsidRPr="00677136">
        <w:rPr>
          <w:rFonts w:ascii="Times New Roman" w:hAnsi="Times New Roman" w:cs="Times New Roman"/>
          <w:i/>
          <w:iCs/>
          <w:sz w:val="16"/>
          <w:szCs w:val="16"/>
        </w:rPr>
        <w:t>porac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lorida = findViewById(R.id.</w:t>
      </w:r>
      <w:r w:rsidRPr="00677136">
        <w:rPr>
          <w:rFonts w:ascii="Times New Roman" w:hAnsi="Times New Roman" w:cs="Times New Roman"/>
          <w:i/>
          <w:iCs/>
          <w:sz w:val="16"/>
          <w:szCs w:val="16"/>
        </w:rPr>
        <w:t>florid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guagua = findViewById(R.id.</w:t>
      </w:r>
      <w:r w:rsidRPr="00677136">
        <w:rPr>
          <w:rFonts w:ascii="Times New Roman" w:hAnsi="Times New Roman" w:cs="Times New Roman"/>
          <w:i/>
          <w:iCs/>
          <w:sz w:val="16"/>
          <w:szCs w:val="16"/>
        </w:rPr>
        <w:t>guagu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lubao = findViewById(R.id.</w:t>
      </w:r>
      <w:r w:rsidRPr="00677136">
        <w:rPr>
          <w:rFonts w:ascii="Times New Roman" w:hAnsi="Times New Roman" w:cs="Times New Roman"/>
          <w:i/>
          <w:iCs/>
          <w:sz w:val="16"/>
          <w:szCs w:val="16"/>
        </w:rPr>
        <w:t>lubao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smuan = findViewById(R.id.</w:t>
      </w:r>
      <w:r w:rsidRPr="00677136">
        <w:rPr>
          <w:rFonts w:ascii="Times New Roman" w:hAnsi="Times New Roman" w:cs="Times New Roman"/>
          <w:i/>
          <w:iCs/>
          <w:sz w:val="16"/>
          <w:szCs w:val="16"/>
        </w:rPr>
        <w:t>sasmuan_opt</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asmua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Intent intent = new Intent(getApplicationContext(), esh_6_sasmuan.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lubao.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sh_5_lubao.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guagu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t>Intent intent = new Intent(getApplicationContext(), esh_4_guagu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lorid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t>Intent intent = new Intent(getApplicationContext(), esh_3_floridablanc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ora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Intent intent = new Intent(getApplicationContext(), esh_2_porac.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antarit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sh_1_starita.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tnBack_hotline_page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8EF0A1"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1_starit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1_starit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1(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7B2324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2_porac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2_pora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2(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A3F5C7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3_floridablanc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3_floridablanc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btn_bb3(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BCBA53E"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4_guagu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4_guag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4(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E8EE4BD"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5_lubao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5_luba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5(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AE9D66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6_sasmuan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6_sasmuan</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6(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7D288D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forgotpasswo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NPusername, NPemail, NPpassword;</w:t>
      </w:r>
      <w:r w:rsidRPr="00677136">
        <w:rPr>
          <w:rFonts w:ascii="Times New Roman" w:hAnsi="Times New Roman" w:cs="Times New Roman"/>
          <w:sz w:val="16"/>
          <w:szCs w:val="16"/>
        </w:rPr>
        <w:br/>
        <w:t xml:space="preserve">    String _USERNAME, _EMAIL, _PASSWORD, _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forgot_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back = findViewById(R.id.</w:t>
      </w:r>
      <w:r w:rsidRPr="00677136">
        <w:rPr>
          <w:rFonts w:ascii="Times New Roman" w:hAnsi="Times New Roman" w:cs="Times New Roman"/>
          <w:i/>
          <w:iCs/>
          <w:sz w:val="16"/>
          <w:szCs w:val="16"/>
        </w:rPr>
        <w:t>btnBack_changepass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databas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hook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Pusername = findViewById(R.id.</w:t>
      </w:r>
      <w:r w:rsidRPr="00677136">
        <w:rPr>
          <w:rFonts w:ascii="Times New Roman" w:hAnsi="Times New Roman" w:cs="Times New Roman"/>
          <w:i/>
          <w:iCs/>
          <w:sz w:val="16"/>
          <w:szCs w:val="16"/>
        </w:rPr>
        <w:t>NPuser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Pemail = findViewById(R.id.</w:t>
      </w:r>
      <w:r w:rsidRPr="00677136">
        <w:rPr>
          <w:rFonts w:ascii="Times New Roman" w:hAnsi="Times New Roman" w:cs="Times New Roman"/>
          <w:i/>
          <w:iCs/>
          <w:sz w:val="16"/>
          <w:szCs w:val="16"/>
        </w:rPr>
        <w:t>NP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Ppassword = findViewById(R.id.</w:t>
      </w:r>
      <w:r w:rsidRPr="00677136">
        <w:rPr>
          <w:rFonts w:ascii="Times New Roman" w:hAnsi="Times New Roman" w:cs="Times New Roman"/>
          <w:i/>
          <w:iCs/>
          <w:sz w:val="16"/>
          <w:szCs w:val="16"/>
        </w:rPr>
        <w:t>NPpass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forgotpassword.this, auth_changePass_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wpassword(View view) {</w:t>
      </w:r>
      <w:r w:rsidRPr="00677136">
        <w:rPr>
          <w:rFonts w:ascii="Times New Roman" w:hAnsi="Times New Roman" w:cs="Times New Roman"/>
          <w:sz w:val="16"/>
          <w:szCs w:val="16"/>
        </w:rPr>
        <w:br/>
        <w:t xml:space="preserve">        if (isPasswordChang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this, "Password has been updated", 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forgotpassword.this,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this, "Data is same and can not be updated", 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_EMAIL = intent.getStringExtra("email");</w:t>
      </w:r>
      <w:r w:rsidRPr="00677136">
        <w:rPr>
          <w:rFonts w:ascii="Times New Roman" w:hAnsi="Times New Roman" w:cs="Times New Roman"/>
          <w:sz w:val="16"/>
          <w:szCs w:val="16"/>
        </w:rPr>
        <w:br/>
        <w:t xml:space="preserve">        _PASSWORD = intent.getStringExtra("password");</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NPusername.getEditText().setText(_USERNAME);</w:t>
      </w:r>
      <w:r w:rsidRPr="00677136">
        <w:rPr>
          <w:rFonts w:ascii="Times New Roman" w:hAnsi="Times New Roman" w:cs="Times New Roman"/>
          <w:sz w:val="16"/>
          <w:szCs w:val="16"/>
        </w:rPr>
        <w:br/>
        <w:t xml:space="preserve">        NPemail.getEditText().setText(_EMAIL);</w:t>
      </w:r>
      <w:r w:rsidRPr="00677136">
        <w:rPr>
          <w:rFonts w:ascii="Times New Roman" w:hAnsi="Times New Roman" w:cs="Times New Roman"/>
          <w:sz w:val="16"/>
          <w:szCs w:val="16"/>
        </w:rPr>
        <w:br/>
        <w:t xml:space="preserve">        NPpassword.getEditText().setTex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oolean isPasswordChang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if (!_PASSWORD.equals(NPpassword.getEditText().getText().toString())){</w:t>
      </w:r>
      <w:r w:rsidRPr="00677136">
        <w:rPr>
          <w:rFonts w:ascii="Times New Roman" w:hAnsi="Times New Roman" w:cs="Times New Roman"/>
          <w:sz w:val="16"/>
          <w:szCs w:val="16"/>
        </w:rPr>
        <w:br/>
        <w:t xml:space="preserve">            reference.child(_USERNAME).child("password").setValue(NPpassword.getEditText().getText().toString());</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52D8FAD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ack_healthCare_page1;</w:t>
      </w:r>
      <w:r w:rsidRPr="00677136">
        <w:rPr>
          <w:rFonts w:ascii="Times New Roman" w:hAnsi="Times New Roman" w:cs="Times New Roman"/>
          <w:sz w:val="16"/>
          <w:szCs w:val="16"/>
        </w:rPr>
        <w:br/>
        <w:t xml:space="preserve">    LinearLayout rehab,counselling,mental,sup_group;</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1</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Care_page1 = findViewById(R.id.</w:t>
      </w:r>
      <w:r w:rsidRPr="00677136">
        <w:rPr>
          <w:rFonts w:ascii="Times New Roman" w:hAnsi="Times New Roman" w:cs="Times New Roman"/>
          <w:i/>
          <w:iCs/>
          <w:sz w:val="16"/>
          <w:szCs w:val="16"/>
        </w:rPr>
        <w:t>btnBack_healthCare_page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hab = findViewById(R.id.</w:t>
      </w:r>
      <w:r w:rsidRPr="00677136">
        <w:rPr>
          <w:rFonts w:ascii="Times New Roman" w:hAnsi="Times New Roman" w:cs="Times New Roman"/>
          <w:i/>
          <w:iCs/>
          <w:sz w:val="16"/>
          <w:szCs w:val="16"/>
        </w:rPr>
        <w:t>btn_reha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ounselling = findViewById(R.id.</w:t>
      </w:r>
      <w:r w:rsidRPr="00677136">
        <w:rPr>
          <w:rFonts w:ascii="Times New Roman" w:hAnsi="Times New Roman" w:cs="Times New Roman"/>
          <w:i/>
          <w:iCs/>
          <w:sz w:val="16"/>
          <w:szCs w:val="16"/>
        </w:rPr>
        <w:t>btn_counselling</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ental = findViewById(R.id.</w:t>
      </w:r>
      <w:r w:rsidRPr="00677136">
        <w:rPr>
          <w:rFonts w:ascii="Times New Roman" w:hAnsi="Times New Roman" w:cs="Times New Roman"/>
          <w:i/>
          <w:iCs/>
          <w:sz w:val="16"/>
          <w:szCs w:val="16"/>
        </w:rPr>
        <w:t>btn_menta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up_group = findViewById(R.id.</w:t>
      </w:r>
      <w:r w:rsidRPr="00677136">
        <w:rPr>
          <w:rFonts w:ascii="Times New Roman" w:hAnsi="Times New Roman" w:cs="Times New Roman"/>
          <w:i/>
          <w:iCs/>
          <w:sz w:val="16"/>
          <w:szCs w:val="16"/>
        </w:rPr>
        <w:t>btn_sup_group</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Care_page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rehab.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ounselling.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counselling.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ental.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_mentalHealth.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p_group.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support.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91B2C2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counselling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counse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counselling</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counsel = (Button) findViewById(R.id.</w:t>
      </w:r>
      <w:r w:rsidRPr="00677136">
        <w:rPr>
          <w:rFonts w:ascii="Times New Roman" w:hAnsi="Times New Roman" w:cs="Times New Roman"/>
          <w:i/>
          <w:iCs/>
          <w:sz w:val="16"/>
          <w:szCs w:val="16"/>
        </w:rPr>
        <w:t>btnBack_soc_s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counsel.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mt = findViewById(R.id.</w:t>
      </w:r>
      <w:r w:rsidRPr="00677136">
        <w:rPr>
          <w:rFonts w:ascii="Times New Roman" w:hAnsi="Times New Roman" w:cs="Times New Roman"/>
          <w:i/>
          <w:iCs/>
          <w:sz w:val="16"/>
          <w:szCs w:val="16"/>
        </w:rPr>
        <w:t>am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mt.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jrg = findViewById(R.id.</w:t>
      </w:r>
      <w:r w:rsidRPr="00677136">
        <w:rPr>
          <w:rFonts w:ascii="Times New Roman" w:hAnsi="Times New Roman" w:cs="Times New Roman"/>
          <w:i/>
          <w:iCs/>
          <w:sz w:val="16"/>
          <w:szCs w:val="16"/>
        </w:rPr>
        <w:t>jrg</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jrg.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527969D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mentalHealth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mentalHeal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mental_health</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mentalHealth = (Button) findViewById(R.id.</w:t>
      </w:r>
      <w:r w:rsidRPr="00677136">
        <w:rPr>
          <w:rFonts w:ascii="Times New Roman" w:hAnsi="Times New Roman" w:cs="Times New Roman"/>
          <w:i/>
          <w:iCs/>
          <w:sz w:val="16"/>
          <w:szCs w:val="16"/>
        </w:rPr>
        <w:t>btnBack_soc_ser_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mentalHealt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rgao = findViewById(R.id.</w:t>
      </w:r>
      <w:r w:rsidRPr="00677136">
        <w:rPr>
          <w:rFonts w:ascii="Times New Roman" w:hAnsi="Times New Roman" w:cs="Times New Roman"/>
          <w:i/>
          <w:iCs/>
          <w:sz w:val="16"/>
          <w:szCs w:val="16"/>
        </w:rPr>
        <w:t>arga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gao.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6DD8A1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rehab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rehab;</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rehab</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rehab = (Button) findViewById(R.id.</w:t>
      </w:r>
      <w:r w:rsidRPr="00677136">
        <w:rPr>
          <w:rFonts w:ascii="Times New Roman" w:hAnsi="Times New Roman" w:cs="Times New Roman"/>
          <w:i/>
          <w:iCs/>
          <w:sz w:val="16"/>
          <w:szCs w:val="16"/>
        </w:rPr>
        <w:t>btnBack_soc_s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dswdhavenro3 = findViewById(R.id.</w:t>
      </w:r>
      <w:r w:rsidRPr="00677136">
        <w:rPr>
          <w:rFonts w:ascii="Times New Roman" w:hAnsi="Times New Roman" w:cs="Times New Roman"/>
          <w:i/>
          <w:iCs/>
          <w:sz w:val="16"/>
          <w:szCs w:val="16"/>
        </w:rPr>
        <w:t>dswdhavenro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swdhavenro3.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shelter = findViewById(R.id.</w:t>
      </w:r>
      <w:r w:rsidRPr="00677136">
        <w:rPr>
          <w:rFonts w:ascii="Times New Roman" w:hAnsi="Times New Roman" w:cs="Times New Roman"/>
          <w:i/>
          <w:iCs/>
          <w:sz w:val="16"/>
          <w:szCs w:val="16"/>
        </w:rPr>
        <w:t>shelt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elter.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C073DF1" w14:textId="77777777" w:rsidR="00677136" w:rsidRPr="00677136" w:rsidRDefault="00677136" w:rsidP="00677136">
      <w:pPr>
        <w:spacing w:after="0" w:line="240" w:lineRule="auto"/>
        <w:rPr>
          <w:rFonts w:eastAsia="Arial"/>
          <w:b/>
          <w:bCs/>
          <w:sz w:val="16"/>
          <w:szCs w:val="16"/>
        </w:rPr>
      </w:pPr>
    </w:p>
    <w:p w14:paraId="4CE0191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support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suppor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support</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support = (Button) findViewById(R.id.</w:t>
      </w:r>
      <w:r w:rsidRPr="00677136">
        <w:rPr>
          <w:rFonts w:ascii="Times New Roman" w:hAnsi="Times New Roman" w:cs="Times New Roman"/>
          <w:i/>
          <w:iCs/>
          <w:sz w:val="16"/>
          <w:szCs w:val="16"/>
        </w:rPr>
        <w:t>btnBack_soc_ser_4</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suppor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setupHyperlink3();</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dsfbpage = findViewById(R.id.</w:t>
      </w:r>
      <w:r w:rsidRPr="00677136">
        <w:rPr>
          <w:rFonts w:ascii="Times New Roman" w:hAnsi="Times New Roman" w:cs="Times New Roman"/>
          <w:i/>
          <w:iCs/>
          <w:sz w:val="16"/>
          <w:szCs w:val="16"/>
        </w:rPr>
        <w:t>adsfb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sfbpage.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adsemail = findViewById(R.id.</w:t>
      </w:r>
      <w:r w:rsidRPr="00677136">
        <w:rPr>
          <w:rFonts w:ascii="Times New Roman" w:hAnsi="Times New Roman" w:cs="Times New Roman"/>
          <w:i/>
          <w:iCs/>
          <w:sz w:val="16"/>
          <w:szCs w:val="16"/>
        </w:rPr>
        <w:t>ads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semail.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3() {</w:t>
      </w:r>
      <w:r w:rsidRPr="00677136">
        <w:rPr>
          <w:rFonts w:ascii="Times New Roman" w:hAnsi="Times New Roman" w:cs="Times New Roman"/>
          <w:sz w:val="16"/>
          <w:szCs w:val="16"/>
        </w:rPr>
        <w:br/>
        <w:t xml:space="preserve">        TextView pmhafb = findViewById(R.id.</w:t>
      </w:r>
      <w:r w:rsidRPr="00677136">
        <w:rPr>
          <w:rFonts w:ascii="Times New Roman" w:hAnsi="Times New Roman" w:cs="Times New Roman"/>
          <w:i/>
          <w:iCs/>
          <w:sz w:val="16"/>
          <w:szCs w:val="16"/>
        </w:rPr>
        <w:t>pmhaf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mhafb.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w:t>
      </w:r>
    </w:p>
    <w:p w14:paraId="4C309A8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is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Date_Filed, Reference_Number, 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Date_Filed() {</w:t>
      </w:r>
      <w:r w:rsidRPr="00677136">
        <w:rPr>
          <w:rFonts w:ascii="Times New Roman" w:hAnsi="Times New Roman" w:cs="Times New Roman"/>
          <w:sz w:val="16"/>
          <w:szCs w:val="16"/>
        </w:rPr>
        <w:br/>
        <w:t xml:space="preserve">        return Date_File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Reference_Number() {</w:t>
      </w:r>
      <w:r w:rsidRPr="00677136">
        <w:rPr>
          <w:rFonts w:ascii="Times New Roman" w:hAnsi="Times New Roman" w:cs="Times New Roman"/>
          <w:sz w:val="16"/>
          <w:szCs w:val="16"/>
        </w:rPr>
        <w:br/>
        <w:t xml:space="preserve">        return Reference_Numbe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FA5AFFE"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istory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View history;</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ArrayList&lt;String&gt; refnumber = new ArrayList&lt;&g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Reference database;</w:t>
      </w:r>
      <w:r w:rsidRPr="00677136">
        <w:rPr>
          <w:rFonts w:ascii="Times New Roman" w:hAnsi="Times New Roman" w:cs="Times New Roman"/>
          <w:sz w:val="16"/>
          <w:szCs w:val="16"/>
        </w:rPr>
        <w:br/>
        <w:t xml:space="preserve">    MyAdapter myAdapter;</w:t>
      </w:r>
      <w:r w:rsidRPr="00677136">
        <w:rPr>
          <w:rFonts w:ascii="Times New Roman" w:hAnsi="Times New Roman" w:cs="Times New Roman"/>
          <w:sz w:val="16"/>
          <w:szCs w:val="16"/>
        </w:rPr>
        <w:br/>
        <w:t xml:space="preserve">    ArrayList &lt;his&g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 recycler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istory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 = findViewById(R.id.</w:t>
      </w:r>
      <w:r w:rsidRPr="00677136">
        <w:rPr>
          <w:rFonts w:ascii="Times New Roman" w:hAnsi="Times New Roman" w:cs="Times New Roman"/>
          <w:i/>
          <w:iCs/>
          <w:sz w:val="16"/>
          <w:szCs w:val="16"/>
        </w:rPr>
        <w:t>btnBack_Histor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backusernam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cyclerView = findViewById(R.id.</w:t>
      </w:r>
      <w:r w:rsidRPr="00677136">
        <w:rPr>
          <w:rFonts w:ascii="Times New Roman" w:hAnsi="Times New Roman" w:cs="Times New Roman"/>
          <w:i/>
          <w:iCs/>
          <w:sz w:val="16"/>
          <w:szCs w:val="16"/>
        </w:rPr>
        <w:t>userlis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atabas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History").child(u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setHasFixedSize(true);</w:t>
      </w:r>
      <w:r w:rsidRPr="00677136">
        <w:rPr>
          <w:rFonts w:ascii="Times New Roman" w:hAnsi="Times New Roman" w:cs="Times New Roman"/>
          <w:sz w:val="16"/>
          <w:szCs w:val="16"/>
        </w:rPr>
        <w:br/>
        <w:t xml:space="preserve">        recyclerView.setLayoutManager(new LinearLayoutManag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 = new ArrayList&lt;&gt;();</w:t>
      </w:r>
      <w:r w:rsidRPr="00677136">
        <w:rPr>
          <w:rFonts w:ascii="Times New Roman" w:hAnsi="Times New Roman" w:cs="Times New Roman"/>
          <w:sz w:val="16"/>
          <w:szCs w:val="16"/>
        </w:rPr>
        <w:br/>
        <w:t xml:space="preserve">        myAdapter = new MyAdapter(this, list);</w:t>
      </w:r>
      <w:r w:rsidRPr="00677136">
        <w:rPr>
          <w:rFonts w:ascii="Times New Roman" w:hAnsi="Times New Roman" w:cs="Times New Roman"/>
          <w:sz w:val="16"/>
          <w:szCs w:val="16"/>
        </w:rPr>
        <w:br/>
        <w:t xml:space="preserve">        recyclerView.setAdapter(myAdapt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addValueEventListener(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sz w:val="16"/>
          <w:szCs w:val="16"/>
        </w:rPr>
        <w:br/>
        <w:t xml:space="preserve">                for (DataSnapshot dataSnapshot : snapshot.getChildre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his hist = dataSnapshot.getValue(his.class);</w:t>
      </w:r>
      <w:r w:rsidRPr="00677136">
        <w:rPr>
          <w:rFonts w:ascii="Times New Roman" w:hAnsi="Times New Roman" w:cs="Times New Roman"/>
          <w:sz w:val="16"/>
          <w:szCs w:val="16"/>
        </w:rPr>
        <w:br/>
        <w:t xml:space="preserve">                    list.add(his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myAdapter.notifyDataSetChange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user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String email = intent.getStringExtra("email");</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25D99E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information_boa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 info_recycler;</w:t>
      </w:r>
      <w:r w:rsidRPr="00677136">
        <w:rPr>
          <w:rFonts w:ascii="Times New Roman" w:hAnsi="Times New Roman" w:cs="Times New Roman"/>
          <w:sz w:val="16"/>
          <w:szCs w:val="16"/>
        </w:rPr>
        <w:br/>
        <w:t xml:space="preserve">    RecyclerView.Adapter adapt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View listvie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ArrayList&lt;String&gt; myArraylist = new ArrayList&lt;&g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List &lt;String&gt; list ;</w:t>
      </w:r>
      <w:r w:rsidRPr="00677136">
        <w:rPr>
          <w:rFonts w:ascii="Times New Roman" w:hAnsi="Times New Roman" w:cs="Times New Roman"/>
          <w:sz w:val="16"/>
          <w:szCs w:val="16"/>
        </w:rPr>
        <w:br/>
        <w:t xml:space="preserve">    ArrayAdapter&lt;String&gt; adapterr;</w:t>
      </w:r>
      <w:r w:rsidRPr="00677136">
        <w:rPr>
          <w:rFonts w:ascii="Times New Roman" w:hAnsi="Times New Roman" w:cs="Times New Roman"/>
          <w:sz w:val="16"/>
          <w:szCs w:val="16"/>
        </w:rPr>
        <w:br/>
        <w:t xml:space="preserve">    Announcements an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rebaseDatabase database;</w:t>
      </w:r>
      <w:r w:rsidRPr="00677136">
        <w:rPr>
          <w:rFonts w:ascii="Times New Roman" w:hAnsi="Times New Roman" w:cs="Times New Roman"/>
          <w:sz w:val="16"/>
          <w:szCs w:val="16"/>
        </w:rPr>
        <w:br/>
        <w:t xml:space="preserve">    DatabaseReference mRef;</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information_boa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nn = new Announcements();</w:t>
      </w:r>
      <w:r w:rsidRPr="00677136">
        <w:rPr>
          <w:rFonts w:ascii="Times New Roman" w:hAnsi="Times New Roman" w:cs="Times New Roman"/>
          <w:sz w:val="16"/>
          <w:szCs w:val="16"/>
        </w:rPr>
        <w:br/>
        <w:t xml:space="preserve">        listview = (ListView) findViewById(R.id.</w:t>
      </w:r>
      <w:r w:rsidRPr="00677136">
        <w:rPr>
          <w:rFonts w:ascii="Times New Roman" w:hAnsi="Times New Roman" w:cs="Times New Roman"/>
          <w:i/>
          <w:iCs/>
          <w:sz w:val="16"/>
          <w:szCs w:val="16"/>
        </w:rPr>
        <w:t>listvie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atabas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Ref = database.getReference("Announcements");</w:t>
      </w:r>
      <w:r w:rsidRPr="00677136">
        <w:rPr>
          <w:rFonts w:ascii="Times New Roman" w:hAnsi="Times New Roman" w:cs="Times New Roman"/>
          <w:sz w:val="16"/>
          <w:szCs w:val="16"/>
        </w:rPr>
        <w:br/>
        <w:t xml:space="preserve">        list = new ArrayList&lt;&gt;();</w:t>
      </w:r>
      <w:r w:rsidRPr="00677136">
        <w:rPr>
          <w:rFonts w:ascii="Times New Roman" w:hAnsi="Times New Roman" w:cs="Times New Roman"/>
          <w:sz w:val="16"/>
          <w:szCs w:val="16"/>
        </w:rPr>
        <w:br/>
        <w:t xml:space="preserve">        adapterr = new ArrayAdapter&lt;String&gt;(this,R.layout.</w:t>
      </w:r>
      <w:r w:rsidRPr="00677136">
        <w:rPr>
          <w:rFonts w:ascii="Times New Roman" w:hAnsi="Times New Roman" w:cs="Times New Roman"/>
          <w:i/>
          <w:iCs/>
          <w:sz w:val="16"/>
          <w:szCs w:val="16"/>
        </w:rPr>
        <w:t>announce</w:t>
      </w:r>
      <w:r w:rsidRPr="00677136">
        <w:rPr>
          <w:rFonts w:ascii="Times New Roman" w:hAnsi="Times New Roman" w:cs="Times New Roman"/>
          <w:sz w:val="16"/>
          <w:szCs w:val="16"/>
        </w:rPr>
        <w:t>, R.id.</w:t>
      </w:r>
      <w:r w:rsidRPr="00677136">
        <w:rPr>
          <w:rFonts w:ascii="Times New Roman" w:hAnsi="Times New Roman" w:cs="Times New Roman"/>
          <w:i/>
          <w:iCs/>
          <w:sz w:val="16"/>
          <w:szCs w:val="16"/>
        </w:rPr>
        <w:t>announce</w:t>
      </w:r>
      <w:r w:rsidRPr="00677136">
        <w:rPr>
          <w:rFonts w:ascii="Times New Roman" w:hAnsi="Times New Roman" w:cs="Times New Roman"/>
          <w:sz w:val="16"/>
          <w:szCs w:val="16"/>
        </w:rPr>
        <w: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Hooks</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fo_recycler = findViewById(R.id.</w:t>
      </w:r>
      <w:r w:rsidRPr="00677136">
        <w:rPr>
          <w:rFonts w:ascii="Times New Roman" w:hAnsi="Times New Roman" w:cs="Times New Roman"/>
          <w:i/>
          <w:iCs/>
          <w:sz w:val="16"/>
          <w:szCs w:val="16"/>
        </w:rPr>
        <w:t>info_board_featur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fo_recycler();</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setupHyperlink3();</w:t>
      </w:r>
      <w:r w:rsidRPr="00677136">
        <w:rPr>
          <w:rFonts w:ascii="Times New Roman" w:hAnsi="Times New Roman" w:cs="Times New Roman"/>
          <w:sz w:val="16"/>
          <w:szCs w:val="16"/>
        </w:rPr>
        <w:br/>
        <w:t xml:space="preserve">        setupHyperlink4();</w:t>
      </w:r>
      <w:r w:rsidRPr="00677136">
        <w:rPr>
          <w:rFonts w:ascii="Times New Roman" w:hAnsi="Times New Roman" w:cs="Times New Roman"/>
          <w:sz w:val="16"/>
          <w:szCs w:val="16"/>
        </w:rPr>
        <w:br/>
        <w:t xml:space="preserve">        setupHyperlink5();</w:t>
      </w:r>
      <w:r w:rsidRPr="00677136">
        <w:rPr>
          <w:rFonts w:ascii="Times New Roman" w:hAnsi="Times New Roman" w:cs="Times New Roman"/>
          <w:sz w:val="16"/>
          <w:szCs w:val="16"/>
        </w:rPr>
        <w:br/>
        <w:t xml:space="preserve">        setupHyperlink6();</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Ref.addValueEventListener(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for (DataSnapshot ds : datasnapshot.getChildre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nn = ds.getValue(Announcements.class);</w:t>
      </w:r>
      <w:r w:rsidRPr="00677136">
        <w:rPr>
          <w:rFonts w:ascii="Times New Roman" w:hAnsi="Times New Roman" w:cs="Times New Roman"/>
          <w:sz w:val="16"/>
          <w:szCs w:val="16"/>
        </w:rPr>
        <w:br/>
        <w:t xml:space="preserve">                    list.add( "\n" +ann.getAnnounce().toString() +"\n"+ "Date Posted: " +ann.getPosteddate().toString() + "\n" + "Posted by: " + ann.getPostedby().toString() +"\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view.setAdapter(adapter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pcw = findViewById(R.id.</w:t>
      </w:r>
      <w:r w:rsidRPr="00677136">
        <w:rPr>
          <w:rFonts w:ascii="Times New Roman" w:hAnsi="Times New Roman" w:cs="Times New Roman"/>
          <w:i/>
          <w:iCs/>
          <w:sz w:val="16"/>
          <w:szCs w:val="16"/>
        </w:rPr>
        <w:t>pc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pcw2 = findViewById(R.id.</w:t>
      </w:r>
      <w:r w:rsidRPr="00677136">
        <w:rPr>
          <w:rFonts w:ascii="Times New Roman" w:hAnsi="Times New Roman" w:cs="Times New Roman"/>
          <w:i/>
          <w:iCs/>
          <w:sz w:val="16"/>
          <w:szCs w:val="16"/>
        </w:rPr>
        <w:t>pcw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2.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3() {</w:t>
      </w:r>
      <w:r w:rsidRPr="00677136">
        <w:rPr>
          <w:rFonts w:ascii="Times New Roman" w:hAnsi="Times New Roman" w:cs="Times New Roman"/>
          <w:sz w:val="16"/>
          <w:szCs w:val="16"/>
        </w:rPr>
        <w:br/>
        <w:t xml:space="preserve">        TextView pcw3 = findViewById(R.id.</w:t>
      </w:r>
      <w:r w:rsidRPr="00677136">
        <w:rPr>
          <w:rFonts w:ascii="Times New Roman" w:hAnsi="Times New Roman" w:cs="Times New Roman"/>
          <w:i/>
          <w:iCs/>
          <w:sz w:val="16"/>
          <w:szCs w:val="16"/>
        </w:rPr>
        <w:t>pcw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3.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4() {</w:t>
      </w:r>
      <w:r w:rsidRPr="00677136">
        <w:rPr>
          <w:rFonts w:ascii="Times New Roman" w:hAnsi="Times New Roman" w:cs="Times New Roman"/>
          <w:sz w:val="16"/>
          <w:szCs w:val="16"/>
        </w:rPr>
        <w:br/>
        <w:t xml:space="preserve">        TextView pcw4 = findViewById(R.id.</w:t>
      </w:r>
      <w:r w:rsidRPr="00677136">
        <w:rPr>
          <w:rFonts w:ascii="Times New Roman" w:hAnsi="Times New Roman" w:cs="Times New Roman"/>
          <w:i/>
          <w:iCs/>
          <w:sz w:val="16"/>
          <w:szCs w:val="16"/>
        </w:rPr>
        <w:t>pcw4</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4.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5() {</w:t>
      </w:r>
      <w:r w:rsidRPr="00677136">
        <w:rPr>
          <w:rFonts w:ascii="Times New Roman" w:hAnsi="Times New Roman" w:cs="Times New Roman"/>
          <w:sz w:val="16"/>
          <w:szCs w:val="16"/>
        </w:rPr>
        <w:br/>
        <w:t xml:space="preserve">        TextView pcw5 = findViewById(R.id.</w:t>
      </w:r>
      <w:r w:rsidRPr="00677136">
        <w:rPr>
          <w:rFonts w:ascii="Times New Roman" w:hAnsi="Times New Roman" w:cs="Times New Roman"/>
          <w:i/>
          <w:iCs/>
          <w:sz w:val="16"/>
          <w:szCs w:val="16"/>
        </w:rPr>
        <w:t>pcw5</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5.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6() {</w:t>
      </w:r>
      <w:r w:rsidRPr="00677136">
        <w:rPr>
          <w:rFonts w:ascii="Times New Roman" w:hAnsi="Times New Roman" w:cs="Times New Roman"/>
          <w:sz w:val="16"/>
          <w:szCs w:val="16"/>
        </w:rPr>
        <w:br/>
        <w:t xml:space="preserve">        TextView pcwmain = findViewById(R.id.</w:t>
      </w:r>
      <w:r w:rsidRPr="00677136">
        <w:rPr>
          <w:rFonts w:ascii="Times New Roman" w:hAnsi="Times New Roman" w:cs="Times New Roman"/>
          <w:i/>
          <w:iCs/>
          <w:sz w:val="16"/>
          <w:szCs w:val="16"/>
        </w:rPr>
        <w:t>pcwmain</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main.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nfo_recycler() {</w:t>
      </w:r>
      <w:r w:rsidRPr="00677136">
        <w:rPr>
          <w:rFonts w:ascii="Times New Roman" w:hAnsi="Times New Roman" w:cs="Times New Roman"/>
          <w:sz w:val="16"/>
          <w:szCs w:val="16"/>
        </w:rPr>
        <w:br/>
        <w:t xml:space="preserve">        info_recycler.setHasFixedSize(true);</w:t>
      </w:r>
      <w:r w:rsidRPr="00677136">
        <w:rPr>
          <w:rFonts w:ascii="Times New Roman" w:hAnsi="Times New Roman" w:cs="Times New Roman"/>
          <w:sz w:val="16"/>
          <w:szCs w:val="16"/>
        </w:rPr>
        <w:br/>
        <w:t xml:space="preserve">        info_recycler.setLayoutManager(new LinearLayoutManager(this,LinearLayoutManager.</w:t>
      </w:r>
      <w:r w:rsidRPr="00677136">
        <w:rPr>
          <w:rFonts w:ascii="Times New Roman" w:hAnsi="Times New Roman" w:cs="Times New Roman"/>
          <w:i/>
          <w:iCs/>
          <w:sz w:val="16"/>
          <w:szCs w:val="16"/>
        </w:rPr>
        <w:t>HORIZONTAL</w:t>
      </w:r>
      <w:r w:rsidRPr="00677136">
        <w:rPr>
          <w:rFonts w:ascii="Times New Roman" w:hAnsi="Times New Roman" w:cs="Times New Roman"/>
          <w:sz w:val="16"/>
          <w:szCs w:val="16"/>
        </w:rPr>
        <w:t>, fals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List&lt;FeaturedHelperClass&gt; featuredLocations = new ArrayList&lt;&g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physical</w:t>
      </w:r>
      <w:r w:rsidRPr="00677136">
        <w:rPr>
          <w:rFonts w:ascii="Times New Roman" w:hAnsi="Times New Roman" w:cs="Times New Roman"/>
          <w:sz w:val="16"/>
          <w:szCs w:val="16"/>
        </w:rPr>
        <w:t>, "1. PHYSICAL ABUSE", "R.A. 9262 defines PHYSICAL ABUSE (Physical Violence) as acts that include bodily or physical harm (battery)."));</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sexual</w:t>
      </w:r>
      <w:r w:rsidRPr="00677136">
        <w:rPr>
          <w:rFonts w:ascii="Times New Roman" w:hAnsi="Times New Roman" w:cs="Times New Roman"/>
          <w:sz w:val="16"/>
          <w:szCs w:val="16"/>
        </w:rPr>
        <w:t>, "2. SEXUAL ABUSE", "R.A. 9262 defines SEXUAL ABUSE (Sexual Violence) the acts which are sexual in nature committed against a woman or her child."));</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eco</w:t>
      </w:r>
      <w:r w:rsidRPr="00677136">
        <w:rPr>
          <w:rFonts w:ascii="Times New Roman" w:hAnsi="Times New Roman" w:cs="Times New Roman"/>
          <w:sz w:val="16"/>
          <w:szCs w:val="16"/>
        </w:rPr>
        <w:t>, "3. ECONOMIC ABUSE", "R.A. 9262 defines ECONOMIC ABUSE (Economic Violence) acts that make or attempt to make a woman financially dependent upon her abuser"));</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psyc</w:t>
      </w:r>
      <w:r w:rsidRPr="00677136">
        <w:rPr>
          <w:rFonts w:ascii="Times New Roman" w:hAnsi="Times New Roman" w:cs="Times New Roman"/>
          <w:sz w:val="16"/>
          <w:szCs w:val="16"/>
        </w:rPr>
        <w:t>, "4. PSYCHOLOGICAL \t\t ABUSE", "R.A. 9262 defines PSYCHOLOGICAL ABUSE (Psychological Violence) is an acts or omissions causing or likely to cause mental or emotional suffering of the victi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dapter = new FeauturedAdapter(featuredLocations);</w:t>
      </w:r>
      <w:r w:rsidRPr="00677136">
        <w:rPr>
          <w:rFonts w:ascii="Times New Roman" w:hAnsi="Times New Roman" w:cs="Times New Roman"/>
          <w:sz w:val="16"/>
          <w:szCs w:val="16"/>
        </w:rPr>
        <w:br/>
        <w:t xml:space="preserve">        info_recycler.setAdapter(adapte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r w:rsidRPr="00677136">
        <w:rPr>
          <w:rFonts w:ascii="Times New Roman" w:hAnsi="Times New Roman" w:cs="Times New Roman"/>
          <w:sz w:val="16"/>
          <w:szCs w:val="16"/>
        </w:rPr>
        <w:br/>
        <w:t>public class Java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void emailVerification(String s) throws Exception {</w:t>
      </w:r>
      <w:r w:rsidRPr="00677136">
        <w:rPr>
          <w:rFonts w:ascii="Times New Roman" w:hAnsi="Times New Roman" w:cs="Times New Roman"/>
          <w:sz w:val="16"/>
          <w:szCs w:val="16"/>
        </w:rPr>
        <w:br/>
        <w:t xml:space="preserve">        JavaMailUtil.</w:t>
      </w:r>
      <w:r w:rsidRPr="00677136">
        <w:rPr>
          <w:rFonts w:ascii="Times New Roman" w:hAnsi="Times New Roman" w:cs="Times New Roman"/>
          <w:i/>
          <w:iCs/>
          <w:sz w:val="16"/>
          <w:szCs w:val="16"/>
        </w:rPr>
        <w:t>sendMail</w:t>
      </w:r>
      <w:r w:rsidRPr="00677136">
        <w:rPr>
          <w:rFonts w:ascii="Times New Roman" w:hAnsi="Times New Roman" w:cs="Times New Roman"/>
          <w:sz w:val="16"/>
          <w:szCs w:val="16"/>
        </w:rPr>
        <w:t>("31b.emergency@gmail.com");</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br/>
      </w:r>
      <w:r w:rsidRPr="00677136">
        <w:rPr>
          <w:rFonts w:ascii="Times New Roman" w:hAnsi="Times New Roman" w:cs="Times New Roman"/>
          <w:sz w:val="16"/>
          <w:szCs w:val="16"/>
        </w:rPr>
        <w:t>}</w:t>
      </w:r>
    </w:p>
    <w:p w14:paraId="2BE5619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JavaMailUt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void sendMail(String recepient) throws Exceptio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myAccountEmail = "31b.emergency@gmail.com";</w:t>
      </w:r>
      <w:r w:rsidRPr="00677136">
        <w:rPr>
          <w:rFonts w:ascii="Times New Roman" w:hAnsi="Times New Roman" w:cs="Times New Roman"/>
          <w:sz w:val="16"/>
          <w:szCs w:val="16"/>
        </w:rPr>
        <w:br/>
        <w:t xml:space="preserve">        String password = "C02emergencyapp";</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myAccountEmail, 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Message message = </w:t>
      </w:r>
      <w:r w:rsidRPr="00677136">
        <w:rPr>
          <w:rFonts w:ascii="Times New Roman" w:hAnsi="Times New Roman" w:cs="Times New Roman"/>
          <w:i/>
          <w:iCs/>
          <w:sz w:val="16"/>
          <w:szCs w:val="16"/>
        </w:rPr>
        <w:t>prepareMessage</w:t>
      </w:r>
      <w:r w:rsidRPr="00677136">
        <w:rPr>
          <w:rFonts w:ascii="Times New Roman" w:hAnsi="Times New Roman" w:cs="Times New Roman"/>
          <w:sz w:val="16"/>
          <w:szCs w:val="16"/>
        </w:rPr>
        <w:t>(session, myAccountEmail, recepient);</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w:t>
      </w:r>
      <w:r w:rsidRPr="00677136">
        <w:rPr>
          <w:rFonts w:ascii="Times New Roman" w:hAnsi="Times New Roman" w:cs="Times New Roman"/>
          <w:sz w:val="16"/>
          <w:szCs w:val="16"/>
        </w:rPr>
        <w:br/>
        <w:t xml:space="preserve">        System.</w:t>
      </w:r>
      <w:r w:rsidRPr="00677136">
        <w:rPr>
          <w:rFonts w:ascii="Times New Roman" w:hAnsi="Times New Roman" w:cs="Times New Roman"/>
          <w:i/>
          <w:iCs/>
          <w:sz w:val="16"/>
          <w:szCs w:val="16"/>
        </w:rPr>
        <w:t>out</w:t>
      </w:r>
      <w:r w:rsidRPr="00677136">
        <w:rPr>
          <w:rFonts w:ascii="Times New Roman" w:hAnsi="Times New Roman" w:cs="Times New Roman"/>
          <w:sz w:val="16"/>
          <w:szCs w:val="16"/>
        </w:rPr>
        <w:t>.println("Message sent succesfull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static Message prepareMessage(Session session, String myAccountEmail, String recepi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code = 0;</w:t>
      </w:r>
      <w:r w:rsidRPr="00677136">
        <w:rPr>
          <w:rFonts w:ascii="Times New Roman" w:hAnsi="Times New Roman" w:cs="Times New Roman"/>
          <w:sz w:val="16"/>
          <w:szCs w:val="16"/>
        </w:rPr>
        <w:br/>
        <w:t xml:space="preserve">            code = random.nextInt(8999)+1000;</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myAccount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recepient));</w:t>
      </w:r>
      <w:r w:rsidRPr="00677136">
        <w:rPr>
          <w:rFonts w:ascii="Times New Roman" w:hAnsi="Times New Roman" w:cs="Times New Roman"/>
          <w:sz w:val="16"/>
          <w:szCs w:val="16"/>
        </w:rPr>
        <w:br/>
        <w:t xml:space="preserve">            message.setSubject("Verification Code");</w:t>
      </w:r>
      <w:r w:rsidRPr="00677136">
        <w:rPr>
          <w:rFonts w:ascii="Times New Roman" w:hAnsi="Times New Roman" w:cs="Times New Roman"/>
          <w:sz w:val="16"/>
          <w:szCs w:val="16"/>
        </w:rPr>
        <w:br/>
        <w:t xml:space="preserve">            message.setText(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code));</w:t>
      </w:r>
      <w:r w:rsidRPr="00677136">
        <w:rPr>
          <w:rFonts w:ascii="Times New Roman" w:hAnsi="Times New Roman" w:cs="Times New Roman"/>
          <w:sz w:val="16"/>
          <w:szCs w:val="16"/>
        </w:rPr>
        <w:br/>
        <w:t xml:space="preserve">            return 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Logger.</w:t>
      </w:r>
      <w:r w:rsidRPr="00677136">
        <w:rPr>
          <w:rFonts w:ascii="Times New Roman" w:hAnsi="Times New Roman" w:cs="Times New Roman"/>
          <w:i/>
          <w:iCs/>
          <w:sz w:val="16"/>
          <w:szCs w:val="16"/>
        </w:rPr>
        <w:t>getLogger</w:t>
      </w:r>
      <w:r w:rsidRPr="00677136">
        <w:rPr>
          <w:rFonts w:ascii="Times New Roman" w:hAnsi="Times New Roman" w:cs="Times New Roman"/>
          <w:sz w:val="16"/>
          <w:szCs w:val="16"/>
        </w:rPr>
        <w:t>(popUpWindow.class.getName()).log(Level.</w:t>
      </w:r>
      <w:r w:rsidRPr="00677136">
        <w:rPr>
          <w:rFonts w:ascii="Times New Roman" w:hAnsi="Times New Roman" w:cs="Times New Roman"/>
          <w:i/>
          <w:iCs/>
          <w:sz w:val="16"/>
          <w:szCs w:val="16"/>
        </w:rPr>
        <w:t>SEVERE</w:t>
      </w:r>
      <w:r w:rsidRPr="00677136">
        <w:rPr>
          <w:rFonts w:ascii="Times New Roman" w:hAnsi="Times New Roman" w:cs="Times New Roman"/>
          <w:sz w:val="16"/>
          <w:szCs w:val="16"/>
        </w:rPr>
        <w:t>, null, ex);</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turn null;</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9DEE788"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login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uname, password;</w:t>
      </w:r>
      <w:r w:rsidRPr="00677136">
        <w:rPr>
          <w:rFonts w:ascii="Times New Roman" w:hAnsi="Times New Roman" w:cs="Times New Roman"/>
          <w:sz w:val="16"/>
          <w:szCs w:val="16"/>
        </w:rPr>
        <w:br/>
        <w:t xml:space="preserve">    private Button loginButton;</w:t>
      </w:r>
      <w:r w:rsidRPr="00677136">
        <w:rPr>
          <w:rFonts w:ascii="Times New Roman" w:hAnsi="Times New Roman" w:cs="Times New Roman"/>
          <w:sz w:val="16"/>
          <w:szCs w:val="16"/>
        </w:rPr>
        <w:br/>
        <w:t xml:space="preserve">    private TextView signupTextButton, forgotpasswor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login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name = findViewById(R.id.</w:t>
      </w:r>
      <w:r w:rsidRPr="00677136">
        <w:rPr>
          <w:rFonts w:ascii="Times New Roman" w:hAnsi="Times New Roman" w:cs="Times New Roman"/>
          <w:i/>
          <w:iCs/>
          <w:sz w:val="16"/>
          <w:szCs w:val="16"/>
        </w:rPr>
        <w:t>u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word = findViewById(R.id.</w:t>
      </w:r>
      <w:r w:rsidRPr="00677136">
        <w:rPr>
          <w:rFonts w:ascii="Times New Roman" w:hAnsi="Times New Roman" w:cs="Times New Roman"/>
          <w:i/>
          <w:iCs/>
          <w:sz w:val="16"/>
          <w:szCs w:val="16"/>
        </w:rPr>
        <w:t>pass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oginButton = (Button) findViewById(R.id.</w:t>
      </w:r>
      <w:r w:rsidRPr="00677136">
        <w:rPr>
          <w:rFonts w:ascii="Times New Roman" w:hAnsi="Times New Roman" w:cs="Times New Roman"/>
          <w:i/>
          <w:iCs/>
          <w:sz w:val="16"/>
          <w:szCs w:val="16"/>
        </w:rPr>
        <w:t>btnLogin_login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login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ignupTextButton = (TextView) findViewById(R.id.</w:t>
      </w:r>
      <w:r w:rsidRPr="00677136">
        <w:rPr>
          <w:rFonts w:ascii="Times New Roman" w:hAnsi="Times New Roman" w:cs="Times New Roman"/>
          <w:i/>
          <w:iCs/>
          <w:sz w:val="16"/>
          <w:szCs w:val="16"/>
        </w:rPr>
        <w:t>txtSignUp_login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ignupText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SignUp();</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Dashboard(){</w:t>
      </w:r>
      <w:r w:rsidRPr="00677136">
        <w:rPr>
          <w:rFonts w:ascii="Times New Roman" w:hAnsi="Times New Roman" w:cs="Times New Roman"/>
          <w:sz w:val="16"/>
          <w:szCs w:val="16"/>
        </w:rPr>
        <w:br/>
        <w:t xml:space="preserve">        Intent intent = new Intent(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SignUp(){</w:t>
      </w:r>
      <w:r w:rsidRPr="00677136">
        <w:rPr>
          <w:rFonts w:ascii="Times New Roman" w:hAnsi="Times New Roman" w:cs="Times New Roman"/>
          <w:sz w:val="16"/>
          <w:szCs w:val="16"/>
        </w:rPr>
        <w:br/>
        <w:t xml:space="preserve">        Intent intent = new Intent(this, signup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public void forgotpassword(View view) {Intent intent = new Intent(this, auth_changePass_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password.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password.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password.setError(null);</w:t>
      </w:r>
      <w:r w:rsidRPr="00677136">
        <w:rPr>
          <w:rFonts w:ascii="Times New Roman" w:hAnsi="Times New Roman" w:cs="Times New Roman"/>
          <w:sz w:val="16"/>
          <w:szCs w:val="16"/>
        </w:rPr>
        <w:br/>
        <w:t xml:space="preserve">            password.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 xml:space="preserve">        final String userEnteredUsername = uname.getEditText().getText().toString().trim();</w:t>
      </w:r>
      <w:r w:rsidRPr="00677136">
        <w:rPr>
          <w:rFonts w:ascii="Times New Roman" w:hAnsi="Times New Roman" w:cs="Times New Roman"/>
          <w:sz w:val="16"/>
          <w:szCs w:val="16"/>
        </w:rPr>
        <w:br/>
        <w:t xml:space="preserve">        final String userEnteredPassword = password.getEditText().getText().toString().trim();</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Entered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 xml:space="preserve">                    String passwordFromDB = dataSnapshot.child(userEnteredUsername).child("password").getValue(String.class);</w:t>
      </w:r>
      <w:r w:rsidRPr="00677136">
        <w:rPr>
          <w:rFonts w:ascii="Times New Roman" w:hAnsi="Times New Roman" w:cs="Times New Roman"/>
          <w:sz w:val="16"/>
          <w:szCs w:val="16"/>
        </w:rPr>
        <w:br/>
        <w:t xml:space="preserve">                    if (passwordFromDB.equals(userEnteredPassword))</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String lnameFromDB = dataSnapshot.child(userEnteredUsername).child("lastname").getValue(String.class);</w:t>
      </w:r>
      <w:r w:rsidRPr="00677136">
        <w:rPr>
          <w:rFonts w:ascii="Times New Roman" w:hAnsi="Times New Roman" w:cs="Times New Roman"/>
          <w:sz w:val="16"/>
          <w:szCs w:val="16"/>
        </w:rPr>
        <w:br/>
        <w:t xml:space="preserve">                        String fnameFromDB = dataSnapshot.child(userEnteredUsername).child("firstname").getValue(String.class);</w:t>
      </w:r>
      <w:r w:rsidRPr="00677136">
        <w:rPr>
          <w:rFonts w:ascii="Times New Roman" w:hAnsi="Times New Roman" w:cs="Times New Roman"/>
          <w:sz w:val="16"/>
          <w:szCs w:val="16"/>
        </w:rPr>
        <w:br/>
        <w:t xml:space="preserve">                        String mnameFromDB = dataSnapshot.child(userEnteredUsername).child("middlename").getValue(String.class);</w:t>
      </w:r>
      <w:r w:rsidRPr="00677136">
        <w:rPr>
          <w:rFonts w:ascii="Times New Roman" w:hAnsi="Times New Roman" w:cs="Times New Roman"/>
          <w:sz w:val="16"/>
          <w:szCs w:val="16"/>
        </w:rPr>
        <w:br/>
        <w:t xml:space="preserve">                        String addressFromDB = dataSnapshot.child(userEnteredUsername).child("address").getValue(String.class);</w:t>
      </w:r>
      <w:r w:rsidRPr="00677136">
        <w:rPr>
          <w:rFonts w:ascii="Times New Roman" w:hAnsi="Times New Roman" w:cs="Times New Roman"/>
          <w:sz w:val="16"/>
          <w:szCs w:val="16"/>
        </w:rPr>
        <w:br/>
        <w:t xml:space="preserve">                        String ageFromDB = dataSnapshot.child(userEnteredUsername).child("age").getValue(String.class);</w:t>
      </w:r>
      <w:r w:rsidRPr="00677136">
        <w:rPr>
          <w:rFonts w:ascii="Times New Roman" w:hAnsi="Times New Roman" w:cs="Times New Roman"/>
          <w:sz w:val="16"/>
          <w:szCs w:val="16"/>
        </w:rPr>
        <w:br/>
        <w:t xml:space="preserve">                        String dobFromDB = dataSnapshot.child(userEnteredUsername).child("birthday").getValue(String.class);</w:t>
      </w:r>
      <w:r w:rsidRPr="00677136">
        <w:rPr>
          <w:rFonts w:ascii="Times New Roman" w:hAnsi="Times New Roman" w:cs="Times New Roman"/>
          <w:sz w:val="16"/>
          <w:szCs w:val="16"/>
        </w:rPr>
        <w:br/>
        <w:t>String genderFromDB = dataSnapshot.child(userEnteredUsername).child("gender").getValue(String.class);</w:t>
      </w:r>
      <w:r w:rsidRPr="00677136">
        <w:rPr>
          <w:rFonts w:ascii="Times New Roman" w:hAnsi="Times New Roman" w:cs="Times New Roman"/>
          <w:sz w:val="16"/>
          <w:szCs w:val="16"/>
        </w:rPr>
        <w:br/>
        <w:t xml:space="preserve">                        String usernameFromDB = dataSnapshot.child(userEnteredUsername).child("username").getValue(String.class);</w:t>
      </w:r>
      <w:r w:rsidRPr="00677136">
        <w:rPr>
          <w:rFonts w:ascii="Times New Roman" w:hAnsi="Times New Roman" w:cs="Times New Roman"/>
          <w:sz w:val="16"/>
          <w:szCs w:val="16"/>
        </w:rPr>
        <w:br/>
        <w:t xml:space="preserve">                        String contactFromDB = dataSnapshot.child(userEnteredUsername).child("contact").getValue(String.class);</w:t>
      </w:r>
      <w:r w:rsidRPr="00677136">
        <w:rPr>
          <w:rFonts w:ascii="Times New Roman" w:hAnsi="Times New Roman" w:cs="Times New Roman"/>
          <w:sz w:val="16"/>
          <w:szCs w:val="16"/>
        </w:rPr>
        <w:br/>
        <w:t xml:space="preserve">                        String emailFromDB = dataSnapshot.child(userEntere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lastname", lnameFromDB);</w:t>
      </w:r>
      <w:r w:rsidRPr="00677136">
        <w:rPr>
          <w:rFonts w:ascii="Times New Roman" w:hAnsi="Times New Roman" w:cs="Times New Roman"/>
          <w:sz w:val="16"/>
          <w:szCs w:val="16"/>
        </w:rPr>
        <w:br/>
        <w:t xml:space="preserve">                        intent.putExtra("firstname", fnameFromDB);</w:t>
      </w:r>
      <w:r w:rsidRPr="00677136">
        <w:rPr>
          <w:rFonts w:ascii="Times New Roman" w:hAnsi="Times New Roman" w:cs="Times New Roman"/>
          <w:sz w:val="16"/>
          <w:szCs w:val="16"/>
        </w:rPr>
        <w:br/>
        <w:t xml:space="preserve">                        intent.putExtra("middlename", mnameFromDB);</w:t>
      </w:r>
      <w:r w:rsidRPr="00677136">
        <w:rPr>
          <w:rFonts w:ascii="Times New Roman" w:hAnsi="Times New Roman" w:cs="Times New Roman"/>
          <w:sz w:val="16"/>
          <w:szCs w:val="16"/>
        </w:rPr>
        <w:br/>
        <w:t xml:space="preserve">                        intent.putExtra("address", addressFromDB);</w:t>
      </w:r>
      <w:r w:rsidRPr="00677136">
        <w:rPr>
          <w:rFonts w:ascii="Times New Roman" w:hAnsi="Times New Roman" w:cs="Times New Roman"/>
          <w:sz w:val="16"/>
          <w:szCs w:val="16"/>
        </w:rPr>
        <w:br/>
        <w:t xml:space="preserve">                        intent.putExtra("age", ageFromDB);</w:t>
      </w:r>
      <w:r w:rsidRPr="00677136">
        <w:rPr>
          <w:rFonts w:ascii="Times New Roman" w:hAnsi="Times New Roman" w:cs="Times New Roman"/>
          <w:sz w:val="16"/>
          <w:szCs w:val="16"/>
        </w:rPr>
        <w:br/>
        <w:t xml:space="preserve">                        intent.putExtra("birthday", dobFromDB);</w:t>
      </w:r>
      <w:r w:rsidRPr="00677136">
        <w:rPr>
          <w:rFonts w:ascii="Times New Roman" w:hAnsi="Times New Roman" w:cs="Times New Roman"/>
          <w:sz w:val="16"/>
          <w:szCs w:val="16"/>
        </w:rPr>
        <w:br/>
        <w:t xml:space="preserve">                        intent.putExtra("gender", genderFromDB);</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contact", contact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intent.putExtra("password", passwordFromDB);</w:t>
      </w:r>
      <w:r w:rsidRPr="00677136">
        <w:rPr>
          <w:rFonts w:ascii="Times New Roman" w:hAnsi="Times New Roman" w:cs="Times New Roman"/>
          <w:sz w:val="16"/>
          <w:szCs w:val="16"/>
        </w:rPr>
        <w:br/>
        <w:t xml:space="preserve">                        startActivity(inten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else{</w:t>
      </w:r>
      <w:r w:rsidRPr="00677136">
        <w:rPr>
          <w:rFonts w:ascii="Times New Roman" w:hAnsi="Times New Roman" w:cs="Times New Roman"/>
          <w:sz w:val="16"/>
          <w:szCs w:val="16"/>
        </w:rPr>
        <w:br/>
        <w:t xml:space="preserve">                        password.setError("Wrong Password");</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name.setError("No such User exist");</w:t>
      </w:r>
      <w:r w:rsidRPr="00677136">
        <w:rPr>
          <w:rFonts w:ascii="Times New Roman" w:hAnsi="Times New Roman" w:cs="Times New Roman"/>
          <w:sz w:val="16"/>
          <w:szCs w:val="16"/>
        </w:rPr>
        <w:br/>
        <w:t xml:space="preserve">                    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7650CE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MyAdapter extends RecyclerView.Adapter&lt;MyAdapter.MyViewHolder&g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ontext contex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List&lt;his&g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MyAdapter(Context context, ArrayList&lt;his&gt; list) {</w:t>
      </w:r>
      <w:r w:rsidRPr="00677136">
        <w:rPr>
          <w:rFonts w:ascii="Times New Roman" w:hAnsi="Times New Roman" w:cs="Times New Roman"/>
          <w:sz w:val="16"/>
          <w:szCs w:val="16"/>
        </w:rPr>
        <w:br/>
        <w:t xml:space="preserve">        this.context = context;</w:t>
      </w:r>
      <w:r w:rsidRPr="00677136">
        <w:rPr>
          <w:rFonts w:ascii="Times New Roman" w:hAnsi="Times New Roman" w:cs="Times New Roman"/>
          <w:sz w:val="16"/>
          <w:szCs w:val="16"/>
        </w:rPr>
        <w:br/>
        <w:t xml:space="preserve">        this.list = lis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NonNull</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MyViewHolder onCreateViewHolder(@NonNull ViewGroup parent, int viewType) {</w:t>
      </w:r>
      <w:r w:rsidRPr="00677136">
        <w:rPr>
          <w:rFonts w:ascii="Times New Roman" w:hAnsi="Times New Roman" w:cs="Times New Roman"/>
          <w:sz w:val="16"/>
          <w:szCs w:val="16"/>
        </w:rPr>
        <w:br/>
        <w:t xml:space="preserve">        View v = LayoutInflater.</w:t>
      </w:r>
      <w:r w:rsidRPr="00677136">
        <w:rPr>
          <w:rFonts w:ascii="Times New Roman" w:hAnsi="Times New Roman" w:cs="Times New Roman"/>
          <w:i/>
          <w:iCs/>
          <w:sz w:val="16"/>
          <w:szCs w:val="16"/>
        </w:rPr>
        <w:t>from</w:t>
      </w:r>
      <w:r w:rsidRPr="00677136">
        <w:rPr>
          <w:rFonts w:ascii="Times New Roman" w:hAnsi="Times New Roman" w:cs="Times New Roman"/>
          <w:sz w:val="16"/>
          <w:szCs w:val="16"/>
        </w:rPr>
        <w:t>(context).inflate(R.layout.</w:t>
      </w:r>
      <w:r w:rsidRPr="00677136">
        <w:rPr>
          <w:rFonts w:ascii="Times New Roman" w:hAnsi="Times New Roman" w:cs="Times New Roman"/>
          <w:i/>
          <w:iCs/>
          <w:sz w:val="16"/>
          <w:szCs w:val="16"/>
        </w:rPr>
        <w:t>item</w:t>
      </w:r>
      <w:r w:rsidRPr="00677136">
        <w:rPr>
          <w:rFonts w:ascii="Times New Roman" w:hAnsi="Times New Roman" w:cs="Times New Roman"/>
          <w:sz w:val="16"/>
          <w:szCs w:val="16"/>
        </w:rPr>
        <w:t>,parent,false);</w:t>
      </w:r>
      <w:r w:rsidRPr="00677136">
        <w:rPr>
          <w:rFonts w:ascii="Times New Roman" w:hAnsi="Times New Roman" w:cs="Times New Roman"/>
          <w:sz w:val="16"/>
          <w:szCs w:val="16"/>
        </w:rPr>
        <w:br/>
        <w:t xml:space="preserve">        return new MyViewHolder(v);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BindViewHolder(@NonNull MyViewHolder holder, int positio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his hist = list.get(position);</w:t>
      </w:r>
      <w:r w:rsidRPr="00677136">
        <w:rPr>
          <w:rFonts w:ascii="Times New Roman" w:hAnsi="Times New Roman" w:cs="Times New Roman"/>
          <w:sz w:val="16"/>
          <w:szCs w:val="16"/>
        </w:rPr>
        <w:br/>
        <w:t xml:space="preserve">        holder.Date_Filed.setText(hist.getDate_Filed());</w:t>
      </w:r>
      <w:r w:rsidRPr="00677136">
        <w:rPr>
          <w:rFonts w:ascii="Times New Roman" w:hAnsi="Times New Roman" w:cs="Times New Roman"/>
          <w:sz w:val="16"/>
          <w:szCs w:val="16"/>
        </w:rPr>
        <w:br/>
        <w:t xml:space="preserve">        holder.Reference_Number.setText(hist.getReference_Numb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int getItemCount() {</w:t>
      </w:r>
      <w:r w:rsidRPr="00677136">
        <w:rPr>
          <w:rFonts w:ascii="Times New Roman" w:hAnsi="Times New Roman" w:cs="Times New Roman"/>
          <w:sz w:val="16"/>
          <w:szCs w:val="16"/>
        </w:rPr>
        <w:br/>
        <w:t xml:space="preserve">        return list.siz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class MyViewHolder extends RecyclerView.ViewHold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View Date_Filed, Reference_Number, 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MyViewHolder(@NonNull View itemView) {</w:t>
      </w:r>
      <w:r w:rsidRPr="00677136">
        <w:rPr>
          <w:rFonts w:ascii="Times New Roman" w:hAnsi="Times New Roman" w:cs="Times New Roman"/>
          <w:sz w:val="16"/>
          <w:szCs w:val="16"/>
        </w:rPr>
        <w:br/>
        <w:t xml:space="preserve">            super(item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e_Filed = itemView.findViewById(R.id.</w:t>
      </w:r>
      <w:r w:rsidRPr="00677136">
        <w:rPr>
          <w:rFonts w:ascii="Times New Roman" w:hAnsi="Times New Roman" w:cs="Times New Roman"/>
          <w:i/>
          <w:iCs/>
          <w:sz w:val="16"/>
          <w:szCs w:val="16"/>
        </w:rPr>
        <w:t>first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erence_Number = itemView.findViewById(R.id.</w:t>
      </w:r>
      <w:r w:rsidRPr="00677136">
        <w:rPr>
          <w:rFonts w:ascii="Times New Roman" w:hAnsi="Times New Roman" w:cs="Times New Roman"/>
          <w:i/>
          <w:iCs/>
          <w:sz w:val="16"/>
          <w:szCs w:val="16"/>
        </w:rPr>
        <w:t>last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AAD7C4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ettings_change_pwo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Cuname, Cemail, Cpassword;</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change_p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uname = findViewById(R.id.</w:t>
      </w:r>
      <w:r w:rsidRPr="00677136">
        <w:rPr>
          <w:rFonts w:ascii="Times New Roman" w:hAnsi="Times New Roman" w:cs="Times New Roman"/>
          <w:i/>
          <w:iCs/>
          <w:sz w:val="16"/>
          <w:szCs w:val="16"/>
        </w:rPr>
        <w:t>Cu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email = findViewById(R.id.</w:t>
      </w:r>
      <w:r w:rsidRPr="00677136">
        <w:rPr>
          <w:rFonts w:ascii="Times New Roman" w:hAnsi="Times New Roman" w:cs="Times New Roman"/>
          <w:i/>
          <w:iCs/>
          <w:sz w:val="16"/>
          <w:szCs w:val="16"/>
        </w:rPr>
        <w:t>C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password = findViewById(R.id.</w:t>
      </w:r>
      <w:r w:rsidRPr="00677136">
        <w:rPr>
          <w:rFonts w:ascii="Times New Roman" w:hAnsi="Times New Roman" w:cs="Times New Roman"/>
          <w:i/>
          <w:iCs/>
          <w:sz w:val="16"/>
          <w:szCs w:val="16"/>
        </w:rPr>
        <w:t>C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 = findViewById(R.id.</w:t>
      </w:r>
      <w:r w:rsidRPr="00677136">
        <w:rPr>
          <w:rFonts w:ascii="Times New Roman" w:hAnsi="Times New Roman" w:cs="Times New Roman"/>
          <w:i/>
          <w:iCs/>
          <w:sz w:val="16"/>
          <w:szCs w:val="16"/>
        </w:rPr>
        <w:t>btn_back</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newpassword(View view) {</w:t>
      </w:r>
      <w:r w:rsidRPr="00677136">
        <w:rPr>
          <w:rFonts w:ascii="Times New Roman" w:hAnsi="Times New Roman" w:cs="Times New Roman"/>
          <w:sz w:val="16"/>
          <w:szCs w:val="16"/>
        </w:rPr>
        <w:br/>
        <w:t xml:space="preserve">        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C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C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Cemail.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Cemail.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Cemail.setError(null);</w:t>
      </w:r>
      <w:r w:rsidRPr="00677136">
        <w:rPr>
          <w:rFonts w:ascii="Times New Roman" w:hAnsi="Times New Roman" w:cs="Times New Roman"/>
          <w:sz w:val="16"/>
          <w:szCs w:val="16"/>
        </w:rPr>
        <w:br/>
        <w:t xml:space="preserve">            Cemail.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final String userEnteredUsername = Cuname.getEditText().getText().toString().trim();</w:t>
      </w:r>
      <w:r w:rsidRPr="00677136">
        <w:rPr>
          <w:rFonts w:ascii="Times New Roman" w:hAnsi="Times New Roman" w:cs="Times New Roman"/>
          <w:sz w:val="16"/>
          <w:szCs w:val="16"/>
        </w:rPr>
        <w:br/>
        <w:t xml:space="preserve">        final String userEnteredEmail = Cemail.getEditText().getText().toString().trim();</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Entered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String emailFromDB = dataSnapshot.child(userEnteredUsername).child("email").getValue(String.class);</w:t>
      </w:r>
      <w:r w:rsidRPr="00677136">
        <w:rPr>
          <w:rFonts w:ascii="Times New Roman" w:hAnsi="Times New Roman" w:cs="Times New Roman"/>
          <w:sz w:val="16"/>
          <w:szCs w:val="16"/>
        </w:rPr>
        <w:br/>
        <w:t xml:space="preserve">                    if (emailFromDB.equals(userEnteredEmail))</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reference.child(userEnteredUsername).child("password").setValue(Cpassword.getEditText().getText().toString());</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nav_settings_change_pword.this, "Password Updat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Intent intent = new Intent(nav_settings_change_pword.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 else{</w:t>
      </w:r>
      <w:r w:rsidRPr="00677136">
        <w:rPr>
          <w:rFonts w:ascii="Times New Roman" w:hAnsi="Times New Roman" w:cs="Times New Roman"/>
          <w:sz w:val="16"/>
          <w:szCs w:val="16"/>
        </w:rPr>
        <w:br/>
        <w:t xml:space="preserve">                        Cemail.setError("Wrong Email");</w:t>
      </w:r>
      <w:r w:rsidRPr="00677136">
        <w:rPr>
          <w:rFonts w:ascii="Times New Roman" w:hAnsi="Times New Roman" w:cs="Times New Roman"/>
          <w:sz w:val="16"/>
          <w:szCs w:val="16"/>
        </w:rPr>
        <w:br/>
        <w:t xml:space="preserve">                        Cemail.requestFocus();}</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Cuname.setError("No such User exist");</w:t>
      </w:r>
      <w:r w:rsidRPr="00677136">
        <w:rPr>
          <w:rFonts w:ascii="Times New Roman" w:hAnsi="Times New Roman" w:cs="Times New Roman"/>
          <w:sz w:val="16"/>
          <w:szCs w:val="16"/>
        </w:rPr>
        <w:br/>
        <w:t xml:space="preserve">                    C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 </w:t>
      </w:r>
      <w:r w:rsidRPr="00677136">
        <w:rPr>
          <w:rFonts w:ascii="Times New Roman" w:hAnsi="Times New Roman" w:cs="Times New Roman"/>
          <w:i/>
          <w:iCs/>
          <w:sz w:val="16"/>
          <w:szCs w:val="16"/>
        </w:rPr>
        <w:t>// PHYSICAL ABUS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nav_settings_change_pword.this,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C85484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br/>
        <w:t>public class nav_settings_change_usernam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change_username</w:t>
      </w:r>
      <w:r w:rsidRPr="00677136">
        <w:rPr>
          <w:rFonts w:ascii="Times New Roman" w:hAnsi="Times New Roman" w:cs="Times New Roman"/>
          <w:sz w:val="16"/>
          <w:szCs w:val="16"/>
        </w:rPr>
        <w: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wusername(View view)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tent intent = new Intent(this,nav_settings_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w:t>
      </w:r>
    </w:p>
    <w:p w14:paraId="70334E4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ettings_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hange_password, change_username, btn_logout;</w:t>
      </w:r>
      <w:r w:rsidRPr="00677136">
        <w:rPr>
          <w:rFonts w:ascii="Times New Roman" w:hAnsi="Times New Roman" w:cs="Times New Roman"/>
          <w:sz w:val="16"/>
          <w:szCs w:val="16"/>
        </w:rPr>
        <w:br/>
        <w:t xml:space="preserve">    private FirebaseAuth mAuth;</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 = findViewById(R.id.</w:t>
      </w:r>
      <w:r w:rsidRPr="00677136">
        <w:rPr>
          <w:rFonts w:ascii="Times New Roman" w:hAnsi="Times New Roman" w:cs="Times New Roman"/>
          <w:i/>
          <w:iCs/>
          <w:sz w:val="16"/>
          <w:szCs w:val="16"/>
        </w:rPr>
        <w:t>Bck_settings_p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ange_password = (Button) findViewById(R.id.</w:t>
      </w:r>
      <w:r w:rsidRPr="00677136">
        <w:rPr>
          <w:rFonts w:ascii="Times New Roman" w:hAnsi="Times New Roman" w:cs="Times New Roman"/>
          <w:i/>
          <w:iCs/>
          <w:sz w:val="16"/>
          <w:szCs w:val="16"/>
        </w:rPr>
        <w:t>change_p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ange_passwor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nav_settings_page.this, nav_settings_change_pwor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nav_settings_page.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tn_logout = (Button) findViewById(R.id.</w:t>
      </w:r>
      <w:r w:rsidRPr="00677136">
        <w:rPr>
          <w:rFonts w:ascii="Times New Roman" w:hAnsi="Times New Roman" w:cs="Times New Roman"/>
          <w:i/>
          <w:iCs/>
          <w:sz w:val="16"/>
          <w:szCs w:val="16"/>
        </w:rPr>
        <w:t>btn_log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tn_logou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SharedPreferences myPrefs = getSharedPreferences("MY",</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ODE_PRIVAT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Editor editor = myPrefs.edit();</w:t>
      </w:r>
      <w:r w:rsidRPr="00677136">
        <w:rPr>
          <w:rFonts w:ascii="Times New Roman" w:hAnsi="Times New Roman" w:cs="Times New Roman"/>
          <w:sz w:val="16"/>
          <w:szCs w:val="16"/>
        </w:rPr>
        <w:br/>
        <w:t xml:space="preserve">                editor.clear();</w:t>
      </w:r>
      <w:r w:rsidRPr="00677136">
        <w:rPr>
          <w:rFonts w:ascii="Times New Roman" w:hAnsi="Times New Roman" w:cs="Times New Roman"/>
          <w:sz w:val="16"/>
          <w:szCs w:val="16"/>
        </w:rPr>
        <w:br/>
        <w:t xml:space="preserve">                editor.commi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signOut();</w:t>
      </w:r>
      <w:r w:rsidRPr="00677136">
        <w:rPr>
          <w:rFonts w:ascii="Times New Roman" w:hAnsi="Times New Roman" w:cs="Times New Roman"/>
          <w:sz w:val="16"/>
          <w:szCs w:val="16"/>
        </w:rPr>
        <w:br/>
        <w:t xml:space="preserve">                Intent intent = new Intent(nav_settings_page.this, loginPage.class);</w:t>
      </w:r>
      <w:r w:rsidRPr="00677136">
        <w:rPr>
          <w:rFonts w:ascii="Times New Roman" w:hAnsi="Times New Roman" w:cs="Times New Roman"/>
          <w:sz w:val="16"/>
          <w:szCs w:val="16"/>
        </w:rPr>
        <w:br/>
        <w:t xml:space="preserve">                intent.addFlags(Intent.</w:t>
      </w:r>
      <w:r w:rsidRPr="00677136">
        <w:rPr>
          <w:rFonts w:ascii="Times New Roman" w:hAnsi="Times New Roman" w:cs="Times New Roman"/>
          <w:i/>
          <w:iCs/>
          <w:sz w:val="16"/>
          <w:szCs w:val="16"/>
        </w:rPr>
        <w:t xml:space="preserve">FLAG_ACTIVITY_NEW_TASK </w:t>
      </w:r>
      <w:r w:rsidRPr="00677136">
        <w:rPr>
          <w:rFonts w:ascii="Times New Roman" w:hAnsi="Times New Roman" w:cs="Times New Roman"/>
          <w:sz w:val="16"/>
          <w:szCs w:val="16"/>
        </w:rPr>
        <w:t>| Intent.</w:t>
      </w:r>
      <w:r w:rsidRPr="00677136">
        <w:rPr>
          <w:rFonts w:ascii="Times New Roman" w:hAnsi="Times New Roman" w:cs="Times New Roman"/>
          <w:i/>
          <w:iCs/>
          <w:sz w:val="16"/>
          <w:szCs w:val="16"/>
        </w:rPr>
        <w:t>FLAG_ACTIVITY_CLEAR_TASK</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B4F8668"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ide_panel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ide_panel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4E44B0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brgy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brg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brgy</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brgy = findViewById(R.id.</w:t>
      </w:r>
      <w:r w:rsidRPr="00677136">
        <w:rPr>
          <w:rFonts w:ascii="Times New Roman" w:hAnsi="Times New Roman" w:cs="Times New Roman"/>
          <w:i/>
          <w:iCs/>
          <w:sz w:val="16"/>
          <w:szCs w:val="16"/>
        </w:rPr>
        <w:t>btnBack_other_c</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brgy.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_brgy = (Button) findViewById(R.id.</w:t>
      </w:r>
      <w:r w:rsidRPr="00677136">
        <w:rPr>
          <w:rFonts w:ascii="Times New Roman" w:hAnsi="Times New Roman" w:cs="Times New Roman"/>
          <w:i/>
          <w:iCs/>
          <w:sz w:val="16"/>
          <w:szCs w:val="16"/>
        </w:rPr>
        <w:t>btnBack_other_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brgy.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1F202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doh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do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doh</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doh = findViewById(R.id.</w:t>
      </w:r>
      <w:r w:rsidRPr="00677136">
        <w:rPr>
          <w:rFonts w:ascii="Times New Roman" w:hAnsi="Times New Roman" w:cs="Times New Roman"/>
          <w:i/>
          <w:iCs/>
          <w:sz w:val="16"/>
          <w:szCs w:val="16"/>
        </w:rPr>
        <w:t>btnBack_other_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doh.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_doh = (Button) findViewById(R.id.</w:t>
      </w:r>
      <w:r w:rsidRPr="00677136">
        <w:rPr>
          <w:rFonts w:ascii="Times New Roman" w:hAnsi="Times New Roman" w:cs="Times New Roman"/>
          <w:i/>
          <w:iCs/>
          <w:sz w:val="16"/>
          <w:szCs w:val="16"/>
        </w:rPr>
        <w:t>btnBack_oth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other_services_off_doh.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620BB54"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wcp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wcp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wcp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wcpd = findViewById(R.id.</w:t>
      </w:r>
      <w:r w:rsidRPr="00677136">
        <w:rPr>
          <w:rFonts w:ascii="Times New Roman" w:hAnsi="Times New Roman" w:cs="Times New Roman"/>
          <w:i/>
          <w:iCs/>
          <w:sz w:val="16"/>
          <w:szCs w:val="16"/>
        </w:rPr>
        <w:t>btnBack_other_b</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wcpd.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back_other_wcpd = (Button) findViewById(R.id.</w:t>
      </w:r>
      <w:r w:rsidRPr="00677136">
        <w:rPr>
          <w:rFonts w:ascii="Times New Roman" w:hAnsi="Times New Roman" w:cs="Times New Roman"/>
          <w:i/>
          <w:iCs/>
          <w:sz w:val="16"/>
          <w:szCs w:val="16"/>
        </w:rPr>
        <w:t>btnBack_oth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wcpd.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0BF4C79"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vices_offere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ack_others_1;</w:t>
      </w:r>
      <w:r w:rsidRPr="00677136">
        <w:rPr>
          <w:rFonts w:ascii="Times New Roman" w:hAnsi="Times New Roman" w:cs="Times New Roman"/>
          <w:sz w:val="16"/>
          <w:szCs w:val="16"/>
        </w:rPr>
        <w:br/>
        <w:t xml:space="preserve">    LinearLayout doh,wcpd,brg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vices_offere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s_1 = findViewById(R.id.</w:t>
      </w:r>
      <w:r w:rsidRPr="00677136">
        <w:rPr>
          <w:rFonts w:ascii="Times New Roman" w:hAnsi="Times New Roman" w:cs="Times New Roman"/>
          <w:i/>
          <w:iCs/>
          <w:sz w:val="16"/>
          <w:szCs w:val="16"/>
        </w:rPr>
        <w:t>btnBack_others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oh = findViewById(R.id.</w:t>
      </w:r>
      <w:r w:rsidRPr="00677136">
        <w:rPr>
          <w:rFonts w:ascii="Times New Roman" w:hAnsi="Times New Roman" w:cs="Times New Roman"/>
          <w:i/>
          <w:iCs/>
          <w:sz w:val="16"/>
          <w:szCs w:val="16"/>
        </w:rPr>
        <w:t>btn_doh</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cpd = findViewById(R.id.</w:t>
      </w:r>
      <w:r w:rsidRPr="00677136">
        <w:rPr>
          <w:rFonts w:ascii="Times New Roman" w:hAnsi="Times New Roman" w:cs="Times New Roman"/>
          <w:i/>
          <w:iCs/>
          <w:sz w:val="16"/>
          <w:szCs w:val="16"/>
        </w:rPr>
        <w:t>btn_wcp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rgy = findViewById(R.id.</w:t>
      </w:r>
      <w:r w:rsidRPr="00677136">
        <w:rPr>
          <w:rFonts w:ascii="Times New Roman" w:hAnsi="Times New Roman" w:cs="Times New Roman"/>
          <w:i/>
          <w:iCs/>
          <w:sz w:val="16"/>
          <w:szCs w:val="16"/>
        </w:rPr>
        <w:t>btn_brg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s_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doh.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wcpd.class);</w:t>
      </w:r>
      <w:r w:rsidRPr="00677136">
        <w:rPr>
          <w:rFonts w:ascii="Times New Roman" w:hAnsi="Times New Roman" w:cs="Times New Roman"/>
          <w:sz w:val="16"/>
          <w:szCs w:val="16"/>
        </w:rPr>
        <w:br/>
        <w:t>startActivity(intent);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brgy.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E5985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popUpWindow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ialog messageDialog;</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EditText passCodeOne;</w:t>
      </w:r>
      <w:r w:rsidRPr="00677136">
        <w:rPr>
          <w:rFonts w:ascii="Times New Roman" w:hAnsi="Times New Roman" w:cs="Times New Roman"/>
          <w:sz w:val="16"/>
          <w:szCs w:val="16"/>
        </w:rPr>
        <w:br/>
        <w:t xml:space="preserve">    EditText passCodeTwo;</w:t>
      </w:r>
      <w:r w:rsidRPr="00677136">
        <w:rPr>
          <w:rFonts w:ascii="Times New Roman" w:hAnsi="Times New Roman" w:cs="Times New Roman"/>
          <w:sz w:val="16"/>
          <w:szCs w:val="16"/>
        </w:rPr>
        <w:br/>
        <w:t xml:space="preserve">    EditText passCodeThree;</w:t>
      </w:r>
      <w:r w:rsidRPr="00677136">
        <w:rPr>
          <w:rFonts w:ascii="Times New Roman" w:hAnsi="Times New Roman" w:cs="Times New Roman"/>
          <w:sz w:val="16"/>
          <w:szCs w:val="16"/>
        </w:rPr>
        <w:br/>
        <w:t xml:space="preserve">    EditText passCodeFou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boolean </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fals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onfirm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pop_up_window</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assCodeOne = findViewById(R.id.</w:t>
      </w:r>
      <w:r w:rsidRPr="00677136">
        <w:rPr>
          <w:rFonts w:ascii="Times New Roman" w:hAnsi="Times New Roman" w:cs="Times New Roman"/>
          <w:i/>
          <w:iCs/>
          <w:sz w:val="16"/>
          <w:szCs w:val="16"/>
        </w:rPr>
        <w:t>digitOn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Two = findViewById(R.id.</w:t>
      </w:r>
      <w:r w:rsidRPr="00677136">
        <w:rPr>
          <w:rFonts w:ascii="Times New Roman" w:hAnsi="Times New Roman" w:cs="Times New Roman"/>
          <w:i/>
          <w:iCs/>
          <w:sz w:val="16"/>
          <w:szCs w:val="16"/>
        </w:rPr>
        <w:t>digitTw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Three = findViewById(R.id.</w:t>
      </w:r>
      <w:r w:rsidRPr="00677136">
        <w:rPr>
          <w:rFonts w:ascii="Times New Roman" w:hAnsi="Times New Roman" w:cs="Times New Roman"/>
          <w:i/>
          <w:iCs/>
          <w:sz w:val="16"/>
          <w:szCs w:val="16"/>
        </w:rPr>
        <w:t>digitThre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Four = findViewById(R.id.</w:t>
      </w:r>
      <w:r w:rsidRPr="00677136">
        <w:rPr>
          <w:rFonts w:ascii="Times New Roman" w:hAnsi="Times New Roman" w:cs="Times New Roman"/>
          <w:i/>
          <w:iCs/>
          <w:sz w:val="16"/>
          <w:szCs w:val="16"/>
        </w:rPr>
        <w:t>digitFour</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pop up window</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isplayMetrics dm = new DisplayMetrics();</w:t>
      </w:r>
      <w:r w:rsidRPr="00677136">
        <w:rPr>
          <w:rFonts w:ascii="Times New Roman" w:hAnsi="Times New Roman" w:cs="Times New Roman"/>
          <w:sz w:val="16"/>
          <w:szCs w:val="16"/>
        </w:rPr>
        <w:br/>
        <w:t xml:space="preserve">        getWindowManager().getDefaultDisplay().getMetrics(d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t width = dm.widthPixels;</w:t>
      </w:r>
      <w:r w:rsidRPr="00677136">
        <w:rPr>
          <w:rFonts w:ascii="Times New Roman" w:hAnsi="Times New Roman" w:cs="Times New Roman"/>
          <w:sz w:val="16"/>
          <w:szCs w:val="16"/>
        </w:rPr>
        <w:br/>
        <w:t xml:space="preserve">        int height = dm.heightPixel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WindowManager.LayoutParams params = getWindow().getAttributes();</w:t>
      </w:r>
      <w:r w:rsidRPr="00677136">
        <w:rPr>
          <w:rFonts w:ascii="Times New Roman" w:hAnsi="Times New Roman" w:cs="Times New Roman"/>
          <w:sz w:val="16"/>
          <w:szCs w:val="16"/>
        </w:rPr>
        <w:br/>
        <w:t xml:space="preserve">        params.gravity = Gravity.</w:t>
      </w:r>
      <w:r w:rsidRPr="00677136">
        <w:rPr>
          <w:rFonts w:ascii="Times New Roman" w:hAnsi="Times New Roman" w:cs="Times New Roman"/>
          <w:i/>
          <w:iCs/>
          <w:sz w:val="16"/>
          <w:szCs w:val="16"/>
        </w:rPr>
        <w:t>CENT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rams.x = 0;</w:t>
      </w:r>
      <w:r w:rsidRPr="00677136">
        <w:rPr>
          <w:rFonts w:ascii="Times New Roman" w:hAnsi="Times New Roman" w:cs="Times New Roman"/>
          <w:sz w:val="16"/>
          <w:szCs w:val="16"/>
        </w:rPr>
        <w:br/>
        <w:t xml:space="preserve">        params.y = 0;</w:t>
      </w:r>
      <w:r w:rsidRPr="00677136">
        <w:rPr>
          <w:rFonts w:ascii="Times New Roman" w:hAnsi="Times New Roman" w:cs="Times New Roman"/>
          <w:sz w:val="16"/>
          <w:szCs w:val="16"/>
        </w:rPr>
        <w:br/>
        <w:t xml:space="preserve">        getWindow().setAttributes(param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assCodeOne.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Two.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assCodeTwo.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Thre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assCodeThree.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Four.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confirmButton = (Button) findViewById(R.id.</w:t>
      </w:r>
      <w:r w:rsidRPr="00677136">
        <w:rPr>
          <w:rFonts w:ascii="Times New Roman" w:hAnsi="Times New Roman" w:cs="Times New Roman"/>
          <w:i/>
          <w:iCs/>
          <w:sz w:val="16"/>
          <w:szCs w:val="16"/>
        </w:rPr>
        <w:t>btnConfirm_popUpWindo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onfirm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String inputCode;</w:t>
      </w:r>
      <w:r w:rsidRPr="00677136">
        <w:rPr>
          <w:rFonts w:ascii="Times New Roman" w:hAnsi="Times New Roman" w:cs="Times New Roman"/>
          <w:sz w:val="16"/>
          <w:szCs w:val="16"/>
        </w:rPr>
        <w:br/>
        <w:t xml:space="preserve">                inputCode = passCodeOne.getText().toString() +  passCodeTwo.getText().toString() + passCodeThree.getText().toString() + passCodeFour.getText().toString();</w:t>
      </w:r>
      <w:r w:rsidRPr="00677136">
        <w:rPr>
          <w:rFonts w:ascii="Times New Roman" w:hAnsi="Times New Roman" w:cs="Times New Roman"/>
          <w:sz w:val="16"/>
          <w:szCs w:val="16"/>
        </w:rPr>
        <w:br/>
        <w:t xml:space="preserve">               if(inputCode.equals(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signupPage.</w:t>
      </w:r>
      <w:r w:rsidRPr="00677136">
        <w:rPr>
          <w:rFonts w:ascii="Times New Roman" w:hAnsi="Times New Roman" w:cs="Times New Roman"/>
          <w:i/>
          <w:iCs/>
          <w:sz w:val="16"/>
          <w:szCs w:val="16"/>
        </w:rPr>
        <w:t>cod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passCodeCorrect </w:t>
      </w:r>
      <w:r w:rsidRPr="00677136">
        <w:rPr>
          <w:rFonts w:ascii="Times New Roman" w:hAnsi="Times New Roman" w:cs="Times New Roman"/>
          <w:sz w:val="16"/>
          <w:szCs w:val="16"/>
        </w:rPr>
        <w:t>= true;</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Try Again!",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ublic void openLogin(){</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w:t>
      </w:r>
    </w:p>
    <w:p w14:paraId="44115DE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signupPage extends AppCompat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choice,choicem,choiced,choice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senderEmail, senderPassword, senderTo;</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FirebaseAuth mAu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int </w:t>
      </w:r>
      <w:r w:rsidRPr="00677136">
        <w:rPr>
          <w:rFonts w:ascii="Times New Roman" w:hAnsi="Times New Roman" w:cs="Times New Roman"/>
          <w:i/>
          <w:iCs/>
          <w:sz w:val="16"/>
          <w:szCs w:val="16"/>
        </w:rPr>
        <w:t>cod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onfirm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boolean emailCheckerFinal = false;</w:t>
      </w:r>
      <w:r w:rsidRPr="00677136">
        <w:rPr>
          <w:rFonts w:ascii="Times New Roman" w:hAnsi="Times New Roman" w:cs="Times New Roman"/>
          <w:sz w:val="16"/>
          <w:szCs w:val="16"/>
        </w:rPr>
        <w:br/>
        <w:t xml:space="preserve">    public boolean userCheckerFinal = false;</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signup_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 = (Button) findViewById(R.id.</w:t>
      </w:r>
      <w:r w:rsidRPr="00677136">
        <w:rPr>
          <w:rFonts w:ascii="Times New Roman" w:hAnsi="Times New Roman" w:cs="Times New Roman"/>
          <w:i/>
          <w:iCs/>
          <w:sz w:val="16"/>
          <w:szCs w:val="16"/>
        </w:rPr>
        <w:t>btnBack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Logi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EditText lastname = findViewById(R.id.</w:t>
      </w:r>
      <w:r w:rsidRPr="00677136">
        <w:rPr>
          <w:rFonts w:ascii="Times New Roman" w:hAnsi="Times New Roman" w:cs="Times New Roman"/>
          <w:i/>
          <w:iCs/>
          <w:sz w:val="16"/>
          <w:szCs w:val="16"/>
        </w:rPr>
        <w:t>edtLast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firstname = findViewById(R.id.</w:t>
      </w:r>
      <w:r w:rsidRPr="00677136">
        <w:rPr>
          <w:rFonts w:ascii="Times New Roman" w:hAnsi="Times New Roman" w:cs="Times New Roman"/>
          <w:i/>
          <w:iCs/>
          <w:sz w:val="16"/>
          <w:szCs w:val="16"/>
        </w:rPr>
        <w:t>edtFirst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middlename = findViewById(R.id.</w:t>
      </w:r>
      <w:r w:rsidRPr="00677136">
        <w:rPr>
          <w:rFonts w:ascii="Times New Roman" w:hAnsi="Times New Roman" w:cs="Times New Roman"/>
          <w:i/>
          <w:iCs/>
          <w:sz w:val="16"/>
          <w:szCs w:val="16"/>
        </w:rPr>
        <w:t>edtMid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sername = findViewById(R.id.</w:t>
      </w:r>
      <w:r w:rsidRPr="00677136">
        <w:rPr>
          <w:rFonts w:ascii="Times New Roman" w:hAnsi="Times New Roman" w:cs="Times New Roman"/>
          <w:i/>
          <w:iCs/>
          <w:sz w:val="16"/>
          <w:szCs w:val="16"/>
        </w:rPr>
        <w:t>edtUser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address = findViewById(R.id.</w:t>
      </w:r>
      <w:r w:rsidRPr="00677136">
        <w:rPr>
          <w:rFonts w:ascii="Times New Roman" w:hAnsi="Times New Roman" w:cs="Times New Roman"/>
          <w:i/>
          <w:iCs/>
          <w:sz w:val="16"/>
          <w:szCs w:val="16"/>
        </w:rPr>
        <w:t>edtAddress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mm = findViewById(R.id.</w:t>
      </w:r>
      <w:r w:rsidRPr="00677136">
        <w:rPr>
          <w:rFonts w:ascii="Times New Roman" w:hAnsi="Times New Roman" w:cs="Times New Roman"/>
          <w:i/>
          <w:iCs/>
          <w:sz w:val="16"/>
          <w:szCs w:val="16"/>
        </w:rPr>
        <w:t>edtmm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dd = findViewById(R.id.</w:t>
      </w:r>
      <w:r w:rsidRPr="00677136">
        <w:rPr>
          <w:rFonts w:ascii="Times New Roman" w:hAnsi="Times New Roman" w:cs="Times New Roman"/>
          <w:i/>
          <w:iCs/>
          <w:sz w:val="16"/>
          <w:szCs w:val="16"/>
        </w:rPr>
        <w:t>edtd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yy = findViewById(R.id.</w:t>
      </w:r>
      <w:r w:rsidRPr="00677136">
        <w:rPr>
          <w:rFonts w:ascii="Times New Roman" w:hAnsi="Times New Roman" w:cs="Times New Roman"/>
          <w:i/>
          <w:iCs/>
          <w:sz w:val="16"/>
          <w:szCs w:val="16"/>
        </w:rPr>
        <w:t>edtyy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gender = findViewById(R.id.</w:t>
      </w:r>
      <w:r w:rsidRPr="00677136">
        <w:rPr>
          <w:rFonts w:ascii="Times New Roman" w:hAnsi="Times New Roman" w:cs="Times New Roman"/>
          <w:i/>
          <w:iCs/>
          <w:sz w:val="16"/>
          <w:szCs w:val="16"/>
        </w:rPr>
        <w:t>edtGend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contact =findViewById(R.id.</w:t>
      </w:r>
      <w:r w:rsidRPr="00677136">
        <w:rPr>
          <w:rFonts w:ascii="Times New Roman" w:hAnsi="Times New Roman" w:cs="Times New Roman"/>
          <w:i/>
          <w:iCs/>
          <w:sz w:val="16"/>
          <w:szCs w:val="16"/>
        </w:rPr>
        <w:t>edtContactNumb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email = findViewById(R.id.</w:t>
      </w:r>
      <w:r w:rsidRPr="00677136">
        <w:rPr>
          <w:rFonts w:ascii="Times New Roman" w:hAnsi="Times New Roman" w:cs="Times New Roman"/>
          <w:i/>
          <w:iCs/>
          <w:sz w:val="16"/>
          <w:szCs w:val="16"/>
        </w:rPr>
        <w:t>edtEmail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password = findViewById(R.id.</w:t>
      </w:r>
      <w:r w:rsidRPr="00677136">
        <w:rPr>
          <w:rFonts w:ascii="Times New Roman" w:hAnsi="Times New Roman" w:cs="Times New Roman"/>
          <w:i/>
          <w:iCs/>
          <w:sz w:val="16"/>
          <w:szCs w:val="16"/>
        </w:rPr>
        <w:t>edtPasswor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gender.setAdapter(adapter);</w:t>
      </w:r>
      <w:r w:rsidRPr="00677136">
        <w:rPr>
          <w:rFonts w:ascii="Times New Roman" w:hAnsi="Times New Roman" w:cs="Times New Roman"/>
          <w:sz w:val="16"/>
          <w:szCs w:val="16"/>
        </w:rPr>
        <w:br/>
        <w:t xml:space="preserve">        gend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Month</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m.setAdapter(adaptera);</w:t>
      </w:r>
      <w:r w:rsidRPr="00677136">
        <w:rPr>
          <w:rFonts w:ascii="Times New Roman" w:hAnsi="Times New Roman" w:cs="Times New Roman"/>
          <w:sz w:val="16"/>
          <w:szCs w:val="16"/>
        </w:rPr>
        <w:br/>
        <w:t xml:space="preserve">        mm.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Day</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d.setAdapter(adapterb);</w:t>
      </w:r>
      <w:r w:rsidRPr="00677136">
        <w:rPr>
          <w:rFonts w:ascii="Times New Roman" w:hAnsi="Times New Roman" w:cs="Times New Roman"/>
          <w:sz w:val="16"/>
          <w:szCs w:val="16"/>
        </w:rPr>
        <w:br/>
        <w:t xml:space="preserve">        dd.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c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Year</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c.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yy.setAdapter(adapterc);</w:t>
      </w:r>
      <w:r w:rsidRPr="00677136">
        <w:rPr>
          <w:rFonts w:ascii="Times New Roman" w:hAnsi="Times New Roman" w:cs="Times New Roman"/>
          <w:sz w:val="16"/>
          <w:szCs w:val="16"/>
        </w:rPr>
        <w:br/>
        <w:t xml:space="preserve">        yy.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CheckBox registerCheckBox = findViewById(R.id.</w:t>
      </w:r>
      <w:r w:rsidRPr="00677136">
        <w:rPr>
          <w:rFonts w:ascii="Times New Roman" w:hAnsi="Times New Roman" w:cs="Times New Roman"/>
          <w:i/>
          <w:iCs/>
          <w:sz w:val="16"/>
          <w:szCs w:val="16"/>
        </w:rPr>
        <w:t>chkAgre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registerButton = findViewById(R.id.</w:t>
      </w:r>
      <w:r w:rsidRPr="00677136">
        <w:rPr>
          <w:rFonts w:ascii="Times New Roman" w:hAnsi="Times New Roman" w:cs="Times New Roman"/>
          <w:i/>
          <w:iCs/>
          <w:sz w:val="16"/>
          <w:szCs w:val="16"/>
        </w:rPr>
        <w:t>btnRegister_signupAccoun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gister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lastnameTxt = lastname.getText().toString();</w:t>
      </w:r>
      <w:r w:rsidRPr="00677136">
        <w:rPr>
          <w:rFonts w:ascii="Times New Roman" w:hAnsi="Times New Roman" w:cs="Times New Roman"/>
          <w:sz w:val="16"/>
          <w:szCs w:val="16"/>
        </w:rPr>
        <w:br/>
        <w:t>final String firstnameTxt = firstname.getText().toString();</w:t>
      </w:r>
      <w:r w:rsidRPr="00677136">
        <w:rPr>
          <w:rFonts w:ascii="Times New Roman" w:hAnsi="Times New Roman" w:cs="Times New Roman"/>
          <w:sz w:val="16"/>
          <w:szCs w:val="16"/>
        </w:rPr>
        <w:br/>
        <w:t>final String middlenameTxt = middlename.getText().toString();</w:t>
      </w:r>
      <w:r w:rsidRPr="00677136">
        <w:rPr>
          <w:rFonts w:ascii="Times New Roman" w:hAnsi="Times New Roman" w:cs="Times New Roman"/>
          <w:sz w:val="16"/>
          <w:szCs w:val="16"/>
        </w:rPr>
        <w:br/>
        <w:t>final String usernameTxt = username.getText().toString();</w:t>
      </w:r>
      <w:r w:rsidRPr="00677136">
        <w:rPr>
          <w:rFonts w:ascii="Times New Roman" w:hAnsi="Times New Roman" w:cs="Times New Roman"/>
          <w:sz w:val="16"/>
          <w:szCs w:val="16"/>
        </w:rPr>
        <w:br/>
        <w:t>final String addressTxt = address.getText().toString();</w:t>
      </w:r>
      <w:r w:rsidRPr="00677136">
        <w:rPr>
          <w:rFonts w:ascii="Times New Roman" w:hAnsi="Times New Roman" w:cs="Times New Roman"/>
          <w:sz w:val="16"/>
          <w:szCs w:val="16"/>
        </w:rPr>
        <w:br/>
        <w:t xml:space="preserve">final String birthdayTxt = choicem +"/"+ choiced+"/"+ choicey;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genderTxt = choice;</w:t>
      </w:r>
      <w:r w:rsidRPr="00677136">
        <w:rPr>
          <w:rFonts w:ascii="Times New Roman" w:hAnsi="Times New Roman" w:cs="Times New Roman"/>
          <w:sz w:val="16"/>
          <w:szCs w:val="16"/>
        </w:rPr>
        <w:br/>
        <w:t>final String contactTxt = contact.getText().toString();</w:t>
      </w:r>
      <w:r w:rsidRPr="00677136">
        <w:rPr>
          <w:rFonts w:ascii="Times New Roman" w:hAnsi="Times New Roman" w:cs="Times New Roman"/>
          <w:sz w:val="16"/>
          <w:szCs w:val="16"/>
        </w:rPr>
        <w:br/>
        <w:t>final String emailTxt = email.getText().toString();</w:t>
      </w:r>
      <w:r w:rsidRPr="00677136">
        <w:rPr>
          <w:rFonts w:ascii="Times New Roman" w:hAnsi="Times New Roman" w:cs="Times New Roman"/>
          <w:sz w:val="16"/>
          <w:szCs w:val="16"/>
        </w:rPr>
        <w:br/>
        <w:t>final String passwordTxt = password.getText().toString();</w:t>
      </w:r>
      <w:r w:rsidRPr="00677136">
        <w:rPr>
          <w:rFonts w:ascii="Times New Roman" w:hAnsi="Times New Roman" w:cs="Times New Roman"/>
          <w:sz w:val="16"/>
          <w:szCs w:val="16"/>
        </w:rPr>
        <w:br/>
      </w:r>
      <w:r w:rsidRPr="00677136">
        <w:rPr>
          <w:rFonts w:ascii="Times New Roman" w:hAnsi="Times New Roman" w:cs="Times New Roman"/>
          <w:sz w:val="16"/>
          <w:szCs w:val="16"/>
        </w:rPr>
        <w:br/>
        <w:t>senderTo = emailTxt;</w:t>
      </w:r>
      <w:r w:rsidRPr="00677136">
        <w:rPr>
          <w:rFonts w:ascii="Times New Roman" w:hAnsi="Times New Roman" w:cs="Times New Roman"/>
          <w:sz w:val="16"/>
          <w:szCs w:val="16"/>
        </w:rPr>
        <w:br/>
        <w:t>if(lastnameTxt.isEmpty()) {lastname.setError("Last Name is Required");</w:t>
      </w:r>
      <w:r w:rsidRPr="00677136">
        <w:rPr>
          <w:rFonts w:ascii="Times New Roman" w:hAnsi="Times New Roman" w:cs="Times New Roman"/>
          <w:sz w:val="16"/>
          <w:szCs w:val="16"/>
        </w:rPr>
        <w:br/>
        <w:t xml:space="preserve">                    last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firstnameTxt.isEmpty()) {firstname.setError("First Name is Required");</w:t>
      </w:r>
      <w:r w:rsidRPr="00677136">
        <w:rPr>
          <w:rFonts w:ascii="Times New Roman" w:hAnsi="Times New Roman" w:cs="Times New Roman"/>
          <w:sz w:val="16"/>
          <w:szCs w:val="16"/>
        </w:rPr>
        <w:br/>
        <w:t xml:space="preserve">                    first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middlenameTxt.isEmpty()) {middlename.setError("Middle Name is Required");</w:t>
      </w:r>
      <w:r w:rsidRPr="00677136">
        <w:rPr>
          <w:rFonts w:ascii="Times New Roman" w:hAnsi="Times New Roman" w:cs="Times New Roman"/>
          <w:sz w:val="16"/>
          <w:szCs w:val="16"/>
        </w:rPr>
        <w:br/>
        <w:t xml:space="preserve">                    middlename.requestFocus();</w:t>
      </w:r>
      <w:r w:rsidRPr="00677136">
        <w:rPr>
          <w:rFonts w:ascii="Times New Roman" w:hAnsi="Times New Roman" w:cs="Times New Roman"/>
          <w:sz w:val="16"/>
          <w:szCs w:val="16"/>
        </w:rPr>
        <w:br/>
        <w:t xml:space="preserve">                    return; } if(contactTxt.isEmpty()) {</w:t>
      </w:r>
      <w:r w:rsidRPr="00677136">
        <w:rPr>
          <w:rFonts w:ascii="Times New Roman" w:hAnsi="Times New Roman" w:cs="Times New Roman"/>
          <w:sz w:val="16"/>
          <w:szCs w:val="16"/>
        </w:rPr>
        <w:br/>
        <w:t xml:space="preserve">                    contact.setError("Contact Number is Required");</w:t>
      </w:r>
      <w:r w:rsidRPr="00677136">
        <w:rPr>
          <w:rFonts w:ascii="Times New Roman" w:hAnsi="Times New Roman" w:cs="Times New Roman"/>
          <w:sz w:val="16"/>
          <w:szCs w:val="16"/>
        </w:rPr>
        <w:br/>
        <w:t xml:space="preserve">                    contact.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addressTxt.isEmpty()) {address.setError("Address is Required");</w:t>
      </w:r>
      <w:r w:rsidRPr="00677136">
        <w:rPr>
          <w:rFonts w:ascii="Times New Roman" w:hAnsi="Times New Roman" w:cs="Times New Roman"/>
          <w:sz w:val="16"/>
          <w:szCs w:val="16"/>
        </w:rPr>
        <w:br/>
        <w:t xml:space="preserve">                    address.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usernameTxt.isEmpty()) {username.setError("Username is Required");</w:t>
      </w:r>
      <w:r w:rsidRPr="00677136">
        <w:rPr>
          <w:rFonts w:ascii="Times New Roman" w:hAnsi="Times New Roman" w:cs="Times New Roman"/>
          <w:sz w:val="16"/>
          <w:szCs w:val="16"/>
        </w:rPr>
        <w:br/>
        <w:t xml:space="preserve">                    user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passwordTxt.isEmpty()) {password.setError("Password is Required");</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passwordTxt.length() &lt; 6) {</w:t>
      </w:r>
      <w:r w:rsidRPr="00677136">
        <w:rPr>
          <w:rFonts w:ascii="Times New Roman" w:hAnsi="Times New Roman" w:cs="Times New Roman"/>
          <w:sz w:val="16"/>
          <w:szCs w:val="16"/>
        </w:rPr>
        <w:br/>
        <w:t xml:space="preserve">                    password.setError("Password is too weak");</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emailTxt.isEmpty()) {</w:t>
      </w:r>
      <w:r w:rsidRPr="00677136">
        <w:rPr>
          <w:rFonts w:ascii="Times New Roman" w:hAnsi="Times New Roman" w:cs="Times New Roman"/>
          <w:sz w:val="16"/>
          <w:szCs w:val="16"/>
        </w:rPr>
        <w:br/>
        <w:t xml:space="preserve">                    email.setError("Email is Required");</w:t>
      </w:r>
      <w:r w:rsidRPr="00677136">
        <w:rPr>
          <w:rFonts w:ascii="Times New Roman" w:hAnsi="Times New Roman" w:cs="Times New Roman"/>
          <w:sz w:val="16"/>
          <w:szCs w:val="16"/>
        </w:rPr>
        <w:br/>
        <w:t xml:space="preserve">                    email.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Patterns.</w:t>
      </w:r>
      <w:r w:rsidRPr="00677136">
        <w:rPr>
          <w:rFonts w:ascii="Times New Roman" w:hAnsi="Times New Roman" w:cs="Times New Roman"/>
          <w:i/>
          <w:iCs/>
          <w:sz w:val="16"/>
          <w:szCs w:val="16"/>
        </w:rPr>
        <w:t>EMAIL_ADDRESS</w:t>
      </w:r>
      <w:r w:rsidRPr="00677136">
        <w:rPr>
          <w:rFonts w:ascii="Times New Roman" w:hAnsi="Times New Roman" w:cs="Times New Roman"/>
          <w:sz w:val="16"/>
          <w:szCs w:val="16"/>
        </w:rPr>
        <w:t>.matcher(emailTxt).matches()) {</w:t>
      </w:r>
      <w:r w:rsidRPr="00677136">
        <w:rPr>
          <w:rFonts w:ascii="Times New Roman" w:hAnsi="Times New Roman" w:cs="Times New Roman"/>
          <w:sz w:val="16"/>
          <w:szCs w:val="16"/>
        </w:rPr>
        <w:br/>
        <w:t xml:space="preserve">                    email.setError("Please set a proper email");</w:t>
      </w:r>
      <w:r w:rsidRPr="00677136">
        <w:rPr>
          <w:rFonts w:ascii="Times New Roman" w:hAnsi="Times New Roman" w:cs="Times New Roman"/>
          <w:sz w:val="16"/>
          <w:szCs w:val="16"/>
        </w:rPr>
        <w:br/>
        <w:t>email.requestFocus();</w:t>
      </w:r>
      <w:r w:rsidRPr="00677136">
        <w:rPr>
          <w:rFonts w:ascii="Times New Roman" w:hAnsi="Times New Roman" w:cs="Times New Roman"/>
          <w:sz w:val="16"/>
          <w:szCs w:val="16"/>
        </w:rPr>
        <w:br/>
        <w:t>return; }if(!registerCheckBox.isChecked()){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You must agree with the Terms and Condition!",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registerCheckBox.requestFocus();                  return;}</w:t>
      </w:r>
    </w:p>
    <w:p w14:paraId="694B3D4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if(!emailTxt.isEmpty()){                    mAuth.fetchSignInMethodsForEmail(emailTxt).addOnCompleteListener(new OnCompleteListener&lt;SignInMethodQueryResult&gt;()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omplete(@NonNull Task&lt;SignInMethodQueryResult&gt; task) {</w:t>
      </w:r>
      <w:r w:rsidRPr="00677136">
        <w:rPr>
          <w:rFonts w:ascii="Times New Roman" w:hAnsi="Times New Roman" w:cs="Times New Roman"/>
          <w:sz w:val="16"/>
          <w:szCs w:val="16"/>
        </w:rPr>
        <w:br/>
        <w:t>boolean checkEmail = !task.getResult().getSignInMethods().isEmpty();</w:t>
      </w:r>
      <w:r w:rsidRPr="00677136">
        <w:rPr>
          <w:rFonts w:ascii="Times New Roman" w:hAnsi="Times New Roman" w:cs="Times New Roman"/>
          <w:sz w:val="16"/>
          <w:szCs w:val="16"/>
        </w:rPr>
        <w:br/>
        <w:t>if(checkEmail){ email.setError("Email is already registered");</w:t>
      </w:r>
      <w:r w:rsidRPr="00677136">
        <w:rPr>
          <w:rFonts w:ascii="Times New Roman" w:hAnsi="Times New Roman" w:cs="Times New Roman"/>
          <w:sz w:val="16"/>
          <w:szCs w:val="16"/>
        </w:rPr>
        <w:br/>
        <w:t xml:space="preserve">                                email.requestFocus();</w:t>
      </w:r>
      <w:r w:rsidRPr="00677136">
        <w:rPr>
          <w:rFonts w:ascii="Times New Roman" w:hAnsi="Times New Roman" w:cs="Times New Roman"/>
          <w:sz w:val="16"/>
          <w:szCs w:val="16"/>
        </w:rPr>
        <w:br/>
        <w:t>return;</w:t>
      </w:r>
      <w:r w:rsidRPr="00677136">
        <w:rPr>
          <w:rFonts w:ascii="Times New Roman" w:hAnsi="Times New Roman" w:cs="Times New Roman"/>
          <w:sz w:val="16"/>
          <w:szCs w:val="16"/>
        </w:rPr>
        <w:br/>
        <w:t>}else {emailCheckerFinal = tru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if(!usernameTxt.isEmpty()){</w:t>
      </w:r>
      <w:r w:rsidRPr="00677136">
        <w:rPr>
          <w:rFonts w:ascii="Times New Roman" w:hAnsi="Times New Roman" w:cs="Times New Roman"/>
          <w:sz w:val="16"/>
          <w:szCs w:val="16"/>
        </w:rPr>
        <w:br/>
        <w:t>databaseReference.child("Users").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usernameTxt)) {username.setError("Username already exist!");</w:t>
      </w:r>
      <w:r w:rsidRPr="00677136">
        <w:rPr>
          <w:rFonts w:ascii="Times New Roman" w:hAnsi="Times New Roman" w:cs="Times New Roman"/>
          <w:sz w:val="16"/>
          <w:szCs w:val="16"/>
        </w:rPr>
        <w:br/>
        <w:t>username.requestFocus();</w:t>
      </w:r>
      <w:r w:rsidRPr="00677136">
        <w:rPr>
          <w:rFonts w:ascii="Times New Roman" w:hAnsi="Times New Roman" w:cs="Times New Roman"/>
          <w:sz w:val="16"/>
          <w:szCs w:val="16"/>
        </w:rPr>
        <w:br/>
        <w:t>return;</w:t>
      </w:r>
      <w:r w:rsidRPr="00677136">
        <w:rPr>
          <w:rFonts w:ascii="Times New Roman" w:hAnsi="Times New Roman" w:cs="Times New Roman"/>
          <w:sz w:val="16"/>
          <w:szCs w:val="16"/>
        </w:rPr>
        <w:br/>
        <w:t>}else{userCheckerFinal = tru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if(userCheckerFinal == true &amp;&amp; emailCheckerFinal == true &amp;&amp; popUpWindow.</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false){</w:t>
      </w:r>
      <w:r w:rsidRPr="00677136">
        <w:rPr>
          <w:rFonts w:ascii="Times New Roman" w:hAnsi="Times New Roman" w:cs="Times New Roman"/>
          <w:sz w:val="16"/>
          <w:szCs w:val="16"/>
        </w:rPr>
        <w:br/>
        <w:t xml:space="preserve">                    openPopUpWind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cod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operties properties = new Propertie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rotected PasswordAuthentication getPasswordAuthentication() {</w:t>
      </w:r>
      <w:r w:rsidRPr="00677136">
        <w:rPr>
          <w:rFonts w:ascii="Times New Roman" w:hAnsi="Times New Roman" w:cs="Times New Roman"/>
          <w:sz w:val="16"/>
          <w:szCs w:val="16"/>
        </w:rPr>
        <w:br/>
        <w:t xml:space="preserve">                            return new PasswordAuthentication(senderEmail, senderPassword);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Random random = new Random();</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code </w:t>
      </w:r>
      <w:r w:rsidRPr="00677136">
        <w:rPr>
          <w:rFonts w:ascii="Times New Roman" w:hAnsi="Times New Roman" w:cs="Times New Roman"/>
          <w:sz w:val="16"/>
          <w:szCs w:val="16"/>
        </w:rPr>
        <w:t>= random.nextInt(8999)+1000;</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Verification Code");</w:t>
      </w:r>
      <w:r w:rsidRPr="00677136">
        <w:rPr>
          <w:rFonts w:ascii="Times New Roman" w:hAnsi="Times New Roman" w:cs="Times New Roman"/>
          <w:sz w:val="16"/>
          <w:szCs w:val="16"/>
        </w:rPr>
        <w:br/>
        <w:t xml:space="preserve">                        message.setText("\nWelcome to #31b Emergency App \n\nThis is your VERIFICATION CODE : "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w:t>
      </w:r>
      <w:r w:rsidRPr="00677136">
        <w:rPr>
          <w:rFonts w:ascii="Times New Roman" w:hAnsi="Times New Roman" w:cs="Times New Roman"/>
          <w:i/>
          <w:iCs/>
          <w:sz w:val="16"/>
          <w:szCs w:val="16"/>
        </w:rPr>
        <w:t>code</w:t>
      </w:r>
      <w:r w:rsidRPr="00677136">
        <w:rPr>
          <w:rFonts w:ascii="Times New Roman" w:hAnsi="Times New Roman" w:cs="Times New Roman"/>
          <w:sz w:val="16"/>
          <w:szCs w:val="16"/>
        </w:rPr>
        <w:t>) + "\n\nPlease enter your code immediately.");</w:t>
      </w:r>
      <w:r w:rsidRPr="00677136">
        <w:rPr>
          <w:rFonts w:ascii="Times New Roman" w:hAnsi="Times New Roman" w:cs="Times New Roman"/>
          <w:sz w:val="16"/>
          <w:szCs w:val="16"/>
        </w:rPr>
        <w:br/>
      </w:r>
      <w:r w:rsidRPr="00677136">
        <w:rPr>
          <w:rFonts w:ascii="Times New Roman" w:hAnsi="Times New Roman" w:cs="Times New Roman"/>
          <w:sz w:val="16"/>
          <w:szCs w:val="16"/>
        </w:rPr>
        <w:br/>
        <w:t>new sendMail().execute(message);</w:t>
      </w:r>
      <w:r w:rsidRPr="00677136">
        <w:rPr>
          <w:rFonts w:ascii="Times New Roman" w:hAnsi="Times New Roman" w:cs="Times New Roman"/>
          <w:sz w:val="16"/>
          <w:szCs w:val="16"/>
        </w:rPr>
        <w:br/>
        <w:t>}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if(popUpWindow.</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true) {</w:t>
      </w:r>
      <w:r w:rsidRPr="00677136">
        <w:rPr>
          <w:rFonts w:ascii="Times New Roman" w:hAnsi="Times New Roman" w:cs="Times New Roman"/>
          <w:sz w:val="16"/>
          <w:szCs w:val="16"/>
        </w:rPr>
        <w:br/>
        <w:t>mAuth.createUserWithEmailAndPassword(emailTxt,passwordTxt)</w:t>
      </w:r>
      <w:r w:rsidRPr="00677136">
        <w:rPr>
          <w:rFonts w:ascii="Times New Roman" w:hAnsi="Times New Roman" w:cs="Times New Roman"/>
          <w:sz w:val="16"/>
          <w:szCs w:val="16"/>
        </w:rPr>
        <w:br/>
        <w:t xml:space="preserve">                            .addOnCompleteListener(new OnCompleteListener&lt;AuthResult&gt;()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omplete(@NonNull Task&lt;AuthResult&gt; task) {</w:t>
      </w:r>
      <w:r w:rsidRPr="00677136">
        <w:rPr>
          <w:rFonts w:ascii="Times New Roman" w:hAnsi="Times New Roman" w:cs="Times New Roman"/>
          <w:sz w:val="16"/>
          <w:szCs w:val="16"/>
        </w:rPr>
        <w:br/>
        <w:t>if(task.isSuccessful()){</w:t>
      </w:r>
      <w:r w:rsidRPr="00677136">
        <w:rPr>
          <w:rFonts w:ascii="Times New Roman" w:hAnsi="Times New Roman" w:cs="Times New Roman"/>
          <w:sz w:val="16"/>
          <w:szCs w:val="16"/>
        </w:rPr>
        <w:br/>
        <w:t>FirebaseUser firebaseUser = mAuth.getCurrentUser();</w:t>
      </w:r>
      <w:r w:rsidRPr="00677136">
        <w:rPr>
          <w:rFonts w:ascii="Times New Roman" w:hAnsi="Times New Roman" w:cs="Times New Roman"/>
          <w:sz w:val="16"/>
          <w:szCs w:val="16"/>
        </w:rPr>
        <w:br/>
        <w:t>Users users = new Users(lastnameTxt, firstnameTxt, middlenameTxt, usernameTxt, addressTxt, birthdayTxt, genderTxt, contactTxt, emailTxt, passwordTxt, firebaseUser.getUid());</w:t>
      </w:r>
      <w:r w:rsidRPr="00677136">
        <w:rPr>
          <w:rFonts w:ascii="Times New Roman" w:hAnsi="Times New Roman" w:cs="Times New Roman"/>
          <w:sz w:val="16"/>
          <w:szCs w:val="16"/>
        </w:rPr>
        <w:br/>
        <w:t>databaseReference.child("Users").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usernameTxt))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Username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 {databaseReference.child("Users").child(usernameTxt).setValue(users);</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Register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openLogin();}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TextView editDataPrivacy = findViewById(R.id.</w:t>
      </w:r>
      <w:r w:rsidRPr="00677136">
        <w:rPr>
          <w:rFonts w:ascii="Times New Roman" w:hAnsi="Times New Roman" w:cs="Times New Roman"/>
          <w:i/>
          <w:iCs/>
          <w:sz w:val="16"/>
          <w:szCs w:val="16"/>
        </w:rPr>
        <w:t>txtDataPrivacy_signUp</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ditDataPrivac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 {</w:t>
      </w:r>
      <w:r w:rsidRPr="00677136">
        <w:rPr>
          <w:rFonts w:ascii="Times New Roman" w:hAnsi="Times New Roman" w:cs="Times New Roman"/>
          <w:sz w:val="16"/>
          <w:szCs w:val="16"/>
        </w:rPr>
        <w:br/>
        <w:t xml:space="preserve">                openDataPrivac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PopUpWindow(){</w:t>
      </w:r>
      <w:r w:rsidRPr="00677136">
        <w:rPr>
          <w:rFonts w:ascii="Times New Roman" w:hAnsi="Times New Roman" w:cs="Times New Roman"/>
          <w:sz w:val="16"/>
          <w:szCs w:val="16"/>
        </w:rPr>
        <w:br/>
        <w:t xml:space="preserve">        Intent intent = new Intent(this, popUpWindow.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Login(){</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DataPrivacy() {</w:t>
      </w:r>
      <w:r w:rsidRPr="00677136">
        <w:rPr>
          <w:rFonts w:ascii="Times New Roman" w:hAnsi="Times New Roman" w:cs="Times New Roman"/>
          <w:sz w:val="16"/>
          <w:szCs w:val="16"/>
        </w:rPr>
        <w:br/>
        <w:t xml:space="preserve">        Intent intent = new Intent(this, data_privacy_signUp.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r>
      <w:r w:rsidRPr="00677136">
        <w:rPr>
          <w:rFonts w:ascii="Times New Roman" w:hAnsi="Times New Roman" w:cs="Times New Roman"/>
          <w:sz w:val="16"/>
          <w:szCs w:val="16"/>
        </w:rPr>
        <w:br/>
        <w:t>switch (adapterView.getId()){</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Gend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mm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m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d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d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yy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y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return "Success";}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67AC40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social_service extends AppCompatActivity {</w:t>
      </w:r>
      <w:r w:rsidRPr="00677136">
        <w:rPr>
          <w:rFonts w:ascii="Times New Roman" w:hAnsi="Times New Roman" w:cs="Times New Roman"/>
          <w:sz w:val="16"/>
          <w:szCs w:val="16"/>
        </w:rPr>
        <w:br/>
        <w:t>private Button back_soc_ser_1;</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        setContentView(R.layout.</w:t>
      </w:r>
      <w:r w:rsidRPr="00677136">
        <w:rPr>
          <w:rFonts w:ascii="Times New Roman" w:hAnsi="Times New Roman" w:cs="Times New Roman"/>
          <w:i/>
          <w:iCs/>
          <w:sz w:val="16"/>
          <w:szCs w:val="16"/>
        </w:rPr>
        <w:t>social_services</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soc_ser = findViewById(R.id.</w:t>
      </w:r>
      <w:r w:rsidRPr="00677136">
        <w:rPr>
          <w:rFonts w:ascii="Times New Roman" w:hAnsi="Times New Roman" w:cs="Times New Roman"/>
          <w:i/>
          <w:iCs/>
          <w:sz w:val="16"/>
          <w:szCs w:val="16"/>
        </w:rPr>
        <w:t>btnBack_soc_s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soc_ser.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soc_ser_1 = (Button) findViewById(R.id.</w:t>
      </w:r>
      <w:r w:rsidRPr="00677136">
        <w:rPr>
          <w:rFonts w:ascii="Times New Roman" w:hAnsi="Times New Roman" w:cs="Times New Roman"/>
          <w:i/>
          <w:iCs/>
          <w:sz w:val="16"/>
          <w:szCs w:val="16"/>
        </w:rPr>
        <w:t>btnBack_soc_s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soc_ser_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dswd = findViewById(R.id.</w:t>
      </w:r>
      <w:r w:rsidRPr="00677136">
        <w:rPr>
          <w:rFonts w:ascii="Times New Roman" w:hAnsi="Times New Roman" w:cs="Times New Roman"/>
          <w:i/>
          <w:iCs/>
          <w:sz w:val="16"/>
          <w:szCs w:val="16"/>
        </w:rPr>
        <w:t>dsw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swd.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t>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EBE33D4"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userProfil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TextView userFullName;</w:t>
      </w:r>
      <w:r w:rsidRPr="00677136">
        <w:rPr>
          <w:rFonts w:ascii="Times New Roman" w:hAnsi="Times New Roman" w:cs="Times New Roman"/>
          <w:sz w:val="16"/>
          <w:szCs w:val="16"/>
        </w:rPr>
        <w:br/>
        <w:t xml:space="preserve">    private TextView userUserName;</w:t>
      </w:r>
      <w:r w:rsidRPr="00677136">
        <w:rPr>
          <w:rFonts w:ascii="Times New Roman" w:hAnsi="Times New Roman" w:cs="Times New Roman"/>
          <w:sz w:val="16"/>
          <w:szCs w:val="16"/>
        </w:rPr>
        <w:br/>
        <w:t xml:space="preserve">    private EditText userFirstName;</w:t>
      </w:r>
      <w:r w:rsidRPr="00677136">
        <w:rPr>
          <w:rFonts w:ascii="Times New Roman" w:hAnsi="Times New Roman" w:cs="Times New Roman"/>
          <w:sz w:val="16"/>
          <w:szCs w:val="16"/>
        </w:rPr>
        <w:br/>
        <w:t xml:space="preserve">    private EditText userMiddleName;</w:t>
      </w:r>
      <w:r w:rsidRPr="00677136">
        <w:rPr>
          <w:rFonts w:ascii="Times New Roman" w:hAnsi="Times New Roman" w:cs="Times New Roman"/>
          <w:sz w:val="16"/>
          <w:szCs w:val="16"/>
        </w:rPr>
        <w:br/>
        <w:t xml:space="preserve">    private EditText userLastName;</w:t>
      </w:r>
      <w:r w:rsidRPr="00677136">
        <w:rPr>
          <w:rFonts w:ascii="Times New Roman" w:hAnsi="Times New Roman" w:cs="Times New Roman"/>
          <w:sz w:val="16"/>
          <w:szCs w:val="16"/>
        </w:rPr>
        <w:br/>
        <w:t xml:space="preserve">    private EditText userAddress;</w:t>
      </w:r>
      <w:r w:rsidRPr="00677136">
        <w:rPr>
          <w:rFonts w:ascii="Times New Roman" w:hAnsi="Times New Roman" w:cs="Times New Roman"/>
          <w:sz w:val="16"/>
          <w:szCs w:val="16"/>
        </w:rPr>
        <w:br/>
        <w:t xml:space="preserve">    private EditText userGender;</w:t>
      </w:r>
      <w:r w:rsidRPr="00677136">
        <w:rPr>
          <w:rFonts w:ascii="Times New Roman" w:hAnsi="Times New Roman" w:cs="Times New Roman"/>
          <w:sz w:val="16"/>
          <w:szCs w:val="16"/>
        </w:rPr>
        <w:br/>
        <w:t xml:space="preserve">    private EditText userDateOfBirth;</w:t>
      </w:r>
      <w:r w:rsidRPr="00677136">
        <w:rPr>
          <w:rFonts w:ascii="Times New Roman" w:hAnsi="Times New Roman" w:cs="Times New Roman"/>
          <w:sz w:val="16"/>
          <w:szCs w:val="16"/>
        </w:rPr>
        <w:br/>
        <w:t xml:space="preserve">    private EditText userContactNumber;</w:t>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user_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FullName = findViewById(R.id.</w:t>
      </w:r>
      <w:r w:rsidRPr="00677136">
        <w:rPr>
          <w:rFonts w:ascii="Times New Roman" w:hAnsi="Times New Roman" w:cs="Times New Roman"/>
          <w:i/>
          <w:iCs/>
          <w:sz w:val="16"/>
          <w:szCs w:val="16"/>
        </w:rPr>
        <w:t>txtFull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UserName = findViewById(R.id.</w:t>
      </w:r>
      <w:r w:rsidRPr="00677136">
        <w:rPr>
          <w:rFonts w:ascii="Times New Roman" w:hAnsi="Times New Roman" w:cs="Times New Roman"/>
          <w:i/>
          <w:iCs/>
          <w:sz w:val="16"/>
          <w:szCs w:val="16"/>
        </w:rPr>
        <w:t>txtUser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FirstName = findViewById(R.id.</w:t>
      </w:r>
      <w:r w:rsidRPr="00677136">
        <w:rPr>
          <w:rFonts w:ascii="Times New Roman" w:hAnsi="Times New Roman" w:cs="Times New Roman"/>
          <w:i/>
          <w:iCs/>
          <w:sz w:val="16"/>
          <w:szCs w:val="16"/>
        </w:rPr>
        <w:t>edtFirst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MiddleName = findViewById(R.id.</w:t>
      </w:r>
      <w:r w:rsidRPr="00677136">
        <w:rPr>
          <w:rFonts w:ascii="Times New Roman" w:hAnsi="Times New Roman" w:cs="Times New Roman"/>
          <w:i/>
          <w:iCs/>
          <w:sz w:val="16"/>
          <w:szCs w:val="16"/>
        </w:rPr>
        <w:t>edtMiddle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LastName = findViewById(R.id.</w:t>
      </w:r>
      <w:r w:rsidRPr="00677136">
        <w:rPr>
          <w:rFonts w:ascii="Times New Roman" w:hAnsi="Times New Roman" w:cs="Times New Roman"/>
          <w:i/>
          <w:iCs/>
          <w:sz w:val="16"/>
          <w:szCs w:val="16"/>
        </w:rPr>
        <w:t>edtLast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Address = findViewById(R.id.</w:t>
      </w:r>
      <w:r w:rsidRPr="00677136">
        <w:rPr>
          <w:rFonts w:ascii="Times New Roman" w:hAnsi="Times New Roman" w:cs="Times New Roman"/>
          <w:i/>
          <w:iCs/>
          <w:sz w:val="16"/>
          <w:szCs w:val="16"/>
        </w:rPr>
        <w:t>edtAddress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Gender = findViewById(R.id.</w:t>
      </w:r>
      <w:r w:rsidRPr="00677136">
        <w:rPr>
          <w:rFonts w:ascii="Times New Roman" w:hAnsi="Times New Roman" w:cs="Times New Roman"/>
          <w:i/>
          <w:iCs/>
          <w:sz w:val="16"/>
          <w:szCs w:val="16"/>
        </w:rPr>
        <w:t>edtGender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DateOfBirth = findViewById(R.id.</w:t>
      </w:r>
      <w:r w:rsidRPr="00677136">
        <w:rPr>
          <w:rFonts w:ascii="Times New Roman" w:hAnsi="Times New Roman" w:cs="Times New Roman"/>
          <w:i/>
          <w:iCs/>
          <w:sz w:val="16"/>
          <w:szCs w:val="16"/>
        </w:rPr>
        <w:t>edtDOB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ContactNumber = findViewById(R.id.</w:t>
      </w:r>
      <w:r w:rsidRPr="00677136">
        <w:rPr>
          <w:rFonts w:ascii="Times New Roman" w:hAnsi="Times New Roman" w:cs="Times New Roman"/>
          <w:i/>
          <w:iCs/>
          <w:sz w:val="16"/>
          <w:szCs w:val="16"/>
        </w:rPr>
        <w:t>edtContactNumber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backButton = (Button) findViewById(R.id.</w:t>
      </w:r>
      <w:r w:rsidRPr="00677136">
        <w:rPr>
          <w:rFonts w:ascii="Times New Roman" w:hAnsi="Times New Roman" w:cs="Times New Roman"/>
          <w:i/>
          <w:iCs/>
          <w:sz w:val="16"/>
          <w:szCs w:val="16"/>
        </w:rPr>
        <w:t>btnBack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Dashboa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openDashboard() {</w:t>
      </w:r>
      <w:r w:rsidRPr="00677136">
        <w:rPr>
          <w:rFonts w:ascii="Times New Roman" w:hAnsi="Times New Roman" w:cs="Times New Roman"/>
          <w:sz w:val="16"/>
          <w:szCs w:val="16"/>
        </w:rPr>
        <w:br/>
        <w:t xml:space="preserve">        Intent intent = new Intent(getApplicationContext(),dashboardPage.class);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howAllUserData()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xUserName = intent.getStringExtra("username");</w:t>
      </w:r>
      <w:r w:rsidRPr="00677136">
        <w:rPr>
          <w:rFonts w:ascii="Times New Roman" w:hAnsi="Times New Roman" w:cs="Times New Roman"/>
          <w:sz w:val="16"/>
          <w:szCs w:val="16"/>
        </w:rPr>
        <w:br/>
        <w:t xml:space="preserve">        String xFirstName = intent.getStringExtra("firstname");</w:t>
      </w:r>
      <w:r w:rsidRPr="00677136">
        <w:rPr>
          <w:rFonts w:ascii="Times New Roman" w:hAnsi="Times New Roman" w:cs="Times New Roman"/>
          <w:sz w:val="16"/>
          <w:szCs w:val="16"/>
        </w:rPr>
        <w:br/>
        <w:t xml:space="preserve">        String xMiddleName = intent.getStringExtra("middlename");</w:t>
      </w:r>
      <w:r w:rsidRPr="00677136">
        <w:rPr>
          <w:rFonts w:ascii="Times New Roman" w:hAnsi="Times New Roman" w:cs="Times New Roman"/>
          <w:sz w:val="16"/>
          <w:szCs w:val="16"/>
        </w:rPr>
        <w:br/>
        <w:t xml:space="preserve">        String xLastName = intent.getStringExtra("lastname");</w:t>
      </w:r>
      <w:r w:rsidRPr="00677136">
        <w:rPr>
          <w:rFonts w:ascii="Times New Roman" w:hAnsi="Times New Roman" w:cs="Times New Roman"/>
          <w:sz w:val="16"/>
          <w:szCs w:val="16"/>
        </w:rPr>
        <w:br/>
        <w:t xml:space="preserve">        String xAddress = intent.getStringExtra("address");</w:t>
      </w:r>
      <w:r w:rsidRPr="00677136">
        <w:rPr>
          <w:rFonts w:ascii="Times New Roman" w:hAnsi="Times New Roman" w:cs="Times New Roman"/>
          <w:sz w:val="16"/>
          <w:szCs w:val="16"/>
        </w:rPr>
        <w:br/>
        <w:t xml:space="preserve">        String xGender = intent.getStringExtra("gender");</w:t>
      </w:r>
      <w:r w:rsidRPr="00677136">
        <w:rPr>
          <w:rFonts w:ascii="Times New Roman" w:hAnsi="Times New Roman" w:cs="Times New Roman"/>
          <w:sz w:val="16"/>
          <w:szCs w:val="16"/>
        </w:rPr>
        <w:br/>
        <w:t xml:space="preserve">        String xDateOfBirth = intent.getStringExtra("birthday");</w:t>
      </w:r>
      <w:r w:rsidRPr="00677136">
        <w:rPr>
          <w:rFonts w:ascii="Times New Roman" w:hAnsi="Times New Roman" w:cs="Times New Roman"/>
          <w:sz w:val="16"/>
          <w:szCs w:val="16"/>
        </w:rPr>
        <w:br/>
        <w:t xml:space="preserve">        String xContactNumber = intent.getStringExtra("contact");</w:t>
      </w:r>
      <w:r w:rsidRPr="00677136">
        <w:rPr>
          <w:rFonts w:ascii="Times New Roman" w:hAnsi="Times New Roman" w:cs="Times New Roman"/>
          <w:sz w:val="16"/>
          <w:szCs w:val="16"/>
        </w:rPr>
        <w:br/>
        <w:t xml:space="preserve">        String xFullName = xFirstName + " " + xMiddleName + " " + xLast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serFullName.setText(xFullName);</w:t>
      </w:r>
      <w:r w:rsidRPr="00677136">
        <w:rPr>
          <w:rFonts w:ascii="Times New Roman" w:hAnsi="Times New Roman" w:cs="Times New Roman"/>
          <w:sz w:val="16"/>
          <w:szCs w:val="16"/>
        </w:rPr>
        <w:br/>
        <w:t xml:space="preserve">        userUserName.setText(xUserName);</w:t>
      </w:r>
      <w:r w:rsidRPr="00677136">
        <w:rPr>
          <w:rFonts w:ascii="Times New Roman" w:hAnsi="Times New Roman" w:cs="Times New Roman"/>
          <w:sz w:val="16"/>
          <w:szCs w:val="16"/>
        </w:rPr>
        <w:br/>
        <w:t xml:space="preserve">        userFirstName.setText(xFirstName);        userMiddleName.setText(xMiddleName);</w:t>
      </w:r>
      <w:r w:rsidRPr="00677136">
        <w:rPr>
          <w:rFonts w:ascii="Times New Roman" w:hAnsi="Times New Roman" w:cs="Times New Roman"/>
          <w:sz w:val="16"/>
          <w:szCs w:val="16"/>
        </w:rPr>
        <w:br/>
        <w:t xml:space="preserve">        userLastName.setText(xLastName);</w:t>
      </w:r>
      <w:r w:rsidRPr="00677136">
        <w:rPr>
          <w:rFonts w:ascii="Times New Roman" w:hAnsi="Times New Roman" w:cs="Times New Roman"/>
          <w:sz w:val="16"/>
          <w:szCs w:val="16"/>
        </w:rPr>
        <w:br/>
        <w:t xml:space="preserve">        userAddress.setText(xAddress);</w:t>
      </w:r>
      <w:r w:rsidRPr="00677136">
        <w:rPr>
          <w:rFonts w:ascii="Times New Roman" w:hAnsi="Times New Roman" w:cs="Times New Roman"/>
          <w:sz w:val="16"/>
          <w:szCs w:val="16"/>
        </w:rPr>
        <w:br/>
        <w:t xml:space="preserve">        userGender.setText(xGender);        userDateOfBirth.setText(xDateOfBirth);       userContactNumber.setText(xContactNumber); }</w:t>
      </w:r>
      <w:r w:rsidRPr="00677136">
        <w:rPr>
          <w:rFonts w:ascii="Times New Roman" w:hAnsi="Times New Roman" w:cs="Times New Roman"/>
          <w:sz w:val="16"/>
          <w:szCs w:val="16"/>
        </w:rPr>
        <w:br/>
        <w:t>}</w:t>
      </w:r>
    </w:p>
    <w:p w14:paraId="51D7213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Users {</w:t>
      </w:r>
      <w:r w:rsidRPr="00677136">
        <w:rPr>
          <w:rFonts w:ascii="Times New Roman" w:hAnsi="Times New Roman" w:cs="Times New Roman"/>
          <w:sz w:val="16"/>
          <w:szCs w:val="16"/>
        </w:rPr>
        <w:br/>
        <w:t xml:space="preserve">    public String lastname;</w:t>
      </w:r>
      <w:r w:rsidRPr="00677136">
        <w:rPr>
          <w:rFonts w:ascii="Times New Roman" w:hAnsi="Times New Roman" w:cs="Times New Roman"/>
          <w:sz w:val="16"/>
          <w:szCs w:val="16"/>
        </w:rPr>
        <w:br/>
        <w:t xml:space="preserve">    public String firstname;</w:t>
      </w:r>
      <w:r w:rsidRPr="00677136">
        <w:rPr>
          <w:rFonts w:ascii="Times New Roman" w:hAnsi="Times New Roman" w:cs="Times New Roman"/>
          <w:sz w:val="16"/>
          <w:szCs w:val="16"/>
        </w:rPr>
        <w:br/>
        <w:t xml:space="preserve">    public String middlename;</w:t>
      </w:r>
      <w:r w:rsidRPr="00677136">
        <w:rPr>
          <w:rFonts w:ascii="Times New Roman" w:hAnsi="Times New Roman" w:cs="Times New Roman"/>
          <w:sz w:val="16"/>
          <w:szCs w:val="16"/>
        </w:rPr>
        <w:br/>
        <w:t xml:space="preserve">    public String username;</w:t>
      </w:r>
      <w:r w:rsidRPr="00677136">
        <w:rPr>
          <w:rFonts w:ascii="Times New Roman" w:hAnsi="Times New Roman" w:cs="Times New Roman"/>
          <w:sz w:val="16"/>
          <w:szCs w:val="16"/>
        </w:rPr>
        <w:br/>
        <w:t xml:space="preserve">    public String address;</w:t>
      </w:r>
      <w:r w:rsidRPr="00677136">
        <w:rPr>
          <w:rFonts w:ascii="Times New Roman" w:hAnsi="Times New Roman" w:cs="Times New Roman"/>
          <w:sz w:val="16"/>
          <w:szCs w:val="16"/>
        </w:rPr>
        <w:br/>
        <w:t xml:space="preserve">    public String birthday;</w:t>
      </w:r>
      <w:r w:rsidRPr="00677136">
        <w:rPr>
          <w:rFonts w:ascii="Times New Roman" w:hAnsi="Times New Roman" w:cs="Times New Roman"/>
          <w:sz w:val="16"/>
          <w:szCs w:val="16"/>
        </w:rPr>
        <w:br/>
        <w:t xml:space="preserve">    public String gender;</w:t>
      </w:r>
      <w:r w:rsidRPr="00677136">
        <w:rPr>
          <w:rFonts w:ascii="Times New Roman" w:hAnsi="Times New Roman" w:cs="Times New Roman"/>
          <w:sz w:val="16"/>
          <w:szCs w:val="16"/>
        </w:rPr>
        <w:br/>
        <w:t xml:space="preserve">    public String contact;</w:t>
      </w:r>
      <w:r w:rsidRPr="00677136">
        <w:rPr>
          <w:rFonts w:ascii="Times New Roman" w:hAnsi="Times New Roman" w:cs="Times New Roman"/>
          <w:sz w:val="16"/>
          <w:szCs w:val="16"/>
        </w:rPr>
        <w:br/>
        <w:t xml:space="preserve">    public String email;</w:t>
      </w:r>
      <w:r w:rsidRPr="00677136">
        <w:rPr>
          <w:rFonts w:ascii="Times New Roman" w:hAnsi="Times New Roman" w:cs="Times New Roman"/>
          <w:sz w:val="16"/>
          <w:szCs w:val="16"/>
        </w:rPr>
        <w:br/>
        <w:t xml:space="preserve">    public String password;</w:t>
      </w:r>
      <w:r w:rsidRPr="00677136">
        <w:rPr>
          <w:rFonts w:ascii="Times New Roman" w:hAnsi="Times New Roman" w:cs="Times New Roman"/>
          <w:sz w:val="16"/>
          <w:szCs w:val="16"/>
        </w:rPr>
        <w:br/>
        <w:t xml:space="preserve">    public String userI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User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Users(String lastname, String firstname, String middlename,</w:t>
      </w:r>
      <w:r w:rsidRPr="00677136">
        <w:rPr>
          <w:rFonts w:ascii="Times New Roman" w:hAnsi="Times New Roman" w:cs="Times New Roman"/>
          <w:sz w:val="16"/>
          <w:szCs w:val="16"/>
        </w:rPr>
        <w:br/>
        <w:t xml:space="preserve">            String username, String address, String birthday,</w:t>
      </w:r>
      <w:r w:rsidRPr="00677136">
        <w:rPr>
          <w:rFonts w:ascii="Times New Roman" w:hAnsi="Times New Roman" w:cs="Times New Roman"/>
          <w:sz w:val="16"/>
          <w:szCs w:val="16"/>
        </w:rPr>
        <w:br/>
        <w:t xml:space="preserve">            String gender, String contact, String email,</w:t>
      </w:r>
      <w:r w:rsidRPr="00677136">
        <w:rPr>
          <w:rFonts w:ascii="Times New Roman" w:hAnsi="Times New Roman" w:cs="Times New Roman"/>
          <w:sz w:val="16"/>
          <w:szCs w:val="16"/>
        </w:rPr>
        <w:br/>
        <w:t xml:space="preserve">            String password, String userID){</w:t>
      </w:r>
      <w:r w:rsidRPr="00677136">
        <w:rPr>
          <w:rFonts w:ascii="Times New Roman" w:hAnsi="Times New Roman" w:cs="Times New Roman"/>
          <w:sz w:val="16"/>
          <w:szCs w:val="16"/>
        </w:rPr>
        <w:br/>
        <w:t xml:space="preserve">        this.lastname = lastname;</w:t>
      </w:r>
      <w:r w:rsidRPr="00677136">
        <w:rPr>
          <w:rFonts w:ascii="Times New Roman" w:hAnsi="Times New Roman" w:cs="Times New Roman"/>
          <w:sz w:val="16"/>
          <w:szCs w:val="16"/>
        </w:rPr>
        <w:br/>
        <w:t xml:space="preserve">        this.firstname = firstname;</w:t>
      </w:r>
      <w:r w:rsidRPr="00677136">
        <w:rPr>
          <w:rFonts w:ascii="Times New Roman" w:hAnsi="Times New Roman" w:cs="Times New Roman"/>
          <w:sz w:val="16"/>
          <w:szCs w:val="16"/>
        </w:rPr>
        <w:br/>
        <w:t xml:space="preserve">        this.middlename = middlename;</w:t>
      </w:r>
      <w:r w:rsidRPr="00677136">
        <w:rPr>
          <w:rFonts w:ascii="Times New Roman" w:hAnsi="Times New Roman" w:cs="Times New Roman"/>
          <w:sz w:val="16"/>
          <w:szCs w:val="16"/>
        </w:rPr>
        <w:br/>
        <w:t xml:space="preserve">        this.firstname = firstname;</w:t>
      </w:r>
      <w:r w:rsidRPr="00677136">
        <w:rPr>
          <w:rFonts w:ascii="Times New Roman" w:hAnsi="Times New Roman" w:cs="Times New Roman"/>
          <w:sz w:val="16"/>
          <w:szCs w:val="16"/>
        </w:rPr>
        <w:br/>
        <w:t xml:space="preserve">        this.username = username;</w:t>
      </w:r>
      <w:r w:rsidRPr="00677136">
        <w:rPr>
          <w:rFonts w:ascii="Times New Roman" w:hAnsi="Times New Roman" w:cs="Times New Roman"/>
          <w:sz w:val="16"/>
          <w:szCs w:val="16"/>
        </w:rPr>
        <w:br/>
        <w:t xml:space="preserve">        this.address = address;</w:t>
      </w:r>
      <w:r w:rsidRPr="00677136">
        <w:rPr>
          <w:rFonts w:ascii="Times New Roman" w:hAnsi="Times New Roman" w:cs="Times New Roman"/>
          <w:sz w:val="16"/>
          <w:szCs w:val="16"/>
        </w:rPr>
        <w:br/>
        <w:t xml:space="preserve">        this.birthday   = birthday;</w:t>
      </w:r>
      <w:r w:rsidRPr="00677136">
        <w:rPr>
          <w:rFonts w:ascii="Times New Roman" w:hAnsi="Times New Roman" w:cs="Times New Roman"/>
          <w:sz w:val="16"/>
          <w:szCs w:val="16"/>
        </w:rPr>
        <w:br/>
        <w:t xml:space="preserve">        this.gender = gender;</w:t>
      </w:r>
      <w:r w:rsidRPr="00677136">
        <w:rPr>
          <w:rFonts w:ascii="Times New Roman" w:hAnsi="Times New Roman" w:cs="Times New Roman"/>
          <w:sz w:val="16"/>
          <w:szCs w:val="16"/>
        </w:rPr>
        <w:br/>
        <w:t xml:space="preserve">        this.contact = contact;</w:t>
      </w:r>
      <w:r w:rsidRPr="00677136">
        <w:rPr>
          <w:rFonts w:ascii="Times New Roman" w:hAnsi="Times New Roman" w:cs="Times New Roman"/>
          <w:sz w:val="16"/>
          <w:szCs w:val="16"/>
        </w:rPr>
        <w:br/>
        <w:t xml:space="preserve">        this.email = email;</w:t>
      </w:r>
      <w:r w:rsidRPr="00677136">
        <w:rPr>
          <w:rFonts w:ascii="Times New Roman" w:hAnsi="Times New Roman" w:cs="Times New Roman"/>
          <w:sz w:val="16"/>
          <w:szCs w:val="16"/>
        </w:rPr>
        <w:br/>
        <w:t xml:space="preserve">        this.password = password;</w:t>
      </w:r>
      <w:r w:rsidRPr="00677136">
        <w:rPr>
          <w:rFonts w:ascii="Times New Roman" w:hAnsi="Times New Roman" w:cs="Times New Roman"/>
          <w:sz w:val="16"/>
          <w:szCs w:val="16"/>
        </w:rPr>
        <w:br/>
        <w:t xml:space="preserve">        this.userID = userI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521DC40"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3F0B4F9A"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2FF9A44F" w14:textId="77777777" w:rsidR="00677136" w:rsidRPr="00677136" w:rsidRDefault="00677136" w:rsidP="00677136">
      <w:pPr>
        <w:shd w:val="clear" w:color="auto" w:fill="FFFFFF"/>
        <w:spacing w:after="0" w:line="240" w:lineRule="auto"/>
        <w:rPr>
          <w:sz w:val="16"/>
          <w:szCs w:val="16"/>
          <w:lang w:val="en-PH" w:eastAsia="en-PH"/>
        </w:rPr>
      </w:pPr>
    </w:p>
    <w:p w14:paraId="17212A9E"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6E6CA08D"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5858210E"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21FEF2B2" w14:textId="438EACFF" w:rsidR="00677136" w:rsidRDefault="00677136" w:rsidP="00677136">
      <w:pPr>
        <w:pStyle w:val="HTMLPreformatted"/>
        <w:shd w:val="clear" w:color="auto" w:fill="FFFFFF"/>
        <w:rPr>
          <w:rFonts w:ascii="Times New Roman" w:hAnsi="Times New Roman" w:cs="Times New Roman"/>
          <w:sz w:val="16"/>
          <w:szCs w:val="16"/>
        </w:rPr>
      </w:pPr>
    </w:p>
    <w:p w14:paraId="538F9B9C" w14:textId="47519BDE" w:rsidR="00CE2118" w:rsidRDefault="00CE2118" w:rsidP="00677136">
      <w:pPr>
        <w:pStyle w:val="HTMLPreformatted"/>
        <w:shd w:val="clear" w:color="auto" w:fill="FFFFFF"/>
        <w:rPr>
          <w:rFonts w:ascii="Times New Roman" w:hAnsi="Times New Roman" w:cs="Times New Roman"/>
          <w:sz w:val="16"/>
          <w:szCs w:val="16"/>
        </w:rPr>
      </w:pPr>
    </w:p>
    <w:p w14:paraId="20D57894" w14:textId="387F92F1" w:rsidR="00CE2118" w:rsidRDefault="00CE2118" w:rsidP="00677136">
      <w:pPr>
        <w:pStyle w:val="HTMLPreformatted"/>
        <w:shd w:val="clear" w:color="auto" w:fill="FFFFFF"/>
        <w:rPr>
          <w:rFonts w:ascii="Times New Roman" w:hAnsi="Times New Roman" w:cs="Times New Roman"/>
          <w:sz w:val="16"/>
          <w:szCs w:val="16"/>
        </w:rPr>
      </w:pPr>
    </w:p>
    <w:p w14:paraId="113504D7" w14:textId="3A07650D" w:rsidR="00CE2118" w:rsidRDefault="00CE2118" w:rsidP="00677136">
      <w:pPr>
        <w:pStyle w:val="HTMLPreformatted"/>
        <w:shd w:val="clear" w:color="auto" w:fill="FFFFFF"/>
        <w:rPr>
          <w:rFonts w:ascii="Times New Roman" w:hAnsi="Times New Roman" w:cs="Times New Roman"/>
          <w:sz w:val="16"/>
          <w:szCs w:val="16"/>
        </w:rPr>
      </w:pPr>
    </w:p>
    <w:p w14:paraId="48BC7F5C" w14:textId="026ECBE2" w:rsidR="00CE2118" w:rsidRDefault="00CE2118" w:rsidP="00677136">
      <w:pPr>
        <w:pStyle w:val="HTMLPreformatted"/>
        <w:shd w:val="clear" w:color="auto" w:fill="FFFFFF"/>
        <w:rPr>
          <w:rFonts w:ascii="Times New Roman" w:hAnsi="Times New Roman" w:cs="Times New Roman"/>
          <w:sz w:val="16"/>
          <w:szCs w:val="16"/>
        </w:rPr>
      </w:pPr>
    </w:p>
    <w:p w14:paraId="6F90604F" w14:textId="10CBB449" w:rsidR="00CE2118" w:rsidRDefault="00CE2118" w:rsidP="00677136">
      <w:pPr>
        <w:pStyle w:val="HTMLPreformatted"/>
        <w:shd w:val="clear" w:color="auto" w:fill="FFFFFF"/>
        <w:rPr>
          <w:rFonts w:ascii="Times New Roman" w:hAnsi="Times New Roman" w:cs="Times New Roman"/>
          <w:sz w:val="16"/>
          <w:szCs w:val="16"/>
        </w:rPr>
      </w:pPr>
    </w:p>
    <w:p w14:paraId="1EB9B57E" w14:textId="77777777" w:rsidR="00CE2118" w:rsidRPr="00677136" w:rsidRDefault="00CE2118" w:rsidP="00677136">
      <w:pPr>
        <w:pStyle w:val="HTMLPreformatted"/>
        <w:shd w:val="clear" w:color="auto" w:fill="FFFFFF"/>
        <w:rPr>
          <w:rFonts w:ascii="Times New Roman" w:hAnsi="Times New Roman" w:cs="Times New Roman"/>
          <w:sz w:val="16"/>
          <w:szCs w:val="16"/>
        </w:rPr>
      </w:pPr>
    </w:p>
    <w:p w14:paraId="4CB157A0"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4A7B8179"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7F22CB75" w14:textId="77777777" w:rsidR="00677136" w:rsidRPr="00677136" w:rsidRDefault="00677136" w:rsidP="00677136">
      <w:pPr>
        <w:spacing w:after="0" w:line="240" w:lineRule="auto"/>
        <w:rPr>
          <w:rFonts w:eastAsia="Arial"/>
          <w:b/>
          <w:bCs/>
          <w:sz w:val="16"/>
          <w:szCs w:val="16"/>
        </w:rPr>
      </w:pPr>
    </w:p>
    <w:p w14:paraId="74E432CC" w14:textId="77777777" w:rsidR="00677136" w:rsidRPr="00677136" w:rsidRDefault="00677136" w:rsidP="00677136">
      <w:pPr>
        <w:rPr>
          <w:rFonts w:eastAsia="Arial"/>
          <w:b/>
          <w:bCs/>
          <w:sz w:val="16"/>
          <w:szCs w:val="16"/>
        </w:rPr>
      </w:pPr>
      <w:r w:rsidRPr="00677136">
        <w:rPr>
          <w:rFonts w:eastAsia="Arial"/>
          <w:b/>
          <w:bCs/>
          <w:sz w:val="16"/>
          <w:szCs w:val="16"/>
        </w:rPr>
        <w:br w:type="page"/>
      </w:r>
    </w:p>
    <w:p w14:paraId="717DC081" w14:textId="77777777" w:rsidR="00677136" w:rsidRPr="00677136" w:rsidRDefault="00677136" w:rsidP="00677136">
      <w:pPr>
        <w:spacing w:after="0" w:line="360" w:lineRule="auto"/>
        <w:jc w:val="center"/>
        <w:rPr>
          <w:rFonts w:eastAsia="Arial"/>
          <w:b/>
          <w:bCs/>
          <w:sz w:val="52"/>
          <w:szCs w:val="52"/>
        </w:rPr>
        <w:sectPr w:rsidR="00677136" w:rsidRPr="00677136" w:rsidSect="00B7753D">
          <w:type w:val="continuous"/>
          <w:pgSz w:w="12240" w:h="15840"/>
          <w:pgMar w:top="1440" w:right="1440" w:bottom="1440" w:left="2160" w:header="720" w:footer="720" w:gutter="0"/>
          <w:cols w:num="2" w:space="720"/>
        </w:sectPr>
      </w:pPr>
    </w:p>
    <w:p w14:paraId="004F1392" w14:textId="77777777" w:rsidR="00677136" w:rsidRPr="00677136" w:rsidRDefault="00677136" w:rsidP="00677136">
      <w:pPr>
        <w:spacing w:after="0" w:line="360" w:lineRule="auto"/>
        <w:jc w:val="center"/>
        <w:rPr>
          <w:rFonts w:eastAsia="Arial"/>
          <w:b/>
          <w:bCs/>
        </w:rPr>
      </w:pPr>
      <w:r w:rsidRPr="00677136">
        <w:rPr>
          <w:rFonts w:eastAsia="Arial"/>
          <w:b/>
          <w:bCs/>
        </w:rPr>
        <w:t>Website</w:t>
      </w:r>
    </w:p>
    <w:p w14:paraId="74AE8182" w14:textId="77777777" w:rsidR="00677136" w:rsidRPr="00677136" w:rsidRDefault="00677136" w:rsidP="00677136">
      <w:pPr>
        <w:spacing w:after="0" w:line="360" w:lineRule="auto"/>
        <w:rPr>
          <w:rFonts w:eastAsia="Arial"/>
          <w:b/>
          <w:bCs/>
        </w:rPr>
      </w:pPr>
    </w:p>
    <w:p w14:paraId="75812127" w14:textId="77777777" w:rsidR="00677136" w:rsidRPr="00677136" w:rsidRDefault="00677136" w:rsidP="00677136">
      <w:pPr>
        <w:spacing w:after="0" w:line="240" w:lineRule="auto"/>
        <w:rPr>
          <w:rFonts w:eastAsia="Arial"/>
          <w:b/>
          <w:bCs/>
          <w:sz w:val="16"/>
          <w:szCs w:val="16"/>
        </w:rPr>
        <w:sectPr w:rsidR="00677136" w:rsidRPr="00677136" w:rsidSect="0029791C">
          <w:type w:val="continuous"/>
          <w:pgSz w:w="12240" w:h="15840"/>
          <w:pgMar w:top="1440" w:right="1440" w:bottom="1440" w:left="2160" w:header="720" w:footer="720" w:gutter="0"/>
          <w:cols w:num="2" w:space="720"/>
        </w:sectPr>
      </w:pPr>
    </w:p>
    <w:p w14:paraId="75E1BC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0BF9FD" w14:textId="77777777" w:rsidR="00677136" w:rsidRPr="00677136" w:rsidRDefault="00677136" w:rsidP="00677136">
      <w:pPr>
        <w:shd w:val="clear" w:color="auto" w:fill="FFFFFF"/>
        <w:spacing w:after="0" w:line="240" w:lineRule="auto"/>
        <w:rPr>
          <w:sz w:val="16"/>
          <w:szCs w:val="16"/>
          <w:lang w:val="en-PH" w:eastAsia="en-PH"/>
        </w:rPr>
      </w:pPr>
    </w:p>
    <w:p w14:paraId="16824D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quire __DIR__.'/vendor/autoload.php';</w:t>
      </w:r>
    </w:p>
    <w:p w14:paraId="1FECC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Kreait\Firebase\Factory;</w:t>
      </w:r>
    </w:p>
    <w:p w14:paraId="5A3F8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Kreait\Firebase\Auth;</w:t>
      </w:r>
    </w:p>
    <w:p w14:paraId="530C7A04" w14:textId="77777777" w:rsidR="00677136" w:rsidRPr="00677136" w:rsidRDefault="00677136" w:rsidP="00677136">
      <w:pPr>
        <w:shd w:val="clear" w:color="auto" w:fill="FFFFFF"/>
        <w:spacing w:after="0" w:line="240" w:lineRule="auto"/>
        <w:rPr>
          <w:sz w:val="16"/>
          <w:szCs w:val="16"/>
          <w:lang w:val="en-PH" w:eastAsia="en-PH"/>
        </w:rPr>
      </w:pPr>
    </w:p>
    <w:p w14:paraId="20B1C2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actory = (new Factory)</w:t>
      </w:r>
    </w:p>
    <w:p w14:paraId="5E9183ED" w14:textId="77777777" w:rsidR="00677136" w:rsidRPr="00677136" w:rsidRDefault="00677136" w:rsidP="00677136">
      <w:pPr>
        <w:shd w:val="clear" w:color="auto" w:fill="FFFFFF"/>
        <w:spacing w:after="0" w:line="240" w:lineRule="auto"/>
        <w:rPr>
          <w:sz w:val="16"/>
          <w:szCs w:val="16"/>
          <w:lang w:val="en-PH" w:eastAsia="en-PH"/>
        </w:rPr>
      </w:pPr>
    </w:p>
    <w:p w14:paraId="0F7F01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ithServiceAccount('bemergency-f3c44-firebase-adminsdk-69t36-42cd14aaa6.json')</w:t>
      </w:r>
    </w:p>
    <w:p w14:paraId="165BF7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ithDatabaseUri('https://bemergency-f3c44-default-rtdb.firebaseio.com/');</w:t>
      </w:r>
    </w:p>
    <w:p w14:paraId="613D797D" w14:textId="77777777" w:rsidR="00677136" w:rsidRPr="00677136" w:rsidRDefault="00677136" w:rsidP="00677136">
      <w:pPr>
        <w:shd w:val="clear" w:color="auto" w:fill="FFFFFF"/>
        <w:spacing w:after="0" w:line="240" w:lineRule="auto"/>
        <w:rPr>
          <w:sz w:val="16"/>
          <w:szCs w:val="16"/>
          <w:lang w:val="en-PH" w:eastAsia="en-PH"/>
        </w:rPr>
      </w:pPr>
    </w:p>
    <w:p w14:paraId="0E6A95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 = $factory-&gt;createDatabase();</w:t>
      </w:r>
    </w:p>
    <w:p w14:paraId="29EFF7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 = $factory-&gt;createAuth();</w:t>
      </w:r>
    </w:p>
    <w:p w14:paraId="35224CDC" w14:textId="5AF775C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FEB6F8E" w14:textId="77777777" w:rsidR="00677136" w:rsidRPr="00677136" w:rsidRDefault="00677136" w:rsidP="00677136">
      <w:pPr>
        <w:shd w:val="clear" w:color="auto" w:fill="FFFFFF"/>
        <w:spacing w:after="0" w:line="240" w:lineRule="auto"/>
        <w:rPr>
          <w:sz w:val="16"/>
          <w:szCs w:val="16"/>
          <w:lang w:val="en-PH" w:eastAsia="en-PH"/>
        </w:rPr>
      </w:pPr>
    </w:p>
    <w:p w14:paraId="0623A0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CD9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2E6CFD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6336489" w14:textId="77777777" w:rsidR="00677136" w:rsidRPr="00677136" w:rsidRDefault="00677136" w:rsidP="00677136">
      <w:pPr>
        <w:shd w:val="clear" w:color="auto" w:fill="FFFFFF"/>
        <w:spacing w:after="0" w:line="240" w:lineRule="auto"/>
        <w:rPr>
          <w:sz w:val="16"/>
          <w:szCs w:val="16"/>
          <w:lang w:val="en-PH" w:eastAsia="en-PH"/>
        </w:rPr>
      </w:pPr>
    </w:p>
    <w:p w14:paraId="1CA4A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7481E2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5E4175F" w14:textId="77777777" w:rsidR="00677136" w:rsidRPr="00677136" w:rsidRDefault="00677136" w:rsidP="00677136">
      <w:pPr>
        <w:shd w:val="clear" w:color="auto" w:fill="FFFFFF"/>
        <w:spacing w:after="0" w:line="240" w:lineRule="auto"/>
        <w:rPr>
          <w:sz w:val="16"/>
          <w:szCs w:val="16"/>
          <w:lang w:val="en-PH" w:eastAsia="en-PH"/>
        </w:rPr>
      </w:pPr>
    </w:p>
    <w:p w14:paraId="549FF9E3" w14:textId="626DE68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576D281" w14:textId="2D327CDA"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ead&gt;</w:t>
      </w:r>
    </w:p>
    <w:p w14:paraId="7A7684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itle&gt;#31b Login Page&lt;/title&gt;</w:t>
      </w:r>
    </w:p>
    <w:p w14:paraId="2FB64F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eta name="viewport" content="width=device-width, initial-scale=1.0"&gt;</w:t>
      </w:r>
    </w:p>
    <w:p w14:paraId="00111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href="https://fonts.googleapis.com/css?family=Nunito:400,600,700" rel="stylesheet"&gt;</w:t>
      </w:r>
    </w:p>
    <w:p w14:paraId="2A7B9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maxcdn.bootstrapcdn.com/bootstrap/4.0.0/css/bootstrap.min.css" integrity="sha384-Gn5384xqQ1aoWXA+058RXPxPg6fy4IWvTNh0E263XmFcJlSAwiGgFAW/dAiS6JXm" crossorigin="anonymous"&gt;</w:t>
      </w:r>
    </w:p>
    <w:p w14:paraId="6229F9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js.cloudflare.com/ajax/libs/font-awesome/5.14.0/css/all.min.css" integrity="sha512-1PKOgIY59xJ8Co8+NE6FZ+LOAZKjy+KY8iq0G4B3CyeY6wYHN3yt9PW0XpSriVlkMXe40PTKnXrLnZ9+fkDaog==" crossorigin="anonymous" /&gt;</w:t>
      </w:r>
    </w:p>
    <w:p w14:paraId="7F564B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css/login.css"&gt;</w:t>
      </w:r>
    </w:p>
    <w:p w14:paraId="2C9A0081" w14:textId="77777777" w:rsidR="00677136" w:rsidRPr="00677136" w:rsidRDefault="00677136" w:rsidP="00677136">
      <w:pPr>
        <w:shd w:val="clear" w:color="auto" w:fill="FFFFFF"/>
        <w:spacing w:after="0" w:line="240" w:lineRule="auto"/>
        <w:rPr>
          <w:sz w:val="16"/>
          <w:szCs w:val="16"/>
          <w:lang w:val="en-PH" w:eastAsia="en-PH"/>
        </w:rPr>
      </w:pPr>
    </w:p>
    <w:p w14:paraId="708E63FA" w14:textId="04EC7192"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icon" href="img/31blogo.png"&gt;</w:t>
      </w:r>
    </w:p>
    <w:p w14:paraId="55E42E71" w14:textId="7DCD8E4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ead&gt;</w:t>
      </w:r>
    </w:p>
    <w:p w14:paraId="1C413ACD" w14:textId="6E374D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D797E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yle&gt;</w:t>
      </w:r>
    </w:p>
    <w:p w14:paraId="08F00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 {</w:t>
      </w:r>
    </w:p>
    <w:p w14:paraId="7AE1E9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image: url('img/bglogin.png');</w:t>
      </w:r>
    </w:p>
    <w:p w14:paraId="47B91A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repeat: no-repeat;</w:t>
      </w:r>
    </w:p>
    <w:p w14:paraId="23351C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attachment: fixed;</w:t>
      </w:r>
    </w:p>
    <w:p w14:paraId="478031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size: cover;</w:t>
      </w:r>
    </w:p>
    <w:p w14:paraId="1BF2EF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1E030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yle&gt;</w:t>
      </w:r>
    </w:p>
    <w:p w14:paraId="20A4569C" w14:textId="77777777" w:rsidR="00677136" w:rsidRPr="00677136" w:rsidRDefault="00677136" w:rsidP="00677136">
      <w:pPr>
        <w:shd w:val="clear" w:color="auto" w:fill="FFFFFF"/>
        <w:spacing w:after="0" w:line="240" w:lineRule="auto"/>
        <w:rPr>
          <w:sz w:val="16"/>
          <w:szCs w:val="16"/>
          <w:lang w:val="en-PH" w:eastAsia="en-PH"/>
        </w:rPr>
      </w:pPr>
    </w:p>
    <w:p w14:paraId="5B9B5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src="img/31blogowhite.png" /&gt;</w:t>
      </w:r>
    </w:p>
    <w:p w14:paraId="726319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ogin_div" class="main-div"&gt;</w:t>
      </w:r>
    </w:p>
    <w:p w14:paraId="5EDD63FB" w14:textId="77777777" w:rsidR="00677136" w:rsidRPr="00677136" w:rsidRDefault="00677136" w:rsidP="00677136">
      <w:pPr>
        <w:shd w:val="clear" w:color="auto" w:fill="FFFFFF"/>
        <w:spacing w:after="0" w:line="240" w:lineRule="auto"/>
        <w:rPr>
          <w:sz w:val="16"/>
          <w:szCs w:val="16"/>
          <w:lang w:val="en-PH" w:eastAsia="en-PH"/>
        </w:rPr>
      </w:pPr>
    </w:p>
    <w:p w14:paraId="6E5175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login_code.php" method="POST"&gt;</w:t>
      </w:r>
    </w:p>
    <w:p w14:paraId="461620EB" w14:textId="77777777" w:rsidR="00677136" w:rsidRPr="00677136" w:rsidRDefault="00677136" w:rsidP="00677136">
      <w:pPr>
        <w:shd w:val="clear" w:color="auto" w:fill="FFFFFF"/>
        <w:spacing w:after="0" w:line="240" w:lineRule="auto"/>
        <w:rPr>
          <w:sz w:val="16"/>
          <w:szCs w:val="16"/>
          <w:lang w:val="en-PH" w:eastAsia="en-PH"/>
        </w:rPr>
      </w:pPr>
    </w:p>
    <w:p w14:paraId="59F9B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C802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B348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829FB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2DA665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637E20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89F4A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1F1D6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5D1AD83" w14:textId="77777777" w:rsidR="00677136" w:rsidRPr="00677136" w:rsidRDefault="00677136" w:rsidP="00677136">
      <w:pPr>
        <w:shd w:val="clear" w:color="auto" w:fill="FFFFFF"/>
        <w:spacing w:after="0" w:line="240" w:lineRule="auto"/>
        <w:rPr>
          <w:sz w:val="16"/>
          <w:szCs w:val="16"/>
          <w:lang w:val="en-PH" w:eastAsia="en-PH"/>
        </w:rPr>
      </w:pPr>
    </w:p>
    <w:p w14:paraId="57FA28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2FFB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placeholder="Enter Email Address" name="email" class="form-control" required&gt;</w:t>
      </w:r>
    </w:p>
    <w:p w14:paraId="17F9B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27ECBF1" w14:textId="77777777" w:rsidR="00677136" w:rsidRPr="00677136" w:rsidRDefault="00677136" w:rsidP="00677136">
      <w:pPr>
        <w:shd w:val="clear" w:color="auto" w:fill="FFFFFF"/>
        <w:spacing w:after="0" w:line="240" w:lineRule="auto"/>
        <w:rPr>
          <w:sz w:val="16"/>
          <w:szCs w:val="16"/>
          <w:lang w:val="en-PH" w:eastAsia="en-PH"/>
        </w:rPr>
      </w:pPr>
    </w:p>
    <w:p w14:paraId="3562B5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CB0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password" placeholder="Enter Password" name="password" class="form-control" required&gt;</w:t>
      </w:r>
    </w:p>
    <w:p w14:paraId="56EC8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BF3981B" w14:textId="77777777" w:rsidR="00677136" w:rsidRPr="00677136" w:rsidRDefault="00677136" w:rsidP="00677136">
      <w:pPr>
        <w:shd w:val="clear" w:color="auto" w:fill="FFFFFF"/>
        <w:spacing w:after="0" w:line="240" w:lineRule="auto"/>
        <w:rPr>
          <w:sz w:val="16"/>
          <w:szCs w:val="16"/>
          <w:lang w:val="en-PH" w:eastAsia="en-PH"/>
        </w:rPr>
      </w:pPr>
    </w:p>
    <w:p w14:paraId="5B1F25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4DDCE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login_btn" class="btn btn-primary" width="100px" ;&gt;LOG IN&lt;/button&gt;</w:t>
      </w:r>
    </w:p>
    <w:p w14:paraId="5C3B5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B4783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5F502F92" w14:textId="269C731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A408931" w14:textId="5A9F26B2"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9CE208A" w14:textId="51D757D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3C2F758" w14:textId="77777777" w:rsidR="00677136" w:rsidRPr="00677136" w:rsidRDefault="00677136" w:rsidP="00677136">
      <w:pPr>
        <w:shd w:val="clear" w:color="auto" w:fill="FFFFFF"/>
        <w:spacing w:after="0" w:line="240" w:lineRule="auto"/>
        <w:rPr>
          <w:sz w:val="16"/>
          <w:szCs w:val="16"/>
          <w:lang w:val="en-PH" w:eastAsia="en-PH"/>
        </w:rPr>
      </w:pPr>
    </w:p>
    <w:p w14:paraId="2997C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DD651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61FB37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D9B21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4361343F" w14:textId="77777777" w:rsidR="00677136" w:rsidRPr="00677136" w:rsidRDefault="00677136" w:rsidP="00677136">
      <w:pPr>
        <w:shd w:val="clear" w:color="auto" w:fill="FFFFFF"/>
        <w:spacing w:after="0" w:line="240" w:lineRule="auto"/>
        <w:rPr>
          <w:sz w:val="16"/>
          <w:szCs w:val="16"/>
          <w:lang w:val="en-PH" w:eastAsia="en-PH"/>
        </w:rPr>
      </w:pPr>
    </w:p>
    <w:p w14:paraId="031E1B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POST['login_btn'])) {</w:t>
      </w:r>
    </w:p>
    <w:p w14:paraId="350DC8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 = $_POST['email'];</w:t>
      </w:r>
    </w:p>
    <w:p w14:paraId="6CD5D7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earTextPassword = $_POST['password'];</w:t>
      </w:r>
    </w:p>
    <w:p w14:paraId="62AAB7EC" w14:textId="77777777" w:rsidR="00677136" w:rsidRPr="00677136" w:rsidRDefault="00677136" w:rsidP="00677136">
      <w:pPr>
        <w:shd w:val="clear" w:color="auto" w:fill="FFFFFF"/>
        <w:spacing w:after="0" w:line="240" w:lineRule="auto"/>
        <w:rPr>
          <w:sz w:val="16"/>
          <w:szCs w:val="16"/>
          <w:lang w:val="en-PH" w:eastAsia="en-PH"/>
        </w:rPr>
      </w:pPr>
    </w:p>
    <w:p w14:paraId="4A5EB5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2E6E3D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ByEmail("$email");</w:t>
      </w:r>
    </w:p>
    <w:p w14:paraId="563FA8B3" w14:textId="77777777" w:rsidR="00677136" w:rsidRPr="00677136" w:rsidRDefault="00677136" w:rsidP="00677136">
      <w:pPr>
        <w:shd w:val="clear" w:color="auto" w:fill="FFFFFF"/>
        <w:spacing w:after="0" w:line="240" w:lineRule="auto"/>
        <w:rPr>
          <w:sz w:val="16"/>
          <w:szCs w:val="16"/>
          <w:lang w:val="en-PH" w:eastAsia="en-PH"/>
        </w:rPr>
      </w:pPr>
    </w:p>
    <w:p w14:paraId="6337B8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w:t>
      </w:r>
    </w:p>
    <w:p w14:paraId="6BC093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ignInResult = $auth-&gt;signInWithEmailAndPassword($email, $clearTextPassword);</w:t>
      </w:r>
    </w:p>
    <w:p w14:paraId="55DC352A" w14:textId="77777777" w:rsidR="00677136" w:rsidRPr="00677136" w:rsidRDefault="00677136" w:rsidP="00677136">
      <w:pPr>
        <w:shd w:val="clear" w:color="auto" w:fill="FFFFFF"/>
        <w:spacing w:after="0" w:line="240" w:lineRule="auto"/>
        <w:rPr>
          <w:sz w:val="16"/>
          <w:szCs w:val="16"/>
          <w:lang w:val="en-PH" w:eastAsia="en-PH"/>
        </w:rPr>
      </w:pPr>
    </w:p>
    <w:p w14:paraId="7BF06F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TokenString = $signInResult-&gt;idToken();</w:t>
      </w:r>
    </w:p>
    <w:p w14:paraId="51E28F3C" w14:textId="77777777" w:rsidR="00677136" w:rsidRPr="00677136" w:rsidRDefault="00677136" w:rsidP="00677136">
      <w:pPr>
        <w:shd w:val="clear" w:color="auto" w:fill="FFFFFF"/>
        <w:spacing w:after="0" w:line="240" w:lineRule="auto"/>
        <w:rPr>
          <w:sz w:val="16"/>
          <w:szCs w:val="16"/>
          <w:lang w:val="en-PH" w:eastAsia="en-PH"/>
        </w:rPr>
      </w:pPr>
    </w:p>
    <w:p w14:paraId="7B9DCE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70091A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erifiedIdToken = $auth-&gt;verifyIdToken($idTokenString);</w:t>
      </w:r>
    </w:p>
    <w:p w14:paraId="283D80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uid = $signInResult-&gt;firebaseUserId(); </w:t>
      </w:r>
    </w:p>
    <w:p w14:paraId="5A7093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id)-&gt;customClaims;</w:t>
      </w:r>
    </w:p>
    <w:p w14:paraId="2BC9C59D" w14:textId="77777777" w:rsidR="00677136" w:rsidRPr="00677136" w:rsidRDefault="00677136" w:rsidP="00677136">
      <w:pPr>
        <w:shd w:val="clear" w:color="auto" w:fill="FFFFFF"/>
        <w:spacing w:after="0" w:line="240" w:lineRule="auto"/>
        <w:rPr>
          <w:sz w:val="16"/>
          <w:szCs w:val="16"/>
          <w:lang w:val="en-PH" w:eastAsia="en-PH"/>
        </w:rPr>
      </w:pPr>
    </w:p>
    <w:p w14:paraId="76AEE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claims['super_admin']) == true) {</w:t>
      </w:r>
    </w:p>
    <w:p w14:paraId="2E5449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super_admin'] = true;</w:t>
      </w:r>
    </w:p>
    <w:p w14:paraId="7286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user_id'] = $uid;</w:t>
      </w:r>
    </w:p>
    <w:p w14:paraId="305A2D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idTokenString'] = $idTokenString;</w:t>
      </w:r>
    </w:p>
    <w:p w14:paraId="0E95B1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1FB96D46" w14:textId="77777777" w:rsidR="00677136" w:rsidRPr="00677136" w:rsidRDefault="00677136" w:rsidP="00677136">
      <w:pPr>
        <w:shd w:val="clear" w:color="auto" w:fill="FFFFFF"/>
        <w:spacing w:after="0" w:line="240" w:lineRule="auto"/>
        <w:rPr>
          <w:sz w:val="16"/>
          <w:szCs w:val="16"/>
          <w:lang w:val="en-PH" w:eastAsia="en-PH"/>
        </w:rPr>
      </w:pPr>
    </w:p>
    <w:p w14:paraId="27A1DC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if($claims == null) {</w:t>
      </w:r>
    </w:p>
    <w:p w14:paraId="07A5BA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admin'] = true;</w:t>
      </w:r>
    </w:p>
    <w:p w14:paraId="7BE16C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user_id'] = $uid;</w:t>
      </w:r>
    </w:p>
    <w:p w14:paraId="120300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idTokenString'] = $idTokenString;</w:t>
      </w:r>
    </w:p>
    <w:p w14:paraId="183C2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579662C3" w14:textId="77777777" w:rsidR="00677136" w:rsidRPr="00677136" w:rsidRDefault="00677136" w:rsidP="00677136">
      <w:pPr>
        <w:shd w:val="clear" w:color="auto" w:fill="FFFFFF"/>
        <w:spacing w:after="0" w:line="240" w:lineRule="auto"/>
        <w:rPr>
          <w:sz w:val="16"/>
          <w:szCs w:val="16"/>
          <w:lang w:val="en-PH" w:eastAsia="en-PH"/>
        </w:rPr>
      </w:pPr>
    </w:p>
    <w:p w14:paraId="3F57BA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in successfully!";</w:t>
      </w:r>
    </w:p>
    <w:p w14:paraId="23AA8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home.php'));</w:t>
      </w:r>
    </w:p>
    <w:p w14:paraId="603C2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7FD911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458222DD" w14:textId="77777777" w:rsidR="00677136" w:rsidRPr="00677136" w:rsidRDefault="00677136" w:rsidP="00677136">
      <w:pPr>
        <w:shd w:val="clear" w:color="auto" w:fill="FFFFFF"/>
        <w:spacing w:after="0" w:line="240" w:lineRule="auto"/>
        <w:rPr>
          <w:sz w:val="16"/>
          <w:szCs w:val="16"/>
          <w:lang w:val="en-PH" w:eastAsia="en-PH"/>
        </w:rPr>
      </w:pPr>
    </w:p>
    <w:p w14:paraId="2C8042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Token $e) {</w:t>
      </w:r>
    </w:p>
    <w:p w14:paraId="4F7FC2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is invalid: '.$e-&gt;getMessage();</w:t>
      </w:r>
    </w:p>
    <w:p w14:paraId="7353CA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9E0BA4" w14:textId="77777777" w:rsidR="00677136" w:rsidRPr="00677136" w:rsidRDefault="00677136" w:rsidP="00677136">
      <w:pPr>
        <w:shd w:val="clear" w:color="auto" w:fill="FFFFFF"/>
        <w:spacing w:after="0" w:line="240" w:lineRule="auto"/>
        <w:rPr>
          <w:sz w:val="16"/>
          <w:szCs w:val="16"/>
          <w:lang w:val="en-PH" w:eastAsia="en-PH"/>
        </w:rPr>
      </w:pPr>
    </w:p>
    <w:p w14:paraId="7A318F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ArgumentException $e) {</w:t>
      </w:r>
    </w:p>
    <w:p w14:paraId="5A5A5A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could not be parsed: '.$e-&gt;getMessage();</w:t>
      </w:r>
    </w:p>
    <w:p w14:paraId="573F20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D4DA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C951D7" w14:textId="77777777" w:rsidR="00677136" w:rsidRPr="00677136" w:rsidRDefault="00677136" w:rsidP="00677136">
      <w:pPr>
        <w:shd w:val="clear" w:color="auto" w:fill="FFFFFF"/>
        <w:spacing w:after="0" w:line="240" w:lineRule="auto"/>
        <w:rPr>
          <w:sz w:val="16"/>
          <w:szCs w:val="16"/>
          <w:lang w:val="en-PH" w:eastAsia="en-PH"/>
        </w:rPr>
      </w:pPr>
    </w:p>
    <w:p w14:paraId="09555F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Exception $e){</w:t>
      </w:r>
    </w:p>
    <w:p w14:paraId="2B4AF1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Wrong Password!";</w:t>
      </w:r>
    </w:p>
    <w:p w14:paraId="75163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70C5C2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6DB72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7749CD1" w14:textId="77777777" w:rsidR="00677136" w:rsidRPr="00677136" w:rsidRDefault="00677136" w:rsidP="00677136">
      <w:pPr>
        <w:shd w:val="clear" w:color="auto" w:fill="FFFFFF"/>
        <w:spacing w:after="0" w:line="240" w:lineRule="auto"/>
        <w:rPr>
          <w:sz w:val="16"/>
          <w:szCs w:val="16"/>
          <w:lang w:val="en-PH" w:eastAsia="en-PH"/>
        </w:rPr>
      </w:pPr>
    </w:p>
    <w:p w14:paraId="3FB0D7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7E4C8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Invalid Email Address!";</w:t>
      </w:r>
    </w:p>
    <w:p w14:paraId="59A8D5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3D25F2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73C582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B3989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95E2A5A" w14:textId="77777777" w:rsidR="00677136" w:rsidRPr="00677136" w:rsidRDefault="00677136" w:rsidP="00677136">
      <w:pPr>
        <w:shd w:val="clear" w:color="auto" w:fill="FFFFFF"/>
        <w:spacing w:after="0" w:line="240" w:lineRule="auto"/>
        <w:rPr>
          <w:sz w:val="16"/>
          <w:szCs w:val="16"/>
          <w:lang w:val="en-PH" w:eastAsia="en-PH"/>
        </w:rPr>
      </w:pPr>
    </w:p>
    <w:p w14:paraId="5C8BB9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w:t>
      </w:r>
    </w:p>
    <w:p w14:paraId="776997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Not Allowed";</w:t>
      </w:r>
    </w:p>
    <w:p w14:paraId="28EFF0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17F0F8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2850B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E0452B6" w14:textId="7C62100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E612B9" w14:textId="77777777" w:rsidR="00677136" w:rsidRPr="00677136" w:rsidRDefault="00677136" w:rsidP="00677136">
      <w:pPr>
        <w:shd w:val="clear" w:color="auto" w:fill="FFFFFF"/>
        <w:spacing w:after="0" w:line="240" w:lineRule="auto"/>
        <w:rPr>
          <w:sz w:val="16"/>
          <w:szCs w:val="16"/>
          <w:lang w:val="en-PH" w:eastAsia="en-PH"/>
        </w:rPr>
      </w:pPr>
    </w:p>
    <w:p w14:paraId="4368E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A8203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58D20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user_id']);</w:t>
      </w:r>
    </w:p>
    <w:p w14:paraId="0D5FDB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idTokenString']);</w:t>
      </w:r>
    </w:p>
    <w:p w14:paraId="317A7D4C" w14:textId="77777777" w:rsidR="00677136" w:rsidRPr="00677136" w:rsidRDefault="00677136" w:rsidP="00677136">
      <w:pPr>
        <w:shd w:val="clear" w:color="auto" w:fill="FFFFFF"/>
        <w:spacing w:after="0" w:line="240" w:lineRule="auto"/>
        <w:rPr>
          <w:sz w:val="16"/>
          <w:szCs w:val="16"/>
          <w:lang w:val="en-PH" w:eastAsia="en-PH"/>
        </w:rPr>
      </w:pPr>
    </w:p>
    <w:p w14:paraId="432588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_SESSION['verified_admin'])){</w:t>
      </w:r>
    </w:p>
    <w:p w14:paraId="11E32F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admin']);</w:t>
      </w:r>
    </w:p>
    <w:p w14:paraId="53AE9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6D0171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B74BF24" w14:textId="77777777" w:rsidR="00677136" w:rsidRPr="00677136" w:rsidRDefault="00677136" w:rsidP="00677136">
      <w:pPr>
        <w:shd w:val="clear" w:color="auto" w:fill="FFFFFF"/>
        <w:spacing w:after="0" w:line="240" w:lineRule="auto"/>
        <w:rPr>
          <w:sz w:val="16"/>
          <w:szCs w:val="16"/>
          <w:lang w:val="en-PH" w:eastAsia="en-PH"/>
        </w:rPr>
      </w:pPr>
    </w:p>
    <w:p w14:paraId="78D5A8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if(isset($_SESSION['verified_super_admin'])){</w:t>
      </w:r>
    </w:p>
    <w:p w14:paraId="37AE7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super_admin']);</w:t>
      </w:r>
    </w:p>
    <w:p w14:paraId="3BA77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220ED8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9FCF1F" w14:textId="77777777" w:rsidR="00677136" w:rsidRPr="00677136" w:rsidRDefault="00677136" w:rsidP="00677136">
      <w:pPr>
        <w:shd w:val="clear" w:color="auto" w:fill="FFFFFF"/>
        <w:spacing w:after="0" w:line="240" w:lineRule="auto"/>
        <w:rPr>
          <w:sz w:val="16"/>
          <w:szCs w:val="16"/>
          <w:lang w:val="en-PH" w:eastAsia="en-PH"/>
        </w:rPr>
      </w:pPr>
    </w:p>
    <w:p w14:paraId="43D99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_SESSION['expiry_status'])){</w:t>
      </w:r>
    </w:p>
    <w:p w14:paraId="0D7EF0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Session Expired. Logged out Successfully.";</w:t>
      </w:r>
    </w:p>
    <w:p w14:paraId="59CC6E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2CA4C82" w14:textId="77777777" w:rsidR="00677136" w:rsidRPr="00677136" w:rsidRDefault="00677136" w:rsidP="00677136">
      <w:pPr>
        <w:shd w:val="clear" w:color="auto" w:fill="FFFFFF"/>
        <w:spacing w:after="0" w:line="240" w:lineRule="auto"/>
        <w:rPr>
          <w:sz w:val="16"/>
          <w:szCs w:val="16"/>
          <w:lang w:val="en-PH" w:eastAsia="en-PH"/>
        </w:rPr>
      </w:pPr>
    </w:p>
    <w:p w14:paraId="75E5C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w:t>
      </w:r>
    </w:p>
    <w:p w14:paraId="0B5C10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65E01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8A7C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3BD048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B3DA7A5" w14:textId="028D28C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75513D9" w14:textId="77777777" w:rsidR="00677136" w:rsidRPr="00677136" w:rsidRDefault="00677136" w:rsidP="00677136">
      <w:pPr>
        <w:shd w:val="clear" w:color="auto" w:fill="FFFFFF"/>
        <w:spacing w:after="0" w:line="240" w:lineRule="auto"/>
        <w:rPr>
          <w:sz w:val="16"/>
          <w:szCs w:val="16"/>
          <w:lang w:val="en-PH" w:eastAsia="en-PH"/>
        </w:rPr>
      </w:pPr>
    </w:p>
    <w:p w14:paraId="05E73A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2B97C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70EC31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02CF98C" w14:textId="77777777" w:rsidR="00677136" w:rsidRPr="00677136" w:rsidRDefault="00677136" w:rsidP="00677136">
      <w:pPr>
        <w:shd w:val="clear" w:color="auto" w:fill="FFFFFF"/>
        <w:spacing w:after="0" w:line="240" w:lineRule="auto"/>
        <w:rPr>
          <w:sz w:val="16"/>
          <w:szCs w:val="16"/>
          <w:lang w:val="en-PH" w:eastAsia="en-PH"/>
        </w:rPr>
      </w:pPr>
    </w:p>
    <w:p w14:paraId="486E32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46A45104" w14:textId="77777777" w:rsidR="00677136" w:rsidRPr="00677136" w:rsidRDefault="00677136" w:rsidP="00677136">
      <w:pPr>
        <w:shd w:val="clear" w:color="auto" w:fill="FFFFFF"/>
        <w:spacing w:after="0" w:line="240" w:lineRule="auto"/>
        <w:rPr>
          <w:sz w:val="16"/>
          <w:szCs w:val="16"/>
          <w:lang w:val="en-PH" w:eastAsia="en-PH"/>
        </w:rPr>
      </w:pPr>
    </w:p>
    <w:p w14:paraId="28C4D2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21D24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1AE5BE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TokenString = $_SESSION['idTokenString'];</w:t>
      </w:r>
    </w:p>
    <w:p w14:paraId="7AD03029" w14:textId="77777777" w:rsidR="00677136" w:rsidRPr="00677136" w:rsidRDefault="00677136" w:rsidP="00677136">
      <w:pPr>
        <w:shd w:val="clear" w:color="auto" w:fill="FFFFFF"/>
        <w:spacing w:after="0" w:line="240" w:lineRule="auto"/>
        <w:rPr>
          <w:sz w:val="16"/>
          <w:szCs w:val="16"/>
          <w:lang w:val="en-PH" w:eastAsia="en-PH"/>
        </w:rPr>
      </w:pPr>
    </w:p>
    <w:p w14:paraId="1FD47B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359D1D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erifiedIdToken = $auth-&gt;verifyIdToken($idTokenString);</w:t>
      </w:r>
    </w:p>
    <w:p w14:paraId="678323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2CEF32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Token $e) {</w:t>
      </w:r>
    </w:p>
    <w:p w14:paraId="6F6F0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is invalid: '.$e-&gt;getMessage();</w:t>
      </w:r>
    </w:p>
    <w:p w14:paraId="1242DA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expiry_status'] = "Token expired/invalid. Login Again";</w:t>
      </w:r>
    </w:p>
    <w:p w14:paraId="29B776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logout.php'));</w:t>
      </w:r>
    </w:p>
    <w:p w14:paraId="7E486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3BE95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00BA37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ArgumentException $e) {</w:t>
      </w:r>
    </w:p>
    <w:p w14:paraId="02E72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could not be parsed: ' . $e-&gt;getMessage();</w:t>
      </w:r>
    </w:p>
    <w:p w14:paraId="79ABD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expiry_status'] = "Token expired/invalid. Login Again";</w:t>
      </w:r>
    </w:p>
    <w:p w14:paraId="4FDEE6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logout.php'));</w:t>
      </w:r>
    </w:p>
    <w:p w14:paraId="3536EE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76D15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ED94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0B5E80CD" w14:textId="77777777" w:rsidR="00677136" w:rsidRPr="00677136" w:rsidRDefault="00677136" w:rsidP="00677136">
      <w:pPr>
        <w:shd w:val="clear" w:color="auto" w:fill="FFFFFF"/>
        <w:spacing w:after="0" w:line="240" w:lineRule="auto"/>
        <w:rPr>
          <w:sz w:val="16"/>
          <w:szCs w:val="16"/>
          <w:lang w:val="en-PH" w:eastAsia="en-PH"/>
        </w:rPr>
      </w:pPr>
    </w:p>
    <w:p w14:paraId="437FE8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w:t>
      </w:r>
    </w:p>
    <w:p w14:paraId="1D0760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in to access this page";</w:t>
      </w:r>
    </w:p>
    <w:p w14:paraId="3F1D2E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5D9546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5BD9D346" w14:textId="590D4C5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8AFBDF" w14:textId="77777777" w:rsidR="00677136" w:rsidRPr="00677136" w:rsidRDefault="00677136" w:rsidP="00677136">
      <w:pPr>
        <w:shd w:val="clear" w:color="auto" w:fill="FFFFFF"/>
        <w:spacing w:after="0" w:line="240" w:lineRule="auto"/>
        <w:rPr>
          <w:sz w:val="16"/>
          <w:szCs w:val="16"/>
          <w:lang w:val="en-PH" w:eastAsia="en-PH"/>
        </w:rPr>
      </w:pPr>
    </w:p>
    <w:p w14:paraId="44ED72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45CE5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5ADF1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3B20BC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71E1A9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93EE80A" w14:textId="77777777" w:rsidR="00677136" w:rsidRPr="00677136" w:rsidRDefault="00677136" w:rsidP="00677136">
      <w:pPr>
        <w:shd w:val="clear" w:color="auto" w:fill="FFFFFF"/>
        <w:spacing w:after="0" w:line="240" w:lineRule="auto"/>
        <w:rPr>
          <w:sz w:val="16"/>
          <w:szCs w:val="16"/>
          <w:lang w:val="en-PH" w:eastAsia="en-PH"/>
        </w:rPr>
      </w:pPr>
    </w:p>
    <w:p w14:paraId="7D58B6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F620C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7F7C2EFD" w14:textId="77777777" w:rsidR="00677136" w:rsidRPr="00677136" w:rsidRDefault="00677136" w:rsidP="00677136">
      <w:pPr>
        <w:shd w:val="clear" w:color="auto" w:fill="FFFFFF"/>
        <w:spacing w:after="0" w:line="240" w:lineRule="auto"/>
        <w:rPr>
          <w:sz w:val="16"/>
          <w:szCs w:val="16"/>
          <w:lang w:val="en-PH" w:eastAsia="en-PH"/>
        </w:rPr>
      </w:pPr>
    </w:p>
    <w:p w14:paraId="5A238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107C9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2CF2936" w14:textId="77777777" w:rsidR="00677136" w:rsidRPr="00677136" w:rsidRDefault="00677136" w:rsidP="00677136">
      <w:pPr>
        <w:shd w:val="clear" w:color="auto" w:fill="FFFFFF"/>
        <w:spacing w:after="0" w:line="240" w:lineRule="auto"/>
        <w:rPr>
          <w:sz w:val="16"/>
          <w:szCs w:val="16"/>
          <w:lang w:val="en-PH" w:eastAsia="en-PH"/>
        </w:rPr>
      </w:pPr>
    </w:p>
    <w:p w14:paraId="206CE2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C494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7190F9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C3D58B" w14:textId="77777777" w:rsidR="00677136" w:rsidRPr="00677136" w:rsidRDefault="00677136" w:rsidP="00677136">
      <w:pPr>
        <w:shd w:val="clear" w:color="auto" w:fill="FFFFFF"/>
        <w:spacing w:after="0" w:line="240" w:lineRule="auto"/>
        <w:rPr>
          <w:sz w:val="16"/>
          <w:szCs w:val="16"/>
          <w:lang w:val="en-PH" w:eastAsia="en-PH"/>
        </w:rPr>
      </w:pPr>
    </w:p>
    <w:p w14:paraId="30E41E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A778D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177D7718" w14:textId="77777777" w:rsidR="00677136" w:rsidRPr="00677136" w:rsidRDefault="00677136" w:rsidP="00677136">
      <w:pPr>
        <w:shd w:val="clear" w:color="auto" w:fill="FFFFFF"/>
        <w:spacing w:after="0" w:line="240" w:lineRule="auto"/>
        <w:rPr>
          <w:sz w:val="16"/>
          <w:szCs w:val="16"/>
          <w:lang w:val="en-PH" w:eastAsia="en-PH"/>
        </w:rPr>
      </w:pPr>
    </w:p>
    <w:p w14:paraId="434EA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9C0D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0FB2A0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52C587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EDEC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35618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8EDD2BA" w14:textId="77777777" w:rsidR="00677136" w:rsidRPr="00677136" w:rsidRDefault="00677136" w:rsidP="00677136">
      <w:pPr>
        <w:shd w:val="clear" w:color="auto" w:fill="FFFFFF"/>
        <w:spacing w:after="0" w:line="240" w:lineRule="auto"/>
        <w:rPr>
          <w:sz w:val="16"/>
          <w:szCs w:val="16"/>
          <w:lang w:val="en-PH" w:eastAsia="en-PH"/>
        </w:rPr>
      </w:pPr>
    </w:p>
    <w:p w14:paraId="36BA04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94143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77C34C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31b_dashboard_web.jpg"&gt;</w:t>
      </w:r>
    </w:p>
    <w:p w14:paraId="1A4BC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819978D" w14:textId="77777777" w:rsidR="00677136" w:rsidRPr="00677136" w:rsidRDefault="00677136" w:rsidP="00677136">
      <w:pPr>
        <w:shd w:val="clear" w:color="auto" w:fill="FFFFFF"/>
        <w:spacing w:after="0" w:line="240" w:lineRule="auto"/>
        <w:rPr>
          <w:sz w:val="16"/>
          <w:szCs w:val="16"/>
          <w:lang w:val="en-PH" w:eastAsia="en-PH"/>
        </w:rPr>
      </w:pPr>
    </w:p>
    <w:p w14:paraId="38D7F9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07A59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md-6 mb-3"&gt;</w:t>
      </w:r>
    </w:p>
    <w:p w14:paraId="00B89A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450738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1136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FCCFA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15B64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All Cases on Every Municipalities in Second District&lt;/div&gt;</w:t>
      </w:r>
    </w:p>
    <w:p w14:paraId="0C6169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2 mb-0 font-weight-bold text-gray-800"&gt;</w:t>
      </w:r>
    </w:p>
    <w:p w14:paraId="100907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621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5EA4A1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6CE5E2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4A2D9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519464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44EDB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6F36D3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25546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31742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4F0720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5F78BC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35E38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Cases = ($total_count_FPA - 1) + ($total_count_FSA - 1) + ($total_count_FYA - 1) + ($total_count_FEA - 1) + ($total_count_FUA - 1);</w:t>
      </w:r>
    </w:p>
    <w:p w14:paraId="759D97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PA = 'GUAGUA/Physical_Abuse/';</w:t>
      </w:r>
    </w:p>
    <w:p w14:paraId="39D07D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SA = 'GUAGUA/Sexual_Abuse/';</w:t>
      </w:r>
    </w:p>
    <w:p w14:paraId="0E658D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YA = 'GUAGUA/Psychological_Abuse/';</w:t>
      </w:r>
    </w:p>
    <w:p w14:paraId="68F192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EA = 'GUAGUA/Economical_Abuse/';</w:t>
      </w:r>
    </w:p>
    <w:p w14:paraId="169AC5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UA = 'GUAGUA/Unknown_Abuse/';</w:t>
      </w:r>
    </w:p>
    <w:p w14:paraId="4A96B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PA = $database-&gt;getReference($ref_table_GPA)-&gt;getSnapshot()-&gt;numChildren();</w:t>
      </w:r>
    </w:p>
    <w:p w14:paraId="1363D2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SA = $database-&gt;getReference($ref_table_GSA)-&gt;getSnapshot()-&gt;numChildren();</w:t>
      </w:r>
    </w:p>
    <w:p w14:paraId="777E4D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YA = $database-&gt;getReference($ref_table_GYA)-&gt;getSnapshot()-&gt;numChildren();</w:t>
      </w:r>
    </w:p>
    <w:p w14:paraId="4369A5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EA = $database-&gt;getReference($ref_table_GEA)-&gt;getSnapshot()-&gt;numChildren();</w:t>
      </w:r>
    </w:p>
    <w:p w14:paraId="46FCF2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UA = $database-&gt;getReference($ref_table_GUA)-&gt;getSnapshot()-&gt;numChildren();</w:t>
      </w:r>
    </w:p>
    <w:p w14:paraId="70E010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Cases = ($total_count_GPA - 1) + ($total_count_GSA - 1) + ($total_count_GYA - 1) + ($total_count_GEA - 1) + ($total_count_GUA - 1);</w:t>
      </w:r>
    </w:p>
    <w:p w14:paraId="5EE60E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PA = 'LUBAO/Physical_Abuse/';</w:t>
      </w:r>
    </w:p>
    <w:p w14:paraId="3AD5F5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SA = 'LUBAO/Sexual_Abuse/';</w:t>
      </w:r>
    </w:p>
    <w:p w14:paraId="3D2CA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YA = 'LUBAO/Psychological_Abuse/';</w:t>
      </w:r>
    </w:p>
    <w:p w14:paraId="74ADE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EA = 'LUBAO/Economical_Abuse/';</w:t>
      </w:r>
    </w:p>
    <w:p w14:paraId="4F15B3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UA = 'LUBAO/Unknown_Abuse/';</w:t>
      </w:r>
    </w:p>
    <w:p w14:paraId="0E963C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PA = $database-&gt;getReference($ref_table_LPA)-&gt;getSnapshot()-&gt;numChildren();</w:t>
      </w:r>
    </w:p>
    <w:p w14:paraId="34A78C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SA = $database-&gt;getReference($ref_table_LSA)-&gt;getSnapshot()-&gt;numChildren();</w:t>
      </w:r>
    </w:p>
    <w:p w14:paraId="1AB645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YA = $database-&gt;getReference($ref_table_LYA)-&gt;getSnapshot()-&gt;numChildren();</w:t>
      </w:r>
    </w:p>
    <w:p w14:paraId="5D9D64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EA = $database-&gt;getReference($ref_table_LEA)-&gt;getSnapshot()-&gt;numChildren();</w:t>
      </w:r>
    </w:p>
    <w:p w14:paraId="7A33FF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UA = $database-&gt;getReference($ref_table_LUA)-&gt;getSnapshot()-&gt;numChildren();</w:t>
      </w:r>
    </w:p>
    <w:p w14:paraId="37CC84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Cases = ($total_count_LPA - 1) + ($total_count_LSA - 1) + ($total_count_LYA - 1) + ($total_count_LEA - 1) + ($total_count_LUA - 1);</w:t>
      </w:r>
    </w:p>
    <w:p w14:paraId="3C02B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PA = 'PORAC/Physical_Abuse/';</w:t>
      </w:r>
    </w:p>
    <w:p w14:paraId="4EE89C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SA = 'PORAC/Sexual_Abuse/';</w:t>
      </w:r>
    </w:p>
    <w:p w14:paraId="4CBC25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YA = 'PORAC/Psychological_Abuse/';</w:t>
      </w:r>
    </w:p>
    <w:p w14:paraId="6901AB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EA = 'PORAC/Economical_Abuse/';</w:t>
      </w:r>
    </w:p>
    <w:p w14:paraId="0021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UA = 'PORAC/Unknown_Abuse/';</w:t>
      </w:r>
    </w:p>
    <w:p w14:paraId="23A8DE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PA = $database-&gt;getReference($ref_table_PPA)-&gt;getSnapshot()-&gt;numChildren();</w:t>
      </w:r>
    </w:p>
    <w:p w14:paraId="2061B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SA = $database-&gt;getReference($ref_table_PSA)-&gt;getSnapshot()-&gt;numChildren();</w:t>
      </w:r>
    </w:p>
    <w:p w14:paraId="602C47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YA = $database-&gt;getReference($ref_table_PYA)-&gt;getSnapshot()-&gt;numChildren();</w:t>
      </w:r>
    </w:p>
    <w:p w14:paraId="1DCBD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EA = $database-&gt;getReference($ref_table_PEA)-&gt;getSnapshot()-&gt;numChildren();</w:t>
      </w:r>
    </w:p>
    <w:p w14:paraId="305FC1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UA = $database-&gt;getReference($ref_table_PUA)-&gt;getSnapshot()-&gt;numChildren();</w:t>
      </w:r>
    </w:p>
    <w:p w14:paraId="6491D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Cases = ($total_count_PPA - 1) + ($total_count_PSA - 1) + ($total_count_PYA - 1) + ($total_count_PEA - 1) + ($total_count_PUA - 1);</w:t>
      </w:r>
    </w:p>
    <w:p w14:paraId="4AA35D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PA = 'SANTA_RITA/Physical_Abuse/';</w:t>
      </w:r>
    </w:p>
    <w:p w14:paraId="7857D8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A = 'SANTA_RITA/Sexual_Abuse/';</w:t>
      </w:r>
    </w:p>
    <w:p w14:paraId="5D08E5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YA = 'SANTA_RITA/Psychological_Abuse/';</w:t>
      </w:r>
    </w:p>
    <w:p w14:paraId="394B2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EA = 'SANTA_RITA/Economical_Abuse/';</w:t>
      </w:r>
    </w:p>
    <w:p w14:paraId="12D6DD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UA = 'SANTA_RITA/Unknown_Abuse/';</w:t>
      </w:r>
    </w:p>
    <w:p w14:paraId="57F748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PA = $database-&gt;getReference($ref_table_SPA)-&gt;getSnapshot()-&gt;numChildren();</w:t>
      </w:r>
    </w:p>
    <w:p w14:paraId="44ADB8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A = $database-&gt;getReference($ref_table_SSA)-&gt;getSnapshot()-&gt;numChildren();</w:t>
      </w:r>
    </w:p>
    <w:p w14:paraId="5788F1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YA = $database-&gt;getReference($ref_table_SYA)-&gt;getSnapshot()-&gt;numChildren();</w:t>
      </w:r>
    </w:p>
    <w:p w14:paraId="3BA7CB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EA = $database-&gt;getReference($ref_table_SEA)-&gt;getSnapshot()-&gt;numChildren();</w:t>
      </w:r>
    </w:p>
    <w:p w14:paraId="2F284B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UA = $database-&gt;getReference($ref_table_SUA)-&gt;getSnapshot()-&gt;numChildren();</w:t>
      </w:r>
    </w:p>
    <w:p w14:paraId="37EE65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Cases = ($total_count_SPA - 1) + ($total_count_SSA - 1) + ($total_count_SYA - 1) + ($total_count_SEA - 1) + ($total_count_SUA - 1);</w:t>
      </w:r>
    </w:p>
    <w:p w14:paraId="4FBBC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PA = 'SASMUAN/Physical_Abuse/';</w:t>
      </w:r>
    </w:p>
    <w:p w14:paraId="7229C7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SA = 'SASMUAN/Sexual_Abuse/';</w:t>
      </w:r>
    </w:p>
    <w:p w14:paraId="47C495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YA = 'SASMUAN/Psychological_Abuse/';</w:t>
      </w:r>
    </w:p>
    <w:p w14:paraId="5B981C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EA = 'SASMUAN/Economical_Abuse/';</w:t>
      </w:r>
    </w:p>
    <w:p w14:paraId="757BB4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UA = 'SASMUAN/Unknown_Abuse/';</w:t>
      </w:r>
    </w:p>
    <w:p w14:paraId="25D2A5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PA = $database-&gt;getReference($ref_table_SsPA)-&gt;getSnapshot()-&gt;numChildren();</w:t>
      </w:r>
    </w:p>
    <w:p w14:paraId="1D2172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SA = $database-&gt;getReference($ref_table_SsSA)-&gt;getSnapshot()-&gt;numChildren();</w:t>
      </w:r>
    </w:p>
    <w:p w14:paraId="27292D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YA = $database-&gt;getReference($ref_table_SsYA)-&gt;getSnapshot()-&gt;numChildren();</w:t>
      </w:r>
    </w:p>
    <w:p w14:paraId="71B56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EA = $database-&gt;getReference($ref_table_SsEA)-&gt;getSnapshot()-&gt;numChildren();</w:t>
      </w:r>
    </w:p>
    <w:p w14:paraId="57007B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UA = $database-&gt;getReference($ref_table_SsUA)-&gt;getSnapshot()-&gt;numChildren();</w:t>
      </w:r>
    </w:p>
    <w:p w14:paraId="488389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Cases = ($total_count_SsPA - 1) + ($total_count_SsSA - 1) + ($total_count_SsYA - 1) + ($total_count_SsEA - 1) + ($total_count_SsUA - 1);</w:t>
      </w:r>
    </w:p>
    <w:p w14:paraId="792EA286" w14:textId="77777777" w:rsidR="00677136" w:rsidRPr="00677136" w:rsidRDefault="00677136" w:rsidP="00677136">
      <w:pPr>
        <w:shd w:val="clear" w:color="auto" w:fill="FFFFFF"/>
        <w:spacing w:after="0" w:line="240" w:lineRule="auto"/>
        <w:rPr>
          <w:sz w:val="16"/>
          <w:szCs w:val="16"/>
          <w:lang w:val="en-PH" w:eastAsia="en-PH"/>
        </w:rPr>
      </w:pPr>
    </w:p>
    <w:p w14:paraId="0D1DDB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 + $GuaguaCases + $LubaoCases + $PoracCases + $SantaRitaCases + $SasmuanCases;</w:t>
      </w:r>
    </w:p>
    <w:p w14:paraId="4D8806B2" w14:textId="77777777" w:rsidR="00677136" w:rsidRPr="00677136" w:rsidRDefault="00677136" w:rsidP="00677136">
      <w:pPr>
        <w:shd w:val="clear" w:color="auto" w:fill="FFFFFF"/>
        <w:spacing w:after="0" w:line="240" w:lineRule="auto"/>
        <w:rPr>
          <w:sz w:val="16"/>
          <w:szCs w:val="16"/>
          <w:lang w:val="en-PH" w:eastAsia="en-PH"/>
        </w:rPr>
      </w:pPr>
    </w:p>
    <w:p w14:paraId="7675C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F384C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DD7E3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exclamation fa-2x text-gray-300"&gt;&lt;/i&gt;</w:t>
      </w:r>
    </w:p>
    <w:p w14:paraId="6E496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11570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md-6 mb-3"&gt;</w:t>
      </w:r>
    </w:p>
    <w:p w14:paraId="51F001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7F8614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5BCD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492558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38CF8E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Number of Registered Users&lt;/div&gt;</w:t>
      </w:r>
    </w:p>
    <w:p w14:paraId="0D9E5B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2 mb-0 font-weight-bold text-gray-800"&gt;</w:t>
      </w:r>
    </w:p>
    <w:p w14:paraId="0F338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7AB8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AB68A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users = 'Users/';</w:t>
      </w:r>
    </w:p>
    <w:p w14:paraId="67E285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users = $database-&gt;getReference($ref_table_users)-&gt;getSnapshot()-&gt;numChildren();</w:t>
      </w:r>
    </w:p>
    <w:p w14:paraId="783202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users;</w:t>
      </w:r>
    </w:p>
    <w:p w14:paraId="318564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694F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1409C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user fa-2x text-gray-300"&gt;&lt;/i&gt;</w:t>
      </w:r>
    </w:p>
    <w:p w14:paraId="55F0E9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647CA34" w14:textId="77777777" w:rsidR="00677136" w:rsidRPr="00677136" w:rsidRDefault="00677136" w:rsidP="00677136">
      <w:pPr>
        <w:shd w:val="clear" w:color="auto" w:fill="FFFFFF"/>
        <w:spacing w:after="0" w:line="240" w:lineRule="auto"/>
        <w:rPr>
          <w:sz w:val="16"/>
          <w:szCs w:val="16"/>
          <w:lang w:val="en-PH" w:eastAsia="en-PH"/>
        </w:rPr>
      </w:pPr>
    </w:p>
    <w:p w14:paraId="5B24F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337228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3D936270" w14:textId="77777777" w:rsidR="00677136" w:rsidRPr="00677136" w:rsidRDefault="00677136" w:rsidP="00677136">
      <w:pPr>
        <w:shd w:val="clear" w:color="auto" w:fill="FFFFFF"/>
        <w:spacing w:after="0" w:line="240" w:lineRule="auto"/>
        <w:rPr>
          <w:sz w:val="16"/>
          <w:szCs w:val="16"/>
          <w:lang w:val="en-PH" w:eastAsia="en-PH"/>
        </w:rPr>
      </w:pPr>
    </w:p>
    <w:p w14:paraId="5A343E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13F36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1076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650376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E5B4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7509F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0AF164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Floridablanca Cases&lt;/div&gt;</w:t>
      </w:r>
    </w:p>
    <w:p w14:paraId="69AFFC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1F8497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CA4D0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w:t>
      </w:r>
    </w:p>
    <w:p w14:paraId="19E29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3C81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DA1E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male fa-2x text-gray-300"&gt;&lt;/i&gt; --&gt;</w:t>
      </w:r>
    </w:p>
    <w:p w14:paraId="56E1E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333FD6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3312C9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72CBF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15DEE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426D2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0069C9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75554A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Guagua Cases&lt;/div&gt;</w:t>
      </w:r>
    </w:p>
    <w:p w14:paraId="641FCE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335A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D4B0B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GuaguaCases;</w:t>
      </w:r>
    </w:p>
    <w:p w14:paraId="33169C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764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268E9F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female fa-2x text-gray-300"&gt;&lt;/i&gt; --&gt;</w:t>
      </w:r>
    </w:p>
    <w:p w14:paraId="4882CC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5CEB4D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4A0122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28932D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3157C3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EEE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E5968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76FA09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Lubao Cases&lt;/div&gt;</w:t>
      </w:r>
    </w:p>
    <w:p w14:paraId="714960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2700A7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F1FA8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ubaoCases;</w:t>
      </w:r>
    </w:p>
    <w:p w14:paraId="5C9289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CBF8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A7DE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2AE367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710DB7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3648B7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EB4AA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14076E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7C1D79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1D18E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F660D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Porac Cases&lt;/div&gt;</w:t>
      </w:r>
    </w:p>
    <w:p w14:paraId="7932A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278D30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E94B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PoracCases;</w:t>
      </w:r>
    </w:p>
    <w:p w14:paraId="5AC67E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BEC2F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7EF770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759A9A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4713B0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5961FE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F69C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387A2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0A27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339087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4A9A3A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Santa Rita Cases&lt;/div&gt;</w:t>
      </w:r>
    </w:p>
    <w:p w14:paraId="19B93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7172DE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DF8C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antaRitaCases;</w:t>
      </w:r>
    </w:p>
    <w:p w14:paraId="411C3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20F58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1D50A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750538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644AC0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2D9B1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46A1A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45779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85ED4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08FE6C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3A200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Sasmuan Cases&lt;/div&gt;</w:t>
      </w:r>
    </w:p>
    <w:p w14:paraId="190733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4455C8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9F570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asmuanCases;</w:t>
      </w:r>
    </w:p>
    <w:p w14:paraId="47F0A0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54CE7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2252E5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614C2E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429C4B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010F2EA6" w14:textId="77777777" w:rsidR="00677136" w:rsidRPr="00677136" w:rsidRDefault="00677136" w:rsidP="00677136">
      <w:pPr>
        <w:shd w:val="clear" w:color="auto" w:fill="FFFFFF"/>
        <w:spacing w:after="0" w:line="240" w:lineRule="auto"/>
        <w:rPr>
          <w:sz w:val="16"/>
          <w:szCs w:val="16"/>
          <w:lang w:val="en-PH" w:eastAsia="en-PH"/>
        </w:rPr>
      </w:pPr>
    </w:p>
    <w:p w14:paraId="3E7D3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6484D1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style="margin-top: 1rem;"&gt;</w:t>
      </w:r>
    </w:p>
    <w:p w14:paraId="5673BD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hart 1 --&gt;</w:t>
      </w:r>
    </w:p>
    <w:p w14:paraId="313C12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8 col-lg-8"&gt;</w:t>
      </w:r>
    </w:p>
    <w:p w14:paraId="68A1AC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1D6C4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5E660A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0BC095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ll Cases in the Second District of Pampanga&lt;/h6&gt;</w:t>
      </w:r>
    </w:p>
    <w:p w14:paraId="762216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4D231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5EC6E8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FCA7A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65C211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Munbar"&gt;&lt;/canvas&gt;</w:t>
      </w:r>
    </w:p>
    <w:p w14:paraId="612E99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Legend"&gt;&lt;/div&gt;</w:t>
      </w:r>
    </w:p>
    <w:p w14:paraId="53C200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9F2C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97F03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8B2A9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1BF7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hart 2 --&gt;</w:t>
      </w:r>
    </w:p>
    <w:p w14:paraId="60EAF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4 col-lg-4"&gt;</w:t>
      </w:r>
    </w:p>
    <w:p w14:paraId="3180C2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33C562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3650E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57EF65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ll Cases in the Second District of Pampanga&lt;/h6&gt;</w:t>
      </w:r>
    </w:p>
    <w:p w14:paraId="161962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6EBFE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068BE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 card-piechart"&gt;</w:t>
      </w:r>
    </w:p>
    <w:p w14:paraId="3F521A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pie chart-area-1"&gt;</w:t>
      </w:r>
    </w:p>
    <w:p w14:paraId="4BDF1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Mundonut"&gt;&lt;/canvas&gt;</w:t>
      </w:r>
    </w:p>
    <w:p w14:paraId="48EFF6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Legend mt-4 text-center small"&gt;</w:t>
      </w:r>
    </w:p>
    <w:p w14:paraId="38C1DE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132ed1;"&gt;&lt;/i&gt; Floridablanca &lt;/span&gt;</w:t>
      </w:r>
    </w:p>
    <w:p w14:paraId="006E7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50ef39;"&gt;&lt;/i&gt; Guagua &lt;/span&gt;</w:t>
      </w:r>
    </w:p>
    <w:p w14:paraId="29FA4E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ed54ba;"&gt;&lt;/i&gt; Lubao &lt;/span&gt;</w:t>
      </w:r>
    </w:p>
    <w:p w14:paraId="02B49F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6b2fbb;"&gt;&lt;/i&gt; Porac &lt;/span&gt;</w:t>
      </w:r>
    </w:p>
    <w:p w14:paraId="66596A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da870d;"&gt;&lt;/i&gt; Santa Rita &lt;/span&gt;</w:t>
      </w:r>
    </w:p>
    <w:p w14:paraId="0F651D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bcdb0b;"&gt;&lt;/i&gt; Sasmuan &lt;/span&gt;</w:t>
      </w:r>
    </w:p>
    <w:p w14:paraId="351A5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4E8191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5BA87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682974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1961E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5BE3306F" w14:textId="77777777" w:rsidR="00677136" w:rsidRPr="00677136" w:rsidRDefault="00677136" w:rsidP="00677136">
      <w:pPr>
        <w:shd w:val="clear" w:color="auto" w:fill="FFFFFF"/>
        <w:spacing w:after="0" w:line="240" w:lineRule="auto"/>
        <w:rPr>
          <w:sz w:val="16"/>
          <w:szCs w:val="16"/>
          <w:lang w:val="en-PH" w:eastAsia="en-PH"/>
        </w:rPr>
      </w:pPr>
    </w:p>
    <w:p w14:paraId="35C60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8C7AD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652EC8C" w14:textId="1246F2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649AE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11A4C1D" w14:textId="7906BB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18E6E2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A69AC2A" w14:textId="5A408A4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32FE84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693E3E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13EBF7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E871C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06A905F" w14:textId="77777777" w:rsidR="00677136" w:rsidRPr="00677136" w:rsidRDefault="00677136" w:rsidP="00677136">
      <w:pPr>
        <w:shd w:val="clear" w:color="auto" w:fill="FFFFFF"/>
        <w:spacing w:after="0" w:line="240" w:lineRule="auto"/>
        <w:rPr>
          <w:sz w:val="16"/>
          <w:szCs w:val="16"/>
          <w:lang w:val="en-PH" w:eastAsia="en-PH"/>
        </w:rPr>
      </w:pPr>
    </w:p>
    <w:p w14:paraId="13313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6117D9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6B042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A13E547" w14:textId="77777777" w:rsidR="00677136" w:rsidRPr="00677136" w:rsidRDefault="00677136" w:rsidP="00677136">
      <w:pPr>
        <w:shd w:val="clear" w:color="auto" w:fill="FFFFFF"/>
        <w:spacing w:after="0" w:line="240" w:lineRule="auto"/>
        <w:rPr>
          <w:sz w:val="16"/>
          <w:szCs w:val="16"/>
          <w:lang w:val="en-PH" w:eastAsia="en-PH"/>
        </w:rPr>
      </w:pPr>
    </w:p>
    <w:p w14:paraId="084F91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0277C67F" w14:textId="46C4AF7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4806A6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422183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AC4B22E" w14:textId="77777777" w:rsidR="00677136" w:rsidRPr="00677136" w:rsidRDefault="00677136" w:rsidP="00677136">
      <w:pPr>
        <w:shd w:val="clear" w:color="auto" w:fill="FFFFFF"/>
        <w:spacing w:after="0" w:line="240" w:lineRule="auto"/>
        <w:rPr>
          <w:sz w:val="16"/>
          <w:szCs w:val="16"/>
          <w:lang w:val="en-PH" w:eastAsia="en-PH"/>
        </w:rPr>
      </w:pPr>
    </w:p>
    <w:p w14:paraId="06F442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level plugins --&gt;</w:t>
      </w:r>
    </w:p>
    <w:p w14:paraId="63AD3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chart.js/Chart.min.js"&gt;&lt;/script&gt;</w:t>
      </w:r>
    </w:p>
    <w:p w14:paraId="07F06FE9" w14:textId="77777777" w:rsidR="00677136" w:rsidRPr="00677136" w:rsidRDefault="00677136" w:rsidP="00677136">
      <w:pPr>
        <w:shd w:val="clear" w:color="auto" w:fill="FFFFFF"/>
        <w:spacing w:after="0" w:line="240" w:lineRule="auto"/>
        <w:rPr>
          <w:sz w:val="16"/>
          <w:szCs w:val="16"/>
          <w:lang w:val="en-PH" w:eastAsia="en-PH"/>
        </w:rPr>
      </w:pPr>
    </w:p>
    <w:p w14:paraId="2E01E7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level script --&gt;</w:t>
      </w:r>
    </w:p>
    <w:p w14:paraId="1A24B4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0D1E0C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54E0FF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56C478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4A5E4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1DE5F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195A1690" w14:textId="77777777" w:rsidR="00677136" w:rsidRPr="00677136" w:rsidRDefault="00677136" w:rsidP="00677136">
      <w:pPr>
        <w:shd w:val="clear" w:color="auto" w:fill="FFFFFF"/>
        <w:spacing w:after="0" w:line="240" w:lineRule="auto"/>
        <w:rPr>
          <w:sz w:val="16"/>
          <w:szCs w:val="16"/>
          <w:lang w:val="en-PH" w:eastAsia="en-PH"/>
        </w:rPr>
      </w:pPr>
    </w:p>
    <w:p w14:paraId="30205C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gt;</w:t>
      </w:r>
    </w:p>
    <w:p w14:paraId="647DA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t.defaults.global.defaultFontFamily = 'Nunito', '-apple-system,system-ui,BlinkMacSystemFont,"Segoe UI",Roboto,"Helvetica Neue",Arial,sans-serif';</w:t>
      </w:r>
    </w:p>
    <w:p w14:paraId="42A527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t.defaults.global.defaultFontColor = '#858796';</w:t>
      </w:r>
    </w:p>
    <w:p w14:paraId="54F4152C" w14:textId="77777777" w:rsidR="00677136" w:rsidRPr="00677136" w:rsidRDefault="00677136" w:rsidP="00677136">
      <w:pPr>
        <w:shd w:val="clear" w:color="auto" w:fill="FFFFFF"/>
        <w:spacing w:after="0" w:line="240" w:lineRule="auto"/>
        <w:rPr>
          <w:sz w:val="16"/>
          <w:szCs w:val="16"/>
          <w:lang w:val="en-PH" w:eastAsia="en-PH"/>
        </w:rPr>
      </w:pPr>
    </w:p>
    <w:p w14:paraId="32DD19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number_format(number, decimals, dec_point, thousands_sep) {</w:t>
      </w:r>
    </w:p>
    <w:p w14:paraId="67390E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example: number_format(1234.56, 2, ',', ' ');</w:t>
      </w:r>
    </w:p>
    <w:p w14:paraId="12DC6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return: '1 234,56'</w:t>
      </w:r>
    </w:p>
    <w:p w14:paraId="2C6E34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umber = (number + '').replace(',', '').replace(' ', '');</w:t>
      </w:r>
    </w:p>
    <w:p w14:paraId="1AF37E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n = !isFinite(+number) ? 0 : +number,</w:t>
      </w:r>
    </w:p>
    <w:p w14:paraId="0A362A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ec = !isFinite(+decimals) ? 0 : Math.abs(decimals),</w:t>
      </w:r>
    </w:p>
    <w:p w14:paraId="5B079D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p = (typeof thousands_sep === 'undefined') ? ',' : thousands_sep,</w:t>
      </w:r>
    </w:p>
    <w:p w14:paraId="4E3301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c = (typeof dec_point === 'undefined') ? '.' : dec_point,</w:t>
      </w:r>
    </w:p>
    <w:p w14:paraId="15C9E9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 = '',</w:t>
      </w:r>
    </w:p>
    <w:p w14:paraId="7E1FA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FixedFix = function(n, prec) {</w:t>
      </w:r>
    </w:p>
    <w:p w14:paraId="208453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k = Math.pow(10, prec);</w:t>
      </w:r>
    </w:p>
    <w:p w14:paraId="0F95F1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 + Math.round(n * k) / k;</w:t>
      </w:r>
    </w:p>
    <w:p w14:paraId="067146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B558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Fix for IE parseFloat(0.55).toFixed(0) = 0;</w:t>
      </w:r>
    </w:p>
    <w:p w14:paraId="4215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 = (prec ? toFixedFix(n, prec) : '' + Math.round(n)).split('.');</w:t>
      </w:r>
    </w:p>
    <w:p w14:paraId="551424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s[0].length &gt; 3) {</w:t>
      </w:r>
    </w:p>
    <w:p w14:paraId="00C497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0] = s[0].replace(/\B(?=(?:\d{3})+(?!\d))/g, sep);</w:t>
      </w:r>
    </w:p>
    <w:p w14:paraId="10EFF4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7816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s[1] || '').length &lt; prec) {</w:t>
      </w:r>
    </w:p>
    <w:p w14:paraId="7A024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1] = s[1] || '';</w:t>
      </w:r>
    </w:p>
    <w:p w14:paraId="43A666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1] += new Array(prec - s[1].length + 1).join('0');</w:t>
      </w:r>
    </w:p>
    <w:p w14:paraId="61AD75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8177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s.join(dec);</w:t>
      </w:r>
    </w:p>
    <w:p w14:paraId="3FD55E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7A79518" w14:textId="77777777" w:rsidR="00677136" w:rsidRPr="00677136" w:rsidRDefault="00677136" w:rsidP="00677136">
      <w:pPr>
        <w:shd w:val="clear" w:color="auto" w:fill="FFFFFF"/>
        <w:spacing w:after="0" w:line="240" w:lineRule="auto"/>
        <w:rPr>
          <w:sz w:val="16"/>
          <w:szCs w:val="16"/>
          <w:lang w:val="en-PH" w:eastAsia="en-PH"/>
        </w:rPr>
      </w:pPr>
    </w:p>
    <w:p w14:paraId="730FA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Bar Chart Example</w:t>
      </w:r>
    </w:p>
    <w:p w14:paraId="39D00D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 = document.getElementById("allMunbar");</w:t>
      </w:r>
    </w:p>
    <w:p w14:paraId="7D9CED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yBarChart = new Chart(ctx, {</w:t>
      </w:r>
    </w:p>
    <w:p w14:paraId="08568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ype: 'bar',</w:t>
      </w:r>
    </w:p>
    <w:p w14:paraId="7A81EE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6594B5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FLORIDABLANCA", "GUAGUA", "LUBAO", "PORAC", "SANTA RITA", "SASMUAN"],</w:t>
      </w:r>
    </w:p>
    <w:p w14:paraId="14FEA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095A31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No. of Cases: ",</w:t>
      </w:r>
    </w:p>
    <w:p w14:paraId="642119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132ed1', '#50ef39', '#ed54ba', '#6b2fbb', '#da870d', '#bcdb0b'],</w:t>
      </w:r>
    </w:p>
    <w:p w14:paraId="64D58F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ackgroundColor: ['#09158e', '#15a742', '#ab2bad', '#3b177c', '#ad5d0e', '#899e0e'],</w:t>
      </w:r>
    </w:p>
    <w:p w14:paraId="6FF394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4e73df",</w:t>
      </w:r>
    </w:p>
    <w:p w14:paraId="6E821B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105FDA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FloridablancaCases); ?&gt;",</w:t>
      </w:r>
    </w:p>
    <w:p w14:paraId="4846C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GuaguaCases); ?&gt;",</w:t>
      </w:r>
    </w:p>
    <w:p w14:paraId="5F1AC0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LubaoCases); ?&gt;",</w:t>
      </w:r>
    </w:p>
    <w:p w14:paraId="2047DD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PoracCases); ?&gt;",</w:t>
      </w:r>
    </w:p>
    <w:p w14:paraId="000CBC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ntaRitaCases); ?&gt;",</w:t>
      </w:r>
    </w:p>
    <w:p w14:paraId="039FC2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smuanCases); ?&gt;"</w:t>
      </w:r>
    </w:p>
    <w:p w14:paraId="22E7AA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8327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ptions: {</w:t>
      </w:r>
    </w:p>
    <w:p w14:paraId="3E9547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intainAspectRatio: false,</w:t>
      </w:r>
    </w:p>
    <w:p w14:paraId="7FF42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yout: {</w:t>
      </w:r>
    </w:p>
    <w:p w14:paraId="5408F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dding: {</w:t>
      </w:r>
    </w:p>
    <w:p w14:paraId="767E88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ft: 10,</w:t>
      </w:r>
    </w:p>
    <w:p w14:paraId="6F4CF5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ight: 25,</w:t>
      </w:r>
    </w:p>
    <w:p w14:paraId="766424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p: 25,</w:t>
      </w:r>
    </w:p>
    <w:p w14:paraId="7AEBD4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ttom: 0</w:t>
      </w:r>
    </w:p>
    <w:p w14:paraId="44423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B725F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cales: {</w:t>
      </w:r>
    </w:p>
    <w:p w14:paraId="2DC1F3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Axes: [{</w:t>
      </w:r>
    </w:p>
    <w:p w14:paraId="049B68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me: {</w:t>
      </w:r>
    </w:p>
    <w:p w14:paraId="58FD59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it: ''</w:t>
      </w:r>
    </w:p>
    <w:p w14:paraId="0A5D2D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3A66A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ridLines: {</w:t>
      </w:r>
    </w:p>
    <w:p w14:paraId="12546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4A461B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rawBorder: false</w:t>
      </w:r>
    </w:p>
    <w:p w14:paraId="7E8F6E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F926D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cks: {</w:t>
      </w:r>
    </w:p>
    <w:p w14:paraId="0F8453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TicksLimit: 6</w:t>
      </w:r>
    </w:p>
    <w:p w14:paraId="628F3C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1E7A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BarThickness: 25,</w:t>
      </w:r>
    </w:p>
    <w:p w14:paraId="28501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8DF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Axes: [{</w:t>
      </w:r>
    </w:p>
    <w:p w14:paraId="3BA469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cks: {</w:t>
      </w:r>
    </w:p>
    <w:p w14:paraId="2D6128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TicksLimit: 5,</w:t>
      </w:r>
    </w:p>
    <w:p w14:paraId="035A60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n: 0,</w:t>
      </w:r>
    </w:p>
    <w:p w14:paraId="3D3517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dding: 10,</w:t>
      </w:r>
    </w:p>
    <w:p w14:paraId="38DAD1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Include a dollar sign in the ticks</w:t>
      </w:r>
    </w:p>
    <w:p w14:paraId="3DA59F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llback: function(value, index, values) {</w:t>
      </w:r>
    </w:p>
    <w:p w14:paraId="15D4BD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 + number_format(value);</w:t>
      </w:r>
    </w:p>
    <w:p w14:paraId="1D74AF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08E1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ridLines: {</w:t>
      </w:r>
    </w:p>
    <w:p w14:paraId="0731CA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or: "rgb(234, 236, 244)",</w:t>
      </w:r>
    </w:p>
    <w:p w14:paraId="1C2CF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zeroLineColor: "rgb(234, 236, 244)",</w:t>
      </w:r>
    </w:p>
    <w:p w14:paraId="04F09B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rawBorder: false,</w:t>
      </w:r>
    </w:p>
    <w:p w14:paraId="1D853B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Dash: [2],</w:t>
      </w:r>
    </w:p>
    <w:p w14:paraId="1B4CE7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zeroLineBorderDash: [2]</w:t>
      </w:r>
    </w:p>
    <w:p w14:paraId="70562D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51A05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 {</w:t>
      </w:r>
    </w:p>
    <w:p w14:paraId="424EAA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5EF82E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21561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oltips: {</w:t>
      </w:r>
    </w:p>
    <w:p w14:paraId="39595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MarginBottom: 10,</w:t>
      </w:r>
    </w:p>
    <w:p w14:paraId="333E4C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FontColor: '#6e707e',</w:t>
      </w:r>
    </w:p>
    <w:p w14:paraId="77F69F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FontSize: 14,</w:t>
      </w:r>
    </w:p>
    <w:p w14:paraId="4B5A62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rgb(255,255,255)",</w:t>
      </w:r>
    </w:p>
    <w:p w14:paraId="658106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FontColor: "#858796",</w:t>
      </w:r>
    </w:p>
    <w:p w14:paraId="21E882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dddfeb',</w:t>
      </w:r>
    </w:p>
    <w:p w14:paraId="6FD0B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Width: 1,</w:t>
      </w:r>
    </w:p>
    <w:p w14:paraId="34CB5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Padding: 15,</w:t>
      </w:r>
    </w:p>
    <w:p w14:paraId="7846A8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Padding: 15,</w:t>
      </w:r>
    </w:p>
    <w:p w14:paraId="49ABC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Colors: false,</w:t>
      </w:r>
    </w:p>
    <w:p w14:paraId="5EB2A5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retPadding: 10,</w:t>
      </w:r>
    </w:p>
    <w:p w14:paraId="068C11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llbacks: {</w:t>
      </w:r>
    </w:p>
    <w:p w14:paraId="468777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function(tooltipItem, chart) {</w:t>
      </w:r>
    </w:p>
    <w:p w14:paraId="560AA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Label = chart.datasets[tooltipItem.datasetIndex].label || '';</w:t>
      </w:r>
    </w:p>
    <w:p w14:paraId="712E29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datasetLabel + '' + number_format(tooltipItem.yLabel);</w:t>
      </w:r>
    </w:p>
    <w:p w14:paraId="13069D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CD6850" w14:textId="77777777" w:rsidR="00677136" w:rsidRPr="00677136" w:rsidRDefault="00677136" w:rsidP="00677136">
      <w:pPr>
        <w:shd w:val="clear" w:color="auto" w:fill="FFFFFF"/>
        <w:spacing w:after="0" w:line="240" w:lineRule="auto"/>
        <w:rPr>
          <w:sz w:val="16"/>
          <w:szCs w:val="16"/>
          <w:lang w:val="en-PH" w:eastAsia="en-PH"/>
        </w:rPr>
      </w:pPr>
    </w:p>
    <w:p w14:paraId="0627C0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 = document.getElementById("allMundonut");</w:t>
      </w:r>
    </w:p>
    <w:p w14:paraId="3E23BA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yPieChart = new Chart(ctx, {</w:t>
      </w:r>
    </w:p>
    <w:p w14:paraId="7BC5C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ype: 'doughnut',</w:t>
      </w:r>
    </w:p>
    <w:p w14:paraId="6EAC2E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5E7363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FLORIDABLANCA", "GUAGUA", "LUBAO", "PORAC", "SANTA RITA", "SASMUAN"],</w:t>
      </w:r>
    </w:p>
    <w:p w14:paraId="0BC32D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59C792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585211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FloridablancaCases); ?&gt;",</w:t>
      </w:r>
    </w:p>
    <w:p w14:paraId="5F808B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GuaguaCases); ?&gt;",</w:t>
      </w:r>
    </w:p>
    <w:p w14:paraId="61666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LubaoCases); ?&gt;",</w:t>
      </w:r>
    </w:p>
    <w:p w14:paraId="30568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PoracCases); ?&gt;",</w:t>
      </w:r>
    </w:p>
    <w:p w14:paraId="0307E6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ntaRitaCases); ?&gt;",</w:t>
      </w:r>
    </w:p>
    <w:p w14:paraId="61167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smuanCases); ?&gt;"</w:t>
      </w:r>
    </w:p>
    <w:p w14:paraId="365FD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71C92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132ed1', '#50ef39', '#ed54ba', '#6b2fbb', '#da870d', '#bcdb0b'],</w:t>
      </w:r>
    </w:p>
    <w:p w14:paraId="3E37C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ackgroundColor: ['#09158e', '#15a742', '#ab2bad', '#3b177c', '#ad5d0e', '#899e0e'],</w:t>
      </w:r>
    </w:p>
    <w:p w14:paraId="7CC88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orderColor: "rgba(234, 236, 244, 1)",</w:t>
      </w:r>
    </w:p>
    <w:p w14:paraId="34A43D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DCF6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6EFEC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ptions: {</w:t>
      </w:r>
    </w:p>
    <w:p w14:paraId="3D47C6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intainAspectRatio: false,</w:t>
      </w:r>
    </w:p>
    <w:p w14:paraId="05A9D3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oltips: {</w:t>
      </w:r>
    </w:p>
    <w:p w14:paraId="5F1F8A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rgb(255,255,255)",</w:t>
      </w:r>
    </w:p>
    <w:p w14:paraId="580B95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FontColor: "#858796",</w:t>
      </w:r>
    </w:p>
    <w:p w14:paraId="4F745F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dddfeb',</w:t>
      </w:r>
    </w:p>
    <w:p w14:paraId="3E7C69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Width: 1,</w:t>
      </w:r>
    </w:p>
    <w:p w14:paraId="45D9DC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Padding: 15,</w:t>
      </w:r>
    </w:p>
    <w:p w14:paraId="51F669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Padding: 15,</w:t>
      </w:r>
    </w:p>
    <w:p w14:paraId="75344C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Colors: false,</w:t>
      </w:r>
    </w:p>
    <w:p w14:paraId="726C99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retPadding: 10,</w:t>
      </w:r>
    </w:p>
    <w:p w14:paraId="4B45C0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058E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 {</w:t>
      </w:r>
    </w:p>
    <w:p w14:paraId="463583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0DFFBD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70DD8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utoutPercentage: 80,</w:t>
      </w:r>
    </w:p>
    <w:p w14:paraId="59299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2563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5455BD1E" w14:textId="77777777" w:rsidR="00677136" w:rsidRPr="00677136" w:rsidRDefault="00677136" w:rsidP="00677136">
      <w:pPr>
        <w:shd w:val="clear" w:color="auto" w:fill="FFFFFF"/>
        <w:spacing w:after="0" w:line="240" w:lineRule="auto"/>
        <w:rPr>
          <w:sz w:val="16"/>
          <w:szCs w:val="16"/>
          <w:lang w:val="en-PH" w:eastAsia="en-PH"/>
        </w:rPr>
      </w:pPr>
    </w:p>
    <w:p w14:paraId="784508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B54D658" w14:textId="77777777" w:rsidR="00677136" w:rsidRPr="00677136" w:rsidRDefault="00677136" w:rsidP="00677136">
      <w:pPr>
        <w:shd w:val="clear" w:color="auto" w:fill="FFFFFF"/>
        <w:spacing w:after="0" w:line="240" w:lineRule="auto"/>
        <w:rPr>
          <w:sz w:val="16"/>
          <w:szCs w:val="16"/>
          <w:lang w:val="en-PH" w:eastAsia="en-PH"/>
        </w:rPr>
      </w:pPr>
    </w:p>
    <w:p w14:paraId="50AF9C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42BB142" w14:textId="77777777" w:rsidR="00677136" w:rsidRPr="00677136" w:rsidRDefault="00677136" w:rsidP="00677136">
      <w:pPr>
        <w:shd w:val="clear" w:color="auto" w:fill="FFFFFF"/>
        <w:spacing w:after="0" w:line="240" w:lineRule="auto"/>
        <w:rPr>
          <w:sz w:val="16"/>
          <w:szCs w:val="16"/>
          <w:lang w:val="en-PH" w:eastAsia="en-PH"/>
        </w:rPr>
      </w:pPr>
    </w:p>
    <w:p w14:paraId="1B3BE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3B248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983BC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5DD6B1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1062CE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99F1E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86517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93A5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5F1185C8" w14:textId="77777777" w:rsidR="00677136" w:rsidRPr="00677136" w:rsidRDefault="00677136" w:rsidP="00677136">
      <w:pPr>
        <w:shd w:val="clear" w:color="auto" w:fill="FFFFFF"/>
        <w:spacing w:after="0" w:line="240" w:lineRule="auto"/>
        <w:rPr>
          <w:sz w:val="16"/>
          <w:szCs w:val="16"/>
          <w:lang w:val="en-PH" w:eastAsia="en-PH"/>
        </w:rPr>
      </w:pPr>
    </w:p>
    <w:p w14:paraId="3E4628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48768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9BD117B" w14:textId="77777777" w:rsidR="00677136" w:rsidRPr="00677136" w:rsidRDefault="00677136" w:rsidP="00677136">
      <w:pPr>
        <w:shd w:val="clear" w:color="auto" w:fill="FFFFFF"/>
        <w:spacing w:after="0" w:line="240" w:lineRule="auto"/>
        <w:rPr>
          <w:sz w:val="16"/>
          <w:szCs w:val="16"/>
          <w:lang w:val="en-PH" w:eastAsia="en-PH"/>
        </w:rPr>
      </w:pPr>
    </w:p>
    <w:p w14:paraId="655482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1611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47A7F2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109E395" w14:textId="77777777" w:rsidR="00677136" w:rsidRPr="00677136" w:rsidRDefault="00677136" w:rsidP="00677136">
      <w:pPr>
        <w:shd w:val="clear" w:color="auto" w:fill="FFFFFF"/>
        <w:spacing w:after="0" w:line="240" w:lineRule="auto"/>
        <w:rPr>
          <w:sz w:val="16"/>
          <w:szCs w:val="16"/>
          <w:lang w:val="en-PH" w:eastAsia="en-PH"/>
        </w:rPr>
      </w:pPr>
    </w:p>
    <w:p w14:paraId="436C80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4786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B5B3F80" w14:textId="77777777" w:rsidR="00677136" w:rsidRPr="00677136" w:rsidRDefault="00677136" w:rsidP="00677136">
      <w:pPr>
        <w:shd w:val="clear" w:color="auto" w:fill="FFFFFF"/>
        <w:spacing w:after="0" w:line="240" w:lineRule="auto"/>
        <w:rPr>
          <w:sz w:val="16"/>
          <w:szCs w:val="16"/>
          <w:lang w:val="en-PH" w:eastAsia="en-PH"/>
        </w:rPr>
      </w:pPr>
    </w:p>
    <w:p w14:paraId="469FC0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9A804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3DB7F5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555A98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0F951A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627A3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9C9AB99" w14:textId="77777777" w:rsidR="00677136" w:rsidRPr="00677136" w:rsidRDefault="00677136" w:rsidP="00677136">
      <w:pPr>
        <w:shd w:val="clear" w:color="auto" w:fill="FFFFFF"/>
        <w:spacing w:after="0" w:line="240" w:lineRule="auto"/>
        <w:rPr>
          <w:sz w:val="16"/>
          <w:szCs w:val="16"/>
          <w:lang w:val="en-PH" w:eastAsia="en-PH"/>
        </w:rPr>
      </w:pPr>
    </w:p>
    <w:p w14:paraId="68C8CB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7A42FC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76E4C6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board_announce_web.jpg"&gt;</w:t>
      </w:r>
    </w:p>
    <w:p w14:paraId="419B34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26F030" w14:textId="77777777" w:rsidR="00677136" w:rsidRPr="00677136" w:rsidRDefault="00677136" w:rsidP="00677136">
      <w:pPr>
        <w:shd w:val="clear" w:color="auto" w:fill="FFFFFF"/>
        <w:spacing w:after="0" w:line="240" w:lineRule="auto"/>
        <w:rPr>
          <w:sz w:val="16"/>
          <w:szCs w:val="16"/>
          <w:lang w:val="en-PH" w:eastAsia="en-PH"/>
        </w:rPr>
      </w:pPr>
    </w:p>
    <w:p w14:paraId="42D95B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27A64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1CC3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178F7FA" w14:textId="77777777" w:rsidR="00677136" w:rsidRPr="00677136" w:rsidRDefault="00677136" w:rsidP="00677136">
      <w:pPr>
        <w:shd w:val="clear" w:color="auto" w:fill="FFFFFF"/>
        <w:spacing w:after="0" w:line="240" w:lineRule="auto"/>
        <w:rPr>
          <w:sz w:val="16"/>
          <w:szCs w:val="16"/>
          <w:lang w:val="en-PH" w:eastAsia="en-PH"/>
        </w:rPr>
      </w:pPr>
    </w:p>
    <w:p w14:paraId="18CDDA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C4758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82596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51285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128E46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72933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B52E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BCC1EE0" w14:textId="77777777" w:rsidR="00677136" w:rsidRPr="00677136" w:rsidRDefault="00677136" w:rsidP="00677136">
      <w:pPr>
        <w:shd w:val="clear" w:color="auto" w:fill="FFFFFF"/>
        <w:spacing w:after="0" w:line="240" w:lineRule="auto"/>
        <w:rPr>
          <w:sz w:val="16"/>
          <w:szCs w:val="16"/>
          <w:lang w:val="en-PH" w:eastAsia="en-PH"/>
        </w:rPr>
      </w:pPr>
    </w:p>
    <w:p w14:paraId="60C95F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8629B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9E24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Information Board</w:t>
      </w:r>
    </w:p>
    <w:p w14:paraId="288B06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88DE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77919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268F83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6AAFE3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8C109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09567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1EA36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CE5B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2C1B1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2BBB5673" w14:textId="77777777" w:rsidR="00677136" w:rsidRPr="00677136" w:rsidRDefault="00677136" w:rsidP="00677136">
      <w:pPr>
        <w:shd w:val="clear" w:color="auto" w:fill="FFFFFF"/>
        <w:spacing w:after="0" w:line="240" w:lineRule="auto"/>
        <w:rPr>
          <w:sz w:val="16"/>
          <w:szCs w:val="16"/>
          <w:lang w:val="en-PH" w:eastAsia="en-PH"/>
        </w:rPr>
      </w:pPr>
    </w:p>
    <w:p w14:paraId="4CF049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393518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44E85B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20FCC1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1B9834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391F12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780D3D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2EF1E7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1139E4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11D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7C9A6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1E0C2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540ECCBE" w14:textId="77777777" w:rsidR="00677136" w:rsidRPr="00677136" w:rsidRDefault="00677136" w:rsidP="00677136">
      <w:pPr>
        <w:shd w:val="clear" w:color="auto" w:fill="FFFFFF"/>
        <w:spacing w:after="0" w:line="240" w:lineRule="auto"/>
        <w:rPr>
          <w:sz w:val="16"/>
          <w:szCs w:val="16"/>
          <w:lang w:val="en-PH" w:eastAsia="en-PH"/>
        </w:rPr>
      </w:pPr>
    </w:p>
    <w:p w14:paraId="56D170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BD623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nnouncement&lt;/label&gt;</w:t>
      </w:r>
    </w:p>
    <w:p w14:paraId="210DDA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id="announce" class="form-control" required&gt;</w:t>
      </w:r>
    </w:p>
    <w:p w14:paraId="2B96F2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ost/Edit your Announcements here&lt;/small&gt;</w:t>
      </w:r>
    </w:p>
    <w:p w14:paraId="58DD3E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AA9A38B" w14:textId="77777777" w:rsidR="00677136" w:rsidRPr="00677136" w:rsidRDefault="00677136" w:rsidP="00677136">
      <w:pPr>
        <w:shd w:val="clear" w:color="auto" w:fill="FFFFFF"/>
        <w:spacing w:after="0" w:line="240" w:lineRule="auto"/>
        <w:rPr>
          <w:sz w:val="16"/>
          <w:szCs w:val="16"/>
          <w:lang w:val="en-PH" w:eastAsia="en-PH"/>
        </w:rPr>
      </w:pPr>
    </w:p>
    <w:p w14:paraId="18F3EF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12D5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231CB4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1F5741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167309D" w14:textId="77777777" w:rsidR="00677136" w:rsidRPr="00677136" w:rsidRDefault="00677136" w:rsidP="00677136">
      <w:pPr>
        <w:shd w:val="clear" w:color="auto" w:fill="FFFFFF"/>
        <w:spacing w:after="0" w:line="240" w:lineRule="auto"/>
        <w:rPr>
          <w:sz w:val="16"/>
          <w:szCs w:val="16"/>
          <w:lang w:val="en-PH" w:eastAsia="en-PH"/>
        </w:rPr>
      </w:pPr>
    </w:p>
    <w:p w14:paraId="1EC0E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A5B62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osted by&lt;/label&gt;</w:t>
      </w:r>
    </w:p>
    <w:p w14:paraId="4ED271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ostedby" type="text" value="&lt;?=$user-&gt;displayName;?&gt;" class="form-control" required&gt;</w:t>
      </w:r>
    </w:p>
    <w:p w14:paraId="7A47E0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ullname of Poster&lt;/small&gt;</w:t>
      </w:r>
    </w:p>
    <w:p w14:paraId="32806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42890AA" w14:textId="77777777" w:rsidR="00677136" w:rsidRPr="00677136" w:rsidRDefault="00677136" w:rsidP="00677136">
      <w:pPr>
        <w:shd w:val="clear" w:color="auto" w:fill="FFFFFF"/>
        <w:spacing w:after="0" w:line="240" w:lineRule="auto"/>
        <w:rPr>
          <w:sz w:val="16"/>
          <w:szCs w:val="16"/>
          <w:lang w:val="en-PH" w:eastAsia="en-PH"/>
        </w:rPr>
      </w:pPr>
    </w:p>
    <w:p w14:paraId="23426E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694F1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Date/Time Posted&lt;/label&gt;</w:t>
      </w:r>
    </w:p>
    <w:p w14:paraId="5B12B0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osteddate" name="posteddate" type="text" value="&lt;?php date_default_timezone_set("Asia/Manila");</w:t>
      </w:r>
    </w:p>
    <w:p w14:paraId="770AD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ate('l, F j, Y g:i:s A'); ?&gt;" class="form-control" disabled&gt;</w:t>
      </w:r>
    </w:p>
    <w:p w14:paraId="75B9F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ay Name, Fullname of Month, Number of Day, Year, Hour, Minute, Seconds, AM/PM&lt;/small&gt;</w:t>
      </w:r>
    </w:p>
    <w:p w14:paraId="79F879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C4BE47E" w14:textId="77777777" w:rsidR="00677136" w:rsidRPr="00677136" w:rsidRDefault="00677136" w:rsidP="00677136">
      <w:pPr>
        <w:shd w:val="clear" w:color="auto" w:fill="FFFFFF"/>
        <w:spacing w:after="0" w:line="240" w:lineRule="auto"/>
        <w:rPr>
          <w:sz w:val="16"/>
          <w:szCs w:val="16"/>
          <w:lang w:val="en-PH" w:eastAsia="en-PH"/>
        </w:rPr>
      </w:pPr>
    </w:p>
    <w:p w14:paraId="168999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7C73B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71352A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1F9EC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29F668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D04A9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6E2B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1E0D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AC55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3A5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4B920A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3C9EEC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7D16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779B9F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OST/S&lt;/th&gt;</w:t>
      </w:r>
    </w:p>
    <w:p w14:paraId="2842D4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OSTED BY&lt;/th&gt;</w:t>
      </w:r>
    </w:p>
    <w:p w14:paraId="26E12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TIME POSTED&lt;/th&gt;</w:t>
      </w:r>
    </w:p>
    <w:p w14:paraId="27290F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6D4389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52EC6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530BEC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2"&gt;</w:t>
      </w:r>
    </w:p>
    <w:p w14:paraId="0B876C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655C4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209ED1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lt;/div&gt;&lt;/div&gt;</w:t>
      </w:r>
    </w:p>
    <w:p w14:paraId="5117A33A" w14:textId="3B056D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12DDBF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1A1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64CB10A8" w14:textId="77777777" w:rsidR="00677136" w:rsidRPr="00677136" w:rsidRDefault="00677136" w:rsidP="00677136">
      <w:pPr>
        <w:shd w:val="clear" w:color="auto" w:fill="FFFFFF"/>
        <w:spacing w:after="0" w:line="240" w:lineRule="auto"/>
        <w:rPr>
          <w:sz w:val="16"/>
          <w:szCs w:val="16"/>
          <w:lang w:val="en-PH" w:eastAsia="en-PH"/>
        </w:rPr>
      </w:pPr>
    </w:p>
    <w:p w14:paraId="5D4AE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DAE7D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1AF9C3FC" w14:textId="35E55BF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AE06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F8972A" w14:textId="1455AD4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ECBD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953C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44547B0" w14:textId="77777777" w:rsidR="00677136" w:rsidRPr="00677136" w:rsidRDefault="00677136" w:rsidP="00677136">
      <w:pPr>
        <w:shd w:val="clear" w:color="auto" w:fill="FFFFFF"/>
        <w:spacing w:after="0" w:line="240" w:lineRule="auto"/>
        <w:rPr>
          <w:sz w:val="16"/>
          <w:szCs w:val="16"/>
          <w:lang w:val="en-PH" w:eastAsia="en-PH"/>
        </w:rPr>
      </w:pPr>
    </w:p>
    <w:p w14:paraId="70DBDD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3DC25C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6459D1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64DA2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1F10E71E" w14:textId="77777777" w:rsidR="00677136" w:rsidRPr="00677136" w:rsidRDefault="00677136" w:rsidP="00677136">
      <w:pPr>
        <w:shd w:val="clear" w:color="auto" w:fill="FFFFFF"/>
        <w:spacing w:after="0" w:line="240" w:lineRule="auto"/>
        <w:rPr>
          <w:sz w:val="16"/>
          <w:szCs w:val="16"/>
          <w:lang w:val="en-PH" w:eastAsia="en-PH"/>
        </w:rPr>
      </w:pPr>
    </w:p>
    <w:p w14:paraId="667F27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7098C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046DD9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053038A3" w14:textId="77777777" w:rsidR="00677136" w:rsidRPr="00677136" w:rsidRDefault="00677136" w:rsidP="00677136">
      <w:pPr>
        <w:shd w:val="clear" w:color="auto" w:fill="FFFFFF"/>
        <w:spacing w:after="0" w:line="240" w:lineRule="auto"/>
        <w:rPr>
          <w:sz w:val="16"/>
          <w:szCs w:val="16"/>
          <w:lang w:val="en-PH" w:eastAsia="en-PH"/>
        </w:rPr>
      </w:pPr>
    </w:p>
    <w:p w14:paraId="25F97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D645D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E6FBA8C" w14:textId="77777777" w:rsidR="00677136" w:rsidRPr="00677136" w:rsidRDefault="00677136" w:rsidP="00677136">
      <w:pPr>
        <w:shd w:val="clear" w:color="auto" w:fill="FFFFFF"/>
        <w:spacing w:after="0" w:line="240" w:lineRule="auto"/>
        <w:rPr>
          <w:sz w:val="16"/>
          <w:szCs w:val="16"/>
          <w:lang w:val="en-PH" w:eastAsia="en-PH"/>
        </w:rPr>
      </w:pPr>
    </w:p>
    <w:p w14:paraId="5F5459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41FAC9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4D0F89A9" w14:textId="77777777" w:rsidR="00677136" w:rsidRPr="00677136" w:rsidRDefault="00677136" w:rsidP="00677136">
      <w:pPr>
        <w:shd w:val="clear" w:color="auto" w:fill="FFFFFF"/>
        <w:spacing w:after="0" w:line="240" w:lineRule="auto"/>
        <w:rPr>
          <w:sz w:val="16"/>
          <w:szCs w:val="16"/>
          <w:lang w:val="en-PH" w:eastAsia="en-PH"/>
        </w:rPr>
      </w:pPr>
    </w:p>
    <w:p w14:paraId="6820F1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52DA1A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14467D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6F3D64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2146F4A0" w14:textId="77777777" w:rsidR="00677136" w:rsidRPr="00677136" w:rsidRDefault="00677136" w:rsidP="00677136">
      <w:pPr>
        <w:shd w:val="clear" w:color="auto" w:fill="FFFFFF"/>
        <w:spacing w:after="0" w:line="240" w:lineRule="auto"/>
        <w:rPr>
          <w:sz w:val="16"/>
          <w:szCs w:val="16"/>
          <w:lang w:val="en-PH" w:eastAsia="en-PH"/>
        </w:rPr>
      </w:pPr>
    </w:p>
    <w:p w14:paraId="3A2366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7B232E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FB8222D" w14:textId="77777777" w:rsidR="00677136" w:rsidRPr="00677136" w:rsidRDefault="00677136" w:rsidP="00677136">
      <w:pPr>
        <w:shd w:val="clear" w:color="auto" w:fill="FFFFFF"/>
        <w:spacing w:after="0" w:line="240" w:lineRule="auto"/>
        <w:rPr>
          <w:sz w:val="16"/>
          <w:szCs w:val="16"/>
          <w:lang w:val="en-PH" w:eastAsia="en-PH"/>
        </w:rPr>
      </w:pPr>
    </w:p>
    <w:p w14:paraId="2603DC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7D2D5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4EC73045" w14:textId="77777777" w:rsidR="00677136" w:rsidRPr="00677136" w:rsidRDefault="00677136" w:rsidP="00677136">
      <w:pPr>
        <w:shd w:val="clear" w:color="auto" w:fill="FFFFFF"/>
        <w:spacing w:after="0" w:line="240" w:lineRule="auto"/>
        <w:rPr>
          <w:sz w:val="16"/>
          <w:szCs w:val="16"/>
          <w:lang w:val="en-PH" w:eastAsia="en-PH"/>
        </w:rPr>
      </w:pPr>
    </w:p>
    <w:p w14:paraId="4A939B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1BCD3E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2BED0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3FB75258" w14:textId="77777777" w:rsidR="00677136" w:rsidRPr="00677136" w:rsidRDefault="00677136" w:rsidP="00677136">
      <w:pPr>
        <w:shd w:val="clear" w:color="auto" w:fill="FFFFFF"/>
        <w:spacing w:after="0" w:line="240" w:lineRule="auto"/>
        <w:rPr>
          <w:sz w:val="16"/>
          <w:szCs w:val="16"/>
          <w:lang w:val="en-PH" w:eastAsia="en-PH"/>
        </w:rPr>
      </w:pPr>
    </w:p>
    <w:p w14:paraId="76DECF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announcements.js"&gt;&lt;/script&gt;</w:t>
      </w:r>
    </w:p>
    <w:p w14:paraId="5CB886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2DFF348D" w14:textId="77777777" w:rsidR="00677136" w:rsidRPr="00677136" w:rsidRDefault="00677136" w:rsidP="00677136">
      <w:pPr>
        <w:shd w:val="clear" w:color="auto" w:fill="FFFFFF"/>
        <w:spacing w:after="0" w:line="240" w:lineRule="auto"/>
        <w:rPr>
          <w:sz w:val="16"/>
          <w:szCs w:val="16"/>
          <w:lang w:val="en-PH" w:eastAsia="en-PH"/>
        </w:rPr>
      </w:pPr>
    </w:p>
    <w:p w14:paraId="328FC9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12E7FDC" w14:textId="77777777" w:rsidR="00677136" w:rsidRPr="00677136" w:rsidRDefault="00677136" w:rsidP="00677136">
      <w:pPr>
        <w:shd w:val="clear" w:color="auto" w:fill="FFFFFF"/>
        <w:spacing w:after="0" w:line="240" w:lineRule="auto"/>
        <w:rPr>
          <w:sz w:val="16"/>
          <w:szCs w:val="16"/>
          <w:lang w:val="en-PH" w:eastAsia="en-PH"/>
        </w:rPr>
      </w:pPr>
    </w:p>
    <w:p w14:paraId="7FEBF608" w14:textId="77777777" w:rsidR="00677136" w:rsidRPr="00677136" w:rsidRDefault="00677136" w:rsidP="00677136">
      <w:pPr>
        <w:shd w:val="clear" w:color="auto" w:fill="FFFFFF"/>
        <w:spacing w:after="0" w:line="240" w:lineRule="auto"/>
        <w:rPr>
          <w:sz w:val="16"/>
          <w:szCs w:val="16"/>
          <w:lang w:val="en-PH" w:eastAsia="en-PH"/>
        </w:rPr>
      </w:pPr>
    </w:p>
    <w:p w14:paraId="1A4A8C51" w14:textId="77777777" w:rsidR="00677136" w:rsidRPr="00677136" w:rsidRDefault="00677136" w:rsidP="00677136">
      <w:pPr>
        <w:shd w:val="clear" w:color="auto" w:fill="FFFFFF"/>
        <w:spacing w:after="0" w:line="240" w:lineRule="auto"/>
        <w:rPr>
          <w:sz w:val="16"/>
          <w:szCs w:val="16"/>
          <w:lang w:val="en-PH" w:eastAsia="en-PH"/>
        </w:rPr>
      </w:pPr>
    </w:p>
    <w:p w14:paraId="38F5B9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CE8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0464E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442D83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10CF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9C42D01" w14:textId="77777777" w:rsidR="00677136" w:rsidRPr="00677136" w:rsidRDefault="00677136" w:rsidP="00677136">
      <w:pPr>
        <w:shd w:val="clear" w:color="auto" w:fill="FFFFFF"/>
        <w:spacing w:after="0" w:line="240" w:lineRule="auto"/>
        <w:rPr>
          <w:sz w:val="16"/>
          <w:szCs w:val="16"/>
          <w:lang w:val="en-PH" w:eastAsia="en-PH"/>
        </w:rPr>
      </w:pPr>
    </w:p>
    <w:p w14:paraId="45FF3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6BF1E0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394D96B8" w14:textId="77777777" w:rsidR="00677136" w:rsidRPr="00677136" w:rsidRDefault="00677136" w:rsidP="00677136">
      <w:pPr>
        <w:shd w:val="clear" w:color="auto" w:fill="FFFFFF"/>
        <w:spacing w:after="0" w:line="240" w:lineRule="auto"/>
        <w:rPr>
          <w:sz w:val="16"/>
          <w:szCs w:val="16"/>
          <w:lang w:val="en-PH" w:eastAsia="en-PH"/>
        </w:rPr>
      </w:pPr>
    </w:p>
    <w:p w14:paraId="709BEF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93F04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1AE7C6D" w14:textId="77777777" w:rsidR="00677136" w:rsidRPr="00677136" w:rsidRDefault="00677136" w:rsidP="00677136">
      <w:pPr>
        <w:shd w:val="clear" w:color="auto" w:fill="FFFFFF"/>
        <w:spacing w:after="0" w:line="240" w:lineRule="auto"/>
        <w:rPr>
          <w:sz w:val="16"/>
          <w:szCs w:val="16"/>
          <w:lang w:val="en-PH" w:eastAsia="en-PH"/>
        </w:rPr>
      </w:pPr>
    </w:p>
    <w:p w14:paraId="4DE85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52DFC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302DD7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9A4AFBD" w14:textId="77777777" w:rsidR="00677136" w:rsidRPr="00677136" w:rsidRDefault="00677136" w:rsidP="00677136">
      <w:pPr>
        <w:shd w:val="clear" w:color="auto" w:fill="FFFFFF"/>
        <w:spacing w:after="0" w:line="240" w:lineRule="auto"/>
        <w:rPr>
          <w:sz w:val="16"/>
          <w:szCs w:val="16"/>
          <w:lang w:val="en-PH" w:eastAsia="en-PH"/>
        </w:rPr>
      </w:pPr>
    </w:p>
    <w:p w14:paraId="6DF6D0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098A6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6B3BD248" w14:textId="77777777" w:rsidR="00677136" w:rsidRPr="00677136" w:rsidRDefault="00677136" w:rsidP="00677136">
      <w:pPr>
        <w:shd w:val="clear" w:color="auto" w:fill="FFFFFF"/>
        <w:spacing w:after="0" w:line="240" w:lineRule="auto"/>
        <w:rPr>
          <w:sz w:val="16"/>
          <w:szCs w:val="16"/>
          <w:lang w:val="en-PH" w:eastAsia="en-PH"/>
        </w:rPr>
      </w:pPr>
    </w:p>
    <w:p w14:paraId="70FF15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4F37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0C0710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061E28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E13F8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2254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0A6559" w14:textId="77777777" w:rsidR="00677136" w:rsidRPr="00677136" w:rsidRDefault="00677136" w:rsidP="00677136">
      <w:pPr>
        <w:shd w:val="clear" w:color="auto" w:fill="FFFFFF"/>
        <w:spacing w:after="0" w:line="240" w:lineRule="auto"/>
        <w:rPr>
          <w:sz w:val="16"/>
          <w:szCs w:val="16"/>
          <w:lang w:val="en-PH" w:eastAsia="en-PH"/>
        </w:rPr>
      </w:pPr>
    </w:p>
    <w:p w14:paraId="10DED5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4FBC3A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0315F5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7C6662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EE2F788" w14:textId="77777777" w:rsidR="00677136" w:rsidRPr="00677136" w:rsidRDefault="00677136" w:rsidP="00677136">
      <w:pPr>
        <w:shd w:val="clear" w:color="auto" w:fill="FFFFFF"/>
        <w:spacing w:after="0" w:line="240" w:lineRule="auto"/>
        <w:rPr>
          <w:sz w:val="16"/>
          <w:szCs w:val="16"/>
          <w:lang w:val="en-PH" w:eastAsia="en-PH"/>
        </w:rPr>
      </w:pPr>
    </w:p>
    <w:p w14:paraId="643F17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638726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d-sm-flex align-items-center justify-content-between mb-4"&gt;</w:t>
      </w:r>
    </w:p>
    <w:p w14:paraId="52DA6A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1 class="h3 mb-0 text-gray-800"&gt;&lt;/h1&gt;</w:t>
      </w:r>
    </w:p>
    <w:p w14:paraId="2021A7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t;a href="#" class="d-none d-sm-inline-block btn btn-sm btn-primary shadow-sm"&gt;&lt;i class="fas fa-download fa-sm text-white-50"&gt;&lt;/i&gt; Generate Report&lt;/a&gt;--&gt;</w:t>
      </w:r>
    </w:p>
    <w:p w14:paraId="46359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0B0A4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63A74C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centered"&gt;</w:t>
      </w:r>
    </w:p>
    <w:p w14:paraId="243A8920" w14:textId="77777777" w:rsidR="00677136" w:rsidRPr="00677136" w:rsidRDefault="00677136" w:rsidP="00677136">
      <w:pPr>
        <w:shd w:val="clear" w:color="auto" w:fill="FFFFFF"/>
        <w:spacing w:after="0" w:line="240" w:lineRule="auto"/>
        <w:rPr>
          <w:sz w:val="16"/>
          <w:szCs w:val="16"/>
          <w:lang w:val="en-PH" w:eastAsia="en-PH"/>
        </w:rPr>
      </w:pPr>
    </w:p>
    <w:p w14:paraId="74AB67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6EC14D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4 col-md-4 mb-3"&gt;</w:t>
      </w:r>
    </w:p>
    <w:p w14:paraId="08BA58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6FF4D1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E09A1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728303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72480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All Floridablanca Cases&lt;/div&gt;</w:t>
      </w:r>
    </w:p>
    <w:p w14:paraId="3E5C7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7B9344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BC0DD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10FA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202C20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57F961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150EC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73D5C0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6A35B2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2909E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7AFD1C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5B43B0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4EE2D9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6FC5B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Cases = ($total_count_FPA - 1) + ($total_count_FSA - 1) + ($total_count_FYA - 1) + ($total_count_FEA - 1) + ($total_count_FUA - 1);</w:t>
      </w:r>
    </w:p>
    <w:p w14:paraId="0E483A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w:t>
      </w:r>
    </w:p>
    <w:p w14:paraId="03ED9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C46B2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F2C7F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793246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centered"&gt;</w:t>
      </w:r>
    </w:p>
    <w:p w14:paraId="18C201AE" w14:textId="77777777" w:rsidR="00677136" w:rsidRPr="00677136" w:rsidRDefault="00677136" w:rsidP="00677136">
      <w:pPr>
        <w:shd w:val="clear" w:color="auto" w:fill="FFFFFF"/>
        <w:spacing w:after="0" w:line="240" w:lineRule="auto"/>
        <w:rPr>
          <w:sz w:val="16"/>
          <w:szCs w:val="16"/>
          <w:lang w:val="en-PH" w:eastAsia="en-PH"/>
        </w:rPr>
      </w:pPr>
    </w:p>
    <w:p w14:paraId="65C72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3BC68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0DF229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1E33A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FC79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8264A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0078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Economic Abuse Cases&lt;/div&gt;</w:t>
      </w:r>
    </w:p>
    <w:p w14:paraId="5B881E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10084D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98A73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F7E6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6E8451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652679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EA - 1;</w:t>
      </w:r>
    </w:p>
    <w:p w14:paraId="1000AD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08B2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9A4F1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7C7F660" w14:textId="77777777" w:rsidR="00677136" w:rsidRPr="00677136" w:rsidRDefault="00677136" w:rsidP="00677136">
      <w:pPr>
        <w:shd w:val="clear" w:color="auto" w:fill="FFFFFF"/>
        <w:spacing w:after="0" w:line="240" w:lineRule="auto"/>
        <w:rPr>
          <w:sz w:val="16"/>
          <w:szCs w:val="16"/>
          <w:lang w:val="en-PH" w:eastAsia="en-PH"/>
        </w:rPr>
      </w:pPr>
    </w:p>
    <w:p w14:paraId="1D4377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40466D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68D7E5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3D7F5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99828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3D6738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3BF28B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Physical Abuse Cases&lt;/div&gt;</w:t>
      </w:r>
    </w:p>
    <w:p w14:paraId="62D38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6770C8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CD987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03559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49CA67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74E308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PA - 1;</w:t>
      </w:r>
    </w:p>
    <w:p w14:paraId="44BF45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8CBD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EC40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298166A" w14:textId="77777777" w:rsidR="00677136" w:rsidRPr="00677136" w:rsidRDefault="00677136" w:rsidP="00677136">
      <w:pPr>
        <w:shd w:val="clear" w:color="auto" w:fill="FFFFFF"/>
        <w:spacing w:after="0" w:line="240" w:lineRule="auto"/>
        <w:rPr>
          <w:sz w:val="16"/>
          <w:szCs w:val="16"/>
          <w:lang w:val="en-PH" w:eastAsia="en-PH"/>
        </w:rPr>
      </w:pPr>
    </w:p>
    <w:p w14:paraId="1FA097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6ED596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301AA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41E4F0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6EF8C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2EF1DA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0F5518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Psychological Abuse Cases&lt;/div&gt;</w:t>
      </w:r>
    </w:p>
    <w:p w14:paraId="4EAC3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F63C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104AE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5BAF65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72CEAF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7E22B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YA - 1;</w:t>
      </w:r>
    </w:p>
    <w:p w14:paraId="14CC8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014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79C7B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7E8F6721" w14:textId="77777777" w:rsidR="00677136" w:rsidRPr="00677136" w:rsidRDefault="00677136" w:rsidP="00677136">
      <w:pPr>
        <w:shd w:val="clear" w:color="auto" w:fill="FFFFFF"/>
        <w:spacing w:after="0" w:line="240" w:lineRule="auto"/>
        <w:rPr>
          <w:sz w:val="16"/>
          <w:szCs w:val="16"/>
          <w:lang w:val="en-PH" w:eastAsia="en-PH"/>
        </w:rPr>
      </w:pPr>
    </w:p>
    <w:p w14:paraId="5E744D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ED7CD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27E78F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798235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3521C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502B38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51654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Sexual Abuse Cases&lt;/div&gt;</w:t>
      </w:r>
    </w:p>
    <w:p w14:paraId="64C25F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0FCB1B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DDFF8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441B9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3887C8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4C253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SA - 1;</w:t>
      </w:r>
    </w:p>
    <w:p w14:paraId="4B8E3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B2820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D6505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678A269A" w14:textId="77777777" w:rsidR="00677136" w:rsidRPr="00677136" w:rsidRDefault="00677136" w:rsidP="00677136">
      <w:pPr>
        <w:shd w:val="clear" w:color="auto" w:fill="FFFFFF"/>
        <w:spacing w:after="0" w:line="240" w:lineRule="auto"/>
        <w:rPr>
          <w:sz w:val="16"/>
          <w:szCs w:val="16"/>
          <w:lang w:val="en-PH" w:eastAsia="en-PH"/>
        </w:rPr>
      </w:pPr>
    </w:p>
    <w:p w14:paraId="39F7DF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755561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6784C1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6B12F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9ADC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00AC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196889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Unknown Abuse Cases&lt;/div&gt;</w:t>
      </w:r>
    </w:p>
    <w:p w14:paraId="5A66DB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71203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924C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360E2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56F05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5CBD8F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UA - 1;</w:t>
      </w:r>
    </w:p>
    <w:p w14:paraId="6F29D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3153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06095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24518A35" w14:textId="77777777" w:rsidR="00677136" w:rsidRPr="00677136" w:rsidRDefault="00677136" w:rsidP="00677136">
      <w:pPr>
        <w:shd w:val="clear" w:color="auto" w:fill="FFFFFF"/>
        <w:spacing w:after="0" w:line="240" w:lineRule="auto"/>
        <w:rPr>
          <w:sz w:val="16"/>
          <w:szCs w:val="16"/>
          <w:lang w:val="en-PH" w:eastAsia="en-PH"/>
        </w:rPr>
      </w:pPr>
    </w:p>
    <w:p w14:paraId="672FE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33B04E84" w14:textId="77777777" w:rsidR="00677136" w:rsidRPr="00677136" w:rsidRDefault="00677136" w:rsidP="00677136">
      <w:pPr>
        <w:shd w:val="clear" w:color="auto" w:fill="FFFFFF"/>
        <w:spacing w:after="0" w:line="240" w:lineRule="auto"/>
        <w:rPr>
          <w:sz w:val="16"/>
          <w:szCs w:val="16"/>
          <w:lang w:val="en-PH" w:eastAsia="en-PH"/>
        </w:rPr>
      </w:pPr>
    </w:p>
    <w:p w14:paraId="3A7CABA2" w14:textId="5027723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D12D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1 --&gt;</w:t>
      </w:r>
    </w:p>
    <w:p w14:paraId="02CD9A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3 col-lg-3"&gt;</w:t>
      </w:r>
    </w:p>
    <w:p w14:paraId="24A422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47C4F0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695E0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56EF20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ge Gap in Latest Cases per Types of Abuses in Floridablanca&lt;/h6&gt;</w:t>
      </w:r>
    </w:p>
    <w:p w14:paraId="2ECA67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5F4BC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38FB35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8517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085BB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latestAge"&gt;&lt;/canvas&gt;</w:t>
      </w:r>
    </w:p>
    <w:p w14:paraId="41E31B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VA" class="chartLegend"&gt;&lt;/div&gt;</w:t>
      </w:r>
    </w:p>
    <w:p w14:paraId="40A49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0696424C" w14:textId="77777777" w:rsidR="00677136" w:rsidRPr="00677136" w:rsidRDefault="00677136" w:rsidP="00677136">
      <w:pPr>
        <w:shd w:val="clear" w:color="auto" w:fill="FFFFFF"/>
        <w:spacing w:after="0" w:line="240" w:lineRule="auto"/>
        <w:rPr>
          <w:sz w:val="16"/>
          <w:szCs w:val="16"/>
          <w:lang w:val="en-PH" w:eastAsia="en-PH"/>
        </w:rPr>
      </w:pPr>
    </w:p>
    <w:p w14:paraId="4D7A22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2 --&gt;</w:t>
      </w:r>
    </w:p>
    <w:p w14:paraId="619D4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lg-6"&gt;</w:t>
      </w:r>
    </w:p>
    <w:p w14:paraId="6A7011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6849A1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6BC52C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065665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ge Differences in All Cases in Floridablanca&lt;/h6&gt;</w:t>
      </w:r>
    </w:p>
    <w:p w14:paraId="3B6DF863" w14:textId="77777777" w:rsidR="00677136" w:rsidRPr="00677136" w:rsidRDefault="00677136" w:rsidP="00677136">
      <w:pPr>
        <w:shd w:val="clear" w:color="auto" w:fill="FFFFFF"/>
        <w:spacing w:after="0" w:line="240" w:lineRule="auto"/>
        <w:rPr>
          <w:sz w:val="16"/>
          <w:szCs w:val="16"/>
          <w:lang w:val="en-PH" w:eastAsia="en-PH"/>
        </w:rPr>
      </w:pPr>
    </w:p>
    <w:p w14:paraId="04DEAE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DE106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6CCFF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08D1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40E53B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Age"&gt;&lt;/canvas&gt;</w:t>
      </w:r>
    </w:p>
    <w:p w14:paraId="35185C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OA" class="chartLegend"&gt;&lt;/div&gt;</w:t>
      </w:r>
    </w:p>
    <w:p w14:paraId="02A98D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3DA1A538" w14:textId="77777777" w:rsidR="00677136" w:rsidRPr="00677136" w:rsidRDefault="00677136" w:rsidP="00677136">
      <w:pPr>
        <w:shd w:val="clear" w:color="auto" w:fill="FFFFFF"/>
        <w:spacing w:after="0" w:line="240" w:lineRule="auto"/>
        <w:rPr>
          <w:sz w:val="16"/>
          <w:szCs w:val="16"/>
          <w:lang w:val="en-PH" w:eastAsia="en-PH"/>
        </w:rPr>
      </w:pPr>
    </w:p>
    <w:p w14:paraId="7D4C2D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3 --&gt;</w:t>
      </w:r>
    </w:p>
    <w:p w14:paraId="6E6D6A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3 col-lg-3"&gt;</w:t>
      </w:r>
    </w:p>
    <w:p w14:paraId="769199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4AAE26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15FFE8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157749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Offenders Age Comparison in All Cases in Floridablanca&lt;/h6&gt;</w:t>
      </w:r>
    </w:p>
    <w:p w14:paraId="1C4B34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C346D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524BD6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26DA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039E4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offendersageCompare"&gt;&lt;/canvas&gt;</w:t>
      </w:r>
    </w:p>
    <w:p w14:paraId="6B12C7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M" class="chartLegend"&gt;&lt;/div&gt;</w:t>
      </w:r>
    </w:p>
    <w:p w14:paraId="4A6E4F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4E033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824EAFA" w14:textId="77777777" w:rsidR="00677136" w:rsidRPr="00677136" w:rsidRDefault="00677136" w:rsidP="00677136">
      <w:pPr>
        <w:shd w:val="clear" w:color="auto" w:fill="FFFFFF"/>
        <w:spacing w:after="0" w:line="240" w:lineRule="auto"/>
        <w:rPr>
          <w:sz w:val="16"/>
          <w:szCs w:val="16"/>
          <w:lang w:val="en-PH" w:eastAsia="en-PH"/>
        </w:rPr>
      </w:pPr>
    </w:p>
    <w:p w14:paraId="2B5750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9282849" w14:textId="2036051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049E3A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5242F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1830B4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8EE5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551ED395" w14:textId="1141B1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A7E1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570CA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432673FD" w14:textId="77777777" w:rsidR="00677136" w:rsidRPr="00677136" w:rsidRDefault="00677136" w:rsidP="00677136">
      <w:pPr>
        <w:shd w:val="clear" w:color="auto" w:fill="FFFFFF"/>
        <w:spacing w:after="0" w:line="240" w:lineRule="auto"/>
        <w:rPr>
          <w:sz w:val="16"/>
          <w:szCs w:val="16"/>
          <w:lang w:val="en-PH" w:eastAsia="en-PH"/>
        </w:rPr>
      </w:pPr>
    </w:p>
    <w:p w14:paraId="353C95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70306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0C0252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0252D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3D4BCE3E" w14:textId="77777777" w:rsidR="00677136" w:rsidRPr="00677136" w:rsidRDefault="00677136" w:rsidP="00677136">
      <w:pPr>
        <w:shd w:val="clear" w:color="auto" w:fill="FFFFFF"/>
        <w:spacing w:after="0" w:line="240" w:lineRule="auto"/>
        <w:rPr>
          <w:sz w:val="16"/>
          <w:szCs w:val="16"/>
          <w:lang w:val="en-PH" w:eastAsia="en-PH"/>
        </w:rPr>
      </w:pPr>
    </w:p>
    <w:p w14:paraId="2033E3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01B47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03CCDD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656A2A2E" w14:textId="77777777" w:rsidR="00677136" w:rsidRPr="00677136" w:rsidRDefault="00677136" w:rsidP="00677136">
      <w:pPr>
        <w:shd w:val="clear" w:color="auto" w:fill="FFFFFF"/>
        <w:spacing w:after="0" w:line="240" w:lineRule="auto"/>
        <w:rPr>
          <w:sz w:val="16"/>
          <w:szCs w:val="16"/>
          <w:lang w:val="en-PH" w:eastAsia="en-PH"/>
        </w:rPr>
      </w:pPr>
    </w:p>
    <w:p w14:paraId="34E12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3C5C37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8CF77EE" w14:textId="77777777" w:rsidR="00677136" w:rsidRPr="00677136" w:rsidRDefault="00677136" w:rsidP="00677136">
      <w:pPr>
        <w:shd w:val="clear" w:color="auto" w:fill="FFFFFF"/>
        <w:spacing w:after="0" w:line="240" w:lineRule="auto"/>
        <w:rPr>
          <w:sz w:val="16"/>
          <w:szCs w:val="16"/>
          <w:lang w:val="en-PH" w:eastAsia="en-PH"/>
        </w:rPr>
      </w:pPr>
    </w:p>
    <w:p w14:paraId="0A38A7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3A8927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3AB3B7AA" w14:textId="77777777" w:rsidR="00677136" w:rsidRPr="00677136" w:rsidRDefault="00677136" w:rsidP="00677136">
      <w:pPr>
        <w:shd w:val="clear" w:color="auto" w:fill="FFFFFF"/>
        <w:spacing w:after="0" w:line="240" w:lineRule="auto"/>
        <w:rPr>
          <w:sz w:val="16"/>
          <w:szCs w:val="16"/>
          <w:lang w:val="en-PH" w:eastAsia="en-PH"/>
        </w:rPr>
      </w:pPr>
    </w:p>
    <w:p w14:paraId="1B99C0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code.jquery.com/jquery-1.12.2.min.js" integrity="sha256-lZFHibXzMHo3GGeehn1hudTAP3Sc0uKXBXAzHX1sjtk=" crossorigin="anonymous"&gt;&lt;/script&gt;</w:t>
      </w:r>
    </w:p>
    <w:p w14:paraId="74784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firebase.com/js/client/2.4.2/firebase.js"&gt;&lt;/script&gt;</w:t>
      </w:r>
    </w:p>
    <w:p w14:paraId="46498A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cloudflare.com/ajax/libs/Chart.js/1.0.2/Chart.min.js"&gt;&lt;/script&gt;</w:t>
      </w:r>
    </w:p>
    <w:p w14:paraId="0E599645" w14:textId="77777777" w:rsidR="00677136" w:rsidRPr="00677136" w:rsidRDefault="00677136" w:rsidP="00677136">
      <w:pPr>
        <w:shd w:val="clear" w:color="auto" w:fill="FFFFFF"/>
        <w:spacing w:after="0" w:line="240" w:lineRule="auto"/>
        <w:rPr>
          <w:sz w:val="16"/>
          <w:szCs w:val="16"/>
          <w:lang w:val="en-PH" w:eastAsia="en-PH"/>
        </w:rPr>
      </w:pPr>
    </w:p>
    <w:p w14:paraId="1DE687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municipalcharts/chartFloridablanca.js"&gt;&lt;/script&gt;</w:t>
      </w:r>
    </w:p>
    <w:p w14:paraId="2FF72F55" w14:textId="77777777" w:rsidR="00677136" w:rsidRPr="00677136" w:rsidRDefault="00677136" w:rsidP="00677136">
      <w:pPr>
        <w:shd w:val="clear" w:color="auto" w:fill="FFFFFF"/>
        <w:spacing w:after="0" w:line="240" w:lineRule="auto"/>
        <w:rPr>
          <w:sz w:val="16"/>
          <w:szCs w:val="16"/>
          <w:lang w:val="en-PH" w:eastAsia="en-PH"/>
        </w:rPr>
      </w:pPr>
    </w:p>
    <w:p w14:paraId="38DFA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46C94C3F" w14:textId="2E43C097" w:rsid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7840270F" w14:textId="77777777" w:rsidR="008C3509" w:rsidRPr="008C3509" w:rsidRDefault="008C3509" w:rsidP="00677136">
      <w:pPr>
        <w:shd w:val="clear" w:color="auto" w:fill="FFFFFF"/>
        <w:spacing w:after="0" w:line="240" w:lineRule="auto"/>
        <w:rPr>
          <w:sz w:val="16"/>
          <w:szCs w:val="16"/>
          <w:lang w:val="en-PH" w:eastAsia="en-PH"/>
        </w:rPr>
      </w:pPr>
    </w:p>
    <w:p w14:paraId="337EE5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629E1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FCE57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19F47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52D1D7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50AA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C9CED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3B435147" w14:textId="77777777" w:rsidR="00677136" w:rsidRPr="00677136" w:rsidRDefault="00677136" w:rsidP="00677136">
      <w:pPr>
        <w:shd w:val="clear" w:color="auto" w:fill="FFFFFF"/>
        <w:spacing w:after="0" w:line="240" w:lineRule="auto"/>
        <w:rPr>
          <w:sz w:val="16"/>
          <w:szCs w:val="16"/>
          <w:lang w:val="en-PH" w:eastAsia="en-PH"/>
        </w:rPr>
      </w:pPr>
    </w:p>
    <w:p w14:paraId="2091F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1A89A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2DEC2E00" w14:textId="77777777" w:rsidR="00677136" w:rsidRPr="00677136" w:rsidRDefault="00677136" w:rsidP="00677136">
      <w:pPr>
        <w:shd w:val="clear" w:color="auto" w:fill="FFFFFF"/>
        <w:spacing w:after="0" w:line="240" w:lineRule="auto"/>
        <w:rPr>
          <w:sz w:val="16"/>
          <w:szCs w:val="16"/>
          <w:lang w:val="en-PH" w:eastAsia="en-PH"/>
        </w:rPr>
      </w:pPr>
    </w:p>
    <w:p w14:paraId="58AD6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077B6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B9590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CAE8C6" w14:textId="77777777" w:rsidR="00677136" w:rsidRPr="00677136" w:rsidRDefault="00677136" w:rsidP="00677136">
      <w:pPr>
        <w:shd w:val="clear" w:color="auto" w:fill="FFFFFF"/>
        <w:spacing w:after="0" w:line="240" w:lineRule="auto"/>
        <w:rPr>
          <w:sz w:val="16"/>
          <w:szCs w:val="16"/>
          <w:lang w:val="en-PH" w:eastAsia="en-PH"/>
        </w:rPr>
      </w:pPr>
    </w:p>
    <w:p w14:paraId="6A50B6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571F8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705A7FA9" w14:textId="77777777" w:rsidR="00677136" w:rsidRPr="00677136" w:rsidRDefault="00677136" w:rsidP="00677136">
      <w:pPr>
        <w:shd w:val="clear" w:color="auto" w:fill="FFFFFF"/>
        <w:spacing w:after="0" w:line="240" w:lineRule="auto"/>
        <w:rPr>
          <w:sz w:val="16"/>
          <w:szCs w:val="16"/>
          <w:lang w:val="en-PH" w:eastAsia="en-PH"/>
        </w:rPr>
      </w:pPr>
    </w:p>
    <w:p w14:paraId="5AE069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E3014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458B95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16F600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67BD9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84C28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CAE3204" w14:textId="77777777" w:rsidR="00677136" w:rsidRPr="00677136" w:rsidRDefault="00677136" w:rsidP="00677136">
      <w:pPr>
        <w:shd w:val="clear" w:color="auto" w:fill="FFFFFF"/>
        <w:spacing w:after="0" w:line="240" w:lineRule="auto"/>
        <w:rPr>
          <w:sz w:val="16"/>
          <w:szCs w:val="16"/>
          <w:lang w:val="en-PH" w:eastAsia="en-PH"/>
        </w:rPr>
      </w:pPr>
    </w:p>
    <w:p w14:paraId="71C1C4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3195B4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573BEC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dis_two_web.jpg"&gt;</w:t>
      </w:r>
    </w:p>
    <w:p w14:paraId="30FAFF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2B9F11" w14:textId="77777777" w:rsidR="00677136" w:rsidRPr="00677136" w:rsidRDefault="00677136" w:rsidP="00677136">
      <w:pPr>
        <w:shd w:val="clear" w:color="auto" w:fill="FFFFFF"/>
        <w:spacing w:after="0" w:line="240" w:lineRule="auto"/>
        <w:rPr>
          <w:sz w:val="16"/>
          <w:szCs w:val="16"/>
          <w:lang w:val="en-PH" w:eastAsia="en-PH"/>
        </w:rPr>
      </w:pPr>
    </w:p>
    <w:p w14:paraId="2C822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175B3C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222969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29BD65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61E87A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EC009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183CFA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All Abuse Cases&lt;/h4&gt;</w:t>
      </w:r>
    </w:p>
    <w:p w14:paraId="76749B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26CA9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DA1D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5546E1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1B57BF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06084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61CF73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ALL" class="table table-striped table-bordered" style="width:100%"&gt;</w:t>
      </w:r>
    </w:p>
    <w:p w14:paraId="6E8A64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4E4AAD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1F0A5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27F70C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4BAF1A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178920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02B38C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3D0FE6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260D5C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ddress&lt;/th&gt;</w:t>
      </w:r>
    </w:p>
    <w:p w14:paraId="69AE66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628C61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3E8EC2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05C34B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303F74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0D6CDB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430B3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7B6F97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ALL"&gt;</w:t>
      </w:r>
    </w:p>
    <w:p w14:paraId="03158C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6CCC73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7A829A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w:t>
      </w:r>
    </w:p>
    <w:p w14:paraId="7F5BA4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9D51210" w14:textId="77777777" w:rsidR="00677136" w:rsidRPr="00677136" w:rsidRDefault="00677136" w:rsidP="00677136">
      <w:pPr>
        <w:shd w:val="clear" w:color="auto" w:fill="FFFFFF"/>
        <w:spacing w:after="0" w:line="240" w:lineRule="auto"/>
        <w:rPr>
          <w:sz w:val="16"/>
          <w:szCs w:val="16"/>
          <w:lang w:val="en-PH" w:eastAsia="en-PH"/>
        </w:rPr>
      </w:pPr>
    </w:p>
    <w:p w14:paraId="7E22EA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9564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31667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0A5F4D4" w14:textId="6CDA119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69AE48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10D4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502E9012" w14:textId="390416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559E4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B9D0A71" w14:textId="148B248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2A686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AFAAA1" w14:textId="04E2F0E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7231C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79E76A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3DF20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992B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5CB5FC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br/>
      </w:r>
    </w:p>
    <w:p w14:paraId="4CA2BF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1AA288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684B5F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2EADC533" w14:textId="77777777" w:rsidR="00677136" w:rsidRPr="00677136" w:rsidRDefault="00677136" w:rsidP="00677136">
      <w:pPr>
        <w:shd w:val="clear" w:color="auto" w:fill="FFFFFF"/>
        <w:spacing w:after="0" w:line="240" w:lineRule="auto"/>
        <w:rPr>
          <w:sz w:val="16"/>
          <w:szCs w:val="16"/>
          <w:lang w:val="en-PH" w:eastAsia="en-PH"/>
        </w:rPr>
      </w:pPr>
    </w:p>
    <w:p w14:paraId="5B7305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694AC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0B0EEC4" w14:textId="77777777" w:rsidR="00677136" w:rsidRPr="00677136" w:rsidRDefault="00677136" w:rsidP="00677136">
      <w:pPr>
        <w:shd w:val="clear" w:color="auto" w:fill="FFFFFF"/>
        <w:spacing w:after="0" w:line="240" w:lineRule="auto"/>
        <w:rPr>
          <w:sz w:val="16"/>
          <w:szCs w:val="16"/>
          <w:lang w:val="en-PH" w:eastAsia="en-PH"/>
        </w:rPr>
      </w:pPr>
    </w:p>
    <w:p w14:paraId="4EC4BC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6C7E9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4EF3E5AE" w14:textId="77777777" w:rsidR="00677136" w:rsidRPr="00677136" w:rsidRDefault="00677136" w:rsidP="00677136">
      <w:pPr>
        <w:shd w:val="clear" w:color="auto" w:fill="FFFFFF"/>
        <w:spacing w:after="0" w:line="240" w:lineRule="auto"/>
        <w:rPr>
          <w:sz w:val="16"/>
          <w:szCs w:val="16"/>
          <w:lang w:val="en-PH" w:eastAsia="en-PH"/>
        </w:rPr>
      </w:pPr>
    </w:p>
    <w:p w14:paraId="7DBF27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29499A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AllCases.js"&gt;&lt;/script&gt;</w:t>
      </w:r>
    </w:p>
    <w:p w14:paraId="07C761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06E551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2684D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51BA5038" w14:textId="77777777" w:rsidR="00677136" w:rsidRPr="00677136" w:rsidRDefault="00677136" w:rsidP="00677136">
      <w:pPr>
        <w:shd w:val="clear" w:color="auto" w:fill="FFFFFF"/>
        <w:spacing w:after="0" w:line="240" w:lineRule="auto"/>
        <w:rPr>
          <w:sz w:val="16"/>
          <w:szCs w:val="16"/>
          <w:lang w:val="en-PH" w:eastAsia="en-PH"/>
        </w:rPr>
      </w:pPr>
    </w:p>
    <w:p w14:paraId="6B46C1F1" w14:textId="77777777" w:rsidR="008C3509"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00893C10" w14:textId="32B8815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2BD1DACD" w14:textId="77777777" w:rsidR="00677136" w:rsidRPr="00677136" w:rsidRDefault="00677136" w:rsidP="00677136">
      <w:pPr>
        <w:shd w:val="clear" w:color="auto" w:fill="FFFFFF"/>
        <w:spacing w:after="0" w:line="240" w:lineRule="auto"/>
        <w:rPr>
          <w:sz w:val="16"/>
          <w:szCs w:val="16"/>
          <w:lang w:val="en-PH" w:eastAsia="en-PH"/>
        </w:rPr>
      </w:pPr>
    </w:p>
    <w:p w14:paraId="2CC3AB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699D58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5463E5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1773FCA2" w14:textId="77777777" w:rsidR="00677136" w:rsidRPr="00677136" w:rsidRDefault="00677136" w:rsidP="00677136">
      <w:pPr>
        <w:shd w:val="clear" w:color="auto" w:fill="FFFFFF"/>
        <w:spacing w:after="0" w:line="240" w:lineRule="auto"/>
        <w:rPr>
          <w:sz w:val="16"/>
          <w:szCs w:val="16"/>
          <w:lang w:val="en-PH" w:eastAsia="en-PH"/>
        </w:rPr>
      </w:pPr>
    </w:p>
    <w:p w14:paraId="57AFA2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AllCases.js"&gt;&lt;/script&gt;</w:t>
      </w:r>
    </w:p>
    <w:p w14:paraId="0805650C" w14:textId="77777777" w:rsidR="00677136" w:rsidRPr="00677136" w:rsidRDefault="00677136" w:rsidP="00677136">
      <w:pPr>
        <w:shd w:val="clear" w:color="auto" w:fill="FFFFFF"/>
        <w:spacing w:after="0" w:line="240" w:lineRule="auto"/>
        <w:rPr>
          <w:sz w:val="16"/>
          <w:szCs w:val="16"/>
          <w:lang w:val="en-PH" w:eastAsia="en-PH"/>
        </w:rPr>
      </w:pPr>
    </w:p>
    <w:p w14:paraId="520237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3A0F884B" w14:textId="77777777" w:rsidR="00677136" w:rsidRPr="00677136" w:rsidRDefault="00677136" w:rsidP="00677136">
      <w:pPr>
        <w:shd w:val="clear" w:color="auto" w:fill="FFFFFF"/>
        <w:spacing w:after="0" w:line="240" w:lineRule="auto"/>
        <w:rPr>
          <w:sz w:val="16"/>
          <w:szCs w:val="16"/>
          <w:lang w:val="en-PH" w:eastAsia="en-PH"/>
        </w:rPr>
      </w:pPr>
    </w:p>
    <w:p w14:paraId="0A645139" w14:textId="0E3FF41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58CA125" w14:textId="77777777" w:rsidR="00677136" w:rsidRPr="00677136" w:rsidRDefault="00677136" w:rsidP="00677136">
      <w:pPr>
        <w:shd w:val="clear" w:color="auto" w:fill="FFFFFF"/>
        <w:spacing w:after="0" w:line="240" w:lineRule="auto"/>
        <w:rPr>
          <w:sz w:val="16"/>
          <w:szCs w:val="16"/>
          <w:lang w:val="en-PH" w:eastAsia="en-PH"/>
        </w:rPr>
      </w:pPr>
    </w:p>
    <w:p w14:paraId="3F0ED8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79776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8AB5E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715A1F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982E9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E350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45A2B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424B0595" w14:textId="77777777" w:rsidR="00677136" w:rsidRPr="00677136" w:rsidRDefault="00677136" w:rsidP="00677136">
      <w:pPr>
        <w:shd w:val="clear" w:color="auto" w:fill="FFFFFF"/>
        <w:spacing w:after="0" w:line="240" w:lineRule="auto"/>
        <w:rPr>
          <w:sz w:val="16"/>
          <w:szCs w:val="16"/>
          <w:lang w:val="en-PH" w:eastAsia="en-PH"/>
        </w:rPr>
      </w:pPr>
    </w:p>
    <w:p w14:paraId="53220E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5C9AE6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3D8DB2A2" w14:textId="77777777" w:rsidR="00677136" w:rsidRPr="00677136" w:rsidRDefault="00677136" w:rsidP="00677136">
      <w:pPr>
        <w:shd w:val="clear" w:color="auto" w:fill="FFFFFF"/>
        <w:spacing w:after="0" w:line="240" w:lineRule="auto"/>
        <w:rPr>
          <w:sz w:val="16"/>
          <w:szCs w:val="16"/>
          <w:lang w:val="en-PH" w:eastAsia="en-PH"/>
        </w:rPr>
      </w:pPr>
    </w:p>
    <w:p w14:paraId="000AC1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79BEA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738602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72C1C89" w14:textId="77777777" w:rsidR="00677136" w:rsidRPr="00677136" w:rsidRDefault="00677136" w:rsidP="00677136">
      <w:pPr>
        <w:shd w:val="clear" w:color="auto" w:fill="FFFFFF"/>
        <w:spacing w:after="0" w:line="240" w:lineRule="auto"/>
        <w:rPr>
          <w:sz w:val="16"/>
          <w:szCs w:val="16"/>
          <w:lang w:val="en-PH" w:eastAsia="en-PH"/>
        </w:rPr>
      </w:pPr>
    </w:p>
    <w:p w14:paraId="724FA2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740C07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C9B1E59" w14:textId="77777777" w:rsidR="00677136" w:rsidRPr="00677136" w:rsidRDefault="00677136" w:rsidP="00677136">
      <w:pPr>
        <w:shd w:val="clear" w:color="auto" w:fill="FFFFFF"/>
        <w:spacing w:after="0" w:line="240" w:lineRule="auto"/>
        <w:rPr>
          <w:sz w:val="16"/>
          <w:szCs w:val="16"/>
          <w:lang w:val="en-PH" w:eastAsia="en-PH"/>
        </w:rPr>
      </w:pPr>
    </w:p>
    <w:p w14:paraId="35E801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07CC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EAFCC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93BB1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320CD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2C8D7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E0E1AC4" w14:textId="77777777" w:rsidR="00677136" w:rsidRPr="00677136" w:rsidRDefault="00677136" w:rsidP="00677136">
      <w:pPr>
        <w:shd w:val="clear" w:color="auto" w:fill="FFFFFF"/>
        <w:spacing w:after="0" w:line="240" w:lineRule="auto"/>
        <w:rPr>
          <w:sz w:val="16"/>
          <w:szCs w:val="16"/>
          <w:lang w:val="en-PH" w:eastAsia="en-PH"/>
        </w:rPr>
      </w:pPr>
    </w:p>
    <w:p w14:paraId="5E25B7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67EE61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3F2C8F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2B999B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EEDD216" w14:textId="77777777" w:rsidR="00677136" w:rsidRPr="00677136" w:rsidRDefault="00677136" w:rsidP="00677136">
      <w:pPr>
        <w:shd w:val="clear" w:color="auto" w:fill="FFFFFF"/>
        <w:spacing w:after="0" w:line="240" w:lineRule="auto"/>
        <w:rPr>
          <w:sz w:val="16"/>
          <w:szCs w:val="16"/>
          <w:lang w:val="en-PH" w:eastAsia="en-PH"/>
        </w:rPr>
      </w:pPr>
    </w:p>
    <w:p w14:paraId="44A17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013D85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02B5A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A4C23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60605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4FFE19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2248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Floridablanca - Physical Abuse</w:t>
      </w:r>
    </w:p>
    <w:p w14:paraId="2F97E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1E8CB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0AD2D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54E9E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2D2985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0306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680BE2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2AF7C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DD0F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5906E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20FC1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dd Modal--&gt;</w:t>
      </w:r>
    </w:p>
    <w:p w14:paraId="015121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207B7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3BC34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4E77CB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64B9A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426921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562C59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E7937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B4411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D579E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3556F0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634BA270" w14:textId="77777777" w:rsidR="00677136" w:rsidRPr="00677136" w:rsidRDefault="00677136" w:rsidP="00677136">
      <w:pPr>
        <w:shd w:val="clear" w:color="auto" w:fill="FFFFFF"/>
        <w:spacing w:after="0" w:line="240" w:lineRule="auto"/>
        <w:rPr>
          <w:sz w:val="16"/>
          <w:szCs w:val="16"/>
          <w:lang w:val="en-PH" w:eastAsia="en-PH"/>
        </w:rPr>
      </w:pPr>
    </w:p>
    <w:p w14:paraId="67A37E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64074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Reference Number&lt;/label&gt;</w:t>
      </w:r>
    </w:p>
    <w:p w14:paraId="71D3F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C9238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 = rand(10000, 99999);</w:t>
      </w:r>
    </w:p>
    <w:p w14:paraId="407FAF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HY_';</w:t>
      </w:r>
    </w:p>
    <w:p w14:paraId="7D83D6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num = $muni . $rand;</w:t>
      </w:r>
    </w:p>
    <w:p w14:paraId="45BDEF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A05E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Reference_Number" type="text" value="&lt;?= $refnum ?&gt;" class="form-control" disabled&gt;</w:t>
      </w:r>
    </w:p>
    <w:p w14:paraId="7D502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HY/SA/EA/PSY/UA_Five(5) Digit Numbers (Ex. PA_12345)&lt;/small&gt;</w:t>
      </w:r>
    </w:p>
    <w:p w14:paraId="07DC8E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3599B86" w14:textId="77777777" w:rsidR="00677136" w:rsidRPr="00677136" w:rsidRDefault="00677136" w:rsidP="00677136">
      <w:pPr>
        <w:shd w:val="clear" w:color="auto" w:fill="FFFFFF"/>
        <w:spacing w:after="0" w:line="240" w:lineRule="auto"/>
        <w:rPr>
          <w:sz w:val="16"/>
          <w:szCs w:val="16"/>
          <w:lang w:val="en-PH" w:eastAsia="en-PH"/>
        </w:rPr>
      </w:pPr>
    </w:p>
    <w:p w14:paraId="0FB02B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46EE8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Date and Time Filed&lt;/label&gt;</w:t>
      </w:r>
    </w:p>
    <w:p w14:paraId="5DEAE0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Date_Filed" type="text" class="form-control" value="&lt;?php date_default_timezone_set("Asia/Manila"); echo date('M j, Y g:i:s A'); ?&gt;" class="form-control" disabled&gt;</w:t>
      </w:r>
    </w:p>
    <w:p w14:paraId="16ABF5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DECFEE1" w14:textId="77777777" w:rsidR="00677136" w:rsidRPr="00677136" w:rsidRDefault="00677136" w:rsidP="00677136">
      <w:pPr>
        <w:shd w:val="clear" w:color="auto" w:fill="FFFFFF"/>
        <w:spacing w:after="0" w:line="240" w:lineRule="auto"/>
        <w:rPr>
          <w:sz w:val="16"/>
          <w:szCs w:val="16"/>
          <w:lang w:val="en-PH" w:eastAsia="en-PH"/>
        </w:rPr>
      </w:pPr>
    </w:p>
    <w:p w14:paraId="67FADB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DB154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Nature of Complaint &lt;small class="required"&gt;*&lt;/small&gt;&lt;/label&gt;</w:t>
      </w:r>
    </w:p>
    <w:p w14:paraId="37031B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Nature_of_Complaint" type="text" class="form-control" required&gt;</w:t>
      </w:r>
    </w:p>
    <w:p w14:paraId="0D317A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What/Where/When/How the incident happen?&lt;/small&gt;</w:t>
      </w:r>
    </w:p>
    <w:p w14:paraId="3E418D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3DE3EB7" w14:textId="77777777" w:rsidR="00677136" w:rsidRPr="00677136" w:rsidRDefault="00677136" w:rsidP="00677136">
      <w:pPr>
        <w:shd w:val="clear" w:color="auto" w:fill="FFFFFF"/>
        <w:spacing w:after="0" w:line="240" w:lineRule="auto"/>
        <w:rPr>
          <w:sz w:val="16"/>
          <w:szCs w:val="16"/>
          <w:lang w:val="en-PH" w:eastAsia="en-PH"/>
        </w:rPr>
      </w:pPr>
    </w:p>
    <w:p w14:paraId="3018D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44DB9B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Full Name &lt;small class="required"&gt;*&lt;/small&gt;&lt;/label&gt;</w:t>
      </w:r>
    </w:p>
    <w:p w14:paraId="37D96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Fullname" type="text" class="form-control" required&gt;</w:t>
      </w:r>
    </w:p>
    <w:p w14:paraId="29BA9F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778D81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A9BABB5" w14:textId="77777777" w:rsidR="00677136" w:rsidRPr="00677136" w:rsidRDefault="00677136" w:rsidP="00677136">
      <w:pPr>
        <w:shd w:val="clear" w:color="auto" w:fill="FFFFFF"/>
        <w:spacing w:after="0" w:line="240" w:lineRule="auto"/>
        <w:rPr>
          <w:sz w:val="16"/>
          <w:szCs w:val="16"/>
          <w:lang w:val="en-PH" w:eastAsia="en-PH"/>
        </w:rPr>
      </w:pPr>
    </w:p>
    <w:p w14:paraId="111701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A9679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Birth Date&lt;/label&gt;</w:t>
      </w:r>
    </w:p>
    <w:p w14:paraId="39B606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Birthday" type="text" class="form-control" onchange="ageCount()"&gt;</w:t>
      </w:r>
    </w:p>
    <w:p w14:paraId="171DB7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6A0E0F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87BCEEA" w14:textId="77777777" w:rsidR="00677136" w:rsidRPr="00677136" w:rsidRDefault="00677136" w:rsidP="00677136">
      <w:pPr>
        <w:shd w:val="clear" w:color="auto" w:fill="FFFFFF"/>
        <w:spacing w:after="0" w:line="240" w:lineRule="auto"/>
        <w:rPr>
          <w:sz w:val="16"/>
          <w:szCs w:val="16"/>
          <w:lang w:val="en-PH" w:eastAsia="en-PH"/>
        </w:rPr>
      </w:pPr>
    </w:p>
    <w:p w14:paraId="00BDBE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A515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Age &lt;small class="required"&gt;*&lt;/small&gt;&lt;/label&gt;</w:t>
      </w:r>
    </w:p>
    <w:p w14:paraId="6DF16B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ge" name="off_age" type="number" class="form-control" required&gt;</w:t>
      </w:r>
    </w:p>
    <w:p w14:paraId="61A66E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D96B73" w14:textId="77777777" w:rsidR="00677136" w:rsidRPr="00677136" w:rsidRDefault="00677136" w:rsidP="00677136">
      <w:pPr>
        <w:shd w:val="clear" w:color="auto" w:fill="FFFFFF"/>
        <w:spacing w:after="0" w:line="240" w:lineRule="auto"/>
        <w:rPr>
          <w:sz w:val="16"/>
          <w:szCs w:val="16"/>
          <w:lang w:val="en-PH" w:eastAsia="en-PH"/>
        </w:rPr>
      </w:pPr>
    </w:p>
    <w:p w14:paraId="57FBF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911F5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Offender's Sex &lt;small class="required"&gt;*&lt;/small&gt;&lt;/label&gt;&lt;br&gt;</w:t>
      </w:r>
    </w:p>
    <w:p w14:paraId="4103B1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Offender_Sex" class="form-control" required&gt;</w:t>
      </w:r>
    </w:p>
    <w:p w14:paraId="45BB58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F30AB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4923B8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7A5FBC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45C79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5B9B274" w14:textId="77777777" w:rsidR="00677136" w:rsidRPr="00677136" w:rsidRDefault="00677136" w:rsidP="00677136">
      <w:pPr>
        <w:shd w:val="clear" w:color="auto" w:fill="FFFFFF"/>
        <w:spacing w:after="0" w:line="240" w:lineRule="auto"/>
        <w:rPr>
          <w:sz w:val="16"/>
          <w:szCs w:val="16"/>
          <w:lang w:val="en-PH" w:eastAsia="en-PH"/>
        </w:rPr>
      </w:pPr>
    </w:p>
    <w:p w14:paraId="0FFFD3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471DF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Complete Address &lt;small class="required"&gt;*&lt;/small&gt;&lt;/label&gt;</w:t>
      </w:r>
    </w:p>
    <w:p w14:paraId="7F85BE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ddress" type="text" class="form-control" required&gt;</w:t>
      </w:r>
    </w:p>
    <w:p w14:paraId="48E250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2D3C4D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8015CA" w14:textId="77777777" w:rsidR="00677136" w:rsidRPr="00677136" w:rsidRDefault="00677136" w:rsidP="00677136">
      <w:pPr>
        <w:shd w:val="clear" w:color="auto" w:fill="FFFFFF"/>
        <w:spacing w:after="0" w:line="240" w:lineRule="auto"/>
        <w:rPr>
          <w:sz w:val="16"/>
          <w:szCs w:val="16"/>
          <w:lang w:val="en-PH" w:eastAsia="en-PH"/>
        </w:rPr>
      </w:pPr>
    </w:p>
    <w:p w14:paraId="35D0F2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BF105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Physical/Emotional State&lt;/label&gt;</w:t>
      </w:r>
    </w:p>
    <w:p w14:paraId="587891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State" type="text" class="form-control"&gt;</w:t>
      </w:r>
    </w:p>
    <w:p w14:paraId="2468D6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runk, Drugged&lt;/small&gt;</w:t>
      </w:r>
    </w:p>
    <w:p w14:paraId="64F825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EC9B876" w14:textId="77777777" w:rsidR="00677136" w:rsidRPr="00677136" w:rsidRDefault="00677136" w:rsidP="00677136">
      <w:pPr>
        <w:shd w:val="clear" w:color="auto" w:fill="FFFFFF"/>
        <w:spacing w:after="0" w:line="240" w:lineRule="auto"/>
        <w:rPr>
          <w:sz w:val="16"/>
          <w:szCs w:val="16"/>
          <w:lang w:val="en-PH" w:eastAsia="en-PH"/>
        </w:rPr>
      </w:pPr>
    </w:p>
    <w:p w14:paraId="3BB648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AFCDB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lace of Incident &lt;/label&gt;&lt;br&gt;</w:t>
      </w:r>
    </w:p>
    <w:p w14:paraId="3185D9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lace_of_Incident" type="text" class="form-control" value="FLORIDABLANCA" disabled&gt;</w:t>
      </w:r>
    </w:p>
    <w:p w14:paraId="76FF14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CEFBCF" w14:textId="77777777" w:rsidR="00677136" w:rsidRPr="00677136" w:rsidRDefault="00677136" w:rsidP="00677136">
      <w:pPr>
        <w:shd w:val="clear" w:color="auto" w:fill="FFFFFF"/>
        <w:spacing w:after="0" w:line="240" w:lineRule="auto"/>
        <w:rPr>
          <w:sz w:val="16"/>
          <w:szCs w:val="16"/>
          <w:lang w:val="en-PH" w:eastAsia="en-PH"/>
        </w:rPr>
      </w:pPr>
    </w:p>
    <w:p w14:paraId="499EF2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1BD17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Full Name &lt;small class="required"&gt;*&lt;/small&gt;&lt;/label&gt;</w:t>
      </w:r>
    </w:p>
    <w:p w14:paraId="7E3815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Fullname" type="text" class="form-control" required&gt;</w:t>
      </w:r>
    </w:p>
    <w:p w14:paraId="4899C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4E5EB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2675CD4" w14:textId="77777777" w:rsidR="00677136" w:rsidRPr="00677136" w:rsidRDefault="00677136" w:rsidP="00677136">
      <w:pPr>
        <w:shd w:val="clear" w:color="auto" w:fill="FFFFFF"/>
        <w:spacing w:after="0" w:line="240" w:lineRule="auto"/>
        <w:rPr>
          <w:sz w:val="16"/>
          <w:szCs w:val="16"/>
          <w:lang w:val="en-PH" w:eastAsia="en-PH"/>
        </w:rPr>
      </w:pPr>
    </w:p>
    <w:p w14:paraId="72610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F774A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Birth Date&lt;/label&gt;</w:t>
      </w:r>
    </w:p>
    <w:p w14:paraId="6E6E36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Birthday" type="text" class="form-control" onchange="ageCount2()"&gt;</w:t>
      </w:r>
    </w:p>
    <w:p w14:paraId="1527C1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313775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7A9C1A4" w14:textId="77777777" w:rsidR="00677136" w:rsidRPr="00677136" w:rsidRDefault="00677136" w:rsidP="00677136">
      <w:pPr>
        <w:shd w:val="clear" w:color="auto" w:fill="FFFFFF"/>
        <w:spacing w:after="0" w:line="240" w:lineRule="auto"/>
        <w:rPr>
          <w:sz w:val="16"/>
          <w:szCs w:val="16"/>
          <w:lang w:val="en-PH" w:eastAsia="en-PH"/>
        </w:rPr>
      </w:pPr>
    </w:p>
    <w:p w14:paraId="06768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BB1C7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Age &lt;small class="required"&gt;*&lt;/small&gt;&lt;/label&gt;</w:t>
      </w:r>
    </w:p>
    <w:p w14:paraId="3E45A7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ge" name="vic_age" type="number" class="form-control" required&gt;</w:t>
      </w:r>
    </w:p>
    <w:p w14:paraId="112F96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9A40351" w14:textId="77777777" w:rsidR="00677136" w:rsidRPr="00677136" w:rsidRDefault="00677136" w:rsidP="00677136">
      <w:pPr>
        <w:shd w:val="clear" w:color="auto" w:fill="FFFFFF"/>
        <w:spacing w:after="0" w:line="240" w:lineRule="auto"/>
        <w:rPr>
          <w:sz w:val="16"/>
          <w:szCs w:val="16"/>
          <w:lang w:val="en-PH" w:eastAsia="en-PH"/>
        </w:rPr>
      </w:pPr>
    </w:p>
    <w:p w14:paraId="542034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27BEF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Victim's Sex &lt;small class="required"&gt;*&lt;/small&gt;&lt;/label&gt;&lt;br&gt;</w:t>
      </w:r>
    </w:p>
    <w:p w14:paraId="179C75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Victim_Sex" class="form-control" required&gt;</w:t>
      </w:r>
    </w:p>
    <w:p w14:paraId="685FE7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423781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667A8E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06CBE4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571A96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1FAE915" w14:textId="77777777" w:rsidR="00677136" w:rsidRPr="00677136" w:rsidRDefault="00677136" w:rsidP="00677136">
      <w:pPr>
        <w:shd w:val="clear" w:color="auto" w:fill="FFFFFF"/>
        <w:spacing w:after="0" w:line="240" w:lineRule="auto"/>
        <w:rPr>
          <w:sz w:val="16"/>
          <w:szCs w:val="16"/>
          <w:lang w:val="en-PH" w:eastAsia="en-PH"/>
        </w:rPr>
      </w:pPr>
    </w:p>
    <w:p w14:paraId="01CC90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FC644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Complete Address &lt;small class="required"&gt;*&lt;/small&gt;&lt;/label&gt;</w:t>
      </w:r>
    </w:p>
    <w:p w14:paraId="143298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ddress" type="text" class="form-control" required&gt;</w:t>
      </w:r>
    </w:p>
    <w:p w14:paraId="7415B2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7F622F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4BEC3CA" w14:textId="77777777" w:rsidR="00677136" w:rsidRPr="00677136" w:rsidRDefault="00677136" w:rsidP="00677136">
      <w:pPr>
        <w:shd w:val="clear" w:color="auto" w:fill="FFFFFF"/>
        <w:spacing w:after="0" w:line="240" w:lineRule="auto"/>
        <w:rPr>
          <w:sz w:val="16"/>
          <w:szCs w:val="16"/>
          <w:lang w:val="en-PH" w:eastAsia="en-PH"/>
        </w:rPr>
      </w:pPr>
    </w:p>
    <w:p w14:paraId="556A1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2D778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Contact Number &lt;small class="required"&gt;*&lt;/small&gt;&lt;/label&gt;</w:t>
      </w:r>
    </w:p>
    <w:p w14:paraId="7F2C9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ContactNumber" oninput="javascript: if (this.value.length &gt; this.maxLength) this.value = this.value.slice(0, this.maxLength);" type="number" maxlength="11" class="form-control" required /&gt;</w:t>
      </w:r>
    </w:p>
    <w:p w14:paraId="6D7D6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leven (11) digit numbers (Ex. 09123456789)&lt;/small&gt;</w:t>
      </w:r>
    </w:p>
    <w:p w14:paraId="7E824F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82E4B2F" w14:textId="77777777" w:rsidR="00677136" w:rsidRPr="00677136" w:rsidRDefault="00677136" w:rsidP="00677136">
      <w:pPr>
        <w:shd w:val="clear" w:color="auto" w:fill="FFFFFF"/>
        <w:spacing w:after="0" w:line="240" w:lineRule="auto"/>
        <w:rPr>
          <w:sz w:val="16"/>
          <w:szCs w:val="16"/>
          <w:lang w:val="en-PH" w:eastAsia="en-PH"/>
        </w:rPr>
      </w:pPr>
    </w:p>
    <w:p w14:paraId="53073F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8212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dded by &lt;/label&gt;&lt;br&gt;</w:t>
      </w:r>
    </w:p>
    <w:p w14:paraId="0B4E8D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F89AA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3F530D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7030C0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194363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494343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3476CB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4C6FB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61B18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Super Admin";</w:t>
      </w:r>
    </w:p>
    <w:p w14:paraId="087FA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234DA0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740F76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03CE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B044E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class="form-control" value="&lt;?= $uservalue . " - " . $user-&gt;displayName; ?&gt;" disabled&gt;</w:t>
      </w:r>
    </w:p>
    <w:p w14:paraId="3F498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3BC6F0D" w14:textId="77777777" w:rsidR="00677136" w:rsidRPr="00677136" w:rsidRDefault="00677136" w:rsidP="00677136">
      <w:pPr>
        <w:shd w:val="clear" w:color="auto" w:fill="FFFFFF"/>
        <w:spacing w:after="0" w:line="240" w:lineRule="auto"/>
        <w:rPr>
          <w:sz w:val="16"/>
          <w:szCs w:val="16"/>
          <w:lang w:val="en-PH" w:eastAsia="en-PH"/>
        </w:rPr>
      </w:pPr>
    </w:p>
    <w:p w14:paraId="6EFCEB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7F422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nnotations (Additional Information)&lt;/label&gt;</w:t>
      </w:r>
    </w:p>
    <w:p w14:paraId="6BCCA6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nnotations" type="text" class="form-control"&gt;</w:t>
      </w:r>
    </w:p>
    <w:p w14:paraId="25165D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ame of witness, Given statement, etc.&lt;/small&gt;</w:t>
      </w:r>
    </w:p>
    <w:p w14:paraId="6613A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B1B74BF" w14:textId="77777777" w:rsidR="00677136" w:rsidRPr="00677136" w:rsidRDefault="00677136" w:rsidP="00677136">
      <w:pPr>
        <w:shd w:val="clear" w:color="auto" w:fill="FFFFFF"/>
        <w:spacing w:after="0" w:line="240" w:lineRule="auto"/>
        <w:rPr>
          <w:sz w:val="16"/>
          <w:szCs w:val="16"/>
          <w:lang w:val="en-PH" w:eastAsia="en-PH"/>
        </w:rPr>
      </w:pPr>
    </w:p>
    <w:p w14:paraId="075A84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69436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ase Status &lt;small class="required"&gt;*&lt;/small&gt;&lt;/label&gt;</w:t>
      </w:r>
    </w:p>
    <w:p w14:paraId="6F02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Status" class="form-control" required&gt;</w:t>
      </w:r>
    </w:p>
    <w:p w14:paraId="4D9D9A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239B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olved"&gt;Solved&lt;/option&gt;</w:t>
      </w:r>
    </w:p>
    <w:p w14:paraId="6A8356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ending"&gt;Pending&lt;/option&gt;</w:t>
      </w:r>
    </w:p>
    <w:p w14:paraId="4BA44F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No Action"&gt;No Action&lt;/option&gt;</w:t>
      </w:r>
    </w:p>
    <w:p w14:paraId="798FB6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196091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A85C3D" w14:textId="77777777" w:rsidR="00677136" w:rsidRPr="00677136" w:rsidRDefault="00677136" w:rsidP="00677136">
      <w:pPr>
        <w:shd w:val="clear" w:color="auto" w:fill="FFFFFF"/>
        <w:spacing w:after="0" w:line="240" w:lineRule="auto"/>
        <w:rPr>
          <w:sz w:val="16"/>
          <w:szCs w:val="16"/>
          <w:lang w:val="en-PH" w:eastAsia="en-PH"/>
        </w:rPr>
      </w:pPr>
    </w:p>
    <w:p w14:paraId="5DE747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0CAD2F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6AFC17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415E01F" w14:textId="77777777" w:rsidR="00677136" w:rsidRPr="00677136" w:rsidRDefault="00677136" w:rsidP="00677136">
      <w:pPr>
        <w:shd w:val="clear" w:color="auto" w:fill="FFFFFF"/>
        <w:spacing w:after="0" w:line="240" w:lineRule="auto"/>
        <w:rPr>
          <w:sz w:val="16"/>
          <w:szCs w:val="16"/>
          <w:lang w:val="en-PH" w:eastAsia="en-PH"/>
        </w:rPr>
      </w:pPr>
    </w:p>
    <w:p w14:paraId="36440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A4D7B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3974C4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4FB3C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3F5B74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A42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5DC93D28" w14:textId="77777777" w:rsidR="00677136" w:rsidRPr="00677136" w:rsidRDefault="00677136" w:rsidP="00677136">
      <w:pPr>
        <w:shd w:val="clear" w:color="auto" w:fill="FFFFFF"/>
        <w:spacing w:after="0" w:line="240" w:lineRule="auto"/>
        <w:rPr>
          <w:sz w:val="16"/>
          <w:szCs w:val="16"/>
          <w:lang w:val="en-PH" w:eastAsia="en-PH"/>
        </w:rPr>
      </w:pPr>
    </w:p>
    <w:p w14:paraId="0C3C23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7A1811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08557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52912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55E22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27652A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6F250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798894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Nature of Complaint&lt;/th&gt;</w:t>
      </w:r>
    </w:p>
    <w:p w14:paraId="07B25A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603E69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Birth Date (Day/Month/Year)&lt;/th&gt;</w:t>
      </w:r>
    </w:p>
    <w:p w14:paraId="556CC7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ge&lt;/th&gt;</w:t>
      </w:r>
    </w:p>
    <w:p w14:paraId="492188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2673D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Complete Address&lt;/th&gt;</w:t>
      </w:r>
    </w:p>
    <w:p w14:paraId="451036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Physical/Emotional State&lt;/th&gt;</w:t>
      </w:r>
    </w:p>
    <w:p w14:paraId="19FFD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06A9C6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3A4140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Birth Date (Day/Month/Year)&lt;/th&gt;</w:t>
      </w:r>
    </w:p>
    <w:p w14:paraId="7441FC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Age&lt;/th&gt;</w:t>
      </w:r>
    </w:p>
    <w:p w14:paraId="227D97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473167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4D50D9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31BCC7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count Username&lt;/th&gt;</w:t>
      </w:r>
    </w:p>
    <w:p w14:paraId="324BBA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nnotations&lt;/th&gt;</w:t>
      </w:r>
    </w:p>
    <w:p w14:paraId="1E3FC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0EB7D2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3D0C6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03B52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1ECB27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gt;</w:t>
      </w:r>
    </w:p>
    <w:p w14:paraId="72AB3C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E4828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0563E481" w14:textId="2F63444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lt;/div&gt;</w:t>
      </w:r>
    </w:p>
    <w:p w14:paraId="6441CA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3629FD" w14:textId="5807696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64F591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0127A1" w14:textId="713D4ED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4F5A18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E62AF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467712F6" w14:textId="7300655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1F32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67E5292" w14:textId="792747F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732A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4AE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618373F8" w14:textId="77777777" w:rsidR="00677136" w:rsidRPr="00677136" w:rsidRDefault="00677136" w:rsidP="00677136">
      <w:pPr>
        <w:shd w:val="clear" w:color="auto" w:fill="FFFFFF"/>
        <w:spacing w:after="0" w:line="240" w:lineRule="auto"/>
        <w:rPr>
          <w:sz w:val="16"/>
          <w:szCs w:val="16"/>
          <w:lang w:val="en-PH" w:eastAsia="en-PH"/>
        </w:rPr>
      </w:pPr>
    </w:p>
    <w:p w14:paraId="0B04D7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53C16F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3ED72B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FB04B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94E1D56" w14:textId="77777777" w:rsidR="00677136" w:rsidRPr="00677136" w:rsidRDefault="00677136" w:rsidP="00677136">
      <w:pPr>
        <w:shd w:val="clear" w:color="auto" w:fill="FFFFFF"/>
        <w:spacing w:after="0" w:line="240" w:lineRule="auto"/>
        <w:rPr>
          <w:sz w:val="16"/>
          <w:szCs w:val="16"/>
          <w:lang w:val="en-PH" w:eastAsia="en-PH"/>
        </w:rPr>
      </w:pPr>
    </w:p>
    <w:p w14:paraId="14C834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5FA322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107F5B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00E243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034751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620868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77AC18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datepicker({</w:t>
      </w:r>
    </w:p>
    <w:p w14:paraId="2031DD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341B75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C826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datepicker({</w:t>
      </w:r>
    </w:p>
    <w:p w14:paraId="526A77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596579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4EA46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A24E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4FACF05C" w14:textId="77777777" w:rsidR="00677136" w:rsidRPr="00677136" w:rsidRDefault="00677136" w:rsidP="00677136">
      <w:pPr>
        <w:shd w:val="clear" w:color="auto" w:fill="FFFFFF"/>
        <w:spacing w:after="0" w:line="240" w:lineRule="auto"/>
        <w:rPr>
          <w:sz w:val="16"/>
          <w:szCs w:val="16"/>
          <w:lang w:val="en-PH" w:eastAsia="en-PH"/>
        </w:rPr>
      </w:pPr>
    </w:p>
    <w:p w14:paraId="388DD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3AC65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77D15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365C7F3F" w14:textId="77777777" w:rsidR="00677136" w:rsidRPr="00677136" w:rsidRDefault="00677136" w:rsidP="00677136">
      <w:pPr>
        <w:shd w:val="clear" w:color="auto" w:fill="FFFFFF"/>
        <w:spacing w:after="0" w:line="240" w:lineRule="auto"/>
        <w:rPr>
          <w:sz w:val="16"/>
          <w:szCs w:val="16"/>
          <w:lang w:val="en-PH" w:eastAsia="en-PH"/>
        </w:rPr>
      </w:pPr>
    </w:p>
    <w:p w14:paraId="158A63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792A9B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28B4020" w14:textId="77777777" w:rsidR="00677136" w:rsidRPr="00677136" w:rsidRDefault="00677136" w:rsidP="00677136">
      <w:pPr>
        <w:shd w:val="clear" w:color="auto" w:fill="FFFFFF"/>
        <w:spacing w:after="0" w:line="240" w:lineRule="auto"/>
        <w:rPr>
          <w:sz w:val="16"/>
          <w:szCs w:val="16"/>
          <w:lang w:val="en-PH" w:eastAsia="en-PH"/>
        </w:rPr>
      </w:pPr>
    </w:p>
    <w:p w14:paraId="6327F5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F133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6FDF721F" w14:textId="77777777" w:rsidR="00677136" w:rsidRPr="00677136" w:rsidRDefault="00677136" w:rsidP="00677136">
      <w:pPr>
        <w:shd w:val="clear" w:color="auto" w:fill="FFFFFF"/>
        <w:spacing w:after="0" w:line="240" w:lineRule="auto"/>
        <w:rPr>
          <w:sz w:val="16"/>
          <w:szCs w:val="16"/>
          <w:lang w:val="en-PH" w:eastAsia="en-PH"/>
        </w:rPr>
      </w:pPr>
    </w:p>
    <w:p w14:paraId="6A2A05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691EEB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6235F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4C7DEF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165F649C" w14:textId="77777777" w:rsidR="00677136" w:rsidRPr="00677136" w:rsidRDefault="00677136" w:rsidP="00677136">
      <w:pPr>
        <w:shd w:val="clear" w:color="auto" w:fill="FFFFFF"/>
        <w:spacing w:after="0" w:line="240" w:lineRule="auto"/>
        <w:rPr>
          <w:sz w:val="16"/>
          <w:szCs w:val="16"/>
          <w:lang w:val="en-PH" w:eastAsia="en-PH"/>
        </w:rPr>
      </w:pPr>
    </w:p>
    <w:p w14:paraId="64A37C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6EDBE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58967A1" w14:textId="77777777" w:rsidR="00677136" w:rsidRPr="00677136" w:rsidRDefault="00677136" w:rsidP="00677136">
      <w:pPr>
        <w:shd w:val="clear" w:color="auto" w:fill="FFFFFF"/>
        <w:spacing w:after="0" w:line="240" w:lineRule="auto"/>
        <w:rPr>
          <w:sz w:val="16"/>
          <w:szCs w:val="16"/>
          <w:lang w:val="en-PH" w:eastAsia="en-PH"/>
        </w:rPr>
      </w:pPr>
    </w:p>
    <w:p w14:paraId="03594A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138647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217B3731" w14:textId="77777777" w:rsidR="00677136" w:rsidRPr="00677136" w:rsidRDefault="00677136" w:rsidP="00677136">
      <w:pPr>
        <w:shd w:val="clear" w:color="auto" w:fill="FFFFFF"/>
        <w:spacing w:after="0" w:line="240" w:lineRule="auto"/>
        <w:rPr>
          <w:sz w:val="16"/>
          <w:szCs w:val="16"/>
          <w:lang w:val="en-PH" w:eastAsia="en-PH"/>
        </w:rPr>
      </w:pPr>
    </w:p>
    <w:p w14:paraId="0F010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3665F7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00D25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2157F5D9" w14:textId="77777777" w:rsidR="00677136" w:rsidRPr="00677136" w:rsidRDefault="00677136" w:rsidP="00677136">
      <w:pPr>
        <w:shd w:val="clear" w:color="auto" w:fill="FFFFFF"/>
        <w:spacing w:after="0" w:line="240" w:lineRule="auto"/>
        <w:rPr>
          <w:sz w:val="16"/>
          <w:szCs w:val="16"/>
          <w:lang w:val="en-PH" w:eastAsia="en-PH"/>
        </w:rPr>
      </w:pPr>
    </w:p>
    <w:p w14:paraId="467F3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Floridablanca_PA.js"&gt;&lt;/script&gt;</w:t>
      </w:r>
    </w:p>
    <w:p w14:paraId="1A53428A" w14:textId="77777777" w:rsidR="00677136" w:rsidRPr="00677136" w:rsidRDefault="00677136" w:rsidP="00677136">
      <w:pPr>
        <w:shd w:val="clear" w:color="auto" w:fill="FFFFFF"/>
        <w:spacing w:after="0" w:line="240" w:lineRule="auto"/>
        <w:rPr>
          <w:sz w:val="16"/>
          <w:szCs w:val="16"/>
          <w:lang w:val="en-PH" w:eastAsia="en-PH"/>
        </w:rPr>
      </w:pPr>
    </w:p>
    <w:p w14:paraId="072C5F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calc.js"&gt;&lt;/script&gt;</w:t>
      </w:r>
    </w:p>
    <w:p w14:paraId="4C615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4DCF6658" w14:textId="77777777" w:rsidR="00677136" w:rsidRPr="00677136" w:rsidRDefault="00677136" w:rsidP="00677136">
      <w:pPr>
        <w:shd w:val="clear" w:color="auto" w:fill="FFFFFF"/>
        <w:spacing w:after="0" w:line="240" w:lineRule="auto"/>
        <w:rPr>
          <w:sz w:val="16"/>
          <w:szCs w:val="16"/>
          <w:lang w:val="en-PH" w:eastAsia="en-PH"/>
        </w:rPr>
      </w:pPr>
    </w:p>
    <w:p w14:paraId="28962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31802FA" w14:textId="77777777" w:rsidR="00677136" w:rsidRPr="00677136" w:rsidRDefault="00677136" w:rsidP="00677136">
      <w:pPr>
        <w:shd w:val="clear" w:color="auto" w:fill="FFFFFF"/>
        <w:spacing w:after="0" w:line="240" w:lineRule="auto"/>
        <w:rPr>
          <w:sz w:val="16"/>
          <w:szCs w:val="16"/>
          <w:lang w:val="en-PH" w:eastAsia="en-PH"/>
        </w:rPr>
      </w:pPr>
    </w:p>
    <w:p w14:paraId="0B36FB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76D77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1D8B16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7BE30D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508D4B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99FC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96E40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25AD128B" w14:textId="77777777" w:rsidR="00677136" w:rsidRPr="00677136" w:rsidRDefault="00677136" w:rsidP="00677136">
      <w:pPr>
        <w:shd w:val="clear" w:color="auto" w:fill="FFFFFF"/>
        <w:spacing w:after="0" w:line="240" w:lineRule="auto"/>
        <w:rPr>
          <w:sz w:val="16"/>
          <w:szCs w:val="16"/>
          <w:lang w:val="en-PH" w:eastAsia="en-PH"/>
        </w:rPr>
      </w:pPr>
    </w:p>
    <w:p w14:paraId="7BAD20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3BB696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66BFABC9" w14:textId="77777777" w:rsidR="00677136" w:rsidRPr="00677136" w:rsidRDefault="00677136" w:rsidP="00677136">
      <w:pPr>
        <w:shd w:val="clear" w:color="auto" w:fill="FFFFFF"/>
        <w:spacing w:after="0" w:line="240" w:lineRule="auto"/>
        <w:rPr>
          <w:sz w:val="16"/>
          <w:szCs w:val="16"/>
          <w:lang w:val="en-PH" w:eastAsia="en-PH"/>
        </w:rPr>
      </w:pPr>
    </w:p>
    <w:p w14:paraId="622E3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18094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CD22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A3CE21" w14:textId="77777777" w:rsidR="00677136" w:rsidRPr="00677136" w:rsidRDefault="00677136" w:rsidP="00677136">
      <w:pPr>
        <w:shd w:val="clear" w:color="auto" w:fill="FFFFFF"/>
        <w:spacing w:after="0" w:line="240" w:lineRule="auto"/>
        <w:rPr>
          <w:sz w:val="16"/>
          <w:szCs w:val="16"/>
          <w:lang w:val="en-PH" w:eastAsia="en-PH"/>
        </w:rPr>
      </w:pPr>
    </w:p>
    <w:p w14:paraId="78276B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1B4891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4A14961C" w14:textId="77777777" w:rsidR="00677136" w:rsidRPr="00677136" w:rsidRDefault="00677136" w:rsidP="00677136">
      <w:pPr>
        <w:shd w:val="clear" w:color="auto" w:fill="FFFFFF"/>
        <w:spacing w:after="0" w:line="240" w:lineRule="auto"/>
        <w:rPr>
          <w:sz w:val="16"/>
          <w:szCs w:val="16"/>
          <w:lang w:val="en-PH" w:eastAsia="en-PH"/>
        </w:rPr>
      </w:pPr>
    </w:p>
    <w:p w14:paraId="12CF80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D8CD6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5F143F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26DBBC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6E3B5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8C0C8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6D09F8B" w14:textId="77777777" w:rsidR="00677136" w:rsidRPr="00677136" w:rsidRDefault="00677136" w:rsidP="00677136">
      <w:pPr>
        <w:shd w:val="clear" w:color="auto" w:fill="FFFFFF"/>
        <w:spacing w:after="0" w:line="240" w:lineRule="auto"/>
        <w:rPr>
          <w:sz w:val="16"/>
          <w:szCs w:val="16"/>
          <w:lang w:val="en-PH" w:eastAsia="en-PH"/>
        </w:rPr>
      </w:pPr>
    </w:p>
    <w:p w14:paraId="5C8557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02716E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54B915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5B789B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CFAC280" w14:textId="77777777" w:rsidR="00677136" w:rsidRPr="00677136" w:rsidRDefault="00677136" w:rsidP="00677136">
      <w:pPr>
        <w:shd w:val="clear" w:color="auto" w:fill="FFFFFF"/>
        <w:spacing w:after="0" w:line="240" w:lineRule="auto"/>
        <w:rPr>
          <w:sz w:val="16"/>
          <w:szCs w:val="16"/>
          <w:lang w:val="en-PH" w:eastAsia="en-PH"/>
        </w:rPr>
      </w:pPr>
    </w:p>
    <w:p w14:paraId="7B048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78DAC0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B1120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1780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F9EE2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7D622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911C5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Floridablanca - Unknown Type of Abuse</w:t>
      </w:r>
    </w:p>
    <w:p w14:paraId="79E04C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2CEC8A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098B7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45CC65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4D6A0E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8B7C1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C756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0051DD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5F9B60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66CCEC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5E870C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7DFB3D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2A7E8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538FB2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4AB953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42D1A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7F7BA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470722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7D2B4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95384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409AB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420A93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79D7BF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4C995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Reference Number&lt;/label&gt;</w:t>
      </w:r>
    </w:p>
    <w:p w14:paraId="248348A9" w14:textId="77777777" w:rsidR="00677136" w:rsidRPr="00677136" w:rsidRDefault="00677136" w:rsidP="00677136">
      <w:pPr>
        <w:shd w:val="clear" w:color="auto" w:fill="FFFFFF"/>
        <w:spacing w:after="0" w:line="240" w:lineRule="auto"/>
        <w:rPr>
          <w:sz w:val="16"/>
          <w:szCs w:val="16"/>
          <w:lang w:val="en-PH" w:eastAsia="en-PH"/>
        </w:rPr>
      </w:pPr>
    </w:p>
    <w:p w14:paraId="5B8747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gt;</w:t>
      </w:r>
    </w:p>
    <w:p w14:paraId="6FD567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myFun2() {</w:t>
      </w:r>
    </w:p>
    <w:p w14:paraId="68FEE6C5" w14:textId="77777777" w:rsidR="00677136" w:rsidRPr="00677136" w:rsidRDefault="00677136" w:rsidP="00677136">
      <w:pPr>
        <w:shd w:val="clear" w:color="auto" w:fill="FFFFFF"/>
        <w:spacing w:after="0" w:line="240" w:lineRule="auto"/>
        <w:rPr>
          <w:sz w:val="16"/>
          <w:szCs w:val="16"/>
          <w:lang w:val="en-PH" w:eastAsia="en-PH"/>
        </w:rPr>
      </w:pPr>
    </w:p>
    <w:p w14:paraId="02E3C2E6" w14:textId="4D63650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uni;</w:t>
      </w:r>
    </w:p>
    <w:p w14:paraId="76B89F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ype = document.getElementById("abuseType").value;</w:t>
      </w:r>
    </w:p>
    <w:p w14:paraId="23CB3F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type == "PHY") {</w:t>
      </w:r>
    </w:p>
    <w:p w14:paraId="474283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HY_' + (Math.floor(Math.random() * 89999) + 10000);</w:t>
      </w:r>
    </w:p>
    <w:p w14:paraId="5DB4DD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SA") {</w:t>
      </w:r>
    </w:p>
    <w:p w14:paraId="7EB267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SA_' + (Math.floor(Math.random() * 89999) + 10000);</w:t>
      </w:r>
    </w:p>
    <w:p w14:paraId="1D2FC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PSY") {</w:t>
      </w:r>
    </w:p>
    <w:p w14:paraId="4C9D38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SY_' + (Math.floor(Math.random() * 89999) + 10000);</w:t>
      </w:r>
    </w:p>
    <w:p w14:paraId="4683B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EA") {</w:t>
      </w:r>
    </w:p>
    <w:p w14:paraId="5EEE9AB7" w14:textId="275D9D2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EA_' + (Math.floor(Math.random() * 89999) + 10000);}</w:t>
      </w:r>
    </w:p>
    <w:p w14:paraId="02B25266" w14:textId="77777777" w:rsidR="00677136" w:rsidRPr="00677136" w:rsidRDefault="00677136" w:rsidP="00677136">
      <w:pPr>
        <w:shd w:val="clear" w:color="auto" w:fill="FFFFFF"/>
        <w:spacing w:after="0" w:line="240" w:lineRule="auto"/>
        <w:rPr>
          <w:sz w:val="16"/>
          <w:szCs w:val="16"/>
          <w:lang w:val="en-PH" w:eastAsia="en-PH"/>
        </w:rPr>
      </w:pPr>
    </w:p>
    <w:p w14:paraId="5EFB82C4" w14:textId="3ECF077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Reference_Number").value = muni;}</w:t>
      </w:r>
    </w:p>
    <w:p w14:paraId="71D484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0E640CC" w14:textId="77777777" w:rsidR="00677136" w:rsidRPr="00677136" w:rsidRDefault="00677136" w:rsidP="00677136">
      <w:pPr>
        <w:shd w:val="clear" w:color="auto" w:fill="FFFFFF"/>
        <w:spacing w:after="0" w:line="240" w:lineRule="auto"/>
        <w:rPr>
          <w:sz w:val="16"/>
          <w:szCs w:val="16"/>
          <w:lang w:val="en-PH" w:eastAsia="en-PH"/>
        </w:rPr>
      </w:pPr>
    </w:p>
    <w:p w14:paraId="1C508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name="refnum" id="Reference_Number" type="text" class="form-control"&gt;</w:t>
      </w:r>
    </w:p>
    <w:p w14:paraId="592451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HY/SA/EA/PSY/UA-Five(5) Digit Numbers (Ex. UA_12345)&lt;/small&gt;</w:t>
      </w:r>
    </w:p>
    <w:p w14:paraId="61587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4C75F8" w14:textId="77777777" w:rsidR="00677136" w:rsidRPr="00677136" w:rsidRDefault="00677136" w:rsidP="00677136">
      <w:pPr>
        <w:shd w:val="clear" w:color="auto" w:fill="FFFFFF"/>
        <w:spacing w:after="0" w:line="240" w:lineRule="auto"/>
        <w:rPr>
          <w:sz w:val="16"/>
          <w:szCs w:val="16"/>
          <w:lang w:val="en-PH" w:eastAsia="en-PH"/>
        </w:rPr>
      </w:pPr>
    </w:p>
    <w:p w14:paraId="25565D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D4E9A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Date and Time Filed&lt;/label&gt;</w:t>
      </w:r>
    </w:p>
    <w:p w14:paraId="4B8ACD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Date_Filed" type="text" class="form-control" value="&lt;?php date_default_timezone_set("Asia/Manila");</w:t>
      </w:r>
    </w:p>
    <w:p w14:paraId="26E8C1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ate('M j, Y g:i:s A'); ?&gt;" class="form-control" disabled&gt;</w:t>
      </w:r>
    </w:p>
    <w:p w14:paraId="4A5B5A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AF7B5F" w14:textId="77777777" w:rsidR="00677136" w:rsidRPr="00677136" w:rsidRDefault="00677136" w:rsidP="00677136">
      <w:pPr>
        <w:shd w:val="clear" w:color="auto" w:fill="FFFFFF"/>
        <w:spacing w:after="0" w:line="240" w:lineRule="auto"/>
        <w:rPr>
          <w:sz w:val="16"/>
          <w:szCs w:val="16"/>
          <w:lang w:val="en-PH" w:eastAsia="en-PH"/>
        </w:rPr>
      </w:pPr>
    </w:p>
    <w:p w14:paraId="401CB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7FA5F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Nature of Complaint &lt;small class="required"&gt;*&lt;/small&gt;&lt;/label&gt;</w:t>
      </w:r>
    </w:p>
    <w:p w14:paraId="4B3B1F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Nature_of_Complaint" type="text" class="form-control" required&gt;</w:t>
      </w:r>
    </w:p>
    <w:p w14:paraId="3646C3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What/Where/When/How the incident happen?&lt;/small&gt;</w:t>
      </w:r>
    </w:p>
    <w:p w14:paraId="53C579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9D527CF" w14:textId="77777777" w:rsidR="00677136" w:rsidRPr="00677136" w:rsidRDefault="00677136" w:rsidP="00677136">
      <w:pPr>
        <w:shd w:val="clear" w:color="auto" w:fill="FFFFFF"/>
        <w:spacing w:after="0" w:line="240" w:lineRule="auto"/>
        <w:rPr>
          <w:sz w:val="16"/>
          <w:szCs w:val="16"/>
          <w:lang w:val="en-PH" w:eastAsia="en-PH"/>
        </w:rPr>
      </w:pPr>
    </w:p>
    <w:p w14:paraId="616507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BD498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Full Name &lt;small class="required"&gt;*&lt;/small&gt;&lt;/label&gt;</w:t>
      </w:r>
    </w:p>
    <w:p w14:paraId="25DB82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Fullname" type="text" class="form-control" required&gt;</w:t>
      </w:r>
    </w:p>
    <w:p w14:paraId="7134A6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0BDC66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149ECE0" w14:textId="77777777" w:rsidR="00677136" w:rsidRPr="00677136" w:rsidRDefault="00677136" w:rsidP="00677136">
      <w:pPr>
        <w:shd w:val="clear" w:color="auto" w:fill="FFFFFF"/>
        <w:spacing w:after="0" w:line="240" w:lineRule="auto"/>
        <w:rPr>
          <w:sz w:val="16"/>
          <w:szCs w:val="16"/>
          <w:lang w:val="en-PH" w:eastAsia="en-PH"/>
        </w:rPr>
      </w:pPr>
    </w:p>
    <w:p w14:paraId="2C111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79BEB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Birth Date&lt;/label&gt;</w:t>
      </w:r>
    </w:p>
    <w:p w14:paraId="23B3EE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Birthday" type="text" class="form-control" onchange="ageCount()"&gt;</w:t>
      </w:r>
    </w:p>
    <w:p w14:paraId="48D54C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39EC8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34AE45E" w14:textId="77777777" w:rsidR="00677136" w:rsidRPr="00677136" w:rsidRDefault="00677136" w:rsidP="00677136">
      <w:pPr>
        <w:shd w:val="clear" w:color="auto" w:fill="FFFFFF"/>
        <w:spacing w:after="0" w:line="240" w:lineRule="auto"/>
        <w:rPr>
          <w:sz w:val="16"/>
          <w:szCs w:val="16"/>
          <w:lang w:val="en-PH" w:eastAsia="en-PH"/>
        </w:rPr>
      </w:pPr>
    </w:p>
    <w:p w14:paraId="2B27B8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DCD87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Age &lt;small class="required"&gt;*&lt;/small&gt;&lt;/label&gt;</w:t>
      </w:r>
    </w:p>
    <w:p w14:paraId="40C672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ge" name="off_age" type="number" class="form-control" required&gt;</w:t>
      </w:r>
    </w:p>
    <w:p w14:paraId="1832E7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3E05793" w14:textId="77777777" w:rsidR="00677136" w:rsidRPr="00677136" w:rsidRDefault="00677136" w:rsidP="00677136">
      <w:pPr>
        <w:shd w:val="clear" w:color="auto" w:fill="FFFFFF"/>
        <w:spacing w:after="0" w:line="240" w:lineRule="auto"/>
        <w:rPr>
          <w:sz w:val="16"/>
          <w:szCs w:val="16"/>
          <w:lang w:val="en-PH" w:eastAsia="en-PH"/>
        </w:rPr>
      </w:pPr>
    </w:p>
    <w:p w14:paraId="008CA4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E8063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Offender's Sex &lt;small class="required"&gt;*&lt;/small&gt;&lt;/label&gt;&lt;br&gt;</w:t>
      </w:r>
    </w:p>
    <w:p w14:paraId="0E74C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Offender_Sex" class="form-control" required&gt;</w:t>
      </w:r>
    </w:p>
    <w:p w14:paraId="31F33A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5B07CB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5528E2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1C7B3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3DE82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58C3DF" w14:textId="77777777" w:rsidR="00677136" w:rsidRPr="00677136" w:rsidRDefault="00677136" w:rsidP="00677136">
      <w:pPr>
        <w:shd w:val="clear" w:color="auto" w:fill="FFFFFF"/>
        <w:spacing w:after="0" w:line="240" w:lineRule="auto"/>
        <w:rPr>
          <w:sz w:val="16"/>
          <w:szCs w:val="16"/>
          <w:lang w:val="en-PH" w:eastAsia="en-PH"/>
        </w:rPr>
      </w:pPr>
    </w:p>
    <w:p w14:paraId="5B5F01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6C87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Complete Address &lt;small class="required"&gt;*&lt;/small&gt;&lt;/label&gt;</w:t>
      </w:r>
    </w:p>
    <w:p w14:paraId="33E5C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ddress" type="text" class="form-control" required&gt;</w:t>
      </w:r>
    </w:p>
    <w:p w14:paraId="108ACF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38469F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86CD6C3" w14:textId="77777777" w:rsidR="00677136" w:rsidRPr="00677136" w:rsidRDefault="00677136" w:rsidP="00677136">
      <w:pPr>
        <w:shd w:val="clear" w:color="auto" w:fill="FFFFFF"/>
        <w:spacing w:after="0" w:line="240" w:lineRule="auto"/>
        <w:rPr>
          <w:sz w:val="16"/>
          <w:szCs w:val="16"/>
          <w:lang w:val="en-PH" w:eastAsia="en-PH"/>
        </w:rPr>
      </w:pPr>
    </w:p>
    <w:p w14:paraId="5277AA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53C7F7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Physical/Emotional State&lt;/label&gt;</w:t>
      </w:r>
    </w:p>
    <w:p w14:paraId="39693F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State" type="text" class="form-control"&gt;</w:t>
      </w:r>
    </w:p>
    <w:p w14:paraId="15BD3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runk, Drugged&lt;/small&gt;</w:t>
      </w:r>
    </w:p>
    <w:p w14:paraId="16EB4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9982E" w14:textId="77777777" w:rsidR="00677136" w:rsidRPr="00677136" w:rsidRDefault="00677136" w:rsidP="00677136">
      <w:pPr>
        <w:shd w:val="clear" w:color="auto" w:fill="FFFFFF"/>
        <w:spacing w:after="0" w:line="240" w:lineRule="auto"/>
        <w:rPr>
          <w:sz w:val="16"/>
          <w:szCs w:val="16"/>
          <w:lang w:val="en-PH" w:eastAsia="en-PH"/>
        </w:rPr>
      </w:pPr>
    </w:p>
    <w:p w14:paraId="05CFF9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6B0CB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lace of Incident &lt;/label&gt;&lt;br&gt;</w:t>
      </w:r>
    </w:p>
    <w:p w14:paraId="17706D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lace_of_Incident" type="text" class="form-control" value="FLORIDABLANCA" disabled&gt;</w:t>
      </w:r>
    </w:p>
    <w:p w14:paraId="4F2FF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F14570B" w14:textId="77777777" w:rsidR="00677136" w:rsidRPr="00677136" w:rsidRDefault="00677136" w:rsidP="00677136">
      <w:pPr>
        <w:shd w:val="clear" w:color="auto" w:fill="FFFFFF"/>
        <w:spacing w:after="0" w:line="240" w:lineRule="auto"/>
        <w:rPr>
          <w:sz w:val="16"/>
          <w:szCs w:val="16"/>
          <w:lang w:val="en-PH" w:eastAsia="en-PH"/>
        </w:rPr>
      </w:pPr>
    </w:p>
    <w:p w14:paraId="4A5C4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5046B2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Full Name &lt;small class="required"&gt;*&lt;/small&gt;&lt;/label&gt;</w:t>
      </w:r>
    </w:p>
    <w:p w14:paraId="434C62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Fullname" type="text" class="form-control" required&gt;</w:t>
      </w:r>
    </w:p>
    <w:p w14:paraId="64651D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163C3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EC43CAE" w14:textId="77777777" w:rsidR="00677136" w:rsidRPr="00677136" w:rsidRDefault="00677136" w:rsidP="00677136">
      <w:pPr>
        <w:shd w:val="clear" w:color="auto" w:fill="FFFFFF"/>
        <w:spacing w:after="0" w:line="240" w:lineRule="auto"/>
        <w:rPr>
          <w:sz w:val="16"/>
          <w:szCs w:val="16"/>
          <w:lang w:val="en-PH" w:eastAsia="en-PH"/>
        </w:rPr>
      </w:pPr>
    </w:p>
    <w:p w14:paraId="69589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778CA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Birth Date&lt;/label&gt;</w:t>
      </w:r>
    </w:p>
    <w:p w14:paraId="4003D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Birthday" type="text" class="form-control" onchange="ageCount2()"&gt;</w:t>
      </w:r>
    </w:p>
    <w:p w14:paraId="6E9EA3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56F715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093ED6" w14:textId="77777777" w:rsidR="00677136" w:rsidRPr="00677136" w:rsidRDefault="00677136" w:rsidP="00677136">
      <w:pPr>
        <w:shd w:val="clear" w:color="auto" w:fill="FFFFFF"/>
        <w:spacing w:after="0" w:line="240" w:lineRule="auto"/>
        <w:rPr>
          <w:sz w:val="16"/>
          <w:szCs w:val="16"/>
          <w:lang w:val="en-PH" w:eastAsia="en-PH"/>
        </w:rPr>
      </w:pPr>
    </w:p>
    <w:p w14:paraId="5DBC6F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10AD6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Age &lt;small class="required"&gt;*&lt;/small&gt;&lt;/label&gt;</w:t>
      </w:r>
    </w:p>
    <w:p w14:paraId="37D5BD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ge" name="vic_age" type="number" class="form-control" required&gt;</w:t>
      </w:r>
    </w:p>
    <w:p w14:paraId="1DC1C5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C796A5" w14:textId="77777777" w:rsidR="00677136" w:rsidRPr="00677136" w:rsidRDefault="00677136" w:rsidP="00677136">
      <w:pPr>
        <w:shd w:val="clear" w:color="auto" w:fill="FFFFFF"/>
        <w:spacing w:after="0" w:line="240" w:lineRule="auto"/>
        <w:rPr>
          <w:sz w:val="16"/>
          <w:szCs w:val="16"/>
          <w:lang w:val="en-PH" w:eastAsia="en-PH"/>
        </w:rPr>
      </w:pPr>
    </w:p>
    <w:p w14:paraId="5CEAF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C926B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Victim's Sex &lt;small class="required"&gt;*&lt;/small&gt;&lt;/label&gt;&lt;br&gt;</w:t>
      </w:r>
    </w:p>
    <w:p w14:paraId="582BE2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Victim_Sex" class="form-control" required&gt;</w:t>
      </w:r>
    </w:p>
    <w:p w14:paraId="26AAE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04D318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31653A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138C86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1117C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988D87A" w14:textId="77777777" w:rsidR="00677136" w:rsidRPr="00677136" w:rsidRDefault="00677136" w:rsidP="00677136">
      <w:pPr>
        <w:shd w:val="clear" w:color="auto" w:fill="FFFFFF"/>
        <w:spacing w:after="0" w:line="240" w:lineRule="auto"/>
        <w:rPr>
          <w:sz w:val="16"/>
          <w:szCs w:val="16"/>
          <w:lang w:val="en-PH" w:eastAsia="en-PH"/>
        </w:rPr>
      </w:pPr>
    </w:p>
    <w:p w14:paraId="71E5AC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30CA9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 Complete Address &lt;small class="required"&gt;*&lt;/small&gt;&lt;/label&gt;</w:t>
      </w:r>
    </w:p>
    <w:p w14:paraId="67CB8B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ddress" type="text" class="form-control" required&gt;</w:t>
      </w:r>
    </w:p>
    <w:p w14:paraId="06BEA7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5B1ED2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91159E" w14:textId="77777777" w:rsidR="00677136" w:rsidRPr="00677136" w:rsidRDefault="00677136" w:rsidP="00677136">
      <w:pPr>
        <w:shd w:val="clear" w:color="auto" w:fill="FFFFFF"/>
        <w:spacing w:after="0" w:line="240" w:lineRule="auto"/>
        <w:rPr>
          <w:sz w:val="16"/>
          <w:szCs w:val="16"/>
          <w:lang w:val="en-PH" w:eastAsia="en-PH"/>
        </w:rPr>
      </w:pPr>
    </w:p>
    <w:p w14:paraId="00F722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40087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Contact Number &lt;small class="required"&gt;*&lt;/small&gt;&lt;/label&gt;</w:t>
      </w:r>
    </w:p>
    <w:p w14:paraId="434D65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ContactNumber" oninput="javascript: if (this.value.length &gt; this.maxLength) this.value = this.value.slice(0, this.maxLength);" type="number" maxlength="11" class="form-control" required /&gt;</w:t>
      </w:r>
    </w:p>
    <w:p w14:paraId="0B4129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leven (11) digit numbers (Ex. 09123456789)&lt;/small&gt;</w:t>
      </w:r>
    </w:p>
    <w:p w14:paraId="5DE95D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CA33E7E" w14:textId="77777777" w:rsidR="00677136" w:rsidRPr="00677136" w:rsidRDefault="00677136" w:rsidP="00677136">
      <w:pPr>
        <w:shd w:val="clear" w:color="auto" w:fill="FFFFFF"/>
        <w:spacing w:after="0" w:line="240" w:lineRule="auto"/>
        <w:rPr>
          <w:sz w:val="16"/>
          <w:szCs w:val="16"/>
          <w:lang w:val="en-PH" w:eastAsia="en-PH"/>
        </w:rPr>
      </w:pPr>
    </w:p>
    <w:p w14:paraId="7DA15D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283A5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dded by &lt;/label&gt;&lt;br&gt;</w:t>
      </w:r>
    </w:p>
    <w:p w14:paraId="7F839B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FFA6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489DE4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6C437F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748C84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4DC790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7BF63A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302E0F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2163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Super Admin";</w:t>
      </w:r>
    </w:p>
    <w:p w14:paraId="59BA41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5966E9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5C0C5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1C710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C68A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CCFB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class="form-control" value="&lt;?= $uservalue . " - " . $user-&gt;displayName; ?&gt;" disabled&gt;</w:t>
      </w:r>
    </w:p>
    <w:p w14:paraId="6DD616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932DC20" w14:textId="77777777" w:rsidR="00677136" w:rsidRPr="00677136" w:rsidRDefault="00677136" w:rsidP="00677136">
      <w:pPr>
        <w:shd w:val="clear" w:color="auto" w:fill="FFFFFF"/>
        <w:spacing w:after="0" w:line="240" w:lineRule="auto"/>
        <w:rPr>
          <w:sz w:val="16"/>
          <w:szCs w:val="16"/>
          <w:lang w:val="en-PH" w:eastAsia="en-PH"/>
        </w:rPr>
      </w:pPr>
    </w:p>
    <w:p w14:paraId="3F3389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72FA1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nnotations (Additional Information)&lt;/label&gt;</w:t>
      </w:r>
    </w:p>
    <w:p w14:paraId="3957C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nnotations" type="text" class="form-control"&gt;</w:t>
      </w:r>
    </w:p>
    <w:p w14:paraId="774FD5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ame of witness, Given statement, etc.&lt;/small&gt;</w:t>
      </w:r>
    </w:p>
    <w:p w14:paraId="4CBBC4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7502A" w14:textId="77777777" w:rsidR="00677136" w:rsidRPr="00677136" w:rsidRDefault="00677136" w:rsidP="00677136">
      <w:pPr>
        <w:shd w:val="clear" w:color="auto" w:fill="FFFFFF"/>
        <w:spacing w:after="0" w:line="240" w:lineRule="auto"/>
        <w:rPr>
          <w:sz w:val="16"/>
          <w:szCs w:val="16"/>
          <w:lang w:val="en-PH" w:eastAsia="en-PH"/>
        </w:rPr>
      </w:pPr>
    </w:p>
    <w:p w14:paraId="2E4B3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757A5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ase Status &lt;small class="required"&gt;*&lt;/small&gt;&lt;/label&gt;</w:t>
      </w:r>
    </w:p>
    <w:p w14:paraId="1869D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Status" class="form-control" required&gt;</w:t>
      </w:r>
    </w:p>
    <w:p w14:paraId="2EA630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8A95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olved"&gt;Solved&lt;/option&gt;</w:t>
      </w:r>
    </w:p>
    <w:p w14:paraId="52B7D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ending"&gt;Pending&lt;/option&gt;</w:t>
      </w:r>
    </w:p>
    <w:p w14:paraId="712956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No Action"&gt;No Action&lt;/option&gt;</w:t>
      </w:r>
    </w:p>
    <w:p w14:paraId="59EEC4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380853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7C73DF" w14:textId="77777777" w:rsidR="00677136" w:rsidRPr="00677136" w:rsidRDefault="00677136" w:rsidP="00677136">
      <w:pPr>
        <w:shd w:val="clear" w:color="auto" w:fill="FFFFFF"/>
        <w:spacing w:after="0" w:line="240" w:lineRule="auto"/>
        <w:rPr>
          <w:sz w:val="16"/>
          <w:szCs w:val="16"/>
          <w:lang w:val="en-PH" w:eastAsia="en-PH"/>
        </w:rPr>
      </w:pPr>
    </w:p>
    <w:p w14:paraId="6B75F0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9B2A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Type of Abuse &lt;small class="required"&gt;*&lt;/small&gt;&lt;/label&gt;&lt;br&gt;</w:t>
      </w:r>
    </w:p>
    <w:p w14:paraId="29CB3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abuseType" class="form-control" required onchange="myFun2()"&gt;</w:t>
      </w:r>
    </w:p>
    <w:p w14:paraId="74EF7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22934B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HY"&gt;Physical Abuse&lt;/option&gt;</w:t>
      </w:r>
    </w:p>
    <w:p w14:paraId="07B68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A"&gt;Sexual Abuse&lt;/option&gt;</w:t>
      </w:r>
    </w:p>
    <w:p w14:paraId="0000A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SY"&gt;Psychological Abuse&lt;/option&gt;</w:t>
      </w:r>
    </w:p>
    <w:p w14:paraId="34107B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EA"&gt;Economic Abuse&lt;/option&gt;</w:t>
      </w:r>
    </w:p>
    <w:p w14:paraId="77713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4DE310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EC7DCC" w14:textId="77777777" w:rsidR="00677136" w:rsidRPr="00677136" w:rsidRDefault="00677136" w:rsidP="00677136">
      <w:pPr>
        <w:shd w:val="clear" w:color="auto" w:fill="FFFFFF"/>
        <w:spacing w:after="0" w:line="240" w:lineRule="auto"/>
        <w:rPr>
          <w:sz w:val="16"/>
          <w:szCs w:val="16"/>
          <w:lang w:val="en-PH" w:eastAsia="en-PH"/>
        </w:rPr>
      </w:pPr>
    </w:p>
    <w:p w14:paraId="7DA2CD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69A82D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73DD8C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550D756" w14:textId="77777777" w:rsidR="00677136" w:rsidRPr="00677136" w:rsidRDefault="00677136" w:rsidP="00677136">
      <w:pPr>
        <w:shd w:val="clear" w:color="auto" w:fill="FFFFFF"/>
        <w:spacing w:after="0" w:line="240" w:lineRule="auto"/>
        <w:rPr>
          <w:sz w:val="16"/>
          <w:szCs w:val="16"/>
          <w:lang w:val="en-PH" w:eastAsia="en-PH"/>
        </w:rPr>
      </w:pPr>
    </w:p>
    <w:p w14:paraId="5961B1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3D4B2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61D29F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6832F2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0590B2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B2E85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2B4E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04E22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7F9A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60F7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150C0F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0AB220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6E920F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747997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77C5DB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7C7FC2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Nature of Complaint&lt;/th&gt;</w:t>
      </w:r>
    </w:p>
    <w:p w14:paraId="4C4F19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119A25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Birth Date (Day/Month/Year)&lt;/th&gt;</w:t>
      </w:r>
    </w:p>
    <w:p w14:paraId="618D08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ge&lt;/th&gt;</w:t>
      </w:r>
    </w:p>
    <w:p w14:paraId="7A7C51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0E4C4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Complete Address&lt;/th&gt;</w:t>
      </w:r>
    </w:p>
    <w:p w14:paraId="1E75C3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Physical/Emotional State&lt;/th&gt;</w:t>
      </w:r>
    </w:p>
    <w:p w14:paraId="26D97F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01032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7072E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Birth Date (Day/Month/Year)&lt;/th&gt;</w:t>
      </w:r>
    </w:p>
    <w:p w14:paraId="03F37D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Age&lt;/th&gt;</w:t>
      </w:r>
    </w:p>
    <w:p w14:paraId="2F1D5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14D76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26E31F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723E51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count Username&lt;/th&gt;</w:t>
      </w:r>
    </w:p>
    <w:p w14:paraId="5BBCBC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nnotations&lt;/th&gt;</w:t>
      </w:r>
    </w:p>
    <w:p w14:paraId="729891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6217B5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429A5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6981F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04F056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gt;</w:t>
      </w:r>
    </w:p>
    <w:p w14:paraId="1335B7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0EBAF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350C7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B167D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w:t>
      </w:r>
    </w:p>
    <w:p w14:paraId="68E3880A" w14:textId="77777777" w:rsidR="00677136" w:rsidRPr="00677136" w:rsidRDefault="00677136" w:rsidP="00677136">
      <w:pPr>
        <w:shd w:val="clear" w:color="auto" w:fill="FFFFFF"/>
        <w:spacing w:after="0" w:line="240" w:lineRule="auto"/>
        <w:rPr>
          <w:sz w:val="16"/>
          <w:szCs w:val="16"/>
          <w:lang w:val="en-PH" w:eastAsia="en-PH"/>
        </w:rPr>
      </w:pPr>
    </w:p>
    <w:p w14:paraId="7BE6DE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3D8479B" w14:textId="2BA39D1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B3FD9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E5F622" w14:textId="21B4AED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4B2027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BA0F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F515F5B" w14:textId="7B7DBC7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FC42E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473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BBA5FB9" w14:textId="77777777" w:rsidR="00677136" w:rsidRPr="00677136" w:rsidRDefault="00677136" w:rsidP="00677136">
      <w:pPr>
        <w:shd w:val="clear" w:color="auto" w:fill="FFFFFF"/>
        <w:spacing w:after="0" w:line="240" w:lineRule="auto"/>
        <w:rPr>
          <w:sz w:val="16"/>
          <w:szCs w:val="16"/>
          <w:lang w:val="en-PH" w:eastAsia="en-PH"/>
        </w:rPr>
      </w:pPr>
    </w:p>
    <w:p w14:paraId="47F70D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BDC4A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7D14A236" w14:textId="77777777" w:rsidR="00677136" w:rsidRPr="00677136" w:rsidRDefault="00677136" w:rsidP="00677136">
      <w:pPr>
        <w:shd w:val="clear" w:color="auto" w:fill="FFFFFF"/>
        <w:spacing w:after="0" w:line="240" w:lineRule="auto"/>
        <w:rPr>
          <w:sz w:val="16"/>
          <w:szCs w:val="16"/>
          <w:lang w:val="en-PH" w:eastAsia="en-PH"/>
        </w:rPr>
      </w:pPr>
    </w:p>
    <w:p w14:paraId="1B9FE3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5FF06F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25EC91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7F8A88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0A25FFB" w14:textId="77777777" w:rsidR="00677136" w:rsidRPr="00677136" w:rsidRDefault="00677136" w:rsidP="00677136">
      <w:pPr>
        <w:shd w:val="clear" w:color="auto" w:fill="FFFFFF"/>
        <w:spacing w:after="0" w:line="240" w:lineRule="auto"/>
        <w:rPr>
          <w:sz w:val="16"/>
          <w:szCs w:val="16"/>
          <w:lang w:val="en-PH" w:eastAsia="en-PH"/>
        </w:rPr>
      </w:pPr>
    </w:p>
    <w:p w14:paraId="7048C1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322F6B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60409F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2A3EA0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3FA087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C867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1EB06C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datepicker({</w:t>
      </w:r>
    </w:p>
    <w:p w14:paraId="714E1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5D200A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14C28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datepicker({</w:t>
      </w:r>
    </w:p>
    <w:p w14:paraId="51B7CD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134F4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4A87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2DBB1C33" w14:textId="77777777" w:rsidR="00677136" w:rsidRPr="00677136" w:rsidRDefault="00677136" w:rsidP="00677136">
      <w:pPr>
        <w:shd w:val="clear" w:color="auto" w:fill="FFFFFF"/>
        <w:spacing w:after="0" w:line="240" w:lineRule="auto"/>
        <w:rPr>
          <w:sz w:val="16"/>
          <w:szCs w:val="16"/>
          <w:lang w:val="en-PH" w:eastAsia="en-PH"/>
        </w:rPr>
      </w:pPr>
    </w:p>
    <w:p w14:paraId="7E35A0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6A519B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57BEDF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509193EF" w14:textId="77777777" w:rsidR="00677136" w:rsidRPr="00677136" w:rsidRDefault="00677136" w:rsidP="00677136">
      <w:pPr>
        <w:shd w:val="clear" w:color="auto" w:fill="FFFFFF"/>
        <w:spacing w:after="0" w:line="240" w:lineRule="auto"/>
        <w:rPr>
          <w:sz w:val="16"/>
          <w:szCs w:val="16"/>
          <w:lang w:val="en-PH" w:eastAsia="en-PH"/>
        </w:rPr>
      </w:pPr>
    </w:p>
    <w:p w14:paraId="7BE50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1D6ABD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23028DF2" w14:textId="77777777" w:rsidR="00677136" w:rsidRPr="00677136" w:rsidRDefault="00677136" w:rsidP="00677136">
      <w:pPr>
        <w:shd w:val="clear" w:color="auto" w:fill="FFFFFF"/>
        <w:spacing w:after="0" w:line="240" w:lineRule="auto"/>
        <w:rPr>
          <w:sz w:val="16"/>
          <w:szCs w:val="16"/>
          <w:lang w:val="en-PH" w:eastAsia="en-PH"/>
        </w:rPr>
      </w:pPr>
    </w:p>
    <w:p w14:paraId="340C3B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544FCA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42B2D52" w14:textId="77777777" w:rsidR="00677136" w:rsidRPr="00677136" w:rsidRDefault="00677136" w:rsidP="00677136">
      <w:pPr>
        <w:shd w:val="clear" w:color="auto" w:fill="FFFFFF"/>
        <w:spacing w:after="0" w:line="240" w:lineRule="auto"/>
        <w:rPr>
          <w:sz w:val="16"/>
          <w:szCs w:val="16"/>
          <w:lang w:val="en-PH" w:eastAsia="en-PH"/>
        </w:rPr>
      </w:pPr>
    </w:p>
    <w:p w14:paraId="57765B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729BB7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5ADE9C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293358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31E22D2D" w14:textId="77777777" w:rsidR="00677136" w:rsidRPr="00677136" w:rsidRDefault="00677136" w:rsidP="00677136">
      <w:pPr>
        <w:shd w:val="clear" w:color="auto" w:fill="FFFFFF"/>
        <w:spacing w:after="0" w:line="240" w:lineRule="auto"/>
        <w:rPr>
          <w:sz w:val="16"/>
          <w:szCs w:val="16"/>
          <w:lang w:val="en-PH" w:eastAsia="en-PH"/>
        </w:rPr>
      </w:pPr>
    </w:p>
    <w:p w14:paraId="4CEBF1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129C0F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80F0321" w14:textId="77777777" w:rsidR="00677136" w:rsidRPr="00677136" w:rsidRDefault="00677136" w:rsidP="00677136">
      <w:pPr>
        <w:shd w:val="clear" w:color="auto" w:fill="FFFFFF"/>
        <w:spacing w:after="0" w:line="240" w:lineRule="auto"/>
        <w:rPr>
          <w:sz w:val="16"/>
          <w:szCs w:val="16"/>
          <w:lang w:val="en-PH" w:eastAsia="en-PH"/>
        </w:rPr>
      </w:pPr>
    </w:p>
    <w:p w14:paraId="42F7B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3381E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19228A12" w14:textId="77777777" w:rsidR="00677136" w:rsidRPr="00677136" w:rsidRDefault="00677136" w:rsidP="00677136">
      <w:pPr>
        <w:shd w:val="clear" w:color="auto" w:fill="FFFFFF"/>
        <w:spacing w:after="0" w:line="240" w:lineRule="auto"/>
        <w:rPr>
          <w:sz w:val="16"/>
          <w:szCs w:val="16"/>
          <w:lang w:val="en-PH" w:eastAsia="en-PH"/>
        </w:rPr>
      </w:pPr>
    </w:p>
    <w:p w14:paraId="5D1796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6CF77A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6D118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5506CB17" w14:textId="77777777" w:rsidR="00677136" w:rsidRPr="00677136" w:rsidRDefault="00677136" w:rsidP="00677136">
      <w:pPr>
        <w:shd w:val="clear" w:color="auto" w:fill="FFFFFF"/>
        <w:spacing w:after="0" w:line="240" w:lineRule="auto"/>
        <w:rPr>
          <w:sz w:val="16"/>
          <w:szCs w:val="16"/>
          <w:lang w:val="en-PH" w:eastAsia="en-PH"/>
        </w:rPr>
      </w:pPr>
    </w:p>
    <w:p w14:paraId="00AA0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Floridablanca_UA.js"&gt;&lt;/script&gt;</w:t>
      </w:r>
    </w:p>
    <w:p w14:paraId="1687CE52" w14:textId="77777777" w:rsidR="00677136" w:rsidRPr="00677136" w:rsidRDefault="00677136" w:rsidP="00677136">
      <w:pPr>
        <w:shd w:val="clear" w:color="auto" w:fill="FFFFFF"/>
        <w:spacing w:after="0" w:line="240" w:lineRule="auto"/>
        <w:rPr>
          <w:sz w:val="16"/>
          <w:szCs w:val="16"/>
          <w:lang w:val="en-PH" w:eastAsia="en-PH"/>
        </w:rPr>
      </w:pPr>
    </w:p>
    <w:p w14:paraId="7302E8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calc.js"&gt;&lt;/script&gt;</w:t>
      </w:r>
    </w:p>
    <w:p w14:paraId="51A5CFE3" w14:textId="77777777" w:rsidR="00677136" w:rsidRPr="00677136" w:rsidRDefault="00677136" w:rsidP="00677136">
      <w:pPr>
        <w:shd w:val="clear" w:color="auto" w:fill="FFFFFF"/>
        <w:spacing w:after="0" w:line="240" w:lineRule="auto"/>
        <w:rPr>
          <w:sz w:val="16"/>
          <w:szCs w:val="16"/>
          <w:lang w:val="en-PH" w:eastAsia="en-PH"/>
        </w:rPr>
      </w:pPr>
    </w:p>
    <w:p w14:paraId="61252A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9D00412" w14:textId="77777777" w:rsidR="00677136" w:rsidRPr="00677136" w:rsidRDefault="00677136" w:rsidP="00677136">
      <w:pPr>
        <w:shd w:val="clear" w:color="auto" w:fill="FFFFFF"/>
        <w:spacing w:after="0" w:line="240" w:lineRule="auto"/>
        <w:rPr>
          <w:sz w:val="16"/>
          <w:szCs w:val="16"/>
          <w:lang w:val="en-PH" w:eastAsia="en-PH"/>
        </w:rPr>
      </w:pPr>
    </w:p>
    <w:p w14:paraId="7B050727" w14:textId="4D31685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AF04C25" w14:textId="77777777" w:rsidR="00677136" w:rsidRPr="00677136" w:rsidRDefault="00677136" w:rsidP="00677136">
      <w:pPr>
        <w:shd w:val="clear" w:color="auto" w:fill="FFFFFF"/>
        <w:spacing w:after="0" w:line="240" w:lineRule="auto"/>
        <w:rPr>
          <w:sz w:val="16"/>
          <w:szCs w:val="16"/>
          <w:lang w:val="en-PH" w:eastAsia="en-PH"/>
        </w:rPr>
      </w:pPr>
    </w:p>
    <w:p w14:paraId="3FA5ED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B8F5B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5ABAF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46782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0B3F8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FAA7F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AEBF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AA9D2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60078CA2" w14:textId="77777777" w:rsidR="00677136" w:rsidRPr="00677136" w:rsidRDefault="00677136" w:rsidP="00677136">
      <w:pPr>
        <w:shd w:val="clear" w:color="auto" w:fill="FFFFFF"/>
        <w:spacing w:after="0" w:line="240" w:lineRule="auto"/>
        <w:rPr>
          <w:sz w:val="16"/>
          <w:szCs w:val="16"/>
          <w:lang w:val="en-PH" w:eastAsia="en-PH"/>
        </w:rPr>
      </w:pPr>
    </w:p>
    <w:p w14:paraId="1CAAFE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66E66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2F32E6A9" w14:textId="77777777" w:rsidR="00677136" w:rsidRPr="00677136" w:rsidRDefault="00677136" w:rsidP="00677136">
      <w:pPr>
        <w:shd w:val="clear" w:color="auto" w:fill="FFFFFF"/>
        <w:spacing w:after="0" w:line="240" w:lineRule="auto"/>
        <w:rPr>
          <w:sz w:val="16"/>
          <w:szCs w:val="16"/>
          <w:lang w:val="en-PH" w:eastAsia="en-PH"/>
        </w:rPr>
      </w:pPr>
    </w:p>
    <w:p w14:paraId="4EC7B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C8A5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2851A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69889E" w14:textId="77777777" w:rsidR="00677136" w:rsidRPr="00677136" w:rsidRDefault="00677136" w:rsidP="00677136">
      <w:pPr>
        <w:shd w:val="clear" w:color="auto" w:fill="FFFFFF"/>
        <w:spacing w:after="0" w:line="240" w:lineRule="auto"/>
        <w:rPr>
          <w:sz w:val="16"/>
          <w:szCs w:val="16"/>
          <w:lang w:val="en-PH" w:eastAsia="en-PH"/>
        </w:rPr>
      </w:pPr>
    </w:p>
    <w:p w14:paraId="06AB09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6A93F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4A2BC89C" w14:textId="77777777" w:rsidR="00677136" w:rsidRPr="00677136" w:rsidRDefault="00677136" w:rsidP="00677136">
      <w:pPr>
        <w:shd w:val="clear" w:color="auto" w:fill="FFFFFF"/>
        <w:spacing w:after="0" w:line="240" w:lineRule="auto"/>
        <w:rPr>
          <w:sz w:val="16"/>
          <w:szCs w:val="16"/>
          <w:lang w:val="en-PH" w:eastAsia="en-PH"/>
        </w:rPr>
      </w:pPr>
    </w:p>
    <w:p w14:paraId="0CBBE6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88C6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5D2B72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6E0E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DA85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40F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A61F62" w14:textId="77777777" w:rsidR="00677136" w:rsidRPr="00677136" w:rsidRDefault="00677136" w:rsidP="00677136">
      <w:pPr>
        <w:shd w:val="clear" w:color="auto" w:fill="FFFFFF"/>
        <w:spacing w:after="0" w:line="240" w:lineRule="auto"/>
        <w:rPr>
          <w:sz w:val="16"/>
          <w:szCs w:val="16"/>
          <w:lang w:val="en-PH" w:eastAsia="en-PH"/>
        </w:rPr>
      </w:pPr>
    </w:p>
    <w:p w14:paraId="720EA8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377639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4D97D8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profile_website.jpg"&gt;</w:t>
      </w:r>
    </w:p>
    <w:p w14:paraId="555531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0632A4F" w14:textId="77777777" w:rsidR="00677136" w:rsidRPr="00677136" w:rsidRDefault="00677136" w:rsidP="00677136">
      <w:pPr>
        <w:shd w:val="clear" w:color="auto" w:fill="FFFFFF"/>
        <w:spacing w:after="0" w:line="240" w:lineRule="auto"/>
        <w:rPr>
          <w:sz w:val="16"/>
          <w:szCs w:val="16"/>
          <w:lang w:val="en-PH" w:eastAsia="en-PH"/>
        </w:rPr>
      </w:pPr>
    </w:p>
    <w:p w14:paraId="375AE7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355F9D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02D93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9491FE7" w14:textId="3DA3B4D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0559D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63100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77E32F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h4&gt;Profile&lt;/h4&gt; --&gt;</w:t>
      </w:r>
    </w:p>
    <w:p w14:paraId="619CD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7E5CD99" w14:textId="77777777" w:rsidR="00677136" w:rsidRPr="00677136" w:rsidRDefault="00677136" w:rsidP="00677136">
      <w:pPr>
        <w:shd w:val="clear" w:color="auto" w:fill="FFFFFF"/>
        <w:spacing w:after="0" w:line="240" w:lineRule="auto"/>
        <w:rPr>
          <w:sz w:val="16"/>
          <w:szCs w:val="16"/>
          <w:lang w:val="en-PH" w:eastAsia="en-PH"/>
        </w:rPr>
      </w:pPr>
    </w:p>
    <w:p w14:paraId="260D4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6AC5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7BE7C7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05DEA4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494EBC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CB1CB79" w14:textId="77777777" w:rsidR="00677136" w:rsidRPr="00677136" w:rsidRDefault="00677136" w:rsidP="00677136">
      <w:pPr>
        <w:shd w:val="clear" w:color="auto" w:fill="FFFFFF"/>
        <w:spacing w:after="0" w:line="240" w:lineRule="auto"/>
        <w:rPr>
          <w:sz w:val="16"/>
          <w:szCs w:val="16"/>
          <w:lang w:val="en-PH" w:eastAsia="en-PH"/>
        </w:rPr>
      </w:pPr>
    </w:p>
    <w:p w14:paraId="21001502" w14:textId="4C5DFFF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 enctype="multipart/form-data"&gt;</w:t>
      </w:r>
    </w:p>
    <w:p w14:paraId="1B32C3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5781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8 border-end"&gt;</w:t>
      </w:r>
    </w:p>
    <w:p w14:paraId="6C444D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34D3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1543C7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455C9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4A1CA0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display_name" value="&lt;?= $user-&gt;displayName; ?&gt;" class="form-control" required&gt;</w:t>
      </w:r>
    </w:p>
    <w:p w14:paraId="473BBE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lt;/small&gt;</w:t>
      </w:r>
    </w:p>
    <w:p w14:paraId="59FB3D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166310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1851E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Mobile Number &lt;small class="required"&gt;*&lt;/small&gt;&lt;/label&gt;</w:t>
      </w:r>
    </w:p>
    <w:p w14:paraId="1AE6C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hone" value="&lt;?= $user-&gt;phoneNumber; ?&gt;" maxlength="13" class="form-control" placeholder="+63" required&gt;</w:t>
      </w:r>
    </w:p>
    <w:p w14:paraId="23237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Add a country calling code (+63) on editing.&lt;/small&gt;</w:t>
      </w:r>
    </w:p>
    <w:p w14:paraId="2265F0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3BCFB2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A098B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Email Address &lt;small class="required"&gt;*&lt;/small&gt;&lt;/label&gt;</w:t>
      </w:r>
    </w:p>
    <w:p w14:paraId="4B266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name="email" value="&lt;?= $user-&gt;email; ?&gt;" class="form-control" required&gt;</w:t>
      </w:r>
    </w:p>
    <w:p w14:paraId="1B3BE9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648C24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F6395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Your Role&lt;/label&gt;</w:t>
      </w:r>
    </w:p>
    <w:p w14:paraId="5A5C23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control disabled"&gt;</w:t>
      </w:r>
    </w:p>
    <w:p w14:paraId="1BBC2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D6061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158A83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7DEE86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42B02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BA80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uper Admin";</w:t>
      </w:r>
    </w:p>
    <w:p w14:paraId="78E641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347834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02949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860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23A4161E" w14:textId="77777777" w:rsidR="00677136" w:rsidRPr="00677136" w:rsidRDefault="00677136" w:rsidP="00677136">
      <w:pPr>
        <w:shd w:val="clear" w:color="auto" w:fill="FFFFFF"/>
        <w:spacing w:after="0" w:line="240" w:lineRule="auto"/>
        <w:rPr>
          <w:sz w:val="16"/>
          <w:szCs w:val="16"/>
          <w:lang w:val="en-PH" w:eastAsia="en-PH"/>
        </w:rPr>
      </w:pPr>
    </w:p>
    <w:p w14:paraId="68F14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0BCD77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45C01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ccount Status (Disable/Enable)&lt;/label&gt;</w:t>
      </w:r>
    </w:p>
    <w:p w14:paraId="38BC7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control disabled"&gt;</w:t>
      </w:r>
    </w:p>
    <w:p w14:paraId="30DB8E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2083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disabled) {</w:t>
      </w:r>
    </w:p>
    <w:p w14:paraId="4116F7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isabled";</w:t>
      </w:r>
    </w:p>
    <w:p w14:paraId="29348A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5FAA09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nabled";</w:t>
      </w:r>
    </w:p>
    <w:p w14:paraId="193B8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61F4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7F098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040E8C5A" w14:textId="77777777" w:rsidR="00677136" w:rsidRPr="00677136" w:rsidRDefault="00677136" w:rsidP="00677136">
      <w:pPr>
        <w:shd w:val="clear" w:color="auto" w:fill="FFFFFF"/>
        <w:spacing w:after="0" w:line="240" w:lineRule="auto"/>
        <w:rPr>
          <w:sz w:val="16"/>
          <w:szCs w:val="16"/>
          <w:lang w:val="en-PH" w:eastAsia="en-PH"/>
        </w:rPr>
      </w:pPr>
    </w:p>
    <w:p w14:paraId="3D2B00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update_user_profile" class="btn btn-primary mb-3"&gt;Update Basic Information&lt;/button&gt;</w:t>
      </w:r>
    </w:p>
    <w:p w14:paraId="35C9D951" w14:textId="77777777" w:rsidR="00677136" w:rsidRPr="00677136" w:rsidRDefault="00677136" w:rsidP="00677136">
      <w:pPr>
        <w:shd w:val="clear" w:color="auto" w:fill="FFFFFF"/>
        <w:spacing w:after="0" w:line="240" w:lineRule="auto"/>
        <w:rPr>
          <w:sz w:val="16"/>
          <w:szCs w:val="16"/>
          <w:lang w:val="en-PH" w:eastAsia="en-PH"/>
        </w:rPr>
      </w:pPr>
    </w:p>
    <w:p w14:paraId="1BA2B8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4C7B39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2E5F12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1056CFF7" w14:textId="77777777" w:rsidR="00677136" w:rsidRPr="00677136" w:rsidRDefault="00677136" w:rsidP="00677136">
      <w:pPr>
        <w:shd w:val="clear" w:color="auto" w:fill="FFFFFF"/>
        <w:spacing w:after="0" w:line="240" w:lineRule="auto"/>
        <w:rPr>
          <w:sz w:val="16"/>
          <w:szCs w:val="16"/>
          <w:lang w:val="en-PH" w:eastAsia="en-PH"/>
        </w:rPr>
      </w:pPr>
    </w:p>
    <w:p w14:paraId="6D74E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4"&gt;</w:t>
      </w:r>
    </w:p>
    <w:p w14:paraId="37EB14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border mb-3"&gt;</w:t>
      </w:r>
    </w:p>
    <w:p w14:paraId="50861A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3BFFD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photoUrl != NULL) {</w:t>
      </w:r>
    </w:p>
    <w:p w14:paraId="377C33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2E1D1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src="&lt;?= $user-&gt;photoUrl ?&gt;" class="w-50 p-3" alt="User Profile"&gt;</w:t>
      </w:r>
    </w:p>
    <w:p w14:paraId="1C2E64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D55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255644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pdate your profile picture";</w:t>
      </w:r>
    </w:p>
    <w:p w14:paraId="798BB6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E73E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620B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5B63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5FC68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Upload Profile Image&lt;/label&gt;</w:t>
      </w:r>
    </w:p>
    <w:p w14:paraId="2F4FF0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file" name="profile" class="form-control"&gt;</w:t>
      </w:r>
    </w:p>
    <w:p w14:paraId="28DC8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2F7FB6B6" w14:textId="77777777" w:rsidR="00677136" w:rsidRPr="00677136" w:rsidRDefault="00677136" w:rsidP="00677136">
      <w:pPr>
        <w:shd w:val="clear" w:color="auto" w:fill="FFFFFF"/>
        <w:spacing w:after="0" w:line="240" w:lineRule="auto"/>
        <w:rPr>
          <w:sz w:val="16"/>
          <w:szCs w:val="16"/>
          <w:lang w:val="en-PH" w:eastAsia="en-PH"/>
        </w:rPr>
      </w:pPr>
    </w:p>
    <w:p w14:paraId="519140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r&gt;</w:t>
      </w:r>
    </w:p>
    <w:p w14:paraId="4C618D68" w14:textId="77777777" w:rsidR="00677136" w:rsidRPr="00677136" w:rsidRDefault="00677136" w:rsidP="00677136">
      <w:pPr>
        <w:shd w:val="clear" w:color="auto" w:fill="FFFFFF"/>
        <w:spacing w:after="0" w:line="240" w:lineRule="auto"/>
        <w:rPr>
          <w:sz w:val="16"/>
          <w:szCs w:val="16"/>
          <w:lang w:val="en-PH" w:eastAsia="en-PH"/>
        </w:rPr>
      </w:pPr>
    </w:p>
    <w:p w14:paraId="60303013" w14:textId="7E9BE4C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33B139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4"&gt;</w:t>
      </w:r>
    </w:p>
    <w:p w14:paraId="3106DCBC" w14:textId="77777777" w:rsidR="00677136" w:rsidRPr="00677136" w:rsidRDefault="00677136" w:rsidP="00677136">
      <w:pPr>
        <w:shd w:val="clear" w:color="auto" w:fill="FFFFFF"/>
        <w:spacing w:after="0" w:line="240" w:lineRule="auto"/>
        <w:rPr>
          <w:sz w:val="16"/>
          <w:szCs w:val="16"/>
          <w:lang w:val="en-PH" w:eastAsia="en-PH"/>
        </w:rPr>
      </w:pPr>
    </w:p>
    <w:p w14:paraId="6F4EEA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17E2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FD012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0C7248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176226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68B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A9224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lt;strong&gt;CHANGE PASSWORD&lt;/strong&gt; &lt;/h6&gt;</w:t>
      </w:r>
    </w:p>
    <w:p w14:paraId="039B2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r&gt;</w:t>
      </w:r>
    </w:p>
    <w:p w14:paraId="73241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mychange_pwd_user_id" value="&lt;?= $uid ?&gt;"&gt;</w:t>
      </w:r>
    </w:p>
    <w:p w14:paraId="4A1926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1F138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New Password&lt;/label&gt;</w:t>
      </w:r>
    </w:p>
    <w:p w14:paraId="5E112D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new_password" class="form-control" minlength="8" maxlength="30"&gt;</w:t>
      </w:r>
    </w:p>
    <w:p w14:paraId="54043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4032B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7BBB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CA0C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Re-type Password&lt;/label&gt;</w:t>
      </w:r>
    </w:p>
    <w:p w14:paraId="304C0E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retype_password" class="form-control" minlength="8" maxlength="30"&gt;</w:t>
      </w:r>
    </w:p>
    <w:p w14:paraId="70D1B7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3871C0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EFA17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B5CA6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mychange_password_btn" class="btn btn-primary"&gt;Update Password&lt;/button&gt;</w:t>
      </w:r>
    </w:p>
    <w:p w14:paraId="0C598E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62AB0460" w14:textId="77777777" w:rsidR="00677136" w:rsidRPr="00677136" w:rsidRDefault="00677136" w:rsidP="00677136">
      <w:pPr>
        <w:shd w:val="clear" w:color="auto" w:fill="FFFFFF"/>
        <w:spacing w:after="0" w:line="240" w:lineRule="auto"/>
        <w:rPr>
          <w:sz w:val="16"/>
          <w:szCs w:val="16"/>
          <w:lang w:val="en-PH" w:eastAsia="en-PH"/>
        </w:rPr>
      </w:pPr>
    </w:p>
    <w:p w14:paraId="55D3C2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37DB4F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380D9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12637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296F13" w14:textId="77777777" w:rsidR="00677136" w:rsidRPr="00677136" w:rsidRDefault="00677136" w:rsidP="00677136">
      <w:pPr>
        <w:shd w:val="clear" w:color="auto" w:fill="FFFFFF"/>
        <w:spacing w:after="0" w:line="240" w:lineRule="auto"/>
        <w:rPr>
          <w:sz w:val="16"/>
          <w:szCs w:val="16"/>
          <w:lang w:val="en-PH" w:eastAsia="en-PH"/>
        </w:rPr>
      </w:pPr>
    </w:p>
    <w:p w14:paraId="2A96E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31818986" w14:textId="02A7E8D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5185A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6C2BAAB" w14:textId="56F7FCB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177FF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31333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9087C66" w14:textId="136BACF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5993C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743A652" w14:textId="24D693F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95082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09C6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A83A13C" w14:textId="77777777" w:rsidR="00677136" w:rsidRPr="00677136" w:rsidRDefault="00677136" w:rsidP="00677136">
      <w:pPr>
        <w:shd w:val="clear" w:color="auto" w:fill="FFFFFF"/>
        <w:spacing w:after="0" w:line="240" w:lineRule="auto"/>
        <w:rPr>
          <w:sz w:val="16"/>
          <w:szCs w:val="16"/>
          <w:lang w:val="en-PH" w:eastAsia="en-PH"/>
        </w:rPr>
      </w:pPr>
    </w:p>
    <w:p w14:paraId="76CD28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3791FA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76501E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7AB7E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7B3E7FCE" w14:textId="77777777" w:rsidR="00677136" w:rsidRPr="00677136" w:rsidRDefault="00677136" w:rsidP="00677136">
      <w:pPr>
        <w:shd w:val="clear" w:color="auto" w:fill="FFFFFF"/>
        <w:spacing w:after="0" w:line="240" w:lineRule="auto"/>
        <w:rPr>
          <w:sz w:val="16"/>
          <w:szCs w:val="16"/>
          <w:lang w:val="en-PH" w:eastAsia="en-PH"/>
        </w:rPr>
      </w:pPr>
    </w:p>
    <w:p w14:paraId="27B9E9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223E35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47A2BC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4924BD2E" w14:textId="77777777" w:rsidR="00677136" w:rsidRPr="00677136" w:rsidRDefault="00677136" w:rsidP="00677136">
      <w:pPr>
        <w:shd w:val="clear" w:color="auto" w:fill="FFFFFF"/>
        <w:spacing w:after="0" w:line="240" w:lineRule="auto"/>
        <w:rPr>
          <w:sz w:val="16"/>
          <w:szCs w:val="16"/>
          <w:lang w:val="en-PH" w:eastAsia="en-PH"/>
        </w:rPr>
      </w:pPr>
    </w:p>
    <w:p w14:paraId="217A5E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E764E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4BA76B77" w14:textId="77777777" w:rsidR="00677136" w:rsidRPr="00677136" w:rsidRDefault="00677136" w:rsidP="00677136">
      <w:pPr>
        <w:shd w:val="clear" w:color="auto" w:fill="FFFFFF"/>
        <w:spacing w:after="0" w:line="240" w:lineRule="auto"/>
        <w:rPr>
          <w:sz w:val="16"/>
          <w:szCs w:val="16"/>
          <w:lang w:val="en-PH" w:eastAsia="en-PH"/>
        </w:rPr>
      </w:pPr>
    </w:p>
    <w:p w14:paraId="70D29F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5B477B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6061015A" w14:textId="77777777" w:rsidR="00677136" w:rsidRPr="00677136" w:rsidRDefault="00677136" w:rsidP="00677136">
      <w:pPr>
        <w:shd w:val="clear" w:color="auto" w:fill="FFFFFF"/>
        <w:spacing w:after="0" w:line="240" w:lineRule="auto"/>
        <w:rPr>
          <w:sz w:val="16"/>
          <w:szCs w:val="16"/>
          <w:lang w:val="en-PH" w:eastAsia="en-PH"/>
        </w:rPr>
      </w:pPr>
    </w:p>
    <w:p w14:paraId="047DC1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6776E8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57B901FE" w14:textId="77777777" w:rsidR="00677136" w:rsidRPr="00677136" w:rsidRDefault="00677136" w:rsidP="00677136">
      <w:pPr>
        <w:shd w:val="clear" w:color="auto" w:fill="FFFFFF"/>
        <w:spacing w:after="0" w:line="240" w:lineRule="auto"/>
        <w:rPr>
          <w:sz w:val="16"/>
          <w:szCs w:val="16"/>
          <w:lang w:val="en-PH" w:eastAsia="en-PH"/>
        </w:rPr>
      </w:pPr>
    </w:p>
    <w:p w14:paraId="6F8E5B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434D52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0864A67F" w14:textId="77777777" w:rsidR="00677136" w:rsidRPr="00677136" w:rsidRDefault="00677136" w:rsidP="00677136">
      <w:pPr>
        <w:shd w:val="clear" w:color="auto" w:fill="FFFFFF"/>
        <w:spacing w:after="0" w:line="240" w:lineRule="auto"/>
        <w:rPr>
          <w:sz w:val="16"/>
          <w:szCs w:val="16"/>
          <w:lang w:val="en-PH" w:eastAsia="en-PH"/>
        </w:rPr>
      </w:pPr>
    </w:p>
    <w:p w14:paraId="1853FD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927530B" w14:textId="77777777" w:rsidR="00677136" w:rsidRPr="00677136" w:rsidRDefault="00677136" w:rsidP="00677136">
      <w:pPr>
        <w:shd w:val="clear" w:color="auto" w:fill="FFFFFF"/>
        <w:spacing w:after="0" w:line="240" w:lineRule="auto"/>
        <w:rPr>
          <w:sz w:val="16"/>
          <w:szCs w:val="16"/>
          <w:lang w:val="en-PH" w:eastAsia="en-PH"/>
        </w:rPr>
      </w:pPr>
    </w:p>
    <w:p w14:paraId="414382FD" w14:textId="3FF775B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60507CA" w14:textId="77777777" w:rsidR="00677136" w:rsidRPr="00677136" w:rsidRDefault="00677136" w:rsidP="00677136">
      <w:pPr>
        <w:shd w:val="clear" w:color="auto" w:fill="FFFFFF"/>
        <w:spacing w:after="0" w:line="240" w:lineRule="auto"/>
        <w:rPr>
          <w:sz w:val="16"/>
          <w:szCs w:val="16"/>
          <w:lang w:val="en-PH" w:eastAsia="en-PH"/>
        </w:rPr>
      </w:pPr>
    </w:p>
    <w:p w14:paraId="1A08AF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A31F5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9B62B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6CB073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485AE5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21864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5CDBC1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75A8A315" w14:textId="77777777" w:rsidR="00677136" w:rsidRPr="00677136" w:rsidRDefault="00677136" w:rsidP="00677136">
      <w:pPr>
        <w:shd w:val="clear" w:color="auto" w:fill="FFFFFF"/>
        <w:spacing w:after="0" w:line="240" w:lineRule="auto"/>
        <w:rPr>
          <w:sz w:val="16"/>
          <w:szCs w:val="16"/>
          <w:lang w:val="en-PH" w:eastAsia="en-PH"/>
        </w:rPr>
      </w:pPr>
    </w:p>
    <w:p w14:paraId="61854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506D3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08A6D09E" w14:textId="77777777" w:rsidR="00677136" w:rsidRPr="00677136" w:rsidRDefault="00677136" w:rsidP="00677136">
      <w:pPr>
        <w:shd w:val="clear" w:color="auto" w:fill="FFFFFF"/>
        <w:spacing w:after="0" w:line="240" w:lineRule="auto"/>
        <w:rPr>
          <w:sz w:val="16"/>
          <w:szCs w:val="16"/>
          <w:lang w:val="en-PH" w:eastAsia="en-PH"/>
        </w:rPr>
      </w:pPr>
    </w:p>
    <w:p w14:paraId="029DFE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22E3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42C1AD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B21CB12" w14:textId="77777777" w:rsidR="00677136" w:rsidRPr="00677136" w:rsidRDefault="00677136" w:rsidP="00677136">
      <w:pPr>
        <w:shd w:val="clear" w:color="auto" w:fill="FFFFFF"/>
        <w:spacing w:after="0" w:line="240" w:lineRule="auto"/>
        <w:rPr>
          <w:sz w:val="16"/>
          <w:szCs w:val="16"/>
          <w:lang w:val="en-PH" w:eastAsia="en-PH"/>
        </w:rPr>
      </w:pPr>
    </w:p>
    <w:p w14:paraId="7A781F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6D5F05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71655F11" w14:textId="77777777" w:rsidR="00677136" w:rsidRPr="00677136" w:rsidRDefault="00677136" w:rsidP="00677136">
      <w:pPr>
        <w:shd w:val="clear" w:color="auto" w:fill="FFFFFF"/>
        <w:spacing w:after="0" w:line="240" w:lineRule="auto"/>
        <w:rPr>
          <w:sz w:val="16"/>
          <w:szCs w:val="16"/>
          <w:lang w:val="en-PH" w:eastAsia="en-PH"/>
        </w:rPr>
      </w:pPr>
    </w:p>
    <w:p w14:paraId="58FD15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03B02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72E9AF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09FEAB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0A129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7028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E1FDCF" w14:textId="77777777" w:rsidR="00677136" w:rsidRPr="00677136" w:rsidRDefault="00677136" w:rsidP="00677136">
      <w:pPr>
        <w:shd w:val="clear" w:color="auto" w:fill="FFFFFF"/>
        <w:spacing w:after="0" w:line="240" w:lineRule="auto"/>
        <w:rPr>
          <w:sz w:val="16"/>
          <w:szCs w:val="16"/>
          <w:lang w:val="en-PH" w:eastAsia="en-PH"/>
        </w:rPr>
      </w:pPr>
    </w:p>
    <w:p w14:paraId="26D2AE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7B6B86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h1 class="h3 mb-2 text-gray-800"&gt;Data Table - User Accounts&lt;/h1&gt; --&gt;</w:t>
      </w:r>
    </w:p>
    <w:p w14:paraId="67077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4603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user_privileges.jpg"&gt;</w:t>
      </w:r>
    </w:p>
    <w:p w14:paraId="1B2777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22A182" w14:textId="77777777" w:rsidR="00677136" w:rsidRPr="00677136" w:rsidRDefault="00677136" w:rsidP="00677136">
      <w:pPr>
        <w:shd w:val="clear" w:color="auto" w:fill="FFFFFF"/>
        <w:spacing w:after="0" w:line="240" w:lineRule="auto"/>
        <w:rPr>
          <w:sz w:val="16"/>
          <w:szCs w:val="16"/>
          <w:lang w:val="en-PH" w:eastAsia="en-PH"/>
        </w:rPr>
      </w:pPr>
    </w:p>
    <w:p w14:paraId="4F9AD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02F7F6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DBE0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EF948E6" w14:textId="77777777" w:rsidR="00677136" w:rsidRPr="00677136" w:rsidRDefault="00677136" w:rsidP="00677136">
      <w:pPr>
        <w:shd w:val="clear" w:color="auto" w:fill="FFFFFF"/>
        <w:spacing w:after="0" w:line="240" w:lineRule="auto"/>
        <w:rPr>
          <w:sz w:val="16"/>
          <w:szCs w:val="16"/>
          <w:lang w:val="en-PH" w:eastAsia="en-PH"/>
        </w:rPr>
      </w:pPr>
    </w:p>
    <w:p w14:paraId="3C6EA0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3 mb-3"&gt;</w:t>
      </w:r>
    </w:p>
    <w:p w14:paraId="7B162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1BB00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BE616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Total Number of Users:</w:t>
      </w:r>
    </w:p>
    <w:p w14:paraId="5507F2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CED21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03027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 = 'Users'; //pacode</w:t>
      </w:r>
    </w:p>
    <w:p w14:paraId="7262B0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 = $database-&gt;getReference($ref_table)-&gt;getSnapshot()-&gt;numChildren();</w:t>
      </w:r>
    </w:p>
    <w:p w14:paraId="4F11E5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w:t>
      </w:r>
    </w:p>
    <w:p w14:paraId="7CA782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14109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lt;/div&gt;&lt;/div&gt;&lt;/div&gt;&lt;div class="col-md-12"&gt;</w:t>
      </w:r>
    </w:p>
    <w:p w14:paraId="7717F8BA" w14:textId="77777777" w:rsidR="00677136" w:rsidRPr="00677136" w:rsidRDefault="00677136" w:rsidP="00677136">
      <w:pPr>
        <w:shd w:val="clear" w:color="auto" w:fill="FFFFFF"/>
        <w:spacing w:after="0" w:line="240" w:lineRule="auto"/>
        <w:rPr>
          <w:sz w:val="16"/>
          <w:szCs w:val="16"/>
          <w:lang w:val="en-PH" w:eastAsia="en-PH"/>
        </w:rPr>
      </w:pPr>
    </w:p>
    <w:p w14:paraId="6DADF2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40E1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51E7A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5D55D8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1513F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4F1B5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7D4AD1C" w14:textId="77777777" w:rsidR="00677136" w:rsidRPr="00677136" w:rsidRDefault="00677136" w:rsidP="00677136">
      <w:pPr>
        <w:shd w:val="clear" w:color="auto" w:fill="FFFFFF"/>
        <w:spacing w:after="0" w:line="240" w:lineRule="auto"/>
        <w:rPr>
          <w:sz w:val="16"/>
          <w:szCs w:val="16"/>
          <w:lang w:val="en-PH" w:eastAsia="en-PH"/>
        </w:rPr>
      </w:pPr>
    </w:p>
    <w:p w14:paraId="2501C2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4F82D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8BB3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Registered User Accounts</w:t>
      </w:r>
    </w:p>
    <w:p w14:paraId="71FC5E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9BD48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6D95A5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20F88D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7A5A7E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A5D5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0FBEF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5C0ED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FD14F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E36C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w:val="en-PH" w:eastAsia="en-PH"/>
        </w:rPr>
      </w:pPr>
    </w:p>
    <w:p w14:paraId="3752F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04FC37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5AEDBF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6DDE1F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7D72A1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31B2D0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33EA5C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40E377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16568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8C650" w14:textId="77777777" w:rsidR="00677136" w:rsidRPr="00677136" w:rsidRDefault="00677136" w:rsidP="00677136">
      <w:pPr>
        <w:shd w:val="clear" w:color="auto" w:fill="FFFFFF"/>
        <w:spacing w:after="0" w:line="240" w:lineRule="auto"/>
        <w:rPr>
          <w:sz w:val="16"/>
          <w:szCs w:val="16"/>
          <w:lang w:val="en-PH" w:eastAsia="en-PH"/>
        </w:rPr>
      </w:pPr>
    </w:p>
    <w:p w14:paraId="665CCB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10EC18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4C7D7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0340DD26" w14:textId="77777777" w:rsidR="00677136" w:rsidRPr="00677136" w:rsidRDefault="00677136" w:rsidP="00677136">
      <w:pPr>
        <w:shd w:val="clear" w:color="auto" w:fill="FFFFFF"/>
        <w:spacing w:after="0" w:line="240" w:lineRule="auto"/>
        <w:rPr>
          <w:sz w:val="16"/>
          <w:szCs w:val="16"/>
          <w:lang w:val="en-PH" w:eastAsia="en-PH"/>
        </w:rPr>
      </w:pPr>
    </w:p>
    <w:p w14:paraId="6A70AB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F67D7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First Name &lt;small class="required"&gt;*&lt;/small&gt;&lt;/label&gt;</w:t>
      </w:r>
    </w:p>
    <w:p w14:paraId="4DB01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firstname" type="text" class="form-control" required&gt;</w:t>
      </w:r>
    </w:p>
    <w:p w14:paraId="7766D3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 &lt;/small&gt;</w:t>
      </w:r>
    </w:p>
    <w:p w14:paraId="3EC0E5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23E7CE" w14:textId="77777777" w:rsidR="00677136" w:rsidRPr="00677136" w:rsidRDefault="00677136" w:rsidP="00677136">
      <w:pPr>
        <w:shd w:val="clear" w:color="auto" w:fill="FFFFFF"/>
        <w:spacing w:after="0" w:line="240" w:lineRule="auto"/>
        <w:rPr>
          <w:sz w:val="16"/>
          <w:szCs w:val="16"/>
          <w:lang w:val="en-PH" w:eastAsia="en-PH"/>
        </w:rPr>
      </w:pPr>
    </w:p>
    <w:p w14:paraId="41808D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BB2BC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Middle Name &lt;small class="required"&gt;*&lt;/small&gt;&lt;/label&gt;</w:t>
      </w:r>
    </w:p>
    <w:p w14:paraId="12F447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middlename" type="text" class="form-control" required&gt;</w:t>
      </w:r>
    </w:p>
    <w:p w14:paraId="406C48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Garcia&lt;/small&gt;</w:t>
      </w:r>
    </w:p>
    <w:p w14:paraId="15374F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5FFDD54" w14:textId="77777777" w:rsidR="00677136" w:rsidRPr="00677136" w:rsidRDefault="00677136" w:rsidP="00677136">
      <w:pPr>
        <w:shd w:val="clear" w:color="auto" w:fill="FFFFFF"/>
        <w:spacing w:after="0" w:line="240" w:lineRule="auto"/>
        <w:rPr>
          <w:sz w:val="16"/>
          <w:szCs w:val="16"/>
          <w:lang w:val="en-PH" w:eastAsia="en-PH"/>
        </w:rPr>
      </w:pPr>
    </w:p>
    <w:p w14:paraId="43DAA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611AB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Last Name &lt;small class="required"&gt;*&lt;/small&gt;&lt;/label&gt;</w:t>
      </w:r>
    </w:p>
    <w:p w14:paraId="5EF67B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lastname" type="text" class="form-control" required&gt;</w:t>
      </w:r>
    </w:p>
    <w:p w14:paraId="30DC8D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ela Cruz&lt;/small&gt;</w:t>
      </w:r>
    </w:p>
    <w:p w14:paraId="181BFCF3" w14:textId="77777777" w:rsidR="00677136" w:rsidRPr="00677136" w:rsidRDefault="00677136" w:rsidP="00677136">
      <w:pPr>
        <w:shd w:val="clear" w:color="auto" w:fill="FFFFFF"/>
        <w:spacing w:after="0" w:line="240" w:lineRule="auto"/>
        <w:rPr>
          <w:sz w:val="16"/>
          <w:szCs w:val="16"/>
          <w:lang w:val="en-PH" w:eastAsia="en-PH"/>
        </w:rPr>
      </w:pPr>
    </w:p>
    <w:p w14:paraId="04C3A5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BEA9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D79D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ddress &lt;small class="required"&gt;*&lt;/small&gt;&lt;/label&gt;</w:t>
      </w:r>
    </w:p>
    <w:p w14:paraId="15310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ddress" type="text" class="form-control" required&gt;</w:t>
      </w:r>
    </w:p>
    <w:p w14:paraId="1552CD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249241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E96410" w14:textId="77777777" w:rsidR="00677136" w:rsidRPr="00677136" w:rsidRDefault="00677136" w:rsidP="00677136">
      <w:pPr>
        <w:shd w:val="clear" w:color="auto" w:fill="FFFFFF"/>
        <w:spacing w:after="0" w:line="240" w:lineRule="auto"/>
        <w:rPr>
          <w:sz w:val="16"/>
          <w:szCs w:val="16"/>
          <w:lang w:val="en-PH" w:eastAsia="en-PH"/>
        </w:rPr>
      </w:pPr>
    </w:p>
    <w:p w14:paraId="29B089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48DB1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Birth Date (Day/Month/Year) &lt;small class="required"&gt;*&lt;/small&gt;&lt;/label&gt;</w:t>
      </w:r>
    </w:p>
    <w:p w14:paraId="7AD847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birthday" type="text" class="form-control" required&gt;</w:t>
      </w:r>
    </w:p>
    <w:p w14:paraId="563009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0BF5DA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1CEAA44" w14:textId="77777777" w:rsidR="00677136" w:rsidRPr="00677136" w:rsidRDefault="00677136" w:rsidP="00677136">
      <w:pPr>
        <w:shd w:val="clear" w:color="auto" w:fill="FFFFFF"/>
        <w:spacing w:after="0" w:line="240" w:lineRule="auto"/>
        <w:rPr>
          <w:sz w:val="16"/>
          <w:szCs w:val="16"/>
          <w:lang w:val="en-PH" w:eastAsia="en-PH"/>
        </w:rPr>
      </w:pPr>
    </w:p>
    <w:p w14:paraId="2066D8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487ED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ontact Number &lt;small class="required"&gt;*&lt;/small&gt;&lt;/label&gt;</w:t>
      </w:r>
    </w:p>
    <w:p w14:paraId="0DBAFF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contact" oninput="javascript: if (this.value.length &gt; this.maxLength) this.value = this.value.slice(0, this.maxLength);" type="number" maxlength="11" class="form-control" required /&gt;</w:t>
      </w:r>
    </w:p>
    <w:p w14:paraId="59ECBC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09123456789&lt;/small&gt;</w:t>
      </w:r>
    </w:p>
    <w:p w14:paraId="69FE7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1F58846" w14:textId="77777777" w:rsidR="00677136" w:rsidRPr="00677136" w:rsidRDefault="00677136" w:rsidP="00677136">
      <w:pPr>
        <w:shd w:val="clear" w:color="auto" w:fill="FFFFFF"/>
        <w:spacing w:after="0" w:line="240" w:lineRule="auto"/>
        <w:rPr>
          <w:sz w:val="16"/>
          <w:szCs w:val="16"/>
          <w:lang w:val="en-PH" w:eastAsia="en-PH"/>
        </w:rPr>
      </w:pPr>
    </w:p>
    <w:p w14:paraId="2379CD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2BF5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Email Address &lt;small class="required"&gt;*&lt;/small&gt;&lt;/label&gt;</w:t>
      </w:r>
    </w:p>
    <w:p w14:paraId="50FF30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email" type="email" class="form-control" required&gt;</w:t>
      </w:r>
    </w:p>
    <w:p w14:paraId="6900D5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delacruz1@email.com&lt;/small&gt;</w:t>
      </w:r>
    </w:p>
    <w:p w14:paraId="6009DC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550D92" w14:textId="77777777" w:rsidR="00677136" w:rsidRPr="00677136" w:rsidRDefault="00677136" w:rsidP="00677136">
      <w:pPr>
        <w:shd w:val="clear" w:color="auto" w:fill="FFFFFF"/>
        <w:spacing w:after="0" w:line="240" w:lineRule="auto"/>
        <w:rPr>
          <w:sz w:val="16"/>
          <w:szCs w:val="16"/>
          <w:lang w:val="en-PH" w:eastAsia="en-PH"/>
        </w:rPr>
      </w:pPr>
    </w:p>
    <w:p w14:paraId="5AF6A2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2C71F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Sex &lt;small class="required"&gt;*&lt;/small&gt;&lt;/label&gt;&lt;br&gt;</w:t>
      </w:r>
    </w:p>
    <w:p w14:paraId="6C231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gender" class="form-control" required&gt;</w:t>
      </w:r>
    </w:p>
    <w:p w14:paraId="193C49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8CD2F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32ADD9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5282B9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7C05C1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3DBEA32" w14:textId="77777777" w:rsidR="00677136" w:rsidRPr="00677136" w:rsidRDefault="00677136" w:rsidP="00677136">
      <w:pPr>
        <w:shd w:val="clear" w:color="auto" w:fill="FFFFFF"/>
        <w:spacing w:after="0" w:line="240" w:lineRule="auto"/>
        <w:rPr>
          <w:sz w:val="16"/>
          <w:szCs w:val="16"/>
          <w:lang w:val="en-PH" w:eastAsia="en-PH"/>
        </w:rPr>
      </w:pPr>
    </w:p>
    <w:p w14:paraId="26B42C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91438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Username &lt;small class="required"&gt;*&lt;/small&gt;&lt;/label&gt;</w:t>
      </w:r>
    </w:p>
    <w:p w14:paraId="47D8A3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minlength="8" maxlength="30" class="form-control" required&gt;</w:t>
      </w:r>
    </w:p>
    <w:p w14:paraId="5CFFA9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572701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E6E9701" w14:textId="77777777" w:rsidR="00677136" w:rsidRPr="00677136" w:rsidRDefault="00677136" w:rsidP="00677136">
      <w:pPr>
        <w:shd w:val="clear" w:color="auto" w:fill="FFFFFF"/>
        <w:spacing w:after="0" w:line="240" w:lineRule="auto"/>
        <w:rPr>
          <w:sz w:val="16"/>
          <w:szCs w:val="16"/>
          <w:lang w:val="en-PH" w:eastAsia="en-PH"/>
        </w:rPr>
      </w:pPr>
    </w:p>
    <w:p w14:paraId="43A3C4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CA7D3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Password &lt;small class="required"&gt;*&lt;/small&gt;&lt;/label&gt;</w:t>
      </w:r>
    </w:p>
    <w:p w14:paraId="4D65A6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assword" type="text" minlength="8" maxlength="30" class="form-control" required&gt;</w:t>
      </w:r>
    </w:p>
    <w:p w14:paraId="4FACA5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D4BF2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59DFEDA" w14:textId="77777777" w:rsidR="00677136" w:rsidRPr="00677136" w:rsidRDefault="00677136" w:rsidP="00677136">
      <w:pPr>
        <w:shd w:val="clear" w:color="auto" w:fill="FFFFFF"/>
        <w:spacing w:after="0" w:line="240" w:lineRule="auto"/>
        <w:rPr>
          <w:sz w:val="16"/>
          <w:szCs w:val="16"/>
          <w:lang w:val="en-PH" w:eastAsia="en-PH"/>
        </w:rPr>
      </w:pPr>
    </w:p>
    <w:p w14:paraId="2946D0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CCAF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 = 28;</w:t>
      </w:r>
    </w:p>
    <w:p w14:paraId="32C149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getName($n){</w:t>
      </w:r>
    </w:p>
    <w:p w14:paraId="3C25FA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acters = '0123456789abcdefghijklmnopqrstuvwxyzABCDEFGHIJKLMNOPQRSTUVWXYZ';</w:t>
      </w:r>
    </w:p>
    <w:p w14:paraId="181326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omString = '';</w:t>
      </w:r>
    </w:p>
    <w:p w14:paraId="31AD2DF2" w14:textId="77777777" w:rsidR="00677136" w:rsidRPr="00677136" w:rsidRDefault="00677136" w:rsidP="00677136">
      <w:pPr>
        <w:shd w:val="clear" w:color="auto" w:fill="FFFFFF"/>
        <w:spacing w:after="0" w:line="240" w:lineRule="auto"/>
        <w:rPr>
          <w:sz w:val="16"/>
          <w:szCs w:val="16"/>
          <w:lang w:val="en-PH" w:eastAsia="en-PH"/>
        </w:rPr>
      </w:pPr>
    </w:p>
    <w:p w14:paraId="5BC87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 ($i = 0; $i &lt; $n; $i++) {</w:t>
      </w:r>
    </w:p>
    <w:p w14:paraId="34BCF9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dex = rand(0, strlen($characters) - 1);</w:t>
      </w:r>
    </w:p>
    <w:p w14:paraId="50ABF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omString .= $characters[$index];</w:t>
      </w:r>
    </w:p>
    <w:p w14:paraId="7033E9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29694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randomString;</w:t>
      </w:r>
    </w:p>
    <w:p w14:paraId="35B91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DC3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FD0A9A0" w14:textId="77777777" w:rsidR="00677136" w:rsidRPr="00677136" w:rsidRDefault="00677136" w:rsidP="00677136">
      <w:pPr>
        <w:shd w:val="clear" w:color="auto" w:fill="FFFFFF"/>
        <w:spacing w:after="0" w:line="240" w:lineRule="auto"/>
        <w:rPr>
          <w:sz w:val="16"/>
          <w:szCs w:val="16"/>
          <w:lang w:val="en-PH" w:eastAsia="en-PH"/>
        </w:rPr>
      </w:pPr>
    </w:p>
    <w:p w14:paraId="730825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A95AE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User ID&lt;/label&gt;</w:t>
      </w:r>
    </w:p>
    <w:p w14:paraId="7B638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ID" value="&lt;?= getName($n) ?&gt;" type="text" class="form-control" disabled&gt;</w:t>
      </w:r>
    </w:p>
    <w:p w14:paraId="333A0B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E2B6D2" w14:textId="77777777" w:rsidR="00677136" w:rsidRPr="00677136" w:rsidRDefault="00677136" w:rsidP="00677136">
      <w:pPr>
        <w:shd w:val="clear" w:color="auto" w:fill="FFFFFF"/>
        <w:spacing w:after="0" w:line="240" w:lineRule="auto"/>
        <w:rPr>
          <w:sz w:val="16"/>
          <w:szCs w:val="16"/>
          <w:lang w:val="en-PH" w:eastAsia="en-PH"/>
        </w:rPr>
      </w:pPr>
    </w:p>
    <w:p w14:paraId="188C7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5F6B8B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3BD402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4F7FF105" w14:textId="77777777" w:rsidR="00677136" w:rsidRPr="00677136" w:rsidRDefault="00677136" w:rsidP="00677136">
      <w:pPr>
        <w:shd w:val="clear" w:color="auto" w:fill="FFFFFF"/>
        <w:spacing w:after="0" w:line="240" w:lineRule="auto"/>
        <w:rPr>
          <w:sz w:val="16"/>
          <w:szCs w:val="16"/>
          <w:lang w:val="en-PH" w:eastAsia="en-PH"/>
        </w:rPr>
      </w:pPr>
    </w:p>
    <w:p w14:paraId="7A4E20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22507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03E515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066DFD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49518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26D34E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13885A21" w14:textId="77777777" w:rsidR="00677136" w:rsidRPr="00677136" w:rsidRDefault="00677136" w:rsidP="00677136">
      <w:pPr>
        <w:shd w:val="clear" w:color="auto" w:fill="FFFFFF"/>
        <w:spacing w:after="0" w:line="240" w:lineRule="auto"/>
        <w:rPr>
          <w:sz w:val="16"/>
          <w:szCs w:val="16"/>
          <w:lang w:val="en-PH" w:eastAsia="en-PH"/>
        </w:rPr>
      </w:pPr>
    </w:p>
    <w:p w14:paraId="70F671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395A75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5E6621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0F109D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0B87E2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First Name&lt;/th&gt;</w:t>
      </w:r>
    </w:p>
    <w:p w14:paraId="770BC1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Middle Name&lt;/th&gt;</w:t>
      </w:r>
    </w:p>
    <w:p w14:paraId="190A0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Last Name&lt;/th&gt;</w:t>
      </w:r>
    </w:p>
    <w:p w14:paraId="31EAAC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ddress&lt;/th&gt;</w:t>
      </w:r>
    </w:p>
    <w:p w14:paraId="12F8E7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Birth Date (Month/Day/Year)&lt;/th&gt;</w:t>
      </w:r>
    </w:p>
    <w:p w14:paraId="71D026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ontact Number&lt;/th&gt;</w:t>
      </w:r>
    </w:p>
    <w:p w14:paraId="5969E4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mail Address&lt;/th&gt;</w:t>
      </w:r>
    </w:p>
    <w:p w14:paraId="4E7911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Sex&lt;/th&gt;</w:t>
      </w:r>
    </w:p>
    <w:p w14:paraId="15A462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name&lt;/th&gt;</w:t>
      </w:r>
    </w:p>
    <w:p w14:paraId="5E6AC0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assword&lt;/th&gt;</w:t>
      </w:r>
    </w:p>
    <w:p w14:paraId="4065A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 ID&lt;/th&gt;</w:t>
      </w:r>
    </w:p>
    <w:p w14:paraId="17910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31D302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07073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3AFAB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2"&gt;</w:t>
      </w:r>
    </w:p>
    <w:p w14:paraId="3FCCB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CC1AF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1D7944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504ED2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7AE258DF" w14:textId="77777777" w:rsidR="00677136" w:rsidRPr="00677136" w:rsidRDefault="00677136" w:rsidP="00677136">
      <w:pPr>
        <w:shd w:val="clear" w:color="auto" w:fill="FFFFFF"/>
        <w:spacing w:after="0" w:line="240" w:lineRule="auto"/>
        <w:rPr>
          <w:sz w:val="16"/>
          <w:szCs w:val="16"/>
          <w:lang w:val="en-PH" w:eastAsia="en-PH"/>
        </w:rPr>
      </w:pPr>
    </w:p>
    <w:p w14:paraId="587850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ABC7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4B122776" w14:textId="77777777" w:rsidR="00677136" w:rsidRPr="00677136" w:rsidRDefault="00677136" w:rsidP="00677136">
      <w:pPr>
        <w:shd w:val="clear" w:color="auto" w:fill="FFFFFF"/>
        <w:spacing w:after="0" w:line="240" w:lineRule="auto"/>
        <w:rPr>
          <w:sz w:val="16"/>
          <w:szCs w:val="16"/>
          <w:lang w:val="en-PH" w:eastAsia="en-PH"/>
        </w:rPr>
      </w:pPr>
    </w:p>
    <w:p w14:paraId="1280B4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E8C37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143FC256" w14:textId="77777777" w:rsidR="00677136" w:rsidRPr="00677136" w:rsidRDefault="00677136" w:rsidP="00677136">
      <w:pPr>
        <w:shd w:val="clear" w:color="auto" w:fill="FFFFFF"/>
        <w:spacing w:after="0" w:line="240" w:lineRule="auto"/>
        <w:rPr>
          <w:sz w:val="16"/>
          <w:szCs w:val="16"/>
          <w:lang w:val="en-PH" w:eastAsia="en-PH"/>
        </w:rPr>
      </w:pPr>
    </w:p>
    <w:p w14:paraId="6D0F07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49CC4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0B3F35DF" w14:textId="78FDE99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025E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1FA1600" w14:textId="7CA8F64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022AEF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427FC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4D0BCD92" w14:textId="77777777" w:rsidR="00677136" w:rsidRPr="00677136" w:rsidRDefault="00677136" w:rsidP="00677136">
      <w:pPr>
        <w:shd w:val="clear" w:color="auto" w:fill="FFFFFF"/>
        <w:spacing w:after="0" w:line="240" w:lineRule="auto"/>
        <w:rPr>
          <w:sz w:val="16"/>
          <w:szCs w:val="16"/>
          <w:lang w:val="en-PH" w:eastAsia="en-PH"/>
        </w:rPr>
      </w:pPr>
    </w:p>
    <w:p w14:paraId="58DA4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47FEF9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1BBC3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1DE22A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88C4156" w14:textId="77777777" w:rsidR="00677136" w:rsidRPr="00677136" w:rsidRDefault="00677136" w:rsidP="00677136">
      <w:pPr>
        <w:shd w:val="clear" w:color="auto" w:fill="FFFFFF"/>
        <w:spacing w:after="0" w:line="240" w:lineRule="auto"/>
        <w:rPr>
          <w:sz w:val="16"/>
          <w:szCs w:val="16"/>
          <w:lang w:val="en-PH" w:eastAsia="en-PH"/>
        </w:rPr>
      </w:pPr>
    </w:p>
    <w:p w14:paraId="07B337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017204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0E1FC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732239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02FEE0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6FF92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159FC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datepicker({</w:t>
      </w:r>
    </w:p>
    <w:p w14:paraId="2E5CB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36D851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3BED8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6B8B134D" w14:textId="77777777" w:rsidR="00677136" w:rsidRPr="00677136" w:rsidRDefault="00677136" w:rsidP="00677136">
      <w:pPr>
        <w:shd w:val="clear" w:color="auto" w:fill="FFFFFF"/>
        <w:spacing w:after="0" w:line="240" w:lineRule="auto"/>
        <w:rPr>
          <w:sz w:val="16"/>
          <w:szCs w:val="16"/>
          <w:lang w:val="en-PH" w:eastAsia="en-PH"/>
        </w:rPr>
      </w:pPr>
    </w:p>
    <w:p w14:paraId="517062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5F7F3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2E586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1BA9BA1" w14:textId="77777777" w:rsidR="00677136" w:rsidRPr="00677136" w:rsidRDefault="00677136" w:rsidP="00677136">
      <w:pPr>
        <w:shd w:val="clear" w:color="auto" w:fill="FFFFFF"/>
        <w:spacing w:after="0" w:line="240" w:lineRule="auto"/>
        <w:rPr>
          <w:sz w:val="16"/>
          <w:szCs w:val="16"/>
          <w:lang w:val="en-PH" w:eastAsia="en-PH"/>
        </w:rPr>
      </w:pPr>
    </w:p>
    <w:p w14:paraId="3EF13B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477D65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0A6CA46" w14:textId="77777777" w:rsidR="00677136" w:rsidRPr="00677136" w:rsidRDefault="00677136" w:rsidP="00677136">
      <w:pPr>
        <w:shd w:val="clear" w:color="auto" w:fill="FFFFFF"/>
        <w:spacing w:after="0" w:line="240" w:lineRule="auto"/>
        <w:rPr>
          <w:sz w:val="16"/>
          <w:szCs w:val="16"/>
          <w:lang w:val="en-PH" w:eastAsia="en-PH"/>
        </w:rPr>
      </w:pPr>
    </w:p>
    <w:p w14:paraId="09AAB4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74D4A6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CFBA845" w14:textId="77777777" w:rsidR="00677136" w:rsidRPr="00677136" w:rsidRDefault="00677136" w:rsidP="00677136">
      <w:pPr>
        <w:shd w:val="clear" w:color="auto" w:fill="FFFFFF"/>
        <w:spacing w:after="0" w:line="240" w:lineRule="auto"/>
        <w:rPr>
          <w:sz w:val="16"/>
          <w:szCs w:val="16"/>
          <w:lang w:val="en-PH" w:eastAsia="en-PH"/>
        </w:rPr>
      </w:pPr>
    </w:p>
    <w:p w14:paraId="7D7314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42EBAC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66475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58D8B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0CC0C14C" w14:textId="77777777" w:rsidR="00677136" w:rsidRPr="00677136" w:rsidRDefault="00677136" w:rsidP="00677136">
      <w:pPr>
        <w:shd w:val="clear" w:color="auto" w:fill="FFFFFF"/>
        <w:spacing w:after="0" w:line="240" w:lineRule="auto"/>
        <w:rPr>
          <w:sz w:val="16"/>
          <w:szCs w:val="16"/>
          <w:lang w:val="en-PH" w:eastAsia="en-PH"/>
        </w:rPr>
      </w:pPr>
    </w:p>
    <w:p w14:paraId="59C425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54DE7A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761D0777" w14:textId="77777777" w:rsidR="00677136" w:rsidRPr="00677136" w:rsidRDefault="00677136" w:rsidP="00677136">
      <w:pPr>
        <w:shd w:val="clear" w:color="auto" w:fill="FFFFFF"/>
        <w:spacing w:after="0" w:line="240" w:lineRule="auto"/>
        <w:rPr>
          <w:sz w:val="16"/>
          <w:szCs w:val="16"/>
          <w:lang w:val="en-PH" w:eastAsia="en-PH"/>
        </w:rPr>
      </w:pPr>
    </w:p>
    <w:p w14:paraId="52B458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6BB3A1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65523E7C" w14:textId="77777777" w:rsidR="00677136" w:rsidRPr="00677136" w:rsidRDefault="00677136" w:rsidP="00677136">
      <w:pPr>
        <w:shd w:val="clear" w:color="auto" w:fill="FFFFFF"/>
        <w:spacing w:after="0" w:line="240" w:lineRule="auto"/>
        <w:rPr>
          <w:sz w:val="16"/>
          <w:szCs w:val="16"/>
          <w:lang w:val="en-PH" w:eastAsia="en-PH"/>
        </w:rPr>
      </w:pPr>
    </w:p>
    <w:p w14:paraId="1F340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2A76D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2BE5E3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2D44559F" w14:textId="77777777" w:rsidR="00677136" w:rsidRPr="00677136" w:rsidRDefault="00677136" w:rsidP="00677136">
      <w:pPr>
        <w:shd w:val="clear" w:color="auto" w:fill="FFFFFF"/>
        <w:spacing w:after="0" w:line="240" w:lineRule="auto"/>
        <w:rPr>
          <w:sz w:val="16"/>
          <w:szCs w:val="16"/>
          <w:lang w:val="en-PH" w:eastAsia="en-PH"/>
        </w:rPr>
      </w:pPr>
    </w:p>
    <w:p w14:paraId="31957D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useraccounts.js"&gt;&lt;/script&gt;</w:t>
      </w:r>
    </w:p>
    <w:p w14:paraId="4F0898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17D28E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3A92731" w14:textId="77777777" w:rsidR="00677136" w:rsidRPr="00677136" w:rsidRDefault="00677136" w:rsidP="00677136">
      <w:pPr>
        <w:shd w:val="clear" w:color="auto" w:fill="FFFFFF"/>
        <w:spacing w:after="0" w:line="240" w:lineRule="auto"/>
        <w:rPr>
          <w:sz w:val="16"/>
          <w:szCs w:val="16"/>
          <w:lang w:val="en-PH" w:eastAsia="en-PH"/>
        </w:rPr>
      </w:pPr>
    </w:p>
    <w:p w14:paraId="0B513D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B7F1743" w14:textId="77777777" w:rsidR="00677136" w:rsidRPr="00677136" w:rsidRDefault="00677136" w:rsidP="00677136">
      <w:pPr>
        <w:shd w:val="clear" w:color="auto" w:fill="FFFFFF"/>
        <w:spacing w:after="0" w:line="240" w:lineRule="auto"/>
        <w:rPr>
          <w:sz w:val="16"/>
          <w:szCs w:val="16"/>
          <w:lang w:val="en-PH" w:eastAsia="en-PH"/>
        </w:rPr>
      </w:pPr>
    </w:p>
    <w:p w14:paraId="35AC50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E9B7B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DD914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2BF91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0DE292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828DC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62AEB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63C54456" w14:textId="77777777" w:rsidR="00677136" w:rsidRPr="00677136" w:rsidRDefault="00677136" w:rsidP="00677136">
      <w:pPr>
        <w:shd w:val="clear" w:color="auto" w:fill="FFFFFF"/>
        <w:spacing w:after="0" w:line="240" w:lineRule="auto"/>
        <w:rPr>
          <w:sz w:val="16"/>
          <w:szCs w:val="16"/>
          <w:lang w:val="en-PH" w:eastAsia="en-PH"/>
        </w:rPr>
      </w:pPr>
    </w:p>
    <w:p w14:paraId="21DB91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7F67CC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C1A8821" w14:textId="77777777" w:rsidR="00677136" w:rsidRPr="00677136" w:rsidRDefault="00677136" w:rsidP="00677136">
      <w:pPr>
        <w:shd w:val="clear" w:color="auto" w:fill="FFFFFF"/>
        <w:spacing w:after="0" w:line="240" w:lineRule="auto"/>
        <w:rPr>
          <w:sz w:val="16"/>
          <w:szCs w:val="16"/>
          <w:lang w:val="en-PH" w:eastAsia="en-PH"/>
        </w:rPr>
      </w:pPr>
    </w:p>
    <w:p w14:paraId="30E530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38963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28AC62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85BB639" w14:textId="77777777" w:rsidR="00677136" w:rsidRPr="00677136" w:rsidRDefault="00677136" w:rsidP="00677136">
      <w:pPr>
        <w:shd w:val="clear" w:color="auto" w:fill="FFFFFF"/>
        <w:spacing w:after="0" w:line="240" w:lineRule="auto"/>
        <w:rPr>
          <w:sz w:val="16"/>
          <w:szCs w:val="16"/>
          <w:lang w:val="en-PH" w:eastAsia="en-PH"/>
        </w:rPr>
      </w:pPr>
    </w:p>
    <w:p w14:paraId="716A95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20EDA6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5810B168" w14:textId="77777777" w:rsidR="00677136" w:rsidRPr="00677136" w:rsidRDefault="00677136" w:rsidP="00677136">
      <w:pPr>
        <w:shd w:val="clear" w:color="auto" w:fill="FFFFFF"/>
        <w:spacing w:after="0" w:line="240" w:lineRule="auto"/>
        <w:rPr>
          <w:sz w:val="16"/>
          <w:szCs w:val="16"/>
          <w:lang w:val="en-PH" w:eastAsia="en-PH"/>
        </w:rPr>
      </w:pPr>
    </w:p>
    <w:p w14:paraId="1372C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4F443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9C81E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2D5248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8BFF8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7B5D5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B974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6BB58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C2E64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superadmin_website.jpg"&gt;</w:t>
      </w:r>
    </w:p>
    <w:p w14:paraId="0ACDE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8027AB9" w14:textId="77777777" w:rsidR="00677136" w:rsidRPr="00677136" w:rsidRDefault="00677136" w:rsidP="00677136">
      <w:pPr>
        <w:shd w:val="clear" w:color="auto" w:fill="FFFFFF"/>
        <w:spacing w:after="0" w:line="240" w:lineRule="auto"/>
        <w:rPr>
          <w:sz w:val="16"/>
          <w:szCs w:val="16"/>
          <w:lang w:val="en-PH" w:eastAsia="en-PH"/>
        </w:rPr>
      </w:pPr>
    </w:p>
    <w:p w14:paraId="322AD2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art--&gt;</w:t>
      </w:r>
    </w:p>
    <w:p w14:paraId="2FEA2E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46002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justify-content-center"&gt;</w:t>
      </w:r>
    </w:p>
    <w:p w14:paraId="0EB543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5AF58A32" w14:textId="77777777" w:rsidR="00677136" w:rsidRPr="00677136" w:rsidRDefault="00677136" w:rsidP="00677136">
      <w:pPr>
        <w:shd w:val="clear" w:color="auto" w:fill="FFFFFF"/>
        <w:spacing w:after="0" w:line="240" w:lineRule="auto"/>
        <w:rPr>
          <w:sz w:val="16"/>
          <w:szCs w:val="16"/>
          <w:lang w:val="en-PH" w:eastAsia="en-PH"/>
        </w:rPr>
      </w:pPr>
    </w:p>
    <w:p w14:paraId="18C39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1BB81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15234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Create Admin Account</w:t>
      </w:r>
    </w:p>
    <w:p w14:paraId="39A1B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href="user_list.php" class="btn btn-danger float-end"&gt;Back&lt;/a&gt;</w:t>
      </w:r>
    </w:p>
    <w:p w14:paraId="0BCC00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2C3B7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141B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889F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244CE4F8" w14:textId="77777777" w:rsidR="00677136" w:rsidRPr="00677136" w:rsidRDefault="00677136" w:rsidP="00677136">
      <w:pPr>
        <w:shd w:val="clear" w:color="auto" w:fill="FFFFFF"/>
        <w:spacing w:after="0" w:line="240" w:lineRule="auto"/>
        <w:rPr>
          <w:sz w:val="16"/>
          <w:szCs w:val="16"/>
          <w:lang w:val="en-PH" w:eastAsia="en-PH"/>
        </w:rPr>
      </w:pPr>
    </w:p>
    <w:p w14:paraId="34F8B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5844B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7F4DB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full_name" class="form-control" required&gt;</w:t>
      </w:r>
    </w:p>
    <w:p w14:paraId="62E5F3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2AB319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3F5795A" w14:textId="77777777" w:rsidR="00677136" w:rsidRPr="00677136" w:rsidRDefault="00677136" w:rsidP="00677136">
      <w:pPr>
        <w:shd w:val="clear" w:color="auto" w:fill="FFFFFF"/>
        <w:spacing w:after="0" w:line="240" w:lineRule="auto"/>
        <w:rPr>
          <w:sz w:val="16"/>
          <w:szCs w:val="16"/>
          <w:lang w:val="en-PH" w:eastAsia="en-PH"/>
        </w:rPr>
      </w:pPr>
    </w:p>
    <w:p w14:paraId="6B3D41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80C29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hone Number &lt;small class="required"&gt;*&lt;/small&gt;&lt;/label&gt;</w:t>
      </w:r>
    </w:p>
    <w:p w14:paraId="75A167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name="phone" oninput="javascript: if (this.value.length &gt; this.maxLength) this.value = this.value.slice(0, this.maxLength);" type="number" maxlength="11" class="form-control" required /&gt;</w:t>
      </w:r>
    </w:p>
    <w:p w14:paraId="4BFA22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09123456789&lt;/small&gt;</w:t>
      </w:r>
    </w:p>
    <w:p w14:paraId="5600DF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955F55" w14:textId="77777777" w:rsidR="00677136" w:rsidRPr="00677136" w:rsidRDefault="00677136" w:rsidP="00677136">
      <w:pPr>
        <w:shd w:val="clear" w:color="auto" w:fill="FFFFFF"/>
        <w:spacing w:after="0" w:line="240" w:lineRule="auto"/>
        <w:rPr>
          <w:sz w:val="16"/>
          <w:szCs w:val="16"/>
          <w:lang w:val="en-PH" w:eastAsia="en-PH"/>
        </w:rPr>
      </w:pPr>
    </w:p>
    <w:p w14:paraId="4F7726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916A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Email Address &lt;small class="required"&gt;*&lt;/small&gt;&lt;/label&gt;</w:t>
      </w:r>
    </w:p>
    <w:p w14:paraId="647B6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name="email" class="form-control" required&gt;</w:t>
      </w:r>
    </w:p>
    <w:p w14:paraId="6E6569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delacruz1@email.com&lt;/small&gt;</w:t>
      </w:r>
    </w:p>
    <w:p w14:paraId="43880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B43596" w14:textId="77777777" w:rsidR="00677136" w:rsidRPr="00677136" w:rsidRDefault="00677136" w:rsidP="00677136">
      <w:pPr>
        <w:shd w:val="clear" w:color="auto" w:fill="FFFFFF"/>
        <w:spacing w:after="0" w:line="240" w:lineRule="auto"/>
        <w:rPr>
          <w:sz w:val="16"/>
          <w:szCs w:val="16"/>
          <w:lang w:val="en-PH" w:eastAsia="en-PH"/>
        </w:rPr>
      </w:pPr>
    </w:p>
    <w:p w14:paraId="2078A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FEE2E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assword &lt;small class="required"&gt;*&lt;/small&gt;&lt;/label&gt;</w:t>
      </w:r>
    </w:p>
    <w:p w14:paraId="7F69AF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assword" minlength="8" maxlength="30" class="form-control" required&gt;</w:t>
      </w:r>
    </w:p>
    <w:p w14:paraId="1476B2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8B550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EE73156" w14:textId="77777777" w:rsidR="00677136" w:rsidRPr="00677136" w:rsidRDefault="00677136" w:rsidP="00677136">
      <w:pPr>
        <w:shd w:val="clear" w:color="auto" w:fill="FFFFFF"/>
        <w:spacing w:after="0" w:line="240" w:lineRule="auto"/>
        <w:rPr>
          <w:sz w:val="16"/>
          <w:szCs w:val="16"/>
          <w:lang w:val="en-PH" w:eastAsia="en-PH"/>
        </w:rPr>
      </w:pPr>
    </w:p>
    <w:p w14:paraId="165C7F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591EB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User Role: &lt;small class="required"&gt;*&lt;/small&gt;&lt;/label&gt;</w:t>
      </w:r>
    </w:p>
    <w:p w14:paraId="7A0ABB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name="role_as" class="border bg-warning p-2"&gt;Admin&lt;/h6&gt;</w:t>
      </w:r>
    </w:p>
    <w:p w14:paraId="08D6D9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55AE664" w14:textId="77777777" w:rsidR="00677136" w:rsidRPr="00677136" w:rsidRDefault="00677136" w:rsidP="00677136">
      <w:pPr>
        <w:shd w:val="clear" w:color="auto" w:fill="FFFFFF"/>
        <w:spacing w:after="0" w:line="240" w:lineRule="auto"/>
        <w:rPr>
          <w:sz w:val="16"/>
          <w:szCs w:val="16"/>
          <w:lang w:val="en-PH" w:eastAsia="en-PH"/>
        </w:rPr>
      </w:pPr>
    </w:p>
    <w:p w14:paraId="7B4563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006B8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0CDF38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A8ED67C" w14:textId="77777777" w:rsidR="00677136" w:rsidRPr="00677136" w:rsidRDefault="00677136" w:rsidP="00677136">
      <w:pPr>
        <w:shd w:val="clear" w:color="auto" w:fill="FFFFFF"/>
        <w:spacing w:after="0" w:line="240" w:lineRule="auto"/>
        <w:rPr>
          <w:sz w:val="16"/>
          <w:szCs w:val="16"/>
          <w:lang w:val="en-PH" w:eastAsia="en-PH"/>
        </w:rPr>
      </w:pPr>
    </w:p>
    <w:p w14:paraId="04C73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A173A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register_btn" class="btn btn-primary" width="100px;"&gt;Register&lt;/button&gt;</w:t>
      </w:r>
    </w:p>
    <w:p w14:paraId="1839D6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E3D8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28F6B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BE842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3847D616" w14:textId="77777777" w:rsidR="00677136" w:rsidRPr="00677136" w:rsidRDefault="00677136" w:rsidP="00677136">
      <w:pPr>
        <w:shd w:val="clear" w:color="auto" w:fill="FFFFFF"/>
        <w:spacing w:after="0" w:line="240" w:lineRule="auto"/>
        <w:rPr>
          <w:sz w:val="16"/>
          <w:szCs w:val="16"/>
          <w:lang w:val="en-PH" w:eastAsia="en-PH"/>
        </w:rPr>
      </w:pPr>
    </w:p>
    <w:p w14:paraId="36ECE9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9B66B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2633A476" w14:textId="77777777" w:rsidR="00677136" w:rsidRPr="00677136" w:rsidRDefault="00677136" w:rsidP="00677136">
      <w:pPr>
        <w:shd w:val="clear" w:color="auto" w:fill="FFFFFF"/>
        <w:spacing w:after="0" w:line="240" w:lineRule="auto"/>
        <w:rPr>
          <w:sz w:val="16"/>
          <w:szCs w:val="16"/>
          <w:lang w:val="en-PH" w:eastAsia="en-PH"/>
        </w:rPr>
      </w:pPr>
    </w:p>
    <w:p w14:paraId="263904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47FE6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69B798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367E2DC" w14:textId="77777777" w:rsidR="00677136" w:rsidRPr="00677136" w:rsidRDefault="00677136" w:rsidP="00677136">
      <w:pPr>
        <w:shd w:val="clear" w:color="auto" w:fill="FFFFFF"/>
        <w:spacing w:after="0" w:line="240" w:lineRule="auto"/>
        <w:rPr>
          <w:sz w:val="16"/>
          <w:szCs w:val="16"/>
          <w:lang w:val="en-PH" w:eastAsia="en-PH"/>
        </w:rPr>
      </w:pPr>
    </w:p>
    <w:p w14:paraId="0376E1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B59B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0C10F4F6" w14:textId="77777777" w:rsidR="00677136" w:rsidRPr="00677136" w:rsidRDefault="00677136" w:rsidP="00677136">
      <w:pPr>
        <w:shd w:val="clear" w:color="auto" w:fill="FFFFFF"/>
        <w:spacing w:after="0" w:line="240" w:lineRule="auto"/>
        <w:rPr>
          <w:sz w:val="16"/>
          <w:szCs w:val="16"/>
          <w:lang w:val="en-PH" w:eastAsia="en-PH"/>
        </w:rPr>
      </w:pPr>
    </w:p>
    <w:p w14:paraId="019242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3131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6DD9BAA9" w14:textId="77777777" w:rsidR="00677136" w:rsidRPr="00677136" w:rsidRDefault="00677136" w:rsidP="00677136">
      <w:pPr>
        <w:shd w:val="clear" w:color="auto" w:fill="FFFFFF"/>
        <w:spacing w:after="0" w:line="240" w:lineRule="auto"/>
        <w:rPr>
          <w:sz w:val="16"/>
          <w:szCs w:val="16"/>
          <w:lang w:val="en-PH" w:eastAsia="en-PH"/>
        </w:rPr>
      </w:pPr>
    </w:p>
    <w:p w14:paraId="54DAE3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6C61F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04C4B9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A0D24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35482EB2" w14:textId="77777777" w:rsidR="00677136" w:rsidRPr="00677136" w:rsidRDefault="00677136" w:rsidP="00677136">
      <w:pPr>
        <w:shd w:val="clear" w:color="auto" w:fill="FFFFFF"/>
        <w:spacing w:after="0" w:line="240" w:lineRule="auto"/>
        <w:rPr>
          <w:sz w:val="16"/>
          <w:szCs w:val="16"/>
          <w:lang w:val="en-PH" w:eastAsia="en-PH"/>
        </w:rPr>
      </w:pPr>
    </w:p>
    <w:p w14:paraId="2D3445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4949A3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291D72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69C5E93C" w14:textId="77777777" w:rsidR="00677136" w:rsidRPr="00677136" w:rsidRDefault="00677136" w:rsidP="00677136">
      <w:pPr>
        <w:shd w:val="clear" w:color="auto" w:fill="FFFFFF"/>
        <w:spacing w:after="0" w:line="240" w:lineRule="auto"/>
        <w:rPr>
          <w:sz w:val="16"/>
          <w:szCs w:val="16"/>
          <w:lang w:val="en-PH" w:eastAsia="en-PH"/>
        </w:rPr>
      </w:pPr>
    </w:p>
    <w:p w14:paraId="689183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ajax.googleapis.com/ajax/libs/jquery/3.2.1/jquery.min.js"&gt;&lt;/script&gt; &lt;!-- cbox --&gt;</w:t>
      </w:r>
    </w:p>
    <w:p w14:paraId="315E7F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cbox.js"&gt;&lt;/script&gt;</w:t>
      </w:r>
    </w:p>
    <w:p w14:paraId="11585274" w14:textId="77777777" w:rsidR="00677136" w:rsidRPr="00677136" w:rsidRDefault="00677136" w:rsidP="00677136">
      <w:pPr>
        <w:shd w:val="clear" w:color="auto" w:fill="FFFFFF"/>
        <w:spacing w:after="0" w:line="240" w:lineRule="auto"/>
        <w:rPr>
          <w:sz w:val="16"/>
          <w:szCs w:val="16"/>
          <w:lang w:val="en-PH" w:eastAsia="en-PH"/>
        </w:rPr>
      </w:pPr>
    </w:p>
    <w:p w14:paraId="045FF4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7028FE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6FB885DC" w14:textId="77777777" w:rsidR="00677136" w:rsidRPr="00677136" w:rsidRDefault="00677136" w:rsidP="00677136">
      <w:pPr>
        <w:shd w:val="clear" w:color="auto" w:fill="FFFFFF"/>
        <w:spacing w:after="0" w:line="240" w:lineRule="auto"/>
        <w:rPr>
          <w:sz w:val="16"/>
          <w:szCs w:val="16"/>
          <w:lang w:val="en-PH" w:eastAsia="en-PH"/>
        </w:rPr>
      </w:pPr>
    </w:p>
    <w:p w14:paraId="14F431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7719CB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3396C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39871331" w14:textId="77777777" w:rsidR="00677136" w:rsidRPr="00677136" w:rsidRDefault="00677136" w:rsidP="00677136">
      <w:pPr>
        <w:shd w:val="clear" w:color="auto" w:fill="FFFFFF"/>
        <w:spacing w:after="0" w:line="240" w:lineRule="auto"/>
        <w:rPr>
          <w:sz w:val="16"/>
          <w:szCs w:val="16"/>
          <w:lang w:val="en-PH" w:eastAsia="en-PH"/>
        </w:rPr>
      </w:pPr>
    </w:p>
    <w:p w14:paraId="0DF819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1EA3C59" w14:textId="77777777" w:rsidR="00677136" w:rsidRPr="00677136" w:rsidRDefault="00677136" w:rsidP="00677136">
      <w:pPr>
        <w:shd w:val="clear" w:color="auto" w:fill="FFFFFF"/>
        <w:spacing w:after="0" w:line="240" w:lineRule="auto"/>
        <w:rPr>
          <w:sz w:val="16"/>
          <w:szCs w:val="16"/>
          <w:lang w:val="en-PH" w:eastAsia="en-PH"/>
        </w:rPr>
      </w:pPr>
    </w:p>
    <w:p w14:paraId="1219DE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FD98179" w14:textId="77777777" w:rsidR="00677136" w:rsidRPr="00677136" w:rsidRDefault="00677136" w:rsidP="00677136">
      <w:pPr>
        <w:shd w:val="clear" w:color="auto" w:fill="FFFFFF"/>
        <w:spacing w:after="0" w:line="240" w:lineRule="auto"/>
        <w:rPr>
          <w:sz w:val="16"/>
          <w:szCs w:val="16"/>
          <w:lang w:val="en-PH" w:eastAsia="en-PH"/>
        </w:rPr>
      </w:pPr>
    </w:p>
    <w:p w14:paraId="3648E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6D6B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64D3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2A9490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072F0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483A7AA" w14:textId="77777777" w:rsidR="00677136" w:rsidRPr="00677136" w:rsidRDefault="00677136" w:rsidP="00677136">
      <w:pPr>
        <w:shd w:val="clear" w:color="auto" w:fill="FFFFFF"/>
        <w:spacing w:after="0" w:line="240" w:lineRule="auto"/>
        <w:rPr>
          <w:sz w:val="16"/>
          <w:szCs w:val="16"/>
          <w:lang w:val="en-PH" w:eastAsia="en-PH"/>
        </w:rPr>
      </w:pPr>
    </w:p>
    <w:p w14:paraId="79C41F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3F60C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4151740F" w14:textId="77777777" w:rsidR="00677136" w:rsidRPr="00677136" w:rsidRDefault="00677136" w:rsidP="00677136">
      <w:pPr>
        <w:shd w:val="clear" w:color="auto" w:fill="FFFFFF"/>
        <w:spacing w:after="0" w:line="240" w:lineRule="auto"/>
        <w:rPr>
          <w:sz w:val="16"/>
          <w:szCs w:val="16"/>
          <w:lang w:val="en-PH" w:eastAsia="en-PH"/>
        </w:rPr>
      </w:pPr>
    </w:p>
    <w:p w14:paraId="6CDE3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52CCE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2EF0F22" w14:textId="77777777" w:rsidR="00677136" w:rsidRPr="00677136" w:rsidRDefault="00677136" w:rsidP="00677136">
      <w:pPr>
        <w:shd w:val="clear" w:color="auto" w:fill="FFFFFF"/>
        <w:spacing w:after="0" w:line="240" w:lineRule="auto"/>
        <w:rPr>
          <w:sz w:val="16"/>
          <w:szCs w:val="16"/>
          <w:lang w:val="en-PH" w:eastAsia="en-PH"/>
        </w:rPr>
      </w:pPr>
    </w:p>
    <w:p w14:paraId="682463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702FD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28CBD6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EE0A87D" w14:textId="77777777" w:rsidR="00677136" w:rsidRPr="00677136" w:rsidRDefault="00677136" w:rsidP="00677136">
      <w:pPr>
        <w:shd w:val="clear" w:color="auto" w:fill="FFFFFF"/>
        <w:spacing w:after="0" w:line="240" w:lineRule="auto"/>
        <w:rPr>
          <w:sz w:val="16"/>
          <w:szCs w:val="16"/>
          <w:lang w:val="en-PH" w:eastAsia="en-PH"/>
        </w:rPr>
      </w:pPr>
    </w:p>
    <w:p w14:paraId="7BAC9A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27AF16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306F640" w14:textId="77777777" w:rsidR="00677136" w:rsidRPr="00677136" w:rsidRDefault="00677136" w:rsidP="00677136">
      <w:pPr>
        <w:shd w:val="clear" w:color="auto" w:fill="FFFFFF"/>
        <w:spacing w:after="0" w:line="240" w:lineRule="auto"/>
        <w:rPr>
          <w:sz w:val="16"/>
          <w:szCs w:val="16"/>
          <w:lang w:val="en-PH" w:eastAsia="en-PH"/>
        </w:rPr>
      </w:pPr>
    </w:p>
    <w:p w14:paraId="3D2196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C8CB9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4DA94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71C5ED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1331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FB361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FB5626A" w14:textId="77777777" w:rsidR="00677136" w:rsidRPr="00677136" w:rsidRDefault="00677136" w:rsidP="00677136">
      <w:pPr>
        <w:shd w:val="clear" w:color="auto" w:fill="FFFFFF"/>
        <w:spacing w:after="0" w:line="240" w:lineRule="auto"/>
        <w:rPr>
          <w:sz w:val="16"/>
          <w:szCs w:val="16"/>
          <w:lang w:val="en-PH" w:eastAsia="en-PH"/>
        </w:rPr>
      </w:pPr>
    </w:p>
    <w:p w14:paraId="3C8D38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0C9D8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A9514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user_accounts_super_admin_privileges.jpg"&gt;</w:t>
      </w:r>
    </w:p>
    <w:p w14:paraId="344D03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8A24FA" w14:textId="77777777" w:rsidR="00677136" w:rsidRPr="00677136" w:rsidRDefault="00677136" w:rsidP="00677136">
      <w:pPr>
        <w:shd w:val="clear" w:color="auto" w:fill="FFFFFF"/>
        <w:spacing w:after="0" w:line="240" w:lineRule="auto"/>
        <w:rPr>
          <w:sz w:val="16"/>
          <w:szCs w:val="16"/>
          <w:lang w:val="en-PH" w:eastAsia="en-PH"/>
        </w:rPr>
      </w:pPr>
    </w:p>
    <w:p w14:paraId="13B948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46160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568D96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0C07E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43B0A2D2" w14:textId="77777777" w:rsidR="00677136" w:rsidRPr="00677136" w:rsidRDefault="00677136" w:rsidP="00677136">
      <w:pPr>
        <w:shd w:val="clear" w:color="auto" w:fill="FFFFFF"/>
        <w:spacing w:after="0" w:line="240" w:lineRule="auto"/>
        <w:rPr>
          <w:sz w:val="16"/>
          <w:szCs w:val="16"/>
          <w:lang w:val="en-PH" w:eastAsia="en-PH"/>
        </w:rPr>
      </w:pPr>
    </w:p>
    <w:p w14:paraId="6A6333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7ACBB2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738094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Registered Privileged User List&lt;/h4&gt;</w:t>
      </w:r>
    </w:p>
    <w:p w14:paraId="26CA7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006FA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66D683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4E82F1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privilegeduserstbl" class="table table-bordered-striped"&gt;</w:t>
      </w:r>
    </w:p>
    <w:p w14:paraId="107C62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0EE2D2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EAF8D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Full Name&lt;/th&gt;</w:t>
      </w:r>
    </w:p>
    <w:p w14:paraId="1FCC4D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hone Number&lt;/th&gt;</w:t>
      </w:r>
    </w:p>
    <w:p w14:paraId="7BB632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mail Address&lt;/th&gt;</w:t>
      </w:r>
    </w:p>
    <w:p w14:paraId="17C920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 Role&lt;/th&gt;</w:t>
      </w:r>
    </w:p>
    <w:p w14:paraId="19F173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nable/Disable&lt;/th&gt;</w:t>
      </w:r>
    </w:p>
    <w:p w14:paraId="5EFBC3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dit&lt;/th&gt;</w:t>
      </w:r>
    </w:p>
    <w:p w14:paraId="7B9237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elete&lt;/th&gt;</w:t>
      </w:r>
    </w:p>
    <w:p w14:paraId="33550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5F975B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4CA9CC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92A2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0276A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33E88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s = $auth-&gt;listUsers();</w:t>
      </w:r>
    </w:p>
    <w:p w14:paraId="6102A922" w14:textId="77777777" w:rsidR="00677136" w:rsidRPr="00677136" w:rsidRDefault="00677136" w:rsidP="00677136">
      <w:pPr>
        <w:shd w:val="clear" w:color="auto" w:fill="FFFFFF"/>
        <w:spacing w:after="0" w:line="240" w:lineRule="auto"/>
        <w:rPr>
          <w:sz w:val="16"/>
          <w:szCs w:val="16"/>
          <w:lang w:val="en-PH" w:eastAsia="en-PH"/>
        </w:rPr>
      </w:pPr>
    </w:p>
    <w:p w14:paraId="3E1F6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 = 1;</w:t>
      </w:r>
    </w:p>
    <w:p w14:paraId="564663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each ($users as $user) {</w:t>
      </w:r>
    </w:p>
    <w:p w14:paraId="6554E7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340B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8B84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displayName ?&gt;&lt;/td&gt;</w:t>
      </w:r>
    </w:p>
    <w:p w14:paraId="0FC517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phoneNumber ?&gt;&lt;/td&gt;</w:t>
      </w:r>
    </w:p>
    <w:p w14:paraId="171903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email ?&gt;&lt;/td&gt;</w:t>
      </w:r>
    </w:p>
    <w:p w14:paraId="35B6B9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3DFA8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border bg-warning p-2"&gt;</w:t>
      </w:r>
    </w:p>
    <w:p w14:paraId="4F9012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51944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156674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168809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7BEC2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2CD803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uperAdmin";</w:t>
      </w:r>
    </w:p>
    <w:p w14:paraId="75FB6D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49ABB4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5B4141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8CD7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33C0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gt;</w:t>
      </w:r>
    </w:p>
    <w:p w14:paraId="7070B9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td&gt;</w:t>
      </w:r>
    </w:p>
    <w:p w14:paraId="2F8FFC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1D13F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disabled) {</w:t>
      </w:r>
    </w:p>
    <w:p w14:paraId="137BD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isabled";</w:t>
      </w:r>
    </w:p>
    <w:p w14:paraId="105D77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6CCC2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nabled";</w:t>
      </w:r>
    </w:p>
    <w:p w14:paraId="6FB591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38C5D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AFB17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td&gt;</w:t>
      </w:r>
    </w:p>
    <w:p w14:paraId="6DB1EC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href="user_edit.php?id=&lt;?= $user-&gt;uid; ?&gt;" class="btn btn-primary btn-sm"&gt;Edit&lt;/a&gt;</w:t>
      </w:r>
    </w:p>
    <w:p w14:paraId="5DB9A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35D4D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427159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118E7A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reg_user_delete_btn" value="&lt;?= $user-&gt;uid; ?&gt;" class="btn btn-danger btn-sm"&gt;Delete&lt;/button&gt;</w:t>
      </w:r>
    </w:p>
    <w:p w14:paraId="21FEF5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D1DA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04C759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6ECACB3A" w14:textId="77777777" w:rsidR="00677136" w:rsidRPr="00677136" w:rsidRDefault="00677136" w:rsidP="00677136">
      <w:pPr>
        <w:shd w:val="clear" w:color="auto" w:fill="FFFFFF"/>
        <w:spacing w:after="0" w:line="240" w:lineRule="auto"/>
        <w:rPr>
          <w:sz w:val="16"/>
          <w:szCs w:val="16"/>
          <w:lang w:val="en-PH" w:eastAsia="en-PH"/>
        </w:rPr>
      </w:pPr>
    </w:p>
    <w:p w14:paraId="74E35D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196BE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27CA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48E0EF1" w14:textId="77777777" w:rsidR="00677136" w:rsidRPr="00677136" w:rsidRDefault="00677136" w:rsidP="00677136">
      <w:pPr>
        <w:shd w:val="clear" w:color="auto" w:fill="FFFFFF"/>
        <w:spacing w:after="0" w:line="240" w:lineRule="auto"/>
        <w:rPr>
          <w:sz w:val="16"/>
          <w:szCs w:val="16"/>
          <w:lang w:val="en-PH" w:eastAsia="en-PH"/>
        </w:rPr>
      </w:pPr>
    </w:p>
    <w:p w14:paraId="68E00E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76A244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4A31566C" w14:textId="77777777" w:rsidR="00677136" w:rsidRPr="00677136" w:rsidRDefault="00677136" w:rsidP="00677136">
      <w:pPr>
        <w:shd w:val="clear" w:color="auto" w:fill="FFFFFF"/>
        <w:spacing w:after="0" w:line="240" w:lineRule="auto"/>
        <w:rPr>
          <w:sz w:val="16"/>
          <w:szCs w:val="16"/>
          <w:lang w:val="en-PH" w:eastAsia="en-PH"/>
        </w:rPr>
      </w:pPr>
    </w:p>
    <w:p w14:paraId="61CD42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1A747D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020CE8CB" w14:textId="77777777" w:rsidR="00677136" w:rsidRPr="00677136" w:rsidRDefault="00677136" w:rsidP="00677136">
      <w:pPr>
        <w:shd w:val="clear" w:color="auto" w:fill="FFFFFF"/>
        <w:spacing w:after="0" w:line="240" w:lineRule="auto"/>
        <w:rPr>
          <w:sz w:val="16"/>
          <w:szCs w:val="16"/>
          <w:lang w:val="en-PH" w:eastAsia="en-PH"/>
        </w:rPr>
      </w:pPr>
    </w:p>
    <w:p w14:paraId="444B69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2E22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30F21296" w14:textId="77777777" w:rsidR="00677136" w:rsidRPr="00677136" w:rsidRDefault="00677136" w:rsidP="00677136">
      <w:pPr>
        <w:shd w:val="clear" w:color="auto" w:fill="FFFFFF"/>
        <w:spacing w:after="0" w:line="240" w:lineRule="auto"/>
        <w:rPr>
          <w:sz w:val="16"/>
          <w:szCs w:val="16"/>
          <w:lang w:val="en-PH" w:eastAsia="en-PH"/>
        </w:rPr>
      </w:pPr>
    </w:p>
    <w:p w14:paraId="51BFD7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7BBA0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648D78CF" w14:textId="5D897060"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6076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FD807F" w14:textId="3F37DF9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D372D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D4A0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015ACEC" w14:textId="77777777" w:rsidR="00677136" w:rsidRPr="00677136" w:rsidRDefault="00677136" w:rsidP="00677136">
      <w:pPr>
        <w:shd w:val="clear" w:color="auto" w:fill="FFFFFF"/>
        <w:spacing w:after="0" w:line="240" w:lineRule="auto"/>
        <w:rPr>
          <w:sz w:val="16"/>
          <w:szCs w:val="16"/>
          <w:lang w:val="en-PH" w:eastAsia="en-PH"/>
        </w:rPr>
      </w:pPr>
    </w:p>
    <w:p w14:paraId="5A9787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02284C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5F15D6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63DCF5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2ECA8C00" w14:textId="77777777" w:rsidR="00677136" w:rsidRPr="00677136" w:rsidRDefault="00677136" w:rsidP="00677136">
      <w:pPr>
        <w:shd w:val="clear" w:color="auto" w:fill="FFFFFF"/>
        <w:spacing w:after="0" w:line="240" w:lineRule="auto"/>
        <w:rPr>
          <w:sz w:val="16"/>
          <w:szCs w:val="16"/>
          <w:lang w:val="en-PH" w:eastAsia="en-PH"/>
        </w:rPr>
      </w:pPr>
    </w:p>
    <w:p w14:paraId="2B69A9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FA2FF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ivilegeduserstbl &gt; tbody  &gt; tr td:empty').parent().hide();</w:t>
      </w:r>
    </w:p>
    <w:p w14:paraId="7B3475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268450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D03D1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5697F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FD10B44" w14:textId="77777777" w:rsidR="00677136" w:rsidRPr="00677136" w:rsidRDefault="00677136" w:rsidP="00677136">
      <w:pPr>
        <w:shd w:val="clear" w:color="auto" w:fill="FFFFFF"/>
        <w:spacing w:after="0" w:line="240" w:lineRule="auto"/>
        <w:rPr>
          <w:sz w:val="16"/>
          <w:szCs w:val="16"/>
          <w:lang w:val="en-PH" w:eastAsia="en-PH"/>
        </w:rPr>
      </w:pPr>
    </w:p>
    <w:p w14:paraId="31AA00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1E6DA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05B7105" w14:textId="77777777" w:rsidR="00677136" w:rsidRPr="00677136" w:rsidRDefault="00677136" w:rsidP="00677136">
      <w:pPr>
        <w:shd w:val="clear" w:color="auto" w:fill="FFFFFF"/>
        <w:spacing w:after="0" w:line="240" w:lineRule="auto"/>
        <w:rPr>
          <w:sz w:val="16"/>
          <w:szCs w:val="16"/>
          <w:lang w:val="en-PH" w:eastAsia="en-PH"/>
        </w:rPr>
      </w:pPr>
    </w:p>
    <w:p w14:paraId="7F0BBB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018E9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56BCA4C4" w14:textId="77777777" w:rsidR="00677136" w:rsidRPr="00677136" w:rsidRDefault="00677136" w:rsidP="00677136">
      <w:pPr>
        <w:shd w:val="clear" w:color="auto" w:fill="FFFFFF"/>
        <w:spacing w:after="0" w:line="240" w:lineRule="auto"/>
        <w:rPr>
          <w:sz w:val="16"/>
          <w:szCs w:val="16"/>
          <w:lang w:val="en-PH" w:eastAsia="en-PH"/>
        </w:rPr>
      </w:pPr>
    </w:p>
    <w:p w14:paraId="1E09DE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7B9E40B0" w14:textId="77777777" w:rsidR="00677136" w:rsidRPr="00677136" w:rsidRDefault="00677136" w:rsidP="00677136">
      <w:pPr>
        <w:shd w:val="clear" w:color="auto" w:fill="FFFFFF"/>
        <w:spacing w:after="0" w:line="240" w:lineRule="auto"/>
        <w:rPr>
          <w:sz w:val="16"/>
          <w:szCs w:val="16"/>
          <w:lang w:val="en-PH" w:eastAsia="en-PH"/>
        </w:rPr>
      </w:pPr>
    </w:p>
    <w:p w14:paraId="01248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CD5CE16" w14:textId="77777777" w:rsidR="00677136" w:rsidRPr="00677136" w:rsidRDefault="00677136" w:rsidP="00677136">
      <w:pPr>
        <w:shd w:val="clear" w:color="auto" w:fill="FFFFFF"/>
        <w:spacing w:after="0" w:line="240" w:lineRule="auto"/>
        <w:rPr>
          <w:sz w:val="16"/>
          <w:szCs w:val="16"/>
          <w:lang w:val="en-PH" w:eastAsia="en-PH"/>
        </w:rPr>
      </w:pPr>
    </w:p>
    <w:p w14:paraId="014FDE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161E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BA662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592FCA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19875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92A2E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25702ED" w14:textId="77777777" w:rsidR="00677136" w:rsidRPr="00677136" w:rsidRDefault="00677136" w:rsidP="00677136">
      <w:pPr>
        <w:shd w:val="clear" w:color="auto" w:fill="FFFFFF"/>
        <w:spacing w:after="0" w:line="240" w:lineRule="auto"/>
        <w:rPr>
          <w:sz w:val="16"/>
          <w:szCs w:val="16"/>
          <w:lang w:val="en-PH" w:eastAsia="en-PH"/>
        </w:rPr>
      </w:pPr>
    </w:p>
    <w:p w14:paraId="3F182D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1D8B7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0B990143" w14:textId="77777777" w:rsidR="00677136" w:rsidRPr="00677136" w:rsidRDefault="00677136" w:rsidP="00677136">
      <w:pPr>
        <w:shd w:val="clear" w:color="auto" w:fill="FFFFFF"/>
        <w:spacing w:after="0" w:line="240" w:lineRule="auto"/>
        <w:rPr>
          <w:sz w:val="16"/>
          <w:szCs w:val="16"/>
          <w:lang w:val="en-PH" w:eastAsia="en-PH"/>
        </w:rPr>
      </w:pPr>
    </w:p>
    <w:p w14:paraId="07D22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51056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ED0979E" w14:textId="77777777" w:rsidR="00677136" w:rsidRPr="00677136" w:rsidRDefault="00677136" w:rsidP="00677136">
      <w:pPr>
        <w:shd w:val="clear" w:color="auto" w:fill="FFFFFF"/>
        <w:spacing w:after="0" w:line="240" w:lineRule="auto"/>
        <w:rPr>
          <w:sz w:val="16"/>
          <w:szCs w:val="16"/>
          <w:lang w:val="en-PH" w:eastAsia="en-PH"/>
        </w:rPr>
      </w:pPr>
    </w:p>
    <w:p w14:paraId="23558A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3B10A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6C85C5C5" w14:textId="14C4067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300FA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78C26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16B405F3" w14:textId="77777777" w:rsidR="00677136" w:rsidRPr="00677136" w:rsidRDefault="00677136" w:rsidP="00677136">
      <w:pPr>
        <w:shd w:val="clear" w:color="auto" w:fill="FFFFFF"/>
        <w:spacing w:after="0" w:line="240" w:lineRule="auto"/>
        <w:rPr>
          <w:sz w:val="16"/>
          <w:szCs w:val="16"/>
          <w:lang w:val="en-PH" w:eastAsia="en-PH"/>
        </w:rPr>
      </w:pPr>
    </w:p>
    <w:p w14:paraId="13550B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0B941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E0CD0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CB1DC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E62F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64AA7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8FFC546" w14:textId="77777777" w:rsidR="00677136" w:rsidRPr="00677136" w:rsidRDefault="00677136" w:rsidP="00677136">
      <w:pPr>
        <w:shd w:val="clear" w:color="auto" w:fill="FFFFFF"/>
        <w:spacing w:after="0" w:line="240" w:lineRule="auto"/>
        <w:rPr>
          <w:sz w:val="16"/>
          <w:szCs w:val="16"/>
          <w:lang w:val="en-PH" w:eastAsia="en-PH"/>
        </w:rPr>
      </w:pPr>
    </w:p>
    <w:p w14:paraId="37400C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2F1993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1 class="h3 mb-4 text-gray-800"&gt;User Account Settings &lt;a href="user_list.php" class="btn btn-danger float-end"&gt;Back&lt;/a&gt;&lt;/h1&gt;</w:t>
      </w:r>
    </w:p>
    <w:p w14:paraId="032B29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art--&gt;</w:t>
      </w:r>
    </w:p>
    <w:p w14:paraId="29F31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6EC5FD0A" w14:textId="77777777" w:rsidR="00677136" w:rsidRPr="00677136" w:rsidRDefault="00677136" w:rsidP="00677136">
      <w:pPr>
        <w:shd w:val="clear" w:color="auto" w:fill="FFFFFF"/>
        <w:spacing w:after="0" w:line="240" w:lineRule="auto"/>
        <w:rPr>
          <w:sz w:val="16"/>
          <w:szCs w:val="16"/>
          <w:lang w:val="en-PH" w:eastAsia="en-PH"/>
        </w:rPr>
      </w:pPr>
    </w:p>
    <w:p w14:paraId="3C896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EBE49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6507768F" w14:textId="77777777" w:rsidR="00677136" w:rsidRPr="00677136" w:rsidRDefault="00677136" w:rsidP="00677136">
      <w:pPr>
        <w:shd w:val="clear" w:color="auto" w:fill="FFFFFF"/>
        <w:spacing w:after="0" w:line="240" w:lineRule="auto"/>
        <w:rPr>
          <w:sz w:val="16"/>
          <w:szCs w:val="16"/>
          <w:lang w:val="en-PH" w:eastAsia="en-PH"/>
        </w:rPr>
      </w:pPr>
    </w:p>
    <w:p w14:paraId="6A5C3F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6FFF5B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268A4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Edit / Update User Data&lt;/h4&gt;</w:t>
      </w:r>
    </w:p>
    <w:p w14:paraId="73898E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F27B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1679A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6EA75E61" w14:textId="77777777" w:rsidR="00677136" w:rsidRPr="00677136" w:rsidRDefault="00677136" w:rsidP="00677136">
      <w:pPr>
        <w:shd w:val="clear" w:color="auto" w:fill="FFFFFF"/>
        <w:spacing w:after="0" w:line="240" w:lineRule="auto"/>
        <w:rPr>
          <w:sz w:val="16"/>
          <w:szCs w:val="16"/>
          <w:lang w:val="en-PH" w:eastAsia="en-PH"/>
        </w:rPr>
      </w:pPr>
    </w:p>
    <w:p w14:paraId="25DCB1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E9C6FDE" w14:textId="77777777" w:rsidR="00677136" w:rsidRPr="00677136" w:rsidRDefault="00677136" w:rsidP="00677136">
      <w:pPr>
        <w:shd w:val="clear" w:color="auto" w:fill="FFFFFF"/>
        <w:spacing w:after="0" w:line="240" w:lineRule="auto"/>
        <w:rPr>
          <w:sz w:val="16"/>
          <w:szCs w:val="16"/>
          <w:lang w:val="en-PH" w:eastAsia="en-PH"/>
        </w:rPr>
      </w:pPr>
    </w:p>
    <w:p w14:paraId="727C4B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257A7A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6C8B5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3CF605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45372E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10A31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user_id" value="&lt;?= $uid; ?&gt;"&gt;</w:t>
      </w:r>
    </w:p>
    <w:p w14:paraId="2F257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B63E8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52CE83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display_name" value="&lt;?= $user-&gt;displayName; ?&gt;" class="form-control" required&gt;</w:t>
      </w:r>
    </w:p>
    <w:p w14:paraId="5791E3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12CB8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494F150" w14:textId="77777777" w:rsidR="00677136" w:rsidRPr="00677136" w:rsidRDefault="00677136" w:rsidP="00677136">
      <w:pPr>
        <w:shd w:val="clear" w:color="auto" w:fill="FFFFFF"/>
        <w:spacing w:after="0" w:line="240" w:lineRule="auto"/>
        <w:rPr>
          <w:sz w:val="16"/>
          <w:szCs w:val="16"/>
          <w:lang w:val="en-PH" w:eastAsia="en-PH"/>
        </w:rPr>
      </w:pPr>
    </w:p>
    <w:p w14:paraId="00FA4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D36F0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hone Number &lt;small class="required"&gt;*&lt;/small&gt;&lt;/label&gt;</w:t>
      </w:r>
    </w:p>
    <w:p w14:paraId="5FAFED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hone" value="&lt;?= $user-&gt;phoneNumber; ?&gt;" maxlength="13" class="form-control"  placeholder="+63" required&gt;</w:t>
      </w:r>
    </w:p>
    <w:p w14:paraId="7B3981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Add a country calling code (+63) on editing.&lt;/small&gt;</w:t>
      </w:r>
    </w:p>
    <w:p w14:paraId="681B4F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BD993B" w14:textId="77777777" w:rsidR="00677136" w:rsidRPr="00677136" w:rsidRDefault="00677136" w:rsidP="00677136">
      <w:pPr>
        <w:shd w:val="clear" w:color="auto" w:fill="FFFFFF"/>
        <w:spacing w:after="0" w:line="240" w:lineRule="auto"/>
        <w:rPr>
          <w:sz w:val="16"/>
          <w:szCs w:val="16"/>
          <w:lang w:val="en-PH" w:eastAsia="en-PH"/>
        </w:rPr>
      </w:pPr>
    </w:p>
    <w:p w14:paraId="56AC5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C1EC5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update_user_btn" class="btn btn-primary" width="100px" ;&gt;Update Basic Information&lt;/button&gt;</w:t>
      </w:r>
    </w:p>
    <w:p w14:paraId="338ED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A3D73DC" w14:textId="77777777" w:rsidR="00677136" w:rsidRPr="00677136" w:rsidRDefault="00677136" w:rsidP="00677136">
      <w:pPr>
        <w:shd w:val="clear" w:color="auto" w:fill="FFFFFF"/>
        <w:spacing w:after="0" w:line="240" w:lineRule="auto"/>
        <w:rPr>
          <w:sz w:val="16"/>
          <w:szCs w:val="16"/>
          <w:lang w:val="en-PH" w:eastAsia="en-PH"/>
        </w:rPr>
      </w:pPr>
    </w:p>
    <w:p w14:paraId="72926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63E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72BEA7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172288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D4EF23" w14:textId="77777777" w:rsidR="00677136" w:rsidRPr="00677136" w:rsidRDefault="00677136" w:rsidP="00677136">
      <w:pPr>
        <w:shd w:val="clear" w:color="auto" w:fill="FFFFFF"/>
        <w:spacing w:after="0" w:line="240" w:lineRule="auto"/>
        <w:rPr>
          <w:sz w:val="16"/>
          <w:szCs w:val="16"/>
          <w:lang w:val="en-PH" w:eastAsia="en-PH"/>
        </w:rPr>
      </w:pPr>
    </w:p>
    <w:p w14:paraId="5DE6C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79305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 class="col-md-5"&gt;</w:t>
      </w:r>
    </w:p>
    <w:p w14:paraId="4EFCCB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53054E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0D9488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Enable or Disable User Account&lt;/h4&gt;</w:t>
      </w:r>
    </w:p>
    <w:p w14:paraId="165148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7475A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7678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78ADD1A2" w14:textId="77777777" w:rsidR="00677136" w:rsidRPr="00677136" w:rsidRDefault="00677136" w:rsidP="00677136">
      <w:pPr>
        <w:shd w:val="clear" w:color="auto" w:fill="FFFFFF"/>
        <w:spacing w:after="0" w:line="240" w:lineRule="auto"/>
        <w:rPr>
          <w:sz w:val="16"/>
          <w:szCs w:val="16"/>
          <w:lang w:val="en-PH" w:eastAsia="en-PH"/>
        </w:rPr>
      </w:pPr>
    </w:p>
    <w:p w14:paraId="3F501B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F29BA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7ED27A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BA8F6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4BF3C3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6192DA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9D656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ena_dis_user_id" value="&lt;?= $uid; ?&gt;"&gt;</w:t>
      </w:r>
    </w:p>
    <w:p w14:paraId="0EC8A2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input-group mb-3"&gt;</w:t>
      </w:r>
    </w:p>
    <w:p w14:paraId="420E5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name="select_enable_disable" class="form-control" required&gt;</w:t>
      </w:r>
    </w:p>
    <w:p w14:paraId="3AE948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229A9E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disable"&gt;Disable&lt;/option&gt;</w:t>
      </w:r>
    </w:p>
    <w:p w14:paraId="20AEB1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enable"&gt;Enable&lt;/option&gt;</w:t>
      </w:r>
    </w:p>
    <w:p w14:paraId="68DBF4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594F42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r&gt;</w:t>
      </w:r>
    </w:p>
    <w:p w14:paraId="50BF6F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enable_disable_user_ac" class="btn btn-primary"&gt;Update Account Status&lt;/button&gt;</w:t>
      </w:r>
    </w:p>
    <w:p w14:paraId="5B34A9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E513F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0A7DF5" w14:textId="77777777" w:rsidR="00677136" w:rsidRPr="00677136" w:rsidRDefault="00677136" w:rsidP="00677136">
      <w:pPr>
        <w:shd w:val="clear" w:color="auto" w:fill="FFFFFF"/>
        <w:spacing w:after="0" w:line="240" w:lineRule="auto"/>
        <w:rPr>
          <w:sz w:val="16"/>
          <w:szCs w:val="16"/>
          <w:lang w:val="en-PH" w:eastAsia="en-PH"/>
        </w:rPr>
      </w:pPr>
    </w:p>
    <w:p w14:paraId="538F06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310AA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01D592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95BB0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4D8769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No User ID Found";</w:t>
      </w:r>
    </w:p>
    <w:p w14:paraId="5EEBB5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3A5A18A" w14:textId="77777777" w:rsidR="00677136" w:rsidRPr="00677136" w:rsidRDefault="00677136" w:rsidP="00677136">
      <w:pPr>
        <w:shd w:val="clear" w:color="auto" w:fill="FFFFFF"/>
        <w:spacing w:after="0" w:line="240" w:lineRule="auto"/>
        <w:rPr>
          <w:sz w:val="16"/>
          <w:szCs w:val="16"/>
          <w:lang w:val="en-PH" w:eastAsia="en-PH"/>
        </w:rPr>
      </w:pPr>
    </w:p>
    <w:p w14:paraId="5432E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12DBA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12527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 class="col-md-12"&gt;&lt;hr&gt;&lt;/div&gt;</w:t>
      </w:r>
    </w:p>
    <w:p w14:paraId="00D223B1" w14:textId="77777777" w:rsidR="00677136" w:rsidRPr="00677136" w:rsidRDefault="00677136" w:rsidP="00677136">
      <w:pPr>
        <w:shd w:val="clear" w:color="auto" w:fill="FFFFFF"/>
        <w:spacing w:after="0" w:line="240" w:lineRule="auto"/>
        <w:rPr>
          <w:sz w:val="16"/>
          <w:szCs w:val="16"/>
          <w:lang w:val="en-PH" w:eastAsia="en-PH"/>
        </w:rPr>
      </w:pPr>
    </w:p>
    <w:p w14:paraId="18AFF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32A33D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mt-4"&gt;</w:t>
      </w:r>
    </w:p>
    <w:p w14:paraId="3B83B4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46BC86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Change Password&lt;/h4&gt;</w:t>
      </w:r>
    </w:p>
    <w:p w14:paraId="498123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479C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8454471" w14:textId="77777777" w:rsidR="00677136" w:rsidRPr="00677136" w:rsidRDefault="00677136" w:rsidP="00677136">
      <w:pPr>
        <w:shd w:val="clear" w:color="auto" w:fill="FFFFFF"/>
        <w:spacing w:after="0" w:line="240" w:lineRule="auto"/>
        <w:rPr>
          <w:sz w:val="16"/>
          <w:szCs w:val="16"/>
          <w:lang w:val="en-PH" w:eastAsia="en-PH"/>
        </w:rPr>
      </w:pPr>
    </w:p>
    <w:p w14:paraId="045F7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5E190A91" w14:textId="77777777" w:rsidR="00677136" w:rsidRPr="00677136" w:rsidRDefault="00677136" w:rsidP="00677136">
      <w:pPr>
        <w:shd w:val="clear" w:color="auto" w:fill="FFFFFF"/>
        <w:spacing w:after="0" w:line="240" w:lineRule="auto"/>
        <w:rPr>
          <w:sz w:val="16"/>
          <w:szCs w:val="16"/>
          <w:lang w:val="en-PH" w:eastAsia="en-PH"/>
        </w:rPr>
      </w:pPr>
    </w:p>
    <w:p w14:paraId="01B75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C3C8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21FB8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4A0DE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1339F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30C5F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57281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change_pwd_user_id" value="&lt;?= $uid ?&gt;"&gt;</w:t>
      </w:r>
    </w:p>
    <w:p w14:paraId="04D72E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E269C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New Password&lt;/label&gt;</w:t>
      </w:r>
    </w:p>
    <w:p w14:paraId="3A4FE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new_password" class="form-control" minlength="8" maxlength="20" required&gt;</w:t>
      </w:r>
    </w:p>
    <w:p w14:paraId="26502E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6D1851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8F07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BF3B7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Re-type Password&lt;/label&gt;</w:t>
      </w:r>
    </w:p>
    <w:p w14:paraId="6FC737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retype_password" class="form-control" minlength="8" maxlength="20" required&gt;</w:t>
      </w:r>
    </w:p>
    <w:p w14:paraId="4898CC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8DD2F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6B0C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DCCAC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change_password_btn" class="btn btn-primary"&gt;Update Password&lt;/button&gt;</w:t>
      </w:r>
    </w:p>
    <w:p w14:paraId="400378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3F4949" w14:textId="77777777" w:rsidR="00677136" w:rsidRPr="00677136" w:rsidRDefault="00677136" w:rsidP="00677136">
      <w:pPr>
        <w:shd w:val="clear" w:color="auto" w:fill="FFFFFF"/>
        <w:spacing w:after="0" w:line="240" w:lineRule="auto"/>
        <w:rPr>
          <w:sz w:val="16"/>
          <w:szCs w:val="16"/>
          <w:lang w:val="en-PH" w:eastAsia="en-PH"/>
        </w:rPr>
      </w:pPr>
    </w:p>
    <w:p w14:paraId="76EB61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F050E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401A77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527409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88F4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3B9549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No ID Found";</w:t>
      </w:r>
    </w:p>
    <w:p w14:paraId="693E44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4E32154" w14:textId="77777777" w:rsidR="00677136" w:rsidRPr="00677136" w:rsidRDefault="00677136" w:rsidP="00677136">
      <w:pPr>
        <w:shd w:val="clear" w:color="auto" w:fill="FFFFFF"/>
        <w:spacing w:after="0" w:line="240" w:lineRule="auto"/>
        <w:rPr>
          <w:sz w:val="16"/>
          <w:szCs w:val="16"/>
          <w:lang w:val="en-PH" w:eastAsia="en-PH"/>
        </w:rPr>
      </w:pPr>
    </w:p>
    <w:p w14:paraId="68826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D11E0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61CEDBD9" w14:textId="77777777" w:rsidR="00677136" w:rsidRPr="00677136" w:rsidRDefault="00677136" w:rsidP="00677136">
      <w:pPr>
        <w:shd w:val="clear" w:color="auto" w:fill="FFFFFF"/>
        <w:spacing w:after="0" w:line="240" w:lineRule="auto"/>
        <w:rPr>
          <w:sz w:val="16"/>
          <w:szCs w:val="16"/>
          <w:lang w:val="en-PH" w:eastAsia="en-PH"/>
        </w:rPr>
      </w:pPr>
    </w:p>
    <w:p w14:paraId="57D4F9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207A9C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mt-4"&gt;</w:t>
      </w:r>
    </w:p>
    <w:p w14:paraId="1AD15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B7A60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User Privilege&lt;/h4&gt;</w:t>
      </w:r>
    </w:p>
    <w:p w14:paraId="50D127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D81E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810F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7DD23E1A" w14:textId="77777777" w:rsidR="00677136" w:rsidRPr="00677136" w:rsidRDefault="00677136" w:rsidP="00677136">
      <w:pPr>
        <w:shd w:val="clear" w:color="auto" w:fill="FFFFFF"/>
        <w:spacing w:after="0" w:line="240" w:lineRule="auto"/>
        <w:rPr>
          <w:sz w:val="16"/>
          <w:szCs w:val="16"/>
          <w:lang w:val="en-PH" w:eastAsia="en-PH"/>
        </w:rPr>
      </w:pPr>
    </w:p>
    <w:p w14:paraId="05A56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50B9D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19A4CA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1FC5C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96C8801" w14:textId="77777777" w:rsidR="00677136" w:rsidRPr="00677136" w:rsidRDefault="00677136" w:rsidP="00677136">
      <w:pPr>
        <w:shd w:val="clear" w:color="auto" w:fill="FFFFFF"/>
        <w:spacing w:after="0" w:line="240" w:lineRule="auto"/>
        <w:rPr>
          <w:sz w:val="16"/>
          <w:szCs w:val="16"/>
          <w:lang w:val="en-PH" w:eastAsia="en-PH"/>
        </w:rPr>
      </w:pPr>
    </w:p>
    <w:p w14:paraId="43AA4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urrently: &lt;/label&gt;</w:t>
      </w:r>
    </w:p>
    <w:p w14:paraId="764D9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 class="border border-custom-useredit bg-warning"&gt;</w:t>
      </w:r>
    </w:p>
    <w:p w14:paraId="1AEE23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CD708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id)-&gt;customClaims;</w:t>
      </w:r>
    </w:p>
    <w:p w14:paraId="20638C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261BD9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Admin";</w:t>
      </w:r>
    </w:p>
    <w:p w14:paraId="157B7F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3DC798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Super Admin";</w:t>
      </w:r>
    </w:p>
    <w:p w14:paraId="2D231C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36FE9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Admin";</w:t>
      </w:r>
    </w:p>
    <w:p w14:paraId="60EA86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02E8B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4BD51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5DE15876" w14:textId="77777777" w:rsidR="00677136" w:rsidRPr="00677136" w:rsidRDefault="00677136" w:rsidP="00677136">
      <w:pPr>
        <w:shd w:val="clear" w:color="auto" w:fill="FFFFFF"/>
        <w:spacing w:after="0" w:line="240" w:lineRule="auto"/>
        <w:rPr>
          <w:sz w:val="16"/>
          <w:szCs w:val="16"/>
          <w:lang w:val="en-PH" w:eastAsia="en-PH"/>
        </w:rPr>
      </w:pPr>
    </w:p>
    <w:p w14:paraId="290B8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CE00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BF56B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3031B2" w14:textId="77777777" w:rsidR="00677136" w:rsidRPr="00677136" w:rsidRDefault="00677136" w:rsidP="00677136">
      <w:pPr>
        <w:shd w:val="clear" w:color="auto" w:fill="FFFFFF"/>
        <w:spacing w:after="0" w:line="240" w:lineRule="auto"/>
        <w:rPr>
          <w:sz w:val="16"/>
          <w:szCs w:val="16"/>
          <w:lang w:val="en-PH" w:eastAsia="en-PH"/>
        </w:rPr>
      </w:pPr>
    </w:p>
    <w:p w14:paraId="10EF6A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BE145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C2CFE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051F142F" w14:textId="77777777" w:rsidR="00677136" w:rsidRPr="00677136" w:rsidRDefault="00677136" w:rsidP="00677136">
      <w:pPr>
        <w:shd w:val="clear" w:color="auto" w:fill="FFFFFF"/>
        <w:spacing w:after="0" w:line="240" w:lineRule="auto"/>
        <w:rPr>
          <w:sz w:val="16"/>
          <w:szCs w:val="16"/>
          <w:lang w:val="en-PH" w:eastAsia="en-PH"/>
        </w:rPr>
      </w:pPr>
    </w:p>
    <w:p w14:paraId="14560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3284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7B456FE0" w14:textId="77777777" w:rsidR="00677136" w:rsidRPr="00677136" w:rsidRDefault="00677136" w:rsidP="00677136">
      <w:pPr>
        <w:shd w:val="clear" w:color="auto" w:fill="FFFFFF"/>
        <w:spacing w:after="0" w:line="240" w:lineRule="auto"/>
        <w:rPr>
          <w:sz w:val="16"/>
          <w:szCs w:val="16"/>
          <w:lang w:val="en-PH" w:eastAsia="en-PH"/>
        </w:rPr>
      </w:pPr>
    </w:p>
    <w:p w14:paraId="31E1E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2B74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0CE1F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44F888C" w14:textId="77777777" w:rsidR="00677136" w:rsidRPr="00677136" w:rsidRDefault="00677136" w:rsidP="00677136">
      <w:pPr>
        <w:shd w:val="clear" w:color="auto" w:fill="FFFFFF"/>
        <w:spacing w:after="0" w:line="240" w:lineRule="auto"/>
        <w:rPr>
          <w:sz w:val="16"/>
          <w:szCs w:val="16"/>
          <w:lang w:val="en-PH" w:eastAsia="en-PH"/>
        </w:rPr>
      </w:pPr>
    </w:p>
    <w:p w14:paraId="0A364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E89C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66C1E6DF" w14:textId="77777777" w:rsidR="00677136" w:rsidRPr="00677136" w:rsidRDefault="00677136" w:rsidP="00677136">
      <w:pPr>
        <w:shd w:val="clear" w:color="auto" w:fill="FFFFFF"/>
        <w:spacing w:after="0" w:line="240" w:lineRule="auto"/>
        <w:rPr>
          <w:sz w:val="16"/>
          <w:szCs w:val="16"/>
          <w:lang w:val="en-PH" w:eastAsia="en-PH"/>
        </w:rPr>
      </w:pPr>
    </w:p>
    <w:p w14:paraId="37C2E1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A41EE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5E5FA343" w14:textId="77777777" w:rsidR="00677136" w:rsidRPr="00677136" w:rsidRDefault="00677136" w:rsidP="00677136">
      <w:pPr>
        <w:shd w:val="clear" w:color="auto" w:fill="FFFFFF"/>
        <w:spacing w:after="0" w:line="240" w:lineRule="auto"/>
        <w:rPr>
          <w:sz w:val="16"/>
          <w:szCs w:val="16"/>
          <w:lang w:val="en-PH" w:eastAsia="en-PH"/>
        </w:rPr>
      </w:pPr>
    </w:p>
    <w:p w14:paraId="160730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2CD800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75A2E9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5D35C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189F16C2" w14:textId="77777777" w:rsidR="00677136" w:rsidRPr="00677136" w:rsidRDefault="00677136" w:rsidP="00677136">
      <w:pPr>
        <w:shd w:val="clear" w:color="auto" w:fill="FFFFFF"/>
        <w:spacing w:after="0" w:line="240" w:lineRule="auto"/>
        <w:rPr>
          <w:sz w:val="16"/>
          <w:szCs w:val="16"/>
          <w:lang w:val="en-PH" w:eastAsia="en-PH"/>
        </w:rPr>
      </w:pPr>
    </w:p>
    <w:p w14:paraId="2A38BC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5DB6E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4C8913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41C28C82" w14:textId="77777777" w:rsidR="00677136" w:rsidRPr="00677136" w:rsidRDefault="00677136" w:rsidP="00677136">
      <w:pPr>
        <w:shd w:val="clear" w:color="auto" w:fill="FFFFFF"/>
        <w:spacing w:after="0" w:line="240" w:lineRule="auto"/>
        <w:rPr>
          <w:sz w:val="16"/>
          <w:szCs w:val="16"/>
          <w:lang w:val="en-PH" w:eastAsia="en-PH"/>
        </w:rPr>
      </w:pPr>
    </w:p>
    <w:p w14:paraId="5F9537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ajax.googleapis.com/ajax/libs/jquery/3.2.1/jquery.min.js"&gt;&lt;/script&gt; &lt;!-- cbox --&gt;</w:t>
      </w:r>
    </w:p>
    <w:p w14:paraId="7A823F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cbox.js"&gt;&lt;/script&gt;</w:t>
      </w:r>
    </w:p>
    <w:p w14:paraId="71CE9CB5" w14:textId="77777777" w:rsidR="00677136" w:rsidRPr="00677136" w:rsidRDefault="00677136" w:rsidP="00677136">
      <w:pPr>
        <w:shd w:val="clear" w:color="auto" w:fill="FFFFFF"/>
        <w:spacing w:after="0" w:line="240" w:lineRule="auto"/>
        <w:rPr>
          <w:sz w:val="16"/>
          <w:szCs w:val="16"/>
          <w:lang w:val="en-PH" w:eastAsia="en-PH"/>
        </w:rPr>
      </w:pPr>
    </w:p>
    <w:p w14:paraId="1E5EB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33286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2FD47A7A" w14:textId="77777777" w:rsidR="00677136" w:rsidRPr="00677136" w:rsidRDefault="00677136" w:rsidP="00677136">
      <w:pPr>
        <w:shd w:val="clear" w:color="auto" w:fill="FFFFFF"/>
        <w:spacing w:after="0" w:line="240" w:lineRule="auto"/>
        <w:rPr>
          <w:sz w:val="16"/>
          <w:szCs w:val="16"/>
          <w:lang w:val="en-PH" w:eastAsia="en-PH"/>
        </w:rPr>
      </w:pPr>
    </w:p>
    <w:p w14:paraId="056B5A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27187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5860E7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18AD2240" w14:textId="77777777" w:rsidR="00677136" w:rsidRPr="00677136" w:rsidRDefault="00677136" w:rsidP="00677136">
      <w:pPr>
        <w:shd w:val="clear" w:color="auto" w:fill="FFFFFF"/>
        <w:spacing w:after="0" w:line="240" w:lineRule="auto"/>
        <w:rPr>
          <w:sz w:val="16"/>
          <w:szCs w:val="16"/>
          <w:lang w:val="en-PH" w:eastAsia="en-PH"/>
        </w:rPr>
      </w:pPr>
    </w:p>
    <w:p w14:paraId="513EA5A1" w14:textId="001084D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B64F7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F361A84" w14:textId="77777777" w:rsidR="00677136" w:rsidRPr="00677136" w:rsidRDefault="00677136" w:rsidP="00677136">
      <w:pPr>
        <w:shd w:val="clear" w:color="auto" w:fill="FFFFFF"/>
        <w:spacing w:after="0" w:line="240" w:lineRule="auto"/>
        <w:rPr>
          <w:sz w:val="16"/>
          <w:szCs w:val="16"/>
          <w:lang w:val="en-PH" w:eastAsia="en-PH"/>
        </w:rPr>
      </w:pPr>
    </w:p>
    <w:p w14:paraId="28836019" w14:textId="55745E91" w:rsidR="00677136" w:rsidRPr="00CE2118" w:rsidRDefault="00677136" w:rsidP="00CE2118">
      <w:pPr>
        <w:shd w:val="clear" w:color="auto" w:fill="FFFFFF"/>
        <w:spacing w:after="0" w:line="240" w:lineRule="auto"/>
        <w:rPr>
          <w:sz w:val="16"/>
          <w:szCs w:val="16"/>
          <w:lang w:val="en-PH" w:eastAsia="en-PH"/>
        </w:rPr>
      </w:pPr>
      <w:r w:rsidRPr="00677136">
        <w:rPr>
          <w:sz w:val="16"/>
          <w:szCs w:val="16"/>
          <w:lang w:val="en-PH" w:eastAsia="en-PH"/>
        </w:rPr>
        <w:t>JAVASCRIPTS</w:t>
      </w:r>
    </w:p>
    <w:p w14:paraId="530A73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2F910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380D1E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A4EC9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6B89BA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1DB3E0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18B50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7494F0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10D983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03A264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08020D0E" w14:textId="77777777" w:rsidR="00677136" w:rsidRPr="00677136" w:rsidRDefault="00677136" w:rsidP="00677136">
      <w:pPr>
        <w:shd w:val="clear" w:color="auto" w:fill="FFFFFF"/>
        <w:spacing w:after="0" w:line="240" w:lineRule="auto"/>
        <w:rPr>
          <w:sz w:val="16"/>
          <w:szCs w:val="16"/>
          <w:lang w:val="en-PH" w:eastAsia="en-PH"/>
        </w:rPr>
      </w:pPr>
    </w:p>
    <w:p w14:paraId="51BB7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03F4B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373333FE" w14:textId="77777777" w:rsidR="00677136" w:rsidRPr="00677136" w:rsidRDefault="00677136" w:rsidP="00677136">
      <w:pPr>
        <w:shd w:val="clear" w:color="auto" w:fill="FFFFFF"/>
        <w:spacing w:after="0" w:line="240" w:lineRule="auto"/>
        <w:rPr>
          <w:sz w:val="16"/>
          <w:szCs w:val="16"/>
          <w:lang w:val="en-PH" w:eastAsia="en-PH"/>
        </w:rPr>
      </w:pPr>
    </w:p>
    <w:p w14:paraId="425E77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3D260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779B95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Delete = '&lt;svg class="bi bi-trash" width="1em" height="1em" viewBox="0 0 16 16" fill="currentColor" xmlns="http://www.w3.org/2000/svg"&gt;&lt;path d="M5.5 5.5A.5.5 0 0 1 6 6v6a.5.5 0 0 1-1 0V6a.5.5 0 0 1 .5-.5zm2.5 0a.5.5 0 0 1 .5.5v6a.5.5 0 0 1-1 0V6a.5.5 0 0 1 .5-.5zm3 .5a.5.5 0 0 0-1 0v6a.5.5 0 0 0 1 0V6z"/&gt;&lt;path fill-rule="evenodd" d="M14.5 3a1 1 0 0 1-1 1H13v9a2 2 0 0 1-2 2H5a2 2 0 0 1-2-2V4h-.5a1 1 0 0 1-1-1V2a1 1 0 0 1 1-1H6a1 1 0 0 1 1-1h2a1 1 0 0 1 1 1h3.5a1 1 0 0 1 1 1v1zM4.118 4L4 4.059V13a1 1 0 0 0 1 1h6a1 1 0 0 0 1-1V4.059L11.882 4H4.118zM2.5 3V2h11v1h-11z"/&gt;&lt;/svg&gt;';</w:t>
      </w:r>
    </w:p>
    <w:p w14:paraId="26D2FB37" w14:textId="77777777" w:rsidR="00677136" w:rsidRPr="00677136" w:rsidRDefault="00677136" w:rsidP="00677136">
      <w:pPr>
        <w:shd w:val="clear" w:color="auto" w:fill="FFFFFF"/>
        <w:spacing w:after="0" w:line="240" w:lineRule="auto"/>
        <w:rPr>
          <w:sz w:val="16"/>
          <w:szCs w:val="16"/>
          <w:lang w:val="en-PH" w:eastAsia="en-PH"/>
        </w:rPr>
      </w:pPr>
    </w:p>
    <w:p w14:paraId="06FC3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14221B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Announcements");</w:t>
      </w:r>
    </w:p>
    <w:p w14:paraId="7B81DBB6" w14:textId="77777777" w:rsidR="00677136" w:rsidRPr="00677136" w:rsidRDefault="00677136" w:rsidP="00677136">
      <w:pPr>
        <w:shd w:val="clear" w:color="auto" w:fill="FFFFFF"/>
        <w:spacing w:after="0" w:line="240" w:lineRule="auto"/>
        <w:rPr>
          <w:sz w:val="16"/>
          <w:szCs w:val="16"/>
          <w:lang w:val="en-PH" w:eastAsia="en-PH"/>
        </w:rPr>
      </w:pPr>
    </w:p>
    <w:p w14:paraId="3FD6D6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2FE21B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1039E0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5,</w:t>
      </w:r>
    </w:p>
    <w:p w14:paraId="1771BC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014E56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54A38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7B6B44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D39F5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137C92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2D1B90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585C1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5B2A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0F6CD7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button class='btnDelete btn btn-danger' data-toggle='tooltip' title='Delete'&gt;"+iconDelete+"&lt;/button&gt;&lt;/div&gt;&lt;/div&gt;"</w:t>
      </w:r>
    </w:p>
    <w:p w14:paraId="5D9B33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60B41C6" w14:textId="77777777" w:rsidR="00677136" w:rsidRPr="00677136" w:rsidRDefault="00677136" w:rsidP="00677136">
      <w:pPr>
        <w:shd w:val="clear" w:color="auto" w:fill="FFFFFF"/>
        <w:spacing w:after="0" w:line="240" w:lineRule="auto"/>
        <w:rPr>
          <w:sz w:val="16"/>
          <w:szCs w:val="16"/>
          <w:lang w:val="en-PH" w:eastAsia="en-PH"/>
        </w:rPr>
      </w:pPr>
    </w:p>
    <w:p w14:paraId="18E72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        </w:t>
      </w:r>
    </w:p>
    <w:p w14:paraId="763650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1CC888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unce").val(),</w:t>
      </w:r>
    </w:p>
    <w:p w14:paraId="541EC2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by").val(),</w:t>
      </w:r>
    </w:p>
    <w:p w14:paraId="3B077A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date").val()];    </w:t>
      </w:r>
    </w:p>
    <w:p w14:paraId="28F89A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43CBD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4FD9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lectionUsers.on('child_changed', data =&gt; {           </w:t>
      </w:r>
    </w:p>
    <w:p w14:paraId="57518B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6E69A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unce").val(),</w:t>
      </w:r>
    </w:p>
    <w:p w14:paraId="670397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by").val(),</w:t>
      </w:r>
    </w:p>
    <w:p w14:paraId="0FDDDC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date").val()];    </w:t>
      </w:r>
    </w:p>
    <w:p w14:paraId="4D6B82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30796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C808F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w:t>
      </w:r>
    </w:p>
    <w:p w14:paraId="2B0139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row(rowDeleted.parents('tr')).remove().draw();       </w:t>
      </w:r>
    </w:p>
    <w:p w14:paraId="690E0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B5B3C85" w14:textId="77777777" w:rsidR="00677136" w:rsidRPr="00677136" w:rsidRDefault="00677136" w:rsidP="00677136">
      <w:pPr>
        <w:shd w:val="clear" w:color="auto" w:fill="FFFFFF"/>
        <w:spacing w:after="0" w:line="240" w:lineRule="auto"/>
        <w:rPr>
          <w:sz w:val="16"/>
          <w:szCs w:val="16"/>
          <w:lang w:val="en-PH" w:eastAsia="en-PH"/>
        </w:rPr>
      </w:pPr>
    </w:p>
    <w:p w14:paraId="562D9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orm').submit(function(e){                         </w:t>
      </w:r>
    </w:p>
    <w:p w14:paraId="2E03EF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6804B6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        </w:t>
      </w:r>
    </w:p>
    <w:p w14:paraId="17CFF7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announce = $.trim($('#announce').val()); </w:t>
      </w:r>
    </w:p>
    <w:p w14:paraId="20657C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by = $.trim($('#postedby').val());   </w:t>
      </w:r>
    </w:p>
    <w:p w14:paraId="70532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date = $.trim($('#posteddate').val());                             </w:t>
      </w:r>
    </w:p>
    <w:p w14:paraId="416EC5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        </w:t>
      </w:r>
    </w:p>
    <w:p w14:paraId="51A9AA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7511A7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4160C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9BB84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69E844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nnounce:announce, </w:t>
      </w:r>
    </w:p>
    <w:p w14:paraId="0E97F3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by:postedby,</w:t>
      </w:r>
    </w:p>
    <w:p w14:paraId="765B02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date:posteddate</w:t>
      </w:r>
    </w:p>
    <w:p w14:paraId="1C7775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2DE901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5EDDF0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035526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74B4CE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        </w:t>
      </w:r>
    </w:p>
    <w:p w14:paraId="575E53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58AEAF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0965F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3DE9C64" w14:textId="77777777" w:rsidR="00677136" w:rsidRPr="00677136" w:rsidRDefault="00677136" w:rsidP="00677136">
      <w:pPr>
        <w:shd w:val="clear" w:color="auto" w:fill="FFFFFF"/>
        <w:spacing w:after="0" w:line="240" w:lineRule="auto"/>
        <w:rPr>
          <w:sz w:val="16"/>
          <w:szCs w:val="16"/>
          <w:lang w:val="en-PH" w:eastAsia="en-PH"/>
        </w:rPr>
      </w:pPr>
    </w:p>
    <w:p w14:paraId="3FCB3C0E" w14:textId="553A3D6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72CBC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w:t>
      </w:r>
    </w:p>
    <w:p w14:paraId="0F9BC2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        </w:t>
      </w:r>
    </w:p>
    <w:p w14:paraId="657E80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nnounce').val('');   </w:t>
      </w:r>
    </w:p>
    <w:p w14:paraId="411B45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by').val('');  </w:t>
      </w:r>
    </w:p>
    <w:p w14:paraId="4E4E41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date').val('');  </w:t>
      </w:r>
    </w:p>
    <w:p w14:paraId="2B2B9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431F0A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18DEE4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9F44029" w14:textId="77777777" w:rsidR="00677136" w:rsidRPr="00677136" w:rsidRDefault="00677136" w:rsidP="00677136">
      <w:pPr>
        <w:shd w:val="clear" w:color="auto" w:fill="FFFFFF"/>
        <w:spacing w:after="0" w:line="240" w:lineRule="auto"/>
        <w:rPr>
          <w:sz w:val="16"/>
          <w:szCs w:val="16"/>
          <w:lang w:val="en-PH" w:eastAsia="en-PH"/>
        </w:rPr>
      </w:pPr>
    </w:p>
    <w:p w14:paraId="6A4E2D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543181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rowEdited = table.row($(this).parents('tr'));           </w:t>
      </w:r>
    </w:p>
    <w:p w14:paraId="0A4F0D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row = $('#tableUsers').dataTable().fnGetData($(this).closest('tr'));               </w:t>
      </w:r>
    </w:p>
    <w:p w14:paraId="15CEF6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3FD0D3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495FB9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unce = $(this).closest('tr').find('td:eq(0)').text();        </w:t>
      </w:r>
    </w:p>
    <w:p w14:paraId="78628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ostedby = $(this).closest('tr').find('td:eq(1)').text();  </w:t>
      </w:r>
    </w:p>
    <w:p w14:paraId="76924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date = $(this).closest('tr').find('td:eq(2)').text();     </w:t>
      </w:r>
    </w:p>
    <w:p w14:paraId="65B77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        </w:t>
      </w:r>
    </w:p>
    <w:p w14:paraId="4B53F4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unce').val(announce);  </w:t>
      </w:r>
    </w:p>
    <w:p w14:paraId="6EDB73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ostedby').val(postedby); </w:t>
      </w:r>
    </w:p>
    <w:p w14:paraId="73E2B2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osteddate').val(posteddate);                             </w:t>
      </w:r>
    </w:p>
    <w:p w14:paraId="5AE00F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60B679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53711560" w14:textId="77777777" w:rsidR="00677136" w:rsidRPr="00677136" w:rsidRDefault="00677136" w:rsidP="00677136">
      <w:pPr>
        <w:shd w:val="clear" w:color="auto" w:fill="FFFFFF"/>
        <w:spacing w:after="0" w:line="240" w:lineRule="auto"/>
        <w:rPr>
          <w:sz w:val="16"/>
          <w:szCs w:val="16"/>
          <w:lang w:val="en-PH" w:eastAsia="en-PH"/>
        </w:rPr>
      </w:pPr>
    </w:p>
    <w:p w14:paraId="344DE3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Users").on("click", ".btnDelete", function() {   </w:t>
      </w:r>
    </w:p>
    <w:p w14:paraId="2B143D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Deleted = $(this);</w:t>
      </w:r>
    </w:p>
    <w:p w14:paraId="428B58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76CDB7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to remove the data?',</w:t>
      </w:r>
    </w:p>
    <w:p w14:paraId="4CF933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This operation cannot be reversed!",</w:t>
      </w:r>
    </w:p>
    <w:p w14:paraId="0F35F2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23A7CA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770D3C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51DB5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670F31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Delete'</w:t>
      </w:r>
    </w:p>
    <w:p w14:paraId="4CF3AC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3B4099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3842A0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            </w:t>
      </w:r>
    </w:p>
    <w:p w14:paraId="6F013C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            </w:t>
      </w:r>
    </w:p>
    <w:p w14:paraId="1D6A8C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Announcements/${id}`).remove()</w:t>
      </w:r>
    </w:p>
    <w:p w14:paraId="1B9B19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Removed!', 'The data has been removed.','success')</w:t>
      </w:r>
    </w:p>
    <w:p w14:paraId="2821C7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2FA4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796CEBF" w14:textId="3651ED7C" w:rsidR="00677136" w:rsidRPr="00677136" w:rsidRDefault="00677136" w:rsidP="00677136">
      <w:pPr>
        <w:shd w:val="clear" w:color="auto" w:fill="FFFFFF"/>
        <w:spacing w:after="0" w:line="240" w:lineRule="auto"/>
        <w:rPr>
          <w:sz w:val="16"/>
          <w:szCs w:val="16"/>
          <w:lang w:val="en-PH" w:eastAsia="en-PH"/>
        </w:rPr>
      </w:pPr>
    </w:p>
    <w:p w14:paraId="7F8655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F8BAA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0C2752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5B9028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446ED1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6A747A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1182A0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5B58D6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7A2A6F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48F9E5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35F0D7BD" w14:textId="77777777" w:rsidR="00677136" w:rsidRPr="00677136" w:rsidRDefault="00677136" w:rsidP="00677136">
      <w:pPr>
        <w:shd w:val="clear" w:color="auto" w:fill="FFFFFF"/>
        <w:spacing w:after="0" w:line="240" w:lineRule="auto"/>
        <w:rPr>
          <w:sz w:val="16"/>
          <w:szCs w:val="16"/>
          <w:lang w:val="en-PH" w:eastAsia="en-PH"/>
        </w:rPr>
      </w:pPr>
    </w:p>
    <w:p w14:paraId="73913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5C47E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7E338EBD" w14:textId="77777777" w:rsidR="00677136" w:rsidRPr="00677136" w:rsidRDefault="00677136" w:rsidP="00677136">
      <w:pPr>
        <w:shd w:val="clear" w:color="auto" w:fill="FFFFFF"/>
        <w:spacing w:after="0" w:line="240" w:lineRule="auto"/>
        <w:rPr>
          <w:sz w:val="16"/>
          <w:szCs w:val="16"/>
          <w:lang w:val="en-PH" w:eastAsia="en-PH"/>
        </w:rPr>
      </w:pPr>
    </w:p>
    <w:p w14:paraId="1AF7D2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e create constants for the edit icon   </w:t>
      </w:r>
    </w:p>
    <w:p w14:paraId="305D3E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042485A7" w14:textId="77777777" w:rsidR="00677136" w:rsidRPr="00677136" w:rsidRDefault="00677136" w:rsidP="00677136">
      <w:pPr>
        <w:shd w:val="clear" w:color="auto" w:fill="FFFFFF"/>
        <w:spacing w:after="0" w:line="240" w:lineRule="auto"/>
        <w:rPr>
          <w:sz w:val="16"/>
          <w:szCs w:val="16"/>
          <w:lang w:val="en-PH" w:eastAsia="en-PH"/>
        </w:rPr>
      </w:pPr>
    </w:p>
    <w:p w14:paraId="082804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23228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hysical_Abuse");</w:t>
      </w:r>
    </w:p>
    <w:p w14:paraId="593FBC33" w14:textId="77777777" w:rsidR="00677136" w:rsidRPr="00677136" w:rsidRDefault="00677136" w:rsidP="00677136">
      <w:pPr>
        <w:shd w:val="clear" w:color="auto" w:fill="FFFFFF"/>
        <w:spacing w:after="0" w:line="240" w:lineRule="auto"/>
        <w:rPr>
          <w:sz w:val="16"/>
          <w:szCs w:val="16"/>
          <w:lang w:val="en-PH" w:eastAsia="en-PH"/>
        </w:rPr>
      </w:pPr>
    </w:p>
    <w:p w14:paraId="7D23E8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65924D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38A959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1,</w:t>
      </w:r>
    </w:p>
    <w:p w14:paraId="53D59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44EC31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443E3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2B8DE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DA3BC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0D90E2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sible: false,                        </w:t>
      </w:r>
    </w:p>
    <w:p w14:paraId="0A453A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CD95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891D1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6D1765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div&gt;&lt;/div&gt;"</w:t>
      </w:r>
    </w:p>
    <w:p w14:paraId="358F0A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B86A8A1" w14:textId="77777777" w:rsidR="00677136" w:rsidRPr="00677136" w:rsidRDefault="00677136" w:rsidP="00677136">
      <w:pPr>
        <w:shd w:val="clear" w:color="auto" w:fill="FFFFFF"/>
        <w:spacing w:after="0" w:line="240" w:lineRule="auto"/>
        <w:rPr>
          <w:sz w:val="16"/>
          <w:szCs w:val="16"/>
          <w:lang w:val="en-PH" w:eastAsia="en-PH"/>
        </w:rPr>
      </w:pPr>
    </w:p>
    <w:p w14:paraId="080016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w:t>
      </w:r>
    </w:p>
    <w:p w14:paraId="066B5F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037A9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26B2D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4C84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43A01A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296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0023DE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7B1AFC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56543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8DC3B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23E2A2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879E5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7778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0F10D7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1434F7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0E4D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2C168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0D76C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635D36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0A135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2E7D3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2A66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3E1F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changed', data =&gt; {</w:t>
      </w:r>
    </w:p>
    <w:p w14:paraId="4E3842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5F65B4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BC439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1D94A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58080B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7BECA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7D7357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4CECA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F0785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E98F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5DB9F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1F55E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D3220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07094A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0A8ED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56CA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55304B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8C247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104D8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087571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1C90A5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74244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468B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 {</w:t>
      </w:r>
    </w:p>
    <w:p w14:paraId="6350C4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Deleted.parents('tr')).remove().draw();</w:t>
      </w:r>
    </w:p>
    <w:p w14:paraId="2C7F8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96569E" w14:textId="77777777" w:rsidR="00677136" w:rsidRPr="00677136" w:rsidRDefault="00677136" w:rsidP="00677136">
      <w:pPr>
        <w:shd w:val="clear" w:color="auto" w:fill="FFFFFF"/>
        <w:spacing w:after="0" w:line="240" w:lineRule="auto"/>
        <w:rPr>
          <w:sz w:val="16"/>
          <w:szCs w:val="16"/>
          <w:lang w:val="en-PH" w:eastAsia="en-PH"/>
        </w:rPr>
      </w:pPr>
    </w:p>
    <w:p w14:paraId="0685C6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submit(function (e) {</w:t>
      </w:r>
    </w:p>
    <w:p w14:paraId="5528E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1CC422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2B6B5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4F378B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20E5D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2C899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36905D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5B6B2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37F2A1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722864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12B6F7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104E69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2B359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42D7A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6602D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174372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119ED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16485F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7173FB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097990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17B0F8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7B3AE9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E28F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25DF70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7E226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E857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317EE1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B9117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383D4E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230009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384F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3018C6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418857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26A289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447DE7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2D27A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665E9F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70F1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79678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14DE81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719FC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7B085D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0AF5C0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10E0D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1D00C0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0F7DC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D90E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451A56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1E732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328E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w:t>
      </w:r>
    </w:p>
    <w:p w14:paraId="142A86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3E6E5D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2B0FC1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66C21ED" w14:textId="77777777" w:rsidR="00677136" w:rsidRPr="00677136" w:rsidRDefault="00677136" w:rsidP="00677136">
      <w:pPr>
        <w:shd w:val="clear" w:color="auto" w:fill="FFFFFF"/>
        <w:spacing w:after="0" w:line="240" w:lineRule="auto"/>
        <w:rPr>
          <w:sz w:val="16"/>
          <w:szCs w:val="16"/>
          <w:lang w:val="en-PH" w:eastAsia="en-PH"/>
        </w:rPr>
      </w:pPr>
    </w:p>
    <w:p w14:paraId="4D5E3D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3366EDD1" w14:textId="77777777" w:rsidR="00677136" w:rsidRPr="00677136" w:rsidRDefault="00677136" w:rsidP="00677136">
      <w:pPr>
        <w:shd w:val="clear" w:color="auto" w:fill="FFFFFF"/>
        <w:spacing w:after="0" w:line="240" w:lineRule="auto"/>
        <w:rPr>
          <w:sz w:val="16"/>
          <w:szCs w:val="16"/>
          <w:lang w:val="en-PH" w:eastAsia="en-PH"/>
        </w:rPr>
      </w:pPr>
    </w:p>
    <w:p w14:paraId="0EBE2A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 {</w:t>
      </w:r>
    </w:p>
    <w:p w14:paraId="306D12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w:t>
      </w:r>
    </w:p>
    <w:p w14:paraId="6367A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w:t>
      </w:r>
    </w:p>
    <w:p w14:paraId="1A3B6C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w:t>
      </w:r>
    </w:p>
    <w:p w14:paraId="74AD2C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w:t>
      </w:r>
    </w:p>
    <w:p w14:paraId="329D8F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w:t>
      </w:r>
    </w:p>
    <w:p w14:paraId="6192C9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w:t>
      </w:r>
    </w:p>
    <w:p w14:paraId="573C48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w:t>
      </w:r>
    </w:p>
    <w:p w14:paraId="3EAE3E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w:t>
      </w:r>
    </w:p>
    <w:p w14:paraId="3DA5C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w:t>
      </w:r>
    </w:p>
    <w:p w14:paraId="1AFAD7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w:t>
      </w:r>
    </w:p>
    <w:p w14:paraId="2435C5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w:t>
      </w:r>
    </w:p>
    <w:p w14:paraId="3DF29D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w:t>
      </w:r>
    </w:p>
    <w:p w14:paraId="1F8EF2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w:t>
      </w:r>
    </w:p>
    <w:p w14:paraId="4A0A90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w:t>
      </w:r>
    </w:p>
    <w:p w14:paraId="125516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w:t>
      </w:r>
    </w:p>
    <w:p w14:paraId="65539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w:t>
      </w:r>
    </w:p>
    <w:p w14:paraId="53F367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w:t>
      </w:r>
    </w:p>
    <w:p w14:paraId="3BD8F6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0D81CB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w:t>
      </w:r>
    </w:p>
    <w:p w14:paraId="476DA4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w:t>
      </w:r>
    </w:p>
    <w:p w14:paraId="544101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5CE96E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024721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DCC2A37" w14:textId="77777777" w:rsidR="00677136" w:rsidRPr="00677136" w:rsidRDefault="00677136" w:rsidP="00677136">
      <w:pPr>
        <w:shd w:val="clear" w:color="auto" w:fill="FFFFFF"/>
        <w:spacing w:after="0" w:line="240" w:lineRule="auto"/>
        <w:rPr>
          <w:sz w:val="16"/>
          <w:szCs w:val="16"/>
          <w:lang w:val="en-PH" w:eastAsia="en-PH"/>
        </w:rPr>
      </w:pPr>
    </w:p>
    <w:p w14:paraId="1C7C84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6FE6C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Edited = table.row($(this).parents('tr'));</w:t>
      </w:r>
    </w:p>
    <w:p w14:paraId="045229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w:t>
      </w:r>
    </w:p>
    <w:p w14:paraId="5F017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560EB2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0CEEE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his).closest('tr').find('td:eq(0)').text();</w:t>
      </w:r>
    </w:p>
    <w:p w14:paraId="4579A4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his).closest('tr').find('td:eq(1)').text();</w:t>
      </w:r>
    </w:p>
    <w:p w14:paraId="66ACDD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his).closest('tr').find('td:eq(2)').text();</w:t>
      </w:r>
    </w:p>
    <w:p w14:paraId="10BA2F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his).closest('tr').find('td:eq(3)').text();</w:t>
      </w:r>
    </w:p>
    <w:p w14:paraId="51B922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his).closest('tr').find('td:eq(4)').text();</w:t>
      </w:r>
    </w:p>
    <w:p w14:paraId="467B44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his).closest('tr').find('td:eq(5)').text();</w:t>
      </w:r>
    </w:p>
    <w:p w14:paraId="0207D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his).closest('tr').find('td:eq(6)').text();</w:t>
      </w:r>
    </w:p>
    <w:p w14:paraId="02ED9D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his).closest('tr').find('td:eq(7)').text();</w:t>
      </w:r>
    </w:p>
    <w:p w14:paraId="70C2C1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his).closest('tr').find('td:eq(8)').text();</w:t>
      </w:r>
    </w:p>
    <w:p w14:paraId="7A96B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his).closest('tr').find('td:eq(9)').text();</w:t>
      </w:r>
    </w:p>
    <w:p w14:paraId="0387FE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his).closest('tr').find('td:eq(10)').text();</w:t>
      </w:r>
    </w:p>
    <w:p w14:paraId="13449D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his).closest('tr').find('td:eq(11)').text();</w:t>
      </w:r>
    </w:p>
    <w:p w14:paraId="4A5B5F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his).closest('tr').find('td:eq(12)').text();</w:t>
      </w:r>
    </w:p>
    <w:p w14:paraId="2E7C60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his).closest('tr').find('td:eq(13)').text();</w:t>
      </w:r>
    </w:p>
    <w:p w14:paraId="74934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his).closest('tr').find('td:eq(14)').text();</w:t>
      </w:r>
    </w:p>
    <w:p w14:paraId="51EA2F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his).closest('tr').find('td:eq(15)').text();</w:t>
      </w:r>
    </w:p>
    <w:p w14:paraId="2019F9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16)').text();</w:t>
      </w:r>
    </w:p>
    <w:p w14:paraId="1F93EF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his).closest('tr').find('td:eq(17)').text();</w:t>
      </w:r>
    </w:p>
    <w:p w14:paraId="094F35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his).closest('tr').find('td:eq(18)').text();</w:t>
      </w:r>
    </w:p>
    <w:p w14:paraId="3ECA57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w:t>
      </w:r>
    </w:p>
    <w:p w14:paraId="737B8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Reference_Number);</w:t>
      </w:r>
    </w:p>
    <w:p w14:paraId="65ED95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Date_Filed);</w:t>
      </w:r>
    </w:p>
    <w:p w14:paraId="66977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Nature_of_Complaint);</w:t>
      </w:r>
    </w:p>
    <w:p w14:paraId="5B4E7C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Offender_Fullname);</w:t>
      </w:r>
    </w:p>
    <w:p w14:paraId="6D1150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Offender_Birthday);</w:t>
      </w:r>
    </w:p>
    <w:p w14:paraId="4C489C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Offender_Age);</w:t>
      </w:r>
    </w:p>
    <w:p w14:paraId="18A40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Offender_Sex);</w:t>
      </w:r>
    </w:p>
    <w:p w14:paraId="671758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Offender_Address);</w:t>
      </w:r>
    </w:p>
    <w:p w14:paraId="05AFF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Offender_State);</w:t>
      </w:r>
    </w:p>
    <w:p w14:paraId="4AF306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Place_of_Incident);</w:t>
      </w:r>
    </w:p>
    <w:p w14:paraId="684F0E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Victim_Fullname);</w:t>
      </w:r>
    </w:p>
    <w:p w14:paraId="3BFEC9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Victim_Birthday);</w:t>
      </w:r>
    </w:p>
    <w:p w14:paraId="3884A8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Victim_Age);</w:t>
      </w:r>
    </w:p>
    <w:p w14:paraId="54408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Victim_Sex);</w:t>
      </w:r>
    </w:p>
    <w:p w14:paraId="49D580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Victim_Address);</w:t>
      </w:r>
    </w:p>
    <w:p w14:paraId="1EA9C5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Victim_ContactNumber);</w:t>
      </w:r>
    </w:p>
    <w:p w14:paraId="7205D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64CB6A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Annotations);</w:t>
      </w:r>
    </w:p>
    <w:p w14:paraId="6AC0B5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Status);</w:t>
      </w:r>
    </w:p>
    <w:p w14:paraId="7E0CEC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50C854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0556854" w14:textId="207F7863" w:rsidR="00677136" w:rsidRPr="00677136" w:rsidRDefault="00677136" w:rsidP="00677136">
      <w:pPr>
        <w:shd w:val="clear" w:color="auto" w:fill="FFFFFF"/>
        <w:spacing w:after="0" w:line="240" w:lineRule="auto"/>
        <w:rPr>
          <w:sz w:val="16"/>
          <w:szCs w:val="16"/>
          <w:lang w:val="en-PH" w:eastAsia="en-PH"/>
        </w:rPr>
      </w:pPr>
    </w:p>
    <w:p w14:paraId="57903E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 {</w:t>
      </w:r>
    </w:p>
    <w:p w14:paraId="53AC22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0DBED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CFA8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62FFB5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06DF15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373745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5E5FE4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1FDF1C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D4561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79C28EA1" w14:textId="77777777" w:rsidR="00677136" w:rsidRPr="00677136" w:rsidRDefault="00677136" w:rsidP="00677136">
      <w:pPr>
        <w:shd w:val="clear" w:color="auto" w:fill="FFFFFF"/>
        <w:spacing w:after="0" w:line="240" w:lineRule="auto"/>
        <w:rPr>
          <w:sz w:val="16"/>
          <w:szCs w:val="16"/>
          <w:lang w:val="en-PH" w:eastAsia="en-PH"/>
        </w:rPr>
      </w:pPr>
    </w:p>
    <w:p w14:paraId="37E6BE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A37A7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342E0AB1" w14:textId="77777777" w:rsidR="00677136" w:rsidRPr="00677136" w:rsidRDefault="00677136" w:rsidP="00677136">
      <w:pPr>
        <w:shd w:val="clear" w:color="auto" w:fill="FFFFFF"/>
        <w:spacing w:after="0" w:line="240" w:lineRule="auto"/>
        <w:rPr>
          <w:sz w:val="16"/>
          <w:szCs w:val="16"/>
          <w:lang w:val="en-PH" w:eastAsia="en-PH"/>
        </w:rPr>
      </w:pPr>
    </w:p>
    <w:p w14:paraId="655CF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3A3986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4BFCA9F2" w14:textId="77777777" w:rsidR="00677136" w:rsidRPr="00677136" w:rsidRDefault="00677136" w:rsidP="00677136">
      <w:pPr>
        <w:shd w:val="clear" w:color="auto" w:fill="FFFFFF"/>
        <w:spacing w:after="0" w:line="240" w:lineRule="auto"/>
        <w:rPr>
          <w:sz w:val="16"/>
          <w:szCs w:val="16"/>
          <w:lang w:val="en-PH" w:eastAsia="en-PH"/>
        </w:rPr>
      </w:pPr>
    </w:p>
    <w:p w14:paraId="37108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F8ED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Unknown_Abuse");</w:t>
      </w:r>
    </w:p>
    <w:p w14:paraId="75CC6C6C" w14:textId="77777777" w:rsidR="00677136" w:rsidRPr="00677136" w:rsidRDefault="00677136" w:rsidP="00677136">
      <w:pPr>
        <w:shd w:val="clear" w:color="auto" w:fill="FFFFFF"/>
        <w:spacing w:after="0" w:line="240" w:lineRule="auto"/>
        <w:rPr>
          <w:sz w:val="16"/>
          <w:szCs w:val="16"/>
          <w:lang w:val="en-PH" w:eastAsia="en-PH"/>
        </w:rPr>
      </w:pPr>
    </w:p>
    <w:p w14:paraId="3E6863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45B247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6373F7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1,</w:t>
      </w:r>
    </w:p>
    <w:p w14:paraId="72F2C8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66FDD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3BDC3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1201F7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8DD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0],</w:t>
      </w:r>
    </w:p>
    <w:p w14:paraId="0C0A65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05E20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8ABF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DD1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w:t>
      </w:r>
    </w:p>
    <w:p w14:paraId="072CF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 + iconEdit + "&lt;/button&gt;&lt;/div&gt;&lt;/div&gt;"</w:t>
      </w:r>
    </w:p>
    <w:p w14:paraId="63893A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2922A08" w14:textId="77777777" w:rsidR="00677136" w:rsidRPr="00677136" w:rsidRDefault="00677136" w:rsidP="00677136">
      <w:pPr>
        <w:shd w:val="clear" w:color="auto" w:fill="FFFFFF"/>
        <w:spacing w:after="0" w:line="240" w:lineRule="auto"/>
        <w:rPr>
          <w:sz w:val="16"/>
          <w:szCs w:val="16"/>
          <w:lang w:val="en-PH" w:eastAsia="en-PH"/>
        </w:rPr>
      </w:pPr>
    </w:p>
    <w:p w14:paraId="5C6339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w:t>
      </w:r>
    </w:p>
    <w:p w14:paraId="65A62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32E0BE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2FFA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44933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174C6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69E31D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48E481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014E9F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053C9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95C1B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0D922A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B6622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8486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6C751B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63B264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DB542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DB6CC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8BEBC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3863B9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64C6B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6C9F0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C187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246E6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changed', data =&gt; {</w:t>
      </w:r>
    </w:p>
    <w:p w14:paraId="050FE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DBA8F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93218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1E886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307504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433C1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2093A4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5B28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2FB1B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64B27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7C33A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5043D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EB0E4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133FC1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0FF574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567769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E05C4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E5A00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5DCB2C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56701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5AB3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35887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F5013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 {</w:t>
      </w:r>
    </w:p>
    <w:p w14:paraId="4DFB55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Deleted.parents('tr')).remove().draw();</w:t>
      </w:r>
    </w:p>
    <w:p w14:paraId="3E0EA7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347E3D9" w14:textId="77777777" w:rsidR="00677136" w:rsidRPr="00677136" w:rsidRDefault="00677136" w:rsidP="00677136">
      <w:pPr>
        <w:shd w:val="clear" w:color="auto" w:fill="FFFFFF"/>
        <w:spacing w:after="0" w:line="240" w:lineRule="auto"/>
        <w:rPr>
          <w:sz w:val="16"/>
          <w:szCs w:val="16"/>
          <w:lang w:val="en-PH" w:eastAsia="en-PH"/>
        </w:rPr>
      </w:pPr>
    </w:p>
    <w:p w14:paraId="07FCD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submit(function (e) {</w:t>
      </w:r>
    </w:p>
    <w:p w14:paraId="0916DF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4D7EDC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16CD0E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53AF69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B79C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5AAC5E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21BD09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6C1415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597A3F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41DBD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2A73EB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3C11B5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0E746F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23D88D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45AABE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425424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3104A0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198324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572CE5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706F2E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74506F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4CD65E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56E6FE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76ADD4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5C5C0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862A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4C21B5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444295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49635F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04447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2EA9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0BEB7F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648015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20CD54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0033C3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5CE6D0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1DD363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190F8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419B8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0594FB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F8E04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6545D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2D9B3A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372F5D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2F1376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18AB69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F5C3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295B6C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335131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CDFD7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w:t>
      </w:r>
    </w:p>
    <w:p w14:paraId="424D3A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27C81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1C1EB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6D0007" w14:textId="77777777" w:rsidR="00677136" w:rsidRPr="00677136" w:rsidRDefault="00677136" w:rsidP="00677136">
      <w:pPr>
        <w:shd w:val="clear" w:color="auto" w:fill="FFFFFF"/>
        <w:spacing w:after="0" w:line="240" w:lineRule="auto"/>
        <w:rPr>
          <w:sz w:val="16"/>
          <w:szCs w:val="16"/>
          <w:lang w:val="en-PH" w:eastAsia="en-PH"/>
        </w:rPr>
      </w:pPr>
    </w:p>
    <w:p w14:paraId="0DF502DD" w14:textId="47B25BF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0B7B7F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 {</w:t>
      </w:r>
    </w:p>
    <w:p w14:paraId="1BD05E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w:t>
      </w:r>
    </w:p>
    <w:p w14:paraId="23D896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w:t>
      </w:r>
    </w:p>
    <w:p w14:paraId="47044C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w:t>
      </w:r>
    </w:p>
    <w:p w14:paraId="0B013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w:t>
      </w:r>
    </w:p>
    <w:p w14:paraId="489A2A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w:t>
      </w:r>
    </w:p>
    <w:p w14:paraId="5D4C8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w:t>
      </w:r>
    </w:p>
    <w:p w14:paraId="5B89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w:t>
      </w:r>
    </w:p>
    <w:p w14:paraId="4C382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w:t>
      </w:r>
    </w:p>
    <w:p w14:paraId="2287C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w:t>
      </w:r>
    </w:p>
    <w:p w14:paraId="4D75FF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w:t>
      </w:r>
    </w:p>
    <w:p w14:paraId="42E314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w:t>
      </w:r>
    </w:p>
    <w:p w14:paraId="1CA467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w:t>
      </w:r>
    </w:p>
    <w:p w14:paraId="6A2C5E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w:t>
      </w:r>
    </w:p>
    <w:p w14:paraId="43201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w:t>
      </w:r>
    </w:p>
    <w:p w14:paraId="4239BE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w:t>
      </w:r>
    </w:p>
    <w:p w14:paraId="3C43E5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w:t>
      </w:r>
    </w:p>
    <w:p w14:paraId="13CB3A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w:t>
      </w:r>
    </w:p>
    <w:p w14:paraId="7683C1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379A1D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w:t>
      </w:r>
    </w:p>
    <w:p w14:paraId="2E6203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w:t>
      </w:r>
    </w:p>
    <w:p w14:paraId="011B4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0F5B81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447CE3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61E90C0" w14:textId="77777777" w:rsidR="00677136" w:rsidRPr="00677136" w:rsidRDefault="00677136" w:rsidP="00677136">
      <w:pPr>
        <w:shd w:val="clear" w:color="auto" w:fill="FFFFFF"/>
        <w:spacing w:after="0" w:line="240" w:lineRule="auto"/>
        <w:rPr>
          <w:sz w:val="16"/>
          <w:szCs w:val="16"/>
          <w:lang w:val="en-PH" w:eastAsia="en-PH"/>
        </w:rPr>
      </w:pPr>
    </w:p>
    <w:p w14:paraId="5DA3C1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6E4934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Edited = table.row($(this).parents('tr'));</w:t>
      </w:r>
    </w:p>
    <w:p w14:paraId="097B96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w:t>
      </w:r>
    </w:p>
    <w:p w14:paraId="6547D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0FCCF4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44D77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his).closest('tr').find('td:eq(0)').text();</w:t>
      </w:r>
    </w:p>
    <w:p w14:paraId="1842F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his).closest('tr').find('td:eq(1)').text();</w:t>
      </w:r>
    </w:p>
    <w:p w14:paraId="5D495B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his).closest('tr').find('td:eq(2)').text();</w:t>
      </w:r>
    </w:p>
    <w:p w14:paraId="625898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his).closest('tr').find('td:eq(3)').text();</w:t>
      </w:r>
    </w:p>
    <w:p w14:paraId="7BD859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his).closest('tr').find('td:eq(4)').text();</w:t>
      </w:r>
    </w:p>
    <w:p w14:paraId="3600C4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his).closest('tr').find('td:eq(5)').text();</w:t>
      </w:r>
    </w:p>
    <w:p w14:paraId="566C41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his).closest('tr').find('td:eq(6)').text();</w:t>
      </w:r>
    </w:p>
    <w:p w14:paraId="1220E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his).closest('tr').find('td:eq(7)').text();</w:t>
      </w:r>
    </w:p>
    <w:p w14:paraId="13A262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his).closest('tr').find('td:eq(8)').text();</w:t>
      </w:r>
    </w:p>
    <w:p w14:paraId="579745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his).closest('tr').find('td:eq(9)').text();</w:t>
      </w:r>
    </w:p>
    <w:p w14:paraId="61434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his).closest('tr').find('td:eq(10)').text();</w:t>
      </w:r>
    </w:p>
    <w:p w14:paraId="6D1D84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his).closest('tr').find('td:eq(11)').text();</w:t>
      </w:r>
    </w:p>
    <w:p w14:paraId="20697D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his).closest('tr').find('td:eq(12)').text();</w:t>
      </w:r>
    </w:p>
    <w:p w14:paraId="09F217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his).closest('tr').find('td:eq(13)').text();</w:t>
      </w:r>
    </w:p>
    <w:p w14:paraId="278BEC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his).closest('tr').find('td:eq(14)').text();</w:t>
      </w:r>
    </w:p>
    <w:p w14:paraId="3E00E1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his).closest('tr').find('td:eq(15)').text();</w:t>
      </w:r>
    </w:p>
    <w:p w14:paraId="42D8F5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16)').text();</w:t>
      </w:r>
    </w:p>
    <w:p w14:paraId="184DFF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his).closest('tr').find('td:eq(17)').text();</w:t>
      </w:r>
    </w:p>
    <w:p w14:paraId="0349AB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his).closest('tr').find('td:eq(18)').text();</w:t>
      </w:r>
    </w:p>
    <w:p w14:paraId="3C40B5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w:t>
      </w:r>
    </w:p>
    <w:p w14:paraId="197932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Reference_Number);</w:t>
      </w:r>
    </w:p>
    <w:p w14:paraId="599276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Date_Filed);</w:t>
      </w:r>
    </w:p>
    <w:p w14:paraId="62E42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Nature_of_Complaint);</w:t>
      </w:r>
    </w:p>
    <w:p w14:paraId="6604F9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Offender_Fullname);</w:t>
      </w:r>
    </w:p>
    <w:p w14:paraId="67F203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Offender_Birthday);</w:t>
      </w:r>
    </w:p>
    <w:p w14:paraId="4A87A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Offender_Age);</w:t>
      </w:r>
    </w:p>
    <w:p w14:paraId="51E348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Offender_Sex);</w:t>
      </w:r>
    </w:p>
    <w:p w14:paraId="1769E0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Offender_Address);</w:t>
      </w:r>
    </w:p>
    <w:p w14:paraId="53C86D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Offender_State);</w:t>
      </w:r>
    </w:p>
    <w:p w14:paraId="4B0B05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Place_of_Incident);</w:t>
      </w:r>
    </w:p>
    <w:p w14:paraId="00D257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Victim_Fullname);</w:t>
      </w:r>
    </w:p>
    <w:p w14:paraId="206847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Victim_Birthday);</w:t>
      </w:r>
    </w:p>
    <w:p w14:paraId="5B7E4D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Victim_Age);</w:t>
      </w:r>
    </w:p>
    <w:p w14:paraId="177BA4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Victim_Sex);</w:t>
      </w:r>
    </w:p>
    <w:p w14:paraId="7D5DD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Victim_Address);</w:t>
      </w:r>
    </w:p>
    <w:p w14:paraId="135EEB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Victim_ContactNumber);</w:t>
      </w:r>
    </w:p>
    <w:p w14:paraId="3B710B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7AC45B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Annotations);</w:t>
      </w:r>
    </w:p>
    <w:p w14:paraId="59FF18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Status);</w:t>
      </w:r>
    </w:p>
    <w:p w14:paraId="2A5AE5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7C251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59FFB72" w14:textId="77777777" w:rsidR="00677136" w:rsidRPr="00677136" w:rsidRDefault="00677136" w:rsidP="00677136">
      <w:pPr>
        <w:shd w:val="clear" w:color="auto" w:fill="FFFFFF"/>
        <w:spacing w:after="0" w:line="240" w:lineRule="auto"/>
        <w:rPr>
          <w:sz w:val="16"/>
          <w:szCs w:val="16"/>
          <w:lang w:val="en-PH" w:eastAsia="en-PH"/>
        </w:rPr>
      </w:pPr>
    </w:p>
    <w:p w14:paraId="6369A920" w14:textId="7F42FB5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dit Function</w:t>
      </w:r>
    </w:p>
    <w:p w14:paraId="678A2C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3ADF0D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selectAbuse = document.querySelector("#abuseType");</w:t>
      </w:r>
    </w:p>
    <w:p w14:paraId="1A263D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lectAbuse.addEventListener("change", selectType);</w:t>
      </w:r>
    </w:p>
    <w:p w14:paraId="48104463" w14:textId="77777777" w:rsidR="00677136" w:rsidRPr="00677136" w:rsidRDefault="00677136" w:rsidP="00677136">
      <w:pPr>
        <w:shd w:val="clear" w:color="auto" w:fill="FFFFFF"/>
        <w:spacing w:after="0" w:line="240" w:lineRule="auto"/>
        <w:rPr>
          <w:sz w:val="16"/>
          <w:szCs w:val="16"/>
          <w:lang w:val="en-PH" w:eastAsia="en-PH"/>
        </w:rPr>
      </w:pPr>
    </w:p>
    <w:p w14:paraId="331C5B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selectType() {</w:t>
      </w:r>
    </w:p>
    <w:p w14:paraId="61E036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hoice = selectAbuse.value;</w:t>
      </w:r>
    </w:p>
    <w:p w14:paraId="7198044C" w14:textId="77777777" w:rsidR="00677136" w:rsidRPr="00677136" w:rsidRDefault="00677136" w:rsidP="00677136">
      <w:pPr>
        <w:shd w:val="clear" w:color="auto" w:fill="FFFFFF"/>
        <w:spacing w:after="0" w:line="240" w:lineRule="auto"/>
        <w:rPr>
          <w:sz w:val="16"/>
          <w:szCs w:val="16"/>
          <w:lang w:val="en-PH" w:eastAsia="en-PH"/>
        </w:rPr>
      </w:pPr>
    </w:p>
    <w:p w14:paraId="6FE9C7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choice === "EA") {</w:t>
      </w:r>
    </w:p>
    <w:p w14:paraId="768815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5D9D51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Economical_Abuse");</w:t>
      </w:r>
    </w:p>
    <w:p w14:paraId="7751F563" w14:textId="77777777" w:rsidR="00677136" w:rsidRPr="00677136" w:rsidRDefault="00677136" w:rsidP="00677136">
      <w:pPr>
        <w:shd w:val="clear" w:color="auto" w:fill="FFFFFF"/>
        <w:spacing w:after="0" w:line="240" w:lineRule="auto"/>
        <w:rPr>
          <w:sz w:val="16"/>
          <w:szCs w:val="16"/>
          <w:lang w:val="en-PH" w:eastAsia="en-PH"/>
        </w:rPr>
      </w:pPr>
    </w:p>
    <w:p w14:paraId="1E3FDD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1333F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4AF1A0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32A45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6AA74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344F33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5D65C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25CF11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13D567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7D0067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139098FC" w14:textId="77777777" w:rsidR="00677136" w:rsidRPr="00677136" w:rsidRDefault="00677136" w:rsidP="00677136">
      <w:pPr>
        <w:shd w:val="clear" w:color="auto" w:fill="FFFFFF"/>
        <w:spacing w:after="0" w:line="240" w:lineRule="auto"/>
        <w:rPr>
          <w:sz w:val="16"/>
          <w:szCs w:val="16"/>
          <w:lang w:val="en-PH" w:eastAsia="en-PH"/>
        </w:rPr>
      </w:pPr>
    </w:p>
    <w:p w14:paraId="2D49C7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027B20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489812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D131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30BBA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29A79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1D5F2E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67981F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520D9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6F0692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6A3B3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7E08C0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30D47B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628813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1962B3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7A8E41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3E7EF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28C99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58D8DD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12BAB0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1F21FB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75C92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422F0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20213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BE0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799F01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4065B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6302AA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7841E1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1276C6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71ADB6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303E0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559685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0A7E89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336FA7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5D67E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757001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6507D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78FD8E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256F8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D93EA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3E8AA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678AC0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5108FB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60B550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6DA0D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163F2D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10C758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A992C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714C82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Economical Abuse.', 'success')</w:t>
      </w:r>
    </w:p>
    <w:p w14:paraId="1F424E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DD9034D" w14:textId="77777777" w:rsidR="00677136" w:rsidRPr="00677136" w:rsidRDefault="00677136" w:rsidP="00677136">
      <w:pPr>
        <w:shd w:val="clear" w:color="auto" w:fill="FFFFFF"/>
        <w:spacing w:after="0" w:line="240" w:lineRule="auto"/>
        <w:rPr>
          <w:sz w:val="16"/>
          <w:szCs w:val="16"/>
          <w:lang w:val="en-PH" w:eastAsia="en-PH"/>
        </w:rPr>
      </w:pPr>
    </w:p>
    <w:p w14:paraId="19607A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PHY") {</w:t>
      </w:r>
    </w:p>
    <w:p w14:paraId="254BAF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639D4C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hysical_Abuse");</w:t>
      </w:r>
    </w:p>
    <w:p w14:paraId="248D310E" w14:textId="77777777" w:rsidR="00677136" w:rsidRPr="00677136" w:rsidRDefault="00677136" w:rsidP="00677136">
      <w:pPr>
        <w:shd w:val="clear" w:color="auto" w:fill="FFFFFF"/>
        <w:spacing w:after="0" w:line="240" w:lineRule="auto"/>
        <w:rPr>
          <w:sz w:val="16"/>
          <w:szCs w:val="16"/>
          <w:lang w:val="en-PH" w:eastAsia="en-PH"/>
        </w:rPr>
      </w:pPr>
    </w:p>
    <w:p w14:paraId="579FBC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60B9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26D9C6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0B9169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490CF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28266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7FAF0F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79E44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46C940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31AB19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0BEAEC85" w14:textId="77777777" w:rsidR="00677136" w:rsidRPr="00677136" w:rsidRDefault="00677136" w:rsidP="00677136">
      <w:pPr>
        <w:shd w:val="clear" w:color="auto" w:fill="FFFFFF"/>
        <w:spacing w:after="0" w:line="240" w:lineRule="auto"/>
        <w:rPr>
          <w:sz w:val="16"/>
          <w:szCs w:val="16"/>
          <w:lang w:val="en-PH" w:eastAsia="en-PH"/>
        </w:rPr>
      </w:pPr>
    </w:p>
    <w:p w14:paraId="4E8063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2E80FC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25532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21FB8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1600DB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3A02C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178444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484206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27F4D5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76A9B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68C78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4A2768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64DB08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41D985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50F0D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41B1D0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5D877E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321E3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4C2265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5EA657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2E76F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24E05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4E4499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8B640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E580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7973A5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49587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578470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0EE7D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6E75AA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331477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333407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E153A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3F76DA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4D9ADA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48CCFB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7AEA9B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1553D2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4BB5CA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183897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E1D1D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4E0B4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218AA7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5F5075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2CB71E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80FD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621E23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3932A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67F191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396A79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Physical Abuse.', 'success')</w:t>
      </w:r>
    </w:p>
    <w:p w14:paraId="44D4B5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F39E92F" w14:textId="77777777" w:rsidR="00677136" w:rsidRPr="00677136" w:rsidRDefault="00677136" w:rsidP="00677136">
      <w:pPr>
        <w:shd w:val="clear" w:color="auto" w:fill="FFFFFF"/>
        <w:spacing w:after="0" w:line="240" w:lineRule="auto"/>
        <w:rPr>
          <w:sz w:val="16"/>
          <w:szCs w:val="16"/>
          <w:lang w:val="en-PH" w:eastAsia="en-PH"/>
        </w:rPr>
      </w:pPr>
    </w:p>
    <w:p w14:paraId="5BB38B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SA") {</w:t>
      </w:r>
    </w:p>
    <w:p w14:paraId="120964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D5A58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Sexual_Abuse");</w:t>
      </w:r>
    </w:p>
    <w:p w14:paraId="5E0BE271" w14:textId="77777777" w:rsidR="00677136" w:rsidRPr="00677136" w:rsidRDefault="00677136" w:rsidP="00677136">
      <w:pPr>
        <w:shd w:val="clear" w:color="auto" w:fill="FFFFFF"/>
        <w:spacing w:after="0" w:line="240" w:lineRule="auto"/>
        <w:rPr>
          <w:sz w:val="16"/>
          <w:szCs w:val="16"/>
          <w:lang w:val="en-PH" w:eastAsia="en-PH"/>
        </w:rPr>
      </w:pPr>
    </w:p>
    <w:p w14:paraId="08FAEC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1D494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1F1724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55D143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581B4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98C6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09570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6A404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3E40F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5C512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2F8E9521" w14:textId="77777777" w:rsidR="00677136" w:rsidRPr="00677136" w:rsidRDefault="00677136" w:rsidP="00677136">
      <w:pPr>
        <w:shd w:val="clear" w:color="auto" w:fill="FFFFFF"/>
        <w:spacing w:after="0" w:line="240" w:lineRule="auto"/>
        <w:rPr>
          <w:sz w:val="16"/>
          <w:szCs w:val="16"/>
          <w:lang w:val="en-PH" w:eastAsia="en-PH"/>
        </w:rPr>
      </w:pPr>
    </w:p>
    <w:p w14:paraId="0BFBD0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56722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73DA6A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1D471E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4C696C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036B31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4261D7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3EA7FB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4D606C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0721C9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364DF2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6760F1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0D0BC0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16D5C3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21C70E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6C91DC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32B769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41595F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1C9E6A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0475FD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3D8E86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FC099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3AD5ED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BFAAB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A9426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40877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27936B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5D9CAE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5EE178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0ACBE9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4BD36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08FD01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D292D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5FD427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68EA25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79AC0B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8466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1FFE18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720F44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4EC279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15BDD4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2E8D97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08E9A1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05EC21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EC623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5EC6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28E84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71113B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3D11E8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73201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Sexual Abuse.', 'success')</w:t>
      </w:r>
    </w:p>
    <w:p w14:paraId="321CDF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18A43AF4" w14:textId="77777777" w:rsidR="00677136" w:rsidRPr="00677136" w:rsidRDefault="00677136" w:rsidP="00677136">
      <w:pPr>
        <w:shd w:val="clear" w:color="auto" w:fill="FFFFFF"/>
        <w:spacing w:after="0" w:line="240" w:lineRule="auto"/>
        <w:rPr>
          <w:sz w:val="16"/>
          <w:szCs w:val="16"/>
          <w:lang w:val="en-PH" w:eastAsia="en-PH"/>
        </w:rPr>
      </w:pPr>
    </w:p>
    <w:p w14:paraId="6F7653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PSY") {</w:t>
      </w:r>
    </w:p>
    <w:p w14:paraId="296833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1D870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sychological_Abuse");</w:t>
      </w:r>
    </w:p>
    <w:p w14:paraId="5F79A28E" w14:textId="77777777" w:rsidR="00677136" w:rsidRPr="00677136" w:rsidRDefault="00677136" w:rsidP="00677136">
      <w:pPr>
        <w:shd w:val="clear" w:color="auto" w:fill="FFFFFF"/>
        <w:spacing w:after="0" w:line="240" w:lineRule="auto"/>
        <w:rPr>
          <w:sz w:val="16"/>
          <w:szCs w:val="16"/>
          <w:lang w:val="en-PH" w:eastAsia="en-PH"/>
        </w:rPr>
      </w:pPr>
    </w:p>
    <w:p w14:paraId="585DF8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8105B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1690E2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4F5AC4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835C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721D50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69AC1F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0B496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1AADD3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19A84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67D64980" w14:textId="77777777" w:rsidR="00677136" w:rsidRPr="00677136" w:rsidRDefault="00677136" w:rsidP="00677136">
      <w:pPr>
        <w:shd w:val="clear" w:color="auto" w:fill="FFFFFF"/>
        <w:spacing w:after="0" w:line="240" w:lineRule="auto"/>
        <w:rPr>
          <w:sz w:val="16"/>
          <w:szCs w:val="16"/>
          <w:lang w:val="en-PH" w:eastAsia="en-PH"/>
        </w:rPr>
      </w:pPr>
    </w:p>
    <w:p w14:paraId="22CE93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6A0849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5AEB53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10F9E7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5E3C0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40DD2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000113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4443B5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74A742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4FB8BE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7D8087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46CF7C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20F5A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0A64B9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553E08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47DBC7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558D83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310078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7A20A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518B90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722BD4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677C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0CE7FC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ABF56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9530E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6267B4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3F8689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274372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617BA3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F3108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771E7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672412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DE3A7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519BEE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66159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6449E9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029DA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7636C8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2EB8AD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7DF272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592D6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3EBB04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27AA3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475293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5F647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41B32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725C73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5FD20B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181EA3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6A6BEF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Psychological Abuse.', 'success')</w:t>
      </w:r>
    </w:p>
    <w:p w14:paraId="49C0BD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3C01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30635C6" w14:textId="77777777" w:rsidR="00677136" w:rsidRPr="00677136" w:rsidRDefault="00677136" w:rsidP="00677136">
      <w:pPr>
        <w:shd w:val="clear" w:color="auto" w:fill="FFFFFF"/>
        <w:spacing w:after="0" w:line="240" w:lineRule="auto"/>
        <w:rPr>
          <w:sz w:val="16"/>
          <w:szCs w:val="16"/>
          <w:lang w:val="en-PH" w:eastAsia="en-PH"/>
        </w:rPr>
      </w:pPr>
    </w:p>
    <w:p w14:paraId="3049D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6F24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w:t>
      </w:r>
    </w:p>
    <w:p w14:paraId="11D10C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lert("Please select type of abuse");</w:t>
      </w:r>
    </w:p>
    <w:p w14:paraId="1BDDF7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  });</w:t>
      </w:r>
    </w:p>
    <w:p w14:paraId="2D68AA0B" w14:textId="279E4ED5" w:rsidR="00677136" w:rsidRPr="00677136" w:rsidRDefault="00677136" w:rsidP="00677136">
      <w:pPr>
        <w:shd w:val="clear" w:color="auto" w:fill="FFFFFF"/>
        <w:spacing w:after="0" w:line="240" w:lineRule="auto"/>
        <w:rPr>
          <w:sz w:val="16"/>
          <w:szCs w:val="16"/>
          <w:lang w:val="en-PH" w:eastAsia="en-PH"/>
        </w:rPr>
      </w:pPr>
    </w:p>
    <w:p w14:paraId="235045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9819A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5C0AAC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20926E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2C9EB2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5F3C58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29249D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7CB75D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2184EC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037214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4A8F84A4" w14:textId="77777777" w:rsidR="00677136" w:rsidRPr="00677136" w:rsidRDefault="00677136" w:rsidP="00677136">
      <w:pPr>
        <w:shd w:val="clear" w:color="auto" w:fill="FFFFFF"/>
        <w:spacing w:after="0" w:line="240" w:lineRule="auto"/>
        <w:rPr>
          <w:sz w:val="16"/>
          <w:szCs w:val="16"/>
          <w:lang w:val="en-PH" w:eastAsia="en-PH"/>
        </w:rPr>
      </w:pPr>
    </w:p>
    <w:p w14:paraId="7EE05A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000EE2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561A764A" w14:textId="77777777" w:rsidR="00677136" w:rsidRPr="00677136" w:rsidRDefault="00677136" w:rsidP="00677136">
      <w:pPr>
        <w:shd w:val="clear" w:color="auto" w:fill="FFFFFF"/>
        <w:spacing w:after="0" w:line="240" w:lineRule="auto"/>
        <w:rPr>
          <w:sz w:val="16"/>
          <w:szCs w:val="16"/>
          <w:lang w:val="en-PH" w:eastAsia="en-PH"/>
        </w:rPr>
      </w:pPr>
    </w:p>
    <w:p w14:paraId="5038C9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2D8D97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2C0B67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Delete = '&lt;svg class="bi bi-trash" width="1em" height="1em" viewBox="0 0 16 16" fill="currentColor" xmlns="http://www.w3.org/2000/svg"&gt;&lt;path d="M5.5 5.5A.5.5 0 0 1 6 6v6a.5.5 0 0 1-1 0V6a.5.5 0 0 1 .5-.5zm2.5 0a.5.5 0 0 1 .5.5v6a.5.5 0 0 1-1 0V6a.5.5 0 0 1 .5-.5zm3 .5a.5.5 0 0 0-1 0v6a.5.5 0 0 0 1 0V6z"/&gt;&lt;path fill-rule="evenodd" d="M14.5 3a1 1 0 0 1-1 1H13v9a2 2 0 0 1-2 2H5a2 2 0 0 1-2-2V4h-.5a1 1 0 0 1-1-1V2a1 1 0 0 1 1-1H6a1 1 0 0 1 1-1h2a1 1 0 0 1 1 1h3.5a1 1 0 0 1 1 1v1zM4.118 4L4 4.059V13a1 1 0 0 0 1 1h6a1 1 0 0 0 1-1V4.059L11.882 4H4.118zM2.5 3V2h11v1h-11z"/&gt;&lt;/svg&gt;';</w:t>
      </w:r>
    </w:p>
    <w:p w14:paraId="4C913683" w14:textId="77777777" w:rsidR="00677136" w:rsidRPr="00677136" w:rsidRDefault="00677136" w:rsidP="00677136">
      <w:pPr>
        <w:shd w:val="clear" w:color="auto" w:fill="FFFFFF"/>
        <w:spacing w:after="0" w:line="240" w:lineRule="auto"/>
        <w:rPr>
          <w:sz w:val="16"/>
          <w:szCs w:val="16"/>
          <w:lang w:val="en-PH" w:eastAsia="en-PH"/>
        </w:rPr>
      </w:pPr>
    </w:p>
    <w:p w14:paraId="79E51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65B13B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Users");</w:t>
      </w:r>
    </w:p>
    <w:p w14:paraId="5B3B4E15" w14:textId="77777777" w:rsidR="00677136" w:rsidRPr="00677136" w:rsidRDefault="00677136" w:rsidP="00677136">
      <w:pPr>
        <w:shd w:val="clear" w:color="auto" w:fill="FFFFFF"/>
        <w:spacing w:after="0" w:line="240" w:lineRule="auto"/>
        <w:rPr>
          <w:sz w:val="16"/>
          <w:szCs w:val="16"/>
          <w:lang w:val="en-PH" w:eastAsia="en-PH"/>
        </w:rPr>
      </w:pPr>
    </w:p>
    <w:p w14:paraId="0D2F66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6E6FB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4DF6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5,</w:t>
      </w:r>
    </w:p>
    <w:p w14:paraId="044184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6077F8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75967D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294F4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D9DA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2090F1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73996E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28C9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7C42B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5BC38D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button class='btnDelete btn btn-danger' data-toggle='tooltip' title='Delete'&gt;"+iconDelete+"&lt;/button&gt;&lt;/div&gt;&lt;/div&gt;"</w:t>
      </w:r>
    </w:p>
    <w:p w14:paraId="7826C5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02842976" w14:textId="77777777" w:rsidR="00677136" w:rsidRPr="00677136" w:rsidRDefault="00677136" w:rsidP="00677136">
      <w:pPr>
        <w:shd w:val="clear" w:color="auto" w:fill="FFFFFF"/>
        <w:spacing w:after="0" w:line="240" w:lineRule="auto"/>
        <w:rPr>
          <w:sz w:val="16"/>
          <w:szCs w:val="16"/>
          <w:lang w:val="en-PH" w:eastAsia="en-PH"/>
        </w:rPr>
      </w:pPr>
    </w:p>
    <w:p w14:paraId="23373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        </w:t>
      </w:r>
    </w:p>
    <w:p w14:paraId="18B363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350D2B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firstname").val(), </w:t>
      </w:r>
    </w:p>
    <w:p w14:paraId="555074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middlename").val(), </w:t>
      </w:r>
    </w:p>
    <w:p w14:paraId="0A8383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lastname").val(), </w:t>
      </w:r>
    </w:p>
    <w:p w14:paraId="725AC4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address").val(), </w:t>
      </w:r>
    </w:p>
    <w:p w14:paraId="1F33AA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birthday").val(), </w:t>
      </w:r>
    </w:p>
    <w:p w14:paraId="1C19D5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contact").val(), </w:t>
      </w:r>
    </w:p>
    <w:p w14:paraId="2629BE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email").val(), </w:t>
      </w:r>
    </w:p>
    <w:p w14:paraId="2A8104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gender").val(), </w:t>
      </w:r>
    </w:p>
    <w:p w14:paraId="329514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username").val(), </w:t>
      </w:r>
    </w:p>
    <w:p w14:paraId="1C4A33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password").val(), </w:t>
      </w:r>
    </w:p>
    <w:p w14:paraId="65B65E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ID").val()];    </w:t>
      </w:r>
    </w:p>
    <w:p w14:paraId="206324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6717E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1EB98B" w14:textId="77777777" w:rsidR="00677136" w:rsidRPr="00677136" w:rsidRDefault="00677136" w:rsidP="00677136">
      <w:pPr>
        <w:shd w:val="clear" w:color="auto" w:fill="FFFFFF"/>
        <w:spacing w:after="0" w:line="240" w:lineRule="auto"/>
        <w:rPr>
          <w:sz w:val="16"/>
          <w:szCs w:val="16"/>
          <w:lang w:val="en-PH" w:eastAsia="en-PH"/>
        </w:rPr>
      </w:pPr>
    </w:p>
    <w:p w14:paraId="04C0B7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lectionUsers.on('child_changed', data =&gt; {           </w:t>
      </w:r>
    </w:p>
    <w:p w14:paraId="704C97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55F8F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firstname").val(), </w:t>
      </w:r>
    </w:p>
    <w:p w14:paraId="7E0B95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middlename").val(), </w:t>
      </w:r>
    </w:p>
    <w:p w14:paraId="1D795B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lastname").val(), </w:t>
      </w:r>
    </w:p>
    <w:p w14:paraId="53A6AF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address").val(), </w:t>
      </w:r>
    </w:p>
    <w:p w14:paraId="3CA7C1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birthday").val(), </w:t>
      </w:r>
    </w:p>
    <w:p w14:paraId="0AA50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contact").val(), </w:t>
      </w:r>
    </w:p>
    <w:p w14:paraId="785FCE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email").val(), </w:t>
      </w:r>
    </w:p>
    <w:p w14:paraId="0E75D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gender").val(), </w:t>
      </w:r>
    </w:p>
    <w:p w14:paraId="59114C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username").val(), </w:t>
      </w:r>
    </w:p>
    <w:p w14:paraId="07ACF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password").val(), </w:t>
      </w:r>
    </w:p>
    <w:p w14:paraId="12A6DB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ID").val()];    </w:t>
      </w:r>
    </w:p>
    <w:p w14:paraId="2638D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6DEC39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A72DC32" w14:textId="77777777" w:rsidR="00677136" w:rsidRPr="00677136" w:rsidRDefault="00677136" w:rsidP="00677136">
      <w:pPr>
        <w:shd w:val="clear" w:color="auto" w:fill="FFFFFF"/>
        <w:spacing w:after="0" w:line="240" w:lineRule="auto"/>
        <w:rPr>
          <w:sz w:val="16"/>
          <w:szCs w:val="16"/>
          <w:lang w:val="en-PH" w:eastAsia="en-PH"/>
        </w:rPr>
      </w:pPr>
    </w:p>
    <w:p w14:paraId="43763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w:t>
      </w:r>
    </w:p>
    <w:p w14:paraId="29723F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row(rowDeleted.parents('tr')).remove().draw();                     </w:t>
      </w:r>
    </w:p>
    <w:p w14:paraId="1EEE76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D51F99C" w14:textId="77777777" w:rsidR="00677136" w:rsidRPr="00677136" w:rsidRDefault="00677136" w:rsidP="00677136">
      <w:pPr>
        <w:shd w:val="clear" w:color="auto" w:fill="FFFFFF"/>
        <w:spacing w:after="0" w:line="240" w:lineRule="auto"/>
        <w:rPr>
          <w:sz w:val="16"/>
          <w:szCs w:val="16"/>
          <w:lang w:val="en-PH" w:eastAsia="en-PH"/>
        </w:rPr>
      </w:pPr>
    </w:p>
    <w:p w14:paraId="0CE1B7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orm').submit(function(e){                         </w:t>
      </w:r>
    </w:p>
    <w:p w14:paraId="4A58F7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522665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        </w:t>
      </w:r>
    </w:p>
    <w:p w14:paraId="261017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firstname = $.trim($('#firstname').val());         </w:t>
      </w:r>
    </w:p>
    <w:p w14:paraId="527086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middlename = $.trim($('#middlename').val());</w:t>
      </w:r>
    </w:p>
    <w:p w14:paraId="41F6EA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lastname = $.trim($('#lastname').val());</w:t>
      </w:r>
    </w:p>
    <w:p w14:paraId="389AAD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ddress = $.trim($('#address').val());</w:t>
      </w:r>
    </w:p>
    <w:p w14:paraId="20F8A7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birthday = $.trim($('#birthday').val());</w:t>
      </w:r>
    </w:p>
    <w:p w14:paraId="7E4037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contact = $.trim($('#contact').val());</w:t>
      </w:r>
    </w:p>
    <w:p w14:paraId="009144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email = $.trim($('#email').val());</w:t>
      </w:r>
    </w:p>
    <w:p w14:paraId="600C9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gender = $.trim($('#gender').val());</w:t>
      </w:r>
    </w:p>
    <w:p w14:paraId="5D330D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0A9C16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assword = $.trim($('#password').val());</w:t>
      </w:r>
    </w:p>
    <w:p w14:paraId="212710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userID = $.trim($('#userID').val());                         </w:t>
      </w:r>
    </w:p>
    <w:p w14:paraId="72C05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        </w:t>
      </w:r>
    </w:p>
    <w:p w14:paraId="57457B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1F9A67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18301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19D51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1E5728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rstname:firstname, </w:t>
      </w:r>
    </w:p>
    <w:p w14:paraId="10B964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middlename:middlename, </w:t>
      </w:r>
    </w:p>
    <w:p w14:paraId="3358C6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astname:lastname, </w:t>
      </w:r>
    </w:p>
    <w:p w14:paraId="6FC82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ddress:address, </w:t>
      </w:r>
    </w:p>
    <w:p w14:paraId="6D2187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birthday:birthday, </w:t>
      </w:r>
    </w:p>
    <w:p w14:paraId="3A4C1A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ntact:contact, </w:t>
      </w:r>
    </w:p>
    <w:p w14:paraId="149AAC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email:email, </w:t>
      </w:r>
    </w:p>
    <w:p w14:paraId="0CDAAB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gender:gender, </w:t>
      </w:r>
    </w:p>
    <w:p w14:paraId="3BF577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username:username, </w:t>
      </w:r>
    </w:p>
    <w:p w14:paraId="5302CD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assword:password, </w:t>
      </w:r>
    </w:p>
    <w:p w14:paraId="2D9DAD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userID</w:t>
      </w:r>
    </w:p>
    <w:p w14:paraId="1504B0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6FF124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1107D5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748664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62DC25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        </w:t>
      </w:r>
    </w:p>
    <w:p w14:paraId="3297B4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00FB69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818A6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4BBB2E3" w14:textId="77777777" w:rsidR="00677136" w:rsidRPr="00677136" w:rsidRDefault="00677136" w:rsidP="00677136">
      <w:pPr>
        <w:shd w:val="clear" w:color="auto" w:fill="FFFFFF"/>
        <w:spacing w:after="0" w:line="240" w:lineRule="auto"/>
        <w:rPr>
          <w:sz w:val="16"/>
          <w:szCs w:val="16"/>
          <w:lang w:val="en-PH" w:eastAsia="en-PH"/>
        </w:rPr>
      </w:pPr>
    </w:p>
    <w:p w14:paraId="7EEBF8A9" w14:textId="008DCA70"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3DAF55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w:t>
      </w:r>
    </w:p>
    <w:p w14:paraId="0A69E4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        </w:t>
      </w:r>
    </w:p>
    <w:p w14:paraId="1B7BE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rstname').val('');         </w:t>
      </w:r>
    </w:p>
    <w:p w14:paraId="7AC8A5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ddlename').val('');</w:t>
      </w:r>
    </w:p>
    <w:p w14:paraId="7E7479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stname').val('');</w:t>
      </w:r>
    </w:p>
    <w:p w14:paraId="5562FD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ddress').val('');</w:t>
      </w:r>
    </w:p>
    <w:p w14:paraId="519772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val('');</w:t>
      </w:r>
    </w:p>
    <w:p w14:paraId="3A04F9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tact').val('');</w:t>
      </w:r>
    </w:p>
    <w:p w14:paraId="6BF6B1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val('');</w:t>
      </w:r>
    </w:p>
    <w:p w14:paraId="72019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ender').val('');</w:t>
      </w:r>
    </w:p>
    <w:p w14:paraId="4256D5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18398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ssword').val('');</w:t>
      </w:r>
    </w:p>
    <w:p w14:paraId="725266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val('');      </w:t>
      </w:r>
    </w:p>
    <w:p w14:paraId="5E42E7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47BC4C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1DC8E1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E76FB18" w14:textId="77777777" w:rsidR="00677136" w:rsidRPr="00677136" w:rsidRDefault="00677136" w:rsidP="00677136">
      <w:pPr>
        <w:shd w:val="clear" w:color="auto" w:fill="FFFFFF"/>
        <w:spacing w:after="0" w:line="240" w:lineRule="auto"/>
        <w:rPr>
          <w:sz w:val="16"/>
          <w:szCs w:val="16"/>
          <w:lang w:val="en-PH" w:eastAsia="en-PH"/>
        </w:rPr>
      </w:pPr>
    </w:p>
    <w:p w14:paraId="758B9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075A6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rowEdited = table.row($(this).parents('tr'));           </w:t>
      </w:r>
    </w:p>
    <w:p w14:paraId="330C44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row = $('#tableUsers').dataTable().fnGetData($(this).closest('tr'));               </w:t>
      </w:r>
    </w:p>
    <w:p w14:paraId="78BBD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5870F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nsole.log(id); </w:t>
      </w:r>
    </w:p>
    <w:p w14:paraId="01D52F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firstname = $(this).closest('tr').find('td:eq(0)').text();        </w:t>
      </w:r>
    </w:p>
    <w:p w14:paraId="6A86E3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middlename = $(this).closest('tr').find('td:eq(1)').text();</w:t>
      </w:r>
    </w:p>
    <w:p w14:paraId="53C4CC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lastname = $(this).closest('tr').find('td:eq(2)').text();</w:t>
      </w:r>
    </w:p>
    <w:p w14:paraId="3FE7F9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ddress = $(this).closest('tr').find('td:eq(3)').text();</w:t>
      </w:r>
    </w:p>
    <w:p w14:paraId="416E4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birthday = $(this).closest('tr').find('td:eq(4)').text();</w:t>
      </w:r>
    </w:p>
    <w:p w14:paraId="3E4CFA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contact = $(this).closest('tr').find('td:eq(5)').text();</w:t>
      </w:r>
    </w:p>
    <w:p w14:paraId="2A40A0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email = $(this).closest('tr').find('td:eq(6)').text();</w:t>
      </w:r>
    </w:p>
    <w:p w14:paraId="0C5027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gender = $(this).closest('tr').find('td:eq(7)').text();</w:t>
      </w:r>
    </w:p>
    <w:p w14:paraId="7A0BA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8)').text();</w:t>
      </w:r>
    </w:p>
    <w:p w14:paraId="2C170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assword = $(this).closest('tr').find('td:eq(9)').text();</w:t>
      </w:r>
    </w:p>
    <w:p w14:paraId="0B55EB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ID = $(this).closest('tr').find('td:eq(10)').text();        </w:t>
      </w:r>
    </w:p>
    <w:p w14:paraId="7A3D5B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        </w:t>
      </w:r>
    </w:p>
    <w:p w14:paraId="1EF798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stname').val(firstname);                </w:t>
      </w:r>
    </w:p>
    <w:p w14:paraId="1BB25A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ddlename').val(middlename);</w:t>
      </w:r>
    </w:p>
    <w:p w14:paraId="243ED0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stname').val(lastname);</w:t>
      </w:r>
    </w:p>
    <w:p w14:paraId="18DD35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ddress').val(address);</w:t>
      </w:r>
    </w:p>
    <w:p w14:paraId="795447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val(birthday);</w:t>
      </w:r>
    </w:p>
    <w:p w14:paraId="31569D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tact').val(contact);</w:t>
      </w:r>
    </w:p>
    <w:p w14:paraId="62F4F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val(email);</w:t>
      </w:r>
    </w:p>
    <w:p w14:paraId="6B4411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ender').val(gender);</w:t>
      </w:r>
    </w:p>
    <w:p w14:paraId="2D6445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7ABF59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ssword').val(password);</w:t>
      </w:r>
    </w:p>
    <w:p w14:paraId="19DBF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val(userID);                </w:t>
      </w:r>
    </w:p>
    <w:p w14:paraId="26B986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365D86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D0B2180" w14:textId="77777777" w:rsidR="00677136" w:rsidRPr="00677136" w:rsidRDefault="00677136" w:rsidP="00677136">
      <w:pPr>
        <w:shd w:val="clear" w:color="auto" w:fill="FFFFFF"/>
        <w:spacing w:after="0" w:line="240" w:lineRule="auto"/>
        <w:rPr>
          <w:sz w:val="16"/>
          <w:szCs w:val="16"/>
          <w:lang w:val="en-PH" w:eastAsia="en-PH"/>
        </w:rPr>
      </w:pPr>
    </w:p>
    <w:p w14:paraId="6F111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Users").on("click", ".btnDelete", function() {   </w:t>
      </w:r>
    </w:p>
    <w:p w14:paraId="7CA779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Deleted = $(this);</w:t>
      </w:r>
    </w:p>
    <w:p w14:paraId="3FEDF3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69F9B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to remove the data?',</w:t>
      </w:r>
    </w:p>
    <w:p w14:paraId="5422F1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This operation cannot be reversed!",</w:t>
      </w:r>
    </w:p>
    <w:p w14:paraId="5BAA6A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33B43B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46382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1898B3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3539D6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Delete'</w:t>
      </w:r>
    </w:p>
    <w:p w14:paraId="06DA0D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76369F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28865D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            </w:t>
      </w:r>
    </w:p>
    <w:p w14:paraId="45B0F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            </w:t>
      </w:r>
    </w:p>
    <w:p w14:paraId="30B37A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Users/${id}`).remove()</w:t>
      </w:r>
    </w:p>
    <w:p w14:paraId="707D0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Removed!', 'The data has been removed.','success')</w:t>
      </w:r>
    </w:p>
    <w:p w14:paraId="06AD3C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  </w:t>
      </w:r>
    </w:p>
    <w:p w14:paraId="3F00260E" w14:textId="77777777" w:rsidR="00677136" w:rsidRPr="00677136" w:rsidRDefault="00677136" w:rsidP="00677136">
      <w:pPr>
        <w:shd w:val="clear" w:color="auto" w:fill="FFFFFF"/>
        <w:spacing w:after="0" w:line="240" w:lineRule="auto"/>
        <w:rPr>
          <w:sz w:val="16"/>
          <w:szCs w:val="16"/>
          <w:lang w:val="en-PH" w:eastAsia="en-PH"/>
        </w:rPr>
      </w:pPr>
    </w:p>
    <w:p w14:paraId="03C0C9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600A6E6" w14:textId="077A7958" w:rsidR="00677136" w:rsidRPr="00677136" w:rsidRDefault="00677136" w:rsidP="00677136">
      <w:pPr>
        <w:shd w:val="clear" w:color="auto" w:fill="FFFFFF"/>
        <w:spacing w:after="0" w:line="240" w:lineRule="auto"/>
        <w:rPr>
          <w:sz w:val="16"/>
          <w:szCs w:val="16"/>
          <w:lang w:val="en-PH" w:eastAsia="en-PH"/>
        </w:rPr>
      </w:pPr>
    </w:p>
    <w:p w14:paraId="320F9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w:t>
      </w:r>
    </w:p>
    <w:p w14:paraId="1A492F8D" w14:textId="77777777" w:rsidR="00677136" w:rsidRPr="00677136" w:rsidRDefault="00677136" w:rsidP="00677136">
      <w:pPr>
        <w:shd w:val="clear" w:color="auto" w:fill="FFFFFF"/>
        <w:spacing w:after="0" w:line="240" w:lineRule="auto"/>
        <w:rPr>
          <w:sz w:val="16"/>
          <w:szCs w:val="16"/>
          <w:lang w:val="en-PH" w:eastAsia="en-PH"/>
        </w:rPr>
      </w:pPr>
    </w:p>
    <w:p w14:paraId="04B1E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irebaseRef;</w:t>
      </w:r>
    </w:p>
    <w:p w14:paraId="3882AA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Age;</w:t>
      </w:r>
    </w:p>
    <w:p w14:paraId="07D9C1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Age2;</w:t>
      </w:r>
    </w:p>
    <w:p w14:paraId="47D3D2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Muni;</w:t>
      </w:r>
    </w:p>
    <w:p w14:paraId="242C4C3A" w14:textId="77777777" w:rsidR="00677136" w:rsidRPr="00677136" w:rsidRDefault="00677136" w:rsidP="00677136">
      <w:pPr>
        <w:shd w:val="clear" w:color="auto" w:fill="FFFFFF"/>
        <w:spacing w:after="0" w:line="240" w:lineRule="auto"/>
        <w:rPr>
          <w:sz w:val="16"/>
          <w:szCs w:val="16"/>
          <w:lang w:val="en-PH" w:eastAsia="en-PH"/>
        </w:rPr>
      </w:pPr>
    </w:p>
    <w:p w14:paraId="52751B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atestAgeperAbuseTypesChart = {</w:t>
      </w:r>
    </w:p>
    <w:p w14:paraId="719C5E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w:t>
      </w:r>
    </w:p>
    <w:p w14:paraId="16EBC4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6DCE86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6FEC5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Victim Age",</w:t>
      </w:r>
    </w:p>
    <w:p w14:paraId="16EB3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67, 214, 92, 0.5)", </w:t>
      </w:r>
    </w:p>
    <w:p w14:paraId="58719C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67, 214, 92, 1)",</w:t>
      </w:r>
    </w:p>
    <w:p w14:paraId="198F3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67, 214, 92,1)",</w:t>
      </w:r>
    </w:p>
    <w:p w14:paraId="2636E4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22DDE8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3622AF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67, 214, 92,1)",</w:t>
      </w:r>
    </w:p>
    <w:p w14:paraId="6BA6E4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7C85DC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67AF1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58CF2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Offender Age",</w:t>
      </w:r>
    </w:p>
    <w:p w14:paraId="2B5288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218, 233, 39, 0.5)", </w:t>
      </w:r>
    </w:p>
    <w:p w14:paraId="184051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218, 233, 39, 1)",</w:t>
      </w:r>
    </w:p>
    <w:p w14:paraId="76787D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218, 233, 39,1)",</w:t>
      </w:r>
    </w:p>
    <w:p w14:paraId="076FA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61F6EC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58E1BF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218, 233, 39,1)",</w:t>
      </w:r>
    </w:p>
    <w:p w14:paraId="677C5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28F593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703728D4" w14:textId="77777777" w:rsidR="00677136" w:rsidRPr="00677136" w:rsidRDefault="00677136" w:rsidP="00677136">
      <w:pPr>
        <w:shd w:val="clear" w:color="auto" w:fill="FFFFFF"/>
        <w:spacing w:after="0" w:line="240" w:lineRule="auto"/>
        <w:rPr>
          <w:sz w:val="16"/>
          <w:szCs w:val="16"/>
          <w:lang w:val="en-PH" w:eastAsia="en-PH"/>
        </w:rPr>
      </w:pPr>
    </w:p>
    <w:p w14:paraId="0F264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ageDifferenceChart = {</w:t>
      </w:r>
    </w:p>
    <w:p w14:paraId="4A115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w:t>
      </w:r>
    </w:p>
    <w:p w14:paraId="176F38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20E368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F3DB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Victim Age",</w:t>
      </w:r>
    </w:p>
    <w:p w14:paraId="0D82A0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67, 214, 92, 0.5)", </w:t>
      </w:r>
    </w:p>
    <w:p w14:paraId="6763C5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67, 214, 92, 1)",</w:t>
      </w:r>
    </w:p>
    <w:p w14:paraId="79A98F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67, 214, 92,1)",</w:t>
      </w:r>
    </w:p>
    <w:p w14:paraId="78F750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42E96F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1057A6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67, 214, 92,1)",</w:t>
      </w:r>
    </w:p>
    <w:p w14:paraId="0D8B86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3CC48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9E53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F7C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Offender Age",</w:t>
      </w:r>
    </w:p>
    <w:p w14:paraId="421F19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218, 233, 39, 0.5)", </w:t>
      </w:r>
    </w:p>
    <w:p w14:paraId="3E2942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218, 233, 39, 1)",</w:t>
      </w:r>
    </w:p>
    <w:p w14:paraId="4FE2CF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218, 233, 39,1)",</w:t>
      </w:r>
    </w:p>
    <w:p w14:paraId="4B3CA8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71103B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16D40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218, 233, 39,1)",</w:t>
      </w:r>
    </w:p>
    <w:p w14:paraId="5F66A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7FCEAF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73F55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3BB856B" w14:textId="77777777" w:rsidR="00677136" w:rsidRPr="00677136" w:rsidRDefault="00677136" w:rsidP="00677136">
      <w:pPr>
        <w:shd w:val="clear" w:color="auto" w:fill="FFFFFF"/>
        <w:spacing w:after="0" w:line="240" w:lineRule="auto"/>
        <w:rPr>
          <w:sz w:val="16"/>
          <w:szCs w:val="16"/>
          <w:lang w:val="en-PH" w:eastAsia="en-PH"/>
        </w:rPr>
      </w:pPr>
    </w:p>
    <w:p w14:paraId="1BFA14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offenderAgeData = [];                      </w:t>
      </w:r>
    </w:p>
    <w:p w14:paraId="63E4753C" w14:textId="77777777" w:rsidR="00677136" w:rsidRPr="00677136" w:rsidRDefault="00677136" w:rsidP="00677136">
      <w:pPr>
        <w:shd w:val="clear" w:color="auto" w:fill="FFFFFF"/>
        <w:spacing w:after="0" w:line="240" w:lineRule="auto"/>
        <w:rPr>
          <w:sz w:val="16"/>
          <w:szCs w:val="16"/>
          <w:lang w:val="en-PH" w:eastAsia="en-PH"/>
        </w:rPr>
      </w:pPr>
    </w:p>
    <w:p w14:paraId="4E726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ieColors = [</w:t>
      </w:r>
    </w:p>
    <w:p w14:paraId="14F888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40, g:80, b:220},</w:t>
      </w:r>
    </w:p>
    <w:p w14:paraId="1DA49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20, g: 100, b: 92},</w:t>
      </w:r>
    </w:p>
    <w:p w14:paraId="4D7F74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18, g: 130, b: 39},</w:t>
      </w:r>
    </w:p>
    <w:p w14:paraId="2DB3F3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30, g: 150, b: 200},</w:t>
      </w:r>
    </w:p>
    <w:p w14:paraId="6BA434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00, g: 240, b: 50},</w:t>
      </w:r>
    </w:p>
    <w:p w14:paraId="1586F1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40, g: 180, b: 120},</w:t>
      </w:r>
    </w:p>
    <w:p w14:paraId="74D860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180, g: 120, b: 40},</w:t>
      </w:r>
    </w:p>
    <w:p w14:paraId="2BFCA2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100, g:240, b:80}</w:t>
      </w:r>
    </w:p>
    <w:p w14:paraId="15F848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EFA481" w14:textId="77777777" w:rsidR="00677136" w:rsidRPr="00677136" w:rsidRDefault="00677136" w:rsidP="00677136">
      <w:pPr>
        <w:shd w:val="clear" w:color="auto" w:fill="FFFFFF"/>
        <w:spacing w:after="0" w:line="240" w:lineRule="auto"/>
        <w:rPr>
          <w:sz w:val="16"/>
          <w:szCs w:val="16"/>
          <w:lang w:val="en-PH" w:eastAsia="en-PH"/>
        </w:rPr>
      </w:pPr>
    </w:p>
    <w:p w14:paraId="3486EE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ineAge;</w:t>
      </w:r>
    </w:p>
    <w:p w14:paraId="3765B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arAge;</w:t>
      </w:r>
    </w:p>
    <w:p w14:paraId="54AC44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ieOffAge;</w:t>
      </w:r>
    </w:p>
    <w:p w14:paraId="6FDB2834" w14:textId="77777777" w:rsidR="00677136" w:rsidRPr="00677136" w:rsidRDefault="00677136" w:rsidP="00677136">
      <w:pPr>
        <w:shd w:val="clear" w:color="auto" w:fill="FFFFFF"/>
        <w:spacing w:after="0" w:line="240" w:lineRule="auto"/>
        <w:rPr>
          <w:sz w:val="16"/>
          <w:szCs w:val="16"/>
          <w:lang w:val="en-PH" w:eastAsia="en-PH"/>
        </w:rPr>
      </w:pPr>
    </w:p>
    <w:p w14:paraId="45A243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7CF64D15" w14:textId="77777777" w:rsidR="00677136" w:rsidRPr="00677136" w:rsidRDefault="00677136" w:rsidP="00677136">
      <w:pPr>
        <w:shd w:val="clear" w:color="auto" w:fill="FFFFFF"/>
        <w:spacing w:after="0" w:line="240" w:lineRule="auto"/>
        <w:rPr>
          <w:sz w:val="16"/>
          <w:szCs w:val="16"/>
          <w:lang w:val="en-PH" w:eastAsia="en-PH"/>
        </w:rPr>
      </w:pPr>
    </w:p>
    <w:p w14:paraId="0FF827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Ref = new Firebase("https://bemergency-f3c44-default-rtdb.firebaseio.com/");</w:t>
      </w:r>
    </w:p>
    <w:p w14:paraId="3E19B3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victimageref = firebaseRef.child("FLORIDABLANCA");</w:t>
      </w:r>
    </w:p>
    <w:p w14:paraId="7B13FB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ageref.on('value', listener);  </w:t>
      </w:r>
    </w:p>
    <w:p w14:paraId="48B159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C9EAFB" w14:textId="77777777" w:rsidR="00677136" w:rsidRPr="00677136" w:rsidRDefault="00677136" w:rsidP="00677136">
      <w:pPr>
        <w:shd w:val="clear" w:color="auto" w:fill="FFFFFF"/>
        <w:spacing w:after="0" w:line="240" w:lineRule="auto"/>
        <w:rPr>
          <w:sz w:val="16"/>
          <w:szCs w:val="16"/>
          <w:lang w:val="en-PH" w:eastAsia="en-PH"/>
        </w:rPr>
      </w:pPr>
    </w:p>
    <w:p w14:paraId="1B4894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istener = function listener(snapshot) {</w:t>
      </w:r>
    </w:p>
    <w:p w14:paraId="4A7C5D21" w14:textId="77777777" w:rsidR="00677136" w:rsidRPr="00677136" w:rsidRDefault="00677136" w:rsidP="00677136">
      <w:pPr>
        <w:shd w:val="clear" w:color="auto" w:fill="FFFFFF"/>
        <w:spacing w:after="0" w:line="240" w:lineRule="auto"/>
        <w:rPr>
          <w:sz w:val="16"/>
          <w:szCs w:val="16"/>
          <w:lang w:val="en-PH" w:eastAsia="en-PH"/>
        </w:rPr>
      </w:pPr>
    </w:p>
    <w:p w14:paraId="200DA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Victim_Age;</w:t>
      </w:r>
    </w:p>
    <w:p w14:paraId="4615E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Offender_Age;</w:t>
      </w:r>
    </w:p>
    <w:p w14:paraId="50C6F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fNum;</w:t>
      </w:r>
    </w:p>
    <w:p w14:paraId="7BCED8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ference_Number;</w:t>
      </w:r>
    </w:p>
    <w:p w14:paraId="4942B2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ATObject;</w:t>
      </w:r>
    </w:p>
    <w:p w14:paraId="1ED335AD" w14:textId="77777777" w:rsidR="00677136" w:rsidRPr="00677136" w:rsidRDefault="00677136" w:rsidP="00677136">
      <w:pPr>
        <w:shd w:val="clear" w:color="auto" w:fill="FFFFFF"/>
        <w:spacing w:after="0" w:line="240" w:lineRule="auto"/>
        <w:rPr>
          <w:sz w:val="16"/>
          <w:szCs w:val="16"/>
          <w:lang w:val="en-PH" w:eastAsia="en-PH"/>
        </w:rPr>
      </w:pPr>
    </w:p>
    <w:p w14:paraId="27BEEC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Age = $("#latestAge").get(0).getContext("2d");</w:t>
      </w:r>
    </w:p>
    <w:p w14:paraId="627D8B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Age2 = $("#allAge").get(0).getContext("2d");</w:t>
      </w:r>
    </w:p>
    <w:p w14:paraId="05698B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Muni = $("#offendersageCompare").get(0).getContext("2d");</w:t>
      </w:r>
    </w:p>
    <w:p w14:paraId="3D2B8807" w14:textId="77777777" w:rsidR="00677136" w:rsidRPr="00677136" w:rsidRDefault="00677136" w:rsidP="00677136">
      <w:pPr>
        <w:shd w:val="clear" w:color="auto" w:fill="FFFFFF"/>
        <w:spacing w:after="0" w:line="240" w:lineRule="auto"/>
        <w:rPr>
          <w:sz w:val="16"/>
          <w:szCs w:val="16"/>
          <w:lang w:val="en-PH" w:eastAsia="en-PH"/>
        </w:rPr>
      </w:pPr>
    </w:p>
    <w:p w14:paraId="22ADEE18" w14:textId="6053BCA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 and y labels</w:t>
      </w:r>
    </w:p>
    <w:p w14:paraId="0593D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labels = [];</w:t>
      </w:r>
    </w:p>
    <w:p w14:paraId="12A19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labels = [];</w:t>
      </w:r>
    </w:p>
    <w:p w14:paraId="5B6775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AgeData = [];</w:t>
      </w:r>
    </w:p>
    <w:p w14:paraId="2B230C17" w14:textId="77777777" w:rsidR="00677136" w:rsidRPr="00677136" w:rsidRDefault="00677136" w:rsidP="00677136">
      <w:pPr>
        <w:shd w:val="clear" w:color="auto" w:fill="FFFFFF"/>
        <w:spacing w:after="0" w:line="240" w:lineRule="auto"/>
        <w:rPr>
          <w:sz w:val="16"/>
          <w:szCs w:val="16"/>
          <w:lang w:val="en-PH" w:eastAsia="en-PH"/>
        </w:rPr>
      </w:pPr>
    </w:p>
    <w:p w14:paraId="7A939A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0].data = [];</w:t>
      </w:r>
    </w:p>
    <w:p w14:paraId="0BA5CE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1].data = [];</w:t>
      </w:r>
    </w:p>
    <w:p w14:paraId="73027BC6" w14:textId="77777777" w:rsidR="00677136" w:rsidRPr="00677136" w:rsidRDefault="00677136" w:rsidP="00677136">
      <w:pPr>
        <w:shd w:val="clear" w:color="auto" w:fill="FFFFFF"/>
        <w:spacing w:after="0" w:line="240" w:lineRule="auto"/>
        <w:rPr>
          <w:sz w:val="16"/>
          <w:szCs w:val="16"/>
          <w:lang w:val="en-PH" w:eastAsia="en-PH"/>
        </w:rPr>
      </w:pPr>
    </w:p>
    <w:p w14:paraId="415360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 = [];</w:t>
      </w:r>
    </w:p>
    <w:p w14:paraId="369C90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 = [];</w:t>
      </w:r>
    </w:p>
    <w:p w14:paraId="2F60AAFC" w14:textId="77777777" w:rsidR="00677136" w:rsidRPr="00677136" w:rsidRDefault="00677136" w:rsidP="00677136">
      <w:pPr>
        <w:shd w:val="clear" w:color="auto" w:fill="FFFFFF"/>
        <w:spacing w:after="0" w:line="240" w:lineRule="auto"/>
        <w:rPr>
          <w:sz w:val="16"/>
          <w:szCs w:val="16"/>
          <w:lang w:val="en-PH" w:eastAsia="en-PH"/>
        </w:rPr>
      </w:pPr>
    </w:p>
    <w:p w14:paraId="2A8C6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napshot.forEach(function(abuseTypeSnapshot){</w:t>
      </w:r>
    </w:p>
    <w:p w14:paraId="66FD61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 "";</w:t>
      </w:r>
    </w:p>
    <w:p w14:paraId="21957C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 "";</w:t>
      </w:r>
    </w:p>
    <w:p w14:paraId="7EE75EB9" w14:textId="77777777" w:rsidR="00677136" w:rsidRPr="00677136" w:rsidRDefault="00677136" w:rsidP="00677136">
      <w:pPr>
        <w:shd w:val="clear" w:color="auto" w:fill="FFFFFF"/>
        <w:spacing w:after="0" w:line="240" w:lineRule="auto"/>
        <w:rPr>
          <w:sz w:val="16"/>
          <w:szCs w:val="16"/>
          <w:lang w:val="en-PH" w:eastAsia="en-PH"/>
        </w:rPr>
      </w:pPr>
    </w:p>
    <w:p w14:paraId="0D29E7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isAbuseType = abuseTypeSnapshot.val().zAbuse_Type;</w:t>
      </w:r>
    </w:p>
    <w:p w14:paraId="1B9D43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labels.push(thisAbuseType);</w:t>
      </w:r>
    </w:p>
    <w:p w14:paraId="7B273398" w14:textId="77777777" w:rsidR="00677136" w:rsidRPr="00677136" w:rsidRDefault="00677136" w:rsidP="00677136">
      <w:pPr>
        <w:shd w:val="clear" w:color="auto" w:fill="FFFFFF"/>
        <w:spacing w:after="0" w:line="240" w:lineRule="auto"/>
        <w:rPr>
          <w:sz w:val="16"/>
          <w:szCs w:val="16"/>
          <w:lang w:val="en-PH" w:eastAsia="en-PH"/>
        </w:rPr>
      </w:pPr>
    </w:p>
    <w:p w14:paraId="29F34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buseTypeSnapshot.forEach(function(ageSnapshot) {</w:t>
      </w:r>
    </w:p>
    <w:p w14:paraId="73EC6F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ageSnapshot.hasChildren()) {</w:t>
      </w:r>
    </w:p>
    <w:p w14:paraId="508A50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hisVictimAge = ageSnapshot.val().Victim_Age;</w:t>
      </w:r>
    </w:p>
    <w:p w14:paraId="654066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hisOffenderAge = ageSnapshot.val().Offender_Age;</w:t>
      </w:r>
    </w:p>
    <w:p w14:paraId="72B551F7" w14:textId="77777777" w:rsidR="00677136" w:rsidRPr="00677136" w:rsidRDefault="00677136" w:rsidP="00677136">
      <w:pPr>
        <w:shd w:val="clear" w:color="auto" w:fill="FFFFFF"/>
        <w:spacing w:after="0" w:line="240" w:lineRule="auto"/>
        <w:rPr>
          <w:sz w:val="16"/>
          <w:szCs w:val="16"/>
          <w:lang w:val="en-PH" w:eastAsia="en-PH"/>
        </w:rPr>
      </w:pPr>
    </w:p>
    <w:p w14:paraId="31165C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 thisVictimAge;</w:t>
      </w:r>
    </w:p>
    <w:p w14:paraId="41D836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Offender_Age = thisOffenderAge; </w:t>
      </w:r>
    </w:p>
    <w:p w14:paraId="1EB08DCB" w14:textId="77777777" w:rsidR="00677136" w:rsidRPr="00677136" w:rsidRDefault="00677136" w:rsidP="00677136">
      <w:pPr>
        <w:shd w:val="clear" w:color="auto" w:fill="FFFFFF"/>
        <w:spacing w:after="0" w:line="240" w:lineRule="auto"/>
        <w:rPr>
          <w:sz w:val="16"/>
          <w:szCs w:val="16"/>
          <w:lang w:val="en-PH" w:eastAsia="en-PH"/>
        </w:rPr>
      </w:pPr>
    </w:p>
    <w:p w14:paraId="763C79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Num = ageSnapshot.val().Reference_Number;</w:t>
      </w:r>
    </w:p>
    <w:p w14:paraId="09191A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OffenderState = ageDifferenceChart.labels.indexOf(refNum);</w:t>
      </w:r>
    </w:p>
    <w:p w14:paraId="231835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xOffenderState === -1){</w:t>
      </w:r>
    </w:p>
    <w:p w14:paraId="72D497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OffenderState = (ageDifferenceChart.labels.push(refNum) - 1);</w:t>
      </w:r>
    </w:p>
    <w:p w14:paraId="60BCFD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push("");</w:t>
      </w:r>
    </w:p>
    <w:p w14:paraId="4D4F3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push("");</w:t>
      </w:r>
    </w:p>
    <w:p w14:paraId="7297C9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41E8E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idxOffenderState] += thisVictimAge;</w:t>
      </w:r>
    </w:p>
    <w:p w14:paraId="63474E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idxOffenderState] += thisOffenderAge;</w:t>
      </w:r>
    </w:p>
    <w:p w14:paraId="41932694" w14:textId="77777777" w:rsidR="00677136" w:rsidRPr="00677136" w:rsidRDefault="00677136" w:rsidP="00677136">
      <w:pPr>
        <w:shd w:val="clear" w:color="auto" w:fill="FFFFFF"/>
        <w:spacing w:after="0" w:line="240" w:lineRule="auto"/>
        <w:rPr>
          <w:sz w:val="16"/>
          <w:szCs w:val="16"/>
          <w:lang w:val="en-PH" w:eastAsia="en-PH"/>
        </w:rPr>
      </w:pPr>
    </w:p>
    <w:p w14:paraId="453BD0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 ageSnapshot.val().Reference_Number;</w:t>
      </w:r>
    </w:p>
    <w:p w14:paraId="22B53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AbuseType = findRegion(Reference_Number, offenderAgeData);</w:t>
      </w:r>
    </w:p>
    <w:p w14:paraId="1CE6BE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xAbuseType === -1){</w:t>
      </w:r>
    </w:p>
    <w:p w14:paraId="5B1C91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xAT = offenderAgeData.length;</w:t>
      </w:r>
    </w:p>
    <w:p w14:paraId="72042B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nxAT &gt; pieColors.length - 1){</w:t>
      </w:r>
    </w:p>
    <w:p w14:paraId="25023E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xAT = 0;</w:t>
      </w:r>
    </w:p>
    <w:p w14:paraId="62134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8FA3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TObject = {</w:t>
      </w:r>
    </w:p>
    <w:p w14:paraId="53630D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Reference_Number,</w:t>
      </w:r>
    </w:p>
    <w:p w14:paraId="19F8C0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or: "rgba(" + pieColors[nxAT].r + ", " + pieColors[nxAT].g + ", " + pieColors[nxAT].b + ", 0.5)", </w:t>
      </w:r>
    </w:p>
    <w:p w14:paraId="76EDB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ighlight: "rgba(" + pieColors[nxAT].r + ", " + pieColors[nxAT].g + ", " + pieColors[nxAT].b + ", 1)",</w:t>
      </w:r>
    </w:p>
    <w:p w14:paraId="17D1C7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lue: ""</w:t>
      </w:r>
    </w:p>
    <w:p w14:paraId="65E105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4AD14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AbuseType = (offenderAgeData.push(ATObject) - 1);</w:t>
      </w:r>
    </w:p>
    <w:p w14:paraId="7EEC4D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53EC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AgeData[idxAbuseType].value += thisOffenderAge;</w:t>
      </w:r>
    </w:p>
    <w:p w14:paraId="109EC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74DD9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0AD5B98" w14:textId="77777777" w:rsidR="00677136" w:rsidRPr="00677136" w:rsidRDefault="00677136" w:rsidP="00677136">
      <w:pPr>
        <w:shd w:val="clear" w:color="auto" w:fill="FFFFFF"/>
        <w:spacing w:after="0" w:line="240" w:lineRule="auto"/>
        <w:rPr>
          <w:sz w:val="16"/>
          <w:szCs w:val="16"/>
          <w:lang w:val="en-PH" w:eastAsia="en-PH"/>
        </w:rPr>
      </w:pPr>
    </w:p>
    <w:p w14:paraId="559FA6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0].data.push(Victim_Age);</w:t>
      </w:r>
    </w:p>
    <w:p w14:paraId="68C4F1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1].data.push(Offender_Age);</w:t>
      </w:r>
    </w:p>
    <w:p w14:paraId="667353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589A24" w14:textId="77777777" w:rsidR="00677136" w:rsidRPr="00677136" w:rsidRDefault="00677136" w:rsidP="00677136">
      <w:pPr>
        <w:shd w:val="clear" w:color="auto" w:fill="FFFFFF"/>
        <w:spacing w:after="0" w:line="240" w:lineRule="auto"/>
        <w:rPr>
          <w:sz w:val="16"/>
          <w:szCs w:val="16"/>
          <w:lang w:val="en-PH" w:eastAsia="en-PH"/>
        </w:rPr>
      </w:pPr>
    </w:p>
    <w:p w14:paraId="6F1E3C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ineAge = {};</w:t>
      </w:r>
    </w:p>
    <w:p w14:paraId="75F3C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ineAge= new Chart(ctxAge).Line(latestAgeperAbuseTypesChart);</w:t>
      </w:r>
    </w:p>
    <w:p w14:paraId="23F71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VA").html(lineAge.generateLegend());</w:t>
      </w:r>
    </w:p>
    <w:p w14:paraId="591A5659" w14:textId="77777777" w:rsidR="00677136" w:rsidRPr="00677136" w:rsidRDefault="00677136" w:rsidP="00677136">
      <w:pPr>
        <w:shd w:val="clear" w:color="auto" w:fill="FFFFFF"/>
        <w:spacing w:after="0" w:line="240" w:lineRule="auto"/>
        <w:rPr>
          <w:sz w:val="16"/>
          <w:szCs w:val="16"/>
          <w:lang w:val="en-PH" w:eastAsia="en-PH"/>
        </w:rPr>
      </w:pPr>
    </w:p>
    <w:p w14:paraId="626F6F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rAge = {};</w:t>
      </w:r>
    </w:p>
    <w:p w14:paraId="680D7D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rAge= new Chart(ctxAge2).Bar(ageDifferenceChart);</w:t>
      </w:r>
    </w:p>
    <w:p w14:paraId="689CB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OA").html(barAge.generateLegend());</w:t>
      </w:r>
    </w:p>
    <w:p w14:paraId="60297580" w14:textId="77777777" w:rsidR="00677136" w:rsidRPr="00677136" w:rsidRDefault="00677136" w:rsidP="00677136">
      <w:pPr>
        <w:shd w:val="clear" w:color="auto" w:fill="FFFFFF"/>
        <w:spacing w:after="0" w:line="240" w:lineRule="auto"/>
        <w:rPr>
          <w:sz w:val="16"/>
          <w:szCs w:val="16"/>
          <w:lang w:val="en-PH" w:eastAsia="en-PH"/>
        </w:rPr>
      </w:pPr>
    </w:p>
    <w:p w14:paraId="318D93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ieOffAge = {};</w:t>
      </w:r>
    </w:p>
    <w:p w14:paraId="1F532F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ieOffAge= new Chart(ctxMuni).Doughnut(offenderAgeData);</w:t>
      </w:r>
    </w:p>
    <w:p w14:paraId="554BC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M").html(pieOffAge.generateLegend());</w:t>
      </w:r>
    </w:p>
    <w:p w14:paraId="57FEE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9D1A510" w14:textId="77777777" w:rsidR="00677136" w:rsidRPr="00677136" w:rsidRDefault="00677136" w:rsidP="00677136">
      <w:pPr>
        <w:shd w:val="clear" w:color="auto" w:fill="FFFFFF"/>
        <w:spacing w:after="0" w:line="240" w:lineRule="auto"/>
        <w:rPr>
          <w:sz w:val="16"/>
          <w:szCs w:val="16"/>
          <w:lang w:val="en-PH" w:eastAsia="en-PH"/>
        </w:rPr>
      </w:pPr>
    </w:p>
    <w:p w14:paraId="2AB63B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indRegion = function findRegion(Reference_Number, AT_Array) {</w:t>
      </w:r>
    </w:p>
    <w:p w14:paraId="2C0D75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sult = -1;</w:t>
      </w:r>
    </w:p>
    <w:p w14:paraId="1B73C7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 (var i = 0; i &lt; AT_Array.length; i++){</w:t>
      </w:r>
    </w:p>
    <w:p w14:paraId="43B82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AT_Array[i].label === Reference_Number) {</w:t>
      </w:r>
    </w:p>
    <w:p w14:paraId="0A3CAE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sult = i;</w:t>
      </w:r>
    </w:p>
    <w:p w14:paraId="54FCC0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reak;</w:t>
      </w:r>
    </w:p>
    <w:p w14:paraId="7F6B0E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179F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A42BC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result;</w:t>
      </w:r>
    </w:p>
    <w:p w14:paraId="5D556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0BBF6FD" w14:textId="77777777" w:rsidR="00677136" w:rsidRPr="00677136" w:rsidRDefault="00677136" w:rsidP="00677136">
      <w:pPr>
        <w:shd w:val="clear" w:color="auto" w:fill="FFFFFF"/>
        <w:spacing w:after="0" w:line="240" w:lineRule="auto"/>
        <w:rPr>
          <w:sz w:val="16"/>
          <w:szCs w:val="16"/>
          <w:lang w:val="en-PH" w:eastAsia="en-PH"/>
        </w:rPr>
      </w:pPr>
    </w:p>
    <w:p w14:paraId="35FF0B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47A1A0F" w14:textId="660EC977" w:rsidR="00677136" w:rsidRPr="00677136" w:rsidRDefault="00677136" w:rsidP="00677136">
      <w:pPr>
        <w:shd w:val="clear" w:color="auto" w:fill="FFFFFF"/>
        <w:spacing w:after="0" w:line="240" w:lineRule="auto"/>
        <w:rPr>
          <w:sz w:val="16"/>
          <w:szCs w:val="16"/>
          <w:lang w:val="en-PH" w:eastAsia="en-PH"/>
        </w:rPr>
      </w:pPr>
    </w:p>
    <w:p w14:paraId="2B466E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ageCount(){</w:t>
      </w:r>
    </w:p>
    <w:p w14:paraId="4807B958" w14:textId="77777777" w:rsidR="00677136" w:rsidRPr="00677136" w:rsidRDefault="00677136" w:rsidP="00677136">
      <w:pPr>
        <w:shd w:val="clear" w:color="auto" w:fill="FFFFFF"/>
        <w:spacing w:after="0" w:line="240" w:lineRule="auto"/>
        <w:rPr>
          <w:sz w:val="16"/>
          <w:szCs w:val="16"/>
          <w:lang w:val="en-PH" w:eastAsia="en-PH"/>
        </w:rPr>
      </w:pPr>
    </w:p>
    <w:p w14:paraId="6B5E4C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obget = document.getElementById("Offender_Birthday").value;</w:t>
      </w:r>
    </w:p>
    <w:p w14:paraId="1B9925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rom = dobget.split("/");</w:t>
      </w:r>
    </w:p>
    <w:p w14:paraId="5D52E7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irthdateTimeStamp = new Date(from[2], from[1] - 1, from[0]);</w:t>
      </w:r>
    </w:p>
    <w:p w14:paraId="50798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 = new Date();</w:t>
      </w:r>
    </w:p>
    <w:p w14:paraId="606630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iff = cur - birthdateTimeStamp;</w:t>
      </w:r>
    </w:p>
    <w:p w14:paraId="4B6EB1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This is the difference in milliseconds</w:t>
      </w:r>
    </w:p>
    <w:p w14:paraId="70940D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rentAge = Math.floor(diff/31557600000);</w:t>
      </w:r>
    </w:p>
    <w:p w14:paraId="7ACA0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Divide by 1000*60*60*24*365.25</w:t>
      </w:r>
    </w:p>
    <w:p w14:paraId="33958F21" w14:textId="77777777" w:rsidR="00677136" w:rsidRPr="00677136" w:rsidRDefault="00677136" w:rsidP="00677136">
      <w:pPr>
        <w:shd w:val="clear" w:color="auto" w:fill="FFFFFF"/>
        <w:spacing w:after="0" w:line="240" w:lineRule="auto"/>
        <w:rPr>
          <w:sz w:val="16"/>
          <w:szCs w:val="16"/>
          <w:lang w:val="en-PH" w:eastAsia="en-PH"/>
        </w:rPr>
      </w:pPr>
    </w:p>
    <w:p w14:paraId="0BA0B4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Offender_Age').value = currentAge;</w:t>
      </w:r>
    </w:p>
    <w:p w14:paraId="2F3EAE47" w14:textId="77777777" w:rsidR="00677136" w:rsidRPr="00677136" w:rsidRDefault="00677136" w:rsidP="00677136">
      <w:pPr>
        <w:shd w:val="clear" w:color="auto" w:fill="FFFFFF"/>
        <w:spacing w:after="0" w:line="240" w:lineRule="auto"/>
        <w:rPr>
          <w:sz w:val="16"/>
          <w:szCs w:val="16"/>
          <w:lang w:val="en-PH" w:eastAsia="en-PH"/>
        </w:rPr>
      </w:pPr>
    </w:p>
    <w:p w14:paraId="12B0A4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_age = currentAge;</w:t>
      </w:r>
    </w:p>
    <w:p w14:paraId="1D97F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A64FB97" w14:textId="77777777" w:rsidR="00677136" w:rsidRPr="00677136" w:rsidRDefault="00677136" w:rsidP="00677136">
      <w:pPr>
        <w:shd w:val="clear" w:color="auto" w:fill="FFFFFF"/>
        <w:spacing w:after="0" w:line="240" w:lineRule="auto"/>
        <w:rPr>
          <w:sz w:val="16"/>
          <w:szCs w:val="16"/>
          <w:lang w:val="en-PH" w:eastAsia="en-PH"/>
        </w:rPr>
      </w:pPr>
    </w:p>
    <w:p w14:paraId="3F14C3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ageCount2(){</w:t>
      </w:r>
    </w:p>
    <w:p w14:paraId="1AAFD5F2" w14:textId="77777777" w:rsidR="00677136" w:rsidRPr="00677136" w:rsidRDefault="00677136" w:rsidP="00677136">
      <w:pPr>
        <w:shd w:val="clear" w:color="auto" w:fill="FFFFFF"/>
        <w:spacing w:after="0" w:line="240" w:lineRule="auto"/>
        <w:rPr>
          <w:sz w:val="16"/>
          <w:szCs w:val="16"/>
          <w:lang w:val="en-PH" w:eastAsia="en-PH"/>
        </w:rPr>
      </w:pPr>
    </w:p>
    <w:p w14:paraId="66AF63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obget = document.getElementById("Victim_Birthday").value;</w:t>
      </w:r>
    </w:p>
    <w:p w14:paraId="717F93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rom = dobget.split("/");</w:t>
      </w:r>
    </w:p>
    <w:p w14:paraId="4640C1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irthdateTimeStamp = new Date(from[2], from[1] - 1, from[0]);</w:t>
      </w:r>
    </w:p>
    <w:p w14:paraId="3D4D83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 = new Date();</w:t>
      </w:r>
    </w:p>
    <w:p w14:paraId="61AB7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iff = cur - birthdateTimeStamp;</w:t>
      </w:r>
    </w:p>
    <w:p w14:paraId="090AF2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This is the difference in milliseconds</w:t>
      </w:r>
    </w:p>
    <w:p w14:paraId="041160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rentAge = Math.floor(diff/31557600000);</w:t>
      </w:r>
    </w:p>
    <w:p w14:paraId="29BBEA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Divide by 1000*60*60*24*365.25</w:t>
      </w:r>
    </w:p>
    <w:p w14:paraId="291469D1" w14:textId="77777777" w:rsidR="00677136" w:rsidRPr="00677136" w:rsidRDefault="00677136" w:rsidP="00677136">
      <w:pPr>
        <w:shd w:val="clear" w:color="auto" w:fill="FFFFFF"/>
        <w:spacing w:after="0" w:line="240" w:lineRule="auto"/>
        <w:rPr>
          <w:sz w:val="16"/>
          <w:szCs w:val="16"/>
          <w:lang w:val="en-PH" w:eastAsia="en-PH"/>
        </w:rPr>
      </w:pPr>
    </w:p>
    <w:p w14:paraId="0F2C2E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Victim_Age').value = currentAge;</w:t>
      </w:r>
    </w:p>
    <w:p w14:paraId="2D0A3B97" w14:textId="77777777" w:rsidR="00677136" w:rsidRPr="00677136" w:rsidRDefault="00677136" w:rsidP="00677136">
      <w:pPr>
        <w:shd w:val="clear" w:color="auto" w:fill="FFFFFF"/>
        <w:spacing w:after="0" w:line="240" w:lineRule="auto"/>
        <w:rPr>
          <w:sz w:val="16"/>
          <w:szCs w:val="16"/>
          <w:lang w:val="en-PH" w:eastAsia="en-PH"/>
        </w:rPr>
      </w:pPr>
    </w:p>
    <w:p w14:paraId="7C9CE0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_age = currentAge;</w:t>
      </w:r>
    </w:p>
    <w:p w14:paraId="2959B3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432956" w14:textId="77777777" w:rsidR="00677136" w:rsidRPr="00677136" w:rsidRDefault="00677136" w:rsidP="00677136">
      <w:pPr>
        <w:shd w:val="clear" w:color="auto" w:fill="FFFFFF"/>
        <w:spacing w:after="0" w:line="240" w:lineRule="auto"/>
        <w:rPr>
          <w:sz w:val="16"/>
          <w:szCs w:val="16"/>
          <w:lang w:val="en-PH" w:eastAsia="en-PH"/>
        </w:rPr>
      </w:pPr>
    </w:p>
    <w:p w14:paraId="3895C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 {</w:t>
      </w:r>
    </w:p>
    <w:p w14:paraId="645A39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7450FE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241E9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15BAAA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3538AD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5A5F5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17D39A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2BCF1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AE72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39614B3A" w14:textId="77777777" w:rsidR="00677136" w:rsidRPr="00677136" w:rsidRDefault="00677136" w:rsidP="00677136">
      <w:pPr>
        <w:shd w:val="clear" w:color="auto" w:fill="FFFFFF"/>
        <w:spacing w:after="0" w:line="240" w:lineRule="auto"/>
        <w:rPr>
          <w:sz w:val="16"/>
          <w:szCs w:val="16"/>
          <w:lang w:val="en-PH" w:eastAsia="en-PH"/>
        </w:rPr>
      </w:pPr>
    </w:p>
    <w:p w14:paraId="648FCB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7B785EDB" w14:textId="77777777" w:rsidR="00677136" w:rsidRPr="00677136" w:rsidRDefault="00677136" w:rsidP="00677136">
      <w:pPr>
        <w:shd w:val="clear" w:color="auto" w:fill="FFFFFF"/>
        <w:spacing w:after="0" w:line="240" w:lineRule="auto"/>
        <w:rPr>
          <w:sz w:val="16"/>
          <w:szCs w:val="16"/>
          <w:lang w:val="en-PH" w:eastAsia="en-PH"/>
        </w:rPr>
      </w:pPr>
    </w:p>
    <w:p w14:paraId="53DBF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PA = db.ref().child("FLORIDABLANCA/Physical_Abuse");</w:t>
      </w:r>
    </w:p>
    <w:p w14:paraId="386F29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PA = db.ref().child("GUAGUA/Physical_Abuse");</w:t>
      </w:r>
    </w:p>
    <w:p w14:paraId="1B84E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PA = db.ref().child("LUBAO/Physical_Abuse");</w:t>
      </w:r>
    </w:p>
    <w:p w14:paraId="53B5F4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PA = db.ref().child("PORAC/Physical_Abuse");</w:t>
      </w:r>
    </w:p>
    <w:p w14:paraId="068252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PA = db.ref().child("SANTA_RITA/Physical_Abuse");</w:t>
      </w:r>
    </w:p>
    <w:p w14:paraId="50B47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PA = db.ref().child("SASMUAN/Physical_Abuse");</w:t>
      </w:r>
    </w:p>
    <w:p w14:paraId="36BB661E" w14:textId="77777777" w:rsidR="00677136" w:rsidRPr="00677136" w:rsidRDefault="00677136" w:rsidP="00677136">
      <w:pPr>
        <w:shd w:val="clear" w:color="auto" w:fill="FFFFFF"/>
        <w:spacing w:after="0" w:line="240" w:lineRule="auto"/>
        <w:rPr>
          <w:sz w:val="16"/>
          <w:szCs w:val="16"/>
          <w:lang w:val="en-PH" w:eastAsia="en-PH"/>
        </w:rPr>
      </w:pPr>
    </w:p>
    <w:p w14:paraId="4E4970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SA = db.ref().child("FLORIDABLANCA/Sexual_Abuse");</w:t>
      </w:r>
    </w:p>
    <w:p w14:paraId="726CE1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SA = db.ref().child("GUAGUA/Sexual_Abuse");</w:t>
      </w:r>
    </w:p>
    <w:p w14:paraId="561486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SA = db.ref().child("LUBAO/Sexual_Abuse");</w:t>
      </w:r>
    </w:p>
    <w:p w14:paraId="6C679F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SA = db.ref().child("PORAC/Sexual_Abuse");</w:t>
      </w:r>
    </w:p>
    <w:p w14:paraId="5E6777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SA = db.ref().child("SANTA_RITA/Sexual_Abuse");</w:t>
      </w:r>
    </w:p>
    <w:p w14:paraId="426D41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SA = db.ref().child("SASMUAN/Sexual_Abuse");</w:t>
      </w:r>
    </w:p>
    <w:p w14:paraId="748444B9" w14:textId="77777777" w:rsidR="00677136" w:rsidRPr="00677136" w:rsidRDefault="00677136" w:rsidP="00677136">
      <w:pPr>
        <w:shd w:val="clear" w:color="auto" w:fill="FFFFFF"/>
        <w:spacing w:after="0" w:line="240" w:lineRule="auto"/>
        <w:rPr>
          <w:sz w:val="16"/>
          <w:szCs w:val="16"/>
          <w:lang w:val="en-PH" w:eastAsia="en-PH"/>
        </w:rPr>
      </w:pPr>
    </w:p>
    <w:p w14:paraId="114D6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YA = db.ref().child("FLORIDABLANCA/Psychological_Abuse");</w:t>
      </w:r>
    </w:p>
    <w:p w14:paraId="61C46E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YA = db.ref().child("GUAGUA/Psychological_Abuse");</w:t>
      </w:r>
    </w:p>
    <w:p w14:paraId="47CBD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YA = db.ref().child("LUBAO/Psychological_Abuse");</w:t>
      </w:r>
    </w:p>
    <w:p w14:paraId="72B1A4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YA = db.ref().child("PORAC/Psychological_Abuse");</w:t>
      </w:r>
    </w:p>
    <w:p w14:paraId="240B65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YA = db.ref().child("SANTA_RITA/Psychological_Abuse");</w:t>
      </w:r>
    </w:p>
    <w:p w14:paraId="64370A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YA = db.ref().child("SASMUAN/Psychological_Abuse");</w:t>
      </w:r>
    </w:p>
    <w:p w14:paraId="2E8D8131" w14:textId="77777777" w:rsidR="00677136" w:rsidRPr="00677136" w:rsidRDefault="00677136" w:rsidP="00677136">
      <w:pPr>
        <w:shd w:val="clear" w:color="auto" w:fill="FFFFFF"/>
        <w:spacing w:after="0" w:line="240" w:lineRule="auto"/>
        <w:rPr>
          <w:sz w:val="16"/>
          <w:szCs w:val="16"/>
          <w:lang w:val="en-PH" w:eastAsia="en-PH"/>
        </w:rPr>
      </w:pPr>
    </w:p>
    <w:p w14:paraId="05A1F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EA = db.ref().child("FLORIDABLANCA/Economical_Abuse");</w:t>
      </w:r>
    </w:p>
    <w:p w14:paraId="312A68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EA = db.ref().child("GUAGUA/Economical_Abuse");</w:t>
      </w:r>
    </w:p>
    <w:p w14:paraId="42F859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EA = db.ref().child("LUBAO/Economical_Abuse");</w:t>
      </w:r>
    </w:p>
    <w:p w14:paraId="4C9DFD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EA = db.ref().child("PORAC/Economical_Abuse");</w:t>
      </w:r>
    </w:p>
    <w:p w14:paraId="641FCB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EA = db.ref().child("SANTA_RITA/Economical_Abuse");</w:t>
      </w:r>
    </w:p>
    <w:p w14:paraId="32CC79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EA = db.ref().child("SASMUAN/Economical_Abuse");</w:t>
      </w:r>
    </w:p>
    <w:p w14:paraId="69610033" w14:textId="77777777" w:rsidR="00677136" w:rsidRPr="00677136" w:rsidRDefault="00677136" w:rsidP="00677136">
      <w:pPr>
        <w:shd w:val="clear" w:color="auto" w:fill="FFFFFF"/>
        <w:spacing w:after="0" w:line="240" w:lineRule="auto"/>
        <w:rPr>
          <w:sz w:val="16"/>
          <w:szCs w:val="16"/>
          <w:lang w:val="en-PH" w:eastAsia="en-PH"/>
        </w:rPr>
      </w:pPr>
    </w:p>
    <w:p w14:paraId="495191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UA = db.ref().child("FLORIDABLANCA/Unknown_Abuse");</w:t>
      </w:r>
    </w:p>
    <w:p w14:paraId="59522C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UA = db.ref().child("GUAGUA/Unknown_Abuse");</w:t>
      </w:r>
    </w:p>
    <w:p w14:paraId="407B4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UA = db.ref().child("LUBAO/Unknown_Abuse");</w:t>
      </w:r>
    </w:p>
    <w:p w14:paraId="552D47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UA = db.ref().child("PORAC/Unknown_Abuse");</w:t>
      </w:r>
    </w:p>
    <w:p w14:paraId="452E30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UA = db.ref().child("SANTA_RITA/Unknown_Abuse");</w:t>
      </w:r>
    </w:p>
    <w:p w14:paraId="17F4A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UA = db.ref().child("SASMUAN/Unknown_Abuse");</w:t>
      </w:r>
    </w:p>
    <w:p w14:paraId="2049276F" w14:textId="77777777" w:rsidR="00677136" w:rsidRPr="00677136" w:rsidRDefault="00677136" w:rsidP="00677136">
      <w:pPr>
        <w:shd w:val="clear" w:color="auto" w:fill="FFFFFF"/>
        <w:spacing w:after="0" w:line="240" w:lineRule="auto"/>
        <w:rPr>
          <w:sz w:val="16"/>
          <w:szCs w:val="16"/>
          <w:lang w:val="en-PH" w:eastAsia="en-PH"/>
        </w:rPr>
      </w:pPr>
    </w:p>
    <w:p w14:paraId="317A80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43950B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ALL').DataTable({</w:t>
      </w:r>
    </w:p>
    <w:p w14:paraId="47DAB7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1,</w:t>
      </w:r>
    </w:p>
    <w:p w14:paraId="2CC665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30, 50, -1], [30, 50, 'All']],</w:t>
      </w:r>
    </w:p>
    <w:p w14:paraId="524336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777FA7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774B2B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BE99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0],</w:t>
      </w:r>
    </w:p>
    <w:p w14:paraId="40236E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sible: false, // we hide the ID column which is [0]   },</w:t>
      </w:r>
    </w:p>
    <w:p w14:paraId="2A62D6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D4A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w:t>
      </w:r>
    </w:p>
    <w:p w14:paraId="753C75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B61DC77" w14:textId="77777777" w:rsidR="00677136" w:rsidRPr="00677136" w:rsidRDefault="00677136" w:rsidP="00677136">
      <w:pPr>
        <w:shd w:val="clear" w:color="auto" w:fill="FFFFFF"/>
        <w:spacing w:after="0" w:line="240" w:lineRule="auto"/>
        <w:rPr>
          <w:sz w:val="16"/>
          <w:szCs w:val="16"/>
          <w:lang w:val="en-PH" w:eastAsia="en-PH"/>
        </w:rPr>
      </w:pPr>
    </w:p>
    <w:p w14:paraId="76991166" w14:textId="69ABB15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hysical Abuse Cases</w:t>
      </w:r>
    </w:p>
    <w:p w14:paraId="693D62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PA.on("child_added", data =&gt; {</w:t>
      </w:r>
    </w:p>
    <w:p w14:paraId="72F7B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408C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0BDCF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0CCA5F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4AAF93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CCBFA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85E9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FB21A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EA8AD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81BC9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D13AC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6C180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8784B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9FB7B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CCD070" w14:textId="77777777" w:rsidR="00677136" w:rsidRPr="00677136" w:rsidRDefault="00677136" w:rsidP="00677136">
      <w:pPr>
        <w:shd w:val="clear" w:color="auto" w:fill="FFFFFF"/>
        <w:spacing w:after="0" w:line="240" w:lineRule="auto"/>
        <w:rPr>
          <w:sz w:val="16"/>
          <w:szCs w:val="16"/>
          <w:lang w:val="en-PH" w:eastAsia="en-PH"/>
        </w:rPr>
      </w:pPr>
    </w:p>
    <w:p w14:paraId="1F6547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PA.on("child_added", data =&gt; {</w:t>
      </w:r>
    </w:p>
    <w:p w14:paraId="0B66B3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DF96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636CAB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B06D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074D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04301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5A18D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1CB7E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6D1EC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E600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4D99A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AF7DD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1F0F6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43F13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CCE78D" w14:textId="77777777" w:rsidR="00677136" w:rsidRPr="00677136" w:rsidRDefault="00677136" w:rsidP="00677136">
      <w:pPr>
        <w:shd w:val="clear" w:color="auto" w:fill="FFFFFF"/>
        <w:spacing w:after="0" w:line="240" w:lineRule="auto"/>
        <w:rPr>
          <w:sz w:val="16"/>
          <w:szCs w:val="16"/>
          <w:lang w:val="en-PH" w:eastAsia="en-PH"/>
        </w:rPr>
      </w:pPr>
    </w:p>
    <w:p w14:paraId="09DBBF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PA.on("child_added", data =&gt; {</w:t>
      </w:r>
    </w:p>
    <w:p w14:paraId="4E5047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8E57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69E4D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22241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73478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2F7A7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1E53D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278E6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31F9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E5A7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0EB025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69178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5C374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65968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EFF8FF1" w14:textId="77777777" w:rsidR="00677136" w:rsidRPr="00677136" w:rsidRDefault="00677136" w:rsidP="00677136">
      <w:pPr>
        <w:shd w:val="clear" w:color="auto" w:fill="FFFFFF"/>
        <w:spacing w:after="0" w:line="240" w:lineRule="auto"/>
        <w:rPr>
          <w:sz w:val="16"/>
          <w:szCs w:val="16"/>
          <w:lang w:val="en-PH" w:eastAsia="en-PH"/>
        </w:rPr>
      </w:pPr>
    </w:p>
    <w:p w14:paraId="2D4216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PA.on("child_added", data =&gt; {</w:t>
      </w:r>
    </w:p>
    <w:p w14:paraId="5B726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E58B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BC6B7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185C8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45C5F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B947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CFCD3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A37DB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BE9C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37A86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E867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8741C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972F9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AE63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141047" w14:textId="77777777" w:rsidR="00677136" w:rsidRPr="00677136" w:rsidRDefault="00677136" w:rsidP="00677136">
      <w:pPr>
        <w:shd w:val="clear" w:color="auto" w:fill="FFFFFF"/>
        <w:spacing w:after="0" w:line="240" w:lineRule="auto"/>
        <w:rPr>
          <w:sz w:val="16"/>
          <w:szCs w:val="16"/>
          <w:lang w:val="en-PH" w:eastAsia="en-PH"/>
        </w:rPr>
      </w:pPr>
    </w:p>
    <w:p w14:paraId="18C14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PA.on("child_added", data =&gt; {</w:t>
      </w:r>
    </w:p>
    <w:p w14:paraId="4AA3D3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9EF50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CF3EC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4D516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DD823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7CEBA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0E514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F5AB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60A3E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1FE0A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9D9FF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B24E0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0D2F2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7BD2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1B8BB6" w14:textId="77777777" w:rsidR="00677136" w:rsidRPr="00677136" w:rsidRDefault="00677136" w:rsidP="00677136">
      <w:pPr>
        <w:shd w:val="clear" w:color="auto" w:fill="FFFFFF"/>
        <w:spacing w:after="0" w:line="240" w:lineRule="auto"/>
        <w:rPr>
          <w:sz w:val="16"/>
          <w:szCs w:val="16"/>
          <w:lang w:val="en-PH" w:eastAsia="en-PH"/>
        </w:rPr>
      </w:pPr>
    </w:p>
    <w:p w14:paraId="11CBB2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PA.on("child_added", data =&gt; {</w:t>
      </w:r>
    </w:p>
    <w:p w14:paraId="4E838D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7D0F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62E9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3BEB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62F77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0F46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2FE18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9050C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1B77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741D6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3DE97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D76D2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27F51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95D3E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374376" w14:textId="77777777" w:rsidR="00677136" w:rsidRPr="00677136" w:rsidRDefault="00677136" w:rsidP="00677136">
      <w:pPr>
        <w:shd w:val="clear" w:color="auto" w:fill="FFFFFF"/>
        <w:spacing w:after="0" w:line="240" w:lineRule="auto"/>
        <w:rPr>
          <w:sz w:val="16"/>
          <w:szCs w:val="16"/>
          <w:lang w:val="en-PH" w:eastAsia="en-PH"/>
        </w:rPr>
      </w:pPr>
    </w:p>
    <w:p w14:paraId="7B6DCEF3" w14:textId="3C216EF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xual Abuse Cases</w:t>
      </w:r>
    </w:p>
    <w:p w14:paraId="3EA947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SA.on("child_added", data =&gt; {</w:t>
      </w:r>
    </w:p>
    <w:p w14:paraId="7F29B4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DF5BE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7887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8AED5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63143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AF07F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75AFB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873FF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50D1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216B9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CD6F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DF05C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90C80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FAEDA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1F5EE90" w14:textId="77777777" w:rsidR="00677136" w:rsidRPr="00677136" w:rsidRDefault="00677136" w:rsidP="00677136">
      <w:pPr>
        <w:shd w:val="clear" w:color="auto" w:fill="FFFFFF"/>
        <w:spacing w:after="0" w:line="240" w:lineRule="auto"/>
        <w:rPr>
          <w:sz w:val="16"/>
          <w:szCs w:val="16"/>
          <w:lang w:val="en-PH" w:eastAsia="en-PH"/>
        </w:rPr>
      </w:pPr>
    </w:p>
    <w:p w14:paraId="52CDAC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SA.on("child_added", data =&gt; {</w:t>
      </w:r>
    </w:p>
    <w:p w14:paraId="375EBD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8A93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8BDA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3372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6BEC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613993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8DF48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8DAA4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6E8CD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C3204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5D31F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F5CE5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9EC0D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FC378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8F7922E" w14:textId="77777777" w:rsidR="00677136" w:rsidRPr="00677136" w:rsidRDefault="00677136" w:rsidP="00677136">
      <w:pPr>
        <w:shd w:val="clear" w:color="auto" w:fill="FFFFFF"/>
        <w:spacing w:after="0" w:line="240" w:lineRule="auto"/>
        <w:rPr>
          <w:sz w:val="16"/>
          <w:szCs w:val="16"/>
          <w:lang w:val="en-PH" w:eastAsia="en-PH"/>
        </w:rPr>
      </w:pPr>
    </w:p>
    <w:p w14:paraId="3CAFB2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SA.on("child_added", data =&gt; {</w:t>
      </w:r>
    </w:p>
    <w:p w14:paraId="3B5DA1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1F816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590E2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24F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25F12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447C0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6FAEDF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2C70E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98D59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EA6D2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0F40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C02C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7168D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E67F9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5CAB5D9" w14:textId="77777777" w:rsidR="00677136" w:rsidRPr="00677136" w:rsidRDefault="00677136" w:rsidP="00677136">
      <w:pPr>
        <w:shd w:val="clear" w:color="auto" w:fill="FFFFFF"/>
        <w:spacing w:after="0" w:line="240" w:lineRule="auto"/>
        <w:rPr>
          <w:sz w:val="16"/>
          <w:szCs w:val="16"/>
          <w:lang w:val="en-PH" w:eastAsia="en-PH"/>
        </w:rPr>
      </w:pPr>
    </w:p>
    <w:p w14:paraId="5CAF3A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SA.on("child_added", data =&gt; {</w:t>
      </w:r>
    </w:p>
    <w:p w14:paraId="495B4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EAF3E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3EE71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D9606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F755F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4CB56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7D0A6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1A857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D9F78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9E1B9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38EC2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6CD2D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7846E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31F88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BD0308E" w14:textId="77777777" w:rsidR="00677136" w:rsidRPr="00677136" w:rsidRDefault="00677136" w:rsidP="00677136">
      <w:pPr>
        <w:shd w:val="clear" w:color="auto" w:fill="FFFFFF"/>
        <w:spacing w:after="0" w:line="240" w:lineRule="auto"/>
        <w:rPr>
          <w:sz w:val="16"/>
          <w:szCs w:val="16"/>
          <w:lang w:val="en-PH" w:eastAsia="en-PH"/>
        </w:rPr>
      </w:pPr>
    </w:p>
    <w:p w14:paraId="7CE3C3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SA.on("child_added", data =&gt; {</w:t>
      </w:r>
    </w:p>
    <w:p w14:paraId="48C09E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09431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046A4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12DB3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50E8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803AF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06AC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AD9C0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EACED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B32AC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20A96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B4E6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A4F28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9CC4F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027D32" w14:textId="77777777" w:rsidR="00677136" w:rsidRPr="00677136" w:rsidRDefault="00677136" w:rsidP="00677136">
      <w:pPr>
        <w:shd w:val="clear" w:color="auto" w:fill="FFFFFF"/>
        <w:spacing w:after="0" w:line="240" w:lineRule="auto"/>
        <w:rPr>
          <w:sz w:val="16"/>
          <w:szCs w:val="16"/>
          <w:lang w:val="en-PH" w:eastAsia="en-PH"/>
        </w:rPr>
      </w:pPr>
    </w:p>
    <w:p w14:paraId="3089B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SA.on("child_added", data =&gt; {</w:t>
      </w:r>
    </w:p>
    <w:p w14:paraId="2DAD2C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79DB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28A023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2777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CCE48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B29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E0807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519D3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2ACA32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A076E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A1849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0B9E4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466DE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098CD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121F338" w14:textId="77777777" w:rsidR="00677136" w:rsidRPr="00677136" w:rsidRDefault="00677136" w:rsidP="00677136">
      <w:pPr>
        <w:shd w:val="clear" w:color="auto" w:fill="FFFFFF"/>
        <w:spacing w:after="0" w:line="240" w:lineRule="auto"/>
        <w:rPr>
          <w:sz w:val="16"/>
          <w:szCs w:val="16"/>
          <w:lang w:val="en-PH" w:eastAsia="en-PH"/>
        </w:rPr>
      </w:pPr>
    </w:p>
    <w:p w14:paraId="0E7C5C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sychological Abuse Cases</w:t>
      </w:r>
    </w:p>
    <w:p w14:paraId="53E9DFFC" w14:textId="77777777" w:rsidR="00677136" w:rsidRPr="00677136" w:rsidRDefault="00677136" w:rsidP="00677136">
      <w:pPr>
        <w:shd w:val="clear" w:color="auto" w:fill="FFFFFF"/>
        <w:spacing w:after="0" w:line="240" w:lineRule="auto"/>
        <w:rPr>
          <w:sz w:val="16"/>
          <w:szCs w:val="16"/>
          <w:lang w:val="en-PH" w:eastAsia="en-PH"/>
        </w:rPr>
      </w:pPr>
    </w:p>
    <w:p w14:paraId="4E42B4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YA.on("child_added", data =&gt; {</w:t>
      </w:r>
    </w:p>
    <w:p w14:paraId="701C34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5194E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6F2F9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25E8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F27EF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A155D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0B0FE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123F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C40FB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3EF90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87E9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B6B70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3BBD3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7A43B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7B5FA2" w14:textId="77777777" w:rsidR="00677136" w:rsidRPr="00677136" w:rsidRDefault="00677136" w:rsidP="00677136">
      <w:pPr>
        <w:shd w:val="clear" w:color="auto" w:fill="FFFFFF"/>
        <w:spacing w:after="0" w:line="240" w:lineRule="auto"/>
        <w:rPr>
          <w:sz w:val="16"/>
          <w:szCs w:val="16"/>
          <w:lang w:val="en-PH" w:eastAsia="en-PH"/>
        </w:rPr>
      </w:pPr>
    </w:p>
    <w:p w14:paraId="72109C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YA.on("child_added", data =&gt; {</w:t>
      </w:r>
    </w:p>
    <w:p w14:paraId="025EF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0C61B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B2813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B801B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CAC7B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195A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7AC1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F5FCF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9ACA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1BCE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8C3F6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0CA7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42CD0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EDE6C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5E74438" w14:textId="77777777" w:rsidR="00677136" w:rsidRPr="00677136" w:rsidRDefault="00677136" w:rsidP="00677136">
      <w:pPr>
        <w:shd w:val="clear" w:color="auto" w:fill="FFFFFF"/>
        <w:spacing w:after="0" w:line="240" w:lineRule="auto"/>
        <w:rPr>
          <w:sz w:val="16"/>
          <w:szCs w:val="16"/>
          <w:lang w:val="en-PH" w:eastAsia="en-PH"/>
        </w:rPr>
      </w:pPr>
    </w:p>
    <w:p w14:paraId="5430F9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YA.on("child_added", data =&gt; {</w:t>
      </w:r>
    </w:p>
    <w:p w14:paraId="75DE9A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7CE86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48FE12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6124A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6C7BC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787B8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CAF10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3222B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0EDBB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B2CF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61653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18797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9BDB0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D1A5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2E57C5" w14:textId="77777777" w:rsidR="00677136" w:rsidRPr="00677136" w:rsidRDefault="00677136" w:rsidP="00677136">
      <w:pPr>
        <w:shd w:val="clear" w:color="auto" w:fill="FFFFFF"/>
        <w:spacing w:after="0" w:line="240" w:lineRule="auto"/>
        <w:rPr>
          <w:sz w:val="16"/>
          <w:szCs w:val="16"/>
          <w:lang w:val="en-PH" w:eastAsia="en-PH"/>
        </w:rPr>
      </w:pPr>
    </w:p>
    <w:p w14:paraId="4AE9F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YA.on("child_added", data =&gt; {</w:t>
      </w:r>
    </w:p>
    <w:p w14:paraId="0CB11F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2137F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4115A6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6920B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BC6F5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ACC2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5FDCC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4A3D1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BA97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F0F1F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22AE3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273DD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1F2A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5CFD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15992D5" w14:textId="77777777" w:rsidR="00677136" w:rsidRPr="00677136" w:rsidRDefault="00677136" w:rsidP="00677136">
      <w:pPr>
        <w:shd w:val="clear" w:color="auto" w:fill="FFFFFF"/>
        <w:spacing w:after="0" w:line="240" w:lineRule="auto"/>
        <w:rPr>
          <w:sz w:val="16"/>
          <w:szCs w:val="16"/>
          <w:lang w:val="en-PH" w:eastAsia="en-PH"/>
        </w:rPr>
      </w:pPr>
    </w:p>
    <w:p w14:paraId="7462DE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YA.on("child_added", data =&gt; {</w:t>
      </w:r>
    </w:p>
    <w:p w14:paraId="1001AE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B9063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D4621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671E3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A42CF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02D7B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BF131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EF71B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8E12D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1979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06999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E20C4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A1FB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CFE7C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EBFA6B" w14:textId="77777777" w:rsidR="00677136" w:rsidRPr="00677136" w:rsidRDefault="00677136" w:rsidP="00677136">
      <w:pPr>
        <w:shd w:val="clear" w:color="auto" w:fill="FFFFFF"/>
        <w:spacing w:after="0" w:line="240" w:lineRule="auto"/>
        <w:rPr>
          <w:sz w:val="16"/>
          <w:szCs w:val="16"/>
          <w:lang w:val="en-PH" w:eastAsia="en-PH"/>
        </w:rPr>
      </w:pPr>
    </w:p>
    <w:p w14:paraId="0CF28F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YA.on("child_added", data =&gt; {</w:t>
      </w:r>
    </w:p>
    <w:p w14:paraId="50853B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2454B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770CF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DD127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BEE53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10742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E7CD4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5E736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2181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21EA8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0D4091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1105C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BC117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9BB90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B953A3F" w14:textId="77777777" w:rsidR="00677136" w:rsidRPr="00677136" w:rsidRDefault="00677136" w:rsidP="00677136">
      <w:pPr>
        <w:shd w:val="clear" w:color="auto" w:fill="FFFFFF"/>
        <w:spacing w:after="0" w:line="240" w:lineRule="auto"/>
        <w:rPr>
          <w:sz w:val="16"/>
          <w:szCs w:val="16"/>
          <w:lang w:val="en-PH" w:eastAsia="en-PH"/>
        </w:rPr>
      </w:pPr>
    </w:p>
    <w:p w14:paraId="06E871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onomical Abuse Cases</w:t>
      </w:r>
    </w:p>
    <w:p w14:paraId="1E4AD9F0" w14:textId="77777777" w:rsidR="00677136" w:rsidRPr="00677136" w:rsidRDefault="00677136" w:rsidP="00677136">
      <w:pPr>
        <w:shd w:val="clear" w:color="auto" w:fill="FFFFFF"/>
        <w:spacing w:after="0" w:line="240" w:lineRule="auto"/>
        <w:rPr>
          <w:sz w:val="16"/>
          <w:szCs w:val="16"/>
          <w:lang w:val="en-PH" w:eastAsia="en-PH"/>
        </w:rPr>
      </w:pPr>
    </w:p>
    <w:p w14:paraId="38979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EA.on("child_added", data =&gt; {</w:t>
      </w:r>
    </w:p>
    <w:p w14:paraId="2AD7E2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371C84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C0BBE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99E20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25496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22514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3851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1427CB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5C25F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CE3E2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D7AB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74419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A9316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7DC6F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B46ACF" w14:textId="77777777" w:rsidR="00677136" w:rsidRPr="00677136" w:rsidRDefault="00677136" w:rsidP="00677136">
      <w:pPr>
        <w:shd w:val="clear" w:color="auto" w:fill="FFFFFF"/>
        <w:spacing w:after="0" w:line="240" w:lineRule="auto"/>
        <w:rPr>
          <w:sz w:val="16"/>
          <w:szCs w:val="16"/>
          <w:lang w:val="en-PH" w:eastAsia="en-PH"/>
        </w:rPr>
      </w:pPr>
    </w:p>
    <w:p w14:paraId="3A723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EA.on("child_added", data =&gt; {</w:t>
      </w:r>
    </w:p>
    <w:p w14:paraId="4A533B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61502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1888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0B2BFD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A481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F1470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E21A0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B0AF9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F0DAA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A567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230E4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8CBE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1B31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2EFB0B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EDC471" w14:textId="77777777" w:rsidR="00677136" w:rsidRPr="00677136" w:rsidRDefault="00677136" w:rsidP="00677136">
      <w:pPr>
        <w:shd w:val="clear" w:color="auto" w:fill="FFFFFF"/>
        <w:spacing w:after="0" w:line="240" w:lineRule="auto"/>
        <w:rPr>
          <w:sz w:val="16"/>
          <w:szCs w:val="16"/>
          <w:lang w:val="en-PH" w:eastAsia="en-PH"/>
        </w:rPr>
      </w:pPr>
    </w:p>
    <w:p w14:paraId="0F960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EA.on("child_added", data =&gt; {</w:t>
      </w:r>
    </w:p>
    <w:p w14:paraId="0ABFA9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5E1C1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0D246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DDC0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D9C6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5602B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58286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B5DA8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30A49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CA7FF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3FBEB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295A5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20D56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4B61E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B80963" w14:textId="77777777" w:rsidR="00677136" w:rsidRPr="00677136" w:rsidRDefault="00677136" w:rsidP="00677136">
      <w:pPr>
        <w:shd w:val="clear" w:color="auto" w:fill="FFFFFF"/>
        <w:spacing w:after="0" w:line="240" w:lineRule="auto"/>
        <w:rPr>
          <w:sz w:val="16"/>
          <w:szCs w:val="16"/>
          <w:lang w:val="en-PH" w:eastAsia="en-PH"/>
        </w:rPr>
      </w:pPr>
    </w:p>
    <w:p w14:paraId="344D03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EA.on("child_added", data =&gt; {</w:t>
      </w:r>
    </w:p>
    <w:p w14:paraId="099A1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7F7FC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FA3E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EB026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6B34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D879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9AD53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97A1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D00D3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3AF2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0D30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6A6DA7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BCBAC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F9A38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A6FEEDD" w14:textId="77777777" w:rsidR="00677136" w:rsidRPr="00677136" w:rsidRDefault="00677136" w:rsidP="00677136">
      <w:pPr>
        <w:shd w:val="clear" w:color="auto" w:fill="FFFFFF"/>
        <w:spacing w:after="0" w:line="240" w:lineRule="auto"/>
        <w:rPr>
          <w:sz w:val="16"/>
          <w:szCs w:val="16"/>
          <w:lang w:val="en-PH" w:eastAsia="en-PH"/>
        </w:rPr>
      </w:pPr>
    </w:p>
    <w:p w14:paraId="332B9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EA.on("child_added", data =&gt; {</w:t>
      </w:r>
    </w:p>
    <w:p w14:paraId="2AC9A7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51D45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03E9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4279B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E7858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9E8E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68FD1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66927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B17D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DC075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B79B8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7B476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13DA1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46424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C6358B" w14:textId="77777777" w:rsidR="00677136" w:rsidRPr="00677136" w:rsidRDefault="00677136" w:rsidP="00677136">
      <w:pPr>
        <w:shd w:val="clear" w:color="auto" w:fill="FFFFFF"/>
        <w:spacing w:after="0" w:line="240" w:lineRule="auto"/>
        <w:rPr>
          <w:sz w:val="16"/>
          <w:szCs w:val="16"/>
          <w:lang w:val="en-PH" w:eastAsia="en-PH"/>
        </w:rPr>
      </w:pPr>
    </w:p>
    <w:p w14:paraId="2F0107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EA.on("child_added", data =&gt; {</w:t>
      </w:r>
    </w:p>
    <w:p w14:paraId="5576DF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C57AA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A4218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4AD26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1AB46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2AB78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738CD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92661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07711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2F24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35A84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62916C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00385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22148A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1552D2" w14:textId="77777777" w:rsidR="00677136" w:rsidRPr="00677136" w:rsidRDefault="00677136" w:rsidP="00677136">
      <w:pPr>
        <w:shd w:val="clear" w:color="auto" w:fill="FFFFFF"/>
        <w:spacing w:after="0" w:line="240" w:lineRule="auto"/>
        <w:rPr>
          <w:sz w:val="16"/>
          <w:szCs w:val="16"/>
          <w:lang w:val="en-PH" w:eastAsia="en-PH"/>
        </w:rPr>
      </w:pPr>
    </w:p>
    <w:p w14:paraId="1216F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known Abuse Cases</w:t>
      </w:r>
    </w:p>
    <w:p w14:paraId="16287E94" w14:textId="77777777" w:rsidR="00677136" w:rsidRPr="00677136" w:rsidRDefault="00677136" w:rsidP="00677136">
      <w:pPr>
        <w:shd w:val="clear" w:color="auto" w:fill="FFFFFF"/>
        <w:spacing w:after="0" w:line="240" w:lineRule="auto"/>
        <w:rPr>
          <w:sz w:val="16"/>
          <w:szCs w:val="16"/>
          <w:lang w:val="en-PH" w:eastAsia="en-PH"/>
        </w:rPr>
      </w:pPr>
    </w:p>
    <w:p w14:paraId="2A8CC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UA.on("child_added", data =&gt; {</w:t>
      </w:r>
    </w:p>
    <w:p w14:paraId="754725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57A43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E811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929BC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1232B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D35D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648FAA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68686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21E86D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CB39C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183A3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21EE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6237C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A7CFC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7E3F16A" w14:textId="77777777" w:rsidR="00677136" w:rsidRPr="00677136" w:rsidRDefault="00677136" w:rsidP="00677136">
      <w:pPr>
        <w:shd w:val="clear" w:color="auto" w:fill="FFFFFF"/>
        <w:spacing w:after="0" w:line="240" w:lineRule="auto"/>
        <w:rPr>
          <w:sz w:val="16"/>
          <w:szCs w:val="16"/>
          <w:lang w:val="en-PH" w:eastAsia="en-PH"/>
        </w:rPr>
      </w:pPr>
    </w:p>
    <w:p w14:paraId="2EB154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UA.on("child_added", data =&gt; {</w:t>
      </w:r>
    </w:p>
    <w:p w14:paraId="641259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EF08B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D3471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FF58E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4A5C77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87419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90BA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0403A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B07F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CB84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4684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05D70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1BBD56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9B965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870121D" w14:textId="77777777" w:rsidR="00677136" w:rsidRPr="00677136" w:rsidRDefault="00677136" w:rsidP="00677136">
      <w:pPr>
        <w:shd w:val="clear" w:color="auto" w:fill="FFFFFF"/>
        <w:spacing w:after="0" w:line="240" w:lineRule="auto"/>
        <w:rPr>
          <w:sz w:val="16"/>
          <w:szCs w:val="16"/>
          <w:lang w:val="en-PH" w:eastAsia="en-PH"/>
        </w:rPr>
      </w:pPr>
    </w:p>
    <w:p w14:paraId="2E73C5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UA.on("child_added", data =&gt; {</w:t>
      </w:r>
    </w:p>
    <w:p w14:paraId="2A7B90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154DC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F96B3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36690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0D30B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B59C1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D570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F3B3D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EA4BF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163D6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5E1824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F38DE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3BBD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892A0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2B86CF" w14:textId="77777777" w:rsidR="00677136" w:rsidRPr="00677136" w:rsidRDefault="00677136" w:rsidP="00677136">
      <w:pPr>
        <w:shd w:val="clear" w:color="auto" w:fill="FFFFFF"/>
        <w:spacing w:after="0" w:line="240" w:lineRule="auto"/>
        <w:rPr>
          <w:sz w:val="16"/>
          <w:szCs w:val="16"/>
          <w:lang w:val="en-PH" w:eastAsia="en-PH"/>
        </w:rPr>
      </w:pPr>
    </w:p>
    <w:p w14:paraId="1CDF8B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UA.on("child_added", data =&gt; {</w:t>
      </w:r>
    </w:p>
    <w:p w14:paraId="46ED8D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256BE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4D147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BC149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11A9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482C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89B08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EB3AC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DF7C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6BA8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DB47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EDFE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DE493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506AED0" w14:textId="77777777" w:rsidR="00677136" w:rsidRPr="00677136" w:rsidRDefault="00677136" w:rsidP="00677136">
      <w:pPr>
        <w:shd w:val="clear" w:color="auto" w:fill="FFFFFF"/>
        <w:spacing w:after="0" w:line="240" w:lineRule="auto"/>
        <w:rPr>
          <w:sz w:val="16"/>
          <w:szCs w:val="16"/>
          <w:lang w:val="en-PH" w:eastAsia="en-PH"/>
        </w:rPr>
        <w:sectPr w:rsidR="00677136" w:rsidRPr="00677136" w:rsidSect="0029791C">
          <w:headerReference w:type="default" r:id="rId114"/>
          <w:footerReference w:type="default" r:id="rId115"/>
          <w:headerReference w:type="first" r:id="rId116"/>
          <w:footerReference w:type="first" r:id="rId117"/>
          <w:type w:val="continuous"/>
          <w:pgSz w:w="12240" w:h="15840"/>
          <w:pgMar w:top="1440" w:right="1440" w:bottom="1440" w:left="2160" w:header="720" w:footer="720" w:gutter="0"/>
          <w:cols w:num="2" w:space="720"/>
        </w:sectPr>
      </w:pPr>
    </w:p>
    <w:p w14:paraId="24ED80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662DAD6" w14:textId="77777777" w:rsidR="00677136" w:rsidRPr="00677136" w:rsidRDefault="00677136" w:rsidP="00677136">
      <w:pPr>
        <w:shd w:val="clear" w:color="auto" w:fill="FFFFFF"/>
        <w:spacing w:after="0" w:line="240" w:lineRule="auto"/>
        <w:rPr>
          <w:sz w:val="16"/>
          <w:szCs w:val="16"/>
          <w:lang w:val="en-PH" w:eastAsia="en-PH"/>
        </w:rPr>
      </w:pPr>
    </w:p>
    <w:p w14:paraId="59721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UA.on("child_added", data =&gt; {</w:t>
      </w:r>
    </w:p>
    <w:p w14:paraId="08C91B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634D4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3D033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5521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A74E4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163A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7E096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DEBA3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3DA7B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C347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1A2E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1E02D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03A38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497A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8CD08F8" w14:textId="77777777" w:rsidR="00677136" w:rsidRPr="00677136" w:rsidRDefault="00677136" w:rsidP="00677136">
      <w:pPr>
        <w:shd w:val="clear" w:color="auto" w:fill="FFFFFF"/>
        <w:spacing w:after="0" w:line="240" w:lineRule="auto"/>
        <w:rPr>
          <w:sz w:val="16"/>
          <w:szCs w:val="16"/>
          <w:lang w:val="en-PH" w:eastAsia="en-PH"/>
        </w:rPr>
      </w:pPr>
    </w:p>
    <w:p w14:paraId="4CDDF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UA.on("child_added", data =&gt; {</w:t>
      </w:r>
    </w:p>
    <w:p w14:paraId="7A602E18" w14:textId="55323CCA"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352F484" w14:textId="207B2B58" w:rsidR="00677136" w:rsidRPr="00677136" w:rsidRDefault="00677136" w:rsidP="00677136">
      <w:pPr>
        <w:shd w:val="clear" w:color="auto" w:fill="FFFFFF"/>
        <w:spacing w:after="0" w:line="240" w:lineRule="auto"/>
        <w:rPr>
          <w:sz w:val="16"/>
          <w:szCs w:val="16"/>
          <w:lang w:val="en-PH" w:eastAsia="en-PH"/>
        </w:rPr>
      </w:pPr>
    </w:p>
    <w:p w14:paraId="14EE65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8AD4792" w14:textId="4EA1970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2CBD1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020E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A4A87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8316D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B3C9D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F671A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1732E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ACFA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A976A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DCDF8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1C71C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A27A40" w14:textId="77777777" w:rsidR="00677136" w:rsidRPr="00677136" w:rsidRDefault="00677136" w:rsidP="00677136">
      <w:pPr>
        <w:shd w:val="clear" w:color="auto" w:fill="FFFFFF"/>
        <w:spacing w:after="0" w:line="240" w:lineRule="auto"/>
        <w:rPr>
          <w:sz w:val="16"/>
          <w:szCs w:val="16"/>
          <w:lang w:val="en-PH" w:eastAsia="en-PH"/>
        </w:rPr>
      </w:pPr>
    </w:p>
    <w:p w14:paraId="0A38A5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82BC907" w14:textId="77777777" w:rsidR="00677136" w:rsidRDefault="00677136" w:rsidP="00677136">
      <w:pPr>
        <w:shd w:val="clear" w:color="auto" w:fill="FFFFFF"/>
        <w:spacing w:after="0" w:line="240" w:lineRule="auto"/>
        <w:rPr>
          <w:rFonts w:ascii="Arial" w:hAnsi="Arial" w:cs="Arial"/>
          <w:sz w:val="16"/>
          <w:szCs w:val="16"/>
          <w:lang w:val="en-PH" w:eastAsia="en-PH"/>
        </w:rPr>
      </w:pPr>
    </w:p>
    <w:p w14:paraId="303A9C13" w14:textId="07FD1CD3" w:rsidR="00677136" w:rsidRDefault="00677136" w:rsidP="00677136">
      <w:pPr>
        <w:shd w:val="clear" w:color="auto" w:fill="FFFFFF"/>
        <w:spacing w:after="0" w:line="240" w:lineRule="auto"/>
        <w:rPr>
          <w:rFonts w:ascii="Arial" w:hAnsi="Arial" w:cs="Arial"/>
          <w:sz w:val="16"/>
          <w:szCs w:val="16"/>
          <w:lang w:val="en-PH" w:eastAsia="en-PH"/>
        </w:rPr>
      </w:pPr>
    </w:p>
    <w:p w14:paraId="14478027" w14:textId="160C262C" w:rsidR="00677136" w:rsidRDefault="00677136" w:rsidP="00677136">
      <w:pPr>
        <w:shd w:val="clear" w:color="auto" w:fill="FFFFFF"/>
        <w:spacing w:after="0" w:line="240" w:lineRule="auto"/>
        <w:rPr>
          <w:rFonts w:ascii="Arial" w:hAnsi="Arial" w:cs="Arial"/>
          <w:sz w:val="16"/>
          <w:szCs w:val="16"/>
          <w:lang w:val="en-PH" w:eastAsia="en-PH"/>
        </w:rPr>
      </w:pPr>
    </w:p>
    <w:p w14:paraId="6B211CD4" w14:textId="705BEFB7" w:rsidR="00677136" w:rsidRDefault="00677136" w:rsidP="00677136">
      <w:pPr>
        <w:shd w:val="clear" w:color="auto" w:fill="FFFFFF"/>
        <w:spacing w:after="0" w:line="240" w:lineRule="auto"/>
        <w:rPr>
          <w:rFonts w:ascii="Arial" w:hAnsi="Arial" w:cs="Arial"/>
          <w:sz w:val="16"/>
          <w:szCs w:val="16"/>
          <w:lang w:val="en-PH" w:eastAsia="en-PH"/>
        </w:rPr>
      </w:pPr>
    </w:p>
    <w:p w14:paraId="120845AE" w14:textId="6265E3F9" w:rsidR="00677136" w:rsidRDefault="00677136" w:rsidP="00677136">
      <w:pPr>
        <w:shd w:val="clear" w:color="auto" w:fill="FFFFFF"/>
        <w:spacing w:after="0" w:line="240" w:lineRule="auto"/>
        <w:rPr>
          <w:rFonts w:ascii="Arial" w:hAnsi="Arial" w:cs="Arial"/>
          <w:sz w:val="16"/>
          <w:szCs w:val="16"/>
          <w:lang w:val="en-PH" w:eastAsia="en-PH"/>
        </w:rPr>
      </w:pPr>
    </w:p>
    <w:p w14:paraId="79E7B766" w14:textId="4973AC21" w:rsidR="00677136" w:rsidRDefault="00677136" w:rsidP="00677136">
      <w:pPr>
        <w:shd w:val="clear" w:color="auto" w:fill="FFFFFF"/>
        <w:spacing w:after="0" w:line="240" w:lineRule="auto"/>
        <w:rPr>
          <w:rFonts w:ascii="Arial" w:hAnsi="Arial" w:cs="Arial"/>
          <w:sz w:val="16"/>
          <w:szCs w:val="16"/>
          <w:lang w:val="en-PH" w:eastAsia="en-PH"/>
        </w:rPr>
      </w:pPr>
    </w:p>
    <w:p w14:paraId="759F535D" w14:textId="7C4E0DC5" w:rsidR="00677136" w:rsidRDefault="00677136" w:rsidP="00677136">
      <w:pPr>
        <w:shd w:val="clear" w:color="auto" w:fill="FFFFFF"/>
        <w:spacing w:after="0" w:line="240" w:lineRule="auto"/>
        <w:rPr>
          <w:rFonts w:ascii="Arial" w:hAnsi="Arial" w:cs="Arial"/>
          <w:sz w:val="16"/>
          <w:szCs w:val="16"/>
          <w:lang w:val="en-PH" w:eastAsia="en-PH"/>
        </w:rPr>
      </w:pPr>
    </w:p>
    <w:p w14:paraId="5973297D" w14:textId="320B820B" w:rsidR="00677136" w:rsidRDefault="00677136" w:rsidP="00677136">
      <w:pPr>
        <w:shd w:val="clear" w:color="auto" w:fill="FFFFFF"/>
        <w:spacing w:after="0" w:line="240" w:lineRule="auto"/>
        <w:rPr>
          <w:rFonts w:ascii="Arial" w:hAnsi="Arial" w:cs="Arial"/>
          <w:sz w:val="16"/>
          <w:szCs w:val="16"/>
          <w:lang w:val="en-PH" w:eastAsia="en-PH"/>
        </w:rPr>
      </w:pPr>
    </w:p>
    <w:p w14:paraId="7E88AD78" w14:textId="5C73CDC0" w:rsidR="00677136" w:rsidRDefault="00677136" w:rsidP="00677136">
      <w:pPr>
        <w:shd w:val="clear" w:color="auto" w:fill="FFFFFF"/>
        <w:spacing w:after="0" w:line="240" w:lineRule="auto"/>
        <w:rPr>
          <w:rFonts w:ascii="Arial" w:hAnsi="Arial" w:cs="Arial"/>
          <w:sz w:val="16"/>
          <w:szCs w:val="16"/>
          <w:lang w:val="en-PH" w:eastAsia="en-PH"/>
        </w:rPr>
      </w:pPr>
    </w:p>
    <w:p w14:paraId="61A93403" w14:textId="333D3B32" w:rsidR="00677136" w:rsidRDefault="00677136" w:rsidP="00677136">
      <w:pPr>
        <w:shd w:val="clear" w:color="auto" w:fill="FFFFFF"/>
        <w:spacing w:after="0" w:line="240" w:lineRule="auto"/>
        <w:rPr>
          <w:rFonts w:ascii="Arial" w:hAnsi="Arial" w:cs="Arial"/>
          <w:sz w:val="16"/>
          <w:szCs w:val="16"/>
          <w:lang w:val="en-PH" w:eastAsia="en-PH"/>
        </w:rPr>
      </w:pPr>
    </w:p>
    <w:p w14:paraId="4F14BA6A" w14:textId="694058C2" w:rsidR="00677136" w:rsidRDefault="00677136" w:rsidP="00677136">
      <w:pPr>
        <w:shd w:val="clear" w:color="auto" w:fill="FFFFFF"/>
        <w:spacing w:after="0" w:line="240" w:lineRule="auto"/>
        <w:rPr>
          <w:rFonts w:ascii="Arial" w:hAnsi="Arial" w:cs="Arial"/>
          <w:sz w:val="16"/>
          <w:szCs w:val="16"/>
          <w:lang w:val="en-PH" w:eastAsia="en-PH"/>
        </w:rPr>
      </w:pPr>
    </w:p>
    <w:p w14:paraId="649A0C07" w14:textId="04CC448F" w:rsidR="00677136" w:rsidRDefault="00677136" w:rsidP="00677136">
      <w:pPr>
        <w:shd w:val="clear" w:color="auto" w:fill="FFFFFF"/>
        <w:spacing w:after="0" w:line="240" w:lineRule="auto"/>
        <w:rPr>
          <w:rFonts w:ascii="Arial" w:hAnsi="Arial" w:cs="Arial"/>
          <w:sz w:val="16"/>
          <w:szCs w:val="16"/>
          <w:lang w:val="en-PH" w:eastAsia="en-PH"/>
        </w:rPr>
      </w:pPr>
    </w:p>
    <w:p w14:paraId="2B6ED786" w14:textId="564F04A6" w:rsidR="00677136" w:rsidRDefault="00677136" w:rsidP="00677136">
      <w:pPr>
        <w:shd w:val="clear" w:color="auto" w:fill="FFFFFF"/>
        <w:spacing w:after="0" w:line="240" w:lineRule="auto"/>
        <w:rPr>
          <w:rFonts w:ascii="Arial" w:hAnsi="Arial" w:cs="Arial"/>
          <w:sz w:val="16"/>
          <w:szCs w:val="16"/>
          <w:lang w:val="en-PH" w:eastAsia="en-PH"/>
        </w:rPr>
      </w:pPr>
    </w:p>
    <w:p w14:paraId="30722D65" w14:textId="27445469" w:rsidR="00677136" w:rsidRDefault="00677136" w:rsidP="00677136">
      <w:pPr>
        <w:shd w:val="clear" w:color="auto" w:fill="FFFFFF"/>
        <w:spacing w:after="0" w:line="240" w:lineRule="auto"/>
        <w:rPr>
          <w:rFonts w:ascii="Arial" w:hAnsi="Arial" w:cs="Arial"/>
          <w:sz w:val="16"/>
          <w:szCs w:val="16"/>
          <w:lang w:val="en-PH" w:eastAsia="en-PH"/>
        </w:rPr>
      </w:pPr>
    </w:p>
    <w:p w14:paraId="0366F606" w14:textId="1FF8E84C" w:rsidR="00677136" w:rsidRDefault="00677136" w:rsidP="00677136">
      <w:pPr>
        <w:shd w:val="clear" w:color="auto" w:fill="FFFFFF"/>
        <w:spacing w:after="0" w:line="240" w:lineRule="auto"/>
        <w:rPr>
          <w:rFonts w:ascii="Arial" w:hAnsi="Arial" w:cs="Arial"/>
          <w:sz w:val="16"/>
          <w:szCs w:val="16"/>
          <w:lang w:val="en-PH" w:eastAsia="en-PH"/>
        </w:rPr>
      </w:pPr>
    </w:p>
    <w:p w14:paraId="2AF47437" w14:textId="7F1B3C31" w:rsidR="00677136" w:rsidRDefault="00677136" w:rsidP="00677136">
      <w:pPr>
        <w:shd w:val="clear" w:color="auto" w:fill="FFFFFF"/>
        <w:spacing w:after="0" w:line="240" w:lineRule="auto"/>
        <w:rPr>
          <w:rFonts w:ascii="Arial" w:hAnsi="Arial" w:cs="Arial"/>
          <w:sz w:val="16"/>
          <w:szCs w:val="16"/>
          <w:lang w:val="en-PH" w:eastAsia="en-PH"/>
        </w:rPr>
      </w:pPr>
    </w:p>
    <w:p w14:paraId="52E11850" w14:textId="206EA04A" w:rsidR="00677136" w:rsidRDefault="00677136" w:rsidP="00677136">
      <w:pPr>
        <w:shd w:val="clear" w:color="auto" w:fill="FFFFFF"/>
        <w:spacing w:after="0" w:line="240" w:lineRule="auto"/>
        <w:rPr>
          <w:rFonts w:ascii="Arial" w:hAnsi="Arial" w:cs="Arial"/>
          <w:sz w:val="16"/>
          <w:szCs w:val="16"/>
          <w:lang w:val="en-PH" w:eastAsia="en-PH"/>
        </w:rPr>
      </w:pPr>
    </w:p>
    <w:p w14:paraId="4F07E796" w14:textId="7D4C41E0" w:rsidR="00677136" w:rsidRDefault="00677136" w:rsidP="00677136">
      <w:pPr>
        <w:shd w:val="clear" w:color="auto" w:fill="FFFFFF"/>
        <w:spacing w:after="0" w:line="240" w:lineRule="auto"/>
        <w:rPr>
          <w:rFonts w:ascii="Arial" w:hAnsi="Arial" w:cs="Arial"/>
          <w:sz w:val="16"/>
          <w:szCs w:val="16"/>
          <w:lang w:val="en-PH" w:eastAsia="en-PH"/>
        </w:rPr>
      </w:pPr>
    </w:p>
    <w:p w14:paraId="71882D27" w14:textId="103917E6" w:rsidR="00677136" w:rsidRDefault="00677136" w:rsidP="00677136">
      <w:pPr>
        <w:shd w:val="clear" w:color="auto" w:fill="FFFFFF"/>
        <w:spacing w:after="0" w:line="240" w:lineRule="auto"/>
        <w:rPr>
          <w:rFonts w:ascii="Arial" w:hAnsi="Arial" w:cs="Arial"/>
          <w:sz w:val="16"/>
          <w:szCs w:val="16"/>
          <w:lang w:val="en-PH" w:eastAsia="en-PH"/>
        </w:rPr>
      </w:pPr>
    </w:p>
    <w:p w14:paraId="7956873A" w14:textId="078EB083" w:rsidR="00677136" w:rsidRDefault="00677136" w:rsidP="00677136">
      <w:pPr>
        <w:shd w:val="clear" w:color="auto" w:fill="FFFFFF"/>
        <w:spacing w:after="0" w:line="240" w:lineRule="auto"/>
        <w:rPr>
          <w:rFonts w:ascii="Arial" w:hAnsi="Arial" w:cs="Arial"/>
          <w:sz w:val="16"/>
          <w:szCs w:val="16"/>
          <w:lang w:val="en-PH" w:eastAsia="en-PH"/>
        </w:rPr>
      </w:pPr>
    </w:p>
    <w:p w14:paraId="08164F8F" w14:textId="5AF6DCBE" w:rsidR="00677136" w:rsidRDefault="00677136" w:rsidP="00677136">
      <w:pPr>
        <w:shd w:val="clear" w:color="auto" w:fill="FFFFFF"/>
        <w:spacing w:after="0" w:line="240" w:lineRule="auto"/>
        <w:rPr>
          <w:rFonts w:ascii="Arial" w:hAnsi="Arial" w:cs="Arial"/>
          <w:sz w:val="16"/>
          <w:szCs w:val="16"/>
          <w:lang w:val="en-PH" w:eastAsia="en-PH"/>
        </w:rPr>
      </w:pPr>
    </w:p>
    <w:p w14:paraId="4B7F3CEA" w14:textId="6B50B951" w:rsidR="00677136" w:rsidRDefault="00677136" w:rsidP="00677136">
      <w:pPr>
        <w:shd w:val="clear" w:color="auto" w:fill="FFFFFF"/>
        <w:spacing w:after="0" w:line="240" w:lineRule="auto"/>
        <w:rPr>
          <w:rFonts w:ascii="Arial" w:hAnsi="Arial" w:cs="Arial"/>
          <w:sz w:val="16"/>
          <w:szCs w:val="16"/>
          <w:lang w:val="en-PH" w:eastAsia="en-PH"/>
        </w:rPr>
      </w:pPr>
    </w:p>
    <w:p w14:paraId="12E2503D" w14:textId="0F2CF8B9" w:rsidR="00677136" w:rsidRDefault="00677136" w:rsidP="00677136">
      <w:pPr>
        <w:shd w:val="clear" w:color="auto" w:fill="FFFFFF"/>
        <w:spacing w:after="0" w:line="240" w:lineRule="auto"/>
        <w:rPr>
          <w:rFonts w:ascii="Arial" w:hAnsi="Arial" w:cs="Arial"/>
          <w:sz w:val="16"/>
          <w:szCs w:val="16"/>
          <w:lang w:val="en-PH" w:eastAsia="en-PH"/>
        </w:rPr>
      </w:pPr>
    </w:p>
    <w:p w14:paraId="4B4E8C66" w14:textId="1F6D11EE" w:rsidR="00677136" w:rsidRDefault="00677136" w:rsidP="00677136">
      <w:pPr>
        <w:shd w:val="clear" w:color="auto" w:fill="FFFFFF"/>
        <w:spacing w:after="0" w:line="240" w:lineRule="auto"/>
        <w:rPr>
          <w:rFonts w:ascii="Arial" w:hAnsi="Arial" w:cs="Arial"/>
          <w:sz w:val="16"/>
          <w:szCs w:val="16"/>
          <w:lang w:val="en-PH" w:eastAsia="en-PH"/>
        </w:rPr>
      </w:pPr>
    </w:p>
    <w:p w14:paraId="36558804" w14:textId="0A4FCFE8" w:rsidR="00677136" w:rsidRDefault="00677136" w:rsidP="00677136">
      <w:pPr>
        <w:shd w:val="clear" w:color="auto" w:fill="FFFFFF"/>
        <w:spacing w:after="0" w:line="240" w:lineRule="auto"/>
        <w:rPr>
          <w:rFonts w:ascii="Arial" w:hAnsi="Arial" w:cs="Arial"/>
          <w:sz w:val="16"/>
          <w:szCs w:val="16"/>
          <w:lang w:val="en-PH" w:eastAsia="en-PH"/>
        </w:rPr>
      </w:pPr>
    </w:p>
    <w:p w14:paraId="32E7B194" w14:textId="7D943A60" w:rsidR="00677136" w:rsidRDefault="00677136" w:rsidP="00677136">
      <w:pPr>
        <w:shd w:val="clear" w:color="auto" w:fill="FFFFFF"/>
        <w:spacing w:after="0" w:line="240" w:lineRule="auto"/>
        <w:rPr>
          <w:rFonts w:ascii="Arial" w:hAnsi="Arial" w:cs="Arial"/>
          <w:sz w:val="16"/>
          <w:szCs w:val="16"/>
          <w:lang w:val="en-PH" w:eastAsia="en-PH"/>
        </w:rPr>
      </w:pPr>
    </w:p>
    <w:p w14:paraId="3A907D3F" w14:textId="5421A3D7" w:rsidR="00677136" w:rsidRDefault="00677136" w:rsidP="00677136">
      <w:pPr>
        <w:shd w:val="clear" w:color="auto" w:fill="FFFFFF"/>
        <w:spacing w:after="0" w:line="240" w:lineRule="auto"/>
        <w:rPr>
          <w:rFonts w:ascii="Arial" w:hAnsi="Arial" w:cs="Arial"/>
          <w:sz w:val="16"/>
          <w:szCs w:val="16"/>
          <w:lang w:val="en-PH" w:eastAsia="en-PH"/>
        </w:rPr>
      </w:pPr>
    </w:p>
    <w:p w14:paraId="299753A9" w14:textId="2D714B18" w:rsidR="00677136" w:rsidRDefault="00677136" w:rsidP="00677136">
      <w:pPr>
        <w:shd w:val="clear" w:color="auto" w:fill="FFFFFF"/>
        <w:spacing w:after="0" w:line="240" w:lineRule="auto"/>
        <w:rPr>
          <w:rFonts w:ascii="Arial" w:hAnsi="Arial" w:cs="Arial"/>
          <w:sz w:val="16"/>
          <w:szCs w:val="16"/>
          <w:lang w:val="en-PH" w:eastAsia="en-PH"/>
        </w:rPr>
      </w:pPr>
    </w:p>
    <w:p w14:paraId="6E5AA33E" w14:textId="77777777" w:rsidR="00677136" w:rsidRDefault="00677136" w:rsidP="00677136">
      <w:pPr>
        <w:shd w:val="clear" w:color="auto" w:fill="FFFFFF"/>
        <w:spacing w:after="0" w:line="240" w:lineRule="auto"/>
        <w:rPr>
          <w:rFonts w:ascii="Arial" w:hAnsi="Arial" w:cs="Arial"/>
          <w:sz w:val="16"/>
          <w:szCs w:val="16"/>
          <w:lang w:val="en-PH" w:eastAsia="en-PH"/>
        </w:rPr>
      </w:pPr>
    </w:p>
    <w:p w14:paraId="48A51149" w14:textId="77777777" w:rsidR="00677136" w:rsidRDefault="00677136" w:rsidP="00677136">
      <w:pPr>
        <w:shd w:val="clear" w:color="auto" w:fill="FFFFFF"/>
        <w:spacing w:after="0" w:line="240" w:lineRule="auto"/>
        <w:rPr>
          <w:rFonts w:ascii="Arial" w:hAnsi="Arial" w:cs="Arial"/>
          <w:sz w:val="16"/>
          <w:szCs w:val="16"/>
          <w:lang w:val="en-PH" w:eastAsia="en-PH"/>
        </w:rPr>
      </w:pPr>
    </w:p>
    <w:p w14:paraId="73144C8A" w14:textId="6CC93BCC" w:rsidR="00677136" w:rsidRDefault="00677136" w:rsidP="00677136">
      <w:pPr>
        <w:shd w:val="clear" w:color="auto" w:fill="FFFFFF"/>
        <w:spacing w:after="0" w:line="240" w:lineRule="auto"/>
        <w:rPr>
          <w:rFonts w:ascii="Arial" w:hAnsi="Arial" w:cs="Arial"/>
          <w:sz w:val="16"/>
          <w:szCs w:val="16"/>
          <w:lang w:val="en-PH" w:eastAsia="en-PH"/>
        </w:rPr>
      </w:pPr>
    </w:p>
    <w:p w14:paraId="7F07F013" w14:textId="6E92098D" w:rsidR="00677136" w:rsidRDefault="00677136" w:rsidP="00677136">
      <w:pPr>
        <w:shd w:val="clear" w:color="auto" w:fill="FFFFFF"/>
        <w:spacing w:after="0" w:line="240" w:lineRule="auto"/>
        <w:rPr>
          <w:rFonts w:ascii="Arial" w:hAnsi="Arial" w:cs="Arial"/>
          <w:sz w:val="16"/>
          <w:szCs w:val="16"/>
          <w:lang w:val="en-PH" w:eastAsia="en-PH"/>
        </w:rPr>
      </w:pPr>
    </w:p>
    <w:p w14:paraId="738561C7" w14:textId="77777777" w:rsidR="00677136" w:rsidRPr="00BB6C12" w:rsidRDefault="00677136" w:rsidP="00677136">
      <w:pPr>
        <w:shd w:val="clear" w:color="auto" w:fill="FFFFFF"/>
        <w:spacing w:after="0" w:line="240" w:lineRule="auto"/>
        <w:rPr>
          <w:rFonts w:ascii="Arial" w:hAnsi="Arial" w:cs="Arial"/>
          <w:sz w:val="16"/>
          <w:szCs w:val="16"/>
          <w:lang w:val="en-PH" w:eastAsia="en-PH"/>
        </w:rPr>
      </w:pPr>
    </w:p>
    <w:p w14:paraId="3AFCAC80" w14:textId="797240EA" w:rsidR="00677136" w:rsidRPr="00677136" w:rsidRDefault="00677136" w:rsidP="00677136">
      <w:pPr>
        <w:shd w:val="clear" w:color="auto" w:fill="FFFFFF"/>
        <w:spacing w:after="240" w:line="285" w:lineRule="atLeast"/>
        <w:rPr>
          <w:rFonts w:ascii="Consolas" w:hAnsi="Consolas"/>
          <w:color w:val="000000"/>
          <w:sz w:val="21"/>
          <w:szCs w:val="21"/>
          <w:lang w:val="en-PH" w:eastAsia="en-PH"/>
        </w:rPr>
        <w:sectPr w:rsidR="00677136" w:rsidRPr="00677136" w:rsidSect="00677136">
          <w:type w:val="continuous"/>
          <w:pgSz w:w="12240" w:h="15840"/>
          <w:pgMar w:top="1440" w:right="1440" w:bottom="1440" w:left="2160" w:header="720" w:footer="720" w:gutter="0"/>
          <w:cols w:num="2" w:space="720"/>
        </w:sectPr>
      </w:pPr>
      <w:r w:rsidRPr="00BB6C12">
        <w:rPr>
          <w:rFonts w:ascii="Consolas" w:hAnsi="Consolas"/>
          <w:color w:val="000000"/>
          <w:sz w:val="21"/>
          <w:szCs w:val="21"/>
          <w:lang w:val="en-PH" w:eastAsia="en-PH"/>
        </w:rPr>
        <w:br/>
      </w:r>
      <w:r w:rsidRPr="00BB6C12">
        <w:rPr>
          <w:rFonts w:ascii="Consolas" w:hAnsi="Consolas"/>
          <w:color w:val="000000"/>
          <w:sz w:val="21"/>
          <w:szCs w:val="21"/>
          <w:lang w:val="en-PH" w:eastAsia="en-PH"/>
        </w:rPr>
        <w:br/>
      </w:r>
    </w:p>
    <w:p w14:paraId="5D78AC2E" w14:textId="367F5434" w:rsidR="00677136" w:rsidRDefault="00677136" w:rsidP="00677136">
      <w:pPr>
        <w:spacing w:after="0" w:line="240" w:lineRule="auto"/>
        <w:rPr>
          <w:b/>
          <w:color w:val="000000"/>
          <w:sz w:val="80"/>
          <w:szCs w:val="80"/>
        </w:rPr>
      </w:pPr>
    </w:p>
    <w:sectPr w:rsidR="00677136" w:rsidSect="00677136">
      <w:type w:val="continuous"/>
      <w:pgSz w:w="12240" w:h="15840"/>
      <w:pgMar w:top="1440" w:right="1440" w:bottom="1440" w:left="21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9923" w14:textId="77777777" w:rsidR="002415B6" w:rsidRDefault="002415B6">
      <w:pPr>
        <w:spacing w:after="0" w:line="240" w:lineRule="auto"/>
      </w:pPr>
      <w:r>
        <w:separator/>
      </w:r>
    </w:p>
  </w:endnote>
  <w:endnote w:type="continuationSeparator" w:id="0">
    <w:p w14:paraId="2F8B3EE0" w14:textId="77777777" w:rsidR="002415B6" w:rsidRDefault="0024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F2A" w14:textId="33175C9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p>
  <w:p w14:paraId="2F52A044" w14:textId="77777777" w:rsidR="00262878" w:rsidRDefault="00262878" w:rsidP="00321BDD">
    <w:pPr>
      <w:pStyle w:val="Footer"/>
    </w:pPr>
    <w:r>
      <w:rPr>
        <w:color w:val="000000"/>
      </w:rPr>
      <w:tab/>
    </w:r>
  </w:p>
  <w:p w14:paraId="0FDB1AA9" w14:textId="7F9A5280" w:rsidR="00262878" w:rsidRDefault="00262878" w:rsidP="00321BDD">
    <w:pPr>
      <w:pBdr>
        <w:top w:val="nil"/>
        <w:left w:val="nil"/>
        <w:bottom w:val="nil"/>
        <w:right w:val="nil"/>
        <w:between w:val="nil"/>
      </w:pBdr>
      <w:tabs>
        <w:tab w:val="left" w:pos="205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CF3" w14:textId="7777777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p>
  <w:p w14:paraId="3F4B0386" w14:textId="77777777" w:rsidR="00262878" w:rsidRDefault="0026287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E" w14:textId="4FA81B1E" w:rsidR="00677136" w:rsidRDefault="00677136">
    <w:pPr>
      <w:pBdr>
        <w:top w:val="nil"/>
        <w:left w:val="nil"/>
        <w:bottom w:val="nil"/>
        <w:right w:val="nil"/>
        <w:between w:val="nil"/>
      </w:pBdr>
      <w:tabs>
        <w:tab w:val="center" w:pos="4680"/>
        <w:tab w:val="right" w:pos="9360"/>
      </w:tabs>
      <w:spacing w:after="0" w:line="240" w:lineRule="auto"/>
      <w:rPr>
        <w:color w:val="000000"/>
      </w:rPr>
    </w:pPr>
  </w:p>
  <w:p w14:paraId="00000E6F" w14:textId="77777777" w:rsidR="00677136" w:rsidRDefault="00677136">
    <w:pPr>
      <w:pBdr>
        <w:top w:val="nil"/>
        <w:left w:val="nil"/>
        <w:bottom w:val="nil"/>
        <w:right w:val="nil"/>
        <w:between w:val="nil"/>
      </w:pBdr>
      <w:tabs>
        <w:tab w:val="center" w:pos="4680"/>
        <w:tab w:val="right" w:pos="9360"/>
      </w:tabs>
      <w:spacing w:after="0" w:line="240" w:lineRule="auto"/>
      <w:jc w:val="right"/>
      <w:rPr>
        <w:color w:val="000000"/>
      </w:rPr>
    </w:pPr>
  </w:p>
  <w:p w14:paraId="00000E70"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B"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9504" behindDoc="0" locked="0" layoutInCell="1" allowOverlap="1" wp14:anchorId="209D8EDE" wp14:editId="577EA31A">
              <wp:simplePos x="0" y="0"/>
              <wp:positionH relativeFrom="column">
                <wp:posOffset>-1790700</wp:posOffset>
              </wp:positionH>
              <wp:positionV relativeFrom="paragraph">
                <wp:posOffset>165100</wp:posOffset>
              </wp:positionV>
              <wp:extent cx="8467090" cy="607060"/>
              <wp:effectExtent l="0" t="0" r="10160" b="254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7090" cy="607060"/>
                        <a:chOff x="1112458" y="3476470"/>
                        <a:chExt cx="8467084" cy="607060"/>
                      </a:xfrm>
                    </wpg:grpSpPr>
                    <wpg:grpSp>
                      <wpg:cNvPr id="350" name="Group 22"/>
                      <wpg:cNvGrpSpPr/>
                      <wpg:grpSpPr>
                        <a:xfrm>
                          <a:off x="1112458" y="3476470"/>
                          <a:ext cx="8467084" cy="607060"/>
                          <a:chOff x="1112458" y="3476470"/>
                          <a:chExt cx="8467084" cy="607060"/>
                        </a:xfrm>
                      </wpg:grpSpPr>
                      <wps:wsp>
                        <wps:cNvPr id="351" name="Rectangle 23"/>
                        <wps:cNvSpPr/>
                        <wps:spPr>
                          <a:xfrm>
                            <a:off x="1112458" y="3476470"/>
                            <a:ext cx="8467075" cy="607050"/>
                          </a:xfrm>
                          <a:prstGeom prst="rect">
                            <a:avLst/>
                          </a:prstGeom>
                          <a:noFill/>
                          <a:ln>
                            <a:noFill/>
                          </a:ln>
                        </wps:spPr>
                        <wps:txbx>
                          <w:txbxContent>
                            <w:p w14:paraId="32BC930F"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g:grpSp>
                        <wpg:cNvPr id="373" name="Group 24"/>
                        <wpg:cNvGrpSpPr/>
                        <wpg:grpSpPr>
                          <a:xfrm>
                            <a:off x="1112458" y="3476470"/>
                            <a:ext cx="8467084" cy="607060"/>
                            <a:chOff x="0" y="-2259"/>
                            <a:chExt cx="84676" cy="6078"/>
                          </a:xfrm>
                        </wpg:grpSpPr>
                        <wps:wsp>
                          <wps:cNvPr id="374" name="Rectangle 25"/>
                          <wps:cNvSpPr/>
                          <wps:spPr>
                            <a:xfrm>
                              <a:off x="0" y="-2259"/>
                              <a:ext cx="84675" cy="6075"/>
                            </a:xfrm>
                            <a:prstGeom prst="rect">
                              <a:avLst/>
                            </a:prstGeom>
                            <a:noFill/>
                            <a:ln>
                              <a:noFill/>
                            </a:ln>
                          </wps:spPr>
                          <wps:txbx>
                            <w:txbxContent>
                              <w:p w14:paraId="666AE4E0"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s:wsp>
                          <wps:cNvPr id="375" name="Straight Arrow Connector 26"/>
                          <wps:cNvCnPr/>
                          <wps:spPr>
                            <a:xfrm>
                              <a:off x="2850" y="-2259"/>
                              <a:ext cx="81826" cy="0"/>
                            </a:xfrm>
                            <a:prstGeom prst="straightConnector1">
                              <a:avLst/>
                            </a:prstGeom>
                            <a:noFill/>
                            <a:ln w="15875" cap="flat" cmpd="sng">
                              <a:solidFill>
                                <a:schemeClr val="dk1"/>
                              </a:solidFill>
                              <a:prstDash val="solid"/>
                              <a:miter lim="800000"/>
                              <a:headEnd type="none" w="sm" len="sm"/>
                              <a:tailEnd type="none" w="sm" len="sm"/>
                            </a:ln>
                          </wps:spPr>
                          <wps:bodyPr/>
                        </wps:wsp>
                        <wps:wsp>
                          <wps:cNvPr id="376" name="Straight Arrow Connector 27"/>
                          <wps:cNvCnPr/>
                          <wps:spPr>
                            <a:xfrm rot="10800000" flipH="1">
                              <a:off x="0" y="3448"/>
                              <a:ext cx="84439" cy="371"/>
                            </a:xfrm>
                            <a:prstGeom prst="straightConnector1">
                              <a:avLst/>
                            </a:prstGeom>
                            <a:noFill/>
                            <a:ln w="15875" cap="flat" cmpd="thickThin">
                              <a:solidFill>
                                <a:schemeClr val="dk1"/>
                              </a:solidFill>
                              <a:prstDash val="solid"/>
                              <a:miter lim="800000"/>
                              <a:headEnd type="none" w="sm" len="sm"/>
                              <a:tailEnd type="none" w="sm" len="sm"/>
                            </a:ln>
                          </wps:spPr>
                          <wps:bodyPr/>
                        </wps:wsp>
                        <wps:wsp>
                          <wps:cNvPr id="377" name="Rectangle 28"/>
                          <wps:cNvSpPr/>
                          <wps:spPr>
                            <a:xfrm>
                              <a:off x="12943" y="-1560"/>
                              <a:ext cx="59340" cy="4666"/>
                            </a:xfrm>
                            <a:prstGeom prst="rect">
                              <a:avLst/>
                            </a:prstGeom>
                            <a:noFill/>
                            <a:ln>
                              <a:noFill/>
                            </a:ln>
                          </wps:spPr>
                          <wps:txbx>
                            <w:txbxContent>
                              <w:p w14:paraId="5208F0A4" w14:textId="77777777" w:rsidR="00677136" w:rsidRDefault="00677136">
                                <w:pPr>
                                  <w:spacing w:after="0" w:line="240" w:lineRule="auto"/>
                                  <w:jc w:val="center"/>
                                  <w:textDirection w:val="btLr"/>
                                </w:pPr>
                                <w:r>
                                  <w:rPr>
                                    <w:b/>
                                    <w:color w:val="000000"/>
                                  </w:rPr>
                                  <w:tab/>
                                  <w:t>COLLEGE OF COMPUTING STUDIES</w:t>
                                </w:r>
                              </w:p>
                              <w:p w14:paraId="3C04934D" w14:textId="77777777" w:rsidR="00677136" w:rsidRDefault="00677136">
                                <w:pPr>
                                  <w:spacing w:after="0" w:line="240" w:lineRule="auto"/>
                                  <w:jc w:val="center"/>
                                  <w:textDirection w:val="btLr"/>
                                </w:pPr>
                                <w:r>
                                  <w:rPr>
                                    <w:color w:val="000000"/>
                                    <w:sz w:val="20"/>
                                  </w:rPr>
                                  <w:t>MAIN CAMPUS</w:t>
                                </w:r>
                              </w:p>
                            </w:txbxContent>
                          </wps:txbx>
                          <wps:bodyPr spcFirstLastPara="1" wrap="square" lIns="91425" tIns="45700" rIns="91425" bIns="4570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9D8EDE" id="Group 349" o:spid="_x0000_s1061" style="position:absolute;margin-left:-141pt;margin-top:13pt;width:666.7pt;height:47.8pt;z-index:251669504" coordorigin="11124,34764" coordsize="8467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">
              <v:group id="Group 22" o:spid="_x0000_s1062" style="position:absolute;left:11124;top:34764;width:84671;height:6071" coordorigin="11124,34764" coordsize="846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3" o:spid="_x0000_s1063" style="position:absolute;left:11124;top:34764;width:84671;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32BC930F" w14:textId="77777777" w:rsidR="00677136" w:rsidRDefault="00677136">
                        <w:pPr>
                          <w:spacing w:after="0" w:line="240" w:lineRule="auto"/>
                          <w:textDirection w:val="btLr"/>
                        </w:pPr>
                      </w:p>
                    </w:txbxContent>
                  </v:textbox>
                </v:rect>
                <v:group id="Group 24" o:spid="_x0000_s1064" style="position:absolute;left:11124;top:34764;width:84671;height:6071" coordorigin=",-2259" coordsize="8467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25" o:spid="_x0000_s1065" style="position:absolute;top:-2259;width:846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" filled="f" stroked="f">
                    <v:textbox inset="2.53958mm,2.53958mm,2.53958mm,2.53958mm">
                      <w:txbxContent>
                        <w:p w14:paraId="666AE4E0" w14:textId="77777777" w:rsidR="00677136" w:rsidRDefault="0067713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6" o:spid="_x0000_s1066" type="#_x0000_t32" style="position:absolute;left:2850;top:-2259;width:81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" strokecolor="black [3200]" strokeweight="1.25pt">
                    <v:stroke startarrowwidth="narrow" startarrowlength="short" endarrowwidth="narrow" endarrowlength="short" joinstyle="miter"/>
                  </v:shape>
                  <v:shape id="Straight Arrow Connector 27" o:spid="_x0000_s1067" type="#_x0000_t32" style="position:absolute;top:3448;width:84439;height:3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" strokecolor="black [3200]" strokeweight="1.25pt">
                    <v:stroke startarrowwidth="narrow" startarrowlength="short" endarrowwidth="narrow" endarrowlength="short" linestyle="thickThin" joinstyle="miter"/>
                  </v:shape>
                  <v:rect id="Rectangle 28" o:spid="_x0000_s1068" style="position:absolute;left:12943;top:-1560;width:5934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" filled="f" stroked="f">
                    <v:textbox inset="2.53958mm,1.2694mm,2.53958mm,1.2694mm">
                      <w:txbxContent>
                        <w:p w14:paraId="5208F0A4" w14:textId="77777777" w:rsidR="00677136" w:rsidRDefault="00677136">
                          <w:pPr>
                            <w:spacing w:after="0" w:line="240" w:lineRule="auto"/>
                            <w:jc w:val="center"/>
                            <w:textDirection w:val="btLr"/>
                          </w:pPr>
                          <w:r>
                            <w:rPr>
                              <w:b/>
                              <w:color w:val="000000"/>
                            </w:rPr>
                            <w:tab/>
                            <w:t>COLLEGE OF COMPUTING STUDIES</w:t>
                          </w:r>
                        </w:p>
                        <w:p w14:paraId="3C04934D" w14:textId="77777777" w:rsidR="00677136" w:rsidRDefault="00677136">
                          <w:pPr>
                            <w:spacing w:after="0" w:line="240" w:lineRule="auto"/>
                            <w:jc w:val="center"/>
                            <w:textDirection w:val="btLr"/>
                          </w:pPr>
                          <w:r>
                            <w:rPr>
                              <w:color w:val="000000"/>
                              <w:sz w:val="20"/>
                            </w:rPr>
                            <w:t>MAIN CAMPUS</w:t>
                          </w:r>
                        </w:p>
                      </w:txbxContent>
                    </v:textbox>
                  </v:rect>
                </v:group>
              </v:group>
            </v:group>
          </w:pict>
        </mc:Fallback>
      </mc:AlternateContent>
    </w:r>
  </w:p>
  <w:p w14:paraId="00000E6C" w14:textId="77777777" w:rsidR="00677136" w:rsidRDefault="00677136">
    <w:pPr>
      <w:pBdr>
        <w:top w:val="nil"/>
        <w:left w:val="nil"/>
        <w:bottom w:val="nil"/>
        <w:right w:val="nil"/>
        <w:between w:val="nil"/>
      </w:pBdr>
      <w:tabs>
        <w:tab w:val="center" w:pos="4680"/>
        <w:tab w:val="right" w:pos="9360"/>
      </w:tabs>
      <w:spacing w:after="0" w:line="240" w:lineRule="auto"/>
      <w:jc w:val="right"/>
      <w:rPr>
        <w:color w:val="000000"/>
      </w:rPr>
    </w:pPr>
  </w:p>
  <w:p w14:paraId="00000E6D"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A611" w14:textId="77777777" w:rsidR="002415B6" w:rsidRDefault="002415B6">
      <w:pPr>
        <w:spacing w:after="0" w:line="240" w:lineRule="auto"/>
      </w:pPr>
      <w:r>
        <w:separator/>
      </w:r>
    </w:p>
  </w:footnote>
  <w:footnote w:type="continuationSeparator" w:id="0">
    <w:p w14:paraId="4A7391EA" w14:textId="77777777" w:rsidR="002415B6" w:rsidRDefault="00241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80605"/>
      <w:docPartObj>
        <w:docPartGallery w:val="Page Numbers (Top of Page)"/>
        <w:docPartUnique/>
      </w:docPartObj>
    </w:sdtPr>
    <w:sdtEndPr>
      <w:rPr>
        <w:noProof/>
      </w:rPr>
    </w:sdtEndPr>
    <w:sdtContent>
      <w:p w14:paraId="3501A2E6" w14:textId="0A706EF3" w:rsidR="00677136" w:rsidRDefault="002C574C">
        <w:pPr>
          <w:pStyle w:val="Header"/>
          <w:jc w:val="right"/>
        </w:pPr>
        <w:r>
          <w:rPr>
            <w:noProof/>
          </w:rPr>
          <mc:AlternateContent>
            <mc:Choice Requires="wps">
              <w:drawing>
                <wp:anchor distT="0" distB="0" distL="114300" distR="114300" simplePos="0" relativeHeight="251678720" behindDoc="0" locked="0" layoutInCell="1" allowOverlap="1" wp14:anchorId="44C40933" wp14:editId="56FA9975">
                  <wp:simplePos x="0" y="0"/>
                  <wp:positionH relativeFrom="column">
                    <wp:posOffset>-1694180</wp:posOffset>
                  </wp:positionH>
                  <wp:positionV relativeFrom="paragraph">
                    <wp:posOffset>9708515</wp:posOffset>
                  </wp:positionV>
                  <wp:extent cx="5592445" cy="2698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55924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3FF0"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40933" id="_x0000_t202" coordsize="21600,21600" o:spt="202" path="m,l,21600r21600,l21600,xe">
                  <v:stroke joinstyle="miter"/>
                  <v:path gradientshapeok="t" o:connecttype="rect"/>
                </v:shapetype>
                <v:shape id="Text Box 291" o:spid="_x0000_s1028" type="#_x0000_t202" style="position:absolute;left:0;text-align:left;margin-left:-133.4pt;margin-top:764.45pt;width:440.3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" filled="f" stroked="f" strokeweight=".5pt">
                  <v:textbox>
                    <w:txbxContent>
                      <w:p w14:paraId="55833FF0"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w:pict>
            </mc:Fallback>
          </mc:AlternateContent>
        </w:r>
        <w:r w:rsidR="001372E2">
          <w:rPr>
            <w:noProof/>
          </w:rPr>
          <mc:AlternateContent>
            <mc:Choice Requires="wpg">
              <w:drawing>
                <wp:anchor distT="0" distB="0" distL="114300" distR="114300" simplePos="0" relativeHeight="251675648" behindDoc="0" locked="0" layoutInCell="1" allowOverlap="1" wp14:anchorId="1F1FFEF9" wp14:editId="41921810">
                  <wp:simplePos x="0" y="0"/>
                  <wp:positionH relativeFrom="column">
                    <wp:posOffset>-1388533</wp:posOffset>
                  </wp:positionH>
                  <wp:positionV relativeFrom="paragraph">
                    <wp:posOffset>-110067</wp:posOffset>
                  </wp:positionV>
                  <wp:extent cx="7973060" cy="9454085"/>
                  <wp:effectExtent l="0" t="0" r="27940" b="13970"/>
                  <wp:wrapNone/>
                  <wp:docPr id="304" name="Group 304"/>
                  <wp:cNvGraphicFramePr/>
                  <a:graphic xmlns:a="http://schemas.openxmlformats.org/drawingml/2006/main">
                    <a:graphicData uri="http://schemas.microsoft.com/office/word/2010/wordprocessingGroup">
                      <wpg:wgp>
                        <wpg:cNvGrpSpPr/>
                        <wpg:grpSpPr>
                          <a:xfrm>
                            <a:off x="0" y="0"/>
                            <a:ext cx="7973060" cy="9454085"/>
                            <a:chOff x="0" y="-7480"/>
                            <a:chExt cx="7973431" cy="9133808"/>
                          </a:xfrm>
                        </wpg:grpSpPr>
                        <wpg:grpSp>
                          <wpg:cNvPr id="305" name="Group 305"/>
                          <wpg:cNvGrpSpPr/>
                          <wpg:grpSpPr>
                            <a:xfrm>
                              <a:off x="0" y="-7480"/>
                              <a:ext cx="7964805" cy="359905"/>
                              <a:chOff x="0" y="-7480"/>
                              <a:chExt cx="7964805" cy="359905"/>
                            </a:xfrm>
                          </wpg:grpSpPr>
                          <wpg:grpSp>
                            <wpg:cNvPr id="306" name="Group 306"/>
                            <wpg:cNvGrpSpPr/>
                            <wpg:grpSpPr>
                              <a:xfrm>
                                <a:off x="0" y="-7480"/>
                                <a:ext cx="7964805" cy="359905"/>
                                <a:chOff x="0" y="-7480"/>
                                <a:chExt cx="7964805" cy="359905"/>
                              </a:xfrm>
                            </wpg:grpSpPr>
                            <wps:wsp>
                              <wps:cNvPr id="307" name="Straight Connector 307"/>
                              <wps:cNvCnPr/>
                              <wps:spPr>
                                <a:xfrm>
                                  <a:off x="0" y="352425"/>
                                  <a:ext cx="795528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9526" y="0"/>
                                  <a:ext cx="7955279"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6583680" y="-7480"/>
                                  <a:ext cx="1201677" cy="3559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310"/>
                            <wps:cNvSpPr txBox="1"/>
                            <wps:spPr>
                              <a:xfrm>
                                <a:off x="990554" y="57149"/>
                                <a:ext cx="55931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7E74C" w14:textId="77777777" w:rsidR="001372E2" w:rsidRPr="00800561" w:rsidRDefault="001372E2" w:rsidP="001372E2">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8626" y="8704053"/>
                              <a:ext cx="7964805" cy="422275"/>
                              <a:chOff x="0" y="0"/>
                              <a:chExt cx="7965094" cy="422455"/>
                            </a:xfrm>
                          </wpg:grpSpPr>
                          <wps:wsp>
                            <wps:cNvPr id="312" name="Straight Connector 312"/>
                            <wps:cNvCnPr/>
                            <wps:spPr>
                              <a:xfrm flipV="1">
                                <a:off x="0" y="34506"/>
                                <a:ext cx="7956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8626" y="414068"/>
                                <a:ext cx="7956468" cy="0"/>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914367" y="0"/>
                                <a:ext cx="593407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0B4D" w14:textId="77777777" w:rsidR="001372E2" w:rsidRPr="00800561" w:rsidRDefault="001372E2" w:rsidP="001372E2">
                                  <w:pPr>
                                    <w:spacing w:after="0" w:line="240" w:lineRule="auto"/>
                                    <w:jc w:val="center"/>
                                    <w:rPr>
                                      <w:b/>
                                      <w:spacing w:val="80"/>
                                    </w:rPr>
                                  </w:pPr>
                                  <w:r w:rsidRPr="00800561">
                                    <w:rPr>
                                      <w:b/>
                                      <w:spacing w:val="80"/>
                                    </w:rPr>
                                    <w:t>COLLEGE OF COMPUT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914400" y="198408"/>
                                <a:ext cx="5934075" cy="224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67C1" w14:textId="77777777" w:rsidR="001372E2" w:rsidRPr="00064730" w:rsidRDefault="001372E2" w:rsidP="001372E2">
                                  <w:pPr>
                                    <w:spacing w:after="0" w:line="240" w:lineRule="auto"/>
                                    <w:jc w:val="center"/>
                                    <w:rPr>
                                      <w:spacing w:val="50"/>
                                      <w:sz w:val="18"/>
                                      <w:szCs w:val="18"/>
                                      <w:lang w:val="en-PH"/>
                                    </w:rPr>
                                  </w:pPr>
                                  <w:r>
                                    <w:rPr>
                                      <w:spacing w:val="50"/>
                                      <w:sz w:val="18"/>
                                      <w:szCs w:val="18"/>
                                      <w:lang w:val="en-PH"/>
                                    </w:rPr>
                                    <w:t>MAI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1FFEF9" id="Group 304" o:spid="_x0000_s1029" style="position:absolute;left:0;text-align:left;margin-left:-109.35pt;margin-top:-8.65pt;width:627.8pt;height:744.4pt;z-index:251675648;mso-width-relative:margin;mso-height-relative:margin" coordorigin=",-74" coordsize="79734,9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">
                  <v:group id="Group 305" o:spid="_x0000_s1030"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31"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032" style="position:absolute;visibility:visible;mso-wrap-style:square" from="0,3524" to="7955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" strokecolor="black [3213]" strokeweight="1.25pt"/>
                      <v:line id="Straight Connector 308" o:spid="_x0000_s1033" style="position:absolute;visibility:visible;mso-wrap-style:square" from="95,0" to="7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" strokecolor="black [3213]" strokeweight="1.25pt"/>
                      <v:rect id="Rectangle 309" o:spid="_x0000_s1034" style="position:absolute;left:65836;top:-74;width:12017;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" filled="f" strokecolor="black [3213]"/>
                    </v:group>
                    <v:shape id="Text Box 310" o:spid="_x0000_s1035" type="#_x0000_t202" style="position:absolute;left:9905;top:571;width:5593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247E74C" w14:textId="77777777" w:rsidR="001372E2" w:rsidRPr="00800561" w:rsidRDefault="001372E2" w:rsidP="001372E2">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v:group>
                  <v:group id="Group 311" o:spid="_x0000_s1036" style="position:absolute;left:86;top:87040;width:79648;height:4223" coordsize="7965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312" o:spid="_x0000_s1037" style="position:absolute;flip:y;visibility:visible;mso-wrap-style:square" from="0,345" to="795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" strokecolor="black [3213]" strokeweight="1.25pt"/>
                    <v:line id="Straight Connector 313" o:spid="_x0000_s1038" style="position:absolute;flip:y;visibility:visible;mso-wrap-style:square" from="86,4140" to="7965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" strokecolor="black [3213]" strokeweight="1.25pt">
                      <v:stroke linestyle="thickThin"/>
                    </v:line>
                    <v:shape id="Text Box 314" o:spid="_x0000_s1039" type="#_x0000_t202" style="position:absolute;left:9143;width:593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DX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a+zOfyfSUdALv8AAAD//wMAUEsBAi0AFAAGAAgAAAAhANvh9svuAAAAhQEAABMAAAAAAAAA&#10;AAAAAAAAAAAAAFtDb250ZW50X1R5cGVzXS54bWxQSwECLQAUAAYACAAAACEAWvQsW78AAAAVAQAA&#10;CwAAAAAAAAAAAAAAAAAfAQAAX3JlbHMvLnJlbHNQSwECLQAUAAYACAAAACEA+7bA18YAAADcAAAA&#10;DwAAAAAAAAAAAAAAAAAHAgAAZHJzL2Rvd25yZXYueG1sUEsFBgAAAAADAAMAtwAAAPoCAAAAAA==&#10;" filled="f" stroked="f" strokeweight=".5pt">
                      <v:textbox>
                        <w:txbxContent>
                          <w:p w14:paraId="3B810B4D" w14:textId="77777777" w:rsidR="001372E2" w:rsidRPr="00800561" w:rsidRDefault="001372E2" w:rsidP="001372E2">
                            <w:pPr>
                              <w:spacing w:after="0" w:line="240" w:lineRule="auto"/>
                              <w:jc w:val="center"/>
                              <w:rPr>
                                <w:b/>
                                <w:spacing w:val="80"/>
                              </w:rPr>
                            </w:pPr>
                            <w:r w:rsidRPr="00800561">
                              <w:rPr>
                                <w:b/>
                                <w:spacing w:val="80"/>
                              </w:rPr>
                              <w:t>COLLEGE OF COMPUTING STUDIES</w:t>
                            </w:r>
                          </w:p>
                        </w:txbxContent>
                      </v:textbox>
                    </v:shape>
                    <v:shape id="Text Box 315" o:spid="_x0000_s1040" type="#_x0000_t202" style="position:absolute;left:9144;top:1984;width:59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609B67C1" w14:textId="77777777" w:rsidR="001372E2" w:rsidRPr="00064730" w:rsidRDefault="001372E2" w:rsidP="001372E2">
                            <w:pPr>
                              <w:spacing w:after="0" w:line="240" w:lineRule="auto"/>
                              <w:jc w:val="center"/>
                              <w:rPr>
                                <w:spacing w:val="50"/>
                                <w:sz w:val="18"/>
                                <w:szCs w:val="18"/>
                                <w:lang w:val="en-PH"/>
                              </w:rPr>
                            </w:pPr>
                            <w:r>
                              <w:rPr>
                                <w:spacing w:val="50"/>
                                <w:sz w:val="18"/>
                                <w:szCs w:val="18"/>
                                <w:lang w:val="en-PH"/>
                              </w:rPr>
                              <w:t>MAIN CAMPUS</w:t>
                            </w:r>
                          </w:p>
                        </w:txbxContent>
                      </v:textbox>
                    </v:shape>
                  </v:group>
                </v:group>
              </w:pict>
            </mc:Fallback>
          </mc:AlternateContent>
        </w:r>
        <w:r w:rsidR="00677136">
          <w:fldChar w:fldCharType="begin"/>
        </w:r>
        <w:r w:rsidR="00677136">
          <w:instrText xml:space="preserve"> PAGE   \* MERGEFORMAT </w:instrText>
        </w:r>
        <w:r w:rsidR="00677136">
          <w:fldChar w:fldCharType="separate"/>
        </w:r>
        <w:r w:rsidR="00677136">
          <w:rPr>
            <w:noProof/>
          </w:rPr>
          <w:t>2</w:t>
        </w:r>
        <w:r w:rsidR="00677136">
          <w:rPr>
            <w:noProof/>
          </w:rPr>
          <w:fldChar w:fldCharType="end"/>
        </w:r>
      </w:p>
    </w:sdtContent>
  </w:sdt>
  <w:p w14:paraId="3BBA98BE" w14:textId="6A64B85C" w:rsidR="00677136" w:rsidRPr="00677136" w:rsidRDefault="00677136" w:rsidP="00677136">
    <w:pPr>
      <w:pStyle w:val="Header"/>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231" w14:textId="77777777" w:rsidR="00262878" w:rsidRDefault="0026287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9" w14:textId="448488F7" w:rsidR="00677136" w:rsidRDefault="002C574C">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g">
          <w:drawing>
            <wp:anchor distT="0" distB="0" distL="114300" distR="114300" simplePos="0" relativeHeight="251680768" behindDoc="0" locked="0" layoutInCell="1" allowOverlap="1" wp14:anchorId="2B873D54" wp14:editId="21738BFF">
              <wp:simplePos x="0" y="0"/>
              <wp:positionH relativeFrom="column">
                <wp:posOffset>-1389687</wp:posOffset>
              </wp:positionH>
              <wp:positionV relativeFrom="paragraph">
                <wp:posOffset>-106533</wp:posOffset>
              </wp:positionV>
              <wp:extent cx="7973060" cy="9454085"/>
              <wp:effectExtent l="0" t="0" r="27940" b="13970"/>
              <wp:wrapNone/>
              <wp:docPr id="318" name="Group 318"/>
              <wp:cNvGraphicFramePr/>
              <a:graphic xmlns:a="http://schemas.openxmlformats.org/drawingml/2006/main">
                <a:graphicData uri="http://schemas.microsoft.com/office/word/2010/wordprocessingGroup">
                  <wpg:wgp>
                    <wpg:cNvGrpSpPr/>
                    <wpg:grpSpPr>
                      <a:xfrm>
                        <a:off x="0" y="0"/>
                        <a:ext cx="7973060" cy="9454085"/>
                        <a:chOff x="0" y="-7480"/>
                        <a:chExt cx="7973431" cy="9133808"/>
                      </a:xfrm>
                    </wpg:grpSpPr>
                    <wpg:grpSp>
                      <wpg:cNvPr id="319" name="Group 319"/>
                      <wpg:cNvGrpSpPr/>
                      <wpg:grpSpPr>
                        <a:xfrm>
                          <a:off x="0" y="-7480"/>
                          <a:ext cx="7964805" cy="359905"/>
                          <a:chOff x="0" y="-7480"/>
                          <a:chExt cx="7964805" cy="359905"/>
                        </a:xfrm>
                      </wpg:grpSpPr>
                      <wpg:grpSp>
                        <wpg:cNvPr id="71" name="Group 71"/>
                        <wpg:cNvGrpSpPr/>
                        <wpg:grpSpPr>
                          <a:xfrm>
                            <a:off x="0" y="-7480"/>
                            <a:ext cx="7964805" cy="359905"/>
                            <a:chOff x="0" y="-7480"/>
                            <a:chExt cx="7964805" cy="359905"/>
                          </a:xfrm>
                        </wpg:grpSpPr>
                        <wps:wsp>
                          <wps:cNvPr id="72" name="Straight Connector 72"/>
                          <wps:cNvCnPr/>
                          <wps:spPr>
                            <a:xfrm>
                              <a:off x="0" y="352425"/>
                              <a:ext cx="795528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9526" y="0"/>
                              <a:ext cx="7955279"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6583680" y="-7480"/>
                              <a:ext cx="1201677" cy="3559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xt Box 84"/>
                        <wps:cNvSpPr txBox="1"/>
                        <wps:spPr>
                          <a:xfrm>
                            <a:off x="990554" y="57149"/>
                            <a:ext cx="55931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3B84"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8626" y="8704053"/>
                          <a:ext cx="7964805" cy="422275"/>
                          <a:chOff x="0" y="0"/>
                          <a:chExt cx="7965094" cy="422455"/>
                        </a:xfrm>
                      </wpg:grpSpPr>
                      <wps:wsp>
                        <wps:cNvPr id="320" name="Straight Connector 320"/>
                        <wps:cNvCnPr/>
                        <wps:spPr>
                          <a:xfrm flipV="1">
                            <a:off x="0" y="34506"/>
                            <a:ext cx="7956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8626" y="414068"/>
                            <a:ext cx="7956468" cy="0"/>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914367" y="0"/>
                            <a:ext cx="593407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38A7" w14:textId="77777777" w:rsidR="002C574C" w:rsidRPr="00800561" w:rsidRDefault="002C574C" w:rsidP="002C574C">
                              <w:pPr>
                                <w:spacing w:after="0" w:line="240" w:lineRule="auto"/>
                                <w:jc w:val="center"/>
                                <w:rPr>
                                  <w:b/>
                                  <w:spacing w:val="80"/>
                                </w:rPr>
                              </w:pPr>
                              <w:r w:rsidRPr="00800561">
                                <w:rPr>
                                  <w:b/>
                                  <w:spacing w:val="80"/>
                                </w:rPr>
                                <w:t>COLLEGE OF COMPUT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914400" y="198408"/>
                            <a:ext cx="5934075" cy="224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F48B1" w14:textId="77777777" w:rsidR="002C574C" w:rsidRPr="00064730" w:rsidRDefault="002C574C" w:rsidP="002C574C">
                              <w:pPr>
                                <w:spacing w:after="0" w:line="240" w:lineRule="auto"/>
                                <w:jc w:val="center"/>
                                <w:rPr>
                                  <w:spacing w:val="50"/>
                                  <w:sz w:val="18"/>
                                  <w:szCs w:val="18"/>
                                  <w:lang w:val="en-PH"/>
                                </w:rPr>
                              </w:pPr>
                              <w:r>
                                <w:rPr>
                                  <w:spacing w:val="50"/>
                                  <w:sz w:val="18"/>
                                  <w:szCs w:val="18"/>
                                  <w:lang w:val="en-PH"/>
                                </w:rPr>
                                <w:t>MAI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873D54" id="Group 318" o:spid="_x0000_s1041" style="position:absolute;left:0;text-align:left;margin-left:-109.4pt;margin-top:-8.4pt;width:627.8pt;height:744.4pt;z-index:251680768;mso-width-relative:margin;mso-height-relative:margin" coordorigin=",-74" coordsize="79734,9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">
              <v:group id="Group 319" o:spid="_x0000_s1042"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71" o:spid="_x0000_s1043"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44" style="position:absolute;visibility:visible;mso-wrap-style:square" from="0,3524" to="7955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77" o:spid="_x0000_s1045" style="position:absolute;visibility:visible;mso-wrap-style:square" from="95,0" to="7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" strokecolor="black [3213]" strokeweight="1.25pt"/>
                  <v:rect id="Rectangle 80" o:spid="_x0000_s1046" style="position:absolute;left:65836;top:-74;width:12017;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group>
                <v:shapetype id="_x0000_t202" coordsize="21600,21600" o:spt="202" path="m,l,21600r21600,l21600,xe">
                  <v:stroke joinstyle="miter"/>
                  <v:path gradientshapeok="t" o:connecttype="rect"/>
                </v:shapetype>
                <v:shape id="Text Box 84" o:spid="_x0000_s1047" type="#_x0000_t202" style="position:absolute;left:9905;top:571;width:5593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F253B84"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v:group>
              <v:group id="Group 85" o:spid="_x0000_s1048" style="position:absolute;left:86;top:87040;width:79648;height:4223" coordsize="7965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320" o:spid="_x0000_s1049" style="position:absolute;flip:y;visibility:visible;mso-wrap-style:square" from="0,345" to="795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" strokecolor="black [3213]" strokeweight="1.25pt"/>
                <v:line id="Straight Connector 342" o:spid="_x0000_s1050" style="position:absolute;flip:y;visibility:visible;mso-wrap-style:square" from="86,4140" to="7965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" strokecolor="black [3213]" strokeweight="1.25pt">
                  <v:stroke linestyle="thickThin"/>
                </v:line>
                <v:shape id="Text Box 343" o:spid="_x0000_s1051" type="#_x0000_t202" style="position:absolute;left:9143;width:593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" filled="f" stroked="f" strokeweight=".5pt">
                  <v:textbox>
                    <w:txbxContent>
                      <w:p w14:paraId="526938A7" w14:textId="77777777" w:rsidR="002C574C" w:rsidRPr="00800561" w:rsidRDefault="002C574C" w:rsidP="002C574C">
                        <w:pPr>
                          <w:spacing w:after="0" w:line="240" w:lineRule="auto"/>
                          <w:jc w:val="center"/>
                          <w:rPr>
                            <w:b/>
                            <w:spacing w:val="80"/>
                          </w:rPr>
                        </w:pPr>
                        <w:r w:rsidRPr="00800561">
                          <w:rPr>
                            <w:b/>
                            <w:spacing w:val="80"/>
                          </w:rPr>
                          <w:t>COLLEGE OF COMPUTING STUDIES</w:t>
                        </w:r>
                      </w:p>
                    </w:txbxContent>
                  </v:textbox>
                </v:shape>
                <v:shape id="Text Box 344" o:spid="_x0000_s1052" type="#_x0000_t202" style="position:absolute;left:9144;top:1984;width:59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" filled="f" stroked="f" strokeweight=".5pt">
                  <v:textbox>
                    <w:txbxContent>
                      <w:p w14:paraId="29AF48B1" w14:textId="77777777" w:rsidR="002C574C" w:rsidRPr="00064730" w:rsidRDefault="002C574C" w:rsidP="002C574C">
                        <w:pPr>
                          <w:spacing w:after="0" w:line="240" w:lineRule="auto"/>
                          <w:jc w:val="center"/>
                          <w:rPr>
                            <w:spacing w:val="50"/>
                            <w:sz w:val="18"/>
                            <w:szCs w:val="18"/>
                            <w:lang w:val="en-PH"/>
                          </w:rPr>
                        </w:pPr>
                        <w:r>
                          <w:rPr>
                            <w:spacing w:val="50"/>
                            <w:sz w:val="18"/>
                            <w:szCs w:val="18"/>
                            <w:lang w:val="en-PH"/>
                          </w:rPr>
                          <w:t>MAIN CAMPUS</w:t>
                        </w:r>
                      </w:p>
                    </w:txbxContent>
                  </v:textbox>
                </v:shape>
              </v:group>
            </v:group>
          </w:pict>
        </mc:Fallback>
      </mc:AlternateContent>
    </w:r>
    <w:r w:rsidR="00677136">
      <w:rPr>
        <w:color w:val="000000"/>
      </w:rPr>
      <w:fldChar w:fldCharType="begin"/>
    </w:r>
    <w:r w:rsidR="00677136">
      <w:rPr>
        <w:color w:val="000000"/>
      </w:rPr>
      <w:instrText>PAGE</w:instrText>
    </w:r>
    <w:r w:rsidR="00677136">
      <w:rPr>
        <w:color w:val="000000"/>
      </w:rPr>
      <w:fldChar w:fldCharType="separate"/>
    </w:r>
    <w:r w:rsidR="00677136">
      <w:rPr>
        <w:noProof/>
        <w:color w:val="000000"/>
      </w:rPr>
      <w:t>2</w:t>
    </w:r>
    <w:r w:rsidR="00677136">
      <w:rPr>
        <w:color w:val="000000"/>
      </w:rPr>
      <w:fldChar w:fldCharType="end"/>
    </w:r>
  </w:p>
  <w:p w14:paraId="00000E6A"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8" w14:textId="77777777" w:rsidR="00677136" w:rsidRDefault="00677136">
    <w:pPr>
      <w:pBdr>
        <w:top w:val="nil"/>
        <w:left w:val="nil"/>
        <w:bottom w:val="nil"/>
        <w:right w:val="nil"/>
        <w:between w:val="nil"/>
      </w:pBdr>
      <w:tabs>
        <w:tab w:val="center" w:pos="4680"/>
        <w:tab w:val="right" w:pos="9360"/>
      </w:tabs>
      <w:spacing w:after="0" w:line="240" w:lineRule="auto"/>
      <w:ind w:right="480"/>
      <w:rPr>
        <w:color w:val="000000"/>
      </w:rPr>
    </w:pPr>
    <w:r>
      <w:rPr>
        <w:noProof/>
      </w:rPr>
      <mc:AlternateContent>
        <mc:Choice Requires="wpg">
          <w:drawing>
            <wp:anchor distT="0" distB="0" distL="114300" distR="114300" simplePos="0" relativeHeight="251667456" behindDoc="0" locked="0" layoutInCell="1" allowOverlap="1" wp14:anchorId="45EB7191" wp14:editId="7470A602">
              <wp:simplePos x="0" y="0"/>
              <wp:positionH relativeFrom="column">
                <wp:posOffset>-2095500</wp:posOffset>
              </wp:positionH>
              <wp:positionV relativeFrom="paragraph">
                <wp:posOffset>-152400</wp:posOffset>
              </wp:positionV>
              <wp:extent cx="8614410" cy="412115"/>
              <wp:effectExtent l="0" t="0" r="15240" b="698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4410" cy="412115"/>
                        <a:chOff x="1038868" y="3573900"/>
                        <a:chExt cx="8614264" cy="412201"/>
                      </a:xfrm>
                    </wpg:grpSpPr>
                    <wpg:grpSp>
                      <wpg:cNvPr id="110" name="Group 8"/>
                      <wpg:cNvGrpSpPr/>
                      <wpg:grpSpPr>
                        <a:xfrm>
                          <a:off x="1038868" y="3573900"/>
                          <a:ext cx="8614264" cy="412201"/>
                          <a:chOff x="1038868" y="3573900"/>
                          <a:chExt cx="8614264" cy="412201"/>
                        </a:xfrm>
                      </wpg:grpSpPr>
                      <wps:wsp>
                        <wps:cNvPr id="117" name="Rectangle 9"/>
                        <wps:cNvSpPr/>
                        <wps:spPr>
                          <a:xfrm>
                            <a:off x="1038868" y="3573900"/>
                            <a:ext cx="8614250" cy="412200"/>
                          </a:xfrm>
                          <a:prstGeom prst="rect">
                            <a:avLst/>
                          </a:prstGeom>
                          <a:noFill/>
                          <a:ln>
                            <a:noFill/>
                          </a:ln>
                        </wps:spPr>
                        <wps:txbx>
                          <w:txbxContent>
                            <w:p w14:paraId="6221A907"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g:grpSp>
                        <wpg:cNvPr id="118" name="Group 10"/>
                        <wpg:cNvGrpSpPr/>
                        <wpg:grpSpPr>
                          <a:xfrm>
                            <a:off x="1038868" y="3573900"/>
                            <a:ext cx="8614264" cy="412201"/>
                            <a:chOff x="-1034" y="-312"/>
                            <a:chExt cx="86141" cy="4125"/>
                          </a:xfrm>
                        </wpg:grpSpPr>
                        <wps:wsp>
                          <wps:cNvPr id="119" name="Rectangle 11"/>
                          <wps:cNvSpPr/>
                          <wps:spPr>
                            <a:xfrm>
                              <a:off x="-1034" y="-312"/>
                              <a:ext cx="86125" cy="4125"/>
                            </a:xfrm>
                            <a:prstGeom prst="rect">
                              <a:avLst/>
                            </a:prstGeom>
                            <a:noFill/>
                            <a:ln>
                              <a:noFill/>
                            </a:ln>
                          </wps:spPr>
                          <wps:txbx>
                            <w:txbxContent>
                              <w:p w14:paraId="7D451759"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s:wsp>
                          <wps:cNvPr id="120" name="Straight Arrow Connector 12"/>
                          <wps:cNvCnPr/>
                          <wps:spPr>
                            <a:xfrm>
                              <a:off x="5091" y="-312"/>
                              <a:ext cx="79564" cy="0"/>
                            </a:xfrm>
                            <a:prstGeom prst="straightConnector1">
                              <a:avLst/>
                            </a:prstGeom>
                            <a:noFill/>
                            <a:ln w="15875" cap="flat" cmpd="sng">
                              <a:solidFill>
                                <a:schemeClr val="dk1"/>
                              </a:solidFill>
                              <a:prstDash val="solid"/>
                              <a:miter lim="800000"/>
                              <a:headEnd type="none" w="sm" len="sm"/>
                              <a:tailEnd type="none" w="sm" len="sm"/>
                            </a:ln>
                          </wps:spPr>
                          <wps:bodyPr/>
                        </wps:wsp>
                        <wps:wsp>
                          <wps:cNvPr id="352" name="Straight Arrow Connector 13"/>
                          <wps:cNvCnPr/>
                          <wps:spPr>
                            <a:xfrm rot="10800000" flipH="1">
                              <a:off x="-1034" y="3571"/>
                              <a:ext cx="86141" cy="242"/>
                            </a:xfrm>
                            <a:prstGeom prst="straightConnector1">
                              <a:avLst/>
                            </a:prstGeom>
                            <a:noFill/>
                            <a:ln w="15875" cap="flat" cmpd="thickThin">
                              <a:solidFill>
                                <a:schemeClr val="dk1"/>
                              </a:solidFill>
                              <a:prstDash val="solid"/>
                              <a:miter lim="800000"/>
                              <a:headEnd type="none" w="sm" len="sm"/>
                              <a:tailEnd type="none" w="sm" len="sm"/>
                            </a:ln>
                          </wps:spPr>
                          <wps:bodyPr/>
                        </wps:wsp>
                        <wps:wsp>
                          <wps:cNvPr id="353" name="Rectangle 14"/>
                          <wps:cNvSpPr/>
                          <wps:spPr>
                            <a:xfrm>
                              <a:off x="12682" y="828"/>
                              <a:ext cx="68960" cy="2375"/>
                            </a:xfrm>
                            <a:prstGeom prst="rect">
                              <a:avLst/>
                            </a:prstGeom>
                            <a:noFill/>
                            <a:ln>
                              <a:noFill/>
                            </a:ln>
                          </wps:spPr>
                          <wps:txbx>
                            <w:txbxContent>
                              <w:p w14:paraId="6040E2A7" w14:textId="77777777" w:rsidR="00677136" w:rsidRDefault="00677136">
                                <w:pPr>
                                  <w:spacing w:after="0" w:line="240" w:lineRule="auto"/>
                                  <w:jc w:val="center"/>
                                  <w:textDirection w:val="btLr"/>
                                </w:pPr>
                                <w:r>
                                  <w:rPr>
                                    <w:b/>
                                    <w:color w:val="000000"/>
                                    <w:sz w:val="18"/>
                                  </w:rPr>
                                  <w:t>DON HONORIO VENTURA STATE UNIVERSITY</w:t>
                                </w:r>
                              </w:p>
                            </w:txbxContent>
                          </wps:txbx>
                          <wps:bodyPr spcFirstLastPara="1" wrap="square" lIns="91425" tIns="45700" rIns="91425" bIns="4570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EB7191" id="Group 108" o:spid="_x0000_s1053" style="position:absolute;margin-left:-165pt;margin-top:-12pt;width:678.3pt;height:32.45pt;z-index:251667456" coordorigin="10388,35739" coordsize="861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">
              <v:group id="Group 8" o:spid="_x0000_s1054" style="position:absolute;left:10388;top:35739;width:86143;height:4122" coordorigin="10388,35739" coordsize="8614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9" o:spid="_x0000_s1055" style="position:absolute;left:10388;top:35739;width:86143;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6221A907" w14:textId="77777777" w:rsidR="00677136" w:rsidRDefault="00677136">
                        <w:pPr>
                          <w:spacing w:after="0" w:line="240" w:lineRule="auto"/>
                          <w:textDirection w:val="btLr"/>
                        </w:pPr>
                      </w:p>
                    </w:txbxContent>
                  </v:textbox>
                </v:rect>
                <v:group id="Group 10" o:spid="_x0000_s1056" style="position:absolute;left:10388;top:35739;width:86143;height:4122" coordorigin="-1034,-312" coordsize="861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 o:spid="_x0000_s1057" style="position:absolute;left:-1034;top:-312;width:8612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7D451759" w14:textId="77777777" w:rsidR="00677136" w:rsidRDefault="0067713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 o:spid="_x0000_s1058" type="#_x0000_t32" style="position:absolute;left:5091;top:-312;width:79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" strokecolor="black [3200]" strokeweight="1.25pt">
                    <v:stroke startarrowwidth="narrow" startarrowlength="short" endarrowwidth="narrow" endarrowlength="short" joinstyle="miter"/>
                  </v:shape>
                  <v:shape id="Straight Arrow Connector 13" o:spid="_x0000_s1059" type="#_x0000_t32" style="position:absolute;left:-1034;top:3571;width:86141;height:2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" strokecolor="black [3200]" strokeweight="1.25pt">
                    <v:stroke startarrowwidth="narrow" startarrowlength="short" endarrowwidth="narrow" endarrowlength="short" linestyle="thickThin" joinstyle="miter"/>
                  </v:shape>
                  <v:rect id="Rectangle 14" o:spid="_x0000_s1060" style="position:absolute;left:12682;top:828;width:689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" filled="f" stroked="f">
                    <v:textbox inset="2.53958mm,1.2694mm,2.53958mm,1.2694mm">
                      <w:txbxContent>
                        <w:p w14:paraId="6040E2A7" w14:textId="77777777" w:rsidR="00677136" w:rsidRDefault="00677136">
                          <w:pPr>
                            <w:spacing w:after="0" w:line="240" w:lineRule="auto"/>
                            <w:jc w:val="center"/>
                            <w:textDirection w:val="btLr"/>
                          </w:pPr>
                          <w:r>
                            <w:rPr>
                              <w:b/>
                              <w:color w:val="000000"/>
                              <w:sz w:val="18"/>
                            </w:rPr>
                            <w:t>DON HONORIO VENTURA STATE UNIVERSITY</w:t>
                          </w: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pt;height:27.75pt;visibility:visible" o:bullet="t">
        <v:imagedata r:id="rId1" o:title=""/>
      </v:shape>
    </w:pict>
  </w:numPicBullet>
  <w:abstractNum w:abstractNumId="0" w15:restartNumberingAfterBreak="0">
    <w:nsid w:val="06DD0D7B"/>
    <w:multiLevelType w:val="multilevel"/>
    <w:tmpl w:val="D5F8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C215C"/>
    <w:multiLevelType w:val="multilevel"/>
    <w:tmpl w:val="F92A4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6E2909"/>
    <w:multiLevelType w:val="multilevel"/>
    <w:tmpl w:val="064E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A29B3"/>
    <w:multiLevelType w:val="multilevel"/>
    <w:tmpl w:val="0B5E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B6232"/>
    <w:multiLevelType w:val="multilevel"/>
    <w:tmpl w:val="D4B2392A"/>
    <w:lvl w:ilvl="0">
      <w:start w:val="1"/>
      <w:numFmt w:val="bullet"/>
      <w:lvlText w:val="●"/>
      <w:lvlJc w:val="left"/>
      <w:pPr>
        <w:ind w:left="1800" w:hanging="360"/>
      </w:pPr>
      <w:rPr>
        <w:rFonts w:ascii="Noto Sans Symbols" w:eastAsia="Noto Sans Symbols" w:hAnsi="Noto Sans Symbols" w:cs="Noto Sans Symbols"/>
        <w:color w:val="00000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A6F43CA"/>
    <w:multiLevelType w:val="multilevel"/>
    <w:tmpl w:val="A5C035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Noto Sans Symbols" w:eastAsia="Noto Sans Symbols" w:hAnsi="Noto Sans Symbols" w:cs="Noto Sans Symbols"/>
        <w:sz w:val="20"/>
        <w:szCs w:val="20"/>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20AB6604"/>
    <w:multiLevelType w:val="multilevel"/>
    <w:tmpl w:val="F424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4529D"/>
    <w:multiLevelType w:val="multilevel"/>
    <w:tmpl w:val="2B0CB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52D70"/>
    <w:multiLevelType w:val="hybridMultilevel"/>
    <w:tmpl w:val="CC545CFC"/>
    <w:lvl w:ilvl="0" w:tplc="90F814EE">
      <w:start w:val="1"/>
      <w:numFmt w:val="bullet"/>
      <w:lvlText w:val=""/>
      <w:lvlPicBulletId w:val="0"/>
      <w:lvlJc w:val="left"/>
      <w:pPr>
        <w:tabs>
          <w:tab w:val="num" w:pos="720"/>
        </w:tabs>
        <w:ind w:left="720" w:hanging="360"/>
      </w:pPr>
      <w:rPr>
        <w:rFonts w:ascii="Symbol" w:hAnsi="Symbol" w:hint="default"/>
      </w:rPr>
    </w:lvl>
    <w:lvl w:ilvl="1" w:tplc="341EB802" w:tentative="1">
      <w:start w:val="1"/>
      <w:numFmt w:val="bullet"/>
      <w:lvlText w:val=""/>
      <w:lvlJc w:val="left"/>
      <w:pPr>
        <w:tabs>
          <w:tab w:val="num" w:pos="1440"/>
        </w:tabs>
        <w:ind w:left="1440" w:hanging="360"/>
      </w:pPr>
      <w:rPr>
        <w:rFonts w:ascii="Symbol" w:hAnsi="Symbol" w:hint="default"/>
      </w:rPr>
    </w:lvl>
    <w:lvl w:ilvl="2" w:tplc="DDE64846" w:tentative="1">
      <w:start w:val="1"/>
      <w:numFmt w:val="bullet"/>
      <w:lvlText w:val=""/>
      <w:lvlJc w:val="left"/>
      <w:pPr>
        <w:tabs>
          <w:tab w:val="num" w:pos="2160"/>
        </w:tabs>
        <w:ind w:left="2160" w:hanging="360"/>
      </w:pPr>
      <w:rPr>
        <w:rFonts w:ascii="Symbol" w:hAnsi="Symbol" w:hint="default"/>
      </w:rPr>
    </w:lvl>
    <w:lvl w:ilvl="3" w:tplc="1554914C" w:tentative="1">
      <w:start w:val="1"/>
      <w:numFmt w:val="bullet"/>
      <w:lvlText w:val=""/>
      <w:lvlJc w:val="left"/>
      <w:pPr>
        <w:tabs>
          <w:tab w:val="num" w:pos="2880"/>
        </w:tabs>
        <w:ind w:left="2880" w:hanging="360"/>
      </w:pPr>
      <w:rPr>
        <w:rFonts w:ascii="Symbol" w:hAnsi="Symbol" w:hint="default"/>
      </w:rPr>
    </w:lvl>
    <w:lvl w:ilvl="4" w:tplc="B1DEFDF4" w:tentative="1">
      <w:start w:val="1"/>
      <w:numFmt w:val="bullet"/>
      <w:lvlText w:val=""/>
      <w:lvlJc w:val="left"/>
      <w:pPr>
        <w:tabs>
          <w:tab w:val="num" w:pos="3600"/>
        </w:tabs>
        <w:ind w:left="3600" w:hanging="360"/>
      </w:pPr>
      <w:rPr>
        <w:rFonts w:ascii="Symbol" w:hAnsi="Symbol" w:hint="default"/>
      </w:rPr>
    </w:lvl>
    <w:lvl w:ilvl="5" w:tplc="40DECF48" w:tentative="1">
      <w:start w:val="1"/>
      <w:numFmt w:val="bullet"/>
      <w:lvlText w:val=""/>
      <w:lvlJc w:val="left"/>
      <w:pPr>
        <w:tabs>
          <w:tab w:val="num" w:pos="4320"/>
        </w:tabs>
        <w:ind w:left="4320" w:hanging="360"/>
      </w:pPr>
      <w:rPr>
        <w:rFonts w:ascii="Symbol" w:hAnsi="Symbol" w:hint="default"/>
      </w:rPr>
    </w:lvl>
    <w:lvl w:ilvl="6" w:tplc="84BE0BC6" w:tentative="1">
      <w:start w:val="1"/>
      <w:numFmt w:val="bullet"/>
      <w:lvlText w:val=""/>
      <w:lvlJc w:val="left"/>
      <w:pPr>
        <w:tabs>
          <w:tab w:val="num" w:pos="5040"/>
        </w:tabs>
        <w:ind w:left="5040" w:hanging="360"/>
      </w:pPr>
      <w:rPr>
        <w:rFonts w:ascii="Symbol" w:hAnsi="Symbol" w:hint="default"/>
      </w:rPr>
    </w:lvl>
    <w:lvl w:ilvl="7" w:tplc="F466A718" w:tentative="1">
      <w:start w:val="1"/>
      <w:numFmt w:val="bullet"/>
      <w:lvlText w:val=""/>
      <w:lvlJc w:val="left"/>
      <w:pPr>
        <w:tabs>
          <w:tab w:val="num" w:pos="5760"/>
        </w:tabs>
        <w:ind w:left="5760" w:hanging="360"/>
      </w:pPr>
      <w:rPr>
        <w:rFonts w:ascii="Symbol" w:hAnsi="Symbol" w:hint="default"/>
      </w:rPr>
    </w:lvl>
    <w:lvl w:ilvl="8" w:tplc="B574D8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8C7542"/>
    <w:multiLevelType w:val="multilevel"/>
    <w:tmpl w:val="61D6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DE28E5"/>
    <w:multiLevelType w:val="multilevel"/>
    <w:tmpl w:val="17CC5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656218"/>
    <w:multiLevelType w:val="multilevel"/>
    <w:tmpl w:val="1F648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3912BC"/>
    <w:multiLevelType w:val="multilevel"/>
    <w:tmpl w:val="DE64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AF6FDA"/>
    <w:multiLevelType w:val="hybridMultilevel"/>
    <w:tmpl w:val="A3C43D20"/>
    <w:lvl w:ilvl="0" w:tplc="8092FD6C">
      <w:start w:val="1"/>
      <w:numFmt w:val="bullet"/>
      <w:lvlText w:val=""/>
      <w:lvlPicBulletId w:val="0"/>
      <w:lvlJc w:val="left"/>
      <w:pPr>
        <w:tabs>
          <w:tab w:val="num" w:pos="720"/>
        </w:tabs>
        <w:ind w:left="720" w:hanging="360"/>
      </w:pPr>
      <w:rPr>
        <w:rFonts w:ascii="Symbol" w:hAnsi="Symbol" w:hint="default"/>
      </w:rPr>
    </w:lvl>
    <w:lvl w:ilvl="1" w:tplc="BD9A367E" w:tentative="1">
      <w:start w:val="1"/>
      <w:numFmt w:val="bullet"/>
      <w:lvlText w:val=""/>
      <w:lvlJc w:val="left"/>
      <w:pPr>
        <w:tabs>
          <w:tab w:val="num" w:pos="1440"/>
        </w:tabs>
        <w:ind w:left="1440" w:hanging="360"/>
      </w:pPr>
      <w:rPr>
        <w:rFonts w:ascii="Symbol" w:hAnsi="Symbol" w:hint="default"/>
      </w:rPr>
    </w:lvl>
    <w:lvl w:ilvl="2" w:tplc="E3967972" w:tentative="1">
      <w:start w:val="1"/>
      <w:numFmt w:val="bullet"/>
      <w:lvlText w:val=""/>
      <w:lvlJc w:val="left"/>
      <w:pPr>
        <w:tabs>
          <w:tab w:val="num" w:pos="2160"/>
        </w:tabs>
        <w:ind w:left="2160" w:hanging="360"/>
      </w:pPr>
      <w:rPr>
        <w:rFonts w:ascii="Symbol" w:hAnsi="Symbol" w:hint="default"/>
      </w:rPr>
    </w:lvl>
    <w:lvl w:ilvl="3" w:tplc="6E622E6E" w:tentative="1">
      <w:start w:val="1"/>
      <w:numFmt w:val="bullet"/>
      <w:lvlText w:val=""/>
      <w:lvlJc w:val="left"/>
      <w:pPr>
        <w:tabs>
          <w:tab w:val="num" w:pos="2880"/>
        </w:tabs>
        <w:ind w:left="2880" w:hanging="360"/>
      </w:pPr>
      <w:rPr>
        <w:rFonts w:ascii="Symbol" w:hAnsi="Symbol" w:hint="default"/>
      </w:rPr>
    </w:lvl>
    <w:lvl w:ilvl="4" w:tplc="9C7CB03C" w:tentative="1">
      <w:start w:val="1"/>
      <w:numFmt w:val="bullet"/>
      <w:lvlText w:val=""/>
      <w:lvlJc w:val="left"/>
      <w:pPr>
        <w:tabs>
          <w:tab w:val="num" w:pos="3600"/>
        </w:tabs>
        <w:ind w:left="3600" w:hanging="360"/>
      </w:pPr>
      <w:rPr>
        <w:rFonts w:ascii="Symbol" w:hAnsi="Symbol" w:hint="default"/>
      </w:rPr>
    </w:lvl>
    <w:lvl w:ilvl="5" w:tplc="68F28236" w:tentative="1">
      <w:start w:val="1"/>
      <w:numFmt w:val="bullet"/>
      <w:lvlText w:val=""/>
      <w:lvlJc w:val="left"/>
      <w:pPr>
        <w:tabs>
          <w:tab w:val="num" w:pos="4320"/>
        </w:tabs>
        <w:ind w:left="4320" w:hanging="360"/>
      </w:pPr>
      <w:rPr>
        <w:rFonts w:ascii="Symbol" w:hAnsi="Symbol" w:hint="default"/>
      </w:rPr>
    </w:lvl>
    <w:lvl w:ilvl="6" w:tplc="B39AC3E4" w:tentative="1">
      <w:start w:val="1"/>
      <w:numFmt w:val="bullet"/>
      <w:lvlText w:val=""/>
      <w:lvlJc w:val="left"/>
      <w:pPr>
        <w:tabs>
          <w:tab w:val="num" w:pos="5040"/>
        </w:tabs>
        <w:ind w:left="5040" w:hanging="360"/>
      </w:pPr>
      <w:rPr>
        <w:rFonts w:ascii="Symbol" w:hAnsi="Symbol" w:hint="default"/>
      </w:rPr>
    </w:lvl>
    <w:lvl w:ilvl="7" w:tplc="B3B80F00" w:tentative="1">
      <w:start w:val="1"/>
      <w:numFmt w:val="bullet"/>
      <w:lvlText w:val=""/>
      <w:lvlJc w:val="left"/>
      <w:pPr>
        <w:tabs>
          <w:tab w:val="num" w:pos="5760"/>
        </w:tabs>
        <w:ind w:left="5760" w:hanging="360"/>
      </w:pPr>
      <w:rPr>
        <w:rFonts w:ascii="Symbol" w:hAnsi="Symbol" w:hint="default"/>
      </w:rPr>
    </w:lvl>
    <w:lvl w:ilvl="8" w:tplc="F98AB3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883C34"/>
    <w:multiLevelType w:val="multilevel"/>
    <w:tmpl w:val="CDFE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BF18C3"/>
    <w:multiLevelType w:val="multilevel"/>
    <w:tmpl w:val="4722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C81E51"/>
    <w:multiLevelType w:val="multilevel"/>
    <w:tmpl w:val="863E6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6B1FCE"/>
    <w:multiLevelType w:val="multilevel"/>
    <w:tmpl w:val="B2BA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6780D"/>
    <w:multiLevelType w:val="multilevel"/>
    <w:tmpl w:val="C472E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A7320A"/>
    <w:multiLevelType w:val="multilevel"/>
    <w:tmpl w:val="BE80D87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4EF56397"/>
    <w:multiLevelType w:val="multilevel"/>
    <w:tmpl w:val="B9B8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CE4B5A"/>
    <w:multiLevelType w:val="multilevel"/>
    <w:tmpl w:val="03C2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9D0939"/>
    <w:multiLevelType w:val="multilevel"/>
    <w:tmpl w:val="20E2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28021A"/>
    <w:multiLevelType w:val="multilevel"/>
    <w:tmpl w:val="7BEC6C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545D64"/>
    <w:multiLevelType w:val="multilevel"/>
    <w:tmpl w:val="12BC3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1A7EF7"/>
    <w:multiLevelType w:val="multilevel"/>
    <w:tmpl w:val="27CA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850BA1"/>
    <w:multiLevelType w:val="multilevel"/>
    <w:tmpl w:val="C0E6E70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35" w:hanging="375"/>
      </w:pPr>
      <w:rPr>
        <w:rFonts w:ascii="Times New Roman" w:eastAsia="Times New Roman" w:hAnsi="Times New Roman" w:cs="Times New Roman"/>
        <w:color w:val="000000"/>
        <w:sz w:val="20"/>
        <w:szCs w:val="20"/>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7" w15:restartNumberingAfterBreak="0">
    <w:nsid w:val="766C6336"/>
    <w:multiLevelType w:val="multilevel"/>
    <w:tmpl w:val="A206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152A23"/>
    <w:multiLevelType w:val="multilevel"/>
    <w:tmpl w:val="9A60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8469FB"/>
    <w:multiLevelType w:val="multilevel"/>
    <w:tmpl w:val="3BEC3C90"/>
    <w:lvl w:ilvl="0">
      <w:start w:val="1"/>
      <w:numFmt w:val="bullet"/>
      <w:lvlText w:val="●"/>
      <w:lvlJc w:val="left"/>
      <w:pPr>
        <w:ind w:left="1095" w:hanging="375"/>
      </w:pPr>
      <w:rPr>
        <w:rFonts w:ascii="Noto Sans Symbols" w:eastAsia="Noto Sans Symbols" w:hAnsi="Noto Sans Symbols" w:cs="Noto Sans Symbols"/>
        <w:color w:val="000000"/>
        <w:sz w:val="20"/>
        <w:szCs w:val="20"/>
      </w:rPr>
    </w:lvl>
    <w:lvl w:ilvl="1">
      <w:start w:val="1"/>
      <w:numFmt w:val="bullet"/>
      <w:lvlText w:val="o"/>
      <w:lvlJc w:val="left"/>
      <w:pPr>
        <w:ind w:left="1875" w:hanging="435"/>
      </w:pPr>
      <w:rPr>
        <w:rFonts w:ascii="Courier New" w:eastAsia="Courier New" w:hAnsi="Courier New" w:cs="Courier New"/>
        <w:color w:val="000000"/>
        <w:sz w:val="20"/>
        <w:szCs w:val="2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9"/>
  </w:num>
  <w:num w:numId="2">
    <w:abstractNumId w:val="4"/>
  </w:num>
  <w:num w:numId="3">
    <w:abstractNumId w:val="26"/>
  </w:num>
  <w:num w:numId="4">
    <w:abstractNumId w:val="18"/>
  </w:num>
  <w:num w:numId="5">
    <w:abstractNumId w:val="11"/>
  </w:num>
  <w:num w:numId="6">
    <w:abstractNumId w:val="5"/>
  </w:num>
  <w:num w:numId="7">
    <w:abstractNumId w:val="19"/>
  </w:num>
  <w:num w:numId="8">
    <w:abstractNumId w:val="24"/>
  </w:num>
  <w:num w:numId="9">
    <w:abstractNumId w:val="7"/>
  </w:num>
  <w:num w:numId="10">
    <w:abstractNumId w:val="6"/>
  </w:num>
  <w:num w:numId="11">
    <w:abstractNumId w:val="17"/>
  </w:num>
  <w:num w:numId="12">
    <w:abstractNumId w:val="21"/>
  </w:num>
  <w:num w:numId="13">
    <w:abstractNumId w:val="1"/>
  </w:num>
  <w:num w:numId="14">
    <w:abstractNumId w:val="10"/>
  </w:num>
  <w:num w:numId="15">
    <w:abstractNumId w:val="28"/>
  </w:num>
  <w:num w:numId="16">
    <w:abstractNumId w:val="25"/>
  </w:num>
  <w:num w:numId="17">
    <w:abstractNumId w:val="12"/>
  </w:num>
  <w:num w:numId="18">
    <w:abstractNumId w:val="3"/>
  </w:num>
  <w:num w:numId="19">
    <w:abstractNumId w:val="0"/>
  </w:num>
  <w:num w:numId="20">
    <w:abstractNumId w:val="14"/>
  </w:num>
  <w:num w:numId="21">
    <w:abstractNumId w:val="15"/>
  </w:num>
  <w:num w:numId="22">
    <w:abstractNumId w:val="9"/>
  </w:num>
  <w:num w:numId="23">
    <w:abstractNumId w:val="16"/>
  </w:num>
  <w:num w:numId="24">
    <w:abstractNumId w:val="20"/>
  </w:num>
  <w:num w:numId="25">
    <w:abstractNumId w:val="23"/>
  </w:num>
  <w:num w:numId="26">
    <w:abstractNumId w:val="2"/>
  </w:num>
  <w:num w:numId="27">
    <w:abstractNumId w:val="22"/>
  </w:num>
  <w:num w:numId="28">
    <w:abstractNumId w:val="27"/>
  </w:num>
  <w:num w:numId="29">
    <w:abstractNumId w:val="8"/>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B7"/>
    <w:rsid w:val="00051545"/>
    <w:rsid w:val="00074A12"/>
    <w:rsid w:val="000822C9"/>
    <w:rsid w:val="00094BDB"/>
    <w:rsid w:val="000A4398"/>
    <w:rsid w:val="001372E2"/>
    <w:rsid w:val="001610FC"/>
    <w:rsid w:val="00175265"/>
    <w:rsid w:val="001A116D"/>
    <w:rsid w:val="001C119D"/>
    <w:rsid w:val="001C6CF1"/>
    <w:rsid w:val="001F6825"/>
    <w:rsid w:val="00213B9C"/>
    <w:rsid w:val="00230FB7"/>
    <w:rsid w:val="002415B6"/>
    <w:rsid w:val="00262878"/>
    <w:rsid w:val="00273CCB"/>
    <w:rsid w:val="00282B07"/>
    <w:rsid w:val="00291A8C"/>
    <w:rsid w:val="002C574C"/>
    <w:rsid w:val="00300699"/>
    <w:rsid w:val="00362DEE"/>
    <w:rsid w:val="00395714"/>
    <w:rsid w:val="00444B38"/>
    <w:rsid w:val="004553AA"/>
    <w:rsid w:val="004E4407"/>
    <w:rsid w:val="005178D4"/>
    <w:rsid w:val="00521145"/>
    <w:rsid w:val="00532DDC"/>
    <w:rsid w:val="00584E64"/>
    <w:rsid w:val="005A7675"/>
    <w:rsid w:val="005C7230"/>
    <w:rsid w:val="005F286C"/>
    <w:rsid w:val="005F7B6A"/>
    <w:rsid w:val="00677136"/>
    <w:rsid w:val="006C7C72"/>
    <w:rsid w:val="006D7818"/>
    <w:rsid w:val="00731648"/>
    <w:rsid w:val="00751D8F"/>
    <w:rsid w:val="00753D82"/>
    <w:rsid w:val="0075498E"/>
    <w:rsid w:val="007E3282"/>
    <w:rsid w:val="008C3509"/>
    <w:rsid w:val="008C3D23"/>
    <w:rsid w:val="008E02B4"/>
    <w:rsid w:val="00935C64"/>
    <w:rsid w:val="00940B43"/>
    <w:rsid w:val="00981DCF"/>
    <w:rsid w:val="009D1B0B"/>
    <w:rsid w:val="00A0221F"/>
    <w:rsid w:val="00A36EBF"/>
    <w:rsid w:val="00AB66CB"/>
    <w:rsid w:val="00B0012D"/>
    <w:rsid w:val="00B756C9"/>
    <w:rsid w:val="00B85989"/>
    <w:rsid w:val="00BC6883"/>
    <w:rsid w:val="00BF18ED"/>
    <w:rsid w:val="00C315A0"/>
    <w:rsid w:val="00C77081"/>
    <w:rsid w:val="00C810D5"/>
    <w:rsid w:val="00C916F9"/>
    <w:rsid w:val="00C935D9"/>
    <w:rsid w:val="00C95CDC"/>
    <w:rsid w:val="00CB532C"/>
    <w:rsid w:val="00CE2118"/>
    <w:rsid w:val="00CE558D"/>
    <w:rsid w:val="00D02283"/>
    <w:rsid w:val="00D02D56"/>
    <w:rsid w:val="00D10F71"/>
    <w:rsid w:val="00D81700"/>
    <w:rsid w:val="00DB7E6C"/>
    <w:rsid w:val="00E46F9A"/>
    <w:rsid w:val="00E5651E"/>
    <w:rsid w:val="00E75AFC"/>
    <w:rsid w:val="00ED5BF8"/>
    <w:rsid w:val="00F20FD3"/>
    <w:rsid w:val="00F2438C"/>
    <w:rsid w:val="00F7418E"/>
    <w:rsid w:val="00F7532C"/>
    <w:rsid w:val="00F816C3"/>
    <w:rsid w:val="00FB6401"/>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1F2CB"/>
  <w15:docId w15:val="{4C3681B2-DDC0-4AE8-BBE8-1B3968EB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C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96F70"/>
    <w:pPr>
      <w:spacing w:before="100" w:beforeAutospacing="1" w:after="100" w:afterAutospacing="1" w:line="240" w:lineRule="auto"/>
    </w:p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C0"/>
  </w:style>
  <w:style w:type="paragraph" w:styleId="Footer">
    <w:name w:val="footer"/>
    <w:basedOn w:val="Normal"/>
    <w:link w:val="FooterChar"/>
    <w:uiPriority w:val="99"/>
    <w:unhideWhenUsed/>
    <w:rsid w:val="005D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C0"/>
  </w:style>
  <w:style w:type="character" w:customStyle="1" w:styleId="Heading1Char">
    <w:name w:val="Heading 1 Char"/>
    <w:basedOn w:val="DefaultParagraphFont"/>
    <w:link w:val="Heading1"/>
    <w:uiPriority w:val="9"/>
    <w:rsid w:val="0067340D"/>
    <w:rPr>
      <w:b/>
      <w:sz w:val="48"/>
      <w:szCs w:val="48"/>
    </w:rPr>
  </w:style>
  <w:style w:type="character" w:customStyle="1" w:styleId="Heading2Char">
    <w:name w:val="Heading 2 Char"/>
    <w:basedOn w:val="DefaultParagraphFont"/>
    <w:link w:val="Heading2"/>
    <w:uiPriority w:val="9"/>
    <w:rsid w:val="0067340D"/>
    <w:rPr>
      <w:b/>
      <w:sz w:val="36"/>
      <w:szCs w:val="36"/>
    </w:rPr>
  </w:style>
  <w:style w:type="character" w:customStyle="1" w:styleId="Heading3Char">
    <w:name w:val="Heading 3 Char"/>
    <w:basedOn w:val="DefaultParagraphFont"/>
    <w:link w:val="Heading3"/>
    <w:uiPriority w:val="9"/>
    <w:rsid w:val="0067340D"/>
    <w:rPr>
      <w:b/>
      <w:sz w:val="28"/>
      <w:szCs w:val="28"/>
    </w:rPr>
  </w:style>
  <w:style w:type="character" w:customStyle="1" w:styleId="Heading4Char">
    <w:name w:val="Heading 4 Char"/>
    <w:basedOn w:val="DefaultParagraphFont"/>
    <w:link w:val="Heading4"/>
    <w:uiPriority w:val="9"/>
    <w:semiHidden/>
    <w:rsid w:val="0067340D"/>
    <w:rPr>
      <w:b/>
    </w:rPr>
  </w:style>
  <w:style w:type="character" w:customStyle="1" w:styleId="Heading5Char">
    <w:name w:val="Heading 5 Char"/>
    <w:basedOn w:val="DefaultParagraphFont"/>
    <w:link w:val="Heading5"/>
    <w:uiPriority w:val="9"/>
    <w:semiHidden/>
    <w:rsid w:val="0067340D"/>
    <w:rPr>
      <w:b/>
      <w:sz w:val="22"/>
      <w:szCs w:val="22"/>
    </w:rPr>
  </w:style>
  <w:style w:type="character" w:customStyle="1" w:styleId="Heading6Char">
    <w:name w:val="Heading 6 Char"/>
    <w:basedOn w:val="DefaultParagraphFont"/>
    <w:link w:val="Heading6"/>
    <w:uiPriority w:val="9"/>
    <w:semiHidden/>
    <w:rsid w:val="0067340D"/>
    <w:rPr>
      <w:b/>
      <w:sz w:val="20"/>
      <w:szCs w:val="20"/>
    </w:rPr>
  </w:style>
  <w:style w:type="character" w:customStyle="1" w:styleId="TitleChar">
    <w:name w:val="Title Char"/>
    <w:basedOn w:val="DefaultParagraphFont"/>
    <w:link w:val="Title"/>
    <w:uiPriority w:val="10"/>
    <w:rsid w:val="0067340D"/>
    <w:rPr>
      <w:b/>
      <w:sz w:val="72"/>
      <w:szCs w:val="72"/>
    </w:rPr>
  </w:style>
  <w:style w:type="character" w:customStyle="1" w:styleId="SubtitleChar">
    <w:name w:val="Subtitle Char"/>
    <w:basedOn w:val="DefaultParagraphFont"/>
    <w:link w:val="Subtitle"/>
    <w:uiPriority w:val="11"/>
    <w:rsid w:val="0067340D"/>
    <w:rPr>
      <w:rFonts w:ascii="Georgia" w:eastAsia="Georgia" w:hAnsi="Georgia" w:cs="Georgia"/>
      <w:i/>
      <w:color w:val="666666"/>
      <w:sz w:val="48"/>
      <w:szCs w:val="48"/>
    </w:rPr>
  </w:style>
  <w:style w:type="character" w:styleId="Hyperlink">
    <w:name w:val="Hyperlink"/>
    <w:basedOn w:val="DefaultParagraphFont"/>
    <w:uiPriority w:val="99"/>
    <w:unhideWhenUsed/>
    <w:rsid w:val="0067340D"/>
    <w:rPr>
      <w:color w:val="0000FF"/>
      <w:u w:val="single"/>
    </w:rPr>
  </w:style>
  <w:style w:type="character" w:customStyle="1" w:styleId="apple-tab-span">
    <w:name w:val="apple-tab-span"/>
    <w:basedOn w:val="DefaultParagraphFont"/>
    <w:rsid w:val="0067340D"/>
  </w:style>
  <w:style w:type="character" w:customStyle="1" w:styleId="DateChar">
    <w:name w:val="Date Char"/>
    <w:basedOn w:val="DefaultParagraphFont"/>
    <w:link w:val="Date"/>
    <w:uiPriority w:val="99"/>
    <w:semiHidden/>
    <w:rsid w:val="0067340D"/>
    <w:rPr>
      <w:sz w:val="22"/>
      <w:szCs w:val="22"/>
      <w:lang w:val="en-PH"/>
    </w:rPr>
  </w:style>
  <w:style w:type="paragraph" w:styleId="Date">
    <w:name w:val="Date"/>
    <w:basedOn w:val="Normal"/>
    <w:next w:val="Normal"/>
    <w:link w:val="DateChar"/>
    <w:uiPriority w:val="99"/>
    <w:semiHidden/>
    <w:unhideWhenUsed/>
    <w:rsid w:val="0067340D"/>
    <w:pPr>
      <w:spacing w:after="0" w:line="240" w:lineRule="auto"/>
    </w:pPr>
    <w:rPr>
      <w:sz w:val="22"/>
      <w:szCs w:val="22"/>
      <w:lang w:val="en-PH"/>
    </w:rPr>
  </w:style>
  <w:style w:type="character" w:customStyle="1" w:styleId="DateChar1">
    <w:name w:val="Date Char1"/>
    <w:basedOn w:val="DefaultParagraphFont"/>
    <w:uiPriority w:val="99"/>
    <w:semiHidden/>
    <w:rsid w:val="0067340D"/>
  </w:style>
  <w:style w:type="table" w:styleId="TableGrid">
    <w:name w:val="Table Grid"/>
    <w:basedOn w:val="TableNormal"/>
    <w:uiPriority w:val="39"/>
    <w:rsid w:val="00ED22E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697"/>
    <w:rPr>
      <w:color w:val="605E5C"/>
      <w:shd w:val="clear" w:color="auto" w:fill="E1DFDD"/>
    </w:rPr>
  </w:style>
  <w:style w:type="character" w:styleId="FollowedHyperlink">
    <w:name w:val="FollowedHyperlink"/>
    <w:basedOn w:val="DefaultParagraphFont"/>
    <w:uiPriority w:val="99"/>
    <w:semiHidden/>
    <w:unhideWhenUsed/>
    <w:rsid w:val="00F24697"/>
    <w:rPr>
      <w:color w:val="800080" w:themeColor="followedHyperlink"/>
      <w:u w:val="single"/>
    </w:rPr>
  </w:style>
  <w:style w:type="paragraph" w:styleId="Bibliography">
    <w:name w:val="Bibliography"/>
    <w:basedOn w:val="Normal"/>
    <w:next w:val="Normal"/>
    <w:uiPriority w:val="37"/>
    <w:unhideWhenUsed/>
    <w:rsid w:val="00F24697"/>
  </w:style>
  <w:style w:type="paragraph" w:styleId="ListParagraph">
    <w:name w:val="List Paragraph"/>
    <w:basedOn w:val="Normal"/>
    <w:uiPriority w:val="34"/>
    <w:qFormat/>
    <w:rsid w:val="004843A2"/>
    <w:pPr>
      <w:ind w:left="720"/>
      <w:contextualSpacing/>
    </w:pPr>
  </w:style>
  <w:style w:type="table" w:customStyle="1" w:styleId="a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26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62878"/>
    <w:rPr>
      <w:rFonts w:ascii="Courier New" w:hAnsi="Courier New" w:cs="Courier New"/>
      <w:sz w:val="20"/>
      <w:szCs w:val="20"/>
      <w:lang w:eastAsia="ko-KR"/>
    </w:rPr>
  </w:style>
  <w:style w:type="paragraph" w:styleId="NoSpacing">
    <w:name w:val="No Spacing"/>
    <w:link w:val="NoSpacingChar"/>
    <w:uiPriority w:val="1"/>
    <w:qFormat/>
    <w:rsid w:val="005F286C"/>
    <w:pPr>
      <w:spacing w:after="0" w:line="240" w:lineRule="auto"/>
    </w:pPr>
    <w:rPr>
      <w:rFonts w:ascii="Arial" w:eastAsia="Calibri" w:hAnsi="Arial" w:cs="Arial"/>
      <w:color w:val="000000"/>
      <w:sz w:val="22"/>
      <w:szCs w:val="22"/>
    </w:rPr>
  </w:style>
  <w:style w:type="character" w:customStyle="1" w:styleId="NoSpacingChar">
    <w:name w:val="No Spacing Char"/>
    <w:basedOn w:val="DefaultParagraphFont"/>
    <w:link w:val="NoSpacing"/>
    <w:uiPriority w:val="1"/>
    <w:rsid w:val="005F286C"/>
    <w:rPr>
      <w:rFonts w:ascii="Arial" w:eastAsia="Calibri" w:hAnsi="Arial" w:cs="Arial"/>
      <w:color w:val="000000"/>
      <w:sz w:val="22"/>
      <w:szCs w:val="22"/>
    </w:rPr>
  </w:style>
  <w:style w:type="table" w:customStyle="1" w:styleId="194">
    <w:name w:val="19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3">
    <w:name w:val="19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2">
    <w:name w:val="19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1">
    <w:name w:val="191"/>
    <w:basedOn w:val="TableNormal"/>
    <w:rsid w:val="00677136"/>
    <w:tblPr>
      <w:tblStyleRowBandSize w:val="1"/>
      <w:tblStyleColBandSize w:val="1"/>
      <w:tblCellMar>
        <w:top w:w="15" w:type="dxa"/>
        <w:left w:w="15" w:type="dxa"/>
        <w:bottom w:w="15" w:type="dxa"/>
        <w:right w:w="15" w:type="dxa"/>
      </w:tblCellMar>
    </w:tblPr>
  </w:style>
  <w:style w:type="table" w:customStyle="1" w:styleId="190">
    <w:name w:val="190"/>
    <w:basedOn w:val="TableNormal"/>
    <w:rsid w:val="00677136"/>
    <w:tblPr>
      <w:tblStyleRowBandSize w:val="1"/>
      <w:tblStyleColBandSize w:val="1"/>
      <w:tblCellMar>
        <w:top w:w="15" w:type="dxa"/>
        <w:left w:w="15" w:type="dxa"/>
        <w:bottom w:w="15" w:type="dxa"/>
        <w:right w:w="15" w:type="dxa"/>
      </w:tblCellMar>
    </w:tblPr>
  </w:style>
  <w:style w:type="table" w:customStyle="1" w:styleId="189">
    <w:name w:val="189"/>
    <w:basedOn w:val="TableNormal"/>
    <w:rsid w:val="00677136"/>
    <w:tblPr>
      <w:tblStyleRowBandSize w:val="1"/>
      <w:tblStyleColBandSize w:val="1"/>
      <w:tblCellMar>
        <w:top w:w="15" w:type="dxa"/>
        <w:left w:w="15" w:type="dxa"/>
        <w:bottom w:w="15" w:type="dxa"/>
        <w:right w:w="15" w:type="dxa"/>
      </w:tblCellMar>
    </w:tblPr>
  </w:style>
  <w:style w:type="table" w:customStyle="1" w:styleId="188">
    <w:name w:val="188"/>
    <w:basedOn w:val="TableNormal"/>
    <w:rsid w:val="00677136"/>
    <w:tblPr>
      <w:tblStyleRowBandSize w:val="1"/>
      <w:tblStyleColBandSize w:val="1"/>
      <w:tblCellMar>
        <w:top w:w="15" w:type="dxa"/>
        <w:left w:w="15" w:type="dxa"/>
        <w:bottom w:w="15" w:type="dxa"/>
        <w:right w:w="15" w:type="dxa"/>
      </w:tblCellMar>
    </w:tblPr>
  </w:style>
  <w:style w:type="table" w:customStyle="1" w:styleId="187">
    <w:name w:val="187"/>
    <w:basedOn w:val="TableNormal"/>
    <w:rsid w:val="00677136"/>
    <w:tblPr>
      <w:tblStyleRowBandSize w:val="1"/>
      <w:tblStyleColBandSize w:val="1"/>
      <w:tblCellMar>
        <w:top w:w="15" w:type="dxa"/>
        <w:left w:w="15" w:type="dxa"/>
        <w:bottom w:w="15" w:type="dxa"/>
        <w:right w:w="15" w:type="dxa"/>
      </w:tblCellMar>
    </w:tblPr>
  </w:style>
  <w:style w:type="table" w:customStyle="1" w:styleId="186">
    <w:name w:val="186"/>
    <w:basedOn w:val="TableNormal"/>
    <w:rsid w:val="00677136"/>
    <w:tblPr>
      <w:tblStyleRowBandSize w:val="1"/>
      <w:tblStyleColBandSize w:val="1"/>
      <w:tblCellMar>
        <w:top w:w="15" w:type="dxa"/>
        <w:left w:w="15" w:type="dxa"/>
        <w:bottom w:w="15" w:type="dxa"/>
        <w:right w:w="15" w:type="dxa"/>
      </w:tblCellMar>
    </w:tblPr>
  </w:style>
  <w:style w:type="table" w:customStyle="1" w:styleId="185">
    <w:name w:val="185"/>
    <w:basedOn w:val="TableNormal"/>
    <w:rsid w:val="00677136"/>
    <w:tblPr>
      <w:tblStyleRowBandSize w:val="1"/>
      <w:tblStyleColBandSize w:val="1"/>
      <w:tblCellMar>
        <w:top w:w="15" w:type="dxa"/>
        <w:left w:w="15" w:type="dxa"/>
        <w:bottom w:w="15" w:type="dxa"/>
        <w:right w:w="15" w:type="dxa"/>
      </w:tblCellMar>
    </w:tblPr>
  </w:style>
  <w:style w:type="table" w:customStyle="1" w:styleId="184">
    <w:name w:val="184"/>
    <w:basedOn w:val="TableNormal"/>
    <w:rsid w:val="00677136"/>
    <w:tblPr>
      <w:tblStyleRowBandSize w:val="1"/>
      <w:tblStyleColBandSize w:val="1"/>
      <w:tblCellMar>
        <w:top w:w="15" w:type="dxa"/>
        <w:left w:w="15" w:type="dxa"/>
        <w:bottom w:w="15" w:type="dxa"/>
        <w:right w:w="15" w:type="dxa"/>
      </w:tblCellMar>
    </w:tblPr>
  </w:style>
  <w:style w:type="table" w:customStyle="1" w:styleId="183">
    <w:name w:val="183"/>
    <w:basedOn w:val="TableNormal"/>
    <w:rsid w:val="00677136"/>
    <w:tblPr>
      <w:tblStyleRowBandSize w:val="1"/>
      <w:tblStyleColBandSize w:val="1"/>
      <w:tblCellMar>
        <w:top w:w="15" w:type="dxa"/>
        <w:left w:w="15" w:type="dxa"/>
        <w:bottom w:w="15" w:type="dxa"/>
        <w:right w:w="15" w:type="dxa"/>
      </w:tblCellMar>
    </w:tblPr>
  </w:style>
  <w:style w:type="table" w:customStyle="1" w:styleId="182">
    <w:name w:val="182"/>
    <w:basedOn w:val="TableNormal"/>
    <w:rsid w:val="00677136"/>
    <w:tblPr>
      <w:tblStyleRowBandSize w:val="1"/>
      <w:tblStyleColBandSize w:val="1"/>
      <w:tblCellMar>
        <w:top w:w="15" w:type="dxa"/>
        <w:left w:w="15" w:type="dxa"/>
        <w:bottom w:w="15" w:type="dxa"/>
        <w:right w:w="15" w:type="dxa"/>
      </w:tblCellMar>
    </w:tblPr>
  </w:style>
  <w:style w:type="table" w:customStyle="1" w:styleId="181">
    <w:name w:val="181"/>
    <w:basedOn w:val="TableNormal"/>
    <w:rsid w:val="00677136"/>
    <w:tblPr>
      <w:tblStyleRowBandSize w:val="1"/>
      <w:tblStyleColBandSize w:val="1"/>
      <w:tblCellMar>
        <w:top w:w="15" w:type="dxa"/>
        <w:left w:w="15" w:type="dxa"/>
        <w:bottom w:w="15" w:type="dxa"/>
        <w:right w:w="15" w:type="dxa"/>
      </w:tblCellMar>
    </w:tblPr>
  </w:style>
  <w:style w:type="table" w:customStyle="1" w:styleId="180">
    <w:name w:val="18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9">
    <w:name w:val="17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8">
    <w:name w:val="17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7">
    <w:name w:val="177"/>
    <w:basedOn w:val="TableNormal"/>
    <w:rsid w:val="00677136"/>
    <w:tblPr>
      <w:tblStyleRowBandSize w:val="1"/>
      <w:tblStyleColBandSize w:val="1"/>
      <w:tblCellMar>
        <w:top w:w="15" w:type="dxa"/>
        <w:left w:w="15" w:type="dxa"/>
        <w:bottom w:w="15" w:type="dxa"/>
        <w:right w:w="15" w:type="dxa"/>
      </w:tblCellMar>
    </w:tblPr>
  </w:style>
  <w:style w:type="table" w:customStyle="1" w:styleId="176">
    <w:name w:val="176"/>
    <w:basedOn w:val="TableNormal"/>
    <w:rsid w:val="00677136"/>
    <w:tblPr>
      <w:tblStyleRowBandSize w:val="1"/>
      <w:tblStyleColBandSize w:val="1"/>
      <w:tblCellMar>
        <w:top w:w="15" w:type="dxa"/>
        <w:left w:w="15" w:type="dxa"/>
        <w:bottom w:w="15" w:type="dxa"/>
        <w:right w:w="15" w:type="dxa"/>
      </w:tblCellMar>
    </w:tblPr>
  </w:style>
  <w:style w:type="table" w:customStyle="1" w:styleId="175">
    <w:name w:val="175"/>
    <w:basedOn w:val="TableNormal"/>
    <w:rsid w:val="00677136"/>
    <w:tblPr>
      <w:tblStyleRowBandSize w:val="1"/>
      <w:tblStyleColBandSize w:val="1"/>
      <w:tblCellMar>
        <w:top w:w="15" w:type="dxa"/>
        <w:left w:w="15" w:type="dxa"/>
        <w:bottom w:w="15" w:type="dxa"/>
        <w:right w:w="15" w:type="dxa"/>
      </w:tblCellMar>
    </w:tblPr>
  </w:style>
  <w:style w:type="table" w:customStyle="1" w:styleId="174">
    <w:name w:val="174"/>
    <w:basedOn w:val="TableNormal"/>
    <w:rsid w:val="00677136"/>
    <w:tblPr>
      <w:tblStyleRowBandSize w:val="1"/>
      <w:tblStyleColBandSize w:val="1"/>
      <w:tblCellMar>
        <w:top w:w="15" w:type="dxa"/>
        <w:left w:w="15" w:type="dxa"/>
        <w:bottom w:w="15" w:type="dxa"/>
        <w:right w:w="15" w:type="dxa"/>
      </w:tblCellMar>
    </w:tblPr>
  </w:style>
  <w:style w:type="table" w:customStyle="1" w:styleId="173">
    <w:name w:val="173"/>
    <w:basedOn w:val="TableNormal"/>
    <w:rsid w:val="00677136"/>
    <w:tblPr>
      <w:tblStyleRowBandSize w:val="1"/>
      <w:tblStyleColBandSize w:val="1"/>
      <w:tblCellMar>
        <w:top w:w="15" w:type="dxa"/>
        <w:left w:w="15" w:type="dxa"/>
        <w:bottom w:w="15" w:type="dxa"/>
        <w:right w:w="15" w:type="dxa"/>
      </w:tblCellMar>
    </w:tblPr>
  </w:style>
  <w:style w:type="table" w:customStyle="1" w:styleId="172">
    <w:name w:val="172"/>
    <w:basedOn w:val="TableNormal"/>
    <w:rsid w:val="00677136"/>
    <w:tblPr>
      <w:tblStyleRowBandSize w:val="1"/>
      <w:tblStyleColBandSize w:val="1"/>
      <w:tblCellMar>
        <w:top w:w="15" w:type="dxa"/>
        <w:left w:w="15" w:type="dxa"/>
        <w:bottom w:w="15" w:type="dxa"/>
        <w:right w:w="15" w:type="dxa"/>
      </w:tblCellMar>
    </w:tblPr>
  </w:style>
  <w:style w:type="table" w:customStyle="1" w:styleId="171">
    <w:name w:val="171"/>
    <w:basedOn w:val="TableNormal"/>
    <w:rsid w:val="00677136"/>
    <w:tblPr>
      <w:tblStyleRowBandSize w:val="1"/>
      <w:tblStyleColBandSize w:val="1"/>
      <w:tblCellMar>
        <w:top w:w="15" w:type="dxa"/>
        <w:left w:w="15" w:type="dxa"/>
        <w:bottom w:w="15" w:type="dxa"/>
        <w:right w:w="15" w:type="dxa"/>
      </w:tblCellMar>
    </w:tblPr>
  </w:style>
  <w:style w:type="table" w:customStyle="1" w:styleId="170">
    <w:name w:val="170"/>
    <w:basedOn w:val="TableNormal"/>
    <w:rsid w:val="00677136"/>
    <w:tblPr>
      <w:tblStyleRowBandSize w:val="1"/>
      <w:tblStyleColBandSize w:val="1"/>
      <w:tblCellMar>
        <w:top w:w="15" w:type="dxa"/>
        <w:left w:w="15" w:type="dxa"/>
        <w:bottom w:w="15" w:type="dxa"/>
        <w:right w:w="15" w:type="dxa"/>
      </w:tblCellMar>
    </w:tblPr>
  </w:style>
  <w:style w:type="table" w:customStyle="1" w:styleId="169">
    <w:name w:val="169"/>
    <w:basedOn w:val="TableNormal"/>
    <w:rsid w:val="00677136"/>
    <w:tblPr>
      <w:tblStyleRowBandSize w:val="1"/>
      <w:tblStyleColBandSize w:val="1"/>
      <w:tblCellMar>
        <w:top w:w="15" w:type="dxa"/>
        <w:left w:w="15" w:type="dxa"/>
        <w:bottom w:w="15" w:type="dxa"/>
        <w:right w:w="15" w:type="dxa"/>
      </w:tblCellMar>
    </w:tblPr>
  </w:style>
  <w:style w:type="table" w:customStyle="1" w:styleId="168">
    <w:name w:val="168"/>
    <w:basedOn w:val="TableNormal"/>
    <w:rsid w:val="00677136"/>
    <w:tblPr>
      <w:tblStyleRowBandSize w:val="1"/>
      <w:tblStyleColBandSize w:val="1"/>
      <w:tblCellMar>
        <w:top w:w="15" w:type="dxa"/>
        <w:left w:w="15" w:type="dxa"/>
        <w:bottom w:w="15" w:type="dxa"/>
        <w:right w:w="15" w:type="dxa"/>
      </w:tblCellMar>
    </w:tblPr>
  </w:style>
  <w:style w:type="table" w:customStyle="1" w:styleId="167">
    <w:name w:val="167"/>
    <w:basedOn w:val="TableNormal"/>
    <w:rsid w:val="00677136"/>
    <w:tblPr>
      <w:tblStyleRowBandSize w:val="1"/>
      <w:tblStyleColBandSize w:val="1"/>
      <w:tblCellMar>
        <w:top w:w="15" w:type="dxa"/>
        <w:left w:w="15" w:type="dxa"/>
        <w:bottom w:w="15" w:type="dxa"/>
        <w:right w:w="15" w:type="dxa"/>
      </w:tblCellMar>
    </w:tblPr>
  </w:style>
  <w:style w:type="table" w:customStyle="1" w:styleId="166">
    <w:name w:val="16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9">
    <w:name w:val="14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8">
    <w:name w:val="14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2">
    <w:name w:val="13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9">
    <w:name w:val="12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8">
    <w:name w:val="12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7">
    <w:name w:val="12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6">
    <w:name w:val="12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4">
    <w:name w:val="12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3">
    <w:name w:val="12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8">
    <w:name w:val="9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7">
    <w:name w:val="9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6">
    <w:name w:val="9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5">
    <w:name w:val="9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3">
    <w:name w:val="9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77136"/>
    <w:tblPr>
      <w:tblStyleRowBandSize w:val="1"/>
      <w:tblStyleColBandSize w:val="1"/>
      <w:tblCellMar>
        <w:left w:w="115" w:type="dxa"/>
        <w:right w:w="115" w:type="dxa"/>
      </w:tblCellMar>
    </w:tblPr>
  </w:style>
  <w:style w:type="table" w:customStyle="1" w:styleId="71">
    <w:name w:val="71"/>
    <w:basedOn w:val="TableNormal"/>
    <w:rsid w:val="00677136"/>
    <w:tblPr>
      <w:tblStyleRowBandSize w:val="1"/>
      <w:tblStyleColBandSize w:val="1"/>
      <w:tblCellMar>
        <w:left w:w="115" w:type="dxa"/>
        <w:right w:w="115" w:type="dxa"/>
      </w:tblCellMar>
    </w:tblPr>
  </w:style>
  <w:style w:type="table" w:customStyle="1" w:styleId="70">
    <w:name w:val="70"/>
    <w:basedOn w:val="TableNormal"/>
    <w:rsid w:val="00677136"/>
    <w:tblPr>
      <w:tblStyleRowBandSize w:val="1"/>
      <w:tblStyleColBandSize w:val="1"/>
      <w:tblCellMar>
        <w:left w:w="115" w:type="dxa"/>
        <w:right w:w="115" w:type="dxa"/>
      </w:tblCellMar>
    </w:tblPr>
  </w:style>
  <w:style w:type="table" w:customStyle="1" w:styleId="69">
    <w:name w:val="69"/>
    <w:basedOn w:val="TableNormal"/>
    <w:rsid w:val="00677136"/>
    <w:tblPr>
      <w:tblStyleRowBandSize w:val="1"/>
      <w:tblStyleColBandSize w:val="1"/>
      <w:tblCellMar>
        <w:left w:w="115" w:type="dxa"/>
        <w:right w:w="115" w:type="dxa"/>
      </w:tblCellMar>
    </w:tblPr>
  </w:style>
  <w:style w:type="table" w:customStyle="1" w:styleId="68">
    <w:name w:val="68"/>
    <w:basedOn w:val="TableNormal"/>
    <w:rsid w:val="00677136"/>
    <w:tblPr>
      <w:tblStyleRowBandSize w:val="1"/>
      <w:tblStyleColBandSize w:val="1"/>
      <w:tblCellMar>
        <w:left w:w="115" w:type="dxa"/>
        <w:right w:w="115" w:type="dxa"/>
      </w:tblCellMar>
    </w:tblPr>
  </w:style>
  <w:style w:type="table" w:customStyle="1" w:styleId="67">
    <w:name w:val="67"/>
    <w:basedOn w:val="TableNormal"/>
    <w:rsid w:val="00677136"/>
    <w:tblPr>
      <w:tblStyleRowBandSize w:val="1"/>
      <w:tblStyleColBandSize w:val="1"/>
      <w:tblCellMar>
        <w:left w:w="115" w:type="dxa"/>
        <w:right w:w="115" w:type="dxa"/>
      </w:tblCellMar>
    </w:tblPr>
  </w:style>
  <w:style w:type="table" w:customStyle="1" w:styleId="66">
    <w:name w:val="66"/>
    <w:basedOn w:val="TableNormal"/>
    <w:rsid w:val="00677136"/>
    <w:tblPr>
      <w:tblStyleRowBandSize w:val="1"/>
      <w:tblStyleColBandSize w:val="1"/>
      <w:tblCellMar>
        <w:left w:w="115" w:type="dxa"/>
        <w:right w:w="115" w:type="dxa"/>
      </w:tblCellMar>
    </w:tblPr>
  </w:style>
  <w:style w:type="table" w:customStyle="1" w:styleId="65">
    <w:name w:val="6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4.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mailto:dlm_delacruz@ymail.com"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agca.alonzo@gmail.com"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image" Target="media/image95.jpg"/><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jp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0.jpg"/><Relationship Id="rId62" Type="http://schemas.microsoft.com/office/2007/relationships/hdphoto" Target="media/hdphoto1.wdp"/><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mailto:bramrainier@gmail.com" TargetMode="External"/><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ajKtX4jbEQz/OqBMpUxESkV7w==">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F2A21-EA9C-4829-AE31-15A78CC3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6</Pages>
  <Words>70322</Words>
  <Characters>400840</Characters>
  <Application>Microsoft Office Word</Application>
  <DocSecurity>0</DocSecurity>
  <Lines>3340</Lines>
  <Paragraphs>9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4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elacruz</dc:creator>
  <cp:lastModifiedBy>diane delacruz</cp:lastModifiedBy>
  <cp:revision>37</cp:revision>
  <cp:lastPrinted>2022-01-21T10:46:00Z</cp:lastPrinted>
  <dcterms:created xsi:type="dcterms:W3CDTF">2022-01-16T13:31:00Z</dcterms:created>
  <dcterms:modified xsi:type="dcterms:W3CDTF">2022-01-21T10:55:00Z</dcterms:modified>
</cp:coreProperties>
</file>